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58A3" w14:textId="77777777" w:rsidR="00563DA6" w:rsidRDefault="00563DA6">
      <w:pPr>
        <w:jc w:val="both"/>
      </w:pPr>
    </w:p>
    <w:p w14:paraId="0717238F" w14:textId="77777777" w:rsidR="00563DA6" w:rsidRDefault="008E03FF">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14:paraId="1DBBDD39" w14:textId="77777777" w:rsidR="00563DA6" w:rsidRDefault="008E03FF">
      <w:pPr>
        <w:pStyle w:val="Estilo"/>
      </w:pPr>
      <w:r>
        <w:t>CONSTITUCIÓN POLÍTICA DE LOS ESTADOS UNIDOS MEXICANOS</w:t>
      </w:r>
    </w:p>
    <w:p w14:paraId="4B2296FE" w14:textId="77777777" w:rsidR="00563DA6" w:rsidRDefault="00563DA6">
      <w:pPr>
        <w:pStyle w:val="Estilo"/>
      </w:pPr>
    </w:p>
    <w:p w14:paraId="09076C76" w14:textId="77777777" w:rsidR="00563DA6" w:rsidRDefault="008E03FF">
      <w:pPr>
        <w:pStyle w:val="Estilo"/>
      </w:pPr>
      <w:r>
        <w:t>ÚLTIMA REFORMA PUBLICADA EN EL DIARIO OFICIAL DE LA FEDERACIÓN: 28 DE MAYO DE 2021.</w:t>
      </w:r>
    </w:p>
    <w:p w14:paraId="7CD8AAB4" w14:textId="77777777" w:rsidR="00563DA6" w:rsidRDefault="00563DA6">
      <w:pPr>
        <w:pStyle w:val="Estilo"/>
      </w:pPr>
    </w:p>
    <w:p w14:paraId="1F19B24E" w14:textId="77777777" w:rsidR="00563DA6" w:rsidRDefault="008E03FF">
      <w:pPr>
        <w:pStyle w:val="Estilo"/>
      </w:pPr>
      <w:r>
        <w:t>Constitución publicada en el Diario Oficial de la Federación, el lunes 5 de febrero de 1917.</w:t>
      </w:r>
    </w:p>
    <w:p w14:paraId="37DA1801" w14:textId="77777777" w:rsidR="00563DA6" w:rsidRDefault="00563DA6">
      <w:pPr>
        <w:pStyle w:val="Estilo"/>
      </w:pPr>
    </w:p>
    <w:p w14:paraId="44D7A4A5" w14:textId="77777777" w:rsidR="00563DA6" w:rsidRDefault="008E03FF">
      <w:pPr>
        <w:pStyle w:val="Estilo"/>
      </w:pPr>
      <w:r>
        <w:t>El C. Primer Jefe del Ejército Constitucionalista, Encargado del Poder Ejecutivo de la Nación, con esta fecha se ha servido dirigirme el siguiente decreto:</w:t>
      </w:r>
    </w:p>
    <w:p w14:paraId="1FD43652" w14:textId="77777777" w:rsidR="00563DA6" w:rsidRDefault="00563DA6">
      <w:pPr>
        <w:pStyle w:val="Estilo"/>
      </w:pPr>
    </w:p>
    <w:p w14:paraId="2B349C3E" w14:textId="77777777" w:rsidR="00563DA6" w:rsidRDefault="008E03FF">
      <w:pPr>
        <w:pStyle w:val="Estilo"/>
      </w:pPr>
      <w:r>
        <w:t>VENUSTIANO CARRANZA, Primer Jefe del Ejército Constitucionalista, Encargado del Poder Ejecutivo de los Estados Unidos Mexicanos, hago saber:</w:t>
      </w:r>
    </w:p>
    <w:p w14:paraId="1C5AAFB2" w14:textId="77777777" w:rsidR="00563DA6" w:rsidRDefault="00563DA6">
      <w:pPr>
        <w:pStyle w:val="Estilo"/>
      </w:pPr>
    </w:p>
    <w:p w14:paraId="5E1309D7" w14:textId="77777777" w:rsidR="00563DA6" w:rsidRDefault="008E03FF">
      <w:pPr>
        <w:pStyle w:val="Estilo"/>
      </w:pPr>
      <w:r>
        <w:t>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 12 de diciembre de 1914, dado en la H. Veracruz, adicionando el Plan de Guadalupe, de 26 de marzo de 1913, ha tenido a bien expedir la siguiente:</w:t>
      </w:r>
    </w:p>
    <w:p w14:paraId="1B6D7691" w14:textId="77777777" w:rsidR="00563DA6" w:rsidRDefault="00563DA6">
      <w:pPr>
        <w:pStyle w:val="Estilo"/>
      </w:pPr>
    </w:p>
    <w:p w14:paraId="516A5D02" w14:textId="77777777" w:rsidR="00563DA6" w:rsidRDefault="00563DA6">
      <w:pPr>
        <w:pStyle w:val="Estilo"/>
      </w:pPr>
    </w:p>
    <w:p w14:paraId="787F08BD" w14:textId="77777777" w:rsidR="00563DA6" w:rsidRDefault="008E03FF">
      <w:pPr>
        <w:pStyle w:val="Estilo"/>
      </w:pPr>
      <w:r>
        <w:t>CONSTITUCION POLITICA DE LOS ESTADOS UNIDOS MEXICANOS, QUE REFORMA LA DE 5 DE FEBRERO DE 1857.</w:t>
      </w:r>
    </w:p>
    <w:p w14:paraId="3C7F33E5" w14:textId="77777777" w:rsidR="00563DA6" w:rsidRDefault="00563DA6">
      <w:pPr>
        <w:pStyle w:val="Estilo"/>
      </w:pPr>
    </w:p>
    <w:p w14:paraId="76F6AE22" w14:textId="77777777" w:rsidR="00563DA6" w:rsidRDefault="00563DA6">
      <w:pPr>
        <w:pStyle w:val="Estilo"/>
      </w:pPr>
    </w:p>
    <w:p w14:paraId="7083354D" w14:textId="77777777" w:rsidR="00563DA6" w:rsidRDefault="008E03FF">
      <w:pPr>
        <w:pStyle w:val="Estilo"/>
      </w:pPr>
      <w:r>
        <w:t>TITULO PRIMERO.</w:t>
      </w:r>
    </w:p>
    <w:p w14:paraId="74A0BAFD" w14:textId="77777777" w:rsidR="00563DA6" w:rsidRDefault="00563DA6">
      <w:pPr>
        <w:pStyle w:val="Estilo"/>
      </w:pPr>
    </w:p>
    <w:p w14:paraId="55326B07" w14:textId="77777777" w:rsidR="00563DA6" w:rsidRDefault="00563DA6">
      <w:pPr>
        <w:pStyle w:val="Estilo"/>
      </w:pPr>
    </w:p>
    <w:p w14:paraId="0A40D3C6" w14:textId="77777777" w:rsidR="00563DA6" w:rsidRDefault="008E03FF">
      <w:pPr>
        <w:pStyle w:val="Estilo"/>
      </w:pPr>
      <w:r>
        <w:t>(REFORMADA SU DENOMINACIÓN, D.O.F. 10 DE JUNIO DE 2011)</w:t>
      </w:r>
    </w:p>
    <w:p w14:paraId="7408F971" w14:textId="77777777" w:rsidR="00563DA6" w:rsidRDefault="008E03FF">
      <w:pPr>
        <w:pStyle w:val="Estilo"/>
      </w:pPr>
      <w:r>
        <w:t>CAPITULO I.</w:t>
      </w:r>
    </w:p>
    <w:p w14:paraId="17564BD4" w14:textId="77777777" w:rsidR="00563DA6" w:rsidRDefault="00563DA6">
      <w:pPr>
        <w:pStyle w:val="Estilo"/>
      </w:pPr>
    </w:p>
    <w:p w14:paraId="64A7CD85" w14:textId="77777777" w:rsidR="00563DA6" w:rsidRDefault="008E03FF">
      <w:pPr>
        <w:pStyle w:val="Estilo"/>
      </w:pPr>
      <w:r>
        <w:t>DE LOS DERECHOS HUMANOS Y SUS GARANTIAS.</w:t>
      </w:r>
    </w:p>
    <w:p w14:paraId="1484486D" w14:textId="77777777" w:rsidR="00563DA6" w:rsidRDefault="00563DA6">
      <w:pPr>
        <w:pStyle w:val="Estilo"/>
      </w:pPr>
    </w:p>
    <w:p w14:paraId="31DB40A9" w14:textId="77777777" w:rsidR="00563DA6" w:rsidRDefault="008E03FF">
      <w:pPr>
        <w:pStyle w:val="Estilo"/>
      </w:pPr>
      <w:r>
        <w:t>(REFORMADO PRIMER PÁRRAFO, D.O.F. 10 DE JUNIO DE 2011)</w:t>
      </w:r>
    </w:p>
    <w:p w14:paraId="434C5CAD" w14:textId="77777777" w:rsidR="00563DA6" w:rsidRDefault="008E03FF">
      <w:pPr>
        <w:pStyle w:val="Estilo"/>
      </w:pPr>
      <w:r>
        <w:t>Art.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38C250C" w14:textId="77777777" w:rsidR="00563DA6" w:rsidRDefault="00563DA6">
      <w:pPr>
        <w:pStyle w:val="Estilo"/>
      </w:pPr>
    </w:p>
    <w:p w14:paraId="12763326" w14:textId="77777777" w:rsidR="00563DA6" w:rsidRDefault="008E03FF">
      <w:pPr>
        <w:pStyle w:val="Estilo"/>
      </w:pPr>
      <w:r>
        <w:lastRenderedPageBreak/>
        <w:t>(ADICIONADO, D.O.F. 10 DE JUNIO DE 2011)</w:t>
      </w:r>
    </w:p>
    <w:p w14:paraId="5B9500F6" w14:textId="77777777" w:rsidR="00563DA6" w:rsidRDefault="008E03FF">
      <w:pPr>
        <w:pStyle w:val="Estilo"/>
      </w:pPr>
      <w:r>
        <w:t>Las normas relativas a los derechos humanos se interpretarán de conformidad con esta Constitución y con los tratados internacionales de la materia favoreciendo en todo tiempo a las personas la protección más amplia.</w:t>
      </w:r>
    </w:p>
    <w:p w14:paraId="7E52B421" w14:textId="77777777" w:rsidR="00563DA6" w:rsidRDefault="00563DA6">
      <w:pPr>
        <w:pStyle w:val="Estilo"/>
      </w:pPr>
    </w:p>
    <w:p w14:paraId="45D5633A" w14:textId="77777777" w:rsidR="00563DA6" w:rsidRDefault="008E03FF">
      <w:pPr>
        <w:pStyle w:val="Estilo"/>
      </w:pPr>
      <w:r>
        <w:t>(ADICIONADO, D.O.F. 10 DE JUNIO DE 2011)</w:t>
      </w:r>
    </w:p>
    <w:p w14:paraId="264C910C" w14:textId="77777777" w:rsidR="00563DA6" w:rsidRDefault="008E03FF">
      <w:pPr>
        <w:pStyle w:val="Estilo"/>
      </w:pPr>
      <w: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2653F31" w14:textId="77777777" w:rsidR="00563DA6" w:rsidRDefault="00563DA6">
      <w:pPr>
        <w:pStyle w:val="Estilo"/>
      </w:pPr>
    </w:p>
    <w:p w14:paraId="61361FBA" w14:textId="77777777" w:rsidR="00563DA6" w:rsidRDefault="008E03FF">
      <w:pPr>
        <w:pStyle w:val="Estilo"/>
      </w:pPr>
      <w:r>
        <w:t>(ADICIONADO, D.O.F. 14 DE AGOSTO DE 2001)</w:t>
      </w:r>
    </w:p>
    <w:p w14:paraId="746C161B" w14:textId="77777777" w:rsidR="00563DA6" w:rsidRDefault="008E03FF">
      <w:pPr>
        <w:pStyle w:val="Estilo"/>
      </w:pPr>
      <w:r>
        <w:t>Está prohibida la esclavitud en los Estados Unidos Mexicanos. Los esclavos del extranjero que entren al territorio nacional alcanzarán, por este solo hecho, su libertad y la protección de las leyes.</w:t>
      </w:r>
    </w:p>
    <w:p w14:paraId="71990D74" w14:textId="77777777" w:rsidR="00563DA6" w:rsidRDefault="00563DA6">
      <w:pPr>
        <w:pStyle w:val="Estilo"/>
      </w:pPr>
    </w:p>
    <w:p w14:paraId="17A620E4" w14:textId="77777777" w:rsidR="00563DA6" w:rsidRDefault="008E03FF">
      <w:pPr>
        <w:pStyle w:val="Estilo"/>
      </w:pPr>
      <w:r>
        <w:t>(REFORMADO, D.O.F. 10 DE JUNIO DE 2011)</w:t>
      </w:r>
    </w:p>
    <w:p w14:paraId="5B488725" w14:textId="77777777" w:rsidR="00563DA6" w:rsidRDefault="008E03FF">
      <w:pPr>
        <w:pStyle w:val="Estilo"/>
      </w:pPr>
      <w: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087578C0" w14:textId="77777777" w:rsidR="00563DA6" w:rsidRDefault="00563DA6">
      <w:pPr>
        <w:pStyle w:val="Estilo"/>
      </w:pPr>
    </w:p>
    <w:p w14:paraId="1DA61D37" w14:textId="77777777" w:rsidR="00563DA6" w:rsidRDefault="008E03FF">
      <w:pPr>
        <w:pStyle w:val="Estilo"/>
      </w:pPr>
      <w:r>
        <w:t>(REFORMADO, D.O.F. 14 DE AGOSTO DE 2001)</w:t>
      </w:r>
    </w:p>
    <w:p w14:paraId="08BB9B0E" w14:textId="77777777" w:rsidR="00563DA6" w:rsidRDefault="008E03FF">
      <w:pPr>
        <w:pStyle w:val="Estilo"/>
      </w:pPr>
      <w:r>
        <w:t>Art. 2o.- La Nación Mexicana es única e indivisible.</w:t>
      </w:r>
    </w:p>
    <w:p w14:paraId="203813EC" w14:textId="77777777" w:rsidR="00563DA6" w:rsidRDefault="00563DA6">
      <w:pPr>
        <w:pStyle w:val="Estilo"/>
      </w:pPr>
    </w:p>
    <w:p w14:paraId="2261022D" w14:textId="77777777" w:rsidR="00563DA6" w:rsidRDefault="008E03FF">
      <w:pPr>
        <w:pStyle w:val="Estilo"/>
      </w:pPr>
      <w: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14:paraId="7E9D5016" w14:textId="77777777" w:rsidR="00563DA6" w:rsidRDefault="00563DA6">
      <w:pPr>
        <w:pStyle w:val="Estilo"/>
      </w:pPr>
    </w:p>
    <w:p w14:paraId="741650BA" w14:textId="77777777" w:rsidR="00563DA6" w:rsidRDefault="008E03FF">
      <w:pPr>
        <w:pStyle w:val="Estilo"/>
      </w:pPr>
      <w:r>
        <w:t>La conciencia de su identidad indígena deberá ser criterio fundamental para determinar a quiénes se aplican las disposiciones sobre pueblos indígenas.</w:t>
      </w:r>
    </w:p>
    <w:p w14:paraId="1723EFC7" w14:textId="77777777" w:rsidR="00563DA6" w:rsidRDefault="00563DA6">
      <w:pPr>
        <w:pStyle w:val="Estilo"/>
      </w:pPr>
    </w:p>
    <w:p w14:paraId="58B250AD" w14:textId="77777777" w:rsidR="00563DA6" w:rsidRDefault="008E03FF">
      <w:pPr>
        <w:pStyle w:val="Estilo"/>
      </w:pPr>
      <w:r>
        <w:t>Son comunidades integrantes de un pueblo indígena, aquellas que formen una unidad social, económica y cultural, asentadas en un territorio y que reconocen autoridades propias de acuerdo con sus usos y costumbres.</w:t>
      </w:r>
    </w:p>
    <w:p w14:paraId="4BCDDD34" w14:textId="77777777" w:rsidR="00563DA6" w:rsidRDefault="00563DA6">
      <w:pPr>
        <w:pStyle w:val="Estilo"/>
      </w:pPr>
    </w:p>
    <w:p w14:paraId="33AC045C" w14:textId="77777777" w:rsidR="00563DA6" w:rsidRDefault="008E03FF">
      <w:pPr>
        <w:pStyle w:val="Estilo"/>
      </w:pPr>
      <w: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14:paraId="6930098C" w14:textId="77777777" w:rsidR="00563DA6" w:rsidRDefault="00563DA6">
      <w:pPr>
        <w:pStyle w:val="Estilo"/>
      </w:pPr>
    </w:p>
    <w:p w14:paraId="72EB2EAD" w14:textId="77777777" w:rsidR="00563DA6" w:rsidRDefault="008E03FF">
      <w:pPr>
        <w:pStyle w:val="Estilo"/>
      </w:pPr>
      <w:r>
        <w:lastRenderedPageBreak/>
        <w:t>A. Esta Constitución reconoce y garantiza el derecho de los pueblos y las comunidades indígenas a la libre determinación y, en consecuencia, a la autonomía para:</w:t>
      </w:r>
    </w:p>
    <w:p w14:paraId="436A957D" w14:textId="77777777" w:rsidR="00563DA6" w:rsidRDefault="00563DA6">
      <w:pPr>
        <w:pStyle w:val="Estilo"/>
      </w:pPr>
    </w:p>
    <w:p w14:paraId="6AF5B2F3" w14:textId="77777777" w:rsidR="00563DA6" w:rsidRDefault="008E03FF">
      <w:pPr>
        <w:pStyle w:val="Estilo"/>
      </w:pPr>
      <w:r>
        <w:t>I. Decidir sus formas internas de convivencia y organización social, económica, política y cultural.</w:t>
      </w:r>
    </w:p>
    <w:p w14:paraId="6EDF0C9C" w14:textId="77777777" w:rsidR="00563DA6" w:rsidRDefault="00563DA6">
      <w:pPr>
        <w:pStyle w:val="Estilo"/>
      </w:pPr>
    </w:p>
    <w:p w14:paraId="7DF3B215" w14:textId="77777777" w:rsidR="00563DA6" w:rsidRDefault="008E03FF">
      <w:pPr>
        <w:pStyle w:val="Estilo"/>
      </w:pPr>
      <w:r>
        <w:t>II.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14:paraId="0903C1C0" w14:textId="77777777" w:rsidR="00563DA6" w:rsidRDefault="00563DA6">
      <w:pPr>
        <w:pStyle w:val="Estilo"/>
      </w:pPr>
    </w:p>
    <w:p w14:paraId="702C8870" w14:textId="77777777" w:rsidR="00563DA6" w:rsidRDefault="008E03FF">
      <w:pPr>
        <w:pStyle w:val="Estilo"/>
      </w:pPr>
      <w:r>
        <w:t>(REFORMADA, D.O.F. 29 DE ENERO DE 2016)</w:t>
      </w:r>
    </w:p>
    <w:p w14:paraId="777B1889" w14:textId="77777777" w:rsidR="00563DA6" w:rsidRDefault="008E03FF">
      <w:pPr>
        <w:pStyle w:val="Estilo"/>
      </w:pPr>
      <w:r>
        <w:t>III.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la Ciudad de México. En ningún caso las prácticas comunitarias podrán limitar los derechos político-electorales de los y las ciudadanas en la elección de sus autoridades municipales.</w:t>
      </w:r>
    </w:p>
    <w:p w14:paraId="486936AE" w14:textId="77777777" w:rsidR="00563DA6" w:rsidRDefault="00563DA6">
      <w:pPr>
        <w:pStyle w:val="Estilo"/>
      </w:pPr>
    </w:p>
    <w:p w14:paraId="0763953E" w14:textId="77777777" w:rsidR="00563DA6" w:rsidRDefault="008E03FF">
      <w:pPr>
        <w:pStyle w:val="Estilo"/>
      </w:pPr>
      <w:r>
        <w:t>IV. Preservar y enriquecer sus lenguas, conocimientos y todos los elementos que constituyan su cultura e identidad.</w:t>
      </w:r>
    </w:p>
    <w:p w14:paraId="126131CF" w14:textId="77777777" w:rsidR="00563DA6" w:rsidRDefault="00563DA6">
      <w:pPr>
        <w:pStyle w:val="Estilo"/>
      </w:pPr>
    </w:p>
    <w:p w14:paraId="35C09436" w14:textId="77777777" w:rsidR="00563DA6" w:rsidRDefault="008E03FF">
      <w:pPr>
        <w:pStyle w:val="Estilo"/>
      </w:pPr>
      <w:r>
        <w:t>V. Conservar y mejorar el hábitat y preservar la integridad de sus tierras en los términos establecidos en esta Constitución.</w:t>
      </w:r>
    </w:p>
    <w:p w14:paraId="3802B66E" w14:textId="77777777" w:rsidR="00563DA6" w:rsidRDefault="00563DA6">
      <w:pPr>
        <w:pStyle w:val="Estilo"/>
      </w:pPr>
    </w:p>
    <w:p w14:paraId="5B1D797E" w14:textId="77777777" w:rsidR="00563DA6" w:rsidRDefault="008E03FF">
      <w:pPr>
        <w:pStyle w:val="Estilo"/>
      </w:pPr>
      <w:r>
        <w:t>VI.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14:paraId="14CAC752" w14:textId="77777777" w:rsidR="00563DA6" w:rsidRDefault="00563DA6">
      <w:pPr>
        <w:pStyle w:val="Estilo"/>
      </w:pPr>
    </w:p>
    <w:p w14:paraId="424D4185" w14:textId="77777777" w:rsidR="00563DA6" w:rsidRDefault="008E03FF">
      <w:pPr>
        <w:pStyle w:val="Estilo"/>
      </w:pPr>
      <w:r>
        <w:t>(REFORMADO [N. DE E. ESTE PÁRRAFO, D.O.F. 6 DE JUNIO DE 2019)</w:t>
      </w:r>
    </w:p>
    <w:p w14:paraId="28D77604" w14:textId="77777777" w:rsidR="00563DA6" w:rsidRDefault="008E03FF">
      <w:pPr>
        <w:pStyle w:val="Estilo"/>
      </w:pPr>
      <w:r>
        <w:t>VII. Elegir, en los municipios con población indígena, representantes ante los ayuntamientos, observando el principio de paridad de género conforme a las normas aplicables.</w:t>
      </w:r>
    </w:p>
    <w:p w14:paraId="6CD7441A" w14:textId="77777777" w:rsidR="00563DA6" w:rsidRDefault="00563DA6">
      <w:pPr>
        <w:pStyle w:val="Estilo"/>
      </w:pPr>
    </w:p>
    <w:p w14:paraId="195C92AF" w14:textId="77777777" w:rsidR="00563DA6" w:rsidRDefault="008E03FF">
      <w:pPr>
        <w:pStyle w:val="Estilo"/>
      </w:pPr>
      <w:r>
        <w:t>Las constituciones y leyes de las entidades federativas reconocerán y regularán estos derechos en los municipios, con el propósito de fortalecer la participación y representación política de conformidad con sus tradiciones y normas internas.</w:t>
      </w:r>
    </w:p>
    <w:p w14:paraId="0F73F328" w14:textId="77777777" w:rsidR="00563DA6" w:rsidRDefault="00563DA6">
      <w:pPr>
        <w:pStyle w:val="Estilo"/>
      </w:pPr>
    </w:p>
    <w:p w14:paraId="6E44061E" w14:textId="77777777" w:rsidR="00563DA6" w:rsidRDefault="008E03FF">
      <w:pPr>
        <w:pStyle w:val="Estilo"/>
      </w:pPr>
      <w:r>
        <w:t>VIII. 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14:paraId="42AB9CC4" w14:textId="77777777" w:rsidR="00563DA6" w:rsidRDefault="00563DA6">
      <w:pPr>
        <w:pStyle w:val="Estilo"/>
      </w:pPr>
    </w:p>
    <w:p w14:paraId="4CA9EC62" w14:textId="77777777" w:rsidR="00563DA6" w:rsidRDefault="008E03FF">
      <w:pPr>
        <w:pStyle w:val="Estilo"/>
      </w:pPr>
      <w: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14:paraId="2DDE5BFF" w14:textId="77777777" w:rsidR="00563DA6" w:rsidRDefault="00563DA6">
      <w:pPr>
        <w:pStyle w:val="Estilo"/>
      </w:pPr>
    </w:p>
    <w:p w14:paraId="467C0ACC" w14:textId="77777777" w:rsidR="00563DA6" w:rsidRDefault="008E03FF">
      <w:pPr>
        <w:pStyle w:val="Estilo"/>
      </w:pPr>
      <w:r>
        <w:t>(REFORMADO PRIMER PÁRRAFO, D.O.F. 29 DE ENERO DE 2016)</w:t>
      </w:r>
    </w:p>
    <w:p w14:paraId="1FB700B0" w14:textId="77777777" w:rsidR="00563DA6" w:rsidRDefault="008E03FF">
      <w:pPr>
        <w:pStyle w:val="Estilo"/>
      </w:pPr>
      <w:r>
        <w:t>B. La Federación,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14:paraId="4AA22BD7" w14:textId="77777777" w:rsidR="00563DA6" w:rsidRDefault="00563DA6">
      <w:pPr>
        <w:pStyle w:val="Estilo"/>
      </w:pPr>
    </w:p>
    <w:p w14:paraId="4A78B105" w14:textId="77777777" w:rsidR="00563DA6" w:rsidRDefault="008E03FF">
      <w:pPr>
        <w:pStyle w:val="Estilo"/>
      </w:pPr>
      <w:r>
        <w:t>Para abatir las carencias y rezagos que afectan a los pueblos y comunidades indígenas, dichas autoridades, tienen la obligación de:</w:t>
      </w:r>
    </w:p>
    <w:p w14:paraId="132BE576" w14:textId="77777777" w:rsidR="00563DA6" w:rsidRDefault="00563DA6">
      <w:pPr>
        <w:pStyle w:val="Estilo"/>
      </w:pPr>
    </w:p>
    <w:p w14:paraId="160E8EC6" w14:textId="77777777" w:rsidR="00563DA6" w:rsidRDefault="008E03FF">
      <w:pPr>
        <w:pStyle w:val="Estilo"/>
      </w:pPr>
      <w:r>
        <w:t>I. 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14:paraId="47881088" w14:textId="77777777" w:rsidR="00563DA6" w:rsidRDefault="00563DA6">
      <w:pPr>
        <w:pStyle w:val="Estilo"/>
      </w:pPr>
    </w:p>
    <w:p w14:paraId="49EEF9A3" w14:textId="77777777" w:rsidR="00563DA6" w:rsidRDefault="008E03FF">
      <w:pPr>
        <w:pStyle w:val="Estilo"/>
      </w:pPr>
      <w:r>
        <w:t>II.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14:paraId="6FEBBFF3" w14:textId="77777777" w:rsidR="00563DA6" w:rsidRDefault="00563DA6">
      <w:pPr>
        <w:pStyle w:val="Estilo"/>
      </w:pPr>
    </w:p>
    <w:p w14:paraId="422FB008" w14:textId="77777777" w:rsidR="00563DA6" w:rsidRDefault="008E03FF">
      <w:pPr>
        <w:pStyle w:val="Estilo"/>
      </w:pPr>
      <w:r>
        <w:t>III. 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14:paraId="3A810C55" w14:textId="77777777" w:rsidR="00563DA6" w:rsidRDefault="00563DA6">
      <w:pPr>
        <w:pStyle w:val="Estilo"/>
      </w:pPr>
    </w:p>
    <w:p w14:paraId="03C2E22A" w14:textId="77777777" w:rsidR="00563DA6" w:rsidRDefault="008E03FF">
      <w:pPr>
        <w:pStyle w:val="Estilo"/>
      </w:pPr>
      <w:r>
        <w:lastRenderedPageBreak/>
        <w:t>IV.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14:paraId="666B0B18" w14:textId="77777777" w:rsidR="00563DA6" w:rsidRDefault="00563DA6">
      <w:pPr>
        <w:pStyle w:val="Estilo"/>
      </w:pPr>
    </w:p>
    <w:p w14:paraId="33958D82" w14:textId="77777777" w:rsidR="00563DA6" w:rsidRDefault="008E03FF">
      <w:pPr>
        <w:pStyle w:val="Estilo"/>
      </w:pPr>
      <w:r>
        <w:t>V. 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14:paraId="0B627C63" w14:textId="77777777" w:rsidR="00563DA6" w:rsidRDefault="00563DA6">
      <w:pPr>
        <w:pStyle w:val="Estilo"/>
      </w:pPr>
    </w:p>
    <w:p w14:paraId="5C4A925E" w14:textId="77777777" w:rsidR="00563DA6" w:rsidRDefault="008E03FF">
      <w:pPr>
        <w:pStyle w:val="Estilo"/>
      </w:pPr>
      <w:r>
        <w:t>VI. 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14:paraId="33DE0707" w14:textId="77777777" w:rsidR="00563DA6" w:rsidRDefault="00563DA6">
      <w:pPr>
        <w:pStyle w:val="Estilo"/>
      </w:pPr>
    </w:p>
    <w:p w14:paraId="67C05A14" w14:textId="77777777" w:rsidR="00563DA6" w:rsidRDefault="008E03FF">
      <w:pPr>
        <w:pStyle w:val="Estilo"/>
      </w:pPr>
      <w:r>
        <w:t>VII.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14:paraId="594C967E" w14:textId="77777777" w:rsidR="00563DA6" w:rsidRDefault="00563DA6">
      <w:pPr>
        <w:pStyle w:val="Estilo"/>
      </w:pPr>
    </w:p>
    <w:p w14:paraId="6A3648D2" w14:textId="77777777" w:rsidR="00563DA6" w:rsidRDefault="008E03FF">
      <w:pPr>
        <w:pStyle w:val="Estilo"/>
      </w:pPr>
      <w:r>
        <w:t>VIII. 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14:paraId="3F949374" w14:textId="77777777" w:rsidR="00563DA6" w:rsidRDefault="00563DA6">
      <w:pPr>
        <w:pStyle w:val="Estilo"/>
      </w:pPr>
    </w:p>
    <w:p w14:paraId="41E9A9F3" w14:textId="77777777" w:rsidR="00563DA6" w:rsidRDefault="008E03FF">
      <w:pPr>
        <w:pStyle w:val="Estilo"/>
      </w:pPr>
      <w:r>
        <w:t>(REFORMADA, D.O.F. 29 DE ENERO DE 2016)</w:t>
      </w:r>
    </w:p>
    <w:p w14:paraId="3C299CD4" w14:textId="77777777" w:rsidR="00563DA6" w:rsidRDefault="008E03FF">
      <w:pPr>
        <w:pStyle w:val="Estilo"/>
      </w:pPr>
      <w:r>
        <w:t>IX. Consultar a los pueblos indígenas en la elaboración del Plan Nacional de Desarrollo y de los planes de las entidades federativas, de los Municipios y, cuando proceda, de las demarcaciones territoriales de la Ciudad de México y, en su caso, incorporar las recomendaciones y propuestas que realicen.</w:t>
      </w:r>
    </w:p>
    <w:p w14:paraId="23724AC8" w14:textId="77777777" w:rsidR="00563DA6" w:rsidRDefault="00563DA6">
      <w:pPr>
        <w:pStyle w:val="Estilo"/>
      </w:pPr>
    </w:p>
    <w:p w14:paraId="72ABA55B" w14:textId="77777777" w:rsidR="00563DA6" w:rsidRDefault="008E03FF">
      <w:pPr>
        <w:pStyle w:val="Estilo"/>
      </w:pPr>
      <w:r>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14:paraId="3DF397EF" w14:textId="77777777" w:rsidR="00563DA6" w:rsidRDefault="00563DA6">
      <w:pPr>
        <w:pStyle w:val="Estilo"/>
      </w:pPr>
    </w:p>
    <w:p w14:paraId="451879AD" w14:textId="77777777" w:rsidR="00563DA6" w:rsidRDefault="008E03FF">
      <w:pPr>
        <w:pStyle w:val="Estilo"/>
      </w:pPr>
      <w:r>
        <w:lastRenderedPageBreak/>
        <w:t>Sin perjuicio de los derechos aquí establecidos a favor de los indígenas, sus comunidades y pueblos, toda comunidad equiparable a aquéllos tendrá en lo conducente los mismos derechos tal y como lo establezca la ley.</w:t>
      </w:r>
    </w:p>
    <w:p w14:paraId="5700B11F" w14:textId="77777777" w:rsidR="00563DA6" w:rsidRDefault="00563DA6">
      <w:pPr>
        <w:pStyle w:val="Estilo"/>
      </w:pPr>
    </w:p>
    <w:p w14:paraId="5097D2D8" w14:textId="77777777" w:rsidR="00563DA6" w:rsidRDefault="008E03FF">
      <w:pPr>
        <w:pStyle w:val="Estilo"/>
      </w:pPr>
      <w:r>
        <w:t>(ADICIONADO, D.O.F. 9 DE AGOSTO DE 2019)</w:t>
      </w:r>
    </w:p>
    <w:p w14:paraId="6B80877A" w14:textId="77777777" w:rsidR="00563DA6" w:rsidRDefault="008E03FF">
      <w:pPr>
        <w:pStyle w:val="Estilo"/>
      </w:pPr>
      <w:r>
        <w:t>C. Esta Constitución reconoce a los pueblos y comunidades afromexicanas, cualquiera que sea su autodenominación, como parte de la composición pluricultural de la Nación. Tendrán en lo conducente los derechos señalados en los apartados anteriores del presente artículo en los términos que establezcan las leyes, a fin de garantizar su libre determinación, autonomía, desarrollo e inclusión social.</w:t>
      </w:r>
    </w:p>
    <w:p w14:paraId="3CDA3973" w14:textId="77777777" w:rsidR="00563DA6" w:rsidRDefault="00563DA6">
      <w:pPr>
        <w:pStyle w:val="Estilo"/>
      </w:pPr>
    </w:p>
    <w:p w14:paraId="1ADABA6F" w14:textId="77777777" w:rsidR="00563DA6" w:rsidRDefault="008E03FF">
      <w:pPr>
        <w:pStyle w:val="Estilo"/>
      </w:pPr>
      <w:r>
        <w:t>(REFORMADO PRIMER PÁRRAFO, D.O.F. 15 DE MAYO DE 2019)</w:t>
      </w:r>
    </w:p>
    <w:p w14:paraId="542EFD01" w14:textId="77777777" w:rsidR="00563DA6" w:rsidRDefault="008E03FF">
      <w:pPr>
        <w:pStyle w:val="Estilo"/>
      </w:pPr>
      <w:r>
        <w:t>Art. 3o.-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14:paraId="29ACF08C" w14:textId="77777777" w:rsidR="00563DA6" w:rsidRDefault="00563DA6">
      <w:pPr>
        <w:pStyle w:val="Estilo"/>
      </w:pPr>
    </w:p>
    <w:p w14:paraId="6A94F4E3" w14:textId="77777777" w:rsidR="00563DA6" w:rsidRDefault="008E03FF">
      <w:pPr>
        <w:pStyle w:val="Estilo"/>
      </w:pPr>
      <w:r>
        <w:t>(ADICIONADO, D.O.F. 15 DE MAYO DE 2019)</w:t>
      </w:r>
    </w:p>
    <w:p w14:paraId="6F8393FC" w14:textId="77777777" w:rsidR="00563DA6" w:rsidRDefault="008E03FF">
      <w:pPr>
        <w:pStyle w:val="Estilo"/>
      </w:pPr>
      <w:r>
        <w:t>Corresponde al Estado la rectoría de la educación, la impartida por éste, además de obligatoria, será universal, inclusiva, pública, gratuita y laica.</w:t>
      </w:r>
    </w:p>
    <w:p w14:paraId="25D11D7D" w14:textId="77777777" w:rsidR="00563DA6" w:rsidRDefault="00563DA6">
      <w:pPr>
        <w:pStyle w:val="Estilo"/>
      </w:pPr>
    </w:p>
    <w:p w14:paraId="62651076" w14:textId="77777777" w:rsidR="00563DA6" w:rsidRDefault="008E03FF">
      <w:pPr>
        <w:pStyle w:val="Estilo"/>
      </w:pPr>
      <w:r>
        <w:t>(DEROGADO TERCER PÁRRAFO, D.O.F. 15 DE MAYO DE 2019)</w:t>
      </w:r>
    </w:p>
    <w:p w14:paraId="5A3566B7" w14:textId="77777777" w:rsidR="00563DA6" w:rsidRDefault="00563DA6">
      <w:pPr>
        <w:pStyle w:val="Estilo"/>
      </w:pPr>
    </w:p>
    <w:p w14:paraId="4DB2713E" w14:textId="77777777" w:rsidR="00563DA6" w:rsidRDefault="008E03FF">
      <w:pPr>
        <w:pStyle w:val="Estilo"/>
      </w:pPr>
      <w:r>
        <w:t>(REFORMADO, D.O.F. 15 DE MAYO DE 2019)</w:t>
      </w:r>
    </w:p>
    <w:p w14:paraId="51AF2D8A" w14:textId="77777777" w:rsidR="00563DA6" w:rsidRDefault="008E03FF">
      <w:pPr>
        <w:pStyle w:val="Estilo"/>
      </w:pPr>
      <w:r>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14:paraId="4872F50D" w14:textId="77777777" w:rsidR="00563DA6" w:rsidRDefault="00563DA6">
      <w:pPr>
        <w:pStyle w:val="Estilo"/>
      </w:pPr>
    </w:p>
    <w:p w14:paraId="7D2FDF77" w14:textId="77777777" w:rsidR="00563DA6" w:rsidRDefault="008E03FF">
      <w:pPr>
        <w:pStyle w:val="Estilo"/>
      </w:pPr>
      <w:r>
        <w:t>(ADICIONADO, D.O.F. 15 DE MAYO DE 2019)</w:t>
      </w:r>
    </w:p>
    <w:p w14:paraId="309CE014" w14:textId="77777777" w:rsidR="00563DA6" w:rsidRDefault="008E03FF">
      <w:pPr>
        <w:pStyle w:val="Estilo"/>
      </w:pPr>
      <w:r>
        <w:t>El Estado priorizará el interés superior de niñas, niños, adolescentes y jóvenes en el acceso, permanencia y participación en los servicios educativos.</w:t>
      </w:r>
    </w:p>
    <w:p w14:paraId="0D4D1EE2" w14:textId="77777777" w:rsidR="00563DA6" w:rsidRDefault="00563DA6">
      <w:pPr>
        <w:pStyle w:val="Estilo"/>
      </w:pPr>
    </w:p>
    <w:p w14:paraId="62A67FBE" w14:textId="77777777" w:rsidR="00563DA6" w:rsidRDefault="008E03FF">
      <w:pPr>
        <w:pStyle w:val="Estilo"/>
      </w:pPr>
      <w:r>
        <w:t>(ADICIONADO, D.O.F. 15 DE MAYO DE 2019)</w:t>
      </w:r>
    </w:p>
    <w:p w14:paraId="287F8C58" w14:textId="77777777" w:rsidR="00563DA6" w:rsidRDefault="008E03FF">
      <w:pPr>
        <w:pStyle w:val="Estilo"/>
      </w:pPr>
      <w:r>
        <w:t>Las maestras y los maestros son agentes fundamentales del proceso educativo y, por tanto, se reconoce su contribución a la trasformación social. Tendrán derecho de acceder a un sistema integral de formación, de capacitación y de actualización retroalimentado por evaluaciones diagnósticas, para cumplir los objetivos y propósitos del Sistema Educativo Nacional.</w:t>
      </w:r>
    </w:p>
    <w:p w14:paraId="4037CA29" w14:textId="77777777" w:rsidR="00563DA6" w:rsidRDefault="00563DA6">
      <w:pPr>
        <w:pStyle w:val="Estilo"/>
      </w:pPr>
    </w:p>
    <w:p w14:paraId="37535798" w14:textId="77777777" w:rsidR="00563DA6" w:rsidRDefault="008E03FF">
      <w:pPr>
        <w:pStyle w:val="Estilo"/>
      </w:pPr>
      <w:r>
        <w:t>(ADICIONADO, D.O.F. 15 DE MAYO DE 2019)</w:t>
      </w:r>
    </w:p>
    <w:p w14:paraId="13542DC0" w14:textId="77777777" w:rsidR="00563DA6" w:rsidRDefault="008E03FF">
      <w:pPr>
        <w:pStyle w:val="Estilo"/>
      </w:pPr>
      <w:r>
        <w:t>La ley establecerá las disposiciones del Sistema para la Carrera de las Maestras y los Maestros en sus funciones docente, directiva o de supervisión. Corresponderá a la Federación su rectoría y, en coordinación con las entidades federativas, su implementación, conforme a los criterios de la educación previstos en este artículo.</w:t>
      </w:r>
    </w:p>
    <w:p w14:paraId="1F6BD5D3" w14:textId="77777777" w:rsidR="00563DA6" w:rsidRDefault="00563DA6">
      <w:pPr>
        <w:pStyle w:val="Estilo"/>
      </w:pPr>
    </w:p>
    <w:p w14:paraId="06F6C68A" w14:textId="77777777" w:rsidR="00563DA6" w:rsidRDefault="008E03FF">
      <w:pPr>
        <w:pStyle w:val="Estilo"/>
      </w:pPr>
      <w:r>
        <w:t>(ADICIONADO, D.O.F. 15 DE MAYO DE 2019)</w:t>
      </w:r>
    </w:p>
    <w:p w14:paraId="442B492A" w14:textId="77777777" w:rsidR="00563DA6" w:rsidRDefault="008E03FF">
      <w:pPr>
        <w:pStyle w:val="Estilo"/>
      </w:pPr>
      <w:r>
        <w:t>La admisión, promoción y reconocimiento del personal que ejerza la función docente, directiva o de supervisión, se realizará a través de procesos de selección a los que concurran los aspirantes en igualdad de condiciones y establecidos en la ley prevista en el párrafo anterior, los cuales serán públicos, transparentes, equitativos e imparciales y considerarán los conocimientos, aptitudes y experiencia necesarios para el aprendizaje y el desarrollo integral de los educandos. Los nombramientos derivados de estos procesos sólo se otorgarán en términos de dicha ley. Lo dispuesto en este párrafo en ningún caso afectará la permanencia de las maestras y los maestros en el servicio. A las instituciones a las que se refiere la fracción VII de este artículo no les serán aplicables estas disposiciones.</w:t>
      </w:r>
    </w:p>
    <w:p w14:paraId="4BA2B077" w14:textId="77777777" w:rsidR="00563DA6" w:rsidRDefault="00563DA6">
      <w:pPr>
        <w:pStyle w:val="Estilo"/>
      </w:pPr>
    </w:p>
    <w:p w14:paraId="3B58A7C3" w14:textId="77777777" w:rsidR="00563DA6" w:rsidRDefault="008E03FF">
      <w:pPr>
        <w:pStyle w:val="Estilo"/>
      </w:pPr>
      <w:r>
        <w:t>(ADICIONADO, D.O.F. 15 DE MAYO DE 2019)</w:t>
      </w:r>
    </w:p>
    <w:p w14:paraId="5328B835" w14:textId="77777777" w:rsidR="00563DA6" w:rsidRDefault="008E03FF">
      <w:pPr>
        <w:pStyle w:val="Estilo"/>
      </w:pPr>
      <w:r>
        <w:t>El Estado fortalecerá a las instituciones públicas de formación docente, de manera especial a las escuelas normales, en los términos que disponga la ley.</w:t>
      </w:r>
    </w:p>
    <w:p w14:paraId="5C2FB752" w14:textId="77777777" w:rsidR="00563DA6" w:rsidRDefault="00563DA6">
      <w:pPr>
        <w:pStyle w:val="Estilo"/>
      </w:pPr>
    </w:p>
    <w:p w14:paraId="2D98BE79" w14:textId="77777777" w:rsidR="00563DA6" w:rsidRDefault="008E03FF">
      <w:pPr>
        <w:pStyle w:val="Estilo"/>
      </w:pPr>
      <w:r>
        <w:t>(ADICIONADO, D.O.F. 15 DE MAYO DE 2019)</w:t>
      </w:r>
    </w:p>
    <w:p w14:paraId="57D00132" w14:textId="77777777" w:rsidR="00563DA6" w:rsidRDefault="008E03FF">
      <w:pPr>
        <w:pStyle w:val="Estilo"/>
      </w:pPr>
      <w:r>
        <w:t>Los planteles educativos constituyen un espacio fundamental para el proceso de enseñanza aprendizaje. El Estado garantizará que los materiales didácticos, la infraestructura educativa, su mantenimiento y las condiciones del entorno, sean idóneos y contribuyan a los fines de la educación.</w:t>
      </w:r>
    </w:p>
    <w:p w14:paraId="61CAC1D0" w14:textId="77777777" w:rsidR="00563DA6" w:rsidRDefault="00563DA6">
      <w:pPr>
        <w:pStyle w:val="Estilo"/>
      </w:pPr>
    </w:p>
    <w:p w14:paraId="3A7A42EC" w14:textId="77777777" w:rsidR="00563DA6" w:rsidRDefault="008E03FF">
      <w:pPr>
        <w:pStyle w:val="Estilo"/>
      </w:pPr>
      <w:r>
        <w:t>(ADICIONADO, D.O.F. 15 DE MAYO DE 2019)</w:t>
      </w:r>
    </w:p>
    <w:p w14:paraId="7F6622F5" w14:textId="77777777" w:rsidR="00563DA6" w:rsidRDefault="008E03FF">
      <w:pPr>
        <w:pStyle w:val="Estilo"/>
      </w:pPr>
      <w:r>
        <w:t>A fin de dar cumplimiento a lo dispuesto en la fracción II de este artículo, el Ejecutivo Federal determinará los principios rectores y objetivos de la educación inicial, así como los planes y programas de estudio de la educación básica y normal en toda la República; para tal efecto, considerará la opinión de los gobiernos de las entidades federativas y de diversos actores sociales involucrados en la educación, así como el contenido de los proyectos y programas educativos que contemplen las realidades y contextos, regionales y locales.</w:t>
      </w:r>
    </w:p>
    <w:p w14:paraId="0C581F4C" w14:textId="77777777" w:rsidR="00563DA6" w:rsidRDefault="00563DA6">
      <w:pPr>
        <w:pStyle w:val="Estilo"/>
      </w:pPr>
    </w:p>
    <w:p w14:paraId="2BB557B0" w14:textId="77777777" w:rsidR="00563DA6" w:rsidRDefault="008E03FF">
      <w:pPr>
        <w:pStyle w:val="Estilo"/>
      </w:pPr>
      <w:r>
        <w:t>(ADICIONADO, D.O.F. 15 DE MAYO DE 2019)</w:t>
      </w:r>
    </w:p>
    <w:p w14:paraId="66F1D3CD" w14:textId="77777777" w:rsidR="00563DA6" w:rsidRDefault="008E03FF">
      <w:pPr>
        <w:pStyle w:val="Estilo"/>
      </w:pPr>
      <w:r>
        <w:t>Los planes y programas de estudio tendrán perspectiva de género y una orientación integral, 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w:t>
      </w:r>
    </w:p>
    <w:p w14:paraId="665749A5" w14:textId="77777777" w:rsidR="00563DA6" w:rsidRDefault="00563DA6">
      <w:pPr>
        <w:pStyle w:val="Estilo"/>
      </w:pPr>
    </w:p>
    <w:p w14:paraId="3DB1278B" w14:textId="77777777" w:rsidR="00563DA6" w:rsidRDefault="008E03FF">
      <w:pPr>
        <w:pStyle w:val="Estilo"/>
      </w:pPr>
      <w:r>
        <w:t>(REFORMADA, D.O.F. 5 DE MARZO DE 1993)</w:t>
      </w:r>
    </w:p>
    <w:p w14:paraId="5046C8DA" w14:textId="77777777" w:rsidR="00563DA6" w:rsidRDefault="008E03FF">
      <w:pPr>
        <w:pStyle w:val="Estilo"/>
      </w:pPr>
      <w:r>
        <w:t>I. Garantizada por el artículo 24 la libertad de creencias, dicha educación será laica y, por tanto, se mantendrá por completo ajena a cualquier doctrina religiosa;</w:t>
      </w:r>
    </w:p>
    <w:p w14:paraId="4694265E" w14:textId="77777777" w:rsidR="00563DA6" w:rsidRDefault="00563DA6">
      <w:pPr>
        <w:pStyle w:val="Estilo"/>
      </w:pPr>
    </w:p>
    <w:p w14:paraId="3C90AF74" w14:textId="77777777" w:rsidR="00563DA6" w:rsidRDefault="008E03FF">
      <w:pPr>
        <w:pStyle w:val="Estilo"/>
      </w:pPr>
      <w:r>
        <w:t>(REFORMADA, D.O.F. 5 DE MARZO DE 1993)</w:t>
      </w:r>
    </w:p>
    <w:p w14:paraId="15A7BDAD" w14:textId="77777777" w:rsidR="00563DA6" w:rsidRDefault="008E03FF">
      <w:pPr>
        <w:pStyle w:val="Estilo"/>
      </w:pPr>
      <w:r>
        <w:t>II. El criterio que orientará a esa educación se basará en los resultados del progreso científico, luchará contra la ignorancia y sus efectos, las servidumbres, los fanatismos y los prejuicios.</w:t>
      </w:r>
    </w:p>
    <w:p w14:paraId="5F2442BA" w14:textId="77777777" w:rsidR="00563DA6" w:rsidRDefault="00563DA6">
      <w:pPr>
        <w:pStyle w:val="Estilo"/>
      </w:pPr>
    </w:p>
    <w:p w14:paraId="0D20D235" w14:textId="77777777" w:rsidR="00563DA6" w:rsidRDefault="008E03FF">
      <w:pPr>
        <w:pStyle w:val="Estilo"/>
      </w:pPr>
      <w:r>
        <w:t>Además:</w:t>
      </w:r>
    </w:p>
    <w:p w14:paraId="3F2CFFAA" w14:textId="77777777" w:rsidR="00563DA6" w:rsidRDefault="00563DA6">
      <w:pPr>
        <w:pStyle w:val="Estilo"/>
      </w:pPr>
    </w:p>
    <w:p w14:paraId="3C58F061" w14:textId="77777777" w:rsidR="00563DA6" w:rsidRDefault="008E03FF">
      <w:pPr>
        <w:pStyle w:val="Estilo"/>
      </w:pPr>
      <w:r>
        <w:t>a) Será democrático, considerando a la democracia no solamente como una estructura jurídica y un régimen político, sino como un sistema de vida fundado en el constante mejoramiento económico, social y cultural del pueblo;</w:t>
      </w:r>
    </w:p>
    <w:p w14:paraId="3B0A87FD" w14:textId="77777777" w:rsidR="00563DA6" w:rsidRDefault="00563DA6">
      <w:pPr>
        <w:pStyle w:val="Estilo"/>
      </w:pPr>
    </w:p>
    <w:p w14:paraId="1E0FCB15" w14:textId="77777777" w:rsidR="00563DA6" w:rsidRDefault="008E03FF">
      <w:pPr>
        <w:pStyle w:val="Estilo"/>
      </w:pPr>
      <w:r>
        <w:t>(REFORMADO, D.O.F. 26 DE FEBRERO DE 2013)</w:t>
      </w:r>
    </w:p>
    <w:p w14:paraId="5EEE93C2" w14:textId="77777777" w:rsidR="00563DA6" w:rsidRDefault="008E03FF">
      <w:pPr>
        <w:pStyle w:val="Estilo"/>
      </w:pPr>
      <w:r>
        <w:t>b) Será nacional, en cuanto -sin hostilidades ni exclusivismos - atenderá a la comprensión de nuestros problemas, al aprovechamiento de nuestros recursos, a la defensa de nuestra independencia política, al aseguramiento de nuestra independencia económica y a la continuidad y acrecentamiento de nuestra cultura;</w:t>
      </w:r>
    </w:p>
    <w:p w14:paraId="01A75CFC" w14:textId="77777777" w:rsidR="00563DA6" w:rsidRDefault="00563DA6">
      <w:pPr>
        <w:pStyle w:val="Estilo"/>
      </w:pPr>
    </w:p>
    <w:p w14:paraId="0CA6EB6B" w14:textId="77777777" w:rsidR="00563DA6" w:rsidRDefault="008E03FF">
      <w:pPr>
        <w:pStyle w:val="Estilo"/>
      </w:pPr>
      <w:r>
        <w:t>(REFORMADO, D.O.F. 15 DE MAYO DE 2019)</w:t>
      </w:r>
    </w:p>
    <w:p w14:paraId="7AA2205D" w14:textId="77777777" w:rsidR="00563DA6" w:rsidRDefault="008E03FF">
      <w:pPr>
        <w:pStyle w:val="Estilo"/>
      </w:pPr>
      <w:r>
        <w:t>c) 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14:paraId="38C099D7" w14:textId="77777777" w:rsidR="00563DA6" w:rsidRDefault="00563DA6">
      <w:pPr>
        <w:pStyle w:val="Estilo"/>
      </w:pPr>
    </w:p>
    <w:p w14:paraId="4FDAADB0" w14:textId="77777777" w:rsidR="00563DA6" w:rsidRDefault="008E03FF">
      <w:pPr>
        <w:pStyle w:val="Estilo"/>
      </w:pPr>
      <w:r>
        <w:t>d) (DEROGADO, D.O.F. 15 DE MAYO DE 2019)</w:t>
      </w:r>
    </w:p>
    <w:p w14:paraId="134617F3" w14:textId="77777777" w:rsidR="00563DA6" w:rsidRDefault="00563DA6">
      <w:pPr>
        <w:pStyle w:val="Estilo"/>
      </w:pPr>
    </w:p>
    <w:p w14:paraId="0311850C" w14:textId="77777777" w:rsidR="00563DA6" w:rsidRDefault="008E03FF">
      <w:pPr>
        <w:pStyle w:val="Estilo"/>
      </w:pPr>
      <w:r>
        <w:t>(ADICIONADO, D.O.F. 15 DE MAYO DE 2019)</w:t>
      </w:r>
    </w:p>
    <w:p w14:paraId="5229C093" w14:textId="77777777" w:rsidR="00563DA6" w:rsidRDefault="008E03FF">
      <w:pPr>
        <w:pStyle w:val="Estilo"/>
      </w:pPr>
      <w:r>
        <w:t>e) Será equitativo, para lo cual el Estado implementará medidas que favorezcan el ejercicio pleno del derecho a la educación de las personas y combatan las desigualdades socioeconómicas, regionales y de género en el acceso, tránsito y permanencia en los servicios educativos.</w:t>
      </w:r>
    </w:p>
    <w:p w14:paraId="26CDAF7B" w14:textId="77777777" w:rsidR="00563DA6" w:rsidRDefault="00563DA6">
      <w:pPr>
        <w:pStyle w:val="Estilo"/>
      </w:pPr>
    </w:p>
    <w:p w14:paraId="3BD1D7A0" w14:textId="77777777" w:rsidR="00563DA6" w:rsidRDefault="008E03FF">
      <w:pPr>
        <w:pStyle w:val="Estilo"/>
      </w:pPr>
      <w:r>
        <w:t>En las escuelas de educación básica de alta marginación, se impulsarán acciones que mejoren las condiciones de vida de los educandos, con énfasis en las de carácter alimentario. Asimismo, se respaldará a estudiantes en vulnerabilidad social, mediante el establecimiento de políticas incluyentes y transversales.</w:t>
      </w:r>
    </w:p>
    <w:p w14:paraId="7C49FC13" w14:textId="77777777" w:rsidR="00563DA6" w:rsidRDefault="00563DA6">
      <w:pPr>
        <w:pStyle w:val="Estilo"/>
      </w:pPr>
    </w:p>
    <w:p w14:paraId="3D5854C5" w14:textId="77777777" w:rsidR="00563DA6" w:rsidRDefault="008E03FF">
      <w:pPr>
        <w:pStyle w:val="Estilo"/>
      </w:pPr>
      <w:r>
        <w:t>En educación para personas adultas, se aplicarán estrategias que aseguren su derecho a ingresar a las instituciones educativas en sus distintos tipos y modalidades.</w:t>
      </w:r>
    </w:p>
    <w:p w14:paraId="00B8EAC1" w14:textId="77777777" w:rsidR="00563DA6" w:rsidRDefault="00563DA6">
      <w:pPr>
        <w:pStyle w:val="Estilo"/>
      </w:pPr>
    </w:p>
    <w:p w14:paraId="511291C7" w14:textId="77777777" w:rsidR="00563DA6" w:rsidRDefault="008E03FF">
      <w:pPr>
        <w:pStyle w:val="Estilo"/>
      </w:pPr>
      <w:r>
        <w:t>En los pueblos y comunidades indígenas se impartirá educación plurilingüe e intercultural basada en el respeto, promoción y preservación del patrimonio histórico y cultural;</w:t>
      </w:r>
    </w:p>
    <w:p w14:paraId="506F6AD1" w14:textId="77777777" w:rsidR="00563DA6" w:rsidRDefault="00563DA6">
      <w:pPr>
        <w:pStyle w:val="Estilo"/>
      </w:pPr>
    </w:p>
    <w:p w14:paraId="5D61ABF7" w14:textId="77777777" w:rsidR="00563DA6" w:rsidRDefault="008E03FF">
      <w:pPr>
        <w:pStyle w:val="Estilo"/>
      </w:pPr>
      <w:r>
        <w:t>(ADICIONADO, D.O.F. 15 DE MAYO DE 2019)</w:t>
      </w:r>
    </w:p>
    <w:p w14:paraId="070F0CFC" w14:textId="77777777" w:rsidR="00563DA6" w:rsidRDefault="008E03FF">
      <w:pPr>
        <w:pStyle w:val="Estilo"/>
      </w:pPr>
      <w:r>
        <w:t>f) Será inclusivo, al tomar en cuenta las diversas capacidades, circunstancias y necesidades de los educandos. Con base en el principio de accesibilidad se realizarán ajustes razonables y se implementarán medidas específicas con el objetivo de eliminar las barreras para el aprendizaje y la participación;</w:t>
      </w:r>
    </w:p>
    <w:p w14:paraId="6771C263" w14:textId="77777777" w:rsidR="00563DA6" w:rsidRDefault="00563DA6">
      <w:pPr>
        <w:pStyle w:val="Estilo"/>
      </w:pPr>
    </w:p>
    <w:p w14:paraId="123B3B91" w14:textId="77777777" w:rsidR="00563DA6" w:rsidRDefault="008E03FF">
      <w:pPr>
        <w:pStyle w:val="Estilo"/>
      </w:pPr>
      <w:r>
        <w:t>(ADICIONADO, D.O.F. 15 DE MAYO DE 2019)</w:t>
      </w:r>
    </w:p>
    <w:p w14:paraId="0568D6DD" w14:textId="77777777" w:rsidR="00563DA6" w:rsidRDefault="008E03FF">
      <w:pPr>
        <w:pStyle w:val="Estilo"/>
      </w:pPr>
      <w:r>
        <w:t>g) Será intercultural, al promover la convivencia armónica entre personas y comunidades para el respeto y reconocimiento de sus diferencias y derechos, en un marco de inclusión social;</w:t>
      </w:r>
    </w:p>
    <w:p w14:paraId="22077DB5" w14:textId="77777777" w:rsidR="00563DA6" w:rsidRDefault="00563DA6">
      <w:pPr>
        <w:pStyle w:val="Estilo"/>
      </w:pPr>
    </w:p>
    <w:p w14:paraId="146E3CAF" w14:textId="77777777" w:rsidR="00563DA6" w:rsidRDefault="008E03FF">
      <w:pPr>
        <w:pStyle w:val="Estilo"/>
      </w:pPr>
      <w:r>
        <w:t>(ADICIONADO, D.O.F. 15 DE MAYO DE 2019)</w:t>
      </w:r>
    </w:p>
    <w:p w14:paraId="641AB454" w14:textId="77777777" w:rsidR="00563DA6" w:rsidRDefault="008E03FF">
      <w:pPr>
        <w:pStyle w:val="Estilo"/>
      </w:pPr>
      <w:r>
        <w:t>h) Será integral, educará para la vida, con el objeto de desarrollar en las personas capacidades cognitivas, socioemocionales y físicas que les permitan alcanzar su bienestar, e</w:t>
      </w:r>
    </w:p>
    <w:p w14:paraId="6F84E18A" w14:textId="77777777" w:rsidR="00563DA6" w:rsidRDefault="00563DA6">
      <w:pPr>
        <w:pStyle w:val="Estilo"/>
      </w:pPr>
    </w:p>
    <w:p w14:paraId="57CD61F8" w14:textId="77777777" w:rsidR="00563DA6" w:rsidRDefault="008E03FF">
      <w:pPr>
        <w:pStyle w:val="Estilo"/>
      </w:pPr>
      <w:r>
        <w:t>(ADICIONADO, D.O.F. 15 DE MAYO DE 2019)</w:t>
      </w:r>
    </w:p>
    <w:p w14:paraId="7D34443A" w14:textId="77777777" w:rsidR="00563DA6" w:rsidRDefault="008E03FF">
      <w:pPr>
        <w:pStyle w:val="Estilo"/>
      </w:pPr>
      <w:r>
        <w:t>i) Será de excelencia, entendida como el mejoramiento integral constante que promueve el máximo logro de aprendizaje de los educandos, para el desarrollo de su pensamiento crítico y el fortalecimiento de los lazos entre escuela y comunidad;</w:t>
      </w:r>
    </w:p>
    <w:p w14:paraId="592A5CCE" w14:textId="77777777" w:rsidR="00563DA6" w:rsidRDefault="00563DA6">
      <w:pPr>
        <w:pStyle w:val="Estilo"/>
      </w:pPr>
    </w:p>
    <w:p w14:paraId="49372EDD" w14:textId="77777777" w:rsidR="00563DA6" w:rsidRDefault="008E03FF">
      <w:pPr>
        <w:pStyle w:val="Estilo"/>
      </w:pPr>
      <w:r>
        <w:t>III. (DEROGADA, D.O.F. 15 DE MAYO DE 2019)</w:t>
      </w:r>
    </w:p>
    <w:p w14:paraId="650DC0EE" w14:textId="77777777" w:rsidR="00563DA6" w:rsidRDefault="00563DA6">
      <w:pPr>
        <w:pStyle w:val="Estilo"/>
      </w:pPr>
    </w:p>
    <w:p w14:paraId="5BAF52D6" w14:textId="77777777" w:rsidR="00563DA6" w:rsidRDefault="008E03FF">
      <w:pPr>
        <w:pStyle w:val="Estilo"/>
      </w:pPr>
      <w:r>
        <w:t>(REFORMADA, D.O.F. 5 DE MARZO DE 1993)</w:t>
      </w:r>
    </w:p>
    <w:p w14:paraId="7009B68D" w14:textId="77777777" w:rsidR="00563DA6" w:rsidRDefault="008E03FF">
      <w:pPr>
        <w:pStyle w:val="Estilo"/>
      </w:pPr>
      <w:r>
        <w:t>IV. Toda la educación que el Estado imparta será gratuita;</w:t>
      </w:r>
    </w:p>
    <w:p w14:paraId="3FAD451F" w14:textId="77777777" w:rsidR="00563DA6" w:rsidRDefault="00563DA6">
      <w:pPr>
        <w:pStyle w:val="Estilo"/>
      </w:pPr>
    </w:p>
    <w:p w14:paraId="75418083" w14:textId="77777777" w:rsidR="00563DA6" w:rsidRDefault="008E03FF">
      <w:pPr>
        <w:pStyle w:val="Estilo"/>
      </w:pPr>
      <w:r>
        <w:t>(REFORMADA, D.O.F. 15 DE MAYO DE 2019)</w:t>
      </w:r>
    </w:p>
    <w:p w14:paraId="6CEC2204" w14:textId="77777777" w:rsidR="00563DA6" w:rsidRDefault="008E03FF">
      <w:pPr>
        <w:pStyle w:val="Estilo"/>
      </w:pPr>
      <w:r>
        <w:t>V. 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w:t>
      </w:r>
    </w:p>
    <w:p w14:paraId="39E1DA2E" w14:textId="77777777" w:rsidR="00563DA6" w:rsidRDefault="00563DA6">
      <w:pPr>
        <w:pStyle w:val="Estilo"/>
      </w:pPr>
    </w:p>
    <w:p w14:paraId="287BF1C0" w14:textId="77777777" w:rsidR="00563DA6" w:rsidRDefault="008E03FF">
      <w:pPr>
        <w:pStyle w:val="Estilo"/>
      </w:pPr>
      <w:r>
        <w:t>(REFORMADO PRIMER PÁRRAFO, D.O.F. 15 DE MAYO DE 2019)</w:t>
      </w:r>
    </w:p>
    <w:p w14:paraId="35F620D4" w14:textId="77777777" w:rsidR="00563DA6" w:rsidRDefault="008E03FF">
      <w:pPr>
        <w:pStyle w:val="Estilo"/>
      </w:pPr>
      <w:r>
        <w:t>VI. Los particulares podrán impartir educación en todos sus tipos y modalidades. En los términos que establezca la ley, el Estado otorgará y retirará el reconocimiento de validez oficial a los estudios que se realicen en planteles particulares. En el caso de la educación inicial, preescolar, primaria, secundaria y normal, los particulares deberán:</w:t>
      </w:r>
    </w:p>
    <w:p w14:paraId="3E5622D5" w14:textId="77777777" w:rsidR="00563DA6" w:rsidRDefault="00563DA6">
      <w:pPr>
        <w:pStyle w:val="Estilo"/>
      </w:pPr>
    </w:p>
    <w:p w14:paraId="0983199A" w14:textId="77777777" w:rsidR="00563DA6" w:rsidRDefault="008E03FF">
      <w:pPr>
        <w:pStyle w:val="Estilo"/>
      </w:pPr>
      <w:r>
        <w:t>(REFORMADO, D.O.F. 15 DE MAYO DE 2019)</w:t>
      </w:r>
    </w:p>
    <w:p w14:paraId="0579E2B8" w14:textId="77777777" w:rsidR="00563DA6" w:rsidRDefault="008E03FF">
      <w:pPr>
        <w:pStyle w:val="Estilo"/>
      </w:pPr>
      <w:r>
        <w:t>a) Impartir la educación con apego a los mismos fines y criterios que establece el párrafo cuarto, y la fracción II, así como cumplir los planes y programas a que se refieren los párrafos décimo primero y décimo segundo, y</w:t>
      </w:r>
    </w:p>
    <w:p w14:paraId="2FFB620B" w14:textId="77777777" w:rsidR="00563DA6" w:rsidRDefault="00563DA6">
      <w:pPr>
        <w:pStyle w:val="Estilo"/>
      </w:pPr>
    </w:p>
    <w:p w14:paraId="59ED187C" w14:textId="77777777" w:rsidR="00563DA6" w:rsidRDefault="008E03FF">
      <w:pPr>
        <w:pStyle w:val="Estilo"/>
      </w:pPr>
      <w:r>
        <w:t>(REFORMADO, D.O.F. 5 DE MARZO DE 1993)</w:t>
      </w:r>
    </w:p>
    <w:p w14:paraId="77D13ABD" w14:textId="77777777" w:rsidR="00563DA6" w:rsidRDefault="008E03FF">
      <w:pPr>
        <w:pStyle w:val="Estilo"/>
      </w:pPr>
      <w:r>
        <w:t>b) Obtener previamente, en cada caso, la autorización expresa del poder público, en los términos que establezca la ley;</w:t>
      </w:r>
    </w:p>
    <w:p w14:paraId="30C761DE" w14:textId="77777777" w:rsidR="00563DA6" w:rsidRDefault="00563DA6">
      <w:pPr>
        <w:pStyle w:val="Estilo"/>
      </w:pPr>
    </w:p>
    <w:p w14:paraId="6C024934" w14:textId="77777777" w:rsidR="00563DA6" w:rsidRDefault="008E03FF">
      <w:pPr>
        <w:pStyle w:val="Estilo"/>
      </w:pPr>
      <w:r>
        <w:t>(REFORMADA, D.O.F. 26 DE FEBRERO DE 2013)</w:t>
      </w:r>
    </w:p>
    <w:p w14:paraId="2EBF3BA4" w14:textId="77777777" w:rsidR="00563DA6" w:rsidRDefault="008E03FF">
      <w:pPr>
        <w:pStyle w:val="Estilo"/>
      </w:pPr>
      <w:r>
        <w:t>VII. 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 y los fines de las instituciones a que esta fracción se refiere;</w:t>
      </w:r>
    </w:p>
    <w:p w14:paraId="795FBDD8" w14:textId="77777777" w:rsidR="00563DA6" w:rsidRDefault="00563DA6">
      <w:pPr>
        <w:pStyle w:val="Estilo"/>
      </w:pPr>
    </w:p>
    <w:p w14:paraId="6902FB4E" w14:textId="77777777" w:rsidR="00563DA6" w:rsidRDefault="008E03FF">
      <w:pPr>
        <w:pStyle w:val="Estilo"/>
      </w:pPr>
      <w:r>
        <w:t>(REFORMADA, D.O.F. 15 DE MAYO DE 2019)</w:t>
      </w:r>
    </w:p>
    <w:p w14:paraId="326FD8A5" w14:textId="77777777" w:rsidR="00563DA6" w:rsidRDefault="008E03FF">
      <w:pPr>
        <w:pStyle w:val="Estilo"/>
      </w:pPr>
      <w:r>
        <w:t>VIII. El Congreso de la Unión, con el fin de unificar y coordinar la educación en toda la República, expedirá las leyes necesarias, destinadas a distribuir la función social educativa entre la Federación,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w:t>
      </w:r>
    </w:p>
    <w:p w14:paraId="07D70EB5" w14:textId="77777777" w:rsidR="00563DA6" w:rsidRDefault="00563DA6">
      <w:pPr>
        <w:pStyle w:val="Estilo"/>
      </w:pPr>
    </w:p>
    <w:p w14:paraId="605BE448" w14:textId="77777777" w:rsidR="00563DA6" w:rsidRDefault="008E03FF">
      <w:pPr>
        <w:pStyle w:val="Estilo"/>
      </w:pPr>
      <w:r>
        <w:t>(REFORMADA, D.O.F. 15 DE MAYO DE 2019)</w:t>
      </w:r>
    </w:p>
    <w:p w14:paraId="405196A4" w14:textId="77777777" w:rsidR="00563DA6" w:rsidRDefault="008E03FF">
      <w:pPr>
        <w:pStyle w:val="Estilo"/>
      </w:pPr>
      <w:r>
        <w:t>IX. Para contribuir al cumplimiento de los objetivos de este artículo, se crea el Sistema Nacional de Mejora Continua de la Educación, que será coordinado por un organismo público descentralizado, con autonomía técnica, operativa, presupuestaria, de decisión y de gestión, con personalidad jurídica y patrimonio propios, no sectorizado, al que le corresponderá:</w:t>
      </w:r>
    </w:p>
    <w:p w14:paraId="150CEE6B" w14:textId="77777777" w:rsidR="00563DA6" w:rsidRDefault="00563DA6">
      <w:pPr>
        <w:pStyle w:val="Estilo"/>
      </w:pPr>
    </w:p>
    <w:p w14:paraId="2C23345F" w14:textId="77777777" w:rsidR="00563DA6" w:rsidRDefault="008E03FF">
      <w:pPr>
        <w:pStyle w:val="Estilo"/>
      </w:pPr>
      <w:r>
        <w:t>a) Realizar estudios, investigaciones especializadas y evaluaciones diagnósticas, formativas e integrales del Sistema Educativo Nacional;</w:t>
      </w:r>
    </w:p>
    <w:p w14:paraId="5D9CEE83" w14:textId="77777777" w:rsidR="00563DA6" w:rsidRDefault="00563DA6">
      <w:pPr>
        <w:pStyle w:val="Estilo"/>
      </w:pPr>
    </w:p>
    <w:p w14:paraId="6876F4CC" w14:textId="77777777" w:rsidR="00563DA6" w:rsidRDefault="008E03FF">
      <w:pPr>
        <w:pStyle w:val="Estilo"/>
      </w:pPr>
      <w:r>
        <w:t>b) Determinar indicadores de resultados de la mejora continua de la educación;</w:t>
      </w:r>
    </w:p>
    <w:p w14:paraId="369A34D0" w14:textId="77777777" w:rsidR="00563DA6" w:rsidRDefault="00563DA6">
      <w:pPr>
        <w:pStyle w:val="Estilo"/>
      </w:pPr>
    </w:p>
    <w:p w14:paraId="54E8EF52" w14:textId="77777777" w:rsidR="00563DA6" w:rsidRDefault="008E03FF">
      <w:pPr>
        <w:pStyle w:val="Estilo"/>
      </w:pPr>
      <w:r>
        <w:t>c) Establecer los criterios que deben cumplir las instancias evaluadoras para los procesos valorativos, cualitativos, continuos y formativos de la mejora continua de la educación;</w:t>
      </w:r>
    </w:p>
    <w:p w14:paraId="0731FBE0" w14:textId="77777777" w:rsidR="00563DA6" w:rsidRDefault="00563DA6">
      <w:pPr>
        <w:pStyle w:val="Estilo"/>
      </w:pPr>
    </w:p>
    <w:p w14:paraId="2398871C" w14:textId="77777777" w:rsidR="00563DA6" w:rsidRDefault="008E03FF">
      <w:pPr>
        <w:pStyle w:val="Estilo"/>
      </w:pPr>
      <w:r>
        <w:t>d) Emitir lineamientos relacionados con el desarrollo del magisterio, el desempeño escolar, los resultados de aprendizaje; así como de la mejora de las escuelas, organización y profesionalización de la gestión escolar;</w:t>
      </w:r>
    </w:p>
    <w:p w14:paraId="2D8402A2" w14:textId="77777777" w:rsidR="00563DA6" w:rsidRDefault="00563DA6">
      <w:pPr>
        <w:pStyle w:val="Estilo"/>
      </w:pPr>
    </w:p>
    <w:p w14:paraId="3C65C2F0" w14:textId="77777777" w:rsidR="00563DA6" w:rsidRDefault="008E03FF">
      <w:pPr>
        <w:pStyle w:val="Estilo"/>
      </w:pPr>
      <w:r>
        <w:t>e) Proponer mecanismos de coordinación entre las autoridades educativas federal y de las entidades federativas para la atención de las necesidades de las personas en la materia;</w:t>
      </w:r>
    </w:p>
    <w:p w14:paraId="26F452F9" w14:textId="77777777" w:rsidR="00563DA6" w:rsidRDefault="00563DA6">
      <w:pPr>
        <w:pStyle w:val="Estilo"/>
      </w:pPr>
    </w:p>
    <w:p w14:paraId="061FCF83" w14:textId="77777777" w:rsidR="00563DA6" w:rsidRDefault="008E03FF">
      <w:pPr>
        <w:pStyle w:val="Estilo"/>
      </w:pPr>
      <w:r>
        <w:t>f) Sugerir elementos que contribuyan a la mejora de los objetivos de la educación inicial, de los planes y programas de estudio de educación básica y media superior, así como para la educación inclusiva y de adultos, y</w:t>
      </w:r>
    </w:p>
    <w:p w14:paraId="0D6878C9" w14:textId="77777777" w:rsidR="00563DA6" w:rsidRDefault="00563DA6">
      <w:pPr>
        <w:pStyle w:val="Estilo"/>
      </w:pPr>
    </w:p>
    <w:p w14:paraId="7BEE603A" w14:textId="77777777" w:rsidR="00563DA6" w:rsidRDefault="008E03FF">
      <w:pPr>
        <w:pStyle w:val="Estilo"/>
      </w:pPr>
      <w:r>
        <w:t>g) Generar y difundir información que contribuya a la mejora continua del Sistema Educativo Nacional.</w:t>
      </w:r>
    </w:p>
    <w:p w14:paraId="02EE8D88" w14:textId="77777777" w:rsidR="00563DA6" w:rsidRDefault="00563DA6">
      <w:pPr>
        <w:pStyle w:val="Estilo"/>
      </w:pPr>
    </w:p>
    <w:p w14:paraId="14B842A5" w14:textId="77777777" w:rsidR="00563DA6" w:rsidRDefault="008E03FF">
      <w:pPr>
        <w:pStyle w:val="Estilo"/>
      </w:pPr>
      <w:r>
        <w:t>La ley establecerá las reglas para la organización y funcionamiento del organismo para la mejora continua de la educación, el cual regirá sus actividades con apego a los principios de independencia, transparencia, objetividad, pertinencia, diversidad e inclusión. Definirá también los mecanismos y acciones necesarios que le permitan una eficaz colaboración y coordinación con las autoridades educativas federal y locales para el cumplimiento de sus respectivas funciones.</w:t>
      </w:r>
    </w:p>
    <w:p w14:paraId="7BE17C2C" w14:textId="77777777" w:rsidR="00563DA6" w:rsidRDefault="00563DA6">
      <w:pPr>
        <w:pStyle w:val="Estilo"/>
      </w:pPr>
    </w:p>
    <w:p w14:paraId="146598BA" w14:textId="77777777" w:rsidR="00563DA6" w:rsidRDefault="008E03FF">
      <w:pPr>
        <w:pStyle w:val="Estilo"/>
      </w:pPr>
      <w:r>
        <w:t>El organismo contará con una Junta Directiva, un Consejo Técnico de Educación y un Consejo Ciudadano.</w:t>
      </w:r>
    </w:p>
    <w:p w14:paraId="18A0CB0C" w14:textId="77777777" w:rsidR="00563DA6" w:rsidRDefault="00563DA6">
      <w:pPr>
        <w:pStyle w:val="Estilo"/>
      </w:pPr>
    </w:p>
    <w:p w14:paraId="6B9A5D07" w14:textId="77777777" w:rsidR="00563DA6" w:rsidRDefault="008E03FF">
      <w:pPr>
        <w:pStyle w:val="Estilo"/>
      </w:pPr>
      <w:r>
        <w:t>La Junta Directiva será la responsable de la conducción, planeación, programación, organización y coordinación de los trabajos del organismo al que se refiere este artículo. Se integrará por cinco personas que durarán en su encargo siete años en forma escalonada y serán nombradas por la Cámara de Senadores, con el voto de las dos terceras partes de sus integrantes. El Presidente de la Junta Directiva será nombrado por sus integrantes y presidirá el Consejo Técnico de Educación.</w:t>
      </w:r>
    </w:p>
    <w:p w14:paraId="1BEFD54C" w14:textId="77777777" w:rsidR="00563DA6" w:rsidRDefault="00563DA6">
      <w:pPr>
        <w:pStyle w:val="Estilo"/>
      </w:pPr>
    </w:p>
    <w:p w14:paraId="5AD692E8" w14:textId="77777777" w:rsidR="00563DA6" w:rsidRDefault="008E03FF">
      <w:pPr>
        <w:pStyle w:val="Estilo"/>
      </w:pPr>
      <w:r>
        <w:t>El Consejo Técnico de Educación asesorará a la Junta Directiva en los términos que determine la ley, estará integrado por siete personas que durarán en el encargo cinco años en forma escalonada. Serán nombradas por la Cámara de Senadores, con el voto de las dos terceras partes de sus integrantes. En su composición se procurará la diversidad y representación de los tipos y modalidades educativos, así como la paridad de género. En caso de falta absoluta de alguno de sus integrantes, la persona sustituta será nombrada para concluir el periodo respectivo.</w:t>
      </w:r>
    </w:p>
    <w:p w14:paraId="74CEC75D" w14:textId="77777777" w:rsidR="00563DA6" w:rsidRDefault="00563DA6">
      <w:pPr>
        <w:pStyle w:val="Estilo"/>
      </w:pPr>
    </w:p>
    <w:p w14:paraId="3BC32901" w14:textId="77777777" w:rsidR="00563DA6" w:rsidRDefault="008E03FF">
      <w:pPr>
        <w:pStyle w:val="Estilo"/>
      </w:pPr>
      <w:r>
        <w:t>Las personas que integren la Junta Directiva y el Consejo Técnico de Educación, deberán ser especialistas en investigación, política educativa, temas pedagógicos o tener experiencia docente en cualquier tipo o modalidad educativa; además acreditar el grado académico de su especialidad y experiencia, no haber sido dirigente de algún partido político o candidato a ocupar un cargo de elección popular en los cuatro años anteriores a la designación y cumplir con los requisitos que establezca la ley. Sólo podrán ser removidos por causa grave en los términos del Título Cuarto de esta Constitución.</w:t>
      </w:r>
    </w:p>
    <w:p w14:paraId="4908ECB2" w14:textId="77777777" w:rsidR="00563DA6" w:rsidRDefault="00563DA6">
      <w:pPr>
        <w:pStyle w:val="Estilo"/>
      </w:pPr>
    </w:p>
    <w:p w14:paraId="766D40A0" w14:textId="77777777" w:rsidR="00563DA6" w:rsidRDefault="008E03FF">
      <w:pPr>
        <w:pStyle w:val="Estilo"/>
      </w:pPr>
      <w:r>
        <w:t>El organismo al que se refiere esta fracción, contará con un Consejo Ciudadano honorífico, integrado por representantes de los sectores involucrados en materia educativa. La ley determinará las atribuciones, organización y funcionamiento de dicho Consejo, y</w:t>
      </w:r>
    </w:p>
    <w:p w14:paraId="585543C4" w14:textId="77777777" w:rsidR="00563DA6" w:rsidRDefault="00563DA6">
      <w:pPr>
        <w:pStyle w:val="Estilo"/>
      </w:pPr>
    </w:p>
    <w:p w14:paraId="5A15A9F7" w14:textId="77777777" w:rsidR="00563DA6" w:rsidRDefault="008E03FF">
      <w:pPr>
        <w:pStyle w:val="Estilo"/>
      </w:pPr>
      <w:r>
        <w:t>(ADICIONADA, D.O.F. 15 DE MAYO DE 2019)</w:t>
      </w:r>
    </w:p>
    <w:p w14:paraId="0C265AED" w14:textId="77777777" w:rsidR="00563DA6" w:rsidRDefault="008E03FF">
      <w:pPr>
        <w:pStyle w:val="Estilo"/>
      </w:pPr>
      <w:r>
        <w:t>X. La obligatoriedad de la educación superior corresponde al Estado. Las autoridades federal y locales establecerán políticas para fomentar la inclusión, permanencia y continuidad, en términos que la ley señale. Asimismo, proporcionarán medios de acceso a este tipo educativo para las personas que cumplan con los requisitos dispuestos por las instituciones públicas.</w:t>
      </w:r>
    </w:p>
    <w:p w14:paraId="367AE2AE" w14:textId="77777777" w:rsidR="00563DA6" w:rsidRDefault="00563DA6">
      <w:pPr>
        <w:pStyle w:val="Estilo"/>
      </w:pPr>
    </w:p>
    <w:p w14:paraId="235709F9" w14:textId="77777777" w:rsidR="00563DA6" w:rsidRDefault="008E03FF">
      <w:pPr>
        <w:pStyle w:val="Estilo"/>
      </w:pPr>
      <w:r>
        <w:t>(REFORMADO PRIMER PÁRRAFO, D.O.F. 6 DE JUNIO DE 2019)</w:t>
      </w:r>
    </w:p>
    <w:p w14:paraId="5D266A59" w14:textId="77777777" w:rsidR="00563DA6" w:rsidRDefault="008E03FF">
      <w:pPr>
        <w:pStyle w:val="Estilo"/>
      </w:pPr>
      <w:r>
        <w:t>Art. 4o.- La mujer y el hombre son iguales ante la ley. Ésta protegerá la organización y el desarrollo de la familia.</w:t>
      </w:r>
    </w:p>
    <w:p w14:paraId="25CAD0D2" w14:textId="77777777" w:rsidR="00563DA6" w:rsidRDefault="00563DA6">
      <w:pPr>
        <w:pStyle w:val="Estilo"/>
      </w:pPr>
    </w:p>
    <w:p w14:paraId="70B9BEC2" w14:textId="77777777" w:rsidR="00563DA6" w:rsidRDefault="008E03FF">
      <w:pPr>
        <w:pStyle w:val="Estilo"/>
      </w:pPr>
      <w:r>
        <w:t>(REFORMADO, D.O.F. 31 DE DICIEMBRE DE 1974)</w:t>
      </w:r>
    </w:p>
    <w:p w14:paraId="20D81AB4" w14:textId="77777777" w:rsidR="00563DA6" w:rsidRDefault="008E03FF">
      <w:pPr>
        <w:pStyle w:val="Estilo"/>
      </w:pPr>
      <w:r>
        <w:t>Toda persona tiene derecho a decidir de manera libre, responsable e informada sobre el número y el espaciamiento de sus hijos.</w:t>
      </w:r>
    </w:p>
    <w:p w14:paraId="1D85398B" w14:textId="77777777" w:rsidR="00563DA6" w:rsidRDefault="00563DA6">
      <w:pPr>
        <w:pStyle w:val="Estilo"/>
      </w:pPr>
    </w:p>
    <w:p w14:paraId="1AFD4E48" w14:textId="77777777" w:rsidR="00563DA6" w:rsidRDefault="008E03FF">
      <w:pPr>
        <w:pStyle w:val="Estilo"/>
      </w:pPr>
      <w:r>
        <w:t>(ADICIONADO, D.O.F. 13 DE OCTUBRE DE 2011)</w:t>
      </w:r>
    </w:p>
    <w:p w14:paraId="02B0F042" w14:textId="77777777" w:rsidR="00563DA6" w:rsidRDefault="008E03FF">
      <w:pPr>
        <w:pStyle w:val="Estilo"/>
      </w:pPr>
      <w:r>
        <w:t>Toda persona tiene derecho a la alimentación nutritiva, suficiente y de calidad. El Estado lo garantizará.</w:t>
      </w:r>
    </w:p>
    <w:p w14:paraId="58FDCE1F" w14:textId="77777777" w:rsidR="00563DA6" w:rsidRDefault="00563DA6">
      <w:pPr>
        <w:pStyle w:val="Estilo"/>
      </w:pPr>
    </w:p>
    <w:p w14:paraId="1BD9534F" w14:textId="77777777" w:rsidR="00563DA6" w:rsidRDefault="008E03FF">
      <w:pPr>
        <w:pStyle w:val="Estilo"/>
      </w:pPr>
      <w:r>
        <w:t>(REFORMADO, D.O.F. 8 DE MAYO DE 2020)</w:t>
      </w:r>
    </w:p>
    <w:p w14:paraId="7B5DB238" w14:textId="77777777" w:rsidR="00563DA6" w:rsidRDefault="008E03FF">
      <w:pPr>
        <w:pStyle w:val="Estilo"/>
      </w:pPr>
      <w: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p w14:paraId="548B1B35" w14:textId="77777777" w:rsidR="00563DA6" w:rsidRDefault="00563DA6">
      <w:pPr>
        <w:pStyle w:val="Estilo"/>
      </w:pPr>
    </w:p>
    <w:p w14:paraId="779FACAC" w14:textId="77777777" w:rsidR="00563DA6" w:rsidRDefault="008E03FF">
      <w:pPr>
        <w:pStyle w:val="Estilo"/>
      </w:pPr>
      <w:r>
        <w:t>(REFORMADO, D.O.F. 8 DE FEBRERO DE 2012)</w:t>
      </w:r>
    </w:p>
    <w:p w14:paraId="43B03C51" w14:textId="77777777" w:rsidR="00563DA6" w:rsidRDefault="008E03FF">
      <w:pPr>
        <w:pStyle w:val="Estilo"/>
      </w:pPr>
      <w:r>
        <w:t>Toda persona tiene derecho a un medio ambiente sano para su desarrollo y bienestar. El Estado garantizará el respeto a este derecho. El daño y deterioro ambiental generará responsabilidad para quien lo provoque en términos de lo dispuesto por la ley.</w:t>
      </w:r>
    </w:p>
    <w:p w14:paraId="5B06D6C0" w14:textId="77777777" w:rsidR="00563DA6" w:rsidRDefault="00563DA6">
      <w:pPr>
        <w:pStyle w:val="Estilo"/>
      </w:pPr>
    </w:p>
    <w:p w14:paraId="30697019" w14:textId="77777777" w:rsidR="00563DA6" w:rsidRDefault="008E03FF">
      <w:pPr>
        <w:pStyle w:val="Estilo"/>
      </w:pPr>
      <w:r>
        <w:t>(ADICIONADO, D.O.F. 8 DE FEBRERO DE 2012)</w:t>
      </w:r>
    </w:p>
    <w:p w14:paraId="57FE3B95" w14:textId="77777777" w:rsidR="00563DA6" w:rsidRDefault="008E03FF">
      <w:pPr>
        <w:pStyle w:val="Estilo"/>
      </w:pPr>
      <w: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14:paraId="4F40AE6D" w14:textId="77777777" w:rsidR="00563DA6" w:rsidRDefault="00563DA6">
      <w:pPr>
        <w:pStyle w:val="Estilo"/>
      </w:pPr>
    </w:p>
    <w:p w14:paraId="7F7069A1" w14:textId="77777777" w:rsidR="00563DA6" w:rsidRDefault="008E03FF">
      <w:pPr>
        <w:pStyle w:val="Estilo"/>
      </w:pPr>
      <w:r>
        <w:t>(REFORMADO [N. DE E. ADICIONADO], D.O.F. 7 DE FEBRERO DE 1983)</w:t>
      </w:r>
    </w:p>
    <w:p w14:paraId="1691441F" w14:textId="77777777" w:rsidR="00563DA6" w:rsidRDefault="008E03FF">
      <w:pPr>
        <w:pStyle w:val="Estilo"/>
      </w:pPr>
      <w:r>
        <w:t>Toda familia tiene derecho a disfrutar de vivienda digna y decorosa. La Ley establecerá los instrumentos y apoyos necesarios a fin de alcanzar tal objetivo.</w:t>
      </w:r>
    </w:p>
    <w:p w14:paraId="5DEF0BD6" w14:textId="77777777" w:rsidR="00563DA6" w:rsidRDefault="00563DA6">
      <w:pPr>
        <w:pStyle w:val="Estilo"/>
      </w:pPr>
    </w:p>
    <w:p w14:paraId="36A601E3" w14:textId="77777777" w:rsidR="00563DA6" w:rsidRDefault="008E03FF">
      <w:pPr>
        <w:pStyle w:val="Estilo"/>
      </w:pPr>
      <w:r>
        <w:t>(ADICIONADO, D.O.F. 17 DE JUNIO DE 2014)</w:t>
      </w:r>
    </w:p>
    <w:p w14:paraId="19A31F95" w14:textId="77777777" w:rsidR="00563DA6" w:rsidRDefault="008E03FF">
      <w:pPr>
        <w:pStyle w:val="Estilo"/>
      </w:pPr>
      <w: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14:paraId="21FF60DC" w14:textId="77777777" w:rsidR="00563DA6" w:rsidRDefault="00563DA6">
      <w:pPr>
        <w:pStyle w:val="Estilo"/>
      </w:pPr>
    </w:p>
    <w:p w14:paraId="5D33A792" w14:textId="77777777" w:rsidR="00563DA6" w:rsidRDefault="008E03FF">
      <w:pPr>
        <w:pStyle w:val="Estilo"/>
      </w:pPr>
      <w:r>
        <w:t>(REFORMADO, D.O.F. 12 DE OCTUBRE DE 2011)</w:t>
      </w:r>
    </w:p>
    <w:p w14:paraId="21B0691A" w14:textId="77777777" w:rsidR="00563DA6" w:rsidRDefault="008E03FF">
      <w:pPr>
        <w:pStyle w:val="Estilo"/>
      </w:pPr>
      <w: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07BCD4DA" w14:textId="77777777" w:rsidR="00563DA6" w:rsidRDefault="00563DA6">
      <w:pPr>
        <w:pStyle w:val="Estilo"/>
      </w:pPr>
    </w:p>
    <w:p w14:paraId="723E70D4" w14:textId="77777777" w:rsidR="00563DA6" w:rsidRDefault="008E03FF">
      <w:pPr>
        <w:pStyle w:val="Estilo"/>
      </w:pPr>
      <w:r>
        <w:t>(REFORMADO, D.O.F. 12 DE OCTUBRE DE 2011)</w:t>
      </w:r>
    </w:p>
    <w:p w14:paraId="607B79B6" w14:textId="77777777" w:rsidR="00563DA6" w:rsidRDefault="008E03FF">
      <w:pPr>
        <w:pStyle w:val="Estilo"/>
      </w:pPr>
      <w:r>
        <w:t>Los ascendientes, tutores y custodios tienen la obligación de preservar y exigir el cumplimiento de estos derechos y principios.</w:t>
      </w:r>
    </w:p>
    <w:p w14:paraId="7BF92F54" w14:textId="77777777" w:rsidR="00563DA6" w:rsidRDefault="00563DA6">
      <w:pPr>
        <w:pStyle w:val="Estilo"/>
      </w:pPr>
    </w:p>
    <w:p w14:paraId="21999F28" w14:textId="77777777" w:rsidR="00563DA6" w:rsidRDefault="008E03FF">
      <w:pPr>
        <w:pStyle w:val="Estilo"/>
      </w:pPr>
      <w:r>
        <w:t>(ADICIONADO, D.O.F. 7 DE ABRIL DE 2000) (F. DE E., D.O.F. 12 DE ABRIL DE 2000)</w:t>
      </w:r>
    </w:p>
    <w:p w14:paraId="1D7B7BE7" w14:textId="77777777" w:rsidR="00563DA6" w:rsidRDefault="008E03FF">
      <w:pPr>
        <w:pStyle w:val="Estilo"/>
      </w:pPr>
      <w:r>
        <w:t>El Estado otorgará facilidades a los particulares para que coadyuven al cumplimiento de los derechos de la niñez.</w:t>
      </w:r>
    </w:p>
    <w:p w14:paraId="254D1381" w14:textId="77777777" w:rsidR="00563DA6" w:rsidRDefault="00563DA6">
      <w:pPr>
        <w:pStyle w:val="Estilo"/>
      </w:pPr>
    </w:p>
    <w:p w14:paraId="18F1F363" w14:textId="77777777" w:rsidR="00563DA6" w:rsidRDefault="008E03FF">
      <w:pPr>
        <w:pStyle w:val="Estilo"/>
      </w:pPr>
      <w:r>
        <w:t>(ADICIONADO, D.O.F. 30 DE ABRIL DE 2009)</w:t>
      </w:r>
    </w:p>
    <w:p w14:paraId="1512E74C" w14:textId="77777777" w:rsidR="00563DA6" w:rsidRDefault="008E03FF">
      <w:pPr>
        <w:pStyle w:val="Estilo"/>
      </w:pPr>
      <w: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14:paraId="11400948" w14:textId="77777777" w:rsidR="00563DA6" w:rsidRDefault="00563DA6">
      <w:pPr>
        <w:pStyle w:val="Estilo"/>
      </w:pPr>
    </w:p>
    <w:p w14:paraId="60B0CB3F" w14:textId="77777777" w:rsidR="00563DA6" w:rsidRDefault="008E03FF">
      <w:pPr>
        <w:pStyle w:val="Estilo"/>
      </w:pPr>
      <w:r>
        <w:t>(ADICIONADO, D.O.F. 12 DE OCTUBRE DE 2011)</w:t>
      </w:r>
    </w:p>
    <w:p w14:paraId="797223A6" w14:textId="77777777" w:rsidR="00563DA6" w:rsidRDefault="008E03FF">
      <w:pPr>
        <w:pStyle w:val="Estilo"/>
      </w:pPr>
      <w:r>
        <w:t>Toda persona tiene derecho a la cultura física y a la práctica del deporte. Corresponde al Estado su promoción, fomento y estímulo conforme a las leyes en la materia.</w:t>
      </w:r>
    </w:p>
    <w:p w14:paraId="2ACE897F" w14:textId="77777777" w:rsidR="00563DA6" w:rsidRDefault="00563DA6">
      <w:pPr>
        <w:pStyle w:val="Estilo"/>
      </w:pPr>
    </w:p>
    <w:p w14:paraId="507DA015" w14:textId="77777777" w:rsidR="00563DA6" w:rsidRDefault="008E03FF">
      <w:pPr>
        <w:pStyle w:val="Estilo"/>
      </w:pPr>
      <w:r>
        <w:t>(ADICIONADO, D.O.F. 8 DE MAYO DE 2020)</w:t>
      </w:r>
    </w:p>
    <w:p w14:paraId="7E732263" w14:textId="77777777" w:rsidR="00563DA6" w:rsidRDefault="008E03FF">
      <w:pPr>
        <w:pStyle w:val="Estilo"/>
      </w:pPr>
      <w:r>
        <w:t>El Estado garantizará la entrega de un apoyo económico a las personas que tengan discapacidad permanente en los términos que fije la Ley. Para recibir esta prestación tendrán prioridad las y los menores de dieciocho años, las y los indígenas y las y los afromexicanos hasta la edad de sesenta y cuatro años y las personas que se encuentren en condición de pobreza.</w:t>
      </w:r>
    </w:p>
    <w:p w14:paraId="21FB2B39" w14:textId="77777777" w:rsidR="00563DA6" w:rsidRDefault="00563DA6">
      <w:pPr>
        <w:pStyle w:val="Estilo"/>
      </w:pPr>
    </w:p>
    <w:p w14:paraId="3BB5FBE7" w14:textId="77777777" w:rsidR="00563DA6" w:rsidRDefault="008E03FF">
      <w:pPr>
        <w:pStyle w:val="Estilo"/>
      </w:pPr>
      <w:r>
        <w:t>(ADICIONADO, D.O.F. 8 DE MAYO DE 2020)</w:t>
      </w:r>
    </w:p>
    <w:p w14:paraId="4F8DB0B9" w14:textId="77777777" w:rsidR="00563DA6" w:rsidRDefault="008E03FF">
      <w:pPr>
        <w:pStyle w:val="Estilo"/>
      </w:pPr>
      <w:r>
        <w:t>Las personas mayores de sesenta y ocho años tienen derecho a recibir por parte del Estado una pensión no contributiva en los términos que fije la Ley. En el caso de las y los indígenas y las y los afromexicanos esta prestación se otorgará a partir de los sesenta y cinco años de edad.</w:t>
      </w:r>
    </w:p>
    <w:p w14:paraId="09C180F4" w14:textId="77777777" w:rsidR="00563DA6" w:rsidRDefault="00563DA6">
      <w:pPr>
        <w:pStyle w:val="Estilo"/>
      </w:pPr>
    </w:p>
    <w:p w14:paraId="5F7CB8A7" w14:textId="77777777" w:rsidR="00563DA6" w:rsidRDefault="008E03FF">
      <w:pPr>
        <w:pStyle w:val="Estilo"/>
      </w:pPr>
      <w:r>
        <w:t>(ADICIONADO, D.O.F. 8 DE MAYO DE 2020)</w:t>
      </w:r>
    </w:p>
    <w:p w14:paraId="4EC4B85B" w14:textId="77777777" w:rsidR="00563DA6" w:rsidRDefault="008E03FF">
      <w:pPr>
        <w:pStyle w:val="Estilo"/>
      </w:pPr>
      <w:r>
        <w:t>El Estado establecerá un sistema de becas para las y los estudiantes de todos los niveles escolares del sistema de educación pública, con prioridad a las y los pertenecientes a las familias que se encuentren en condición de pobreza, para garantizar con equidad el derecho a la educación.</w:t>
      </w:r>
    </w:p>
    <w:p w14:paraId="6BE16528" w14:textId="77777777" w:rsidR="00563DA6" w:rsidRDefault="00563DA6">
      <w:pPr>
        <w:pStyle w:val="Estilo"/>
      </w:pPr>
    </w:p>
    <w:p w14:paraId="40F2912A" w14:textId="77777777" w:rsidR="00563DA6" w:rsidRDefault="008E03FF">
      <w:pPr>
        <w:pStyle w:val="Estilo"/>
      </w:pPr>
      <w:r>
        <w:t>(ADICIONADO, D.O.F. 18 DE DICIEMBRE DE 2020)</w:t>
      </w:r>
    </w:p>
    <w:p w14:paraId="34B7C5CF" w14:textId="77777777" w:rsidR="00563DA6" w:rsidRDefault="008E03FF">
      <w:pPr>
        <w:pStyle w:val="Estilo"/>
      </w:pPr>
      <w:r>
        <w:t>Toda persona tiene derecho a la movilidad en condiciones de seguridad vial, accesibilidad, eficiencia, sostenibilidad, calidad, inclusión e igualdad.</w:t>
      </w:r>
    </w:p>
    <w:p w14:paraId="092C6FF8" w14:textId="77777777" w:rsidR="00563DA6" w:rsidRDefault="00563DA6">
      <w:pPr>
        <w:pStyle w:val="Estilo"/>
      </w:pPr>
    </w:p>
    <w:p w14:paraId="08D02170" w14:textId="77777777" w:rsidR="00563DA6" w:rsidRDefault="008E03FF">
      <w:pPr>
        <w:pStyle w:val="Estilo"/>
      </w:pPr>
      <w:r>
        <w:t>(ADICIONADO, D.O.F. 24 DE DICIEMBRE DE 2020)</w:t>
      </w:r>
    </w:p>
    <w:p w14:paraId="339F7CD6" w14:textId="77777777" w:rsidR="00563DA6" w:rsidRDefault="008E03FF">
      <w:pPr>
        <w:pStyle w:val="Estilo"/>
      </w:pPr>
      <w:r>
        <w:t>El Estado promoverá el desarrollo integral de las personas jóvenes, a través de políticas públicas con enfoque multidisciplinario, que propicien su inclusión en el ámbito político, social, económico y cultural del país. La Ley establecerá la concurrencia de la Federación, entidades federativas, Municipios y demarcaciones territoriales de la Ciudad de México, para esos efectos.</w:t>
      </w:r>
    </w:p>
    <w:p w14:paraId="0884EB99" w14:textId="77777777" w:rsidR="00563DA6" w:rsidRDefault="00563DA6">
      <w:pPr>
        <w:pStyle w:val="Estilo"/>
      </w:pPr>
    </w:p>
    <w:p w14:paraId="6E4EF57E" w14:textId="77777777" w:rsidR="00563DA6" w:rsidRDefault="008E03FF">
      <w:pPr>
        <w:pStyle w:val="Estilo"/>
      </w:pPr>
      <w:r>
        <w:t>(REFORMADO, D.O.F. 31 DE DICIEMBRE DE 1974)</w:t>
      </w:r>
    </w:p>
    <w:p w14:paraId="662CC35B" w14:textId="77777777" w:rsidR="00563DA6" w:rsidRDefault="008E03FF">
      <w:pPr>
        <w:pStyle w:val="Estilo"/>
      </w:pPr>
      <w:r>
        <w:t>Art. 5o.-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14:paraId="5E4F5924" w14:textId="77777777" w:rsidR="00563DA6" w:rsidRDefault="00563DA6">
      <w:pPr>
        <w:pStyle w:val="Estilo"/>
      </w:pPr>
    </w:p>
    <w:p w14:paraId="251BA72D" w14:textId="77777777" w:rsidR="00563DA6" w:rsidRDefault="008E03FF">
      <w:pPr>
        <w:pStyle w:val="Estilo"/>
      </w:pPr>
      <w:r>
        <w:t>(REFORMADO, D.O.F. 29 DE ENERO DE 2016)</w:t>
      </w:r>
    </w:p>
    <w:p w14:paraId="30E92ECF" w14:textId="77777777" w:rsidR="00563DA6" w:rsidRDefault="008E03FF">
      <w:pPr>
        <w:pStyle w:val="Estilo"/>
      </w:pPr>
      <w:r>
        <w:t>La ley determinará en cada entidad federativa, cuáles son las profesiones que necesitan título para su ejercicio, las condiciones que deban llenarse para obtenerlo y las autoridades que han de expedirlo.</w:t>
      </w:r>
    </w:p>
    <w:p w14:paraId="7CB57D48" w14:textId="77777777" w:rsidR="00563DA6" w:rsidRDefault="00563DA6">
      <w:pPr>
        <w:pStyle w:val="Estilo"/>
      </w:pPr>
    </w:p>
    <w:p w14:paraId="59943B4D" w14:textId="77777777" w:rsidR="00563DA6" w:rsidRDefault="008E03FF">
      <w:pPr>
        <w:pStyle w:val="Estilo"/>
      </w:pPr>
      <w:r>
        <w:t>Nadie podrá ser obligado a prestar trabajos personales sin la justa retribución y sin su pleno consentimiento, salvo el trabajo impuesto como pena por la autoridad judicial, el cual se ajustará a lo dispuesto en las fracciones I y II del artículo 123.</w:t>
      </w:r>
    </w:p>
    <w:p w14:paraId="26B3D476" w14:textId="77777777" w:rsidR="00563DA6" w:rsidRDefault="00563DA6">
      <w:pPr>
        <w:pStyle w:val="Estilo"/>
      </w:pPr>
    </w:p>
    <w:p w14:paraId="5BEA8463" w14:textId="77777777" w:rsidR="00563DA6" w:rsidRDefault="008E03FF">
      <w:pPr>
        <w:pStyle w:val="Estilo"/>
      </w:pPr>
      <w:r>
        <w:t>(REFORMADO, D.O.F. 6 DE ABRIL DE 1990)</w:t>
      </w:r>
    </w:p>
    <w:p w14:paraId="4EE5BBC8" w14:textId="77777777" w:rsidR="00563DA6" w:rsidRDefault="008E03FF">
      <w:pPr>
        <w:pStyle w:val="Estilo"/>
      </w:pPr>
      <w: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14:paraId="5E61BE1F" w14:textId="77777777" w:rsidR="00563DA6" w:rsidRDefault="00563DA6">
      <w:pPr>
        <w:pStyle w:val="Estilo"/>
      </w:pPr>
    </w:p>
    <w:p w14:paraId="66C79CA0" w14:textId="77777777" w:rsidR="00563DA6" w:rsidRDefault="008E03FF">
      <w:pPr>
        <w:pStyle w:val="Estilo"/>
      </w:pPr>
      <w:r>
        <w:t>(REFORMADO, D.O.F. 28 DE ENERO DE 1992)</w:t>
      </w:r>
    </w:p>
    <w:p w14:paraId="12D09F83" w14:textId="77777777" w:rsidR="00563DA6" w:rsidRDefault="008E03FF">
      <w:pPr>
        <w:pStyle w:val="Estilo"/>
      </w:pPr>
      <w:r>
        <w:t>El Estado no puede permitir que se lleve a efecto ningún contrato, pacto o convenio que tenga por objeto el menoscabo, la pérdida o el irrevocable sacrificio de la libertad de la persona por cualquier causa.</w:t>
      </w:r>
    </w:p>
    <w:p w14:paraId="688421F4" w14:textId="77777777" w:rsidR="00563DA6" w:rsidRDefault="00563DA6">
      <w:pPr>
        <w:pStyle w:val="Estilo"/>
      </w:pPr>
    </w:p>
    <w:p w14:paraId="301784C7" w14:textId="77777777" w:rsidR="00563DA6" w:rsidRDefault="008E03FF">
      <w:pPr>
        <w:pStyle w:val="Estilo"/>
      </w:pPr>
      <w:r>
        <w:t>Tampoco puede admitirse convenio en que la persona pacte su proscripción o destierro, o en que renuncie temporal o permanentemente a ejercer determinada profesión, industria o comercio.</w:t>
      </w:r>
    </w:p>
    <w:p w14:paraId="114D98CB" w14:textId="77777777" w:rsidR="00563DA6" w:rsidRDefault="00563DA6">
      <w:pPr>
        <w:pStyle w:val="Estilo"/>
      </w:pPr>
    </w:p>
    <w:p w14:paraId="68EB56B2" w14:textId="77777777" w:rsidR="00563DA6" w:rsidRDefault="008E03FF">
      <w:pPr>
        <w:pStyle w:val="Estilo"/>
      </w:pPr>
      <w: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14:paraId="2769D849" w14:textId="77777777" w:rsidR="00563DA6" w:rsidRDefault="00563DA6">
      <w:pPr>
        <w:pStyle w:val="Estilo"/>
      </w:pPr>
    </w:p>
    <w:p w14:paraId="229B3865" w14:textId="77777777" w:rsidR="00563DA6" w:rsidRDefault="008E03FF">
      <w:pPr>
        <w:pStyle w:val="Estilo"/>
      </w:pPr>
      <w:r>
        <w:t>La falta de cumplimiento de dicho contrato, por lo que respecta al trabajador, sólo obligará a éste a la correspondiente responsabilidad civil, sin que en ningún caso pueda hacerse coacción sobre su persona.</w:t>
      </w:r>
    </w:p>
    <w:p w14:paraId="37CF464B" w14:textId="77777777" w:rsidR="00563DA6" w:rsidRDefault="00563DA6">
      <w:pPr>
        <w:pStyle w:val="Estilo"/>
      </w:pPr>
    </w:p>
    <w:p w14:paraId="25C88FA7" w14:textId="77777777" w:rsidR="00563DA6" w:rsidRDefault="008E03FF">
      <w:pPr>
        <w:pStyle w:val="Estilo"/>
      </w:pPr>
      <w:r>
        <w:t>(REFORMADO PRIMER PÁRRAFO, D.O.F. 11 DE JUNIO DE 2013)</w:t>
      </w:r>
    </w:p>
    <w:p w14:paraId="1A3BBC6F" w14:textId="77777777" w:rsidR="00563DA6" w:rsidRDefault="008E03FF">
      <w:pPr>
        <w:pStyle w:val="Estilo"/>
      </w:pPr>
      <w:r>
        <w:t>Art.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0B89BBC" w14:textId="77777777" w:rsidR="00563DA6" w:rsidRDefault="00563DA6">
      <w:pPr>
        <w:pStyle w:val="Estilo"/>
      </w:pPr>
    </w:p>
    <w:p w14:paraId="453B319F" w14:textId="77777777" w:rsidR="00563DA6" w:rsidRDefault="008E03FF">
      <w:pPr>
        <w:pStyle w:val="Estilo"/>
      </w:pPr>
      <w:r>
        <w:t>(ADICIONADO, D.O.F. 11 DE JUNIO DE 2013)</w:t>
      </w:r>
    </w:p>
    <w:p w14:paraId="0AEB6EB1" w14:textId="77777777" w:rsidR="00563DA6" w:rsidRDefault="008E03FF">
      <w:pPr>
        <w:pStyle w:val="Estilo"/>
      </w:pPr>
      <w:r>
        <w:t>Toda persona tiene derecho al libre acceso a información plural y oportuna, así como a buscar, recibir y difundir información e ideas de toda índole por cualquier medio de expresión.</w:t>
      </w:r>
    </w:p>
    <w:p w14:paraId="050237A6" w14:textId="77777777" w:rsidR="00563DA6" w:rsidRDefault="00563DA6">
      <w:pPr>
        <w:pStyle w:val="Estilo"/>
      </w:pPr>
    </w:p>
    <w:p w14:paraId="411D8963" w14:textId="77777777" w:rsidR="00563DA6" w:rsidRDefault="008E03FF">
      <w:pPr>
        <w:pStyle w:val="Estilo"/>
      </w:pPr>
      <w:r>
        <w:t>(ADICIONADO, D.O.F. 11 DE JUNIO DE 2013)</w:t>
      </w:r>
    </w:p>
    <w:p w14:paraId="252C69A4" w14:textId="77777777" w:rsidR="00563DA6" w:rsidRDefault="008E03FF">
      <w:pPr>
        <w:pStyle w:val="Estilo"/>
      </w:pPr>
      <w: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33DD87C7" w14:textId="77777777" w:rsidR="00563DA6" w:rsidRDefault="00563DA6">
      <w:pPr>
        <w:pStyle w:val="Estilo"/>
      </w:pPr>
    </w:p>
    <w:p w14:paraId="54AEB6E8" w14:textId="77777777" w:rsidR="00563DA6" w:rsidRDefault="008E03FF">
      <w:pPr>
        <w:pStyle w:val="Estilo"/>
      </w:pPr>
      <w:r>
        <w:t>(ADICIONADO, D.O.F. 11 DE JUNIO DE 2013)</w:t>
      </w:r>
    </w:p>
    <w:p w14:paraId="4DABC569" w14:textId="77777777" w:rsidR="00563DA6" w:rsidRDefault="008E03FF">
      <w:pPr>
        <w:pStyle w:val="Estilo"/>
      </w:pPr>
      <w:r>
        <w:t>Para efectos de lo dispuesto en el presente artículo se observará lo siguiente:</w:t>
      </w:r>
    </w:p>
    <w:p w14:paraId="51C132E5" w14:textId="77777777" w:rsidR="00563DA6" w:rsidRDefault="00563DA6">
      <w:pPr>
        <w:pStyle w:val="Estilo"/>
      </w:pPr>
    </w:p>
    <w:p w14:paraId="7BCA6EA7" w14:textId="77777777" w:rsidR="00563DA6" w:rsidRDefault="008E03FF">
      <w:pPr>
        <w:pStyle w:val="Estilo"/>
      </w:pPr>
      <w:r>
        <w:t>N. DE E. POR DECRETO DE REFORMAS PUBLICADO EN EL D.O.F. DE 11 DE JUNIO DE 2013, ESTE PÁRRAFO CON SUS RESPECTIVAS FRACCIONES PASÓ A SER APARTADO “A”.</w:t>
      </w:r>
    </w:p>
    <w:p w14:paraId="2003F95A" w14:textId="77777777" w:rsidR="00563DA6" w:rsidRDefault="008E03FF">
      <w:pPr>
        <w:pStyle w:val="Estilo"/>
      </w:pPr>
      <w:r>
        <w:t>(REFORMADO PRIMER PÁRRAFO, D.O.F. 29 DE ENERO DE 2016)</w:t>
      </w:r>
    </w:p>
    <w:p w14:paraId="5381AEC3" w14:textId="77777777" w:rsidR="00563DA6" w:rsidRDefault="008E03FF">
      <w:pPr>
        <w:pStyle w:val="Estilo"/>
      </w:pPr>
      <w:r>
        <w:t>A. Para el ejercicio del derecho de acceso a la información, la Federación y las entidades federativas, en el ámbito de sus respectivas competencias, se regirán por los siguientes principios y bases:</w:t>
      </w:r>
    </w:p>
    <w:p w14:paraId="311A4A1B" w14:textId="77777777" w:rsidR="00563DA6" w:rsidRDefault="00563DA6">
      <w:pPr>
        <w:pStyle w:val="Estilo"/>
      </w:pPr>
    </w:p>
    <w:p w14:paraId="5899AA6D" w14:textId="77777777" w:rsidR="00563DA6" w:rsidRDefault="008E03FF">
      <w:pPr>
        <w:pStyle w:val="Estilo"/>
      </w:pPr>
      <w:r>
        <w:t>(REFORMADA, D.O.F. 7 DE FEBRERO DE 2014)</w:t>
      </w:r>
    </w:p>
    <w:p w14:paraId="1A2BEF6B" w14:textId="77777777" w:rsidR="00563DA6" w:rsidRDefault="008E03FF">
      <w:pPr>
        <w:pStyle w:val="Estilo"/>
      </w:pPr>
      <w: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28C8ADA" w14:textId="77777777" w:rsidR="00563DA6" w:rsidRDefault="00563DA6">
      <w:pPr>
        <w:pStyle w:val="Estilo"/>
      </w:pPr>
    </w:p>
    <w:p w14:paraId="04B7A2C4" w14:textId="77777777" w:rsidR="00563DA6" w:rsidRDefault="008E03FF">
      <w:pPr>
        <w:pStyle w:val="Estilo"/>
      </w:pPr>
      <w:r>
        <w:t>(ADICIONADA, D.O.F. 20 DE JULIO DE 2007)</w:t>
      </w:r>
    </w:p>
    <w:p w14:paraId="13EBFD51" w14:textId="77777777" w:rsidR="00563DA6" w:rsidRDefault="008E03FF">
      <w:pPr>
        <w:pStyle w:val="Estilo"/>
      </w:pPr>
      <w:r>
        <w:t>II. La información que se refiere a la vida privada y los datos personales será protegida en los términos y con las excepciones que fijen las leyes.</w:t>
      </w:r>
    </w:p>
    <w:p w14:paraId="5F61C42C" w14:textId="77777777" w:rsidR="00563DA6" w:rsidRDefault="00563DA6">
      <w:pPr>
        <w:pStyle w:val="Estilo"/>
      </w:pPr>
    </w:p>
    <w:p w14:paraId="44AFAB38" w14:textId="77777777" w:rsidR="00563DA6" w:rsidRDefault="008E03FF">
      <w:pPr>
        <w:pStyle w:val="Estilo"/>
      </w:pPr>
      <w:r>
        <w:t>(ADICIONADA, D.O.F. 20 DE JULIO DE 2007)</w:t>
      </w:r>
    </w:p>
    <w:p w14:paraId="22485804" w14:textId="77777777" w:rsidR="00563DA6" w:rsidRDefault="008E03FF">
      <w:pPr>
        <w:pStyle w:val="Estilo"/>
      </w:pPr>
      <w:r>
        <w:t>III. Toda persona, sin necesidad de acreditar interés alguno o justificar su utilización, tendrá acceso gratuito a la información pública, a sus datos personales o a la rectificación de éstos.</w:t>
      </w:r>
    </w:p>
    <w:p w14:paraId="4C654EAB" w14:textId="77777777" w:rsidR="00563DA6" w:rsidRDefault="00563DA6">
      <w:pPr>
        <w:pStyle w:val="Estilo"/>
      </w:pPr>
    </w:p>
    <w:p w14:paraId="6587DF52" w14:textId="77777777" w:rsidR="00563DA6" w:rsidRDefault="008E03FF">
      <w:pPr>
        <w:pStyle w:val="Estilo"/>
      </w:pPr>
      <w:r>
        <w:t>(REFORMADA, D.O.F. 7 DE FEBRERO DE 2014)</w:t>
      </w:r>
    </w:p>
    <w:p w14:paraId="288F2787" w14:textId="77777777" w:rsidR="00563DA6" w:rsidRDefault="008E03FF">
      <w:pPr>
        <w:pStyle w:val="Estilo"/>
      </w:pPr>
      <w:r>
        <w:t>IV. Se establecerán mecanismos de acceso a la información y procedimientos de revisión expeditos que se sustanciarán ante los organismos autónomos especializados e imparciales que establece esta Constitución.</w:t>
      </w:r>
    </w:p>
    <w:p w14:paraId="16EC3E9C" w14:textId="77777777" w:rsidR="00563DA6" w:rsidRDefault="00563DA6">
      <w:pPr>
        <w:pStyle w:val="Estilo"/>
      </w:pPr>
    </w:p>
    <w:p w14:paraId="002AB4FA" w14:textId="77777777" w:rsidR="00563DA6" w:rsidRDefault="008E03FF">
      <w:pPr>
        <w:pStyle w:val="Estilo"/>
      </w:pPr>
      <w:r>
        <w:t>(REFORMADA, D.O.F. 7 DE FEBRERO DE 2014)</w:t>
      </w:r>
    </w:p>
    <w:p w14:paraId="016D872F" w14:textId="77777777" w:rsidR="00563DA6" w:rsidRDefault="008E03FF">
      <w:pPr>
        <w:pStyle w:val="Estilo"/>
      </w:pPr>
      <w: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1E7B791" w14:textId="77777777" w:rsidR="00563DA6" w:rsidRDefault="00563DA6">
      <w:pPr>
        <w:pStyle w:val="Estilo"/>
      </w:pPr>
    </w:p>
    <w:p w14:paraId="117A254F" w14:textId="77777777" w:rsidR="00563DA6" w:rsidRDefault="008E03FF">
      <w:pPr>
        <w:pStyle w:val="Estilo"/>
      </w:pPr>
      <w:r>
        <w:t>(ADICIONADA, D.O.F. 20 DE JULIO DE 2007)</w:t>
      </w:r>
    </w:p>
    <w:p w14:paraId="15F60884" w14:textId="77777777" w:rsidR="00563DA6" w:rsidRDefault="008E03FF">
      <w:pPr>
        <w:pStyle w:val="Estilo"/>
      </w:pPr>
      <w:r>
        <w:t>VI. Las leyes determinarán la manera en que los sujetos obligados deberán hacer pública la información relativa a los recursos públicos que entreguen a personas físicas o morales.</w:t>
      </w:r>
    </w:p>
    <w:p w14:paraId="1AB16801" w14:textId="77777777" w:rsidR="00563DA6" w:rsidRDefault="00563DA6">
      <w:pPr>
        <w:pStyle w:val="Estilo"/>
      </w:pPr>
    </w:p>
    <w:p w14:paraId="22EF9CBF" w14:textId="77777777" w:rsidR="00563DA6" w:rsidRDefault="008E03FF">
      <w:pPr>
        <w:pStyle w:val="Estilo"/>
      </w:pPr>
      <w:r>
        <w:t>(ADICIONADA, D.O.F. 20 DE JULIO DE 2007)</w:t>
      </w:r>
    </w:p>
    <w:p w14:paraId="5D5D0F92" w14:textId="77777777" w:rsidR="00563DA6" w:rsidRDefault="008E03FF">
      <w:pPr>
        <w:pStyle w:val="Estilo"/>
      </w:pPr>
      <w:r>
        <w:t>VII. La inobservancia a las disposiciones en materia de acceso a la información pública será sancionada en los términos que dispongan las leyes.</w:t>
      </w:r>
    </w:p>
    <w:p w14:paraId="562B391E" w14:textId="77777777" w:rsidR="00563DA6" w:rsidRDefault="00563DA6">
      <w:pPr>
        <w:pStyle w:val="Estilo"/>
      </w:pPr>
    </w:p>
    <w:p w14:paraId="533B0F03" w14:textId="77777777" w:rsidR="00563DA6" w:rsidRDefault="008E03FF">
      <w:pPr>
        <w:pStyle w:val="Estilo"/>
      </w:pPr>
      <w:r>
        <w:t>(ADICIONADA [N. DE E. CON LOS PÁRRAFOS QUE LA INTEGRAN], D.O.F. 7 DE FEBRERO DE 2014)</w:t>
      </w:r>
    </w:p>
    <w:p w14:paraId="1BBBBB23" w14:textId="77777777" w:rsidR="00563DA6" w:rsidRDefault="008E03FF">
      <w:pPr>
        <w:pStyle w:val="Estilo"/>
      </w:pPr>
      <w: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06E76A" w14:textId="77777777" w:rsidR="00563DA6" w:rsidRDefault="00563DA6">
      <w:pPr>
        <w:pStyle w:val="Estilo"/>
      </w:pPr>
    </w:p>
    <w:p w14:paraId="7FE87BBC" w14:textId="77777777" w:rsidR="00563DA6" w:rsidRDefault="008E03FF">
      <w:pPr>
        <w:pStyle w:val="Estilo"/>
      </w:pPr>
      <w: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14:paraId="14DFDE46" w14:textId="77777777" w:rsidR="00563DA6" w:rsidRDefault="00563DA6">
      <w:pPr>
        <w:pStyle w:val="Estilo"/>
      </w:pPr>
    </w:p>
    <w:p w14:paraId="6B5EEA62" w14:textId="77777777" w:rsidR="00563DA6" w:rsidRDefault="008E03FF">
      <w:pPr>
        <w:pStyle w:val="Estilo"/>
      </w:pPr>
      <w:r>
        <w:t>En su funcionamiento se regirá por los principios de certeza, legalidad, independencia, imparcialidad, eficacia, objetividad, profesionalismo, transparencia y máxima publicidad.</w:t>
      </w:r>
    </w:p>
    <w:p w14:paraId="3352B254" w14:textId="77777777" w:rsidR="00563DA6" w:rsidRDefault="00563DA6">
      <w:pPr>
        <w:pStyle w:val="Estilo"/>
      </w:pPr>
    </w:p>
    <w:p w14:paraId="06901CC2" w14:textId="77777777" w:rsidR="00563DA6" w:rsidRDefault="008E03FF">
      <w:pPr>
        <w:pStyle w:val="Estilo"/>
      </w:pPr>
      <w:r>
        <w:t>(REFORMADO, D.O.F. 29 DE ENERO DE 2016)</w:t>
      </w:r>
    </w:p>
    <w:p w14:paraId="61ABE297" w14:textId="77777777" w:rsidR="00563DA6" w:rsidRDefault="008E03FF">
      <w:pPr>
        <w:pStyle w:val="Estilo"/>
      </w:pPr>
      <w:r>
        <w:t>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14:paraId="1A20A9D4" w14:textId="77777777" w:rsidR="00563DA6" w:rsidRDefault="00563DA6">
      <w:pPr>
        <w:pStyle w:val="Estilo"/>
      </w:pPr>
    </w:p>
    <w:p w14:paraId="721FDDDD" w14:textId="77777777" w:rsidR="00563DA6" w:rsidRDefault="008E03FF">
      <w:pPr>
        <w:pStyle w:val="Estilo"/>
      </w:pPr>
      <w:r>
        <w:t>(REFORMADO, D.O.F. 29 DE ENERO DE 2016)</w:t>
      </w:r>
    </w:p>
    <w:p w14:paraId="4B8F5BCC" w14:textId="77777777" w:rsidR="00563DA6" w:rsidRDefault="008E03FF">
      <w:pPr>
        <w:pStyle w:val="Estilo"/>
      </w:pPr>
      <w:r>
        <w:t>El organismo garante federal, de oficio o a petición fundada del organismo garante equivalente de las entidades federativas, podrá conocer de los recursos de revisión que por su interés y trascendencia así lo ameriten.</w:t>
      </w:r>
    </w:p>
    <w:p w14:paraId="55C18C55" w14:textId="77777777" w:rsidR="00563DA6" w:rsidRDefault="00563DA6">
      <w:pPr>
        <w:pStyle w:val="Estilo"/>
      </w:pPr>
    </w:p>
    <w:p w14:paraId="7D316FF1" w14:textId="77777777" w:rsidR="00563DA6" w:rsidRDefault="008E03FF">
      <w:pPr>
        <w:pStyle w:val="Estilo"/>
      </w:pPr>
      <w:r>
        <w:t>La ley establecerá aquella información que se considere reservada o confidencial.</w:t>
      </w:r>
    </w:p>
    <w:p w14:paraId="6CA0734C" w14:textId="77777777" w:rsidR="00563DA6" w:rsidRDefault="00563DA6">
      <w:pPr>
        <w:pStyle w:val="Estilo"/>
      </w:pPr>
    </w:p>
    <w:p w14:paraId="62742976" w14:textId="77777777" w:rsidR="00563DA6" w:rsidRDefault="008E03FF">
      <w:pPr>
        <w:pStyle w:val="Estilo"/>
      </w:pPr>
      <w: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14:paraId="1D6781A4" w14:textId="77777777" w:rsidR="00563DA6" w:rsidRDefault="00563DA6">
      <w:pPr>
        <w:pStyle w:val="Estilo"/>
      </w:pPr>
    </w:p>
    <w:p w14:paraId="26E52807" w14:textId="77777777" w:rsidR="00563DA6" w:rsidRDefault="008E03FF">
      <w:pPr>
        <w:pStyle w:val="Estilo"/>
      </w:pPr>
      <w: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14:paraId="403D57E7" w14:textId="77777777" w:rsidR="00563DA6" w:rsidRDefault="00563DA6">
      <w:pPr>
        <w:pStyle w:val="Estilo"/>
      </w:pPr>
    </w:p>
    <w:p w14:paraId="0C621E13" w14:textId="77777777" w:rsidR="00563DA6" w:rsidRDefault="008E03FF">
      <w:pPr>
        <w:pStyle w:val="Estilo"/>
      </w:pPr>
      <w:r>
        <w:t>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14:paraId="2B287A9F" w14:textId="77777777" w:rsidR="00563DA6" w:rsidRDefault="00563DA6">
      <w:pPr>
        <w:pStyle w:val="Estilo"/>
      </w:pPr>
    </w:p>
    <w:p w14:paraId="4AF4F6AF" w14:textId="77777777" w:rsidR="00563DA6" w:rsidRDefault="008E03FF">
      <w:pPr>
        <w:pStyle w:val="Estilo"/>
      </w:pPr>
      <w: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14:paraId="32A87802" w14:textId="77777777" w:rsidR="00563DA6" w:rsidRDefault="00563DA6">
      <w:pPr>
        <w:pStyle w:val="Estilo"/>
      </w:pPr>
    </w:p>
    <w:p w14:paraId="0410B5CE" w14:textId="77777777" w:rsidR="00563DA6" w:rsidRDefault="008E03FF">
      <w:pPr>
        <w:pStyle w:val="Estilo"/>
      </w:pPr>
      <w:r>
        <w:t>En la conformación del organismo garante se procurará la equidad de género.</w:t>
      </w:r>
    </w:p>
    <w:p w14:paraId="101B417B" w14:textId="77777777" w:rsidR="00563DA6" w:rsidRDefault="00563DA6">
      <w:pPr>
        <w:pStyle w:val="Estilo"/>
      </w:pPr>
    </w:p>
    <w:p w14:paraId="00ABD485" w14:textId="77777777" w:rsidR="00563DA6" w:rsidRDefault="008E03FF">
      <w:pPr>
        <w:pStyle w:val="Estilo"/>
      </w:pPr>
      <w: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14:paraId="5B0494B5" w14:textId="77777777" w:rsidR="00563DA6" w:rsidRDefault="00563DA6">
      <w:pPr>
        <w:pStyle w:val="Estilo"/>
      </w:pPr>
    </w:p>
    <w:p w14:paraId="59C9CBE7" w14:textId="77777777" w:rsidR="00563DA6" w:rsidRDefault="008E03FF">
      <w:pPr>
        <w:pStyle w:val="Estilo"/>
      </w:pPr>
      <w:r>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14:paraId="2DA054A8" w14:textId="77777777" w:rsidR="00563DA6" w:rsidRDefault="00563DA6">
      <w:pPr>
        <w:pStyle w:val="Estilo"/>
      </w:pPr>
    </w:p>
    <w:p w14:paraId="7ADC6E8B" w14:textId="77777777" w:rsidR="00563DA6" w:rsidRDefault="008E03FF">
      <w:pPr>
        <w:pStyle w:val="Estilo"/>
      </w:pPr>
      <w:r>
        <w:t>La ley establecerá las medidas de apremio que podrá imponer el organismo garante para asegurar el cumplimiento de sus decisiones.</w:t>
      </w:r>
    </w:p>
    <w:p w14:paraId="7589CF91" w14:textId="77777777" w:rsidR="00563DA6" w:rsidRDefault="00563DA6">
      <w:pPr>
        <w:pStyle w:val="Estilo"/>
      </w:pPr>
    </w:p>
    <w:p w14:paraId="42ECDE4B" w14:textId="77777777" w:rsidR="00563DA6" w:rsidRDefault="008E03FF">
      <w:pPr>
        <w:pStyle w:val="Estilo"/>
      </w:pPr>
      <w:r>
        <w:t>Toda autoridad y servidor público estará obligado a coadyuvar con el organismo garante y sus integrantes para el buen desempeño de sus funciones.</w:t>
      </w:r>
    </w:p>
    <w:p w14:paraId="1418BD63" w14:textId="77777777" w:rsidR="00563DA6" w:rsidRDefault="00563DA6">
      <w:pPr>
        <w:pStyle w:val="Estilo"/>
      </w:pPr>
    </w:p>
    <w:p w14:paraId="14264626" w14:textId="77777777" w:rsidR="00563DA6" w:rsidRDefault="008E03FF">
      <w:pPr>
        <w:pStyle w:val="Estilo"/>
      </w:pPr>
      <w:r>
        <w:t>(REFORMADO, D.O.F. 29 DE ENERO DE 2016)</w:t>
      </w:r>
    </w:p>
    <w:p w14:paraId="1B5DE8B6" w14:textId="77777777" w:rsidR="00563DA6" w:rsidRDefault="008E03FF">
      <w:pPr>
        <w:pStyle w:val="Estilo"/>
      </w:pPr>
      <w:r>
        <w:t>El organismo garante coordinará sus acciones con la Auditoría Superior de la Federación,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14:paraId="7CB55DD6" w14:textId="77777777" w:rsidR="00563DA6" w:rsidRDefault="00563DA6">
      <w:pPr>
        <w:pStyle w:val="Estilo"/>
      </w:pPr>
    </w:p>
    <w:p w14:paraId="54DDE522" w14:textId="77777777" w:rsidR="00563DA6" w:rsidRDefault="008E03FF">
      <w:pPr>
        <w:pStyle w:val="Estilo"/>
      </w:pPr>
      <w:r>
        <w:t>(ADICIONADO, D.O.F. 11 DE JUNIO DE 2013)</w:t>
      </w:r>
    </w:p>
    <w:p w14:paraId="5FAC3612" w14:textId="77777777" w:rsidR="00563DA6" w:rsidRDefault="008E03FF">
      <w:pPr>
        <w:pStyle w:val="Estilo"/>
      </w:pPr>
      <w:r>
        <w:t>B. En materia de radiodifusión y telecomunicaciones:</w:t>
      </w:r>
    </w:p>
    <w:p w14:paraId="6CA33FE1" w14:textId="77777777" w:rsidR="00563DA6" w:rsidRDefault="00563DA6">
      <w:pPr>
        <w:pStyle w:val="Estilo"/>
      </w:pPr>
    </w:p>
    <w:p w14:paraId="4DD697CB" w14:textId="77777777" w:rsidR="00563DA6" w:rsidRDefault="008E03FF">
      <w:pPr>
        <w:pStyle w:val="Estilo"/>
      </w:pPr>
      <w:r>
        <w:t>I. El Estado garantizará a la población su integración a la sociedad de la información y el conocimiento, mediante una política de inclusión digital universal con metas anuales y sexenales.</w:t>
      </w:r>
    </w:p>
    <w:p w14:paraId="3C8A26BB" w14:textId="77777777" w:rsidR="00563DA6" w:rsidRDefault="00563DA6">
      <w:pPr>
        <w:pStyle w:val="Estilo"/>
      </w:pPr>
    </w:p>
    <w:p w14:paraId="1AFCA190" w14:textId="77777777" w:rsidR="00563DA6" w:rsidRDefault="008E03FF">
      <w:pPr>
        <w:pStyle w:val="Estilo"/>
      </w:pPr>
      <w:r>
        <w:t>II.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68CECBAE" w14:textId="77777777" w:rsidR="00563DA6" w:rsidRDefault="00563DA6">
      <w:pPr>
        <w:pStyle w:val="Estilo"/>
      </w:pPr>
    </w:p>
    <w:p w14:paraId="6068BF28" w14:textId="77777777" w:rsidR="00563DA6" w:rsidRDefault="008E03FF">
      <w:pPr>
        <w:pStyle w:val="Estilo"/>
      </w:pPr>
      <w:r>
        <w:t>III.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14:paraId="2D7A3F6B" w14:textId="77777777" w:rsidR="00563DA6" w:rsidRDefault="00563DA6">
      <w:pPr>
        <w:pStyle w:val="Estilo"/>
      </w:pPr>
    </w:p>
    <w:p w14:paraId="45DFB633" w14:textId="77777777" w:rsidR="00563DA6" w:rsidRDefault="008E03FF">
      <w:pPr>
        <w:pStyle w:val="Estilo"/>
      </w:pPr>
      <w:r>
        <w:t>IV. 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14:paraId="325DA390" w14:textId="77777777" w:rsidR="00563DA6" w:rsidRDefault="00563DA6">
      <w:pPr>
        <w:pStyle w:val="Estilo"/>
      </w:pPr>
    </w:p>
    <w:p w14:paraId="4D588768" w14:textId="77777777" w:rsidR="00563DA6" w:rsidRDefault="008E03FF">
      <w:pPr>
        <w:pStyle w:val="Estilo"/>
      </w:pPr>
      <w:r>
        <w:t>V. La ley establecerá un organismo público descentralizado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14:paraId="584F6E2E" w14:textId="77777777" w:rsidR="00563DA6" w:rsidRDefault="00563DA6">
      <w:pPr>
        <w:pStyle w:val="Estilo"/>
      </w:pPr>
    </w:p>
    <w:p w14:paraId="7A42CCE6" w14:textId="77777777" w:rsidR="00563DA6" w:rsidRDefault="008E03FF">
      <w:pPr>
        <w:pStyle w:val="Estilo"/>
      </w:pPr>
      <w: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14:paraId="6FBB8CDC" w14:textId="77777777" w:rsidR="00563DA6" w:rsidRDefault="00563DA6">
      <w:pPr>
        <w:pStyle w:val="Estilo"/>
      </w:pPr>
    </w:p>
    <w:p w14:paraId="0917D720" w14:textId="77777777" w:rsidR="00563DA6" w:rsidRDefault="008E03FF">
      <w:pPr>
        <w:pStyle w:val="Estilo"/>
      </w:pPr>
      <w: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14:paraId="72A49C32" w14:textId="77777777" w:rsidR="00563DA6" w:rsidRDefault="00563DA6">
      <w:pPr>
        <w:pStyle w:val="Estilo"/>
      </w:pPr>
    </w:p>
    <w:p w14:paraId="3009257F" w14:textId="77777777" w:rsidR="00563DA6" w:rsidRDefault="008E03FF">
      <w:pPr>
        <w:pStyle w:val="Estilo"/>
      </w:pPr>
      <w:r>
        <w:t>El Presidente del organismo presentará anualmente a los Poderes Ejecutivo y Legislativo de la Unión un informe de actividades; al efecto comparecerá ante las Cámaras del Congreso en los términos que dispongan las leyes.</w:t>
      </w:r>
    </w:p>
    <w:p w14:paraId="69F05260" w14:textId="77777777" w:rsidR="00563DA6" w:rsidRDefault="00563DA6">
      <w:pPr>
        <w:pStyle w:val="Estilo"/>
      </w:pPr>
    </w:p>
    <w:p w14:paraId="43951387" w14:textId="77777777" w:rsidR="00563DA6" w:rsidRDefault="008E03FF">
      <w:pPr>
        <w:pStyle w:val="Estilo"/>
      </w:pPr>
      <w:r>
        <w:t>VI. La ley establecerá los derechos de los usuarios de telecomunicaciones, de las audiencias, así como los mecanismos para su protección.</w:t>
      </w:r>
    </w:p>
    <w:p w14:paraId="491AF60A" w14:textId="77777777" w:rsidR="00563DA6" w:rsidRDefault="00563DA6">
      <w:pPr>
        <w:pStyle w:val="Estilo"/>
      </w:pPr>
    </w:p>
    <w:p w14:paraId="2A5DA8DD" w14:textId="77777777" w:rsidR="00563DA6" w:rsidRDefault="008E03FF">
      <w:pPr>
        <w:pStyle w:val="Estilo"/>
      </w:pPr>
      <w:r>
        <w:t>(REFORMADO, D.O.F. 11 DE JUNIO DE 2013)</w:t>
      </w:r>
    </w:p>
    <w:p w14:paraId="6623E7D8" w14:textId="77777777" w:rsidR="00563DA6" w:rsidRDefault="008E03FF">
      <w:pPr>
        <w:pStyle w:val="Estilo"/>
      </w:pPr>
      <w:r>
        <w:t>Art. 7o.-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14:paraId="0A824734" w14:textId="77777777" w:rsidR="00563DA6" w:rsidRDefault="00563DA6">
      <w:pPr>
        <w:pStyle w:val="Estilo"/>
      </w:pPr>
    </w:p>
    <w:p w14:paraId="42F2416D" w14:textId="77777777" w:rsidR="00563DA6" w:rsidRDefault="008E03FF">
      <w:pPr>
        <w:pStyle w:val="Estilo"/>
      </w:pPr>
      <w: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 del delito.</w:t>
      </w:r>
    </w:p>
    <w:p w14:paraId="62C4BA87" w14:textId="77777777" w:rsidR="00563DA6" w:rsidRDefault="00563DA6">
      <w:pPr>
        <w:pStyle w:val="Estilo"/>
      </w:pPr>
    </w:p>
    <w:p w14:paraId="3034B545" w14:textId="77777777" w:rsidR="00563DA6" w:rsidRDefault="008E03FF">
      <w:pPr>
        <w:pStyle w:val="Estilo"/>
      </w:pPr>
      <w:r>
        <w:t>Art. 8o.- Los funcionarios y empleados públicos respetarán el ejercicio del derecho de petición, siempre que ésta se formule por escrito, de manera pacífica y respetuosa; pero en materia política sólo podrán hacer uso de ese derecho los ciudadanos de la República.</w:t>
      </w:r>
    </w:p>
    <w:p w14:paraId="711AE4F1" w14:textId="77777777" w:rsidR="00563DA6" w:rsidRDefault="00563DA6">
      <w:pPr>
        <w:pStyle w:val="Estilo"/>
      </w:pPr>
    </w:p>
    <w:p w14:paraId="2FCDD954" w14:textId="77777777" w:rsidR="00563DA6" w:rsidRDefault="008E03FF">
      <w:pPr>
        <w:pStyle w:val="Estilo"/>
      </w:pPr>
      <w:r>
        <w:t>A toda petición deberá recaer un acuerdo escrito de la autoridad a quien se haya dirigido, la cual tiene obligación de hacerlo conocer en breve término al peticionario.</w:t>
      </w:r>
    </w:p>
    <w:p w14:paraId="07173506" w14:textId="77777777" w:rsidR="00563DA6" w:rsidRDefault="00563DA6">
      <w:pPr>
        <w:pStyle w:val="Estilo"/>
      </w:pPr>
    </w:p>
    <w:p w14:paraId="2059E1ED" w14:textId="77777777" w:rsidR="00563DA6" w:rsidRDefault="008E03FF">
      <w:pPr>
        <w:pStyle w:val="Estilo"/>
      </w:pPr>
      <w:r>
        <w:t>Art. 9o.- No se podrá coartar el derecho de asociarse o reunirse pacíficamente con cualquier objeto lícito; pero solamente los ciudadanos de la República podrán hacerlo para tomar parte en los asuntos políticos del país. Ninguna reunión armada, tiene derecho de deliberar.</w:t>
      </w:r>
    </w:p>
    <w:p w14:paraId="333D0429" w14:textId="77777777" w:rsidR="00563DA6" w:rsidRDefault="00563DA6">
      <w:pPr>
        <w:pStyle w:val="Estilo"/>
      </w:pPr>
    </w:p>
    <w:p w14:paraId="46D5622D" w14:textId="77777777" w:rsidR="00563DA6" w:rsidRDefault="008E03FF">
      <w:pPr>
        <w:pStyle w:val="Estilo"/>
      </w:pPr>
      <w: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14:paraId="0324248E" w14:textId="77777777" w:rsidR="00563DA6" w:rsidRDefault="00563DA6">
      <w:pPr>
        <w:pStyle w:val="Estilo"/>
      </w:pPr>
    </w:p>
    <w:p w14:paraId="1C9B04A6" w14:textId="77777777" w:rsidR="00563DA6" w:rsidRDefault="008E03FF">
      <w:pPr>
        <w:pStyle w:val="Estilo"/>
      </w:pPr>
      <w:r>
        <w:t>(REFORMADO, D.O.F. 26 DE MARZO DE 2019)</w:t>
      </w:r>
    </w:p>
    <w:p w14:paraId="020E1C78" w14:textId="77777777" w:rsidR="00563DA6" w:rsidRDefault="008E03FF">
      <w:pPr>
        <w:pStyle w:val="Estilo"/>
      </w:pPr>
      <w:r>
        <w:t>Art. 10.- Los habitantes de los Estados Unidos Mexicanos tienen derecho a poseer armas en su domicilio, para su seguridad y legítima defensa, con excepción de las prohibidas por la Ley Federal y de las reservadas para el uso exclusivo de la Fuerza Armada permanente y los cuerpos de reserva. La ley federal determinará los casos, condiciones, requisitos y lugares en que se podrá autorizar a los habitantes la portación de armas.</w:t>
      </w:r>
    </w:p>
    <w:p w14:paraId="7266C8A2" w14:textId="77777777" w:rsidR="00563DA6" w:rsidRDefault="00563DA6">
      <w:pPr>
        <w:pStyle w:val="Estilo"/>
      </w:pPr>
    </w:p>
    <w:p w14:paraId="6C2BF306" w14:textId="77777777" w:rsidR="00563DA6" w:rsidRDefault="008E03FF">
      <w:pPr>
        <w:pStyle w:val="Estilo"/>
      </w:pPr>
      <w:r>
        <w:t>(REFORMADO, D.O.F. 10 DE JUNIO DE 2011)</w:t>
      </w:r>
    </w:p>
    <w:p w14:paraId="6D172DFB" w14:textId="77777777" w:rsidR="00563DA6" w:rsidRDefault="008E03FF">
      <w:pPr>
        <w:pStyle w:val="Estilo"/>
      </w:pPr>
      <w:r>
        <w:t>Art. 11.- Toda persona tiene derecho para entrar en la República,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la República, o sobre extranjeros perniciosos residentes en el país.</w:t>
      </w:r>
    </w:p>
    <w:p w14:paraId="2D4BD951" w14:textId="77777777" w:rsidR="00563DA6" w:rsidRDefault="00563DA6">
      <w:pPr>
        <w:pStyle w:val="Estilo"/>
      </w:pPr>
    </w:p>
    <w:p w14:paraId="51DCB7E4" w14:textId="77777777" w:rsidR="00563DA6" w:rsidRDefault="008E03FF">
      <w:pPr>
        <w:pStyle w:val="Estilo"/>
      </w:pPr>
      <w:r>
        <w:t>(REFORMADO, D.O.F. 15 DE AGOSTO DE 2016)</w:t>
      </w:r>
    </w:p>
    <w:p w14:paraId="1B8779E6" w14:textId="77777777" w:rsidR="00563DA6" w:rsidRDefault="008E03FF">
      <w:pPr>
        <w:pStyle w:val="Estilo"/>
      </w:pPr>
      <w:r>
        <w:t>Toda persona tiene derecho a buscar y recibir asilo. El reconocimiento de la condición de refugiado y el otorgamiento de asilo político, se realizarán de conformidad con los tratados internacionales. La ley regulará sus procedencias y excepciones.</w:t>
      </w:r>
    </w:p>
    <w:p w14:paraId="375C3EC0" w14:textId="77777777" w:rsidR="00563DA6" w:rsidRDefault="00563DA6">
      <w:pPr>
        <w:pStyle w:val="Estilo"/>
      </w:pPr>
    </w:p>
    <w:p w14:paraId="68E02F8D" w14:textId="77777777" w:rsidR="00563DA6" w:rsidRDefault="008E03FF">
      <w:pPr>
        <w:pStyle w:val="Estilo"/>
      </w:pPr>
      <w:r>
        <w:t>Art. 12.- En los Estados Unidos Mexicanos no se concederán títulos de nobleza, ni prerrogativas y honores hereditarios, ni se dará efecto alguno a los otorgados por cualquier otro país.</w:t>
      </w:r>
    </w:p>
    <w:p w14:paraId="7B8D3253" w14:textId="77777777" w:rsidR="00563DA6" w:rsidRDefault="00563DA6">
      <w:pPr>
        <w:pStyle w:val="Estilo"/>
      </w:pPr>
    </w:p>
    <w:p w14:paraId="72D08EE3" w14:textId="77777777" w:rsidR="00563DA6" w:rsidRDefault="008E03FF">
      <w:pPr>
        <w:pStyle w:val="Estilo"/>
      </w:pPr>
      <w:r>
        <w:t>Art. 13.- 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14:paraId="46069AAB" w14:textId="77777777" w:rsidR="00563DA6" w:rsidRDefault="00563DA6">
      <w:pPr>
        <w:pStyle w:val="Estilo"/>
      </w:pPr>
    </w:p>
    <w:p w14:paraId="066863DF" w14:textId="77777777" w:rsidR="00563DA6" w:rsidRDefault="008E03FF">
      <w:pPr>
        <w:pStyle w:val="Estilo"/>
      </w:pPr>
      <w:r>
        <w:t>Art. 14.- A ninguna ley se dará efecto retroactivo en perjuicio de persona alguna.</w:t>
      </w:r>
    </w:p>
    <w:p w14:paraId="6DCC1C01" w14:textId="77777777" w:rsidR="00563DA6" w:rsidRDefault="00563DA6">
      <w:pPr>
        <w:pStyle w:val="Estilo"/>
      </w:pPr>
    </w:p>
    <w:p w14:paraId="4A5B42D5" w14:textId="77777777" w:rsidR="00563DA6" w:rsidRDefault="008E03FF">
      <w:pPr>
        <w:pStyle w:val="Estilo"/>
      </w:pPr>
      <w:r>
        <w:t>(REFORMADO, D.O.F. 9 DE DICIEMBRE DE 2005)</w:t>
      </w:r>
    </w:p>
    <w:p w14:paraId="2A1FB195" w14:textId="77777777" w:rsidR="00563DA6" w:rsidRDefault="008E03FF">
      <w:pPr>
        <w:pStyle w:val="Estilo"/>
      </w:pPr>
      <w: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14:paraId="1CEC708E" w14:textId="77777777" w:rsidR="00563DA6" w:rsidRDefault="00563DA6">
      <w:pPr>
        <w:pStyle w:val="Estilo"/>
      </w:pPr>
    </w:p>
    <w:p w14:paraId="35A6BFBE" w14:textId="77777777" w:rsidR="00563DA6" w:rsidRDefault="008E03FF">
      <w:pPr>
        <w:pStyle w:val="Estilo"/>
      </w:pPr>
      <w:r>
        <w:t>En los juicios del orden criminal queda prohibido imponer, por simple analogía, y aún por mayoría de razón, pena alguna que no esté decretada por una ley exactamente aplicable al delito de que se trata.</w:t>
      </w:r>
    </w:p>
    <w:p w14:paraId="5916B2CA" w14:textId="77777777" w:rsidR="00563DA6" w:rsidRDefault="00563DA6">
      <w:pPr>
        <w:pStyle w:val="Estilo"/>
      </w:pPr>
    </w:p>
    <w:p w14:paraId="56D5D642" w14:textId="77777777" w:rsidR="00563DA6" w:rsidRDefault="008E03FF">
      <w:pPr>
        <w:pStyle w:val="Estilo"/>
      </w:pPr>
      <w:r>
        <w:t>En los juicios del orden civil, la sentencia definitiva deberá ser conforme a la letra o a la interpretación jurídica de la ley, y a falta de ésta se fundará en los principios generales del derecho.</w:t>
      </w:r>
    </w:p>
    <w:p w14:paraId="64898AE0" w14:textId="77777777" w:rsidR="00563DA6" w:rsidRDefault="00563DA6">
      <w:pPr>
        <w:pStyle w:val="Estilo"/>
      </w:pPr>
    </w:p>
    <w:p w14:paraId="0BA1989B" w14:textId="77777777" w:rsidR="00563DA6" w:rsidRDefault="008E03FF">
      <w:pPr>
        <w:pStyle w:val="Estilo"/>
      </w:pPr>
      <w:r>
        <w:t>(REFORMADO, D.O.F. 10 DE JUNIO DE 2011)</w:t>
      </w:r>
    </w:p>
    <w:p w14:paraId="516834FE" w14:textId="77777777" w:rsidR="00563DA6" w:rsidRDefault="008E03FF">
      <w:pPr>
        <w:pStyle w:val="Estilo"/>
      </w:pPr>
      <w:r>
        <w:t>Art. 15.- 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reconocidos por esta Constitución y en los tratados internacionales de los que el Estado Mexicano sea parte.</w:t>
      </w:r>
    </w:p>
    <w:p w14:paraId="25C5E771" w14:textId="77777777" w:rsidR="00563DA6" w:rsidRDefault="00563DA6">
      <w:pPr>
        <w:pStyle w:val="Estilo"/>
      </w:pPr>
    </w:p>
    <w:p w14:paraId="344C947F" w14:textId="77777777" w:rsidR="00563DA6" w:rsidRDefault="008E03FF">
      <w:pPr>
        <w:pStyle w:val="Estilo"/>
      </w:pPr>
      <w:r>
        <w:t>(REFORMADO PRIMER PÁRRAFO, D.O.F. 15 DE SEPTIEMBRE DE 2017)</w:t>
      </w:r>
    </w:p>
    <w:p w14:paraId="78E999AF" w14:textId="77777777" w:rsidR="00563DA6" w:rsidRDefault="008E03FF">
      <w:pPr>
        <w:pStyle w:val="Estilo"/>
      </w:pPr>
      <w:r>
        <w:t>Art. 16.-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34B9CEB4" w14:textId="77777777" w:rsidR="00563DA6" w:rsidRDefault="00563DA6">
      <w:pPr>
        <w:pStyle w:val="Estilo"/>
      </w:pPr>
    </w:p>
    <w:p w14:paraId="573B9A3E" w14:textId="77777777" w:rsidR="00563DA6" w:rsidRDefault="008E03FF">
      <w:pPr>
        <w:pStyle w:val="Estilo"/>
      </w:pPr>
      <w:r>
        <w:t>(ADICIONADO, D.O.F. 1 DE JUNIO DE 2009)</w:t>
      </w:r>
    </w:p>
    <w:p w14:paraId="249927F9" w14:textId="77777777" w:rsidR="00563DA6" w:rsidRDefault="008E03FF">
      <w:pPr>
        <w:pStyle w:val="Estilo"/>
      </w:pPr>
      <w: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29F4111" w14:textId="77777777" w:rsidR="00563DA6" w:rsidRDefault="00563DA6">
      <w:pPr>
        <w:pStyle w:val="Estilo"/>
      </w:pPr>
    </w:p>
    <w:p w14:paraId="528FF933" w14:textId="77777777" w:rsidR="00563DA6" w:rsidRDefault="008E03FF">
      <w:pPr>
        <w:pStyle w:val="Estilo"/>
      </w:pPr>
      <w:r>
        <w:t>(REFORMADO, D.O.F. 1 DE JUNIO DE 2009) (F. DE E., D.O.F. 25 DE JUNIO DE 2009)</w:t>
      </w:r>
    </w:p>
    <w:p w14:paraId="7857F310" w14:textId="77777777" w:rsidR="00563DA6" w:rsidRDefault="008E03FF">
      <w:pPr>
        <w:pStyle w:val="Estilo"/>
      </w:pPr>
      <w:r>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14:paraId="6114AF56" w14:textId="77777777" w:rsidR="00563DA6" w:rsidRDefault="00563DA6">
      <w:pPr>
        <w:pStyle w:val="Estilo"/>
      </w:pPr>
    </w:p>
    <w:p w14:paraId="71976043" w14:textId="77777777" w:rsidR="00563DA6" w:rsidRDefault="008E03FF">
      <w:pPr>
        <w:pStyle w:val="Estilo"/>
      </w:pPr>
      <w:r>
        <w:t>(REFORMADO, D.O.F. 18 DE JUNIO DE 2008)</w:t>
      </w:r>
    </w:p>
    <w:p w14:paraId="5754EB5E" w14:textId="77777777" w:rsidR="00563DA6" w:rsidRDefault="008E03FF">
      <w:pPr>
        <w:pStyle w:val="Estilo"/>
      </w:pPr>
      <w:r>
        <w:t>La autoridad que ejecute una orden judicial de aprehensión, deberá poner al inculpado a disposición del juez, sin dilación alguna y bajo su más estricta responsabilidad. La contravención a lo anterior será sancionada por la ley penal.</w:t>
      </w:r>
    </w:p>
    <w:p w14:paraId="6FD646E5" w14:textId="77777777" w:rsidR="00563DA6" w:rsidRDefault="00563DA6">
      <w:pPr>
        <w:pStyle w:val="Estilo"/>
      </w:pPr>
    </w:p>
    <w:p w14:paraId="0A6A9F8E" w14:textId="77777777" w:rsidR="00563DA6" w:rsidRDefault="008E03FF">
      <w:pPr>
        <w:pStyle w:val="Estilo"/>
      </w:pPr>
      <w:r>
        <w:t>(REFORMADO, D.O.F. 26 DE MARZO DE 2019)</w:t>
      </w:r>
    </w:p>
    <w:p w14:paraId="3777AE7A" w14:textId="77777777" w:rsidR="00563DA6" w:rsidRDefault="008E03FF">
      <w:pPr>
        <w:pStyle w:val="Estilo"/>
      </w:pPr>
      <w:r>
        <w:t>Cualquier persona puede detener al indiciado en el momento en que esté cometiendo un delito o inmediatamente después de haberlo cometido, poniéndolo sin demora a disposición de la autoridad civil más cercana y ésta con la misma prontitud, a la del Ministerio Público. Existirá un registro inmediato de la detención.</w:t>
      </w:r>
    </w:p>
    <w:p w14:paraId="056D5863" w14:textId="77777777" w:rsidR="00563DA6" w:rsidRDefault="00563DA6">
      <w:pPr>
        <w:pStyle w:val="Estilo"/>
      </w:pPr>
    </w:p>
    <w:p w14:paraId="4EE48E2E" w14:textId="77777777" w:rsidR="00563DA6" w:rsidRDefault="008E03FF">
      <w:pPr>
        <w:pStyle w:val="Estilo"/>
      </w:pPr>
      <w:r>
        <w:t>(REFORMADO, D.O.F. 18 DE JUNIO DE 2008)</w:t>
      </w:r>
    </w:p>
    <w:p w14:paraId="312F47BD" w14:textId="77777777" w:rsidR="00563DA6" w:rsidRDefault="008E03FF">
      <w:pPr>
        <w:pStyle w:val="Estilo"/>
      </w:pPr>
      <w: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14:paraId="7DDFED01" w14:textId="77777777" w:rsidR="00563DA6" w:rsidRDefault="00563DA6">
      <w:pPr>
        <w:pStyle w:val="Estilo"/>
      </w:pPr>
    </w:p>
    <w:p w14:paraId="12944D48" w14:textId="77777777" w:rsidR="00563DA6" w:rsidRDefault="008E03FF">
      <w:pPr>
        <w:pStyle w:val="Estilo"/>
      </w:pPr>
      <w:r>
        <w:t>(REFORMADO, D.O.F. 18 DE JUNIO DE 2008)</w:t>
      </w:r>
    </w:p>
    <w:p w14:paraId="5E6577D4" w14:textId="77777777" w:rsidR="00563DA6" w:rsidRDefault="008E03FF">
      <w:pPr>
        <w:pStyle w:val="Estilo"/>
      </w:pPr>
      <w:r>
        <w:t>En casos de urgencia o flagrancia, el juez que reciba la consignación del detenido deberá inmediatamente ratificar la detención o decretar la libertad con las reservas de ley.</w:t>
      </w:r>
    </w:p>
    <w:p w14:paraId="75B2F474" w14:textId="77777777" w:rsidR="00563DA6" w:rsidRDefault="00563DA6">
      <w:pPr>
        <w:pStyle w:val="Estilo"/>
      </w:pPr>
    </w:p>
    <w:p w14:paraId="6D58EA51" w14:textId="77777777" w:rsidR="00563DA6" w:rsidRDefault="008E03FF">
      <w:pPr>
        <w:pStyle w:val="Estilo"/>
      </w:pPr>
      <w:r>
        <w:t>(REFORMADO, D.O.F. 18 DE JUNIO DE 2008)</w:t>
      </w:r>
    </w:p>
    <w:p w14:paraId="07222016" w14:textId="77777777" w:rsidR="00563DA6" w:rsidRDefault="008E03FF">
      <w:pPr>
        <w:pStyle w:val="Estilo"/>
      </w:pPr>
      <w:r>
        <w:t>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14:paraId="4335ACCE" w14:textId="77777777" w:rsidR="00563DA6" w:rsidRDefault="00563DA6">
      <w:pPr>
        <w:pStyle w:val="Estilo"/>
      </w:pPr>
    </w:p>
    <w:p w14:paraId="7D33393E" w14:textId="77777777" w:rsidR="00563DA6" w:rsidRDefault="008E03FF">
      <w:pPr>
        <w:pStyle w:val="Estilo"/>
      </w:pPr>
      <w:r>
        <w:t>(REFORMADO, D.O.F. 18 DE JUNIO DE 2008)</w:t>
      </w:r>
    </w:p>
    <w:p w14:paraId="3127FAA2" w14:textId="77777777" w:rsidR="00563DA6" w:rsidRDefault="008E03FF">
      <w:pPr>
        <w:pStyle w:val="Estilo"/>
      </w:pPr>
      <w:r>
        <w:t>Por delincuencia organizada se entiende una organización de hecho de tres o más personas, para cometer delitos en forma permanente o reiterada, en los términos de la ley de la materia.</w:t>
      </w:r>
    </w:p>
    <w:p w14:paraId="65C6DD1C" w14:textId="77777777" w:rsidR="00563DA6" w:rsidRDefault="00563DA6">
      <w:pPr>
        <w:pStyle w:val="Estilo"/>
      </w:pPr>
    </w:p>
    <w:p w14:paraId="191D6739" w14:textId="77777777" w:rsidR="00563DA6" w:rsidRDefault="008E03FF">
      <w:pPr>
        <w:pStyle w:val="Estilo"/>
      </w:pPr>
      <w:r>
        <w:t>(REFORMADO, D.O.F. 18 DE JUNIO DE 2008)</w:t>
      </w:r>
    </w:p>
    <w:p w14:paraId="180DA657" w14:textId="77777777" w:rsidR="00563DA6" w:rsidRDefault="008E03FF">
      <w:pPr>
        <w:pStyle w:val="Estilo"/>
      </w:pPr>
      <w:r>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14:paraId="5EB306A9" w14:textId="77777777" w:rsidR="00563DA6" w:rsidRDefault="00563DA6">
      <w:pPr>
        <w:pStyle w:val="Estilo"/>
      </w:pPr>
    </w:p>
    <w:p w14:paraId="15135DEF" w14:textId="77777777" w:rsidR="00563DA6" w:rsidRDefault="008E03FF">
      <w:pPr>
        <w:pStyle w:val="Estilo"/>
      </w:pPr>
      <w:r>
        <w:t>(REFORMADO, D.O.F. 18 DE JUNIO DE 2008)</w:t>
      </w:r>
    </w:p>
    <w:p w14:paraId="230759D1" w14:textId="77777777" w:rsidR="00563DA6" w:rsidRDefault="008E03FF">
      <w:pPr>
        <w:pStyle w:val="Estilo"/>
      </w:pPr>
      <w: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14:paraId="6C0D5F0B" w14:textId="77777777" w:rsidR="00563DA6" w:rsidRDefault="00563DA6">
      <w:pPr>
        <w:pStyle w:val="Estilo"/>
      </w:pPr>
    </w:p>
    <w:p w14:paraId="58042B12" w14:textId="77777777" w:rsidR="00563DA6" w:rsidRDefault="008E03FF">
      <w:pPr>
        <w:pStyle w:val="Estilo"/>
      </w:pPr>
      <w:r>
        <w:t>(REFORMADO, D.O.F. 18 DE JUNIO DE 2008)</w:t>
      </w:r>
    </w:p>
    <w:p w14:paraId="32F537F8" w14:textId="77777777" w:rsidR="00563DA6" w:rsidRDefault="008E03FF">
      <w:pPr>
        <w:pStyle w:val="Estilo"/>
      </w:pPr>
      <w: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14:paraId="0470E430" w14:textId="77777777" w:rsidR="00563DA6" w:rsidRDefault="00563DA6">
      <w:pPr>
        <w:pStyle w:val="Estilo"/>
      </w:pPr>
    </w:p>
    <w:p w14:paraId="79EEB6AA" w14:textId="77777777" w:rsidR="00563DA6" w:rsidRDefault="008E03FF">
      <w:pPr>
        <w:pStyle w:val="Estilo"/>
      </w:pPr>
      <w:r>
        <w:t>(REFORMADO, D.O.F. 18 DE JUNIO DE 2008)</w:t>
      </w:r>
    </w:p>
    <w:p w14:paraId="55E27E8F" w14:textId="77777777" w:rsidR="00563DA6" w:rsidRDefault="008E03FF">
      <w:pPr>
        <w:pStyle w:val="Estilo"/>
      </w:pPr>
      <w: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14:paraId="6D1E15E1" w14:textId="77777777" w:rsidR="00563DA6" w:rsidRDefault="00563DA6">
      <w:pPr>
        <w:pStyle w:val="Estilo"/>
      </w:pPr>
    </w:p>
    <w:p w14:paraId="363A4217" w14:textId="77777777" w:rsidR="00563DA6" w:rsidRDefault="008E03FF">
      <w:pPr>
        <w:pStyle w:val="Estilo"/>
      </w:pPr>
      <w:r>
        <w:t>(REFORMADO, D.O.F. 18 DE JUNIO DE 2008)</w:t>
      </w:r>
    </w:p>
    <w:p w14:paraId="74062ED0" w14:textId="77777777" w:rsidR="00563DA6" w:rsidRDefault="008E03FF">
      <w:pPr>
        <w:pStyle w:val="Estilo"/>
      </w:pPr>
      <w: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14:paraId="2C3EE630" w14:textId="77777777" w:rsidR="00563DA6" w:rsidRDefault="00563DA6">
      <w:pPr>
        <w:pStyle w:val="Estilo"/>
      </w:pPr>
    </w:p>
    <w:p w14:paraId="04118666" w14:textId="77777777" w:rsidR="00563DA6" w:rsidRDefault="008E03FF">
      <w:pPr>
        <w:pStyle w:val="Estilo"/>
      </w:pPr>
      <w:r>
        <w:t>(REFORMADO, D.O.F. 18 DE JUNIO DE 2008)</w:t>
      </w:r>
    </w:p>
    <w:p w14:paraId="2F5DAB0E" w14:textId="77777777" w:rsidR="00563DA6" w:rsidRDefault="008E03FF">
      <w:pPr>
        <w:pStyle w:val="Estilo"/>
      </w:pPr>
      <w:r>
        <w:t>Las intervenciones autorizadas se ajustarán a los requisitos y límites previstos en las leyes. Los resultados de las intervenciones que no cumplan con éstos, carecerán de todo valor probatorio.</w:t>
      </w:r>
    </w:p>
    <w:p w14:paraId="3778142C" w14:textId="77777777" w:rsidR="00563DA6" w:rsidRDefault="00563DA6">
      <w:pPr>
        <w:pStyle w:val="Estilo"/>
      </w:pPr>
    </w:p>
    <w:p w14:paraId="14AABEE5" w14:textId="77777777" w:rsidR="00563DA6" w:rsidRDefault="008E03FF">
      <w:pPr>
        <w:pStyle w:val="Estilo"/>
      </w:pPr>
      <w:r>
        <w:t>(REFORMADO, D.O.F. 18 DE JUNIO DE 2008)</w:t>
      </w:r>
    </w:p>
    <w:p w14:paraId="756A01AC" w14:textId="77777777" w:rsidR="00563DA6" w:rsidRDefault="008E03FF">
      <w:pPr>
        <w:pStyle w:val="Estilo"/>
      </w:pPr>
      <w: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14:paraId="7ECF234F" w14:textId="77777777" w:rsidR="00563DA6" w:rsidRDefault="00563DA6">
      <w:pPr>
        <w:pStyle w:val="Estilo"/>
      </w:pPr>
    </w:p>
    <w:p w14:paraId="6B8A8967" w14:textId="77777777" w:rsidR="00563DA6" w:rsidRDefault="008E03FF">
      <w:pPr>
        <w:pStyle w:val="Estilo"/>
      </w:pPr>
      <w:r>
        <w:t>(REFORMADO, D.O.F. 18 DE JUNIO DE 2008)</w:t>
      </w:r>
    </w:p>
    <w:p w14:paraId="3CC6306D" w14:textId="77777777" w:rsidR="00563DA6" w:rsidRDefault="008E03FF">
      <w:pPr>
        <w:pStyle w:val="Estilo"/>
      </w:pPr>
      <w:r>
        <w:t>La correspondencia que bajo cubierta circule por las estafetas estará libre de todo registro, y su violación será penada por la ley.</w:t>
      </w:r>
    </w:p>
    <w:p w14:paraId="1A3C90C1" w14:textId="77777777" w:rsidR="00563DA6" w:rsidRDefault="00563DA6">
      <w:pPr>
        <w:pStyle w:val="Estilo"/>
      </w:pPr>
    </w:p>
    <w:p w14:paraId="2089F6B6" w14:textId="77777777" w:rsidR="00563DA6" w:rsidRDefault="008E03FF">
      <w:pPr>
        <w:pStyle w:val="Estilo"/>
      </w:pPr>
      <w:r>
        <w:t>(REFORMADO, D.O.F. 18 DE JUNIO DE 2008)</w:t>
      </w:r>
    </w:p>
    <w:p w14:paraId="67CA593D" w14:textId="77777777" w:rsidR="00563DA6" w:rsidRDefault="008E03FF">
      <w:pPr>
        <w:pStyle w:val="Estilo"/>
      </w:pPr>
      <w: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14:paraId="58CE710B" w14:textId="77777777" w:rsidR="00563DA6" w:rsidRDefault="00563DA6">
      <w:pPr>
        <w:pStyle w:val="Estilo"/>
      </w:pPr>
    </w:p>
    <w:p w14:paraId="02D3A4D1" w14:textId="77777777" w:rsidR="00563DA6" w:rsidRDefault="008E03FF">
      <w:pPr>
        <w:pStyle w:val="Estilo"/>
      </w:pPr>
      <w:r>
        <w:t>(REFORMADO, D.O.F. 18 DE JUNIO DE 2008)</w:t>
      </w:r>
    </w:p>
    <w:p w14:paraId="0C669609" w14:textId="77777777" w:rsidR="00563DA6" w:rsidRDefault="008E03FF">
      <w:pPr>
        <w:pStyle w:val="Estilo"/>
      </w:pPr>
      <w:r>
        <w:t>Art. 17.- Ninguna persona podrá hacerse justicia por sí misma, ni ejercer violencia para reclamar su derecho.</w:t>
      </w:r>
    </w:p>
    <w:p w14:paraId="56967BE9" w14:textId="77777777" w:rsidR="00563DA6" w:rsidRDefault="00563DA6">
      <w:pPr>
        <w:pStyle w:val="Estilo"/>
      </w:pPr>
    </w:p>
    <w:p w14:paraId="661C83A8" w14:textId="77777777" w:rsidR="00563DA6" w:rsidRDefault="008E03FF">
      <w:pPr>
        <w:pStyle w:val="Estilo"/>
      </w:pPr>
      <w: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14:paraId="6EF3B5C5" w14:textId="77777777" w:rsidR="00563DA6" w:rsidRDefault="00563DA6">
      <w:pPr>
        <w:pStyle w:val="Estilo"/>
      </w:pPr>
    </w:p>
    <w:p w14:paraId="16913C6E" w14:textId="77777777" w:rsidR="00563DA6" w:rsidRDefault="008E03FF">
      <w:pPr>
        <w:pStyle w:val="Estilo"/>
      </w:pPr>
      <w:r>
        <w:t>[N. DE E. EN RELACIÓN CON LA ENTRADA EN VIGOR DEL PRESENTE PÁRRAFO, VÉASE SEGUNDO TRANSITORIO DEL DECRETO QUE MODIFICA LA CONSTITUCIÓN.]</w:t>
      </w:r>
    </w:p>
    <w:p w14:paraId="5CC81729" w14:textId="77777777" w:rsidR="00563DA6" w:rsidRDefault="008E03FF">
      <w:pPr>
        <w:pStyle w:val="Estilo"/>
      </w:pPr>
      <w:r>
        <w:t>(ADICIONADO, D.O.F. 15 DE SEPTIEMBRE DE 2017)</w:t>
      </w:r>
    </w:p>
    <w:p w14:paraId="032D5983" w14:textId="77777777" w:rsidR="00563DA6" w:rsidRDefault="008E03FF">
      <w:pPr>
        <w:pStyle w:val="Estilo"/>
      </w:pPr>
      <w:r>
        <w:t>Siempre que no se afecte la igualdad entre las partes, el debido proceso u otros derechos en los juicios o procedimientos seguidos en forma de juicio, las autoridades deberán privilegiar la solución del conflicto sobre los formalismos procedimentales.</w:t>
      </w:r>
    </w:p>
    <w:p w14:paraId="7DCFB35A" w14:textId="77777777" w:rsidR="00563DA6" w:rsidRDefault="00563DA6">
      <w:pPr>
        <w:pStyle w:val="Estilo"/>
      </w:pPr>
    </w:p>
    <w:p w14:paraId="24208FD1" w14:textId="77777777" w:rsidR="00563DA6" w:rsidRDefault="008E03FF">
      <w:pPr>
        <w:pStyle w:val="Estilo"/>
      </w:pPr>
      <w:r>
        <w:t>(ADICIONADO, D.O.F. 29 DE JULIO DE 2010)</w:t>
      </w:r>
    </w:p>
    <w:p w14:paraId="103A02BF" w14:textId="77777777" w:rsidR="00563DA6" w:rsidRDefault="008E03FF">
      <w:pPr>
        <w:pStyle w:val="Estilo"/>
      </w:pPr>
      <w:r>
        <w:t>El Congreso de la Unión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14:paraId="1C88073F" w14:textId="77777777" w:rsidR="00563DA6" w:rsidRDefault="00563DA6">
      <w:pPr>
        <w:pStyle w:val="Estilo"/>
      </w:pPr>
    </w:p>
    <w:p w14:paraId="298AB5A8" w14:textId="77777777" w:rsidR="00563DA6" w:rsidRDefault="008E03FF">
      <w:pPr>
        <w:pStyle w:val="Estilo"/>
      </w:pPr>
      <w:r>
        <w:t>Las leyes preverán mecanismos alternativos de solución de controversias. En la materia penal regularán su aplicación, asegurarán la reparación del daño y establecerán los casos en los que se requerirá supervisión judicial.</w:t>
      </w:r>
    </w:p>
    <w:p w14:paraId="4967C998" w14:textId="77777777" w:rsidR="00563DA6" w:rsidRDefault="00563DA6">
      <w:pPr>
        <w:pStyle w:val="Estilo"/>
      </w:pPr>
    </w:p>
    <w:p w14:paraId="2DADA4B6" w14:textId="77777777" w:rsidR="00563DA6" w:rsidRDefault="008E03FF">
      <w:pPr>
        <w:pStyle w:val="Estilo"/>
      </w:pPr>
      <w:r>
        <w:t>Las sentencias que pongan fin a los procedimientos orales deberán ser explicadas en audiencia pública previa citación de las partes.</w:t>
      </w:r>
    </w:p>
    <w:p w14:paraId="7994A172" w14:textId="77777777" w:rsidR="00563DA6" w:rsidRDefault="00563DA6">
      <w:pPr>
        <w:pStyle w:val="Estilo"/>
      </w:pPr>
    </w:p>
    <w:p w14:paraId="56028F9E" w14:textId="77777777" w:rsidR="00563DA6" w:rsidRDefault="008E03FF">
      <w:pPr>
        <w:pStyle w:val="Estilo"/>
      </w:pPr>
      <w:r>
        <w:t>Las leyes federales y locales establecerán los medios necesarios para que se garantice la independencia de los tribunales y la plena ejecución de sus resoluciones.</w:t>
      </w:r>
    </w:p>
    <w:p w14:paraId="3B4C8E52" w14:textId="77777777" w:rsidR="00563DA6" w:rsidRDefault="00563DA6">
      <w:pPr>
        <w:pStyle w:val="Estilo"/>
      </w:pPr>
    </w:p>
    <w:p w14:paraId="02FCA52D" w14:textId="77777777" w:rsidR="00563DA6" w:rsidRDefault="008E03FF">
      <w:pPr>
        <w:pStyle w:val="Estilo"/>
      </w:pPr>
      <w:r>
        <w:t>(REFORMADO, D.O.F. 29 DE ENERO DE 2016)</w:t>
      </w:r>
    </w:p>
    <w:p w14:paraId="31596A78" w14:textId="77777777" w:rsidR="00563DA6" w:rsidRDefault="008E03FF">
      <w:pPr>
        <w:pStyle w:val="Estilo"/>
      </w:pPr>
      <w:r>
        <w:t>La Federación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14:paraId="4E563D22" w14:textId="77777777" w:rsidR="00563DA6" w:rsidRDefault="00563DA6">
      <w:pPr>
        <w:pStyle w:val="Estilo"/>
      </w:pPr>
    </w:p>
    <w:p w14:paraId="5D743364" w14:textId="77777777" w:rsidR="00563DA6" w:rsidRDefault="008E03FF">
      <w:pPr>
        <w:pStyle w:val="Estilo"/>
      </w:pPr>
      <w:r>
        <w:t>Nadie puede ser aprisionado por deudas de carácter puramente civil.</w:t>
      </w:r>
    </w:p>
    <w:p w14:paraId="4DE46EB3" w14:textId="77777777" w:rsidR="00563DA6" w:rsidRDefault="00563DA6">
      <w:pPr>
        <w:pStyle w:val="Estilo"/>
      </w:pPr>
    </w:p>
    <w:p w14:paraId="4F77AE08" w14:textId="77777777" w:rsidR="00563DA6" w:rsidRDefault="008E03FF">
      <w:pPr>
        <w:pStyle w:val="Estilo"/>
      </w:pPr>
      <w:r>
        <w:t>(REFORMADO, D.O.F. 18 DE JUNIO DE 2008)</w:t>
      </w:r>
    </w:p>
    <w:p w14:paraId="3D5C3D0D" w14:textId="77777777" w:rsidR="00563DA6" w:rsidRDefault="008E03FF">
      <w:pPr>
        <w:pStyle w:val="Estilo"/>
      </w:pPr>
      <w:r>
        <w:t>Art. 18.- Sólo por delito que merezca pena privativa de libertad habrá lugar a prisión preventiva. El sitio de ésta será distinto del que se destinare para la extinción de las penas y estarán completamente separados.</w:t>
      </w:r>
    </w:p>
    <w:p w14:paraId="169EF4E4" w14:textId="77777777" w:rsidR="00563DA6" w:rsidRDefault="00563DA6">
      <w:pPr>
        <w:pStyle w:val="Estilo"/>
      </w:pPr>
    </w:p>
    <w:p w14:paraId="6B258825" w14:textId="77777777" w:rsidR="00563DA6" w:rsidRDefault="008E03FF">
      <w:pPr>
        <w:pStyle w:val="Estilo"/>
      </w:pPr>
      <w:r>
        <w:t>(REFORMADO, D.O.F. 10 DE JUNIO DE 2011)</w:t>
      </w:r>
    </w:p>
    <w:p w14:paraId="19E4F1EC" w14:textId="77777777" w:rsidR="00563DA6" w:rsidRDefault="008E03FF">
      <w:pPr>
        <w:pStyle w:val="Estilo"/>
      </w:pPr>
      <w: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14:paraId="7F21B596" w14:textId="77777777" w:rsidR="00563DA6" w:rsidRDefault="00563DA6">
      <w:pPr>
        <w:pStyle w:val="Estilo"/>
      </w:pPr>
    </w:p>
    <w:p w14:paraId="4B4026F0" w14:textId="77777777" w:rsidR="00563DA6" w:rsidRDefault="008E03FF">
      <w:pPr>
        <w:pStyle w:val="Estilo"/>
      </w:pPr>
      <w:r>
        <w:t>(REFORMADO, D.O.F. 29 DE ENERO DE 2016)</w:t>
      </w:r>
    </w:p>
    <w:p w14:paraId="7722B14E" w14:textId="77777777" w:rsidR="00563DA6" w:rsidRDefault="008E03FF">
      <w:pPr>
        <w:pStyle w:val="Estilo"/>
      </w:pPr>
      <w:r>
        <w:t>La Federación y las entidades federativas podrán celebrar convenios para que los sentenciados por delitos del ámbito de su competencia extingan las penas en establecimientos penitenciarios dependientes de una jurisdicción diversa.</w:t>
      </w:r>
    </w:p>
    <w:p w14:paraId="08F901AA" w14:textId="77777777" w:rsidR="00563DA6" w:rsidRDefault="00563DA6">
      <w:pPr>
        <w:pStyle w:val="Estilo"/>
      </w:pPr>
    </w:p>
    <w:p w14:paraId="53C181D7" w14:textId="77777777" w:rsidR="00563DA6" w:rsidRDefault="008E03FF">
      <w:pPr>
        <w:pStyle w:val="Estilo"/>
      </w:pPr>
      <w:r>
        <w:t>(REFORMADO, D.O.F. 29 DE ENERO DE 2016)</w:t>
      </w:r>
    </w:p>
    <w:p w14:paraId="419EFFF4" w14:textId="77777777" w:rsidR="00563DA6" w:rsidRDefault="008E03FF">
      <w:pPr>
        <w:pStyle w:val="Estilo"/>
      </w:pPr>
      <w:r>
        <w:t>La Federación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la Constitución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p>
    <w:p w14:paraId="0BCE0E3C" w14:textId="77777777" w:rsidR="00563DA6" w:rsidRDefault="00563DA6">
      <w:pPr>
        <w:pStyle w:val="Estilo"/>
      </w:pPr>
    </w:p>
    <w:p w14:paraId="7B04B80F" w14:textId="77777777" w:rsidR="00563DA6" w:rsidRDefault="008E03FF">
      <w:pPr>
        <w:pStyle w:val="Estilo"/>
      </w:pPr>
      <w: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14:paraId="7F16145A" w14:textId="77777777" w:rsidR="00563DA6" w:rsidRDefault="00563DA6">
      <w:pPr>
        <w:pStyle w:val="Estilo"/>
      </w:pPr>
    </w:p>
    <w:p w14:paraId="0D17B91C" w14:textId="77777777" w:rsidR="00563DA6" w:rsidRDefault="008E03FF">
      <w:pPr>
        <w:pStyle w:val="Estilo"/>
      </w:pPr>
      <w:r>
        <w:t>(REFORMADO, D.O.F. 2 DE JULIO DE 2015)</w:t>
      </w:r>
    </w:p>
    <w:p w14:paraId="622516C0" w14:textId="77777777" w:rsidR="00563DA6" w:rsidRDefault="008E03FF">
      <w:pPr>
        <w:pStyle w:val="Estilo"/>
      </w:pPr>
      <w:r>
        <w:t>Las formas alternativas de justicia deberán observarse en la aplicación de este sistema, siempre 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14:paraId="43E6AAB4" w14:textId="77777777" w:rsidR="00563DA6" w:rsidRDefault="00563DA6">
      <w:pPr>
        <w:pStyle w:val="Estilo"/>
      </w:pPr>
    </w:p>
    <w:p w14:paraId="032F84E6" w14:textId="77777777" w:rsidR="00563DA6" w:rsidRDefault="008E03FF">
      <w:pPr>
        <w:pStyle w:val="Estilo"/>
      </w:pPr>
      <w:r>
        <w:t>Los sentenciados de nacionalidad mexicana que se encuentren compurgando penas en países extranjeros, podrán ser trasladados a la República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14:paraId="510A264C" w14:textId="77777777" w:rsidR="00563DA6" w:rsidRDefault="00563DA6">
      <w:pPr>
        <w:pStyle w:val="Estilo"/>
      </w:pPr>
    </w:p>
    <w:p w14:paraId="0D6C1B0A" w14:textId="77777777" w:rsidR="00563DA6" w:rsidRDefault="008E03FF">
      <w:pPr>
        <w:pStyle w:val="Estilo"/>
      </w:pPr>
      <w: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14:paraId="0756088E" w14:textId="77777777" w:rsidR="00563DA6" w:rsidRDefault="00563DA6">
      <w:pPr>
        <w:pStyle w:val="Estilo"/>
      </w:pPr>
    </w:p>
    <w:p w14:paraId="0A92F2BA" w14:textId="77777777" w:rsidR="00563DA6" w:rsidRDefault="008E03FF">
      <w:pPr>
        <w:pStyle w:val="Estilo"/>
      </w:pPr>
      <w: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14:paraId="42767375" w14:textId="77777777" w:rsidR="00563DA6" w:rsidRDefault="00563DA6">
      <w:pPr>
        <w:pStyle w:val="Estilo"/>
      </w:pPr>
    </w:p>
    <w:p w14:paraId="55381795" w14:textId="77777777" w:rsidR="00563DA6" w:rsidRDefault="008E03FF">
      <w:pPr>
        <w:pStyle w:val="Estilo"/>
      </w:pPr>
      <w:r>
        <w:t>(REFORMADO, D.O.F. 18 DE JUNIO DE 2008)</w:t>
      </w:r>
    </w:p>
    <w:p w14:paraId="63EDA54A" w14:textId="77777777" w:rsidR="00563DA6" w:rsidRDefault="008E03FF">
      <w:pPr>
        <w:pStyle w:val="Estilo"/>
      </w:pPr>
      <w:r>
        <w:t>Art. 19.-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14:paraId="2EEAF2E2" w14:textId="77777777" w:rsidR="00563DA6" w:rsidRDefault="00563DA6">
      <w:pPr>
        <w:pStyle w:val="Estilo"/>
      </w:pPr>
    </w:p>
    <w:p w14:paraId="06748A44" w14:textId="77777777" w:rsidR="00563DA6" w:rsidRDefault="008E03FF">
      <w:pPr>
        <w:pStyle w:val="Estilo"/>
      </w:pPr>
      <w:r>
        <w:t>(REFORMADO, D.O.F. 12 DE ABRIL DE 2019)</w:t>
      </w:r>
    </w:p>
    <w:p w14:paraId="3FE91517" w14:textId="77777777" w:rsidR="00563DA6" w:rsidRDefault="008E03FF">
      <w:pPr>
        <w:pStyle w:val="Estilo"/>
      </w:pPr>
      <w: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w:t>
      </w:r>
    </w:p>
    <w:p w14:paraId="6BDAEAA5" w14:textId="77777777" w:rsidR="00563DA6" w:rsidRDefault="00563DA6">
      <w:pPr>
        <w:pStyle w:val="Estilo"/>
      </w:pPr>
    </w:p>
    <w:p w14:paraId="4868AD3C" w14:textId="77777777" w:rsidR="00563DA6" w:rsidRDefault="008E03FF">
      <w:pPr>
        <w:pStyle w:val="Estilo"/>
      </w:pPr>
      <w:r>
        <w:t>La ley determinará los casos en los cuales el juez podrá revocar la libertad de los individuos vinculados a proceso.</w:t>
      </w:r>
    </w:p>
    <w:p w14:paraId="72CAA2D9" w14:textId="77777777" w:rsidR="00563DA6" w:rsidRDefault="00563DA6">
      <w:pPr>
        <w:pStyle w:val="Estilo"/>
      </w:pPr>
    </w:p>
    <w:p w14:paraId="62D646AE" w14:textId="77777777" w:rsidR="00563DA6" w:rsidRDefault="008E03FF">
      <w:pPr>
        <w:pStyle w:val="Estilo"/>
      </w:pPr>
      <w: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14:paraId="5162781F" w14:textId="77777777" w:rsidR="00563DA6" w:rsidRDefault="00563DA6">
      <w:pPr>
        <w:pStyle w:val="Estilo"/>
      </w:pPr>
    </w:p>
    <w:p w14:paraId="49A72137" w14:textId="77777777" w:rsidR="00563DA6" w:rsidRDefault="008E03FF">
      <w:pPr>
        <w:pStyle w:val="Estilo"/>
      </w:pPr>
      <w: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14:paraId="2BB220A9" w14:textId="77777777" w:rsidR="00563DA6" w:rsidRDefault="00563DA6">
      <w:pPr>
        <w:pStyle w:val="Estilo"/>
      </w:pPr>
    </w:p>
    <w:p w14:paraId="6B9BB986" w14:textId="77777777" w:rsidR="00563DA6" w:rsidRDefault="008E03FF">
      <w:pPr>
        <w:pStyle w:val="Estilo"/>
      </w:pPr>
      <w: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14:paraId="50294A7B" w14:textId="77777777" w:rsidR="00563DA6" w:rsidRDefault="00563DA6">
      <w:pPr>
        <w:pStyle w:val="Estilo"/>
      </w:pPr>
    </w:p>
    <w:p w14:paraId="5B1B33D0" w14:textId="77777777" w:rsidR="00563DA6" w:rsidRDefault="008E03FF">
      <w:pPr>
        <w:pStyle w:val="Estilo"/>
      </w:pPr>
      <w:r>
        <w:t>Todo mal tratamiento en la aprehensión o en las prisiones, toda molestia que se infiera sin motivo legal, toda gabela o contribución, en las cárceles, son abusos que serán corregidos por las leyes y reprimidos por las autoridades.</w:t>
      </w:r>
    </w:p>
    <w:p w14:paraId="3D9F9851" w14:textId="77777777" w:rsidR="00563DA6" w:rsidRDefault="00563DA6">
      <w:pPr>
        <w:pStyle w:val="Estilo"/>
      </w:pPr>
    </w:p>
    <w:p w14:paraId="2EA32887" w14:textId="77777777" w:rsidR="00563DA6" w:rsidRDefault="008E03FF">
      <w:pPr>
        <w:pStyle w:val="Estilo"/>
      </w:pPr>
      <w:r>
        <w:t>N. DE E. EN RELACIÓN CON LA ENTRADA EN VIGOR DEL PRESENTE ARTÍCULO, VER ARTÍCULOS SEGUNDO Y TERCERO TRANSITORIOS DEL DECRETO PUBLICADO EN EL D.O.F. DE 18 DE JUNIO DE 2008; ASÍ COMO, POR LO QUE CORRESPONDE AL PRIMER PÁRRAFO DE LA FRACCIÓN V DEL APARTADO C DE ESTE ARTÍCULO, VER TRANSITORIO PRIMERO DEL DECRETO PUBLICADO EN EL D.O.F. DE 14 DE JULIO DE 2011, AMBOS QUE MODIFICAN LA CONSTITUCIÓN POLÍTICA DE LOS ESTADOS UNIDOS MEXICANOS.</w:t>
      </w:r>
    </w:p>
    <w:p w14:paraId="4456995C" w14:textId="77777777" w:rsidR="00563DA6" w:rsidRDefault="008E03FF">
      <w:pPr>
        <w:pStyle w:val="Estilo"/>
      </w:pPr>
      <w:r>
        <w:t>(REFORMADO, D.O.F. 18 DE JUNIO DE 2008)</w:t>
      </w:r>
    </w:p>
    <w:p w14:paraId="494641DA" w14:textId="77777777" w:rsidR="00563DA6" w:rsidRDefault="008E03FF">
      <w:pPr>
        <w:pStyle w:val="Estilo"/>
      </w:pPr>
      <w:r>
        <w:t>Art. 20.- El proceso penal será acusatorio y oral. Se regirá por los principios de publicidad, contradicción, concentración, continuidad e inmediación.</w:t>
      </w:r>
    </w:p>
    <w:p w14:paraId="27592376" w14:textId="77777777" w:rsidR="00563DA6" w:rsidRDefault="00563DA6">
      <w:pPr>
        <w:pStyle w:val="Estilo"/>
      </w:pPr>
    </w:p>
    <w:p w14:paraId="21B2227D" w14:textId="77777777" w:rsidR="00563DA6" w:rsidRDefault="008E03FF">
      <w:pPr>
        <w:pStyle w:val="Estilo"/>
      </w:pPr>
      <w:r>
        <w:t>A. De los principios generales:</w:t>
      </w:r>
    </w:p>
    <w:p w14:paraId="49E1C6DD" w14:textId="77777777" w:rsidR="00563DA6" w:rsidRDefault="00563DA6">
      <w:pPr>
        <w:pStyle w:val="Estilo"/>
      </w:pPr>
    </w:p>
    <w:p w14:paraId="7596E1A0" w14:textId="77777777" w:rsidR="00563DA6" w:rsidRDefault="008E03FF">
      <w:pPr>
        <w:pStyle w:val="Estilo"/>
      </w:pPr>
      <w:r>
        <w:t>I. El proceso penal tendrá por objeto el esclarecimiento de los hechos, proteger al inocente, procurar que el culpable no quede impune y que los daños causados por el delito se reparen;</w:t>
      </w:r>
    </w:p>
    <w:p w14:paraId="385AB30F" w14:textId="77777777" w:rsidR="00563DA6" w:rsidRDefault="00563DA6">
      <w:pPr>
        <w:pStyle w:val="Estilo"/>
      </w:pPr>
    </w:p>
    <w:p w14:paraId="0A940AB6" w14:textId="77777777" w:rsidR="00563DA6" w:rsidRDefault="008E03FF">
      <w:pPr>
        <w:pStyle w:val="Estilo"/>
      </w:pPr>
      <w:r>
        <w:t>II. Toda audiencia se desarrollará en presencia del juez, sin que pueda delegar en ninguna persona el desahogo y la valoración de las pruebas, la cual deberá realizarse de manera libre y lógica;</w:t>
      </w:r>
    </w:p>
    <w:p w14:paraId="6C6BADCC" w14:textId="77777777" w:rsidR="00563DA6" w:rsidRDefault="00563DA6">
      <w:pPr>
        <w:pStyle w:val="Estilo"/>
      </w:pPr>
    </w:p>
    <w:p w14:paraId="79F76876" w14:textId="77777777" w:rsidR="00563DA6" w:rsidRDefault="008E03FF">
      <w:pPr>
        <w:pStyle w:val="Estilo"/>
      </w:pPr>
      <w:r>
        <w:t>III. 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14:paraId="236F72BA" w14:textId="77777777" w:rsidR="00563DA6" w:rsidRDefault="00563DA6">
      <w:pPr>
        <w:pStyle w:val="Estilo"/>
      </w:pPr>
    </w:p>
    <w:p w14:paraId="059106CA" w14:textId="77777777" w:rsidR="00563DA6" w:rsidRDefault="008E03FF">
      <w:pPr>
        <w:pStyle w:val="Estilo"/>
      </w:pPr>
      <w:r>
        <w:t>IV. El juicio se celebrará ante un juez que no haya conocido del caso previamente. La presentación de los argumentos y los elementos probatorios se desarrollará de manera pública, contradictoria y oral;</w:t>
      </w:r>
    </w:p>
    <w:p w14:paraId="27BE3638" w14:textId="77777777" w:rsidR="00563DA6" w:rsidRDefault="00563DA6">
      <w:pPr>
        <w:pStyle w:val="Estilo"/>
      </w:pPr>
    </w:p>
    <w:p w14:paraId="4732DD15" w14:textId="77777777" w:rsidR="00563DA6" w:rsidRDefault="008E03FF">
      <w:pPr>
        <w:pStyle w:val="Estilo"/>
      </w:pPr>
      <w:r>
        <w:t>V. La carga de la prueba para demostrar la culpabilidad corresponde a la parte acusadora, conforme lo establezca el tipo penal. Las partes tendrán igualdad procesal para sostener la acusación o la defensa, respectivamente;</w:t>
      </w:r>
    </w:p>
    <w:p w14:paraId="05584733" w14:textId="77777777" w:rsidR="00563DA6" w:rsidRDefault="00563DA6">
      <w:pPr>
        <w:pStyle w:val="Estilo"/>
      </w:pPr>
    </w:p>
    <w:p w14:paraId="26B01777" w14:textId="77777777" w:rsidR="00563DA6" w:rsidRDefault="008E03FF">
      <w:pPr>
        <w:pStyle w:val="Estilo"/>
      </w:pPr>
      <w:r>
        <w:t>VI. Ningún juzgador podrá tratar asuntos que estén sujetos a proceso con cualquiera de las partes sin que esté presente la otra, respetando en todo momento el principio de contradicción, salvo las excepciones que establece esta Constitución;</w:t>
      </w:r>
    </w:p>
    <w:p w14:paraId="4C8102F3" w14:textId="77777777" w:rsidR="00563DA6" w:rsidRDefault="00563DA6">
      <w:pPr>
        <w:pStyle w:val="Estilo"/>
      </w:pPr>
    </w:p>
    <w:p w14:paraId="0C5B1280" w14:textId="77777777" w:rsidR="00563DA6" w:rsidRDefault="008E03FF">
      <w:pPr>
        <w:pStyle w:val="Estilo"/>
      </w:pPr>
      <w:r>
        <w:t>VII. 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14:paraId="1CE17365" w14:textId="77777777" w:rsidR="00563DA6" w:rsidRDefault="00563DA6">
      <w:pPr>
        <w:pStyle w:val="Estilo"/>
      </w:pPr>
    </w:p>
    <w:p w14:paraId="1014BAB1" w14:textId="77777777" w:rsidR="00563DA6" w:rsidRDefault="008E03FF">
      <w:pPr>
        <w:pStyle w:val="Estilo"/>
      </w:pPr>
      <w:r>
        <w:t>VIII. El juez sólo condenará cuando exista convicción de la culpabilidad del procesado;</w:t>
      </w:r>
    </w:p>
    <w:p w14:paraId="064AD958" w14:textId="77777777" w:rsidR="00563DA6" w:rsidRDefault="00563DA6">
      <w:pPr>
        <w:pStyle w:val="Estilo"/>
      </w:pPr>
    </w:p>
    <w:p w14:paraId="0080AB90" w14:textId="77777777" w:rsidR="00563DA6" w:rsidRDefault="008E03FF">
      <w:pPr>
        <w:pStyle w:val="Estilo"/>
      </w:pPr>
      <w:r>
        <w:t>IX. Cualquier prueba obtenida con violación de derechos fundamentales será nula, y</w:t>
      </w:r>
    </w:p>
    <w:p w14:paraId="63425554" w14:textId="77777777" w:rsidR="00563DA6" w:rsidRDefault="00563DA6">
      <w:pPr>
        <w:pStyle w:val="Estilo"/>
      </w:pPr>
    </w:p>
    <w:p w14:paraId="02D06331" w14:textId="77777777" w:rsidR="00563DA6" w:rsidRDefault="008E03FF">
      <w:pPr>
        <w:pStyle w:val="Estilo"/>
      </w:pPr>
      <w:r>
        <w:t>X. Los principios previstos en este artículo, se observarán también en las audiencias preliminares al juicio.</w:t>
      </w:r>
    </w:p>
    <w:p w14:paraId="0F7A0E6B" w14:textId="77777777" w:rsidR="00563DA6" w:rsidRDefault="00563DA6">
      <w:pPr>
        <w:pStyle w:val="Estilo"/>
      </w:pPr>
    </w:p>
    <w:p w14:paraId="5887DA84" w14:textId="77777777" w:rsidR="00563DA6" w:rsidRDefault="008E03FF">
      <w:pPr>
        <w:pStyle w:val="Estilo"/>
      </w:pPr>
      <w:r>
        <w:t>B. De los derechos de toda persona imputada:</w:t>
      </w:r>
    </w:p>
    <w:p w14:paraId="6ED6DAE8" w14:textId="77777777" w:rsidR="00563DA6" w:rsidRDefault="00563DA6">
      <w:pPr>
        <w:pStyle w:val="Estilo"/>
      </w:pPr>
    </w:p>
    <w:p w14:paraId="4398F822" w14:textId="77777777" w:rsidR="00563DA6" w:rsidRDefault="008E03FF">
      <w:pPr>
        <w:pStyle w:val="Estilo"/>
      </w:pPr>
      <w:r>
        <w:t>I. A que se presuma su inocencia mientras no se declare su responsabilidad mediante sentencia emitida por el juez de la causa;</w:t>
      </w:r>
    </w:p>
    <w:p w14:paraId="5E7401F2" w14:textId="77777777" w:rsidR="00563DA6" w:rsidRDefault="00563DA6">
      <w:pPr>
        <w:pStyle w:val="Estilo"/>
      </w:pPr>
    </w:p>
    <w:p w14:paraId="237B99B3" w14:textId="77777777" w:rsidR="00563DA6" w:rsidRDefault="008E03FF">
      <w:pPr>
        <w:pStyle w:val="Estilo"/>
      </w:pPr>
      <w:r>
        <w:t>II. 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14:paraId="57C43A5F" w14:textId="77777777" w:rsidR="00563DA6" w:rsidRDefault="00563DA6">
      <w:pPr>
        <w:pStyle w:val="Estilo"/>
      </w:pPr>
    </w:p>
    <w:p w14:paraId="1E004041" w14:textId="77777777" w:rsidR="00563DA6" w:rsidRDefault="008E03FF">
      <w:pPr>
        <w:pStyle w:val="Estilo"/>
      </w:pPr>
      <w:r>
        <w:t>III. 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14:paraId="0AADCD1E" w14:textId="77777777" w:rsidR="00563DA6" w:rsidRDefault="00563DA6">
      <w:pPr>
        <w:pStyle w:val="Estilo"/>
      </w:pPr>
    </w:p>
    <w:p w14:paraId="48A2A0A9" w14:textId="77777777" w:rsidR="00563DA6" w:rsidRDefault="008E03FF">
      <w:pPr>
        <w:pStyle w:val="Estilo"/>
      </w:pPr>
      <w:r>
        <w:t>La ley establecerá beneficios a favor del inculpado, procesado o sentenciado que preste ayuda eficaz para la investigación y persecución de delitos en materia de delincuencia organizada;</w:t>
      </w:r>
    </w:p>
    <w:p w14:paraId="21FA460B" w14:textId="77777777" w:rsidR="00563DA6" w:rsidRDefault="00563DA6">
      <w:pPr>
        <w:pStyle w:val="Estilo"/>
      </w:pPr>
    </w:p>
    <w:p w14:paraId="195DD4E3" w14:textId="77777777" w:rsidR="00563DA6" w:rsidRDefault="008E03FF">
      <w:pPr>
        <w:pStyle w:val="Estilo"/>
      </w:pPr>
      <w:r>
        <w:t>IV. Se le recibirán los testigos y demás pruebas pertinentes que ofrezca, concediéndosele el tiempo que la ley estime necesario al efecto y auxiliándosele para obtener la comparecencia de las personas cuyo testimonio solicite, en los términos que señale la ley;</w:t>
      </w:r>
    </w:p>
    <w:p w14:paraId="3FBCC77B" w14:textId="77777777" w:rsidR="00563DA6" w:rsidRDefault="00563DA6">
      <w:pPr>
        <w:pStyle w:val="Estilo"/>
      </w:pPr>
    </w:p>
    <w:p w14:paraId="483D8A4E" w14:textId="77777777" w:rsidR="00563DA6" w:rsidRDefault="008E03FF">
      <w:pPr>
        <w:pStyle w:val="Estilo"/>
      </w:pPr>
      <w:r>
        <w:t>V. 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14:paraId="7BEFBD41" w14:textId="77777777" w:rsidR="00563DA6" w:rsidRDefault="00563DA6">
      <w:pPr>
        <w:pStyle w:val="Estilo"/>
      </w:pPr>
    </w:p>
    <w:p w14:paraId="373C6E89" w14:textId="77777777" w:rsidR="00563DA6" w:rsidRDefault="008E03FF">
      <w:pPr>
        <w:pStyle w:val="Estilo"/>
      </w:pPr>
      <w: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14:paraId="2469446E" w14:textId="77777777" w:rsidR="00563DA6" w:rsidRDefault="00563DA6">
      <w:pPr>
        <w:pStyle w:val="Estilo"/>
      </w:pPr>
    </w:p>
    <w:p w14:paraId="7572EE73" w14:textId="77777777" w:rsidR="00563DA6" w:rsidRDefault="008E03FF">
      <w:pPr>
        <w:pStyle w:val="Estilo"/>
      </w:pPr>
      <w:r>
        <w:t>VI. Le serán facilitados todos los datos que solicite para su defensa y que consten en el proceso.</w:t>
      </w:r>
    </w:p>
    <w:p w14:paraId="55329E59" w14:textId="77777777" w:rsidR="00563DA6" w:rsidRDefault="00563DA6">
      <w:pPr>
        <w:pStyle w:val="Estilo"/>
      </w:pPr>
    </w:p>
    <w:p w14:paraId="11F19DD1" w14:textId="77777777" w:rsidR="00563DA6" w:rsidRDefault="008E03FF">
      <w:pPr>
        <w:pStyle w:val="Estilo"/>
      </w:pPr>
      <w: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14:paraId="7D401A76" w14:textId="77777777" w:rsidR="00563DA6" w:rsidRDefault="00563DA6">
      <w:pPr>
        <w:pStyle w:val="Estilo"/>
      </w:pPr>
    </w:p>
    <w:p w14:paraId="1F442245" w14:textId="77777777" w:rsidR="00563DA6" w:rsidRDefault="008E03FF">
      <w:pPr>
        <w:pStyle w:val="Estilo"/>
      </w:pPr>
      <w:r>
        <w:t>VII. Será juzgado antes de cuatro meses si se tratare de delitos cuya pena máxima no exceda de dos años de prisión, y antes de un año si la pena excediere de ese tiempo, salvo que solicite mayor plazo para su defensa;</w:t>
      </w:r>
    </w:p>
    <w:p w14:paraId="13E37F38" w14:textId="77777777" w:rsidR="00563DA6" w:rsidRDefault="00563DA6">
      <w:pPr>
        <w:pStyle w:val="Estilo"/>
      </w:pPr>
    </w:p>
    <w:p w14:paraId="19944C21" w14:textId="77777777" w:rsidR="00563DA6" w:rsidRDefault="008E03FF">
      <w:pPr>
        <w:pStyle w:val="Estilo"/>
      </w:pPr>
      <w:r>
        <w:t>VIII. 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14:paraId="69395E16" w14:textId="77777777" w:rsidR="00563DA6" w:rsidRDefault="00563DA6">
      <w:pPr>
        <w:pStyle w:val="Estilo"/>
      </w:pPr>
    </w:p>
    <w:p w14:paraId="58DB5280" w14:textId="77777777" w:rsidR="00563DA6" w:rsidRDefault="008E03FF">
      <w:pPr>
        <w:pStyle w:val="Estilo"/>
      </w:pPr>
      <w:r>
        <w:t>IX. En ningún caso podrá prolongarse la prisión o detención, por falta de pago de honorarios de defensores o por cualquiera otra prestación de dinero, por causa de responsabilidad civil o algún otro motivo análogo.</w:t>
      </w:r>
    </w:p>
    <w:p w14:paraId="70F8D08A" w14:textId="77777777" w:rsidR="00563DA6" w:rsidRDefault="00563DA6">
      <w:pPr>
        <w:pStyle w:val="Estilo"/>
      </w:pPr>
    </w:p>
    <w:p w14:paraId="14652862" w14:textId="77777777" w:rsidR="00563DA6" w:rsidRDefault="008E03FF">
      <w:pPr>
        <w:pStyle w:val="Estilo"/>
      </w:pPr>
      <w: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14:paraId="07CB00F6" w14:textId="77777777" w:rsidR="00563DA6" w:rsidRDefault="00563DA6">
      <w:pPr>
        <w:pStyle w:val="Estilo"/>
      </w:pPr>
    </w:p>
    <w:p w14:paraId="11F08A2D" w14:textId="77777777" w:rsidR="00563DA6" w:rsidRDefault="008E03FF">
      <w:pPr>
        <w:pStyle w:val="Estilo"/>
      </w:pPr>
      <w:r>
        <w:t>En toda pena de prisión que imponga una sentencia, se computará el tiempo de la detención.</w:t>
      </w:r>
    </w:p>
    <w:p w14:paraId="53F1ABA6" w14:textId="77777777" w:rsidR="00563DA6" w:rsidRDefault="00563DA6">
      <w:pPr>
        <w:pStyle w:val="Estilo"/>
      </w:pPr>
    </w:p>
    <w:p w14:paraId="7952EE32" w14:textId="77777777" w:rsidR="00563DA6" w:rsidRDefault="008E03FF">
      <w:pPr>
        <w:pStyle w:val="Estilo"/>
      </w:pPr>
      <w:r>
        <w:t>C. De los derechos de la víctima o del ofendido:</w:t>
      </w:r>
    </w:p>
    <w:p w14:paraId="7D88EDC5" w14:textId="77777777" w:rsidR="00563DA6" w:rsidRDefault="00563DA6">
      <w:pPr>
        <w:pStyle w:val="Estilo"/>
      </w:pPr>
    </w:p>
    <w:p w14:paraId="09169748" w14:textId="77777777" w:rsidR="00563DA6" w:rsidRDefault="008E03FF">
      <w:pPr>
        <w:pStyle w:val="Estilo"/>
      </w:pPr>
      <w:r>
        <w:t>I. Recibir asesoría jurídica; ser informado de los derechos que en su favor establece la Constitución y, cuando lo solicite, ser informado del desarrollo del procedimiento penal;</w:t>
      </w:r>
    </w:p>
    <w:p w14:paraId="42B64A3F" w14:textId="77777777" w:rsidR="00563DA6" w:rsidRDefault="00563DA6">
      <w:pPr>
        <w:pStyle w:val="Estilo"/>
      </w:pPr>
    </w:p>
    <w:p w14:paraId="664B295A" w14:textId="77777777" w:rsidR="00563DA6" w:rsidRDefault="008E03FF">
      <w:pPr>
        <w:pStyle w:val="Estilo"/>
      </w:pPr>
      <w:r>
        <w:t>II. 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14:paraId="6C7E530F" w14:textId="77777777" w:rsidR="00563DA6" w:rsidRDefault="00563DA6">
      <w:pPr>
        <w:pStyle w:val="Estilo"/>
      </w:pPr>
    </w:p>
    <w:p w14:paraId="45455FD5" w14:textId="77777777" w:rsidR="00563DA6" w:rsidRDefault="008E03FF">
      <w:pPr>
        <w:pStyle w:val="Estilo"/>
      </w:pPr>
      <w:r>
        <w:t>Cuando el Ministerio Público considere que no es necesario el desahogo de la diligencia, deberá fundar y motivar su negativa;</w:t>
      </w:r>
    </w:p>
    <w:p w14:paraId="117A521D" w14:textId="77777777" w:rsidR="00563DA6" w:rsidRDefault="00563DA6">
      <w:pPr>
        <w:pStyle w:val="Estilo"/>
      </w:pPr>
    </w:p>
    <w:p w14:paraId="1CACCCF2" w14:textId="77777777" w:rsidR="00563DA6" w:rsidRDefault="008E03FF">
      <w:pPr>
        <w:pStyle w:val="Estilo"/>
      </w:pPr>
      <w:r>
        <w:t>III. Recibir, desde la comisión del delito, atención médica y psicológica de urgencia;</w:t>
      </w:r>
    </w:p>
    <w:p w14:paraId="2C3F3269" w14:textId="77777777" w:rsidR="00563DA6" w:rsidRDefault="00563DA6">
      <w:pPr>
        <w:pStyle w:val="Estilo"/>
      </w:pPr>
    </w:p>
    <w:p w14:paraId="0F7DBF76" w14:textId="77777777" w:rsidR="00563DA6" w:rsidRDefault="008E03FF">
      <w:pPr>
        <w:pStyle w:val="Estilo"/>
      </w:pPr>
      <w:r>
        <w:t>IV. 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14:paraId="6626D91F" w14:textId="77777777" w:rsidR="00563DA6" w:rsidRDefault="00563DA6">
      <w:pPr>
        <w:pStyle w:val="Estilo"/>
      </w:pPr>
    </w:p>
    <w:p w14:paraId="7B64707F" w14:textId="77777777" w:rsidR="00563DA6" w:rsidRDefault="008E03FF">
      <w:pPr>
        <w:pStyle w:val="Estilo"/>
      </w:pPr>
      <w:r>
        <w:t>La ley fijará procedimientos ágiles para ejecutar las sentencias en materia de reparación del daño;</w:t>
      </w:r>
    </w:p>
    <w:p w14:paraId="573CAA1A" w14:textId="77777777" w:rsidR="00563DA6" w:rsidRDefault="00563DA6">
      <w:pPr>
        <w:pStyle w:val="Estilo"/>
      </w:pPr>
    </w:p>
    <w:p w14:paraId="4D568BEC" w14:textId="77777777" w:rsidR="00563DA6" w:rsidRDefault="008E03FF">
      <w:pPr>
        <w:pStyle w:val="Estilo"/>
      </w:pPr>
      <w:r>
        <w:t>N. DE E. EN RELACIÓN CON LA ENTRADA EN VIGOR DEL PRESENTE PÁRRAFO, VER ARTÍCULO PRIMERO TRANSITORIO DEL DECRETO PUBLICADO EN EL D.O.F. DE 14 DE JULIO DE 2011, QUE MODIFICA LA CONSTITUCIÓN POLÍTICA DE LOS ESTADOS UNIDOS MEXICANOS.</w:t>
      </w:r>
    </w:p>
    <w:p w14:paraId="0C42CCD5" w14:textId="77777777" w:rsidR="00563DA6" w:rsidRDefault="008E03FF">
      <w:pPr>
        <w:pStyle w:val="Estilo"/>
      </w:pPr>
      <w:r>
        <w:t>(REFORMADO PRIMER PÁRRAFO, D.O.F. 14 DE JULIO DE 2011)</w:t>
      </w:r>
    </w:p>
    <w:p w14:paraId="79B8B0A9" w14:textId="77777777" w:rsidR="00563DA6" w:rsidRDefault="008E03FF">
      <w:pPr>
        <w:pStyle w:val="Estilo"/>
      </w:pPr>
      <w:r>
        <w:t>V. 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14:paraId="3D5E46D2" w14:textId="77777777" w:rsidR="00563DA6" w:rsidRDefault="00563DA6">
      <w:pPr>
        <w:pStyle w:val="Estilo"/>
      </w:pPr>
    </w:p>
    <w:p w14:paraId="64CFB0D7" w14:textId="77777777" w:rsidR="00563DA6" w:rsidRDefault="008E03FF">
      <w:pPr>
        <w:pStyle w:val="Estilo"/>
      </w:pPr>
      <w:r>
        <w:t>El Ministerio Público deberá garantizar la protección de víctimas, ofendidos, testigos y en general todas los sujetos que intervengan en el proceso. Los jueces deberán vigilar el buen cumplimiento de esta obligación;</w:t>
      </w:r>
    </w:p>
    <w:p w14:paraId="0EC01E0C" w14:textId="77777777" w:rsidR="00563DA6" w:rsidRDefault="00563DA6">
      <w:pPr>
        <w:pStyle w:val="Estilo"/>
      </w:pPr>
    </w:p>
    <w:p w14:paraId="7B4D6216" w14:textId="77777777" w:rsidR="00563DA6" w:rsidRDefault="008E03FF">
      <w:pPr>
        <w:pStyle w:val="Estilo"/>
      </w:pPr>
      <w:r>
        <w:t>VI. Solicitar las medidas cautelares y providencias necesarias para la protección y restitución de sus derechos, y</w:t>
      </w:r>
    </w:p>
    <w:p w14:paraId="62B8DAE1" w14:textId="77777777" w:rsidR="00563DA6" w:rsidRDefault="00563DA6">
      <w:pPr>
        <w:pStyle w:val="Estilo"/>
      </w:pPr>
    </w:p>
    <w:p w14:paraId="68B1D15D" w14:textId="77777777" w:rsidR="00563DA6" w:rsidRDefault="008E03FF">
      <w:pPr>
        <w:pStyle w:val="Estilo"/>
      </w:pPr>
      <w:r>
        <w:t>VII. 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14:paraId="08B9BEA5" w14:textId="77777777" w:rsidR="00563DA6" w:rsidRDefault="00563DA6">
      <w:pPr>
        <w:pStyle w:val="Estilo"/>
      </w:pPr>
    </w:p>
    <w:p w14:paraId="58D37BF5" w14:textId="77777777" w:rsidR="00563DA6" w:rsidRDefault="008E03FF">
      <w:pPr>
        <w:pStyle w:val="Estilo"/>
      </w:pPr>
      <w:r>
        <w:t>(REFORMADO, D.O.F. 18 DE JUNIO DE 2008)</w:t>
      </w:r>
    </w:p>
    <w:p w14:paraId="444752CD" w14:textId="77777777" w:rsidR="00563DA6" w:rsidRDefault="008E03FF">
      <w:pPr>
        <w:pStyle w:val="Estilo"/>
      </w:pPr>
      <w:r>
        <w:t>Art. 21.- La investigación de los delitos corresponde al Ministerio Público y a las policías, las cuales actuarán bajo la conducción y mando de aquél en el ejercicio de esta función.</w:t>
      </w:r>
    </w:p>
    <w:p w14:paraId="7F40526B" w14:textId="77777777" w:rsidR="00563DA6" w:rsidRDefault="00563DA6">
      <w:pPr>
        <w:pStyle w:val="Estilo"/>
      </w:pPr>
    </w:p>
    <w:p w14:paraId="61A6CBCE" w14:textId="77777777" w:rsidR="00563DA6" w:rsidRDefault="008E03FF">
      <w:pPr>
        <w:pStyle w:val="Estilo"/>
      </w:pPr>
      <w:r>
        <w:t>El ejercicio de la acción penal ante los tribunales corresponde al Ministerio Público. La ley determinará los casos en que los particulares podrán ejercer la acción penal ante la autoridad judicial.</w:t>
      </w:r>
    </w:p>
    <w:p w14:paraId="56E57E44" w14:textId="77777777" w:rsidR="00563DA6" w:rsidRDefault="00563DA6">
      <w:pPr>
        <w:pStyle w:val="Estilo"/>
      </w:pPr>
    </w:p>
    <w:p w14:paraId="3D29EE24" w14:textId="77777777" w:rsidR="00563DA6" w:rsidRDefault="008E03FF">
      <w:pPr>
        <w:pStyle w:val="Estilo"/>
      </w:pPr>
      <w:r>
        <w:t>La imposición de las penas, su modificación y duración son propias y exclusivas de la autoridad judicial.</w:t>
      </w:r>
    </w:p>
    <w:p w14:paraId="0CA1A316" w14:textId="77777777" w:rsidR="00563DA6" w:rsidRDefault="00563DA6">
      <w:pPr>
        <w:pStyle w:val="Estilo"/>
      </w:pPr>
    </w:p>
    <w:p w14:paraId="2FFA4BD3" w14:textId="77777777" w:rsidR="00563DA6" w:rsidRDefault="008E03FF">
      <w:pPr>
        <w:pStyle w:val="Estilo"/>
      </w:pPr>
      <w: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14:paraId="303BA669" w14:textId="77777777" w:rsidR="00563DA6" w:rsidRDefault="00563DA6">
      <w:pPr>
        <w:pStyle w:val="Estilo"/>
      </w:pPr>
    </w:p>
    <w:p w14:paraId="7B6BCBEE" w14:textId="77777777" w:rsidR="00563DA6" w:rsidRDefault="008E03FF">
      <w:pPr>
        <w:pStyle w:val="Estilo"/>
      </w:pPr>
      <w:r>
        <w:t>Si el infractor de los reglamentos gubernativos y de policía fuese jornalero, obrero o trabajador, no podrá ser sancionado con multa mayor del importe de su jornal o salario de un día.</w:t>
      </w:r>
    </w:p>
    <w:p w14:paraId="717B55BB" w14:textId="77777777" w:rsidR="00563DA6" w:rsidRDefault="00563DA6">
      <w:pPr>
        <w:pStyle w:val="Estilo"/>
      </w:pPr>
    </w:p>
    <w:p w14:paraId="2394D2E8" w14:textId="77777777" w:rsidR="00563DA6" w:rsidRDefault="008E03FF">
      <w:pPr>
        <w:pStyle w:val="Estilo"/>
      </w:pPr>
      <w:r>
        <w:t>Tratándose de trabajadores no asalariados, la multa que se imponga por infracción de los reglamentos gubernativos y de policía, no excederá del equivalente a un día de su ingreso.</w:t>
      </w:r>
    </w:p>
    <w:p w14:paraId="1F6BDE62" w14:textId="77777777" w:rsidR="00563DA6" w:rsidRDefault="00563DA6">
      <w:pPr>
        <w:pStyle w:val="Estilo"/>
      </w:pPr>
    </w:p>
    <w:p w14:paraId="083F0FC0" w14:textId="77777777" w:rsidR="00563DA6" w:rsidRDefault="008E03FF">
      <w:pPr>
        <w:pStyle w:val="Estilo"/>
      </w:pPr>
      <w:r>
        <w:t>El Ministerio Público podrá considerar criterios de oportunidad para el ejercicio de la acción penal, en los supuestos y condiciones que fije la ley.</w:t>
      </w:r>
    </w:p>
    <w:p w14:paraId="764BEA6D" w14:textId="77777777" w:rsidR="00563DA6" w:rsidRDefault="00563DA6">
      <w:pPr>
        <w:pStyle w:val="Estilo"/>
      </w:pPr>
    </w:p>
    <w:p w14:paraId="596D41D8" w14:textId="77777777" w:rsidR="00563DA6" w:rsidRDefault="008E03FF">
      <w:pPr>
        <w:pStyle w:val="Estilo"/>
      </w:pPr>
      <w:r>
        <w:t>El Ejecutivo Federal podrá, con la aprobación del Senado en cada caso, reconocer la jurisdicción de la Corte Penal Internacional.</w:t>
      </w:r>
    </w:p>
    <w:p w14:paraId="4F83EB30" w14:textId="77777777" w:rsidR="00563DA6" w:rsidRDefault="00563DA6">
      <w:pPr>
        <w:pStyle w:val="Estilo"/>
      </w:pPr>
    </w:p>
    <w:p w14:paraId="12E2639C" w14:textId="77777777" w:rsidR="00563DA6" w:rsidRDefault="008E03FF">
      <w:pPr>
        <w:pStyle w:val="Estilo"/>
      </w:pPr>
      <w:r>
        <w:t>(REFORMADO, D.O.F. 26 DE MARZO DE 2019)</w:t>
      </w:r>
    </w:p>
    <w:p w14:paraId="121422FA" w14:textId="77777777" w:rsidR="00563DA6" w:rsidRDefault="008E03FF">
      <w:pPr>
        <w:pStyle w:val="Estilo"/>
      </w:pPr>
      <w:r>
        <w:t>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14:paraId="298E995A" w14:textId="77777777" w:rsidR="00563DA6" w:rsidRDefault="00563DA6">
      <w:pPr>
        <w:pStyle w:val="Estilo"/>
      </w:pPr>
    </w:p>
    <w:p w14:paraId="5E9DE4F0" w14:textId="77777777" w:rsidR="00563DA6" w:rsidRDefault="008E03FF">
      <w:pPr>
        <w:pStyle w:val="Estilo"/>
      </w:pPr>
      <w:r>
        <w:t>(REFORMADO [N. DE E. ESTE PÁRRAFO], D.O.F. 26 DE MARZO DE 2019)</w:t>
      </w:r>
    </w:p>
    <w:p w14:paraId="6A64C3D2" w14:textId="77777777" w:rsidR="00563DA6" w:rsidRDefault="008E03FF">
      <w:pPr>
        <w:pStyle w:val="Estilo"/>
      </w:pPr>
      <w:r>
        <w:t>Las instituciones de seguridad pública, incluyendo la Guardia Nacional, 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w:t>
      </w:r>
    </w:p>
    <w:p w14:paraId="36B93A10" w14:textId="77777777" w:rsidR="00563DA6" w:rsidRDefault="00563DA6">
      <w:pPr>
        <w:pStyle w:val="Estilo"/>
      </w:pPr>
    </w:p>
    <w:p w14:paraId="7AF54B6E" w14:textId="77777777" w:rsidR="00563DA6" w:rsidRDefault="008E03FF">
      <w:pPr>
        <w:pStyle w:val="Estilo"/>
      </w:pPr>
      <w:r>
        <w:t>(REFORMADO, D.O.F. 29 DE ENERO DE 2016)</w:t>
      </w:r>
    </w:p>
    <w:p w14:paraId="2F5BB013" w14:textId="77777777" w:rsidR="00563DA6" w:rsidRDefault="008E03FF">
      <w:pPr>
        <w:pStyle w:val="Estilo"/>
      </w:pPr>
      <w:r>
        <w:t>a) La regulación de la selección, ingreso, formación, permanencia, evaluación, reconocimiento y certificación de los integrantes de las instituciones de seguridad pública. La operación y desarrollo de estas acciones será competencia de la Federación, las entidades federativas y los Municipios en el ámbito de sus respectivas atribuciones.</w:t>
      </w:r>
    </w:p>
    <w:p w14:paraId="6B7E9F24" w14:textId="77777777" w:rsidR="00563DA6" w:rsidRDefault="00563DA6">
      <w:pPr>
        <w:pStyle w:val="Estilo"/>
      </w:pPr>
    </w:p>
    <w:p w14:paraId="73AC2AE6" w14:textId="77777777" w:rsidR="00563DA6" w:rsidRDefault="008E03FF">
      <w:pPr>
        <w:pStyle w:val="Estilo"/>
      </w:pPr>
      <w:r>
        <w:t>(REFORMADO, D.O.F. 26 DE MARZO DE 2019)</w:t>
      </w:r>
    </w:p>
    <w:p w14:paraId="2EF6BF74" w14:textId="77777777" w:rsidR="00563DA6" w:rsidRDefault="008E03FF">
      <w:pPr>
        <w:pStyle w:val="Estilo"/>
      </w:pPr>
      <w:r>
        <w:t>b) El establecimiento de un sistema nacional de información en seguridad pública a cargo de la Federación al que ésta, las entidades federativas y los Municipios, a través de las dependencias responsables de la seguridad pública, proporcionarán la información de que dispongan en la materia, conforme a la ley. El sistema contendrá también las bases de datos criminalísticos y de personal para las instituciones de seguridad pública. Ninguna persona podrá ingresar a las instituciones de seguridad pública si no ha sido debidamente certificada y registrada en el sistema.</w:t>
      </w:r>
    </w:p>
    <w:p w14:paraId="4B1B8F65" w14:textId="77777777" w:rsidR="00563DA6" w:rsidRDefault="00563DA6">
      <w:pPr>
        <w:pStyle w:val="Estilo"/>
      </w:pPr>
    </w:p>
    <w:p w14:paraId="7B58EFC0" w14:textId="77777777" w:rsidR="00563DA6" w:rsidRDefault="008E03FF">
      <w:pPr>
        <w:pStyle w:val="Estilo"/>
      </w:pPr>
      <w:r>
        <w:t>c) La formulación de políticas públicas tendientes a prevenir la comisión de delitos.</w:t>
      </w:r>
    </w:p>
    <w:p w14:paraId="1DF2A5B1" w14:textId="77777777" w:rsidR="00563DA6" w:rsidRDefault="00563DA6">
      <w:pPr>
        <w:pStyle w:val="Estilo"/>
      </w:pPr>
    </w:p>
    <w:p w14:paraId="00CB4468" w14:textId="77777777" w:rsidR="00563DA6" w:rsidRDefault="008E03FF">
      <w:pPr>
        <w:pStyle w:val="Estilo"/>
      </w:pPr>
      <w:r>
        <w:t>d) Se determinará la participación de la comunidad que coadyuvará, entre otros, en los procesos de evaluación de las políticas de prevención del delito así como de las instituciones de seguridad pública.</w:t>
      </w:r>
    </w:p>
    <w:p w14:paraId="110BF9BD" w14:textId="77777777" w:rsidR="00563DA6" w:rsidRDefault="00563DA6">
      <w:pPr>
        <w:pStyle w:val="Estilo"/>
      </w:pPr>
    </w:p>
    <w:p w14:paraId="137884BB" w14:textId="77777777" w:rsidR="00563DA6" w:rsidRDefault="008E03FF">
      <w:pPr>
        <w:pStyle w:val="Estilo"/>
      </w:pPr>
      <w:r>
        <w:t>e) Los fondos de ayuda federal para la seguridad pública, a nivel nacional serán aportados a las entidades federativas y municipios para ser destinados exclusivamente a estos fines.</w:t>
      </w:r>
    </w:p>
    <w:p w14:paraId="1188BA56" w14:textId="77777777" w:rsidR="00563DA6" w:rsidRDefault="00563DA6">
      <w:pPr>
        <w:pStyle w:val="Estilo"/>
      </w:pPr>
    </w:p>
    <w:p w14:paraId="45614082" w14:textId="77777777" w:rsidR="00563DA6" w:rsidRDefault="008E03FF">
      <w:pPr>
        <w:pStyle w:val="Estilo"/>
      </w:pPr>
      <w:r>
        <w:t>(ADICIONADO, D.O.F. 26 DE MARZO DE 2019)</w:t>
      </w:r>
    </w:p>
    <w:p w14:paraId="3EF49374" w14:textId="77777777" w:rsidR="00563DA6" w:rsidRDefault="008E03FF">
      <w:pPr>
        <w:pStyle w:val="Estilo"/>
      </w:pPr>
      <w:r>
        <w:t>La Federación contará con una institución policial de carácter civil denominada Guardia Nacional, cuyos fines son los señalados en el párrafo noveno de este artículo, la coordinación y colaboración con las entidades federativas y Municipios, así como la salvaguarda de los bienes y recursos de la Nación.</w:t>
      </w:r>
    </w:p>
    <w:p w14:paraId="47C9B197" w14:textId="77777777" w:rsidR="00563DA6" w:rsidRDefault="00563DA6">
      <w:pPr>
        <w:pStyle w:val="Estilo"/>
      </w:pPr>
    </w:p>
    <w:p w14:paraId="1FAECFA4" w14:textId="77777777" w:rsidR="00563DA6" w:rsidRDefault="008E03FF">
      <w:pPr>
        <w:pStyle w:val="Estilo"/>
      </w:pPr>
      <w:r>
        <w:t>(ADICIONADO, D.O.F. 26 DE MARZO DE 2019)</w:t>
      </w:r>
    </w:p>
    <w:p w14:paraId="10607BA1" w14:textId="77777777" w:rsidR="00563DA6" w:rsidRDefault="008E03FF">
      <w:pPr>
        <w:pStyle w:val="Estilo"/>
      </w:pPr>
      <w:r>
        <w:t>La ley determinará la estructura orgánica y de dirección de la Guardia Nacional, que estará adscrita a la secretaría del ramo de seguridad pública, que formulará la Estrategia Nacional de Seguridad Pública, los respectivos programas, políticas y acciones.</w:t>
      </w:r>
    </w:p>
    <w:p w14:paraId="60739A0A" w14:textId="77777777" w:rsidR="00563DA6" w:rsidRDefault="00563DA6">
      <w:pPr>
        <w:pStyle w:val="Estilo"/>
      </w:pPr>
    </w:p>
    <w:p w14:paraId="4DE96792" w14:textId="77777777" w:rsidR="00563DA6" w:rsidRDefault="008E03FF">
      <w:pPr>
        <w:pStyle w:val="Estilo"/>
      </w:pPr>
      <w:r>
        <w:t>(ADICIONADO, D.O.F. 26 DE MARZO DE 2019)</w:t>
      </w:r>
    </w:p>
    <w:p w14:paraId="0E372223" w14:textId="77777777" w:rsidR="00563DA6" w:rsidRDefault="008E03FF">
      <w:pPr>
        <w:pStyle w:val="Estilo"/>
      </w:pPr>
      <w:r>
        <w:t>La formación y el desempeño de los integrantes de la Guardia Nacional y de las demás instituciones policiales se regirán por una doctrina policial fundada en el servicio a la sociedad, la disciplina, el respeto a los derechos humanos, al imperio de la ley, al mando superior, y en lo conducente a la perspectiva de género.</w:t>
      </w:r>
    </w:p>
    <w:p w14:paraId="742540E0" w14:textId="77777777" w:rsidR="00563DA6" w:rsidRDefault="00563DA6">
      <w:pPr>
        <w:pStyle w:val="Estilo"/>
      </w:pPr>
    </w:p>
    <w:p w14:paraId="5436B900" w14:textId="77777777" w:rsidR="00563DA6" w:rsidRDefault="008E03FF">
      <w:pPr>
        <w:pStyle w:val="Estilo"/>
      </w:pPr>
      <w:r>
        <w:t>(REFORMADO, D.O.F. 18 DE JUNIO DE 2008)</w:t>
      </w:r>
    </w:p>
    <w:p w14:paraId="526416EE" w14:textId="77777777" w:rsidR="00563DA6" w:rsidRDefault="008E03FF">
      <w:pPr>
        <w:pStyle w:val="Estilo"/>
      </w:pPr>
      <w:r>
        <w:t>Art. 22.-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14:paraId="64D091CF" w14:textId="77777777" w:rsidR="00563DA6" w:rsidRDefault="00563DA6">
      <w:pPr>
        <w:pStyle w:val="Estilo"/>
      </w:pPr>
    </w:p>
    <w:p w14:paraId="30769AE0" w14:textId="77777777" w:rsidR="00563DA6" w:rsidRDefault="008E03FF">
      <w:pPr>
        <w:pStyle w:val="Estilo"/>
      </w:pPr>
      <w:r>
        <w:t>(REFORMADO, D.O.F. 14 DE MARZO DE 2019)</w:t>
      </w:r>
    </w:p>
    <w:p w14:paraId="512053B3" w14:textId="77777777" w:rsidR="00563DA6" w:rsidRDefault="008E03FF">
      <w:pPr>
        <w:pStyle w:val="Estilo"/>
      </w:pPr>
      <w:r>
        <w:t>No se considerará confiscación la aplicación de bienes de una persona cuando sea decretada para el pago de multas o impuestos, ni cuando la decrete l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de aquellos bienes cuyo dominio se declare extinto en sentencia.</w:t>
      </w:r>
    </w:p>
    <w:p w14:paraId="6037C913" w14:textId="77777777" w:rsidR="00563DA6" w:rsidRDefault="00563DA6">
      <w:pPr>
        <w:pStyle w:val="Estilo"/>
      </w:pPr>
    </w:p>
    <w:p w14:paraId="5729CFF1" w14:textId="77777777" w:rsidR="00563DA6" w:rsidRDefault="008E03FF">
      <w:pPr>
        <w:pStyle w:val="Estilo"/>
      </w:pPr>
      <w:r>
        <w:t>(ADICIONADO, D.O.F. 14 DE MARZO DE 2019)</w:t>
      </w:r>
    </w:p>
    <w:p w14:paraId="7A1B3BEB" w14:textId="77777777" w:rsidR="00563DA6" w:rsidRDefault="008E03FF">
      <w:pPr>
        <w:pStyle w:val="Estilo"/>
      </w:pPr>
      <w:r>
        <w:t>La acción de extinción de dominio se ejercitará por el Ministerio Público a través de un procedimiento jurisdiccional de naturaleza civil y autónomo del penal. Las autoridades competentes de los distintos órdenes de gobierno le prestarán auxilio en el cumplimiento de esta función. La ley establecerá los mecanismos para que las autoridades administren los bienes sujetos al proceso de extinción de dominio, incluidos sus productos, rendimientos, frutos y accesorios, para que la autoridad lleve a cabo su disposición, uso, usufructo, enajenación y monetización, atendiendo al interés público, y defina con criterios de oportunidad el destino y, en su caso, la destrucción de los mismos.</w:t>
      </w:r>
    </w:p>
    <w:p w14:paraId="01D6B1BE" w14:textId="77777777" w:rsidR="00563DA6" w:rsidRDefault="00563DA6">
      <w:pPr>
        <w:pStyle w:val="Estilo"/>
      </w:pPr>
    </w:p>
    <w:p w14:paraId="246D73CE" w14:textId="77777777" w:rsidR="00563DA6" w:rsidRDefault="008E03FF">
      <w:pPr>
        <w:pStyle w:val="Estilo"/>
      </w:pPr>
      <w:r>
        <w:t>(ADICIONADO, D.O.F. 14 DE MARZO DE 2019)</w:t>
      </w:r>
    </w:p>
    <w:p w14:paraId="16007F01" w14:textId="77777777" w:rsidR="00563DA6" w:rsidRDefault="008E03FF">
      <w:pPr>
        <w:pStyle w:val="Estilo"/>
      </w:pPr>
      <w:r>
        <w:t>Será procedente sobre bienes de carácter patrimonial cuya legítima procedencia no pueda acreditarse y se encuentren relacionados con las investigaciones derivadas de hechos de corrupción, encubrimiento, delitos cometidos por servidores públicos, delincuencia organizada, robo de vehículos, recursos de procedencia ilícita, delitos contra la salud, secuestro, extorsión, trata de personas y delitos en materia de hidrocarburos, petrolíferos y petroquímicos.</w:t>
      </w:r>
    </w:p>
    <w:p w14:paraId="2C1519B0" w14:textId="77777777" w:rsidR="00563DA6" w:rsidRDefault="00563DA6">
      <w:pPr>
        <w:pStyle w:val="Estilo"/>
      </w:pPr>
    </w:p>
    <w:p w14:paraId="408743FD" w14:textId="77777777" w:rsidR="00563DA6" w:rsidRDefault="008E03FF">
      <w:pPr>
        <w:pStyle w:val="Estilo"/>
      </w:pPr>
      <w:r>
        <w:t>(ADICIONADO, D.O.F. 14 DE MARZO DE 2019)</w:t>
      </w:r>
    </w:p>
    <w:p w14:paraId="20480C97" w14:textId="77777777" w:rsidR="00563DA6" w:rsidRDefault="008E03FF">
      <w:pPr>
        <w:pStyle w:val="Estilo"/>
      </w:pPr>
      <w:r>
        <w:t>A toda persona que se considere afectada, se le deberá garantizar el acceso a los medios de defensa adecuados para demostrar la procedencia legítima del bien sujeto al procedimiento.</w:t>
      </w:r>
    </w:p>
    <w:p w14:paraId="0717C1DE" w14:textId="77777777" w:rsidR="00563DA6" w:rsidRDefault="00563DA6">
      <w:pPr>
        <w:pStyle w:val="Estilo"/>
      </w:pPr>
    </w:p>
    <w:p w14:paraId="3575204A" w14:textId="77777777" w:rsidR="00563DA6" w:rsidRDefault="008E03FF">
      <w:pPr>
        <w:pStyle w:val="Estilo"/>
      </w:pPr>
      <w:r>
        <w:t>Art. 23.- Ningún juicio criminal deberá tener más de tres instancias. Nadie puede ser juzgado dos veces por el mismo delito, ya sea que en el juicio se le absuelva o se le condene. Queda prohibida la práctica de absolver de la instancia.</w:t>
      </w:r>
    </w:p>
    <w:p w14:paraId="69648B06" w14:textId="77777777" w:rsidR="00563DA6" w:rsidRDefault="00563DA6">
      <w:pPr>
        <w:pStyle w:val="Estilo"/>
      </w:pPr>
    </w:p>
    <w:p w14:paraId="513664B5" w14:textId="77777777" w:rsidR="00563DA6" w:rsidRDefault="008E03FF">
      <w:pPr>
        <w:pStyle w:val="Estilo"/>
      </w:pPr>
      <w:r>
        <w:t>(REFORMADO PRIMER PÁRRAFO, D.O.F. 19 DE JULIO DE 2013)</w:t>
      </w:r>
    </w:p>
    <w:p w14:paraId="2EC25370" w14:textId="77777777" w:rsidR="00563DA6" w:rsidRDefault="008E03FF">
      <w:pPr>
        <w:pStyle w:val="Estilo"/>
      </w:pPr>
      <w:r>
        <w:t>Art. 24.- Toda persona tiene derecho a la libertad de convicciones éticas, de conciencia y de religión, y a tener o adoptar, en su caso, la de su agrado. Esta libertad incluye el derecho de participar, individual o colectivamente, tanto en público como en privado, en las ceremonias, devociones o actos del culto respectivo, siempre que no constituyan un delito o falta penados por la ley. Nadie podrá utilizar los actos públicos de expresión de esta libertad con fines políticos, de proselitismo o de propaganda política.</w:t>
      </w:r>
    </w:p>
    <w:p w14:paraId="7007C7CD" w14:textId="77777777" w:rsidR="00563DA6" w:rsidRDefault="00563DA6">
      <w:pPr>
        <w:pStyle w:val="Estilo"/>
      </w:pPr>
    </w:p>
    <w:p w14:paraId="7588F4B0" w14:textId="77777777" w:rsidR="00563DA6" w:rsidRDefault="008E03FF">
      <w:pPr>
        <w:pStyle w:val="Estilo"/>
      </w:pPr>
      <w:r>
        <w:t>(REFORMADO, D.O.F. 28 DE ENERO DE 1992)</w:t>
      </w:r>
    </w:p>
    <w:p w14:paraId="221FEF76" w14:textId="77777777" w:rsidR="00563DA6" w:rsidRDefault="008E03FF">
      <w:pPr>
        <w:pStyle w:val="Estilo"/>
      </w:pPr>
      <w:r>
        <w:t>El Congreso no puede dictar leyes que establezcan o prohiban religión alguna.</w:t>
      </w:r>
    </w:p>
    <w:p w14:paraId="3E324E85" w14:textId="77777777" w:rsidR="00563DA6" w:rsidRDefault="00563DA6">
      <w:pPr>
        <w:pStyle w:val="Estilo"/>
      </w:pPr>
    </w:p>
    <w:p w14:paraId="2AFB1730" w14:textId="77777777" w:rsidR="00563DA6" w:rsidRDefault="008E03FF">
      <w:pPr>
        <w:pStyle w:val="Estilo"/>
      </w:pPr>
      <w:r>
        <w:t>(REFORMADO, D.O.F. 28 DE ENERO DE 1992) (REPUBLICADO, D.O.F. 19 DE JULIO DE 2013)</w:t>
      </w:r>
    </w:p>
    <w:p w14:paraId="7DB5623A" w14:textId="77777777" w:rsidR="00563DA6" w:rsidRDefault="008E03FF">
      <w:pPr>
        <w:pStyle w:val="Estilo"/>
      </w:pPr>
      <w:r>
        <w:t>Los actos religiosos de culto público se celebrarán ordinariamente en los templos. Los que extraordinariamente se celebren fuera de éstos se sujetarán a la ley reglamentaria.</w:t>
      </w:r>
    </w:p>
    <w:p w14:paraId="32864A73" w14:textId="77777777" w:rsidR="00563DA6" w:rsidRDefault="00563DA6">
      <w:pPr>
        <w:pStyle w:val="Estilo"/>
      </w:pPr>
    </w:p>
    <w:p w14:paraId="64E2EF86" w14:textId="77777777" w:rsidR="00563DA6" w:rsidRDefault="008E03FF">
      <w:pPr>
        <w:pStyle w:val="Estilo"/>
      </w:pPr>
      <w:r>
        <w:t>(REFORMADO PRIMER PÁRRAFO, D.O.F. 5 DE JUNIO DE 2013)</w:t>
      </w:r>
    </w:p>
    <w:p w14:paraId="710BC809" w14:textId="77777777" w:rsidR="00563DA6" w:rsidRDefault="008E03FF">
      <w:pPr>
        <w:pStyle w:val="Estilo"/>
      </w:pPr>
      <w:r>
        <w:t>Art. 25.-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14:paraId="6C05F1BC" w14:textId="77777777" w:rsidR="00563DA6" w:rsidRDefault="00563DA6">
      <w:pPr>
        <w:pStyle w:val="Estilo"/>
      </w:pPr>
    </w:p>
    <w:p w14:paraId="3B17ABDD" w14:textId="77777777" w:rsidR="00563DA6" w:rsidRDefault="008E03FF">
      <w:pPr>
        <w:pStyle w:val="Estilo"/>
      </w:pPr>
      <w:r>
        <w:t>(ADICIONADO, D.O.F. 26 DE MAYO DE 2015)</w:t>
      </w:r>
    </w:p>
    <w:p w14:paraId="16290CC9" w14:textId="77777777" w:rsidR="00563DA6" w:rsidRDefault="008E03FF">
      <w:pPr>
        <w:pStyle w:val="Estilo"/>
      </w:pPr>
      <w: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14:paraId="3FDC4A25" w14:textId="77777777" w:rsidR="00563DA6" w:rsidRDefault="00563DA6">
      <w:pPr>
        <w:pStyle w:val="Estilo"/>
      </w:pPr>
    </w:p>
    <w:p w14:paraId="01154017" w14:textId="77777777" w:rsidR="00563DA6" w:rsidRDefault="008E03FF">
      <w:pPr>
        <w:pStyle w:val="Estilo"/>
      </w:pPr>
      <w:r>
        <w:t>(REFORMADO, D.O.F. 3 DE FEBRERO DE 1983)</w:t>
      </w:r>
    </w:p>
    <w:p w14:paraId="2748733F" w14:textId="77777777" w:rsidR="00563DA6" w:rsidRDefault="008E03FF">
      <w:pPr>
        <w:pStyle w:val="Estilo"/>
      </w:pPr>
      <w:r>
        <w:t>El Estado planeará, conducirá, coordinará y orientará la actividad económica nacional, y llevará al cabo la regulación y fomento de las actividades que demande el interés general en el marco de libertades que otorga esta Constitución.</w:t>
      </w:r>
    </w:p>
    <w:p w14:paraId="2179F6E8" w14:textId="77777777" w:rsidR="00563DA6" w:rsidRDefault="00563DA6">
      <w:pPr>
        <w:pStyle w:val="Estilo"/>
      </w:pPr>
    </w:p>
    <w:p w14:paraId="5F01D80A" w14:textId="77777777" w:rsidR="00563DA6" w:rsidRDefault="008E03FF">
      <w:pPr>
        <w:pStyle w:val="Estilo"/>
      </w:pPr>
      <w:r>
        <w:t>(REFORMADO, D.O.F. 3 DE FEBRERO DE 1983)</w:t>
      </w:r>
    </w:p>
    <w:p w14:paraId="64C9F134" w14:textId="77777777" w:rsidR="00563DA6" w:rsidRDefault="008E03FF">
      <w:pPr>
        <w:pStyle w:val="Estilo"/>
      </w:pPr>
      <w:r>
        <w:t>Al desarrollo económico nacional concurrirán, con responsabilidad social, el sector público, el sector social y el sector privado, sin menoscabo de otras formas de actividad económica que contribuyan al desarrollo de la Nación.</w:t>
      </w:r>
    </w:p>
    <w:p w14:paraId="323739E6" w14:textId="77777777" w:rsidR="00563DA6" w:rsidRDefault="00563DA6">
      <w:pPr>
        <w:pStyle w:val="Estilo"/>
      </w:pPr>
    </w:p>
    <w:p w14:paraId="0BB4F683" w14:textId="77777777" w:rsidR="00563DA6" w:rsidRDefault="008E03FF">
      <w:pPr>
        <w:pStyle w:val="Estilo"/>
      </w:pPr>
      <w:r>
        <w:t>(REFORMADO, D.O.F. 20 DE DICIEMBRE DE 2013)</w:t>
      </w:r>
    </w:p>
    <w:p w14:paraId="3861BDC8" w14:textId="77777777" w:rsidR="00563DA6" w:rsidRDefault="008E03FF">
      <w:pPr>
        <w:pStyle w:val="Estilo"/>
      </w:pPr>
      <w:r>
        <w:t>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p>
    <w:p w14:paraId="18BA725B" w14:textId="77777777" w:rsidR="00563DA6" w:rsidRDefault="00563DA6">
      <w:pPr>
        <w:pStyle w:val="Estilo"/>
      </w:pPr>
    </w:p>
    <w:p w14:paraId="43C1D896" w14:textId="77777777" w:rsidR="00563DA6" w:rsidRDefault="008E03FF">
      <w:pPr>
        <w:pStyle w:val="Estilo"/>
      </w:pPr>
      <w:r>
        <w:t>(REFORMADO, D.O.F. 3 DE FEBRERO DE 1983)</w:t>
      </w:r>
    </w:p>
    <w:p w14:paraId="7E9ECFED" w14:textId="77777777" w:rsidR="00563DA6" w:rsidRDefault="008E03FF">
      <w:pPr>
        <w:pStyle w:val="Estilo"/>
      </w:pPr>
      <w:r>
        <w:t>Asimismo podrá participar por sí o con los sectores social y privado, de acuerdo con la ley, para impulsar y organizar las áreas prioritarias del desarrollo.</w:t>
      </w:r>
    </w:p>
    <w:p w14:paraId="2D9BA458" w14:textId="77777777" w:rsidR="00563DA6" w:rsidRDefault="00563DA6">
      <w:pPr>
        <w:pStyle w:val="Estilo"/>
      </w:pPr>
    </w:p>
    <w:p w14:paraId="46FC9784" w14:textId="77777777" w:rsidR="00563DA6" w:rsidRDefault="008E03FF">
      <w:pPr>
        <w:pStyle w:val="Estilo"/>
      </w:pPr>
      <w:r>
        <w:t>(REFORMADO, D.O.F. 20 DE DICIEMBRE DE 2013)</w:t>
      </w:r>
    </w:p>
    <w:p w14:paraId="634D6ABC" w14:textId="77777777" w:rsidR="00563DA6" w:rsidRDefault="008E03FF">
      <w:pPr>
        <w:pStyle w:val="Estilo"/>
      </w:pPr>
      <w:r>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14:paraId="2C048896" w14:textId="77777777" w:rsidR="00563DA6" w:rsidRDefault="00563DA6">
      <w:pPr>
        <w:pStyle w:val="Estilo"/>
      </w:pPr>
    </w:p>
    <w:p w14:paraId="44F8B79C" w14:textId="77777777" w:rsidR="00563DA6" w:rsidRDefault="008E03FF">
      <w:pPr>
        <w:pStyle w:val="Estilo"/>
      </w:pPr>
      <w:r>
        <w:t>(REFORMADO, D.O.F. 3 DE FEBRERO DE 1983)</w:t>
      </w:r>
    </w:p>
    <w:p w14:paraId="14A8C2B4" w14:textId="77777777" w:rsidR="00563DA6" w:rsidRDefault="008E03FF">
      <w:pPr>
        <w:pStyle w:val="Estilo"/>
      </w:pPr>
      <w: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14:paraId="29421D81" w14:textId="77777777" w:rsidR="00563DA6" w:rsidRDefault="00563DA6">
      <w:pPr>
        <w:pStyle w:val="Estilo"/>
      </w:pPr>
    </w:p>
    <w:p w14:paraId="6872947C" w14:textId="77777777" w:rsidR="00563DA6" w:rsidRDefault="008E03FF">
      <w:pPr>
        <w:pStyle w:val="Estilo"/>
      </w:pPr>
      <w:r>
        <w:t>(REFORMADO, D.O.F. 20 DE DICIEMBRE DE 2013)</w:t>
      </w:r>
    </w:p>
    <w:p w14:paraId="0EB742D9" w14:textId="77777777" w:rsidR="00563DA6" w:rsidRDefault="008E03FF">
      <w:pPr>
        <w:pStyle w:val="Estilo"/>
      </w:pPr>
      <w: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14:paraId="278C4498" w14:textId="77777777" w:rsidR="00563DA6" w:rsidRDefault="00563DA6">
      <w:pPr>
        <w:pStyle w:val="Estilo"/>
      </w:pPr>
    </w:p>
    <w:p w14:paraId="4B3032D1" w14:textId="77777777" w:rsidR="00563DA6" w:rsidRDefault="008E03FF">
      <w:pPr>
        <w:pStyle w:val="Estilo"/>
      </w:pPr>
      <w:r>
        <w:t>(ADICIONADO, D.O.F. 5 DE FEBRERO DE 2017)</w:t>
      </w:r>
    </w:p>
    <w:p w14:paraId="131A4D3A" w14:textId="77777777" w:rsidR="00563DA6" w:rsidRDefault="008E03FF">
      <w:pPr>
        <w:pStyle w:val="Estilo"/>
      </w:pPr>
      <w:r>
        <w:t>A fin de contribuir al cumplimiento de los objetivos señalados en los párrafos primero, sexto y noveno de este artículo, las autoridades de todos los órdenes de gobierno, en el ámbito de su competencia, deberán implementar políticas públicas de mejora regulatoria para la simplificación de regulaciones, trámites, servicios y demás objetivos que establezca la ley general en la materia.</w:t>
      </w:r>
    </w:p>
    <w:p w14:paraId="7311609E" w14:textId="77777777" w:rsidR="00563DA6" w:rsidRDefault="00563DA6">
      <w:pPr>
        <w:pStyle w:val="Estilo"/>
      </w:pPr>
    </w:p>
    <w:p w14:paraId="7CB4703A" w14:textId="77777777" w:rsidR="00563DA6" w:rsidRDefault="008E03FF">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14:paraId="31425164" w14:textId="77777777" w:rsidR="00563DA6" w:rsidRDefault="008E03FF">
      <w:pPr>
        <w:pStyle w:val="Estilo"/>
      </w:pPr>
      <w:r>
        <w:t>(REFORMADO, D.O.F. 7 DE ABRIL DE 2006)</w:t>
      </w:r>
    </w:p>
    <w:p w14:paraId="58392798" w14:textId="77777777" w:rsidR="00563DA6" w:rsidRDefault="008E03FF">
      <w:pPr>
        <w:pStyle w:val="Estilo"/>
      </w:pPr>
      <w:r>
        <w:t>Art. 26.-</w:t>
      </w:r>
    </w:p>
    <w:p w14:paraId="23B0C9E3" w14:textId="77777777" w:rsidR="00563DA6" w:rsidRDefault="00563DA6">
      <w:pPr>
        <w:pStyle w:val="Estilo"/>
      </w:pPr>
    </w:p>
    <w:p w14:paraId="503DD0DF" w14:textId="77777777" w:rsidR="00563DA6" w:rsidRDefault="008E03FF">
      <w:pPr>
        <w:pStyle w:val="Estilo"/>
      </w:pPr>
      <w:r>
        <w:t>(REFORMADO PRIMER PÁRRAFO, D.O.F. 5 DE JUNIO DE 2013)</w:t>
      </w:r>
    </w:p>
    <w:p w14:paraId="6E82D8D2" w14:textId="77777777" w:rsidR="00563DA6" w:rsidRDefault="008E03FF">
      <w:pPr>
        <w:pStyle w:val="Estilo"/>
      </w:pPr>
      <w:r>
        <w:t>A. 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14:paraId="2CC4DA04" w14:textId="77777777" w:rsidR="00563DA6" w:rsidRDefault="00563DA6">
      <w:pPr>
        <w:pStyle w:val="Estilo"/>
      </w:pPr>
    </w:p>
    <w:p w14:paraId="16EC8A52" w14:textId="77777777" w:rsidR="00563DA6" w:rsidRDefault="008E03FF">
      <w:pPr>
        <w:pStyle w:val="Estilo"/>
      </w:pPr>
      <w:r>
        <w:t>(REFORMADO, D.O.F. 10 DE FEBRERO DE 2014)</w:t>
      </w:r>
    </w:p>
    <w:p w14:paraId="0B832E7B" w14:textId="77777777" w:rsidR="00563DA6" w:rsidRDefault="008E03FF">
      <w:pPr>
        <w:pStyle w:val="Estilo"/>
      </w:pPr>
      <w:r>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w:t>
      </w:r>
    </w:p>
    <w:p w14:paraId="429ACB1F" w14:textId="77777777" w:rsidR="00563DA6" w:rsidRDefault="00563DA6">
      <w:pPr>
        <w:pStyle w:val="Estilo"/>
      </w:pPr>
    </w:p>
    <w:p w14:paraId="476F4512" w14:textId="77777777" w:rsidR="00563DA6" w:rsidRDefault="008E03FF">
      <w:pPr>
        <w:pStyle w:val="Estilo"/>
      </w:pPr>
      <w:r>
        <w:t>(REFORMADO, D.O.F. 5 DE JUNIO DE 2013)</w:t>
      </w:r>
    </w:p>
    <w:p w14:paraId="12B99118" w14:textId="77777777" w:rsidR="00563DA6" w:rsidRDefault="008E03FF">
      <w:pPr>
        <w:pStyle w:val="Estilo"/>
      </w:pPr>
      <w: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14:paraId="73FFF91E" w14:textId="77777777" w:rsidR="00563DA6" w:rsidRDefault="00563DA6">
      <w:pPr>
        <w:pStyle w:val="Estilo"/>
      </w:pPr>
    </w:p>
    <w:p w14:paraId="3E04E4F7" w14:textId="77777777" w:rsidR="00563DA6" w:rsidRDefault="008E03FF">
      <w:pPr>
        <w:pStyle w:val="Estilo"/>
      </w:pPr>
      <w:r>
        <w:t>(REFORMADO, D.O.F. 10 DE FEBRERO DE 2014)</w:t>
      </w:r>
    </w:p>
    <w:p w14:paraId="5CD0B551" w14:textId="77777777" w:rsidR="00563DA6" w:rsidRDefault="008E03FF">
      <w:pPr>
        <w:pStyle w:val="Estilo"/>
      </w:pPr>
      <w:r>
        <w:t>En el sistema de planeación democrática y deliberativa, el Congreso de la Unión tendrá la intervención que señale la ley.</w:t>
      </w:r>
    </w:p>
    <w:p w14:paraId="4DC8B93E" w14:textId="77777777" w:rsidR="00563DA6" w:rsidRDefault="00563DA6">
      <w:pPr>
        <w:pStyle w:val="Estilo"/>
      </w:pPr>
    </w:p>
    <w:p w14:paraId="2877710B" w14:textId="77777777" w:rsidR="00563DA6" w:rsidRDefault="008E03FF">
      <w:pPr>
        <w:pStyle w:val="Estilo"/>
      </w:pPr>
      <w:r>
        <w:t>(REFORMADO PRIMER PÁRRAFO, D.O.F. 29 DE ENERO DE 2016)</w:t>
      </w:r>
    </w:p>
    <w:p w14:paraId="09386D98" w14:textId="77777777" w:rsidR="00563DA6" w:rsidRDefault="008E03FF">
      <w:pPr>
        <w:pStyle w:val="Estilo"/>
      </w:pPr>
      <w:r>
        <w:t>B. El Estado contará con un Sistema Nacional de Información Estadística y Geográfica cuyos datos serán considerados oficiales. Para la Federación, las entidades federativas, los Municipios y las demarcaciones territoriales de la Ciudad de México, los datos contenidos en el Sistema serán de uso obligatorio en los términos que establezca la ley.</w:t>
      </w:r>
    </w:p>
    <w:p w14:paraId="54D11558" w14:textId="77777777" w:rsidR="00563DA6" w:rsidRDefault="00563DA6">
      <w:pPr>
        <w:pStyle w:val="Estilo"/>
      </w:pPr>
    </w:p>
    <w:p w14:paraId="742CA27D" w14:textId="77777777" w:rsidR="00563DA6" w:rsidRDefault="008E03FF">
      <w:pPr>
        <w:pStyle w:val="Estilo"/>
      </w:pPr>
      <w: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14:paraId="6F628739" w14:textId="77777777" w:rsidR="00563DA6" w:rsidRDefault="00563DA6">
      <w:pPr>
        <w:pStyle w:val="Estilo"/>
      </w:pPr>
    </w:p>
    <w:p w14:paraId="31EA929D" w14:textId="77777777" w:rsidR="00563DA6" w:rsidRDefault="008E03FF">
      <w:pPr>
        <w:pStyle w:val="Estilo"/>
      </w:pPr>
      <w: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14:paraId="0F076316" w14:textId="77777777" w:rsidR="00563DA6" w:rsidRDefault="00563DA6">
      <w:pPr>
        <w:pStyle w:val="Estilo"/>
      </w:pPr>
    </w:p>
    <w:p w14:paraId="2970F280" w14:textId="77777777" w:rsidR="00563DA6" w:rsidRDefault="008E03FF">
      <w:pPr>
        <w:pStyle w:val="Estilo"/>
      </w:pPr>
      <w:r>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14:paraId="6D13D21E" w14:textId="77777777" w:rsidR="00563DA6" w:rsidRDefault="00563DA6">
      <w:pPr>
        <w:pStyle w:val="Estilo"/>
      </w:pPr>
    </w:p>
    <w:p w14:paraId="2C70BCE4" w14:textId="77777777" w:rsidR="00563DA6" w:rsidRDefault="008E03FF">
      <w:pPr>
        <w:pStyle w:val="Estilo"/>
      </w:pPr>
      <w: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14:paraId="7C0B3132" w14:textId="77777777" w:rsidR="00563DA6" w:rsidRDefault="00563DA6">
      <w:pPr>
        <w:pStyle w:val="Estilo"/>
      </w:pPr>
    </w:p>
    <w:p w14:paraId="546B381C" w14:textId="77777777" w:rsidR="00563DA6" w:rsidRDefault="008E03FF">
      <w:pPr>
        <w:pStyle w:val="Estilo"/>
      </w:pPr>
      <w:r>
        <w:t>(ADICIONADO, D.O.F. 27 DE ENERO DE 2016)</w:t>
      </w:r>
    </w:p>
    <w:p w14:paraId="30546835" w14:textId="77777777" w:rsidR="00563DA6" w:rsidRDefault="008E03FF">
      <w:pPr>
        <w:pStyle w:val="Estilo"/>
      </w:pPr>
      <w: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14:paraId="312E9185" w14:textId="77777777" w:rsidR="00563DA6" w:rsidRDefault="00563DA6">
      <w:pPr>
        <w:pStyle w:val="Estilo"/>
      </w:pPr>
    </w:p>
    <w:p w14:paraId="6291741B" w14:textId="77777777" w:rsidR="00563DA6" w:rsidRDefault="008E03FF">
      <w:pPr>
        <w:pStyle w:val="Estilo"/>
      </w:pPr>
      <w:r>
        <w:t>(ADICIONADO, D.O.F. 27 DE ENERO DE 2016)</w:t>
      </w:r>
    </w:p>
    <w:p w14:paraId="01201305" w14:textId="77777777" w:rsidR="00563DA6" w:rsidRDefault="008E03FF">
      <w:pPr>
        <w:pStyle w:val="Estilo"/>
      </w:pPr>
      <w: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14:paraId="468646D0" w14:textId="77777777" w:rsidR="00563DA6" w:rsidRDefault="00563DA6">
      <w:pPr>
        <w:pStyle w:val="Estilo"/>
      </w:pPr>
    </w:p>
    <w:p w14:paraId="2857628C" w14:textId="77777777" w:rsidR="00563DA6" w:rsidRDefault="008E03FF">
      <w:pPr>
        <w:pStyle w:val="Estilo"/>
      </w:pPr>
      <w:r>
        <w:t>(ADICIONADO, D.O.F. 10 DE FEBRERO DE 2014)</w:t>
      </w:r>
    </w:p>
    <w:p w14:paraId="3B6C50A7" w14:textId="77777777" w:rsidR="00563DA6" w:rsidRDefault="008E03FF">
      <w:pPr>
        <w:pStyle w:val="Estilo"/>
      </w:pPr>
      <w:r>
        <w:t>C. 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14:paraId="455EEE8F" w14:textId="77777777" w:rsidR="00563DA6" w:rsidRDefault="00563DA6">
      <w:pPr>
        <w:pStyle w:val="Estilo"/>
      </w:pPr>
    </w:p>
    <w:p w14:paraId="65F2C042" w14:textId="77777777" w:rsidR="00563DA6" w:rsidRDefault="008E03FF">
      <w:pPr>
        <w:pStyle w:val="Estilo"/>
      </w:pPr>
      <w:r>
        <w:t>El Consejo Nacional de Evaluación de la Política de Desarrollo Social estará integrado por un Presidente y seis Consejeros que deberán ser ciudadanos mexicanos de reconocido prestigio en los sectores privado y social, así como en los ámbitos académico y profesional; tener experiencia mínima de diez años en materia de desarrollo social, y no pertenecer a algún partido político o haber sido candidato a ocupar un cargo público de elección popular. Serán nombrados, bajo el procedimiento que determine la ley, por el voto de las dos terceras partes de los miembros presentes de la Cámara de Diputados. El nombramiento podrá ser objetado por el Presidente de la República en un plazo de diez días hábiles y, si no lo hiciere, ocupará el cargo de consejero la persona nombrada por la Cámara de Diputados. Cada cuatro años serán sustituidos los dos consejeros de mayor antigüedad en el cargo, salvo que fuesen propuestos y ratificados para un segundo período.</w:t>
      </w:r>
    </w:p>
    <w:p w14:paraId="2CC69BCA" w14:textId="77777777" w:rsidR="00563DA6" w:rsidRDefault="00563DA6">
      <w:pPr>
        <w:pStyle w:val="Estilo"/>
      </w:pPr>
    </w:p>
    <w:p w14:paraId="5A5358DE" w14:textId="77777777" w:rsidR="00563DA6" w:rsidRDefault="008E03FF">
      <w:pPr>
        <w:pStyle w:val="Estilo"/>
      </w:pPr>
      <w:r>
        <w:t>El Presidente del Consejo Nacional de Evaluación de la Política de Desarrollo Social será elegido en los mismos términos del párrafo anterior. Durará en su encargo cinco años, podrá ser reelecto por una sola vez y sólo podrá ser removido de sus funciones en los términos del Título Cuarto de esta Constitución.</w:t>
      </w:r>
    </w:p>
    <w:p w14:paraId="4A85173D" w14:textId="77777777" w:rsidR="00563DA6" w:rsidRDefault="00563DA6">
      <w:pPr>
        <w:pStyle w:val="Estilo"/>
      </w:pPr>
    </w:p>
    <w:p w14:paraId="6ED949C9" w14:textId="77777777" w:rsidR="00563DA6" w:rsidRDefault="008E03FF">
      <w:pPr>
        <w:pStyle w:val="Estilo"/>
      </w:pPr>
      <w:r>
        <w:t>El Presidente del Consejo Nacional de Evaluación de la Política de Desarrollo Social presentará anualmente a los Poderes de la Unión un informe de actividades. Comparecerá ante las Cámaras del Congreso en los términos que disponga la ley.</w:t>
      </w:r>
    </w:p>
    <w:p w14:paraId="20F0A0ED" w14:textId="77777777" w:rsidR="00563DA6" w:rsidRDefault="00563DA6">
      <w:pPr>
        <w:pStyle w:val="Estilo"/>
      </w:pPr>
    </w:p>
    <w:p w14:paraId="4A5A7625" w14:textId="77777777" w:rsidR="00563DA6" w:rsidRDefault="008E03FF">
      <w:pPr>
        <w:pStyle w:val="Estilo"/>
      </w:pPr>
      <w:r>
        <w:t>(REFORMADO, D.O.F. 10 DE ENERO DE 1934)</w:t>
      </w:r>
    </w:p>
    <w:p w14:paraId="0B733F50" w14:textId="77777777" w:rsidR="00563DA6" w:rsidRDefault="008E03FF">
      <w:pPr>
        <w:pStyle w:val="Estilo"/>
      </w:pPr>
      <w:r>
        <w:t>Art. 27.- La propiedad de las tierras y aguas comprendidas dentro de los límites del territorio nacional, corresponde originariamente a la Nación, la cual ha tenido y tiene el derecho de transmitir el dominio de ellas a los particulares, constituyendo la propiedad privada.</w:t>
      </w:r>
    </w:p>
    <w:p w14:paraId="5F5099AE" w14:textId="77777777" w:rsidR="00563DA6" w:rsidRDefault="00563DA6">
      <w:pPr>
        <w:pStyle w:val="Estilo"/>
      </w:pPr>
    </w:p>
    <w:p w14:paraId="32249C33" w14:textId="77777777" w:rsidR="00563DA6" w:rsidRDefault="008E03FF">
      <w:pPr>
        <w:pStyle w:val="Estilo"/>
      </w:pPr>
      <w:r>
        <w:t>Las expropiaciones sólo podrán hacerse por causa de utilidad pública y mediante indemnización.</w:t>
      </w:r>
    </w:p>
    <w:p w14:paraId="41893143" w14:textId="77777777" w:rsidR="00563DA6" w:rsidRDefault="00563DA6">
      <w:pPr>
        <w:pStyle w:val="Estilo"/>
      </w:pPr>
    </w:p>
    <w:p w14:paraId="47339DEC" w14:textId="77777777" w:rsidR="00563DA6" w:rsidRDefault="008E03FF">
      <w:pPr>
        <w:pStyle w:val="Estilo"/>
      </w:pPr>
      <w:r>
        <w:t>(REFORMADO, D.O.F. 6 DE ENERO DE 1992)</w:t>
      </w:r>
    </w:p>
    <w:p w14:paraId="223E449F" w14:textId="77777777" w:rsidR="00563DA6" w:rsidRDefault="008E03FF">
      <w:pPr>
        <w:pStyle w:val="Estilo"/>
      </w:pPr>
      <w: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14:paraId="49DB5217" w14:textId="77777777" w:rsidR="00563DA6" w:rsidRDefault="00563DA6">
      <w:pPr>
        <w:pStyle w:val="Estilo"/>
      </w:pPr>
    </w:p>
    <w:p w14:paraId="7DE91D62" w14:textId="77777777" w:rsidR="00563DA6" w:rsidRDefault="008E03FF">
      <w:pPr>
        <w:pStyle w:val="Estilo"/>
      </w:pPr>
      <w:r>
        <w:t>(REFORMADO, D.O.F. 20 DE ENERO DE 1960)</w:t>
      </w:r>
    </w:p>
    <w:p w14:paraId="7319416B" w14:textId="77777777" w:rsidR="00563DA6" w:rsidRDefault="008E03FF">
      <w:pPr>
        <w:pStyle w:val="Estilo"/>
      </w:pPr>
      <w:r>
        <w:t>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w:t>
      </w:r>
    </w:p>
    <w:p w14:paraId="2AEF99C9" w14:textId="77777777" w:rsidR="00563DA6" w:rsidRDefault="00563DA6">
      <w:pPr>
        <w:pStyle w:val="Estilo"/>
      </w:pPr>
    </w:p>
    <w:p w14:paraId="44EB8DDC" w14:textId="77777777" w:rsidR="00563DA6" w:rsidRDefault="008E03FF">
      <w:pPr>
        <w:pStyle w:val="Estilo"/>
      </w:pPr>
      <w:r>
        <w:t>(REFORMADO, D.O.F. 29 DE ENERO DE 2016)</w:t>
      </w:r>
    </w:p>
    <w:p w14:paraId="1BAE0299" w14:textId="77777777" w:rsidR="00563DA6" w:rsidRDefault="008E03FF">
      <w:pPr>
        <w:pStyle w:val="Estilo"/>
      </w:pPr>
      <w:r>
        <w:t>Son propiedad de la Nación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la República; la de los lagos, lagunas o esteros cuyos vasos, zonas o riberas, estén cruzadas por líneas divisorias de dos o más entidades o entre la República y un país vecino, o cuando el límite de las riberas sirva de lindero entre dos entidades federativas o a la República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14:paraId="7DA65A9B" w14:textId="77777777" w:rsidR="00563DA6" w:rsidRDefault="00563DA6">
      <w:pPr>
        <w:pStyle w:val="Estilo"/>
      </w:pPr>
    </w:p>
    <w:p w14:paraId="71EEE0E5" w14:textId="77777777" w:rsidR="00563DA6" w:rsidRDefault="008E03FF">
      <w:pPr>
        <w:pStyle w:val="Estilo"/>
      </w:pPr>
      <w:r>
        <w:t>(REFORMADO, D.O.F. 20 DE DICIEMBRE DE 2013)</w:t>
      </w:r>
    </w:p>
    <w:p w14:paraId="7436A34E" w14:textId="77777777" w:rsidR="00563DA6" w:rsidRDefault="008E03FF">
      <w:pPr>
        <w:pStyle w:val="Estilo"/>
      </w:pPr>
      <w:r>
        <w:t>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que determinarán la forma en que los particulares podrán participar en las demás actividades de la industria eléctrica.</w:t>
      </w:r>
    </w:p>
    <w:p w14:paraId="6F23D9C0" w14:textId="77777777" w:rsidR="00563DA6" w:rsidRDefault="00563DA6">
      <w:pPr>
        <w:pStyle w:val="Estilo"/>
      </w:pPr>
    </w:p>
    <w:p w14:paraId="4D6582AD" w14:textId="77777777" w:rsidR="00563DA6" w:rsidRDefault="008E03FF">
      <w:pPr>
        <w:pStyle w:val="Estilo"/>
      </w:pPr>
      <w:r>
        <w:t>(ADICIONADO, D.O.F. 20 DE DICIEMBRE DE 2013) N. DE E. EN SU CONTENIDO.</w:t>
      </w:r>
    </w:p>
    <w:p w14:paraId="4A52FE4A" w14:textId="77777777" w:rsidR="00563DA6" w:rsidRDefault="008E03FF">
      <w:pPr>
        <w:pStyle w:val="Estilo"/>
      </w:pPr>
      <w:r>
        <w:t>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 Para cumplir con el objeto de dichas asignaciones o contratos las empresas productivas del Estado podrán contratar con particulares. En cualquier caso, los hidrocarburos en el subsuelo son propiedad de la Nación y así deberá afirmarse en las asignaciones o contratos.</w:t>
      </w:r>
    </w:p>
    <w:p w14:paraId="6CF235BF" w14:textId="77777777" w:rsidR="00563DA6" w:rsidRDefault="00563DA6">
      <w:pPr>
        <w:pStyle w:val="Estilo"/>
      </w:pPr>
    </w:p>
    <w:p w14:paraId="2304CA90" w14:textId="77777777" w:rsidR="00563DA6" w:rsidRDefault="008E03FF">
      <w:pPr>
        <w:pStyle w:val="Estilo"/>
      </w:pPr>
      <w:r>
        <w:t>(ADICIONADO [N. DE E. REFORMADO], D.O.F. 6 DE FEBRERO DE 1975)</w:t>
      </w:r>
    </w:p>
    <w:p w14:paraId="09DBB8A1" w14:textId="77777777" w:rsidR="00563DA6" w:rsidRDefault="008E03FF">
      <w:pPr>
        <w:pStyle w:val="Estilo"/>
      </w:pPr>
      <w:r>
        <w:t>Corresponde también a la Nación el aprovechamiento de los combustibles nucleares para la generación de energía nuclear y la regulación de sus aplicaciones en otros propósitos. El uso de la energía nuclear sólo podrá tener fines pacíficos.</w:t>
      </w:r>
    </w:p>
    <w:p w14:paraId="4D46A273" w14:textId="77777777" w:rsidR="00563DA6" w:rsidRDefault="00563DA6">
      <w:pPr>
        <w:pStyle w:val="Estilo"/>
      </w:pPr>
    </w:p>
    <w:p w14:paraId="29D2E4D4" w14:textId="77777777" w:rsidR="00563DA6" w:rsidRDefault="008E03FF">
      <w:pPr>
        <w:pStyle w:val="Estilo"/>
      </w:pPr>
      <w:r>
        <w:t>(ADICIONADO, D.O.F. 6 DE FEBRERO DE 1976)</w:t>
      </w:r>
    </w:p>
    <w:p w14:paraId="1AA164B2" w14:textId="77777777" w:rsidR="00563DA6" w:rsidRDefault="008E03FF">
      <w:pPr>
        <w:pStyle w:val="Estilo"/>
      </w:pPr>
      <w:r>
        <w:t>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w:t>
      </w:r>
    </w:p>
    <w:p w14:paraId="3CA0C5AC" w14:textId="77777777" w:rsidR="00563DA6" w:rsidRDefault="00563DA6">
      <w:pPr>
        <w:pStyle w:val="Estilo"/>
      </w:pPr>
    </w:p>
    <w:p w14:paraId="7ECC3C7C" w14:textId="77777777" w:rsidR="00563DA6" w:rsidRDefault="008E03FF">
      <w:pPr>
        <w:pStyle w:val="Estilo"/>
      </w:pPr>
      <w:r>
        <w:t>N. DE E. EL CONTENIDO DE ESTE PÁRRAFO YA EXISTÍA, SIN EMBARGO, DEL ANÁLISIS A LA ADICIÓN AL SÉPTIMO PÁRRAFO DE FECHA 20 DE DICIEMBRE DE 2013, SE ADVIERTE QUE SE RECORRIÓ EN SU ORDEN PARA SER UN NUEVO DÉCIMO PÁRRAFO.</w:t>
      </w:r>
    </w:p>
    <w:p w14:paraId="7C395B8D" w14:textId="77777777" w:rsidR="00563DA6" w:rsidRDefault="008E03FF">
      <w:pPr>
        <w:pStyle w:val="Estilo"/>
      </w:pPr>
      <w:r>
        <w:t>(REFORMADO PRIMER PÁRRAFO, D.O.F. 20 DE ENERO DE 1960)</w:t>
      </w:r>
    </w:p>
    <w:p w14:paraId="3F7A2FD3" w14:textId="77777777" w:rsidR="00563DA6" w:rsidRDefault="008E03FF">
      <w:pPr>
        <w:pStyle w:val="Estilo"/>
      </w:pPr>
      <w:r>
        <w:t>La capacidad para adquirir el dominio de las tierras y aguas de la Nación, se regirá por las siguientes prescripciones:</w:t>
      </w:r>
    </w:p>
    <w:p w14:paraId="4D899861" w14:textId="77777777" w:rsidR="00563DA6" w:rsidRDefault="00563DA6">
      <w:pPr>
        <w:pStyle w:val="Estilo"/>
      </w:pPr>
    </w:p>
    <w:p w14:paraId="32A79C34" w14:textId="77777777" w:rsidR="00563DA6" w:rsidRDefault="008E03FF">
      <w:pPr>
        <w:pStyle w:val="Estilo"/>
      </w:pPr>
      <w:r>
        <w:t>(REFORMADA, D.O.F. 20 DE ENERO DE 1960)</w:t>
      </w:r>
    </w:p>
    <w:p w14:paraId="63203DFF" w14:textId="77777777" w:rsidR="00563DA6" w:rsidRDefault="008E03FF">
      <w:pPr>
        <w:pStyle w:val="Estilo"/>
      </w:pPr>
      <w:r>
        <w:t>I.- 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cien kilómetros a lo largo de las fronteras y de cincuenta en las playas, por ningún motivo podrán los extranjeros adquirir el dominio directo sobre tierras y aguas.</w:t>
      </w:r>
    </w:p>
    <w:p w14:paraId="66F747EF" w14:textId="77777777" w:rsidR="00563DA6" w:rsidRDefault="00563DA6">
      <w:pPr>
        <w:pStyle w:val="Estilo"/>
      </w:pPr>
    </w:p>
    <w:p w14:paraId="378F9608" w14:textId="77777777" w:rsidR="00563DA6" w:rsidRDefault="008E03FF">
      <w:pPr>
        <w:pStyle w:val="Estilo"/>
      </w:pPr>
      <w:r>
        <w:t>El Estado de acuerdo con los intereses públicos internos y los principios de reciprocidad, podrá, a juicio de la Secretaría de Relaciones, conceder autorización a los Estados extranjeros para que adquieran, en el lugar permanente de la residencia de los Poderes Federales, la propiedad privada de bienes inmuebles necesarios para el servicio directo de sus embajadas o legaciones.</w:t>
      </w:r>
    </w:p>
    <w:p w14:paraId="1A7B9490" w14:textId="77777777" w:rsidR="00563DA6" w:rsidRDefault="00563DA6">
      <w:pPr>
        <w:pStyle w:val="Estilo"/>
      </w:pPr>
    </w:p>
    <w:p w14:paraId="11FF221F" w14:textId="77777777" w:rsidR="00563DA6" w:rsidRDefault="008E03FF">
      <w:pPr>
        <w:pStyle w:val="Estilo"/>
      </w:pPr>
      <w:r>
        <w:t>(REFORMADA, D.O.F. 28 DE ENERO DE 1992)</w:t>
      </w:r>
    </w:p>
    <w:p w14:paraId="03CCAF85" w14:textId="77777777" w:rsidR="00563DA6" w:rsidRDefault="008E03FF">
      <w:pPr>
        <w:pStyle w:val="Estilo"/>
      </w:pPr>
      <w:r>
        <w:t>II.- 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w:t>
      </w:r>
    </w:p>
    <w:p w14:paraId="5E7633E4" w14:textId="77777777" w:rsidR="00563DA6" w:rsidRDefault="00563DA6">
      <w:pPr>
        <w:pStyle w:val="Estilo"/>
      </w:pPr>
    </w:p>
    <w:p w14:paraId="77B1A2F7" w14:textId="77777777" w:rsidR="00563DA6" w:rsidRDefault="008E03FF">
      <w:pPr>
        <w:pStyle w:val="Estilo"/>
      </w:pPr>
      <w:r>
        <w:t>(REFORMADA, D.O.F. 28 DE ENERO DE 1992)</w:t>
      </w:r>
    </w:p>
    <w:p w14:paraId="74C5E892" w14:textId="77777777" w:rsidR="00563DA6" w:rsidRDefault="008E03FF">
      <w:pPr>
        <w:pStyle w:val="Estilo"/>
      </w:pPr>
      <w:r>
        <w:t>III.- 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p>
    <w:p w14:paraId="67781934" w14:textId="77777777" w:rsidR="00563DA6" w:rsidRDefault="00563DA6">
      <w:pPr>
        <w:pStyle w:val="Estilo"/>
      </w:pPr>
    </w:p>
    <w:p w14:paraId="056BDCF3" w14:textId="77777777" w:rsidR="00563DA6" w:rsidRDefault="008E03FF">
      <w:pPr>
        <w:pStyle w:val="Estilo"/>
      </w:pPr>
      <w:r>
        <w:t>(REFORMADA, D.O.F. 6 DE ENERO DE 1992)</w:t>
      </w:r>
    </w:p>
    <w:p w14:paraId="16080FD3" w14:textId="77777777" w:rsidR="00563DA6" w:rsidRDefault="008E03FF">
      <w:pPr>
        <w:pStyle w:val="Estilo"/>
      </w:pPr>
      <w:r>
        <w:t>IV.- Las sociedades mercantiles por acciones podrán ser propietarias de terrenos rústicos pero únicamente en la extensión que sea necesaria para el cumplimiento de su objeto.</w:t>
      </w:r>
    </w:p>
    <w:p w14:paraId="4E53D84F" w14:textId="77777777" w:rsidR="00563DA6" w:rsidRDefault="00563DA6">
      <w:pPr>
        <w:pStyle w:val="Estilo"/>
      </w:pPr>
    </w:p>
    <w:p w14:paraId="019E338F" w14:textId="77777777" w:rsidR="00563DA6" w:rsidRDefault="008E03FF">
      <w:pPr>
        <w:pStyle w:val="Estilo"/>
      </w:pPr>
      <w:r>
        <w:t>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w:t>
      </w:r>
    </w:p>
    <w:p w14:paraId="2D2C94CC" w14:textId="77777777" w:rsidR="00563DA6" w:rsidRDefault="00563DA6">
      <w:pPr>
        <w:pStyle w:val="Estilo"/>
      </w:pPr>
    </w:p>
    <w:p w14:paraId="22551128" w14:textId="77777777" w:rsidR="00563DA6" w:rsidRDefault="008E03FF">
      <w:pPr>
        <w:pStyle w:val="Estilo"/>
      </w:pPr>
      <w:r>
        <w:t>La propia ley establecerá los medios de registro y control necesarios para el cumplimiento de lo dispuesto por esta fracción.</w:t>
      </w:r>
    </w:p>
    <w:p w14:paraId="347FEF9B" w14:textId="77777777" w:rsidR="00563DA6" w:rsidRDefault="00563DA6">
      <w:pPr>
        <w:pStyle w:val="Estilo"/>
      </w:pPr>
    </w:p>
    <w:p w14:paraId="2B17D4C1" w14:textId="77777777" w:rsidR="00563DA6" w:rsidRDefault="008E03FF">
      <w:pPr>
        <w:pStyle w:val="Estilo"/>
      </w:pPr>
      <w:r>
        <w:t>V.- 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14:paraId="4C49BE3A" w14:textId="77777777" w:rsidR="00563DA6" w:rsidRDefault="00563DA6">
      <w:pPr>
        <w:pStyle w:val="Estilo"/>
      </w:pPr>
    </w:p>
    <w:p w14:paraId="44138B8D" w14:textId="77777777" w:rsidR="00563DA6" w:rsidRDefault="008E03FF">
      <w:pPr>
        <w:pStyle w:val="Estilo"/>
      </w:pPr>
      <w:r>
        <w:t>(REFORMADO PRIMER PÁRRAFO, D.O.F. 29 DE ENERO DE 2016)</w:t>
      </w:r>
    </w:p>
    <w:p w14:paraId="3CDD8587" w14:textId="77777777" w:rsidR="00563DA6" w:rsidRDefault="008E03FF">
      <w:pPr>
        <w:pStyle w:val="Estilo"/>
      </w:pPr>
      <w:r>
        <w:t>VI. Las entidades federativas, lo mismo que los Municipios de toda la República, tendrán plena capacidad para adquirir y poseer todos los bienes raíces necesarios para los servicios públicos.</w:t>
      </w:r>
    </w:p>
    <w:p w14:paraId="195855B3" w14:textId="77777777" w:rsidR="00563DA6" w:rsidRDefault="00563DA6">
      <w:pPr>
        <w:pStyle w:val="Estilo"/>
      </w:pPr>
    </w:p>
    <w:p w14:paraId="6CDC7CB5" w14:textId="77777777" w:rsidR="00563DA6" w:rsidRDefault="008E03FF">
      <w:pPr>
        <w:pStyle w:val="Estilo"/>
      </w:pPr>
      <w:r>
        <w:t>(REFORMADO, D.O.F. 29 DE ENERO DE 2016)</w:t>
      </w:r>
    </w:p>
    <w:p w14:paraId="61A90CEF" w14:textId="77777777" w:rsidR="00563DA6" w:rsidRDefault="008E03FF">
      <w:pPr>
        <w:pStyle w:val="Estilo"/>
      </w:pPr>
      <w:r>
        <w:t>Las leyes de la Federación y de las entidades federativa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14:paraId="2D621D4B" w14:textId="77777777" w:rsidR="00563DA6" w:rsidRDefault="00563DA6">
      <w:pPr>
        <w:pStyle w:val="Estilo"/>
      </w:pPr>
    </w:p>
    <w:p w14:paraId="280A9260" w14:textId="77777777" w:rsidR="00563DA6" w:rsidRDefault="008E03FF">
      <w:pPr>
        <w:pStyle w:val="Estilo"/>
      </w:pPr>
      <w:r>
        <w:t>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14:paraId="389E3555" w14:textId="77777777" w:rsidR="00563DA6" w:rsidRDefault="00563DA6">
      <w:pPr>
        <w:pStyle w:val="Estilo"/>
      </w:pPr>
    </w:p>
    <w:p w14:paraId="2870CA28" w14:textId="77777777" w:rsidR="00563DA6" w:rsidRDefault="008E03FF">
      <w:pPr>
        <w:pStyle w:val="Estilo"/>
      </w:pPr>
      <w:r>
        <w:t>(REFORMADA, D.O.F. 6 DE ENERO DE 1992)</w:t>
      </w:r>
    </w:p>
    <w:p w14:paraId="0A0836ED" w14:textId="77777777" w:rsidR="00563DA6" w:rsidRDefault="008E03FF">
      <w:pPr>
        <w:pStyle w:val="Estilo"/>
      </w:pPr>
      <w:r>
        <w:t>VII.- Se reconoce la personalidad jurídica de los núcleos de población ejidales y comunales y se protege su propiedad sobre la tierra, tanto para el asentamiento humano como para actividades productivas.</w:t>
      </w:r>
    </w:p>
    <w:p w14:paraId="782FE621" w14:textId="77777777" w:rsidR="00563DA6" w:rsidRDefault="00563DA6">
      <w:pPr>
        <w:pStyle w:val="Estilo"/>
      </w:pPr>
    </w:p>
    <w:p w14:paraId="609C7D7E" w14:textId="77777777" w:rsidR="00563DA6" w:rsidRDefault="008E03FF">
      <w:pPr>
        <w:pStyle w:val="Estilo"/>
      </w:pPr>
      <w:r>
        <w:t>La ley protegerá la integridad de las tierras de los grupos indígenas.</w:t>
      </w:r>
    </w:p>
    <w:p w14:paraId="6E872E33" w14:textId="77777777" w:rsidR="00563DA6" w:rsidRDefault="00563DA6">
      <w:pPr>
        <w:pStyle w:val="Estilo"/>
      </w:pPr>
    </w:p>
    <w:p w14:paraId="53045C27" w14:textId="77777777" w:rsidR="00563DA6" w:rsidRDefault="008E03FF">
      <w:pPr>
        <w:pStyle w:val="Estilo"/>
      </w:pPr>
      <w:r>
        <w:t>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w:t>
      </w:r>
    </w:p>
    <w:p w14:paraId="6950274C" w14:textId="77777777" w:rsidR="00563DA6" w:rsidRDefault="00563DA6">
      <w:pPr>
        <w:pStyle w:val="Estilo"/>
      </w:pPr>
    </w:p>
    <w:p w14:paraId="4300745D" w14:textId="77777777" w:rsidR="00563DA6" w:rsidRDefault="008E03FF">
      <w:pPr>
        <w:pStyle w:val="Estilo"/>
      </w:pPr>
      <w:r>
        <w:t>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w:t>
      </w:r>
    </w:p>
    <w:p w14:paraId="037CE0E4" w14:textId="77777777" w:rsidR="00563DA6" w:rsidRDefault="00563DA6">
      <w:pPr>
        <w:pStyle w:val="Estilo"/>
      </w:pPr>
    </w:p>
    <w:p w14:paraId="68CC3AC8" w14:textId="77777777" w:rsidR="00563DA6" w:rsidRDefault="008E03FF">
      <w:pPr>
        <w:pStyle w:val="Estilo"/>
      </w:pPr>
      <w:r>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14:paraId="7DF7EE15" w14:textId="77777777" w:rsidR="00563DA6" w:rsidRDefault="00563DA6">
      <w:pPr>
        <w:pStyle w:val="Estilo"/>
      </w:pPr>
    </w:p>
    <w:p w14:paraId="2B759D42" w14:textId="77777777" w:rsidR="00563DA6" w:rsidRDefault="008E03FF">
      <w:pPr>
        <w:pStyle w:val="Estilo"/>
      </w:pPr>
      <w:r>
        <w:t>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w:t>
      </w:r>
    </w:p>
    <w:p w14:paraId="5A1EA9BE" w14:textId="77777777" w:rsidR="00563DA6" w:rsidRDefault="00563DA6">
      <w:pPr>
        <w:pStyle w:val="Estilo"/>
      </w:pPr>
    </w:p>
    <w:p w14:paraId="6562C3C6" w14:textId="77777777" w:rsidR="00563DA6" w:rsidRDefault="008E03FF">
      <w:pPr>
        <w:pStyle w:val="Estilo"/>
      </w:pPr>
      <w:r>
        <w:t>La restitución de tierras, bosques y aguas a los núcleos de población se hará en los términos de la ley reglamentaria.</w:t>
      </w:r>
    </w:p>
    <w:p w14:paraId="18FD7666" w14:textId="77777777" w:rsidR="00563DA6" w:rsidRDefault="00563DA6">
      <w:pPr>
        <w:pStyle w:val="Estilo"/>
      </w:pPr>
    </w:p>
    <w:p w14:paraId="4EB3D702" w14:textId="77777777" w:rsidR="00563DA6" w:rsidRDefault="008E03FF">
      <w:pPr>
        <w:pStyle w:val="Estilo"/>
      </w:pPr>
      <w:r>
        <w:t>VIII.- Se declaran nulas:</w:t>
      </w:r>
    </w:p>
    <w:p w14:paraId="644C4B28" w14:textId="77777777" w:rsidR="00563DA6" w:rsidRDefault="00563DA6">
      <w:pPr>
        <w:pStyle w:val="Estilo"/>
      </w:pPr>
    </w:p>
    <w:p w14:paraId="5DEC18CB" w14:textId="77777777" w:rsidR="00563DA6" w:rsidRDefault="008E03FF">
      <w:pPr>
        <w:pStyle w:val="Estilo"/>
      </w:pPr>
      <w:r>
        <w:t>a).- 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w:t>
      </w:r>
    </w:p>
    <w:p w14:paraId="458006BA" w14:textId="77777777" w:rsidR="00563DA6" w:rsidRDefault="00563DA6">
      <w:pPr>
        <w:pStyle w:val="Estilo"/>
      </w:pPr>
    </w:p>
    <w:p w14:paraId="5B8EE563" w14:textId="77777777" w:rsidR="00563DA6" w:rsidRDefault="008E03FF">
      <w:pPr>
        <w:pStyle w:val="Estilo"/>
      </w:pPr>
      <w:r>
        <w:t>b).- 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14:paraId="1402DC50" w14:textId="77777777" w:rsidR="00563DA6" w:rsidRDefault="00563DA6">
      <w:pPr>
        <w:pStyle w:val="Estilo"/>
      </w:pPr>
    </w:p>
    <w:p w14:paraId="4CCA9844" w14:textId="77777777" w:rsidR="00563DA6" w:rsidRDefault="008E03FF">
      <w:pPr>
        <w:pStyle w:val="Estilo"/>
      </w:pPr>
      <w:r>
        <w:t>c).- 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de común repartimiento, o de cualquiera otra clase, pertenecientes a núcleos de población.</w:t>
      </w:r>
    </w:p>
    <w:p w14:paraId="1340532E" w14:textId="77777777" w:rsidR="00563DA6" w:rsidRDefault="00563DA6">
      <w:pPr>
        <w:pStyle w:val="Estilo"/>
      </w:pPr>
    </w:p>
    <w:p w14:paraId="25C3C376" w14:textId="77777777" w:rsidR="00563DA6" w:rsidRDefault="008E03FF">
      <w:pPr>
        <w:pStyle w:val="Estilo"/>
      </w:pPr>
      <w:r>
        <w:t>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14:paraId="622E3EBC" w14:textId="77777777" w:rsidR="00563DA6" w:rsidRDefault="00563DA6">
      <w:pPr>
        <w:pStyle w:val="Estilo"/>
      </w:pPr>
    </w:p>
    <w:p w14:paraId="2329AD55" w14:textId="77777777" w:rsidR="00563DA6" w:rsidRDefault="008E03FF">
      <w:pPr>
        <w:pStyle w:val="Estilo"/>
      </w:pPr>
      <w:r>
        <w:t>IX.- 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una cuarta parte de los mismos vecinos cuando estén en posesión de las tres cuartas partes de los terrenos.</w:t>
      </w:r>
    </w:p>
    <w:p w14:paraId="10EB5319" w14:textId="77777777" w:rsidR="00563DA6" w:rsidRDefault="00563DA6">
      <w:pPr>
        <w:pStyle w:val="Estilo"/>
      </w:pPr>
    </w:p>
    <w:p w14:paraId="2EDFA8EB" w14:textId="77777777" w:rsidR="00563DA6" w:rsidRDefault="008E03FF">
      <w:pPr>
        <w:pStyle w:val="Estilo"/>
      </w:pPr>
      <w:r>
        <w:t>X.- (DEROGADA, D.O.F. 6 DE ENERO DE 1992)</w:t>
      </w:r>
    </w:p>
    <w:p w14:paraId="55601A1C" w14:textId="77777777" w:rsidR="00563DA6" w:rsidRDefault="00563DA6">
      <w:pPr>
        <w:pStyle w:val="Estilo"/>
      </w:pPr>
    </w:p>
    <w:p w14:paraId="62D67CBC" w14:textId="77777777" w:rsidR="00563DA6" w:rsidRDefault="008E03FF">
      <w:pPr>
        <w:pStyle w:val="Estilo"/>
      </w:pPr>
      <w:r>
        <w:t>XI.- (DEROGADA, D.O.F. 6 DE ENERO DE 1992)</w:t>
      </w:r>
    </w:p>
    <w:p w14:paraId="597C2CF6" w14:textId="77777777" w:rsidR="00563DA6" w:rsidRDefault="00563DA6">
      <w:pPr>
        <w:pStyle w:val="Estilo"/>
      </w:pPr>
    </w:p>
    <w:p w14:paraId="0BD5AC17" w14:textId="77777777" w:rsidR="00563DA6" w:rsidRDefault="008E03FF">
      <w:pPr>
        <w:pStyle w:val="Estilo"/>
      </w:pPr>
      <w:r>
        <w:t>XII.- (DEROGADA, D.O.F. 6 DE ENERO DE 1992)</w:t>
      </w:r>
    </w:p>
    <w:p w14:paraId="1F37B637" w14:textId="77777777" w:rsidR="00563DA6" w:rsidRDefault="00563DA6">
      <w:pPr>
        <w:pStyle w:val="Estilo"/>
      </w:pPr>
    </w:p>
    <w:p w14:paraId="375616E0" w14:textId="77777777" w:rsidR="00563DA6" w:rsidRDefault="008E03FF">
      <w:pPr>
        <w:pStyle w:val="Estilo"/>
      </w:pPr>
      <w:r>
        <w:t>XIII.- (DEROGADA, D.O.F. 6 DE ENERO DE 1992)</w:t>
      </w:r>
    </w:p>
    <w:p w14:paraId="7CB8605E" w14:textId="77777777" w:rsidR="00563DA6" w:rsidRDefault="00563DA6">
      <w:pPr>
        <w:pStyle w:val="Estilo"/>
      </w:pPr>
    </w:p>
    <w:p w14:paraId="485603EA" w14:textId="77777777" w:rsidR="00563DA6" w:rsidRDefault="008E03FF">
      <w:pPr>
        <w:pStyle w:val="Estilo"/>
      </w:pPr>
      <w:r>
        <w:t>XIV.- (DEROGADA, D.O.F. 6 DE ENERO DE 1992)</w:t>
      </w:r>
    </w:p>
    <w:p w14:paraId="26E0F4F6" w14:textId="77777777" w:rsidR="00563DA6" w:rsidRDefault="00563DA6">
      <w:pPr>
        <w:pStyle w:val="Estilo"/>
      </w:pPr>
    </w:p>
    <w:p w14:paraId="1F2249C0" w14:textId="77777777" w:rsidR="00563DA6" w:rsidRDefault="008E03FF">
      <w:pPr>
        <w:pStyle w:val="Estilo"/>
      </w:pPr>
      <w:r>
        <w:t>(REFORMADA, D.O.F. 6 DE ENERO DE 1992)</w:t>
      </w:r>
    </w:p>
    <w:p w14:paraId="01741010" w14:textId="77777777" w:rsidR="00563DA6" w:rsidRDefault="008E03FF">
      <w:pPr>
        <w:pStyle w:val="Estilo"/>
      </w:pPr>
      <w:r>
        <w:t>XV.- En los Estados Unidos Mexicanos quedan prohibidos los latifundios.</w:t>
      </w:r>
    </w:p>
    <w:p w14:paraId="5C98E9F6" w14:textId="77777777" w:rsidR="00563DA6" w:rsidRDefault="00563DA6">
      <w:pPr>
        <w:pStyle w:val="Estilo"/>
      </w:pPr>
    </w:p>
    <w:p w14:paraId="71546C64" w14:textId="77777777" w:rsidR="00563DA6" w:rsidRDefault="008E03FF">
      <w:pPr>
        <w:pStyle w:val="Estilo"/>
      </w:pPr>
      <w:r>
        <w:t>Se considera pequeña propiedad agrícola la que no exceda por individuo de cien hectáreas de riego o humedad de primera o sus equivalentes en otras clases de tierras.</w:t>
      </w:r>
    </w:p>
    <w:p w14:paraId="4ECF1E74" w14:textId="77777777" w:rsidR="00563DA6" w:rsidRDefault="00563DA6">
      <w:pPr>
        <w:pStyle w:val="Estilo"/>
      </w:pPr>
    </w:p>
    <w:p w14:paraId="7AD03828" w14:textId="77777777" w:rsidR="00563DA6" w:rsidRDefault="008E03FF">
      <w:pPr>
        <w:pStyle w:val="Estilo"/>
      </w:pPr>
      <w:r>
        <w:t>Para los efectos de la equivalencia se computará una hectárea de riego por dos de temporal, por cuatro de agostadero de buena calidad y por ocho de bosque, monte o agostadero en terrenos áridos.</w:t>
      </w:r>
    </w:p>
    <w:p w14:paraId="21074594" w14:textId="77777777" w:rsidR="00563DA6" w:rsidRDefault="00563DA6">
      <w:pPr>
        <w:pStyle w:val="Estilo"/>
      </w:pPr>
    </w:p>
    <w:p w14:paraId="2F04F9BC" w14:textId="77777777" w:rsidR="00563DA6" w:rsidRDefault="008E03FF">
      <w:pPr>
        <w:pStyle w:val="Estilo"/>
      </w:pPr>
      <w:r>
        <w:t>Se considerará, asimismo, como pequeña propiedad, la superficie que no exceda por individuo de ciento cincuenta hectáreas cuando las tierras se dediquen al cultivo de algodón, si reciben riego; y de trescientas, cuando se destinen al cultivo del plátano, caña de azúcar, café, henequén, hule, palma, vid, olivo, quina, vainilla, cacao, agave, nopal o árboles frutales.</w:t>
      </w:r>
    </w:p>
    <w:p w14:paraId="6CED7943" w14:textId="77777777" w:rsidR="00563DA6" w:rsidRDefault="00563DA6">
      <w:pPr>
        <w:pStyle w:val="Estilo"/>
      </w:pPr>
    </w:p>
    <w:p w14:paraId="6D51E29E" w14:textId="77777777" w:rsidR="00563DA6" w:rsidRDefault="008E03FF">
      <w:pPr>
        <w:pStyle w:val="Estilo"/>
      </w:pPr>
      <w:r>
        <w:t>Se considerará pequeña propiedad ganadera la que no exceda por individuo la superficie necesaria para mantener hasta quinientas cabezas de ganado mayor o su equivalente en ganado menor, en los términos que fije la ley, de acuerdo con la capacidad forrajera de los terrenos.</w:t>
      </w:r>
    </w:p>
    <w:p w14:paraId="796FBB29" w14:textId="77777777" w:rsidR="00563DA6" w:rsidRDefault="00563DA6">
      <w:pPr>
        <w:pStyle w:val="Estilo"/>
      </w:pPr>
    </w:p>
    <w:p w14:paraId="4E6C0629" w14:textId="77777777" w:rsidR="00563DA6" w:rsidRDefault="008E03FF">
      <w:pPr>
        <w:pStyle w:val="Estilo"/>
      </w:pPr>
      <w:r>
        <w:t>Cuando debido a obras de riego, drenaje o cualesquiera otras ejecutadas por los dueños o poseedores de una pequeña propiedad se hubiese mejorado la calidad de sus tierras, seguirá siendo considerada como pequeña propiedad, aún cuando, en virtud de la mejoría obtenida, se rebasen los máximos señalados por esta fracción, siempre que se reúnan los requisitos que fije la ley.</w:t>
      </w:r>
    </w:p>
    <w:p w14:paraId="21352CE3" w14:textId="77777777" w:rsidR="00563DA6" w:rsidRDefault="00563DA6">
      <w:pPr>
        <w:pStyle w:val="Estilo"/>
      </w:pPr>
    </w:p>
    <w:p w14:paraId="1007B9B7" w14:textId="77777777" w:rsidR="00563DA6" w:rsidRDefault="008E03FF">
      <w:pPr>
        <w:pStyle w:val="Estilo"/>
      </w:pPr>
      <w:r>
        <w:t>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w:t>
      </w:r>
    </w:p>
    <w:p w14:paraId="136C4C44" w14:textId="77777777" w:rsidR="00563DA6" w:rsidRDefault="00563DA6">
      <w:pPr>
        <w:pStyle w:val="Estilo"/>
      </w:pPr>
    </w:p>
    <w:p w14:paraId="3CB69BAE" w14:textId="77777777" w:rsidR="00563DA6" w:rsidRDefault="008E03FF">
      <w:pPr>
        <w:pStyle w:val="Estilo"/>
      </w:pPr>
      <w:r>
        <w:t>XVI.- (DEROGADA, D.O.F. 6 DE ENERO DE 1992)</w:t>
      </w:r>
    </w:p>
    <w:p w14:paraId="447F26EC" w14:textId="77777777" w:rsidR="00563DA6" w:rsidRDefault="00563DA6">
      <w:pPr>
        <w:pStyle w:val="Estilo"/>
      </w:pPr>
    </w:p>
    <w:p w14:paraId="5D04F4DD" w14:textId="77777777" w:rsidR="00563DA6" w:rsidRDefault="008E03FF">
      <w:pPr>
        <w:pStyle w:val="Estilo"/>
      </w:pPr>
      <w:r>
        <w:t>(REFORMADA, D.O.F. 6 DE ENERO DE 1992)</w:t>
      </w:r>
    </w:p>
    <w:p w14:paraId="2232A6EA" w14:textId="77777777" w:rsidR="00563DA6" w:rsidRDefault="008E03FF">
      <w:pPr>
        <w:pStyle w:val="Estilo"/>
      </w:pPr>
      <w:r>
        <w:t>XVII.- 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14:paraId="0C3A36AD" w14:textId="77777777" w:rsidR="00563DA6" w:rsidRDefault="00563DA6">
      <w:pPr>
        <w:pStyle w:val="Estilo"/>
      </w:pPr>
    </w:p>
    <w:p w14:paraId="30505241" w14:textId="77777777" w:rsidR="00563DA6" w:rsidRDefault="008E03FF">
      <w:pPr>
        <w:pStyle w:val="Estilo"/>
      </w:pPr>
      <w: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14:paraId="1470656D" w14:textId="77777777" w:rsidR="00563DA6" w:rsidRDefault="00563DA6">
      <w:pPr>
        <w:pStyle w:val="Estilo"/>
      </w:pPr>
    </w:p>
    <w:p w14:paraId="36EFC9F6" w14:textId="77777777" w:rsidR="00563DA6" w:rsidRDefault="008E03FF">
      <w:pPr>
        <w:pStyle w:val="Estilo"/>
      </w:pPr>
      <w:r>
        <w:t>Las leyes locales organizarán el patrimonio de familia, determinando los bienes que deben constituirlo, sobre la base de que será inalienable y no estará sujeto a embargo ni a gravamen ninguno.</w:t>
      </w:r>
    </w:p>
    <w:p w14:paraId="2823A129" w14:textId="77777777" w:rsidR="00563DA6" w:rsidRDefault="00563DA6">
      <w:pPr>
        <w:pStyle w:val="Estilo"/>
      </w:pPr>
    </w:p>
    <w:p w14:paraId="79EA5D9C" w14:textId="77777777" w:rsidR="00563DA6" w:rsidRDefault="008E03FF">
      <w:pPr>
        <w:pStyle w:val="Estilo"/>
      </w:pPr>
      <w:r>
        <w:t>XVIII.- 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14:paraId="2F1620F6" w14:textId="77777777" w:rsidR="00563DA6" w:rsidRDefault="00563DA6">
      <w:pPr>
        <w:pStyle w:val="Estilo"/>
      </w:pPr>
    </w:p>
    <w:p w14:paraId="7EFB376F" w14:textId="77777777" w:rsidR="00563DA6" w:rsidRDefault="008E03FF">
      <w:pPr>
        <w:pStyle w:val="Estilo"/>
      </w:pPr>
      <w:r>
        <w:t>(ADICIONADA, D.O.F. 3 DE FEBRERO DE 1983)</w:t>
      </w:r>
    </w:p>
    <w:p w14:paraId="068A94C4" w14:textId="77777777" w:rsidR="00563DA6" w:rsidRDefault="008E03FF">
      <w:pPr>
        <w:pStyle w:val="Estilo"/>
      </w:pPr>
      <w:r>
        <w:t>XIX.- Con base en esta Constitución, el Estado dispondrá las medidas para la expedita y honesta impartición de la justicia agraria, con objeto de garantizar la seguridad jurídica en la tenencia de le (sic) tierra ejidal, comunal y de la pequeña propiedad, y apoyará la asesoría legal de los campesinos.</w:t>
      </w:r>
    </w:p>
    <w:p w14:paraId="0D79C500" w14:textId="77777777" w:rsidR="00563DA6" w:rsidRDefault="00563DA6">
      <w:pPr>
        <w:pStyle w:val="Estilo"/>
      </w:pPr>
    </w:p>
    <w:p w14:paraId="13874168" w14:textId="77777777" w:rsidR="00563DA6" w:rsidRDefault="008E03FF">
      <w:pPr>
        <w:pStyle w:val="Estilo"/>
      </w:pPr>
      <w:r>
        <w:t>(ADICIONADO, D.O.F. 6 DE ENERO DE 1992)</w:t>
      </w:r>
    </w:p>
    <w:p w14:paraId="46E4F34B" w14:textId="77777777" w:rsidR="00563DA6" w:rsidRDefault="008E03FF">
      <w:pPr>
        <w:pStyle w:val="Estilo"/>
      </w:pPr>
      <w:r>
        <w:t>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w:t>
      </w:r>
    </w:p>
    <w:p w14:paraId="58566D25" w14:textId="77777777" w:rsidR="00563DA6" w:rsidRDefault="00563DA6">
      <w:pPr>
        <w:pStyle w:val="Estilo"/>
      </w:pPr>
    </w:p>
    <w:p w14:paraId="06A609AC" w14:textId="77777777" w:rsidR="00563DA6" w:rsidRDefault="008E03FF">
      <w:pPr>
        <w:pStyle w:val="Estilo"/>
      </w:pPr>
      <w:r>
        <w:t>(ADICIONADO, D.O.F. 6 DE ENERO DE 1992)</w:t>
      </w:r>
    </w:p>
    <w:p w14:paraId="2ACDCE2C" w14:textId="77777777" w:rsidR="00563DA6" w:rsidRDefault="008E03FF">
      <w:pPr>
        <w:pStyle w:val="Estilo"/>
      </w:pPr>
      <w:r>
        <w:t>La ley establecerá un órgano para la procuración de justicia agraria, y</w:t>
      </w:r>
    </w:p>
    <w:p w14:paraId="346B3AC9" w14:textId="77777777" w:rsidR="00563DA6" w:rsidRDefault="00563DA6">
      <w:pPr>
        <w:pStyle w:val="Estilo"/>
      </w:pPr>
    </w:p>
    <w:p w14:paraId="10BB11D5" w14:textId="77777777" w:rsidR="00563DA6" w:rsidRDefault="008E03FF">
      <w:pPr>
        <w:pStyle w:val="Estilo"/>
      </w:pPr>
      <w:r>
        <w:t>(ADICIONADA, D.O.F. 3 DE FEBRERO DE 1983)</w:t>
      </w:r>
    </w:p>
    <w:p w14:paraId="73A7BF90" w14:textId="77777777" w:rsidR="00563DA6" w:rsidRDefault="008E03FF">
      <w:pPr>
        <w:pStyle w:val="Estilo"/>
      </w:pPr>
      <w:r>
        <w:t>XX.- 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14:paraId="056CF772" w14:textId="77777777" w:rsidR="00563DA6" w:rsidRDefault="00563DA6">
      <w:pPr>
        <w:pStyle w:val="Estilo"/>
      </w:pPr>
    </w:p>
    <w:p w14:paraId="405D74E8" w14:textId="77777777" w:rsidR="00563DA6" w:rsidRDefault="008E03FF">
      <w:pPr>
        <w:pStyle w:val="Estilo"/>
      </w:pPr>
      <w:r>
        <w:t>(ADICIONADO, D.O.F. 13 DE OCTUBRE DE 2011)</w:t>
      </w:r>
    </w:p>
    <w:p w14:paraId="5C5AAD5D" w14:textId="77777777" w:rsidR="00563DA6" w:rsidRDefault="008E03FF">
      <w:pPr>
        <w:pStyle w:val="Estilo"/>
      </w:pPr>
      <w:r>
        <w:t>El desarrollo rural integral y sustentable a que se refiere el párrafo anterior, también tendrá entre sus fines que el Estado garantice el abasto suficiente y oportuno de los alimentos básicos que la ley establezca.</w:t>
      </w:r>
    </w:p>
    <w:p w14:paraId="1DB9B4C2" w14:textId="77777777" w:rsidR="00563DA6" w:rsidRDefault="00563DA6">
      <w:pPr>
        <w:pStyle w:val="Estilo"/>
      </w:pPr>
    </w:p>
    <w:p w14:paraId="7858467F" w14:textId="77777777" w:rsidR="00563DA6" w:rsidRDefault="008E03FF">
      <w:pPr>
        <w:pStyle w:val="Estilo"/>
      </w:pPr>
      <w:r>
        <w:t>(REFORMADO PRIMER PÁRRAFO, D.O.F. 6 DE MARZO DE 2020)</w:t>
      </w:r>
    </w:p>
    <w:p w14:paraId="6D957609" w14:textId="77777777" w:rsidR="00563DA6" w:rsidRDefault="008E03FF">
      <w:pPr>
        <w:pStyle w:val="Estilo"/>
      </w:pPr>
      <w:r>
        <w:t>Art. 28.- En los Estados Unidos Mexicanos quedan prohibidos los monopolios, las prácticas monopólicas, los estancos, las condonaciones de impuestos y las exenciones de impuestos en los términos y condiciones que fijan las leyes. El mismo tratamiento se dará a las prohibiciones a título de protección a la industria.</w:t>
      </w:r>
    </w:p>
    <w:p w14:paraId="19DE39DF" w14:textId="77777777" w:rsidR="00563DA6" w:rsidRDefault="00563DA6">
      <w:pPr>
        <w:pStyle w:val="Estilo"/>
      </w:pPr>
    </w:p>
    <w:p w14:paraId="7D5EEA90" w14:textId="77777777" w:rsidR="00563DA6" w:rsidRDefault="008E03FF">
      <w:pPr>
        <w:pStyle w:val="Estilo"/>
      </w:pPr>
      <w:r>
        <w:t>(REFORMADO, D.O.F. 11 DE JUNIO DE 2013)</w:t>
      </w:r>
    </w:p>
    <w:p w14:paraId="3D598C40" w14:textId="77777777" w:rsidR="00563DA6" w:rsidRDefault="008E03FF">
      <w:pPr>
        <w:pStyle w:val="Estilo"/>
      </w:pPr>
      <w: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14:paraId="2F66497E" w14:textId="77777777" w:rsidR="00563DA6" w:rsidRDefault="00563DA6">
      <w:pPr>
        <w:pStyle w:val="Estilo"/>
      </w:pPr>
    </w:p>
    <w:p w14:paraId="021E433D" w14:textId="77777777" w:rsidR="00563DA6" w:rsidRDefault="008E03FF">
      <w:pPr>
        <w:pStyle w:val="Estilo"/>
      </w:pPr>
      <w:r>
        <w:t>(REFORMADO, D.O.F. 3 DE FEBRERO DE 1983)</w:t>
      </w:r>
    </w:p>
    <w:p w14:paraId="5E06342E" w14:textId="77777777" w:rsidR="00563DA6" w:rsidRDefault="008E03FF">
      <w:pPr>
        <w:pStyle w:val="Estilo"/>
      </w:pPr>
      <w: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14:paraId="2F0CAB52" w14:textId="77777777" w:rsidR="00563DA6" w:rsidRDefault="00563DA6">
      <w:pPr>
        <w:pStyle w:val="Estilo"/>
      </w:pPr>
    </w:p>
    <w:p w14:paraId="141534C5" w14:textId="77777777" w:rsidR="00563DA6" w:rsidRDefault="008E03FF">
      <w:pPr>
        <w:pStyle w:val="Estilo"/>
      </w:pPr>
      <w:r>
        <w:t>(REFORMADO, D.O.F. 20 DE DICIEMBRE DE 2013)</w:t>
      </w:r>
    </w:p>
    <w:p w14:paraId="0C962417" w14:textId="77777777" w:rsidR="00563DA6" w:rsidRDefault="008E03FF">
      <w:pPr>
        <w:pStyle w:val="Estilo"/>
      </w:pPr>
      <w:r>
        <w:t>No constituirán monopolios las funciones que el Estado ejerza de manera exclusiva en las siguientes áreas estratégicas: correos, telégrafos y radiotelegrafía; minerales radiactivos y generación de energía nuclear; la planeación y el control del sistema eléctrico nacional, así como el servicio público de transmisión y distribución de energía eléctrica, y la exploración y extracción del petróleo y de los demás hidrocarburos, en los términos de los párrafos sexto y séptimo del artículo 27 de esta Constitución, respectivamente; así como las actividades que expresamente señalen las leyes que expida el Congreso de la Unión. La comunicación vía satélite y los ferrocarriles son áreas prioritarias para el desarrollo nacional en los términos del artículo 25 de esta Constitución; el Estado al ejercer en ellas su rectoría, protegerá la seguridad y la soberanía de la Nación, y al otorgar concesiones o permisos mantendrá o establecerá el dominio de las respectivas vías de comunicación de acuerdo con las leyes de la materia.</w:t>
      </w:r>
    </w:p>
    <w:p w14:paraId="76F33482" w14:textId="77777777" w:rsidR="00563DA6" w:rsidRDefault="00563DA6">
      <w:pPr>
        <w:pStyle w:val="Estilo"/>
      </w:pPr>
    </w:p>
    <w:p w14:paraId="6B325B3B" w14:textId="77777777" w:rsidR="00563DA6" w:rsidRDefault="008E03FF">
      <w:pPr>
        <w:pStyle w:val="Estilo"/>
      </w:pPr>
      <w:r>
        <w:t>(REFORMADO, D.O.F. 3 DE FEBRERO DE 1983)</w:t>
      </w:r>
    </w:p>
    <w:p w14:paraId="05E2D7F4" w14:textId="77777777" w:rsidR="00563DA6" w:rsidRDefault="008E03FF">
      <w:pPr>
        <w:pStyle w:val="Estilo"/>
      </w:pPr>
      <w:r>
        <w:t>El Estado contará con los organismos y empresas que requiera para el eficaz manejo de las áreas estratégicas a su cargo y en las actividades de carácter prioritario donde, de acuerdo con las leyes, participe por sí o con los sectores social y privado.</w:t>
      </w:r>
    </w:p>
    <w:p w14:paraId="6A83664F" w14:textId="77777777" w:rsidR="00563DA6" w:rsidRDefault="00563DA6">
      <w:pPr>
        <w:pStyle w:val="Estilo"/>
      </w:pPr>
    </w:p>
    <w:p w14:paraId="4DF8C728" w14:textId="77777777" w:rsidR="00563DA6" w:rsidRDefault="008E03FF">
      <w:pPr>
        <w:pStyle w:val="Estilo"/>
      </w:pPr>
      <w:r>
        <w:t>(REFORMADO, D.O.F. 20 DE DICIEMBRE DE 2013)</w:t>
      </w:r>
    </w:p>
    <w:p w14:paraId="5BFD16EE" w14:textId="77777777" w:rsidR="00563DA6" w:rsidRDefault="008E03FF">
      <w:pPr>
        <w:pStyle w:val="Estilo"/>
      </w:pPr>
      <w:r>
        <w:t>El Estado tendrá un banco central que será autónomo en el ejercicio de sus funciones y en su administración. Su objetivo prioritario será procurar la estabilidad del poder adquisitivo de la moneda nacional, fortaleciendo con ello la rectoría del desarrollo nacional que corresponde al Estado. Ninguna autoridad podrá ordenar al banco conceder financiamiento. El Estado contará con un fideicomiso público denominado Fondo Mexicano del Petróleo para la Estabilización y el Desarrollo, cuya Institución 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14:paraId="17659AA8" w14:textId="77777777" w:rsidR="00563DA6" w:rsidRDefault="00563DA6">
      <w:pPr>
        <w:pStyle w:val="Estilo"/>
      </w:pPr>
    </w:p>
    <w:p w14:paraId="2FEACB9D" w14:textId="77777777" w:rsidR="00563DA6" w:rsidRDefault="008E03FF">
      <w:pPr>
        <w:pStyle w:val="Estilo"/>
      </w:pPr>
      <w:r>
        <w:t>(ADICIONADO, D.O.F. 20 DE AGOSTO DE 1993) (F. DE E., D.O.F. 23 DE AGOSTO DE 1993)</w:t>
      </w:r>
    </w:p>
    <w:p w14:paraId="5D9222CB" w14:textId="77777777" w:rsidR="00563DA6" w:rsidRDefault="008E03FF">
      <w:pPr>
        <w:pStyle w:val="Estilo"/>
      </w:pPr>
      <w:r>
        <w:t>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de sus funciones; sólo podrán ser removidas por causa grave y no podrán tener ningún otro empleo, cargo o comisión, con excepción de aquellos que actúen en representación del banco y de los no remunerados en asociaciones docentes, científicas, culturales o de beneficiencia (sic). Las personas encargadas de la conducción del banco central, podrán ser sujetos de juicio político conforme a lo dispuesto por el artículo 110 de esta Constitución.</w:t>
      </w:r>
    </w:p>
    <w:p w14:paraId="4A4DC101" w14:textId="77777777" w:rsidR="00563DA6" w:rsidRDefault="00563DA6">
      <w:pPr>
        <w:pStyle w:val="Estilo"/>
      </w:pPr>
    </w:p>
    <w:p w14:paraId="23F2157D" w14:textId="77777777" w:rsidR="00563DA6" w:rsidRDefault="008E03FF">
      <w:pPr>
        <w:pStyle w:val="Estilo"/>
      </w:pPr>
      <w:r>
        <w:t>(ADICIONADO, D.O.F. 20 DE DICIEMBRE DE 2013)</w:t>
      </w:r>
    </w:p>
    <w:p w14:paraId="192F12E3" w14:textId="77777777" w:rsidR="00563DA6" w:rsidRDefault="008E03FF">
      <w:pPr>
        <w:pStyle w:val="Estilo"/>
      </w:pPr>
      <w:r>
        <w:t>El Poder Ejecutivo contará con los órganos reguladores coordinados en materia energética, denominados Comisión Nacional de Hidrocarburos y Comisión Reguladora de Energía, en los términos que determine la ley.</w:t>
      </w:r>
    </w:p>
    <w:p w14:paraId="3DF443F7" w14:textId="77777777" w:rsidR="00563DA6" w:rsidRDefault="00563DA6">
      <w:pPr>
        <w:pStyle w:val="Estilo"/>
      </w:pPr>
    </w:p>
    <w:p w14:paraId="5EE028BB" w14:textId="77777777" w:rsidR="00563DA6" w:rsidRDefault="008E03FF">
      <w:pPr>
        <w:pStyle w:val="Estilo"/>
      </w:pPr>
      <w:r>
        <w:t>(REFORMADO, D.O.F. 29 DE ENERO DE 2016)</w:t>
      </w:r>
    </w:p>
    <w:p w14:paraId="58876B25" w14:textId="77777777" w:rsidR="00563DA6" w:rsidRDefault="008E03FF">
      <w:pPr>
        <w:pStyle w:val="Estilo"/>
      </w:pPr>
      <w:r>
        <w:t>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o que no sean artículos de primera necesidad, siempre que dichas asociaciones estén bajo vigilancia o amparo del Gobierno Federal o de las entidades federativas, y previa autorización que al efecto se obtenga de las Legislaturas respectivas en cada caso. Las mismas Legislaturas, por sí o a propuesta del Ejecutivo podrán derogar, cuando así lo exijan las necesidades públicas, las autorizaciones concedidas para la formación de las asociaciones de que se trata.</w:t>
      </w:r>
    </w:p>
    <w:p w14:paraId="5E2642C8" w14:textId="77777777" w:rsidR="00563DA6" w:rsidRDefault="00563DA6">
      <w:pPr>
        <w:pStyle w:val="Estilo"/>
      </w:pPr>
    </w:p>
    <w:p w14:paraId="7CDCD269" w14:textId="77777777" w:rsidR="00563DA6" w:rsidRDefault="008E03FF">
      <w:pPr>
        <w:pStyle w:val="Estilo"/>
      </w:pPr>
      <w:r>
        <w:t>(REFORMADO, D.O.F. 3 DE FEBRERO DE 1983)</w:t>
      </w:r>
    </w:p>
    <w:p w14:paraId="3E810B98" w14:textId="77777777" w:rsidR="00563DA6" w:rsidRDefault="008E03FF">
      <w:pPr>
        <w:pStyle w:val="Estilo"/>
      </w:pPr>
      <w:r>
        <w:t>Tampoco constituyen monopolios los privilegios que por determinado tiempo se concedan a los autores y artistas para la producción de sus obras y los que para el uso exclusivo de sus inventos, se otorguen a los inventores y perfeccionadores de alguna mejora.</w:t>
      </w:r>
    </w:p>
    <w:p w14:paraId="77A68D06" w14:textId="77777777" w:rsidR="00563DA6" w:rsidRDefault="00563DA6">
      <w:pPr>
        <w:pStyle w:val="Estilo"/>
      </w:pPr>
    </w:p>
    <w:p w14:paraId="4B7D11F8" w14:textId="77777777" w:rsidR="00563DA6" w:rsidRDefault="008E03FF">
      <w:pPr>
        <w:pStyle w:val="Estilo"/>
      </w:pPr>
      <w:r>
        <w:t>(REFORMADO, D.O.F. 3 DE FEBRERO DE 1983)</w:t>
      </w:r>
    </w:p>
    <w:p w14:paraId="18273B6D" w14:textId="77777777" w:rsidR="00563DA6" w:rsidRDefault="008E03FF">
      <w:pPr>
        <w:pStyle w:val="Estilo"/>
      </w:pPr>
      <w: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14:paraId="341F8064" w14:textId="77777777" w:rsidR="00563DA6" w:rsidRDefault="00563DA6">
      <w:pPr>
        <w:pStyle w:val="Estilo"/>
      </w:pPr>
    </w:p>
    <w:p w14:paraId="378D5438" w14:textId="77777777" w:rsidR="00563DA6" w:rsidRDefault="008E03FF">
      <w:pPr>
        <w:pStyle w:val="Estilo"/>
      </w:pPr>
      <w:r>
        <w:t>(REFORMADO, D.O.F. 3 DE FEBRERO DE 1983)</w:t>
      </w:r>
    </w:p>
    <w:p w14:paraId="43E4C4A8" w14:textId="77777777" w:rsidR="00563DA6" w:rsidRDefault="008E03FF">
      <w:pPr>
        <w:pStyle w:val="Estilo"/>
      </w:pPr>
      <w:r>
        <w:t>La sujeción a regímenes de servicio público se apegará a lo dispuesto por la Constitución y sólo podrá llevarse a cabo mediante ley.</w:t>
      </w:r>
    </w:p>
    <w:p w14:paraId="3A59327B" w14:textId="77777777" w:rsidR="00563DA6" w:rsidRDefault="00563DA6">
      <w:pPr>
        <w:pStyle w:val="Estilo"/>
      </w:pPr>
    </w:p>
    <w:p w14:paraId="0AF25D2C" w14:textId="77777777" w:rsidR="00563DA6" w:rsidRDefault="008E03FF">
      <w:pPr>
        <w:pStyle w:val="Estilo"/>
      </w:pPr>
      <w:r>
        <w:t>(REFORMADO, D.O.F. 3 DE FEBRERO DE 1983)</w:t>
      </w:r>
    </w:p>
    <w:p w14:paraId="0EED1536" w14:textId="77777777" w:rsidR="00563DA6" w:rsidRDefault="008E03FF">
      <w:pPr>
        <w:pStyle w:val="Estilo"/>
      </w:pPr>
      <w:r>
        <w:t>Se podrán otorgar subsidios a actividades prioritarias, cuando sean generales, de carácter temporal y no afecten sustancialmente las finanzas de la Nación. El Estado vigilará su aplicación y evaluará los resultados de ésta.</w:t>
      </w:r>
    </w:p>
    <w:p w14:paraId="3853833F" w14:textId="77777777" w:rsidR="00563DA6" w:rsidRDefault="00563DA6">
      <w:pPr>
        <w:pStyle w:val="Estilo"/>
      </w:pPr>
    </w:p>
    <w:p w14:paraId="76DEDE6D" w14:textId="77777777" w:rsidR="00563DA6" w:rsidRDefault="008E03FF">
      <w:pPr>
        <w:pStyle w:val="Estilo"/>
      </w:pPr>
      <w:r>
        <w:t>(ADICIONADO, D.O.F. 11 DE JUNIO DE 2013)</w:t>
      </w:r>
    </w:p>
    <w:p w14:paraId="5F07F3EE" w14:textId="77777777" w:rsidR="00563DA6" w:rsidRDefault="008E03FF">
      <w:pPr>
        <w:pStyle w:val="Estilo"/>
      </w:pPr>
      <w:r>
        <w:t>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14:paraId="4F25E6DF" w14:textId="77777777" w:rsidR="00563DA6" w:rsidRDefault="00563DA6">
      <w:pPr>
        <w:pStyle w:val="Estilo"/>
      </w:pPr>
    </w:p>
    <w:p w14:paraId="7C16EB0D" w14:textId="77777777" w:rsidR="00563DA6" w:rsidRDefault="008E03FF">
      <w:pPr>
        <w:pStyle w:val="Estilo"/>
      </w:pPr>
      <w:r>
        <w:t>(ADICIONADO, D.O.F. 11 DE JUNIO DE 2013)</w:t>
      </w:r>
    </w:p>
    <w:p w14:paraId="16443D19" w14:textId="77777777" w:rsidR="00563DA6" w:rsidRDefault="008E03FF">
      <w:pPr>
        <w:pStyle w:val="Estilo"/>
      </w:pPr>
      <w: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14:paraId="52E8A6CC" w14:textId="77777777" w:rsidR="00563DA6" w:rsidRDefault="00563DA6">
      <w:pPr>
        <w:pStyle w:val="Estilo"/>
      </w:pPr>
    </w:p>
    <w:p w14:paraId="4253BB39" w14:textId="77777777" w:rsidR="00563DA6" w:rsidRDefault="008E03FF">
      <w:pPr>
        <w:pStyle w:val="Estilo"/>
      </w:pPr>
      <w:r>
        <w:t>(ADICIONADO, D.O.F. 11 DE JUNIO DE 2013)</w:t>
      </w:r>
    </w:p>
    <w:p w14:paraId="21424EC1" w14:textId="77777777" w:rsidR="00563DA6" w:rsidRDefault="008E03FF">
      <w:pPr>
        <w:pStyle w:val="Estilo"/>
      </w:pPr>
      <w:r>
        <w:t>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14:paraId="07D3FBD0" w14:textId="77777777" w:rsidR="00563DA6" w:rsidRDefault="00563DA6">
      <w:pPr>
        <w:pStyle w:val="Estilo"/>
      </w:pPr>
    </w:p>
    <w:p w14:paraId="6A7008CA" w14:textId="77777777" w:rsidR="00563DA6" w:rsidRDefault="008E03FF">
      <w:pPr>
        <w:pStyle w:val="Estilo"/>
      </w:pPr>
      <w:r>
        <w:t>(ADICIONADO, D.O.F. 11 DE JUNIO DE 2013)</w:t>
      </w:r>
    </w:p>
    <w:p w14:paraId="670E305B" w14:textId="77777777" w:rsidR="00563DA6" w:rsidRDefault="008E03FF">
      <w:pPr>
        <w:pStyle w:val="Estilo"/>
      </w:pPr>
      <w: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26620061" w14:textId="77777777" w:rsidR="00563DA6" w:rsidRDefault="00563DA6">
      <w:pPr>
        <w:pStyle w:val="Estilo"/>
      </w:pPr>
    </w:p>
    <w:p w14:paraId="18B5639B" w14:textId="77777777" w:rsidR="00563DA6" w:rsidRDefault="008E03FF">
      <w:pPr>
        <w:pStyle w:val="Estilo"/>
      </w:pPr>
      <w:r>
        <w:t>(ADICIONADO, D.O.F. 11 DE JUNIO DE 2013)</w:t>
      </w:r>
    </w:p>
    <w:p w14:paraId="01BAE709" w14:textId="77777777" w:rsidR="00563DA6" w:rsidRDefault="008E03FF">
      <w:pPr>
        <w:pStyle w:val="Estilo"/>
      </w:pPr>
      <w: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14:paraId="7A3E00CF" w14:textId="77777777" w:rsidR="00563DA6" w:rsidRDefault="00563DA6">
      <w:pPr>
        <w:pStyle w:val="Estilo"/>
      </w:pPr>
    </w:p>
    <w:p w14:paraId="37B1FC6A" w14:textId="77777777" w:rsidR="00563DA6" w:rsidRDefault="008E03FF">
      <w:pPr>
        <w:pStyle w:val="Estilo"/>
      </w:pPr>
      <w:r>
        <w:t>(ADICIONADO, D.O.F. 11 DE JUNIO DE 2013)</w:t>
      </w:r>
    </w:p>
    <w:p w14:paraId="422D389D" w14:textId="77777777" w:rsidR="00563DA6" w:rsidRDefault="008E03FF">
      <w:pPr>
        <w:pStyle w:val="Estilo"/>
      </w:pPr>
      <w:r>
        <w:t>El Instituto Federal de Telecomunicaciones garantizará que el Gobierno Federal cuente con las concesiones necesarias para el ejercicio de sus funciones.</w:t>
      </w:r>
    </w:p>
    <w:p w14:paraId="5BE1AB29" w14:textId="77777777" w:rsidR="00563DA6" w:rsidRDefault="00563DA6">
      <w:pPr>
        <w:pStyle w:val="Estilo"/>
      </w:pPr>
    </w:p>
    <w:p w14:paraId="7B7032B6" w14:textId="77777777" w:rsidR="00563DA6" w:rsidRDefault="008E03FF">
      <w:pPr>
        <w:pStyle w:val="Estilo"/>
      </w:pPr>
      <w:r>
        <w:t>(ADICIONADO, D.O.F. 11 DE JUNIO DE 2013)</w:t>
      </w:r>
    </w:p>
    <w:p w14:paraId="1A5662C3" w14:textId="77777777" w:rsidR="00563DA6" w:rsidRDefault="008E03FF">
      <w:pPr>
        <w:pStyle w:val="Estilo"/>
      </w:pPr>
      <w:r>
        <w:t>La Comisión Federal de Competencia Económica y el Instituto Federal de Telecomunicaciones, serán independientes en sus decisiones y funcionamiento, profesionales en su desempeño e imparciales en sus actuaciones, y se regirán conforme a lo siguiente:</w:t>
      </w:r>
    </w:p>
    <w:p w14:paraId="7F178304" w14:textId="77777777" w:rsidR="00563DA6" w:rsidRDefault="00563DA6">
      <w:pPr>
        <w:pStyle w:val="Estilo"/>
      </w:pPr>
    </w:p>
    <w:p w14:paraId="440A28CA" w14:textId="77777777" w:rsidR="00563DA6" w:rsidRDefault="008E03FF">
      <w:pPr>
        <w:pStyle w:val="Estilo"/>
      </w:pPr>
      <w:r>
        <w:t>I. Dictarán sus resoluciones con plena independencia;</w:t>
      </w:r>
    </w:p>
    <w:p w14:paraId="54CB9C6E" w14:textId="77777777" w:rsidR="00563DA6" w:rsidRDefault="00563DA6">
      <w:pPr>
        <w:pStyle w:val="Estilo"/>
      </w:pPr>
    </w:p>
    <w:p w14:paraId="223D1A01" w14:textId="77777777" w:rsidR="00563DA6" w:rsidRDefault="008E03FF">
      <w:pPr>
        <w:pStyle w:val="Estilo"/>
      </w:pPr>
      <w:r>
        <w:t>II. Ejercerán su presupuesto de forma autónoma. La Cámara de Diputados garantizará la suficiencia presupuestal a fin de permitirles el ejercicio eficaz y oportuno de sus competencias;</w:t>
      </w:r>
    </w:p>
    <w:p w14:paraId="1D1B5D60" w14:textId="77777777" w:rsidR="00563DA6" w:rsidRDefault="00563DA6">
      <w:pPr>
        <w:pStyle w:val="Estilo"/>
      </w:pPr>
    </w:p>
    <w:p w14:paraId="3DD9EA84" w14:textId="77777777" w:rsidR="00563DA6" w:rsidRDefault="008E03FF">
      <w:pPr>
        <w:pStyle w:val="Estilo"/>
      </w:pPr>
      <w:r>
        <w:t>III. Emitirán su propio estatuto orgánico, mediante un sistema de votación por mayoría calificada;</w:t>
      </w:r>
    </w:p>
    <w:p w14:paraId="6C069E18" w14:textId="77777777" w:rsidR="00563DA6" w:rsidRDefault="00563DA6">
      <w:pPr>
        <w:pStyle w:val="Estilo"/>
      </w:pPr>
    </w:p>
    <w:p w14:paraId="54EBFE3F" w14:textId="77777777" w:rsidR="00563DA6" w:rsidRDefault="008E03FF">
      <w:pPr>
        <w:pStyle w:val="Estilo"/>
      </w:pPr>
      <w:r>
        <w:t>IV. Podrán emitir disposiciones administrativas de carácter general exclusivamente para el cumplimiento de su función regulatoria en el sector de su competencia;</w:t>
      </w:r>
    </w:p>
    <w:p w14:paraId="7C8596B7" w14:textId="77777777" w:rsidR="00563DA6" w:rsidRDefault="00563DA6">
      <w:pPr>
        <w:pStyle w:val="Estilo"/>
      </w:pPr>
    </w:p>
    <w:p w14:paraId="2BF3F6E6" w14:textId="77777777" w:rsidR="00563DA6" w:rsidRDefault="008E03FF">
      <w:pPr>
        <w:pStyle w:val="Estilo"/>
      </w:pPr>
      <w:r>
        <w:t>V. Las leyes garantizarán, dentro de cada organismo, la separación entre la autoridad que conoce de la etapa de investigación y la que resuelve en los procedimientos que se sustancien en forma de juicio;</w:t>
      </w:r>
    </w:p>
    <w:p w14:paraId="49539851" w14:textId="77777777" w:rsidR="00563DA6" w:rsidRDefault="00563DA6">
      <w:pPr>
        <w:pStyle w:val="Estilo"/>
      </w:pPr>
    </w:p>
    <w:p w14:paraId="27072F33" w14:textId="77777777" w:rsidR="00563DA6" w:rsidRDefault="008E03FF">
      <w:pPr>
        <w:pStyle w:val="Estilo"/>
      </w:pPr>
      <w:r>
        <w:t>VI. Los órganos de gobierno deberán cumplir con los principios de transparencia y acceso a la información. Deliberarán en forma colegiada y decidirán los asuntos por mayoría de votos; sus sesiones, acuerdos y resoluciones serán de carácter público con las excepciones que determine la ley;</w:t>
      </w:r>
    </w:p>
    <w:p w14:paraId="59AA6DD9" w14:textId="77777777" w:rsidR="00563DA6" w:rsidRDefault="00563DA6">
      <w:pPr>
        <w:pStyle w:val="Estilo"/>
      </w:pPr>
    </w:p>
    <w:p w14:paraId="7A45121E" w14:textId="77777777" w:rsidR="00563DA6" w:rsidRDefault="008E03FF">
      <w:pPr>
        <w:pStyle w:val="Estilo"/>
      </w:pPr>
      <w:r>
        <w:t>VII. Las normas generales, actos u omisiones de la Comisión Federal de Competencia Económica y del Instituto Federal de Telecomunicaciones podrán ser impugnados únicamente mediante el juicio de amparo indirecto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p w14:paraId="46D50581" w14:textId="77777777" w:rsidR="00563DA6" w:rsidRDefault="00563DA6">
      <w:pPr>
        <w:pStyle w:val="Estilo"/>
      </w:pPr>
    </w:p>
    <w:p w14:paraId="75410266" w14:textId="77777777" w:rsidR="00563DA6" w:rsidRDefault="008E03FF">
      <w:pPr>
        <w:pStyle w:val="Estilo"/>
      </w:pPr>
      <w:r>
        <w:t>VIII. Los titulares de los órganos presentarán anualmente un programa de trabajo y trimestralmente un informe de actividades a los Poderes Ejecutivo y Legislativo de la Unión; comparecerán ante la Cámara de Senadores anualmente y ante las Cámaras del Congreso en términos del artículo 93 de esta Constitución. El Ejecutivo Federal podrá solicitar a cualquiera de las Cámaras la comparecencia de los titulares ante éstas;</w:t>
      </w:r>
    </w:p>
    <w:p w14:paraId="5A05E968" w14:textId="77777777" w:rsidR="00563DA6" w:rsidRDefault="00563DA6">
      <w:pPr>
        <w:pStyle w:val="Estilo"/>
      </w:pPr>
    </w:p>
    <w:p w14:paraId="2FD8196B" w14:textId="77777777" w:rsidR="00563DA6" w:rsidRDefault="008E03FF">
      <w:pPr>
        <w:pStyle w:val="Estilo"/>
      </w:pPr>
      <w:r>
        <w:t>IX. Las leyes promoverán para estos órganos la transparencia gubernamental bajo principios de gobierno digital y datos abiertos;</w:t>
      </w:r>
    </w:p>
    <w:p w14:paraId="1053E129" w14:textId="77777777" w:rsidR="00563DA6" w:rsidRDefault="00563DA6">
      <w:pPr>
        <w:pStyle w:val="Estilo"/>
      </w:pPr>
    </w:p>
    <w:p w14:paraId="7CF199B6" w14:textId="77777777" w:rsidR="00563DA6" w:rsidRDefault="008E03FF">
      <w:pPr>
        <w:pStyle w:val="Estilo"/>
      </w:pPr>
      <w:r>
        <w:t>X. La retribución que perciban los Comisionados deberá ajustarse a lo previsto en el artículo 127 de esta Constitución;</w:t>
      </w:r>
    </w:p>
    <w:p w14:paraId="5BA2E7AE" w14:textId="77777777" w:rsidR="00563DA6" w:rsidRDefault="00563DA6">
      <w:pPr>
        <w:pStyle w:val="Estilo"/>
      </w:pPr>
    </w:p>
    <w:p w14:paraId="139EF520" w14:textId="77777777" w:rsidR="00563DA6" w:rsidRDefault="008E03FF">
      <w:pPr>
        <w:pStyle w:val="Estilo"/>
      </w:pPr>
      <w:r>
        <w:t>XI. Los comisionados de los órganos podrán ser removidos de su cargo por las dos terceras partes de los miembros presentes del Senado de la República, por falta grave en el ejercicio de sus funciones, en los términos que disponga la ley, y</w:t>
      </w:r>
    </w:p>
    <w:p w14:paraId="542E8A37" w14:textId="77777777" w:rsidR="00563DA6" w:rsidRDefault="00563DA6">
      <w:pPr>
        <w:pStyle w:val="Estilo"/>
      </w:pPr>
    </w:p>
    <w:p w14:paraId="187945A9" w14:textId="77777777" w:rsidR="00563DA6" w:rsidRDefault="008E03FF">
      <w:pPr>
        <w:pStyle w:val="Estilo"/>
      </w:pPr>
      <w:r>
        <w:t>(REFORMADA, D.O.F. 27 DE MAYO DE 2015)</w:t>
      </w:r>
    </w:p>
    <w:p w14:paraId="7F722A86" w14:textId="77777777" w:rsidR="00563DA6" w:rsidRDefault="008E03FF">
      <w:pPr>
        <w:pStyle w:val="Estilo"/>
      </w:pPr>
      <w:r>
        <w:t>XII. Cada órgano contará con un órgano interno de control, cuyo titular será designado por las dos terceras partes de los miembros presentes de la Cámara de Diputados, en los términos que disponga la ley.</w:t>
      </w:r>
    </w:p>
    <w:p w14:paraId="59D6577B" w14:textId="77777777" w:rsidR="00563DA6" w:rsidRDefault="00563DA6">
      <w:pPr>
        <w:pStyle w:val="Estilo"/>
      </w:pPr>
    </w:p>
    <w:p w14:paraId="0EE6ECD1" w14:textId="77777777" w:rsidR="00563DA6" w:rsidRDefault="008E03FF">
      <w:pPr>
        <w:pStyle w:val="Estilo"/>
      </w:pPr>
      <w:r>
        <w:t>(ADICIONADO, D.O.F. 11 DE JUNIO DE 2013)</w:t>
      </w:r>
    </w:p>
    <w:p w14:paraId="4C17CD51" w14:textId="77777777" w:rsidR="00563DA6" w:rsidRDefault="008E03FF">
      <w:pPr>
        <w:pStyle w:val="Estilo"/>
      </w:pPr>
      <w:r>
        <w:t>Los órganos de gobierno, tanto de la Comisión Federal de Competencia Económica como del Instituto Federal de Telecomunicaciones se integrarán por siete Comisionados, incluyendo el Comisionado Presidente, designados en forma escalonada a propuesta del Ejecutivo Federal con la ratificación del Senado.</w:t>
      </w:r>
    </w:p>
    <w:p w14:paraId="482C6987" w14:textId="77777777" w:rsidR="00563DA6" w:rsidRDefault="00563DA6">
      <w:pPr>
        <w:pStyle w:val="Estilo"/>
      </w:pPr>
    </w:p>
    <w:p w14:paraId="6AD9365C" w14:textId="77777777" w:rsidR="00563DA6" w:rsidRDefault="008E03FF">
      <w:pPr>
        <w:pStyle w:val="Estilo"/>
      </w:pPr>
      <w:r>
        <w:t>(ADICIONADO, D.O.F. 11 DE JUNIO DE 2013)</w:t>
      </w:r>
    </w:p>
    <w:p w14:paraId="2A074ADA" w14:textId="77777777" w:rsidR="00563DA6" w:rsidRDefault="008E03FF">
      <w:pPr>
        <w:pStyle w:val="Estilo"/>
      </w:pPr>
      <w:r>
        <w:t>El Presidente de cada uno de los órganos será nombrado por la Cámara de Senadores de entre los comisionados, por el voto de las dos terceras partes de los miembros presentes, por un periodo de cuatro años, renovable por una sola ocasión. Cuando la designación recaiga en un comisionado que concluya su encargo antes de dicho periodo, desempeñará la presidencia sólo por el tiempo que falte para concluir su encargo como comisionado.</w:t>
      </w:r>
    </w:p>
    <w:p w14:paraId="74CF6888" w14:textId="77777777" w:rsidR="00563DA6" w:rsidRDefault="00563DA6">
      <w:pPr>
        <w:pStyle w:val="Estilo"/>
      </w:pPr>
    </w:p>
    <w:p w14:paraId="53EA135B" w14:textId="77777777" w:rsidR="00563DA6" w:rsidRDefault="008E03FF">
      <w:pPr>
        <w:pStyle w:val="Estilo"/>
      </w:pPr>
      <w:r>
        <w:t>(ADICIONADO, D.O.F. 11 DE JUNIO DE 2013)</w:t>
      </w:r>
    </w:p>
    <w:p w14:paraId="55F55DE7" w14:textId="77777777" w:rsidR="00563DA6" w:rsidRDefault="008E03FF">
      <w:pPr>
        <w:pStyle w:val="Estilo"/>
      </w:pPr>
      <w:r>
        <w:t>Los comisionados deberán cumplir los siguientes requisitos:</w:t>
      </w:r>
    </w:p>
    <w:p w14:paraId="41204A93" w14:textId="77777777" w:rsidR="00563DA6" w:rsidRDefault="00563DA6">
      <w:pPr>
        <w:pStyle w:val="Estilo"/>
      </w:pPr>
    </w:p>
    <w:p w14:paraId="0ED9B336" w14:textId="77777777" w:rsidR="00563DA6" w:rsidRDefault="008E03FF">
      <w:pPr>
        <w:pStyle w:val="Estilo"/>
      </w:pPr>
      <w:r>
        <w:t>I. Ser ciudadano mexicano por nacimiento y estar en pleno goce de sus derechos civiles y políticos;</w:t>
      </w:r>
    </w:p>
    <w:p w14:paraId="50BCCEDF" w14:textId="77777777" w:rsidR="00563DA6" w:rsidRDefault="00563DA6">
      <w:pPr>
        <w:pStyle w:val="Estilo"/>
      </w:pPr>
    </w:p>
    <w:p w14:paraId="765919F3" w14:textId="77777777" w:rsidR="00563DA6" w:rsidRDefault="008E03FF">
      <w:pPr>
        <w:pStyle w:val="Estilo"/>
      </w:pPr>
      <w:r>
        <w:t>II. Ser mayor de treinta y cinco años;</w:t>
      </w:r>
    </w:p>
    <w:p w14:paraId="5345706B" w14:textId="77777777" w:rsidR="00563DA6" w:rsidRDefault="00563DA6">
      <w:pPr>
        <w:pStyle w:val="Estilo"/>
      </w:pPr>
    </w:p>
    <w:p w14:paraId="29F69D80" w14:textId="77777777" w:rsidR="00563DA6" w:rsidRDefault="008E03FF">
      <w:pPr>
        <w:pStyle w:val="Estilo"/>
      </w:pPr>
      <w:r>
        <w:t>III. Gozar de buena reputación y no haber sido condenado por delito doloso que amerite pena de prisión por más de un año;</w:t>
      </w:r>
    </w:p>
    <w:p w14:paraId="75050F2A" w14:textId="77777777" w:rsidR="00563DA6" w:rsidRDefault="00563DA6">
      <w:pPr>
        <w:pStyle w:val="Estilo"/>
      </w:pPr>
    </w:p>
    <w:p w14:paraId="5E23AC07" w14:textId="77777777" w:rsidR="00563DA6" w:rsidRDefault="008E03FF">
      <w:pPr>
        <w:pStyle w:val="Estilo"/>
      </w:pPr>
      <w:r>
        <w:t>IV. Poseer título profesional;</w:t>
      </w:r>
    </w:p>
    <w:p w14:paraId="198B666E" w14:textId="77777777" w:rsidR="00563DA6" w:rsidRDefault="00563DA6">
      <w:pPr>
        <w:pStyle w:val="Estilo"/>
      </w:pPr>
    </w:p>
    <w:p w14:paraId="13E5544B" w14:textId="77777777" w:rsidR="00563DA6" w:rsidRDefault="008E03FF">
      <w:pPr>
        <w:pStyle w:val="Estilo"/>
      </w:pPr>
      <w:r>
        <w:t>V. Haberse desempeñado, cuando menos tres años, en forma destacada en actividades profesionales, de servicio público o académicas sustancialmente relacionadas con materias afines a las de competencia económica, radiodifusión o telecomunicaciones, según corresponda;</w:t>
      </w:r>
    </w:p>
    <w:p w14:paraId="5FDF7BEA" w14:textId="77777777" w:rsidR="00563DA6" w:rsidRDefault="00563DA6">
      <w:pPr>
        <w:pStyle w:val="Estilo"/>
      </w:pPr>
    </w:p>
    <w:p w14:paraId="1BA1A277" w14:textId="77777777" w:rsidR="00563DA6" w:rsidRDefault="008E03FF">
      <w:pPr>
        <w:pStyle w:val="Estilo"/>
      </w:pPr>
      <w:r>
        <w:t>VI. Acreditar, en los términos de este precepto, los conocimientos técnicos necesarios para el ejercicio del cargo;</w:t>
      </w:r>
    </w:p>
    <w:p w14:paraId="22E27CA2" w14:textId="77777777" w:rsidR="00563DA6" w:rsidRDefault="00563DA6">
      <w:pPr>
        <w:pStyle w:val="Estilo"/>
      </w:pPr>
    </w:p>
    <w:p w14:paraId="65D41EAD" w14:textId="77777777" w:rsidR="00563DA6" w:rsidRDefault="008E03FF">
      <w:pPr>
        <w:pStyle w:val="Estilo"/>
      </w:pPr>
      <w:r>
        <w:t>(REFORMADA, D.O.F. 29 DE ENERO DE 2016)</w:t>
      </w:r>
    </w:p>
    <w:p w14:paraId="15A9CC29" w14:textId="77777777" w:rsidR="00563DA6" w:rsidRDefault="008E03FF">
      <w:pPr>
        <w:pStyle w:val="Estilo"/>
      </w:pPr>
      <w:r>
        <w:t>VII. No haber sido Secretario de Estado, Fiscal General de la República, senador, diputado federal o local, Gobernador de algún Estado o Jefe de Gobierno de la Ciudad de México, durante el año previo a su nombramiento, y</w:t>
      </w:r>
    </w:p>
    <w:p w14:paraId="2E09F74B" w14:textId="77777777" w:rsidR="00563DA6" w:rsidRDefault="00563DA6">
      <w:pPr>
        <w:pStyle w:val="Estilo"/>
      </w:pPr>
    </w:p>
    <w:p w14:paraId="4F60CD24" w14:textId="77777777" w:rsidR="00563DA6" w:rsidRDefault="008E03FF">
      <w:pPr>
        <w:pStyle w:val="Estilo"/>
      </w:pPr>
      <w:r>
        <w:t>VIII. En la Comisión Federal de Competencia Económica, no haber ocupado, en los últimos tres años, ningún empleo, cargo o función directiva en las empresas que hayan estado sujetas a alguno de los procedimientos sancionatorios que sustancia el citado órgano. En el Instituto Federal de Telecomunicaciones no haber ocupado, en los últimos tres años, ningún empleo, cargo o función directiva en las empresas de los concesionarios comerciales o privados o de las entidades a ellos relacionadas, sujetas a la regulación del Instituto.</w:t>
      </w:r>
    </w:p>
    <w:p w14:paraId="4FAAB033" w14:textId="77777777" w:rsidR="00563DA6" w:rsidRDefault="00563DA6">
      <w:pPr>
        <w:pStyle w:val="Estilo"/>
      </w:pPr>
    </w:p>
    <w:p w14:paraId="6236715D" w14:textId="77777777" w:rsidR="00563DA6" w:rsidRDefault="008E03FF">
      <w:pPr>
        <w:pStyle w:val="Estilo"/>
      </w:pPr>
      <w:r>
        <w:t>(ADICIONADO, D.O.F. 11 DE JUNIO DE 2013)</w:t>
      </w:r>
    </w:p>
    <w:p w14:paraId="5DA7D8A5" w14:textId="77777777" w:rsidR="00563DA6" w:rsidRDefault="008E03FF">
      <w:pPr>
        <w:pStyle w:val="Estilo"/>
      </w:pPr>
      <w:r>
        <w:t>Los Comisionados se abstendrán de desempeñar cualquier otro empleo, trabajo o comisión públicos o privados, con excepción de los cargos docentes; estarán impedidos para conocer asuntos en que tengan interés directo o indirecto, en los términos que la ley determine, y serán sujetos del régimen de responsabilidades del Título Cuarto de esta Constitución y de juicio político. La ley regulará las modalidades conforme a las cuales los Comisionados podrán establecer contacto para tratar asuntos de su competencia con personas que representen los intereses de los agentes económicos regulados.</w:t>
      </w:r>
    </w:p>
    <w:p w14:paraId="0B2F264F" w14:textId="77777777" w:rsidR="00563DA6" w:rsidRDefault="00563DA6">
      <w:pPr>
        <w:pStyle w:val="Estilo"/>
      </w:pPr>
    </w:p>
    <w:p w14:paraId="2ADD5B8C" w14:textId="77777777" w:rsidR="00563DA6" w:rsidRDefault="008E03FF">
      <w:pPr>
        <w:pStyle w:val="Estilo"/>
      </w:pPr>
      <w:r>
        <w:t>(ADICIONADO, D.O.F. 11 DE JUNIO DE 2013)</w:t>
      </w:r>
    </w:p>
    <w:p w14:paraId="090DE234" w14:textId="77777777" w:rsidR="00563DA6" w:rsidRDefault="008E03FF">
      <w:pPr>
        <w:pStyle w:val="Estilo"/>
      </w:pPr>
      <w:r>
        <w:t>Los Comisionados durarán en su encargo nueve años y por ningún motivo podrán desempeñar nuevamente ese cargo. En caso de falta absoluta de algún comisionado, se procederá a la designación correspondiente, a través del procedimiento previsto en este artículo y a fin de que el sustituto concluya el periodo respectivo.</w:t>
      </w:r>
    </w:p>
    <w:p w14:paraId="74AB9E48" w14:textId="77777777" w:rsidR="00563DA6" w:rsidRDefault="00563DA6">
      <w:pPr>
        <w:pStyle w:val="Estilo"/>
      </w:pPr>
    </w:p>
    <w:p w14:paraId="76E4359A" w14:textId="77777777" w:rsidR="00563DA6" w:rsidRDefault="008E03FF">
      <w:pPr>
        <w:pStyle w:val="Estilo"/>
      </w:pPr>
      <w:r>
        <w:t>(ADICIONADO, D.O.F. 11 DE JUNIO DE 2013)</w:t>
      </w:r>
    </w:p>
    <w:p w14:paraId="2BE9421E" w14:textId="77777777" w:rsidR="00563DA6" w:rsidRDefault="008E03FF">
      <w:pPr>
        <w:pStyle w:val="Estilo"/>
      </w:pPr>
      <w:r>
        <w:t>Los aspirantes a ser designados como Comisionados acreditarán el cumplimiento de los requisitos señalados en los numerales anteriores, ante un Comité de Evaluación integrado por los titulares del Banco de México, el Instituto Nacional para la Evaluación de la Educación y el Instituto Nacional de Estadística y Geografía. Para tales efectos, el Comité de Evaluación instalará sus sesiones cada que tenga lugar una vacante de comisionado, decidirá por mayoría de votos y será presidido por el titular de la entidad con mayor antigüedad en el cargo, quien tendrá voto de calidad.</w:t>
      </w:r>
    </w:p>
    <w:p w14:paraId="2E9A4567" w14:textId="77777777" w:rsidR="00563DA6" w:rsidRDefault="00563DA6">
      <w:pPr>
        <w:pStyle w:val="Estilo"/>
      </w:pPr>
    </w:p>
    <w:p w14:paraId="6F654559" w14:textId="77777777" w:rsidR="00563DA6" w:rsidRDefault="008E03FF">
      <w:pPr>
        <w:pStyle w:val="Estilo"/>
      </w:pPr>
      <w:r>
        <w:t>(ADICIONADO, D.O.F. 11 DE JUNIO DE 2013)</w:t>
      </w:r>
    </w:p>
    <w:p w14:paraId="1B226BBC" w14:textId="77777777" w:rsidR="00563DA6" w:rsidRDefault="008E03FF">
      <w:pPr>
        <w:pStyle w:val="Estilo"/>
      </w:pPr>
      <w:r>
        <w:t>El Comité emitirá una convocatoria pública para cubrir la vacante. Verificará el cumplimiento, por parte de los aspirantes, de los requisitos contenidos en el presente artículo y, a quienes los hayan satisfecho, aplicará un examen de conocimientos en la materia; el procedimiento deberá observar los principios de transparencia, publicidad y máxima concurrencia.</w:t>
      </w:r>
    </w:p>
    <w:p w14:paraId="128BBD47" w14:textId="77777777" w:rsidR="00563DA6" w:rsidRDefault="00563DA6">
      <w:pPr>
        <w:pStyle w:val="Estilo"/>
      </w:pPr>
    </w:p>
    <w:p w14:paraId="15E90631" w14:textId="77777777" w:rsidR="00563DA6" w:rsidRDefault="008E03FF">
      <w:pPr>
        <w:pStyle w:val="Estilo"/>
      </w:pPr>
      <w:r>
        <w:t>(ADICIONADO, D.O.F. 11 DE JUNIO DE 2013)</w:t>
      </w:r>
    </w:p>
    <w:p w14:paraId="279F3E86" w14:textId="77777777" w:rsidR="00563DA6" w:rsidRDefault="008E03FF">
      <w:pPr>
        <w:pStyle w:val="Estilo"/>
      </w:pPr>
      <w:r>
        <w:t>Para la formulación del examen de conocimientos, el Comité de Evaluación deberá considerar la opinión de cuando menos dos instituciones de educación superior y seguirá las mejores prácticas en la materia.</w:t>
      </w:r>
    </w:p>
    <w:p w14:paraId="232E616A" w14:textId="77777777" w:rsidR="00563DA6" w:rsidRDefault="00563DA6">
      <w:pPr>
        <w:pStyle w:val="Estilo"/>
      </w:pPr>
    </w:p>
    <w:p w14:paraId="455BE4F7" w14:textId="77777777" w:rsidR="00563DA6" w:rsidRDefault="008E03FF">
      <w:pPr>
        <w:pStyle w:val="Estilo"/>
      </w:pPr>
      <w:r>
        <w:t>(ADICIONADO, D.O.F. 11 DE JUNIO DE 2013)</w:t>
      </w:r>
    </w:p>
    <w:p w14:paraId="716BC02E" w14:textId="77777777" w:rsidR="00563DA6" w:rsidRDefault="008E03FF">
      <w:pPr>
        <w:pStyle w:val="Estilo"/>
      </w:pPr>
      <w:r>
        <w:t>El Comité de Evaluación, por cada vacante, enviará al Ejecutivo una lista con un mínimo de tres y un máximo de cinco aspirantes, que hubieran obtenido las calificaciones aprobatorias más altas. En el caso de no completarse el número mínimo de aspirantes se emitirá una nueva convocatoria. El Ejecutivo seleccionará de entre esos aspirantes, al candidato que propondrá para su ratificación al Senado.</w:t>
      </w:r>
    </w:p>
    <w:p w14:paraId="4DB8867E" w14:textId="77777777" w:rsidR="00563DA6" w:rsidRDefault="00563DA6">
      <w:pPr>
        <w:pStyle w:val="Estilo"/>
      </w:pPr>
    </w:p>
    <w:p w14:paraId="3B0C6B43" w14:textId="77777777" w:rsidR="00563DA6" w:rsidRDefault="008E03FF">
      <w:pPr>
        <w:pStyle w:val="Estilo"/>
      </w:pPr>
      <w:r>
        <w:t>(ADICIONADO, D.O.F. 11 DE JUNIO DE 2013)</w:t>
      </w:r>
    </w:p>
    <w:p w14:paraId="667BBADC" w14:textId="77777777" w:rsidR="00563DA6" w:rsidRDefault="008E03FF">
      <w:pPr>
        <w:pStyle w:val="Estilo"/>
      </w:pPr>
      <w:r>
        <w:t>La ratificación se hará por el voto de las dos terceras partes de los miembros del Senado presentes, dentro del plazo improrrogable de treinta días naturales a partir de la presentación de la propuesta; en los recesos, la Comisión Permanente convocará desde luego al Senado. En caso de que la Cámara de Senadores rechace al candidato propuesto por el Ejecutivo, el Presidente de la República someterá una nueva propuesta, en los términos del párrafo anterior. Este procedimiento se repetirá las veces que sea necesario si se producen nuevos rechazos hasta que sólo quede un aspirante aprobado por el Comité de Evaluación, quien será designado comisionado directamente por el Ejecutivo.</w:t>
      </w:r>
    </w:p>
    <w:p w14:paraId="33BC7BBD" w14:textId="77777777" w:rsidR="00563DA6" w:rsidRDefault="00563DA6">
      <w:pPr>
        <w:pStyle w:val="Estilo"/>
      </w:pPr>
    </w:p>
    <w:p w14:paraId="60E3D820" w14:textId="77777777" w:rsidR="00563DA6" w:rsidRDefault="008E03FF">
      <w:pPr>
        <w:pStyle w:val="Estilo"/>
      </w:pPr>
      <w:r>
        <w:t>[N. DE E. EL CONTENIDO DE ESTE PÁRRAFO YA EXISTÍA, SIN EMBARGO, DEL ANÁLISIS A LA ADICIÓN AL OCTAVO PÁRRAFO DE FECHA 20 DE DICIEMBRE DE 2013, SE ADVIERTE QUE SE RECORRIÓ EN SU ORDEN PARA SER UN NUEVO TRIGÉSIMO PRIMER PÁRRAFO.]</w:t>
      </w:r>
    </w:p>
    <w:p w14:paraId="1FE734FE" w14:textId="77777777" w:rsidR="00563DA6" w:rsidRDefault="008E03FF">
      <w:pPr>
        <w:pStyle w:val="Estilo"/>
      </w:pPr>
      <w:r>
        <w:t>(ADICIONADO, D.O.F. 11 DE JUNIO DE 2013)</w:t>
      </w:r>
    </w:p>
    <w:p w14:paraId="03E8C74C" w14:textId="77777777" w:rsidR="00563DA6" w:rsidRDefault="008E03FF">
      <w:pPr>
        <w:pStyle w:val="Estilo"/>
      </w:pPr>
      <w:r>
        <w:t>Todos los actos del proceso de selección y designación de los Comisionados son inatacables.</w:t>
      </w:r>
    </w:p>
    <w:p w14:paraId="14326BFB" w14:textId="77777777" w:rsidR="00563DA6" w:rsidRDefault="00563DA6">
      <w:pPr>
        <w:pStyle w:val="Estilo"/>
      </w:pPr>
    </w:p>
    <w:p w14:paraId="6D652697" w14:textId="77777777" w:rsidR="00563DA6" w:rsidRDefault="008E03FF">
      <w:pPr>
        <w:pStyle w:val="Estilo"/>
      </w:pPr>
      <w:r>
        <w:t>(REFORMADO PRIMER PÁRRAFO, D.O.F. 10 DE FEBRERO DE 2014)</w:t>
      </w:r>
    </w:p>
    <w:p w14:paraId="5C8667B7" w14:textId="77777777" w:rsidR="00563DA6" w:rsidRDefault="008E03FF">
      <w:pPr>
        <w:pStyle w:val="Estilo"/>
      </w:pPr>
      <w:r>
        <w:t>Art. 29.- En los casos de invasión, perturbación grave de la paz pública, o de cualquier otro que ponga a la sociedad en grave peligro o conflicto, solamente el Presidente de los Estados Unidos 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14:paraId="2B45B0DF" w14:textId="77777777" w:rsidR="00563DA6" w:rsidRDefault="00563DA6">
      <w:pPr>
        <w:pStyle w:val="Estilo"/>
      </w:pPr>
    </w:p>
    <w:p w14:paraId="2B9F293D" w14:textId="77777777" w:rsidR="00563DA6" w:rsidRDefault="008E03FF">
      <w:pPr>
        <w:pStyle w:val="Estilo"/>
      </w:pPr>
      <w:r>
        <w:t>(REFORMADO, D.O.F. 10 DE JUNIO DE 2011)</w:t>
      </w:r>
    </w:p>
    <w:p w14:paraId="13FDD4EA" w14:textId="77777777" w:rsidR="00563DA6" w:rsidRDefault="008E03FF">
      <w:pPr>
        <w:pStyle w:val="Estilo"/>
      </w:pPr>
      <w: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14:paraId="0BDDE0FD" w14:textId="77777777" w:rsidR="00563DA6" w:rsidRDefault="00563DA6">
      <w:pPr>
        <w:pStyle w:val="Estilo"/>
      </w:pPr>
    </w:p>
    <w:p w14:paraId="5A0D046E" w14:textId="77777777" w:rsidR="00563DA6" w:rsidRDefault="008E03FF">
      <w:pPr>
        <w:pStyle w:val="Estilo"/>
      </w:pPr>
      <w:r>
        <w:t>(REFORMADO, D.O.F. 10 DE JUNIO DE 2011)</w:t>
      </w:r>
    </w:p>
    <w:p w14:paraId="406FC47B" w14:textId="77777777" w:rsidR="00563DA6" w:rsidRDefault="008E03FF">
      <w:pPr>
        <w:pStyle w:val="Estilo"/>
      </w:pPr>
      <w: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14:paraId="1AD17854" w14:textId="77777777" w:rsidR="00563DA6" w:rsidRDefault="00563DA6">
      <w:pPr>
        <w:pStyle w:val="Estilo"/>
      </w:pPr>
    </w:p>
    <w:p w14:paraId="7101F997" w14:textId="77777777" w:rsidR="00563DA6" w:rsidRDefault="008E03FF">
      <w:pPr>
        <w:pStyle w:val="Estilo"/>
      </w:pPr>
      <w:r>
        <w:t>(REFORMADO, D.O.F. 10 DE JUNIO DE 2011)</w:t>
      </w:r>
    </w:p>
    <w:p w14:paraId="73D11634" w14:textId="77777777" w:rsidR="00563DA6" w:rsidRDefault="008E03FF">
      <w:pPr>
        <w:pStyle w:val="Estilo"/>
      </w:pPr>
      <w: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14:paraId="374DCEF0" w14:textId="77777777" w:rsidR="00563DA6" w:rsidRDefault="00563DA6">
      <w:pPr>
        <w:pStyle w:val="Estilo"/>
      </w:pPr>
    </w:p>
    <w:p w14:paraId="3F08A561" w14:textId="77777777" w:rsidR="00563DA6" w:rsidRDefault="008E03FF">
      <w:pPr>
        <w:pStyle w:val="Estilo"/>
      </w:pPr>
      <w:r>
        <w:t>(REFORMADO, D.O.F. 10 DE JUNIO DE 2011)</w:t>
      </w:r>
    </w:p>
    <w:p w14:paraId="49BD4C0F" w14:textId="77777777" w:rsidR="00563DA6" w:rsidRDefault="008E03FF">
      <w:pPr>
        <w:pStyle w:val="Estilo"/>
      </w:pPr>
      <w:r>
        <w:t>Los decretos expedidos por el Ejecutivo durante la restricción o suspensión, serán revisados de oficio e inmediatamente por la Suprema Corte de Justicia de la Nación, la que deberá pronunciarse con la mayor prontitud sobre su constitucionalidad y validez.</w:t>
      </w:r>
    </w:p>
    <w:p w14:paraId="7E1BC2C6" w14:textId="77777777" w:rsidR="00563DA6" w:rsidRDefault="00563DA6">
      <w:pPr>
        <w:pStyle w:val="Estilo"/>
      </w:pPr>
    </w:p>
    <w:p w14:paraId="0A0C1248" w14:textId="77777777" w:rsidR="00563DA6" w:rsidRDefault="00563DA6">
      <w:pPr>
        <w:pStyle w:val="Estilo"/>
      </w:pPr>
    </w:p>
    <w:p w14:paraId="0C25FA73" w14:textId="77777777" w:rsidR="00563DA6" w:rsidRDefault="008E03FF">
      <w:pPr>
        <w:pStyle w:val="Estilo"/>
      </w:pPr>
      <w:r>
        <w:t>CAPITULO II.</w:t>
      </w:r>
    </w:p>
    <w:p w14:paraId="2805BA49" w14:textId="77777777" w:rsidR="00563DA6" w:rsidRDefault="00563DA6">
      <w:pPr>
        <w:pStyle w:val="Estilo"/>
      </w:pPr>
    </w:p>
    <w:p w14:paraId="7EC8584F" w14:textId="77777777" w:rsidR="00563DA6" w:rsidRDefault="008E03FF">
      <w:pPr>
        <w:pStyle w:val="Estilo"/>
      </w:pPr>
      <w:r>
        <w:t>DE LOS MEXICANOS.</w:t>
      </w:r>
    </w:p>
    <w:p w14:paraId="66F0CE13" w14:textId="77777777" w:rsidR="00563DA6" w:rsidRDefault="00563DA6">
      <w:pPr>
        <w:pStyle w:val="Estilo"/>
      </w:pPr>
    </w:p>
    <w:p w14:paraId="3F1EA703" w14:textId="77777777" w:rsidR="00563DA6" w:rsidRDefault="008E03FF">
      <w:pPr>
        <w:pStyle w:val="Estilo"/>
      </w:pPr>
      <w:r>
        <w:t>(REFORMADO, D.O.F. 18 DE ENERO DE 1934)</w:t>
      </w:r>
    </w:p>
    <w:p w14:paraId="15F9FE73" w14:textId="77777777" w:rsidR="00563DA6" w:rsidRDefault="008E03FF">
      <w:pPr>
        <w:pStyle w:val="Estilo"/>
      </w:pPr>
      <w:r>
        <w:t>Art. 30.- La nacionalidad mexicana se adquiere por nacimiento o por naturalización.</w:t>
      </w:r>
    </w:p>
    <w:p w14:paraId="32A34BE2" w14:textId="77777777" w:rsidR="00563DA6" w:rsidRDefault="00563DA6">
      <w:pPr>
        <w:pStyle w:val="Estilo"/>
      </w:pPr>
    </w:p>
    <w:p w14:paraId="3DA2E93B" w14:textId="77777777" w:rsidR="00563DA6" w:rsidRDefault="008E03FF">
      <w:pPr>
        <w:pStyle w:val="Estilo"/>
      </w:pPr>
      <w:r>
        <w:t>A).- Son mexicanos por nacimiento:</w:t>
      </w:r>
    </w:p>
    <w:p w14:paraId="2DDA44E4" w14:textId="77777777" w:rsidR="00563DA6" w:rsidRDefault="00563DA6">
      <w:pPr>
        <w:pStyle w:val="Estilo"/>
      </w:pPr>
    </w:p>
    <w:p w14:paraId="2991AB1B" w14:textId="77777777" w:rsidR="00563DA6" w:rsidRDefault="008E03FF">
      <w:pPr>
        <w:pStyle w:val="Estilo"/>
      </w:pPr>
      <w:r>
        <w:t>I.- Los que nazcan en territorio de la República, sea cual fuere la nacionalidad de sus padres.</w:t>
      </w:r>
    </w:p>
    <w:p w14:paraId="545E0133" w14:textId="77777777" w:rsidR="00563DA6" w:rsidRDefault="00563DA6">
      <w:pPr>
        <w:pStyle w:val="Estilo"/>
      </w:pPr>
    </w:p>
    <w:p w14:paraId="3560EBED" w14:textId="77777777" w:rsidR="00563DA6" w:rsidRDefault="008E03FF">
      <w:pPr>
        <w:pStyle w:val="Estilo"/>
      </w:pPr>
      <w:r>
        <w:t>(REFORMADA, D.O.F. 17 DE MAYO DE 2021)</w:t>
      </w:r>
    </w:p>
    <w:p w14:paraId="6247BA3D" w14:textId="77777777" w:rsidR="00563DA6" w:rsidRDefault="008E03FF">
      <w:pPr>
        <w:pStyle w:val="Estilo"/>
      </w:pPr>
      <w:r>
        <w:t>II.- Los que nazcan en el extranjero, hijos de padres mexicanos, de madre mexicana o de padre mexicano;</w:t>
      </w:r>
    </w:p>
    <w:p w14:paraId="74C09983" w14:textId="77777777" w:rsidR="00563DA6" w:rsidRDefault="00563DA6">
      <w:pPr>
        <w:pStyle w:val="Estilo"/>
      </w:pPr>
    </w:p>
    <w:p w14:paraId="1BCE3140" w14:textId="77777777" w:rsidR="00563DA6" w:rsidRDefault="008E03FF">
      <w:pPr>
        <w:pStyle w:val="Estilo"/>
      </w:pPr>
      <w:r>
        <w:t>(ADICIONADA, D.O.F. 20 DE MARZO DE 1997)</w:t>
      </w:r>
    </w:p>
    <w:p w14:paraId="50442510" w14:textId="77777777" w:rsidR="00563DA6" w:rsidRDefault="008E03FF">
      <w:pPr>
        <w:pStyle w:val="Estilo"/>
      </w:pPr>
      <w:r>
        <w:t>III.- Los que nazcan en el extranjero, hijos de padres mexicanos por naturalización, de padre mexicano por naturalización, o de madre mexicana por naturalización, y</w:t>
      </w:r>
    </w:p>
    <w:p w14:paraId="614EB538" w14:textId="77777777" w:rsidR="00563DA6" w:rsidRDefault="00563DA6">
      <w:pPr>
        <w:pStyle w:val="Estilo"/>
      </w:pPr>
    </w:p>
    <w:p w14:paraId="238B2074" w14:textId="77777777" w:rsidR="00563DA6" w:rsidRDefault="008E03FF">
      <w:pPr>
        <w:pStyle w:val="Estilo"/>
      </w:pPr>
      <w:r>
        <w:t>IV.- Los que nazcan a bordo de embarcaciones o aeronaves mexicanas, sean de guerra o mercantes.</w:t>
      </w:r>
    </w:p>
    <w:p w14:paraId="2B68C654" w14:textId="77777777" w:rsidR="00563DA6" w:rsidRDefault="00563DA6">
      <w:pPr>
        <w:pStyle w:val="Estilo"/>
      </w:pPr>
    </w:p>
    <w:p w14:paraId="6D8D433A" w14:textId="77777777" w:rsidR="00563DA6" w:rsidRDefault="008E03FF">
      <w:pPr>
        <w:pStyle w:val="Estilo"/>
      </w:pPr>
      <w:r>
        <w:t>B).- Son mexicanos por naturalización:</w:t>
      </w:r>
    </w:p>
    <w:p w14:paraId="5F59098B" w14:textId="77777777" w:rsidR="00563DA6" w:rsidRDefault="00563DA6">
      <w:pPr>
        <w:pStyle w:val="Estilo"/>
      </w:pPr>
    </w:p>
    <w:p w14:paraId="75D014E6" w14:textId="77777777" w:rsidR="00563DA6" w:rsidRDefault="008E03FF">
      <w:pPr>
        <w:pStyle w:val="Estilo"/>
      </w:pPr>
      <w:r>
        <w:t>I.- Los extranjeros que obtengan de la Secretaría de Relaciones carta de naturalización.</w:t>
      </w:r>
    </w:p>
    <w:p w14:paraId="4ABEC1FA" w14:textId="77777777" w:rsidR="00563DA6" w:rsidRDefault="00563DA6">
      <w:pPr>
        <w:pStyle w:val="Estilo"/>
      </w:pPr>
    </w:p>
    <w:p w14:paraId="13246891" w14:textId="77777777" w:rsidR="00563DA6" w:rsidRDefault="008E03FF">
      <w:pPr>
        <w:pStyle w:val="Estilo"/>
      </w:pPr>
      <w:r>
        <w:t>(REFORMADA, D.O.F. 20 DE MARZO DE 1997)</w:t>
      </w:r>
    </w:p>
    <w:p w14:paraId="76CC46DC" w14:textId="77777777" w:rsidR="00563DA6" w:rsidRDefault="008E03FF">
      <w:pPr>
        <w:pStyle w:val="Estilo"/>
      </w:pPr>
      <w:r>
        <w:t>II.- La mujer o el varón extranjeros que contraigan matrimonio con varón o con mujer mexicanos, que tengan o establezcan su domicilio dentro del territorio nacional y cumplan con los demás requisitos que al efecto señale la ley.</w:t>
      </w:r>
    </w:p>
    <w:p w14:paraId="15C74B01" w14:textId="77777777" w:rsidR="00563DA6" w:rsidRDefault="00563DA6">
      <w:pPr>
        <w:pStyle w:val="Estilo"/>
      </w:pPr>
    </w:p>
    <w:p w14:paraId="19951A31" w14:textId="77777777" w:rsidR="00563DA6" w:rsidRDefault="008E03FF">
      <w:pPr>
        <w:pStyle w:val="Estilo"/>
      </w:pPr>
      <w:r>
        <w:t>Art. 31.- Son obligaciones de los mexicanos:</w:t>
      </w:r>
    </w:p>
    <w:p w14:paraId="081A7F74" w14:textId="77777777" w:rsidR="00563DA6" w:rsidRDefault="00563DA6">
      <w:pPr>
        <w:pStyle w:val="Estilo"/>
      </w:pPr>
    </w:p>
    <w:p w14:paraId="7B983AB6" w14:textId="77777777" w:rsidR="00563DA6" w:rsidRDefault="008E03FF">
      <w:pPr>
        <w:pStyle w:val="Estilo"/>
      </w:pPr>
      <w:r>
        <w:t>(REFORMADA, D.O.F. 15 DE MAYO DE 2019)</w:t>
      </w:r>
    </w:p>
    <w:p w14:paraId="1A115374" w14:textId="77777777" w:rsidR="00563DA6" w:rsidRDefault="008E03FF">
      <w:pPr>
        <w:pStyle w:val="Estilo"/>
      </w:pPr>
      <w:r>
        <w:t>I.- 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14:paraId="25BB3C05" w14:textId="77777777" w:rsidR="00563DA6" w:rsidRDefault="00563DA6">
      <w:pPr>
        <w:pStyle w:val="Estilo"/>
      </w:pPr>
    </w:p>
    <w:p w14:paraId="1AFA4C1C" w14:textId="77777777" w:rsidR="00563DA6" w:rsidRDefault="008E03FF">
      <w:pPr>
        <w:pStyle w:val="Estilo"/>
      </w:pPr>
      <w:r>
        <w:t>II.- 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14:paraId="0F467BCE" w14:textId="77777777" w:rsidR="00563DA6" w:rsidRDefault="00563DA6">
      <w:pPr>
        <w:pStyle w:val="Estilo"/>
      </w:pPr>
    </w:p>
    <w:p w14:paraId="1E085911" w14:textId="77777777" w:rsidR="00563DA6" w:rsidRDefault="008E03FF">
      <w:pPr>
        <w:pStyle w:val="Estilo"/>
      </w:pPr>
      <w:r>
        <w:t>(REFORMADA, D.O.F. 26 DE MARZO DE 2019)</w:t>
      </w:r>
    </w:p>
    <w:p w14:paraId="414DA2BD" w14:textId="77777777" w:rsidR="00563DA6" w:rsidRDefault="008E03FF">
      <w:pPr>
        <w:pStyle w:val="Estilo"/>
      </w:pPr>
      <w:r>
        <w:t>III.- Alistarse y servir en los cuerpos de reserva, conforme a la ley, para asegurar y defender la independencia, el territorio, el honor, los derechos e intereses de la Patria, y</w:t>
      </w:r>
    </w:p>
    <w:p w14:paraId="5A690406" w14:textId="77777777" w:rsidR="00563DA6" w:rsidRDefault="00563DA6">
      <w:pPr>
        <w:pStyle w:val="Estilo"/>
      </w:pPr>
    </w:p>
    <w:p w14:paraId="09CC5271" w14:textId="77777777" w:rsidR="00563DA6" w:rsidRDefault="008E03FF">
      <w:pPr>
        <w:pStyle w:val="Estilo"/>
      </w:pPr>
      <w:r>
        <w:t>(REFORMADA, D.O.F. 29 DE ENERO DE 2016)</w:t>
      </w:r>
    </w:p>
    <w:p w14:paraId="7E8380FA" w14:textId="77777777" w:rsidR="00563DA6" w:rsidRDefault="008E03FF">
      <w:pPr>
        <w:pStyle w:val="Estilo"/>
      </w:pPr>
      <w:r>
        <w:t>IV.- Contribuir para los gastos públicos, así de la Federación, como de los Estados, de la Ciudad de México y del Municipio en que residan, de la manera proporcional y equitativa que dispongan las leyes.</w:t>
      </w:r>
    </w:p>
    <w:p w14:paraId="15F80569" w14:textId="77777777" w:rsidR="00563DA6" w:rsidRDefault="00563DA6">
      <w:pPr>
        <w:pStyle w:val="Estilo"/>
      </w:pPr>
    </w:p>
    <w:p w14:paraId="66F45A18" w14:textId="77777777" w:rsidR="00563DA6" w:rsidRDefault="008E03FF">
      <w:pPr>
        <w:pStyle w:val="Estilo"/>
      </w:pPr>
      <w:r>
        <w:t>(REFORMADO, D.O.F. 20 DE MARZO DE 1997)</w:t>
      </w:r>
    </w:p>
    <w:p w14:paraId="47313976" w14:textId="77777777" w:rsidR="00563DA6" w:rsidRDefault="008E03FF">
      <w:pPr>
        <w:pStyle w:val="Estilo"/>
      </w:pPr>
      <w:r>
        <w:t>Art. 32.- La Ley regulará el ejercicio de los derechos que la legislación mexicana otorga a los mexicanos que posean otra nacionalidad y establecerá normas para evitar conflictos por doble nacionalidad.</w:t>
      </w:r>
    </w:p>
    <w:p w14:paraId="46764F8A" w14:textId="77777777" w:rsidR="00563DA6" w:rsidRDefault="00563DA6">
      <w:pPr>
        <w:pStyle w:val="Estilo"/>
      </w:pPr>
    </w:p>
    <w:p w14:paraId="43D63BA5" w14:textId="77777777" w:rsidR="00563DA6" w:rsidRDefault="008E03FF">
      <w:pPr>
        <w:pStyle w:val="Estilo"/>
      </w:pPr>
      <w:r>
        <w:t>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w:t>
      </w:r>
    </w:p>
    <w:p w14:paraId="0CBB12F8" w14:textId="77777777" w:rsidR="00563DA6" w:rsidRDefault="00563DA6">
      <w:pPr>
        <w:pStyle w:val="Estilo"/>
      </w:pPr>
    </w:p>
    <w:p w14:paraId="7FD36864" w14:textId="77777777" w:rsidR="00563DA6" w:rsidRDefault="008E03FF">
      <w:pPr>
        <w:pStyle w:val="Estilo"/>
      </w:pPr>
      <w:r>
        <w:t>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w:t>
      </w:r>
    </w:p>
    <w:p w14:paraId="6C58BC49" w14:textId="77777777" w:rsidR="00563DA6" w:rsidRDefault="00563DA6">
      <w:pPr>
        <w:pStyle w:val="Estilo"/>
      </w:pPr>
    </w:p>
    <w:p w14:paraId="233C3562" w14:textId="77777777" w:rsidR="00563DA6" w:rsidRDefault="008E03FF">
      <w:pPr>
        <w:pStyle w:val="Estilo"/>
      </w:pPr>
      <w:r>
        <w:t>Esta misma calidad será indispensable en capitanes, pilotos, patrones, maquinistas, mecánicos y, de una manera general, para todo el personal que tripule cualquier embarcación o aeronave que se ampare con la bandera o insignia mercante mexicana. Será también necesaria para desempeñar los cargos de capitán de puerto y todos los servicios de practicaje y comandante de aeródromo.</w:t>
      </w:r>
    </w:p>
    <w:p w14:paraId="57D8A3A0" w14:textId="77777777" w:rsidR="00563DA6" w:rsidRDefault="00563DA6">
      <w:pPr>
        <w:pStyle w:val="Estilo"/>
      </w:pPr>
    </w:p>
    <w:p w14:paraId="2D0A25B7" w14:textId="77777777" w:rsidR="00563DA6" w:rsidRDefault="008E03FF">
      <w:pPr>
        <w:pStyle w:val="Estilo"/>
      </w:pPr>
      <w:r>
        <w:t>Los mexicanos serán preferidos a los extranjeros en igualdad de circunstancias, para toda clase de concesiones y para todos los empleos, cargos o comisiones de gobierno en que no sea indispensable la calidad de ciudadano.</w:t>
      </w:r>
    </w:p>
    <w:p w14:paraId="7955A93B" w14:textId="77777777" w:rsidR="00563DA6" w:rsidRDefault="00563DA6">
      <w:pPr>
        <w:pStyle w:val="Estilo"/>
      </w:pPr>
    </w:p>
    <w:p w14:paraId="664A2EC6" w14:textId="77777777" w:rsidR="00563DA6" w:rsidRDefault="00563DA6">
      <w:pPr>
        <w:pStyle w:val="Estilo"/>
      </w:pPr>
    </w:p>
    <w:p w14:paraId="46F142F6" w14:textId="77777777" w:rsidR="00563DA6" w:rsidRDefault="008E03FF">
      <w:pPr>
        <w:pStyle w:val="Estilo"/>
      </w:pPr>
      <w:r>
        <w:t>CAPITULO III.</w:t>
      </w:r>
    </w:p>
    <w:p w14:paraId="30A2B9D3" w14:textId="77777777" w:rsidR="00563DA6" w:rsidRDefault="00563DA6">
      <w:pPr>
        <w:pStyle w:val="Estilo"/>
      </w:pPr>
    </w:p>
    <w:p w14:paraId="6DBFA10D" w14:textId="77777777" w:rsidR="00563DA6" w:rsidRDefault="008E03FF">
      <w:pPr>
        <w:pStyle w:val="Estilo"/>
      </w:pPr>
      <w:r>
        <w:t>DE LOS EXTRANJEROS.</w:t>
      </w:r>
    </w:p>
    <w:p w14:paraId="6B9261E9" w14:textId="77777777" w:rsidR="00563DA6" w:rsidRDefault="00563DA6">
      <w:pPr>
        <w:pStyle w:val="Estilo"/>
      </w:pPr>
    </w:p>
    <w:p w14:paraId="69C320F4" w14:textId="77777777" w:rsidR="00563DA6" w:rsidRDefault="008E03FF">
      <w:pPr>
        <w:pStyle w:val="Estilo"/>
      </w:pPr>
      <w:r>
        <w:t>(REFORMADO PRIMER PÁRRAFO, D.O.F. 10 DE JUNIO DE 2011)</w:t>
      </w:r>
    </w:p>
    <w:p w14:paraId="7DD40D79" w14:textId="77777777" w:rsidR="00563DA6" w:rsidRDefault="008E03FF">
      <w:pPr>
        <w:pStyle w:val="Estilo"/>
      </w:pPr>
      <w:r>
        <w:t>Art. 33.- Son personas extranjeras las que no posean las calidades determinadas en el artículo 30 constitucional y gozarán de los derechos humanos y garantías que reconoce esta Constitución.</w:t>
      </w:r>
    </w:p>
    <w:p w14:paraId="4B15DD2F" w14:textId="77777777" w:rsidR="00563DA6" w:rsidRDefault="00563DA6">
      <w:pPr>
        <w:pStyle w:val="Estilo"/>
      </w:pPr>
    </w:p>
    <w:p w14:paraId="20D3223A" w14:textId="77777777" w:rsidR="00563DA6" w:rsidRDefault="008E03FF">
      <w:pPr>
        <w:pStyle w:val="Estilo"/>
      </w:pPr>
      <w:r>
        <w:t>(ADICIONADO, D.O.F. 10 DE JUNIO DE 2011)</w:t>
      </w:r>
    </w:p>
    <w:p w14:paraId="5ED4CFDA" w14:textId="77777777" w:rsidR="00563DA6" w:rsidRDefault="008E03FF">
      <w:pPr>
        <w:pStyle w:val="Estilo"/>
      </w:pPr>
      <w:r>
        <w:t>El Ejecutivo de la Unión, previa audiencia, podrá expulsar del territorio nacional a personas extranjeras con fundamento en la ley, la cual regulará el procedimiento administrativo, así como el lugar y tiempo que dure la detención.</w:t>
      </w:r>
    </w:p>
    <w:p w14:paraId="2536D4A9" w14:textId="77777777" w:rsidR="00563DA6" w:rsidRDefault="00563DA6">
      <w:pPr>
        <w:pStyle w:val="Estilo"/>
      </w:pPr>
    </w:p>
    <w:p w14:paraId="4389118A" w14:textId="77777777" w:rsidR="00563DA6" w:rsidRDefault="008E03FF">
      <w:pPr>
        <w:pStyle w:val="Estilo"/>
      </w:pPr>
      <w:r>
        <w:t>Los extranjeros no podrán de ninguna manera inmiscuirse en los asuntos políticos del país.</w:t>
      </w:r>
    </w:p>
    <w:p w14:paraId="7C72B32C" w14:textId="77777777" w:rsidR="00563DA6" w:rsidRDefault="00563DA6">
      <w:pPr>
        <w:pStyle w:val="Estilo"/>
      </w:pPr>
    </w:p>
    <w:p w14:paraId="5750893B" w14:textId="77777777" w:rsidR="00563DA6" w:rsidRDefault="00563DA6">
      <w:pPr>
        <w:pStyle w:val="Estilo"/>
      </w:pPr>
    </w:p>
    <w:p w14:paraId="47AD8C27" w14:textId="77777777" w:rsidR="00563DA6" w:rsidRDefault="008E03FF">
      <w:pPr>
        <w:pStyle w:val="Estilo"/>
      </w:pPr>
      <w:r>
        <w:t>CAPITULO IV.</w:t>
      </w:r>
    </w:p>
    <w:p w14:paraId="67E68756" w14:textId="77777777" w:rsidR="00563DA6" w:rsidRDefault="00563DA6">
      <w:pPr>
        <w:pStyle w:val="Estilo"/>
      </w:pPr>
    </w:p>
    <w:p w14:paraId="11E2DFE9" w14:textId="77777777" w:rsidR="00563DA6" w:rsidRDefault="008E03FF">
      <w:pPr>
        <w:pStyle w:val="Estilo"/>
      </w:pPr>
      <w:r>
        <w:t>DE LOS CIUDADANOS MEXICANOS.</w:t>
      </w:r>
    </w:p>
    <w:p w14:paraId="47B4B62D" w14:textId="77777777" w:rsidR="00563DA6" w:rsidRDefault="00563DA6">
      <w:pPr>
        <w:pStyle w:val="Estilo"/>
      </w:pPr>
    </w:p>
    <w:p w14:paraId="7ABDAF97" w14:textId="77777777" w:rsidR="00563DA6" w:rsidRDefault="008E03FF">
      <w:pPr>
        <w:pStyle w:val="Estilo"/>
      </w:pPr>
      <w:r>
        <w:t>(REFORMADO, D.O.F. 22 DE DICIEMBRE DE 1969)</w:t>
      </w:r>
    </w:p>
    <w:p w14:paraId="5A062C7D" w14:textId="77777777" w:rsidR="00563DA6" w:rsidRDefault="008E03FF">
      <w:pPr>
        <w:pStyle w:val="Estilo"/>
      </w:pPr>
      <w:r>
        <w:t>Art. 34.- Son ciudadanos de la República los varones y mujeres que, teniendo la calidad de mexicanos, reúnan, además, los siguientes requisitos:</w:t>
      </w:r>
    </w:p>
    <w:p w14:paraId="39E5A255" w14:textId="77777777" w:rsidR="00563DA6" w:rsidRDefault="00563DA6">
      <w:pPr>
        <w:pStyle w:val="Estilo"/>
      </w:pPr>
    </w:p>
    <w:p w14:paraId="39917870" w14:textId="77777777" w:rsidR="00563DA6" w:rsidRDefault="008E03FF">
      <w:pPr>
        <w:pStyle w:val="Estilo"/>
      </w:pPr>
      <w:r>
        <w:t>I.- Haber cumplido 18 años, y</w:t>
      </w:r>
    </w:p>
    <w:p w14:paraId="1CC62733" w14:textId="77777777" w:rsidR="00563DA6" w:rsidRDefault="00563DA6">
      <w:pPr>
        <w:pStyle w:val="Estilo"/>
      </w:pPr>
    </w:p>
    <w:p w14:paraId="78DA8014" w14:textId="77777777" w:rsidR="00563DA6" w:rsidRDefault="008E03FF">
      <w:pPr>
        <w:pStyle w:val="Estilo"/>
      </w:pPr>
      <w:r>
        <w:t>II.- Tener un modo honesto de vivir.</w:t>
      </w:r>
    </w:p>
    <w:p w14:paraId="71707413" w14:textId="77777777" w:rsidR="00563DA6" w:rsidRDefault="00563DA6">
      <w:pPr>
        <w:pStyle w:val="Estilo"/>
      </w:pPr>
    </w:p>
    <w:p w14:paraId="02220401" w14:textId="77777777" w:rsidR="00563DA6" w:rsidRDefault="008E03FF">
      <w:pPr>
        <w:pStyle w:val="Estilo"/>
      </w:pPr>
      <w:r>
        <w:t>(REFORMADO PRIMER PÁRRAFO, D.O.F. 6 DE JUNIO DE 2019)</w:t>
      </w:r>
    </w:p>
    <w:p w14:paraId="6E003AA8" w14:textId="77777777" w:rsidR="00563DA6" w:rsidRDefault="008E03FF">
      <w:pPr>
        <w:pStyle w:val="Estilo"/>
      </w:pPr>
      <w:r>
        <w:t>Art. 35.- Son derechos de la ciudadanía:</w:t>
      </w:r>
    </w:p>
    <w:p w14:paraId="19D723E4" w14:textId="77777777" w:rsidR="00563DA6" w:rsidRDefault="00563DA6">
      <w:pPr>
        <w:pStyle w:val="Estilo"/>
      </w:pPr>
    </w:p>
    <w:p w14:paraId="6D8898C0" w14:textId="77777777" w:rsidR="00563DA6" w:rsidRDefault="008E03FF">
      <w:pPr>
        <w:pStyle w:val="Estilo"/>
      </w:pPr>
      <w:r>
        <w:t>I.- Votar en las elecciones populares;</w:t>
      </w:r>
    </w:p>
    <w:p w14:paraId="2C58DD0F" w14:textId="77777777" w:rsidR="00563DA6" w:rsidRDefault="00563DA6">
      <w:pPr>
        <w:pStyle w:val="Estilo"/>
      </w:pPr>
    </w:p>
    <w:p w14:paraId="68256416" w14:textId="77777777" w:rsidR="00563DA6" w:rsidRDefault="008E03FF">
      <w:pPr>
        <w:pStyle w:val="Estilo"/>
      </w:pPr>
      <w:r>
        <w:t>(REFORMADA, D.O.F. 6 DE JUNIO DE 2019)</w:t>
      </w:r>
    </w:p>
    <w:p w14:paraId="7D7D7F73" w14:textId="77777777" w:rsidR="00563DA6" w:rsidRDefault="008E03FF">
      <w:pPr>
        <w:pStyle w:val="Estilo"/>
      </w:pPr>
      <w:r>
        <w:t>II.- 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14:paraId="528F485A" w14:textId="77777777" w:rsidR="00563DA6" w:rsidRDefault="00563DA6">
      <w:pPr>
        <w:pStyle w:val="Estilo"/>
      </w:pPr>
    </w:p>
    <w:p w14:paraId="5DD77BFC" w14:textId="77777777" w:rsidR="00563DA6" w:rsidRDefault="008E03FF">
      <w:pPr>
        <w:pStyle w:val="Estilo"/>
      </w:pPr>
      <w:r>
        <w:t>(REFORMADA, D.O.F. 22 DE AGOSTO DE 1996)</w:t>
      </w:r>
    </w:p>
    <w:p w14:paraId="2EBC63D7" w14:textId="77777777" w:rsidR="00563DA6" w:rsidRDefault="008E03FF">
      <w:pPr>
        <w:pStyle w:val="Estilo"/>
      </w:pPr>
      <w:r>
        <w:t>III.- Asociarse individual y libremente para tomar parte en forma pacífica en los asuntos políticos del país;</w:t>
      </w:r>
    </w:p>
    <w:p w14:paraId="0C4EFB29" w14:textId="77777777" w:rsidR="00563DA6" w:rsidRDefault="00563DA6">
      <w:pPr>
        <w:pStyle w:val="Estilo"/>
      </w:pPr>
    </w:p>
    <w:p w14:paraId="4D061562" w14:textId="77777777" w:rsidR="00563DA6" w:rsidRDefault="008E03FF">
      <w:pPr>
        <w:pStyle w:val="Estilo"/>
      </w:pPr>
      <w:r>
        <w:t>(REFORMADA, D.O.F. 26 DE MARZO DE 2019)</w:t>
      </w:r>
    </w:p>
    <w:p w14:paraId="7D6F20FF" w14:textId="77777777" w:rsidR="00563DA6" w:rsidRDefault="008E03FF">
      <w:pPr>
        <w:pStyle w:val="Estilo"/>
      </w:pPr>
      <w:r>
        <w:t>IV.- Tomar las armas en la Fuerza Armada permanente o en los cuerpos de reserva, para la defensa de la República y de sus instituciones, en los términos que prescriben las leyes;</w:t>
      </w:r>
    </w:p>
    <w:p w14:paraId="2B51D305" w14:textId="77777777" w:rsidR="00563DA6" w:rsidRDefault="00563DA6">
      <w:pPr>
        <w:pStyle w:val="Estilo"/>
      </w:pPr>
    </w:p>
    <w:p w14:paraId="7D192E5F" w14:textId="77777777" w:rsidR="00563DA6" w:rsidRDefault="008E03FF">
      <w:pPr>
        <w:pStyle w:val="Estilo"/>
      </w:pPr>
      <w:r>
        <w:t>V.- Ejercer en toda clase de negocios el derecho de petición.</w:t>
      </w:r>
    </w:p>
    <w:p w14:paraId="4A14DE42" w14:textId="77777777" w:rsidR="00563DA6" w:rsidRDefault="00563DA6">
      <w:pPr>
        <w:pStyle w:val="Estilo"/>
      </w:pPr>
    </w:p>
    <w:p w14:paraId="1D9F6B9C" w14:textId="77777777" w:rsidR="00563DA6" w:rsidRDefault="008E03FF">
      <w:pPr>
        <w:pStyle w:val="Estilo"/>
      </w:pPr>
      <w:r>
        <w:t>(ADICIONADA, D.O.F. 9 DE AGOSTO DE 2012)</w:t>
      </w:r>
    </w:p>
    <w:p w14:paraId="07F00D27" w14:textId="77777777" w:rsidR="00563DA6" w:rsidRDefault="008E03FF">
      <w:pPr>
        <w:pStyle w:val="Estilo"/>
      </w:pPr>
      <w:r>
        <w:t>VI.- Poder ser nombrado para cualquier empleo o comisión del servicio público, teniendo las calidades que establezca la ley;</w:t>
      </w:r>
    </w:p>
    <w:p w14:paraId="1F353D9A" w14:textId="77777777" w:rsidR="00563DA6" w:rsidRDefault="00563DA6">
      <w:pPr>
        <w:pStyle w:val="Estilo"/>
      </w:pPr>
    </w:p>
    <w:p w14:paraId="58890BC5" w14:textId="77777777" w:rsidR="00563DA6" w:rsidRDefault="008E03FF">
      <w:pPr>
        <w:pStyle w:val="Estilo"/>
      </w:pPr>
      <w:r>
        <w:t>(REFORMADA, D.O.F. 20 DE DICIEMBRE DE 2019)</w:t>
      </w:r>
    </w:p>
    <w:p w14:paraId="1C9561B4" w14:textId="77777777" w:rsidR="00563DA6" w:rsidRDefault="008E03FF">
      <w:pPr>
        <w:pStyle w:val="Estilo"/>
      </w:pPr>
      <w:r>
        <w:t>VII.- Iniciar leyes, en los términos y con los requisitos que señalen esta Constitución y la Ley del Congreso. El Instituto Nacional Electoral tendrá las facultades que en esta materia le otorgue la ley;</w:t>
      </w:r>
    </w:p>
    <w:p w14:paraId="29D207C4" w14:textId="77777777" w:rsidR="00563DA6" w:rsidRDefault="00563DA6">
      <w:pPr>
        <w:pStyle w:val="Estilo"/>
      </w:pPr>
    </w:p>
    <w:p w14:paraId="7980A7B7" w14:textId="77777777" w:rsidR="00563DA6" w:rsidRDefault="008E03FF">
      <w:pPr>
        <w:pStyle w:val="Estilo"/>
      </w:pPr>
      <w:r>
        <w:t>(REFORMADO [N. DE E. ESTE PÁRRAFO], D.O.F. 20 DE DICIEMBRE DE 2019)</w:t>
      </w:r>
    </w:p>
    <w:p w14:paraId="57AF1C8D" w14:textId="77777777" w:rsidR="00563DA6" w:rsidRDefault="008E03FF">
      <w:pPr>
        <w:pStyle w:val="Estilo"/>
      </w:pPr>
      <w:r>
        <w:t>VIII.- Votar en las consultas populares sobre temas de trascendencia nacional o regional, las que se sujetarán a lo siguiente:</w:t>
      </w:r>
    </w:p>
    <w:p w14:paraId="73E73DD6" w14:textId="77777777" w:rsidR="00563DA6" w:rsidRDefault="00563DA6">
      <w:pPr>
        <w:pStyle w:val="Estilo"/>
      </w:pPr>
    </w:p>
    <w:p w14:paraId="093C3B2C" w14:textId="77777777" w:rsidR="00563DA6" w:rsidRDefault="008E03FF">
      <w:pPr>
        <w:pStyle w:val="Estilo"/>
      </w:pPr>
      <w:r>
        <w:t>(ADICIONADO [N. DE E. CON SUS INCISOS], D.O.F. 9 DE AGOSTO DE 2012)</w:t>
      </w:r>
    </w:p>
    <w:p w14:paraId="66B6C759" w14:textId="77777777" w:rsidR="00563DA6" w:rsidRDefault="008E03FF">
      <w:pPr>
        <w:pStyle w:val="Estilo"/>
      </w:pPr>
      <w:r>
        <w:t>1o. Serán convocadas por el Congreso de la Unión a petición de:</w:t>
      </w:r>
    </w:p>
    <w:p w14:paraId="0D0A7C4C" w14:textId="77777777" w:rsidR="00563DA6" w:rsidRDefault="00563DA6">
      <w:pPr>
        <w:pStyle w:val="Estilo"/>
      </w:pPr>
    </w:p>
    <w:p w14:paraId="664F36B7" w14:textId="77777777" w:rsidR="00563DA6" w:rsidRDefault="008E03FF">
      <w:pPr>
        <w:pStyle w:val="Estilo"/>
      </w:pPr>
      <w:r>
        <w:t>a) El Presidente de la República;</w:t>
      </w:r>
    </w:p>
    <w:p w14:paraId="07F2F2C9" w14:textId="77777777" w:rsidR="00563DA6" w:rsidRDefault="00563DA6">
      <w:pPr>
        <w:pStyle w:val="Estilo"/>
      </w:pPr>
    </w:p>
    <w:p w14:paraId="0E58B681" w14:textId="77777777" w:rsidR="00563DA6" w:rsidRDefault="008E03FF">
      <w:pPr>
        <w:pStyle w:val="Estilo"/>
      </w:pPr>
      <w:r>
        <w:t>b) El equivalente al treinta y tres por ciento de los integrantes de cualquiera de las Cámaras del Congreso de la Unión; o</w:t>
      </w:r>
    </w:p>
    <w:p w14:paraId="7C5E3027" w14:textId="77777777" w:rsidR="00563DA6" w:rsidRDefault="00563DA6">
      <w:pPr>
        <w:pStyle w:val="Estilo"/>
      </w:pPr>
    </w:p>
    <w:p w14:paraId="446A3856" w14:textId="77777777" w:rsidR="00563DA6" w:rsidRDefault="008E03FF">
      <w:pPr>
        <w:pStyle w:val="Estilo"/>
      </w:pPr>
      <w:r>
        <w:t>(REFORMADO, D.O.F. 20 DE DICIEMBRE DE 2019)</w:t>
      </w:r>
    </w:p>
    <w:p w14:paraId="3A0011EF" w14:textId="77777777" w:rsidR="00563DA6" w:rsidRDefault="008E03FF">
      <w:pPr>
        <w:pStyle w:val="Estilo"/>
      </w:pPr>
      <w:r>
        <w:t>c) Para el caso de las consultas populares de temas de trascendencia nacional, los ciudadanos, en un número equivalente, al menos, al dos por ciento de los inscritos en la lista nominal de electores, en los términos que determine la ley.</w:t>
      </w:r>
    </w:p>
    <w:p w14:paraId="2FBCDDBC" w14:textId="77777777" w:rsidR="00563DA6" w:rsidRDefault="00563DA6">
      <w:pPr>
        <w:pStyle w:val="Estilo"/>
      </w:pPr>
    </w:p>
    <w:p w14:paraId="7B933BF3" w14:textId="77777777" w:rsidR="00563DA6" w:rsidRDefault="008E03FF">
      <w:pPr>
        <w:pStyle w:val="Estilo"/>
      </w:pPr>
      <w:r>
        <w:t>[N. DE E. PERTENECE AL INCISO C), D.O.F. 20 DE DICIEMBRE DE 2019]</w:t>
      </w:r>
    </w:p>
    <w:p w14:paraId="5A6FE47E" w14:textId="77777777" w:rsidR="00563DA6" w:rsidRDefault="008E03FF">
      <w:pPr>
        <w:pStyle w:val="Estilo"/>
      </w:pPr>
      <w:r>
        <w:t>Para el caso de las consultas populares de temas de trascendencia regional competencia de la Federación, los ciudadanos de una o más entidades federativas, en un número equivalente, al menos, al dos por ciento de los inscritos en la lista nominal de electores de la entidad o entidades federativas que correspondan, en los términos que determine la ley.</w:t>
      </w:r>
    </w:p>
    <w:p w14:paraId="119DA27F" w14:textId="77777777" w:rsidR="00563DA6" w:rsidRDefault="00563DA6">
      <w:pPr>
        <w:pStyle w:val="Estilo"/>
      </w:pPr>
    </w:p>
    <w:p w14:paraId="676FAB1D" w14:textId="77777777" w:rsidR="00563DA6" w:rsidRDefault="008E03FF">
      <w:pPr>
        <w:pStyle w:val="Estilo"/>
      </w:pPr>
      <w:r>
        <w:t>(REFORMADO, D.O.F. 20 DE DICIEMBRE DE 2019)</w:t>
      </w:r>
    </w:p>
    <w:p w14:paraId="42047497" w14:textId="77777777" w:rsidR="00563DA6" w:rsidRDefault="008E03FF">
      <w:pPr>
        <w:pStyle w:val="Estilo"/>
      </w:pPr>
      <w:r>
        <w:t>Con excepción de las hipótesis previstas en el inciso c) anterior, la petición deberá ser aprobada por la mayoría de cada Cámara del Congreso de la Unión;</w:t>
      </w:r>
    </w:p>
    <w:p w14:paraId="3FF9A4C4" w14:textId="77777777" w:rsidR="00563DA6" w:rsidRDefault="00563DA6">
      <w:pPr>
        <w:pStyle w:val="Estilo"/>
      </w:pPr>
    </w:p>
    <w:p w14:paraId="6732B9DC" w14:textId="77777777" w:rsidR="00563DA6" w:rsidRDefault="008E03FF">
      <w:pPr>
        <w:pStyle w:val="Estilo"/>
      </w:pPr>
      <w:r>
        <w:t>(ADICIONADO, D.O.F. 9 DE AGOSTO DE 2012)</w:t>
      </w:r>
    </w:p>
    <w:p w14:paraId="201111C7" w14:textId="77777777" w:rsidR="00563DA6" w:rsidRDefault="008E03FF">
      <w:pPr>
        <w:pStyle w:val="Estilo"/>
      </w:pPr>
      <w:r>
        <w:t>2o. Cuando la participación total corresponda, al menos, al cuarenta por ciento de los ciudadanos inscritos en la lista nominal de electores, el resultado será vinculatorio para los poderes Ejecutivo y Legislativo federales y para las autoridades competentes;</w:t>
      </w:r>
    </w:p>
    <w:p w14:paraId="49E3C580" w14:textId="77777777" w:rsidR="00563DA6" w:rsidRDefault="00563DA6">
      <w:pPr>
        <w:pStyle w:val="Estilo"/>
      </w:pPr>
    </w:p>
    <w:p w14:paraId="421CA0E8" w14:textId="77777777" w:rsidR="00563DA6" w:rsidRDefault="008E03FF">
      <w:pPr>
        <w:pStyle w:val="Estilo"/>
      </w:pPr>
      <w:r>
        <w:t>(REFORMADO, D.O.F. 20 DE DICIEMBRE DE 2019)</w:t>
      </w:r>
    </w:p>
    <w:p w14:paraId="5F55C337" w14:textId="77777777" w:rsidR="00563DA6" w:rsidRDefault="008E03FF">
      <w:pPr>
        <w:pStyle w:val="Estilo"/>
      </w:pPr>
      <w:r>
        <w:t>3o. No podrán ser objeto de consulta popular la restricción de los derechos humanos reconocidos por esta Constitución y en los tratados internacionales de los que el Estado Mexicano sea parte, ni las garantías para su protección; los principios consagrados en el artículo 40 de la misma; la permanencia o continuidad en el cargo de los servidores públicos de elección popular; la materia electoral; el sistema financiero, ingresos, gastos y el Presupuesto de Egresos de la Federación; las obras de infraestructura en ejecución;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14:paraId="782EF423" w14:textId="77777777" w:rsidR="00563DA6" w:rsidRDefault="00563DA6">
      <w:pPr>
        <w:pStyle w:val="Estilo"/>
      </w:pPr>
    </w:p>
    <w:p w14:paraId="3C58D6C8" w14:textId="77777777" w:rsidR="00563DA6" w:rsidRDefault="008E03FF">
      <w:pPr>
        <w:pStyle w:val="Estilo"/>
      </w:pPr>
      <w:r>
        <w:t>(REFORMADO, D.O.F. 20 DE DICIEMBRE DE 2019)</w:t>
      </w:r>
    </w:p>
    <w:p w14:paraId="37347812" w14:textId="77777777" w:rsidR="00563DA6" w:rsidRDefault="008E03FF">
      <w:pPr>
        <w:pStyle w:val="Estilo"/>
      </w:pPr>
      <w:r>
        <w:t>4o. El Instituto Nacional Electoral tendrá a su cargo, en forma directa, la verificación del requisito establecido en el inciso c) del apartado 1o. de la presente fracción, así como la organización, difusión, desarrollo, cómputo y declaración de resultados.</w:t>
      </w:r>
    </w:p>
    <w:p w14:paraId="72EF13F7" w14:textId="77777777" w:rsidR="00563DA6" w:rsidRDefault="00563DA6">
      <w:pPr>
        <w:pStyle w:val="Estilo"/>
      </w:pPr>
    </w:p>
    <w:p w14:paraId="58DDEB3B" w14:textId="77777777" w:rsidR="00563DA6" w:rsidRDefault="008E03FF">
      <w:pPr>
        <w:pStyle w:val="Estilo"/>
      </w:pPr>
      <w:r>
        <w:t>El Instituto promoverá la participación de los ciudadanos en las consultas populares y será la única instancia a cargo de la difusión de las mismas. La promoción deberá ser imparcial y de ninguna manera podrá estar dirigida a influir en las preferencias de la ciudadanía, sino que deberá enfocarse en promover la discusión informada y la reflexión de los ciudadanos. Ninguna otra persona física o moral, sea a título propio o por cuenta de terceros, podrá contratar propaganda en radio y televisión dirigida a influir en la opinión de los ciudadanos sobre las consultas populares.</w:t>
      </w:r>
    </w:p>
    <w:p w14:paraId="5496240E" w14:textId="77777777" w:rsidR="00563DA6" w:rsidRDefault="00563DA6">
      <w:pPr>
        <w:pStyle w:val="Estilo"/>
      </w:pPr>
    </w:p>
    <w:p w14:paraId="1EF1FCF6" w14:textId="77777777" w:rsidR="00563DA6" w:rsidRDefault="008E03FF">
      <w:pPr>
        <w:pStyle w:val="Estilo"/>
      </w:pPr>
      <w:r>
        <w:t>Durante el tiempo que comprende el proceso de consulta popular, desde la convocatoria y hasta la conclusión de la jornada, deberá suspenderse la difusión en los medios de comunicación de toda propaganda gubernamental de cualquier orden de gobierno, salvo aquellas que tengan como fin difundir campañas de información de las autoridades electorales, las relativas a los servicios educativos y de salud, o las necesarias para la protección civil en casos de emergencia;</w:t>
      </w:r>
    </w:p>
    <w:p w14:paraId="448234F8" w14:textId="77777777" w:rsidR="00563DA6" w:rsidRDefault="00563DA6">
      <w:pPr>
        <w:pStyle w:val="Estilo"/>
      </w:pPr>
    </w:p>
    <w:p w14:paraId="5236F27F" w14:textId="77777777" w:rsidR="00563DA6" w:rsidRDefault="008E03FF">
      <w:pPr>
        <w:pStyle w:val="Estilo"/>
      </w:pPr>
      <w:r>
        <w:t>(REFORMADO, D.O.F. 20 DE DICIEMBRE DE 2019)</w:t>
      </w:r>
    </w:p>
    <w:p w14:paraId="2101DB43" w14:textId="77777777" w:rsidR="00563DA6" w:rsidRDefault="008E03FF">
      <w:pPr>
        <w:pStyle w:val="Estilo"/>
      </w:pPr>
      <w:r>
        <w:t>5o. Las consultas populares convocadas conforme a la presente fracción, se realizarán el primer domingo de agosto;</w:t>
      </w:r>
    </w:p>
    <w:p w14:paraId="5F456D1C" w14:textId="77777777" w:rsidR="00563DA6" w:rsidRDefault="00563DA6">
      <w:pPr>
        <w:pStyle w:val="Estilo"/>
      </w:pPr>
    </w:p>
    <w:p w14:paraId="0577A7DD" w14:textId="77777777" w:rsidR="00563DA6" w:rsidRDefault="008E03FF">
      <w:pPr>
        <w:pStyle w:val="Estilo"/>
      </w:pPr>
      <w:r>
        <w:t>(REFORMADO, D.O.F. 10 DE FEBRERO DE 2014)</w:t>
      </w:r>
    </w:p>
    <w:p w14:paraId="5A6F70D9" w14:textId="77777777" w:rsidR="00563DA6" w:rsidRDefault="008E03FF">
      <w:pPr>
        <w:pStyle w:val="Estilo"/>
      </w:pPr>
      <w:r>
        <w:t>6o. Las resoluciones del Instituto Nacional Electoral podrán ser impugnadas en los términos de lo dispuesto en la fracción VI del artículo 41, así como de la fracción III del artículo 99 de esta Constitución; y</w:t>
      </w:r>
    </w:p>
    <w:p w14:paraId="00490B14" w14:textId="77777777" w:rsidR="00563DA6" w:rsidRDefault="00563DA6">
      <w:pPr>
        <w:pStyle w:val="Estilo"/>
      </w:pPr>
    </w:p>
    <w:p w14:paraId="0D3AB45E" w14:textId="77777777" w:rsidR="00563DA6" w:rsidRDefault="008E03FF">
      <w:pPr>
        <w:pStyle w:val="Estilo"/>
      </w:pPr>
      <w:r>
        <w:t>(ADICIONADO, D.O.F. 9 DE AGOSTO DE 2012)</w:t>
      </w:r>
    </w:p>
    <w:p w14:paraId="2026332C" w14:textId="77777777" w:rsidR="00563DA6" w:rsidRDefault="008E03FF">
      <w:pPr>
        <w:pStyle w:val="Estilo"/>
      </w:pPr>
      <w:r>
        <w:t>7o. Las leyes establecerán lo conducente para hacer efectivo lo dispuesto en la presente fracción.</w:t>
      </w:r>
    </w:p>
    <w:p w14:paraId="7485E99A" w14:textId="77777777" w:rsidR="00563DA6" w:rsidRDefault="00563DA6">
      <w:pPr>
        <w:pStyle w:val="Estilo"/>
      </w:pPr>
    </w:p>
    <w:p w14:paraId="505FA69A" w14:textId="77777777" w:rsidR="00563DA6" w:rsidRDefault="008E03FF">
      <w:pPr>
        <w:pStyle w:val="Estilo"/>
      </w:pPr>
      <w:r>
        <w:t>(ADICIONADA [N. DE E. CON SUS APARTADOS], D.O.F. 20 DE DICIEMBRE DE 2019)</w:t>
      </w:r>
    </w:p>
    <w:p w14:paraId="00874887" w14:textId="77777777" w:rsidR="00563DA6" w:rsidRDefault="008E03FF">
      <w:pPr>
        <w:pStyle w:val="Estilo"/>
      </w:pPr>
      <w:r>
        <w:t>IX.- Participar en los procesos de revocación de mandato.</w:t>
      </w:r>
    </w:p>
    <w:p w14:paraId="60F609B4" w14:textId="77777777" w:rsidR="00563DA6" w:rsidRDefault="00563DA6">
      <w:pPr>
        <w:pStyle w:val="Estilo"/>
      </w:pPr>
    </w:p>
    <w:p w14:paraId="59DF341A" w14:textId="77777777" w:rsidR="00563DA6" w:rsidRDefault="008E03FF">
      <w:pPr>
        <w:pStyle w:val="Estilo"/>
      </w:pPr>
      <w:r>
        <w:t>El que se refiere a la revocación de mandato del Presidente de la República, se llevará a cabo conforme a lo siguiente:</w:t>
      </w:r>
    </w:p>
    <w:p w14:paraId="62DEBC75" w14:textId="77777777" w:rsidR="00563DA6" w:rsidRDefault="00563DA6">
      <w:pPr>
        <w:pStyle w:val="Estilo"/>
      </w:pPr>
    </w:p>
    <w:p w14:paraId="15F0CDBE" w14:textId="77777777" w:rsidR="00563DA6" w:rsidRDefault="008E03FF">
      <w:pPr>
        <w:pStyle w:val="Estilo"/>
      </w:pPr>
      <w:r>
        <w:t>1o. Será convocado por el Instituto Nacional Electoral a petición de los ciudadanos y ciudadanas, en un número equivalente, al menos, al tres por ciento de los inscritos en la lista nominal de electores, siempre y cuando en la solicitud correspondan a por lo menos diecisiete entidades federativas y que representen, como mínimo, el tres por ciento de la lista nominal de electores de cada una de ellas.</w:t>
      </w:r>
    </w:p>
    <w:p w14:paraId="5211A174" w14:textId="77777777" w:rsidR="00563DA6" w:rsidRDefault="00563DA6">
      <w:pPr>
        <w:pStyle w:val="Estilo"/>
      </w:pPr>
    </w:p>
    <w:p w14:paraId="096BB829" w14:textId="77777777" w:rsidR="00563DA6" w:rsidRDefault="008E03FF">
      <w:pPr>
        <w:pStyle w:val="Estilo"/>
      </w:pPr>
      <w:r>
        <w:t>El Instituto, dentro de los siguientes treinta días a que se reciba la solicitud, verificará el requisito establecido en el párrafo anterior y emitirá inmediatamente la convocatoria al proceso para la revocación de mandato.</w:t>
      </w:r>
    </w:p>
    <w:p w14:paraId="0484A848" w14:textId="77777777" w:rsidR="00563DA6" w:rsidRDefault="00563DA6">
      <w:pPr>
        <w:pStyle w:val="Estilo"/>
      </w:pPr>
    </w:p>
    <w:p w14:paraId="70388C26" w14:textId="77777777" w:rsidR="00563DA6" w:rsidRDefault="008E03FF">
      <w:pPr>
        <w:pStyle w:val="Estilo"/>
      </w:pPr>
      <w:r>
        <w:t>2o. Se podrá solicitar en una sola ocasión y durante los tres meses posteriores a la conclusión del tercer año del periodo constitucional.</w:t>
      </w:r>
    </w:p>
    <w:p w14:paraId="44657E46" w14:textId="77777777" w:rsidR="00563DA6" w:rsidRDefault="00563DA6">
      <w:pPr>
        <w:pStyle w:val="Estilo"/>
      </w:pPr>
    </w:p>
    <w:p w14:paraId="04AA0FA3" w14:textId="77777777" w:rsidR="00563DA6" w:rsidRDefault="008E03FF">
      <w:pPr>
        <w:pStyle w:val="Estilo"/>
      </w:pPr>
      <w:r>
        <w:t>Los ciudadanos y ciudadanas podrán recabar firmas para la solicitud de revocación de mandato durante el mes previo a la fecha prevista en el párrafo anterior. El Instituto emitirá, a partir de esta fecha, los formatos y medios para la recopilación de firmas, así como los lineamientos para las actividades relacionadas.</w:t>
      </w:r>
    </w:p>
    <w:p w14:paraId="0B268947" w14:textId="77777777" w:rsidR="00563DA6" w:rsidRDefault="00563DA6">
      <w:pPr>
        <w:pStyle w:val="Estilo"/>
      </w:pPr>
    </w:p>
    <w:p w14:paraId="606D30F2" w14:textId="77777777" w:rsidR="00563DA6" w:rsidRDefault="008E03FF">
      <w:pPr>
        <w:pStyle w:val="Estilo"/>
      </w:pPr>
      <w:r>
        <w:t>3o. Se realizará mediante votación libre, directa y secreta de ciudadanos y ciudadanas inscritos en la lista nominal, el domingo siguiente a los noventa días posteriores a la convocatoria y en fecha no coincidente con las jornadas electorales, federal o locales.</w:t>
      </w:r>
    </w:p>
    <w:p w14:paraId="57FBB10B" w14:textId="77777777" w:rsidR="00563DA6" w:rsidRDefault="00563DA6">
      <w:pPr>
        <w:pStyle w:val="Estilo"/>
      </w:pPr>
    </w:p>
    <w:p w14:paraId="6DC3D9DF" w14:textId="77777777" w:rsidR="00563DA6" w:rsidRDefault="008E03FF">
      <w:pPr>
        <w:pStyle w:val="Estilo"/>
      </w:pPr>
      <w:r>
        <w:t>4o. Para que el proceso de revocación de mandato sea válido deberá haber una participación de, por lo menos, el cuarenta por ciento de las personas inscritas en la lista nominal de electores. La revocación de mandato sólo procederá por mayoría absoluta.</w:t>
      </w:r>
    </w:p>
    <w:p w14:paraId="0D8A28EA" w14:textId="77777777" w:rsidR="00563DA6" w:rsidRDefault="00563DA6">
      <w:pPr>
        <w:pStyle w:val="Estilo"/>
      </w:pPr>
    </w:p>
    <w:p w14:paraId="085057E0" w14:textId="77777777" w:rsidR="00563DA6" w:rsidRDefault="008E03FF">
      <w:pPr>
        <w:pStyle w:val="Estilo"/>
      </w:pPr>
      <w:r>
        <w:t>5o. El Instituto Nacional Electoral tendrá a su cargo, en forma directa, la organización, desarrollo y cómputo de la votación. Emitirá los resultados de los procesos de revocación de mandato del titular del Poder Ejecutivo Federal, los cuales podrán ser impugnados ante la Sala Superior del Tribunal Electoral del Poder Judicial de la Federación, en los términos de lo dispuesto en la fracción VI del artículo 41, así como en la fracción III del artículo 99.</w:t>
      </w:r>
    </w:p>
    <w:p w14:paraId="0D47EF11" w14:textId="77777777" w:rsidR="00563DA6" w:rsidRDefault="00563DA6">
      <w:pPr>
        <w:pStyle w:val="Estilo"/>
      </w:pPr>
    </w:p>
    <w:p w14:paraId="1BAB059E" w14:textId="77777777" w:rsidR="00563DA6" w:rsidRDefault="008E03FF">
      <w:pPr>
        <w:pStyle w:val="Estilo"/>
      </w:pPr>
      <w:r>
        <w:t>6o. La Sala Superior del Tribunal Electoral del Poder Judicial de la Federación realizará el cómputo final del proceso de revocación de mandato, una vez resueltas las impugnaciones que se hubieren interpuesto. En su caso, emitirá la declaratoria de revocación y se estará a lo dispuesto en el artículo 84.</w:t>
      </w:r>
    </w:p>
    <w:p w14:paraId="0B0338D9" w14:textId="77777777" w:rsidR="00563DA6" w:rsidRDefault="00563DA6">
      <w:pPr>
        <w:pStyle w:val="Estilo"/>
      </w:pPr>
    </w:p>
    <w:p w14:paraId="15A88406" w14:textId="77777777" w:rsidR="00563DA6" w:rsidRDefault="008E03FF">
      <w:pPr>
        <w:pStyle w:val="Estilo"/>
      </w:pPr>
      <w:r>
        <w:t>7o. Queda prohibido el uso de recursos públicos para la recolección de firmas, así como con fines de promoción y propaganda relacionados con los procesos de revocación de mandato.</w:t>
      </w:r>
    </w:p>
    <w:p w14:paraId="7CDD8D94" w14:textId="77777777" w:rsidR="00563DA6" w:rsidRDefault="00563DA6">
      <w:pPr>
        <w:pStyle w:val="Estilo"/>
      </w:pPr>
    </w:p>
    <w:p w14:paraId="5A8D57D5" w14:textId="77777777" w:rsidR="00563DA6" w:rsidRDefault="008E03FF">
      <w:pPr>
        <w:pStyle w:val="Estilo"/>
      </w:pPr>
      <w:r>
        <w:t>El Instituto y los organismos públicos locales, según corresponda, promoverán la participación ciudadana y serán la única instancia a cargo de la difusión de los mismos. La promoción será objetiva, imparcial y con fines informativos.</w:t>
      </w:r>
    </w:p>
    <w:p w14:paraId="7B6F63F6" w14:textId="77777777" w:rsidR="00563DA6" w:rsidRDefault="00563DA6">
      <w:pPr>
        <w:pStyle w:val="Estilo"/>
      </w:pPr>
    </w:p>
    <w:p w14:paraId="7B5ACF8C" w14:textId="77777777" w:rsidR="00563DA6" w:rsidRDefault="008E03FF">
      <w:pPr>
        <w:pStyle w:val="Estilo"/>
      </w:pPr>
      <w:r>
        <w:t>Ninguna otra persona física o moral, sea a título propio o por cuenta de terceros, podrá contratar propaganda en radio y televisión dirigida a influir en la opinión de los ciudadanos y ciudadanas.</w:t>
      </w:r>
    </w:p>
    <w:p w14:paraId="65D91F60" w14:textId="77777777" w:rsidR="00563DA6" w:rsidRDefault="00563DA6">
      <w:pPr>
        <w:pStyle w:val="Estilo"/>
      </w:pPr>
    </w:p>
    <w:p w14:paraId="559586E8" w14:textId="77777777" w:rsidR="00563DA6" w:rsidRDefault="008E03FF">
      <w:pPr>
        <w:pStyle w:val="Estilo"/>
      </w:pPr>
      <w:r>
        <w:t>Durante el tiempo que comprende el proceso de revocación de mandato, desde la convocatoria y hasta la conclusión de la jornada, deberá suspenderse la difusión en los medios de comunicación de toda propaganda gubernamental de cualquier orden de gobierno.</w:t>
      </w:r>
    </w:p>
    <w:p w14:paraId="646554BC" w14:textId="77777777" w:rsidR="00563DA6" w:rsidRDefault="00563DA6">
      <w:pPr>
        <w:pStyle w:val="Estilo"/>
      </w:pPr>
    </w:p>
    <w:p w14:paraId="1E70A410" w14:textId="77777777" w:rsidR="00563DA6" w:rsidRDefault="008E03FF">
      <w:pPr>
        <w:pStyle w:val="Estilo"/>
      </w:pPr>
      <w:r>
        <w:t>Los poderes públicos, los órganos autónomos, las dependencias y entidades de la administración pública y cualquier otro ente de los tres órdenes de gobierno, sólo podrán difundir las campañas de información relativas a los servicios educativos y de salud o las necesarias para la protección civil.</w:t>
      </w:r>
    </w:p>
    <w:p w14:paraId="6252C5A3" w14:textId="77777777" w:rsidR="00563DA6" w:rsidRDefault="00563DA6">
      <w:pPr>
        <w:pStyle w:val="Estilo"/>
      </w:pPr>
    </w:p>
    <w:p w14:paraId="1C74F787" w14:textId="77777777" w:rsidR="00563DA6" w:rsidRDefault="008E03FF">
      <w:pPr>
        <w:pStyle w:val="Estilo"/>
      </w:pPr>
      <w:r>
        <w:t>8o. El Congreso de la Unión emitirá la ley reglamentaria.</w:t>
      </w:r>
    </w:p>
    <w:p w14:paraId="4E48AC71" w14:textId="77777777" w:rsidR="00563DA6" w:rsidRDefault="00563DA6">
      <w:pPr>
        <w:pStyle w:val="Estilo"/>
      </w:pPr>
    </w:p>
    <w:p w14:paraId="550C3FF2" w14:textId="77777777" w:rsidR="00563DA6" w:rsidRDefault="008E03FF">
      <w:pPr>
        <w:pStyle w:val="Estilo"/>
      </w:pPr>
      <w:r>
        <w:t>Art. 36.- Son obligaciones del ciudadano de la República:</w:t>
      </w:r>
    </w:p>
    <w:p w14:paraId="51FDF909" w14:textId="77777777" w:rsidR="00563DA6" w:rsidRDefault="00563DA6">
      <w:pPr>
        <w:pStyle w:val="Estilo"/>
      </w:pPr>
    </w:p>
    <w:p w14:paraId="1747AB1C" w14:textId="77777777" w:rsidR="00563DA6" w:rsidRDefault="008E03FF">
      <w:pPr>
        <w:pStyle w:val="Estilo"/>
      </w:pPr>
      <w:r>
        <w:t>(REFORMADA, D.O.F. 6 DE ABRIL DE 1990)</w:t>
      </w:r>
    </w:p>
    <w:p w14:paraId="337C06AC" w14:textId="77777777" w:rsidR="00563DA6" w:rsidRDefault="008E03FF">
      <w:pPr>
        <w:pStyle w:val="Estilo"/>
      </w:pPr>
      <w:r>
        <w:t>I.- Inscribirse en el catastro de la municipalidad, manifestando la propiedad que el mismo ciudadano tenga, la industria, profesión o trabajo de que subsista; así como también inscribirse en el Registro Nacional de Ciudadanos, en los términos que determinen las leyes.</w:t>
      </w:r>
    </w:p>
    <w:p w14:paraId="3818C27C" w14:textId="77777777" w:rsidR="00563DA6" w:rsidRDefault="00563DA6">
      <w:pPr>
        <w:pStyle w:val="Estilo"/>
      </w:pPr>
    </w:p>
    <w:p w14:paraId="28E9EC42" w14:textId="77777777" w:rsidR="00563DA6" w:rsidRDefault="008E03FF">
      <w:pPr>
        <w:pStyle w:val="Estilo"/>
      </w:pPr>
      <w:r>
        <w:t>La organización y el funcionamiento permanente del Registro Nacional de Ciudadanos y la expedición del documento que acredite la ciudadanía mexicana son servicios de interés público, y por tanto, responsabilidad que corresponde al Estado y a los ciudadanos en los términos que establezca la ley;</w:t>
      </w:r>
    </w:p>
    <w:p w14:paraId="31197851" w14:textId="77777777" w:rsidR="00563DA6" w:rsidRDefault="00563DA6">
      <w:pPr>
        <w:pStyle w:val="Estilo"/>
      </w:pPr>
    </w:p>
    <w:p w14:paraId="39299B2F" w14:textId="77777777" w:rsidR="00563DA6" w:rsidRDefault="008E03FF">
      <w:pPr>
        <w:pStyle w:val="Estilo"/>
      </w:pPr>
      <w:r>
        <w:t>(REFORMADA, D.O.F. 26 DE MARZO DE 2019)</w:t>
      </w:r>
    </w:p>
    <w:p w14:paraId="0C333929" w14:textId="77777777" w:rsidR="00563DA6" w:rsidRDefault="008E03FF">
      <w:pPr>
        <w:pStyle w:val="Estilo"/>
      </w:pPr>
      <w:r>
        <w:t>II.- Formar parte de los cuerpos de reserva en términos de ley;</w:t>
      </w:r>
    </w:p>
    <w:p w14:paraId="2424A0A1" w14:textId="77777777" w:rsidR="00563DA6" w:rsidRDefault="00563DA6">
      <w:pPr>
        <w:pStyle w:val="Estilo"/>
      </w:pPr>
    </w:p>
    <w:p w14:paraId="2C3305F3" w14:textId="77777777" w:rsidR="00563DA6" w:rsidRDefault="008E03FF">
      <w:pPr>
        <w:pStyle w:val="Estilo"/>
      </w:pPr>
      <w:r>
        <w:t>(REFORMADA, D.O.F. 20 DE DICIEMBRE DE 2019)</w:t>
      </w:r>
    </w:p>
    <w:p w14:paraId="3C77FD5D" w14:textId="77777777" w:rsidR="00563DA6" w:rsidRDefault="008E03FF">
      <w:pPr>
        <w:pStyle w:val="Estilo"/>
      </w:pPr>
      <w:r>
        <w:t>III.- Votar en las elecciones, las consultas populares y los procesos de revocación de mandato, en los términos que señale la ley;</w:t>
      </w:r>
    </w:p>
    <w:p w14:paraId="623FBA91" w14:textId="77777777" w:rsidR="00563DA6" w:rsidRDefault="00563DA6">
      <w:pPr>
        <w:pStyle w:val="Estilo"/>
      </w:pPr>
    </w:p>
    <w:p w14:paraId="41E52817" w14:textId="77777777" w:rsidR="00563DA6" w:rsidRDefault="008E03FF">
      <w:pPr>
        <w:pStyle w:val="Estilo"/>
      </w:pPr>
      <w:r>
        <w:t>(REFORMADA, D.O.F. 29 DE ENERO DE 2016)</w:t>
      </w:r>
    </w:p>
    <w:p w14:paraId="0F3FC4EA" w14:textId="77777777" w:rsidR="00563DA6" w:rsidRDefault="008E03FF">
      <w:pPr>
        <w:pStyle w:val="Estilo"/>
      </w:pPr>
      <w:r>
        <w:t>IV.- Desempeñar los cargos de elección popular de la Federación o de las entidades federativas, que en ningún caso serán gratuitos; y</w:t>
      </w:r>
    </w:p>
    <w:p w14:paraId="1C71EE39" w14:textId="77777777" w:rsidR="00563DA6" w:rsidRDefault="00563DA6">
      <w:pPr>
        <w:pStyle w:val="Estilo"/>
      </w:pPr>
    </w:p>
    <w:p w14:paraId="59CCB06F" w14:textId="77777777" w:rsidR="00563DA6" w:rsidRDefault="008E03FF">
      <w:pPr>
        <w:pStyle w:val="Estilo"/>
      </w:pPr>
      <w:r>
        <w:t>V.- Desempeñar los cargos concejiles del municipio donde resida, las funciones electorales y las de jurado.</w:t>
      </w:r>
    </w:p>
    <w:p w14:paraId="1C998737" w14:textId="77777777" w:rsidR="00563DA6" w:rsidRDefault="00563DA6">
      <w:pPr>
        <w:pStyle w:val="Estilo"/>
      </w:pPr>
    </w:p>
    <w:p w14:paraId="48E50A3E" w14:textId="77777777" w:rsidR="00563DA6" w:rsidRDefault="008E03FF">
      <w:pPr>
        <w:pStyle w:val="Estilo"/>
      </w:pPr>
      <w:r>
        <w:t>Art. 37.-</w:t>
      </w:r>
    </w:p>
    <w:p w14:paraId="15C6CE62" w14:textId="77777777" w:rsidR="00563DA6" w:rsidRDefault="00563DA6">
      <w:pPr>
        <w:pStyle w:val="Estilo"/>
      </w:pPr>
    </w:p>
    <w:p w14:paraId="06E8419F" w14:textId="77777777" w:rsidR="00563DA6" w:rsidRDefault="008E03FF">
      <w:pPr>
        <w:pStyle w:val="Estilo"/>
      </w:pPr>
      <w:r>
        <w:t>(REFORMADO, D.O.F. 20 DE MARZO DE 1997)</w:t>
      </w:r>
    </w:p>
    <w:p w14:paraId="172A3732" w14:textId="77777777" w:rsidR="00563DA6" w:rsidRDefault="008E03FF">
      <w:pPr>
        <w:pStyle w:val="Estilo"/>
      </w:pPr>
      <w:r>
        <w:t>A).- Ningún mexicano por nacimiento podrá ser privado de su nacionalidad.</w:t>
      </w:r>
    </w:p>
    <w:p w14:paraId="4994491D" w14:textId="77777777" w:rsidR="00563DA6" w:rsidRDefault="00563DA6">
      <w:pPr>
        <w:pStyle w:val="Estilo"/>
      </w:pPr>
    </w:p>
    <w:p w14:paraId="58C5B01B" w14:textId="77777777" w:rsidR="00563DA6" w:rsidRDefault="008E03FF">
      <w:pPr>
        <w:pStyle w:val="Estilo"/>
      </w:pPr>
      <w:r>
        <w:t>(ADICIONADO, D.O.F. 20 DE MARZO DE 1997)</w:t>
      </w:r>
    </w:p>
    <w:p w14:paraId="3301DC18" w14:textId="77777777" w:rsidR="00563DA6" w:rsidRDefault="008E03FF">
      <w:pPr>
        <w:pStyle w:val="Estilo"/>
      </w:pPr>
      <w:r>
        <w:t>B).- La nacionalidad mexicana por naturalización se perderá en los siguientes casos:</w:t>
      </w:r>
    </w:p>
    <w:p w14:paraId="696547DA" w14:textId="77777777" w:rsidR="00563DA6" w:rsidRDefault="00563DA6">
      <w:pPr>
        <w:pStyle w:val="Estilo"/>
      </w:pPr>
    </w:p>
    <w:p w14:paraId="6D826CCE" w14:textId="77777777" w:rsidR="00563DA6" w:rsidRDefault="008E03FF">
      <w:pPr>
        <w:pStyle w:val="Estilo"/>
      </w:pPr>
      <w:r>
        <w:t>I.- Por adquisición voluntaria de una nacionalidad extranjera, por hacerse pasar en cualquier instrumento público como extranjero, por usar un pasaporte extranjero, o por aceptar o usar títulos nobiliarios que impliquen sumisión a un Estado extranjero, y</w:t>
      </w:r>
    </w:p>
    <w:p w14:paraId="3F950948" w14:textId="77777777" w:rsidR="00563DA6" w:rsidRDefault="00563DA6">
      <w:pPr>
        <w:pStyle w:val="Estilo"/>
      </w:pPr>
    </w:p>
    <w:p w14:paraId="5391DF1B" w14:textId="77777777" w:rsidR="00563DA6" w:rsidRDefault="008E03FF">
      <w:pPr>
        <w:pStyle w:val="Estilo"/>
      </w:pPr>
      <w:r>
        <w:t>II.- Por residir durante cinco años continuos en el extranjero.</w:t>
      </w:r>
    </w:p>
    <w:p w14:paraId="1E28E162" w14:textId="77777777" w:rsidR="00563DA6" w:rsidRDefault="00563DA6">
      <w:pPr>
        <w:pStyle w:val="Estilo"/>
      </w:pPr>
    </w:p>
    <w:p w14:paraId="215B2686" w14:textId="77777777" w:rsidR="00563DA6" w:rsidRDefault="008E03FF">
      <w:pPr>
        <w:pStyle w:val="Estilo"/>
      </w:pPr>
      <w:r>
        <w:t>(REFORMADO, D.O.F. 18 DE ENERO DE 1934)</w:t>
      </w:r>
    </w:p>
    <w:p w14:paraId="40E1A5D1" w14:textId="77777777" w:rsidR="00563DA6" w:rsidRDefault="008E03FF">
      <w:pPr>
        <w:pStyle w:val="Estilo"/>
      </w:pPr>
      <w:r>
        <w:t>C).- La ciudadanía mexicana se pierde:</w:t>
      </w:r>
    </w:p>
    <w:p w14:paraId="2BA3132D" w14:textId="77777777" w:rsidR="00563DA6" w:rsidRDefault="00563DA6">
      <w:pPr>
        <w:pStyle w:val="Estilo"/>
      </w:pPr>
    </w:p>
    <w:p w14:paraId="2A236D6E" w14:textId="77777777" w:rsidR="00563DA6" w:rsidRDefault="008E03FF">
      <w:pPr>
        <w:pStyle w:val="Estilo"/>
      </w:pPr>
      <w:r>
        <w:t>(REFORMADA, D.O.F. 20 DE MARZO DE 1997)</w:t>
      </w:r>
    </w:p>
    <w:p w14:paraId="2C29E4C3" w14:textId="77777777" w:rsidR="00563DA6" w:rsidRDefault="008E03FF">
      <w:pPr>
        <w:pStyle w:val="Estilo"/>
      </w:pPr>
      <w:r>
        <w:t>I.- Por aceptar o usar títulos nobiliarios de gobiernos extranjeros.</w:t>
      </w:r>
    </w:p>
    <w:p w14:paraId="5E39D179" w14:textId="77777777" w:rsidR="00563DA6" w:rsidRDefault="00563DA6">
      <w:pPr>
        <w:pStyle w:val="Estilo"/>
      </w:pPr>
    </w:p>
    <w:p w14:paraId="6B25F77B" w14:textId="77777777" w:rsidR="00563DA6" w:rsidRDefault="008E03FF">
      <w:pPr>
        <w:pStyle w:val="Estilo"/>
      </w:pPr>
      <w:r>
        <w:t>(REFORMADA, D.O.F. 30 DE SEPTIEMBRE DE 2013)</w:t>
      </w:r>
    </w:p>
    <w:p w14:paraId="2A94126F" w14:textId="77777777" w:rsidR="00563DA6" w:rsidRDefault="008E03FF">
      <w:pPr>
        <w:pStyle w:val="Estilo"/>
      </w:pPr>
      <w:r>
        <w:t>II.- Por prestar voluntariamente servicios o funciones oficiales a un gobierno extranjero, sin permiso del Ejecutivo Federal;</w:t>
      </w:r>
    </w:p>
    <w:p w14:paraId="0D9403C5" w14:textId="77777777" w:rsidR="00563DA6" w:rsidRDefault="00563DA6">
      <w:pPr>
        <w:pStyle w:val="Estilo"/>
      </w:pPr>
    </w:p>
    <w:p w14:paraId="02614F12" w14:textId="77777777" w:rsidR="00563DA6" w:rsidRDefault="008E03FF">
      <w:pPr>
        <w:pStyle w:val="Estilo"/>
      </w:pPr>
      <w:r>
        <w:t>(REFORMADA, D.O.F. 30 DE SEPTIEMBRE DE 2013)</w:t>
      </w:r>
    </w:p>
    <w:p w14:paraId="6A232959" w14:textId="77777777" w:rsidR="00563DA6" w:rsidRDefault="008E03FF">
      <w:pPr>
        <w:pStyle w:val="Estilo"/>
      </w:pPr>
      <w:r>
        <w:t>III.- Por aceptar o usar condecoraciones extranjeras sin permiso del Ejecutivo Federal.</w:t>
      </w:r>
    </w:p>
    <w:p w14:paraId="61F623EF" w14:textId="77777777" w:rsidR="00563DA6" w:rsidRDefault="00563DA6">
      <w:pPr>
        <w:pStyle w:val="Estilo"/>
      </w:pPr>
    </w:p>
    <w:p w14:paraId="3ACD682F" w14:textId="77777777" w:rsidR="00563DA6" w:rsidRDefault="008E03FF">
      <w:pPr>
        <w:pStyle w:val="Estilo"/>
      </w:pPr>
      <w:r>
        <w:t>El Presidente de la República, los senadores y diputados al Congreso de la Unión y los ministros de la Suprema Corte de Justicia de la Nación podrán libremente aceptar y usar condecoraciones extranjeras;</w:t>
      </w:r>
    </w:p>
    <w:p w14:paraId="75229D2D" w14:textId="77777777" w:rsidR="00563DA6" w:rsidRDefault="00563DA6">
      <w:pPr>
        <w:pStyle w:val="Estilo"/>
      </w:pPr>
    </w:p>
    <w:p w14:paraId="4BF4B9D6" w14:textId="77777777" w:rsidR="00563DA6" w:rsidRDefault="008E03FF">
      <w:pPr>
        <w:pStyle w:val="Estilo"/>
      </w:pPr>
      <w:r>
        <w:t>(REFORMADA, D.O.F. 30 DE SEPTIEMBRE DE 2013)</w:t>
      </w:r>
    </w:p>
    <w:p w14:paraId="068A3591" w14:textId="77777777" w:rsidR="00563DA6" w:rsidRDefault="008E03FF">
      <w:pPr>
        <w:pStyle w:val="Estilo"/>
      </w:pPr>
      <w:r>
        <w:t>IV.- Por admitir del gobierno de otro país títulos o funciones sin previo permiso del Ejecutivo Federal, exceptuando los títulos literarios, científicos o humanitarios que pueden aceptarse libremente;</w:t>
      </w:r>
    </w:p>
    <w:p w14:paraId="7F35A196" w14:textId="77777777" w:rsidR="00563DA6" w:rsidRDefault="00563DA6">
      <w:pPr>
        <w:pStyle w:val="Estilo"/>
      </w:pPr>
    </w:p>
    <w:p w14:paraId="4784F43F" w14:textId="77777777" w:rsidR="00563DA6" w:rsidRDefault="008E03FF">
      <w:pPr>
        <w:pStyle w:val="Estilo"/>
      </w:pPr>
      <w:r>
        <w:t>(REFORMADA, D.O.F. 20 DE MARZO DE 1997)</w:t>
      </w:r>
    </w:p>
    <w:p w14:paraId="529AFF5C" w14:textId="77777777" w:rsidR="00563DA6" w:rsidRDefault="008E03FF">
      <w:pPr>
        <w:pStyle w:val="Estilo"/>
      </w:pPr>
      <w:r>
        <w:t>V.- Por ayudar, en contra de la Nación, a un extranjero, o a un gobierno extranjero, en cualquier reclamación diplomática o ante un tribunal internacional, y</w:t>
      </w:r>
    </w:p>
    <w:p w14:paraId="1F434A89" w14:textId="77777777" w:rsidR="00563DA6" w:rsidRDefault="00563DA6">
      <w:pPr>
        <w:pStyle w:val="Estilo"/>
      </w:pPr>
    </w:p>
    <w:p w14:paraId="738F22A3" w14:textId="77777777" w:rsidR="00563DA6" w:rsidRDefault="008E03FF">
      <w:pPr>
        <w:pStyle w:val="Estilo"/>
      </w:pPr>
      <w:r>
        <w:t>(REFORMADA, D.O.F. 18 DE ENERO DE 1934)</w:t>
      </w:r>
    </w:p>
    <w:p w14:paraId="5530C23F" w14:textId="77777777" w:rsidR="00563DA6" w:rsidRDefault="008E03FF">
      <w:pPr>
        <w:pStyle w:val="Estilo"/>
      </w:pPr>
      <w:r>
        <w:t>VI.- En los demás casos que fijan las leyes.</w:t>
      </w:r>
    </w:p>
    <w:p w14:paraId="4A98CE9E" w14:textId="77777777" w:rsidR="00563DA6" w:rsidRDefault="00563DA6">
      <w:pPr>
        <w:pStyle w:val="Estilo"/>
      </w:pPr>
    </w:p>
    <w:p w14:paraId="633B542B" w14:textId="77777777" w:rsidR="00563DA6" w:rsidRDefault="008E03FF">
      <w:pPr>
        <w:pStyle w:val="Estilo"/>
      </w:pPr>
      <w:r>
        <w:t>(DEROGADO ÚLTIMO PÁRRAFO, D.O.F. 30 DE SEPTIEMBRE DE 2013)</w:t>
      </w:r>
    </w:p>
    <w:p w14:paraId="7618EE7A" w14:textId="77777777" w:rsidR="00563DA6" w:rsidRDefault="00563DA6">
      <w:pPr>
        <w:pStyle w:val="Estilo"/>
      </w:pPr>
    </w:p>
    <w:p w14:paraId="3581BE00" w14:textId="77777777" w:rsidR="00563DA6" w:rsidRDefault="008E03FF">
      <w:pPr>
        <w:pStyle w:val="Estilo"/>
      </w:pPr>
      <w:r>
        <w:t>Art. 38.- Los derechos o prerrogativas de los ciudadanos se suspenden:</w:t>
      </w:r>
    </w:p>
    <w:p w14:paraId="4D62CD42" w14:textId="77777777" w:rsidR="00563DA6" w:rsidRDefault="00563DA6">
      <w:pPr>
        <w:pStyle w:val="Estilo"/>
      </w:pPr>
    </w:p>
    <w:p w14:paraId="62692CD9" w14:textId="77777777" w:rsidR="00563DA6" w:rsidRDefault="008E03FF">
      <w:pPr>
        <w:pStyle w:val="Estilo"/>
      </w:pPr>
      <w:r>
        <w:t>I.- Por falta de cumplimiento, sin causa justificada, de cualquiera de las obligaciones que impone el artículo 36. Esta suspensión durará un año y se impondrá además de las otras penas que por el mismo hecho señalare la ley;</w:t>
      </w:r>
    </w:p>
    <w:p w14:paraId="77EA72CB" w14:textId="77777777" w:rsidR="00563DA6" w:rsidRDefault="00563DA6">
      <w:pPr>
        <w:pStyle w:val="Estilo"/>
      </w:pPr>
    </w:p>
    <w:p w14:paraId="7842E083" w14:textId="77777777" w:rsidR="00563DA6" w:rsidRDefault="008E03FF">
      <w:pPr>
        <w:pStyle w:val="Estilo"/>
      </w:pPr>
      <w:r>
        <w:t>II.- Por estar sujeto a un proceso criminal por delito que merezca pena corporal, a contar desde la fecha del auto de formal prisión;</w:t>
      </w:r>
    </w:p>
    <w:p w14:paraId="38ABEAB7" w14:textId="77777777" w:rsidR="00563DA6" w:rsidRDefault="00563DA6">
      <w:pPr>
        <w:pStyle w:val="Estilo"/>
      </w:pPr>
    </w:p>
    <w:p w14:paraId="36584253" w14:textId="77777777" w:rsidR="00563DA6" w:rsidRDefault="008E03FF">
      <w:pPr>
        <w:pStyle w:val="Estilo"/>
      </w:pPr>
      <w:r>
        <w:t>III.- Durante la extinción de una pena corporal;</w:t>
      </w:r>
    </w:p>
    <w:p w14:paraId="72F54DCE" w14:textId="77777777" w:rsidR="00563DA6" w:rsidRDefault="00563DA6">
      <w:pPr>
        <w:pStyle w:val="Estilo"/>
      </w:pPr>
    </w:p>
    <w:p w14:paraId="47B6C801" w14:textId="77777777" w:rsidR="00563DA6" w:rsidRDefault="008E03FF">
      <w:pPr>
        <w:pStyle w:val="Estilo"/>
      </w:pPr>
      <w:r>
        <w:t>IV.- Por vagancia o ebriedad consuetudinaria, declarada en los términos que prevengan las leyes;</w:t>
      </w:r>
    </w:p>
    <w:p w14:paraId="4A23A50E" w14:textId="77777777" w:rsidR="00563DA6" w:rsidRDefault="00563DA6">
      <w:pPr>
        <w:pStyle w:val="Estilo"/>
      </w:pPr>
    </w:p>
    <w:p w14:paraId="547FE9FE" w14:textId="77777777" w:rsidR="00563DA6" w:rsidRDefault="008E03FF">
      <w:pPr>
        <w:pStyle w:val="Estilo"/>
      </w:pPr>
      <w:r>
        <w:t>V.- Por estar prófugo de la justicia, desde que se dicte la orden de aprehensión hasta que prescriba la acción penal; y</w:t>
      </w:r>
    </w:p>
    <w:p w14:paraId="4A40A24B" w14:textId="77777777" w:rsidR="00563DA6" w:rsidRDefault="00563DA6">
      <w:pPr>
        <w:pStyle w:val="Estilo"/>
      </w:pPr>
    </w:p>
    <w:p w14:paraId="2C9EFC1A" w14:textId="77777777" w:rsidR="00563DA6" w:rsidRDefault="008E03FF">
      <w:pPr>
        <w:pStyle w:val="Estilo"/>
      </w:pPr>
      <w:r>
        <w:t>VI.- Por sentencia ejecutoria que imponga como pena esa suspensión.</w:t>
      </w:r>
    </w:p>
    <w:p w14:paraId="6A3A37A7" w14:textId="77777777" w:rsidR="00563DA6" w:rsidRDefault="00563DA6">
      <w:pPr>
        <w:pStyle w:val="Estilo"/>
      </w:pPr>
    </w:p>
    <w:p w14:paraId="5675E313" w14:textId="77777777" w:rsidR="00563DA6" w:rsidRDefault="008E03FF">
      <w:pPr>
        <w:pStyle w:val="Estilo"/>
      </w:pPr>
      <w:r>
        <w:t>La ley fijará los casos en que se pierden, y los demás en que se suspenden los derechos de ciudadano, y la manera de hacer la rehabilitación.</w:t>
      </w:r>
    </w:p>
    <w:p w14:paraId="03952ED7" w14:textId="77777777" w:rsidR="00563DA6" w:rsidRDefault="00563DA6">
      <w:pPr>
        <w:pStyle w:val="Estilo"/>
      </w:pPr>
    </w:p>
    <w:p w14:paraId="0D32A6E8" w14:textId="77777777" w:rsidR="00563DA6" w:rsidRDefault="00563DA6">
      <w:pPr>
        <w:pStyle w:val="Estilo"/>
      </w:pPr>
    </w:p>
    <w:p w14:paraId="6B39B99E" w14:textId="77777777" w:rsidR="00563DA6" w:rsidRDefault="008E03FF">
      <w:pPr>
        <w:pStyle w:val="Estilo"/>
      </w:pPr>
      <w:r>
        <w:t>TITULO SEGUNDO.</w:t>
      </w:r>
    </w:p>
    <w:p w14:paraId="2092CA1A" w14:textId="77777777" w:rsidR="00563DA6" w:rsidRDefault="00563DA6">
      <w:pPr>
        <w:pStyle w:val="Estilo"/>
      </w:pPr>
    </w:p>
    <w:p w14:paraId="3A6009E8" w14:textId="77777777" w:rsidR="00563DA6" w:rsidRDefault="00563DA6">
      <w:pPr>
        <w:pStyle w:val="Estilo"/>
      </w:pPr>
    </w:p>
    <w:p w14:paraId="1168E78B" w14:textId="77777777" w:rsidR="00563DA6" w:rsidRDefault="008E03FF">
      <w:pPr>
        <w:pStyle w:val="Estilo"/>
      </w:pPr>
      <w:r>
        <w:t>CAPITULO I.</w:t>
      </w:r>
    </w:p>
    <w:p w14:paraId="0087864F" w14:textId="77777777" w:rsidR="00563DA6" w:rsidRDefault="00563DA6">
      <w:pPr>
        <w:pStyle w:val="Estilo"/>
      </w:pPr>
    </w:p>
    <w:p w14:paraId="6A382AC3" w14:textId="77777777" w:rsidR="00563DA6" w:rsidRDefault="008E03FF">
      <w:pPr>
        <w:pStyle w:val="Estilo"/>
      </w:pPr>
      <w:r>
        <w:t>DE LA SOBERANIA NACIONAL Y DE LA FORMA DE GOBIERNO.</w:t>
      </w:r>
    </w:p>
    <w:p w14:paraId="07CD5F2C" w14:textId="77777777" w:rsidR="00563DA6" w:rsidRDefault="00563DA6">
      <w:pPr>
        <w:pStyle w:val="Estilo"/>
      </w:pPr>
    </w:p>
    <w:p w14:paraId="6CC8E23D" w14:textId="77777777" w:rsidR="00563DA6" w:rsidRDefault="008E03FF">
      <w:pPr>
        <w:pStyle w:val="Estilo"/>
      </w:pPr>
      <w:r>
        <w:t>Art. 39.- La soberanía nacional reside esencial y originariamente en el pueblo. Todo poder público dimana del pueblo y se instituye para beneficio de éste. El pueblo tiene en todo tiempo el inalienable derecho de alterar o modificar la forma de su gobierno.</w:t>
      </w:r>
    </w:p>
    <w:p w14:paraId="719C3465" w14:textId="77777777" w:rsidR="00563DA6" w:rsidRDefault="00563DA6">
      <w:pPr>
        <w:pStyle w:val="Estilo"/>
      </w:pPr>
    </w:p>
    <w:p w14:paraId="1092F8CF" w14:textId="77777777" w:rsidR="00563DA6" w:rsidRDefault="008E03FF">
      <w:pPr>
        <w:pStyle w:val="Estilo"/>
      </w:pPr>
      <w:r>
        <w:t>(REFORMADO, D.O.F. 29 DE ENERO DE 2016)</w:t>
      </w:r>
    </w:p>
    <w:p w14:paraId="715FE940" w14:textId="77777777" w:rsidR="00563DA6" w:rsidRDefault="008E03FF">
      <w:pPr>
        <w:pStyle w:val="Estilo"/>
      </w:pPr>
      <w:r>
        <w:t>Art. 40.-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p w14:paraId="0784241B" w14:textId="77777777" w:rsidR="00563DA6" w:rsidRDefault="00563DA6">
      <w:pPr>
        <w:pStyle w:val="Estilo"/>
      </w:pPr>
    </w:p>
    <w:p w14:paraId="7369C9FE" w14:textId="77777777" w:rsidR="00563DA6" w:rsidRDefault="008E03FF">
      <w:pPr>
        <w:pStyle w:val="Estilo"/>
      </w:pPr>
      <w:r>
        <w:t>(REFORMADO PRIMER PÁRRAFO, D.O.F. 29 DE ENERO DE 2016)</w:t>
      </w:r>
    </w:p>
    <w:p w14:paraId="3C76F93A" w14:textId="77777777" w:rsidR="00563DA6" w:rsidRDefault="008E03FF">
      <w:pPr>
        <w:pStyle w:val="Estilo"/>
      </w:pPr>
      <w:r>
        <w:t>Art. 41.-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w:t>
      </w:r>
    </w:p>
    <w:p w14:paraId="3B440BE6" w14:textId="77777777" w:rsidR="00563DA6" w:rsidRDefault="00563DA6">
      <w:pPr>
        <w:pStyle w:val="Estilo"/>
      </w:pPr>
    </w:p>
    <w:p w14:paraId="3C894AA0" w14:textId="77777777" w:rsidR="00563DA6" w:rsidRDefault="008E03FF">
      <w:pPr>
        <w:pStyle w:val="Estilo"/>
      </w:pPr>
      <w:r>
        <w:t>(ADICIONADO, D.O.F. 6 DE JUNIO DE 2019)</w:t>
      </w:r>
    </w:p>
    <w:p w14:paraId="7A00AE51" w14:textId="77777777" w:rsidR="00563DA6" w:rsidRDefault="008E03FF">
      <w:pPr>
        <w:pStyle w:val="Estilo"/>
      </w:pPr>
      <w:r>
        <w:t>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p w14:paraId="072C6399" w14:textId="77777777" w:rsidR="00563DA6" w:rsidRDefault="00563DA6">
      <w:pPr>
        <w:pStyle w:val="Estilo"/>
      </w:pPr>
    </w:p>
    <w:p w14:paraId="4CF595F6" w14:textId="77777777" w:rsidR="00563DA6" w:rsidRDefault="008E03FF">
      <w:pPr>
        <w:pStyle w:val="Estilo"/>
      </w:pPr>
      <w:r>
        <w:t>(REFORMADO, D.O.F. 13 DE NOVIEMBRE DE 2007)</w:t>
      </w:r>
    </w:p>
    <w:p w14:paraId="0486CCBF" w14:textId="77777777" w:rsidR="00563DA6" w:rsidRDefault="008E03FF">
      <w:pPr>
        <w:pStyle w:val="Estilo"/>
      </w:pPr>
      <w:r>
        <w:t>La renovación de los poderes Legislativo y Ejecutivo se realizará mediante elecciones libres, auténticas y periódicas, conforme a las siguientes bases:</w:t>
      </w:r>
    </w:p>
    <w:p w14:paraId="42696EB6" w14:textId="77777777" w:rsidR="00563DA6" w:rsidRDefault="00563DA6">
      <w:pPr>
        <w:pStyle w:val="Estilo"/>
      </w:pPr>
    </w:p>
    <w:p w14:paraId="61C92637" w14:textId="77777777" w:rsidR="00563DA6" w:rsidRDefault="008E03FF">
      <w:pPr>
        <w:pStyle w:val="Estilo"/>
      </w:pPr>
      <w:r>
        <w:t>(REFORMADO [N. DE E. ESTE PÁRRAFO], D.O.F. 6 DE JUNIO DE 2019)</w:t>
      </w:r>
    </w:p>
    <w:p w14:paraId="7CCBED9C" w14:textId="77777777" w:rsidR="00563DA6" w:rsidRDefault="008E03FF">
      <w:pPr>
        <w:pStyle w:val="Estilo"/>
      </w:pPr>
      <w:r>
        <w:t>I. 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w:t>
      </w:r>
    </w:p>
    <w:p w14:paraId="36676D83" w14:textId="77777777" w:rsidR="00563DA6" w:rsidRDefault="00563DA6">
      <w:pPr>
        <w:pStyle w:val="Estilo"/>
      </w:pPr>
    </w:p>
    <w:p w14:paraId="38E10D89" w14:textId="77777777" w:rsidR="00563DA6" w:rsidRDefault="008E03FF">
      <w:pPr>
        <w:pStyle w:val="Estilo"/>
      </w:pPr>
      <w:r>
        <w:t>(REFORMADO, D.O.F. 6 DE JUNIO DE 2019)</w:t>
      </w:r>
    </w:p>
    <w:p w14:paraId="2CD11D88" w14:textId="77777777" w:rsidR="00563DA6" w:rsidRDefault="008E03FF">
      <w:pPr>
        <w:pStyle w:val="Estilo"/>
      </w:pPr>
      <w:r>
        <w:t>Los partidos políticos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 así como con las reglas que marque la ley electoral para garantizar la paridad de género, en las candidaturas a los distintos cargos de elección popular. Sólo los ciudadanos y ciudadanas podrán formar partidos políticos y afiliarse libre e individualmente a ellos; por tanto, quedan prohibidas la intervención de organizaciones gremiales o con objeto social diferente en la creación de partidos y cualquier forma de afiliación corporativa.</w:t>
      </w:r>
    </w:p>
    <w:p w14:paraId="6D66BF4C" w14:textId="77777777" w:rsidR="00563DA6" w:rsidRDefault="00563DA6">
      <w:pPr>
        <w:pStyle w:val="Estilo"/>
      </w:pPr>
    </w:p>
    <w:p w14:paraId="19C5BF19" w14:textId="77777777" w:rsidR="00563DA6" w:rsidRDefault="008E03FF">
      <w:pPr>
        <w:pStyle w:val="Estilo"/>
      </w:pPr>
      <w:r>
        <w:t>(REFORMADO, D.O.F. 13 DE NOVIEMBRE DE 2007)</w:t>
      </w:r>
    </w:p>
    <w:p w14:paraId="5240D88E" w14:textId="77777777" w:rsidR="00563DA6" w:rsidRDefault="008E03FF">
      <w:pPr>
        <w:pStyle w:val="Estilo"/>
      </w:pPr>
      <w:r>
        <w:t>Las autoridades electorales solamente podrán intervenir en los asuntos internos de los partidos políticos en los términos que señalen esta Constitución y la ley.</w:t>
      </w:r>
    </w:p>
    <w:p w14:paraId="1CC09B73" w14:textId="77777777" w:rsidR="00563DA6" w:rsidRDefault="00563DA6">
      <w:pPr>
        <w:pStyle w:val="Estilo"/>
      </w:pPr>
    </w:p>
    <w:p w14:paraId="241858C8" w14:textId="77777777" w:rsidR="00563DA6" w:rsidRDefault="008E03FF">
      <w:pPr>
        <w:pStyle w:val="Estilo"/>
      </w:pPr>
      <w:r>
        <w:t>(ADICIONADO, D.O.F. 10 DE FEBRERO DE 2014)</w:t>
      </w:r>
    </w:p>
    <w:p w14:paraId="5512A781" w14:textId="77777777" w:rsidR="00563DA6" w:rsidRDefault="008E03FF">
      <w:pPr>
        <w:pStyle w:val="Estilo"/>
      </w:pPr>
      <w: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14:paraId="47B0D834" w14:textId="77777777" w:rsidR="00563DA6" w:rsidRDefault="00563DA6">
      <w:pPr>
        <w:pStyle w:val="Estilo"/>
      </w:pPr>
    </w:p>
    <w:p w14:paraId="666322A6" w14:textId="77777777" w:rsidR="00563DA6" w:rsidRDefault="008E03FF">
      <w:pPr>
        <w:pStyle w:val="Estilo"/>
      </w:pPr>
      <w:r>
        <w:t>(REFORMADO PRIMER PÁRRAFO, D.O.F. 13 DE NOVIEMBRE DE 2007)</w:t>
      </w:r>
    </w:p>
    <w:p w14:paraId="04351965" w14:textId="77777777" w:rsidR="00563DA6" w:rsidRDefault="008E03FF">
      <w:pPr>
        <w:pStyle w:val="Estilo"/>
      </w:pPr>
      <w:r>
        <w:t>II.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041BD810" w14:textId="77777777" w:rsidR="00563DA6" w:rsidRDefault="00563DA6">
      <w:pPr>
        <w:pStyle w:val="Estilo"/>
      </w:pPr>
    </w:p>
    <w:p w14:paraId="3B3CA346" w14:textId="77777777" w:rsidR="00563DA6" w:rsidRDefault="008E03FF">
      <w:pPr>
        <w:pStyle w:val="Estilo"/>
      </w:pPr>
      <w:r>
        <w:t>(REFORMADO, D.O.F. 13 DE NOVIEMBRE DE 2007)</w:t>
      </w:r>
    </w:p>
    <w:p w14:paraId="20507685" w14:textId="77777777" w:rsidR="00563DA6" w:rsidRDefault="008E03FF">
      <w:pPr>
        <w:pStyle w:val="Estilo"/>
      </w:pPr>
      <w: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14:paraId="49DF87BC" w14:textId="77777777" w:rsidR="00563DA6" w:rsidRDefault="00563DA6">
      <w:pPr>
        <w:pStyle w:val="Estilo"/>
      </w:pPr>
    </w:p>
    <w:p w14:paraId="1F6712B6" w14:textId="77777777" w:rsidR="00563DA6" w:rsidRDefault="008E03FF">
      <w:pPr>
        <w:pStyle w:val="Estilo"/>
      </w:pPr>
      <w:r>
        <w:t>(REFORMADO, D.O.F. 27 DE ENERO DE 2016) (REFORMADO [N. DE E. REPUBLICADO], D.O.F. 29 DE ENERO DE 2016)</w:t>
      </w:r>
    </w:p>
    <w:p w14:paraId="50459AAC" w14:textId="77777777" w:rsidR="00563DA6" w:rsidRDefault="008E03FF">
      <w:pPr>
        <w:pStyle w:val="Estilo"/>
      </w:pPr>
      <w:r>
        <w:t>a)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14:paraId="194B8810" w14:textId="77777777" w:rsidR="00563DA6" w:rsidRDefault="00563DA6">
      <w:pPr>
        <w:pStyle w:val="Estilo"/>
      </w:pPr>
    </w:p>
    <w:p w14:paraId="01AF7D8C" w14:textId="77777777" w:rsidR="00563DA6" w:rsidRDefault="008E03FF">
      <w:pPr>
        <w:pStyle w:val="Estilo"/>
      </w:pPr>
      <w:r>
        <w:t>(REFORMADO, D.O.F. 13 DE NOVIEMBRE DE 2007)</w:t>
      </w:r>
    </w:p>
    <w:p w14:paraId="44700C05" w14:textId="77777777" w:rsidR="00563DA6" w:rsidRDefault="008E03FF">
      <w:pPr>
        <w:pStyle w:val="Estilo"/>
      </w:pPr>
      <w:r>
        <w:t>b) 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14:paraId="198A0372" w14:textId="77777777" w:rsidR="00563DA6" w:rsidRDefault="00563DA6">
      <w:pPr>
        <w:pStyle w:val="Estilo"/>
      </w:pPr>
    </w:p>
    <w:p w14:paraId="5EB2FEE9" w14:textId="77777777" w:rsidR="00563DA6" w:rsidRDefault="008E03FF">
      <w:pPr>
        <w:pStyle w:val="Estilo"/>
      </w:pPr>
      <w:r>
        <w:t>(REFORMADO, D.O.F. 13 DE NOVIEMBRE DE 2007)</w:t>
      </w:r>
    </w:p>
    <w:p w14:paraId="13EA09F6" w14:textId="77777777" w:rsidR="00563DA6" w:rsidRDefault="008E03FF">
      <w:pPr>
        <w:pStyle w:val="Estilo"/>
      </w:pPr>
      <w:r>
        <w:t>c) 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14:paraId="148CE9A1" w14:textId="77777777" w:rsidR="00563DA6" w:rsidRDefault="00563DA6">
      <w:pPr>
        <w:pStyle w:val="Estilo"/>
      </w:pPr>
    </w:p>
    <w:p w14:paraId="7CEB6EFF" w14:textId="77777777" w:rsidR="00563DA6" w:rsidRDefault="008E03FF">
      <w:pPr>
        <w:pStyle w:val="Estilo"/>
      </w:pPr>
      <w:r>
        <w:t>(REFORMADO, D.O.F. 10 DE FEBRERO DE 2014)</w:t>
      </w:r>
    </w:p>
    <w:p w14:paraId="6F0E1E9A" w14:textId="77777777" w:rsidR="00563DA6" w:rsidRDefault="008E03FF">
      <w:pPr>
        <w:pStyle w:val="Estilo"/>
      </w:pPr>
      <w: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BB8DE6D" w14:textId="77777777" w:rsidR="00563DA6" w:rsidRDefault="00563DA6">
      <w:pPr>
        <w:pStyle w:val="Estilo"/>
      </w:pPr>
    </w:p>
    <w:p w14:paraId="4E39C567" w14:textId="77777777" w:rsidR="00563DA6" w:rsidRDefault="008E03FF">
      <w:pPr>
        <w:pStyle w:val="Estilo"/>
      </w:pPr>
      <w:r>
        <w:t>(REFORMADO, D.O.F. 13 DE NOVIEMBRE DE 2007)</w:t>
      </w:r>
    </w:p>
    <w:p w14:paraId="1956D70A" w14:textId="77777777" w:rsidR="00563DA6" w:rsidRDefault="008E03FF">
      <w:pPr>
        <w:pStyle w:val="Estilo"/>
      </w:pPr>
      <w:r>
        <w:t>De igual manera, la ley establecerá el procedimiento para la liquidación de las obligaciones de los partidos que pierdan su registro y los supuestos en los que sus bienes y remanentes serán adjudicados a la Federación.</w:t>
      </w:r>
    </w:p>
    <w:p w14:paraId="33844D36" w14:textId="77777777" w:rsidR="00563DA6" w:rsidRDefault="00563DA6">
      <w:pPr>
        <w:pStyle w:val="Estilo"/>
      </w:pPr>
    </w:p>
    <w:p w14:paraId="7592DB65" w14:textId="77777777" w:rsidR="00563DA6" w:rsidRDefault="008E03FF">
      <w:pPr>
        <w:pStyle w:val="Estilo"/>
      </w:pPr>
      <w:r>
        <w:t>(REFORMADO PRIMER PÁRRAFO, D.O.F. 10 DE FEBRERO DE 2014)</w:t>
      </w:r>
    </w:p>
    <w:p w14:paraId="1DF7962C" w14:textId="77777777" w:rsidR="00563DA6" w:rsidRDefault="008E03FF">
      <w:pPr>
        <w:pStyle w:val="Estilo"/>
      </w:pPr>
      <w:r>
        <w:t>III. Los partidos políticos nacionales tendrán derecho al uso de manera permanente de los medios de comunicación social. Los candidatos independientes tendrán derecho de acceso a prerrogativas para las campañas electorales en los términos que establezca la ley.</w:t>
      </w:r>
    </w:p>
    <w:p w14:paraId="3E48DFCA" w14:textId="77777777" w:rsidR="00563DA6" w:rsidRDefault="00563DA6">
      <w:pPr>
        <w:pStyle w:val="Estilo"/>
      </w:pPr>
    </w:p>
    <w:p w14:paraId="0CBE1F01" w14:textId="77777777" w:rsidR="00563DA6" w:rsidRDefault="008E03FF">
      <w:pPr>
        <w:pStyle w:val="Estilo"/>
      </w:pPr>
      <w:r>
        <w:t>(REFORMADO PRIMER PÁRRAFO, D.O.F. 10 DE FEBRERO DE 2014)</w:t>
      </w:r>
    </w:p>
    <w:p w14:paraId="74B81BF0" w14:textId="77777777" w:rsidR="00563DA6" w:rsidRDefault="008E03FF">
      <w:pPr>
        <w:pStyle w:val="Estilo"/>
      </w:pPr>
      <w:r>
        <w:t>Apartado A.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p>
    <w:p w14:paraId="5614B754" w14:textId="77777777" w:rsidR="00563DA6" w:rsidRDefault="00563DA6">
      <w:pPr>
        <w:pStyle w:val="Estilo"/>
      </w:pPr>
    </w:p>
    <w:p w14:paraId="73C9F624" w14:textId="77777777" w:rsidR="00563DA6" w:rsidRDefault="008E03FF">
      <w:pPr>
        <w:pStyle w:val="Estilo"/>
      </w:pPr>
      <w:r>
        <w:t>(REFORMADO, D.O.F. 10 DE FEBRERO DE 2014)</w:t>
      </w:r>
    </w:p>
    <w:p w14:paraId="25F4C11C" w14:textId="77777777" w:rsidR="00563DA6" w:rsidRDefault="008E03FF">
      <w:pPr>
        <w:pStyle w:val="Estilo"/>
      </w:pPr>
      <w:r>
        <w:t>a) 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de las autoridades electorales, y el resto a la difusión de mensajes genéricos de los partidos políticos, conforme a lo que establezca la ley;</w:t>
      </w:r>
    </w:p>
    <w:p w14:paraId="39A116BB" w14:textId="77777777" w:rsidR="00563DA6" w:rsidRDefault="00563DA6">
      <w:pPr>
        <w:pStyle w:val="Estilo"/>
      </w:pPr>
    </w:p>
    <w:p w14:paraId="73F1C950" w14:textId="77777777" w:rsidR="00563DA6" w:rsidRDefault="008E03FF">
      <w:pPr>
        <w:pStyle w:val="Estilo"/>
      </w:pPr>
      <w:r>
        <w:t>(REFORMADO, D.O.F. 13 DE NOVIEMBRE DE 2007)</w:t>
      </w:r>
    </w:p>
    <w:p w14:paraId="1DC509E9" w14:textId="77777777" w:rsidR="00563DA6" w:rsidRDefault="008E03FF">
      <w:pPr>
        <w:pStyle w:val="Estilo"/>
      </w:pPr>
      <w:r>
        <w:t>b) Durante sus precampañas, los partidos políticos dispondrán en conjunto de un minuto por cada hora de transmisión en cada estación de radio y canal de televisión; el tiempo restante se utilizará conforme a lo que determine la ley;</w:t>
      </w:r>
    </w:p>
    <w:p w14:paraId="2B19EF43" w14:textId="77777777" w:rsidR="00563DA6" w:rsidRDefault="00563DA6">
      <w:pPr>
        <w:pStyle w:val="Estilo"/>
      </w:pPr>
    </w:p>
    <w:p w14:paraId="1CFC98FC" w14:textId="77777777" w:rsidR="00563DA6" w:rsidRDefault="008E03FF">
      <w:pPr>
        <w:pStyle w:val="Estilo"/>
      </w:pPr>
      <w:r>
        <w:t>(REFORMADO, D.O.F. 10 DE FEBRERO DE 2014)</w:t>
      </w:r>
    </w:p>
    <w:p w14:paraId="2185C581" w14:textId="77777777" w:rsidR="00563DA6" w:rsidRDefault="008E03FF">
      <w:pPr>
        <w:pStyle w:val="Estilo"/>
      </w:pPr>
      <w:r>
        <w:t>c) Durante las campañas electorales deberá destinarse para cubrir el derecho de los partidos políticos y los candidatos al menos el ochenta y cinco por ciento del tiempo total disponible a que se refiere el inciso a) de este apartado;</w:t>
      </w:r>
    </w:p>
    <w:p w14:paraId="23F6A40E" w14:textId="77777777" w:rsidR="00563DA6" w:rsidRDefault="00563DA6">
      <w:pPr>
        <w:pStyle w:val="Estilo"/>
      </w:pPr>
    </w:p>
    <w:p w14:paraId="48007DC9" w14:textId="77777777" w:rsidR="00563DA6" w:rsidRDefault="008E03FF">
      <w:pPr>
        <w:pStyle w:val="Estilo"/>
      </w:pPr>
      <w:r>
        <w:t>(REFORMADO, D.O.F. 13 DE NOVIEMBRE DE 2007)</w:t>
      </w:r>
    </w:p>
    <w:p w14:paraId="55E6538C" w14:textId="77777777" w:rsidR="00563DA6" w:rsidRDefault="008E03FF">
      <w:pPr>
        <w:pStyle w:val="Estilo"/>
      </w:pPr>
      <w:r>
        <w:t>d) Las transmisiones en cada estación de radio y canal de televisión se distribuirán dentro del horario de programación comprendido entre las seis y las veinticuatro horas;</w:t>
      </w:r>
    </w:p>
    <w:p w14:paraId="001FFF4D" w14:textId="77777777" w:rsidR="00563DA6" w:rsidRDefault="00563DA6">
      <w:pPr>
        <w:pStyle w:val="Estilo"/>
      </w:pPr>
    </w:p>
    <w:p w14:paraId="6691CD7D" w14:textId="77777777" w:rsidR="00563DA6" w:rsidRDefault="008E03FF">
      <w:pPr>
        <w:pStyle w:val="Estilo"/>
      </w:pPr>
      <w:r>
        <w:t>(REFORMADO, D.O.F. 10 DE FEBRERO DE 2014)</w:t>
      </w:r>
    </w:p>
    <w:p w14:paraId="02852E2D" w14:textId="77777777" w:rsidR="00563DA6" w:rsidRDefault="008E03FF">
      <w:pPr>
        <w:pStyle w:val="Estilo"/>
      </w:pPr>
      <w:r>
        <w:t>e) El tiempo establecido como derecho de los partidos políticos y, en su caso, de los candidatos independientes, se distribuirá entre los mismos conforme a lo siguiente: el setenta por ciento será distribuido entre los partidos políticos de acuerdo a los resultados de la elección para diputados federales inmediata anterior y el treinta por ciento restante será dividido en partes iguales, de las cuales, hasta una de ellas podrá ser asignada a los candidatos independientes en su conjunto;</w:t>
      </w:r>
    </w:p>
    <w:p w14:paraId="4A491637" w14:textId="77777777" w:rsidR="00563DA6" w:rsidRDefault="00563DA6">
      <w:pPr>
        <w:pStyle w:val="Estilo"/>
      </w:pPr>
    </w:p>
    <w:p w14:paraId="70E619B7" w14:textId="77777777" w:rsidR="00563DA6" w:rsidRDefault="008E03FF">
      <w:pPr>
        <w:pStyle w:val="Estilo"/>
      </w:pPr>
      <w:r>
        <w:t>(REFORMADO, D.O.F. 13 DE NOVIEMBRE DE 2007)</w:t>
      </w:r>
    </w:p>
    <w:p w14:paraId="46757B3D" w14:textId="77777777" w:rsidR="00563DA6" w:rsidRDefault="008E03FF">
      <w:pPr>
        <w:pStyle w:val="Estilo"/>
      </w:pPr>
      <w:r>
        <w:t>f) A cada partido político nacional sin representación en el Congreso de la Unión se le asignará para radio y televisión solamente la parte correspondiente al porcentaje igualitario establecido en el inciso anterior, y</w:t>
      </w:r>
    </w:p>
    <w:p w14:paraId="2405B372" w14:textId="77777777" w:rsidR="00563DA6" w:rsidRDefault="00563DA6">
      <w:pPr>
        <w:pStyle w:val="Estilo"/>
      </w:pPr>
    </w:p>
    <w:p w14:paraId="09C1DF8E" w14:textId="77777777" w:rsidR="00563DA6" w:rsidRDefault="008E03FF">
      <w:pPr>
        <w:pStyle w:val="Estilo"/>
      </w:pPr>
      <w:r>
        <w:t>(REFORMADO, D.O.F. 10 DE FEBRERO DE 2014)</w:t>
      </w:r>
    </w:p>
    <w:p w14:paraId="6DA9F478" w14:textId="77777777" w:rsidR="00563DA6" w:rsidRDefault="008E03FF">
      <w:pPr>
        <w:pStyle w:val="Estilo"/>
      </w:pPr>
      <w:r>
        <w:t>g) 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14:paraId="2C148E0A" w14:textId="77777777" w:rsidR="00563DA6" w:rsidRDefault="00563DA6">
      <w:pPr>
        <w:pStyle w:val="Estilo"/>
      </w:pPr>
    </w:p>
    <w:p w14:paraId="2B99E595" w14:textId="77777777" w:rsidR="00563DA6" w:rsidRDefault="008E03FF">
      <w:pPr>
        <w:pStyle w:val="Estilo"/>
      </w:pPr>
      <w:r>
        <w:t>(REFORMADO, D.O.F. 10 DE FEBRERO DE 2014)</w:t>
      </w:r>
    </w:p>
    <w:p w14:paraId="4A0957B3" w14:textId="77777777" w:rsidR="00563DA6" w:rsidRDefault="008E03FF">
      <w:pPr>
        <w:pStyle w:val="Estilo"/>
      </w:pPr>
      <w:r>
        <w:t>Los partidos políticos y los candidatos en ningún momento podrán contratar o adquirir, por sí o por terceras personas, tiempos en cualquier modalidad de radio y televisión.</w:t>
      </w:r>
    </w:p>
    <w:p w14:paraId="63764E4F" w14:textId="77777777" w:rsidR="00563DA6" w:rsidRDefault="00563DA6">
      <w:pPr>
        <w:pStyle w:val="Estilo"/>
      </w:pPr>
    </w:p>
    <w:p w14:paraId="4CA71633" w14:textId="77777777" w:rsidR="00563DA6" w:rsidRDefault="008E03FF">
      <w:pPr>
        <w:pStyle w:val="Estilo"/>
      </w:pPr>
      <w:r>
        <w:t>(REFORMADO, D.O.F. 13 DE NOVIEMBRE DE 2007)</w:t>
      </w:r>
    </w:p>
    <w:p w14:paraId="410B72C7" w14:textId="77777777" w:rsidR="00563DA6" w:rsidRDefault="008E03FF">
      <w:pPr>
        <w:pStyle w:val="Estilo"/>
      </w:pPr>
      <w: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14:paraId="6F3F045F" w14:textId="77777777" w:rsidR="00563DA6" w:rsidRDefault="00563DA6">
      <w:pPr>
        <w:pStyle w:val="Estilo"/>
      </w:pPr>
    </w:p>
    <w:p w14:paraId="5F97A6AC" w14:textId="77777777" w:rsidR="00563DA6" w:rsidRDefault="008E03FF">
      <w:pPr>
        <w:pStyle w:val="Estilo"/>
      </w:pPr>
      <w:r>
        <w:t>(REFORMADO, D.O.F. 29 DE ENERO DE 2016)</w:t>
      </w:r>
    </w:p>
    <w:p w14:paraId="57E1FF8E" w14:textId="77777777" w:rsidR="00563DA6" w:rsidRDefault="008E03FF">
      <w:pPr>
        <w:pStyle w:val="Estilo"/>
      </w:pPr>
      <w:r>
        <w:t>Las disposiciones contenidas en los dos párrafos anteriores deberán ser cumplidas en el ámbito de las entidades federativas conforme a la legislación aplicable.</w:t>
      </w:r>
    </w:p>
    <w:p w14:paraId="1415DA15" w14:textId="77777777" w:rsidR="00563DA6" w:rsidRDefault="00563DA6">
      <w:pPr>
        <w:pStyle w:val="Estilo"/>
      </w:pPr>
    </w:p>
    <w:p w14:paraId="255C15E5" w14:textId="77777777" w:rsidR="00563DA6" w:rsidRDefault="008E03FF">
      <w:pPr>
        <w:pStyle w:val="Estilo"/>
      </w:pPr>
      <w:r>
        <w:t>(REFORMADO PRIMER PÁRRAFO, D.O.F. 10 DE FEBRERO DE 2014)</w:t>
      </w:r>
    </w:p>
    <w:p w14:paraId="58C0C9DB" w14:textId="77777777" w:rsidR="00563DA6" w:rsidRDefault="008E03FF">
      <w:pPr>
        <w:pStyle w:val="Estilo"/>
      </w:pPr>
      <w:r>
        <w:t>Apartado B. 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w:t>
      </w:r>
    </w:p>
    <w:p w14:paraId="770CC453" w14:textId="77777777" w:rsidR="00563DA6" w:rsidRDefault="00563DA6">
      <w:pPr>
        <w:pStyle w:val="Estilo"/>
      </w:pPr>
    </w:p>
    <w:p w14:paraId="3FD4A854" w14:textId="77777777" w:rsidR="00563DA6" w:rsidRDefault="008E03FF">
      <w:pPr>
        <w:pStyle w:val="Estilo"/>
      </w:pPr>
      <w:r>
        <w:t>(REFORMADO, D.O.F. 13 DE NOVIEMBRE DE 2007)</w:t>
      </w:r>
    </w:p>
    <w:p w14:paraId="5C4A61E0" w14:textId="77777777" w:rsidR="00563DA6" w:rsidRDefault="008E03FF">
      <w:pPr>
        <w:pStyle w:val="Estilo"/>
      </w:pPr>
      <w:r>
        <w:t>a) Para los casos de los procesos electorales locales con jornadas comiciales coincidentes con la federal, el tiempo asignado en cada entidad federativa estará comprendido dentro del total disponible conforme a los incisos a), b) y c) del apartado A de esta base;</w:t>
      </w:r>
    </w:p>
    <w:p w14:paraId="2C99B388" w14:textId="77777777" w:rsidR="00563DA6" w:rsidRDefault="00563DA6">
      <w:pPr>
        <w:pStyle w:val="Estilo"/>
      </w:pPr>
    </w:p>
    <w:p w14:paraId="1F892420" w14:textId="77777777" w:rsidR="00563DA6" w:rsidRDefault="008E03FF">
      <w:pPr>
        <w:pStyle w:val="Estilo"/>
      </w:pPr>
      <w:r>
        <w:t>(REFORMADO, D.O.F. 13 DE NOVIEMBRE DE 2007)</w:t>
      </w:r>
    </w:p>
    <w:p w14:paraId="6B3BB08C" w14:textId="77777777" w:rsidR="00563DA6" w:rsidRDefault="008E03FF">
      <w:pPr>
        <w:pStyle w:val="Estilo"/>
      </w:pPr>
      <w:r>
        <w:t>b) Para los demás procesos electorales, la asignación se hará en los términos de la ley, conforme a los criterios de esta base constitucional, y</w:t>
      </w:r>
    </w:p>
    <w:p w14:paraId="6BF0CB4A" w14:textId="77777777" w:rsidR="00563DA6" w:rsidRDefault="00563DA6">
      <w:pPr>
        <w:pStyle w:val="Estilo"/>
      </w:pPr>
    </w:p>
    <w:p w14:paraId="0FB3CD66" w14:textId="77777777" w:rsidR="00563DA6" w:rsidRDefault="008E03FF">
      <w:pPr>
        <w:pStyle w:val="Estilo"/>
      </w:pPr>
      <w:r>
        <w:t>(REFORMADO, D.O.F. 10 DE FEBRERO DE 2014)</w:t>
      </w:r>
    </w:p>
    <w:p w14:paraId="7FDB6ABD" w14:textId="77777777" w:rsidR="00563DA6" w:rsidRDefault="008E03FF">
      <w:pPr>
        <w:pStyle w:val="Estilo"/>
      </w:pPr>
      <w:r>
        <w:t>c) La distribución de los tiempos entre los partidos políticos, incluyendo a los de registro local, y los candidatos independientes se realizará de acuerdo con los criterios señalados en el apartado A de esta base y lo que determine la legislación aplicable.</w:t>
      </w:r>
    </w:p>
    <w:p w14:paraId="1F9AC6B4" w14:textId="77777777" w:rsidR="00563DA6" w:rsidRDefault="00563DA6">
      <w:pPr>
        <w:pStyle w:val="Estilo"/>
      </w:pPr>
    </w:p>
    <w:p w14:paraId="0FC5AC8D" w14:textId="77777777" w:rsidR="00563DA6" w:rsidRDefault="008E03FF">
      <w:pPr>
        <w:pStyle w:val="Estilo"/>
      </w:pPr>
      <w:r>
        <w:t>(REFORMADO, D.O.F. 10 DE FEBRERO DE 2014)</w:t>
      </w:r>
    </w:p>
    <w:p w14:paraId="2D7969CD" w14:textId="77777777" w:rsidR="00563DA6" w:rsidRDefault="008E03FF">
      <w:pPr>
        <w:pStyle w:val="Estilo"/>
      </w:pPr>
      <w:r>
        <w:t>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w:t>
      </w:r>
    </w:p>
    <w:p w14:paraId="25DCA960" w14:textId="77777777" w:rsidR="00563DA6" w:rsidRDefault="00563DA6">
      <w:pPr>
        <w:pStyle w:val="Estilo"/>
      </w:pPr>
    </w:p>
    <w:p w14:paraId="1D5AA1CB" w14:textId="77777777" w:rsidR="00563DA6" w:rsidRDefault="008E03FF">
      <w:pPr>
        <w:pStyle w:val="Estilo"/>
      </w:pPr>
      <w:r>
        <w:t>(REFORMADO PRIMER PÁRRAFO, D.O.F. 10 DE FEBRERO DE 2014)</w:t>
      </w:r>
    </w:p>
    <w:p w14:paraId="38FD9B06" w14:textId="77777777" w:rsidR="00563DA6" w:rsidRDefault="008E03FF">
      <w:pPr>
        <w:pStyle w:val="Estilo"/>
      </w:pPr>
      <w:r>
        <w:t>Apartado C. En la propaganda política o electoral que difundan los partidos y candidatos deberán abstenerse de expresiones que calumnien a las personas.</w:t>
      </w:r>
    </w:p>
    <w:p w14:paraId="74310A72" w14:textId="77777777" w:rsidR="00563DA6" w:rsidRDefault="00563DA6">
      <w:pPr>
        <w:pStyle w:val="Estilo"/>
      </w:pPr>
    </w:p>
    <w:p w14:paraId="186AAC61" w14:textId="77777777" w:rsidR="00563DA6" w:rsidRDefault="008E03FF">
      <w:pPr>
        <w:pStyle w:val="Estilo"/>
      </w:pPr>
      <w:r>
        <w:t>(REFORMADO, D.O.F. 29 DE ENERO DE 2016)</w:t>
      </w:r>
    </w:p>
    <w:p w14:paraId="4F63CD8B" w14:textId="77777777" w:rsidR="00563DA6" w:rsidRDefault="008E03FF">
      <w:pPr>
        <w:pStyle w:val="Estilo"/>
      </w:pPr>
      <w: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42D13233" w14:textId="77777777" w:rsidR="00563DA6" w:rsidRDefault="00563DA6">
      <w:pPr>
        <w:pStyle w:val="Estilo"/>
      </w:pPr>
    </w:p>
    <w:p w14:paraId="6E7FAD29" w14:textId="77777777" w:rsidR="00563DA6" w:rsidRDefault="008E03FF">
      <w:pPr>
        <w:pStyle w:val="Estilo"/>
      </w:pPr>
      <w:r>
        <w:t>(REFORMADO, D.O.F. 10 DE FEBRERO DE 2014)</w:t>
      </w:r>
    </w:p>
    <w:p w14:paraId="3322E78B" w14:textId="77777777" w:rsidR="00563DA6" w:rsidRDefault="008E03FF">
      <w:pPr>
        <w:pStyle w:val="Estilo"/>
      </w:pPr>
      <w:r>
        <w:t>Apartado D. 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w:t>
      </w:r>
    </w:p>
    <w:p w14:paraId="5D199DD4" w14:textId="77777777" w:rsidR="00563DA6" w:rsidRDefault="00563DA6">
      <w:pPr>
        <w:pStyle w:val="Estilo"/>
      </w:pPr>
    </w:p>
    <w:p w14:paraId="3AC8C228" w14:textId="77777777" w:rsidR="00563DA6" w:rsidRDefault="008E03FF">
      <w:pPr>
        <w:pStyle w:val="Estilo"/>
      </w:pPr>
      <w:r>
        <w:t>(REFORMADO PRIMER PÁRRAFO, D.O.F. 10 DE FEBRERO DE 2014)</w:t>
      </w:r>
    </w:p>
    <w:p w14:paraId="42CD40D6" w14:textId="77777777" w:rsidR="00563DA6" w:rsidRDefault="008E03FF">
      <w:pPr>
        <w:pStyle w:val="Estilo"/>
      </w:pPr>
      <w:r>
        <w:t>IV. La ley establecerá los requisitos y las formas de realización de los procesos de selección y postulación de candidatos a cargos de elección popular, así como las reglas para las precampañas y las campañas electorales.</w:t>
      </w:r>
    </w:p>
    <w:p w14:paraId="573D3672" w14:textId="77777777" w:rsidR="00563DA6" w:rsidRDefault="00563DA6">
      <w:pPr>
        <w:pStyle w:val="Estilo"/>
      </w:pPr>
    </w:p>
    <w:p w14:paraId="625E920C" w14:textId="77777777" w:rsidR="00563DA6" w:rsidRDefault="008E03FF">
      <w:pPr>
        <w:pStyle w:val="Estilo"/>
      </w:pPr>
      <w:r>
        <w:t>(REFORMADO, D.O.F. 13 DE NOVIEMBRE DE 2007)</w:t>
      </w:r>
    </w:p>
    <w:p w14:paraId="6115C002" w14:textId="77777777" w:rsidR="00563DA6" w:rsidRDefault="008E03FF">
      <w:pPr>
        <w:pStyle w:val="Estilo"/>
      </w:pPr>
      <w: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14:paraId="1A73EAEA" w14:textId="77777777" w:rsidR="00563DA6" w:rsidRDefault="00563DA6">
      <w:pPr>
        <w:pStyle w:val="Estilo"/>
      </w:pPr>
    </w:p>
    <w:p w14:paraId="6C07D2D8" w14:textId="77777777" w:rsidR="00563DA6" w:rsidRDefault="008E03FF">
      <w:pPr>
        <w:pStyle w:val="Estilo"/>
      </w:pPr>
      <w:r>
        <w:t>(REFORMADO, D.O.F. 13 DE NOVIEMBRE DE 2007)</w:t>
      </w:r>
    </w:p>
    <w:p w14:paraId="03309F62" w14:textId="77777777" w:rsidR="00563DA6" w:rsidRDefault="008E03FF">
      <w:pPr>
        <w:pStyle w:val="Estilo"/>
      </w:pPr>
      <w:r>
        <w:t>La violación a estas disposiciones por los partidos o cualquier otra persona física o moral será sancionada conforme a la ley.</w:t>
      </w:r>
    </w:p>
    <w:p w14:paraId="7B5F3044" w14:textId="77777777" w:rsidR="00563DA6" w:rsidRDefault="00563DA6">
      <w:pPr>
        <w:pStyle w:val="Estilo"/>
      </w:pPr>
    </w:p>
    <w:p w14:paraId="0DCB8D5B" w14:textId="77777777" w:rsidR="00563DA6" w:rsidRDefault="008E03FF">
      <w:pPr>
        <w:pStyle w:val="Estilo"/>
      </w:pPr>
      <w:r>
        <w:t>(REFORMADA [N. DE E. CON LOS APARTADOS QUE LA INTEGRAN], D.O.F. 10 DE FEBRERO DE 2014)</w:t>
      </w:r>
    </w:p>
    <w:p w14:paraId="54FA8EC9" w14:textId="77777777" w:rsidR="00563DA6" w:rsidRDefault="008E03FF">
      <w:pPr>
        <w:pStyle w:val="Estilo"/>
      </w:pPr>
      <w:r>
        <w:t>V. La organización de las elecciones es una función estatal que se realiza a través del Instituto Nacional Electoral y de los organismos públicos locales, en los términos que establece esta Constitución.</w:t>
      </w:r>
    </w:p>
    <w:p w14:paraId="2B448DBC" w14:textId="77777777" w:rsidR="00563DA6" w:rsidRDefault="00563DA6">
      <w:pPr>
        <w:pStyle w:val="Estilo"/>
      </w:pPr>
    </w:p>
    <w:p w14:paraId="7FFE4188" w14:textId="77777777" w:rsidR="00563DA6" w:rsidRDefault="008E03FF">
      <w:pPr>
        <w:pStyle w:val="Estilo"/>
      </w:pPr>
      <w:r>
        <w:t>Apartado A.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14:paraId="5824EF3F" w14:textId="77777777" w:rsidR="00563DA6" w:rsidRDefault="00563DA6">
      <w:pPr>
        <w:pStyle w:val="Estilo"/>
      </w:pPr>
    </w:p>
    <w:p w14:paraId="1BFB3302" w14:textId="77777777" w:rsidR="00563DA6" w:rsidRDefault="008E03FF">
      <w:pPr>
        <w:pStyle w:val="Estilo"/>
      </w:pPr>
      <w:r>
        <w:t>(REFORMADO, D.O.F. 27 DE MAYO DE 2015)</w:t>
      </w:r>
    </w:p>
    <w:p w14:paraId="0EE09584" w14:textId="77777777" w:rsidR="00563DA6" w:rsidRDefault="008E03FF">
      <w:pPr>
        <w:pStyle w:val="Estilo"/>
      </w:pPr>
      <w: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 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14:paraId="58D4AEDC" w14:textId="77777777" w:rsidR="00563DA6" w:rsidRDefault="00563DA6">
      <w:pPr>
        <w:pStyle w:val="Estilo"/>
      </w:pPr>
    </w:p>
    <w:p w14:paraId="724519D1" w14:textId="77777777" w:rsidR="00563DA6" w:rsidRDefault="008E03FF">
      <w:pPr>
        <w:pStyle w:val="Estilo"/>
      </w:pPr>
      <w:r>
        <w:t>Las sesiones de todos los órganos colegiados de dirección serán públicas en los términos que señale la ley.</w:t>
      </w:r>
    </w:p>
    <w:p w14:paraId="5FFC5658" w14:textId="77777777" w:rsidR="00563DA6" w:rsidRDefault="00563DA6">
      <w:pPr>
        <w:pStyle w:val="Estilo"/>
      </w:pPr>
    </w:p>
    <w:p w14:paraId="6E894BB4" w14:textId="77777777" w:rsidR="00563DA6" w:rsidRDefault="008E03FF">
      <w:pPr>
        <w:pStyle w:val="Estilo"/>
      </w:pPr>
      <w:r>
        <w:t>El Instituto contará con una oficialía electoral investida de fé pública para actos de naturaleza electoral, cuyas atribuciones y funcionamiento serán reguladas por la ley.</w:t>
      </w:r>
    </w:p>
    <w:p w14:paraId="242A1B26" w14:textId="77777777" w:rsidR="00563DA6" w:rsidRDefault="00563DA6">
      <w:pPr>
        <w:pStyle w:val="Estilo"/>
      </w:pPr>
    </w:p>
    <w:p w14:paraId="7E6043DD" w14:textId="77777777" w:rsidR="00563DA6" w:rsidRDefault="008E03FF">
      <w:pPr>
        <w:pStyle w:val="Estilo"/>
      </w:pPr>
      <w:r>
        <w:t>El consejero Presidente y los consejeros electorales durarán en su cargo nueve años y no podrán ser reelectos. Serán electos por el voto de las dos terceras partes de los miembros presentes de la Cámara de Diputados, mediante el siguiente procedimiento:</w:t>
      </w:r>
    </w:p>
    <w:p w14:paraId="4E1864EE" w14:textId="77777777" w:rsidR="00563DA6" w:rsidRDefault="00563DA6">
      <w:pPr>
        <w:pStyle w:val="Estilo"/>
      </w:pPr>
    </w:p>
    <w:p w14:paraId="18E4CAD1" w14:textId="77777777" w:rsidR="00563DA6" w:rsidRDefault="008E03FF">
      <w:pPr>
        <w:pStyle w:val="Estilo"/>
      </w:pPr>
      <w:r>
        <w:t>a) 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siete personas de reconocido prestigio, de las cuales tres serán nombradas por el órgano de dirección política de la Cámara de Diputados, dos por la Comisión Nacional de los Derechos Humanos y dos por el organismo garante establecido en el artículo 6o. de esta Constitución;</w:t>
      </w:r>
    </w:p>
    <w:p w14:paraId="1C456AED" w14:textId="77777777" w:rsidR="00563DA6" w:rsidRDefault="00563DA6">
      <w:pPr>
        <w:pStyle w:val="Estilo"/>
      </w:pPr>
    </w:p>
    <w:p w14:paraId="2E23C603" w14:textId="77777777" w:rsidR="00563DA6" w:rsidRDefault="008E03FF">
      <w:pPr>
        <w:pStyle w:val="Estilo"/>
      </w:pPr>
      <w:r>
        <w:t>b) 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14:paraId="2D70389C" w14:textId="77777777" w:rsidR="00563DA6" w:rsidRDefault="00563DA6">
      <w:pPr>
        <w:pStyle w:val="Estilo"/>
      </w:pPr>
    </w:p>
    <w:p w14:paraId="45387224" w14:textId="77777777" w:rsidR="00563DA6" w:rsidRDefault="008E03FF">
      <w:pPr>
        <w:pStyle w:val="Estilo"/>
      </w:pPr>
      <w:r>
        <w:t>c) 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14:paraId="217FB522" w14:textId="77777777" w:rsidR="00563DA6" w:rsidRDefault="00563DA6">
      <w:pPr>
        <w:pStyle w:val="Estilo"/>
      </w:pPr>
    </w:p>
    <w:p w14:paraId="3B549BF7" w14:textId="77777777" w:rsidR="00563DA6" w:rsidRDefault="008E03FF">
      <w:pPr>
        <w:pStyle w:val="Estilo"/>
      </w:pPr>
      <w:r>
        <w:t>d) Vencido el plazo que para el efecto se establezca en el acuerdo a que se refiere el inciso a), sin que el órgano de dirección política de la Cámara haya realizado la votación o remisión previstas en el inciso anterior, o habiéndolo hecho, no se alcance la votación requerida en el Pleno, se deberá convocar a éste a una sesión en la que se realizará la elección mediante insaculación de la lista conformada por el comité de evaluación;</w:t>
      </w:r>
    </w:p>
    <w:p w14:paraId="37F01891" w14:textId="77777777" w:rsidR="00563DA6" w:rsidRDefault="00563DA6">
      <w:pPr>
        <w:pStyle w:val="Estilo"/>
      </w:pPr>
    </w:p>
    <w:p w14:paraId="10EB313E" w14:textId="77777777" w:rsidR="00563DA6" w:rsidRDefault="008E03FF">
      <w:pPr>
        <w:pStyle w:val="Estilo"/>
      </w:pPr>
      <w:r>
        <w:t>e) 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14:paraId="29CCE4B4" w14:textId="77777777" w:rsidR="00563DA6" w:rsidRDefault="00563DA6">
      <w:pPr>
        <w:pStyle w:val="Estilo"/>
      </w:pPr>
    </w:p>
    <w:p w14:paraId="346E8450" w14:textId="77777777" w:rsidR="00563DA6" w:rsidRDefault="008E03FF">
      <w:pPr>
        <w:pStyle w:val="Estilo"/>
      </w:pPr>
      <w: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14:paraId="0ED6D060" w14:textId="77777777" w:rsidR="00563DA6" w:rsidRDefault="00563DA6">
      <w:pPr>
        <w:pStyle w:val="Estilo"/>
      </w:pPr>
    </w:p>
    <w:p w14:paraId="6204A826" w14:textId="77777777" w:rsidR="00563DA6" w:rsidRDefault="008E03FF">
      <w:pPr>
        <w:pStyle w:val="Estilo"/>
      </w:pPr>
      <w: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14:paraId="67B39943" w14:textId="77777777" w:rsidR="00563DA6" w:rsidRDefault="00563DA6">
      <w:pPr>
        <w:pStyle w:val="Estilo"/>
      </w:pPr>
    </w:p>
    <w:p w14:paraId="700B88E9" w14:textId="77777777" w:rsidR="00563DA6" w:rsidRDefault="008E03FF">
      <w:pPr>
        <w:pStyle w:val="Estilo"/>
      </w:pPr>
      <w:r>
        <w:t>(REFORMADO, D.O.F. 27 DE MAYO DE 2015)</w:t>
      </w:r>
    </w:p>
    <w:p w14:paraId="0590503A" w14:textId="77777777" w:rsidR="00563DA6" w:rsidRDefault="008E03FF">
      <w:pPr>
        <w:pStyle w:val="Estilo"/>
      </w:pPr>
      <w:r>
        <w:t>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p>
    <w:p w14:paraId="0C628509" w14:textId="77777777" w:rsidR="00563DA6" w:rsidRDefault="00563DA6">
      <w:pPr>
        <w:pStyle w:val="Estilo"/>
      </w:pPr>
    </w:p>
    <w:p w14:paraId="3A965415" w14:textId="77777777" w:rsidR="00563DA6" w:rsidRDefault="008E03FF">
      <w:pPr>
        <w:pStyle w:val="Estilo"/>
      </w:pPr>
      <w:r>
        <w:t>El Secretario Ejecutivo será nombrado con el voto de las dos terceras partes del Consejo General a propuesta de su Presidente.</w:t>
      </w:r>
    </w:p>
    <w:p w14:paraId="34246ABE" w14:textId="77777777" w:rsidR="00563DA6" w:rsidRDefault="00563DA6">
      <w:pPr>
        <w:pStyle w:val="Estilo"/>
      </w:pPr>
    </w:p>
    <w:p w14:paraId="741FCEF1" w14:textId="77777777" w:rsidR="00563DA6" w:rsidRDefault="008E03FF">
      <w:pPr>
        <w:pStyle w:val="Estilo"/>
      </w:pPr>
      <w:r>
        <w:t>(REFORMADO, D.O.F. 27 DE MAYO DE 2015)</w:t>
      </w:r>
    </w:p>
    <w:p w14:paraId="0352DE2E" w14:textId="77777777" w:rsidR="00563DA6" w:rsidRDefault="008E03FF">
      <w:pPr>
        <w:pStyle w:val="Estilo"/>
      </w:pPr>
      <w:r>
        <w:t>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w:t>
      </w:r>
    </w:p>
    <w:p w14:paraId="1D222A1C" w14:textId="77777777" w:rsidR="00563DA6" w:rsidRDefault="00563DA6">
      <w:pPr>
        <w:pStyle w:val="Estilo"/>
      </w:pPr>
    </w:p>
    <w:p w14:paraId="42B62BC5" w14:textId="77777777" w:rsidR="00563DA6" w:rsidRDefault="008E03FF">
      <w:pPr>
        <w:pStyle w:val="Estilo"/>
      </w:pPr>
      <w: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14:paraId="61BA0CDD" w14:textId="77777777" w:rsidR="00563DA6" w:rsidRDefault="00563DA6">
      <w:pPr>
        <w:pStyle w:val="Estilo"/>
      </w:pPr>
    </w:p>
    <w:p w14:paraId="398C747E" w14:textId="77777777" w:rsidR="00563DA6" w:rsidRDefault="008E03FF">
      <w:pPr>
        <w:pStyle w:val="Estilo"/>
      </w:pPr>
      <w:r>
        <w:t>Apartado B. Corresponde al Instituto Nacional Electoral en los términos que establecen esta Constitución y las leyes:</w:t>
      </w:r>
    </w:p>
    <w:p w14:paraId="5C5DE96D" w14:textId="77777777" w:rsidR="00563DA6" w:rsidRDefault="00563DA6">
      <w:pPr>
        <w:pStyle w:val="Estilo"/>
      </w:pPr>
    </w:p>
    <w:p w14:paraId="19D0EAC5" w14:textId="77777777" w:rsidR="00563DA6" w:rsidRDefault="008E03FF">
      <w:pPr>
        <w:pStyle w:val="Estilo"/>
      </w:pPr>
      <w:r>
        <w:t>a) Para los procesos electorales federales y locales:</w:t>
      </w:r>
    </w:p>
    <w:p w14:paraId="7ECB37D1" w14:textId="77777777" w:rsidR="00563DA6" w:rsidRDefault="00563DA6">
      <w:pPr>
        <w:pStyle w:val="Estilo"/>
      </w:pPr>
    </w:p>
    <w:p w14:paraId="55294C3A" w14:textId="77777777" w:rsidR="00563DA6" w:rsidRDefault="008E03FF">
      <w:pPr>
        <w:pStyle w:val="Estilo"/>
      </w:pPr>
      <w:r>
        <w:t>1. La capacitación electoral;</w:t>
      </w:r>
    </w:p>
    <w:p w14:paraId="2C5E3E4A" w14:textId="77777777" w:rsidR="00563DA6" w:rsidRDefault="00563DA6">
      <w:pPr>
        <w:pStyle w:val="Estilo"/>
      </w:pPr>
    </w:p>
    <w:p w14:paraId="368861F8" w14:textId="77777777" w:rsidR="00563DA6" w:rsidRDefault="008E03FF">
      <w:pPr>
        <w:pStyle w:val="Estilo"/>
      </w:pPr>
      <w:r>
        <w:t>2. La geografía electoral, así como el diseño y determinación de los distritos electorales y división del territorio en secciones electorales;</w:t>
      </w:r>
    </w:p>
    <w:p w14:paraId="29232CB4" w14:textId="77777777" w:rsidR="00563DA6" w:rsidRDefault="00563DA6">
      <w:pPr>
        <w:pStyle w:val="Estilo"/>
      </w:pPr>
    </w:p>
    <w:p w14:paraId="4576C56A" w14:textId="77777777" w:rsidR="00563DA6" w:rsidRDefault="008E03FF">
      <w:pPr>
        <w:pStyle w:val="Estilo"/>
      </w:pPr>
      <w:r>
        <w:t>3. El padrón y la lista de electores;</w:t>
      </w:r>
    </w:p>
    <w:p w14:paraId="78804D0B" w14:textId="77777777" w:rsidR="00563DA6" w:rsidRDefault="00563DA6">
      <w:pPr>
        <w:pStyle w:val="Estilo"/>
      </w:pPr>
    </w:p>
    <w:p w14:paraId="6D18A185" w14:textId="77777777" w:rsidR="00563DA6" w:rsidRDefault="008E03FF">
      <w:pPr>
        <w:pStyle w:val="Estilo"/>
      </w:pPr>
      <w:r>
        <w:t>4. La ubicación de las casillas y la designación de los funcionarios de sus mesas directivas;</w:t>
      </w:r>
    </w:p>
    <w:p w14:paraId="64F95557" w14:textId="77777777" w:rsidR="00563DA6" w:rsidRDefault="00563DA6">
      <w:pPr>
        <w:pStyle w:val="Estilo"/>
      </w:pPr>
    </w:p>
    <w:p w14:paraId="4C4BC558" w14:textId="77777777" w:rsidR="00563DA6" w:rsidRDefault="008E03FF">
      <w:pPr>
        <w:pStyle w:val="Estilo"/>
      </w:pPr>
      <w:r>
        <w:t>5. Las reglas, lineamientos, criterios y formatos en materia de resultados preliminares; encuestas o sondeos de opinión; observación electoral; conteos rápidos; impresión de documentos y producción de materiales electorales;</w:t>
      </w:r>
    </w:p>
    <w:p w14:paraId="11DE998A" w14:textId="77777777" w:rsidR="00563DA6" w:rsidRDefault="00563DA6">
      <w:pPr>
        <w:pStyle w:val="Estilo"/>
      </w:pPr>
    </w:p>
    <w:p w14:paraId="23B4EB12" w14:textId="77777777" w:rsidR="00563DA6" w:rsidRDefault="008E03FF">
      <w:pPr>
        <w:pStyle w:val="Estilo"/>
      </w:pPr>
      <w:r>
        <w:t>6. La fiscalización de los ingresos y egresos de los partidos políticos y candidatos, y</w:t>
      </w:r>
    </w:p>
    <w:p w14:paraId="6EAAE442" w14:textId="77777777" w:rsidR="00563DA6" w:rsidRDefault="00563DA6">
      <w:pPr>
        <w:pStyle w:val="Estilo"/>
      </w:pPr>
    </w:p>
    <w:p w14:paraId="2D03A633" w14:textId="77777777" w:rsidR="00563DA6" w:rsidRDefault="008E03FF">
      <w:pPr>
        <w:pStyle w:val="Estilo"/>
      </w:pPr>
      <w:r>
        <w:t>7. Las demás que determine la ley.</w:t>
      </w:r>
    </w:p>
    <w:p w14:paraId="000BAD80" w14:textId="77777777" w:rsidR="00563DA6" w:rsidRDefault="00563DA6">
      <w:pPr>
        <w:pStyle w:val="Estilo"/>
      </w:pPr>
    </w:p>
    <w:p w14:paraId="5B0BB91A" w14:textId="77777777" w:rsidR="00563DA6" w:rsidRDefault="008E03FF">
      <w:pPr>
        <w:pStyle w:val="Estilo"/>
      </w:pPr>
      <w:r>
        <w:t>b) Para los procesos electorales federales:</w:t>
      </w:r>
    </w:p>
    <w:p w14:paraId="6BC8FDB9" w14:textId="77777777" w:rsidR="00563DA6" w:rsidRDefault="00563DA6">
      <w:pPr>
        <w:pStyle w:val="Estilo"/>
      </w:pPr>
    </w:p>
    <w:p w14:paraId="18BAA389" w14:textId="77777777" w:rsidR="00563DA6" w:rsidRDefault="008E03FF">
      <w:pPr>
        <w:pStyle w:val="Estilo"/>
      </w:pPr>
      <w:r>
        <w:t>1. Los derechos y el acceso a las prerrogativas de los candidatos y partidos políticos;</w:t>
      </w:r>
    </w:p>
    <w:p w14:paraId="4B208607" w14:textId="77777777" w:rsidR="00563DA6" w:rsidRDefault="00563DA6">
      <w:pPr>
        <w:pStyle w:val="Estilo"/>
      </w:pPr>
    </w:p>
    <w:p w14:paraId="39C28A6B" w14:textId="77777777" w:rsidR="00563DA6" w:rsidRDefault="008E03FF">
      <w:pPr>
        <w:pStyle w:val="Estilo"/>
      </w:pPr>
      <w:r>
        <w:t>2. La preparación de la jornada electoral;</w:t>
      </w:r>
    </w:p>
    <w:p w14:paraId="7744F678" w14:textId="77777777" w:rsidR="00563DA6" w:rsidRDefault="00563DA6">
      <w:pPr>
        <w:pStyle w:val="Estilo"/>
      </w:pPr>
    </w:p>
    <w:p w14:paraId="2BB0645D" w14:textId="77777777" w:rsidR="00563DA6" w:rsidRDefault="008E03FF">
      <w:pPr>
        <w:pStyle w:val="Estilo"/>
      </w:pPr>
      <w:r>
        <w:t>3. La impresión de documentos y la producción de materiales electorales;</w:t>
      </w:r>
    </w:p>
    <w:p w14:paraId="2907068C" w14:textId="77777777" w:rsidR="00563DA6" w:rsidRDefault="00563DA6">
      <w:pPr>
        <w:pStyle w:val="Estilo"/>
      </w:pPr>
    </w:p>
    <w:p w14:paraId="0D92FCA2" w14:textId="77777777" w:rsidR="00563DA6" w:rsidRDefault="008E03FF">
      <w:pPr>
        <w:pStyle w:val="Estilo"/>
      </w:pPr>
      <w:r>
        <w:t>4. Los escrutinios y cómputos en los términos que señale la ley;</w:t>
      </w:r>
    </w:p>
    <w:p w14:paraId="5AF2892C" w14:textId="77777777" w:rsidR="00563DA6" w:rsidRDefault="00563DA6">
      <w:pPr>
        <w:pStyle w:val="Estilo"/>
      </w:pPr>
    </w:p>
    <w:p w14:paraId="25855146" w14:textId="77777777" w:rsidR="00563DA6" w:rsidRDefault="008E03FF">
      <w:pPr>
        <w:pStyle w:val="Estilo"/>
      </w:pPr>
      <w:r>
        <w:t>5. La declaración de validez y el otorgamiento de constancias en las elecciones de diputados y senadores;</w:t>
      </w:r>
    </w:p>
    <w:p w14:paraId="068BC0AD" w14:textId="77777777" w:rsidR="00563DA6" w:rsidRDefault="00563DA6">
      <w:pPr>
        <w:pStyle w:val="Estilo"/>
      </w:pPr>
    </w:p>
    <w:p w14:paraId="3A6B62F2" w14:textId="77777777" w:rsidR="00563DA6" w:rsidRDefault="008E03FF">
      <w:pPr>
        <w:pStyle w:val="Estilo"/>
      </w:pPr>
      <w:r>
        <w:t>6. El cómputo de la elección de Presidente de los Estados Unidos Mexicanos en cada uno de los distritos electorales uninominales, y</w:t>
      </w:r>
    </w:p>
    <w:p w14:paraId="44BFBD4C" w14:textId="77777777" w:rsidR="00563DA6" w:rsidRDefault="00563DA6">
      <w:pPr>
        <w:pStyle w:val="Estilo"/>
      </w:pPr>
    </w:p>
    <w:p w14:paraId="0ACDEF38" w14:textId="77777777" w:rsidR="00563DA6" w:rsidRDefault="008E03FF">
      <w:pPr>
        <w:pStyle w:val="Estilo"/>
      </w:pPr>
      <w:r>
        <w:t>7. Las demás que determine la ley.</w:t>
      </w:r>
    </w:p>
    <w:p w14:paraId="195EEC52" w14:textId="77777777" w:rsidR="00563DA6" w:rsidRDefault="00563DA6">
      <w:pPr>
        <w:pStyle w:val="Estilo"/>
      </w:pPr>
    </w:p>
    <w:p w14:paraId="699CC95F" w14:textId="77777777" w:rsidR="00563DA6" w:rsidRDefault="008E03FF">
      <w:pPr>
        <w:pStyle w:val="Estilo"/>
      </w:pPr>
      <w:r>
        <w:t>(ADICIONADO, D.O.F. 20 DE DICIEMBRE DE 2019)</w:t>
      </w:r>
    </w:p>
    <w:p w14:paraId="3EE63B92" w14:textId="77777777" w:rsidR="00563DA6" w:rsidRDefault="008E03FF">
      <w:pPr>
        <w:pStyle w:val="Estilo"/>
      </w:pPr>
      <w:r>
        <w:t>c) Para los procesos de revocación de mandato, en los términos del artículo 35, fracción IX, el Instituto Nacional Electoral deberá realizar aquellas funciones que correspondan para su debida implementación.</w:t>
      </w:r>
    </w:p>
    <w:p w14:paraId="218825C2" w14:textId="77777777" w:rsidR="00563DA6" w:rsidRDefault="00563DA6">
      <w:pPr>
        <w:pStyle w:val="Estilo"/>
      </w:pPr>
    </w:p>
    <w:p w14:paraId="7F1D5585" w14:textId="77777777" w:rsidR="00563DA6" w:rsidRDefault="008E03FF">
      <w:pPr>
        <w:pStyle w:val="Estilo"/>
      </w:pPr>
      <w:r>
        <w:t>(REFORMADO, D.O.F. 20 DE DICIEMBRE DE 2019)</w:t>
      </w:r>
    </w:p>
    <w:p w14:paraId="2366CB8D" w14:textId="77777777" w:rsidR="00563DA6" w:rsidRDefault="008E03FF">
      <w:pPr>
        <w:pStyle w:val="Estilo"/>
      </w:pPr>
      <w:r>
        <w:t>El Instituto Nacional Electoral asumirá mediante convenio con las autoridades competentes de las entidades federativas que así lo soliciten la organización de procesos electorales, de consulta popular y de revocación de mandato en el ámbito de aquéllas, en los términos que disponga su Constitución y la legislación aplicable. A petición de los partidos políticos y con cargo a sus prerrogativas, en los términos que establezca la ley, podrá organizar las elecciones de sus dirigentes.</w:t>
      </w:r>
    </w:p>
    <w:p w14:paraId="399B99FE" w14:textId="77777777" w:rsidR="00563DA6" w:rsidRDefault="00563DA6">
      <w:pPr>
        <w:pStyle w:val="Estilo"/>
      </w:pPr>
    </w:p>
    <w:p w14:paraId="216F80D7" w14:textId="77777777" w:rsidR="00563DA6" w:rsidRDefault="008E03FF">
      <w:pPr>
        <w:pStyle w:val="Estilo"/>
      </w:pPr>
      <w: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14:paraId="4DAE6A3B" w14:textId="77777777" w:rsidR="00563DA6" w:rsidRDefault="00563DA6">
      <w:pPr>
        <w:pStyle w:val="Estilo"/>
      </w:pPr>
    </w:p>
    <w:p w14:paraId="372E4721" w14:textId="77777777" w:rsidR="00563DA6" w:rsidRDefault="008E03FF">
      <w:pPr>
        <w:pStyle w:val="Estilo"/>
      </w:pPr>
      <w:r>
        <w:t>En caso de que el Instituto Nacional Electoral delegue la función de fiscalización, su órgano técnico será el conducto para superar la limitación a que se refiere el párrafo anterior.</w:t>
      </w:r>
    </w:p>
    <w:p w14:paraId="056B93D6" w14:textId="77777777" w:rsidR="00563DA6" w:rsidRDefault="00563DA6">
      <w:pPr>
        <w:pStyle w:val="Estilo"/>
      </w:pPr>
    </w:p>
    <w:p w14:paraId="0B1319DD" w14:textId="77777777" w:rsidR="00563DA6" w:rsidRDefault="008E03FF">
      <w:pPr>
        <w:pStyle w:val="Estilo"/>
      </w:pPr>
      <w:r>
        <w:t>(REFORMADO [N. DE E. ESTE PÁRRAFO], D.O.F. 20 DE DICIEMBRE DE 2019)</w:t>
      </w:r>
    </w:p>
    <w:p w14:paraId="76D3F1B3" w14:textId="77777777" w:rsidR="00563DA6" w:rsidRDefault="008E03FF">
      <w:pPr>
        <w:pStyle w:val="Estilo"/>
      </w:pPr>
      <w:r>
        <w:t>Apartado C. En las entidades federativas, las elecciones locales y, en su caso, las consultas populares y los procesos de revocación de mandato, estarán a cargo de organismos públicos locales en los términos de esta Constitución, que ejercerán funciones en las siguientes materias:</w:t>
      </w:r>
    </w:p>
    <w:p w14:paraId="3BEC45A1" w14:textId="77777777" w:rsidR="00563DA6" w:rsidRDefault="00563DA6">
      <w:pPr>
        <w:pStyle w:val="Estilo"/>
      </w:pPr>
    </w:p>
    <w:p w14:paraId="72381703" w14:textId="77777777" w:rsidR="00563DA6" w:rsidRDefault="008E03FF">
      <w:pPr>
        <w:pStyle w:val="Estilo"/>
      </w:pPr>
      <w:r>
        <w:t>1. Derechos y el acceso a las prerrogativas de los candidatos y partidos políticos;</w:t>
      </w:r>
    </w:p>
    <w:p w14:paraId="6CD7D303" w14:textId="77777777" w:rsidR="00563DA6" w:rsidRDefault="00563DA6">
      <w:pPr>
        <w:pStyle w:val="Estilo"/>
      </w:pPr>
    </w:p>
    <w:p w14:paraId="2EC6FCEC" w14:textId="77777777" w:rsidR="00563DA6" w:rsidRDefault="008E03FF">
      <w:pPr>
        <w:pStyle w:val="Estilo"/>
      </w:pPr>
      <w:r>
        <w:t>2. Educación cívica;</w:t>
      </w:r>
    </w:p>
    <w:p w14:paraId="22E1B3B1" w14:textId="77777777" w:rsidR="00563DA6" w:rsidRDefault="00563DA6">
      <w:pPr>
        <w:pStyle w:val="Estilo"/>
      </w:pPr>
    </w:p>
    <w:p w14:paraId="47B74B7E" w14:textId="77777777" w:rsidR="00563DA6" w:rsidRDefault="008E03FF">
      <w:pPr>
        <w:pStyle w:val="Estilo"/>
      </w:pPr>
      <w:r>
        <w:t>3. Preparación de la jornada electoral;</w:t>
      </w:r>
    </w:p>
    <w:p w14:paraId="5DD7F178" w14:textId="77777777" w:rsidR="00563DA6" w:rsidRDefault="00563DA6">
      <w:pPr>
        <w:pStyle w:val="Estilo"/>
      </w:pPr>
    </w:p>
    <w:p w14:paraId="40577A7C" w14:textId="77777777" w:rsidR="00563DA6" w:rsidRDefault="008E03FF">
      <w:pPr>
        <w:pStyle w:val="Estilo"/>
      </w:pPr>
      <w:r>
        <w:t>4. Impresión de documentos y la producción de materiales electorales;</w:t>
      </w:r>
    </w:p>
    <w:p w14:paraId="7702C47B" w14:textId="77777777" w:rsidR="00563DA6" w:rsidRDefault="00563DA6">
      <w:pPr>
        <w:pStyle w:val="Estilo"/>
      </w:pPr>
    </w:p>
    <w:p w14:paraId="40388FEE" w14:textId="77777777" w:rsidR="00563DA6" w:rsidRDefault="008E03FF">
      <w:pPr>
        <w:pStyle w:val="Estilo"/>
      </w:pPr>
      <w:r>
        <w:t>5. Escrutinios y cómputos en los términos que señale la ley;</w:t>
      </w:r>
    </w:p>
    <w:p w14:paraId="54F67101" w14:textId="77777777" w:rsidR="00563DA6" w:rsidRDefault="00563DA6">
      <w:pPr>
        <w:pStyle w:val="Estilo"/>
      </w:pPr>
    </w:p>
    <w:p w14:paraId="0D5A2183" w14:textId="77777777" w:rsidR="00563DA6" w:rsidRDefault="008E03FF">
      <w:pPr>
        <w:pStyle w:val="Estilo"/>
      </w:pPr>
      <w:r>
        <w:t>6. Declaración de validez y el otorgamiento de constancias en las elecciones locales;</w:t>
      </w:r>
    </w:p>
    <w:p w14:paraId="55C45284" w14:textId="77777777" w:rsidR="00563DA6" w:rsidRDefault="00563DA6">
      <w:pPr>
        <w:pStyle w:val="Estilo"/>
      </w:pPr>
    </w:p>
    <w:p w14:paraId="679E6712" w14:textId="77777777" w:rsidR="00563DA6" w:rsidRDefault="008E03FF">
      <w:pPr>
        <w:pStyle w:val="Estilo"/>
      </w:pPr>
      <w:r>
        <w:t>7. Cómputo de la elección del titular del poder ejecutivo;</w:t>
      </w:r>
    </w:p>
    <w:p w14:paraId="42E50491" w14:textId="77777777" w:rsidR="00563DA6" w:rsidRDefault="00563DA6">
      <w:pPr>
        <w:pStyle w:val="Estilo"/>
      </w:pPr>
    </w:p>
    <w:p w14:paraId="66ECFF26" w14:textId="77777777" w:rsidR="00563DA6" w:rsidRDefault="008E03FF">
      <w:pPr>
        <w:pStyle w:val="Estilo"/>
      </w:pPr>
      <w:r>
        <w:t>8. Resultados preliminares; encuestas o sondeos de opinión; observación electoral, y conteos rápidos, conforme a los lineamientos establecidos en el Apartado anterior;</w:t>
      </w:r>
    </w:p>
    <w:p w14:paraId="2D0531CB" w14:textId="77777777" w:rsidR="00563DA6" w:rsidRDefault="00563DA6">
      <w:pPr>
        <w:pStyle w:val="Estilo"/>
      </w:pPr>
    </w:p>
    <w:p w14:paraId="3B53FC2F" w14:textId="77777777" w:rsidR="00563DA6" w:rsidRDefault="008E03FF">
      <w:pPr>
        <w:pStyle w:val="Estilo"/>
      </w:pPr>
      <w:r>
        <w:t>9. Organización, desarrollo, cómputo y declaración de resultados en los mecanismos de participación ciudadana que prevea la legislación local;</w:t>
      </w:r>
    </w:p>
    <w:p w14:paraId="1FFE5CD6" w14:textId="77777777" w:rsidR="00563DA6" w:rsidRDefault="00563DA6">
      <w:pPr>
        <w:pStyle w:val="Estilo"/>
      </w:pPr>
    </w:p>
    <w:p w14:paraId="7C3C3556" w14:textId="77777777" w:rsidR="00563DA6" w:rsidRDefault="008E03FF">
      <w:pPr>
        <w:pStyle w:val="Estilo"/>
      </w:pPr>
      <w:r>
        <w:t>10. Todas las no reservadas al Instituto Nacional Electoral, y</w:t>
      </w:r>
    </w:p>
    <w:p w14:paraId="2CD71BE7" w14:textId="77777777" w:rsidR="00563DA6" w:rsidRDefault="00563DA6">
      <w:pPr>
        <w:pStyle w:val="Estilo"/>
      </w:pPr>
    </w:p>
    <w:p w14:paraId="535649E7" w14:textId="77777777" w:rsidR="00563DA6" w:rsidRDefault="008E03FF">
      <w:pPr>
        <w:pStyle w:val="Estilo"/>
      </w:pPr>
      <w:r>
        <w:t>11. Las que determine la ley.</w:t>
      </w:r>
    </w:p>
    <w:p w14:paraId="305E0CB8" w14:textId="77777777" w:rsidR="00563DA6" w:rsidRDefault="00563DA6">
      <w:pPr>
        <w:pStyle w:val="Estilo"/>
      </w:pPr>
    </w:p>
    <w:p w14:paraId="231AB49B" w14:textId="77777777" w:rsidR="00563DA6" w:rsidRDefault="008E03FF">
      <w:pPr>
        <w:pStyle w:val="Estilo"/>
      </w:pPr>
      <w:r>
        <w:t>En los supuestos que establezca la ley y con la aprobación de una mayoría de cuando menos ocho votos del Consejo General, el Instituto Nacional Electoral podrá:</w:t>
      </w:r>
    </w:p>
    <w:p w14:paraId="528F55E8" w14:textId="77777777" w:rsidR="00563DA6" w:rsidRDefault="00563DA6">
      <w:pPr>
        <w:pStyle w:val="Estilo"/>
      </w:pPr>
    </w:p>
    <w:p w14:paraId="5FDF7694" w14:textId="77777777" w:rsidR="00563DA6" w:rsidRDefault="008E03FF">
      <w:pPr>
        <w:pStyle w:val="Estilo"/>
      </w:pPr>
      <w:r>
        <w:t>a) Asumir directamente la realización de las actividades propias de la función electoral que corresponden a los órganos electorales locales;</w:t>
      </w:r>
    </w:p>
    <w:p w14:paraId="1AD4E8AE" w14:textId="77777777" w:rsidR="00563DA6" w:rsidRDefault="00563DA6">
      <w:pPr>
        <w:pStyle w:val="Estilo"/>
      </w:pPr>
    </w:p>
    <w:p w14:paraId="74EF17AD" w14:textId="77777777" w:rsidR="00563DA6" w:rsidRDefault="008E03FF">
      <w:pPr>
        <w:pStyle w:val="Estilo"/>
      </w:pPr>
      <w:r>
        <w:t>b) Delegar en dichos órganos electorales las atribuciones a que se refiere el inciso a) del Apartado B de esta Base, sin perjuicio de reasumir su ejercicio directo en cualquier momento, o</w:t>
      </w:r>
    </w:p>
    <w:p w14:paraId="136C3818" w14:textId="77777777" w:rsidR="00563DA6" w:rsidRDefault="00563DA6">
      <w:pPr>
        <w:pStyle w:val="Estilo"/>
      </w:pPr>
    </w:p>
    <w:p w14:paraId="39B0A817" w14:textId="77777777" w:rsidR="00563DA6" w:rsidRDefault="008E03FF">
      <w:pPr>
        <w:pStyle w:val="Estilo"/>
      </w:pPr>
      <w:r>
        <w:t>c) Atraer a su conocimiento cualquier asunto de la competencia de los órganos electorales locales, cuando su trascendencia así lo amerite o para sentar un criterio de interpretación.</w:t>
      </w:r>
    </w:p>
    <w:p w14:paraId="492D5D1C" w14:textId="77777777" w:rsidR="00563DA6" w:rsidRDefault="00563DA6">
      <w:pPr>
        <w:pStyle w:val="Estilo"/>
      </w:pPr>
    </w:p>
    <w:p w14:paraId="6C59E472" w14:textId="77777777" w:rsidR="00563DA6" w:rsidRDefault="008E03FF">
      <w:pPr>
        <w:pStyle w:val="Estilo"/>
      </w:pPr>
      <w:r>
        <w:t>Corresponde al Instituto Nacional Electoral designar y remover a los integrantes del órgano superior de dirección de los organismos públicos locales, en los términos de esta Constitución.</w:t>
      </w:r>
    </w:p>
    <w:p w14:paraId="4F9DCB1F" w14:textId="77777777" w:rsidR="00563DA6" w:rsidRDefault="00563DA6">
      <w:pPr>
        <w:pStyle w:val="Estilo"/>
      </w:pPr>
    </w:p>
    <w:p w14:paraId="738638B4" w14:textId="77777777" w:rsidR="00563DA6" w:rsidRDefault="008E03FF">
      <w:pPr>
        <w:pStyle w:val="Estilo"/>
      </w:pPr>
      <w:r>
        <w:t>Apartado D. El Servicio Profesional Electoral Nacional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w:t>
      </w:r>
    </w:p>
    <w:p w14:paraId="7F3A466D" w14:textId="77777777" w:rsidR="00563DA6" w:rsidRDefault="00563DA6">
      <w:pPr>
        <w:pStyle w:val="Estilo"/>
      </w:pPr>
    </w:p>
    <w:p w14:paraId="79ACB94F" w14:textId="77777777" w:rsidR="00563DA6" w:rsidRDefault="008E03FF">
      <w:pPr>
        <w:pStyle w:val="Estilo"/>
      </w:pPr>
      <w:r>
        <w:t>(REFORMADO [N. DE E. ESTE PÁRRAFO], D.O.F. 20 DE DICIEMBRE DE 2019)</w:t>
      </w:r>
    </w:p>
    <w:p w14:paraId="724DF353" w14:textId="77777777" w:rsidR="00563DA6" w:rsidRDefault="008E03FF">
      <w:pPr>
        <w:pStyle w:val="Estilo"/>
      </w:pPr>
      <w:r>
        <w:t>VI. Para garantizar los principios de constitucionalidad y legalidad de los actos y resoluciones electorales, incluidos los relativos a los procesos de consulta popular y de revocación de mandato, se establecerá un sistema de medios de impugnación en los términos que señalen esta Constitución y la ley. Dicho sistema dará definitividad a las distintas etapas de los procesos electorales, de consulta popular y de revocación de mandato, y garantizará la protección de los derechos políticos de los ciudadanos de votar, ser votados y de asociación, en los términos del artículo 99 de esta Constitución.</w:t>
      </w:r>
    </w:p>
    <w:p w14:paraId="337C9916" w14:textId="77777777" w:rsidR="00563DA6" w:rsidRDefault="00563DA6">
      <w:pPr>
        <w:pStyle w:val="Estilo"/>
      </w:pPr>
    </w:p>
    <w:p w14:paraId="4E09A40D" w14:textId="77777777" w:rsidR="00563DA6" w:rsidRDefault="008E03FF">
      <w:pPr>
        <w:pStyle w:val="Estilo"/>
      </w:pPr>
      <w:r>
        <w:t>(REFORMADO, D.O.F. 13 DE NOVIEMBRE DE 2007)</w:t>
      </w:r>
    </w:p>
    <w:p w14:paraId="62E7765D" w14:textId="77777777" w:rsidR="00563DA6" w:rsidRDefault="008E03FF">
      <w:pPr>
        <w:pStyle w:val="Estilo"/>
      </w:pPr>
      <w:r>
        <w:t>En materia electoral la interposición de los medios de impugnación, constitucionales o legales, no producirá efectos suspensivos sobre la resolución o el acto impugnado.</w:t>
      </w:r>
    </w:p>
    <w:p w14:paraId="64B4C059" w14:textId="77777777" w:rsidR="00563DA6" w:rsidRDefault="00563DA6">
      <w:pPr>
        <w:pStyle w:val="Estilo"/>
      </w:pPr>
    </w:p>
    <w:p w14:paraId="05440C20" w14:textId="77777777" w:rsidR="00563DA6" w:rsidRDefault="008E03FF">
      <w:pPr>
        <w:pStyle w:val="Estilo"/>
      </w:pPr>
      <w:r>
        <w:t>(ADICIONADO, D.O.F. 10 DE FEBRERO DE 2014)</w:t>
      </w:r>
    </w:p>
    <w:p w14:paraId="1E91C96C" w14:textId="77777777" w:rsidR="00563DA6" w:rsidRDefault="008E03FF">
      <w:pPr>
        <w:pStyle w:val="Estilo"/>
      </w:pPr>
      <w:r>
        <w:t>La ley establecerá el sistema de nulidades de las elecciones federales o locales por violaciones graves, dolosas y determinantes en los siguientes casos:</w:t>
      </w:r>
    </w:p>
    <w:p w14:paraId="59E8E4A3" w14:textId="77777777" w:rsidR="00563DA6" w:rsidRDefault="00563DA6">
      <w:pPr>
        <w:pStyle w:val="Estilo"/>
      </w:pPr>
    </w:p>
    <w:p w14:paraId="56982817" w14:textId="77777777" w:rsidR="00563DA6" w:rsidRDefault="008E03FF">
      <w:pPr>
        <w:pStyle w:val="Estilo"/>
      </w:pPr>
      <w:r>
        <w:t>a) Se exceda el gasto de campaña en un cinco por ciento del monto total autorizado;</w:t>
      </w:r>
    </w:p>
    <w:p w14:paraId="2646E342" w14:textId="77777777" w:rsidR="00563DA6" w:rsidRDefault="00563DA6">
      <w:pPr>
        <w:pStyle w:val="Estilo"/>
      </w:pPr>
    </w:p>
    <w:p w14:paraId="088919D8" w14:textId="77777777" w:rsidR="00563DA6" w:rsidRDefault="008E03FF">
      <w:pPr>
        <w:pStyle w:val="Estilo"/>
      </w:pPr>
      <w:r>
        <w:t>(REFORMADO, D.O.F. 7 DE JULIO DE 2014)</w:t>
      </w:r>
    </w:p>
    <w:p w14:paraId="0EB13629" w14:textId="77777777" w:rsidR="00563DA6" w:rsidRDefault="008E03FF">
      <w:pPr>
        <w:pStyle w:val="Estilo"/>
      </w:pPr>
      <w:r>
        <w:t>b) Se compre o adquiera cobertura informativa o tiempos en radio y televisión, fuera de los supuestos previstos en la ley;</w:t>
      </w:r>
    </w:p>
    <w:p w14:paraId="3F776955" w14:textId="77777777" w:rsidR="00563DA6" w:rsidRDefault="00563DA6">
      <w:pPr>
        <w:pStyle w:val="Estilo"/>
      </w:pPr>
    </w:p>
    <w:p w14:paraId="6310C2AF" w14:textId="77777777" w:rsidR="00563DA6" w:rsidRDefault="008E03FF">
      <w:pPr>
        <w:pStyle w:val="Estilo"/>
      </w:pPr>
      <w:r>
        <w:t>c) Se reciban o utilicen recursos de procedencia ilícita o recursos públicos en las campañas.</w:t>
      </w:r>
    </w:p>
    <w:p w14:paraId="1509A77E" w14:textId="77777777" w:rsidR="00563DA6" w:rsidRDefault="00563DA6">
      <w:pPr>
        <w:pStyle w:val="Estilo"/>
      </w:pPr>
    </w:p>
    <w:p w14:paraId="2E6B402D" w14:textId="77777777" w:rsidR="00563DA6" w:rsidRDefault="008E03FF">
      <w:pPr>
        <w:pStyle w:val="Estilo"/>
      </w:pPr>
      <w:r>
        <w:t>(ADICIONADO, D.O.F. 10 DE FEBRERO DE 2014)</w:t>
      </w:r>
    </w:p>
    <w:p w14:paraId="6389C90D" w14:textId="77777777" w:rsidR="00563DA6" w:rsidRDefault="008E03FF">
      <w:pPr>
        <w:pStyle w:val="Estilo"/>
      </w:pPr>
      <w:r>
        <w:t>Dichas violaciones deberán acreditarse de manera objetiva y material. Se presumirá que las violaciones son determinantes cuando la diferencia entre la votación obtenida entre el primero y el segundo lugar sea menor al cinco por ciento.</w:t>
      </w:r>
    </w:p>
    <w:p w14:paraId="37F2D53C" w14:textId="77777777" w:rsidR="00563DA6" w:rsidRDefault="00563DA6">
      <w:pPr>
        <w:pStyle w:val="Estilo"/>
      </w:pPr>
    </w:p>
    <w:p w14:paraId="79EB2CA5" w14:textId="77777777" w:rsidR="00563DA6" w:rsidRDefault="008E03FF">
      <w:pPr>
        <w:pStyle w:val="Estilo"/>
      </w:pPr>
      <w:r>
        <w:t>(ADICIONADO, D.O.F. 10 DE FEBRERO DE 2014)</w:t>
      </w:r>
    </w:p>
    <w:p w14:paraId="4E1CAB94" w14:textId="77777777" w:rsidR="00563DA6" w:rsidRDefault="008E03FF">
      <w:pPr>
        <w:pStyle w:val="Estilo"/>
      </w:pPr>
      <w:r>
        <w:t>En caso de nulidad de la elección, se convocará a una elección extraordinaria, en la que no podrá participar la persona sancionada.</w:t>
      </w:r>
    </w:p>
    <w:p w14:paraId="3CEF2D80" w14:textId="77777777" w:rsidR="00563DA6" w:rsidRDefault="00563DA6">
      <w:pPr>
        <w:pStyle w:val="Estilo"/>
      </w:pPr>
    </w:p>
    <w:p w14:paraId="3EB14E15" w14:textId="77777777" w:rsidR="00563DA6" w:rsidRDefault="00563DA6">
      <w:pPr>
        <w:pStyle w:val="Estilo"/>
      </w:pPr>
    </w:p>
    <w:p w14:paraId="330D5984" w14:textId="77777777" w:rsidR="00563DA6" w:rsidRDefault="008E03FF">
      <w:pPr>
        <w:pStyle w:val="Estilo"/>
      </w:pPr>
      <w:r>
        <w:t>CAPITULO II.</w:t>
      </w:r>
    </w:p>
    <w:p w14:paraId="222FE749" w14:textId="77777777" w:rsidR="00563DA6" w:rsidRDefault="00563DA6">
      <w:pPr>
        <w:pStyle w:val="Estilo"/>
      </w:pPr>
    </w:p>
    <w:p w14:paraId="22C89631" w14:textId="77777777" w:rsidR="00563DA6" w:rsidRDefault="008E03FF">
      <w:pPr>
        <w:pStyle w:val="Estilo"/>
      </w:pPr>
      <w:r>
        <w:t>DE LAS PARTES INTEGRANTES DE LA FEDERACION Y DEL TERRITORIO NACIONAL.</w:t>
      </w:r>
    </w:p>
    <w:p w14:paraId="043691E6" w14:textId="77777777" w:rsidR="00563DA6" w:rsidRDefault="00563DA6">
      <w:pPr>
        <w:pStyle w:val="Estilo"/>
      </w:pPr>
    </w:p>
    <w:p w14:paraId="3C87CB98" w14:textId="77777777" w:rsidR="00563DA6" w:rsidRDefault="008E03FF">
      <w:pPr>
        <w:pStyle w:val="Estilo"/>
      </w:pPr>
      <w:r>
        <w:t>(REFORMADO, D.O.F. 20 DE ENERO DE 1960)</w:t>
      </w:r>
    </w:p>
    <w:p w14:paraId="409A520C" w14:textId="77777777" w:rsidR="00563DA6" w:rsidRDefault="008E03FF">
      <w:pPr>
        <w:pStyle w:val="Estilo"/>
      </w:pPr>
      <w:r>
        <w:t>Art. 42.- El territorio nacional comprende:</w:t>
      </w:r>
    </w:p>
    <w:p w14:paraId="7B4A694D" w14:textId="77777777" w:rsidR="00563DA6" w:rsidRDefault="00563DA6">
      <w:pPr>
        <w:pStyle w:val="Estilo"/>
      </w:pPr>
    </w:p>
    <w:p w14:paraId="70B6B218" w14:textId="77777777" w:rsidR="00563DA6" w:rsidRDefault="008E03FF">
      <w:pPr>
        <w:pStyle w:val="Estilo"/>
      </w:pPr>
      <w:r>
        <w:t>I.- El de las partes integrantes de la Federación;</w:t>
      </w:r>
    </w:p>
    <w:p w14:paraId="2BDB3E21" w14:textId="77777777" w:rsidR="00563DA6" w:rsidRDefault="00563DA6">
      <w:pPr>
        <w:pStyle w:val="Estilo"/>
      </w:pPr>
    </w:p>
    <w:p w14:paraId="14EB31C3" w14:textId="77777777" w:rsidR="00563DA6" w:rsidRDefault="008E03FF">
      <w:pPr>
        <w:pStyle w:val="Estilo"/>
      </w:pPr>
      <w:r>
        <w:t>II.- El de las islas, incluyendo los arrecifes y cayos en los mares adyacentes;</w:t>
      </w:r>
    </w:p>
    <w:p w14:paraId="1DE0BB0B" w14:textId="77777777" w:rsidR="00563DA6" w:rsidRDefault="00563DA6">
      <w:pPr>
        <w:pStyle w:val="Estilo"/>
      </w:pPr>
    </w:p>
    <w:p w14:paraId="5174471F" w14:textId="77777777" w:rsidR="00563DA6" w:rsidRDefault="008E03FF">
      <w:pPr>
        <w:pStyle w:val="Estilo"/>
      </w:pPr>
      <w:r>
        <w:t>III.- El de las islas de Guadalupe y las de Revillagigedo situadas en el Océano Pacífico;</w:t>
      </w:r>
    </w:p>
    <w:p w14:paraId="74D95DF4" w14:textId="77777777" w:rsidR="00563DA6" w:rsidRDefault="00563DA6">
      <w:pPr>
        <w:pStyle w:val="Estilo"/>
      </w:pPr>
    </w:p>
    <w:p w14:paraId="51F656D8" w14:textId="77777777" w:rsidR="00563DA6" w:rsidRDefault="008E03FF">
      <w:pPr>
        <w:pStyle w:val="Estilo"/>
      </w:pPr>
      <w:r>
        <w:t>IV.- La plataforma continental y los zócalos submarinos de las islas, cayos y arrecifes;</w:t>
      </w:r>
    </w:p>
    <w:p w14:paraId="726E8A63" w14:textId="77777777" w:rsidR="00563DA6" w:rsidRDefault="00563DA6">
      <w:pPr>
        <w:pStyle w:val="Estilo"/>
      </w:pPr>
    </w:p>
    <w:p w14:paraId="15BFE3B7" w14:textId="77777777" w:rsidR="00563DA6" w:rsidRDefault="008E03FF">
      <w:pPr>
        <w:pStyle w:val="Estilo"/>
      </w:pPr>
      <w:r>
        <w:t>V.- Las aguas de los mares territoriales en la extensión y términos que fija el Derecho Internacional y las marítimas interiores;</w:t>
      </w:r>
    </w:p>
    <w:p w14:paraId="7D8F9EBF" w14:textId="77777777" w:rsidR="00563DA6" w:rsidRDefault="00563DA6">
      <w:pPr>
        <w:pStyle w:val="Estilo"/>
      </w:pPr>
    </w:p>
    <w:p w14:paraId="09C9F93B" w14:textId="77777777" w:rsidR="00563DA6" w:rsidRDefault="008E03FF">
      <w:pPr>
        <w:pStyle w:val="Estilo"/>
      </w:pPr>
      <w:r>
        <w:t>VI.- El espacio situado sobre el territorio nacional, con la extensión y modalidades que establezca el propio Derecho Internacional.</w:t>
      </w:r>
    </w:p>
    <w:p w14:paraId="246AF905" w14:textId="77777777" w:rsidR="00563DA6" w:rsidRDefault="00563DA6">
      <w:pPr>
        <w:pStyle w:val="Estilo"/>
      </w:pPr>
    </w:p>
    <w:p w14:paraId="36DFEB37" w14:textId="77777777" w:rsidR="00563DA6" w:rsidRDefault="008E03FF">
      <w:pPr>
        <w:pStyle w:val="Estilo"/>
      </w:pPr>
      <w:r>
        <w:t>[N. DE E. SE INCLUYEN LAS REFORMAS DE LOS DECRETOS PUBLICADOS EN EL D.O.F. EL 17 DE MAYO DE 2021, EN LOS QUE SE MODIFICAN LAS PORCIONES NORMATIVAS QUE ESTABLECEN LAS DENOMINACIONES DE LAS PARTES INTEGRANTES DE LA FEDERACIÓN "MICHOACÁN DE OCAMPO" Y "VERACRUZ DE IGNACIO DE LA LLAVE", RESPECTIVAMENTE.]</w:t>
      </w:r>
    </w:p>
    <w:p w14:paraId="474F71E0" w14:textId="77777777" w:rsidR="00563DA6" w:rsidRDefault="008E03FF">
      <w:pPr>
        <w:pStyle w:val="Estilo"/>
      </w:pPr>
      <w:r>
        <w:t>(REFORMADO, D.O.F. 17 DE MAYO DE 2021)</w:t>
      </w:r>
    </w:p>
    <w:p w14:paraId="4DD0707F" w14:textId="77777777" w:rsidR="00563DA6" w:rsidRDefault="008E03FF">
      <w:pPr>
        <w:pStyle w:val="Estilo"/>
      </w:pPr>
      <w:r>
        <w:t>Art. 43.- Las partes integrantes de la Federación son los Estados de Aguascalientes, Baja California, Baja California Sur, Campeche, Coahuila de Zaragoza, Colima, Chiapas, Chihuahua, Durango, Guanajuato, Guerrero, Hidalgo, Jalisco, México, Michoacán de Ocampo, Morelos, Nayarit, Nuevo León, Oaxaca, Puebla, Querétaro, Quintana Roo, San Luis Potosí, Sinaloa, Sonora, Tabasco, Tamaulipas, Tlaxcala, Veracruz de Ignacio de la Llave, Yucatán y Zacatecas; así como la Ciudad de México.</w:t>
      </w:r>
    </w:p>
    <w:p w14:paraId="507894F9" w14:textId="77777777" w:rsidR="00563DA6" w:rsidRDefault="00563DA6">
      <w:pPr>
        <w:pStyle w:val="Estilo"/>
      </w:pPr>
    </w:p>
    <w:p w14:paraId="3CF7F052" w14:textId="77777777" w:rsidR="00563DA6" w:rsidRDefault="008E03FF">
      <w:pPr>
        <w:pStyle w:val="Estilo"/>
      </w:pPr>
      <w:r>
        <w:t>(REFORMADO, D.O.F. 29 DE ENERO DE 2016)</w:t>
      </w:r>
    </w:p>
    <w:p w14:paraId="0ECB47CB" w14:textId="77777777" w:rsidR="00563DA6" w:rsidRDefault="008E03FF">
      <w:pPr>
        <w:pStyle w:val="Estilo"/>
      </w:pPr>
      <w:r>
        <w:t>Art. 44.- La Ciudad de México es la entidad federativa sede de los Poderes de la Unión y Capital de los Estados Unidos Mexicanos; se compondrá del territorio que actualmente tiene y, en caso de que los poderes federales se trasladen a otro lugar, se erigirá en un Estado de la Unión con la denominación de Ciudad de México.</w:t>
      </w:r>
    </w:p>
    <w:p w14:paraId="278DED98" w14:textId="77777777" w:rsidR="00563DA6" w:rsidRDefault="00563DA6">
      <w:pPr>
        <w:pStyle w:val="Estilo"/>
      </w:pPr>
    </w:p>
    <w:p w14:paraId="0AE0B890" w14:textId="77777777" w:rsidR="00563DA6" w:rsidRDefault="008E03FF">
      <w:pPr>
        <w:pStyle w:val="Estilo"/>
      </w:pPr>
      <w:r>
        <w:t>(REFORMADO, D.O.F. 8 DE OCTUBRE DE 1974)</w:t>
      </w:r>
    </w:p>
    <w:p w14:paraId="6A1525B5" w14:textId="77777777" w:rsidR="00563DA6" w:rsidRDefault="008E03FF">
      <w:pPr>
        <w:pStyle w:val="Estilo"/>
      </w:pPr>
      <w:r>
        <w:t>Art. 45.- Los Estados de la Federación conservan la extensión y límites que hasta hoy han tenido, siempre que no haya dificultad en cuanto a éstos.</w:t>
      </w:r>
    </w:p>
    <w:p w14:paraId="48546FD6" w14:textId="77777777" w:rsidR="00563DA6" w:rsidRDefault="00563DA6">
      <w:pPr>
        <w:pStyle w:val="Estilo"/>
      </w:pPr>
    </w:p>
    <w:p w14:paraId="6A5351D6" w14:textId="77777777" w:rsidR="00563DA6" w:rsidRDefault="008E03FF">
      <w:pPr>
        <w:pStyle w:val="Estilo"/>
      </w:pPr>
      <w:r>
        <w:t>(REFORMADO, D.O.F. 15 DE OCTUBRE DE 2012)</w:t>
      </w:r>
    </w:p>
    <w:p w14:paraId="19776A91" w14:textId="77777777" w:rsidR="00563DA6" w:rsidRDefault="008E03FF">
      <w:pPr>
        <w:pStyle w:val="Estilo"/>
      </w:pPr>
      <w:r>
        <w:t>Art. 46.- Las entidades federativas pueden arreglar entre sí y en cualquier momento, por convenios amistosos, sus respectivos límites; pero no se llevarán a efecto esos arreglos sin la aprobación de la Cámara de Senadores.</w:t>
      </w:r>
    </w:p>
    <w:p w14:paraId="153FFEC4" w14:textId="77777777" w:rsidR="00563DA6" w:rsidRDefault="00563DA6">
      <w:pPr>
        <w:pStyle w:val="Estilo"/>
      </w:pPr>
    </w:p>
    <w:p w14:paraId="531D609F" w14:textId="77777777" w:rsidR="00563DA6" w:rsidRDefault="008E03FF">
      <w:pPr>
        <w:pStyle w:val="Estilo"/>
      </w:pPr>
      <w:r>
        <w:t>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w:t>
      </w:r>
    </w:p>
    <w:p w14:paraId="29108F2D" w14:textId="77777777" w:rsidR="00563DA6" w:rsidRDefault="00563DA6">
      <w:pPr>
        <w:pStyle w:val="Estilo"/>
      </w:pPr>
    </w:p>
    <w:p w14:paraId="7B517BE6" w14:textId="77777777" w:rsidR="00563DA6" w:rsidRDefault="008E03FF">
      <w:pPr>
        <w:pStyle w:val="Estilo"/>
      </w:pPr>
      <w:r>
        <w:t>Art. 47.- El Estado del (sic) Nayarit tendrá la extensión territorial y límites que comprende actualmente el Territorio de Tepic.</w:t>
      </w:r>
    </w:p>
    <w:p w14:paraId="000B1C7F" w14:textId="77777777" w:rsidR="00563DA6" w:rsidRDefault="00563DA6">
      <w:pPr>
        <w:pStyle w:val="Estilo"/>
      </w:pPr>
    </w:p>
    <w:p w14:paraId="4550E404" w14:textId="77777777" w:rsidR="00563DA6" w:rsidRDefault="008E03FF">
      <w:pPr>
        <w:pStyle w:val="Estilo"/>
      </w:pPr>
      <w:r>
        <w:t>(REFORMADO, D.O.F. 20 DE ENERO DE 1960)</w:t>
      </w:r>
    </w:p>
    <w:p w14:paraId="4B4849EA" w14:textId="77777777" w:rsidR="00563DA6" w:rsidRDefault="008E03FF">
      <w:pPr>
        <w:pStyle w:val="Estilo"/>
      </w:pPr>
      <w:r>
        <w:t>Art. 48.- 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14:paraId="2F488308" w14:textId="77777777" w:rsidR="00563DA6" w:rsidRDefault="00563DA6">
      <w:pPr>
        <w:pStyle w:val="Estilo"/>
      </w:pPr>
    </w:p>
    <w:p w14:paraId="0BD78866" w14:textId="77777777" w:rsidR="00563DA6" w:rsidRDefault="00563DA6">
      <w:pPr>
        <w:pStyle w:val="Estilo"/>
      </w:pPr>
    </w:p>
    <w:p w14:paraId="66987743" w14:textId="77777777" w:rsidR="00563DA6" w:rsidRDefault="008E03FF">
      <w:pPr>
        <w:pStyle w:val="Estilo"/>
      </w:pPr>
      <w:r>
        <w:t>TITULO TERCERO.</w:t>
      </w:r>
    </w:p>
    <w:p w14:paraId="022426C0" w14:textId="77777777" w:rsidR="00563DA6" w:rsidRDefault="00563DA6">
      <w:pPr>
        <w:pStyle w:val="Estilo"/>
      </w:pPr>
    </w:p>
    <w:p w14:paraId="3FEF4C52" w14:textId="77777777" w:rsidR="00563DA6" w:rsidRDefault="00563DA6">
      <w:pPr>
        <w:pStyle w:val="Estilo"/>
      </w:pPr>
    </w:p>
    <w:p w14:paraId="5A4FC4F3" w14:textId="77777777" w:rsidR="00563DA6" w:rsidRDefault="008E03FF">
      <w:pPr>
        <w:pStyle w:val="Estilo"/>
      </w:pPr>
      <w:r>
        <w:t>CAPITULO I.</w:t>
      </w:r>
    </w:p>
    <w:p w14:paraId="414382FB" w14:textId="77777777" w:rsidR="00563DA6" w:rsidRDefault="00563DA6">
      <w:pPr>
        <w:pStyle w:val="Estilo"/>
      </w:pPr>
    </w:p>
    <w:p w14:paraId="5604B5D1" w14:textId="77777777" w:rsidR="00563DA6" w:rsidRDefault="008E03FF">
      <w:pPr>
        <w:pStyle w:val="Estilo"/>
      </w:pPr>
      <w:r>
        <w:t>DE LA DIVISION DE PODERES.</w:t>
      </w:r>
    </w:p>
    <w:p w14:paraId="0DBFFC94" w14:textId="77777777" w:rsidR="00563DA6" w:rsidRDefault="00563DA6">
      <w:pPr>
        <w:pStyle w:val="Estilo"/>
      </w:pPr>
    </w:p>
    <w:p w14:paraId="19497197" w14:textId="77777777" w:rsidR="00563DA6" w:rsidRDefault="008E03FF">
      <w:pPr>
        <w:pStyle w:val="Estilo"/>
      </w:pPr>
      <w:r>
        <w:t>(REFORMADO, D.O.F. 28 DE MARZO DE 1951)</w:t>
      </w:r>
    </w:p>
    <w:p w14:paraId="31976DB2" w14:textId="77777777" w:rsidR="00563DA6" w:rsidRDefault="008E03FF">
      <w:pPr>
        <w:pStyle w:val="Estilo"/>
      </w:pPr>
      <w:r>
        <w:t>Art. 49.- El Supremo Poder de la Federación se divide para su ejercicio en Legislativo, Ejecutivo y Judicial.</w:t>
      </w:r>
    </w:p>
    <w:p w14:paraId="19581637" w14:textId="77777777" w:rsidR="00563DA6" w:rsidRDefault="00563DA6">
      <w:pPr>
        <w:pStyle w:val="Estilo"/>
      </w:pPr>
    </w:p>
    <w:p w14:paraId="6358F992" w14:textId="77777777" w:rsidR="00563DA6" w:rsidRDefault="008E03FF">
      <w:pPr>
        <w:pStyle w:val="Estilo"/>
      </w:pPr>
      <w: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p w14:paraId="676B3BB7" w14:textId="77777777" w:rsidR="00563DA6" w:rsidRDefault="00563DA6">
      <w:pPr>
        <w:pStyle w:val="Estilo"/>
      </w:pPr>
    </w:p>
    <w:p w14:paraId="17DEC7FB" w14:textId="77777777" w:rsidR="00563DA6" w:rsidRDefault="00563DA6">
      <w:pPr>
        <w:pStyle w:val="Estilo"/>
      </w:pPr>
    </w:p>
    <w:p w14:paraId="58AA9C42" w14:textId="77777777" w:rsidR="00563DA6" w:rsidRDefault="008E03FF">
      <w:pPr>
        <w:pStyle w:val="Estilo"/>
      </w:pPr>
      <w:r>
        <w:t>CAPITULO II.</w:t>
      </w:r>
    </w:p>
    <w:p w14:paraId="24397309" w14:textId="77777777" w:rsidR="00563DA6" w:rsidRDefault="00563DA6">
      <w:pPr>
        <w:pStyle w:val="Estilo"/>
      </w:pPr>
    </w:p>
    <w:p w14:paraId="4AFED8B1" w14:textId="77777777" w:rsidR="00563DA6" w:rsidRDefault="008E03FF">
      <w:pPr>
        <w:pStyle w:val="Estilo"/>
      </w:pPr>
      <w:r>
        <w:t>DEL PODER LEGISLATIVO.</w:t>
      </w:r>
    </w:p>
    <w:p w14:paraId="2DCBCF86" w14:textId="77777777" w:rsidR="00563DA6" w:rsidRDefault="00563DA6">
      <w:pPr>
        <w:pStyle w:val="Estilo"/>
      </w:pPr>
    </w:p>
    <w:p w14:paraId="7EE51D9E" w14:textId="77777777" w:rsidR="00563DA6" w:rsidRDefault="008E03FF">
      <w:pPr>
        <w:pStyle w:val="Estilo"/>
      </w:pPr>
      <w:r>
        <w:t>Art. 50.- El poder legislativo de los Estados Unidos Mexicanos se deposita en un Congreso general, que se dividirá en dos Cámaras, una de diputados y otra de senadores.</w:t>
      </w:r>
    </w:p>
    <w:p w14:paraId="36AE43B7" w14:textId="77777777" w:rsidR="00563DA6" w:rsidRDefault="00563DA6">
      <w:pPr>
        <w:pStyle w:val="Estilo"/>
      </w:pPr>
    </w:p>
    <w:p w14:paraId="56688D22" w14:textId="77777777" w:rsidR="00563DA6" w:rsidRDefault="00563DA6">
      <w:pPr>
        <w:pStyle w:val="Estilo"/>
      </w:pPr>
    </w:p>
    <w:p w14:paraId="03FB4066" w14:textId="77777777" w:rsidR="00563DA6" w:rsidRDefault="008E03FF">
      <w:pPr>
        <w:pStyle w:val="Estilo"/>
      </w:pPr>
      <w:r>
        <w:t>SECCION I.</w:t>
      </w:r>
    </w:p>
    <w:p w14:paraId="58E243DF" w14:textId="77777777" w:rsidR="00563DA6" w:rsidRDefault="00563DA6">
      <w:pPr>
        <w:pStyle w:val="Estilo"/>
      </w:pPr>
    </w:p>
    <w:p w14:paraId="7B52B267" w14:textId="77777777" w:rsidR="00563DA6" w:rsidRDefault="008E03FF">
      <w:pPr>
        <w:pStyle w:val="Estilo"/>
      </w:pPr>
      <w:r>
        <w:t>DE LA ELECCION E INSTALACION DEL CONGRESO.</w:t>
      </w:r>
    </w:p>
    <w:p w14:paraId="2E9304F1" w14:textId="77777777" w:rsidR="00563DA6" w:rsidRDefault="00563DA6">
      <w:pPr>
        <w:pStyle w:val="Estilo"/>
      </w:pPr>
    </w:p>
    <w:p w14:paraId="59315E34" w14:textId="77777777" w:rsidR="00563DA6" w:rsidRDefault="008E03FF">
      <w:pPr>
        <w:pStyle w:val="Estilo"/>
      </w:pPr>
      <w:r>
        <w:t>(REFORMADO, D.O.F. 6 DE DICIEMBRE DE 1977)</w:t>
      </w:r>
    </w:p>
    <w:p w14:paraId="55F7C3C3" w14:textId="77777777" w:rsidR="00563DA6" w:rsidRDefault="008E03FF">
      <w:pPr>
        <w:pStyle w:val="Estilo"/>
      </w:pPr>
      <w:r>
        <w:t>Art. 51.- La Cámara de Diputados se compondrá de representantes de la Nación, electos en su totalidad cada tres años. Por cada diputado propietario, se elegirá un suplente.</w:t>
      </w:r>
    </w:p>
    <w:p w14:paraId="1D1DE5A3" w14:textId="77777777" w:rsidR="00563DA6" w:rsidRDefault="00563DA6">
      <w:pPr>
        <w:pStyle w:val="Estilo"/>
      </w:pPr>
    </w:p>
    <w:p w14:paraId="1EFF50DE" w14:textId="77777777" w:rsidR="00563DA6" w:rsidRDefault="008E03FF">
      <w:pPr>
        <w:pStyle w:val="Estilo"/>
      </w:pPr>
      <w:r>
        <w:t>(REFORMADO, D.O.F. 6 DE JUNIO DE 2019)</w:t>
      </w:r>
    </w:p>
    <w:p w14:paraId="43CE2665" w14:textId="77777777" w:rsidR="00563DA6" w:rsidRDefault="008E03FF">
      <w:pPr>
        <w:pStyle w:val="Estilo"/>
      </w:pPr>
      <w:r>
        <w:t>Art. 52.- La Cámara de Diputados estará integrada por 300 diputadas y diputados electos según el principio de votación mayoritaria relativa, mediante el sistema de distritos electorales uninominales, así como por 200 diputadas y diputados que serán electos según el principio de representación proporcional, mediante el Sistema de Listas Regionales, votadas en circunscripciones plurinominales.</w:t>
      </w:r>
    </w:p>
    <w:p w14:paraId="56A3D10C" w14:textId="77777777" w:rsidR="00563DA6" w:rsidRDefault="00563DA6">
      <w:pPr>
        <w:pStyle w:val="Estilo"/>
      </w:pPr>
    </w:p>
    <w:p w14:paraId="6597A9D3" w14:textId="77777777" w:rsidR="00563DA6" w:rsidRDefault="008E03FF">
      <w:pPr>
        <w:pStyle w:val="Estilo"/>
      </w:pPr>
      <w:r>
        <w:t>(REFORMADO PRIMER PÁRRAFO, D.O.F. 6 DE JUNIO DE 2019)</w:t>
      </w:r>
    </w:p>
    <w:p w14:paraId="065AF626" w14:textId="77777777" w:rsidR="00563DA6" w:rsidRDefault="008E03FF">
      <w:pPr>
        <w:pStyle w:val="Estilo"/>
      </w:pPr>
      <w:r>
        <w:t>Art. 53.-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o diputadas de mayoría.</w:t>
      </w:r>
    </w:p>
    <w:p w14:paraId="6AA1B1E5" w14:textId="77777777" w:rsidR="00563DA6" w:rsidRDefault="00563DA6">
      <w:pPr>
        <w:pStyle w:val="Estilo"/>
      </w:pPr>
    </w:p>
    <w:p w14:paraId="583290D5" w14:textId="77777777" w:rsidR="00563DA6" w:rsidRDefault="008E03FF">
      <w:pPr>
        <w:pStyle w:val="Estilo"/>
      </w:pPr>
      <w:r>
        <w:t>(REFORMADO, D.O.F. 6 DE JUNIO DE 2019)</w:t>
      </w:r>
    </w:p>
    <w:p w14:paraId="26EB11C6" w14:textId="77777777" w:rsidR="00563DA6" w:rsidRDefault="008E03FF">
      <w:pPr>
        <w:pStyle w:val="Estilo"/>
      </w:pPr>
      <w:r>
        <w:t>Para la elección de los 200 diputados y diputadas según el principio de representación proporcional y el Sistema de Listas Regionales, se constituirán cinco circunscripciones electorales plurinominales en el país conformadas de acuerdo con el principio de paridad, y encabezadas alternadamente entre mujeres y hombres cada periodo electivo. La Ley determinará la forma de establecer la demarcación territorial de estas circunscripciones.</w:t>
      </w:r>
    </w:p>
    <w:p w14:paraId="23159CF7" w14:textId="77777777" w:rsidR="00563DA6" w:rsidRDefault="00563DA6">
      <w:pPr>
        <w:pStyle w:val="Estilo"/>
      </w:pPr>
    </w:p>
    <w:p w14:paraId="0F3386E0" w14:textId="77777777" w:rsidR="00563DA6" w:rsidRDefault="008E03FF">
      <w:pPr>
        <w:pStyle w:val="Estilo"/>
      </w:pPr>
      <w:r>
        <w:t>(REFORMADO PRIMER PÁRRAFO, D.O.F. 3 DE SEPTIEMBRE DE 1993)</w:t>
      </w:r>
    </w:p>
    <w:p w14:paraId="46C9FC5E" w14:textId="77777777" w:rsidR="00563DA6" w:rsidRDefault="008E03FF">
      <w:pPr>
        <w:pStyle w:val="Estilo"/>
      </w:pPr>
      <w:r>
        <w:t>Art. 54.- La elección de los 200 diputados según el principio de representación proporcional y el sistema de asignación por listas regionales, se sujetará a las siguientes bases y a lo que disponga la ley:</w:t>
      </w:r>
    </w:p>
    <w:p w14:paraId="4DE37671" w14:textId="77777777" w:rsidR="00563DA6" w:rsidRDefault="00563DA6">
      <w:pPr>
        <w:pStyle w:val="Estilo"/>
      </w:pPr>
    </w:p>
    <w:p w14:paraId="2A43B427" w14:textId="77777777" w:rsidR="00563DA6" w:rsidRDefault="008E03FF">
      <w:pPr>
        <w:pStyle w:val="Estilo"/>
      </w:pPr>
      <w:r>
        <w:t>(REFORMADA, D.O.F. 6 DE ABRIL DE 1990)</w:t>
      </w:r>
    </w:p>
    <w:p w14:paraId="0263139D" w14:textId="77777777" w:rsidR="00563DA6" w:rsidRDefault="008E03FF">
      <w:pPr>
        <w:pStyle w:val="Estilo"/>
      </w:pPr>
      <w:r>
        <w:t>I. Un partido político, para obtener el registro de sus listas regionales, deberá acreditar que participa con candidatos a diputados por mayoría relativa en por lo menos doscientos distritos uninominales;</w:t>
      </w:r>
    </w:p>
    <w:p w14:paraId="2DF4208A" w14:textId="77777777" w:rsidR="00563DA6" w:rsidRDefault="00563DA6">
      <w:pPr>
        <w:pStyle w:val="Estilo"/>
      </w:pPr>
    </w:p>
    <w:p w14:paraId="099111F3" w14:textId="77777777" w:rsidR="00563DA6" w:rsidRDefault="008E03FF">
      <w:pPr>
        <w:pStyle w:val="Estilo"/>
      </w:pPr>
      <w:r>
        <w:t>(REFORMADA, D.O.F. 10 DE FEBRERO DE 2014)</w:t>
      </w:r>
    </w:p>
    <w:p w14:paraId="1D6A4A28" w14:textId="77777777" w:rsidR="00563DA6" w:rsidRDefault="008E03FF">
      <w:pPr>
        <w:pStyle w:val="Estilo"/>
      </w:pPr>
      <w:r>
        <w:t>II. 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14:paraId="11ABA0D3" w14:textId="77777777" w:rsidR="00563DA6" w:rsidRDefault="00563DA6">
      <w:pPr>
        <w:pStyle w:val="Estilo"/>
      </w:pPr>
    </w:p>
    <w:p w14:paraId="00456C4A" w14:textId="77777777" w:rsidR="00563DA6" w:rsidRDefault="008E03FF">
      <w:pPr>
        <w:pStyle w:val="Estilo"/>
      </w:pPr>
      <w:r>
        <w:t>(REFORMADA, D.O.F. 22 DE AGOSTO DE 1996)</w:t>
      </w:r>
    </w:p>
    <w:p w14:paraId="0257F7C0" w14:textId="77777777" w:rsidR="00563DA6" w:rsidRDefault="008E03FF">
      <w:pPr>
        <w:pStyle w:val="Estilo"/>
      </w:pPr>
      <w:r>
        <w:t>III. 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w:t>
      </w:r>
    </w:p>
    <w:p w14:paraId="03C84251" w14:textId="77777777" w:rsidR="00563DA6" w:rsidRDefault="00563DA6">
      <w:pPr>
        <w:pStyle w:val="Estilo"/>
      </w:pPr>
    </w:p>
    <w:p w14:paraId="34A4DCCE" w14:textId="77777777" w:rsidR="00563DA6" w:rsidRDefault="008E03FF">
      <w:pPr>
        <w:pStyle w:val="Estilo"/>
      </w:pPr>
      <w:r>
        <w:t>(REFORMADA, D.O.F. 22 DE AGOSTO DE 1996)</w:t>
      </w:r>
    </w:p>
    <w:p w14:paraId="33B7980D" w14:textId="77777777" w:rsidR="00563DA6" w:rsidRDefault="008E03FF">
      <w:pPr>
        <w:pStyle w:val="Estilo"/>
      </w:pPr>
      <w:r>
        <w:t>IV. Ningún partido político podrá contar con más de 300 diputados por ambos principios;</w:t>
      </w:r>
    </w:p>
    <w:p w14:paraId="2550F850" w14:textId="77777777" w:rsidR="00563DA6" w:rsidRDefault="00563DA6">
      <w:pPr>
        <w:pStyle w:val="Estilo"/>
      </w:pPr>
    </w:p>
    <w:p w14:paraId="2E52DF21" w14:textId="77777777" w:rsidR="00563DA6" w:rsidRDefault="008E03FF">
      <w:pPr>
        <w:pStyle w:val="Estilo"/>
      </w:pPr>
      <w:r>
        <w:t>(REFORMADA, D.O.F. 22 DE AGOSTO DE 1996)</w:t>
      </w:r>
    </w:p>
    <w:p w14:paraId="3C46D0D0" w14:textId="77777777" w:rsidR="00563DA6" w:rsidRDefault="008E03FF">
      <w:pPr>
        <w:pStyle w:val="Estilo"/>
      </w:pPr>
      <w:r>
        <w:t>V. 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14:paraId="03C59944" w14:textId="77777777" w:rsidR="00563DA6" w:rsidRDefault="00563DA6">
      <w:pPr>
        <w:pStyle w:val="Estilo"/>
      </w:pPr>
    </w:p>
    <w:p w14:paraId="4E956B77" w14:textId="77777777" w:rsidR="00563DA6" w:rsidRDefault="008E03FF">
      <w:pPr>
        <w:pStyle w:val="Estilo"/>
      </w:pPr>
      <w:r>
        <w:t>(REFORMADA, D.O.F. 22 DE AGOSTO DE 1996)</w:t>
      </w:r>
    </w:p>
    <w:p w14:paraId="5548A30C" w14:textId="77777777" w:rsidR="00563DA6" w:rsidRDefault="008E03FF">
      <w:pPr>
        <w:pStyle w:val="Estilo"/>
      </w:pPr>
      <w:r>
        <w:t>VI. 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14:paraId="5EA3F600" w14:textId="77777777" w:rsidR="00563DA6" w:rsidRDefault="00563DA6">
      <w:pPr>
        <w:pStyle w:val="Estilo"/>
      </w:pPr>
    </w:p>
    <w:p w14:paraId="53213464" w14:textId="77777777" w:rsidR="00563DA6" w:rsidRDefault="008E03FF">
      <w:pPr>
        <w:pStyle w:val="Estilo"/>
      </w:pPr>
      <w:r>
        <w:t>(REFORMADO PRIMER PÁRRAFO, D.O.F. 29 DE ENERO DE 2016)</w:t>
      </w:r>
    </w:p>
    <w:p w14:paraId="3BE3CABA" w14:textId="77777777" w:rsidR="00563DA6" w:rsidRDefault="008E03FF">
      <w:pPr>
        <w:pStyle w:val="Estilo"/>
      </w:pPr>
      <w:r>
        <w:t>Art. 55.- Para ser diputado se requiere:</w:t>
      </w:r>
    </w:p>
    <w:p w14:paraId="2CE518B7" w14:textId="77777777" w:rsidR="00563DA6" w:rsidRDefault="00563DA6">
      <w:pPr>
        <w:pStyle w:val="Estilo"/>
      </w:pPr>
    </w:p>
    <w:p w14:paraId="6BF1E178" w14:textId="77777777" w:rsidR="00563DA6" w:rsidRDefault="008E03FF">
      <w:pPr>
        <w:pStyle w:val="Estilo"/>
      </w:pPr>
      <w:r>
        <w:t>I.- Ser ciudadano mexicano, por nacimiento, en el ejercicio de sus derechos.</w:t>
      </w:r>
    </w:p>
    <w:p w14:paraId="3963B341" w14:textId="77777777" w:rsidR="00563DA6" w:rsidRDefault="00563DA6">
      <w:pPr>
        <w:pStyle w:val="Estilo"/>
      </w:pPr>
    </w:p>
    <w:p w14:paraId="40E0856D" w14:textId="77777777" w:rsidR="00563DA6" w:rsidRDefault="008E03FF">
      <w:pPr>
        <w:pStyle w:val="Estilo"/>
      </w:pPr>
      <w:r>
        <w:t>(REFORMADA, D.O.F. 14 DE FEBRERO DE 1972)</w:t>
      </w:r>
    </w:p>
    <w:p w14:paraId="006B8503" w14:textId="77777777" w:rsidR="00563DA6" w:rsidRDefault="008E03FF">
      <w:pPr>
        <w:pStyle w:val="Estilo"/>
      </w:pPr>
      <w:r>
        <w:t>II.- Tener veintiún años cumplidos el día de la elección.</w:t>
      </w:r>
    </w:p>
    <w:p w14:paraId="37DA7279" w14:textId="77777777" w:rsidR="00563DA6" w:rsidRDefault="00563DA6">
      <w:pPr>
        <w:pStyle w:val="Estilo"/>
      </w:pPr>
    </w:p>
    <w:p w14:paraId="52665024" w14:textId="77777777" w:rsidR="00563DA6" w:rsidRDefault="008E03FF">
      <w:pPr>
        <w:pStyle w:val="Estilo"/>
      </w:pPr>
      <w:r>
        <w:t>(REFORMADO PRIMER PÁRRAFO, D.O.F. 29 DE ENERO DE 2016)</w:t>
      </w:r>
    </w:p>
    <w:p w14:paraId="3A1D659F" w14:textId="77777777" w:rsidR="00563DA6" w:rsidRDefault="008E03FF">
      <w:pPr>
        <w:pStyle w:val="Estilo"/>
      </w:pPr>
      <w:r>
        <w:t>III. Ser originario de la entidad federativa en que se haga la elección o vecino de esta con residencia efectiva de más de seis meses anteriores a la fecha de ella.</w:t>
      </w:r>
    </w:p>
    <w:p w14:paraId="14D057DC" w14:textId="77777777" w:rsidR="00563DA6" w:rsidRDefault="00563DA6">
      <w:pPr>
        <w:pStyle w:val="Estilo"/>
      </w:pPr>
    </w:p>
    <w:p w14:paraId="17C75742" w14:textId="77777777" w:rsidR="00563DA6" w:rsidRDefault="008E03FF">
      <w:pPr>
        <w:pStyle w:val="Estilo"/>
      </w:pPr>
      <w:r>
        <w:t>(REFORMADO, D.O.F. 6 DE DICIEMBRE DE 1977)</w:t>
      </w:r>
    </w:p>
    <w:p w14:paraId="556B4BA1" w14:textId="77777777" w:rsidR="00563DA6" w:rsidRDefault="008E03FF">
      <w:pPr>
        <w:pStyle w:val="Estilo"/>
      </w:pPr>
      <w:r>
        <w:t>Para poder figurar en las listas de las circunscripciones electorales plurinominales como candidato a diputado, se requiere ser originario de alguna de las entidades federativas que comprenda la circunscripción en la que se realice la elección, o vecino de ella con residencia efectiva de más de seis meses anteriores a la fecha en que la misma se celebre.</w:t>
      </w:r>
    </w:p>
    <w:p w14:paraId="1041325D" w14:textId="77777777" w:rsidR="00563DA6" w:rsidRDefault="00563DA6">
      <w:pPr>
        <w:pStyle w:val="Estilo"/>
      </w:pPr>
    </w:p>
    <w:p w14:paraId="3035C937" w14:textId="77777777" w:rsidR="00563DA6" w:rsidRDefault="008E03FF">
      <w:pPr>
        <w:pStyle w:val="Estilo"/>
      </w:pPr>
      <w:r>
        <w:t>(REFORMADO, D.O.F. 6 DE DICIEMBRE DE 1977)</w:t>
      </w:r>
    </w:p>
    <w:p w14:paraId="1A751BFF" w14:textId="77777777" w:rsidR="00563DA6" w:rsidRDefault="008E03FF">
      <w:pPr>
        <w:pStyle w:val="Estilo"/>
      </w:pPr>
      <w:r>
        <w:t>La vecindad no se pierde por ausencia en el desempeño de cargos públicos de elección popular.</w:t>
      </w:r>
    </w:p>
    <w:p w14:paraId="19BFD763" w14:textId="77777777" w:rsidR="00563DA6" w:rsidRDefault="00563DA6">
      <w:pPr>
        <w:pStyle w:val="Estilo"/>
      </w:pPr>
    </w:p>
    <w:p w14:paraId="6FB6AAF5" w14:textId="77777777" w:rsidR="00563DA6" w:rsidRDefault="008E03FF">
      <w:pPr>
        <w:pStyle w:val="Estilo"/>
      </w:pPr>
      <w:r>
        <w:t>IV.- No estar en servicio activo en el Ejército Federal ni tener mando en la policía o gendarmería rural en el Distrito donde se haga la elección, cuando menos noventa días antes de ella.</w:t>
      </w:r>
    </w:p>
    <w:p w14:paraId="4DC96979" w14:textId="77777777" w:rsidR="00563DA6" w:rsidRDefault="00563DA6">
      <w:pPr>
        <w:pStyle w:val="Estilo"/>
      </w:pPr>
    </w:p>
    <w:p w14:paraId="42E01329" w14:textId="77777777" w:rsidR="00563DA6" w:rsidRDefault="008E03FF">
      <w:pPr>
        <w:pStyle w:val="Estilo"/>
      </w:pPr>
      <w:r>
        <w:t>(REFORMADA, D.O.F. 19 DE JUNIO DE 2007)</w:t>
      </w:r>
    </w:p>
    <w:p w14:paraId="294BDB52" w14:textId="77777777" w:rsidR="00563DA6" w:rsidRDefault="008E03FF">
      <w:pPr>
        <w:pStyle w:val="Estilo"/>
      </w:pPr>
      <w:r>
        <w:t>V.- 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14:paraId="5E29A0F2" w14:textId="77777777" w:rsidR="00563DA6" w:rsidRDefault="00563DA6">
      <w:pPr>
        <w:pStyle w:val="Estilo"/>
      </w:pPr>
    </w:p>
    <w:p w14:paraId="7E103AAD" w14:textId="77777777" w:rsidR="00563DA6" w:rsidRDefault="008E03FF">
      <w:pPr>
        <w:pStyle w:val="Estilo"/>
      </w:pPr>
      <w:r>
        <w:t>(REFORMADO, D.O.F. 10 DE FEBRERO DE 2014)</w:t>
      </w:r>
    </w:p>
    <w:p w14:paraId="4FA80C16" w14:textId="77777777" w:rsidR="00563DA6" w:rsidRDefault="008E03FF">
      <w:pPr>
        <w:pStyle w:val="Estilo"/>
      </w:pPr>
      <w: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14:paraId="7CE490F7" w14:textId="77777777" w:rsidR="00563DA6" w:rsidRDefault="00563DA6">
      <w:pPr>
        <w:pStyle w:val="Estilo"/>
      </w:pPr>
    </w:p>
    <w:p w14:paraId="679A3FED" w14:textId="77777777" w:rsidR="00563DA6" w:rsidRDefault="008E03FF">
      <w:pPr>
        <w:pStyle w:val="Estilo"/>
      </w:pPr>
      <w:r>
        <w:t>(REFORMADO, D.O.F. 29 DE ENERO DE 2016)</w:t>
      </w:r>
    </w:p>
    <w:p w14:paraId="23934C07" w14:textId="77777777" w:rsidR="00563DA6" w:rsidRDefault="008E03FF">
      <w:pPr>
        <w:pStyle w:val="Estilo"/>
      </w:pPr>
      <w:r>
        <w:t>Los Gobernadores de los Estados y el Jefe de Gobierno de la Ciudad de México no podrán ser electos en las entidades de sus respectivas jurisdicciones durante el periodo de su encargo, aun cuando se separen definitivamente de sus puestos.</w:t>
      </w:r>
    </w:p>
    <w:p w14:paraId="64D875B8" w14:textId="77777777" w:rsidR="00563DA6" w:rsidRDefault="00563DA6">
      <w:pPr>
        <w:pStyle w:val="Estilo"/>
      </w:pPr>
    </w:p>
    <w:p w14:paraId="5F28F121" w14:textId="77777777" w:rsidR="00563DA6" w:rsidRDefault="008E03FF">
      <w:pPr>
        <w:pStyle w:val="Estilo"/>
      </w:pPr>
      <w:r>
        <w:t>(REFORMADO, D.O.F. 29 DE ENERO DE 2016)</w:t>
      </w:r>
    </w:p>
    <w:p w14:paraId="40B75E4C" w14:textId="77777777" w:rsidR="00563DA6" w:rsidRDefault="008E03FF">
      <w:pPr>
        <w:pStyle w:val="Estilo"/>
      </w:pPr>
      <w:r>
        <w:t>Los Secretarios del Gobierno de las entidades federativas, los Magistrados y Jueces Federales y locales, así como los Presidentes Municipales y Alcaldes en el caso de la Ciudad de México, no podrán ser electos en las entidades de sus respectivas jurisdicciones, si no se separan definitivamente de sus cargos noventa días antes del día de la elección;</w:t>
      </w:r>
    </w:p>
    <w:p w14:paraId="55A9653F" w14:textId="77777777" w:rsidR="00563DA6" w:rsidRDefault="00563DA6">
      <w:pPr>
        <w:pStyle w:val="Estilo"/>
      </w:pPr>
    </w:p>
    <w:p w14:paraId="5E9E0158" w14:textId="77777777" w:rsidR="00563DA6" w:rsidRDefault="008E03FF">
      <w:pPr>
        <w:pStyle w:val="Estilo"/>
      </w:pPr>
      <w:r>
        <w:t>(REFORMADA, D.O.F. 29 DE ABRIL DE 1933)</w:t>
      </w:r>
    </w:p>
    <w:p w14:paraId="6EA6768A" w14:textId="77777777" w:rsidR="00563DA6" w:rsidRDefault="008E03FF">
      <w:pPr>
        <w:pStyle w:val="Estilo"/>
      </w:pPr>
      <w:r>
        <w:t>VI. No ser Ministro de algún culto religioso, y</w:t>
      </w:r>
    </w:p>
    <w:p w14:paraId="031E89B7" w14:textId="77777777" w:rsidR="00563DA6" w:rsidRDefault="00563DA6">
      <w:pPr>
        <w:pStyle w:val="Estilo"/>
      </w:pPr>
    </w:p>
    <w:p w14:paraId="4595F571" w14:textId="77777777" w:rsidR="00563DA6" w:rsidRDefault="008E03FF">
      <w:pPr>
        <w:pStyle w:val="Estilo"/>
      </w:pPr>
      <w:r>
        <w:t>(ADICIONADA, D.O.F. 29 DE ABRIL DE 1933)</w:t>
      </w:r>
    </w:p>
    <w:p w14:paraId="24F5C03A" w14:textId="77777777" w:rsidR="00563DA6" w:rsidRDefault="008E03FF">
      <w:pPr>
        <w:pStyle w:val="Estilo"/>
      </w:pPr>
      <w:r>
        <w:t>VII. No estar comprendido en alguna de las incapacidades que señala el artículo 59.</w:t>
      </w:r>
    </w:p>
    <w:p w14:paraId="02DC4931" w14:textId="77777777" w:rsidR="00563DA6" w:rsidRDefault="00563DA6">
      <w:pPr>
        <w:pStyle w:val="Estilo"/>
      </w:pPr>
    </w:p>
    <w:p w14:paraId="57F0814A" w14:textId="77777777" w:rsidR="00563DA6" w:rsidRDefault="008E03FF">
      <w:pPr>
        <w:pStyle w:val="Estilo"/>
      </w:pPr>
      <w:r>
        <w:t>(REFORMADO PRIMER PÁRRAFO, D.O.F. 6 DE JUNIO DE 2019)</w:t>
      </w:r>
    </w:p>
    <w:p w14:paraId="409CDF55" w14:textId="77777777" w:rsidR="00563DA6" w:rsidRDefault="008E03FF">
      <w:pPr>
        <w:pStyle w:val="Estilo"/>
      </w:pPr>
      <w:r>
        <w:t>Art. 56.- La Cámara de Senadores se integrará por ciento veintiocho senadoras y senadores, de los cuales, en cada Estado y 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uras que encabece la lista del partido político que, por sí mismo, haya ocupado el segundo lugar en número de votos en la entidad de que se trate.</w:t>
      </w:r>
    </w:p>
    <w:p w14:paraId="5D309C7D" w14:textId="77777777" w:rsidR="00563DA6" w:rsidRDefault="00563DA6">
      <w:pPr>
        <w:pStyle w:val="Estilo"/>
      </w:pPr>
    </w:p>
    <w:p w14:paraId="2CF054BB" w14:textId="77777777" w:rsidR="00563DA6" w:rsidRDefault="008E03FF">
      <w:pPr>
        <w:pStyle w:val="Estilo"/>
      </w:pPr>
      <w:r>
        <w:t>(REFORMADO, D.O.F. 6 DE JUNIO DE 2019)</w:t>
      </w:r>
    </w:p>
    <w:p w14:paraId="1AEF644D" w14:textId="77777777" w:rsidR="00563DA6" w:rsidRDefault="008E03FF">
      <w:pPr>
        <w:pStyle w:val="Estilo"/>
      </w:pPr>
      <w:r>
        <w:t>Las treinta y dos senadurías restantes serán elegidas según el principio de representación proporcional, mediante el sistema de listas votadas en una sola circunscripción plurinominal nacional, conformadas de acuerdo con el principio de paridad, y encabezadas alternadamente entre mujeres y hombres cada periodo electivo. La ley establecerá las reglas y fórmulas para estos efectos.</w:t>
      </w:r>
    </w:p>
    <w:p w14:paraId="6CE793B2" w14:textId="77777777" w:rsidR="00563DA6" w:rsidRDefault="00563DA6">
      <w:pPr>
        <w:pStyle w:val="Estilo"/>
      </w:pPr>
    </w:p>
    <w:p w14:paraId="0B19F693" w14:textId="77777777" w:rsidR="00563DA6" w:rsidRDefault="008E03FF">
      <w:pPr>
        <w:pStyle w:val="Estilo"/>
      </w:pPr>
      <w:r>
        <w:t>(REFORMADO, D.O.F. 22 DE AGOSTO DE 1996)</w:t>
      </w:r>
    </w:p>
    <w:p w14:paraId="7E150FE2" w14:textId="77777777" w:rsidR="00563DA6" w:rsidRDefault="008E03FF">
      <w:pPr>
        <w:pStyle w:val="Estilo"/>
      </w:pPr>
      <w:r>
        <w:t>La Cámara de Senadores se renovará en su totalidad cada seis años.</w:t>
      </w:r>
    </w:p>
    <w:p w14:paraId="090F50EF" w14:textId="77777777" w:rsidR="00563DA6" w:rsidRDefault="00563DA6">
      <w:pPr>
        <w:pStyle w:val="Estilo"/>
      </w:pPr>
    </w:p>
    <w:p w14:paraId="2BA08FCE" w14:textId="77777777" w:rsidR="00563DA6" w:rsidRDefault="008E03FF">
      <w:pPr>
        <w:pStyle w:val="Estilo"/>
      </w:pPr>
      <w:r>
        <w:t>Art. 57.- Por cada senador propietario se elegirá un suplente.</w:t>
      </w:r>
    </w:p>
    <w:p w14:paraId="49B9A767" w14:textId="77777777" w:rsidR="00563DA6" w:rsidRDefault="00563DA6">
      <w:pPr>
        <w:pStyle w:val="Estilo"/>
      </w:pPr>
    </w:p>
    <w:p w14:paraId="725804E3" w14:textId="77777777" w:rsidR="00563DA6" w:rsidRDefault="008E03FF">
      <w:pPr>
        <w:pStyle w:val="Estilo"/>
      </w:pPr>
      <w:r>
        <w:t>(REFORMADO, D.O.F. 29 DE JULIO DE 1999)</w:t>
      </w:r>
    </w:p>
    <w:p w14:paraId="35C07CF0" w14:textId="77777777" w:rsidR="00563DA6" w:rsidRDefault="008E03FF">
      <w:pPr>
        <w:pStyle w:val="Estilo"/>
      </w:pPr>
      <w:r>
        <w:t>Art. 58.- Para ser senador se requieren los mismos requisitos que para ser diputado, excepto el de la edad, que será la de 25 años cumplidos el día de la elección.</w:t>
      </w:r>
    </w:p>
    <w:p w14:paraId="3485E26C" w14:textId="77777777" w:rsidR="00563DA6" w:rsidRDefault="00563DA6">
      <w:pPr>
        <w:pStyle w:val="Estilo"/>
      </w:pPr>
    </w:p>
    <w:p w14:paraId="0F4C1DE8" w14:textId="77777777" w:rsidR="00563DA6" w:rsidRDefault="008E03FF">
      <w:pPr>
        <w:pStyle w:val="Estilo"/>
      </w:pPr>
      <w:r>
        <w:t>(REFORMADO, D.O.F. 10 DE FEBRERO DE 2014)</w:t>
      </w:r>
    </w:p>
    <w:p w14:paraId="76240A7F" w14:textId="77777777" w:rsidR="00563DA6" w:rsidRDefault="008E03FF">
      <w:pPr>
        <w:pStyle w:val="Estilo"/>
      </w:pPr>
      <w:r>
        <w:t>Art. 59.- Los Senadores podrán ser electos hasta por dos periodos consecutivos y los Diputados al Congreso de la Unión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14:paraId="5FB39356" w14:textId="77777777" w:rsidR="00563DA6" w:rsidRDefault="00563DA6">
      <w:pPr>
        <w:pStyle w:val="Estilo"/>
      </w:pPr>
    </w:p>
    <w:p w14:paraId="072824FC" w14:textId="77777777" w:rsidR="00563DA6" w:rsidRDefault="008E03FF">
      <w:pPr>
        <w:pStyle w:val="Estilo"/>
      </w:pPr>
      <w:r>
        <w:t>(REFORMADO, D.O.F. 3 DE SEPTIEMBRE DE 1993)</w:t>
      </w:r>
    </w:p>
    <w:p w14:paraId="2A1F89C0" w14:textId="77777777" w:rsidR="00563DA6" w:rsidRDefault="008E03FF">
      <w:pPr>
        <w:pStyle w:val="Estilo"/>
      </w:pPr>
      <w:r>
        <w:t>Art. 60.- 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w:t>
      </w:r>
    </w:p>
    <w:p w14:paraId="16F4590E" w14:textId="77777777" w:rsidR="00563DA6" w:rsidRDefault="00563DA6">
      <w:pPr>
        <w:pStyle w:val="Estilo"/>
      </w:pPr>
    </w:p>
    <w:p w14:paraId="37091A72" w14:textId="77777777" w:rsidR="00563DA6" w:rsidRDefault="008E03FF">
      <w:pPr>
        <w:pStyle w:val="Estilo"/>
      </w:pPr>
      <w:r>
        <w:t>(REFORMADO, D.O.F. 22 DE AGOSTO DE 1996)</w:t>
      </w:r>
    </w:p>
    <w:p w14:paraId="73484F44" w14:textId="77777777" w:rsidR="00563DA6" w:rsidRDefault="008E03FF">
      <w:pPr>
        <w:pStyle w:val="Estilo"/>
      </w:pPr>
      <w:r>
        <w:t>Las determinaciones sobre la declaración de validez, el otorgamiento de las constancias y la asignación de diputados o senadores podrán ser impugnadas ante las salas regionales del Tribunal Electoral del Poder Judicial de la Federación, en los términos que señale la ley.</w:t>
      </w:r>
    </w:p>
    <w:p w14:paraId="3815EB53" w14:textId="77777777" w:rsidR="00563DA6" w:rsidRDefault="00563DA6">
      <w:pPr>
        <w:pStyle w:val="Estilo"/>
      </w:pPr>
    </w:p>
    <w:p w14:paraId="3BF1A04D" w14:textId="77777777" w:rsidR="00563DA6" w:rsidRDefault="008E03FF">
      <w:pPr>
        <w:pStyle w:val="Estilo"/>
      </w:pPr>
      <w:r>
        <w:t>(REFORMADO, D.O.F. 22 DE AGOSTO DE 1996)</w:t>
      </w:r>
    </w:p>
    <w:p w14:paraId="3F9F78F3" w14:textId="77777777" w:rsidR="00563DA6" w:rsidRDefault="008E03FF">
      <w:pPr>
        <w:pStyle w:val="Estilo"/>
      </w:pPr>
      <w:r>
        <w:t>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elección. Los fallos de la Sala serán definitivos e inatacables. La ley establecerá los presupuestos, requisitos de procedencia y el trámite para este medio de impugnación.</w:t>
      </w:r>
    </w:p>
    <w:p w14:paraId="63EFC6FC" w14:textId="77777777" w:rsidR="00563DA6" w:rsidRDefault="00563DA6">
      <w:pPr>
        <w:pStyle w:val="Estilo"/>
      </w:pPr>
    </w:p>
    <w:p w14:paraId="00B1A10B" w14:textId="77777777" w:rsidR="00563DA6" w:rsidRDefault="008E03FF">
      <w:pPr>
        <w:pStyle w:val="Estilo"/>
      </w:pPr>
      <w:r>
        <w:t>Art. 61.- Los diputados y senadores son inviolables por las opiniones que manifiesten en el desempeño de sus cargos, y jamás podrán ser reconvenidos por ellas.</w:t>
      </w:r>
    </w:p>
    <w:p w14:paraId="397BE143" w14:textId="77777777" w:rsidR="00563DA6" w:rsidRDefault="00563DA6">
      <w:pPr>
        <w:pStyle w:val="Estilo"/>
      </w:pPr>
    </w:p>
    <w:p w14:paraId="607D9F01" w14:textId="77777777" w:rsidR="00563DA6" w:rsidRDefault="008E03FF">
      <w:pPr>
        <w:pStyle w:val="Estilo"/>
      </w:pPr>
      <w:r>
        <w:t>(ADICIONADO, D.O.F. 6 DE DICIEMBRE DE 1977)</w:t>
      </w:r>
    </w:p>
    <w:p w14:paraId="4E49E299" w14:textId="77777777" w:rsidR="00563DA6" w:rsidRDefault="008E03FF">
      <w:pPr>
        <w:pStyle w:val="Estilo"/>
      </w:pPr>
      <w:r>
        <w:t>El Presidente de cada Cámara velará por el respeto al fuero constitucional de los miembros de la misma y por la inviolabilidad del recinto donde se reúnan a sesionar.</w:t>
      </w:r>
    </w:p>
    <w:p w14:paraId="0386DD61" w14:textId="77777777" w:rsidR="00563DA6" w:rsidRDefault="00563DA6">
      <w:pPr>
        <w:pStyle w:val="Estilo"/>
      </w:pPr>
    </w:p>
    <w:p w14:paraId="67E784E3" w14:textId="77777777" w:rsidR="00563DA6" w:rsidRDefault="008E03FF">
      <w:pPr>
        <w:pStyle w:val="Estilo"/>
      </w:pPr>
      <w:r>
        <w:t>(REFORMADO, D.O.F. 29 DE ENERO DE 2016)</w:t>
      </w:r>
    </w:p>
    <w:p w14:paraId="37E1F093" w14:textId="77777777" w:rsidR="00563DA6" w:rsidRDefault="008E03FF">
      <w:pPr>
        <w:pStyle w:val="Estilo"/>
      </w:pPr>
      <w:r>
        <w:t>Art. 62.- Los diputados y senadores propietarios durante el período de su encargo, no podrán desempeñar ninguna otra comisión o empleo de la Federación o de las entidades federativas por los cuales se disfrute sueldo, sin licencia previa de la Cámara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w:t>
      </w:r>
    </w:p>
    <w:p w14:paraId="71D717C2" w14:textId="77777777" w:rsidR="00563DA6" w:rsidRDefault="00563DA6">
      <w:pPr>
        <w:pStyle w:val="Estilo"/>
      </w:pPr>
    </w:p>
    <w:p w14:paraId="63B75DF1" w14:textId="77777777" w:rsidR="00563DA6" w:rsidRDefault="008E03FF">
      <w:pPr>
        <w:pStyle w:val="Estilo"/>
      </w:pPr>
      <w:r>
        <w:t>(REFORMADO PRIMER PÁRRAFO, D.O.F. 29 DE OCTUBRE DE 2003)</w:t>
      </w:r>
    </w:p>
    <w:p w14:paraId="0C9BD91F" w14:textId="77777777" w:rsidR="00563DA6" w:rsidRDefault="008E03FF">
      <w:pPr>
        <w:pStyle w:val="Estilo"/>
      </w:pPr>
      <w:r>
        <w:t>Art. 63.- 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no aceptan su encargo, llamándose luego a los suplentes, los que deberán presentarse en un plazo igual, y si tampoco lo hiciesen, se declarará 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14:paraId="51E52352" w14:textId="77777777" w:rsidR="00563DA6" w:rsidRDefault="00563DA6">
      <w:pPr>
        <w:pStyle w:val="Estilo"/>
      </w:pPr>
    </w:p>
    <w:p w14:paraId="5E88EF4F" w14:textId="77777777" w:rsidR="00563DA6" w:rsidRDefault="008E03FF">
      <w:pPr>
        <w:pStyle w:val="Estilo"/>
      </w:pPr>
      <w:r>
        <w:t>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w:t>
      </w:r>
    </w:p>
    <w:p w14:paraId="46518077" w14:textId="77777777" w:rsidR="00563DA6" w:rsidRDefault="00563DA6">
      <w:pPr>
        <w:pStyle w:val="Estilo"/>
      </w:pPr>
    </w:p>
    <w:p w14:paraId="3FBA3C1B" w14:textId="77777777" w:rsidR="00563DA6" w:rsidRDefault="008E03FF">
      <w:pPr>
        <w:pStyle w:val="Estilo"/>
      </w:pPr>
      <w:r>
        <w:t>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14:paraId="66A0C0B5" w14:textId="77777777" w:rsidR="00563DA6" w:rsidRDefault="00563DA6">
      <w:pPr>
        <w:pStyle w:val="Estilo"/>
      </w:pPr>
    </w:p>
    <w:p w14:paraId="400DC4FB" w14:textId="77777777" w:rsidR="00563DA6" w:rsidRDefault="008E03FF">
      <w:pPr>
        <w:pStyle w:val="Estilo"/>
      </w:pPr>
      <w:r>
        <w:t>(ADICIONADO, D.O.F. 22 DE JUNIO DE 1963)</w:t>
      </w:r>
    </w:p>
    <w:p w14:paraId="6B4ABA3B" w14:textId="77777777" w:rsidR="00563DA6" w:rsidRDefault="008E03FF">
      <w:pPr>
        <w:pStyle w:val="Estilo"/>
      </w:pPr>
      <w:r>
        <w:t>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w:t>
      </w:r>
    </w:p>
    <w:p w14:paraId="2CD75C9A" w14:textId="77777777" w:rsidR="00563DA6" w:rsidRDefault="00563DA6">
      <w:pPr>
        <w:pStyle w:val="Estilo"/>
      </w:pPr>
    </w:p>
    <w:p w14:paraId="5D083A76" w14:textId="77777777" w:rsidR="00563DA6" w:rsidRDefault="008E03FF">
      <w:pPr>
        <w:pStyle w:val="Estilo"/>
      </w:pPr>
      <w:r>
        <w:t>Art. 64.- Los diputados y senadores que no concurran a una sesión, sin causa justificada o sin permiso de la Cámara respectiva, no tendrán derecho a la dieta correspondiente al día en que falten.</w:t>
      </w:r>
    </w:p>
    <w:p w14:paraId="1FB7BBC0" w14:textId="77777777" w:rsidR="00563DA6" w:rsidRDefault="00563DA6">
      <w:pPr>
        <w:pStyle w:val="Estilo"/>
      </w:pPr>
    </w:p>
    <w:p w14:paraId="66AA8A64" w14:textId="77777777" w:rsidR="00563DA6" w:rsidRDefault="008E03FF">
      <w:pPr>
        <w:pStyle w:val="Estilo"/>
      </w:pPr>
      <w:r>
        <w:t>N. DE E. EN RELACIÓN CON LA ENTRADA EN VIGOR DEL PRESENTE PÁRRAFO, VÉASE DÉCIMO QUINTO TRANSITORIO DEL DECRETO QUE MODIFICA LA CONSTITUCIÓN.</w:t>
      </w:r>
    </w:p>
    <w:p w14:paraId="378C0FC5" w14:textId="77777777" w:rsidR="00563DA6" w:rsidRDefault="008E03FF">
      <w:pPr>
        <w:pStyle w:val="Estilo"/>
      </w:pPr>
      <w:r>
        <w:t>(REFORMADO PRIMER PÁRRAFO, D.O.F. 10 DE FEBRERO DE 2014)</w:t>
      </w:r>
    </w:p>
    <w:p w14:paraId="1345D28F" w14:textId="77777777" w:rsidR="00563DA6" w:rsidRDefault="008E03FF">
      <w:pPr>
        <w:pStyle w:val="Estilo"/>
      </w:pPr>
      <w:r>
        <w:t>Art. 65.- El Congreso se reunirá a partir del 1o. de septiembre de cada año para celebrar un primer periodo de sesiones ordinarias, excepto cuando el Presidente de la República inicie su encargo en la fecha prevista en el artículo 83 de esta Constitución, en cuyo caso se reunirá a partir del 1o. de agosto; y a partir del 1o. de febrero para celebrar un segundo periodo de sesiones ordinarias.</w:t>
      </w:r>
    </w:p>
    <w:p w14:paraId="78AB7131" w14:textId="77777777" w:rsidR="00563DA6" w:rsidRDefault="00563DA6">
      <w:pPr>
        <w:pStyle w:val="Estilo"/>
      </w:pPr>
    </w:p>
    <w:p w14:paraId="64225C4F" w14:textId="77777777" w:rsidR="00563DA6" w:rsidRDefault="008E03FF">
      <w:pPr>
        <w:pStyle w:val="Estilo"/>
      </w:pPr>
      <w:r>
        <w:t>(REFORMADO, D.O.F. 7 DE ABRIL DE 1986)</w:t>
      </w:r>
    </w:p>
    <w:p w14:paraId="153C381D" w14:textId="77777777" w:rsidR="00563DA6" w:rsidRDefault="008E03FF">
      <w:pPr>
        <w:pStyle w:val="Estilo"/>
      </w:pPr>
      <w:r>
        <w:t>En ambos Períodos de Sesiones el Congreso se ocupará del estudio, discusión y votación de las Iniciativas de Ley que se le presenten y de la resolución de los demás asuntos que le correspondan conforme a esta Constitución.</w:t>
      </w:r>
    </w:p>
    <w:p w14:paraId="42417C37" w14:textId="77777777" w:rsidR="00563DA6" w:rsidRDefault="00563DA6">
      <w:pPr>
        <w:pStyle w:val="Estilo"/>
      </w:pPr>
    </w:p>
    <w:p w14:paraId="65470EFD" w14:textId="77777777" w:rsidR="00563DA6" w:rsidRDefault="008E03FF">
      <w:pPr>
        <w:pStyle w:val="Estilo"/>
      </w:pPr>
      <w:r>
        <w:t>(REFORMADO, D.O.F. 7 DE ABRIL DE 1986)</w:t>
      </w:r>
    </w:p>
    <w:p w14:paraId="7216E4E9" w14:textId="77777777" w:rsidR="00563DA6" w:rsidRDefault="008E03FF">
      <w:pPr>
        <w:pStyle w:val="Estilo"/>
      </w:pPr>
      <w:r>
        <w:t>En cada Período de Sesiones Ordinarias el Congreso se ocupará de manera preferente de los asuntos que señale su Ley Orgánica.</w:t>
      </w:r>
    </w:p>
    <w:p w14:paraId="7358B926" w14:textId="77777777" w:rsidR="00563DA6" w:rsidRDefault="00563DA6">
      <w:pPr>
        <w:pStyle w:val="Estilo"/>
      </w:pPr>
    </w:p>
    <w:p w14:paraId="2DC3E669" w14:textId="77777777" w:rsidR="00563DA6" w:rsidRDefault="008E03FF">
      <w:pPr>
        <w:pStyle w:val="Estilo"/>
      </w:pPr>
      <w:r>
        <w:t>(REFORMADO PRIMER PÁRRAFO, D.O.F. 3 DE SEPTIEMBRE DE 1993)</w:t>
      </w:r>
    </w:p>
    <w:p w14:paraId="4F6B0A82" w14:textId="77777777" w:rsidR="00563DA6" w:rsidRDefault="008E03FF">
      <w:pPr>
        <w:pStyle w:val="Estilo"/>
      </w:pPr>
      <w:r>
        <w:t>Art. 66.- 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prevista por el artículo 83, en cuyo caso las sesiones podrán extenderse hasta el 31 de diciembre de ese mismo año. El segundo período no podrá prolongarse más allá del 30 de abril del mismo año.</w:t>
      </w:r>
    </w:p>
    <w:p w14:paraId="587EF830" w14:textId="77777777" w:rsidR="00563DA6" w:rsidRDefault="00563DA6">
      <w:pPr>
        <w:pStyle w:val="Estilo"/>
      </w:pPr>
    </w:p>
    <w:p w14:paraId="1A0436E9" w14:textId="77777777" w:rsidR="00563DA6" w:rsidRDefault="008E03FF">
      <w:pPr>
        <w:pStyle w:val="Estilo"/>
      </w:pPr>
      <w:r>
        <w:t>(REFORMADO, D.O.F. 7 DE ABRIL DE 1986)</w:t>
      </w:r>
    </w:p>
    <w:p w14:paraId="2EBB4A95" w14:textId="77777777" w:rsidR="00563DA6" w:rsidRDefault="008E03FF">
      <w:pPr>
        <w:pStyle w:val="Estilo"/>
      </w:pPr>
      <w:r>
        <w:t>Si las dos Cámaras no estuvieren de acuerdo para poner término a las Sesiones antes de las fechas indicadas, resolverá el Presidente de la República.</w:t>
      </w:r>
    </w:p>
    <w:p w14:paraId="622909F9" w14:textId="77777777" w:rsidR="00563DA6" w:rsidRDefault="00563DA6">
      <w:pPr>
        <w:pStyle w:val="Estilo"/>
      </w:pPr>
    </w:p>
    <w:p w14:paraId="5B70791C" w14:textId="77777777" w:rsidR="00563DA6" w:rsidRDefault="008E03FF">
      <w:pPr>
        <w:pStyle w:val="Estilo"/>
      </w:pPr>
      <w:r>
        <w:t>(REFORMADO, D.O.F. 24 DE NOVIEMBRE DE 1923)</w:t>
      </w:r>
    </w:p>
    <w:p w14:paraId="04E31758" w14:textId="77777777" w:rsidR="00563DA6" w:rsidRDefault="008E03FF">
      <w:pPr>
        <w:pStyle w:val="Estilo"/>
      </w:pPr>
      <w:r>
        <w:t>Art. 67.- 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14:paraId="17033B3A" w14:textId="77777777" w:rsidR="00563DA6" w:rsidRDefault="00563DA6">
      <w:pPr>
        <w:pStyle w:val="Estilo"/>
      </w:pPr>
    </w:p>
    <w:p w14:paraId="7203D2A5" w14:textId="77777777" w:rsidR="00563DA6" w:rsidRDefault="008E03FF">
      <w:pPr>
        <w:pStyle w:val="Estilo"/>
      </w:pPr>
      <w:r>
        <w:t>Art. 68.- 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14:paraId="17B4F516" w14:textId="77777777" w:rsidR="00563DA6" w:rsidRDefault="00563DA6">
      <w:pPr>
        <w:pStyle w:val="Estilo"/>
      </w:pPr>
    </w:p>
    <w:p w14:paraId="142B0B43" w14:textId="77777777" w:rsidR="00563DA6" w:rsidRDefault="008E03FF">
      <w:pPr>
        <w:pStyle w:val="Estilo"/>
      </w:pPr>
      <w:r>
        <w:t>(REFORMADO, D.O.F. 15 DE AGOSTO DE 2008)</w:t>
      </w:r>
    </w:p>
    <w:p w14:paraId="525BBAA4" w14:textId="77777777" w:rsidR="00563DA6" w:rsidRDefault="008E03FF">
      <w:pPr>
        <w:pStyle w:val="Estilo"/>
      </w:pPr>
      <w:r>
        <w:t>Art. 69.- En la apertura de Sesiones Ordinarias del Primer Periodo de cada año de ejercicio del Congreso, el Presidente de la República presentará un informe por escrito, en el que manifieste el estado general que guarda la administración pública del país. En la apertura de las sesiones extraordinarias del Congreso de la Unión, o de una sola de sus cámaras, el Presidente de la Comisión Permanente informará acerca de los motivos o razones que originaron la convocatoria.</w:t>
      </w:r>
    </w:p>
    <w:p w14:paraId="2414135A" w14:textId="77777777" w:rsidR="00563DA6" w:rsidRDefault="00563DA6">
      <w:pPr>
        <w:pStyle w:val="Estilo"/>
      </w:pPr>
    </w:p>
    <w:p w14:paraId="31371B25" w14:textId="77777777" w:rsidR="00563DA6" w:rsidRDefault="008E03FF">
      <w:pPr>
        <w:pStyle w:val="Estilo"/>
      </w:pPr>
      <w:r>
        <w:t>(REFORMADO, D.O.F. 10 DE FEBRERO DE 2014)</w:t>
      </w:r>
    </w:p>
    <w:p w14:paraId="2A191DCE" w14:textId="77777777" w:rsidR="00563DA6" w:rsidRDefault="008E03FF">
      <w:pPr>
        <w:pStyle w:val="Estilo"/>
      </w:pPr>
      <w: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14:paraId="209926A1" w14:textId="77777777" w:rsidR="00563DA6" w:rsidRDefault="00563DA6">
      <w:pPr>
        <w:pStyle w:val="Estilo"/>
      </w:pPr>
    </w:p>
    <w:p w14:paraId="2E6BAA35" w14:textId="77777777" w:rsidR="00563DA6" w:rsidRDefault="008E03FF">
      <w:pPr>
        <w:pStyle w:val="Estilo"/>
      </w:pPr>
      <w:r>
        <w:t>N. DE E. EN RELACIÓN CON LA ENTRADA EN VIGOR DEL PRESENTE PÁRRAFO, VÉASE DÉCIMO SEGUNDO TRANSITORIO DEL DECRETO QUE MODIFICA LA CONSTITUCIÓN.</w:t>
      </w:r>
    </w:p>
    <w:p w14:paraId="736D842C" w14:textId="77777777" w:rsidR="00563DA6" w:rsidRDefault="008E03FF">
      <w:pPr>
        <w:pStyle w:val="Estilo"/>
      </w:pPr>
      <w:r>
        <w:t>(ADICIONADO, D.O.F. 10 DE FEBRERO DE 2014)</w:t>
      </w:r>
    </w:p>
    <w:p w14:paraId="4B7492C8" w14:textId="77777777" w:rsidR="00563DA6" w:rsidRDefault="008E03FF">
      <w:pPr>
        <w:pStyle w:val="Estilo"/>
      </w:pPr>
      <w: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14:paraId="522FD3CE" w14:textId="77777777" w:rsidR="00563DA6" w:rsidRDefault="00563DA6">
      <w:pPr>
        <w:pStyle w:val="Estilo"/>
      </w:pPr>
    </w:p>
    <w:p w14:paraId="0FDD54D0" w14:textId="77777777" w:rsidR="00563DA6" w:rsidRDefault="008E03FF">
      <w:pPr>
        <w:pStyle w:val="Estilo"/>
      </w:pPr>
      <w:r>
        <w:t>Art. 70.- 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14:paraId="390B7446" w14:textId="77777777" w:rsidR="00563DA6" w:rsidRDefault="00563DA6">
      <w:pPr>
        <w:pStyle w:val="Estilo"/>
      </w:pPr>
    </w:p>
    <w:p w14:paraId="07786A90" w14:textId="77777777" w:rsidR="00563DA6" w:rsidRDefault="008E03FF">
      <w:pPr>
        <w:pStyle w:val="Estilo"/>
      </w:pPr>
      <w:r>
        <w:t>(ADICIONADO, D.O.F. 6 DE DICIEMBRE DE 1977)</w:t>
      </w:r>
    </w:p>
    <w:p w14:paraId="319CD494" w14:textId="77777777" w:rsidR="00563DA6" w:rsidRDefault="008E03FF">
      <w:pPr>
        <w:pStyle w:val="Estilo"/>
      </w:pPr>
      <w:r>
        <w:t>El Congreso expedirá la Ley que regulará su estructura y funcionamiento internos.</w:t>
      </w:r>
    </w:p>
    <w:p w14:paraId="6894096E" w14:textId="77777777" w:rsidR="00563DA6" w:rsidRDefault="00563DA6">
      <w:pPr>
        <w:pStyle w:val="Estilo"/>
      </w:pPr>
    </w:p>
    <w:p w14:paraId="123AAEBC" w14:textId="77777777" w:rsidR="00563DA6" w:rsidRDefault="008E03FF">
      <w:pPr>
        <w:pStyle w:val="Estilo"/>
      </w:pPr>
      <w:r>
        <w:t>(ADICIONADO, D.O.F. 6 DE DICIEMBRE DE 1977)</w:t>
      </w:r>
    </w:p>
    <w:p w14:paraId="704E19BE" w14:textId="77777777" w:rsidR="00563DA6" w:rsidRDefault="008E03FF">
      <w:pPr>
        <w:pStyle w:val="Estilo"/>
      </w:pPr>
      <w:r>
        <w:t>La ley determinará, las formas y procedimientos para la agrupación de los diputados, según su afiliación de partido, a efecto de garantizar la libre expresión de las corrientes ideológicas representadas en la Cámara de Diputados.</w:t>
      </w:r>
    </w:p>
    <w:p w14:paraId="7F3E77BE" w14:textId="77777777" w:rsidR="00563DA6" w:rsidRDefault="00563DA6">
      <w:pPr>
        <w:pStyle w:val="Estilo"/>
      </w:pPr>
    </w:p>
    <w:p w14:paraId="1A84BF9E" w14:textId="77777777" w:rsidR="00563DA6" w:rsidRDefault="008E03FF">
      <w:pPr>
        <w:pStyle w:val="Estilo"/>
      </w:pPr>
      <w:r>
        <w:t>(ADICIONADO, D.O.F. 6 DE DICIEMBRE DE 1977)</w:t>
      </w:r>
    </w:p>
    <w:p w14:paraId="71B7D328" w14:textId="77777777" w:rsidR="00563DA6" w:rsidRDefault="008E03FF">
      <w:pPr>
        <w:pStyle w:val="Estilo"/>
      </w:pPr>
      <w:r>
        <w:t>Esta ley no podrá ser vetada ni necesitará de promulgación del Ejecutivo Federal para tener vigencia.</w:t>
      </w:r>
    </w:p>
    <w:p w14:paraId="342C9FAA" w14:textId="77777777" w:rsidR="00563DA6" w:rsidRDefault="00563DA6">
      <w:pPr>
        <w:pStyle w:val="Estilo"/>
      </w:pPr>
    </w:p>
    <w:p w14:paraId="2EF61998" w14:textId="77777777" w:rsidR="00563DA6" w:rsidRDefault="00563DA6">
      <w:pPr>
        <w:pStyle w:val="Estilo"/>
      </w:pPr>
    </w:p>
    <w:p w14:paraId="3240B815" w14:textId="77777777" w:rsidR="00563DA6" w:rsidRDefault="008E03FF">
      <w:pPr>
        <w:pStyle w:val="Estilo"/>
      </w:pPr>
      <w:r>
        <w:t>SECCION II.</w:t>
      </w:r>
    </w:p>
    <w:p w14:paraId="77E2CBA0" w14:textId="77777777" w:rsidR="00563DA6" w:rsidRDefault="00563DA6">
      <w:pPr>
        <w:pStyle w:val="Estilo"/>
      </w:pPr>
    </w:p>
    <w:p w14:paraId="52AABCB3" w14:textId="77777777" w:rsidR="00563DA6" w:rsidRDefault="008E03FF">
      <w:pPr>
        <w:pStyle w:val="Estilo"/>
      </w:pPr>
      <w:r>
        <w:t>DE LA INICIATIVA Y FORMACION DE LAS LEYES.</w:t>
      </w:r>
    </w:p>
    <w:p w14:paraId="7B15F75D" w14:textId="77777777" w:rsidR="00563DA6" w:rsidRDefault="00563DA6">
      <w:pPr>
        <w:pStyle w:val="Estilo"/>
      </w:pPr>
    </w:p>
    <w:p w14:paraId="14BFB0E9" w14:textId="77777777" w:rsidR="00563DA6" w:rsidRDefault="008E03FF">
      <w:pPr>
        <w:pStyle w:val="Estilo"/>
      </w:pPr>
      <w:r>
        <w:t>Art. 71.- El derecho de iniciar leyes o decretos compete:</w:t>
      </w:r>
    </w:p>
    <w:p w14:paraId="18F29385" w14:textId="77777777" w:rsidR="00563DA6" w:rsidRDefault="00563DA6">
      <w:pPr>
        <w:pStyle w:val="Estilo"/>
      </w:pPr>
    </w:p>
    <w:p w14:paraId="2D1203A0" w14:textId="77777777" w:rsidR="00563DA6" w:rsidRDefault="008E03FF">
      <w:pPr>
        <w:pStyle w:val="Estilo"/>
      </w:pPr>
      <w:r>
        <w:t>I.- Al Presidente de la República;</w:t>
      </w:r>
    </w:p>
    <w:p w14:paraId="2721CE58" w14:textId="77777777" w:rsidR="00563DA6" w:rsidRDefault="00563DA6">
      <w:pPr>
        <w:pStyle w:val="Estilo"/>
      </w:pPr>
    </w:p>
    <w:p w14:paraId="56F5C8CE" w14:textId="77777777" w:rsidR="00563DA6" w:rsidRDefault="008E03FF">
      <w:pPr>
        <w:pStyle w:val="Estilo"/>
      </w:pPr>
      <w:r>
        <w:t>(REFORMADA, D.O.F. 9 DE AGOSTO DE 2012)</w:t>
      </w:r>
    </w:p>
    <w:p w14:paraId="2E256193" w14:textId="77777777" w:rsidR="00563DA6" w:rsidRDefault="008E03FF">
      <w:pPr>
        <w:pStyle w:val="Estilo"/>
      </w:pPr>
      <w:r>
        <w:t>II.- A los Diputados y Senadores al Congreso de la Unión;</w:t>
      </w:r>
    </w:p>
    <w:p w14:paraId="6B1D1CF7" w14:textId="77777777" w:rsidR="00563DA6" w:rsidRDefault="00563DA6">
      <w:pPr>
        <w:pStyle w:val="Estilo"/>
      </w:pPr>
    </w:p>
    <w:p w14:paraId="56ED2465" w14:textId="77777777" w:rsidR="00563DA6" w:rsidRDefault="008E03FF">
      <w:pPr>
        <w:pStyle w:val="Estilo"/>
      </w:pPr>
      <w:r>
        <w:t>(REFORMADA, D.O.F. 29 DE ENERO DE 2016)</w:t>
      </w:r>
    </w:p>
    <w:p w14:paraId="629A097C" w14:textId="77777777" w:rsidR="00563DA6" w:rsidRDefault="008E03FF">
      <w:pPr>
        <w:pStyle w:val="Estilo"/>
      </w:pPr>
      <w:r>
        <w:t>III.- A las Legislaturas de los Estados y de la Ciudad de México; y</w:t>
      </w:r>
    </w:p>
    <w:p w14:paraId="4A6ACF3C" w14:textId="77777777" w:rsidR="00563DA6" w:rsidRDefault="00563DA6">
      <w:pPr>
        <w:pStyle w:val="Estilo"/>
      </w:pPr>
    </w:p>
    <w:p w14:paraId="7E9D0DEE" w14:textId="77777777" w:rsidR="00563DA6" w:rsidRDefault="008E03FF">
      <w:pPr>
        <w:pStyle w:val="Estilo"/>
      </w:pPr>
      <w:r>
        <w:t>(ADICIONADA, D.O.F. 9 DE AGOSTO DE 2012)</w:t>
      </w:r>
    </w:p>
    <w:p w14:paraId="6A2C5B32" w14:textId="77777777" w:rsidR="00563DA6" w:rsidRDefault="008E03FF">
      <w:pPr>
        <w:pStyle w:val="Estilo"/>
      </w:pPr>
      <w:r>
        <w:t>IV.- A los ciudadanos en un número equivalente, por lo menos, al cero punto trece por ciento de la lista nominal de electores, en los términos que señalen las leyes.</w:t>
      </w:r>
    </w:p>
    <w:p w14:paraId="42B37132" w14:textId="77777777" w:rsidR="00563DA6" w:rsidRDefault="00563DA6">
      <w:pPr>
        <w:pStyle w:val="Estilo"/>
      </w:pPr>
    </w:p>
    <w:p w14:paraId="790A5172" w14:textId="77777777" w:rsidR="00563DA6" w:rsidRDefault="008E03FF">
      <w:pPr>
        <w:pStyle w:val="Estilo"/>
      </w:pPr>
      <w:r>
        <w:t>(REFORMADO, D.O.F. 9 DE AGOSTO DE 2012)</w:t>
      </w:r>
    </w:p>
    <w:p w14:paraId="1BE36ACB" w14:textId="77777777" w:rsidR="00563DA6" w:rsidRDefault="008E03FF">
      <w:pPr>
        <w:pStyle w:val="Estilo"/>
      </w:pPr>
      <w:r>
        <w:t>La Ley del Congreso determinará el trámite que deba darse a las iniciativas.</w:t>
      </w:r>
    </w:p>
    <w:p w14:paraId="7E84A244" w14:textId="77777777" w:rsidR="00563DA6" w:rsidRDefault="00563DA6">
      <w:pPr>
        <w:pStyle w:val="Estilo"/>
      </w:pPr>
    </w:p>
    <w:p w14:paraId="41521792" w14:textId="77777777" w:rsidR="00563DA6" w:rsidRDefault="008E03FF">
      <w:pPr>
        <w:pStyle w:val="Estilo"/>
      </w:pPr>
      <w:r>
        <w:t>(ADICIONADO, D.O.F. 9 DE AGOSTO DE 2012)</w:t>
      </w:r>
    </w:p>
    <w:p w14:paraId="055F021A" w14:textId="77777777" w:rsidR="00563DA6" w:rsidRDefault="008E03FF">
      <w:pPr>
        <w:pStyle w:val="Estilo"/>
      </w:pPr>
      <w:r>
        <w:t>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14:paraId="28E04C8E" w14:textId="77777777" w:rsidR="00563DA6" w:rsidRDefault="00563DA6">
      <w:pPr>
        <w:pStyle w:val="Estilo"/>
      </w:pPr>
    </w:p>
    <w:p w14:paraId="3FE5A466" w14:textId="77777777" w:rsidR="00563DA6" w:rsidRDefault="008E03FF">
      <w:pPr>
        <w:pStyle w:val="Estilo"/>
      </w:pPr>
      <w:r>
        <w:t>(ADICIONADO, D.O.F. 9 DE AGOSTO DE 2012)</w:t>
      </w:r>
    </w:p>
    <w:p w14:paraId="67E0BB76" w14:textId="77777777" w:rsidR="00563DA6" w:rsidRDefault="008E03FF">
      <w:pPr>
        <w:pStyle w:val="Estilo"/>
      </w:pPr>
      <w:r>
        <w:t>No podrán tener carácter preferente las iniciativas de adición o reforma a esta Constitución.</w:t>
      </w:r>
    </w:p>
    <w:p w14:paraId="338498FA" w14:textId="77777777" w:rsidR="00563DA6" w:rsidRDefault="00563DA6">
      <w:pPr>
        <w:pStyle w:val="Estilo"/>
      </w:pPr>
    </w:p>
    <w:p w14:paraId="00ED7302" w14:textId="77777777" w:rsidR="00563DA6" w:rsidRDefault="008E03FF">
      <w:pPr>
        <w:pStyle w:val="Estilo"/>
      </w:pPr>
      <w:r>
        <w:t>(REFORMADO PRIMER PÁRRAFO, D.O.F. 17 DE AGOSTO DE 2011)</w:t>
      </w:r>
    </w:p>
    <w:p w14:paraId="3061D271" w14:textId="77777777" w:rsidR="00563DA6" w:rsidRDefault="008E03FF">
      <w:pPr>
        <w:pStyle w:val="Estilo"/>
      </w:pPr>
      <w:r>
        <w:t>Art. 72.-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14:paraId="33D3142A" w14:textId="77777777" w:rsidR="00563DA6" w:rsidRDefault="00563DA6">
      <w:pPr>
        <w:pStyle w:val="Estilo"/>
      </w:pPr>
    </w:p>
    <w:p w14:paraId="43B96FCE" w14:textId="77777777" w:rsidR="00563DA6" w:rsidRDefault="008E03FF">
      <w:pPr>
        <w:pStyle w:val="Estilo"/>
      </w:pPr>
      <w:r>
        <w:t>A.- Aprobado un proyecto en la Cámara de su origen, pasará para su discusión a la otra. Si ésta lo aprobare, se remitirá al Ejecutivo, quien, si no tuviere observaciones que hacer, lo publicará inmediatamente.</w:t>
      </w:r>
    </w:p>
    <w:p w14:paraId="3C02FA2E" w14:textId="77777777" w:rsidR="00563DA6" w:rsidRDefault="00563DA6">
      <w:pPr>
        <w:pStyle w:val="Estilo"/>
      </w:pPr>
    </w:p>
    <w:p w14:paraId="59448BAE" w14:textId="77777777" w:rsidR="00563DA6" w:rsidRDefault="008E03FF">
      <w:pPr>
        <w:pStyle w:val="Estilo"/>
      </w:pPr>
      <w:r>
        <w:t>(REFORMADO, D.O.F. 17 DE AGOSTO DE 2011)</w:t>
      </w:r>
    </w:p>
    <w:p w14:paraId="35AF6B4D" w14:textId="77777777" w:rsidR="00563DA6" w:rsidRDefault="008E03FF">
      <w:pPr>
        <w:pStyle w:val="Estilo"/>
      </w:pPr>
      <w:r>
        <w:t>B.- 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14:paraId="25B441B1" w14:textId="77777777" w:rsidR="00563DA6" w:rsidRDefault="00563DA6">
      <w:pPr>
        <w:pStyle w:val="Estilo"/>
      </w:pPr>
    </w:p>
    <w:p w14:paraId="0F48D92D" w14:textId="77777777" w:rsidR="00563DA6" w:rsidRDefault="008E03FF">
      <w:pPr>
        <w:pStyle w:val="Estilo"/>
      </w:pPr>
      <w:r>
        <w:t>C.- El proyecto de ley o decreto desechado en todo o en parte por el Ejecutivo, será devuelto, con sus observaciones, a la Cámara de su origen. Deberá ser discutido de nuevo por ésta,, (sic) y si fuese confirmado por las dos terceras partes del número total de votos, pasará otra vez a la Cámara revisora. Si por esta fuese sancionado por la misma mayoría, el proyecto será ley o decreto y volverá al Ejecutivo para su promulgación.</w:t>
      </w:r>
    </w:p>
    <w:p w14:paraId="78C05DD3" w14:textId="77777777" w:rsidR="00563DA6" w:rsidRDefault="00563DA6">
      <w:pPr>
        <w:pStyle w:val="Estilo"/>
      </w:pPr>
    </w:p>
    <w:p w14:paraId="06DC56A0" w14:textId="77777777" w:rsidR="00563DA6" w:rsidRDefault="008E03FF">
      <w:pPr>
        <w:pStyle w:val="Estilo"/>
      </w:pPr>
      <w:r>
        <w:t>Las votaciones de ley o decreto, serán nominales.</w:t>
      </w:r>
    </w:p>
    <w:p w14:paraId="4DF3EC0D" w14:textId="77777777" w:rsidR="00563DA6" w:rsidRDefault="00563DA6">
      <w:pPr>
        <w:pStyle w:val="Estilo"/>
      </w:pPr>
    </w:p>
    <w:p w14:paraId="21B383D8" w14:textId="77777777" w:rsidR="00563DA6" w:rsidRDefault="008E03FF">
      <w:pPr>
        <w:pStyle w:val="Estilo"/>
      </w:pPr>
      <w:r>
        <w:t>D.- 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14:paraId="7ED5B621" w14:textId="77777777" w:rsidR="00563DA6" w:rsidRDefault="00563DA6">
      <w:pPr>
        <w:pStyle w:val="Estilo"/>
      </w:pPr>
    </w:p>
    <w:p w14:paraId="67B906D3" w14:textId="77777777" w:rsidR="00563DA6" w:rsidRDefault="008E03FF">
      <w:pPr>
        <w:pStyle w:val="Estilo"/>
      </w:pPr>
      <w:r>
        <w:t>E.- 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14:paraId="4047A9CA" w14:textId="77777777" w:rsidR="00563DA6" w:rsidRDefault="00563DA6">
      <w:pPr>
        <w:pStyle w:val="Estilo"/>
      </w:pPr>
    </w:p>
    <w:p w14:paraId="18497BC2" w14:textId="77777777" w:rsidR="00563DA6" w:rsidRDefault="008E03FF">
      <w:pPr>
        <w:pStyle w:val="Estilo"/>
      </w:pPr>
      <w:r>
        <w:t>F.- En la interpretación, reforma o derogación de las leyes o decretos, se observarán los mismos trámites establecidos para su formación.</w:t>
      </w:r>
    </w:p>
    <w:p w14:paraId="561D7EFE" w14:textId="77777777" w:rsidR="00563DA6" w:rsidRDefault="00563DA6">
      <w:pPr>
        <w:pStyle w:val="Estilo"/>
      </w:pPr>
    </w:p>
    <w:p w14:paraId="449DB4FC" w14:textId="77777777" w:rsidR="00563DA6" w:rsidRDefault="008E03FF">
      <w:pPr>
        <w:pStyle w:val="Estilo"/>
      </w:pPr>
      <w:r>
        <w:t>G.- Todo proyecto de ley o decreto que fuere desechado en la Cámara de su origen, no podrá volver a presentarse en las sesiones del año.</w:t>
      </w:r>
    </w:p>
    <w:p w14:paraId="7134F1CC" w14:textId="77777777" w:rsidR="00563DA6" w:rsidRDefault="00563DA6">
      <w:pPr>
        <w:pStyle w:val="Estilo"/>
      </w:pPr>
    </w:p>
    <w:p w14:paraId="172D1F8A" w14:textId="77777777" w:rsidR="00563DA6" w:rsidRDefault="008E03FF">
      <w:pPr>
        <w:pStyle w:val="Estilo"/>
      </w:pPr>
      <w:r>
        <w:t>H.- 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w:t>
      </w:r>
    </w:p>
    <w:p w14:paraId="391FB17F" w14:textId="77777777" w:rsidR="00563DA6" w:rsidRDefault="00563DA6">
      <w:pPr>
        <w:pStyle w:val="Estilo"/>
      </w:pPr>
    </w:p>
    <w:p w14:paraId="0FE9301A" w14:textId="77777777" w:rsidR="00563DA6" w:rsidRDefault="008E03FF">
      <w:pPr>
        <w:pStyle w:val="Estilo"/>
      </w:pPr>
      <w:r>
        <w:t>I.- Las iniciativas de leyes o decretos se discutirán preferentemente en la Cámara en que se presenten, a menos que transcurra un mes desde que se pasen a la Comisión dictaminadora sin que ésta rinda dictamen, pues en tal caso el mismo proyecto de ley o decreto puede presentarse y discutirse en la otra Cámara.</w:t>
      </w:r>
    </w:p>
    <w:p w14:paraId="7FE71C8C" w14:textId="77777777" w:rsidR="00563DA6" w:rsidRDefault="00563DA6">
      <w:pPr>
        <w:pStyle w:val="Estilo"/>
      </w:pPr>
    </w:p>
    <w:p w14:paraId="603F3585" w14:textId="77777777" w:rsidR="00563DA6" w:rsidRDefault="008E03FF">
      <w:pPr>
        <w:pStyle w:val="Estilo"/>
      </w:pPr>
      <w:r>
        <w:t>(REFORMADO, D.O.F. 24 DE NOVIEMBRE DE 1923)</w:t>
      </w:r>
    </w:p>
    <w:p w14:paraId="73F52986" w14:textId="77777777" w:rsidR="00563DA6" w:rsidRDefault="008E03FF">
      <w:pPr>
        <w:pStyle w:val="Estilo"/>
      </w:pPr>
      <w:r>
        <w:t>I (SIC).- 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w:t>
      </w:r>
    </w:p>
    <w:p w14:paraId="1F46DD56" w14:textId="77777777" w:rsidR="00563DA6" w:rsidRDefault="00563DA6">
      <w:pPr>
        <w:pStyle w:val="Estilo"/>
      </w:pPr>
    </w:p>
    <w:p w14:paraId="7CA5F631" w14:textId="77777777" w:rsidR="00563DA6" w:rsidRDefault="008E03FF">
      <w:pPr>
        <w:pStyle w:val="Estilo"/>
      </w:pPr>
      <w:r>
        <w:t>Tampoco podrá hacerlas al Decreto de convocatoria a sesiones extraordinarias que expida la Comisión Permanente.</w:t>
      </w:r>
    </w:p>
    <w:p w14:paraId="05E2C0B9" w14:textId="77777777" w:rsidR="00563DA6" w:rsidRDefault="00563DA6">
      <w:pPr>
        <w:pStyle w:val="Estilo"/>
      </w:pPr>
    </w:p>
    <w:p w14:paraId="670823B0" w14:textId="77777777" w:rsidR="00563DA6" w:rsidRDefault="00563DA6">
      <w:pPr>
        <w:pStyle w:val="Estilo"/>
      </w:pPr>
    </w:p>
    <w:p w14:paraId="3E4E16C4" w14:textId="77777777" w:rsidR="00563DA6" w:rsidRDefault="008E03FF">
      <w:pPr>
        <w:pStyle w:val="Estilo"/>
      </w:pPr>
      <w:r>
        <w:t>SECCION III.</w:t>
      </w:r>
    </w:p>
    <w:p w14:paraId="54CC3265" w14:textId="77777777" w:rsidR="00563DA6" w:rsidRDefault="00563DA6">
      <w:pPr>
        <w:pStyle w:val="Estilo"/>
      </w:pPr>
    </w:p>
    <w:p w14:paraId="38B63AB0" w14:textId="77777777" w:rsidR="00563DA6" w:rsidRDefault="008E03FF">
      <w:pPr>
        <w:pStyle w:val="Estilo"/>
      </w:pPr>
      <w:r>
        <w:t>DE LAS FACULTADES DEL CONGRESO.</w:t>
      </w:r>
    </w:p>
    <w:p w14:paraId="41F63E4A" w14:textId="77777777" w:rsidR="00563DA6" w:rsidRDefault="00563DA6">
      <w:pPr>
        <w:pStyle w:val="Estilo"/>
      </w:pPr>
    </w:p>
    <w:p w14:paraId="1EC07A3F" w14:textId="77777777" w:rsidR="00563DA6" w:rsidRDefault="008E03FF">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14:paraId="591E82CD" w14:textId="77777777" w:rsidR="00563DA6" w:rsidRDefault="008E03FF">
      <w:pPr>
        <w:pStyle w:val="Estilo"/>
      </w:pPr>
      <w:r>
        <w:t>(REFORMADO PRIMER PÁRRAFO, D.O.F. 10 DE FEBRERO DE 1944)</w:t>
      </w:r>
    </w:p>
    <w:p w14:paraId="028CC9FE" w14:textId="77777777" w:rsidR="00563DA6" w:rsidRDefault="008E03FF">
      <w:pPr>
        <w:pStyle w:val="Estilo"/>
      </w:pPr>
      <w:r>
        <w:t>Art. 73.- El Congreso tiene facultad:</w:t>
      </w:r>
    </w:p>
    <w:p w14:paraId="6E2DCEBE" w14:textId="77777777" w:rsidR="00563DA6" w:rsidRDefault="00563DA6">
      <w:pPr>
        <w:pStyle w:val="Estilo"/>
      </w:pPr>
    </w:p>
    <w:p w14:paraId="6E613513" w14:textId="77777777" w:rsidR="00563DA6" w:rsidRDefault="008E03FF">
      <w:pPr>
        <w:pStyle w:val="Estilo"/>
      </w:pPr>
      <w:r>
        <w:t>(REFORMADA, D.O.F. 8 DE OCTUBRE DE 1974)</w:t>
      </w:r>
    </w:p>
    <w:p w14:paraId="223E19F5" w14:textId="77777777" w:rsidR="00563DA6" w:rsidRDefault="008E03FF">
      <w:pPr>
        <w:pStyle w:val="Estilo"/>
      </w:pPr>
      <w:r>
        <w:t>I.- Para admitir nuevos Estados a la Unión Federal.</w:t>
      </w:r>
    </w:p>
    <w:p w14:paraId="43768FD0" w14:textId="77777777" w:rsidR="00563DA6" w:rsidRDefault="00563DA6">
      <w:pPr>
        <w:pStyle w:val="Estilo"/>
      </w:pPr>
    </w:p>
    <w:p w14:paraId="3678072A" w14:textId="77777777" w:rsidR="00563DA6" w:rsidRDefault="008E03FF">
      <w:pPr>
        <w:pStyle w:val="Estilo"/>
      </w:pPr>
      <w:r>
        <w:t>II.- (REFORMADA [N. DE E. DEROGADA], D.O.F. 8 DE OCTUBRE DE 1974)</w:t>
      </w:r>
    </w:p>
    <w:p w14:paraId="35B79F9D" w14:textId="77777777" w:rsidR="00563DA6" w:rsidRDefault="00563DA6">
      <w:pPr>
        <w:pStyle w:val="Estilo"/>
      </w:pPr>
    </w:p>
    <w:p w14:paraId="60731D34" w14:textId="77777777" w:rsidR="00563DA6" w:rsidRDefault="008E03FF">
      <w:pPr>
        <w:pStyle w:val="Estilo"/>
      </w:pPr>
      <w:r>
        <w:t>III.- Para formar nuevos Estados dentro de los límites de los existentes, siendo necesario al efecto:</w:t>
      </w:r>
    </w:p>
    <w:p w14:paraId="3B34458F" w14:textId="77777777" w:rsidR="00563DA6" w:rsidRDefault="00563DA6">
      <w:pPr>
        <w:pStyle w:val="Estilo"/>
      </w:pPr>
    </w:p>
    <w:p w14:paraId="5F5D477A" w14:textId="77777777" w:rsidR="00563DA6" w:rsidRDefault="008E03FF">
      <w:pPr>
        <w:pStyle w:val="Estilo"/>
      </w:pPr>
      <w:r>
        <w:t>1o.- Que la fracción o fracciones que pidan erigirse en Estados, cuenten con una población de ciento veinte mil habitantes, por lo menos.</w:t>
      </w:r>
    </w:p>
    <w:p w14:paraId="188C0CEF" w14:textId="77777777" w:rsidR="00563DA6" w:rsidRDefault="00563DA6">
      <w:pPr>
        <w:pStyle w:val="Estilo"/>
      </w:pPr>
    </w:p>
    <w:p w14:paraId="4FD8D8BB" w14:textId="77777777" w:rsidR="00563DA6" w:rsidRDefault="008E03FF">
      <w:pPr>
        <w:pStyle w:val="Estilo"/>
      </w:pPr>
      <w:r>
        <w:t>2o.- Que se compruebe ante el Congreso que tiene los elementos bastantes para proveer a su existencia política.</w:t>
      </w:r>
    </w:p>
    <w:p w14:paraId="4CFF68B5" w14:textId="77777777" w:rsidR="00563DA6" w:rsidRDefault="00563DA6">
      <w:pPr>
        <w:pStyle w:val="Estilo"/>
      </w:pPr>
    </w:p>
    <w:p w14:paraId="7D60BB5F" w14:textId="77777777" w:rsidR="00563DA6" w:rsidRDefault="008E03FF">
      <w:pPr>
        <w:pStyle w:val="Estilo"/>
      </w:pPr>
      <w:r>
        <w:t>(REFORMADO, D.O.F. 29 DE ENERO DE 2016)</w:t>
      </w:r>
    </w:p>
    <w:p w14:paraId="030120A1" w14:textId="77777777" w:rsidR="00563DA6" w:rsidRDefault="008E03FF">
      <w:pPr>
        <w:pStyle w:val="Estilo"/>
      </w:pPr>
      <w:r>
        <w:t>3o.- 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14:paraId="5D4D705E" w14:textId="77777777" w:rsidR="00563DA6" w:rsidRDefault="00563DA6">
      <w:pPr>
        <w:pStyle w:val="Estilo"/>
      </w:pPr>
    </w:p>
    <w:p w14:paraId="7EDCA29C" w14:textId="77777777" w:rsidR="00563DA6" w:rsidRDefault="008E03FF">
      <w:pPr>
        <w:pStyle w:val="Estilo"/>
      </w:pPr>
      <w:r>
        <w:t>4o.- Que igualmente se oiga al Ejecutivo de la Federación, el cual enviará su informe dentro de siete días contados desde la fecha en que le sea pedido.</w:t>
      </w:r>
    </w:p>
    <w:p w14:paraId="7157310E" w14:textId="77777777" w:rsidR="00563DA6" w:rsidRDefault="00563DA6">
      <w:pPr>
        <w:pStyle w:val="Estilo"/>
      </w:pPr>
    </w:p>
    <w:p w14:paraId="3901E5FD" w14:textId="77777777" w:rsidR="00563DA6" w:rsidRDefault="008E03FF">
      <w:pPr>
        <w:pStyle w:val="Estilo"/>
      </w:pPr>
      <w:r>
        <w:t>5o.- Que sea votada la erección del nuevo Estado por dos terceras partes de los diputados y senadores presentes en sus respectivas Cámaras.</w:t>
      </w:r>
    </w:p>
    <w:p w14:paraId="18E0F726" w14:textId="77777777" w:rsidR="00563DA6" w:rsidRDefault="00563DA6">
      <w:pPr>
        <w:pStyle w:val="Estilo"/>
      </w:pPr>
    </w:p>
    <w:p w14:paraId="09763749" w14:textId="77777777" w:rsidR="00563DA6" w:rsidRDefault="008E03FF">
      <w:pPr>
        <w:pStyle w:val="Estilo"/>
      </w:pPr>
      <w:r>
        <w:t>(REFORMADO, D.O.F. 29 DE ENERO DE 2016)</w:t>
      </w:r>
    </w:p>
    <w:p w14:paraId="1733B421" w14:textId="77777777" w:rsidR="00563DA6" w:rsidRDefault="008E03FF">
      <w:pPr>
        <w:pStyle w:val="Estilo"/>
      </w:pPr>
      <w:r>
        <w:t>6o.- 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14:paraId="359209D7" w14:textId="77777777" w:rsidR="00563DA6" w:rsidRDefault="00563DA6">
      <w:pPr>
        <w:pStyle w:val="Estilo"/>
      </w:pPr>
    </w:p>
    <w:p w14:paraId="3E904B42" w14:textId="77777777" w:rsidR="00563DA6" w:rsidRDefault="008E03FF">
      <w:pPr>
        <w:pStyle w:val="Estilo"/>
      </w:pPr>
      <w:r>
        <w:t>(REFORMADO, D.O.F. 29 DE ENERO DE 2016)</w:t>
      </w:r>
    </w:p>
    <w:p w14:paraId="40A3E7C3" w14:textId="77777777" w:rsidR="00563DA6" w:rsidRDefault="008E03FF">
      <w:pPr>
        <w:pStyle w:val="Estilo"/>
      </w:pPr>
      <w:r>
        <w:t>7o.- 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14:paraId="6AFEF3F0" w14:textId="77777777" w:rsidR="00563DA6" w:rsidRDefault="00563DA6">
      <w:pPr>
        <w:pStyle w:val="Estilo"/>
      </w:pPr>
    </w:p>
    <w:p w14:paraId="51E11EB2" w14:textId="77777777" w:rsidR="00563DA6" w:rsidRDefault="008E03FF">
      <w:pPr>
        <w:pStyle w:val="Estilo"/>
      </w:pPr>
      <w:r>
        <w:t>IV.- (DEROGADA, D.O.F. 8 DE DICIEMBRE DE 2005)</w:t>
      </w:r>
    </w:p>
    <w:p w14:paraId="44636AB4" w14:textId="77777777" w:rsidR="00563DA6" w:rsidRDefault="00563DA6">
      <w:pPr>
        <w:pStyle w:val="Estilo"/>
      </w:pPr>
    </w:p>
    <w:p w14:paraId="350165A4" w14:textId="77777777" w:rsidR="00563DA6" w:rsidRDefault="008E03FF">
      <w:pPr>
        <w:pStyle w:val="Estilo"/>
      </w:pPr>
      <w:r>
        <w:t>V.- Para cambiar la residencia de los Supremos Poderes de la Federación.</w:t>
      </w:r>
    </w:p>
    <w:p w14:paraId="11A50DC9" w14:textId="77777777" w:rsidR="00563DA6" w:rsidRDefault="00563DA6">
      <w:pPr>
        <w:pStyle w:val="Estilo"/>
      </w:pPr>
    </w:p>
    <w:p w14:paraId="040E9D42" w14:textId="77777777" w:rsidR="00563DA6" w:rsidRDefault="008E03FF">
      <w:pPr>
        <w:pStyle w:val="Estilo"/>
      </w:pPr>
      <w:r>
        <w:t>VI.- (DEROGADA, D.O.F. 22 DE AGOSTO DE 1996)</w:t>
      </w:r>
    </w:p>
    <w:p w14:paraId="3FB39A29" w14:textId="77777777" w:rsidR="00563DA6" w:rsidRDefault="00563DA6">
      <w:pPr>
        <w:pStyle w:val="Estilo"/>
      </w:pPr>
    </w:p>
    <w:p w14:paraId="682DDEAC" w14:textId="77777777" w:rsidR="00563DA6" w:rsidRDefault="008E03FF">
      <w:pPr>
        <w:pStyle w:val="Estilo"/>
      </w:pPr>
      <w:r>
        <w:t>VII.- Para imponer las contribuciones necesarias a cubrir el Presupuesto.</w:t>
      </w:r>
    </w:p>
    <w:p w14:paraId="42C46D23" w14:textId="77777777" w:rsidR="00563DA6" w:rsidRDefault="00563DA6">
      <w:pPr>
        <w:pStyle w:val="Estilo"/>
      </w:pPr>
    </w:p>
    <w:p w14:paraId="049BACD6" w14:textId="77777777" w:rsidR="00563DA6" w:rsidRDefault="008E03FF">
      <w:pPr>
        <w:pStyle w:val="Estilo"/>
      </w:pPr>
      <w:r>
        <w:t>(REFORMADA, D.O.F. 26 DE MAYO DE 2015)</w:t>
      </w:r>
    </w:p>
    <w:p w14:paraId="63424E67" w14:textId="77777777" w:rsidR="00563DA6" w:rsidRDefault="008E03FF">
      <w:pPr>
        <w:pStyle w:val="Estilo"/>
      </w:pPr>
      <w:r>
        <w:t>VIII. En materia de deuda pública, para:</w:t>
      </w:r>
    </w:p>
    <w:p w14:paraId="01C6BC42" w14:textId="77777777" w:rsidR="00563DA6" w:rsidRDefault="00563DA6">
      <w:pPr>
        <w:pStyle w:val="Estilo"/>
      </w:pPr>
    </w:p>
    <w:p w14:paraId="4030E699" w14:textId="77777777" w:rsidR="00563DA6" w:rsidRDefault="008E03FF">
      <w:pPr>
        <w:pStyle w:val="Estilo"/>
      </w:pPr>
      <w:r>
        <w:t>1o. 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14:paraId="2F0B6562" w14:textId="77777777" w:rsidR="00563DA6" w:rsidRDefault="00563DA6">
      <w:pPr>
        <w:pStyle w:val="Estilo"/>
      </w:pPr>
    </w:p>
    <w:p w14:paraId="633D3D5C" w14:textId="77777777" w:rsidR="00563DA6" w:rsidRDefault="008E03FF">
      <w:pPr>
        <w:pStyle w:val="Estilo"/>
      </w:pPr>
      <w:r>
        <w:t>2o. 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14:paraId="3F67EDAE" w14:textId="77777777" w:rsidR="00563DA6" w:rsidRDefault="00563DA6">
      <w:pPr>
        <w:pStyle w:val="Estilo"/>
      </w:pPr>
    </w:p>
    <w:p w14:paraId="1115FE56" w14:textId="77777777" w:rsidR="00563DA6" w:rsidRDefault="008E03FF">
      <w:pPr>
        <w:pStyle w:val="Estilo"/>
      </w:pPr>
      <w:r>
        <w:t>3o. 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Dichas leyes deberán discutirse primero en la Cámara de Diputados conforme a lo dispuesto por la fracción H del artículo 72 de esta Constitución.</w:t>
      </w:r>
    </w:p>
    <w:p w14:paraId="13CADFB8" w14:textId="77777777" w:rsidR="00563DA6" w:rsidRDefault="00563DA6">
      <w:pPr>
        <w:pStyle w:val="Estilo"/>
      </w:pPr>
    </w:p>
    <w:p w14:paraId="68F54B57" w14:textId="77777777" w:rsidR="00563DA6" w:rsidRDefault="008E03FF">
      <w:pPr>
        <w:pStyle w:val="Estilo"/>
      </w:pPr>
      <w:r>
        <w:t>4o. 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14:paraId="25583CF9" w14:textId="77777777" w:rsidR="00563DA6" w:rsidRDefault="00563DA6">
      <w:pPr>
        <w:pStyle w:val="Estilo"/>
      </w:pPr>
    </w:p>
    <w:p w14:paraId="4527D34E" w14:textId="77777777" w:rsidR="00563DA6" w:rsidRDefault="008E03FF">
      <w:pPr>
        <w:pStyle w:val="Estilo"/>
      </w:pPr>
      <w:r>
        <w:t>(REFORMADA, D.O.F. 29 DE ENERO DE 2016)</w:t>
      </w:r>
    </w:p>
    <w:p w14:paraId="23E22FAE" w14:textId="77777777" w:rsidR="00563DA6" w:rsidRDefault="008E03FF">
      <w:pPr>
        <w:pStyle w:val="Estilo"/>
      </w:pPr>
      <w:r>
        <w:t>IX.- Para impedir que en el comercio entre entidades federativas se establezcan restricciones.</w:t>
      </w:r>
    </w:p>
    <w:p w14:paraId="374BDF9B" w14:textId="77777777" w:rsidR="00563DA6" w:rsidRDefault="00563DA6">
      <w:pPr>
        <w:pStyle w:val="Estilo"/>
      </w:pPr>
    </w:p>
    <w:p w14:paraId="74CE1C64" w14:textId="77777777" w:rsidR="00563DA6" w:rsidRDefault="008E03FF">
      <w:pPr>
        <w:pStyle w:val="Estilo"/>
      </w:pPr>
      <w:r>
        <w:t>(REFORMADA, D.O.F. 20 DE JULIO DE 2007)</w:t>
      </w:r>
    </w:p>
    <w:p w14:paraId="2224156D" w14:textId="77777777" w:rsidR="00563DA6" w:rsidRDefault="008E03FF">
      <w:pPr>
        <w:pStyle w:val="Estilo"/>
      </w:pPr>
      <w:r>
        <w:t>X.- 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14:paraId="5D56BC0E" w14:textId="77777777" w:rsidR="00563DA6" w:rsidRDefault="00563DA6">
      <w:pPr>
        <w:pStyle w:val="Estilo"/>
      </w:pPr>
    </w:p>
    <w:p w14:paraId="63794D89" w14:textId="77777777" w:rsidR="00563DA6" w:rsidRDefault="008E03FF">
      <w:pPr>
        <w:pStyle w:val="Estilo"/>
      </w:pPr>
      <w:r>
        <w:t>XI.- Para crear y suprimir empleos públicos de la Federación y señalar, aumentar o disminuir sus dotaciones.</w:t>
      </w:r>
    </w:p>
    <w:p w14:paraId="3FA0628D" w14:textId="77777777" w:rsidR="00563DA6" w:rsidRDefault="00563DA6">
      <w:pPr>
        <w:pStyle w:val="Estilo"/>
      </w:pPr>
    </w:p>
    <w:p w14:paraId="06F196A4" w14:textId="77777777" w:rsidR="00563DA6" w:rsidRDefault="008E03FF">
      <w:pPr>
        <w:pStyle w:val="Estilo"/>
      </w:pPr>
      <w:r>
        <w:t>XII.- Para declarar la guerra, en vista de los datos que le presente el Ejecutivo.</w:t>
      </w:r>
    </w:p>
    <w:p w14:paraId="7D2CB5C4" w14:textId="77777777" w:rsidR="00563DA6" w:rsidRDefault="00563DA6">
      <w:pPr>
        <w:pStyle w:val="Estilo"/>
      </w:pPr>
    </w:p>
    <w:p w14:paraId="37461624" w14:textId="77777777" w:rsidR="00563DA6" w:rsidRDefault="008E03FF">
      <w:pPr>
        <w:pStyle w:val="Estilo"/>
      </w:pPr>
      <w:r>
        <w:t>(REFORMADA, D.O.F. 21 DE OCTUBRE DE 1966) (F. DE E., D.O.F. 22 DE OCTUBRE DE 1966)</w:t>
      </w:r>
    </w:p>
    <w:p w14:paraId="16CC3953" w14:textId="77777777" w:rsidR="00563DA6" w:rsidRDefault="008E03FF">
      <w:pPr>
        <w:pStyle w:val="Estilo"/>
      </w:pPr>
      <w:r>
        <w:t>XIII.- Para dictar leyes según las cuales deben declararse buenas o malas las presas de mar y tierra, y para expedir leyes relativas al derecho marítimo de paz y guerra.</w:t>
      </w:r>
    </w:p>
    <w:p w14:paraId="33BFDB40" w14:textId="77777777" w:rsidR="00563DA6" w:rsidRDefault="00563DA6">
      <w:pPr>
        <w:pStyle w:val="Estilo"/>
      </w:pPr>
    </w:p>
    <w:p w14:paraId="624B05A2" w14:textId="77777777" w:rsidR="00563DA6" w:rsidRDefault="008E03FF">
      <w:pPr>
        <w:pStyle w:val="Estilo"/>
      </w:pPr>
      <w:r>
        <w:t>(REFORMADA, D.O.F. 10 DE FEBRERO DE 1944)</w:t>
      </w:r>
    </w:p>
    <w:p w14:paraId="7323FA74" w14:textId="77777777" w:rsidR="00563DA6" w:rsidRDefault="008E03FF">
      <w:pPr>
        <w:pStyle w:val="Estilo"/>
      </w:pPr>
      <w:r>
        <w:t>XIV.- Para levantar y sostener a las instituciones armadas de la Unión, a saber: Ejército, Marina de Guerra y Fuerza Aérea Nacionales, y para reglamentar su organización y servicio.</w:t>
      </w:r>
    </w:p>
    <w:p w14:paraId="464C35D7" w14:textId="77777777" w:rsidR="00563DA6" w:rsidRDefault="00563DA6">
      <w:pPr>
        <w:pStyle w:val="Estilo"/>
      </w:pPr>
    </w:p>
    <w:p w14:paraId="74BA6320" w14:textId="77777777" w:rsidR="00563DA6" w:rsidRDefault="008E03FF">
      <w:pPr>
        <w:pStyle w:val="Estilo"/>
      </w:pPr>
      <w:r>
        <w:t>XV.- (DEROGADA, D.O.F. 26 DE MARZO DE 2019)</w:t>
      </w:r>
    </w:p>
    <w:p w14:paraId="2D79C3A7" w14:textId="77777777" w:rsidR="00563DA6" w:rsidRDefault="00563DA6">
      <w:pPr>
        <w:pStyle w:val="Estilo"/>
      </w:pPr>
    </w:p>
    <w:p w14:paraId="3353AF6A" w14:textId="77777777" w:rsidR="00563DA6" w:rsidRDefault="008E03FF">
      <w:pPr>
        <w:pStyle w:val="Estilo"/>
      </w:pPr>
      <w:r>
        <w:t>(REFORMADO PRIMER PÁRRAFO, D.O.F. 18 DE ENERO DE 1934)</w:t>
      </w:r>
    </w:p>
    <w:p w14:paraId="2C7D55DE" w14:textId="77777777" w:rsidR="00563DA6" w:rsidRDefault="008E03FF">
      <w:pPr>
        <w:pStyle w:val="Estilo"/>
      </w:pPr>
      <w:r>
        <w:t>XVI.- Para dictar leyes sobre nacionalidad, condición jurídica de los extranjeros, ciudadanía, naturalización, colonización, emigración e inmigración y salubridad general de la República.</w:t>
      </w:r>
    </w:p>
    <w:p w14:paraId="5F53EFC0" w14:textId="77777777" w:rsidR="00563DA6" w:rsidRDefault="00563DA6">
      <w:pPr>
        <w:pStyle w:val="Estilo"/>
      </w:pPr>
    </w:p>
    <w:p w14:paraId="32218B3E" w14:textId="77777777" w:rsidR="00563DA6" w:rsidRDefault="008E03FF">
      <w:pPr>
        <w:pStyle w:val="Estilo"/>
      </w:pPr>
      <w:r>
        <w:t>1a.- El Consejo de Salubridad General dependerá directamente del Presidente de la República, sin intervención de ninguna Secretaría de Estado, y sus disposiciones generales serán obligatorias en el país.</w:t>
      </w:r>
    </w:p>
    <w:p w14:paraId="4BE791FB" w14:textId="77777777" w:rsidR="00563DA6" w:rsidRDefault="00563DA6">
      <w:pPr>
        <w:pStyle w:val="Estilo"/>
      </w:pPr>
    </w:p>
    <w:p w14:paraId="0DD81677" w14:textId="77777777" w:rsidR="00563DA6" w:rsidRDefault="008E03FF">
      <w:pPr>
        <w:pStyle w:val="Estilo"/>
      </w:pPr>
      <w:r>
        <w:t>(REFORMADO, D.O.F. 2 DE AGOSTO DE 2007)</w:t>
      </w:r>
    </w:p>
    <w:p w14:paraId="35E28343" w14:textId="77777777" w:rsidR="00563DA6" w:rsidRDefault="008E03FF">
      <w:pPr>
        <w:pStyle w:val="Estilo"/>
      </w:pPr>
      <w:r>
        <w:t>2a.- 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14:paraId="4DD26560" w14:textId="77777777" w:rsidR="00563DA6" w:rsidRDefault="00563DA6">
      <w:pPr>
        <w:pStyle w:val="Estilo"/>
      </w:pPr>
    </w:p>
    <w:p w14:paraId="1B87EB05" w14:textId="77777777" w:rsidR="00563DA6" w:rsidRDefault="008E03FF">
      <w:pPr>
        <w:pStyle w:val="Estilo"/>
      </w:pPr>
      <w:r>
        <w:t>3a.- La autoridad sanitaria será ejecutiva y sus disposiciones serán obedecidas por las autoridades administrativas del País.</w:t>
      </w:r>
    </w:p>
    <w:p w14:paraId="484FDBCF" w14:textId="77777777" w:rsidR="00563DA6" w:rsidRDefault="00563DA6">
      <w:pPr>
        <w:pStyle w:val="Estilo"/>
      </w:pPr>
    </w:p>
    <w:p w14:paraId="3AB0687F" w14:textId="77777777" w:rsidR="00563DA6" w:rsidRDefault="008E03FF">
      <w:pPr>
        <w:pStyle w:val="Estilo"/>
      </w:pPr>
      <w:r>
        <w:t>(ADICIONADA [N. DE E. REFORMADA], D.O.F. 6 DE JULIO DE 1971)</w:t>
      </w:r>
    </w:p>
    <w:p w14:paraId="1CA590E1" w14:textId="77777777" w:rsidR="00563DA6" w:rsidRDefault="008E03FF">
      <w:pPr>
        <w:pStyle w:val="Estilo"/>
      </w:pPr>
      <w:r>
        <w:t>4a.- 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14:paraId="16B3B8D2" w14:textId="77777777" w:rsidR="00563DA6" w:rsidRDefault="00563DA6">
      <w:pPr>
        <w:pStyle w:val="Estilo"/>
      </w:pPr>
    </w:p>
    <w:p w14:paraId="07C602CB" w14:textId="77777777" w:rsidR="00563DA6" w:rsidRDefault="008E03FF">
      <w:pPr>
        <w:pStyle w:val="Estilo"/>
      </w:pPr>
      <w:r>
        <w:t>(REFORMADA, D.O.F. 11 DE JUNIO DE 2013)</w:t>
      </w:r>
    </w:p>
    <w:p w14:paraId="5265E98E" w14:textId="77777777" w:rsidR="00563DA6" w:rsidRDefault="008E03FF">
      <w:pPr>
        <w:pStyle w:val="Estilo"/>
      </w:pPr>
      <w:r>
        <w:t>XVII.- Para dictar leyes sobre vías generales de comunicación, tecnologías de la información y la comunicación, radiodifusión, telecomunicaciones, incluida la banda ancha e Internet, postas y correos, y sobre el uso y aprovechamiento de las aguas de jurisdicción federal.</w:t>
      </w:r>
    </w:p>
    <w:p w14:paraId="2ABDD530" w14:textId="77777777" w:rsidR="00563DA6" w:rsidRDefault="00563DA6">
      <w:pPr>
        <w:pStyle w:val="Estilo"/>
      </w:pPr>
    </w:p>
    <w:p w14:paraId="4FA85BCB" w14:textId="77777777" w:rsidR="00563DA6" w:rsidRDefault="008E03FF">
      <w:pPr>
        <w:pStyle w:val="Estilo"/>
      </w:pPr>
      <w:r>
        <w:t>(REFORMADA, D.O.F. 17 DE NOVIEMBRE DE 1982)</w:t>
      </w:r>
    </w:p>
    <w:p w14:paraId="08D64DEC" w14:textId="77777777" w:rsidR="00563DA6" w:rsidRDefault="008E03FF">
      <w:pPr>
        <w:pStyle w:val="Estilo"/>
      </w:pPr>
      <w:r>
        <w:t>XVIII.- Para establecer casas de moneda, fijar las condiciones que ésta deba tener, dictar reglas para determinar el valor relativo de la moneda extranjera y adoptar un sistema general de pesas y medidas.</w:t>
      </w:r>
    </w:p>
    <w:p w14:paraId="2077FBAD" w14:textId="77777777" w:rsidR="00563DA6" w:rsidRDefault="00563DA6">
      <w:pPr>
        <w:pStyle w:val="Estilo"/>
      </w:pPr>
    </w:p>
    <w:p w14:paraId="35FEE461" w14:textId="77777777" w:rsidR="00563DA6" w:rsidRDefault="008E03FF">
      <w:pPr>
        <w:pStyle w:val="Estilo"/>
      </w:pPr>
      <w:r>
        <w:t>XIX.- Para fijar las reglas a que debe sujetarse la ocupación y enajenación de terrenos baldíos y el precio de estos.</w:t>
      </w:r>
    </w:p>
    <w:p w14:paraId="0E8C307D" w14:textId="77777777" w:rsidR="00563DA6" w:rsidRDefault="00563DA6">
      <w:pPr>
        <w:pStyle w:val="Estilo"/>
      </w:pPr>
    </w:p>
    <w:p w14:paraId="332CD752" w14:textId="77777777" w:rsidR="00563DA6" w:rsidRDefault="008E03FF">
      <w:pPr>
        <w:pStyle w:val="Estilo"/>
      </w:pPr>
      <w:r>
        <w:t>XX.- Para expedir las leyes de organización del Cuerpo Diplomático y del Cuerpo Consular mexicano.</w:t>
      </w:r>
    </w:p>
    <w:p w14:paraId="5A4D2933" w14:textId="77777777" w:rsidR="00563DA6" w:rsidRDefault="00563DA6">
      <w:pPr>
        <w:pStyle w:val="Estilo"/>
      </w:pPr>
    </w:p>
    <w:p w14:paraId="5D325D25" w14:textId="77777777" w:rsidR="00563DA6" w:rsidRDefault="008E03FF">
      <w:pPr>
        <w:pStyle w:val="Estilo"/>
      </w:pPr>
      <w:r>
        <w:t>(REFORMADA, D.O.F. 8 DE OCTUBRE DE 2013)</w:t>
      </w:r>
    </w:p>
    <w:p w14:paraId="702C498D" w14:textId="77777777" w:rsidR="00563DA6" w:rsidRDefault="008E03FF">
      <w:pPr>
        <w:pStyle w:val="Estilo"/>
      </w:pPr>
      <w:r>
        <w:t>XXI.- Para expedir:</w:t>
      </w:r>
    </w:p>
    <w:p w14:paraId="6E0EA2C0" w14:textId="77777777" w:rsidR="00563DA6" w:rsidRDefault="00563DA6">
      <w:pPr>
        <w:pStyle w:val="Estilo"/>
      </w:pPr>
    </w:p>
    <w:p w14:paraId="42869BC2" w14:textId="77777777" w:rsidR="00563DA6" w:rsidRDefault="008E03FF">
      <w:pPr>
        <w:pStyle w:val="Estilo"/>
      </w:pPr>
      <w:r>
        <w:t>(REFORMADO PRIMER PÁRRAFO, D.O.F. 10 DE JULIO DE 2015)</w:t>
      </w:r>
    </w:p>
    <w:p w14:paraId="41122CA1" w14:textId="77777777" w:rsidR="00563DA6" w:rsidRDefault="008E03FF">
      <w:pPr>
        <w:pStyle w:val="Estilo"/>
      </w:pPr>
      <w:r>
        <w:t>a) 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14:paraId="7146FD71" w14:textId="77777777" w:rsidR="00563DA6" w:rsidRDefault="00563DA6">
      <w:pPr>
        <w:pStyle w:val="Estilo"/>
      </w:pPr>
    </w:p>
    <w:p w14:paraId="4B75D9E7" w14:textId="77777777" w:rsidR="00563DA6" w:rsidRDefault="008E03FF">
      <w:pPr>
        <w:pStyle w:val="Estilo"/>
      </w:pPr>
      <w:r>
        <w:t>(REFORMADO, D.O.F. 29 DE ENERO DE 2016)</w:t>
      </w:r>
    </w:p>
    <w:p w14:paraId="03354485" w14:textId="77777777" w:rsidR="00563DA6" w:rsidRDefault="008E03FF">
      <w:pPr>
        <w:pStyle w:val="Estilo"/>
      </w:pPr>
      <w:r>
        <w:t>Las leyes generales contemplarán también la distribución de competencias y las formas de coordinación entre la Federación, las entidades federativas y los Municipios;</w:t>
      </w:r>
    </w:p>
    <w:p w14:paraId="2D924E60" w14:textId="77777777" w:rsidR="00563DA6" w:rsidRDefault="00563DA6">
      <w:pPr>
        <w:pStyle w:val="Estilo"/>
      </w:pPr>
    </w:p>
    <w:p w14:paraId="60D58B39" w14:textId="77777777" w:rsidR="00563DA6" w:rsidRDefault="008E03FF">
      <w:pPr>
        <w:pStyle w:val="Estilo"/>
      </w:pPr>
      <w:r>
        <w:t>b) La legislación que establezca los delitos y las faltas contra la Federación y las penas y sanciones que por ellos deban imponerse; así como legislar en materia de delincuencia organizada;</w:t>
      </w:r>
    </w:p>
    <w:p w14:paraId="7B4AEC16" w14:textId="77777777" w:rsidR="00563DA6" w:rsidRDefault="00563DA6">
      <w:pPr>
        <w:pStyle w:val="Estilo"/>
      </w:pPr>
    </w:p>
    <w:p w14:paraId="044FF4CB" w14:textId="77777777" w:rsidR="00563DA6" w:rsidRDefault="008E03FF">
      <w:pPr>
        <w:pStyle w:val="Estilo"/>
      </w:pPr>
      <w:r>
        <w:t>(REFORMADO, D.O.F. 5 DE FEBRERO DE 2017)</w:t>
      </w:r>
    </w:p>
    <w:p w14:paraId="0A6EB956" w14:textId="77777777" w:rsidR="00563DA6" w:rsidRDefault="008E03FF">
      <w:pPr>
        <w:pStyle w:val="Estilo"/>
      </w:pPr>
      <w:r>
        <w:t>c) La legislación única en materia procedimental penal, de mecanismos alternativos de solución de controversias en materia penal, de ejecución de penas y de justicia penal para adolescentes, que regirá en la República en el orden federal y en el fuero común.</w:t>
      </w:r>
    </w:p>
    <w:p w14:paraId="54C8C473" w14:textId="77777777" w:rsidR="00563DA6" w:rsidRDefault="00563DA6">
      <w:pPr>
        <w:pStyle w:val="Estilo"/>
      </w:pPr>
    </w:p>
    <w:p w14:paraId="35255010" w14:textId="77777777" w:rsidR="00563DA6" w:rsidRDefault="008E03FF">
      <w:pPr>
        <w:pStyle w:val="Estilo"/>
      </w:pPr>
      <w:r>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w:t>
      </w:r>
    </w:p>
    <w:p w14:paraId="737D38F2" w14:textId="77777777" w:rsidR="00563DA6" w:rsidRDefault="00563DA6">
      <w:pPr>
        <w:pStyle w:val="Estilo"/>
      </w:pPr>
    </w:p>
    <w:p w14:paraId="25FE9287" w14:textId="77777777" w:rsidR="00563DA6" w:rsidRDefault="008E03FF">
      <w:pPr>
        <w:pStyle w:val="Estilo"/>
      </w:pPr>
      <w:r>
        <w:t>En las materias concurrentes previstas en esta Constitución, las leyes federales establecerán los supuestos en que las autoridades del fuero común podrán conocer y resolver sobre delitos federales;</w:t>
      </w:r>
    </w:p>
    <w:p w14:paraId="32480D33" w14:textId="77777777" w:rsidR="00563DA6" w:rsidRDefault="00563DA6">
      <w:pPr>
        <w:pStyle w:val="Estilo"/>
      </w:pPr>
    </w:p>
    <w:p w14:paraId="112F344C" w14:textId="77777777" w:rsidR="00563DA6" w:rsidRDefault="008E03FF">
      <w:pPr>
        <w:pStyle w:val="Estilo"/>
      </w:pPr>
      <w:r>
        <w:t>XXII.- Para conceder amnistías por delitos cuyo conocimiento pertenezca a los tribunales de la Federación.</w:t>
      </w:r>
    </w:p>
    <w:p w14:paraId="5AF6081F" w14:textId="77777777" w:rsidR="00563DA6" w:rsidRDefault="00563DA6">
      <w:pPr>
        <w:pStyle w:val="Estilo"/>
      </w:pPr>
    </w:p>
    <w:p w14:paraId="2BA2762A" w14:textId="77777777" w:rsidR="00563DA6" w:rsidRDefault="008E03FF">
      <w:pPr>
        <w:pStyle w:val="Estilo"/>
      </w:pPr>
      <w:r>
        <w:t>(REFORMADA, D.O.F. 26 DE MARZO DE 2019)</w:t>
      </w:r>
    </w:p>
    <w:p w14:paraId="129BE820" w14:textId="77777777" w:rsidR="00563DA6" w:rsidRDefault="008E03FF">
      <w:pPr>
        <w:pStyle w:val="Estilo"/>
      </w:pPr>
      <w:r>
        <w:t>XXIII.- Para expedir leyes que, con respeto a los derechos humanos, establezcan las bases de coordinación entre la Federación, las entidades federativas y los Municipios; organicen la Guardia Nacional y las demás instituciones de seguridad pública en materia federal, de conformidad con lo establecido en el artículo 21 de esta Constitución; así como la Ley Nacional sobre el Uso de la Fuerza, y la Ley Nacional del Registro de Detenciones;</w:t>
      </w:r>
    </w:p>
    <w:p w14:paraId="0224D651" w14:textId="77777777" w:rsidR="00563DA6" w:rsidRDefault="00563DA6">
      <w:pPr>
        <w:pStyle w:val="Estilo"/>
      </w:pPr>
    </w:p>
    <w:p w14:paraId="5A3E87DD" w14:textId="77777777" w:rsidR="00563DA6" w:rsidRDefault="008E03FF">
      <w:pPr>
        <w:pStyle w:val="Estilo"/>
      </w:pPr>
      <w:r>
        <w:t>(ADICIONADA [N. DE E. CON SUS INCISOS], D.O.F. 28 DE MAYO DE 2021)</w:t>
      </w:r>
    </w:p>
    <w:p w14:paraId="2BEF0A19" w14:textId="77777777" w:rsidR="00563DA6" w:rsidRDefault="008E03FF">
      <w:pPr>
        <w:pStyle w:val="Estilo"/>
      </w:pPr>
      <w:r>
        <w:t>XXIII Bis.- Para expedir la ley general en materia de seguridad privada, que establezca:</w:t>
      </w:r>
    </w:p>
    <w:p w14:paraId="0C631F47" w14:textId="77777777" w:rsidR="00563DA6" w:rsidRDefault="00563DA6">
      <w:pPr>
        <w:pStyle w:val="Estilo"/>
      </w:pPr>
    </w:p>
    <w:p w14:paraId="51B39120" w14:textId="77777777" w:rsidR="00563DA6" w:rsidRDefault="008E03FF">
      <w:pPr>
        <w:pStyle w:val="Estilo"/>
      </w:pPr>
      <w:r>
        <w:t>a) Las reglas y la autoridad facultada para autorizar y regular a los prestadores de servicios de seguridad privada en todo el territorio nacional;</w:t>
      </w:r>
    </w:p>
    <w:p w14:paraId="70D36A83" w14:textId="77777777" w:rsidR="00563DA6" w:rsidRDefault="00563DA6">
      <w:pPr>
        <w:pStyle w:val="Estilo"/>
      </w:pPr>
    </w:p>
    <w:p w14:paraId="79AA2763" w14:textId="77777777" w:rsidR="00563DA6" w:rsidRDefault="008E03FF">
      <w:pPr>
        <w:pStyle w:val="Estilo"/>
      </w:pPr>
      <w:r>
        <w:t>b) Las reglas de coordinación entre las personas autorizadas a prestar los servicios de seguridad privada y las autoridades correspondientes de la Federación, las entidades federativas y los municipios, para la adecuada organización y funcionamiento como auxiliares de la seguridad pública;</w:t>
      </w:r>
    </w:p>
    <w:p w14:paraId="0FB5EE4A" w14:textId="77777777" w:rsidR="00563DA6" w:rsidRDefault="00563DA6">
      <w:pPr>
        <w:pStyle w:val="Estilo"/>
      </w:pPr>
    </w:p>
    <w:p w14:paraId="518340F5" w14:textId="77777777" w:rsidR="00563DA6" w:rsidRDefault="008E03FF">
      <w:pPr>
        <w:pStyle w:val="Estilo"/>
      </w:pPr>
      <w:r>
        <w:t>c) La coordinación de esos prestadores con las instituciones de seguridad pública en situaciones de emergencia y desastre, y</w:t>
      </w:r>
    </w:p>
    <w:p w14:paraId="335FDA0F" w14:textId="77777777" w:rsidR="00563DA6" w:rsidRDefault="00563DA6">
      <w:pPr>
        <w:pStyle w:val="Estilo"/>
      </w:pPr>
    </w:p>
    <w:p w14:paraId="7F3D503B" w14:textId="77777777" w:rsidR="00563DA6" w:rsidRDefault="008E03FF">
      <w:pPr>
        <w:pStyle w:val="Estilo"/>
      </w:pPr>
      <w:r>
        <w:t>d) Los aspectos vinculados a la coordinación y supervisión de las policías complementarias en el país;</w:t>
      </w:r>
    </w:p>
    <w:p w14:paraId="6E3BDF04" w14:textId="77777777" w:rsidR="00563DA6" w:rsidRDefault="00563DA6">
      <w:pPr>
        <w:pStyle w:val="Estilo"/>
      </w:pPr>
    </w:p>
    <w:p w14:paraId="09E798C3" w14:textId="77777777" w:rsidR="00563DA6" w:rsidRDefault="008E03FF">
      <w:pPr>
        <w:pStyle w:val="Estilo"/>
      </w:pPr>
      <w:r>
        <w:t>(REFORMADA, D.O.F. 27 DE MAYO DE 2015)</w:t>
      </w:r>
    </w:p>
    <w:p w14:paraId="14DC3182" w14:textId="77777777" w:rsidR="00563DA6" w:rsidRDefault="008E03FF">
      <w:pPr>
        <w:pStyle w:val="Estilo"/>
      </w:pPr>
      <w:r>
        <w:t>XXIV.- 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 de coordinación del Sistema Nacional Anticorrupción a que se refiere el artículo 113 de esta Constitución;</w:t>
      </w:r>
    </w:p>
    <w:p w14:paraId="5E63F256" w14:textId="77777777" w:rsidR="00563DA6" w:rsidRDefault="00563DA6">
      <w:pPr>
        <w:pStyle w:val="Estilo"/>
      </w:pPr>
    </w:p>
    <w:p w14:paraId="3B54AA3B" w14:textId="77777777" w:rsidR="00563DA6" w:rsidRDefault="008E03FF">
      <w:pPr>
        <w:pStyle w:val="Estilo"/>
      </w:pPr>
      <w:r>
        <w:t>(REFORMADA, D.O.F. 15 DE MAYO DE 2019)</w:t>
      </w:r>
    </w:p>
    <w:p w14:paraId="3A135CDF" w14:textId="77777777" w:rsidR="00563DA6" w:rsidRDefault="008E03FF">
      <w:pPr>
        <w:pStyle w:val="Estilo"/>
      </w:pPr>
      <w:r>
        <w:t>XXV.- De establecer el Sistema para la Carrera de las Maestras y los Maestros, en términos del artículo 3o. de esta Constitución; establecer, organizar y sostener en toda la República escuelas rurales, elementales, media superior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la Federación, las entidades federativas y los Municipios el ejercicio de la función educativa y las 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s efectos en toda la República. Para legislar en materia de derechos de autor y otras figuras de la propiedad intelectual relacionadas con la misma;</w:t>
      </w:r>
    </w:p>
    <w:p w14:paraId="13DE9CC6" w14:textId="77777777" w:rsidR="00563DA6" w:rsidRDefault="00563DA6">
      <w:pPr>
        <w:pStyle w:val="Estilo"/>
      </w:pPr>
    </w:p>
    <w:p w14:paraId="5E310F86" w14:textId="77777777" w:rsidR="00563DA6" w:rsidRDefault="008E03FF">
      <w:pPr>
        <w:pStyle w:val="Estilo"/>
      </w:pPr>
      <w:r>
        <w:t>(REFORMADA, D.O.F. 9 DE AGOSTO DE 2012)</w:t>
      </w:r>
    </w:p>
    <w:p w14:paraId="1B2D7F58" w14:textId="77777777" w:rsidR="00563DA6" w:rsidRDefault="008E03FF">
      <w:pPr>
        <w:pStyle w:val="Estilo"/>
      </w:pPr>
      <w:r>
        <w:t>XXVI.- 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14:paraId="3B7B0984" w14:textId="77777777" w:rsidR="00563DA6" w:rsidRDefault="00563DA6">
      <w:pPr>
        <w:pStyle w:val="Estilo"/>
      </w:pPr>
    </w:p>
    <w:p w14:paraId="7A28EFC8" w14:textId="77777777" w:rsidR="00563DA6" w:rsidRDefault="008E03FF">
      <w:pPr>
        <w:pStyle w:val="Estilo"/>
      </w:pPr>
      <w:r>
        <w:t>(REUBICADA [N. DE E. ANTES FRACCIÓN XXIX], D.O.F. 20 DE AGOSTO DE 1928)</w:t>
      </w:r>
    </w:p>
    <w:p w14:paraId="0F83BBE7" w14:textId="77777777" w:rsidR="00563DA6" w:rsidRDefault="008E03FF">
      <w:pPr>
        <w:pStyle w:val="Estilo"/>
      </w:pPr>
      <w:r>
        <w:t>XXVII.- Para aceptar la renuncia del cargo de Presidente de la República.</w:t>
      </w:r>
    </w:p>
    <w:p w14:paraId="4BCC444A" w14:textId="77777777" w:rsidR="00563DA6" w:rsidRDefault="00563DA6">
      <w:pPr>
        <w:pStyle w:val="Estilo"/>
      </w:pPr>
    </w:p>
    <w:p w14:paraId="7664ADA3" w14:textId="77777777" w:rsidR="00563DA6" w:rsidRDefault="008E03FF">
      <w:pPr>
        <w:pStyle w:val="Estilo"/>
      </w:pPr>
      <w:r>
        <w:t>(REFORMADA, D.O.F. 29 DE ENERO DE 2016)</w:t>
      </w:r>
    </w:p>
    <w:p w14:paraId="0F662F7E" w14:textId="77777777" w:rsidR="00563DA6" w:rsidRDefault="008E03FF">
      <w:pPr>
        <w:pStyle w:val="Estilo"/>
      </w:pPr>
      <w:r>
        <w:t>XXVIII.- Para expedir leyes en materia de contabilidad gubernamental que regirán la contabilidad pública y la presentación homogénea de información financiera, de ingresos y egresos, así como patrimonial, para la Federación, las entidades federativas, los Municipios y las demarcaciones territoriales de la Ciudad de México, a fin de garantizar su armonización a nivel nacional;</w:t>
      </w:r>
    </w:p>
    <w:p w14:paraId="5E38B031" w14:textId="77777777" w:rsidR="00563DA6" w:rsidRDefault="00563DA6">
      <w:pPr>
        <w:pStyle w:val="Estilo"/>
      </w:pPr>
    </w:p>
    <w:p w14:paraId="3FCC2337" w14:textId="77777777" w:rsidR="00563DA6" w:rsidRDefault="008E03FF">
      <w:pPr>
        <w:pStyle w:val="Estilo"/>
      </w:pPr>
      <w:r>
        <w:t>(REFORMADA, D.O.F. 24 DE OCTUBRE DE 1942)</w:t>
      </w:r>
    </w:p>
    <w:p w14:paraId="156FBF89" w14:textId="77777777" w:rsidR="00563DA6" w:rsidRDefault="008E03FF">
      <w:pPr>
        <w:pStyle w:val="Estilo"/>
      </w:pPr>
      <w:r>
        <w:t>XXIX.- Para establecer contribuciones:</w:t>
      </w:r>
    </w:p>
    <w:p w14:paraId="7B13BA57" w14:textId="77777777" w:rsidR="00563DA6" w:rsidRDefault="00563DA6">
      <w:pPr>
        <w:pStyle w:val="Estilo"/>
      </w:pPr>
    </w:p>
    <w:p w14:paraId="3EE09810" w14:textId="77777777" w:rsidR="00563DA6" w:rsidRDefault="008E03FF">
      <w:pPr>
        <w:pStyle w:val="Estilo"/>
      </w:pPr>
      <w:r>
        <w:t>1º.- Sobre el comercio exterior;</w:t>
      </w:r>
    </w:p>
    <w:p w14:paraId="49366C69" w14:textId="77777777" w:rsidR="00563DA6" w:rsidRDefault="00563DA6">
      <w:pPr>
        <w:pStyle w:val="Estilo"/>
      </w:pPr>
    </w:p>
    <w:p w14:paraId="47E9E6BD" w14:textId="77777777" w:rsidR="00563DA6" w:rsidRDefault="008E03FF">
      <w:pPr>
        <w:pStyle w:val="Estilo"/>
      </w:pPr>
      <w:r>
        <w:t>2º.- Sobre el aprovechamiento y explotación de los recursos naturales comprendidos en los párrafos 4º y 5º del artículo 27;</w:t>
      </w:r>
    </w:p>
    <w:p w14:paraId="7345BE65" w14:textId="77777777" w:rsidR="00563DA6" w:rsidRDefault="00563DA6">
      <w:pPr>
        <w:pStyle w:val="Estilo"/>
      </w:pPr>
    </w:p>
    <w:p w14:paraId="55A60B72" w14:textId="77777777" w:rsidR="00563DA6" w:rsidRDefault="008E03FF">
      <w:pPr>
        <w:pStyle w:val="Estilo"/>
      </w:pPr>
      <w:r>
        <w:t>3º.- Sobre instituciones de crédito y sociedades de seguros;</w:t>
      </w:r>
    </w:p>
    <w:p w14:paraId="5E11FDD6" w14:textId="77777777" w:rsidR="00563DA6" w:rsidRDefault="00563DA6">
      <w:pPr>
        <w:pStyle w:val="Estilo"/>
      </w:pPr>
    </w:p>
    <w:p w14:paraId="7343EA62" w14:textId="77777777" w:rsidR="00563DA6" w:rsidRDefault="008E03FF">
      <w:pPr>
        <w:pStyle w:val="Estilo"/>
      </w:pPr>
      <w:r>
        <w:t>4º.- Sobre servicios públicos concesionados o explotados directamente por la Federación; y</w:t>
      </w:r>
    </w:p>
    <w:p w14:paraId="0F83A42C" w14:textId="77777777" w:rsidR="00563DA6" w:rsidRDefault="00563DA6">
      <w:pPr>
        <w:pStyle w:val="Estilo"/>
      </w:pPr>
    </w:p>
    <w:p w14:paraId="483DD51F" w14:textId="77777777" w:rsidR="00563DA6" w:rsidRDefault="008E03FF">
      <w:pPr>
        <w:pStyle w:val="Estilo"/>
      </w:pPr>
      <w:r>
        <w:t>5º.- Especiales sobre:</w:t>
      </w:r>
    </w:p>
    <w:p w14:paraId="0725D564" w14:textId="77777777" w:rsidR="00563DA6" w:rsidRDefault="00563DA6">
      <w:pPr>
        <w:pStyle w:val="Estilo"/>
      </w:pPr>
    </w:p>
    <w:p w14:paraId="5178099C" w14:textId="77777777" w:rsidR="00563DA6" w:rsidRDefault="008E03FF">
      <w:pPr>
        <w:pStyle w:val="Estilo"/>
      </w:pPr>
      <w:r>
        <w:t>a).- Energía eléctrica;</w:t>
      </w:r>
    </w:p>
    <w:p w14:paraId="05158CED" w14:textId="77777777" w:rsidR="00563DA6" w:rsidRDefault="00563DA6">
      <w:pPr>
        <w:pStyle w:val="Estilo"/>
      </w:pPr>
    </w:p>
    <w:p w14:paraId="26CC1F1D" w14:textId="77777777" w:rsidR="00563DA6" w:rsidRDefault="008E03FF">
      <w:pPr>
        <w:pStyle w:val="Estilo"/>
      </w:pPr>
      <w:r>
        <w:t>b).- Producción y consumo de tabacos labrados;</w:t>
      </w:r>
    </w:p>
    <w:p w14:paraId="7FD26C28" w14:textId="77777777" w:rsidR="00563DA6" w:rsidRDefault="00563DA6">
      <w:pPr>
        <w:pStyle w:val="Estilo"/>
      </w:pPr>
    </w:p>
    <w:p w14:paraId="468C2574" w14:textId="77777777" w:rsidR="00563DA6" w:rsidRDefault="008E03FF">
      <w:pPr>
        <w:pStyle w:val="Estilo"/>
      </w:pPr>
      <w:r>
        <w:t>c).- Gasolina y otros productos derivados del petróleo;</w:t>
      </w:r>
    </w:p>
    <w:p w14:paraId="0985B4C7" w14:textId="77777777" w:rsidR="00563DA6" w:rsidRDefault="00563DA6">
      <w:pPr>
        <w:pStyle w:val="Estilo"/>
      </w:pPr>
    </w:p>
    <w:p w14:paraId="6974DD67" w14:textId="77777777" w:rsidR="00563DA6" w:rsidRDefault="008E03FF">
      <w:pPr>
        <w:pStyle w:val="Estilo"/>
      </w:pPr>
      <w:r>
        <w:t>d).- Cerillos y fósforos;</w:t>
      </w:r>
    </w:p>
    <w:p w14:paraId="435EB194" w14:textId="77777777" w:rsidR="00563DA6" w:rsidRDefault="00563DA6">
      <w:pPr>
        <w:pStyle w:val="Estilo"/>
      </w:pPr>
    </w:p>
    <w:p w14:paraId="22CF4998" w14:textId="77777777" w:rsidR="00563DA6" w:rsidRDefault="008E03FF">
      <w:pPr>
        <w:pStyle w:val="Estilo"/>
      </w:pPr>
      <w:r>
        <w:t>e).- Aguamiel y productos de su fermentación; y</w:t>
      </w:r>
    </w:p>
    <w:p w14:paraId="054702FF" w14:textId="77777777" w:rsidR="00563DA6" w:rsidRDefault="00563DA6">
      <w:pPr>
        <w:pStyle w:val="Estilo"/>
      </w:pPr>
    </w:p>
    <w:p w14:paraId="104A9BA6" w14:textId="77777777" w:rsidR="00563DA6" w:rsidRDefault="008E03FF">
      <w:pPr>
        <w:pStyle w:val="Estilo"/>
      </w:pPr>
      <w:r>
        <w:t>f).- Explotación forestal;</w:t>
      </w:r>
    </w:p>
    <w:p w14:paraId="1941ECD3" w14:textId="77777777" w:rsidR="00563DA6" w:rsidRDefault="00563DA6">
      <w:pPr>
        <w:pStyle w:val="Estilo"/>
      </w:pPr>
    </w:p>
    <w:p w14:paraId="11271300" w14:textId="77777777" w:rsidR="00563DA6" w:rsidRDefault="008E03FF">
      <w:pPr>
        <w:pStyle w:val="Estilo"/>
      </w:pPr>
      <w:r>
        <w:t>(ADICIONADO, D.O.F. 10 DE FEBRERO DE 1949)</w:t>
      </w:r>
    </w:p>
    <w:p w14:paraId="2310B142" w14:textId="77777777" w:rsidR="00563DA6" w:rsidRDefault="008E03FF">
      <w:pPr>
        <w:pStyle w:val="Estilo"/>
      </w:pPr>
      <w:r>
        <w:t>g).- Producción y consumo de cerveza.</w:t>
      </w:r>
    </w:p>
    <w:p w14:paraId="526CE4AD" w14:textId="77777777" w:rsidR="00563DA6" w:rsidRDefault="00563DA6">
      <w:pPr>
        <w:pStyle w:val="Estilo"/>
      </w:pPr>
    </w:p>
    <w:p w14:paraId="368DA76D" w14:textId="77777777" w:rsidR="00563DA6" w:rsidRDefault="008E03FF">
      <w:pPr>
        <w:pStyle w:val="Estilo"/>
      </w:pPr>
      <w: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14:paraId="735CCD9F" w14:textId="77777777" w:rsidR="00563DA6" w:rsidRDefault="00563DA6">
      <w:pPr>
        <w:pStyle w:val="Estilo"/>
      </w:pPr>
    </w:p>
    <w:p w14:paraId="4A494279" w14:textId="77777777" w:rsidR="00563DA6" w:rsidRDefault="008E03FF">
      <w:pPr>
        <w:pStyle w:val="Estilo"/>
      </w:pPr>
      <w:r>
        <w:t>(ADICIONADA, D.O.F. 5 DE FEBRERO DE 2017)</w:t>
      </w:r>
    </w:p>
    <w:p w14:paraId="77880394" w14:textId="77777777" w:rsidR="00563DA6" w:rsidRDefault="008E03FF">
      <w:pPr>
        <w:pStyle w:val="Estilo"/>
      </w:pPr>
      <w:r>
        <w:t>XXIX-A. Para expedir la ley general que establezca los principios y bases en materia de mecanismos alternativos de solución de controversias, con excepción de la materia penal;</w:t>
      </w:r>
    </w:p>
    <w:p w14:paraId="37FE4CFC" w14:textId="77777777" w:rsidR="00563DA6" w:rsidRDefault="00563DA6">
      <w:pPr>
        <w:pStyle w:val="Estilo"/>
      </w:pPr>
    </w:p>
    <w:p w14:paraId="31DC4214" w14:textId="77777777" w:rsidR="00563DA6" w:rsidRDefault="008E03FF">
      <w:pPr>
        <w:pStyle w:val="Estilo"/>
      </w:pPr>
      <w:r>
        <w:t>(ADICIONADA, D.O.F. 24 DE OCTUBRE DE 1967)</w:t>
      </w:r>
    </w:p>
    <w:p w14:paraId="69DFCDA2" w14:textId="77777777" w:rsidR="00563DA6" w:rsidRDefault="008E03FF">
      <w:pPr>
        <w:pStyle w:val="Estilo"/>
      </w:pPr>
      <w:r>
        <w:t>XXIX-B.- Para legislar sobre las características y uso de la Bandera, Escudo e Himno Nacionales.</w:t>
      </w:r>
    </w:p>
    <w:p w14:paraId="49E0ADEC" w14:textId="77777777" w:rsidR="00563DA6" w:rsidRDefault="00563DA6">
      <w:pPr>
        <w:pStyle w:val="Estilo"/>
      </w:pPr>
    </w:p>
    <w:p w14:paraId="4B7D0A0E" w14:textId="77777777" w:rsidR="00563DA6" w:rsidRDefault="008E03FF">
      <w:pPr>
        <w:pStyle w:val="Estilo"/>
      </w:pPr>
      <w:r>
        <w:t>(REFORMADA, D.O.F. 18 DE DICIEMBRE DE 2020)</w:t>
      </w:r>
    </w:p>
    <w:p w14:paraId="16F79454" w14:textId="77777777" w:rsidR="00563DA6" w:rsidRDefault="008E03FF">
      <w:pPr>
        <w:pStyle w:val="Estilo"/>
      </w:pPr>
      <w:r>
        <w:t>XXIX-C.- Para expedir las leyes que establezcan la concurrencia del Gobierno Federal, de las entidades federativas, de los Municipios y, en su caso, de las demarcaciones territoriales de la Ciudad de México, en el ámbito de sus respectivas competencias, en materia de asentamientos humanos, con objeto de cumplir los fines previstos en el párrafo tercero del artículo 27 de esta Constitución, así como en materia de movilidad y seguridad vial;</w:t>
      </w:r>
    </w:p>
    <w:p w14:paraId="33021ACE" w14:textId="77777777" w:rsidR="00563DA6" w:rsidRDefault="00563DA6">
      <w:pPr>
        <w:pStyle w:val="Estilo"/>
      </w:pPr>
    </w:p>
    <w:p w14:paraId="72CB24D4" w14:textId="77777777" w:rsidR="00563DA6" w:rsidRDefault="008E03FF">
      <w:pPr>
        <w:pStyle w:val="Estilo"/>
      </w:pPr>
      <w:r>
        <w:t>(REFORMADA, D.O.F. 7 DE ABRIL DE 2006)</w:t>
      </w:r>
    </w:p>
    <w:p w14:paraId="7650CA9B" w14:textId="77777777" w:rsidR="00563DA6" w:rsidRDefault="008E03FF">
      <w:pPr>
        <w:pStyle w:val="Estilo"/>
      </w:pPr>
      <w:r>
        <w:t>XXIX-D.- Para expedir leyes sobre planeación nacional del desarrollo económico y social, así como en materia de información estadística y geográfica de interés nacional.</w:t>
      </w:r>
    </w:p>
    <w:p w14:paraId="1479843D" w14:textId="77777777" w:rsidR="00563DA6" w:rsidRDefault="00563DA6">
      <w:pPr>
        <w:pStyle w:val="Estilo"/>
      </w:pPr>
    </w:p>
    <w:p w14:paraId="14D2C93E" w14:textId="77777777" w:rsidR="00563DA6" w:rsidRDefault="008E03FF">
      <w:pPr>
        <w:pStyle w:val="Estilo"/>
      </w:pPr>
      <w:r>
        <w:t>(ADICIONADA, D.O.F. 3 DE FEBRERO DE 1983)</w:t>
      </w:r>
    </w:p>
    <w:p w14:paraId="757F0206" w14:textId="77777777" w:rsidR="00563DA6" w:rsidRDefault="008E03FF">
      <w:pPr>
        <w:pStyle w:val="Estilo"/>
      </w:pPr>
      <w:r>
        <w:t>XXIX-E.- 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14:paraId="247D8A5B" w14:textId="77777777" w:rsidR="00563DA6" w:rsidRDefault="00563DA6">
      <w:pPr>
        <w:pStyle w:val="Estilo"/>
      </w:pPr>
    </w:p>
    <w:p w14:paraId="7F31875E" w14:textId="77777777" w:rsidR="00563DA6" w:rsidRDefault="008E03FF">
      <w:pPr>
        <w:pStyle w:val="Estilo"/>
      </w:pPr>
      <w:r>
        <w:t>(REFORMADA, D.O.F. 15 DE MAYO DE 2019)</w:t>
      </w:r>
    </w:p>
    <w:p w14:paraId="2A2317D6" w14:textId="77777777" w:rsidR="00563DA6" w:rsidRDefault="008E03FF">
      <w:pPr>
        <w:pStyle w:val="Estilo"/>
      </w:pPr>
      <w:r>
        <w:t>XXIX-F.- Para expedir leyes tendientes a la promoción de la inversión mexicana, la regulación de la inversión extranjera, la transferencia de tecnología y la generación, difusión y aplicación de los conocimientos científicos y tecnológicos que requiere el desarrollo nacional. Asimismo, para legislar en materia de ciencia, tecnología e innovación, estableciendo bases generales de coordinación entre la Federación, las entidades federativas, los Municipios y las demarcaciones territoriales de la Ciudad de México, en el ámbito de sus respectivas competencias, así como la participación de los sectores social y privado, con el objeto de consolidar el Sistema Nacional de Ciencia, Tecnología e Innovación;</w:t>
      </w:r>
    </w:p>
    <w:p w14:paraId="1F563BCB" w14:textId="77777777" w:rsidR="00563DA6" w:rsidRDefault="00563DA6">
      <w:pPr>
        <w:pStyle w:val="Estilo"/>
      </w:pPr>
    </w:p>
    <w:p w14:paraId="4A40A66C" w14:textId="77777777" w:rsidR="00563DA6" w:rsidRDefault="008E03FF">
      <w:pPr>
        <w:pStyle w:val="Estilo"/>
      </w:pPr>
      <w:r>
        <w:t>(REFORMADA, D.O.F. 29 DE ENERO DE 2016)</w:t>
      </w:r>
    </w:p>
    <w:p w14:paraId="2D3D689C" w14:textId="77777777" w:rsidR="00563DA6" w:rsidRDefault="008E03FF">
      <w:pPr>
        <w:pStyle w:val="Estilo"/>
      </w:pPr>
      <w:r>
        <w:t>XXIX-G.- Para expedir leyes que establezcan la concurrencia del Gobierno Federal, de los gobiernos de las entidades federativas, de los Municipios y, en su caso, de las demarcaciones territoriales de la Ciudad de México, en el ámbito de sus respectivas competencias, en materia de protección al ambiente y de preservación y restauración del equilibrio ecológico.</w:t>
      </w:r>
    </w:p>
    <w:p w14:paraId="27E2E750" w14:textId="77777777" w:rsidR="00563DA6" w:rsidRDefault="00563DA6">
      <w:pPr>
        <w:pStyle w:val="Estilo"/>
      </w:pPr>
    </w:p>
    <w:p w14:paraId="46D0BC35" w14:textId="77777777" w:rsidR="00563DA6" w:rsidRDefault="008E03FF">
      <w:pPr>
        <w:pStyle w:val="Estilo"/>
      </w:pPr>
      <w:r>
        <w:t>(REFORMADA, D.O.F. 27 DE MAYO DE 2015)</w:t>
      </w:r>
    </w:p>
    <w:p w14:paraId="50D1166B" w14:textId="77777777" w:rsidR="00563DA6" w:rsidRDefault="008E03FF">
      <w:pPr>
        <w:pStyle w:val="Estilo"/>
      </w:pPr>
      <w:r>
        <w:t>XXIX-H. Para expedir la ley que instituya el Tribunal Federal de Justicia Administrativa, dotado de plena autonomía para dictar sus fallos, y que establezca su organización, su funcionamiento y los recursos para impugnar sus resoluciones.</w:t>
      </w:r>
    </w:p>
    <w:p w14:paraId="0055E68F" w14:textId="77777777" w:rsidR="00563DA6" w:rsidRDefault="00563DA6">
      <w:pPr>
        <w:pStyle w:val="Estilo"/>
      </w:pPr>
    </w:p>
    <w:p w14:paraId="7A7AADB3" w14:textId="77777777" w:rsidR="00563DA6" w:rsidRDefault="008E03FF">
      <w:pPr>
        <w:pStyle w:val="Estilo"/>
      </w:pPr>
      <w:r>
        <w:t>El Tribunal tendrá a su cargo dirimir las controversias que se susciten entre la administración pública federal y los particulares.</w:t>
      </w:r>
    </w:p>
    <w:p w14:paraId="4F669D3F" w14:textId="77777777" w:rsidR="00563DA6" w:rsidRDefault="00563DA6">
      <w:pPr>
        <w:pStyle w:val="Estilo"/>
      </w:pPr>
    </w:p>
    <w:p w14:paraId="2EAB4D6F" w14:textId="77777777" w:rsidR="00563DA6" w:rsidRDefault="008E03FF">
      <w:pPr>
        <w:pStyle w:val="Estilo"/>
      </w:pPr>
      <w: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14:paraId="7CC6631A" w14:textId="77777777" w:rsidR="00563DA6" w:rsidRDefault="00563DA6">
      <w:pPr>
        <w:pStyle w:val="Estilo"/>
      </w:pPr>
    </w:p>
    <w:p w14:paraId="61D4DD18" w14:textId="77777777" w:rsidR="00563DA6" w:rsidRDefault="008E03FF">
      <w:pPr>
        <w:pStyle w:val="Estilo"/>
      </w:pPr>
      <w:r>
        <w:t>El Tribunal funcionará en Pleno o en Salas Regionales.</w:t>
      </w:r>
    </w:p>
    <w:p w14:paraId="3E32DD47" w14:textId="77777777" w:rsidR="00563DA6" w:rsidRDefault="00563DA6">
      <w:pPr>
        <w:pStyle w:val="Estilo"/>
      </w:pPr>
    </w:p>
    <w:p w14:paraId="405FB46D" w14:textId="77777777" w:rsidR="00563DA6" w:rsidRDefault="008E03FF">
      <w:pPr>
        <w:pStyle w:val="Estilo"/>
      </w:pPr>
      <w:r>
        <w:t>La Sala Superior del Tribunal se compondrá de dieciséis Magistrados y actuará en Pleno o en Secciones, de las cuales a una corresponderá la resolución de los procedimientos a que se refiere el párrafo tercero de la presente fracción.</w:t>
      </w:r>
    </w:p>
    <w:p w14:paraId="329985F3" w14:textId="77777777" w:rsidR="00563DA6" w:rsidRDefault="00563DA6">
      <w:pPr>
        <w:pStyle w:val="Estilo"/>
      </w:pPr>
    </w:p>
    <w:p w14:paraId="46B498A3" w14:textId="77777777" w:rsidR="00563DA6" w:rsidRDefault="008E03FF">
      <w:pPr>
        <w:pStyle w:val="Estilo"/>
      </w:pPr>
      <w: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14:paraId="19508B7F" w14:textId="77777777" w:rsidR="00563DA6" w:rsidRDefault="00563DA6">
      <w:pPr>
        <w:pStyle w:val="Estilo"/>
      </w:pPr>
    </w:p>
    <w:p w14:paraId="4204384A" w14:textId="77777777" w:rsidR="00563DA6" w:rsidRDefault="008E03FF">
      <w:pPr>
        <w:pStyle w:val="Estilo"/>
      </w:pPr>
      <w: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14:paraId="36F04EB8" w14:textId="77777777" w:rsidR="00563DA6" w:rsidRDefault="00563DA6">
      <w:pPr>
        <w:pStyle w:val="Estilo"/>
      </w:pPr>
    </w:p>
    <w:p w14:paraId="3C08A889" w14:textId="77777777" w:rsidR="00563DA6" w:rsidRDefault="008E03FF">
      <w:pPr>
        <w:pStyle w:val="Estilo"/>
      </w:pPr>
      <w:r>
        <w:t>Los Magistrados sólo podrán ser removidos de sus cargos por las causas graves que señale la ley.</w:t>
      </w:r>
    </w:p>
    <w:p w14:paraId="33365262" w14:textId="77777777" w:rsidR="00563DA6" w:rsidRDefault="00563DA6">
      <w:pPr>
        <w:pStyle w:val="Estilo"/>
      </w:pPr>
    </w:p>
    <w:p w14:paraId="46033F6F" w14:textId="77777777" w:rsidR="00563DA6" w:rsidRDefault="008E03FF">
      <w:pPr>
        <w:pStyle w:val="Estilo"/>
      </w:pPr>
      <w:r>
        <w:t>(REFORMADA, D.O.F. 29 DE ENERO DE 2016)</w:t>
      </w:r>
    </w:p>
    <w:p w14:paraId="05A56A42" w14:textId="77777777" w:rsidR="00563DA6" w:rsidRDefault="008E03FF">
      <w:pPr>
        <w:pStyle w:val="Estilo"/>
      </w:pPr>
      <w:r>
        <w:t>XXIX-I.- Para expedir leyes que establezcan las bases sobre las cuales la Federación, las entidades federativas, los Municipios y, en su caso, las demarcaciones territoriales de la Ciudad de México, en el ámbito de sus respectivas competencias, coordinarán sus acciones en materia de protección civil;</w:t>
      </w:r>
    </w:p>
    <w:p w14:paraId="35EA0CCA" w14:textId="77777777" w:rsidR="00563DA6" w:rsidRDefault="00563DA6">
      <w:pPr>
        <w:pStyle w:val="Estilo"/>
      </w:pPr>
    </w:p>
    <w:p w14:paraId="6EF97EAA" w14:textId="77777777" w:rsidR="00563DA6" w:rsidRDefault="008E03FF">
      <w:pPr>
        <w:pStyle w:val="Estilo"/>
      </w:pPr>
      <w:r>
        <w:t>(REFORMADA, D.O.F. 29 DE ENERO DE 2016)</w:t>
      </w:r>
    </w:p>
    <w:p w14:paraId="747D456D" w14:textId="77777777" w:rsidR="00563DA6" w:rsidRDefault="008E03FF">
      <w:pPr>
        <w:pStyle w:val="Estilo"/>
      </w:pPr>
      <w:r>
        <w:t>XXIX-J.- Para legislar en materia de cultura física y deporte con objeto de cumplir lo previsto en el artículo 4o. de esta Constitución, estableciendo la concurrencia entre la Federación, las entidades federativas, los Municipios y, en su caso, las demarcaciones territoriales de la Ciudad de México, en el ámbito de sus respectivas competencias; así como la participación de los sectores social y privado;</w:t>
      </w:r>
    </w:p>
    <w:p w14:paraId="04DD689A" w14:textId="77777777" w:rsidR="00563DA6" w:rsidRDefault="00563DA6">
      <w:pPr>
        <w:pStyle w:val="Estilo"/>
      </w:pPr>
    </w:p>
    <w:p w14:paraId="3D02951E" w14:textId="77777777" w:rsidR="00563DA6" w:rsidRDefault="008E03FF">
      <w:pPr>
        <w:pStyle w:val="Estilo"/>
      </w:pPr>
      <w:r>
        <w:t>(REFORMADA, D.O.F. 29 DE ENERO DE 2016)</w:t>
      </w:r>
    </w:p>
    <w:p w14:paraId="271F6A14" w14:textId="77777777" w:rsidR="00563DA6" w:rsidRDefault="008E03FF">
      <w:pPr>
        <w:pStyle w:val="Estilo"/>
      </w:pPr>
      <w:r>
        <w:t>XXIX-K.- Para expedir leyes en materia de turismo, estableciendo las bases generales de coordinación de las facultades concurrentes entre la Federación, las entidades federativas, los Municipios y, en su caso, las demarcaciones territoriales de la Ciudad de México, en el ámbito de sus respectivas competencias, así como la participación de los sectores social y privado;</w:t>
      </w:r>
    </w:p>
    <w:p w14:paraId="7B35545C" w14:textId="77777777" w:rsidR="00563DA6" w:rsidRDefault="00563DA6">
      <w:pPr>
        <w:pStyle w:val="Estilo"/>
      </w:pPr>
    </w:p>
    <w:p w14:paraId="47F2381F" w14:textId="77777777" w:rsidR="00563DA6" w:rsidRDefault="008E03FF">
      <w:pPr>
        <w:pStyle w:val="Estilo"/>
      </w:pPr>
      <w:r>
        <w:t>(ADICIONADA, D.O.F. 27 DE SEPTIEMBRE DE 2004)</w:t>
      </w:r>
    </w:p>
    <w:p w14:paraId="325FC9EA" w14:textId="77777777" w:rsidR="00563DA6" w:rsidRDefault="008E03FF">
      <w:pPr>
        <w:pStyle w:val="Estilo"/>
      </w:pPr>
      <w:r>
        <w:t>XXIX-L.- 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14:paraId="1FD1E8E1" w14:textId="77777777" w:rsidR="00563DA6" w:rsidRDefault="00563DA6">
      <w:pPr>
        <w:pStyle w:val="Estilo"/>
      </w:pPr>
    </w:p>
    <w:p w14:paraId="52DFD588" w14:textId="77777777" w:rsidR="00563DA6" w:rsidRDefault="008E03FF">
      <w:pPr>
        <w:pStyle w:val="Estilo"/>
      </w:pPr>
      <w:r>
        <w:t>(ADICIONADA, D.O.F. 5 DE ABRIL DE 2004)</w:t>
      </w:r>
    </w:p>
    <w:p w14:paraId="700F9B6B" w14:textId="77777777" w:rsidR="00563DA6" w:rsidRDefault="008E03FF">
      <w:pPr>
        <w:pStyle w:val="Estilo"/>
      </w:pPr>
      <w:r>
        <w:t>XXIX-M.- Para expedir leyes en materia de seguridad nacional, estableciendo los requisitos y límites a las investigaciones correspondientes.</w:t>
      </w:r>
    </w:p>
    <w:p w14:paraId="21CA4FFC" w14:textId="77777777" w:rsidR="00563DA6" w:rsidRDefault="00563DA6">
      <w:pPr>
        <w:pStyle w:val="Estilo"/>
      </w:pPr>
    </w:p>
    <w:p w14:paraId="696B309D" w14:textId="77777777" w:rsidR="00563DA6" w:rsidRDefault="008E03FF">
      <w:pPr>
        <w:pStyle w:val="Estilo"/>
      </w:pPr>
      <w:r>
        <w:t>(REFORMADA, D.O.F. 29 DE ENERO DE 2016)</w:t>
      </w:r>
    </w:p>
    <w:p w14:paraId="5034EE78" w14:textId="77777777" w:rsidR="00563DA6" w:rsidRDefault="008E03FF">
      <w:pPr>
        <w:pStyle w:val="Estilo"/>
      </w:pPr>
      <w:r>
        <w:t>XXIX-N.- Para expedir leyes en materia de constitución, organización, funcionamiento y extinción de las sociedades cooperativas. Estas leyes establecerán las bases para la concurrencia en materia de fomento y desarrollo sustentable de la actividad cooperativa de la Federación, entidades federativas, Municipios y, en su caso, demarcaciones territoriales de la Ciudad de México, en el ámbito de sus respectivas competencias;</w:t>
      </w:r>
    </w:p>
    <w:p w14:paraId="19AD5FF7" w14:textId="77777777" w:rsidR="00563DA6" w:rsidRDefault="00563DA6">
      <w:pPr>
        <w:pStyle w:val="Estilo"/>
      </w:pPr>
    </w:p>
    <w:p w14:paraId="2B474F90" w14:textId="77777777" w:rsidR="00563DA6" w:rsidRDefault="008E03FF">
      <w:pPr>
        <w:pStyle w:val="Estilo"/>
      </w:pPr>
      <w:r>
        <w:t>(REFORMADA, D.O.F. 29 DE ENERO DE 2016)</w:t>
      </w:r>
    </w:p>
    <w:p w14:paraId="69C41011" w14:textId="77777777" w:rsidR="00563DA6" w:rsidRDefault="008E03FF">
      <w:pPr>
        <w:pStyle w:val="Estilo"/>
      </w:pPr>
      <w:r>
        <w:t>XXIX-Ñ.- Para expedir leyes que establezcan las bases sobre las cuales la Federación, las entidades federativas, los Municipios y, en su caso, las demarcaciones territoriales de la Ciudad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14:paraId="21A94454" w14:textId="77777777" w:rsidR="00563DA6" w:rsidRDefault="00563DA6">
      <w:pPr>
        <w:pStyle w:val="Estilo"/>
      </w:pPr>
    </w:p>
    <w:p w14:paraId="75AF106C" w14:textId="77777777" w:rsidR="00563DA6" w:rsidRDefault="008E03FF">
      <w:pPr>
        <w:pStyle w:val="Estilo"/>
      </w:pPr>
      <w:r>
        <w:t>(ADICIONADA, D.O.F. 30 DE ABRIL DE 2009)</w:t>
      </w:r>
    </w:p>
    <w:p w14:paraId="5815EB21" w14:textId="77777777" w:rsidR="00563DA6" w:rsidRDefault="008E03FF">
      <w:pPr>
        <w:pStyle w:val="Estilo"/>
      </w:pPr>
      <w:r>
        <w:t>XXIX-O.- Para legislar en materia de protección de datos personales en posesión de particulares.</w:t>
      </w:r>
    </w:p>
    <w:p w14:paraId="5BEA4068" w14:textId="77777777" w:rsidR="00563DA6" w:rsidRDefault="00563DA6">
      <w:pPr>
        <w:pStyle w:val="Estilo"/>
      </w:pPr>
    </w:p>
    <w:p w14:paraId="44B5B371" w14:textId="77777777" w:rsidR="00563DA6" w:rsidRDefault="008E03FF">
      <w:pPr>
        <w:pStyle w:val="Estilo"/>
      </w:pPr>
      <w:r>
        <w:t>(REFORMADA, D.O.F. 24 DE DICIEMBRE DE 2020)</w:t>
      </w:r>
    </w:p>
    <w:p w14:paraId="09B1D1D7" w14:textId="77777777" w:rsidR="00563DA6" w:rsidRDefault="008E03FF">
      <w:pPr>
        <w:pStyle w:val="Estilo"/>
      </w:pPr>
      <w:r>
        <w:t>XXIX-P.- Expedir leyes que establezcan la concurrencia de la Federación, las entidades federativas, los Municipios y, en su caso, las demarcaciones territoriales de la Ciudad de México, en el ámbito de sus respectivas competencias, en materia de derechos de niñas, niños y adolescentes, velando en todo momento por el interés superior de los mismos, así como en materia de formación y desarrollo integral de la juventud, cumpliendo con los tratados internacionales de la materia de los que México sea parte;</w:t>
      </w:r>
    </w:p>
    <w:p w14:paraId="05CBEC24" w14:textId="77777777" w:rsidR="00563DA6" w:rsidRDefault="00563DA6">
      <w:pPr>
        <w:pStyle w:val="Estilo"/>
      </w:pPr>
    </w:p>
    <w:p w14:paraId="7B2EDC0B" w14:textId="77777777" w:rsidR="00563DA6" w:rsidRDefault="008E03FF">
      <w:pPr>
        <w:pStyle w:val="Estilo"/>
      </w:pPr>
      <w:r>
        <w:t>(ADICIONADA, D.O.F. 9 DE AGOSTO DE 2012)</w:t>
      </w:r>
    </w:p>
    <w:p w14:paraId="4FBC9053" w14:textId="77777777" w:rsidR="00563DA6" w:rsidRDefault="008E03FF">
      <w:pPr>
        <w:pStyle w:val="Estilo"/>
      </w:pPr>
      <w:r>
        <w:t>XXIX-Q.- Para legislar sobre iniciativa ciudadana y consultas populares.</w:t>
      </w:r>
    </w:p>
    <w:p w14:paraId="0FF9A396" w14:textId="77777777" w:rsidR="00563DA6" w:rsidRDefault="00563DA6">
      <w:pPr>
        <w:pStyle w:val="Estilo"/>
      </w:pPr>
    </w:p>
    <w:p w14:paraId="77056663" w14:textId="77777777" w:rsidR="00563DA6" w:rsidRDefault="008E03FF">
      <w:pPr>
        <w:pStyle w:val="Estilo"/>
      </w:pPr>
      <w:r>
        <w:t>(REFORMADA, D.O.F. 5 DE FEBRERO DE 2017)</w:t>
      </w:r>
    </w:p>
    <w:p w14:paraId="2535ED4F" w14:textId="77777777" w:rsidR="00563DA6" w:rsidRDefault="008E03FF">
      <w:pPr>
        <w:pStyle w:val="Estilo"/>
      </w:pPr>
      <w:r>
        <w:t>XXIX-R. Para expedir las leyes generales que armonicen y homologuen la organización y el funcionamiento de los registros civiles, los registros públicos inmobiliarios y de personas morales de las entidades federativas y los catastros municipales;</w:t>
      </w:r>
    </w:p>
    <w:p w14:paraId="20DDC798" w14:textId="77777777" w:rsidR="00563DA6" w:rsidRDefault="00563DA6">
      <w:pPr>
        <w:pStyle w:val="Estilo"/>
      </w:pPr>
    </w:p>
    <w:p w14:paraId="773EC82A" w14:textId="77777777" w:rsidR="00563DA6" w:rsidRDefault="008E03FF">
      <w:pPr>
        <w:pStyle w:val="Estilo"/>
      </w:pPr>
      <w:r>
        <w:t>(ADICIONADA, D.O.F. 7 DE FEBRERO DE 2014)</w:t>
      </w:r>
    </w:p>
    <w:p w14:paraId="3E91EB12" w14:textId="77777777" w:rsidR="00563DA6" w:rsidRDefault="008E03FF">
      <w:pPr>
        <w:pStyle w:val="Estilo"/>
      </w:pPr>
      <w:r>
        <w:t>XXIX-S.- 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14:paraId="7EF3D618" w14:textId="77777777" w:rsidR="00563DA6" w:rsidRDefault="00563DA6">
      <w:pPr>
        <w:pStyle w:val="Estilo"/>
      </w:pPr>
    </w:p>
    <w:p w14:paraId="6B695EA3" w14:textId="77777777" w:rsidR="00563DA6" w:rsidRDefault="008E03FF">
      <w:pPr>
        <w:pStyle w:val="Estilo"/>
      </w:pPr>
      <w:r>
        <w:t>(REFORMADA, D.O.F. 29 DE ENERO DE 2016)</w:t>
      </w:r>
    </w:p>
    <w:p w14:paraId="4460803C" w14:textId="77777777" w:rsidR="00563DA6" w:rsidRDefault="008E03FF">
      <w:pPr>
        <w:pStyle w:val="Estilo"/>
      </w:pPr>
      <w:r>
        <w:t>XXIX-T. Para expedir la ley general que establezca la organización y administración homogénea de los archivos de la Federación, de las entidades federativas, de los Municipios y de las demarcaciones territoriales de la Ciudad de México, y determine las bases de organización y funcionamiento del Sistema Nacional de Archivos.</w:t>
      </w:r>
    </w:p>
    <w:p w14:paraId="452462BA" w14:textId="77777777" w:rsidR="00563DA6" w:rsidRDefault="00563DA6">
      <w:pPr>
        <w:pStyle w:val="Estilo"/>
      </w:pPr>
    </w:p>
    <w:p w14:paraId="1FEC46C0" w14:textId="77777777" w:rsidR="00563DA6" w:rsidRDefault="008E03FF">
      <w:pPr>
        <w:pStyle w:val="Estilo"/>
      </w:pPr>
      <w:r>
        <w:t>(ADICIONADA, D.O.F. 10 DE FEBRERO DE 2014)</w:t>
      </w:r>
    </w:p>
    <w:p w14:paraId="4662EAAC" w14:textId="77777777" w:rsidR="00563DA6" w:rsidRDefault="008E03FF">
      <w:pPr>
        <w:pStyle w:val="Estilo"/>
      </w:pPr>
      <w:r>
        <w:t>XXIX-U. Para expedir las leyes generales que distribuyan competencias entre la Federación y las entidades federativas en materias de partidos políticos; organismos electorales, y procesos electorales, conforme a las bases previstas en esta Constitución.</w:t>
      </w:r>
    </w:p>
    <w:p w14:paraId="5BD1A7CB" w14:textId="77777777" w:rsidR="00563DA6" w:rsidRDefault="00563DA6">
      <w:pPr>
        <w:pStyle w:val="Estilo"/>
      </w:pPr>
    </w:p>
    <w:p w14:paraId="151EF263" w14:textId="77777777" w:rsidR="00563DA6" w:rsidRDefault="008E03FF">
      <w:pPr>
        <w:pStyle w:val="Estilo"/>
      </w:pPr>
      <w:r>
        <w:t>(ADICIONADA, D.O.F. 27 DE MAYO DE 2015)</w:t>
      </w:r>
    </w:p>
    <w:p w14:paraId="5F45790F" w14:textId="77777777" w:rsidR="00563DA6" w:rsidRDefault="008E03FF">
      <w:pPr>
        <w:pStyle w:val="Estilo"/>
      </w:pPr>
      <w:r>
        <w:t>XXIX-V. 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14:paraId="07421E07" w14:textId="77777777" w:rsidR="00563DA6" w:rsidRDefault="00563DA6">
      <w:pPr>
        <w:pStyle w:val="Estilo"/>
      </w:pPr>
    </w:p>
    <w:p w14:paraId="0E86A366" w14:textId="77777777" w:rsidR="00563DA6" w:rsidRDefault="008E03FF">
      <w:pPr>
        <w:pStyle w:val="Estilo"/>
      </w:pPr>
      <w:r>
        <w:t>(ADICIONADA, D.O.F. 26 DE MAYO DE 2015)</w:t>
      </w:r>
    </w:p>
    <w:p w14:paraId="5E374403" w14:textId="77777777" w:rsidR="00563DA6" w:rsidRDefault="008E03FF">
      <w:pPr>
        <w:pStyle w:val="Estilo"/>
      </w:pPr>
      <w:r>
        <w:t>XXIX-W. 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14:paraId="09391DA1" w14:textId="77777777" w:rsidR="00563DA6" w:rsidRDefault="00563DA6">
      <w:pPr>
        <w:pStyle w:val="Estilo"/>
      </w:pPr>
    </w:p>
    <w:p w14:paraId="6F326A99" w14:textId="77777777" w:rsidR="00563DA6" w:rsidRDefault="008E03FF">
      <w:pPr>
        <w:pStyle w:val="Estilo"/>
      </w:pPr>
      <w:r>
        <w:t>(ADICIONADA, D.O.F. 25 DE JULIO DE 2016)</w:t>
      </w:r>
    </w:p>
    <w:p w14:paraId="7C3069DD" w14:textId="77777777" w:rsidR="00563DA6" w:rsidRDefault="008E03FF">
      <w:pPr>
        <w:pStyle w:val="Estilo"/>
      </w:pPr>
      <w:r>
        <w:t>XXIX-X. Para expedir la ley general que establezca la concurrencia de la federación, las entidades federativas, los municipios y, en su caso, las demarcaciones territoriales de la Ciudad de México, en el ámbito de sus respectivas competencias, en materia de derechos de las víctimas.</w:t>
      </w:r>
    </w:p>
    <w:p w14:paraId="685A2DE8" w14:textId="77777777" w:rsidR="00563DA6" w:rsidRDefault="00563DA6">
      <w:pPr>
        <w:pStyle w:val="Estilo"/>
      </w:pPr>
    </w:p>
    <w:p w14:paraId="66A00967" w14:textId="77777777" w:rsidR="00563DA6" w:rsidRDefault="008E03FF">
      <w:pPr>
        <w:pStyle w:val="Estilo"/>
      </w:pPr>
      <w:r>
        <w:t>(ADICIONADA, D.O.F. 5 DE FEBRERO DE 2017)</w:t>
      </w:r>
    </w:p>
    <w:p w14:paraId="24959261" w14:textId="77777777" w:rsidR="00563DA6" w:rsidRDefault="008E03FF">
      <w:pPr>
        <w:pStyle w:val="Estilo"/>
      </w:pPr>
      <w:r>
        <w:t>XXIX-Y. Para expedir la ley general que establezca los principios y bases a los que deberán sujetarse los órdenes de gobierno, en el ámbito de sus respectivas competencias, en materia de mejora regulatoria;</w:t>
      </w:r>
    </w:p>
    <w:p w14:paraId="191D648A" w14:textId="77777777" w:rsidR="00563DA6" w:rsidRDefault="00563DA6">
      <w:pPr>
        <w:pStyle w:val="Estilo"/>
      </w:pPr>
    </w:p>
    <w:p w14:paraId="17A6B8AF" w14:textId="77777777" w:rsidR="00563DA6" w:rsidRDefault="008E03FF">
      <w:pPr>
        <w:pStyle w:val="Estilo"/>
      </w:pPr>
      <w:r>
        <w:t>(ADICIONADA, D.O.F. 5 DE FEBRERO DE 2017)</w:t>
      </w:r>
    </w:p>
    <w:p w14:paraId="7207CE0A" w14:textId="77777777" w:rsidR="00563DA6" w:rsidRDefault="008E03FF">
      <w:pPr>
        <w:pStyle w:val="Estilo"/>
      </w:pPr>
      <w:r>
        <w:t>XXIX-Z. Para expedir la ley general que establezca los principios y bases a los que deberán sujetarse los órdenes de gobierno, en el ámbito de su respectiva competencia, en materia de justicia cívica e itinerante, y</w:t>
      </w:r>
    </w:p>
    <w:p w14:paraId="307845E0" w14:textId="77777777" w:rsidR="00563DA6" w:rsidRDefault="00563DA6">
      <w:pPr>
        <w:pStyle w:val="Estilo"/>
      </w:pPr>
    </w:p>
    <w:p w14:paraId="111D801D" w14:textId="77777777" w:rsidR="00563DA6" w:rsidRDefault="008E03FF">
      <w:pPr>
        <w:pStyle w:val="Estilo"/>
      </w:pPr>
      <w:r>
        <w:t>(REFORMADA, D.O.F. 14 DE MARZO DE 2019)</w:t>
      </w:r>
    </w:p>
    <w:p w14:paraId="33C894EE" w14:textId="77777777" w:rsidR="00563DA6" w:rsidRDefault="008E03FF">
      <w:pPr>
        <w:pStyle w:val="Estilo"/>
      </w:pPr>
      <w:r>
        <w:t>XXX. Para expedir la legislación única en materia procesal civil y familiar, así como sobre extinción de dominio en los términos del artículo 22 de esta Constitución, y</w:t>
      </w:r>
    </w:p>
    <w:p w14:paraId="31063160" w14:textId="77777777" w:rsidR="00563DA6" w:rsidRDefault="00563DA6">
      <w:pPr>
        <w:pStyle w:val="Estilo"/>
      </w:pPr>
    </w:p>
    <w:p w14:paraId="55A0EB38" w14:textId="77777777" w:rsidR="00563DA6" w:rsidRDefault="008E03FF">
      <w:pPr>
        <w:pStyle w:val="Estilo"/>
      </w:pPr>
      <w:r>
        <w:t>(REFORMADA [N. DE E. ADICIONADA], D.O.F. 24 DE OCTUBRE DE 1942)</w:t>
      </w:r>
    </w:p>
    <w:p w14:paraId="196C97CA" w14:textId="77777777" w:rsidR="00563DA6" w:rsidRDefault="008E03FF">
      <w:pPr>
        <w:pStyle w:val="Estilo"/>
      </w:pPr>
      <w:r>
        <w:t>XXXI.- Para expedir todas las leyes que sean necesarias, a objeto de hacer efectivas las facultades anteriores, y todas las otras concedidas por esta Constitución a los Poderes de la Unión.</w:t>
      </w:r>
    </w:p>
    <w:p w14:paraId="7607EF0E" w14:textId="77777777" w:rsidR="00563DA6" w:rsidRDefault="00563DA6">
      <w:pPr>
        <w:pStyle w:val="Estilo"/>
      </w:pPr>
    </w:p>
    <w:p w14:paraId="296AE1A6" w14:textId="77777777" w:rsidR="00563DA6" w:rsidRDefault="008E03FF">
      <w:pPr>
        <w:pStyle w:val="Estilo"/>
      </w:pPr>
      <w:r>
        <w:t>Art. 74.- Son facultades exclusivas de la Cámara de Diputados:</w:t>
      </w:r>
    </w:p>
    <w:p w14:paraId="045F76FF" w14:textId="77777777" w:rsidR="00563DA6" w:rsidRDefault="00563DA6">
      <w:pPr>
        <w:pStyle w:val="Estilo"/>
      </w:pPr>
    </w:p>
    <w:p w14:paraId="5D64D85F" w14:textId="77777777" w:rsidR="00563DA6" w:rsidRDefault="008E03FF">
      <w:pPr>
        <w:pStyle w:val="Estilo"/>
      </w:pPr>
      <w:r>
        <w:t>(REFORMADA, D.O.F. 22 DE AGOSTO DE 1996)</w:t>
      </w:r>
    </w:p>
    <w:p w14:paraId="00CD9626" w14:textId="77777777" w:rsidR="00563DA6" w:rsidRDefault="008E03FF">
      <w:pPr>
        <w:pStyle w:val="Estilo"/>
      </w:pPr>
      <w:r>
        <w:t>I.- Expedir el Bando Solemne para dar a conocer en toda la República la declaración de Presidente Electo que hubiere hecho el Tribunal Electoral del Poder Judicial de la Federación.</w:t>
      </w:r>
    </w:p>
    <w:p w14:paraId="6A05D6EA" w14:textId="77777777" w:rsidR="00563DA6" w:rsidRDefault="00563DA6">
      <w:pPr>
        <w:pStyle w:val="Estilo"/>
      </w:pPr>
    </w:p>
    <w:p w14:paraId="7D12C82A" w14:textId="77777777" w:rsidR="00563DA6" w:rsidRDefault="008E03FF">
      <w:pPr>
        <w:pStyle w:val="Estilo"/>
      </w:pPr>
      <w:r>
        <w:t>(REFORMADA, D.O.F. 27 DE MAYO DE 2015)</w:t>
      </w:r>
    </w:p>
    <w:p w14:paraId="5495F3E9" w14:textId="77777777" w:rsidR="00563DA6" w:rsidRDefault="008E03FF">
      <w:pPr>
        <w:pStyle w:val="Estilo"/>
      </w:pPr>
      <w:r>
        <w:t>II.- Coordinar y evaluar, sin perjuicio de su autonomía técnica y de gestión, el desempeño de las funciones de la Auditoría Superior de la Federación, en los términos que disponga la ley;</w:t>
      </w:r>
    </w:p>
    <w:p w14:paraId="17BB06D7" w14:textId="77777777" w:rsidR="00563DA6" w:rsidRDefault="00563DA6">
      <w:pPr>
        <w:pStyle w:val="Estilo"/>
      </w:pPr>
    </w:p>
    <w:p w14:paraId="7D022DBC" w14:textId="77777777" w:rsidR="00563DA6" w:rsidRDefault="008E03FF">
      <w:pPr>
        <w:pStyle w:val="Estilo"/>
      </w:pPr>
      <w:r>
        <w:t>N. DE E. EN RELACIÓN CON LA ENTRADA EN VIGOR DE LA PRESENTE FRACCIÓN, VÉASE DÉCIMO SEGUNDO TRANSITORIO DEL DECRETO QUE MODIFICA LA CONSTITUCIÓN.</w:t>
      </w:r>
    </w:p>
    <w:p w14:paraId="57A17803" w14:textId="77777777" w:rsidR="00563DA6" w:rsidRDefault="008E03FF">
      <w:pPr>
        <w:pStyle w:val="Estilo"/>
      </w:pPr>
      <w:r>
        <w:t>(ADICIONADA, D.O.F. 10 DE FEBRERO DE 2014)</w:t>
      </w:r>
    </w:p>
    <w:p w14:paraId="6885E886" w14:textId="77777777" w:rsidR="00563DA6" w:rsidRDefault="008E03FF">
      <w:pPr>
        <w:pStyle w:val="Estilo"/>
      </w:pPr>
      <w:r>
        <w:t>III.- 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14:paraId="743649EC" w14:textId="77777777" w:rsidR="00563DA6" w:rsidRDefault="00563DA6">
      <w:pPr>
        <w:pStyle w:val="Estilo"/>
      </w:pPr>
    </w:p>
    <w:p w14:paraId="61BEDC7E" w14:textId="77777777" w:rsidR="00563DA6" w:rsidRDefault="008E03FF">
      <w:pPr>
        <w:pStyle w:val="Estilo"/>
      </w:pPr>
      <w:r>
        <w:t>(REFORMADO PRIMER PÁRRAFO, D.O.F. 7 DE MAYO DE 2008)</w:t>
      </w:r>
    </w:p>
    <w:p w14:paraId="721DAE0E" w14:textId="77777777" w:rsidR="00563DA6" w:rsidRDefault="008E03FF">
      <w:pPr>
        <w:pStyle w:val="Estilo"/>
      </w:pPr>
      <w:r>
        <w:t>IV.- 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14:paraId="77AB3895" w14:textId="77777777" w:rsidR="00563DA6" w:rsidRDefault="00563DA6">
      <w:pPr>
        <w:pStyle w:val="Estilo"/>
      </w:pPr>
    </w:p>
    <w:p w14:paraId="7EA6A2BD" w14:textId="77777777" w:rsidR="00563DA6" w:rsidRDefault="008E03FF">
      <w:pPr>
        <w:pStyle w:val="Estilo"/>
      </w:pPr>
      <w:r>
        <w:t>(REFORMADO, D.O.F. 30 DE JULIO DE 2004)</w:t>
      </w:r>
    </w:p>
    <w:p w14:paraId="59BE1B2E" w14:textId="77777777" w:rsidR="00563DA6" w:rsidRDefault="008E03FF">
      <w:pPr>
        <w:pStyle w:val="Estilo"/>
      </w:pPr>
      <w: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14:paraId="6D258A8D" w14:textId="77777777" w:rsidR="00563DA6" w:rsidRDefault="00563DA6">
      <w:pPr>
        <w:pStyle w:val="Estilo"/>
      </w:pPr>
    </w:p>
    <w:p w14:paraId="54413111" w14:textId="77777777" w:rsidR="00563DA6" w:rsidRDefault="008E03FF">
      <w:pPr>
        <w:pStyle w:val="Estilo"/>
      </w:pPr>
      <w:r>
        <w:t>(REFORMADO, D.O.F. 10 DE FEBRERO DE 2014)</w:t>
      </w:r>
    </w:p>
    <w:p w14:paraId="64043E1A" w14:textId="77777777" w:rsidR="00563DA6" w:rsidRDefault="008E03FF">
      <w:pPr>
        <w:pStyle w:val="Estilo"/>
      </w:pPr>
      <w:r>
        <w:t>Cuando inicie su encargo en la fecha prevista por el artículo 83, el Ejecutivo Federal hará llegar a la Cámara la iniciativa de Ley de Ingresos y el proyecto de Presupuesto de Egresos de la Federación a más tardar el día 15 del mes de noviembre.</w:t>
      </w:r>
    </w:p>
    <w:p w14:paraId="11CF5EFD" w14:textId="77777777" w:rsidR="00563DA6" w:rsidRDefault="00563DA6">
      <w:pPr>
        <w:pStyle w:val="Estilo"/>
      </w:pPr>
    </w:p>
    <w:p w14:paraId="5B7BC6D5" w14:textId="77777777" w:rsidR="00563DA6" w:rsidRDefault="008E03FF">
      <w:pPr>
        <w:pStyle w:val="Estilo"/>
      </w:pPr>
      <w:r>
        <w:t>(REFORMADA, D.O.F. 17 DE MAYO DE 2021)</w:t>
      </w:r>
    </w:p>
    <w:p w14:paraId="3687B8B0" w14:textId="77777777" w:rsidR="00563DA6" w:rsidRDefault="008E03FF">
      <w:pPr>
        <w:pStyle w:val="Estilo"/>
      </w:pPr>
      <w:r>
        <w:t>No podrá haber partidas secretas en el Presupuesto de Egresos de la Federación.</w:t>
      </w:r>
    </w:p>
    <w:p w14:paraId="0FC51394" w14:textId="77777777" w:rsidR="00563DA6" w:rsidRDefault="00563DA6">
      <w:pPr>
        <w:pStyle w:val="Estilo"/>
      </w:pPr>
    </w:p>
    <w:p w14:paraId="168CCDDD" w14:textId="77777777" w:rsidR="00563DA6" w:rsidRDefault="008E03FF">
      <w:pPr>
        <w:pStyle w:val="Estilo"/>
      </w:pPr>
      <w:r>
        <w:t>(REFORMADO, D.O.F. 7 DE MAYO DE 2008)</w:t>
      </w:r>
    </w:p>
    <w:p w14:paraId="32C25A7F" w14:textId="77777777" w:rsidR="00563DA6" w:rsidRDefault="008E03FF">
      <w:pPr>
        <w:pStyle w:val="Estilo"/>
      </w:pPr>
      <w:r>
        <w:t>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w:t>
      </w:r>
    </w:p>
    <w:p w14:paraId="6516915A" w14:textId="77777777" w:rsidR="00563DA6" w:rsidRDefault="00563DA6">
      <w:pPr>
        <w:pStyle w:val="Estilo"/>
      </w:pPr>
    </w:p>
    <w:p w14:paraId="2DD31405" w14:textId="77777777" w:rsidR="00563DA6" w:rsidRDefault="008E03FF">
      <w:pPr>
        <w:pStyle w:val="Estilo"/>
      </w:pPr>
      <w:r>
        <w:t>(REFORMADA, D.O.F. 28 DE DICIEMBRE DE 1982)</w:t>
      </w:r>
    </w:p>
    <w:p w14:paraId="15B3D3FE" w14:textId="77777777" w:rsidR="00563DA6" w:rsidRDefault="008E03FF">
      <w:pPr>
        <w:pStyle w:val="Estilo"/>
      </w:pPr>
      <w:r>
        <w:t>V.- Declarar si ha o no lugar a proceder penalmente contra los servidores públicos que hubieren incurrido en delito en los términos del artículo 111 de esta Constitución.</w:t>
      </w:r>
    </w:p>
    <w:p w14:paraId="2ED87863" w14:textId="77777777" w:rsidR="00563DA6" w:rsidRDefault="00563DA6">
      <w:pPr>
        <w:pStyle w:val="Estilo"/>
      </w:pPr>
    </w:p>
    <w:p w14:paraId="418F41E2" w14:textId="77777777" w:rsidR="00563DA6" w:rsidRDefault="008E03FF">
      <w:pPr>
        <w:pStyle w:val="Estilo"/>
      </w:pPr>
      <w:r>
        <w:t>Conocer de las imputaciones que se hagan a los servidores públicos a que se refiere el artículo 110 de esta Constitución y fungir como órgano de acusación en los juicios políticos que contra éstos se instauren.</w:t>
      </w:r>
    </w:p>
    <w:p w14:paraId="2FDF65BA" w14:textId="77777777" w:rsidR="00563DA6" w:rsidRDefault="00563DA6">
      <w:pPr>
        <w:pStyle w:val="Estilo"/>
      </w:pPr>
    </w:p>
    <w:p w14:paraId="284E5641" w14:textId="77777777" w:rsidR="00563DA6" w:rsidRDefault="008E03FF">
      <w:pPr>
        <w:pStyle w:val="Estilo"/>
      </w:pPr>
      <w:r>
        <w:t>(ADICIONADA, D.O.F. 7 DE MAYO DE 2008)</w:t>
      </w:r>
    </w:p>
    <w:p w14:paraId="604FD29A" w14:textId="77777777" w:rsidR="00563DA6" w:rsidRDefault="008E03FF">
      <w:pPr>
        <w:pStyle w:val="Estilo"/>
      </w:pPr>
      <w:r>
        <w:t>VI.- Revisar la Cuenta Pública del año anterior, con el objeto de evaluar los resultados de la gestión financiera, comprobar si se ha ajustado a los criterios señalados por el Presupuesto y verificar el cumplimiento de los objetivos contenidos en los programas.</w:t>
      </w:r>
    </w:p>
    <w:p w14:paraId="714F59B9" w14:textId="77777777" w:rsidR="00563DA6" w:rsidRDefault="00563DA6">
      <w:pPr>
        <w:pStyle w:val="Estilo"/>
      </w:pPr>
    </w:p>
    <w:p w14:paraId="0C32111C" w14:textId="77777777" w:rsidR="00563DA6" w:rsidRDefault="008E03FF">
      <w:pPr>
        <w:pStyle w:val="Estilo"/>
      </w:pPr>
      <w:r>
        <w:t>(REFORMADO, D.O.F. 27 DE MAYO DE 2015)</w:t>
      </w:r>
    </w:p>
    <w:p w14:paraId="77C71F3C" w14:textId="77777777" w:rsidR="00563DA6" w:rsidRDefault="008E03FF">
      <w:pPr>
        <w:pStyle w:val="Estilo"/>
      </w:pPr>
      <w:r>
        <w:t>La revisión de la Cuenta Pública la realizará la Cámara de Diputados a través de la Auditoría Superior de la Federación. Si del examen que é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14:paraId="2D062640" w14:textId="77777777" w:rsidR="00563DA6" w:rsidRDefault="00563DA6">
      <w:pPr>
        <w:pStyle w:val="Estilo"/>
      </w:pPr>
    </w:p>
    <w:p w14:paraId="5FF63CFD" w14:textId="77777777" w:rsidR="00563DA6" w:rsidRDefault="008E03FF">
      <w:pPr>
        <w:pStyle w:val="Estilo"/>
      </w:pPr>
      <w:r>
        <w:t>(REFORMADO, D.O.F. 27 DE MAYO DE 2015)</w:t>
      </w:r>
    </w:p>
    <w:p w14:paraId="048EAAA7" w14:textId="77777777" w:rsidR="00563DA6" w:rsidRDefault="008E03FF">
      <w:pPr>
        <w:pStyle w:val="Estilo"/>
      </w:pPr>
      <w:r>
        <w:t>La Cuenta Pública del ejercicio fiscal correspondiente deberá ser presentada a la Cámara 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 la Fiscalización Superior de la Cuenta Pública.</w:t>
      </w:r>
    </w:p>
    <w:p w14:paraId="70357BFE" w14:textId="77777777" w:rsidR="00563DA6" w:rsidRDefault="00563DA6">
      <w:pPr>
        <w:pStyle w:val="Estilo"/>
      </w:pPr>
    </w:p>
    <w:p w14:paraId="4EE2A95F" w14:textId="77777777" w:rsidR="00563DA6" w:rsidRDefault="008E03FF">
      <w:pPr>
        <w:pStyle w:val="Estilo"/>
      </w:pPr>
      <w:r>
        <w:t>(REFORMADO, D.O.F. 27 DE MAYO DE 2015)</w:t>
      </w:r>
    </w:p>
    <w:p w14:paraId="68888324" w14:textId="77777777" w:rsidR="00563DA6" w:rsidRDefault="008E03FF">
      <w:pPr>
        <w:pStyle w:val="Estilo"/>
      </w:pPr>
      <w:r>
        <w:t>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recomendaciones y acciones promovidas por la Auditoría Superior de la Federación, seguirá su curso en términos de lo dispuesto en dicho artículo.</w:t>
      </w:r>
    </w:p>
    <w:p w14:paraId="581BEFEB" w14:textId="77777777" w:rsidR="00563DA6" w:rsidRDefault="00563DA6">
      <w:pPr>
        <w:pStyle w:val="Estilo"/>
      </w:pPr>
    </w:p>
    <w:p w14:paraId="42CFDD2B" w14:textId="77777777" w:rsidR="00563DA6" w:rsidRDefault="008E03FF">
      <w:pPr>
        <w:pStyle w:val="Estilo"/>
      </w:pPr>
      <w:r>
        <w:t>(REFORMADO, D.O.F. 27 DE MAYO DE 2015)</w:t>
      </w:r>
    </w:p>
    <w:p w14:paraId="3B648972" w14:textId="77777777" w:rsidR="00563DA6" w:rsidRDefault="008E03FF">
      <w:pPr>
        <w:pStyle w:val="Estilo"/>
      </w:pPr>
      <w:r>
        <w:t>La Cámara de Diputados evaluará el desempeño de la Auditoría Superior de la Federación y al efecto le podrá requerir que le informe sobre la evolución de sus trabajos de fiscalización;</w:t>
      </w:r>
    </w:p>
    <w:p w14:paraId="1AF9B78D" w14:textId="77777777" w:rsidR="00563DA6" w:rsidRDefault="00563DA6">
      <w:pPr>
        <w:pStyle w:val="Estilo"/>
      </w:pPr>
    </w:p>
    <w:p w14:paraId="79036D97" w14:textId="77777777" w:rsidR="00563DA6" w:rsidRDefault="008E03FF">
      <w:pPr>
        <w:pStyle w:val="Estilo"/>
      </w:pPr>
      <w:r>
        <w:t>N. DE E. EN RELACIÓN CON LA ENTRADA EN VIGOR DE LA PRESENTE FRACCIÓN, VÉASE DÉCIMO SEGUNDO TRANSITORIO DEL DECRETO QUE MODIFICA LA CONSTITUCIÓN.</w:t>
      </w:r>
    </w:p>
    <w:p w14:paraId="1390441A" w14:textId="77777777" w:rsidR="00563DA6" w:rsidRDefault="008E03FF">
      <w:pPr>
        <w:pStyle w:val="Estilo"/>
      </w:pPr>
      <w:r>
        <w:t>(ADICIONADA, D.O.F. 10 DE FEBRERO DE 2014)</w:t>
      </w:r>
    </w:p>
    <w:p w14:paraId="209151DE" w14:textId="77777777" w:rsidR="00563DA6" w:rsidRDefault="008E03FF">
      <w:pPr>
        <w:pStyle w:val="Estilo"/>
      </w:pPr>
      <w:r>
        <w:t>VII.- Aprobar el Plan Nacional de Desarrollo en el plazo que disponga la ley. En caso de que la Cámara de Diputados no se pronuncie en dicho plazo, el Plan se entenderá aprobado;</w:t>
      </w:r>
    </w:p>
    <w:p w14:paraId="01FE82E0" w14:textId="77777777" w:rsidR="00563DA6" w:rsidRDefault="00563DA6">
      <w:pPr>
        <w:pStyle w:val="Estilo"/>
      </w:pPr>
    </w:p>
    <w:p w14:paraId="1BEF7AF5" w14:textId="77777777" w:rsidR="00563DA6" w:rsidRDefault="008E03FF">
      <w:pPr>
        <w:pStyle w:val="Estilo"/>
      </w:pPr>
      <w:r>
        <w:t>(ADICIONADA, D.O.F. 27 DE MAYO DE 2015)</w:t>
      </w:r>
    </w:p>
    <w:p w14:paraId="4D4CC998" w14:textId="77777777" w:rsidR="00563DA6" w:rsidRDefault="008E03FF">
      <w:pPr>
        <w:pStyle w:val="Estilo"/>
      </w:pPr>
      <w:r>
        <w:t>VIII.- Designar, por el voto de las dos terceras partes de sus miembros presentes, a los titulares de los órganos internos de control de los organismos con autonomía reconocida en esta Constitución que ejerzan recursos del Presupuesto de Egresos de la Federación, y</w:t>
      </w:r>
    </w:p>
    <w:p w14:paraId="15DEACBB" w14:textId="77777777" w:rsidR="00563DA6" w:rsidRDefault="00563DA6">
      <w:pPr>
        <w:pStyle w:val="Estilo"/>
      </w:pPr>
    </w:p>
    <w:p w14:paraId="1A95339D" w14:textId="77777777" w:rsidR="00563DA6" w:rsidRDefault="008E03FF">
      <w:pPr>
        <w:pStyle w:val="Estilo"/>
      </w:pPr>
      <w:r>
        <w:t>(REFORMADA [N. DE E. ADICIONADA], D.O.F. 20 DE AGOSTO DE 1928)</w:t>
      </w:r>
    </w:p>
    <w:p w14:paraId="68E9D1EB" w14:textId="77777777" w:rsidR="00563DA6" w:rsidRDefault="008E03FF">
      <w:pPr>
        <w:pStyle w:val="Estilo"/>
      </w:pPr>
      <w:r>
        <w:t>IX.- Las demás que le confiere expresamente esta Constitución.</w:t>
      </w:r>
    </w:p>
    <w:p w14:paraId="6D2713F0" w14:textId="77777777" w:rsidR="00563DA6" w:rsidRDefault="00563DA6">
      <w:pPr>
        <w:pStyle w:val="Estilo"/>
      </w:pPr>
    </w:p>
    <w:p w14:paraId="0F34C9CA" w14:textId="77777777" w:rsidR="00563DA6" w:rsidRDefault="008E03FF">
      <w:pPr>
        <w:pStyle w:val="Estilo"/>
      </w:pPr>
      <w:r>
        <w:t>Art. 75.- 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w:t>
      </w:r>
    </w:p>
    <w:p w14:paraId="772DF790" w14:textId="77777777" w:rsidR="00563DA6" w:rsidRDefault="00563DA6">
      <w:pPr>
        <w:pStyle w:val="Estilo"/>
      </w:pPr>
    </w:p>
    <w:p w14:paraId="397F3D75" w14:textId="77777777" w:rsidR="00563DA6" w:rsidRDefault="008E03FF">
      <w:pPr>
        <w:pStyle w:val="Estilo"/>
      </w:pPr>
      <w:r>
        <w:t>(ADICIONADO, D.O.F. 24 DE AGOSTO DE 2009)</w:t>
      </w:r>
    </w:p>
    <w:p w14:paraId="61658BF1" w14:textId="77777777" w:rsidR="00563DA6" w:rsidRDefault="008E03FF">
      <w:pPr>
        <w:pStyle w:val="Estilo"/>
      </w:pPr>
      <w:r>
        <w:t>En todo caso, dicho señalamiento deberá respetar las bases previstas en el artículo 127 de esta Constitución y en las leyes que en la materia expida el Congreso General.</w:t>
      </w:r>
    </w:p>
    <w:p w14:paraId="0FB67F9C" w14:textId="77777777" w:rsidR="00563DA6" w:rsidRDefault="00563DA6">
      <w:pPr>
        <w:pStyle w:val="Estilo"/>
      </w:pPr>
    </w:p>
    <w:p w14:paraId="674A3C17" w14:textId="77777777" w:rsidR="00563DA6" w:rsidRDefault="008E03FF">
      <w:pPr>
        <w:pStyle w:val="Estilo"/>
      </w:pPr>
      <w:r>
        <w:t>(ADICIONADO, D.O.F. 24 DE AGOSTO DE 2009)</w:t>
      </w:r>
    </w:p>
    <w:p w14:paraId="25F035F1" w14:textId="77777777" w:rsidR="00563DA6" w:rsidRDefault="008E03FF">
      <w:pPr>
        <w:pStyle w:val="Estilo"/>
      </w:pPr>
      <w:r>
        <w:t>Los poderes federales Legislativo, Ejecutivo y Judicial, así como los organismos con autonomía reconocida en esta Constitución que ejerzan recursos del Presupuesto de Egresos de la Federación,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14:paraId="0B52347F" w14:textId="77777777" w:rsidR="00563DA6" w:rsidRDefault="00563DA6">
      <w:pPr>
        <w:pStyle w:val="Estilo"/>
      </w:pPr>
    </w:p>
    <w:p w14:paraId="6BB4ACB9" w14:textId="77777777" w:rsidR="00563DA6" w:rsidRDefault="008E03FF">
      <w:pPr>
        <w:pStyle w:val="Estilo"/>
      </w:pPr>
      <w:r>
        <w:t>Art. 76.- Son facultades exclusivas del Senado:</w:t>
      </w:r>
    </w:p>
    <w:p w14:paraId="0D532514" w14:textId="77777777" w:rsidR="00563DA6" w:rsidRDefault="00563DA6">
      <w:pPr>
        <w:pStyle w:val="Estilo"/>
      </w:pPr>
    </w:p>
    <w:p w14:paraId="49C22B16" w14:textId="77777777" w:rsidR="00563DA6" w:rsidRDefault="008E03FF">
      <w:pPr>
        <w:pStyle w:val="Estilo"/>
      </w:pPr>
      <w:r>
        <w:t>(REFORMADA, D.O.F. 12 DE FEBRERO DE 2007)</w:t>
      </w:r>
    </w:p>
    <w:p w14:paraId="38FBB506" w14:textId="77777777" w:rsidR="00563DA6" w:rsidRDefault="008E03FF">
      <w:pPr>
        <w:pStyle w:val="Estilo"/>
      </w:pPr>
      <w:r>
        <w:t>I.- Analizar la política exterior desarrollada por el Ejecutivo Federal con base en los informes anuales que el Presidente de la República y el Secretario del Despacho correspondiente rindan al Congreso.</w:t>
      </w:r>
    </w:p>
    <w:p w14:paraId="2B5C6C57" w14:textId="77777777" w:rsidR="00563DA6" w:rsidRDefault="00563DA6">
      <w:pPr>
        <w:pStyle w:val="Estilo"/>
      </w:pPr>
    </w:p>
    <w:p w14:paraId="13B5122F" w14:textId="77777777" w:rsidR="00563DA6" w:rsidRDefault="008E03FF">
      <w:pPr>
        <w:pStyle w:val="Estilo"/>
      </w:pPr>
      <w:r>
        <w:t>Además, aprobar los tratados internacionales y convenciones diplomáticas que el Ejecutivo Federal suscriba, así como su decisión de terminar, denunciar, suspender, modificar, enmendar, retirar reservas y formular declaraciones interpretativas sobre los mismos.</w:t>
      </w:r>
    </w:p>
    <w:p w14:paraId="248760FB" w14:textId="77777777" w:rsidR="00563DA6" w:rsidRDefault="00563DA6">
      <w:pPr>
        <w:pStyle w:val="Estilo"/>
      </w:pPr>
    </w:p>
    <w:p w14:paraId="78A030BB" w14:textId="77777777" w:rsidR="00563DA6" w:rsidRDefault="008E03FF">
      <w:pPr>
        <w:pStyle w:val="Estilo"/>
      </w:pPr>
      <w:r>
        <w:t>(REFORMADA, D.O.F. 27 DE MAYO DE 2015)</w:t>
      </w:r>
    </w:p>
    <w:p w14:paraId="347A74F0" w14:textId="77777777" w:rsidR="00563DA6" w:rsidRDefault="008E03FF">
      <w:pPr>
        <w:pStyle w:val="Estilo"/>
      </w:pPr>
      <w:r>
        <w:t>II.- 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 del Secretario de Relaciones; de los embajadores y cónsules generales; de los empleados superiores del ramo de Relaciones; de los integrantes de los órganos colegiados encargados de la regulación en materia de telecomunicaciones, energía, competencia económica, y coroneles y demás jefes superiores del Ejército, Armada y Fuerza Aérea Nacionales, en los términos que la ley disponga;</w:t>
      </w:r>
    </w:p>
    <w:p w14:paraId="58E4F088" w14:textId="77777777" w:rsidR="00563DA6" w:rsidRDefault="00563DA6">
      <w:pPr>
        <w:pStyle w:val="Estilo"/>
      </w:pPr>
    </w:p>
    <w:p w14:paraId="61EC66F9" w14:textId="77777777" w:rsidR="00563DA6" w:rsidRDefault="008E03FF">
      <w:pPr>
        <w:pStyle w:val="Estilo"/>
      </w:pPr>
      <w:r>
        <w:t>III.- Autorizarlo también para que pueda permitir la salida de tropas nacionales fuera de los límites del País, el paso de tropas extranjeras por el territorio nacional y la estación de escuadras de otra potencia, por más de un mes, en aguas mexicanas.</w:t>
      </w:r>
    </w:p>
    <w:p w14:paraId="453748EE" w14:textId="77777777" w:rsidR="00563DA6" w:rsidRDefault="00563DA6">
      <w:pPr>
        <w:pStyle w:val="Estilo"/>
      </w:pPr>
    </w:p>
    <w:p w14:paraId="74F5B091" w14:textId="77777777" w:rsidR="00563DA6" w:rsidRDefault="008E03FF">
      <w:pPr>
        <w:pStyle w:val="Estilo"/>
      </w:pPr>
      <w:r>
        <w:t>(REFORMADA, D.O.F. 26 DE MARZO DE 2019)</w:t>
      </w:r>
    </w:p>
    <w:p w14:paraId="1083B047" w14:textId="77777777" w:rsidR="00563DA6" w:rsidRDefault="008E03FF">
      <w:pPr>
        <w:pStyle w:val="Estilo"/>
      </w:pPr>
      <w:r>
        <w:t>IV.- Analizar y aprobar el informe anual que el Ejecutivo Federal le presente sobre las actividades de la Guardia Nacional;</w:t>
      </w:r>
    </w:p>
    <w:p w14:paraId="270E422D" w14:textId="77777777" w:rsidR="00563DA6" w:rsidRDefault="00563DA6">
      <w:pPr>
        <w:pStyle w:val="Estilo"/>
      </w:pPr>
    </w:p>
    <w:p w14:paraId="690D7C88" w14:textId="77777777" w:rsidR="00563DA6" w:rsidRDefault="008E03FF">
      <w:pPr>
        <w:pStyle w:val="Estilo"/>
      </w:pPr>
      <w:r>
        <w:t>(REFORMADA, D.O.F. 29 DE ENERO DE 2016)</w:t>
      </w:r>
    </w:p>
    <w:p w14:paraId="456F527C" w14:textId="77777777" w:rsidR="00563DA6" w:rsidRDefault="008E03FF">
      <w:pPr>
        <w:pStyle w:val="Estilo"/>
      </w:pPr>
      <w:r>
        <w:t>V.- Declarar, cuando hayan desaparecido todos los poderes constitucionales de una entidad federativa, que es llegado el caso de nombrarle un titular del poder ejecutivo provisional, quien convocará a elecciones conforme a las leyes constitucionales de la entidad federativa. El nombramiento del titular del poder ejecutivo local se hará por el Senado a propuesta en terna del Presidente de la República con aprobación de las dos terceras partes de los miembros presentes, y en los recesos, por la Comisión Permanente, conforme a las mismas reglas. El funcionario así nombrado, no podrá ser electo titular del poder ejecutivo en las elecciones que se verifiquen en virtud de la convocatoria que él expidiere. Esta disposición regirá siempre que las constituciones de las entidades federativas no prevean el caso.</w:t>
      </w:r>
    </w:p>
    <w:p w14:paraId="5ABC3A29" w14:textId="77777777" w:rsidR="00563DA6" w:rsidRDefault="00563DA6">
      <w:pPr>
        <w:pStyle w:val="Estilo"/>
      </w:pPr>
    </w:p>
    <w:p w14:paraId="02100BF1" w14:textId="77777777" w:rsidR="00563DA6" w:rsidRDefault="008E03FF">
      <w:pPr>
        <w:pStyle w:val="Estilo"/>
      </w:pPr>
      <w:r>
        <w:t>(REFORMADO PRIMER PÁRRAFO, D.O.F. 29 DE ENERO DE 2016)</w:t>
      </w:r>
    </w:p>
    <w:p w14:paraId="3CA6D63F" w14:textId="77777777" w:rsidR="00563DA6" w:rsidRDefault="008E03FF">
      <w:pPr>
        <w:pStyle w:val="Estilo"/>
      </w:pPr>
      <w:r>
        <w:t>VI.- Resolver las cuestiones políticas que surjan entre los poderes de una entidad federativa cuando alguno de ellos ocurra con ese fin al Senado, o cuando con motivo de dichas cuestiones se haya interrumpido el orden constitucional, mediando un conflicto de armas. En este caso el Senado dictará su resolución, sujetándose a la Constitución General de la República y a la de la entidad federativa.</w:t>
      </w:r>
    </w:p>
    <w:p w14:paraId="6776037B" w14:textId="77777777" w:rsidR="00563DA6" w:rsidRDefault="00563DA6">
      <w:pPr>
        <w:pStyle w:val="Estilo"/>
      </w:pPr>
    </w:p>
    <w:p w14:paraId="3570794D" w14:textId="77777777" w:rsidR="00563DA6" w:rsidRDefault="008E03FF">
      <w:pPr>
        <w:pStyle w:val="Estilo"/>
      </w:pPr>
      <w:r>
        <w:t>La ley reglamentará el ejercicio de esta facultad y el de la anterior.</w:t>
      </w:r>
    </w:p>
    <w:p w14:paraId="36EA3CDD" w14:textId="77777777" w:rsidR="00563DA6" w:rsidRDefault="00563DA6">
      <w:pPr>
        <w:pStyle w:val="Estilo"/>
      </w:pPr>
    </w:p>
    <w:p w14:paraId="532DC579" w14:textId="77777777" w:rsidR="00563DA6" w:rsidRDefault="008E03FF">
      <w:pPr>
        <w:pStyle w:val="Estilo"/>
      </w:pPr>
      <w:r>
        <w:t>(REFORMADA, D.O.F. 28 DE DICIEMBRE DE 1982)</w:t>
      </w:r>
    </w:p>
    <w:p w14:paraId="1DFD8EF9" w14:textId="77777777" w:rsidR="00563DA6" w:rsidRDefault="008E03FF">
      <w:pPr>
        <w:pStyle w:val="Estilo"/>
      </w:pPr>
      <w:r>
        <w:t>VII.- Erigirse en Jurado de sentencia para conocer en juicio político de las faltas u omisiones que cometan los servidores públicos y que redunden en perjuicio de los intereses públicos fundamentales y de su buen despacho, en los términos del artículo 110 de esta Constitución.</w:t>
      </w:r>
    </w:p>
    <w:p w14:paraId="23629C08" w14:textId="77777777" w:rsidR="00563DA6" w:rsidRDefault="00563DA6">
      <w:pPr>
        <w:pStyle w:val="Estilo"/>
      </w:pPr>
    </w:p>
    <w:p w14:paraId="1908B3E1" w14:textId="77777777" w:rsidR="00563DA6" w:rsidRDefault="008E03FF">
      <w:pPr>
        <w:pStyle w:val="Estilo"/>
      </w:pPr>
      <w:r>
        <w:t>(REFORMADA, D.O.F. 31 DE DICIEMBRE DE 1994)</w:t>
      </w:r>
    </w:p>
    <w:p w14:paraId="7DE97176" w14:textId="77777777" w:rsidR="00563DA6" w:rsidRDefault="008E03FF">
      <w:pPr>
        <w:pStyle w:val="Estilo"/>
      </w:pPr>
      <w:r>
        <w:t>VIII.- Designar a los Ministros de la Suprema Corte de Justicia de la Nación, de entre la terna que someta a su consideración el Presidente de la República, así como otorgar o negar su aprobación a las solicitudes de licencia o renuncia de los mismos, que le someta dicho funcionario.</w:t>
      </w:r>
    </w:p>
    <w:p w14:paraId="7FB2BAF1" w14:textId="77777777" w:rsidR="00563DA6" w:rsidRDefault="00563DA6">
      <w:pPr>
        <w:pStyle w:val="Estilo"/>
      </w:pPr>
    </w:p>
    <w:p w14:paraId="06BAB228" w14:textId="77777777" w:rsidR="00563DA6" w:rsidRDefault="008E03FF">
      <w:pPr>
        <w:pStyle w:val="Estilo"/>
      </w:pPr>
      <w:r>
        <w:t>IX.- (DEROGADA, D.O.F. 29 DE ENERO DE 2016)</w:t>
      </w:r>
    </w:p>
    <w:p w14:paraId="43514CB9" w14:textId="77777777" w:rsidR="00563DA6" w:rsidRDefault="00563DA6">
      <w:pPr>
        <w:pStyle w:val="Estilo"/>
      </w:pPr>
    </w:p>
    <w:p w14:paraId="20F924C8" w14:textId="77777777" w:rsidR="00563DA6" w:rsidRDefault="008E03FF">
      <w:pPr>
        <w:pStyle w:val="Estilo"/>
      </w:pPr>
      <w:r>
        <w:t>(ADICIONADA, D.O.F. 8 DE DICIEMBRE DE 2005)</w:t>
      </w:r>
    </w:p>
    <w:p w14:paraId="1104E2C1" w14:textId="77777777" w:rsidR="00563DA6" w:rsidRDefault="008E03FF">
      <w:pPr>
        <w:pStyle w:val="Estilo"/>
      </w:pPr>
      <w:r>
        <w:t>X.- Autorizar mediante decreto aprobado por el voto de las dos terceras partes de los individuos presentes, los convenios amistosos que sobre sus respectivos límites celebren las entidades federativas.</w:t>
      </w:r>
    </w:p>
    <w:p w14:paraId="037BAE47" w14:textId="77777777" w:rsidR="00563DA6" w:rsidRDefault="00563DA6">
      <w:pPr>
        <w:pStyle w:val="Estilo"/>
      </w:pPr>
    </w:p>
    <w:p w14:paraId="3AD99B0E" w14:textId="77777777" w:rsidR="00563DA6" w:rsidRDefault="008E03FF">
      <w:pPr>
        <w:pStyle w:val="Estilo"/>
      </w:pPr>
      <w:r>
        <w:t>(REFORMADA, D.O.F. 26 DE MARZO DE 2019)</w:t>
      </w:r>
    </w:p>
    <w:p w14:paraId="491E49F1" w14:textId="77777777" w:rsidR="00563DA6" w:rsidRDefault="008E03FF">
      <w:pPr>
        <w:pStyle w:val="Estilo"/>
      </w:pPr>
      <w:r>
        <w:t>XI.- Analizar y aprobar la Estrategia Nacional de Seguridad Pública, en el plazo que disponga la ley, previa comparecencia del titular de la secretaría del ramo. En caso de que el Senado no se pronuncie en dicho plazo, ésta se entenderá aprobada;</w:t>
      </w:r>
    </w:p>
    <w:p w14:paraId="2A0784EF" w14:textId="77777777" w:rsidR="00563DA6" w:rsidRDefault="00563DA6">
      <w:pPr>
        <w:pStyle w:val="Estilo"/>
      </w:pPr>
    </w:p>
    <w:p w14:paraId="7D838B41" w14:textId="77777777" w:rsidR="00563DA6" w:rsidRDefault="008E03FF">
      <w:pPr>
        <w:pStyle w:val="Estilo"/>
      </w:pPr>
      <w:r>
        <w:t>(ADICIONADA, D.O.F. 7 DE FEBRERO DE 2014)</w:t>
      </w:r>
    </w:p>
    <w:p w14:paraId="3A8232ED" w14:textId="77777777" w:rsidR="00563DA6" w:rsidRDefault="008E03FF">
      <w:pPr>
        <w:pStyle w:val="Estilo"/>
      </w:pPr>
      <w:r>
        <w:t>XII.- Nombrar a los comisionados del organismo garante que establece el artículo 6o. de esta Constitución, en los términos establecidos por la misma y las disposiciones previstas en la ley; y</w:t>
      </w:r>
    </w:p>
    <w:p w14:paraId="2FE880BF" w14:textId="77777777" w:rsidR="00563DA6" w:rsidRDefault="00563DA6">
      <w:pPr>
        <w:pStyle w:val="Estilo"/>
      </w:pPr>
    </w:p>
    <w:p w14:paraId="059FE047" w14:textId="77777777" w:rsidR="00563DA6" w:rsidRDefault="008E03FF">
      <w:pPr>
        <w:pStyle w:val="Estilo"/>
      </w:pPr>
      <w:r>
        <w:t>(ADICIONADA, D.O.F. 10 DE FEBRERO DE 2014)</w:t>
      </w:r>
    </w:p>
    <w:p w14:paraId="616BC2CE" w14:textId="77777777" w:rsidR="00563DA6" w:rsidRDefault="008E03FF">
      <w:pPr>
        <w:pStyle w:val="Estilo"/>
      </w:pPr>
      <w:r>
        <w:t>XIII.- Integrar la lista de candidatos a Fiscal General de la República; nombrar a dicho servidor público, y formular objeción a la remoción que del mismo haga el Ejecutivo Federal, de conformidad con el artículo 102, Apartado A, de esta Constitución, y</w:t>
      </w:r>
    </w:p>
    <w:p w14:paraId="7E1D4FD2" w14:textId="77777777" w:rsidR="00563DA6" w:rsidRDefault="00563DA6">
      <w:pPr>
        <w:pStyle w:val="Estilo"/>
      </w:pPr>
    </w:p>
    <w:p w14:paraId="458C1636" w14:textId="77777777" w:rsidR="00563DA6" w:rsidRDefault="008E03FF">
      <w:pPr>
        <w:pStyle w:val="Estilo"/>
      </w:pPr>
      <w:r>
        <w:t>(REUBICADA, D.O.F. 10 DE FEBRERO DE 2014)</w:t>
      </w:r>
    </w:p>
    <w:p w14:paraId="2A3CF740" w14:textId="77777777" w:rsidR="00563DA6" w:rsidRDefault="008E03FF">
      <w:pPr>
        <w:pStyle w:val="Estilo"/>
      </w:pPr>
      <w:r>
        <w:t>XIV.- Las demás que la misma Constitución le atribuya.</w:t>
      </w:r>
    </w:p>
    <w:p w14:paraId="7FE61FB9" w14:textId="77777777" w:rsidR="00563DA6" w:rsidRDefault="00563DA6">
      <w:pPr>
        <w:pStyle w:val="Estilo"/>
      </w:pPr>
    </w:p>
    <w:p w14:paraId="3A5BF55E" w14:textId="77777777" w:rsidR="00563DA6" w:rsidRDefault="008E03FF">
      <w:pPr>
        <w:pStyle w:val="Estilo"/>
      </w:pPr>
      <w:r>
        <w:t>Art. 77.- Cada una de las Cámaras puede, sin intervención de la otra:</w:t>
      </w:r>
    </w:p>
    <w:p w14:paraId="74E0E60C" w14:textId="77777777" w:rsidR="00563DA6" w:rsidRDefault="00563DA6">
      <w:pPr>
        <w:pStyle w:val="Estilo"/>
      </w:pPr>
    </w:p>
    <w:p w14:paraId="72E63E76" w14:textId="77777777" w:rsidR="00563DA6" w:rsidRDefault="008E03FF">
      <w:pPr>
        <w:pStyle w:val="Estilo"/>
      </w:pPr>
      <w:r>
        <w:t>I.- Dictar resoluciones económicas relativas a su régimen interior.</w:t>
      </w:r>
    </w:p>
    <w:p w14:paraId="05F7287C" w14:textId="77777777" w:rsidR="00563DA6" w:rsidRDefault="00563DA6">
      <w:pPr>
        <w:pStyle w:val="Estilo"/>
      </w:pPr>
    </w:p>
    <w:p w14:paraId="75D8DB02" w14:textId="77777777" w:rsidR="00563DA6" w:rsidRDefault="008E03FF">
      <w:pPr>
        <w:pStyle w:val="Estilo"/>
      </w:pPr>
      <w:r>
        <w:t>II.- Comunicarse en la Cámara colegisladora y con el Ejecutivo de la Unión, por medio de comisiones de su seno.</w:t>
      </w:r>
    </w:p>
    <w:p w14:paraId="1B56E440" w14:textId="77777777" w:rsidR="00563DA6" w:rsidRDefault="00563DA6">
      <w:pPr>
        <w:pStyle w:val="Estilo"/>
      </w:pPr>
    </w:p>
    <w:p w14:paraId="6F7F1CED" w14:textId="77777777" w:rsidR="00563DA6" w:rsidRDefault="008E03FF">
      <w:pPr>
        <w:pStyle w:val="Estilo"/>
      </w:pPr>
      <w:r>
        <w:t>III.- Nombrar los empleados de su secretaría y hacer el reglamento interior de la misma.</w:t>
      </w:r>
    </w:p>
    <w:p w14:paraId="7A859A58" w14:textId="77777777" w:rsidR="00563DA6" w:rsidRDefault="00563DA6">
      <w:pPr>
        <w:pStyle w:val="Estilo"/>
      </w:pPr>
    </w:p>
    <w:p w14:paraId="727F11AF" w14:textId="77777777" w:rsidR="00563DA6" w:rsidRDefault="008E03FF">
      <w:pPr>
        <w:pStyle w:val="Estilo"/>
      </w:pPr>
      <w:r>
        <w:t>(REFORMADA, D.O.F. 29 DE OCTUBRE DE 2003)</w:t>
      </w:r>
    </w:p>
    <w:p w14:paraId="0FD66030" w14:textId="77777777" w:rsidR="00563DA6" w:rsidRDefault="008E03FF">
      <w:pPr>
        <w:pStyle w:val="Estilo"/>
      </w:pPr>
      <w:r>
        <w:t>IV.- Expedir convocatoria, dentro del término de 30 días a partir de que ocurra la vacante, para elecciones extraordinarias que deberán celebrarse dentro de los 90 días siguientes, con 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w:t>
      </w:r>
    </w:p>
    <w:p w14:paraId="2E34BD6C" w14:textId="77777777" w:rsidR="00563DA6" w:rsidRDefault="00563DA6">
      <w:pPr>
        <w:pStyle w:val="Estilo"/>
      </w:pPr>
    </w:p>
    <w:p w14:paraId="3853A39D" w14:textId="77777777" w:rsidR="00563DA6" w:rsidRDefault="00563DA6">
      <w:pPr>
        <w:pStyle w:val="Estilo"/>
      </w:pPr>
    </w:p>
    <w:p w14:paraId="7BB88D88" w14:textId="77777777" w:rsidR="00563DA6" w:rsidRDefault="008E03FF">
      <w:pPr>
        <w:pStyle w:val="Estilo"/>
      </w:pPr>
      <w:r>
        <w:t>SECCION IV.</w:t>
      </w:r>
    </w:p>
    <w:p w14:paraId="721A8FE4" w14:textId="77777777" w:rsidR="00563DA6" w:rsidRDefault="00563DA6">
      <w:pPr>
        <w:pStyle w:val="Estilo"/>
      </w:pPr>
    </w:p>
    <w:p w14:paraId="000F16D7" w14:textId="77777777" w:rsidR="00563DA6" w:rsidRDefault="008E03FF">
      <w:pPr>
        <w:pStyle w:val="Estilo"/>
      </w:pPr>
      <w:r>
        <w:t>DE LA COMISION PERMANENTE.</w:t>
      </w:r>
    </w:p>
    <w:p w14:paraId="5DEBF711" w14:textId="77777777" w:rsidR="00563DA6" w:rsidRDefault="00563DA6">
      <w:pPr>
        <w:pStyle w:val="Estilo"/>
      </w:pPr>
    </w:p>
    <w:p w14:paraId="40723386" w14:textId="77777777" w:rsidR="00563DA6" w:rsidRDefault="008E03FF">
      <w:pPr>
        <w:pStyle w:val="Estilo"/>
      </w:pPr>
      <w:r>
        <w:t>(REFORMADO, D.O.F. 10 DE AGOSTO DE 1987)</w:t>
      </w:r>
    </w:p>
    <w:p w14:paraId="782F75D1" w14:textId="77777777" w:rsidR="00563DA6" w:rsidRDefault="008E03FF">
      <w:pPr>
        <w:pStyle w:val="Estilo"/>
      </w:pPr>
      <w:r>
        <w:t>Art. 78.- 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14:paraId="4FC7C078" w14:textId="77777777" w:rsidR="00563DA6" w:rsidRDefault="00563DA6">
      <w:pPr>
        <w:pStyle w:val="Estilo"/>
      </w:pPr>
    </w:p>
    <w:p w14:paraId="3D2FAB03" w14:textId="77777777" w:rsidR="00563DA6" w:rsidRDefault="008E03FF">
      <w:pPr>
        <w:pStyle w:val="Estilo"/>
      </w:pPr>
      <w:r>
        <w:t>(ADICIONADO, D.O.F. 30 DE JULIO DE 1999)</w:t>
      </w:r>
    </w:p>
    <w:p w14:paraId="68C06FBF" w14:textId="77777777" w:rsidR="00563DA6" w:rsidRDefault="008E03FF">
      <w:pPr>
        <w:pStyle w:val="Estilo"/>
      </w:pPr>
      <w:r>
        <w:t>La Comisión Permanente, además de las atribuciones que expresamente le confiere esta Constitución, tendrá las siguientes:</w:t>
      </w:r>
    </w:p>
    <w:p w14:paraId="398BF48A" w14:textId="77777777" w:rsidR="00563DA6" w:rsidRDefault="00563DA6">
      <w:pPr>
        <w:pStyle w:val="Estilo"/>
      </w:pPr>
    </w:p>
    <w:p w14:paraId="4931192A" w14:textId="77777777" w:rsidR="00563DA6" w:rsidRDefault="008E03FF">
      <w:pPr>
        <w:pStyle w:val="Estilo"/>
      </w:pPr>
      <w:r>
        <w:t>I. (DEROGADA, D.O.F. 26 DE MARZO DE 2019)</w:t>
      </w:r>
    </w:p>
    <w:p w14:paraId="7B9F4196" w14:textId="77777777" w:rsidR="00563DA6" w:rsidRDefault="00563DA6">
      <w:pPr>
        <w:pStyle w:val="Estilo"/>
      </w:pPr>
    </w:p>
    <w:p w14:paraId="27A415D3" w14:textId="77777777" w:rsidR="00563DA6" w:rsidRDefault="008E03FF">
      <w:pPr>
        <w:pStyle w:val="Estilo"/>
      </w:pPr>
      <w:r>
        <w:t>II. Recibir, en su caso, la protesta del Presidente de la República;</w:t>
      </w:r>
    </w:p>
    <w:p w14:paraId="5CE5FCB8" w14:textId="77777777" w:rsidR="00563DA6" w:rsidRDefault="00563DA6">
      <w:pPr>
        <w:pStyle w:val="Estilo"/>
      </w:pPr>
    </w:p>
    <w:p w14:paraId="7E1CFA1A" w14:textId="77777777" w:rsidR="00563DA6" w:rsidRDefault="008E03FF">
      <w:pPr>
        <w:pStyle w:val="Estilo"/>
      </w:pPr>
      <w:r>
        <w:t>(REFORMADA, D.O.F. 17 DE AGOSTO DE 2011)</w:t>
      </w:r>
    </w:p>
    <w:p w14:paraId="38B3C0CA" w14:textId="77777777" w:rsidR="00563DA6" w:rsidRDefault="008E03FF">
      <w:pPr>
        <w:pStyle w:val="Estilo"/>
      </w:pPr>
      <w:r>
        <w:t>III. 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14:paraId="62F7DD46" w14:textId="77777777" w:rsidR="00563DA6" w:rsidRDefault="00563DA6">
      <w:pPr>
        <w:pStyle w:val="Estilo"/>
      </w:pPr>
    </w:p>
    <w:p w14:paraId="59F0A2BD" w14:textId="77777777" w:rsidR="00563DA6" w:rsidRDefault="008E03FF">
      <w:pPr>
        <w:pStyle w:val="Estilo"/>
      </w:pPr>
      <w:r>
        <w:t>(REFORMADA, D.O.F. 9 DE AGOSTO DE 2012)</w:t>
      </w:r>
    </w:p>
    <w:p w14:paraId="7FA02478" w14:textId="77777777" w:rsidR="00563DA6" w:rsidRDefault="008E03FF">
      <w:pPr>
        <w:pStyle w:val="Estilo"/>
      </w:pPr>
      <w:r>
        <w:t>IV. 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14:paraId="3DA3FA71" w14:textId="77777777" w:rsidR="00563DA6" w:rsidRDefault="00563DA6">
      <w:pPr>
        <w:pStyle w:val="Estilo"/>
      </w:pPr>
    </w:p>
    <w:p w14:paraId="56CB9BCA" w14:textId="77777777" w:rsidR="00563DA6" w:rsidRDefault="008E03FF">
      <w:pPr>
        <w:pStyle w:val="Estilo"/>
      </w:pPr>
      <w:r>
        <w:t>V. (DEROGADA, D.O.F. 10 DE FEBRERO DE 2014)</w:t>
      </w:r>
    </w:p>
    <w:p w14:paraId="5C246CF2" w14:textId="77777777" w:rsidR="00563DA6" w:rsidRDefault="00563DA6">
      <w:pPr>
        <w:pStyle w:val="Estilo"/>
      </w:pPr>
    </w:p>
    <w:p w14:paraId="7C747493" w14:textId="77777777" w:rsidR="00563DA6" w:rsidRDefault="008E03FF">
      <w:pPr>
        <w:pStyle w:val="Estilo"/>
      </w:pPr>
      <w:r>
        <w:t>(REFORMADA, D.O.F. 9 DE AGOSTO DE 2012)</w:t>
      </w:r>
    </w:p>
    <w:p w14:paraId="1AA9247D" w14:textId="77777777" w:rsidR="00563DA6" w:rsidRDefault="008E03FF">
      <w:pPr>
        <w:pStyle w:val="Estilo"/>
      </w:pPr>
      <w:r>
        <w:t>VI. Conceder licencia hasta por sesenta días naturales al Presidente de la República;</w:t>
      </w:r>
    </w:p>
    <w:p w14:paraId="65E99744" w14:textId="77777777" w:rsidR="00563DA6" w:rsidRDefault="00563DA6">
      <w:pPr>
        <w:pStyle w:val="Estilo"/>
      </w:pPr>
    </w:p>
    <w:p w14:paraId="4D5CECF6" w14:textId="77777777" w:rsidR="00563DA6" w:rsidRDefault="008E03FF">
      <w:pPr>
        <w:pStyle w:val="Estilo"/>
      </w:pPr>
      <w:r>
        <w:t>(REFORMADA, D.O.F. 11 DE JUNIO DE 2013)</w:t>
      </w:r>
    </w:p>
    <w:p w14:paraId="00FB6A5E" w14:textId="77777777" w:rsidR="00563DA6" w:rsidRDefault="008E03FF">
      <w:pPr>
        <w:pStyle w:val="Estilo"/>
      </w:pPr>
      <w:r>
        <w:t>VII. 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14:paraId="482C5930" w14:textId="77777777" w:rsidR="00563DA6" w:rsidRDefault="00563DA6">
      <w:pPr>
        <w:pStyle w:val="Estilo"/>
      </w:pPr>
    </w:p>
    <w:p w14:paraId="68665363" w14:textId="77777777" w:rsidR="00563DA6" w:rsidRDefault="008E03FF">
      <w:pPr>
        <w:pStyle w:val="Estilo"/>
      </w:pPr>
      <w:r>
        <w:t>VIII. Conocer y resolver sobre las solicitudes de licencia que le sean presentadas por los legisladores.</w:t>
      </w:r>
    </w:p>
    <w:p w14:paraId="3899F72C" w14:textId="77777777" w:rsidR="00563DA6" w:rsidRDefault="00563DA6">
      <w:pPr>
        <w:pStyle w:val="Estilo"/>
      </w:pPr>
    </w:p>
    <w:p w14:paraId="05AC36A5" w14:textId="77777777" w:rsidR="00563DA6" w:rsidRDefault="00563DA6">
      <w:pPr>
        <w:pStyle w:val="Estilo"/>
      </w:pPr>
    </w:p>
    <w:p w14:paraId="3AB8FB62" w14:textId="77777777" w:rsidR="00563DA6" w:rsidRDefault="008E03FF">
      <w:pPr>
        <w:pStyle w:val="Estilo"/>
      </w:pPr>
      <w:r>
        <w:t>(ADICIONADA, D.O.F. 30 DE JULIO DE 1999)</w:t>
      </w:r>
    </w:p>
    <w:p w14:paraId="6590B537" w14:textId="77777777" w:rsidR="00563DA6" w:rsidRDefault="008E03FF">
      <w:pPr>
        <w:pStyle w:val="Estilo"/>
      </w:pPr>
      <w:r>
        <w:t>SECCION V.</w:t>
      </w:r>
    </w:p>
    <w:p w14:paraId="7B84FE48" w14:textId="77777777" w:rsidR="00563DA6" w:rsidRDefault="00563DA6">
      <w:pPr>
        <w:pStyle w:val="Estilo"/>
      </w:pPr>
    </w:p>
    <w:p w14:paraId="381C014C" w14:textId="77777777" w:rsidR="00563DA6" w:rsidRDefault="008E03FF">
      <w:pPr>
        <w:pStyle w:val="Estilo"/>
      </w:pPr>
      <w:r>
        <w:t>DE LA FISCALIZACION SUPERIOR DE LA FEDERACION.</w:t>
      </w:r>
    </w:p>
    <w:p w14:paraId="256AA53D" w14:textId="77777777" w:rsidR="00563DA6" w:rsidRDefault="00563DA6">
      <w:pPr>
        <w:pStyle w:val="Estilo"/>
      </w:pPr>
    </w:p>
    <w:p w14:paraId="0751ECD4" w14:textId="77777777" w:rsidR="00563DA6" w:rsidRDefault="008E03FF">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14:paraId="6CF7486B" w14:textId="77777777" w:rsidR="00563DA6" w:rsidRDefault="008E03FF">
      <w:pPr>
        <w:pStyle w:val="Estilo"/>
      </w:pPr>
      <w:r>
        <w:t>N. DE E. EN RELACIÓN CON LA ENTRADA EN VIGOR DEL PRESENTE PÁRRAFO, VÉASE TRANSITORIOS SEGUNDO Y QUINTO DEL DECRETO QUE MODIFICA EL ORDENAMIENTO.</w:t>
      </w:r>
    </w:p>
    <w:p w14:paraId="65A2350B" w14:textId="77777777" w:rsidR="00563DA6" w:rsidRDefault="008E03FF">
      <w:pPr>
        <w:pStyle w:val="Estilo"/>
      </w:pPr>
      <w:r>
        <w:t>(REFORMADO PRIMER PÁRRAFO, D.O.F. 27 DE MAYO DE 2015)</w:t>
      </w:r>
    </w:p>
    <w:p w14:paraId="1AD9D0B9" w14:textId="77777777" w:rsidR="00563DA6" w:rsidRDefault="008E03FF">
      <w:pPr>
        <w:pStyle w:val="Estilo"/>
      </w:pPr>
      <w:r>
        <w:t>Art. 79.- La Auditoría Superior de la Federación de la Cámara de Diputados, tendrá autonomía técnica y de gestión en el ejercicio de sus atribuciones y para decidir sobre su organización interna, funcionamiento y resoluciones, en los términos que disponga la ley.</w:t>
      </w:r>
    </w:p>
    <w:p w14:paraId="31290800" w14:textId="77777777" w:rsidR="00563DA6" w:rsidRDefault="00563DA6">
      <w:pPr>
        <w:pStyle w:val="Estilo"/>
      </w:pPr>
    </w:p>
    <w:p w14:paraId="0E24A3B9" w14:textId="77777777" w:rsidR="00563DA6" w:rsidRDefault="008E03FF">
      <w:pPr>
        <w:pStyle w:val="Estilo"/>
      </w:pPr>
      <w:r>
        <w:t>N. DE E. EN RELACIÓN CON LA ENTRADA EN VIGOR DEL PRESENTE PÁRRAFO, VÉASE TRANSITORIOS SEGUNDO Y QUINTO DEL DECRETO QUE MODIFICA EL ORDENAMIENTO.</w:t>
      </w:r>
    </w:p>
    <w:p w14:paraId="2EA99AC5" w14:textId="77777777" w:rsidR="00563DA6" w:rsidRDefault="008E03FF">
      <w:pPr>
        <w:pStyle w:val="Estilo"/>
      </w:pPr>
      <w:r>
        <w:t>(REFORMADO, D.O.F. 27 DE MAYO DE 2015)</w:t>
      </w:r>
    </w:p>
    <w:p w14:paraId="3BA331A3" w14:textId="77777777" w:rsidR="00563DA6" w:rsidRDefault="008E03FF">
      <w:pPr>
        <w:pStyle w:val="Estilo"/>
      </w:pPr>
      <w:r>
        <w:t>La función de fiscalización será ejercida conforme a los principios de legalidad, definitividad, imparcialidad y confiabilidad.</w:t>
      </w:r>
    </w:p>
    <w:p w14:paraId="7EB40B49" w14:textId="77777777" w:rsidR="00563DA6" w:rsidRDefault="00563DA6">
      <w:pPr>
        <w:pStyle w:val="Estilo"/>
      </w:pPr>
    </w:p>
    <w:p w14:paraId="5C21DDE3" w14:textId="77777777" w:rsidR="00563DA6" w:rsidRDefault="008E03FF">
      <w:pPr>
        <w:pStyle w:val="Estilo"/>
      </w:pPr>
      <w:r>
        <w:t>N. DE E. EN RELACIÓN CON LA ENTRADA EN VIGOR DEL PRESENTE PÁRRAFO, VÉASE TRANSITORIOS SEGUNDO Y QUINTO DEL DECRETO QUE MODIFICA EL ORDENAMIENTO.</w:t>
      </w:r>
    </w:p>
    <w:p w14:paraId="1A4A3CBC" w14:textId="77777777" w:rsidR="00563DA6" w:rsidRDefault="008E03FF">
      <w:pPr>
        <w:pStyle w:val="Estilo"/>
      </w:pPr>
      <w:r>
        <w:t>(ADICIONADO, D.O.F. 27 DE MAYO DE 2015)</w:t>
      </w:r>
    </w:p>
    <w:p w14:paraId="2D08C806" w14:textId="77777777" w:rsidR="00563DA6" w:rsidRDefault="008E03FF">
      <w:pPr>
        <w:pStyle w:val="Estilo"/>
      </w:pPr>
      <w: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14:paraId="44EE4BD8" w14:textId="77777777" w:rsidR="00563DA6" w:rsidRDefault="00563DA6">
      <w:pPr>
        <w:pStyle w:val="Estilo"/>
      </w:pPr>
    </w:p>
    <w:p w14:paraId="04E08A1E" w14:textId="77777777" w:rsidR="00563DA6" w:rsidRDefault="008E03FF">
      <w:pPr>
        <w:pStyle w:val="Estilo"/>
      </w:pPr>
      <w:r>
        <w:t>N. DE E. EN RELACIÓN CON LA ENTRADA EN VIGOR DEL PRESENTE PÁRRAFO, VÉASE TRANSITORIOS SEGUNDO Y QUINTO DEL DECRETO QUE MODIFICA EL ORDENAMIENTO.</w:t>
      </w:r>
    </w:p>
    <w:p w14:paraId="351F62E9" w14:textId="77777777" w:rsidR="00563DA6" w:rsidRDefault="008E03FF">
      <w:pPr>
        <w:pStyle w:val="Estilo"/>
      </w:pPr>
      <w:r>
        <w:t>(ADICIONADO, D.O.F. 27 DE MAYO DE 2015)</w:t>
      </w:r>
    </w:p>
    <w:p w14:paraId="10225F76" w14:textId="77777777" w:rsidR="00563DA6" w:rsidRDefault="008E03FF">
      <w:pPr>
        <w:pStyle w:val="Estilo"/>
      </w:pPr>
      <w:r>
        <w:t>Asimismo, por lo que corresponde a los trabajos de planeación de las auditorías, la Auditoría Superior de la Federación podrá solicitar información del ejercicio en curso, respecto de procesos concluidos.</w:t>
      </w:r>
    </w:p>
    <w:p w14:paraId="11B4EB0A" w14:textId="77777777" w:rsidR="00563DA6" w:rsidRDefault="00563DA6">
      <w:pPr>
        <w:pStyle w:val="Estilo"/>
      </w:pPr>
    </w:p>
    <w:p w14:paraId="64A9A8CF" w14:textId="77777777" w:rsidR="00563DA6" w:rsidRDefault="008E03FF">
      <w:pPr>
        <w:pStyle w:val="Estilo"/>
      </w:pPr>
      <w:r>
        <w:t>N. DE E. EN RELACIÓN CON LA ENTRADA EN VIGOR DEL PRESENTE PÁRRAFO, VÉASE TRANSITORIOS SEGUNDO Y QUINTO DEL DECRETO QUE MODIFICA EL ORDENAMIENTO.</w:t>
      </w:r>
    </w:p>
    <w:p w14:paraId="5BBE06A8" w14:textId="77777777" w:rsidR="00563DA6" w:rsidRDefault="008E03FF">
      <w:pPr>
        <w:pStyle w:val="Estilo"/>
      </w:pPr>
      <w:r>
        <w:t>(REFORMADO PRIMER PÁRRAFO, D.O.F. 27 DE MAYO DE 2015)</w:t>
      </w:r>
    </w:p>
    <w:p w14:paraId="241245BB" w14:textId="77777777" w:rsidR="00563DA6" w:rsidRDefault="008E03FF">
      <w:pPr>
        <w:pStyle w:val="Estilo"/>
      </w:pPr>
      <w:r>
        <w:t>La Auditoría Superior de la Federación tendrá a su cargo:</w:t>
      </w:r>
    </w:p>
    <w:p w14:paraId="6C09E395" w14:textId="77777777" w:rsidR="00563DA6" w:rsidRDefault="00563DA6">
      <w:pPr>
        <w:pStyle w:val="Estilo"/>
      </w:pPr>
    </w:p>
    <w:p w14:paraId="526CC45D" w14:textId="77777777" w:rsidR="00563DA6" w:rsidRDefault="008E03FF">
      <w:pPr>
        <w:pStyle w:val="Estilo"/>
      </w:pPr>
      <w:r>
        <w:t>(REFORMADO PRIMER PÁRRAFO, D.O.F. 26 DE MAYO DE 2015)</w:t>
      </w:r>
    </w:p>
    <w:p w14:paraId="31B5F9BB" w14:textId="77777777" w:rsidR="00563DA6" w:rsidRDefault="008E03FF">
      <w:pPr>
        <w:pStyle w:val="Estilo"/>
      </w:pPr>
      <w:r>
        <w:t>I. 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14:paraId="2D3A3B86" w14:textId="77777777" w:rsidR="00563DA6" w:rsidRDefault="00563DA6">
      <w:pPr>
        <w:pStyle w:val="Estilo"/>
      </w:pPr>
    </w:p>
    <w:p w14:paraId="2E0A4D30" w14:textId="77777777" w:rsidR="00563DA6" w:rsidRDefault="008E03FF">
      <w:pPr>
        <w:pStyle w:val="Estilo"/>
      </w:pPr>
      <w:r>
        <w:t>(REFORMADO, D.O.F. 29 DE ENERO DE 2016)</w:t>
      </w:r>
    </w:p>
    <w:p w14:paraId="5C3FE52E" w14:textId="77777777" w:rsidR="00563DA6" w:rsidRDefault="008E03FF">
      <w:pPr>
        <w:pStyle w:val="Estilo"/>
      </w:pPr>
      <w:r>
        <w:t>También fiscalizará directamente los recursos federales que administren o ejerzan las entidades federativas, los municipios y las demarcaciones territoriales de la Ciudad de México. En los términos que establezca la ley fiscalizará, en coordinación con las entidades locales de fiscalización o de manera directa, las participaciones federales. En el caso de los Estados y los Municipios cuyos empréstitos cuenten con la garantía de la Federación,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14:paraId="1A47FF23" w14:textId="77777777" w:rsidR="00563DA6" w:rsidRDefault="00563DA6">
      <w:pPr>
        <w:pStyle w:val="Estilo"/>
      </w:pPr>
    </w:p>
    <w:p w14:paraId="5713AAFE" w14:textId="77777777" w:rsidR="00563DA6" w:rsidRDefault="008E03FF">
      <w:pPr>
        <w:pStyle w:val="Estilo"/>
      </w:pPr>
      <w:r>
        <w:t>(REFORMADO, D.O.F. 7 DE MAYO DE 2008)</w:t>
      </w:r>
    </w:p>
    <w:p w14:paraId="2893C4D7" w14:textId="77777777" w:rsidR="00563DA6" w:rsidRDefault="008E03FF">
      <w:pPr>
        <w:pStyle w:val="Estilo"/>
      </w:pPr>
      <w: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14:paraId="47F33B88" w14:textId="77777777" w:rsidR="00563DA6" w:rsidRDefault="00563DA6">
      <w:pPr>
        <w:pStyle w:val="Estilo"/>
      </w:pPr>
    </w:p>
    <w:p w14:paraId="593F9890" w14:textId="77777777" w:rsidR="00563DA6" w:rsidRDefault="008E03FF">
      <w:pPr>
        <w:pStyle w:val="Estilo"/>
      </w:pPr>
      <w:r>
        <w:t>N. DE E. EN RELACIÓN CON LA ENTRADA EN VIGOR DEL PRESENTE PÁRRAFO, VÉASE TRANSITORIOS SEGUNDO Y QUINTO DEL DECRETO QUE MODIFICA EL ORDENAMIENTO.</w:t>
      </w:r>
    </w:p>
    <w:p w14:paraId="77CCA314" w14:textId="77777777" w:rsidR="00563DA6" w:rsidRDefault="008E03FF">
      <w:pPr>
        <w:pStyle w:val="Estilo"/>
      </w:pPr>
      <w:r>
        <w:t>(REFORMADO, D.O.F. 27 DE MAYO DE 2015)</w:t>
      </w:r>
    </w:p>
    <w:p w14:paraId="00991D25" w14:textId="77777777" w:rsidR="00563DA6" w:rsidRDefault="008E03FF">
      <w:pPr>
        <w:pStyle w:val="Estilo"/>
      </w:pPr>
      <w:r>
        <w:t>La Auditoría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14:paraId="0CFFD70E" w14:textId="77777777" w:rsidR="00563DA6" w:rsidRDefault="00563DA6">
      <w:pPr>
        <w:pStyle w:val="Estilo"/>
      </w:pPr>
    </w:p>
    <w:p w14:paraId="4DE9F9EB" w14:textId="77777777" w:rsidR="00563DA6" w:rsidRDefault="008E03FF">
      <w:pPr>
        <w:pStyle w:val="Estilo"/>
      </w:pPr>
      <w:r>
        <w:t>N. DE E. EN RELACIÓN CON LA ENTRADA EN VIGOR DEL PRESENTE PÁRRAFO, VÉASE TRANSITORIOS SEGUNDO Y QUINTO DEL DECRETO QUE MODIFICA EL ORDENAMIENTO.</w:t>
      </w:r>
    </w:p>
    <w:p w14:paraId="24259CCE" w14:textId="77777777" w:rsidR="00563DA6" w:rsidRDefault="008E03FF">
      <w:pPr>
        <w:pStyle w:val="Estilo"/>
      </w:pPr>
      <w:r>
        <w:t>(REFORMADO, D.O.F. 27 DE MAYO DE 2015)</w:t>
      </w:r>
    </w:p>
    <w:p w14:paraId="51FD4055" w14:textId="77777777" w:rsidR="00563DA6" w:rsidRDefault="008E03FF">
      <w:pPr>
        <w:pStyle w:val="Estilo"/>
      </w:pPr>
      <w:r>
        <w:t>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 la Federación rendirá un informe específico a la Cámara de Diputados y, en su caso, promoverá las acciones que correspondan ante el Tribunal Federal de Justicia Administrativa, la Fiscalía Especializada en Combate a la Corrupción o las autoridades competentes;</w:t>
      </w:r>
    </w:p>
    <w:p w14:paraId="7B99F13D" w14:textId="77777777" w:rsidR="00563DA6" w:rsidRDefault="00563DA6">
      <w:pPr>
        <w:pStyle w:val="Estilo"/>
      </w:pPr>
    </w:p>
    <w:p w14:paraId="5BC8B4BC" w14:textId="77777777" w:rsidR="00563DA6" w:rsidRDefault="008E03FF">
      <w:pPr>
        <w:pStyle w:val="Estilo"/>
      </w:pPr>
      <w:r>
        <w:t>N. DE E. EN RELACIÓN CON LA ENTRADA EN VIGOR DE LA PRESENTE FRACCIÓN, VÉASE TRANSITORIOS SEGUNDO Y QUINTO DEL DECRETO QUE MODIFICA EL ORDENAMIENTO.</w:t>
      </w:r>
    </w:p>
    <w:p w14:paraId="3DCA68A3" w14:textId="77777777" w:rsidR="00563DA6" w:rsidRDefault="008E03FF">
      <w:pPr>
        <w:pStyle w:val="Estilo"/>
      </w:pPr>
      <w:r>
        <w:t>(REFORMADA, D.O.F. 27 DE MAYO DE 2015)</w:t>
      </w:r>
    </w:p>
    <w:p w14:paraId="191D14FA" w14:textId="77777777" w:rsidR="00563DA6" w:rsidRDefault="008E03FF">
      <w:pPr>
        <w:pStyle w:val="Estilo"/>
      </w:pPr>
      <w:r>
        <w:t>II. 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w:t>
      </w:r>
    </w:p>
    <w:p w14:paraId="0BBA738B" w14:textId="77777777" w:rsidR="00563DA6" w:rsidRDefault="00563DA6">
      <w:pPr>
        <w:pStyle w:val="Estilo"/>
      </w:pPr>
    </w:p>
    <w:p w14:paraId="0AEF623B" w14:textId="77777777" w:rsidR="00563DA6" w:rsidRDefault="008E03FF">
      <w:pPr>
        <w:pStyle w:val="Estilo"/>
      </w:pPr>
      <w:r>
        <w:t>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w:t>
      </w:r>
    </w:p>
    <w:p w14:paraId="1C9836E5" w14:textId="77777777" w:rsidR="00563DA6" w:rsidRDefault="00563DA6">
      <w:pPr>
        <w:pStyle w:val="Estilo"/>
      </w:pPr>
    </w:p>
    <w:p w14:paraId="167EB148" w14:textId="77777777" w:rsidR="00563DA6" w:rsidRDefault="008E03FF">
      <w:pPr>
        <w:pStyle w:val="Estilo"/>
      </w:pPr>
      <w: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14:paraId="1563D294" w14:textId="77777777" w:rsidR="00563DA6" w:rsidRDefault="00563DA6">
      <w:pPr>
        <w:pStyle w:val="Estilo"/>
      </w:pPr>
    </w:p>
    <w:p w14:paraId="31922CD1" w14:textId="77777777" w:rsidR="00563DA6" w:rsidRDefault="008E03FF">
      <w:pPr>
        <w:pStyle w:val="Estilo"/>
      </w:pPr>
      <w:r>
        <w:t>La Auditoría Superior de la Federación deberá pronunciarse en un plazo de 120 días hábiles sobre las respuestas emitidas por las entidades fiscalizadas, en caso de no hacerlo, se tendrán por atendidas las recomendaciones y acciones promovidas.</w:t>
      </w:r>
    </w:p>
    <w:p w14:paraId="4FCE187B" w14:textId="77777777" w:rsidR="00563DA6" w:rsidRDefault="00563DA6">
      <w:pPr>
        <w:pStyle w:val="Estilo"/>
      </w:pPr>
    </w:p>
    <w:p w14:paraId="308DF642" w14:textId="77777777" w:rsidR="00563DA6" w:rsidRDefault="008E03FF">
      <w:pPr>
        <w:pStyle w:val="Estilo"/>
      </w:pPr>
      <w:r>
        <w:t>En el caso de las recomendaciones, las entidades fiscalizadas deberán precisar ante la Auditoría Superior de la Federación las mejoras realizadas, las acciones emprendidas o, en su caso, justificar su improcedencia.</w:t>
      </w:r>
    </w:p>
    <w:p w14:paraId="512D1812" w14:textId="77777777" w:rsidR="00563DA6" w:rsidRDefault="00563DA6">
      <w:pPr>
        <w:pStyle w:val="Estilo"/>
      </w:pPr>
    </w:p>
    <w:p w14:paraId="4A013910" w14:textId="77777777" w:rsidR="00563DA6" w:rsidRDefault="008E03FF">
      <w:pPr>
        <w:pStyle w:val="Estilo"/>
      </w:pPr>
      <w:r>
        <w:t>La Auditoría Superior de la Federación deberá entregar a la Cámara de Diputados, los días 1 de los meses de mayo y noviembre de cada año, un informe sobre la situación que guardan 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 de Justicia Administrativa.</w:t>
      </w:r>
    </w:p>
    <w:p w14:paraId="2BF70271" w14:textId="77777777" w:rsidR="00563DA6" w:rsidRDefault="00563DA6">
      <w:pPr>
        <w:pStyle w:val="Estilo"/>
      </w:pPr>
    </w:p>
    <w:p w14:paraId="3E25648B" w14:textId="77777777" w:rsidR="00563DA6" w:rsidRDefault="008E03FF">
      <w:pPr>
        <w:pStyle w:val="Estilo"/>
      </w:pPr>
      <w:r>
        <w:t>La Auditoría Superior de la Federación deberá guardar reserva de sus actuaciones y observaciones hasta que rinda los informes individuales de auditoría y el Informe General Ejecutivo a la Cámara de Diputados a que se refiere esta fracción; la Ley establecerá las sanciones aplicables a quienes infrinjan esta disposición;</w:t>
      </w:r>
    </w:p>
    <w:p w14:paraId="3B8F0AE1" w14:textId="77777777" w:rsidR="00563DA6" w:rsidRDefault="00563DA6">
      <w:pPr>
        <w:pStyle w:val="Estilo"/>
      </w:pPr>
    </w:p>
    <w:p w14:paraId="79A1202B" w14:textId="77777777" w:rsidR="00563DA6" w:rsidRDefault="008E03FF">
      <w:pPr>
        <w:pStyle w:val="Estilo"/>
      </w:pPr>
      <w:r>
        <w:t>(REFORMADA, D.O.F. 30 DE JULIO DE 1999)</w:t>
      </w:r>
    </w:p>
    <w:p w14:paraId="355C07EF" w14:textId="77777777" w:rsidR="00563DA6" w:rsidRDefault="008E03FF">
      <w:pPr>
        <w:pStyle w:val="Estilo"/>
      </w:pPr>
      <w:r>
        <w:t>III. 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leyes y a las formalidades establecidas para los cateos, y</w:t>
      </w:r>
    </w:p>
    <w:p w14:paraId="26A92E79" w14:textId="77777777" w:rsidR="00563DA6" w:rsidRDefault="00563DA6">
      <w:pPr>
        <w:pStyle w:val="Estilo"/>
      </w:pPr>
    </w:p>
    <w:p w14:paraId="436898D8" w14:textId="77777777" w:rsidR="00563DA6" w:rsidRDefault="008E03FF">
      <w:pPr>
        <w:pStyle w:val="Estilo"/>
      </w:pPr>
      <w:r>
        <w:t>N. DE E. EN RELACIÓN CON LA ENTRADA EN VIGOR DEL PRESENTE PÁRRAFO, VÉASE TRANSITORIOS SEGUNDO Y QUINTO DEL DECRETO QUE MODIFICA EL ORDENAMIENTO.</w:t>
      </w:r>
    </w:p>
    <w:p w14:paraId="1EBC7BD9" w14:textId="77777777" w:rsidR="00563DA6" w:rsidRDefault="008E03FF">
      <w:pPr>
        <w:pStyle w:val="Estilo"/>
      </w:pPr>
      <w:r>
        <w:t>(REFORMADO PRIMER PÁRRAFO, D.O.F. 27 DE MAYO DE 2015)</w:t>
      </w:r>
    </w:p>
    <w:p w14:paraId="3FE80475" w14:textId="77777777" w:rsidR="00563DA6" w:rsidRDefault="008E03FF">
      <w:pPr>
        <w:pStyle w:val="Estilo"/>
      </w:pPr>
      <w:r>
        <w:t>IV. 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p w14:paraId="42FFC110" w14:textId="77777777" w:rsidR="00563DA6" w:rsidRDefault="00563DA6">
      <w:pPr>
        <w:pStyle w:val="Estilo"/>
      </w:pPr>
    </w:p>
    <w:p w14:paraId="689E645E" w14:textId="77777777" w:rsidR="00563DA6" w:rsidRDefault="008E03FF">
      <w:pPr>
        <w:pStyle w:val="Estilo"/>
      </w:pPr>
      <w:r>
        <w:t>N. DE E. EN RELACIÓN CON LA ENTRADA EN VIGOR DE LA PRESENTE DEROGACIÓN, VÉASE TRANSITORIOS SEGUNDO Y QUINTO DEL DECRETO QUE MODIFICA EL ORDENAMIENTO.</w:t>
      </w:r>
    </w:p>
    <w:p w14:paraId="1F7D5706" w14:textId="77777777" w:rsidR="00563DA6" w:rsidRDefault="008E03FF">
      <w:pPr>
        <w:pStyle w:val="Estilo"/>
      </w:pPr>
      <w:r>
        <w:t>(DEROGADO SEGUNDO PÁRRAFO, D.O.F. 27 DE MAYO DE 2015)</w:t>
      </w:r>
    </w:p>
    <w:p w14:paraId="268031BC" w14:textId="77777777" w:rsidR="00563DA6" w:rsidRDefault="00563DA6">
      <w:pPr>
        <w:pStyle w:val="Estilo"/>
      </w:pPr>
    </w:p>
    <w:p w14:paraId="1F00C7C0" w14:textId="77777777" w:rsidR="00563DA6" w:rsidRDefault="008E03FF">
      <w:pPr>
        <w:pStyle w:val="Estilo"/>
      </w:pPr>
      <w:r>
        <w:t>N. DE E. EN RELACIÓN CON LA ENTRADA EN VIGOR DEL PRESENTE PÁRRAFO, VÉASE TRANSITORIOS SEGUNDO Y QUINTO DEL DECRETO QUE MODIFICA EL ORDENAMIENTO.</w:t>
      </w:r>
    </w:p>
    <w:p w14:paraId="7BFBCB0A" w14:textId="77777777" w:rsidR="00563DA6" w:rsidRDefault="008E03FF">
      <w:pPr>
        <w:pStyle w:val="Estilo"/>
      </w:pPr>
      <w:r>
        <w:t>(REFORMADO, D.O.F. 27 DE MAYO DE 2015)</w:t>
      </w:r>
    </w:p>
    <w:p w14:paraId="05A94AFA" w14:textId="77777777" w:rsidR="00563DA6" w:rsidRDefault="008E03FF">
      <w:pPr>
        <w:pStyle w:val="Estilo"/>
      </w:pPr>
      <w:r>
        <w:t>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14:paraId="4AAE148A" w14:textId="77777777" w:rsidR="00563DA6" w:rsidRDefault="00563DA6">
      <w:pPr>
        <w:pStyle w:val="Estilo"/>
      </w:pPr>
    </w:p>
    <w:p w14:paraId="1356C30F" w14:textId="77777777" w:rsidR="00563DA6" w:rsidRDefault="008E03FF">
      <w:pPr>
        <w:pStyle w:val="Estilo"/>
      </w:pPr>
      <w:r>
        <w:t>N. DE E. EN RELACIÓN CON LA ENTRADA EN VIGOR DEL PRESENTE PÁRRAFO, VÉASE TRANSITORIOS SEGUNDO Y QUINTO DEL DECRETO QUE MODIFICA EL ORDENAMIENTO.</w:t>
      </w:r>
    </w:p>
    <w:p w14:paraId="0285D086" w14:textId="77777777" w:rsidR="00563DA6" w:rsidRDefault="008E03FF">
      <w:pPr>
        <w:pStyle w:val="Estilo"/>
      </w:pPr>
      <w:r>
        <w:t>(REFORMADO, D.O.F. 27 DE MAYO DE 2015)</w:t>
      </w:r>
    </w:p>
    <w:p w14:paraId="629D4F63" w14:textId="77777777" w:rsidR="00563DA6" w:rsidRDefault="008E03FF">
      <w:pPr>
        <w:pStyle w:val="Estilo"/>
      </w:pPr>
      <w:r>
        <w:t>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w:t>
      </w:r>
    </w:p>
    <w:p w14:paraId="47FB7756" w14:textId="77777777" w:rsidR="00563DA6" w:rsidRDefault="00563DA6">
      <w:pPr>
        <w:pStyle w:val="Estilo"/>
      </w:pPr>
    </w:p>
    <w:p w14:paraId="151DFE14" w14:textId="77777777" w:rsidR="00563DA6" w:rsidRDefault="008E03FF">
      <w:pPr>
        <w:pStyle w:val="Estilo"/>
      </w:pPr>
      <w:r>
        <w:t>N. DE E. EN RELACIÓN CON LA ENTRADA EN VIGOR DEL PRESENTE PÁRRAFO, VÉASE TRANSITORIOS SEGUNDO Y QUINTO DEL DECRETO QUE MODIFICA EL ORDENAMIENTO.</w:t>
      </w:r>
    </w:p>
    <w:p w14:paraId="3AA904F5" w14:textId="77777777" w:rsidR="00563DA6" w:rsidRDefault="008E03FF">
      <w:pPr>
        <w:pStyle w:val="Estilo"/>
      </w:pPr>
      <w:r>
        <w:t>(REFORMADO, D.O.F. 27 DE MAYO DE 2015)</w:t>
      </w:r>
    </w:p>
    <w:p w14:paraId="012FED9F" w14:textId="77777777" w:rsidR="00563DA6" w:rsidRDefault="008E03FF">
      <w:pPr>
        <w:pStyle w:val="Estilo"/>
      </w:pPr>
      <w:r>
        <w:t>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14:paraId="26BB8C3C" w14:textId="77777777" w:rsidR="00563DA6" w:rsidRDefault="00563DA6">
      <w:pPr>
        <w:pStyle w:val="Estilo"/>
      </w:pPr>
    </w:p>
    <w:p w14:paraId="03FF985E" w14:textId="77777777" w:rsidR="00563DA6" w:rsidRDefault="008E03FF">
      <w:pPr>
        <w:pStyle w:val="Estilo"/>
      </w:pPr>
      <w:r>
        <w:t>(REFORMADO, D.O.F. 30 DE JULIO DE 1999)</w:t>
      </w:r>
    </w:p>
    <w:p w14:paraId="7F850076" w14:textId="77777777" w:rsidR="00563DA6" w:rsidRDefault="008E03FF">
      <w:pPr>
        <w:pStyle w:val="Estilo"/>
      </w:pPr>
      <w:r>
        <w:t>El Poder Ejecutivo Federal aplicará el procedimiento administrativo de ejecución para el cobro de las indemnizaciones y sanciones pecuniarias a que se refiere la fracción IV del presente artículo.</w:t>
      </w:r>
    </w:p>
    <w:p w14:paraId="2C6F9ACE" w14:textId="77777777" w:rsidR="00563DA6" w:rsidRDefault="00563DA6">
      <w:pPr>
        <w:pStyle w:val="Estilo"/>
      </w:pPr>
    </w:p>
    <w:p w14:paraId="50928A4E" w14:textId="77777777" w:rsidR="00563DA6" w:rsidRDefault="00563DA6">
      <w:pPr>
        <w:pStyle w:val="Estilo"/>
      </w:pPr>
    </w:p>
    <w:p w14:paraId="20D0B864" w14:textId="77777777" w:rsidR="00563DA6" w:rsidRDefault="008E03FF">
      <w:pPr>
        <w:pStyle w:val="Estilo"/>
      </w:pPr>
      <w:r>
        <w:t>CAPITULO III.</w:t>
      </w:r>
    </w:p>
    <w:p w14:paraId="023E96F2" w14:textId="77777777" w:rsidR="00563DA6" w:rsidRDefault="00563DA6">
      <w:pPr>
        <w:pStyle w:val="Estilo"/>
      </w:pPr>
    </w:p>
    <w:p w14:paraId="36316163" w14:textId="77777777" w:rsidR="00563DA6" w:rsidRDefault="008E03FF">
      <w:pPr>
        <w:pStyle w:val="Estilo"/>
      </w:pPr>
      <w:r>
        <w:t>DEL PODER EJECUTIVO.</w:t>
      </w:r>
    </w:p>
    <w:p w14:paraId="1F71D189" w14:textId="77777777" w:rsidR="00563DA6" w:rsidRDefault="00563DA6">
      <w:pPr>
        <w:pStyle w:val="Estilo"/>
      </w:pPr>
    </w:p>
    <w:p w14:paraId="6C803295" w14:textId="77777777" w:rsidR="00563DA6" w:rsidRDefault="008E03FF">
      <w:pPr>
        <w:pStyle w:val="Estilo"/>
      </w:pPr>
      <w:r>
        <w:t>Art. 80.- Se deposita el ejercicio del Supremo Poder Ejecutivo de la Unión en un solo individuo, que se denominará "Presidente de los Estados Unidos Mexicanos."</w:t>
      </w:r>
    </w:p>
    <w:p w14:paraId="0D2178B7" w14:textId="77777777" w:rsidR="00563DA6" w:rsidRDefault="00563DA6">
      <w:pPr>
        <w:pStyle w:val="Estilo"/>
      </w:pPr>
    </w:p>
    <w:p w14:paraId="5820BE40" w14:textId="77777777" w:rsidR="00563DA6" w:rsidRDefault="008E03FF">
      <w:pPr>
        <w:pStyle w:val="Estilo"/>
      </w:pPr>
      <w:r>
        <w:t>(REFORMADO, D.O.F. 20 DE DICIEMBRE DE 2019)</w:t>
      </w:r>
    </w:p>
    <w:p w14:paraId="7B2F78CF" w14:textId="77777777" w:rsidR="00563DA6" w:rsidRDefault="008E03FF">
      <w:pPr>
        <w:pStyle w:val="Estilo"/>
      </w:pPr>
      <w:r>
        <w:t>Art. 81.- La elección del presidente será directa y en los términos que disponga la ley electoral. El cargo de presidente de los Estados Unidos Mexicanos puede ser revocado en los términos establecidos en esta Constitución.</w:t>
      </w:r>
    </w:p>
    <w:p w14:paraId="673A9C0D" w14:textId="77777777" w:rsidR="00563DA6" w:rsidRDefault="00563DA6">
      <w:pPr>
        <w:pStyle w:val="Estilo"/>
      </w:pPr>
    </w:p>
    <w:p w14:paraId="4E818C7E" w14:textId="77777777" w:rsidR="00563DA6" w:rsidRDefault="008E03FF">
      <w:pPr>
        <w:pStyle w:val="Estilo"/>
      </w:pPr>
      <w:r>
        <w:t>(REFORMADO, D.O.F. 22 DE ENERO DE 1927)</w:t>
      </w:r>
    </w:p>
    <w:p w14:paraId="5AF79B95" w14:textId="77777777" w:rsidR="00563DA6" w:rsidRDefault="008E03FF">
      <w:pPr>
        <w:pStyle w:val="Estilo"/>
      </w:pPr>
      <w:r>
        <w:t>Art. 82.- Para ser Presidente se requiere:</w:t>
      </w:r>
    </w:p>
    <w:p w14:paraId="68188CDA" w14:textId="77777777" w:rsidR="00563DA6" w:rsidRDefault="00563DA6">
      <w:pPr>
        <w:pStyle w:val="Estilo"/>
      </w:pPr>
    </w:p>
    <w:p w14:paraId="10E06C5A" w14:textId="77777777" w:rsidR="00563DA6" w:rsidRDefault="008E03FF">
      <w:pPr>
        <w:pStyle w:val="Estilo"/>
      </w:pPr>
      <w:r>
        <w:t>(REFORMADA, D.O.F. 1 DE JULIO DE 1994)</w:t>
      </w:r>
    </w:p>
    <w:p w14:paraId="0CA9746B" w14:textId="77777777" w:rsidR="00563DA6" w:rsidRDefault="008E03FF">
      <w:pPr>
        <w:pStyle w:val="Estilo"/>
      </w:pPr>
      <w:r>
        <w:t>I.- Ser ciudadano mexicano por nacimiento, en pleno goce de sus derechos, hijo de padre o madre mexicanos y haber residido en el país al menos durante veinte años;</w:t>
      </w:r>
    </w:p>
    <w:p w14:paraId="5BE3D76E" w14:textId="77777777" w:rsidR="00563DA6" w:rsidRDefault="00563DA6">
      <w:pPr>
        <w:pStyle w:val="Estilo"/>
      </w:pPr>
    </w:p>
    <w:p w14:paraId="4ECC7765" w14:textId="77777777" w:rsidR="00563DA6" w:rsidRDefault="008E03FF">
      <w:pPr>
        <w:pStyle w:val="Estilo"/>
      </w:pPr>
      <w:r>
        <w:t>II.- Tener 35 años cumplidos al tiempo de la elección;</w:t>
      </w:r>
    </w:p>
    <w:p w14:paraId="150D2EC4" w14:textId="77777777" w:rsidR="00563DA6" w:rsidRDefault="00563DA6">
      <w:pPr>
        <w:pStyle w:val="Estilo"/>
      </w:pPr>
    </w:p>
    <w:p w14:paraId="35C7DD36" w14:textId="77777777" w:rsidR="00563DA6" w:rsidRDefault="008E03FF">
      <w:pPr>
        <w:pStyle w:val="Estilo"/>
      </w:pPr>
      <w:r>
        <w:t>(ADICIONADA [N. DE E. REFORMADA], D.O.F. 20 DE AGOSTO DE 1993)</w:t>
      </w:r>
    </w:p>
    <w:p w14:paraId="4F7E2972" w14:textId="77777777" w:rsidR="00563DA6" w:rsidRDefault="008E03FF">
      <w:pPr>
        <w:pStyle w:val="Estilo"/>
      </w:pPr>
      <w:r>
        <w:t>III.- Haber residido en el país durante todo el año anterior al día de la elección. La ausencia del país hasta por treinta días, no interrumpe la residencia;</w:t>
      </w:r>
    </w:p>
    <w:p w14:paraId="3608E989" w14:textId="77777777" w:rsidR="00563DA6" w:rsidRDefault="00563DA6">
      <w:pPr>
        <w:pStyle w:val="Estilo"/>
      </w:pPr>
    </w:p>
    <w:p w14:paraId="0EF3EE8F" w14:textId="77777777" w:rsidR="00563DA6" w:rsidRDefault="008E03FF">
      <w:pPr>
        <w:pStyle w:val="Estilo"/>
      </w:pPr>
      <w:r>
        <w:t>IV.- No pertenecer al estado eclesiástico ni ser ministro de algún culto;</w:t>
      </w:r>
    </w:p>
    <w:p w14:paraId="3F13A9DC" w14:textId="77777777" w:rsidR="00563DA6" w:rsidRDefault="00563DA6">
      <w:pPr>
        <w:pStyle w:val="Estilo"/>
      </w:pPr>
    </w:p>
    <w:p w14:paraId="70682274" w14:textId="77777777" w:rsidR="00563DA6" w:rsidRDefault="008E03FF">
      <w:pPr>
        <w:pStyle w:val="Estilo"/>
      </w:pPr>
      <w:r>
        <w:t>(REFORMADA, D.O.F. 8 DE ENERO DE 1943)</w:t>
      </w:r>
    </w:p>
    <w:p w14:paraId="65FEAB8F" w14:textId="77777777" w:rsidR="00563DA6" w:rsidRDefault="008E03FF">
      <w:pPr>
        <w:pStyle w:val="Estilo"/>
      </w:pPr>
      <w:r>
        <w:t>V.- No estar en servicio activo, en caso de pertenecer al Ejército, seis meses antes del día de la elección;</w:t>
      </w:r>
    </w:p>
    <w:p w14:paraId="76086AAE" w14:textId="77777777" w:rsidR="00563DA6" w:rsidRDefault="00563DA6">
      <w:pPr>
        <w:pStyle w:val="Estilo"/>
      </w:pPr>
    </w:p>
    <w:p w14:paraId="3BF19E55" w14:textId="77777777" w:rsidR="00563DA6" w:rsidRDefault="008E03FF">
      <w:pPr>
        <w:pStyle w:val="Estilo"/>
      </w:pPr>
      <w:r>
        <w:t>(REFORMADA, D.O.F. 29 DE ENERO DE 2016)</w:t>
      </w:r>
    </w:p>
    <w:p w14:paraId="3F53E5F1" w14:textId="77777777" w:rsidR="00563DA6" w:rsidRDefault="008E03FF">
      <w:pPr>
        <w:pStyle w:val="Estilo"/>
      </w:pPr>
      <w:r>
        <w:t>VI.- No ser Secretario o subsecretario de Estado, Fiscal General de la República, ni titular del poder ejecutivo de alguna entidad federativa, a menos de que se separe de su puesto seis meses antes del día de la elección; y</w:t>
      </w:r>
    </w:p>
    <w:p w14:paraId="10A917D5" w14:textId="77777777" w:rsidR="00563DA6" w:rsidRDefault="00563DA6">
      <w:pPr>
        <w:pStyle w:val="Estilo"/>
      </w:pPr>
    </w:p>
    <w:p w14:paraId="42041295" w14:textId="77777777" w:rsidR="00563DA6" w:rsidRDefault="008E03FF">
      <w:pPr>
        <w:pStyle w:val="Estilo"/>
      </w:pPr>
      <w:r>
        <w:t>VII.- No estar comprendido en alguna de las causas de incapacidad establecidas en el artículo 83.</w:t>
      </w:r>
    </w:p>
    <w:p w14:paraId="3149AD8E" w14:textId="77777777" w:rsidR="00563DA6" w:rsidRDefault="00563DA6">
      <w:pPr>
        <w:pStyle w:val="Estilo"/>
      </w:pPr>
    </w:p>
    <w:p w14:paraId="7293E8BD" w14:textId="77777777" w:rsidR="00563DA6" w:rsidRDefault="008E03FF">
      <w:pPr>
        <w:pStyle w:val="Estilo"/>
      </w:pPr>
      <w:r>
        <w:t>N. DE E. EN RELACIÓN CON LA ENTRADA EN VIGOR DEL PRESENTE ARTÍCULO, VÉASE DÉCIMO QUINTO TRANSITORIO DEL DECRETO QUE MODIFICA LA CONSTITUCIÓN.</w:t>
      </w:r>
    </w:p>
    <w:p w14:paraId="2F5497CB" w14:textId="77777777" w:rsidR="00563DA6" w:rsidRDefault="008E03FF">
      <w:pPr>
        <w:pStyle w:val="Estilo"/>
      </w:pPr>
      <w:r>
        <w:t>(REFORMADO, D.O.F. 10 DE FEBRERO DE 2014)</w:t>
      </w:r>
    </w:p>
    <w:p w14:paraId="5B500768" w14:textId="77777777" w:rsidR="00563DA6" w:rsidRDefault="008E03FF">
      <w:pPr>
        <w:pStyle w:val="Estilo"/>
      </w:pPr>
      <w:r>
        <w:t>Art. 83.- El Presidente entrará a ejercer su encargo el 1o. de octubre y durará en él seis años. El ciudadano que haya desempeñado el cargo de Presidente de la República, electo popularmente, o con el carácter de interino o sustituto, o asuma provisionalmente la titularidad del Ejecutivo Federal, en ningún caso y por ningún motivo podrá volver a desempeñar ese puesto.</w:t>
      </w:r>
    </w:p>
    <w:p w14:paraId="2839179F" w14:textId="77777777" w:rsidR="00563DA6" w:rsidRDefault="00563DA6">
      <w:pPr>
        <w:pStyle w:val="Estilo"/>
      </w:pPr>
    </w:p>
    <w:p w14:paraId="314BE563" w14:textId="77777777" w:rsidR="00563DA6" w:rsidRDefault="008E03FF">
      <w:pPr>
        <w:pStyle w:val="Estilo"/>
      </w:pPr>
      <w:r>
        <w:t>(REFORMADO, D.O.F. 9 DE AGOSTO DE 2012)</w:t>
      </w:r>
    </w:p>
    <w:p w14:paraId="47ABCA66" w14:textId="77777777" w:rsidR="00563DA6" w:rsidRDefault="008E03FF">
      <w:pPr>
        <w:pStyle w:val="Estilo"/>
      </w:pPr>
      <w:r>
        <w:t>Art. 84.- En caso de falta absoluta del Presidente de la República, 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w:t>
      </w:r>
    </w:p>
    <w:p w14:paraId="2480972E" w14:textId="77777777" w:rsidR="00563DA6" w:rsidRDefault="00563DA6">
      <w:pPr>
        <w:pStyle w:val="Estilo"/>
      </w:pPr>
    </w:p>
    <w:p w14:paraId="7434774E" w14:textId="77777777" w:rsidR="00563DA6" w:rsidRDefault="008E03FF">
      <w:pPr>
        <w:pStyle w:val="Estilo"/>
      </w:pPr>
      <w:r>
        <w:t>(REFORMADO, D.O.F. 10 DE FEBRERO DE 2014)</w:t>
      </w:r>
    </w:p>
    <w:p w14:paraId="1BD1E300" w14:textId="77777777" w:rsidR="00563DA6" w:rsidRDefault="008E03FF">
      <w:pPr>
        <w:pStyle w:val="Estilo"/>
      </w:pPr>
      <w: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14:paraId="5DFE2D9F" w14:textId="77777777" w:rsidR="00563DA6" w:rsidRDefault="00563DA6">
      <w:pPr>
        <w:pStyle w:val="Estilo"/>
      </w:pPr>
    </w:p>
    <w:p w14:paraId="7B29168F" w14:textId="77777777" w:rsidR="00563DA6" w:rsidRDefault="008E03FF">
      <w:pPr>
        <w:pStyle w:val="Estilo"/>
      </w:pPr>
      <w:r>
        <w:t>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siguientes a dicho nombramiento, la convocatoria para la elección del Presidente que deba concluir el período respectivo, debiendo mediar entre la fecha de la convocatoria y la que se señale para la realización de la jornada electoral, un plazo no menor de siete meses ni mayor de nueve. El así electo iniciará su encargo y rendirá protesta ante el Congreso siete días después de concluido el proceso electoral.</w:t>
      </w:r>
    </w:p>
    <w:p w14:paraId="72535811" w14:textId="77777777" w:rsidR="00563DA6" w:rsidRDefault="00563DA6">
      <w:pPr>
        <w:pStyle w:val="Estilo"/>
      </w:pPr>
    </w:p>
    <w:p w14:paraId="02668894" w14:textId="77777777" w:rsidR="00563DA6" w:rsidRDefault="008E03FF">
      <w:pPr>
        <w:pStyle w:val="Estilo"/>
      </w:pPr>
      <w:r>
        <w:t>Si el Congreso no estuviere en sesiones, la Comisión Permanente lo convocará inmediatamente a sesiones extraordinarias para que se constituya en Colegio Electoral, nombre un presidente interino y expida la convocatoria a elecciones presidenciales en los términos del párrafo anterior.</w:t>
      </w:r>
    </w:p>
    <w:p w14:paraId="329247BE" w14:textId="77777777" w:rsidR="00563DA6" w:rsidRDefault="00563DA6">
      <w:pPr>
        <w:pStyle w:val="Estilo"/>
      </w:pPr>
    </w:p>
    <w:p w14:paraId="30D723C9" w14:textId="77777777" w:rsidR="00563DA6" w:rsidRDefault="008E03FF">
      <w:pPr>
        <w:pStyle w:val="Estilo"/>
      </w:pPr>
      <w:r>
        <w:t>Cuando la falta absoluta del Presidente ocurriese en los cuatro últimos años del período respectivo, si el Congreso de la Unión se encontrase en sesiones, designará al presidente substituto que deberá concluir el período, siguiendo, en lo conducente, el mismo procedimiento que en el caso del presidente interino.</w:t>
      </w:r>
    </w:p>
    <w:p w14:paraId="4884A5BE" w14:textId="77777777" w:rsidR="00563DA6" w:rsidRDefault="00563DA6">
      <w:pPr>
        <w:pStyle w:val="Estilo"/>
      </w:pPr>
    </w:p>
    <w:p w14:paraId="23D74E0E" w14:textId="77777777" w:rsidR="00563DA6" w:rsidRDefault="008E03FF">
      <w:pPr>
        <w:pStyle w:val="Estilo"/>
      </w:pPr>
      <w:r>
        <w:t>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w:t>
      </w:r>
    </w:p>
    <w:p w14:paraId="15DA355F" w14:textId="77777777" w:rsidR="00563DA6" w:rsidRDefault="00563DA6">
      <w:pPr>
        <w:pStyle w:val="Estilo"/>
      </w:pPr>
    </w:p>
    <w:p w14:paraId="6F3E3F85" w14:textId="77777777" w:rsidR="00563DA6" w:rsidRDefault="008E03FF">
      <w:pPr>
        <w:pStyle w:val="Estilo"/>
      </w:pPr>
      <w:r>
        <w:t>(ADICIONADO, D.O.F. 20 DE DICIEMBRE DE 2019)</w:t>
      </w:r>
    </w:p>
    <w:p w14:paraId="4217D27E" w14:textId="77777777" w:rsidR="00563DA6" w:rsidRDefault="008E03FF">
      <w:pPr>
        <w:pStyle w:val="Estilo"/>
      </w:pPr>
      <w:r>
        <w:t>En caso de haberse revocado el mandato del Presidente de la República, asumirá provisionalmente la titularidad del Poder Ejecutivo quien ocupe la presidencia del Congreso; dentro de los treinta días siguientes, el Congreso nombrará a quien concluirá el período constitucional. En ese período, en lo conducente, se aplicará lo dispuesto en los párrafos primero, segundo, quinto y sexto.</w:t>
      </w:r>
    </w:p>
    <w:p w14:paraId="26F30B4F" w14:textId="77777777" w:rsidR="00563DA6" w:rsidRDefault="00563DA6">
      <w:pPr>
        <w:pStyle w:val="Estilo"/>
      </w:pPr>
    </w:p>
    <w:p w14:paraId="55059FE1" w14:textId="77777777" w:rsidR="00563DA6" w:rsidRDefault="008E03FF">
      <w:pPr>
        <w:pStyle w:val="Estilo"/>
      </w:pPr>
      <w:r>
        <w:t>(REFORMADO PRIMER PÁRRAFO, D.O.F. 9 DE AGOSTO DE 2012)</w:t>
      </w:r>
    </w:p>
    <w:p w14:paraId="53D34DD5" w14:textId="77777777" w:rsidR="00563DA6" w:rsidRDefault="008E03FF">
      <w:pPr>
        <w:pStyle w:val="Estilo"/>
      </w:pPr>
      <w:r>
        <w:t>Art. 85.- Si antes de iniciar un periodo constitucional la elección no estuviese hecha o declarada válida, cesará el Presidente cuyo periodo haya concluido y será presidente interino el que haya designado el Congreso, en los términos del artículo anterior.</w:t>
      </w:r>
    </w:p>
    <w:p w14:paraId="6C5DCF13" w14:textId="77777777" w:rsidR="00563DA6" w:rsidRDefault="00563DA6">
      <w:pPr>
        <w:pStyle w:val="Estilo"/>
      </w:pPr>
    </w:p>
    <w:p w14:paraId="65DDFEEA" w14:textId="77777777" w:rsidR="00563DA6" w:rsidRDefault="008E03FF">
      <w:pPr>
        <w:pStyle w:val="Estilo"/>
      </w:pPr>
      <w:r>
        <w:t>(REFORMADO, D.O.F. 9 DE AGOSTO DE 2012)</w:t>
      </w:r>
    </w:p>
    <w:p w14:paraId="10895052" w14:textId="77777777" w:rsidR="00563DA6" w:rsidRDefault="008E03FF">
      <w:pPr>
        <w:pStyle w:val="Estilo"/>
      </w:pPr>
      <w:r>
        <w:t>Si al comenzar el periodo constitucional hubiese falta absoluta del Presidente de la República, asumirá provisionalmente el cargo el Presidente de la Cámara de Senadores, en tanto el Congreso designa al presidente interino, conforme al artículo anterior.</w:t>
      </w:r>
    </w:p>
    <w:p w14:paraId="7EDB102F" w14:textId="77777777" w:rsidR="00563DA6" w:rsidRDefault="00563DA6">
      <w:pPr>
        <w:pStyle w:val="Estilo"/>
      </w:pPr>
    </w:p>
    <w:p w14:paraId="3508D655" w14:textId="77777777" w:rsidR="00563DA6" w:rsidRDefault="008E03FF">
      <w:pPr>
        <w:pStyle w:val="Estilo"/>
      </w:pPr>
      <w:r>
        <w:t>(REFORMADO, D.O.F. 9 DE AGOSTO DE 2012)</w:t>
      </w:r>
    </w:p>
    <w:p w14:paraId="2F134D14" w14:textId="77777777" w:rsidR="00563DA6" w:rsidRDefault="008E03FF">
      <w:pPr>
        <w:pStyle w:val="Estilo"/>
      </w:pPr>
      <w:r>
        <w:t>Cuando el Presidente solicite licencia para separarse del cargo hasta por sesenta días naturales, una vez autorizada por el Congreso, el Secretario de Gobernación asumirá provisionalmente la titularidad del Poder Ejecutivo.</w:t>
      </w:r>
    </w:p>
    <w:p w14:paraId="1280B5B6" w14:textId="77777777" w:rsidR="00563DA6" w:rsidRDefault="00563DA6">
      <w:pPr>
        <w:pStyle w:val="Estilo"/>
      </w:pPr>
    </w:p>
    <w:p w14:paraId="6EC7B87E" w14:textId="77777777" w:rsidR="00563DA6" w:rsidRDefault="008E03FF">
      <w:pPr>
        <w:pStyle w:val="Estilo"/>
      </w:pPr>
      <w:r>
        <w:t>(REFORMADO, D.O.F. 29 DE ABRIL DE 1933)</w:t>
      </w:r>
    </w:p>
    <w:p w14:paraId="7EFDAE82" w14:textId="77777777" w:rsidR="00563DA6" w:rsidRDefault="008E03FF">
      <w:pPr>
        <w:pStyle w:val="Estilo"/>
      </w:pPr>
      <w:r>
        <w:t>Si la falta, de temporal se convierte en absoluta, se procederá como dispone el artículo anterior.</w:t>
      </w:r>
    </w:p>
    <w:p w14:paraId="651CB16D" w14:textId="77777777" w:rsidR="00563DA6" w:rsidRDefault="00563DA6">
      <w:pPr>
        <w:pStyle w:val="Estilo"/>
      </w:pPr>
    </w:p>
    <w:p w14:paraId="18CF9AB6" w14:textId="77777777" w:rsidR="00563DA6" w:rsidRDefault="008E03FF">
      <w:pPr>
        <w:pStyle w:val="Estilo"/>
      </w:pPr>
      <w:r>
        <w:t>Art. 86.- El cargo de Presidente de la República sólo es renunciable por causa grave, que calificará el Congreso de la Unión, ante el que se presentará la renuncia.</w:t>
      </w:r>
    </w:p>
    <w:p w14:paraId="6F6EF21C" w14:textId="77777777" w:rsidR="00563DA6" w:rsidRDefault="00563DA6">
      <w:pPr>
        <w:pStyle w:val="Estilo"/>
      </w:pPr>
    </w:p>
    <w:p w14:paraId="0E4B0CA5" w14:textId="77777777" w:rsidR="00563DA6" w:rsidRDefault="008E03FF">
      <w:pPr>
        <w:pStyle w:val="Estilo"/>
      </w:pPr>
      <w:r>
        <w:t>Art. 87.- 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14:paraId="7030BBC7" w14:textId="77777777" w:rsidR="00563DA6" w:rsidRDefault="00563DA6">
      <w:pPr>
        <w:pStyle w:val="Estilo"/>
      </w:pPr>
    </w:p>
    <w:p w14:paraId="18A0B715" w14:textId="77777777" w:rsidR="00563DA6" w:rsidRDefault="008E03FF">
      <w:pPr>
        <w:pStyle w:val="Estilo"/>
      </w:pPr>
      <w:r>
        <w:t>(ADICIONADO, D.O.F. 9 DE AGOSTO DE 2012)</w:t>
      </w:r>
    </w:p>
    <w:p w14:paraId="689C68C8" w14:textId="77777777" w:rsidR="00563DA6" w:rsidRDefault="008E03FF">
      <w:pPr>
        <w:pStyle w:val="Estilo"/>
      </w:pPr>
      <w:r>
        <w:t>Si por cualquier circunstancia el Presidente no pudiere rendir la protesta en los términos del párrafo anterior, lo hará de inmediato ante las Mesas Directivas de las Cámaras del Congreso de la Unión.</w:t>
      </w:r>
    </w:p>
    <w:p w14:paraId="536CBDC9" w14:textId="77777777" w:rsidR="00563DA6" w:rsidRDefault="00563DA6">
      <w:pPr>
        <w:pStyle w:val="Estilo"/>
      </w:pPr>
    </w:p>
    <w:p w14:paraId="0DB9AEE6" w14:textId="77777777" w:rsidR="00563DA6" w:rsidRDefault="008E03FF">
      <w:pPr>
        <w:pStyle w:val="Estilo"/>
      </w:pPr>
      <w:r>
        <w:t>(ADICIONADO, D.O.F. 9 DE AGOSTO DE 2012)</w:t>
      </w:r>
    </w:p>
    <w:p w14:paraId="27777018" w14:textId="77777777" w:rsidR="00563DA6" w:rsidRDefault="008E03FF">
      <w:pPr>
        <w:pStyle w:val="Estilo"/>
      </w:pPr>
      <w:r>
        <w:t>En caso de que el Presidente no pudiere rendir la protesta ante el Congreso de la Unión, ante la Comisión Permanente o ante las Mesas Directivas de las Cámaras del Congreso de la Unión lo hará de inmediato ante el Presidente de la Suprema Corte de Justicia de la Nación.</w:t>
      </w:r>
    </w:p>
    <w:p w14:paraId="2C140796" w14:textId="77777777" w:rsidR="00563DA6" w:rsidRDefault="00563DA6">
      <w:pPr>
        <w:pStyle w:val="Estilo"/>
      </w:pPr>
    </w:p>
    <w:p w14:paraId="1773C82E" w14:textId="77777777" w:rsidR="00563DA6" w:rsidRDefault="008E03FF">
      <w:pPr>
        <w:pStyle w:val="Estilo"/>
      </w:pPr>
      <w:r>
        <w:t>(REFORMADO, D.O.F. 29 DE AGOSTO DE 2008)</w:t>
      </w:r>
    </w:p>
    <w:p w14:paraId="4FD35983" w14:textId="77777777" w:rsidR="00563DA6" w:rsidRDefault="008E03FF">
      <w:pPr>
        <w:pStyle w:val="Estilo"/>
      </w:pPr>
      <w:r>
        <w:t>Art. 88.- El Presidente de la República podrá ausentarse del territorio nacional hasta por siete días, informando previamente de los motivos de la ausencia a la Cámara de Senadores o a la Comisión Permanente en su caso, así como de los resultados de las gestiones realizadas. En ausencias mayores a siete días, se requerirá permiso de la Cámara de Senadores o de la Comisión Permanente.</w:t>
      </w:r>
    </w:p>
    <w:p w14:paraId="7A1DD765" w14:textId="77777777" w:rsidR="00563DA6" w:rsidRDefault="00563DA6">
      <w:pPr>
        <w:pStyle w:val="Estilo"/>
      </w:pPr>
    </w:p>
    <w:p w14:paraId="65DD319A" w14:textId="77777777" w:rsidR="00563DA6" w:rsidRDefault="008E03FF">
      <w:pPr>
        <w:pStyle w:val="Estilo"/>
      </w:pPr>
      <w:r>
        <w:t>(REFORMADO PRIMER PÁRRAFO, D.O.F. 10 DE AGOSTO DE 1987)</w:t>
      </w:r>
    </w:p>
    <w:p w14:paraId="71C4E125" w14:textId="77777777" w:rsidR="00563DA6" w:rsidRDefault="008E03FF">
      <w:pPr>
        <w:pStyle w:val="Estilo"/>
      </w:pPr>
      <w:r>
        <w:t>Art. 89.- Las facultades y obligaciones del Presidente, son las siguientes:</w:t>
      </w:r>
    </w:p>
    <w:p w14:paraId="28FE407A" w14:textId="77777777" w:rsidR="00563DA6" w:rsidRDefault="00563DA6">
      <w:pPr>
        <w:pStyle w:val="Estilo"/>
      </w:pPr>
    </w:p>
    <w:p w14:paraId="3CFC61DC" w14:textId="77777777" w:rsidR="00563DA6" w:rsidRDefault="008E03FF">
      <w:pPr>
        <w:pStyle w:val="Estilo"/>
      </w:pPr>
      <w:r>
        <w:t>I.- Promulgar y ejecutar las leyes que expida el Congreso de la Unión, proveyendo en la esfera administrativa a su exacta observancia.</w:t>
      </w:r>
    </w:p>
    <w:p w14:paraId="39431116" w14:textId="77777777" w:rsidR="00563DA6" w:rsidRDefault="00563DA6">
      <w:pPr>
        <w:pStyle w:val="Estilo"/>
      </w:pPr>
    </w:p>
    <w:p w14:paraId="5CF33C80" w14:textId="77777777" w:rsidR="00563DA6" w:rsidRDefault="008E03FF">
      <w:pPr>
        <w:pStyle w:val="Estilo"/>
      </w:pPr>
      <w:r>
        <w:t>(REFORMADA, D.O.F. 9 DE AGOSTO DE 2012)</w:t>
      </w:r>
    </w:p>
    <w:p w14:paraId="7A64ED96" w14:textId="77777777" w:rsidR="00563DA6" w:rsidRDefault="008E03FF">
      <w:pPr>
        <w:pStyle w:val="Estilo"/>
      </w:pPr>
      <w:r>
        <w:t>II.- 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14:paraId="0CFB93B3" w14:textId="77777777" w:rsidR="00563DA6" w:rsidRDefault="00563DA6">
      <w:pPr>
        <w:pStyle w:val="Estilo"/>
      </w:pPr>
    </w:p>
    <w:p w14:paraId="2A5DE56A" w14:textId="77777777" w:rsidR="00563DA6" w:rsidRDefault="00563DA6">
      <w:pPr>
        <w:pStyle w:val="Estilo"/>
      </w:pPr>
    </w:p>
    <w:p w14:paraId="6F36CD80" w14:textId="77777777" w:rsidR="00563DA6" w:rsidRDefault="008E03FF">
      <w:pPr>
        <w:pStyle w:val="Estilo"/>
      </w:pPr>
      <w:r>
        <w:t>(ADICIONADO, D.O.F. 10 DE FEBRERO DE 2014)</w:t>
      </w:r>
    </w:p>
    <w:p w14:paraId="247697F8" w14:textId="77777777" w:rsidR="00563DA6" w:rsidRDefault="008E03FF">
      <w:pPr>
        <w:pStyle w:val="Estilo"/>
      </w:pPr>
      <w:r>
        <w:t>Los Secretarios de Estado y los empleados superiores de Hacienda y de Relaciones entrarán en funciones el día de su nombramiento. Cuando no sean ratificados en los términos de esta Constitución, dejarán de ejercer su encargo.</w:t>
      </w:r>
    </w:p>
    <w:p w14:paraId="74B0D14B" w14:textId="77777777" w:rsidR="00563DA6" w:rsidRDefault="00563DA6">
      <w:pPr>
        <w:pStyle w:val="Estilo"/>
      </w:pPr>
    </w:p>
    <w:p w14:paraId="3E5A2009" w14:textId="77777777" w:rsidR="00563DA6" w:rsidRDefault="008E03FF">
      <w:pPr>
        <w:pStyle w:val="Estilo"/>
      </w:pPr>
      <w:r>
        <w:t>(ADICIONADO, D.O.F. 10 DE FEBRERO DE 2014)</w:t>
      </w:r>
    </w:p>
    <w:p w14:paraId="228BC16D" w14:textId="77777777" w:rsidR="00563DA6" w:rsidRDefault="008E03FF">
      <w:pPr>
        <w:pStyle w:val="Estilo"/>
      </w:pPr>
      <w: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p>
    <w:p w14:paraId="6688495D" w14:textId="77777777" w:rsidR="00563DA6" w:rsidRDefault="00563DA6">
      <w:pPr>
        <w:pStyle w:val="Estilo"/>
      </w:pPr>
    </w:p>
    <w:p w14:paraId="15735BAA" w14:textId="77777777" w:rsidR="00563DA6" w:rsidRDefault="008E03FF">
      <w:pPr>
        <w:pStyle w:val="Estilo"/>
      </w:pPr>
      <w:r>
        <w:t>(REFORMADA, D.O.F. 9 DE AGOSTO DE 2012)</w:t>
      </w:r>
    </w:p>
    <w:p w14:paraId="05904B4C" w14:textId="77777777" w:rsidR="00563DA6" w:rsidRDefault="008E03FF">
      <w:pPr>
        <w:pStyle w:val="Estilo"/>
      </w:pPr>
      <w:r>
        <w:t>III.- Nombrar, con aprobación del Senado, a los embajadores, cónsules generales, empleados superiores de Hacienda y a los integrantes de los órganos colegiados encargados de la regulación en materia de telecomunicaciones, energía y competencia económica;</w:t>
      </w:r>
    </w:p>
    <w:p w14:paraId="0BA5617A" w14:textId="77777777" w:rsidR="00563DA6" w:rsidRDefault="00563DA6">
      <w:pPr>
        <w:pStyle w:val="Estilo"/>
      </w:pPr>
    </w:p>
    <w:p w14:paraId="62994801" w14:textId="77777777" w:rsidR="00563DA6" w:rsidRDefault="008E03FF">
      <w:pPr>
        <w:pStyle w:val="Estilo"/>
      </w:pPr>
      <w:r>
        <w:t>(REFORMADA, D.O.F. 9 DE AGOSTO DE 2012)</w:t>
      </w:r>
    </w:p>
    <w:p w14:paraId="2D6C4188" w14:textId="77777777" w:rsidR="00563DA6" w:rsidRDefault="008E03FF">
      <w:pPr>
        <w:pStyle w:val="Estilo"/>
      </w:pPr>
      <w:r>
        <w:t>IV.- Nombrar, con aprobación del Senado, los Coroneles y demás oficiales superiores del Ejército, Armada y Fuerza Aérea Nacionales;</w:t>
      </w:r>
    </w:p>
    <w:p w14:paraId="2D1AB8DA" w14:textId="77777777" w:rsidR="00563DA6" w:rsidRDefault="00563DA6">
      <w:pPr>
        <w:pStyle w:val="Estilo"/>
      </w:pPr>
    </w:p>
    <w:p w14:paraId="753250BE" w14:textId="77777777" w:rsidR="00563DA6" w:rsidRDefault="008E03FF">
      <w:pPr>
        <w:pStyle w:val="Estilo"/>
      </w:pPr>
      <w:r>
        <w:t>(REFORMADA, D.O.F. 10 DE FEBRERO DE 1944)</w:t>
      </w:r>
    </w:p>
    <w:p w14:paraId="26508927" w14:textId="77777777" w:rsidR="00563DA6" w:rsidRDefault="008E03FF">
      <w:pPr>
        <w:pStyle w:val="Estilo"/>
      </w:pPr>
      <w:r>
        <w:t>V.- Nombrar a los demás oficiales del Ejército, Armada y Fuerza Aérea Nacionales, con arreglo a las leyes.</w:t>
      </w:r>
    </w:p>
    <w:p w14:paraId="7AAA6805" w14:textId="77777777" w:rsidR="00563DA6" w:rsidRDefault="00563DA6">
      <w:pPr>
        <w:pStyle w:val="Estilo"/>
      </w:pPr>
    </w:p>
    <w:p w14:paraId="76657343" w14:textId="77777777" w:rsidR="00563DA6" w:rsidRDefault="008E03FF">
      <w:pPr>
        <w:pStyle w:val="Estilo"/>
      </w:pPr>
      <w:r>
        <w:t>(REFORMADA, D.O.F. 5 DE ABRIL DE 2004)</w:t>
      </w:r>
    </w:p>
    <w:p w14:paraId="2D03BD76" w14:textId="77777777" w:rsidR="00563DA6" w:rsidRDefault="008E03FF">
      <w:pPr>
        <w:pStyle w:val="Estilo"/>
      </w:pPr>
      <w:r>
        <w:t>VI.- Preservar la seguridad nacional, en los términos de la ley respectiva, y disponer de la totalidad de la Fuerza Armada permanente o sea del Ejército, de la Armada y de la Fuerza Aérea para la seguridad interior y defensa exterior de la Federación.</w:t>
      </w:r>
    </w:p>
    <w:p w14:paraId="038835E8" w14:textId="77777777" w:rsidR="00563DA6" w:rsidRDefault="00563DA6">
      <w:pPr>
        <w:pStyle w:val="Estilo"/>
      </w:pPr>
    </w:p>
    <w:p w14:paraId="1B88B730" w14:textId="77777777" w:rsidR="00563DA6" w:rsidRDefault="008E03FF">
      <w:pPr>
        <w:pStyle w:val="Estilo"/>
      </w:pPr>
      <w:r>
        <w:t>(REFORMADA, D.O.F. 26 DE MARZO DE 2019)</w:t>
      </w:r>
    </w:p>
    <w:p w14:paraId="66E85EDD" w14:textId="77777777" w:rsidR="00563DA6" w:rsidRDefault="008E03FF">
      <w:pPr>
        <w:pStyle w:val="Estilo"/>
      </w:pPr>
      <w:r>
        <w:t>VII.- Disponer de la Guardia Nacional en los términos que señale la ley;</w:t>
      </w:r>
    </w:p>
    <w:p w14:paraId="7B8C277D" w14:textId="77777777" w:rsidR="00563DA6" w:rsidRDefault="00563DA6">
      <w:pPr>
        <w:pStyle w:val="Estilo"/>
      </w:pPr>
    </w:p>
    <w:p w14:paraId="4AD3D321" w14:textId="77777777" w:rsidR="00563DA6" w:rsidRDefault="008E03FF">
      <w:pPr>
        <w:pStyle w:val="Estilo"/>
      </w:pPr>
      <w:r>
        <w:t>VIII.- Declarar la guerra en nombre de los Estados Unidos Mexicanos, previa ley del Congreso de la Unión.</w:t>
      </w:r>
    </w:p>
    <w:p w14:paraId="3B578868" w14:textId="77777777" w:rsidR="00563DA6" w:rsidRDefault="00563DA6">
      <w:pPr>
        <w:pStyle w:val="Estilo"/>
      </w:pPr>
    </w:p>
    <w:p w14:paraId="2818DB72" w14:textId="77777777" w:rsidR="00563DA6" w:rsidRDefault="008E03FF">
      <w:pPr>
        <w:pStyle w:val="Estilo"/>
      </w:pPr>
      <w:r>
        <w:t>(REFORMADA, D.O.F. 10 DE FEBRERO DE 2014)</w:t>
      </w:r>
    </w:p>
    <w:p w14:paraId="5CA759D6" w14:textId="77777777" w:rsidR="00563DA6" w:rsidRDefault="008E03FF">
      <w:pPr>
        <w:pStyle w:val="Estilo"/>
      </w:pPr>
      <w:r>
        <w:t>IX.- Intervenir en la designación del Fiscal General de la República y removerlo, en términos de lo dispuesto en el artículo 102, Apartado A, de esta Constitución;</w:t>
      </w:r>
    </w:p>
    <w:p w14:paraId="1B2E5424" w14:textId="77777777" w:rsidR="00563DA6" w:rsidRDefault="00563DA6">
      <w:pPr>
        <w:pStyle w:val="Estilo"/>
      </w:pPr>
    </w:p>
    <w:p w14:paraId="5B5EA40C" w14:textId="77777777" w:rsidR="00563DA6" w:rsidRDefault="008E03FF">
      <w:pPr>
        <w:pStyle w:val="Estilo"/>
      </w:pPr>
      <w:r>
        <w:t>(REFORMADA, D.O.F. 10 DE JUNIO DE 2011)</w:t>
      </w:r>
    </w:p>
    <w:p w14:paraId="58C83853" w14:textId="77777777" w:rsidR="00563DA6" w:rsidRDefault="008E03FF">
      <w:pPr>
        <w:pStyle w:val="Estilo"/>
      </w:pPr>
      <w:r>
        <w:t>X.- 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14:paraId="1425AB6F" w14:textId="77777777" w:rsidR="00563DA6" w:rsidRDefault="00563DA6">
      <w:pPr>
        <w:pStyle w:val="Estilo"/>
      </w:pPr>
    </w:p>
    <w:p w14:paraId="042E8EA7" w14:textId="77777777" w:rsidR="00563DA6" w:rsidRDefault="008E03FF">
      <w:pPr>
        <w:pStyle w:val="Estilo"/>
      </w:pPr>
      <w:r>
        <w:t>(REFORMADA, D.O.F. 24 DE NOVIEMBRE DE 1923)</w:t>
      </w:r>
    </w:p>
    <w:p w14:paraId="09236188" w14:textId="77777777" w:rsidR="00563DA6" w:rsidRDefault="008E03FF">
      <w:pPr>
        <w:pStyle w:val="Estilo"/>
      </w:pPr>
      <w:r>
        <w:t>XI.- Convocar al Congreso a sesiones extraordinarias, cuando lo acuerde la Comisión Permanente.</w:t>
      </w:r>
    </w:p>
    <w:p w14:paraId="2D614F1C" w14:textId="77777777" w:rsidR="00563DA6" w:rsidRDefault="00563DA6">
      <w:pPr>
        <w:pStyle w:val="Estilo"/>
      </w:pPr>
    </w:p>
    <w:p w14:paraId="0924C190" w14:textId="77777777" w:rsidR="00563DA6" w:rsidRDefault="008E03FF">
      <w:pPr>
        <w:pStyle w:val="Estilo"/>
      </w:pPr>
      <w:r>
        <w:t>XII.- Facilitar al Poder Judicial los auxilios que necesite para el ejercicio expedito de sus funciones.</w:t>
      </w:r>
    </w:p>
    <w:p w14:paraId="6222635D" w14:textId="77777777" w:rsidR="00563DA6" w:rsidRDefault="00563DA6">
      <w:pPr>
        <w:pStyle w:val="Estilo"/>
      </w:pPr>
    </w:p>
    <w:p w14:paraId="5C4ACD83" w14:textId="77777777" w:rsidR="00563DA6" w:rsidRDefault="008E03FF">
      <w:pPr>
        <w:pStyle w:val="Estilo"/>
      </w:pPr>
      <w:r>
        <w:t>XIII.- Habilitar toda clase de puertos, establecer aduanas marítimas y fronterizas, y designar su ubicación.</w:t>
      </w:r>
    </w:p>
    <w:p w14:paraId="3CBAF58E" w14:textId="77777777" w:rsidR="00563DA6" w:rsidRDefault="00563DA6">
      <w:pPr>
        <w:pStyle w:val="Estilo"/>
      </w:pPr>
    </w:p>
    <w:p w14:paraId="6B6B0FB1" w14:textId="77777777" w:rsidR="00563DA6" w:rsidRDefault="008E03FF">
      <w:pPr>
        <w:pStyle w:val="Estilo"/>
      </w:pPr>
      <w:r>
        <w:t>(REFORMADA, D.O.F. 29 DE ENERO DE 2016)</w:t>
      </w:r>
    </w:p>
    <w:p w14:paraId="0545E19B" w14:textId="77777777" w:rsidR="00563DA6" w:rsidRDefault="008E03FF">
      <w:pPr>
        <w:pStyle w:val="Estilo"/>
      </w:pPr>
      <w:r>
        <w:t>XIV.- Conceder, conforme a las leyes, indultos a los reos sentenciados por delitos de competencia de los tribunales federales;</w:t>
      </w:r>
    </w:p>
    <w:p w14:paraId="64ECA4CA" w14:textId="77777777" w:rsidR="00563DA6" w:rsidRDefault="00563DA6">
      <w:pPr>
        <w:pStyle w:val="Estilo"/>
      </w:pPr>
    </w:p>
    <w:p w14:paraId="657ABD09" w14:textId="77777777" w:rsidR="00563DA6" w:rsidRDefault="008E03FF">
      <w:pPr>
        <w:pStyle w:val="Estilo"/>
      </w:pPr>
      <w:r>
        <w:t>XV.- Conceder privilegios exclusivos por tiempo limitado, con arreglo a la ley respectiva, a los descubridores, inventores o perfeccionadores de algún ramo de la industria.</w:t>
      </w:r>
    </w:p>
    <w:p w14:paraId="30B2F270" w14:textId="77777777" w:rsidR="00563DA6" w:rsidRDefault="00563DA6">
      <w:pPr>
        <w:pStyle w:val="Estilo"/>
      </w:pPr>
    </w:p>
    <w:p w14:paraId="5C0B894E" w14:textId="77777777" w:rsidR="00563DA6" w:rsidRDefault="008E03FF">
      <w:pPr>
        <w:pStyle w:val="Estilo"/>
      </w:pPr>
      <w:r>
        <w:t>(REFORMADA, D.O.F. 31 DE DICIEMBRE DE 1994)</w:t>
      </w:r>
    </w:p>
    <w:p w14:paraId="419F4E47" w14:textId="77777777" w:rsidR="00563DA6" w:rsidRDefault="008E03FF">
      <w:pPr>
        <w:pStyle w:val="Estilo"/>
      </w:pPr>
      <w:r>
        <w:t>XVI.- Cuando la Cámara de Senadores no esté en sesiones, el Presidente de la República podrá hacer los nombramientos de que hablan las fracciones III, IV y IX, con aprobación de la Comisión Permanente.</w:t>
      </w:r>
    </w:p>
    <w:p w14:paraId="178AC493" w14:textId="77777777" w:rsidR="00563DA6" w:rsidRDefault="00563DA6">
      <w:pPr>
        <w:pStyle w:val="Estilo"/>
      </w:pPr>
    </w:p>
    <w:p w14:paraId="41A3F985" w14:textId="77777777" w:rsidR="00563DA6" w:rsidRDefault="008E03FF">
      <w:pPr>
        <w:pStyle w:val="Estilo"/>
      </w:pPr>
      <w:r>
        <w:t>(ADICIONADA, D.O.F. 10 DE FEBRERO DE 2014)</w:t>
      </w:r>
    </w:p>
    <w:p w14:paraId="4AA82D0C" w14:textId="77777777" w:rsidR="00563DA6" w:rsidRDefault="008E03FF">
      <w:pPr>
        <w:pStyle w:val="Estilo"/>
      </w:pPr>
      <w:r>
        <w:t>XVII.- En cualquier momento, optar por un gobierno de coalición con uno o varios de los partidos políticos representados en el Congreso de la Unión.</w:t>
      </w:r>
    </w:p>
    <w:p w14:paraId="30D4F502" w14:textId="77777777" w:rsidR="00563DA6" w:rsidRDefault="00563DA6">
      <w:pPr>
        <w:pStyle w:val="Estilo"/>
      </w:pPr>
    </w:p>
    <w:p w14:paraId="74C82AC9" w14:textId="77777777" w:rsidR="00563DA6" w:rsidRDefault="008E03FF">
      <w:pPr>
        <w:pStyle w:val="Estilo"/>
      </w:pPr>
      <w:r>
        <w:t>El gobierno de coalición se regulará por el convenio y el programa respectivos, los cuales deberán ser aprobados por mayoría de los miembros presentes de la Cámara de Senadores. El convenio establecerá las causas de la disolución del gobierno de coalición.</w:t>
      </w:r>
    </w:p>
    <w:p w14:paraId="3E1E51C9" w14:textId="77777777" w:rsidR="00563DA6" w:rsidRDefault="00563DA6">
      <w:pPr>
        <w:pStyle w:val="Estilo"/>
      </w:pPr>
    </w:p>
    <w:p w14:paraId="2C347419" w14:textId="77777777" w:rsidR="00563DA6" w:rsidRDefault="008E03FF">
      <w:pPr>
        <w:pStyle w:val="Estilo"/>
      </w:pPr>
      <w:r>
        <w:t>(REFORMADA, D.O.F. 31 DE DICIEMBRE DE 1994)</w:t>
      </w:r>
    </w:p>
    <w:p w14:paraId="7356A205" w14:textId="77777777" w:rsidR="00563DA6" w:rsidRDefault="008E03FF">
      <w:pPr>
        <w:pStyle w:val="Estilo"/>
      </w:pPr>
      <w:r>
        <w:t>XVIII.- Presentar a consideración del Senado, la terna para la designación de Ministros de la Suprema Corte de Justicia y someter sus licencias y renuncias a la aprobación del propio Senado.</w:t>
      </w:r>
    </w:p>
    <w:p w14:paraId="5D9289D5" w14:textId="77777777" w:rsidR="00563DA6" w:rsidRDefault="00563DA6">
      <w:pPr>
        <w:pStyle w:val="Estilo"/>
      </w:pPr>
    </w:p>
    <w:p w14:paraId="59BE9F7F" w14:textId="77777777" w:rsidR="00563DA6" w:rsidRDefault="008E03FF">
      <w:pPr>
        <w:pStyle w:val="Estilo"/>
      </w:pPr>
      <w:r>
        <w:t>(REFORMADA [N. DE E. ADICIONADA], D.O.F. 7 DE FEBRERO DE 2014)</w:t>
      </w:r>
    </w:p>
    <w:p w14:paraId="00F9B34B" w14:textId="77777777" w:rsidR="00563DA6" w:rsidRDefault="008E03FF">
      <w:pPr>
        <w:pStyle w:val="Estilo"/>
      </w:pPr>
      <w:r>
        <w:t>XIX.- Objetar los nombramientos de los comisionados del organismo garante que establece el artículo 6o. de esta Constitución hechos por el Senado de la República, en los términos establecidos en esta Constitución y en la ley;</w:t>
      </w:r>
    </w:p>
    <w:p w14:paraId="065FE3CB" w14:textId="77777777" w:rsidR="00563DA6" w:rsidRDefault="00563DA6">
      <w:pPr>
        <w:pStyle w:val="Estilo"/>
      </w:pPr>
    </w:p>
    <w:p w14:paraId="27B2A848" w14:textId="77777777" w:rsidR="00563DA6" w:rsidRDefault="008E03FF">
      <w:pPr>
        <w:pStyle w:val="Estilo"/>
      </w:pPr>
      <w:r>
        <w:t>(REFORMADA [N. DE E. ADICIONADA], D.O.F. 20 DE AGOSTO DE 1928)</w:t>
      </w:r>
    </w:p>
    <w:p w14:paraId="0BEEA6B6" w14:textId="77777777" w:rsidR="00563DA6" w:rsidRDefault="008E03FF">
      <w:pPr>
        <w:pStyle w:val="Estilo"/>
      </w:pPr>
      <w:r>
        <w:t>XX.- Las demás que le confiere expresamente esta Constitución.</w:t>
      </w:r>
    </w:p>
    <w:p w14:paraId="5D7E526B" w14:textId="77777777" w:rsidR="00563DA6" w:rsidRDefault="00563DA6">
      <w:pPr>
        <w:pStyle w:val="Estilo"/>
      </w:pPr>
    </w:p>
    <w:p w14:paraId="522CC134" w14:textId="77777777" w:rsidR="00563DA6" w:rsidRDefault="008E03FF">
      <w:pPr>
        <w:pStyle w:val="Estilo"/>
      </w:pPr>
      <w:r>
        <w:t>(REFORMADO, D.O.F. 2 DE AGOSTO DE 2007)</w:t>
      </w:r>
    </w:p>
    <w:p w14:paraId="19FCC075" w14:textId="77777777" w:rsidR="00563DA6" w:rsidRDefault="008E03FF">
      <w:pPr>
        <w:pStyle w:val="Estilo"/>
      </w:pPr>
      <w:r>
        <w:t>Art. 90.-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14:paraId="107016CF" w14:textId="77777777" w:rsidR="00563DA6" w:rsidRDefault="00563DA6">
      <w:pPr>
        <w:pStyle w:val="Estilo"/>
      </w:pPr>
    </w:p>
    <w:p w14:paraId="3727AF8F" w14:textId="77777777" w:rsidR="00563DA6" w:rsidRDefault="008E03FF">
      <w:pPr>
        <w:pStyle w:val="Estilo"/>
      </w:pPr>
      <w:r>
        <w:t>La (sic) leyes determinarán las relaciones entre las entidades paraestatales y el Ejecutivo Federal, o entre éstas y las Secretarías de Estado.</w:t>
      </w:r>
    </w:p>
    <w:p w14:paraId="0886C8CF" w14:textId="77777777" w:rsidR="00563DA6" w:rsidRDefault="00563DA6">
      <w:pPr>
        <w:pStyle w:val="Estilo"/>
      </w:pPr>
    </w:p>
    <w:p w14:paraId="35D26818" w14:textId="77777777" w:rsidR="00563DA6" w:rsidRDefault="008E03FF">
      <w:pPr>
        <w:pStyle w:val="Estilo"/>
      </w:pPr>
      <w:r>
        <w:t>(ADICIONADO, D.O.F. 10 DE FEBRERO DE 2014)</w:t>
      </w:r>
    </w:p>
    <w:p w14:paraId="63F031B7" w14:textId="77777777" w:rsidR="00563DA6" w:rsidRDefault="008E03FF">
      <w:pPr>
        <w:pStyle w:val="Estilo"/>
      </w:pPr>
      <w:r>
        <w:t>La función de Consejero Jurídico del Gobierno estará a cargo de la dependencia del Ejecutivo Federal que, para tal efecto, establezca la ley.</w:t>
      </w:r>
    </w:p>
    <w:p w14:paraId="10B020E2" w14:textId="77777777" w:rsidR="00563DA6" w:rsidRDefault="00563DA6">
      <w:pPr>
        <w:pStyle w:val="Estilo"/>
      </w:pPr>
    </w:p>
    <w:p w14:paraId="4FEA4B0D" w14:textId="77777777" w:rsidR="00563DA6" w:rsidRDefault="008E03FF">
      <w:pPr>
        <w:pStyle w:val="Estilo"/>
      </w:pPr>
      <w:r>
        <w:t>(ADICIONADO, D.O.F. 10 DE FEBRERO DE 2014)</w:t>
      </w:r>
    </w:p>
    <w:p w14:paraId="6A4E2077" w14:textId="77777777" w:rsidR="00563DA6" w:rsidRDefault="008E03FF">
      <w:pPr>
        <w:pStyle w:val="Estilo"/>
      </w:pPr>
      <w:r>
        <w:t>El Ejecutivo Federal representará a la Federación en los asuntos en que ésta sea parte, por conducto de la dependencia que tenga a su cargo la función de Consejero Jurídico del Gobierno o de las Secretarías de Estado, en los términos que establezca la ley.</w:t>
      </w:r>
    </w:p>
    <w:p w14:paraId="524060E7" w14:textId="77777777" w:rsidR="00563DA6" w:rsidRDefault="00563DA6">
      <w:pPr>
        <w:pStyle w:val="Estilo"/>
      </w:pPr>
    </w:p>
    <w:p w14:paraId="0AD2586F" w14:textId="77777777" w:rsidR="00563DA6" w:rsidRDefault="008E03FF">
      <w:pPr>
        <w:pStyle w:val="Estilo"/>
      </w:pPr>
      <w:r>
        <w:t>Art. 91.- Para ser secretario del Despacho se requiere: ser ciudadano mexicano por nacimiento, estar en ejercicio de sus derechos y tener treinta años cumplidos.</w:t>
      </w:r>
    </w:p>
    <w:p w14:paraId="42975DFC" w14:textId="77777777" w:rsidR="00563DA6" w:rsidRDefault="00563DA6">
      <w:pPr>
        <w:pStyle w:val="Estilo"/>
      </w:pPr>
    </w:p>
    <w:p w14:paraId="43FD6736" w14:textId="77777777" w:rsidR="00563DA6" w:rsidRDefault="008E03FF">
      <w:pPr>
        <w:pStyle w:val="Estilo"/>
      </w:pPr>
      <w:r>
        <w:t>(REFORMADO, D.O.F. 2 DE AGOSTO DE 2007)</w:t>
      </w:r>
    </w:p>
    <w:p w14:paraId="6B6D5436" w14:textId="77777777" w:rsidR="00563DA6" w:rsidRDefault="008E03FF">
      <w:pPr>
        <w:pStyle w:val="Estilo"/>
      </w:pPr>
      <w:r>
        <w:t>Art. 92.- Todos los reglamentos, decretos, acuerdos y órdenes del Presidente deberán estar firmados por el Secretario de Estado a que el asunto corresponda, y sin este requisito no serán obedecidos.</w:t>
      </w:r>
    </w:p>
    <w:p w14:paraId="5C449466" w14:textId="77777777" w:rsidR="00563DA6" w:rsidRDefault="00563DA6">
      <w:pPr>
        <w:pStyle w:val="Estilo"/>
      </w:pPr>
    </w:p>
    <w:p w14:paraId="4DFE05C3" w14:textId="77777777" w:rsidR="00563DA6" w:rsidRDefault="008E03FF">
      <w:pPr>
        <w:pStyle w:val="Estilo"/>
      </w:pPr>
      <w:r>
        <w:t>(REFORMADO PRIMER PÁRRAFO, D.O.F. 2 DE AGOSTO DE 2007)</w:t>
      </w:r>
    </w:p>
    <w:p w14:paraId="252FFB95" w14:textId="77777777" w:rsidR="00563DA6" w:rsidRDefault="008E03FF">
      <w:pPr>
        <w:pStyle w:val="Estilo"/>
      </w:pPr>
      <w:r>
        <w:t>Art. 93.- Los Secretarios del Despacho, luego que esté abierto el periodo de sesiones ordinarias, darán cuenta al Congreso del estado que guarden sus respectivos ramos.</w:t>
      </w:r>
    </w:p>
    <w:p w14:paraId="3CD352A1" w14:textId="77777777" w:rsidR="00563DA6" w:rsidRDefault="00563DA6">
      <w:pPr>
        <w:pStyle w:val="Estilo"/>
      </w:pPr>
    </w:p>
    <w:p w14:paraId="1215B99E" w14:textId="77777777" w:rsidR="00563DA6" w:rsidRDefault="008E03FF">
      <w:pPr>
        <w:pStyle w:val="Estilo"/>
      </w:pPr>
      <w:r>
        <w:t>(REFORMADO, D.O.F. 10 DE FEBRERO DE 2014)</w:t>
      </w:r>
    </w:p>
    <w:p w14:paraId="667E8EAE" w14:textId="77777777" w:rsidR="00563DA6" w:rsidRDefault="008E03FF">
      <w:pPr>
        <w:pStyle w:val="Estilo"/>
      </w:pPr>
      <w: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14:paraId="20349077" w14:textId="77777777" w:rsidR="00563DA6" w:rsidRDefault="00563DA6">
      <w:pPr>
        <w:pStyle w:val="Estilo"/>
      </w:pPr>
    </w:p>
    <w:p w14:paraId="1B96E43F" w14:textId="77777777" w:rsidR="00563DA6" w:rsidRDefault="008E03FF">
      <w:pPr>
        <w:pStyle w:val="Estilo"/>
      </w:pPr>
      <w:r>
        <w:t>(ADICIONADO, D.O.F. 6 DE DICIEMBRE DE 1977)</w:t>
      </w:r>
    </w:p>
    <w:p w14:paraId="06BF1583" w14:textId="77777777" w:rsidR="00563DA6" w:rsidRDefault="008E03FF">
      <w:pPr>
        <w:pStyle w:val="Estilo"/>
      </w:pPr>
      <w:r>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14:paraId="6BA90726" w14:textId="77777777" w:rsidR="00563DA6" w:rsidRDefault="00563DA6">
      <w:pPr>
        <w:pStyle w:val="Estilo"/>
      </w:pPr>
    </w:p>
    <w:p w14:paraId="4E841E5C" w14:textId="77777777" w:rsidR="00563DA6" w:rsidRDefault="008E03FF">
      <w:pPr>
        <w:pStyle w:val="Estilo"/>
      </w:pPr>
      <w:r>
        <w:t>(ADICIONADO, D.O.F. 15 DE AGOSTO DE 2008)</w:t>
      </w:r>
    </w:p>
    <w:p w14:paraId="3D8D9C71" w14:textId="77777777" w:rsidR="00563DA6" w:rsidRDefault="008E03FF">
      <w:pPr>
        <w:pStyle w:val="Estilo"/>
      </w:pPr>
      <w:r>
        <w:t>Las Cámaras podrán requerir información o documentación a los titulares de las dependencias y entidades del gobierno federal, mediante pregunta por escrito, la cual deberá ser respondida en un término no mayor a 15 días naturales a partir de su recepción.</w:t>
      </w:r>
    </w:p>
    <w:p w14:paraId="7CB77FE7" w14:textId="77777777" w:rsidR="00563DA6" w:rsidRDefault="00563DA6">
      <w:pPr>
        <w:pStyle w:val="Estilo"/>
      </w:pPr>
    </w:p>
    <w:p w14:paraId="26B2AD7E" w14:textId="77777777" w:rsidR="00563DA6" w:rsidRDefault="008E03FF">
      <w:pPr>
        <w:pStyle w:val="Estilo"/>
      </w:pPr>
      <w:r>
        <w:t>(ADICIONADO, D.O.F. 15 DE AGOSTO DE 2008)</w:t>
      </w:r>
    </w:p>
    <w:p w14:paraId="2FB675E5" w14:textId="77777777" w:rsidR="00563DA6" w:rsidRDefault="008E03FF">
      <w:pPr>
        <w:pStyle w:val="Estilo"/>
      </w:pPr>
      <w:r>
        <w:t>El ejercicio de estas atribuciones se realizará de conformidad con la Ley del Congreso y sus reglamentos.</w:t>
      </w:r>
    </w:p>
    <w:p w14:paraId="05D591BC" w14:textId="77777777" w:rsidR="00563DA6" w:rsidRDefault="00563DA6">
      <w:pPr>
        <w:pStyle w:val="Estilo"/>
      </w:pPr>
    </w:p>
    <w:p w14:paraId="6D448DF8" w14:textId="77777777" w:rsidR="00563DA6" w:rsidRDefault="00563DA6">
      <w:pPr>
        <w:pStyle w:val="Estilo"/>
      </w:pPr>
    </w:p>
    <w:p w14:paraId="7A075787" w14:textId="77777777" w:rsidR="00563DA6" w:rsidRDefault="008E03FF">
      <w:pPr>
        <w:pStyle w:val="Estilo"/>
      </w:pPr>
      <w:r>
        <w:t>CAPITULO IV.</w:t>
      </w:r>
    </w:p>
    <w:p w14:paraId="06B5E0BD" w14:textId="77777777" w:rsidR="00563DA6" w:rsidRDefault="00563DA6">
      <w:pPr>
        <w:pStyle w:val="Estilo"/>
      </w:pPr>
    </w:p>
    <w:p w14:paraId="0A7B6E88" w14:textId="77777777" w:rsidR="00563DA6" w:rsidRDefault="008E03FF">
      <w:pPr>
        <w:pStyle w:val="Estilo"/>
      </w:pPr>
      <w:r>
        <w:t>DEL PODER JUDICIAL.</w:t>
      </w:r>
    </w:p>
    <w:p w14:paraId="3C4C0FE7" w14:textId="77777777" w:rsidR="00563DA6" w:rsidRDefault="00563DA6">
      <w:pPr>
        <w:pStyle w:val="Estilo"/>
      </w:pPr>
    </w:p>
    <w:p w14:paraId="4D0AE91C" w14:textId="77777777" w:rsidR="00563DA6" w:rsidRDefault="008E03FF">
      <w:pPr>
        <w:pStyle w:val="Estilo"/>
      </w:pPr>
      <w:r>
        <w:t>(REFORMADO PRIMER PÁRRAFO, D.O.F. 11 DE MARZO DE 2021)</w:t>
      </w:r>
    </w:p>
    <w:p w14:paraId="369DA8FF" w14:textId="77777777" w:rsidR="00563DA6" w:rsidRDefault="008E03FF">
      <w:pPr>
        <w:pStyle w:val="Estilo"/>
      </w:pPr>
      <w:r>
        <w:t>Art. 94. Se deposita el ejercicio del Poder Judicial de la Federación en una Suprema Corte de Justicia, en un Tribunal Electoral, en Plenos Regionales, en Tribunales Colegiados de Circuito, en Tribunales Colegiados de Apelación y en Juzgados de Distrito.</w:t>
      </w:r>
    </w:p>
    <w:p w14:paraId="5968FF99" w14:textId="77777777" w:rsidR="00563DA6" w:rsidRDefault="00563DA6">
      <w:pPr>
        <w:pStyle w:val="Estilo"/>
      </w:pPr>
    </w:p>
    <w:p w14:paraId="2C227CEE" w14:textId="77777777" w:rsidR="00563DA6" w:rsidRDefault="008E03FF">
      <w:pPr>
        <w:pStyle w:val="Estilo"/>
      </w:pPr>
      <w:r>
        <w:t>(ADICIONADO, D.O.F. 11 DE JUNIO DE 1999)</w:t>
      </w:r>
    </w:p>
    <w:p w14:paraId="421F82F7" w14:textId="77777777" w:rsidR="00563DA6" w:rsidRDefault="008E03FF">
      <w:pPr>
        <w:pStyle w:val="Estilo"/>
      </w:pPr>
      <w:r>
        <w:t>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w:t>
      </w:r>
    </w:p>
    <w:p w14:paraId="4DF002AA" w14:textId="77777777" w:rsidR="00563DA6" w:rsidRDefault="00563DA6">
      <w:pPr>
        <w:pStyle w:val="Estilo"/>
      </w:pPr>
    </w:p>
    <w:p w14:paraId="0BA311CC" w14:textId="77777777" w:rsidR="00563DA6" w:rsidRDefault="008E03FF">
      <w:pPr>
        <w:pStyle w:val="Estilo"/>
      </w:pPr>
      <w:r>
        <w:t>(REFORMADO, D.O.F. 6 DE JUNIO DE 2019)</w:t>
      </w:r>
    </w:p>
    <w:p w14:paraId="09EE7104" w14:textId="77777777" w:rsidR="00563DA6" w:rsidRDefault="008E03FF">
      <w:pPr>
        <w:pStyle w:val="Estilo"/>
      </w:pPr>
      <w:r>
        <w:t>La Suprema Corte de Justicia de la Nación se compondrá de once integrantes, Ministras y Ministros, y funcionará en Pleno o en Salas.</w:t>
      </w:r>
    </w:p>
    <w:p w14:paraId="1B7258E2" w14:textId="77777777" w:rsidR="00563DA6" w:rsidRDefault="00563DA6">
      <w:pPr>
        <w:pStyle w:val="Estilo"/>
      </w:pPr>
    </w:p>
    <w:p w14:paraId="0CC892F2" w14:textId="77777777" w:rsidR="00563DA6" w:rsidRDefault="008E03FF">
      <w:pPr>
        <w:pStyle w:val="Estilo"/>
      </w:pPr>
      <w:r>
        <w:t>(REFORMADO, D.O.F. 10 DE AGOSTO DE 1987)</w:t>
      </w:r>
    </w:p>
    <w:p w14:paraId="05BA1447" w14:textId="77777777" w:rsidR="00563DA6" w:rsidRDefault="008E03FF">
      <w:pPr>
        <w:pStyle w:val="Estilo"/>
      </w:pPr>
      <w:r>
        <w:t>En los términos que la ley disponga las sesiones del Pleno y de las Salas serán públicas, y por excepción secretas en los casos en que así lo exijan la moral o el interés público.</w:t>
      </w:r>
    </w:p>
    <w:p w14:paraId="4EA88A69" w14:textId="77777777" w:rsidR="00563DA6" w:rsidRDefault="00563DA6">
      <w:pPr>
        <w:pStyle w:val="Estilo"/>
      </w:pPr>
    </w:p>
    <w:p w14:paraId="32D2B4D6" w14:textId="77777777" w:rsidR="00563DA6" w:rsidRDefault="008E03FF">
      <w:pPr>
        <w:pStyle w:val="Estilo"/>
      </w:pPr>
      <w:r>
        <w:t>(REFORMADO, D.O.F. 11 DE MARZO DE 2021)</w:t>
      </w:r>
    </w:p>
    <w:p w14:paraId="587055A6" w14:textId="77777777" w:rsidR="00563DA6" w:rsidRDefault="008E03FF">
      <w:pPr>
        <w:pStyle w:val="Estilo"/>
      </w:pPr>
      <w:r>
        <w:t>La competencia de la Suprema Corte, su funcionamiento en Pleno y Salas, la competencia de los Plenos Regionales, de los Tribunales de Circuito, de los Juzgados de Distrito y del Tribunal Electoral, así como las responsabilidades en que incurran las servidoras y los servidores públicos del Poder Judicial de la Federación, se regirán por lo que dispongan las leyes y los acuerdos generales correspondientes, de conformidad con las bases que esta Constitución establece.</w:t>
      </w:r>
    </w:p>
    <w:p w14:paraId="6892AE53" w14:textId="77777777" w:rsidR="00563DA6" w:rsidRDefault="00563DA6">
      <w:pPr>
        <w:pStyle w:val="Estilo"/>
      </w:pPr>
    </w:p>
    <w:p w14:paraId="5E368B01" w14:textId="77777777" w:rsidR="00563DA6" w:rsidRDefault="008E03FF">
      <w:pPr>
        <w:pStyle w:val="Estilo"/>
      </w:pPr>
      <w:r>
        <w:t>(REFORMADO, D.O.F. 11 DE MARZO DE 2021)</w:t>
      </w:r>
    </w:p>
    <w:p w14:paraId="6D7F91EF" w14:textId="77777777" w:rsidR="00563DA6" w:rsidRDefault="008E03FF">
      <w:pPr>
        <w:pStyle w:val="Estilo"/>
      </w:pPr>
      <w:r>
        <w:t>El Consejo de la Judicatura Federal determinará el número, división en circuitos, competencia territorial y especialización por materias, entre las que se incluirá la de radiodifusión, telecomunicaciones y competencia económica, de los Tribunales Colegiados de Circuito, de los Tribunales Colegiados de Apelación y de los Juzgados de Distrito.</w:t>
      </w:r>
    </w:p>
    <w:p w14:paraId="520E5F3B" w14:textId="77777777" w:rsidR="00563DA6" w:rsidRDefault="00563DA6">
      <w:pPr>
        <w:pStyle w:val="Estilo"/>
      </w:pPr>
    </w:p>
    <w:p w14:paraId="0C68395F" w14:textId="77777777" w:rsidR="00563DA6" w:rsidRDefault="008E03FF">
      <w:pPr>
        <w:pStyle w:val="Estilo"/>
      </w:pPr>
      <w:r>
        <w:t>(REFORMADO, D.O.F. 11 DE MARZO DE 2021)</w:t>
      </w:r>
    </w:p>
    <w:p w14:paraId="156DAA4F" w14:textId="77777777" w:rsidR="00563DA6" w:rsidRDefault="008E03FF">
      <w:pPr>
        <w:pStyle w:val="Estilo"/>
      </w:pPr>
      <w:r>
        <w:t>Asimismo, mediante acuerdos generales establecerán Plenos Regionales, los cuales ejercerán jurisdicción sobre los circuitos que los propios acuerdos determinen. Las leyes establecerán su integración y funcionamiento.</w:t>
      </w:r>
    </w:p>
    <w:p w14:paraId="2B2B6667" w14:textId="77777777" w:rsidR="00563DA6" w:rsidRDefault="00563DA6">
      <w:pPr>
        <w:pStyle w:val="Estilo"/>
      </w:pPr>
    </w:p>
    <w:p w14:paraId="3B043EC2" w14:textId="77777777" w:rsidR="00563DA6" w:rsidRDefault="008E03FF">
      <w:pPr>
        <w:pStyle w:val="Estilo"/>
      </w:pPr>
      <w:r>
        <w:t>(ADICIONADO, D.O.F. 6 DE JUNIO DE 2019)</w:t>
      </w:r>
    </w:p>
    <w:p w14:paraId="2CE85AF0" w14:textId="77777777" w:rsidR="00563DA6" w:rsidRDefault="008E03FF">
      <w:pPr>
        <w:pStyle w:val="Estilo"/>
      </w:pPr>
      <w:r>
        <w:t>La ley establecerá la forma y procedimientos mediante concursos abiertos para la integración de los órganos jurisdiccionales, observando el principio de paridad de género.</w:t>
      </w:r>
    </w:p>
    <w:p w14:paraId="68F58772" w14:textId="77777777" w:rsidR="00563DA6" w:rsidRDefault="00563DA6">
      <w:pPr>
        <w:pStyle w:val="Estilo"/>
      </w:pPr>
    </w:p>
    <w:p w14:paraId="2E5A0D96" w14:textId="77777777" w:rsidR="00563DA6" w:rsidRDefault="008E03FF">
      <w:pPr>
        <w:pStyle w:val="Estilo"/>
      </w:pPr>
      <w:r>
        <w:t>(REFORMADO, D.O.F. 11 DE MARZO DE 2021)</w:t>
      </w:r>
    </w:p>
    <w:p w14:paraId="4FC7FFEB" w14:textId="77777777" w:rsidR="00563DA6" w:rsidRDefault="008E03FF">
      <w:pPr>
        <w:pStyle w:val="Estilo"/>
      </w:pPr>
      <w:r>
        <w:t>El Pleno de la Suprema Corte de Justicia estará facultado para expedir acuerdos generales, a fin de lograr una adecuada distribución entre las Salas de los asuntos que competa conocer a la Corte, así como remitir asuntos a los Plenos Regionales y a los Tribunales Colegiados de Circuito, para mayor prontitud en el despacho de los mismos. Dichos acuerdos surtirán efectos después de publicados.</w:t>
      </w:r>
    </w:p>
    <w:p w14:paraId="46B1BEB3" w14:textId="77777777" w:rsidR="00563DA6" w:rsidRDefault="00563DA6">
      <w:pPr>
        <w:pStyle w:val="Estilo"/>
      </w:pPr>
    </w:p>
    <w:p w14:paraId="2BEDBB2F" w14:textId="77777777" w:rsidR="00563DA6" w:rsidRDefault="008E03FF">
      <w:pPr>
        <w:pStyle w:val="Estilo"/>
      </w:pPr>
      <w:r>
        <w:t>(ADICIONADO, D.O.F. 6 DE JUNIO DE 2011)</w:t>
      </w:r>
    </w:p>
    <w:p w14:paraId="5A32D1F7" w14:textId="77777777" w:rsidR="00563DA6" w:rsidRDefault="008E03FF">
      <w:pPr>
        <w:pStyle w:val="Estilo"/>
      </w:pPr>
      <w:r>
        <w:t>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w:t>
      </w:r>
    </w:p>
    <w:p w14:paraId="6AADCD0A" w14:textId="77777777" w:rsidR="00563DA6" w:rsidRDefault="00563DA6">
      <w:pPr>
        <w:pStyle w:val="Estilo"/>
      </w:pPr>
    </w:p>
    <w:p w14:paraId="289FF072" w14:textId="77777777" w:rsidR="00563DA6" w:rsidRDefault="008E03FF">
      <w:pPr>
        <w:pStyle w:val="Estilo"/>
      </w:pPr>
      <w:r>
        <w:t>(REFORMADO, D.O.F. 11 DE MARZO DE 2021)</w:t>
      </w:r>
    </w:p>
    <w:p w14:paraId="1AD809E7" w14:textId="77777777" w:rsidR="00563DA6" w:rsidRDefault="008E03FF">
      <w:pPr>
        <w:pStyle w:val="Estilo"/>
      </w:pPr>
      <w:r>
        <w:t>La ley fijará los términos en que sea obligatoria la jurisprudencia que establezcan los Tribunales del Poder Judicial de la Federación sobre la interpretación de la Constitución y normas generales, así como los requisitos para su interrupción.</w:t>
      </w:r>
    </w:p>
    <w:p w14:paraId="6D009724" w14:textId="77777777" w:rsidR="00563DA6" w:rsidRDefault="00563DA6">
      <w:pPr>
        <w:pStyle w:val="Estilo"/>
      </w:pPr>
    </w:p>
    <w:p w14:paraId="4AB33112" w14:textId="77777777" w:rsidR="00563DA6" w:rsidRDefault="008E03FF">
      <w:pPr>
        <w:pStyle w:val="Estilo"/>
      </w:pPr>
      <w:r>
        <w:t>(ADICIONADO, D.O.F. 11 DE MARZO DE 2021)</w:t>
      </w:r>
    </w:p>
    <w:p w14:paraId="576E5615" w14:textId="77777777" w:rsidR="00563DA6" w:rsidRDefault="008E03FF">
      <w:pPr>
        <w:pStyle w:val="Estilo"/>
      </w:pPr>
      <w:r>
        <w:t>Las razones que justifiquen las decisiones contenidas en las sentencias dictadas por el Pleno de la Suprema Corte de Justicia de la Nación por mayoría de ocho votos, y por las Salas, por mayoría de cuatro votos, serán obligatorias para todas las autoridades jurisdiccionales de la Federación y de las entidades federativas.</w:t>
      </w:r>
    </w:p>
    <w:p w14:paraId="3EE9359A" w14:textId="77777777" w:rsidR="00563DA6" w:rsidRDefault="00563DA6">
      <w:pPr>
        <w:pStyle w:val="Estilo"/>
      </w:pPr>
    </w:p>
    <w:p w14:paraId="13BA23D9" w14:textId="77777777" w:rsidR="00563DA6" w:rsidRDefault="008E03FF">
      <w:pPr>
        <w:pStyle w:val="Estilo"/>
      </w:pPr>
      <w:r>
        <w:t>(REFORMADO, D.O.F. 22 DE AGOSTO DE 1996)</w:t>
      </w:r>
    </w:p>
    <w:p w14:paraId="66FDF992" w14:textId="77777777" w:rsidR="00563DA6" w:rsidRDefault="008E03FF">
      <w:pPr>
        <w:pStyle w:val="Estilo"/>
      </w:pPr>
      <w:r>
        <w:t>La remuneración que perciban por sus servicios los Ministros de la Suprema Corte, los Magistrados de Circuito, los Jueces de Distrito y los Consejeros de la Judicatura Federal, así como los Magistrados Electorales, no podrá ser disminuida durante su encargo.</w:t>
      </w:r>
    </w:p>
    <w:p w14:paraId="385C49A7" w14:textId="77777777" w:rsidR="00563DA6" w:rsidRDefault="00563DA6">
      <w:pPr>
        <w:pStyle w:val="Estilo"/>
      </w:pPr>
    </w:p>
    <w:p w14:paraId="47826FEC" w14:textId="77777777" w:rsidR="00563DA6" w:rsidRDefault="008E03FF">
      <w:pPr>
        <w:pStyle w:val="Estilo"/>
      </w:pPr>
      <w:r>
        <w:t>(REFORMADO, D.O.F. 6 DE JUNIO DE 2011)</w:t>
      </w:r>
    </w:p>
    <w:p w14:paraId="720C8BEB" w14:textId="77777777" w:rsidR="00563DA6" w:rsidRDefault="008E03FF">
      <w:pPr>
        <w:pStyle w:val="Estilo"/>
      </w:pPr>
      <w:r>
        <w:t>Los Ministros de la Suprema Corte de Justicia durarán en su encargo quince años, sólo podrán ser removidos del mismo en los términos del Título Cuarto de esta Constitución y, al vencimiento de su periodo, tendrán derecho a un haber por retiro.</w:t>
      </w:r>
    </w:p>
    <w:p w14:paraId="6660B8BF" w14:textId="77777777" w:rsidR="00563DA6" w:rsidRDefault="00563DA6">
      <w:pPr>
        <w:pStyle w:val="Estilo"/>
      </w:pPr>
    </w:p>
    <w:p w14:paraId="279C5353" w14:textId="77777777" w:rsidR="00563DA6" w:rsidRDefault="008E03FF">
      <w:pPr>
        <w:pStyle w:val="Estilo"/>
      </w:pPr>
      <w:r>
        <w:t>(REFORMADO, D.O.F. 6 DE JUNIO DE 2011)</w:t>
      </w:r>
    </w:p>
    <w:p w14:paraId="33356C1F" w14:textId="77777777" w:rsidR="00563DA6" w:rsidRDefault="008E03FF">
      <w:pPr>
        <w:pStyle w:val="Estilo"/>
      </w:pPr>
      <w:r>
        <w:t>Ninguna persona que haya sido ministro podrá ser nombrada para un nuevo periodo, salvo que hubiera ejercido el cargo con el carácter de provisional o interino.</w:t>
      </w:r>
    </w:p>
    <w:p w14:paraId="2381BA5B" w14:textId="77777777" w:rsidR="00563DA6" w:rsidRDefault="00563DA6">
      <w:pPr>
        <w:pStyle w:val="Estilo"/>
      </w:pPr>
    </w:p>
    <w:p w14:paraId="42D6E769" w14:textId="77777777" w:rsidR="00563DA6" w:rsidRDefault="008E03FF">
      <w:pPr>
        <w:pStyle w:val="Estilo"/>
      </w:pPr>
      <w:r>
        <w:t>(REFORMADO PRIMER PÁRRAFO, D.O.F. 2 DE AGOSTO DE 2007)</w:t>
      </w:r>
    </w:p>
    <w:p w14:paraId="49788362" w14:textId="77777777" w:rsidR="00563DA6" w:rsidRDefault="008E03FF">
      <w:pPr>
        <w:pStyle w:val="Estilo"/>
      </w:pPr>
      <w:r>
        <w:t>Art. 95.- Para ser electo ministro de la Suprema Corte de Justicia de la Nación, se necesita:</w:t>
      </w:r>
    </w:p>
    <w:p w14:paraId="2F551115" w14:textId="77777777" w:rsidR="00563DA6" w:rsidRDefault="00563DA6">
      <w:pPr>
        <w:pStyle w:val="Estilo"/>
      </w:pPr>
    </w:p>
    <w:p w14:paraId="6D7D1B3B" w14:textId="77777777" w:rsidR="00563DA6" w:rsidRDefault="008E03FF">
      <w:pPr>
        <w:pStyle w:val="Estilo"/>
      </w:pPr>
      <w:r>
        <w:t>I.- Ser ciudadano mexicano por nacimiento, en pleno ejercicio de sus derechos políticos y civiles.</w:t>
      </w:r>
    </w:p>
    <w:p w14:paraId="738AA702" w14:textId="77777777" w:rsidR="00563DA6" w:rsidRDefault="00563DA6">
      <w:pPr>
        <w:pStyle w:val="Estilo"/>
      </w:pPr>
    </w:p>
    <w:p w14:paraId="2935EC3E" w14:textId="77777777" w:rsidR="00563DA6" w:rsidRDefault="008E03FF">
      <w:pPr>
        <w:pStyle w:val="Estilo"/>
      </w:pPr>
      <w:r>
        <w:t>(REFORMADA, D.O.F. 31 DE DICIEMBRE DE 1994)</w:t>
      </w:r>
    </w:p>
    <w:p w14:paraId="14B4CB63" w14:textId="77777777" w:rsidR="00563DA6" w:rsidRDefault="008E03FF">
      <w:pPr>
        <w:pStyle w:val="Estilo"/>
      </w:pPr>
      <w:r>
        <w:t>II.- Tener cuando menos treinta y cinco años cumplidos el día de la designación.</w:t>
      </w:r>
    </w:p>
    <w:p w14:paraId="76EB45AA" w14:textId="77777777" w:rsidR="00563DA6" w:rsidRDefault="00563DA6">
      <w:pPr>
        <w:pStyle w:val="Estilo"/>
      </w:pPr>
    </w:p>
    <w:p w14:paraId="3ADC8D82" w14:textId="77777777" w:rsidR="00563DA6" w:rsidRDefault="008E03FF">
      <w:pPr>
        <w:pStyle w:val="Estilo"/>
      </w:pPr>
      <w:r>
        <w:t>(REFORMADA, D.O.F. 31 DE DICIEMBRE DE 1994)</w:t>
      </w:r>
    </w:p>
    <w:p w14:paraId="3A2D8CB8" w14:textId="77777777" w:rsidR="00563DA6" w:rsidRDefault="008E03FF">
      <w:pPr>
        <w:pStyle w:val="Estilo"/>
      </w:pPr>
      <w:r>
        <w:t>III.- Poseer el día de la designación, con antigüedad mínima de diez años, título profesional de licenciado en derecho, expedido por autoridad o institución legalmente facultada para ello.</w:t>
      </w:r>
    </w:p>
    <w:p w14:paraId="007C362E" w14:textId="77777777" w:rsidR="00563DA6" w:rsidRDefault="00563DA6">
      <w:pPr>
        <w:pStyle w:val="Estilo"/>
      </w:pPr>
    </w:p>
    <w:p w14:paraId="38373331" w14:textId="77777777" w:rsidR="00563DA6" w:rsidRDefault="008E03FF">
      <w:pPr>
        <w:pStyle w:val="Estilo"/>
      </w:pPr>
      <w:r>
        <w:t>IV.- 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14:paraId="38B3A649" w14:textId="77777777" w:rsidR="00563DA6" w:rsidRDefault="00563DA6">
      <w:pPr>
        <w:pStyle w:val="Estilo"/>
      </w:pPr>
    </w:p>
    <w:p w14:paraId="5EFF0866" w14:textId="77777777" w:rsidR="00563DA6" w:rsidRDefault="008E03FF">
      <w:pPr>
        <w:pStyle w:val="Estilo"/>
      </w:pPr>
      <w:r>
        <w:t>(REFORMADA, D.O.F. 31 DE DICIEMBRE DE 1994)</w:t>
      </w:r>
    </w:p>
    <w:p w14:paraId="78F20EA3" w14:textId="77777777" w:rsidR="00563DA6" w:rsidRDefault="008E03FF">
      <w:pPr>
        <w:pStyle w:val="Estilo"/>
      </w:pPr>
      <w:r>
        <w:t>V.- Haber residido en el país durante los dos años anteriores al día de la designación; y</w:t>
      </w:r>
    </w:p>
    <w:p w14:paraId="79287E65" w14:textId="77777777" w:rsidR="00563DA6" w:rsidRDefault="00563DA6">
      <w:pPr>
        <w:pStyle w:val="Estilo"/>
      </w:pPr>
    </w:p>
    <w:p w14:paraId="2185DA36" w14:textId="77777777" w:rsidR="00563DA6" w:rsidRDefault="008E03FF">
      <w:pPr>
        <w:pStyle w:val="Estilo"/>
      </w:pPr>
      <w:r>
        <w:t>(REFORMADA, D.O.F. 29 DE ENERO DE 2016)</w:t>
      </w:r>
    </w:p>
    <w:p w14:paraId="2711044A" w14:textId="77777777" w:rsidR="00563DA6" w:rsidRDefault="008E03FF">
      <w:pPr>
        <w:pStyle w:val="Estilo"/>
      </w:pPr>
      <w:r>
        <w:t>VI.- No haber sido Secretario de Estado, Fiscal General de la República, senador, diputado federal, ni titular del poder ejecutivo de alguna entidad federativa, durante el año previo al día de su nombramiento.</w:t>
      </w:r>
    </w:p>
    <w:p w14:paraId="52DE46F9" w14:textId="77777777" w:rsidR="00563DA6" w:rsidRDefault="00563DA6">
      <w:pPr>
        <w:pStyle w:val="Estilo"/>
      </w:pPr>
    </w:p>
    <w:p w14:paraId="3455B239" w14:textId="77777777" w:rsidR="00563DA6" w:rsidRDefault="008E03FF">
      <w:pPr>
        <w:pStyle w:val="Estilo"/>
      </w:pPr>
      <w:r>
        <w:t>(ADICIONADO, D.O.F. 31 DE DICIEMBRE DE 1994)</w:t>
      </w:r>
    </w:p>
    <w:p w14:paraId="56A30089" w14:textId="77777777" w:rsidR="00563DA6" w:rsidRDefault="008E03FF">
      <w:pPr>
        <w:pStyle w:val="Estilo"/>
      </w:pPr>
      <w:r>
        <w:t>Los nombramientos de los Ministros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14:paraId="46585AB7" w14:textId="77777777" w:rsidR="00563DA6" w:rsidRDefault="00563DA6">
      <w:pPr>
        <w:pStyle w:val="Estilo"/>
      </w:pPr>
    </w:p>
    <w:p w14:paraId="469CFB3E" w14:textId="77777777" w:rsidR="00563DA6" w:rsidRDefault="008E03FF">
      <w:pPr>
        <w:pStyle w:val="Estilo"/>
      </w:pPr>
      <w:r>
        <w:t>(REFORMADO, D.O.F. 31 DE DICIEMBRE DE 1994)</w:t>
      </w:r>
    </w:p>
    <w:p w14:paraId="0F5F4E6C" w14:textId="77777777" w:rsidR="00563DA6" w:rsidRDefault="008E03FF">
      <w:pPr>
        <w:pStyle w:val="Estilo"/>
      </w:pPr>
      <w:r>
        <w:t>Art. 96.- Para nombrar a los Ministros de la Suprema Corte de Justicia, el Presidente de la República someterá una terna a consideración del Senado, el cual, previa comparecencia de las personas propuestas, designará al Ministro que deba cubrir la vacante. La designación se hará por el voto de las dos terceras partes de los miembros del Senado presentes, dentro del improrrogable plazo de treinta días. Si el Senado no resolviere dentro de dicho plazo, ocupará el cargo de Ministro la persona que, dentro de dicha terna, designe el Presidente de la República.</w:t>
      </w:r>
    </w:p>
    <w:p w14:paraId="565030FE" w14:textId="77777777" w:rsidR="00563DA6" w:rsidRDefault="00563DA6">
      <w:pPr>
        <w:pStyle w:val="Estilo"/>
      </w:pPr>
    </w:p>
    <w:p w14:paraId="5D745D1C" w14:textId="77777777" w:rsidR="00563DA6" w:rsidRDefault="008E03FF">
      <w:pPr>
        <w:pStyle w:val="Estilo"/>
      </w:pPr>
      <w: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14:paraId="5424D708" w14:textId="77777777" w:rsidR="00563DA6" w:rsidRDefault="00563DA6">
      <w:pPr>
        <w:pStyle w:val="Estilo"/>
      </w:pPr>
    </w:p>
    <w:p w14:paraId="245A4246" w14:textId="77777777" w:rsidR="00563DA6" w:rsidRDefault="008E03FF">
      <w:pPr>
        <w:pStyle w:val="Estilo"/>
      </w:pPr>
      <w:r>
        <w:t>(REFORMADO PRIMER PÁRRAFO, D.O.F. 11 DE MARZO DE 2021)</w:t>
      </w:r>
    </w:p>
    <w:p w14:paraId="35AD2E47" w14:textId="77777777" w:rsidR="00563DA6" w:rsidRDefault="008E03FF">
      <w:pPr>
        <w:pStyle w:val="Estilo"/>
      </w:pPr>
      <w:r>
        <w:t>Art. 97. Las Magistradas y los Magistrados de Circuito, así como las Juezas y los Jueces de Distrito serán nombrados y adscritos por el Consejo de la Judicatura Federal, con base en criterios objetivos y de acuerdo a los requisitos y procedimientos que establezcan las disposiciones aplicables. Durarán seis años en el ejercicio de su encargo, al término de los cuales, si fueran ratificados, sólo podrán ser privados de sus puestos en los casos y conforme a los procedimientos que establezca la ley.</w:t>
      </w:r>
    </w:p>
    <w:p w14:paraId="4FD53222" w14:textId="77777777" w:rsidR="00563DA6" w:rsidRDefault="00563DA6">
      <w:pPr>
        <w:pStyle w:val="Estilo"/>
      </w:pPr>
    </w:p>
    <w:p w14:paraId="40F1221C" w14:textId="77777777" w:rsidR="00563DA6" w:rsidRDefault="008E03FF">
      <w:pPr>
        <w:pStyle w:val="Estilo"/>
      </w:pPr>
      <w:r>
        <w:t>(ADICIONADO, D.O.F. 11 DE MARZO DE 2021)</w:t>
      </w:r>
    </w:p>
    <w:p w14:paraId="7DB66B41" w14:textId="77777777" w:rsidR="00563DA6" w:rsidRDefault="008E03FF">
      <w:pPr>
        <w:pStyle w:val="Estilo"/>
      </w:pPr>
      <w:r>
        <w:t>El ingreso, formación y permanencia de las Magistradas y los Magistrados de Circuito, las Juezas y los Jueces de Distrito, y demás personal de la carrera judicial del Poder Judicial de la Federación, se sujetarán a la regulación establecida en las disposiciones aplicables.</w:t>
      </w:r>
    </w:p>
    <w:p w14:paraId="5A3D89B5" w14:textId="77777777" w:rsidR="00563DA6" w:rsidRDefault="00563DA6">
      <w:pPr>
        <w:pStyle w:val="Estilo"/>
      </w:pPr>
    </w:p>
    <w:p w14:paraId="05D8D094" w14:textId="77777777" w:rsidR="00563DA6" w:rsidRDefault="008E03FF">
      <w:pPr>
        <w:pStyle w:val="Estilo"/>
      </w:pPr>
      <w:r>
        <w:t>(REFORMADO, D.O.F. 10 DE JUNIO DE 2011)</w:t>
      </w:r>
    </w:p>
    <w:p w14:paraId="69C67FDA" w14:textId="77777777" w:rsidR="00563DA6" w:rsidRDefault="008E03FF">
      <w:pPr>
        <w:pStyle w:val="Estilo"/>
      </w:pPr>
      <w:r>
        <w:t>La Suprema Corte de Justicia de la Nación podrá solicitar al Consejo de la Judicatura Federal que averigüe la conducta de algún juez o magistrado federal.</w:t>
      </w:r>
    </w:p>
    <w:p w14:paraId="7F23AFF9" w14:textId="77777777" w:rsidR="00563DA6" w:rsidRDefault="00563DA6">
      <w:pPr>
        <w:pStyle w:val="Estilo"/>
      </w:pPr>
    </w:p>
    <w:p w14:paraId="1722E53C" w14:textId="77777777" w:rsidR="00563DA6" w:rsidRDefault="008E03FF">
      <w:pPr>
        <w:pStyle w:val="Estilo"/>
      </w:pPr>
      <w:r>
        <w:t>(REFORMADO, D.O.F. 11 DE MARZO DE 2021)</w:t>
      </w:r>
    </w:p>
    <w:p w14:paraId="30C0F95A" w14:textId="77777777" w:rsidR="00563DA6" w:rsidRDefault="008E03FF">
      <w:pPr>
        <w:pStyle w:val="Estilo"/>
      </w:pPr>
      <w:r>
        <w:t>La Suprema Corte de Justicia nombrará y removerá a sus secretarios, secretarias y demás funcionarios y empleados. El nombramiento y remoción de las funcionarias, los funcionarios y empleados de los Tribunales de Circuito y de los Juzgados de Distrito, se realizará conforme a lo que establezcan las disposiciones aplicables.</w:t>
      </w:r>
    </w:p>
    <w:p w14:paraId="762AC144" w14:textId="77777777" w:rsidR="00563DA6" w:rsidRDefault="00563DA6">
      <w:pPr>
        <w:pStyle w:val="Estilo"/>
      </w:pPr>
    </w:p>
    <w:p w14:paraId="61454A28" w14:textId="77777777" w:rsidR="00563DA6" w:rsidRDefault="008E03FF">
      <w:pPr>
        <w:pStyle w:val="Estilo"/>
      </w:pPr>
      <w:r>
        <w:t>(REFORMADO, D.O.F. 31 DE DICIEMBRE DE 1994)</w:t>
      </w:r>
    </w:p>
    <w:p w14:paraId="3A3AD57F" w14:textId="77777777" w:rsidR="00563DA6" w:rsidRDefault="008E03FF">
      <w:pPr>
        <w:pStyle w:val="Estilo"/>
      </w:pPr>
      <w:r>
        <w:t>Cada cuatro años, el Pleno elegirá de entre sus miembros al Presidente de la Suprema Corte de Justicia de la Nación, el cual no podrá ser reelecto para el período inmediato posterior.</w:t>
      </w:r>
    </w:p>
    <w:p w14:paraId="7E1D315D" w14:textId="77777777" w:rsidR="00563DA6" w:rsidRDefault="00563DA6">
      <w:pPr>
        <w:pStyle w:val="Estilo"/>
      </w:pPr>
    </w:p>
    <w:p w14:paraId="40FBC0E2" w14:textId="77777777" w:rsidR="00563DA6" w:rsidRDefault="008E03FF">
      <w:pPr>
        <w:pStyle w:val="Estilo"/>
      </w:pPr>
      <w:r>
        <w:t>(REFORMADO, D.O.F. 31 DE DICIEMBRE DE 1994)</w:t>
      </w:r>
    </w:p>
    <w:p w14:paraId="152380EF" w14:textId="77777777" w:rsidR="00563DA6" w:rsidRDefault="008E03FF">
      <w:pPr>
        <w:pStyle w:val="Estilo"/>
      </w:pPr>
      <w:r>
        <w:t>Cada Ministro de la Suprema Corte de Justicia, al entrar a ejercer su encargo, protestará ante el Senado, en la siguiente forma:</w:t>
      </w:r>
    </w:p>
    <w:p w14:paraId="0E161AB5" w14:textId="77777777" w:rsidR="00563DA6" w:rsidRDefault="00563DA6">
      <w:pPr>
        <w:pStyle w:val="Estilo"/>
      </w:pPr>
    </w:p>
    <w:p w14:paraId="010B48FB" w14:textId="77777777" w:rsidR="00563DA6" w:rsidRDefault="008E03FF">
      <w:pPr>
        <w:pStyle w:val="Estilo"/>
      </w:pPr>
      <w:r>
        <w:t>(REFORMADO, D.O.F. 31 DE DICIEMBRE DE 1994)</w:t>
      </w:r>
    </w:p>
    <w:p w14:paraId="28FB73A4" w14:textId="77777777" w:rsidR="00563DA6" w:rsidRDefault="008E03FF">
      <w:pPr>
        <w:pStyle w:val="Estilo"/>
      </w:pPr>
      <w: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14:paraId="519025BB" w14:textId="77777777" w:rsidR="00563DA6" w:rsidRDefault="00563DA6">
      <w:pPr>
        <w:pStyle w:val="Estilo"/>
      </w:pPr>
    </w:p>
    <w:p w14:paraId="22046365" w14:textId="77777777" w:rsidR="00563DA6" w:rsidRDefault="008E03FF">
      <w:pPr>
        <w:pStyle w:val="Estilo"/>
      </w:pPr>
      <w:r>
        <w:t>(REFORMADO, D.O.F. 31 DE DICIEMBRE DE 1994)</w:t>
      </w:r>
    </w:p>
    <w:p w14:paraId="1D65DD6E" w14:textId="77777777" w:rsidR="00563DA6" w:rsidRDefault="008E03FF">
      <w:pPr>
        <w:pStyle w:val="Estilo"/>
      </w:pPr>
      <w:r>
        <w:t>Ministro: “Sí protesto”</w:t>
      </w:r>
    </w:p>
    <w:p w14:paraId="67EC803A" w14:textId="77777777" w:rsidR="00563DA6" w:rsidRDefault="00563DA6">
      <w:pPr>
        <w:pStyle w:val="Estilo"/>
      </w:pPr>
    </w:p>
    <w:p w14:paraId="770024E8" w14:textId="77777777" w:rsidR="00563DA6" w:rsidRDefault="008E03FF">
      <w:pPr>
        <w:pStyle w:val="Estilo"/>
      </w:pPr>
      <w:r>
        <w:t>(REFORMADO, D.O.F. 31 DE DICIEMBRE DE 1994)</w:t>
      </w:r>
    </w:p>
    <w:p w14:paraId="5B94D170" w14:textId="77777777" w:rsidR="00563DA6" w:rsidRDefault="008E03FF">
      <w:pPr>
        <w:pStyle w:val="Estilo"/>
      </w:pPr>
      <w:r>
        <w:t>Presidente: “Si no lo hiciereis así, la Nación os lo demande”.</w:t>
      </w:r>
    </w:p>
    <w:p w14:paraId="7733AAF2" w14:textId="77777777" w:rsidR="00563DA6" w:rsidRDefault="00563DA6">
      <w:pPr>
        <w:pStyle w:val="Estilo"/>
      </w:pPr>
    </w:p>
    <w:p w14:paraId="14321062" w14:textId="77777777" w:rsidR="00563DA6" w:rsidRDefault="008E03FF">
      <w:pPr>
        <w:pStyle w:val="Estilo"/>
      </w:pPr>
      <w:r>
        <w:t>(REFORMADO, D.O.F. 11 DE JUNIO DE 1999)</w:t>
      </w:r>
    </w:p>
    <w:p w14:paraId="5FAB4CDA" w14:textId="77777777" w:rsidR="00563DA6" w:rsidRDefault="008E03FF">
      <w:pPr>
        <w:pStyle w:val="Estilo"/>
      </w:pPr>
      <w:r>
        <w:t>Los Magistrados de Circuito y los Jueces de Distrito protestarán ante la Suprema Corte de Justicia y el Consejo de la Judicatura Federal.</w:t>
      </w:r>
    </w:p>
    <w:p w14:paraId="49B02B73" w14:textId="77777777" w:rsidR="00563DA6" w:rsidRDefault="00563DA6">
      <w:pPr>
        <w:pStyle w:val="Estilo"/>
      </w:pPr>
    </w:p>
    <w:p w14:paraId="067FB5F8" w14:textId="77777777" w:rsidR="00563DA6" w:rsidRDefault="008E03FF">
      <w:pPr>
        <w:pStyle w:val="Estilo"/>
      </w:pPr>
      <w:r>
        <w:t>(REFORMADO, D.O.F. 31 DE DICIEMBRE DE 1994)</w:t>
      </w:r>
    </w:p>
    <w:p w14:paraId="6C74A0BD" w14:textId="77777777" w:rsidR="00563DA6" w:rsidRDefault="008E03FF">
      <w:pPr>
        <w:pStyle w:val="Estilo"/>
      </w:pPr>
      <w:r>
        <w:t>Art. 98.- Cuando la falta de un Ministro excediere de un mes, el Presidente de la República someterá el nombramiento de un Ministro interino a la aprobación del Senado, observándose lo dispuesto en el artículo 96 de esta Constitución.</w:t>
      </w:r>
    </w:p>
    <w:p w14:paraId="514774F6" w14:textId="77777777" w:rsidR="00563DA6" w:rsidRDefault="00563DA6">
      <w:pPr>
        <w:pStyle w:val="Estilo"/>
      </w:pPr>
    </w:p>
    <w:p w14:paraId="3D5ED669" w14:textId="77777777" w:rsidR="00563DA6" w:rsidRDefault="008E03FF">
      <w:pPr>
        <w:pStyle w:val="Estilo"/>
      </w:pPr>
      <w:r>
        <w:t>Si faltare un Ministro por defunción o por cualquier causa de separación definitiva, el Presidente someterá un nuevo nombramiento a la aprobación del Senado, en los términos del artículo 96 de esta Constitución.</w:t>
      </w:r>
    </w:p>
    <w:p w14:paraId="7A545A33" w14:textId="77777777" w:rsidR="00563DA6" w:rsidRDefault="00563DA6">
      <w:pPr>
        <w:pStyle w:val="Estilo"/>
      </w:pPr>
    </w:p>
    <w:p w14:paraId="1115517D" w14:textId="77777777" w:rsidR="00563DA6" w:rsidRDefault="008E03FF">
      <w:pPr>
        <w:pStyle w:val="Estilo"/>
      </w:pPr>
      <w:r>
        <w:t>(ADICIONADO, D.O.F. 22 DE AGOSTO DE 1996)</w:t>
      </w:r>
    </w:p>
    <w:p w14:paraId="79E3DEBB" w14:textId="77777777" w:rsidR="00563DA6" w:rsidRDefault="008E03FF">
      <w:pPr>
        <w:pStyle w:val="Estilo"/>
      </w:pPr>
      <w:r>
        <w:t>Las renuncias de los Ministros de la Suprema Corte de Justicia solamente procederán por causas graves; serán sometidas al Ejecutivo y, si éste las acepta, las enviará para su aprobación al Senado.</w:t>
      </w:r>
    </w:p>
    <w:p w14:paraId="35E4A039" w14:textId="77777777" w:rsidR="00563DA6" w:rsidRDefault="00563DA6">
      <w:pPr>
        <w:pStyle w:val="Estilo"/>
      </w:pPr>
    </w:p>
    <w:p w14:paraId="1EE380F4" w14:textId="77777777" w:rsidR="00563DA6" w:rsidRDefault="008E03FF">
      <w:pPr>
        <w:pStyle w:val="Estilo"/>
      </w:pPr>
      <w:r>
        <w:t>(ADICIONADO, D.O.F. 22 DE AGOSTO DE 1996)</w:t>
      </w:r>
    </w:p>
    <w:p w14:paraId="18D6C6BE" w14:textId="77777777" w:rsidR="00563DA6" w:rsidRDefault="008E03FF">
      <w:pPr>
        <w:pStyle w:val="Estilo"/>
      </w:pPr>
      <w:r>
        <w:t>Las licencias de los Ministros, cuando no excedan de un mes, podrán ser concedidas por la Suprema Corte de Justicia de la Nación; las que excedan de este tiempo, podrán concederse por el Presidente de la República con la aprobación del Senado. Ninguna licencia podrá exceder del término de dos años.</w:t>
      </w:r>
    </w:p>
    <w:p w14:paraId="0293200C" w14:textId="77777777" w:rsidR="00563DA6" w:rsidRDefault="00563DA6">
      <w:pPr>
        <w:pStyle w:val="Estilo"/>
      </w:pPr>
    </w:p>
    <w:p w14:paraId="6141289A" w14:textId="77777777" w:rsidR="00563DA6" w:rsidRDefault="008E03FF">
      <w:pPr>
        <w:pStyle w:val="Estilo"/>
      </w:pPr>
      <w:r>
        <w:t>(REFORMADO, D.O.F. 13 DE NOVIEMBRE DE 2007)</w:t>
      </w:r>
    </w:p>
    <w:p w14:paraId="1BBF774A" w14:textId="77777777" w:rsidR="00563DA6" w:rsidRDefault="008E03FF">
      <w:pPr>
        <w:pStyle w:val="Estilo"/>
      </w:pPr>
      <w:r>
        <w:t>Art. 99.- El Tribunal Electoral será, con excepción de lo dispuesto en la fracción II del artículo 105 de esta Constitución, la máxima autoridad jurisdiccional en la materia y órgano especializado del Poder Judicial de la Federación.</w:t>
      </w:r>
    </w:p>
    <w:p w14:paraId="1B50061C" w14:textId="77777777" w:rsidR="00563DA6" w:rsidRDefault="00563DA6">
      <w:pPr>
        <w:pStyle w:val="Estilo"/>
      </w:pPr>
    </w:p>
    <w:p w14:paraId="68072ACC" w14:textId="77777777" w:rsidR="00563DA6" w:rsidRDefault="008E03FF">
      <w:pPr>
        <w:pStyle w:val="Estilo"/>
      </w:pPr>
      <w: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p>
    <w:p w14:paraId="7601D103" w14:textId="77777777" w:rsidR="00563DA6" w:rsidRDefault="00563DA6">
      <w:pPr>
        <w:pStyle w:val="Estilo"/>
      </w:pPr>
    </w:p>
    <w:p w14:paraId="3EBC586D" w14:textId="77777777" w:rsidR="00563DA6" w:rsidRDefault="008E03FF">
      <w:pPr>
        <w:pStyle w:val="Estilo"/>
      </w:pPr>
      <w:r>
        <w:t>La Sala Superior se integrará por siete Magistrados Electorales. El Presidente del Tribunal será elegido por la Sala Superior, de entre sus miembros, para ejercer el cargo por cuatro años.</w:t>
      </w:r>
    </w:p>
    <w:p w14:paraId="5A991CA5" w14:textId="77777777" w:rsidR="00563DA6" w:rsidRDefault="00563DA6">
      <w:pPr>
        <w:pStyle w:val="Estilo"/>
      </w:pPr>
    </w:p>
    <w:p w14:paraId="3EECD7FC" w14:textId="77777777" w:rsidR="00563DA6" w:rsidRDefault="008E03FF">
      <w:pPr>
        <w:pStyle w:val="Estilo"/>
      </w:pPr>
      <w:r>
        <w:t>Al Tribunal Electoral le corresponde resolver en forma definitiva e inatacable, en los términos de esta Constitución y según lo disponga la ley, sobre:</w:t>
      </w:r>
    </w:p>
    <w:p w14:paraId="1F26A38F" w14:textId="77777777" w:rsidR="00563DA6" w:rsidRDefault="00563DA6">
      <w:pPr>
        <w:pStyle w:val="Estilo"/>
      </w:pPr>
    </w:p>
    <w:p w14:paraId="285D6397" w14:textId="77777777" w:rsidR="00563DA6" w:rsidRDefault="008E03FF">
      <w:pPr>
        <w:pStyle w:val="Estilo"/>
      </w:pPr>
      <w:r>
        <w:t>I. Las impugnaciones en las elecciones federales de diputados y senadores;</w:t>
      </w:r>
    </w:p>
    <w:p w14:paraId="21C26C01" w14:textId="77777777" w:rsidR="00563DA6" w:rsidRDefault="00563DA6">
      <w:pPr>
        <w:pStyle w:val="Estilo"/>
      </w:pPr>
    </w:p>
    <w:p w14:paraId="3AB6152A" w14:textId="77777777" w:rsidR="00563DA6" w:rsidRDefault="008E03FF">
      <w:pPr>
        <w:pStyle w:val="Estilo"/>
      </w:pPr>
      <w:r>
        <w:t>II. Las impugnaciones que se presenten sobre la elección de Presidente de los Estados Unidos Mexicanos que serán resueltas en única instancia por la Sala Superior.</w:t>
      </w:r>
    </w:p>
    <w:p w14:paraId="7656CBF0" w14:textId="77777777" w:rsidR="00563DA6" w:rsidRDefault="00563DA6">
      <w:pPr>
        <w:pStyle w:val="Estilo"/>
      </w:pPr>
    </w:p>
    <w:p w14:paraId="7ADAB4AA" w14:textId="77777777" w:rsidR="00563DA6" w:rsidRDefault="008E03FF">
      <w:pPr>
        <w:pStyle w:val="Estilo"/>
      </w:pPr>
      <w:r>
        <w:t>Las salas Superior y regionales del Tribunal sólo podrán declarar la nulidad de una elección por las causales que expresamente se establezcan en las leyes.</w:t>
      </w:r>
    </w:p>
    <w:p w14:paraId="3351CEFA" w14:textId="77777777" w:rsidR="00563DA6" w:rsidRDefault="00563DA6">
      <w:pPr>
        <w:pStyle w:val="Estilo"/>
      </w:pPr>
    </w:p>
    <w:p w14:paraId="647E11FA" w14:textId="77777777" w:rsidR="00563DA6" w:rsidRDefault="008E03FF">
      <w:pPr>
        <w:pStyle w:val="Estilo"/>
      </w:pPr>
      <w:r>
        <w:t>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14:paraId="538496C2" w14:textId="77777777" w:rsidR="00563DA6" w:rsidRDefault="00563DA6">
      <w:pPr>
        <w:pStyle w:val="Estilo"/>
      </w:pPr>
    </w:p>
    <w:p w14:paraId="209882BF" w14:textId="77777777" w:rsidR="00563DA6" w:rsidRDefault="008E03FF">
      <w:pPr>
        <w:pStyle w:val="Estilo"/>
      </w:pPr>
      <w:r>
        <w:t>(REFORMADA, D.O.F. 20 DE DICIEMBRE DE 2019)</w:t>
      </w:r>
    </w:p>
    <w:p w14:paraId="15DC8CF1" w14:textId="77777777" w:rsidR="00563DA6" w:rsidRDefault="008E03FF">
      <w:pPr>
        <w:pStyle w:val="Estilo"/>
      </w:pPr>
      <w:r>
        <w:t>III. Las impugnaciones de actos y resoluciones de la autoridad electoral federal, distintas a las señaladas en las dos fracciones anteriores, que violen normas constitucionales o legales, así como en materia de revocación de mandato;</w:t>
      </w:r>
    </w:p>
    <w:p w14:paraId="4917ABD4" w14:textId="77777777" w:rsidR="00563DA6" w:rsidRDefault="00563DA6">
      <w:pPr>
        <w:pStyle w:val="Estilo"/>
      </w:pPr>
    </w:p>
    <w:p w14:paraId="2C27B949" w14:textId="77777777" w:rsidR="00563DA6" w:rsidRDefault="008E03FF">
      <w:pPr>
        <w:pStyle w:val="Estilo"/>
      </w:pPr>
      <w:r>
        <w:t>IV. 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14:paraId="0AFBF41F" w14:textId="77777777" w:rsidR="00563DA6" w:rsidRDefault="00563DA6">
      <w:pPr>
        <w:pStyle w:val="Estilo"/>
      </w:pPr>
    </w:p>
    <w:p w14:paraId="7ED1117D" w14:textId="77777777" w:rsidR="00563DA6" w:rsidRDefault="008E03FF">
      <w:pPr>
        <w:pStyle w:val="Estilo"/>
      </w:pPr>
      <w:r>
        <w:t>V. 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w:t>
      </w:r>
    </w:p>
    <w:p w14:paraId="3598EC82" w14:textId="77777777" w:rsidR="00563DA6" w:rsidRDefault="00563DA6">
      <w:pPr>
        <w:pStyle w:val="Estilo"/>
      </w:pPr>
    </w:p>
    <w:p w14:paraId="46B61A0F" w14:textId="77777777" w:rsidR="00563DA6" w:rsidRDefault="008E03FF">
      <w:pPr>
        <w:pStyle w:val="Estilo"/>
      </w:pPr>
      <w:r>
        <w:t>VI. Los conflictos o diferencias laborales entre el Tribunal y sus servidores;</w:t>
      </w:r>
    </w:p>
    <w:p w14:paraId="53127B54" w14:textId="77777777" w:rsidR="00563DA6" w:rsidRDefault="00563DA6">
      <w:pPr>
        <w:pStyle w:val="Estilo"/>
      </w:pPr>
    </w:p>
    <w:p w14:paraId="0712231B" w14:textId="77777777" w:rsidR="00563DA6" w:rsidRDefault="008E03FF">
      <w:pPr>
        <w:pStyle w:val="Estilo"/>
      </w:pPr>
      <w:r>
        <w:t>(REFORMADA, D.O.F. 10 DE FEBRERO DE 2014)</w:t>
      </w:r>
    </w:p>
    <w:p w14:paraId="5DD97143" w14:textId="77777777" w:rsidR="00563DA6" w:rsidRDefault="008E03FF">
      <w:pPr>
        <w:pStyle w:val="Estilo"/>
      </w:pPr>
      <w:r>
        <w:t>VII. Los conflictos o diferencias laborales entre el Instituto Nacional Electoral y sus servidores;</w:t>
      </w:r>
    </w:p>
    <w:p w14:paraId="79DB08DA" w14:textId="77777777" w:rsidR="00563DA6" w:rsidRDefault="00563DA6">
      <w:pPr>
        <w:pStyle w:val="Estilo"/>
      </w:pPr>
    </w:p>
    <w:p w14:paraId="62EF9A84" w14:textId="77777777" w:rsidR="00563DA6" w:rsidRDefault="008E03FF">
      <w:pPr>
        <w:pStyle w:val="Estilo"/>
      </w:pPr>
      <w:r>
        <w:t>(REFORMADA, D.O.F. 10 DE FEBRERO DE 2014)</w:t>
      </w:r>
    </w:p>
    <w:p w14:paraId="1D079598" w14:textId="77777777" w:rsidR="00563DA6" w:rsidRDefault="008E03FF">
      <w:pPr>
        <w:pStyle w:val="Estilo"/>
      </w:pPr>
      <w:r>
        <w:t>VIII. La determinación e imposición de sanciones por parte del Instituto Nacional Electoral a partidos o agrupaciones políticas o personas físicas o morales, nacionales o extranjeras, que infrinjan las disposiciones de esta Constitución y las leyes;</w:t>
      </w:r>
    </w:p>
    <w:p w14:paraId="4702A150" w14:textId="77777777" w:rsidR="00563DA6" w:rsidRDefault="00563DA6">
      <w:pPr>
        <w:pStyle w:val="Estilo"/>
      </w:pPr>
    </w:p>
    <w:p w14:paraId="4AF363A3" w14:textId="77777777" w:rsidR="00563DA6" w:rsidRDefault="008E03FF">
      <w:pPr>
        <w:pStyle w:val="Estilo"/>
      </w:pPr>
      <w:r>
        <w:t>(ADICIONADA, D.O.F. 10 DE FEBRERO DE 2014)</w:t>
      </w:r>
    </w:p>
    <w:p w14:paraId="76423B6E" w14:textId="77777777" w:rsidR="00563DA6" w:rsidRDefault="008E03FF">
      <w:pPr>
        <w:pStyle w:val="Estilo"/>
      </w:pPr>
      <w:r>
        <w:t>IX. Los asuntos que el Instituto Nacional Electoral someta a su conocimiento por violaciones a lo previsto en la Base III del artículo 41 y párrafo octavo del artículo 134 de esta Constitución; a las normas sobre propaganda política y electoral, así como por la realización de actos anticipados de precampaña o de campaña, e imponer las sanciones que correspondan, y</w:t>
      </w:r>
    </w:p>
    <w:p w14:paraId="65EED548" w14:textId="77777777" w:rsidR="00563DA6" w:rsidRDefault="00563DA6">
      <w:pPr>
        <w:pStyle w:val="Estilo"/>
      </w:pPr>
    </w:p>
    <w:p w14:paraId="167921C5" w14:textId="77777777" w:rsidR="00563DA6" w:rsidRDefault="008E03FF">
      <w:pPr>
        <w:pStyle w:val="Estilo"/>
      </w:pPr>
      <w:r>
        <w:t>X. Las demás que señale la ley.</w:t>
      </w:r>
    </w:p>
    <w:p w14:paraId="40114AA6" w14:textId="77777777" w:rsidR="00563DA6" w:rsidRDefault="00563DA6">
      <w:pPr>
        <w:pStyle w:val="Estilo"/>
      </w:pPr>
    </w:p>
    <w:p w14:paraId="7269921A" w14:textId="77777777" w:rsidR="00563DA6" w:rsidRDefault="008E03FF">
      <w:pPr>
        <w:pStyle w:val="Estilo"/>
      </w:pPr>
      <w:r>
        <w:t>Las salas del Tribunal Electoral harán uso de los medios de apremio necesarios para hacer cumplir de manera expedita sus sentencias y resoluciones, en los términos que fije la ley.</w:t>
      </w:r>
    </w:p>
    <w:p w14:paraId="5716DA71" w14:textId="77777777" w:rsidR="00563DA6" w:rsidRDefault="00563DA6">
      <w:pPr>
        <w:pStyle w:val="Estilo"/>
      </w:pPr>
    </w:p>
    <w:p w14:paraId="22C70994" w14:textId="77777777" w:rsidR="00563DA6" w:rsidRDefault="008E03FF">
      <w:pPr>
        <w:pStyle w:val="Estilo"/>
      </w:pPr>
      <w:r>
        <w:t>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w:t>
      </w:r>
    </w:p>
    <w:p w14:paraId="48C73527" w14:textId="77777777" w:rsidR="00563DA6" w:rsidRDefault="00563DA6">
      <w:pPr>
        <w:pStyle w:val="Estilo"/>
      </w:pPr>
    </w:p>
    <w:p w14:paraId="1D4EF076" w14:textId="77777777" w:rsidR="00563DA6" w:rsidRDefault="008E03FF">
      <w:pPr>
        <w:pStyle w:val="Estilo"/>
      </w:pPr>
      <w:r>
        <w:t>(REFORMADO, D.O.F. 11 DE MARZO DE 2021)</w:t>
      </w:r>
    </w:p>
    <w:p w14:paraId="786BA9CB" w14:textId="77777777" w:rsidR="00563DA6" w:rsidRDefault="008E03FF">
      <w:pPr>
        <w:pStyle w:val="Estilo"/>
      </w:pPr>
      <w:r>
        <w:t>Cuando una sala del Tribunal Electoral sustente un criterio sobre la inconstitucionalidad de algún acto o resolución o sobre la interpretación de un precepto de esta Constitución, y dicho criterio pueda ser contradictorio con uno sostenido por las salas o el Pleno de la Suprema Corte de Justicia, cualquiera de las Ministras y Ministros, las salas o las partes, podrán denunciar la contradicción en los términos que señale la ley, para que el Pleno de la Suprema Corte de Justicia de la Nación decida en definitiva cuál criterio debe prevalecer. Las resoluciones que se dicten en este supuesto no afectarán los asuntos ya resueltos.</w:t>
      </w:r>
    </w:p>
    <w:p w14:paraId="555DC329" w14:textId="77777777" w:rsidR="00563DA6" w:rsidRDefault="00563DA6">
      <w:pPr>
        <w:pStyle w:val="Estilo"/>
      </w:pPr>
    </w:p>
    <w:p w14:paraId="0914E3D3" w14:textId="77777777" w:rsidR="00563DA6" w:rsidRDefault="008E03FF">
      <w:pPr>
        <w:pStyle w:val="Estilo"/>
      </w:pPr>
      <w:r>
        <w:t>La organización del Tribunal, la competencia de las salas, los procedimientos para la resolución de los asuntos de su competencia, así como los mecanismos para fijar criterios de jurisprudencia obligatorios en la materia, serán los que determinen esta Constitución y las leyes.</w:t>
      </w:r>
    </w:p>
    <w:p w14:paraId="0174C6A9" w14:textId="77777777" w:rsidR="00563DA6" w:rsidRDefault="00563DA6">
      <w:pPr>
        <w:pStyle w:val="Estilo"/>
      </w:pPr>
    </w:p>
    <w:p w14:paraId="77F5ECED" w14:textId="77777777" w:rsidR="00563DA6" w:rsidRDefault="008E03FF">
      <w:pPr>
        <w:pStyle w:val="Estilo"/>
      </w:pPr>
      <w:r>
        <w:t>La Sala Superior podrá, de oficio, a petición de parte o de alguna de las salas regionales, atraer los juicios de que conozcan éstas; asimismo, podrá enviar los asuntos de su competencia a las salas regionales para su conocimiento y resolución. La ley señalará las reglas y los procedimientos para el ejercicio de tales facultades.</w:t>
      </w:r>
    </w:p>
    <w:p w14:paraId="308F2E65" w14:textId="77777777" w:rsidR="00563DA6" w:rsidRDefault="00563DA6">
      <w:pPr>
        <w:pStyle w:val="Estilo"/>
      </w:pPr>
    </w:p>
    <w:p w14:paraId="7FF3A617" w14:textId="77777777" w:rsidR="00563DA6" w:rsidRDefault="008E03FF">
      <w:pPr>
        <w:pStyle w:val="Estilo"/>
      </w:pPr>
      <w:r>
        <w:t>La administración, vigilancia y disciplina en el Tribunal Electoral corresponderán, en los términos que señale la ley, a una Comisión del Consejo de la Judicatura Federal, que se integrará por el Presidente del Tribunal Electoral, quien la presidirá; un Magistrado Electoral de la Sala Superior designado por insaculación; y tres miembros del Consejo de la Judicatura Federal. El Tribunal propondrá su presupuesto al Presidente de la Suprema Corte de Justicia de la Nación para su inclusión en el proyecto de Presupuesto del Poder Judicial de la Federación. Asimismo, el Tribunal expedirá su Reglamento Interno y los acuerdos generales para su adecuado funcionamiento.</w:t>
      </w:r>
    </w:p>
    <w:p w14:paraId="4137B28C" w14:textId="77777777" w:rsidR="00563DA6" w:rsidRDefault="00563DA6">
      <w:pPr>
        <w:pStyle w:val="Estilo"/>
      </w:pPr>
    </w:p>
    <w:p w14:paraId="10C977CF" w14:textId="77777777" w:rsidR="00563DA6" w:rsidRDefault="008E03FF">
      <w:pPr>
        <w:pStyle w:val="Estilo"/>
      </w:pPr>
      <w:r>
        <w:t>Los Magistrados Electorales que integren las salas Superior y regionales serán elegidos por el voto de las dos terceras partes de los miembros presentes de la Cámara de Senadores a propuesta de la Suprema Corte de Justicia de la Nación. La elección de quienes las integren será escalonada, conforme a las reglas y al procedimiento que señale la ley.</w:t>
      </w:r>
    </w:p>
    <w:p w14:paraId="1C05F69A" w14:textId="77777777" w:rsidR="00563DA6" w:rsidRDefault="00563DA6">
      <w:pPr>
        <w:pStyle w:val="Estilo"/>
      </w:pPr>
    </w:p>
    <w:p w14:paraId="2BD2207A" w14:textId="77777777" w:rsidR="00563DA6" w:rsidRDefault="008E03FF">
      <w:pPr>
        <w:pStyle w:val="Estilo"/>
      </w:pPr>
      <w:r>
        <w:t>Los Magistrados Electorales que integren la Sala Superior deberán satisfacer los requisitos que establezca la ley, que no podrán ser menores a los que se exigen para ser Ministro de la Suprema Corte de Justicia de la Nación, y durarán en su encargo nueve años improrrogables. Las renuncias, ausencias y licencias de los Magistrados Electorales de la Sala Superior serán tramitadas, cubiertas y otorgadas por dicha Sala, según corresponda, en los términos del artículo 98 de esta Constitución.</w:t>
      </w:r>
    </w:p>
    <w:p w14:paraId="3734BA71" w14:textId="77777777" w:rsidR="00563DA6" w:rsidRDefault="00563DA6">
      <w:pPr>
        <w:pStyle w:val="Estilo"/>
      </w:pPr>
    </w:p>
    <w:p w14:paraId="7CE15DE2" w14:textId="77777777" w:rsidR="00563DA6" w:rsidRDefault="008E03FF">
      <w:pPr>
        <w:pStyle w:val="Estilo"/>
      </w:pPr>
      <w:r>
        <w:t>Los Magistrados Electorales que integren las salas regionales deberán satisfacer los requisitos que señale la ley, que no podrán ser menores a los que se exige para ser Magistrado de Tribunal Colegiado de Circuito. Durarán en su encargo nueve años improrrogables, salvo si son promovidos a cargos superiores.</w:t>
      </w:r>
    </w:p>
    <w:p w14:paraId="6CDBA953" w14:textId="77777777" w:rsidR="00563DA6" w:rsidRDefault="00563DA6">
      <w:pPr>
        <w:pStyle w:val="Estilo"/>
      </w:pPr>
    </w:p>
    <w:p w14:paraId="41FBC9AB" w14:textId="77777777" w:rsidR="00563DA6" w:rsidRDefault="008E03FF">
      <w:pPr>
        <w:pStyle w:val="Estilo"/>
      </w:pPr>
      <w:r>
        <w:t>En caso de vacante definitiva se nombrará a un nuevo Magistrado por el tiempo restante al del nombramiento original.</w:t>
      </w:r>
    </w:p>
    <w:p w14:paraId="737469FA" w14:textId="77777777" w:rsidR="00563DA6" w:rsidRDefault="00563DA6">
      <w:pPr>
        <w:pStyle w:val="Estilo"/>
      </w:pPr>
    </w:p>
    <w:p w14:paraId="54129940" w14:textId="77777777" w:rsidR="00563DA6" w:rsidRDefault="008E03FF">
      <w:pPr>
        <w:pStyle w:val="Estilo"/>
      </w:pPr>
      <w:r>
        <w:t>(REFORMADO, D.O.F. 11 DE MARZO DE 2021)</w:t>
      </w:r>
    </w:p>
    <w:p w14:paraId="688E08C9" w14:textId="77777777" w:rsidR="00563DA6" w:rsidRDefault="008E03FF">
      <w:pPr>
        <w:pStyle w:val="Estilo"/>
      </w:pPr>
      <w:r>
        <w:t>El personal del Tribunal regirá sus relaciones de trabajo conforme a las disposiciones aplicables al Poder Judicial de la Federación y a las reglas especiales y excepciones que señale la ley. El ingreso, formación, permanencia y demás aspectos inherentes a las servidoras y los servidores públicos que pertenezcan al servicio de carrera judicial se sujetarán a la regulación establecida en las disposiciones jurídicas aplicables.</w:t>
      </w:r>
    </w:p>
    <w:p w14:paraId="2BF3ED60" w14:textId="77777777" w:rsidR="00563DA6" w:rsidRDefault="00563DA6">
      <w:pPr>
        <w:pStyle w:val="Estilo"/>
      </w:pPr>
    </w:p>
    <w:p w14:paraId="47E633FF" w14:textId="77777777" w:rsidR="00563DA6" w:rsidRDefault="008E03FF">
      <w:pPr>
        <w:pStyle w:val="Estilo"/>
      </w:pPr>
      <w:r>
        <w:t>(REFORMADO PRIMER PÁRRAFO, D.O.F. 11 DE JUNIO DE 1999)</w:t>
      </w:r>
    </w:p>
    <w:p w14:paraId="65659959" w14:textId="77777777" w:rsidR="00563DA6" w:rsidRDefault="008E03FF">
      <w:pPr>
        <w:pStyle w:val="Estilo"/>
      </w:pPr>
      <w:r>
        <w:t>Art. 100.- El Consejo de la Judicatura Federal será un órgano del Poder Judicial de la Federación con independencia técnica, de gestión y para emitir sus resoluciones.</w:t>
      </w:r>
    </w:p>
    <w:p w14:paraId="05B8D1C3" w14:textId="77777777" w:rsidR="00563DA6" w:rsidRDefault="00563DA6">
      <w:pPr>
        <w:pStyle w:val="Estilo"/>
      </w:pPr>
    </w:p>
    <w:p w14:paraId="1E53E4EF" w14:textId="77777777" w:rsidR="00563DA6" w:rsidRDefault="008E03FF">
      <w:pPr>
        <w:pStyle w:val="Estilo"/>
      </w:pPr>
      <w:r>
        <w:t>(REFORMADO, D.O.F. 11 DE JUNIO DE 1999)</w:t>
      </w:r>
    </w:p>
    <w:p w14:paraId="1382560E" w14:textId="77777777" w:rsidR="00563DA6" w:rsidRDefault="008E03FF">
      <w:pPr>
        <w:pStyle w:val="Estilo"/>
      </w:pPr>
      <w:r>
        <w:t>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w:t>
      </w:r>
    </w:p>
    <w:p w14:paraId="0A2C1787" w14:textId="77777777" w:rsidR="00563DA6" w:rsidRDefault="00563DA6">
      <w:pPr>
        <w:pStyle w:val="Estilo"/>
      </w:pPr>
    </w:p>
    <w:p w14:paraId="588F519C" w14:textId="77777777" w:rsidR="00563DA6" w:rsidRDefault="008E03FF">
      <w:pPr>
        <w:pStyle w:val="Estilo"/>
      </w:pPr>
      <w:r>
        <w:t>(ADICIONADO, D.O.F. 11 DE JUNIO DE 1999)</w:t>
      </w:r>
    </w:p>
    <w:p w14:paraId="0D3AB706" w14:textId="77777777" w:rsidR="00563DA6" w:rsidRDefault="008E03FF">
      <w:pPr>
        <w:pStyle w:val="Estilo"/>
      </w:pPr>
      <w:r>
        <w:t>Todos los Consejeros deberán reunir los requisitos señalados en el artículo 95 de esta Constitución y ser personas que se hayan distinguido por su capacidad profesional y administrativa, honestidad y honorabilidad en el ejercicio de sus actividades, en el caso de los designados por la Suprema Corte, deberán gozar, además con reconocimiento en el ámbito judicial.</w:t>
      </w:r>
    </w:p>
    <w:p w14:paraId="208C237E" w14:textId="77777777" w:rsidR="00563DA6" w:rsidRDefault="00563DA6">
      <w:pPr>
        <w:pStyle w:val="Estilo"/>
      </w:pPr>
    </w:p>
    <w:p w14:paraId="3B3A6919" w14:textId="77777777" w:rsidR="00563DA6" w:rsidRDefault="008E03FF">
      <w:pPr>
        <w:pStyle w:val="Estilo"/>
      </w:pPr>
      <w:r>
        <w:t>(REFORMADO, D.O.F. 11 DE JUNIO DE 1999)</w:t>
      </w:r>
    </w:p>
    <w:p w14:paraId="4ADEB322" w14:textId="77777777" w:rsidR="00563DA6" w:rsidRDefault="008E03FF">
      <w:pPr>
        <w:pStyle w:val="Estilo"/>
      </w:pPr>
      <w:r>
        <w:t>El Consejo funcionará en Pleno o en comisiones. El Pleno resolverá sobre la designación, adscripción, ratificación y remoción de magistrados y jueces, así como de los demás asuntos que la ley determine.</w:t>
      </w:r>
    </w:p>
    <w:p w14:paraId="5C8AEB07" w14:textId="77777777" w:rsidR="00563DA6" w:rsidRDefault="00563DA6">
      <w:pPr>
        <w:pStyle w:val="Estilo"/>
      </w:pPr>
    </w:p>
    <w:p w14:paraId="586756EA" w14:textId="77777777" w:rsidR="00563DA6" w:rsidRDefault="008E03FF">
      <w:pPr>
        <w:pStyle w:val="Estilo"/>
      </w:pPr>
      <w:r>
        <w:t>(REFORMADO, D.O.F. 31 DE DICIEMBRE DE 1994)</w:t>
      </w:r>
    </w:p>
    <w:p w14:paraId="0F7E3404" w14:textId="77777777" w:rsidR="00563DA6" w:rsidRDefault="008E03FF">
      <w:pPr>
        <w:pStyle w:val="Estilo"/>
      </w:pPr>
      <w:r>
        <w:t>Salvo el Presidente del Consejo, los demás Consejeros durarán cinco años en su cargo, serán substituidos de manera escalonada, y no podrán ser nombrados para un nuevo período.</w:t>
      </w:r>
    </w:p>
    <w:p w14:paraId="779E2B3B" w14:textId="77777777" w:rsidR="00563DA6" w:rsidRDefault="00563DA6">
      <w:pPr>
        <w:pStyle w:val="Estilo"/>
      </w:pPr>
    </w:p>
    <w:p w14:paraId="09ED75F7" w14:textId="77777777" w:rsidR="00563DA6" w:rsidRDefault="008E03FF">
      <w:pPr>
        <w:pStyle w:val="Estilo"/>
      </w:pPr>
      <w:r>
        <w:t>(REFORMADO, D.O.F. 11 DE JUNIO DE 1999)</w:t>
      </w:r>
    </w:p>
    <w:p w14:paraId="75D33E33" w14:textId="77777777" w:rsidR="00563DA6" w:rsidRDefault="008E03FF">
      <w:pPr>
        <w:pStyle w:val="Estilo"/>
      </w:pPr>
      <w:r>
        <w:t>Los Consejeros no representan a quien los designa, por lo que ejercerán su función con independencia e imparcialidad. Durante su encargo, sólo podrán ser removidos en los términos del Título Cuarto de esta Constitución.</w:t>
      </w:r>
    </w:p>
    <w:p w14:paraId="44061094" w14:textId="77777777" w:rsidR="00563DA6" w:rsidRDefault="00563DA6">
      <w:pPr>
        <w:pStyle w:val="Estilo"/>
      </w:pPr>
    </w:p>
    <w:p w14:paraId="37B6E6E4" w14:textId="77777777" w:rsidR="00563DA6" w:rsidRDefault="008E03FF">
      <w:pPr>
        <w:pStyle w:val="Estilo"/>
      </w:pPr>
      <w:r>
        <w:t>(REFORMADO, D.O.F. 11 DE MARZO DE 2021)</w:t>
      </w:r>
    </w:p>
    <w:p w14:paraId="7EC48C98" w14:textId="77777777" w:rsidR="00563DA6" w:rsidRDefault="008E03FF">
      <w:pPr>
        <w:pStyle w:val="Estilo"/>
      </w:pPr>
      <w:r>
        <w:t>La ley establecerá las bases para la formación y actualización de funcionarias y funcionarios, así como para el desarrollo de la carrera judicial, la cual se regirá por los principios de excelencia, objetividad, imparcialidad, profesionalismo, independencia y paridad de género. El Consejo de la Judicatura Federal contará con una Escuela Federal de Formación Judicial encargada de implementar los procesos de formación, capacitación y actualización del personal jurisdiccional y administrativo del Poder Judicial de la Federación y sus órganos auxiliares, así como de llevar a cabo los concursos de oposición para acceder a las distintas categorías de la carrera judicial en términos de las disposiciones aplicables.</w:t>
      </w:r>
    </w:p>
    <w:p w14:paraId="5552A644" w14:textId="77777777" w:rsidR="00563DA6" w:rsidRDefault="00563DA6">
      <w:pPr>
        <w:pStyle w:val="Estilo"/>
      </w:pPr>
    </w:p>
    <w:p w14:paraId="5EC17311" w14:textId="77777777" w:rsidR="00563DA6" w:rsidRDefault="008E03FF">
      <w:pPr>
        <w:pStyle w:val="Estilo"/>
      </w:pPr>
      <w:r>
        <w:t>(ADICIONADO, D.O.F. 11 DE MARZO DE 2021)</w:t>
      </w:r>
    </w:p>
    <w:p w14:paraId="3E683063" w14:textId="77777777" w:rsidR="00563DA6" w:rsidRDefault="008E03FF">
      <w:pPr>
        <w:pStyle w:val="Estilo"/>
      </w:pPr>
      <w:r>
        <w:t>El servicio de defensoría pública en asuntos del fuero federal será proporcionado por el Consejo de la Judicatura Federal a través del Instituto Federal de Defensoría Pública, en los términos que establezcan las disposiciones aplicables. La Escuela Federal de Formación Judicial será la encargada de capacitar a las y los defensores públicos, así como de llevar a cabo los concursos de oposición.</w:t>
      </w:r>
    </w:p>
    <w:p w14:paraId="3E151E4E" w14:textId="77777777" w:rsidR="00563DA6" w:rsidRDefault="00563DA6">
      <w:pPr>
        <w:pStyle w:val="Estilo"/>
      </w:pPr>
    </w:p>
    <w:p w14:paraId="4B387618" w14:textId="77777777" w:rsidR="00563DA6" w:rsidRDefault="008E03FF">
      <w:pPr>
        <w:pStyle w:val="Estilo"/>
      </w:pPr>
      <w:r>
        <w:t>(REFORMADO, D.O.F. 11 DE JUNIO DE 1999)</w:t>
      </w:r>
    </w:p>
    <w:p w14:paraId="501755CD" w14:textId="77777777" w:rsidR="00563DA6" w:rsidRDefault="008E03FF">
      <w:pPr>
        <w:pStyle w:val="Estilo"/>
      </w:pPr>
      <w:r>
        <w:t>De conformidad con lo que establezca la ley, el Consejo estará facultado para expedir acuerdos generales para el adecuado ejercicio de sus funciones. La Suprema Corte de Justicia podrá solicitar al Consejo la expedición de aquellos acuerdos generales que considere necesarios para asegurar un adecuado ejercicio de la función jurisdiccional federal. El Pleno de la Corte también podrá revisar y, en su caso, revocar los que el Consejo apruebe, por mayoría de cuando menos ocho votos. La ley establecerá los términos y procedimientos para el ejercicio de estas atribuciones.</w:t>
      </w:r>
    </w:p>
    <w:p w14:paraId="2A438692" w14:textId="77777777" w:rsidR="00563DA6" w:rsidRDefault="00563DA6">
      <w:pPr>
        <w:pStyle w:val="Estilo"/>
      </w:pPr>
    </w:p>
    <w:p w14:paraId="7B8E547F" w14:textId="77777777" w:rsidR="00563DA6" w:rsidRDefault="008E03FF">
      <w:pPr>
        <w:pStyle w:val="Estilo"/>
      </w:pPr>
      <w:r>
        <w:t>(REFORMADO, D.O.F. 11 DE MARZO DE 2021)</w:t>
      </w:r>
    </w:p>
    <w:p w14:paraId="1E4C7497" w14:textId="77777777" w:rsidR="00563DA6" w:rsidRDefault="008E03FF">
      <w:pPr>
        <w:pStyle w:val="Estilo"/>
      </w:pPr>
      <w:r>
        <w:t>Las decisiones del Consejo serán definitivas e inatacables y, por lo tanto, no procede juicio ni recurso alguno, en contra de las mismas, salvo las que se refieran a la adscripción, ratificación y remoción de Magistradas, Magistrados, Juezas y Jueces las cuales podrán ser revisadas por la Suprema Corte de Justicia, únicamente para verificar que hayan sido adoptadas conforme a las reglas que establezca esta Constitución y la ley.</w:t>
      </w:r>
    </w:p>
    <w:p w14:paraId="7621806C" w14:textId="77777777" w:rsidR="00563DA6" w:rsidRDefault="00563DA6">
      <w:pPr>
        <w:pStyle w:val="Estilo"/>
      </w:pPr>
    </w:p>
    <w:p w14:paraId="7E489895" w14:textId="77777777" w:rsidR="00563DA6" w:rsidRDefault="008E03FF">
      <w:pPr>
        <w:pStyle w:val="Estilo"/>
      </w:pPr>
      <w:r>
        <w:t>(ADICIONADO, D.O.F. 11 DE MARZO DE 2021)</w:t>
      </w:r>
    </w:p>
    <w:p w14:paraId="421274F4" w14:textId="77777777" w:rsidR="00563DA6" w:rsidRDefault="008E03FF">
      <w:pPr>
        <w:pStyle w:val="Estilo"/>
      </w:pPr>
      <w:r>
        <w:t>En contra de la designación de Magistradas, Magistrados, Juezas y Jueces, no procede recurso alguno, pero los resultados de los concursos de oposición podrán ser impugnados ante el Pleno del Consejo de la Judicatura Federal.</w:t>
      </w:r>
    </w:p>
    <w:p w14:paraId="591D92F9" w14:textId="77777777" w:rsidR="00563DA6" w:rsidRDefault="00563DA6">
      <w:pPr>
        <w:pStyle w:val="Estilo"/>
      </w:pPr>
    </w:p>
    <w:p w14:paraId="5E9C4E98" w14:textId="77777777" w:rsidR="00563DA6" w:rsidRDefault="008E03FF">
      <w:pPr>
        <w:pStyle w:val="Estilo"/>
      </w:pPr>
      <w:r>
        <w:t>(ADICIONADO, D.O.F. 11 DE MARZO DE 2021)</w:t>
      </w:r>
    </w:p>
    <w:p w14:paraId="2D800BE4" w14:textId="77777777" w:rsidR="00563DA6" w:rsidRDefault="008E03FF">
      <w:pPr>
        <w:pStyle w:val="Estilo"/>
      </w:pPr>
      <w:r>
        <w:t>El Consejo de la Judicatura Federal podrá concentrar en uno o más órganos jurisdiccionales para que conozcan de los asuntos vinculados con hechos que constituyan violaciones graves de derechos humanos. La decisión sobre la idoneidad de la concentración deberá tomarse en función del interés social y el orden público, lo que constituirá una excepción a las reglas de turno y competencia.</w:t>
      </w:r>
    </w:p>
    <w:p w14:paraId="2454E82C" w14:textId="77777777" w:rsidR="00563DA6" w:rsidRDefault="00563DA6">
      <w:pPr>
        <w:pStyle w:val="Estilo"/>
      </w:pPr>
    </w:p>
    <w:p w14:paraId="685B9841" w14:textId="77777777" w:rsidR="00563DA6" w:rsidRDefault="008E03FF">
      <w:pPr>
        <w:pStyle w:val="Estilo"/>
      </w:pPr>
      <w:r>
        <w:t>(REFORMADO, D.O.F. 11 DE JUNIO DE 1999)</w:t>
      </w:r>
    </w:p>
    <w:p w14:paraId="1CECDF44" w14:textId="77777777" w:rsidR="00563DA6" w:rsidRDefault="008E03FF">
      <w:pPr>
        <w:pStyle w:val="Estilo"/>
      </w:pPr>
      <w:r>
        <w:t>La Suprema Corte de Justicia elaborará su propio presupuesto y el Consejo lo hará para el resto del Poder Judicial de la Federación, sin perjuicio de lo dispuesto en el párrafo séptimo del artículo 99 de esta Constitución. Los presupuestos así elaborados serán remitidos por el Presidente de la Suprema Corte para su inclusión en el proyecto de Presupuesto de Egresos de la Federación. La administración de la Suprema Corte de Justicia corresponderá a su Presidente.</w:t>
      </w:r>
    </w:p>
    <w:p w14:paraId="463DEB86" w14:textId="77777777" w:rsidR="00563DA6" w:rsidRDefault="00563DA6">
      <w:pPr>
        <w:pStyle w:val="Estilo"/>
      </w:pPr>
    </w:p>
    <w:p w14:paraId="508159E2" w14:textId="77777777" w:rsidR="00563DA6" w:rsidRDefault="008E03FF">
      <w:pPr>
        <w:pStyle w:val="Estilo"/>
      </w:pPr>
      <w:r>
        <w:t>(REFORMADO PRIMER PÁRRAFO, D.O.F. 29 DE ENERO DE 2016)</w:t>
      </w:r>
    </w:p>
    <w:p w14:paraId="0D6203A7" w14:textId="77777777" w:rsidR="00563DA6" w:rsidRDefault="008E03FF">
      <w:pPr>
        <w:pStyle w:val="Estilo"/>
      </w:pPr>
      <w:r>
        <w:t>Art. 101.- Los Ministros de la Suprema Corte de Justicia, los Magistrados de Circuito, los Jueces de Distrito, los respectivos secretarios, y los Consejeros de la Judicatura Federal, así como los Magistrados de la Sala Superior del Tribunal Electoral, no podrán, en ningún caso, aceptar ni desempeñar empleo o encargo de la Federación, de las entidades federativas o de particulares, salvo los cargos no remunerados en asociaciones científicas, docentes, literarias o de beneficencia.</w:t>
      </w:r>
    </w:p>
    <w:p w14:paraId="0432DB43" w14:textId="77777777" w:rsidR="00563DA6" w:rsidRDefault="00563DA6">
      <w:pPr>
        <w:pStyle w:val="Estilo"/>
      </w:pPr>
    </w:p>
    <w:p w14:paraId="2E1258A8" w14:textId="77777777" w:rsidR="00563DA6" w:rsidRDefault="008E03FF">
      <w:pPr>
        <w:pStyle w:val="Estilo"/>
      </w:pPr>
      <w:r>
        <w:t>(REFORMADO, D.O.F. 22 DE AGOSTO DE 1996)</w:t>
      </w:r>
    </w:p>
    <w:p w14:paraId="10DFEB2B" w14:textId="77777777" w:rsidR="00563DA6" w:rsidRDefault="008E03FF">
      <w:pPr>
        <w:pStyle w:val="Estilo"/>
      </w:pPr>
      <w:r>
        <w:t>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w:t>
      </w:r>
    </w:p>
    <w:p w14:paraId="794D84B1" w14:textId="77777777" w:rsidR="00563DA6" w:rsidRDefault="00563DA6">
      <w:pPr>
        <w:pStyle w:val="Estilo"/>
      </w:pPr>
    </w:p>
    <w:p w14:paraId="2DE883B9" w14:textId="77777777" w:rsidR="00563DA6" w:rsidRDefault="008E03FF">
      <w:pPr>
        <w:pStyle w:val="Estilo"/>
      </w:pPr>
      <w:r>
        <w:t>(REFORMADO, D.O.F. 31 DE DICIEMBRE DE 1994)</w:t>
      </w:r>
    </w:p>
    <w:p w14:paraId="4C1208C7" w14:textId="77777777" w:rsidR="00563DA6" w:rsidRDefault="008E03FF">
      <w:pPr>
        <w:pStyle w:val="Estilo"/>
      </w:pPr>
      <w:r>
        <w:t>Durante dicho plazo, las personas que se hayan desempeñado como Ministros, salvo que lo hubieran hecho con el carácter de provisional o interino, no podrán ocupar los cargos señalados en la fracción VI del artículo 95 de esta Constitución.</w:t>
      </w:r>
    </w:p>
    <w:p w14:paraId="6AE79973" w14:textId="77777777" w:rsidR="00563DA6" w:rsidRDefault="00563DA6">
      <w:pPr>
        <w:pStyle w:val="Estilo"/>
      </w:pPr>
    </w:p>
    <w:p w14:paraId="51F6C4D7" w14:textId="77777777" w:rsidR="00563DA6" w:rsidRDefault="008E03FF">
      <w:pPr>
        <w:pStyle w:val="Estilo"/>
      </w:pPr>
      <w:r>
        <w:t>(REFORMADO, D.O.F. 31 DE DICIEMBRE DE 1994)</w:t>
      </w:r>
    </w:p>
    <w:p w14:paraId="02EA53E3" w14:textId="77777777" w:rsidR="00563DA6" w:rsidRDefault="008E03FF">
      <w:pPr>
        <w:pStyle w:val="Estilo"/>
      </w:pPr>
      <w:r>
        <w:t>Los impedimentos de este artículo serán aplicables a los funcionarios judiciales que gocen de licencia.</w:t>
      </w:r>
    </w:p>
    <w:p w14:paraId="72A0CE87" w14:textId="77777777" w:rsidR="00563DA6" w:rsidRDefault="00563DA6">
      <w:pPr>
        <w:pStyle w:val="Estilo"/>
      </w:pPr>
    </w:p>
    <w:p w14:paraId="1E20118D" w14:textId="77777777" w:rsidR="00563DA6" w:rsidRDefault="008E03FF">
      <w:pPr>
        <w:pStyle w:val="Estilo"/>
      </w:pPr>
      <w:r>
        <w:t>(REFORMADO, D.O.F. 31 DE DICIEMBRE DE 1994)</w:t>
      </w:r>
    </w:p>
    <w:p w14:paraId="4F4E060B" w14:textId="77777777" w:rsidR="00563DA6" w:rsidRDefault="008E03FF">
      <w:pPr>
        <w:pStyle w:val="Estilo"/>
      </w:pPr>
      <w: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p w14:paraId="7F4ABA32" w14:textId="77777777" w:rsidR="00563DA6" w:rsidRDefault="00563DA6">
      <w:pPr>
        <w:pStyle w:val="Estilo"/>
      </w:pPr>
    </w:p>
    <w:p w14:paraId="70D60713" w14:textId="77777777" w:rsidR="00563DA6" w:rsidRDefault="008E03FF">
      <w:pPr>
        <w:pStyle w:val="Estilo"/>
      </w:pPr>
      <w:r>
        <w:t>N. DE E. EL CONTENIDO DEL ANTERIOR ARTÍCULO 102, PASA A SER EL APARTADO A DEL PROPIO ARTÍCULO Y SE ADICIONA A ESTE UN APARTADO B, D.O.F. 28 DE ENERO DE 1992.</w:t>
      </w:r>
    </w:p>
    <w:p w14:paraId="5DDA47EE" w14:textId="77777777" w:rsidR="00563DA6" w:rsidRDefault="008E03FF">
      <w:pPr>
        <w:pStyle w:val="Estilo"/>
      </w:pPr>
      <w:r>
        <w:t>Art. 102.-</w:t>
      </w:r>
    </w:p>
    <w:p w14:paraId="1A06622F" w14:textId="77777777" w:rsidR="00563DA6" w:rsidRDefault="00563DA6">
      <w:pPr>
        <w:pStyle w:val="Estilo"/>
      </w:pPr>
    </w:p>
    <w:p w14:paraId="01F16E0F" w14:textId="77777777" w:rsidR="00563DA6" w:rsidRDefault="008E03FF">
      <w:pPr>
        <w:pStyle w:val="Estilo"/>
      </w:pPr>
      <w:r>
        <w:t>(REFORMADO PRIMER PÁRRAFO, D.O.F. 29 DE ENERO DE 2016)</w:t>
      </w:r>
    </w:p>
    <w:p w14:paraId="2617E5C8" w14:textId="77777777" w:rsidR="00563DA6" w:rsidRDefault="008E03FF">
      <w:pPr>
        <w:pStyle w:val="Estilo"/>
      </w:pPr>
      <w:r>
        <w:t>A. El Ministerio Público de la Federación se organizará en una Fiscalía General de la República como órgano público autónomo, dotado de personalidad jurídica y patrimonio propio.</w:t>
      </w:r>
    </w:p>
    <w:p w14:paraId="7DD6E333" w14:textId="77777777" w:rsidR="00563DA6" w:rsidRDefault="00563DA6">
      <w:pPr>
        <w:pStyle w:val="Estilo"/>
      </w:pPr>
    </w:p>
    <w:p w14:paraId="37D71F8D" w14:textId="77777777" w:rsidR="00563DA6" w:rsidRDefault="008E03FF">
      <w:pPr>
        <w:pStyle w:val="Estilo"/>
      </w:pPr>
      <w:r>
        <w:t>(REFORMADO, D.O.F. 10 DE FEBRERO DE 2014)</w:t>
      </w:r>
    </w:p>
    <w:p w14:paraId="52E24029" w14:textId="77777777" w:rsidR="00563DA6" w:rsidRDefault="008E03FF">
      <w:pPr>
        <w:pStyle w:val="Estilo"/>
      </w:pPr>
      <w:r>
        <w:t>Para ser Fiscal General de la República se requiere: ser ciudadano mexicano por nacimiento; tener cuando menos treinta y cinco años cumplidos el día de la designación; contar, con antigüedad mínima de diez años, con título profesional de licenciado en derecho; gozar de buena reputación, y no haber sido condenado por delito doloso.</w:t>
      </w:r>
    </w:p>
    <w:p w14:paraId="4CC439DD" w14:textId="77777777" w:rsidR="00563DA6" w:rsidRDefault="00563DA6">
      <w:pPr>
        <w:pStyle w:val="Estilo"/>
      </w:pPr>
    </w:p>
    <w:p w14:paraId="1EECAC61" w14:textId="77777777" w:rsidR="00563DA6" w:rsidRDefault="008E03FF">
      <w:pPr>
        <w:pStyle w:val="Estilo"/>
      </w:pPr>
      <w:r>
        <w:t>(REFORMADO [N. DE E. CON LAS FRACCIONES QUE LO INTEGRAN], D.O.F. 10 DE FEBRERO DE 2014)</w:t>
      </w:r>
    </w:p>
    <w:p w14:paraId="789DB796" w14:textId="77777777" w:rsidR="00563DA6" w:rsidRDefault="008E03FF">
      <w:pPr>
        <w:pStyle w:val="Estilo"/>
      </w:pPr>
      <w:r>
        <w:t>El Fiscal General durará en su encargo nueve años, y será designado y removido conforme a lo siguiente:</w:t>
      </w:r>
    </w:p>
    <w:p w14:paraId="5598F817" w14:textId="77777777" w:rsidR="00563DA6" w:rsidRDefault="00563DA6">
      <w:pPr>
        <w:pStyle w:val="Estilo"/>
      </w:pPr>
    </w:p>
    <w:p w14:paraId="68727B45" w14:textId="77777777" w:rsidR="00563DA6" w:rsidRDefault="008E03FF">
      <w:pPr>
        <w:pStyle w:val="Estilo"/>
      </w:pPr>
      <w:r>
        <w:t>I. A partir de la ausencia definitiva del Fiscal General, el Senado de la República contará con veinte días para integrar una lista de al menos diez candidatos al cargo, aprobada por las dos terceras partes de los miembros presentes, la cual enviará al Ejecutivo Federal.</w:t>
      </w:r>
    </w:p>
    <w:p w14:paraId="0AEFFC02" w14:textId="77777777" w:rsidR="00563DA6" w:rsidRDefault="00563DA6">
      <w:pPr>
        <w:pStyle w:val="Estilo"/>
      </w:pPr>
    </w:p>
    <w:p w14:paraId="33A38875" w14:textId="77777777" w:rsidR="00563DA6" w:rsidRDefault="008E03FF">
      <w:pPr>
        <w:pStyle w:val="Estilo"/>
      </w:pPr>
      <w:r>
        <w:t>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w:t>
      </w:r>
    </w:p>
    <w:p w14:paraId="23B6BF08" w14:textId="77777777" w:rsidR="00563DA6" w:rsidRDefault="00563DA6">
      <w:pPr>
        <w:pStyle w:val="Estilo"/>
      </w:pPr>
    </w:p>
    <w:p w14:paraId="34CB572B" w14:textId="77777777" w:rsidR="00563DA6" w:rsidRDefault="008E03FF">
      <w:pPr>
        <w:pStyle w:val="Estilo"/>
      </w:pPr>
      <w:r>
        <w:t>II. Recibida la lista a que se refiere la fracción anterior, dentro de los diez días siguientes el Ejecutivo formulará una terna y la enviará a la consideración del Senado.</w:t>
      </w:r>
    </w:p>
    <w:p w14:paraId="77DBEE79" w14:textId="77777777" w:rsidR="00563DA6" w:rsidRDefault="00563DA6">
      <w:pPr>
        <w:pStyle w:val="Estilo"/>
      </w:pPr>
    </w:p>
    <w:p w14:paraId="4B58A0B3" w14:textId="77777777" w:rsidR="00563DA6" w:rsidRDefault="008E03FF">
      <w:pPr>
        <w:pStyle w:val="Estilo"/>
      </w:pPr>
      <w:r>
        <w:t>III. El Senado, con base en la terna y previa comparecencia de las personas propuestas, designará al Fiscal General con el voto de las dos terceras partes de los miembros presentes dentro del plazo de diez días.</w:t>
      </w:r>
    </w:p>
    <w:p w14:paraId="2219DFE6" w14:textId="77777777" w:rsidR="00563DA6" w:rsidRDefault="00563DA6">
      <w:pPr>
        <w:pStyle w:val="Estilo"/>
      </w:pPr>
    </w:p>
    <w:p w14:paraId="55AF5178" w14:textId="77777777" w:rsidR="00563DA6" w:rsidRDefault="008E03FF">
      <w:pPr>
        <w:pStyle w:val="Estilo"/>
      </w:pPr>
      <w:r>
        <w:t>En caso de que el Ejecutivo no envíe la terna a que se refiere la fracción anterior, el Senado tendrá diez días para designar al Fiscal General de entre los candidatos de la lista que señala la fracción I.</w:t>
      </w:r>
    </w:p>
    <w:p w14:paraId="41D55D68" w14:textId="77777777" w:rsidR="00563DA6" w:rsidRDefault="00563DA6">
      <w:pPr>
        <w:pStyle w:val="Estilo"/>
      </w:pPr>
    </w:p>
    <w:p w14:paraId="316D3F71" w14:textId="77777777" w:rsidR="00563DA6" w:rsidRDefault="008E03FF">
      <w:pPr>
        <w:pStyle w:val="Estilo"/>
      </w:pPr>
      <w:r>
        <w:t>Si el Senado no hace la designación en los plazos que establecen los párrafos anteriores, el Ejecutivo designará al Fiscal General de entre los candidatos que integren la lista o, en su caso, la terna respectiva.</w:t>
      </w:r>
    </w:p>
    <w:p w14:paraId="472791AA" w14:textId="77777777" w:rsidR="00563DA6" w:rsidRDefault="00563DA6">
      <w:pPr>
        <w:pStyle w:val="Estilo"/>
      </w:pPr>
    </w:p>
    <w:p w14:paraId="540C08C3" w14:textId="77777777" w:rsidR="00563DA6" w:rsidRDefault="008E03FF">
      <w:pPr>
        <w:pStyle w:val="Estilo"/>
      </w:pPr>
      <w:r>
        <w:t>IV. El Fiscal General podrá ser removido por el Ejecutivo Federal por las causas graves que establezca la ley. La remoción podrá ser objetada por el voto de la mayoría de los miembros presentes de la Cámara de Senadores dentro de un plazo de diez días hábiles, en cuyo caso el Fiscal General será restituido en el ejercicio de sus funciones. Si el Senado no se pronuncia al respecto, se entenderá que no existe objeción.</w:t>
      </w:r>
    </w:p>
    <w:p w14:paraId="6CB91128" w14:textId="77777777" w:rsidR="00563DA6" w:rsidRDefault="00563DA6">
      <w:pPr>
        <w:pStyle w:val="Estilo"/>
      </w:pPr>
    </w:p>
    <w:p w14:paraId="12D41017" w14:textId="77777777" w:rsidR="00563DA6" w:rsidRDefault="008E03FF">
      <w:pPr>
        <w:pStyle w:val="Estilo"/>
      </w:pPr>
      <w:r>
        <w:t>V. En los recesos del Senado, la Comisión Permanente lo convocará de inmediato a sesiones extraordinarias para la designación o formulación de objeción a la remoción del Fiscal General.</w:t>
      </w:r>
    </w:p>
    <w:p w14:paraId="6C79ECD6" w14:textId="77777777" w:rsidR="00563DA6" w:rsidRDefault="00563DA6">
      <w:pPr>
        <w:pStyle w:val="Estilo"/>
      </w:pPr>
    </w:p>
    <w:p w14:paraId="1C7FCD93" w14:textId="77777777" w:rsidR="00563DA6" w:rsidRDefault="008E03FF">
      <w:pPr>
        <w:pStyle w:val="Estilo"/>
      </w:pPr>
      <w:r>
        <w:t>VI. Las ausencias del Fiscal General serán suplidas en los términos que determine la ley.</w:t>
      </w:r>
    </w:p>
    <w:p w14:paraId="6DFE2F61" w14:textId="77777777" w:rsidR="00563DA6" w:rsidRDefault="00563DA6">
      <w:pPr>
        <w:pStyle w:val="Estilo"/>
      </w:pPr>
    </w:p>
    <w:p w14:paraId="4B6C982B" w14:textId="77777777" w:rsidR="00563DA6" w:rsidRDefault="008E03FF">
      <w:pPr>
        <w:pStyle w:val="Estilo"/>
      </w:pPr>
      <w:r>
        <w:t>(REFORMADO, D.O.F. 29 DE ENERO DE 2016)</w:t>
      </w:r>
    </w:p>
    <w:p w14:paraId="2016943F" w14:textId="77777777" w:rsidR="00563DA6" w:rsidRDefault="008E03FF">
      <w:pPr>
        <w:pStyle w:val="Estilo"/>
      </w:pPr>
      <w:r>
        <w:t>Corresponde al Ministerio Público de la Federación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p w14:paraId="1D41FA93" w14:textId="77777777" w:rsidR="00563DA6" w:rsidRDefault="00563DA6">
      <w:pPr>
        <w:pStyle w:val="Estilo"/>
      </w:pPr>
    </w:p>
    <w:p w14:paraId="07368A09" w14:textId="77777777" w:rsidR="00563DA6" w:rsidRDefault="008E03FF">
      <w:pPr>
        <w:pStyle w:val="Estilo"/>
      </w:pPr>
      <w:r>
        <w:t>(REFORMADO, D.O.F. 10 DE FEBRERO DE 2014)</w:t>
      </w:r>
    </w:p>
    <w:p w14:paraId="525A2A53" w14:textId="77777777" w:rsidR="00563DA6" w:rsidRDefault="008E03FF">
      <w:pPr>
        <w:pStyle w:val="Estilo"/>
      </w:pPr>
      <w:r>
        <w:t>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14:paraId="68168EB0" w14:textId="77777777" w:rsidR="00563DA6" w:rsidRDefault="00563DA6">
      <w:pPr>
        <w:pStyle w:val="Estilo"/>
      </w:pPr>
    </w:p>
    <w:p w14:paraId="446CDC4A" w14:textId="77777777" w:rsidR="00563DA6" w:rsidRDefault="008E03FF">
      <w:pPr>
        <w:pStyle w:val="Estilo"/>
      </w:pPr>
      <w:r>
        <w:t>(REFORMADO, D.O.F. 10 DE FEBRERO DE 2014)</w:t>
      </w:r>
    </w:p>
    <w:p w14:paraId="1F4BE15F" w14:textId="77777777" w:rsidR="00563DA6" w:rsidRDefault="008E03FF">
      <w:pPr>
        <w:pStyle w:val="Estilo"/>
      </w:pPr>
      <w: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14:paraId="3D11AEDC" w14:textId="77777777" w:rsidR="00563DA6" w:rsidRDefault="00563DA6">
      <w:pPr>
        <w:pStyle w:val="Estilo"/>
      </w:pPr>
    </w:p>
    <w:p w14:paraId="6A6E1459" w14:textId="77777777" w:rsidR="00563DA6" w:rsidRDefault="008E03FF">
      <w:pPr>
        <w:pStyle w:val="Estilo"/>
      </w:pPr>
      <w:r>
        <w:t>(REFORMADO, D.O.F. 10 DE FEBRERO DE 2014)</w:t>
      </w:r>
    </w:p>
    <w:p w14:paraId="1C0F7FCA" w14:textId="77777777" w:rsidR="00563DA6" w:rsidRDefault="008E03FF">
      <w:pPr>
        <w:pStyle w:val="Estilo"/>
      </w:pPr>
      <w:r>
        <w:t>El Fiscal General presentará anualmente a los Poderes Legislativo y Ejecutivo de la Unión un informe de actividades. Comparecerá ante cualquiera de las Cámaras cuando se le cite a rendir cuentas o a informar sobre su gestión.</w:t>
      </w:r>
    </w:p>
    <w:p w14:paraId="19A6199D" w14:textId="77777777" w:rsidR="00563DA6" w:rsidRDefault="00563DA6">
      <w:pPr>
        <w:pStyle w:val="Estilo"/>
      </w:pPr>
    </w:p>
    <w:p w14:paraId="14315C7A" w14:textId="77777777" w:rsidR="00563DA6" w:rsidRDefault="008E03FF">
      <w:pPr>
        <w:pStyle w:val="Estilo"/>
      </w:pPr>
      <w:r>
        <w:t>(REFORMADO, D.O.F. 10 DE FEBRERO DE 2014)</w:t>
      </w:r>
    </w:p>
    <w:p w14:paraId="44B56FE3" w14:textId="77777777" w:rsidR="00563DA6" w:rsidRDefault="008E03FF">
      <w:pPr>
        <w:pStyle w:val="Estilo"/>
      </w:pPr>
      <w:r>
        <w:t>El Fiscal General de la República y sus agentes, serán responsables de toda falta, omisión o violación a la ley en que incurran con motivo de sus funciones.</w:t>
      </w:r>
    </w:p>
    <w:p w14:paraId="7F9240CF" w14:textId="77777777" w:rsidR="00563DA6" w:rsidRDefault="00563DA6">
      <w:pPr>
        <w:pStyle w:val="Estilo"/>
      </w:pPr>
    </w:p>
    <w:p w14:paraId="28CD543D" w14:textId="77777777" w:rsidR="00563DA6" w:rsidRDefault="008E03FF">
      <w:pPr>
        <w:pStyle w:val="Estilo"/>
      </w:pPr>
      <w:r>
        <w:t>(REFORMADO, D.O.F. 13 DE SEPTIEMBRE DE 1999)</w:t>
      </w:r>
    </w:p>
    <w:p w14:paraId="6825788E" w14:textId="77777777" w:rsidR="00563DA6" w:rsidRDefault="008E03FF">
      <w:pPr>
        <w:pStyle w:val="Estilo"/>
      </w:pPr>
      <w:r>
        <w:t>B. 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14:paraId="008EDBF9" w14:textId="77777777" w:rsidR="00563DA6" w:rsidRDefault="00563DA6">
      <w:pPr>
        <w:pStyle w:val="Estilo"/>
      </w:pPr>
    </w:p>
    <w:p w14:paraId="039980A7" w14:textId="77777777" w:rsidR="00563DA6" w:rsidRDefault="008E03FF">
      <w:pPr>
        <w:pStyle w:val="Estilo"/>
      </w:pPr>
      <w:r>
        <w:t>(REFORMADO, D.O.F. 10 DE JUNIO DE 2011)</w:t>
      </w:r>
    </w:p>
    <w:p w14:paraId="32E94C0E" w14:textId="77777777" w:rsidR="00563DA6" w:rsidRDefault="008E03FF">
      <w:pPr>
        <w:pStyle w:val="Estilo"/>
      </w:pPr>
      <w:r>
        <w:t>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la Cámara de Senadores o en sus recesos la Comisión Permanente,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14:paraId="3B177BB4" w14:textId="77777777" w:rsidR="00563DA6" w:rsidRDefault="00563DA6">
      <w:pPr>
        <w:pStyle w:val="Estilo"/>
      </w:pPr>
    </w:p>
    <w:p w14:paraId="0EF16EF0" w14:textId="77777777" w:rsidR="00563DA6" w:rsidRDefault="008E03FF">
      <w:pPr>
        <w:pStyle w:val="Estilo"/>
      </w:pPr>
      <w:r>
        <w:t>(REFORMADO, D.O.F. 10 DE JUNIO DE 2011)</w:t>
      </w:r>
    </w:p>
    <w:p w14:paraId="5F39B45E" w14:textId="77777777" w:rsidR="00563DA6" w:rsidRDefault="008E03FF">
      <w:pPr>
        <w:pStyle w:val="Estilo"/>
      </w:pPr>
      <w:r>
        <w:t>Estos organismos no serán competentes tratándose de asuntos electorales y jurisdiccionales.</w:t>
      </w:r>
    </w:p>
    <w:p w14:paraId="43C9696B" w14:textId="77777777" w:rsidR="00563DA6" w:rsidRDefault="00563DA6">
      <w:pPr>
        <w:pStyle w:val="Estilo"/>
      </w:pPr>
    </w:p>
    <w:p w14:paraId="20DDFD99" w14:textId="77777777" w:rsidR="00563DA6" w:rsidRDefault="008E03FF">
      <w:pPr>
        <w:pStyle w:val="Estilo"/>
      </w:pPr>
      <w:r>
        <w:t>El organismo que establezca el Congreso de la Unión se denominará Comisión Nacional de los Derechos Humanos; contará con autonomía de gestión y presupuestaria, personalidad jurídica y patrimonio propios.</w:t>
      </w:r>
    </w:p>
    <w:p w14:paraId="7F56943F" w14:textId="77777777" w:rsidR="00563DA6" w:rsidRDefault="00563DA6">
      <w:pPr>
        <w:pStyle w:val="Estilo"/>
      </w:pPr>
    </w:p>
    <w:p w14:paraId="37822189" w14:textId="77777777" w:rsidR="00563DA6" w:rsidRDefault="008E03FF">
      <w:pPr>
        <w:pStyle w:val="Estilo"/>
      </w:pPr>
      <w:r>
        <w:t>(REFORMADO, D.O.F. 29 DE ENERO DE 2016)</w:t>
      </w:r>
    </w:p>
    <w:p w14:paraId="164D46EF" w14:textId="77777777" w:rsidR="00563DA6" w:rsidRDefault="008E03FF">
      <w:pPr>
        <w:pStyle w:val="Estilo"/>
      </w:pPr>
      <w:r>
        <w:t>Las Constituciones de las entidades federativas establecerán y garantizarán la autonomía de los organismos de protección de los derechos humanos.</w:t>
      </w:r>
    </w:p>
    <w:p w14:paraId="2DA70136" w14:textId="77777777" w:rsidR="00563DA6" w:rsidRDefault="00563DA6">
      <w:pPr>
        <w:pStyle w:val="Estilo"/>
      </w:pPr>
    </w:p>
    <w:p w14:paraId="7AE64BE8" w14:textId="77777777" w:rsidR="00563DA6" w:rsidRDefault="008E03FF">
      <w:pPr>
        <w:pStyle w:val="Estilo"/>
      </w:pPr>
      <w:r>
        <w:t>La Comisión Nacional de los Derechos Humanos tendrá un Consejo Consultivo integrado por diez consejeros que serán elegidos por el voto de las dos terceras partes de los miembros presentes de la Cámara de Senadores o, en sus recesos, por la Comisión Permanente del Congreso de la Unión, con la misma votación calificada. La ley determinará los procedimientos a seguir para la presentación de las propuestas por la propia Cámara. Anualmente serán substituidos los dos consejeros de mayor antigüedad en el cargo, salvo que fuesen propuestos y ratificados para un segundo período.</w:t>
      </w:r>
    </w:p>
    <w:p w14:paraId="6FFAF492" w14:textId="77777777" w:rsidR="00563DA6" w:rsidRDefault="00563DA6">
      <w:pPr>
        <w:pStyle w:val="Estilo"/>
      </w:pPr>
    </w:p>
    <w:p w14:paraId="09857775" w14:textId="77777777" w:rsidR="00563DA6" w:rsidRDefault="008E03FF">
      <w:pPr>
        <w:pStyle w:val="Estilo"/>
      </w:pPr>
      <w:r>
        <w:t>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w:t>
      </w:r>
    </w:p>
    <w:p w14:paraId="60448511" w14:textId="77777777" w:rsidR="00563DA6" w:rsidRDefault="00563DA6">
      <w:pPr>
        <w:pStyle w:val="Estilo"/>
      </w:pPr>
    </w:p>
    <w:p w14:paraId="3FB1B48B" w14:textId="77777777" w:rsidR="00563DA6" w:rsidRDefault="008E03FF">
      <w:pPr>
        <w:pStyle w:val="Estilo"/>
      </w:pPr>
      <w:r>
        <w:t>(ADICIONADO, D.O.F. 10 DE JUNIO DE 2011)</w:t>
      </w:r>
    </w:p>
    <w:p w14:paraId="1F680A65" w14:textId="77777777" w:rsidR="00563DA6" w:rsidRDefault="008E03FF">
      <w:pPr>
        <w:pStyle w:val="Estilo"/>
      </w:pPr>
      <w:r>
        <w:t>La elección del titular de la presidencia de la Comisión Nacional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w:t>
      </w:r>
    </w:p>
    <w:p w14:paraId="75638C9F" w14:textId="77777777" w:rsidR="00563DA6" w:rsidRDefault="00563DA6">
      <w:pPr>
        <w:pStyle w:val="Estilo"/>
      </w:pPr>
    </w:p>
    <w:p w14:paraId="071697FE" w14:textId="77777777" w:rsidR="00563DA6" w:rsidRDefault="008E03FF">
      <w:pPr>
        <w:pStyle w:val="Estilo"/>
      </w:pPr>
      <w:r>
        <w:t>El Presidente de la Comisión Nacional de los Derechos Humanos presentará anualmente a los Poderes de la Unión un informe de actividades. Al efecto comparecerá ante las Cámaras del Congreso en los términos que disponga la ley.</w:t>
      </w:r>
    </w:p>
    <w:p w14:paraId="08D191DD" w14:textId="77777777" w:rsidR="00563DA6" w:rsidRDefault="00563DA6">
      <w:pPr>
        <w:pStyle w:val="Estilo"/>
      </w:pPr>
    </w:p>
    <w:p w14:paraId="6AD593AA" w14:textId="77777777" w:rsidR="00563DA6" w:rsidRDefault="008E03FF">
      <w:pPr>
        <w:pStyle w:val="Estilo"/>
      </w:pPr>
      <w:r>
        <w:t>La Comisión Nacional de los Derechos Humanos conocerá de las inconformidades que se presenten en relación con las recomendaciones, acuerdos u omisiones de los organismos equivalentes en las entidades federativas.</w:t>
      </w:r>
    </w:p>
    <w:p w14:paraId="1E8ECC6F" w14:textId="77777777" w:rsidR="00563DA6" w:rsidRDefault="00563DA6">
      <w:pPr>
        <w:pStyle w:val="Estilo"/>
      </w:pPr>
    </w:p>
    <w:p w14:paraId="6745728C" w14:textId="77777777" w:rsidR="00563DA6" w:rsidRDefault="008E03FF">
      <w:pPr>
        <w:pStyle w:val="Estilo"/>
      </w:pPr>
      <w:r>
        <w:t>(REFORMADO, D.O.F. 29 DE ENERO DE 2016)</w:t>
      </w:r>
    </w:p>
    <w:p w14:paraId="6E4855D9" w14:textId="77777777" w:rsidR="00563DA6" w:rsidRDefault="008E03FF">
      <w:pPr>
        <w:pStyle w:val="Estilo"/>
      </w:pPr>
      <w:r>
        <w:t>La Comisión Nacional de los Derechos Humanos podrá investigar hechos que constituyan violaciones graves de derechos humanos, cuando así lo juzgue conveniente o lo pidiere el Ejecutivo Federal, alguna de las Cámaras del Congreso de la Unión, los titulares de los poderes ejecutivos de las entidades federativas o las Legislaturas de éstas.</w:t>
      </w:r>
    </w:p>
    <w:p w14:paraId="681262BC" w14:textId="77777777" w:rsidR="00563DA6" w:rsidRDefault="00563DA6">
      <w:pPr>
        <w:pStyle w:val="Estilo"/>
      </w:pPr>
    </w:p>
    <w:p w14:paraId="2462BEB5" w14:textId="77777777" w:rsidR="00563DA6" w:rsidRDefault="008E03FF">
      <w:pPr>
        <w:pStyle w:val="Estilo"/>
      </w:pPr>
      <w:r>
        <w:t>N. DE E. EN RELACIÓN CON LA ENTRADA EN VIGOR DEL PRESENTE ARTÍCULO, VÉASE ARTÍCULO TRANSITORIO PRIMERO DEL DECRETO QUE MODIFICA LA CONSTITUCIÓN.</w:t>
      </w:r>
    </w:p>
    <w:p w14:paraId="7B3AFB9E" w14:textId="77777777" w:rsidR="00563DA6" w:rsidRDefault="008E03FF">
      <w:pPr>
        <w:pStyle w:val="Estilo"/>
      </w:pPr>
      <w:r>
        <w:t>(REFORMADO, D.O.F. 6 DE JUNIO DE 2011)</w:t>
      </w:r>
    </w:p>
    <w:p w14:paraId="20D3E2BF" w14:textId="77777777" w:rsidR="00563DA6" w:rsidRDefault="008E03FF">
      <w:pPr>
        <w:pStyle w:val="Estilo"/>
      </w:pPr>
      <w:r>
        <w:t>Art. 103.- Los Tribunales de la Federación resolverán toda controversia que se suscite</w:t>
      </w:r>
    </w:p>
    <w:p w14:paraId="7BAE8716" w14:textId="77777777" w:rsidR="00563DA6" w:rsidRDefault="00563DA6">
      <w:pPr>
        <w:pStyle w:val="Estilo"/>
      </w:pPr>
    </w:p>
    <w:p w14:paraId="71813EB1" w14:textId="77777777" w:rsidR="00563DA6" w:rsidRDefault="008E03FF">
      <w:pPr>
        <w:pStyle w:val="Estilo"/>
      </w:pPr>
      <w:r>
        <w:t>I. Por normas generales, actos u omisiones de la autoridad que violen los derechos humanos reconocidos y las garantías otorgadas para su protección por esta Constitución, así como por los tratados internacionales de los que el Estado Mexicano sea parte;</w:t>
      </w:r>
    </w:p>
    <w:p w14:paraId="064EF521" w14:textId="77777777" w:rsidR="00563DA6" w:rsidRDefault="00563DA6">
      <w:pPr>
        <w:pStyle w:val="Estilo"/>
      </w:pPr>
    </w:p>
    <w:p w14:paraId="1E1EAAF6" w14:textId="77777777" w:rsidR="00563DA6" w:rsidRDefault="008E03FF">
      <w:pPr>
        <w:pStyle w:val="Estilo"/>
      </w:pPr>
      <w:r>
        <w:t>(REFORMADA, D.O.F. 29 DE ENERO DE 2016)</w:t>
      </w:r>
    </w:p>
    <w:p w14:paraId="19916D25" w14:textId="77777777" w:rsidR="00563DA6" w:rsidRDefault="008E03FF">
      <w:pPr>
        <w:pStyle w:val="Estilo"/>
      </w:pPr>
      <w:r>
        <w:t>II. Por normas generales o actos de la autoridad federal que vulneren o restrinjan la soberanía de los Estados o la autonomía de la Ciudad de México, y</w:t>
      </w:r>
    </w:p>
    <w:p w14:paraId="7B14ECBE" w14:textId="77777777" w:rsidR="00563DA6" w:rsidRDefault="00563DA6">
      <w:pPr>
        <w:pStyle w:val="Estilo"/>
      </w:pPr>
    </w:p>
    <w:p w14:paraId="6CCB4017" w14:textId="77777777" w:rsidR="00563DA6" w:rsidRDefault="008E03FF">
      <w:pPr>
        <w:pStyle w:val="Estilo"/>
      </w:pPr>
      <w:r>
        <w:t>(REFORMADA, D.O.F. 29 DE ENERO DE 2016)</w:t>
      </w:r>
    </w:p>
    <w:p w14:paraId="4C6690FD" w14:textId="77777777" w:rsidR="00563DA6" w:rsidRDefault="008E03FF">
      <w:pPr>
        <w:pStyle w:val="Estilo"/>
      </w:pPr>
      <w:r>
        <w:t>III. Por normas generales o actos de las autoridades de las entidades federativas que invadan la esfera de competencia de la autoridad federal.</w:t>
      </w:r>
    </w:p>
    <w:p w14:paraId="15D523A3" w14:textId="77777777" w:rsidR="00563DA6" w:rsidRDefault="00563DA6">
      <w:pPr>
        <w:pStyle w:val="Estilo"/>
      </w:pPr>
    </w:p>
    <w:p w14:paraId="2CC4E302" w14:textId="77777777" w:rsidR="00563DA6" w:rsidRDefault="008E03FF">
      <w:pPr>
        <w:pStyle w:val="Estilo"/>
      </w:pPr>
      <w:r>
        <w:t>N. DE E. EN RELACIÓN CON LA ENTRADA EN VIGOR DEL PRESENTE ARTÍCULO, VÉASE ARTÍCULO TRANSITORIO PRIMERO DEL DECRETO QUE MODIFICA LA CONSTITUCIÓN.</w:t>
      </w:r>
    </w:p>
    <w:p w14:paraId="18457F72" w14:textId="77777777" w:rsidR="00563DA6" w:rsidRDefault="008E03FF">
      <w:pPr>
        <w:pStyle w:val="Estilo"/>
      </w:pPr>
      <w:r>
        <w:t>(REFORMADO, D.O.F. 6 DE JUNIO DE 2011)</w:t>
      </w:r>
    </w:p>
    <w:p w14:paraId="3D370956" w14:textId="77777777" w:rsidR="00563DA6" w:rsidRDefault="008E03FF">
      <w:pPr>
        <w:pStyle w:val="Estilo"/>
      </w:pPr>
      <w:r>
        <w:t>Art. 104.- Los Tribunales de la Federación conocerán:</w:t>
      </w:r>
    </w:p>
    <w:p w14:paraId="036E08AE" w14:textId="77777777" w:rsidR="00563DA6" w:rsidRDefault="00563DA6">
      <w:pPr>
        <w:pStyle w:val="Estilo"/>
      </w:pPr>
    </w:p>
    <w:p w14:paraId="2F4FA5EC" w14:textId="77777777" w:rsidR="00563DA6" w:rsidRDefault="008E03FF">
      <w:pPr>
        <w:pStyle w:val="Estilo"/>
      </w:pPr>
      <w:r>
        <w:t>I. De los procedimientos relacionados con delitos del orden federal;</w:t>
      </w:r>
    </w:p>
    <w:p w14:paraId="1D9D16BE" w14:textId="77777777" w:rsidR="00563DA6" w:rsidRDefault="00563DA6">
      <w:pPr>
        <w:pStyle w:val="Estilo"/>
      </w:pPr>
    </w:p>
    <w:p w14:paraId="2E7E3FDB" w14:textId="77777777" w:rsidR="00563DA6" w:rsidRDefault="008E03FF">
      <w:pPr>
        <w:pStyle w:val="Estilo"/>
      </w:pPr>
      <w:r>
        <w:t>II. De todas las controversias del orden civil o mercantil que se susciten sobre el cumplimiento y aplicación de leyes federales o de los tratados internacionales celebrados por el Estado Mexicano. A elección del actor y cuando sólo se afecten intereses particulares, podrán conocer de ellas, los jueces y tribunales del orden común.</w:t>
      </w:r>
    </w:p>
    <w:p w14:paraId="3C647D51" w14:textId="77777777" w:rsidR="00563DA6" w:rsidRDefault="00563DA6">
      <w:pPr>
        <w:pStyle w:val="Estilo"/>
      </w:pPr>
    </w:p>
    <w:p w14:paraId="76284E36" w14:textId="77777777" w:rsidR="00563DA6" w:rsidRDefault="008E03FF">
      <w:pPr>
        <w:pStyle w:val="Estilo"/>
      </w:pPr>
      <w:r>
        <w:t>Las sentencias de primera instancia podrán ser apelables ante el superior inmediato del juez que conozca del asunto en primer grado;</w:t>
      </w:r>
    </w:p>
    <w:p w14:paraId="034D59E5" w14:textId="77777777" w:rsidR="00563DA6" w:rsidRDefault="00563DA6">
      <w:pPr>
        <w:pStyle w:val="Estilo"/>
      </w:pPr>
    </w:p>
    <w:p w14:paraId="497E4570" w14:textId="77777777" w:rsidR="00563DA6" w:rsidRDefault="008E03FF">
      <w:pPr>
        <w:pStyle w:val="Estilo"/>
      </w:pPr>
      <w:r>
        <w:t>(REFORMADA, D.O.F. 29 DE ENERO DE 2016)</w:t>
      </w:r>
    </w:p>
    <w:p w14:paraId="0C3AA9B7" w14:textId="77777777" w:rsidR="00563DA6" w:rsidRDefault="008E03FF">
      <w:pPr>
        <w:pStyle w:val="Estilo"/>
      </w:pPr>
      <w:r>
        <w:t>III. De los recursos de revisión que se interpongan contra las resoluciones definitivas de los tribunales de justicia administrativa a que se refiere la fracción XXIX-H del artículo 73 de esta Constitución, sólo en los casos que señalen las leyes. Las revisiones, de las cuales conocerán los Tribunales Colegiados de Circuito, se sujetarán a los trámites que la ley reglamentaria de los artículos 103 y 107 de esta Constitución fije para la revisión en amparo indirecto, y en contra de las resoluciones que en ellas dicten los Tribunales Colegiados de Circuito no procederá juicio o recurso alguno;</w:t>
      </w:r>
    </w:p>
    <w:p w14:paraId="418D9BA9" w14:textId="77777777" w:rsidR="00563DA6" w:rsidRDefault="00563DA6">
      <w:pPr>
        <w:pStyle w:val="Estilo"/>
      </w:pPr>
    </w:p>
    <w:p w14:paraId="7099757D" w14:textId="77777777" w:rsidR="00563DA6" w:rsidRDefault="008E03FF">
      <w:pPr>
        <w:pStyle w:val="Estilo"/>
      </w:pPr>
      <w:r>
        <w:t>IV. De todas las controversias que versen sobre derecho marítimo;</w:t>
      </w:r>
    </w:p>
    <w:p w14:paraId="4A3D271C" w14:textId="77777777" w:rsidR="00563DA6" w:rsidRDefault="00563DA6">
      <w:pPr>
        <w:pStyle w:val="Estilo"/>
      </w:pPr>
    </w:p>
    <w:p w14:paraId="271229D3" w14:textId="77777777" w:rsidR="00563DA6" w:rsidRDefault="008E03FF">
      <w:pPr>
        <w:pStyle w:val="Estilo"/>
      </w:pPr>
      <w:r>
        <w:t>V. De aquellas en que la Federación fuese parte;</w:t>
      </w:r>
    </w:p>
    <w:p w14:paraId="7EDB5685" w14:textId="77777777" w:rsidR="00563DA6" w:rsidRDefault="00563DA6">
      <w:pPr>
        <w:pStyle w:val="Estilo"/>
      </w:pPr>
    </w:p>
    <w:p w14:paraId="3F932879" w14:textId="77777777" w:rsidR="00563DA6" w:rsidRDefault="008E03FF">
      <w:pPr>
        <w:pStyle w:val="Estilo"/>
      </w:pPr>
      <w:r>
        <w:t>VI. De las controversias y de las acciones a que se refiere el artículo 105, mismas que serán del conocimiento exclusivo de la Suprema Corte de Justicia de la Nación;</w:t>
      </w:r>
    </w:p>
    <w:p w14:paraId="0B84830D" w14:textId="77777777" w:rsidR="00563DA6" w:rsidRDefault="00563DA6">
      <w:pPr>
        <w:pStyle w:val="Estilo"/>
      </w:pPr>
    </w:p>
    <w:p w14:paraId="75A43C12" w14:textId="77777777" w:rsidR="00563DA6" w:rsidRDefault="008E03FF">
      <w:pPr>
        <w:pStyle w:val="Estilo"/>
      </w:pPr>
      <w:r>
        <w:t>(REFORMADA, D.O.F. 29 DE ENERO DE 2016)</w:t>
      </w:r>
    </w:p>
    <w:p w14:paraId="38A18124" w14:textId="77777777" w:rsidR="00563DA6" w:rsidRDefault="008E03FF">
      <w:pPr>
        <w:pStyle w:val="Estilo"/>
      </w:pPr>
      <w:r>
        <w:t>VII. De las que surjan entre una entidad federativa y uno o más vecinos de otra, y</w:t>
      </w:r>
    </w:p>
    <w:p w14:paraId="26E40CA2" w14:textId="77777777" w:rsidR="00563DA6" w:rsidRDefault="00563DA6">
      <w:pPr>
        <w:pStyle w:val="Estilo"/>
      </w:pPr>
    </w:p>
    <w:p w14:paraId="15C5726E" w14:textId="77777777" w:rsidR="00563DA6" w:rsidRDefault="008E03FF">
      <w:pPr>
        <w:pStyle w:val="Estilo"/>
      </w:pPr>
      <w:r>
        <w:t>VIII. De los casos concernientes a miembros del Cuerpo Diplomático y Consular.</w:t>
      </w:r>
    </w:p>
    <w:p w14:paraId="52C395B0" w14:textId="77777777" w:rsidR="00563DA6" w:rsidRDefault="00563DA6">
      <w:pPr>
        <w:pStyle w:val="Estilo"/>
      </w:pPr>
    </w:p>
    <w:p w14:paraId="345275D4" w14:textId="77777777" w:rsidR="00563DA6" w:rsidRDefault="008E03FF">
      <w:pPr>
        <w:pStyle w:val="Estilo"/>
      </w:pPr>
      <w:r>
        <w:t>(REFORMADO, D.O.F. 31 DE DICIEMBRE DE 1994)</w:t>
      </w:r>
    </w:p>
    <w:p w14:paraId="5A7F0747" w14:textId="77777777" w:rsidR="00563DA6" w:rsidRDefault="008E03FF">
      <w:pPr>
        <w:pStyle w:val="Estilo"/>
      </w:pPr>
      <w:r>
        <w:t>Art. 105.- La Suprema Corte de Justicia de la Nación conocerá, en los términos que señale la ley reglamentaria, de los asuntos siguientes:</w:t>
      </w:r>
    </w:p>
    <w:p w14:paraId="564710A6" w14:textId="77777777" w:rsidR="00563DA6" w:rsidRDefault="00563DA6">
      <w:pPr>
        <w:pStyle w:val="Estilo"/>
      </w:pPr>
    </w:p>
    <w:p w14:paraId="7F5692AF" w14:textId="77777777" w:rsidR="00563DA6" w:rsidRDefault="008E03FF">
      <w:pPr>
        <w:pStyle w:val="Estilo"/>
      </w:pPr>
      <w:r>
        <w:t>(REFORMADO [N. DE E. ESTE PÁRRAFO], D.O.F. 11 DE MARZO DE 2021)</w:t>
      </w:r>
    </w:p>
    <w:p w14:paraId="3746305F" w14:textId="77777777" w:rsidR="00563DA6" w:rsidRDefault="008E03FF">
      <w:pPr>
        <w:pStyle w:val="Estilo"/>
      </w:pPr>
      <w:r>
        <w:t>I.- De las controversias constitucionales que, sobre la constitucionalidad de las normas generales, actos u omisiones, con excepción de las que se refieran a la materia electoral, se susciten entre:</w:t>
      </w:r>
    </w:p>
    <w:p w14:paraId="1ABA7C76" w14:textId="77777777" w:rsidR="00563DA6" w:rsidRDefault="00563DA6">
      <w:pPr>
        <w:pStyle w:val="Estilo"/>
      </w:pPr>
    </w:p>
    <w:p w14:paraId="7F458D6F" w14:textId="77777777" w:rsidR="00563DA6" w:rsidRDefault="008E03FF">
      <w:pPr>
        <w:pStyle w:val="Estilo"/>
      </w:pPr>
      <w:r>
        <w:t>(REFORMADO, D.O.F. 29 DE ENERO DE 2016)</w:t>
      </w:r>
    </w:p>
    <w:p w14:paraId="2A4FE1F9" w14:textId="77777777" w:rsidR="00563DA6" w:rsidRDefault="008E03FF">
      <w:pPr>
        <w:pStyle w:val="Estilo"/>
      </w:pPr>
      <w:r>
        <w:t>a).- La Federación y una entidad federativa;</w:t>
      </w:r>
    </w:p>
    <w:p w14:paraId="559CD0AB" w14:textId="77777777" w:rsidR="00563DA6" w:rsidRDefault="00563DA6">
      <w:pPr>
        <w:pStyle w:val="Estilo"/>
      </w:pPr>
    </w:p>
    <w:p w14:paraId="7BFE0756" w14:textId="77777777" w:rsidR="00563DA6" w:rsidRDefault="008E03FF">
      <w:pPr>
        <w:pStyle w:val="Estilo"/>
      </w:pPr>
      <w:r>
        <w:t>b).- La Federación y un municipio;</w:t>
      </w:r>
    </w:p>
    <w:p w14:paraId="5B6C5890" w14:textId="77777777" w:rsidR="00563DA6" w:rsidRDefault="00563DA6">
      <w:pPr>
        <w:pStyle w:val="Estilo"/>
      </w:pPr>
    </w:p>
    <w:p w14:paraId="668E82EC" w14:textId="77777777" w:rsidR="00563DA6" w:rsidRDefault="008E03FF">
      <w:pPr>
        <w:pStyle w:val="Estilo"/>
      </w:pPr>
      <w:r>
        <w:t>(REFORMADO, D.O.F. 29 DE ENERO DE 2016)</w:t>
      </w:r>
    </w:p>
    <w:p w14:paraId="0441862F" w14:textId="77777777" w:rsidR="00563DA6" w:rsidRDefault="008E03FF">
      <w:pPr>
        <w:pStyle w:val="Estilo"/>
      </w:pPr>
      <w:r>
        <w:t>c).- El Poder Ejecutivo y el Congreso de la Unión; aquél y cualquiera de las Cámaras de éste o, en su caso, la Comisión Permanente;</w:t>
      </w:r>
    </w:p>
    <w:p w14:paraId="60C56282" w14:textId="77777777" w:rsidR="00563DA6" w:rsidRDefault="00563DA6">
      <w:pPr>
        <w:pStyle w:val="Estilo"/>
      </w:pPr>
    </w:p>
    <w:p w14:paraId="0F61003A" w14:textId="77777777" w:rsidR="00563DA6" w:rsidRDefault="008E03FF">
      <w:pPr>
        <w:pStyle w:val="Estilo"/>
      </w:pPr>
      <w:r>
        <w:t>(REFORMADO, D.O.F. 29 DE ENERO DE 2016)</w:t>
      </w:r>
    </w:p>
    <w:p w14:paraId="1752733C" w14:textId="77777777" w:rsidR="00563DA6" w:rsidRDefault="008E03FF">
      <w:pPr>
        <w:pStyle w:val="Estilo"/>
      </w:pPr>
      <w:r>
        <w:t>d).- Una entidad federativa y otra;</w:t>
      </w:r>
    </w:p>
    <w:p w14:paraId="511B872F" w14:textId="77777777" w:rsidR="00563DA6" w:rsidRDefault="00563DA6">
      <w:pPr>
        <w:pStyle w:val="Estilo"/>
      </w:pPr>
    </w:p>
    <w:p w14:paraId="281DED5E" w14:textId="77777777" w:rsidR="00563DA6" w:rsidRDefault="008E03FF">
      <w:pPr>
        <w:pStyle w:val="Estilo"/>
      </w:pPr>
      <w:r>
        <w:t>e).- (DEROGADO, D.O.F. 29 DE ENERO DE 2016)</w:t>
      </w:r>
    </w:p>
    <w:p w14:paraId="1F27FA14" w14:textId="77777777" w:rsidR="00563DA6" w:rsidRDefault="00563DA6">
      <w:pPr>
        <w:pStyle w:val="Estilo"/>
      </w:pPr>
    </w:p>
    <w:p w14:paraId="5BB19D51" w14:textId="77777777" w:rsidR="00563DA6" w:rsidRDefault="008E03FF">
      <w:pPr>
        <w:pStyle w:val="Estilo"/>
      </w:pPr>
      <w:r>
        <w:t>f).- (DEROGADO, D.O.F. 29 DE ENERO DE 2016)</w:t>
      </w:r>
    </w:p>
    <w:p w14:paraId="47ED1447" w14:textId="77777777" w:rsidR="00563DA6" w:rsidRDefault="00563DA6">
      <w:pPr>
        <w:pStyle w:val="Estilo"/>
      </w:pPr>
    </w:p>
    <w:p w14:paraId="6D2FB830" w14:textId="77777777" w:rsidR="00563DA6" w:rsidRDefault="008E03FF">
      <w:pPr>
        <w:pStyle w:val="Estilo"/>
      </w:pPr>
      <w:r>
        <w:t>g).- Dos municipios de diversos Estados;</w:t>
      </w:r>
    </w:p>
    <w:p w14:paraId="5ABA05D1" w14:textId="77777777" w:rsidR="00563DA6" w:rsidRDefault="00563DA6">
      <w:pPr>
        <w:pStyle w:val="Estilo"/>
      </w:pPr>
    </w:p>
    <w:p w14:paraId="2D7E10D9" w14:textId="77777777" w:rsidR="00563DA6" w:rsidRDefault="008E03FF">
      <w:pPr>
        <w:pStyle w:val="Estilo"/>
      </w:pPr>
      <w:r>
        <w:t>(REFORMADO, D.O.F. 11 DE MARZO DE 2021)</w:t>
      </w:r>
    </w:p>
    <w:p w14:paraId="58591A37" w14:textId="77777777" w:rsidR="00563DA6" w:rsidRDefault="008E03FF">
      <w:pPr>
        <w:pStyle w:val="Estilo"/>
      </w:pPr>
      <w:r>
        <w:t>h).- Dos Poderes de una misma entidad federativa;</w:t>
      </w:r>
    </w:p>
    <w:p w14:paraId="6D4F9176" w14:textId="77777777" w:rsidR="00563DA6" w:rsidRDefault="00563DA6">
      <w:pPr>
        <w:pStyle w:val="Estilo"/>
      </w:pPr>
    </w:p>
    <w:p w14:paraId="208C41C6" w14:textId="77777777" w:rsidR="00563DA6" w:rsidRDefault="008E03FF">
      <w:pPr>
        <w:pStyle w:val="Estilo"/>
      </w:pPr>
      <w:r>
        <w:t>(REFORMADO, D.O.F. 11 DE MARZO DE 2021)</w:t>
      </w:r>
    </w:p>
    <w:p w14:paraId="3FC3FD9B" w14:textId="77777777" w:rsidR="00563DA6" w:rsidRDefault="008E03FF">
      <w:pPr>
        <w:pStyle w:val="Estilo"/>
      </w:pPr>
      <w:r>
        <w:t>i).- Un Estado y uno de sus Municipios;</w:t>
      </w:r>
    </w:p>
    <w:p w14:paraId="5CE4F162" w14:textId="77777777" w:rsidR="00563DA6" w:rsidRDefault="00563DA6">
      <w:pPr>
        <w:pStyle w:val="Estilo"/>
      </w:pPr>
    </w:p>
    <w:p w14:paraId="560D20C8" w14:textId="77777777" w:rsidR="00563DA6" w:rsidRDefault="008E03FF">
      <w:pPr>
        <w:pStyle w:val="Estilo"/>
      </w:pPr>
      <w:r>
        <w:t>(REFORMADO, D.O.F. 11 DE MARZO DE 2021)</w:t>
      </w:r>
    </w:p>
    <w:p w14:paraId="50AF6CE0" w14:textId="77777777" w:rsidR="00563DA6" w:rsidRDefault="008E03FF">
      <w:pPr>
        <w:pStyle w:val="Estilo"/>
      </w:pPr>
      <w:r>
        <w:t>j).- Una Entidad Federativa y un Municipio de otra o una demarcación territorial de la Ciudad de México;</w:t>
      </w:r>
    </w:p>
    <w:p w14:paraId="74F0AD81" w14:textId="77777777" w:rsidR="00563DA6" w:rsidRDefault="00563DA6">
      <w:pPr>
        <w:pStyle w:val="Estilo"/>
      </w:pPr>
    </w:p>
    <w:p w14:paraId="503D2FCA" w14:textId="77777777" w:rsidR="00563DA6" w:rsidRDefault="008E03FF">
      <w:pPr>
        <w:pStyle w:val="Estilo"/>
      </w:pPr>
      <w:r>
        <w:t>(REFORMADO [N. DE E. ADICIONADO], D.O.F. 11 DE MARZO DE 2021)</w:t>
      </w:r>
    </w:p>
    <w:p w14:paraId="565F3106" w14:textId="77777777" w:rsidR="00563DA6" w:rsidRDefault="008E03FF">
      <w:pPr>
        <w:pStyle w:val="Estilo"/>
      </w:pPr>
      <w:r>
        <w:t>k).- Dos órganos constitucionales autónomos de una entidad federativa, y entre uno de éstos y el Poder Ejecutivo o el Poder Legislativo de esa entidad federativa, y</w:t>
      </w:r>
    </w:p>
    <w:p w14:paraId="1CE88873" w14:textId="77777777" w:rsidR="00563DA6" w:rsidRDefault="00563DA6">
      <w:pPr>
        <w:pStyle w:val="Estilo"/>
      </w:pPr>
    </w:p>
    <w:p w14:paraId="1FC77261" w14:textId="77777777" w:rsidR="00563DA6" w:rsidRDefault="008E03FF">
      <w:pPr>
        <w:pStyle w:val="Estilo"/>
      </w:pPr>
      <w:r>
        <w:t>(REFORMADO, D.O.F. 11 DE MARZO DE 2021)</w:t>
      </w:r>
    </w:p>
    <w:p w14:paraId="417BBB78" w14:textId="77777777" w:rsidR="00563DA6" w:rsidRDefault="008E03FF">
      <w:pPr>
        <w:pStyle w:val="Estilo"/>
      </w:pPr>
      <w:r>
        <w:t>l).- Dos órganos constitucionales autónomos federales, y entre uno de éstos y el Poder Ejecutivo de la Unión o el Congreso de la Unión.</w:t>
      </w:r>
    </w:p>
    <w:p w14:paraId="42D3C854" w14:textId="77777777" w:rsidR="00563DA6" w:rsidRDefault="00563DA6">
      <w:pPr>
        <w:pStyle w:val="Estilo"/>
      </w:pPr>
    </w:p>
    <w:p w14:paraId="51B92145" w14:textId="77777777" w:rsidR="00563DA6" w:rsidRDefault="008E03FF">
      <w:pPr>
        <w:pStyle w:val="Estilo"/>
      </w:pPr>
      <w:r>
        <w:t>(REFORMADO, D.O.F. 11 DE MARZO DE 2021)</w:t>
      </w:r>
    </w:p>
    <w:p w14:paraId="463E3D57" w14:textId="77777777" w:rsidR="00563DA6" w:rsidRDefault="008E03FF">
      <w:pPr>
        <w:pStyle w:val="Estilo"/>
      </w:pPr>
      <w:r>
        <w:t>Siempre que las controversias versen sobre disposiciones generales de las entidades federativas, de los Municipios o de las demarcaciones territoriales de la Ciudad de México impugnadas por la Federación; de los Municipios o de las demarcaciones territoriales de la Ciudad de México impugnadas por las entidades federativas, o en los casos a que se refieren los incisos c), h), k) y l) anteriores, y la resolución de la Suprema Corte de Justicia de la Nación las declare inválidas, dicha resolución tendrá efectos generales cuando hubiere sido aprobada por una mayoría de por lo menos ocho votos.</w:t>
      </w:r>
    </w:p>
    <w:p w14:paraId="5CC4144F" w14:textId="77777777" w:rsidR="00563DA6" w:rsidRDefault="00563DA6">
      <w:pPr>
        <w:pStyle w:val="Estilo"/>
      </w:pPr>
    </w:p>
    <w:p w14:paraId="694C1581" w14:textId="77777777" w:rsidR="00563DA6" w:rsidRDefault="008E03FF">
      <w:pPr>
        <w:pStyle w:val="Estilo"/>
      </w:pPr>
      <w:r>
        <w:t>En los demás casos, las resoluciones de la Suprema Corte de Justicia tendrán efectos únicamente respecto de las partes en la controversia.</w:t>
      </w:r>
    </w:p>
    <w:p w14:paraId="26E1EAE7" w14:textId="77777777" w:rsidR="00563DA6" w:rsidRDefault="00563DA6">
      <w:pPr>
        <w:pStyle w:val="Estilo"/>
      </w:pPr>
    </w:p>
    <w:p w14:paraId="43FD6F1E" w14:textId="77777777" w:rsidR="00563DA6" w:rsidRDefault="008E03FF">
      <w:pPr>
        <w:pStyle w:val="Estilo"/>
      </w:pPr>
      <w:r>
        <w:t>(ADICIONADO, D.O.F. 11 DE MARZO DE 2021)</w:t>
      </w:r>
    </w:p>
    <w:p w14:paraId="6C9CAB83" w14:textId="77777777" w:rsidR="00563DA6" w:rsidRDefault="008E03FF">
      <w:pPr>
        <w:pStyle w:val="Estilo"/>
      </w:pPr>
      <w:r>
        <w:t>En las controversias previstas en esta fracción únicamente podrán hacerse valer violaciones a esta Constitución, así como a los derechos humanos reconocidos en los tratados internacionales de los que el Estado Mexicano sea parte.</w:t>
      </w:r>
    </w:p>
    <w:p w14:paraId="516CA3B8" w14:textId="77777777" w:rsidR="00563DA6" w:rsidRDefault="00563DA6">
      <w:pPr>
        <w:pStyle w:val="Estilo"/>
      </w:pPr>
    </w:p>
    <w:p w14:paraId="4FD1AFAC" w14:textId="77777777" w:rsidR="00563DA6" w:rsidRDefault="008E03FF">
      <w:pPr>
        <w:pStyle w:val="Estilo"/>
      </w:pPr>
      <w:r>
        <w:t>(REFORMADO PRIMER PÁRRAFO, D.O.F. 22 DE AGOSTO DE 1996)</w:t>
      </w:r>
    </w:p>
    <w:p w14:paraId="3A4D2D8E" w14:textId="77777777" w:rsidR="00563DA6" w:rsidRDefault="008E03FF">
      <w:pPr>
        <w:pStyle w:val="Estilo"/>
      </w:pPr>
      <w:r>
        <w:t>II.- De las acciones de inconstitucionalidad que tengan por objeto plantear la posible contradicción entre una norma de carácter general y esta Constitución.</w:t>
      </w:r>
    </w:p>
    <w:p w14:paraId="3DD972C8" w14:textId="77777777" w:rsidR="00563DA6" w:rsidRDefault="00563DA6">
      <w:pPr>
        <w:pStyle w:val="Estilo"/>
      </w:pPr>
    </w:p>
    <w:p w14:paraId="5A154676" w14:textId="77777777" w:rsidR="00563DA6" w:rsidRDefault="008E03FF">
      <w:pPr>
        <w:pStyle w:val="Estilo"/>
      </w:pPr>
      <w:r>
        <w:t>Las acciones de inconstitucionalidad podrán ejercitarse, dentro de los treinta días naturales siguientes a la fecha de publicación de la norma, por:</w:t>
      </w:r>
    </w:p>
    <w:p w14:paraId="7D3CF49B" w14:textId="77777777" w:rsidR="00563DA6" w:rsidRDefault="00563DA6">
      <w:pPr>
        <w:pStyle w:val="Estilo"/>
      </w:pPr>
    </w:p>
    <w:p w14:paraId="2680D30C" w14:textId="77777777" w:rsidR="00563DA6" w:rsidRDefault="008E03FF">
      <w:pPr>
        <w:pStyle w:val="Estilo"/>
      </w:pPr>
      <w:r>
        <w:t>(REFORMADO, D.O.F. 29 DE ENERO DE 2016)</w:t>
      </w:r>
    </w:p>
    <w:p w14:paraId="372D4D33" w14:textId="77777777" w:rsidR="00563DA6" w:rsidRDefault="008E03FF">
      <w:pPr>
        <w:pStyle w:val="Estilo"/>
      </w:pPr>
      <w:r>
        <w:t>a).- El equivalente al treinta y tres por ciento de los integrantes de la Cámara de Diputados del Congreso de la Unión, en contra de leyes federales;</w:t>
      </w:r>
    </w:p>
    <w:p w14:paraId="5FF76F33" w14:textId="77777777" w:rsidR="00563DA6" w:rsidRDefault="00563DA6">
      <w:pPr>
        <w:pStyle w:val="Estilo"/>
      </w:pPr>
    </w:p>
    <w:p w14:paraId="3271D0EB" w14:textId="77777777" w:rsidR="00563DA6" w:rsidRDefault="008E03FF">
      <w:pPr>
        <w:pStyle w:val="Estilo"/>
      </w:pPr>
      <w:r>
        <w:t>(REFORMADO, D.O.F. 29 DE ENERO DE 2016)</w:t>
      </w:r>
    </w:p>
    <w:p w14:paraId="53689598" w14:textId="77777777" w:rsidR="00563DA6" w:rsidRDefault="008E03FF">
      <w:pPr>
        <w:pStyle w:val="Estilo"/>
      </w:pPr>
      <w:r>
        <w:t>b).- El equivalente al treinta y tres por ciento de los integrantes del Senado, en contra de las leyes federales o de tratados internacionales celebrados por el Estado Mexicano;</w:t>
      </w:r>
    </w:p>
    <w:p w14:paraId="6E3FDA55" w14:textId="77777777" w:rsidR="00563DA6" w:rsidRDefault="00563DA6">
      <w:pPr>
        <w:pStyle w:val="Estilo"/>
      </w:pPr>
    </w:p>
    <w:p w14:paraId="22A7E139" w14:textId="77777777" w:rsidR="00563DA6" w:rsidRDefault="008E03FF">
      <w:pPr>
        <w:pStyle w:val="Estilo"/>
      </w:pPr>
      <w:r>
        <w:t>(REFORMADO, D.O.F. 10 DE FEBRERO DE 2014)</w:t>
      </w:r>
    </w:p>
    <w:p w14:paraId="1D780261" w14:textId="77777777" w:rsidR="00563DA6" w:rsidRDefault="008E03FF">
      <w:pPr>
        <w:pStyle w:val="Estilo"/>
      </w:pPr>
      <w:r>
        <w:t>c) El Ejecutivo Federal, por conducto del Consejero Jurídico del Gobierno, en contra de normas generales de carácter federal y de las entidades federativas;</w:t>
      </w:r>
    </w:p>
    <w:p w14:paraId="1FFFFF55" w14:textId="77777777" w:rsidR="00563DA6" w:rsidRDefault="00563DA6">
      <w:pPr>
        <w:pStyle w:val="Estilo"/>
      </w:pPr>
    </w:p>
    <w:p w14:paraId="3AF32D48" w14:textId="77777777" w:rsidR="00563DA6" w:rsidRDefault="008E03FF">
      <w:pPr>
        <w:pStyle w:val="Estilo"/>
      </w:pPr>
      <w:r>
        <w:t>(REFORMADO, D.O.F. 29 DE ENERO DE 2016)</w:t>
      </w:r>
    </w:p>
    <w:p w14:paraId="1E1CEEFC" w14:textId="77777777" w:rsidR="00563DA6" w:rsidRDefault="008E03FF">
      <w:pPr>
        <w:pStyle w:val="Estilo"/>
      </w:pPr>
      <w:r>
        <w:t>d).- El equivalente al treinta y tres por ciento de los integrantes de alguna de las Legislaturas de las entidades federativas en contra de las leyes expedidas por el propio órgano;</w:t>
      </w:r>
    </w:p>
    <w:p w14:paraId="57090C7E" w14:textId="77777777" w:rsidR="00563DA6" w:rsidRDefault="00563DA6">
      <w:pPr>
        <w:pStyle w:val="Estilo"/>
      </w:pPr>
    </w:p>
    <w:p w14:paraId="11311A8A" w14:textId="77777777" w:rsidR="00563DA6" w:rsidRDefault="008E03FF">
      <w:pPr>
        <w:pStyle w:val="Estilo"/>
      </w:pPr>
      <w:r>
        <w:t>e).- (DEROGADO, D.O.F. 29 DE ENERO DE 2016)</w:t>
      </w:r>
    </w:p>
    <w:p w14:paraId="23D3CEAA" w14:textId="77777777" w:rsidR="00563DA6" w:rsidRDefault="00563DA6">
      <w:pPr>
        <w:pStyle w:val="Estilo"/>
      </w:pPr>
    </w:p>
    <w:p w14:paraId="0FAC21E2" w14:textId="77777777" w:rsidR="00563DA6" w:rsidRDefault="008E03FF">
      <w:pPr>
        <w:pStyle w:val="Estilo"/>
      </w:pPr>
      <w:r>
        <w:t>(REFORMADO, D.O.F. 29 DE ENERO DE 2016)</w:t>
      </w:r>
    </w:p>
    <w:p w14:paraId="599C9193" w14:textId="77777777" w:rsidR="00563DA6" w:rsidRDefault="008E03FF">
      <w:pPr>
        <w:pStyle w:val="Estilo"/>
      </w:pPr>
      <w:r>
        <w:t>f) 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ó el registro;</w:t>
      </w:r>
    </w:p>
    <w:p w14:paraId="66899043" w14:textId="77777777" w:rsidR="00563DA6" w:rsidRDefault="00563DA6">
      <w:pPr>
        <w:pStyle w:val="Estilo"/>
      </w:pPr>
    </w:p>
    <w:p w14:paraId="46704EB4" w14:textId="77777777" w:rsidR="00563DA6" w:rsidRDefault="008E03FF">
      <w:pPr>
        <w:pStyle w:val="Estilo"/>
      </w:pPr>
      <w:r>
        <w:t>(REFORMADO, D.O.F. 29 DE ENERO DE 2016)</w:t>
      </w:r>
    </w:p>
    <w:p w14:paraId="5D882C9A" w14:textId="77777777" w:rsidR="00563DA6" w:rsidRDefault="008E03FF">
      <w:pPr>
        <w:pStyle w:val="Estilo"/>
      </w:pPr>
      <w:r>
        <w:t>g) La Comisión Nacional de los Derechos Humanos, en contra de leyes de carácter federal o de las entidades federativas, así como de tratados internacionales celebrados por el Ejecutivo Federal y aprobados por el Senado de la República,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14:paraId="4C23E849" w14:textId="77777777" w:rsidR="00563DA6" w:rsidRDefault="00563DA6">
      <w:pPr>
        <w:pStyle w:val="Estilo"/>
      </w:pPr>
    </w:p>
    <w:p w14:paraId="18931848" w14:textId="77777777" w:rsidR="00563DA6" w:rsidRDefault="008E03FF">
      <w:pPr>
        <w:pStyle w:val="Estilo"/>
      </w:pPr>
      <w:r>
        <w:t>(REFORMADO, D.O.F. 29 DE ENERO DE 2016)</w:t>
      </w:r>
    </w:p>
    <w:p w14:paraId="5E173AE0" w14:textId="77777777" w:rsidR="00563DA6" w:rsidRDefault="008E03FF">
      <w:pPr>
        <w:pStyle w:val="Estilo"/>
      </w:pPr>
      <w:r>
        <w:t>h) El organismo garante que establece el artículo 6° de esta Constitución en contra de leyes de carácter federal y local, así como de tratados internacionales celebrados por el Ejecutivo Federal y aprobados por el Senado de la República, que vulneren el derecho al acceso a la información pública y la protección de datos personales. Asimismo, los organismos garantes equivalentes en las entidades federativas, en contra de leyes expedidas por las Legislaturas locales; e</w:t>
      </w:r>
    </w:p>
    <w:p w14:paraId="3C3A9079" w14:textId="77777777" w:rsidR="00563DA6" w:rsidRDefault="00563DA6">
      <w:pPr>
        <w:pStyle w:val="Estilo"/>
      </w:pPr>
    </w:p>
    <w:p w14:paraId="2DC5376B" w14:textId="77777777" w:rsidR="00563DA6" w:rsidRDefault="008E03FF">
      <w:pPr>
        <w:pStyle w:val="Estilo"/>
      </w:pPr>
      <w:r>
        <w:t>(ADICIONADO, D.O.F. 10 DE FEBRERO DE 2014)</w:t>
      </w:r>
    </w:p>
    <w:p w14:paraId="01EBC5F6" w14:textId="77777777" w:rsidR="00563DA6" w:rsidRDefault="008E03FF">
      <w:pPr>
        <w:pStyle w:val="Estilo"/>
      </w:pPr>
      <w:r>
        <w:t>i) El Fiscal General de la República respecto de leyes federales y de las entidades federativas, en materia penal y procesal penal, así como las relacionadas con el ámbito de sus funciones;</w:t>
      </w:r>
    </w:p>
    <w:p w14:paraId="4D1629C9" w14:textId="77777777" w:rsidR="00563DA6" w:rsidRDefault="00563DA6">
      <w:pPr>
        <w:pStyle w:val="Estilo"/>
      </w:pPr>
    </w:p>
    <w:p w14:paraId="664DDF6F" w14:textId="77777777" w:rsidR="00563DA6" w:rsidRDefault="008E03FF">
      <w:pPr>
        <w:pStyle w:val="Estilo"/>
      </w:pPr>
      <w:r>
        <w:t>(ADICIONADO, D.O.F. 22 DE AGOSTO DE 1996)</w:t>
      </w:r>
    </w:p>
    <w:p w14:paraId="548186E1" w14:textId="77777777" w:rsidR="00563DA6" w:rsidRDefault="008E03FF">
      <w:pPr>
        <w:pStyle w:val="Estilo"/>
      </w:pPr>
      <w:r>
        <w:t>La única vía para plantear la no conformidad de las leyes electorales a la Constitución es la prevista en este artículo.</w:t>
      </w:r>
    </w:p>
    <w:p w14:paraId="0820529D" w14:textId="77777777" w:rsidR="00563DA6" w:rsidRDefault="00563DA6">
      <w:pPr>
        <w:pStyle w:val="Estilo"/>
      </w:pPr>
    </w:p>
    <w:p w14:paraId="5B0E0196" w14:textId="77777777" w:rsidR="00563DA6" w:rsidRDefault="008E03FF">
      <w:pPr>
        <w:pStyle w:val="Estilo"/>
      </w:pPr>
      <w:r>
        <w:t>(ADICIONADO, D.O.F. 22 DE AGOSTO DE 1996)</w:t>
      </w:r>
    </w:p>
    <w:p w14:paraId="435FCC4E" w14:textId="77777777" w:rsidR="00563DA6" w:rsidRDefault="008E03FF">
      <w:pPr>
        <w:pStyle w:val="Estilo"/>
      </w:pPr>
      <w:r>
        <w:t>Las leyes electorales federal y locales deberán promulgarse y publicarse por lo menos noventa días antes de que inicie el proceso electoral en que vayan a aplicarse, y durante el mismo no podrá haber modificaciones legales fundamentales.</w:t>
      </w:r>
    </w:p>
    <w:p w14:paraId="4D2DACFE" w14:textId="77777777" w:rsidR="00563DA6" w:rsidRDefault="00563DA6">
      <w:pPr>
        <w:pStyle w:val="Estilo"/>
      </w:pPr>
    </w:p>
    <w:p w14:paraId="6C527240" w14:textId="77777777" w:rsidR="00563DA6" w:rsidRDefault="008E03FF">
      <w:pPr>
        <w:pStyle w:val="Estilo"/>
      </w:pPr>
      <w:r>
        <w:t>Las resoluciones de la Suprema Corte de Justicia sólo podrán declarar la invalidez de las normas impugnadas, siempre que fueren aprobadas por una mayoría de cuando menos ocho votos.</w:t>
      </w:r>
    </w:p>
    <w:p w14:paraId="31F5E342" w14:textId="77777777" w:rsidR="00563DA6" w:rsidRDefault="00563DA6">
      <w:pPr>
        <w:pStyle w:val="Estilo"/>
      </w:pPr>
    </w:p>
    <w:p w14:paraId="411C24EE" w14:textId="77777777" w:rsidR="00563DA6" w:rsidRDefault="008E03FF">
      <w:pPr>
        <w:pStyle w:val="Estilo"/>
      </w:pPr>
      <w:r>
        <w:t>(REFORMADO [N. DE E. ESTE PÁRRAFO], D.O.F. 11 DE MARZO DE 2021)</w:t>
      </w:r>
    </w:p>
    <w:p w14:paraId="6FC1A303" w14:textId="77777777" w:rsidR="00563DA6" w:rsidRDefault="008E03FF">
      <w:pPr>
        <w:pStyle w:val="Estilo"/>
      </w:pPr>
      <w:r>
        <w:t>III.- De oficio o a petición fundada del correspondiente Tribunal Colegiado de Apelación o del Ejecutivo Federal, por conducto de la Consejera o Consejero Jurídico del Gobierno, así como de la o el Fiscal General de la República en los asuntos en que intervenga el Ministerio Público, podrá conocer de los recursos de apelación en contra de sentencias de los Juzgados de Distrito dictadas en aquellos procesos en que la Federación sea parte y que por su interés y trascendencia así lo ameriten.</w:t>
      </w:r>
    </w:p>
    <w:p w14:paraId="7297A126" w14:textId="77777777" w:rsidR="00563DA6" w:rsidRDefault="00563DA6">
      <w:pPr>
        <w:pStyle w:val="Estilo"/>
      </w:pPr>
    </w:p>
    <w:p w14:paraId="3E0E20C5" w14:textId="77777777" w:rsidR="00563DA6" w:rsidRDefault="008E03FF">
      <w:pPr>
        <w:pStyle w:val="Estilo"/>
      </w:pPr>
      <w:r>
        <w:t>La declaración de invalidez de las resoluciones a que se refieren las fracciones I y II de este artículo no tendrá efectos retroactivos, salvo en materia penal, en la que regirán los principios generales y disposiciones legales aplicables de esta materia.</w:t>
      </w:r>
    </w:p>
    <w:p w14:paraId="3F0C0A0C" w14:textId="77777777" w:rsidR="00563DA6" w:rsidRDefault="00563DA6">
      <w:pPr>
        <w:pStyle w:val="Estilo"/>
      </w:pPr>
    </w:p>
    <w:p w14:paraId="4BEA3817" w14:textId="77777777" w:rsidR="00563DA6" w:rsidRDefault="008E03FF">
      <w:pPr>
        <w:pStyle w:val="Estilo"/>
      </w:pPr>
      <w:r>
        <w:t>En caso de incumplimiento de las resoluciones a que se refieren las fracciones I y II de este artículo se aplicarán, en lo conducente, los procedimientos establecidos en los dos primeros párrafos de la fracción XVI del artículo 107 de esta Constitución.</w:t>
      </w:r>
    </w:p>
    <w:p w14:paraId="73769A00" w14:textId="77777777" w:rsidR="00563DA6" w:rsidRDefault="00563DA6">
      <w:pPr>
        <w:pStyle w:val="Estilo"/>
      </w:pPr>
    </w:p>
    <w:p w14:paraId="27FEF56D" w14:textId="77777777" w:rsidR="00563DA6" w:rsidRDefault="008E03FF">
      <w:pPr>
        <w:pStyle w:val="Estilo"/>
      </w:pPr>
      <w:r>
        <w:t>(REFORMADO, D.O.F. 29 DE ENERO DE 2016)</w:t>
      </w:r>
    </w:p>
    <w:p w14:paraId="7B1A2126" w14:textId="77777777" w:rsidR="00563DA6" w:rsidRDefault="008E03FF">
      <w:pPr>
        <w:pStyle w:val="Estilo"/>
      </w:pPr>
      <w:r>
        <w:t>Art. 106.- Corresponde al Poder Judicial de la Federación, en los términos de la ley respectiva, dirimir las controversias que, por razón de competencia, se susciten entre los Tribunales de la Federación, entre éstos y los de las entidades federativas o entre los de una entidad federativa y otra.</w:t>
      </w:r>
    </w:p>
    <w:p w14:paraId="3476A4BE" w14:textId="77777777" w:rsidR="00563DA6" w:rsidRDefault="00563DA6">
      <w:pPr>
        <w:pStyle w:val="Estilo"/>
      </w:pPr>
    </w:p>
    <w:p w14:paraId="469AE344" w14:textId="77777777" w:rsidR="00563DA6" w:rsidRDefault="008E03FF">
      <w:pPr>
        <w:pStyle w:val="Estilo"/>
      </w:pPr>
      <w:r>
        <w:t>(REFORMADO PRIMER PÁRRAFO, D.O.F. 6 DE JUNIO DE 2011)</w:t>
      </w:r>
    </w:p>
    <w:p w14:paraId="3F0D842A" w14:textId="77777777" w:rsidR="00563DA6" w:rsidRDefault="008E03FF">
      <w:pPr>
        <w:pStyle w:val="Estilo"/>
      </w:pPr>
      <w:r>
        <w:t>Art. 107.- Las controversias de que habla el artículo 103 de esta Constitución, con excepción de aquellas en materia electoral, se sujetarán a los procedimientos que determine la ley reglamentaria, de acuerdo con las bases siguientes:</w:t>
      </w:r>
    </w:p>
    <w:p w14:paraId="04941EA5" w14:textId="77777777" w:rsidR="00563DA6" w:rsidRDefault="00563DA6">
      <w:pPr>
        <w:pStyle w:val="Estilo"/>
      </w:pPr>
    </w:p>
    <w:p w14:paraId="41685C2F" w14:textId="77777777" w:rsidR="00563DA6" w:rsidRDefault="008E03FF">
      <w:pPr>
        <w:pStyle w:val="Estilo"/>
      </w:pPr>
      <w:r>
        <w:t>(REFORMADA, D.O.F. 6 DE JUNIO DE 2011)</w:t>
      </w:r>
    </w:p>
    <w:p w14:paraId="5BA55269" w14:textId="77777777" w:rsidR="00563DA6" w:rsidRDefault="008E03FF">
      <w:pPr>
        <w:pStyle w:val="Estilo"/>
      </w:pPr>
      <w:r>
        <w:t>I.- 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14:paraId="70577017" w14:textId="77777777" w:rsidR="00563DA6" w:rsidRDefault="00563DA6">
      <w:pPr>
        <w:pStyle w:val="Estilo"/>
      </w:pPr>
    </w:p>
    <w:p w14:paraId="65741C69" w14:textId="77777777" w:rsidR="00563DA6" w:rsidRDefault="008E03FF">
      <w:pPr>
        <w:pStyle w:val="Estilo"/>
      </w:pPr>
      <w:r>
        <w:t>Tratándose de actos o resoluciones provenientes de tribunales judiciales, administrativos o del trabajo, el quejoso deberá aducir ser titular de un derecho subjetivo que se afecte de manera personal y directa;</w:t>
      </w:r>
    </w:p>
    <w:p w14:paraId="3272E44D" w14:textId="77777777" w:rsidR="00563DA6" w:rsidRDefault="00563DA6">
      <w:pPr>
        <w:pStyle w:val="Estilo"/>
      </w:pPr>
    </w:p>
    <w:p w14:paraId="7CAD36FC" w14:textId="77777777" w:rsidR="00563DA6" w:rsidRDefault="008E03FF">
      <w:pPr>
        <w:pStyle w:val="Estilo"/>
      </w:pPr>
      <w:r>
        <w:t>(REFORMADA, D.O.F. 6 DE JUNIO DE 2011)</w:t>
      </w:r>
    </w:p>
    <w:p w14:paraId="1C2359A9" w14:textId="77777777" w:rsidR="00563DA6" w:rsidRDefault="008E03FF">
      <w:pPr>
        <w:pStyle w:val="Estilo"/>
      </w:pPr>
      <w:r>
        <w:t>II.- Las sentencias que se pronuncien en los juicios de amparo sólo se ocuparán de los quejosos que lo hubieren solicitado, limitándose a ampararlos y protegerlos, si procediere, en el caso especial sobre el que verse la demanda.</w:t>
      </w:r>
    </w:p>
    <w:p w14:paraId="13336278" w14:textId="77777777" w:rsidR="00563DA6" w:rsidRDefault="00563DA6">
      <w:pPr>
        <w:pStyle w:val="Estilo"/>
      </w:pPr>
    </w:p>
    <w:p w14:paraId="3555404E" w14:textId="77777777" w:rsidR="00563DA6" w:rsidRDefault="008E03FF">
      <w:pPr>
        <w:pStyle w:val="Estilo"/>
      </w:pPr>
      <w:r>
        <w:t>(REFORMADO, D.O.F. 11 DE MARZO DE 2021)</w:t>
      </w:r>
    </w:p>
    <w:p w14:paraId="2290B858" w14:textId="77777777" w:rsidR="00563DA6" w:rsidRDefault="008E03FF">
      <w:pPr>
        <w:pStyle w:val="Estilo"/>
      </w:pPr>
      <w:r>
        <w:t>Cuando en los juicios de amparo indirecto en revisión se resuelva la inconstitucionalidad de una norma general, la Suprema Corte de Justicia de la Nación lo informará a la autoridad emisora correspondiente.</w:t>
      </w:r>
    </w:p>
    <w:p w14:paraId="24FCD0CD" w14:textId="77777777" w:rsidR="00563DA6" w:rsidRDefault="00563DA6">
      <w:pPr>
        <w:pStyle w:val="Estilo"/>
      </w:pPr>
    </w:p>
    <w:p w14:paraId="11E3113B" w14:textId="77777777" w:rsidR="00563DA6" w:rsidRDefault="008E03FF">
      <w:pPr>
        <w:pStyle w:val="Estilo"/>
      </w:pPr>
      <w:r>
        <w:t>(REFORMADO, D.O.F. 11 DE MARZO DE 2021)</w:t>
      </w:r>
    </w:p>
    <w:p w14:paraId="4F18C638" w14:textId="77777777" w:rsidR="00563DA6" w:rsidRDefault="008E03FF">
      <w:pPr>
        <w:pStyle w:val="Estilo"/>
      </w:pPr>
      <w:r>
        <w:t>Cuando los Tribunales Colegiados de Circuito establezcan jurisprudencia por reiteración, o la Suprema Corte de Justicia de la Nación por precedentes, en la cual se determine la inconstitucionalidad de una norma general, su Presidente lo notificará a la autoridad emisora. Transcurrido el plazo de 90 días naturales sin que se supere el problema de inconstitucionalidad, la Suprema Corte de Justicia de la Nación emitirá, siempre que fuere aprobada por una mayoría de cuando menos ocho votos, la declaratoria general de inconstitucionalidad, en la cual se fijarán sus alcances y condiciones en los términos de la ley reglamentaria.</w:t>
      </w:r>
    </w:p>
    <w:p w14:paraId="04793E9E" w14:textId="77777777" w:rsidR="00563DA6" w:rsidRDefault="00563DA6">
      <w:pPr>
        <w:pStyle w:val="Estilo"/>
      </w:pPr>
    </w:p>
    <w:p w14:paraId="3A63F8EF" w14:textId="77777777" w:rsidR="00563DA6" w:rsidRDefault="008E03FF">
      <w:pPr>
        <w:pStyle w:val="Estilo"/>
      </w:pPr>
      <w:r>
        <w:t>Lo dispuesto en los dos párrafos anteriores no será aplicable a normas generales en materia tributaria.</w:t>
      </w:r>
    </w:p>
    <w:p w14:paraId="2851B1E2" w14:textId="77777777" w:rsidR="00563DA6" w:rsidRDefault="00563DA6">
      <w:pPr>
        <w:pStyle w:val="Estilo"/>
      </w:pPr>
    </w:p>
    <w:p w14:paraId="6121E266" w14:textId="77777777" w:rsidR="00563DA6" w:rsidRDefault="008E03FF">
      <w:pPr>
        <w:pStyle w:val="Estilo"/>
      </w:pPr>
      <w:r>
        <w:t>En el juicio de amparo deberá suplirse la deficiencia de los conceptos de violación o agravios de acuerdo con lo que disponga la ley reglamentaria.</w:t>
      </w:r>
    </w:p>
    <w:p w14:paraId="6BF73ED7" w14:textId="77777777" w:rsidR="00563DA6" w:rsidRDefault="00563DA6">
      <w:pPr>
        <w:pStyle w:val="Estilo"/>
      </w:pPr>
    </w:p>
    <w:p w14:paraId="0732AB81" w14:textId="77777777" w:rsidR="00563DA6" w:rsidRDefault="008E03FF">
      <w:pPr>
        <w:pStyle w:val="Estilo"/>
      </w:pPr>
      <w: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14:paraId="3DEA2ED5" w14:textId="77777777" w:rsidR="00563DA6" w:rsidRDefault="00563DA6">
      <w:pPr>
        <w:pStyle w:val="Estilo"/>
      </w:pPr>
    </w:p>
    <w:p w14:paraId="5C137958" w14:textId="77777777" w:rsidR="00563DA6" w:rsidRDefault="008E03FF">
      <w:pPr>
        <w:pStyle w:val="Estilo"/>
      </w:pPr>
      <w:r>
        <w:t>En los juicios a que se refiere el párrafo anterior no procederán, en perjuicio de los núcleos ejidales o comunales, o de los ejidatarios o comuneros, el sobreseimiento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la Asamblea General o el segundo emane de ésta;</w:t>
      </w:r>
    </w:p>
    <w:p w14:paraId="7223083F" w14:textId="77777777" w:rsidR="00563DA6" w:rsidRDefault="00563DA6">
      <w:pPr>
        <w:pStyle w:val="Estilo"/>
      </w:pPr>
    </w:p>
    <w:p w14:paraId="45004C93" w14:textId="77777777" w:rsidR="00563DA6" w:rsidRDefault="008E03FF">
      <w:pPr>
        <w:pStyle w:val="Estilo"/>
      </w:pPr>
      <w:r>
        <w:t>(REFORMADA, D.O.F. 25 DE OCTUBRE DE 1967)</w:t>
      </w:r>
    </w:p>
    <w:p w14:paraId="37868EA0" w14:textId="77777777" w:rsidR="00563DA6" w:rsidRDefault="008E03FF">
      <w:pPr>
        <w:pStyle w:val="Estilo"/>
      </w:pPr>
      <w:r>
        <w:t>III.- Cuando se reclamen actos de tribunales judiciales, administrativos o del trabajo, el amparo sólo procederá en los casos siguientes:</w:t>
      </w:r>
    </w:p>
    <w:p w14:paraId="401A6731" w14:textId="77777777" w:rsidR="00563DA6" w:rsidRDefault="00563DA6">
      <w:pPr>
        <w:pStyle w:val="Estilo"/>
      </w:pPr>
    </w:p>
    <w:p w14:paraId="4FF59F30" w14:textId="77777777" w:rsidR="00563DA6" w:rsidRDefault="008E03FF">
      <w:pPr>
        <w:pStyle w:val="Estilo"/>
      </w:pPr>
      <w:r>
        <w:t>(REFORMADO, D.O.F. 6 DE JUNIO DE 2011)</w:t>
      </w:r>
    </w:p>
    <w:p w14:paraId="1CE8CCDB" w14:textId="77777777" w:rsidR="00563DA6" w:rsidRDefault="008E03FF">
      <w:pPr>
        <w:pStyle w:val="Estilo"/>
      </w:pPr>
      <w:r>
        <w:t>a).- 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14:paraId="2A07ADEC" w14:textId="77777777" w:rsidR="00563DA6" w:rsidRDefault="00563DA6">
      <w:pPr>
        <w:pStyle w:val="Estilo"/>
      </w:pPr>
    </w:p>
    <w:p w14:paraId="03A811B4" w14:textId="77777777" w:rsidR="00563DA6" w:rsidRDefault="008E03FF">
      <w:pPr>
        <w:pStyle w:val="Estilo"/>
      </w:pPr>
      <w:r>
        <w:t>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w:t>
      </w:r>
    </w:p>
    <w:p w14:paraId="61BBC722" w14:textId="77777777" w:rsidR="00563DA6" w:rsidRDefault="00563DA6">
      <w:pPr>
        <w:pStyle w:val="Estilo"/>
      </w:pPr>
    </w:p>
    <w:p w14:paraId="7BD34BA6" w14:textId="77777777" w:rsidR="00563DA6" w:rsidRDefault="008E03FF">
      <w:pPr>
        <w:pStyle w:val="Estilo"/>
      </w:pPr>
      <w:r>
        <w:t>Para la procedencia del juicio deberán agotarse previamente los recursos ordinarios que se establezcan en la ley de la materia, por virtud de los cuales aquellas sentencias definitivas, laudos y resoluciones puedan ser modificados o revocados, salvo el caso en que la ley permita la renuncia de los recursos.</w:t>
      </w:r>
    </w:p>
    <w:p w14:paraId="740A1983" w14:textId="77777777" w:rsidR="00563DA6" w:rsidRDefault="00563DA6">
      <w:pPr>
        <w:pStyle w:val="Estilo"/>
      </w:pPr>
    </w:p>
    <w:p w14:paraId="42819A52" w14:textId="77777777" w:rsidR="00563DA6" w:rsidRDefault="008E03FF">
      <w:pPr>
        <w:pStyle w:val="Estilo"/>
      </w:pPr>
      <w: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 la ley ordinaria respectiva. Este requisito no será exigible en amparos contra actos que afecten derechos de menores o incapaces, al estado civil, o al orden o estabilidad de la familia, ni en los de naturaleza penal promovidos por el sentenciado;</w:t>
      </w:r>
    </w:p>
    <w:p w14:paraId="010A0CA4" w14:textId="77777777" w:rsidR="00563DA6" w:rsidRDefault="00563DA6">
      <w:pPr>
        <w:pStyle w:val="Estilo"/>
      </w:pPr>
    </w:p>
    <w:p w14:paraId="7993A2AD" w14:textId="77777777" w:rsidR="00563DA6" w:rsidRDefault="008E03FF">
      <w:pPr>
        <w:pStyle w:val="Estilo"/>
      </w:pPr>
      <w:r>
        <w:t>b).- Contra actos en juicio cuya ejecución sea de imposible reparación, fuera de juicio o después de concluido, una vez agotados los recursos que en su caso procedan, y</w:t>
      </w:r>
    </w:p>
    <w:p w14:paraId="2FD4C268" w14:textId="77777777" w:rsidR="00563DA6" w:rsidRDefault="00563DA6">
      <w:pPr>
        <w:pStyle w:val="Estilo"/>
      </w:pPr>
    </w:p>
    <w:p w14:paraId="1032E308" w14:textId="77777777" w:rsidR="00563DA6" w:rsidRDefault="008E03FF">
      <w:pPr>
        <w:pStyle w:val="Estilo"/>
      </w:pPr>
      <w:r>
        <w:t>c).- Contra actos que afecten a personas extrañas al juicio.</w:t>
      </w:r>
    </w:p>
    <w:p w14:paraId="0B3C55D1" w14:textId="77777777" w:rsidR="00563DA6" w:rsidRDefault="00563DA6">
      <w:pPr>
        <w:pStyle w:val="Estilo"/>
      </w:pPr>
    </w:p>
    <w:p w14:paraId="24B4F756" w14:textId="77777777" w:rsidR="00563DA6" w:rsidRDefault="008E03FF">
      <w:pPr>
        <w:pStyle w:val="Estilo"/>
      </w:pPr>
      <w:r>
        <w:t>(REFORMADA, D.O.F. 6 DE JUNIO DE 2011)</w:t>
      </w:r>
    </w:p>
    <w:p w14:paraId="4D8171DD" w14:textId="77777777" w:rsidR="00563DA6" w:rsidRDefault="008E03FF">
      <w:pPr>
        <w:pStyle w:val="Estilo"/>
      </w:pPr>
      <w:r>
        <w:t>IV.- En materia administrativa el amparo procede, además, contra actos u omisiones que provengan de autoridades distintas de los tribunales judiciales, administrativos o del trabajo, y 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ley.</w:t>
      </w:r>
    </w:p>
    <w:p w14:paraId="79F9FA08" w14:textId="77777777" w:rsidR="00563DA6" w:rsidRDefault="00563DA6">
      <w:pPr>
        <w:pStyle w:val="Estilo"/>
      </w:pPr>
    </w:p>
    <w:p w14:paraId="05FA0171" w14:textId="77777777" w:rsidR="00563DA6" w:rsidRDefault="008E03FF">
      <w:pPr>
        <w:pStyle w:val="Estilo"/>
      </w:pPr>
      <w:r>
        <w:t>No existe obligación de agotar tales recursos o medios de defensa si el acto reclamado carece de fundamentación o cuando sólo se aleguen violaciones directas a esta Constitución;</w:t>
      </w:r>
    </w:p>
    <w:p w14:paraId="6315FB54" w14:textId="77777777" w:rsidR="00563DA6" w:rsidRDefault="00563DA6">
      <w:pPr>
        <w:pStyle w:val="Estilo"/>
      </w:pPr>
    </w:p>
    <w:p w14:paraId="5D57B6F5" w14:textId="77777777" w:rsidR="00563DA6" w:rsidRDefault="008E03FF">
      <w:pPr>
        <w:pStyle w:val="Estilo"/>
      </w:pPr>
      <w:r>
        <w:t>(REFORMADO PRIMER PÁRRAFO, D.O.F. 6 DE JUNIO DE 2011)</w:t>
      </w:r>
    </w:p>
    <w:p w14:paraId="0912AEFF" w14:textId="77777777" w:rsidR="00563DA6" w:rsidRDefault="008E03FF">
      <w:pPr>
        <w:pStyle w:val="Estilo"/>
      </w:pPr>
      <w:r>
        <w:t>V.- El amparo contra sentencias definitivas, laudos o resoluciones que pongan fin al juicio se promoverá ante el Tribunal Colegiado de Circuito competente de conformidad con la ley, en los casos siguientes:</w:t>
      </w:r>
    </w:p>
    <w:p w14:paraId="2CD025E2" w14:textId="77777777" w:rsidR="00563DA6" w:rsidRDefault="00563DA6">
      <w:pPr>
        <w:pStyle w:val="Estilo"/>
      </w:pPr>
    </w:p>
    <w:p w14:paraId="484A2040" w14:textId="77777777" w:rsidR="00563DA6" w:rsidRDefault="008E03FF">
      <w:pPr>
        <w:pStyle w:val="Estilo"/>
      </w:pPr>
      <w:r>
        <w:t>(REFORMADO, D.O.F. 6 DE AGOSTO DE 1979)</w:t>
      </w:r>
    </w:p>
    <w:p w14:paraId="5EC40639" w14:textId="77777777" w:rsidR="00563DA6" w:rsidRDefault="008E03FF">
      <w:pPr>
        <w:pStyle w:val="Estilo"/>
      </w:pPr>
      <w:r>
        <w:t>a).- En materia penal, contra resoluciones definitivas dictadas por tribunales judiciales, sean éstos federales, del orden común o militares.</w:t>
      </w:r>
    </w:p>
    <w:p w14:paraId="212FA3C8" w14:textId="77777777" w:rsidR="00563DA6" w:rsidRDefault="00563DA6">
      <w:pPr>
        <w:pStyle w:val="Estilo"/>
      </w:pPr>
    </w:p>
    <w:p w14:paraId="3BAAF8C9" w14:textId="77777777" w:rsidR="00563DA6" w:rsidRDefault="008E03FF">
      <w:pPr>
        <w:pStyle w:val="Estilo"/>
      </w:pPr>
      <w:r>
        <w:t>(REFORMADO, D.O.F. 10 DE AGOSTO DE 1987)</w:t>
      </w:r>
    </w:p>
    <w:p w14:paraId="29171BA6" w14:textId="77777777" w:rsidR="00563DA6" w:rsidRDefault="008E03FF">
      <w:pPr>
        <w:pStyle w:val="Estilo"/>
      </w:pPr>
      <w:r>
        <w:t>b).- En materia administrativa, cuando se reclamen por particulares sentencias definitivas y resoluciones que ponen fin al juicio dictadas por tribunales administrativos o judiciales, no reparables por algún recurso, juicio o medio ordinario de defensa legal.</w:t>
      </w:r>
    </w:p>
    <w:p w14:paraId="768C86F8" w14:textId="77777777" w:rsidR="00563DA6" w:rsidRDefault="00563DA6">
      <w:pPr>
        <w:pStyle w:val="Estilo"/>
      </w:pPr>
    </w:p>
    <w:p w14:paraId="0822C5DE" w14:textId="77777777" w:rsidR="00563DA6" w:rsidRDefault="008E03FF">
      <w:pPr>
        <w:pStyle w:val="Estilo"/>
      </w:pPr>
      <w:r>
        <w:t>(REFORMADO, D.O.F. 6 DE AGOSTO DE 1979)</w:t>
      </w:r>
    </w:p>
    <w:p w14:paraId="390D8D2C" w14:textId="77777777" w:rsidR="00563DA6" w:rsidRDefault="008E03FF">
      <w:pPr>
        <w:pStyle w:val="Estilo"/>
      </w:pPr>
      <w:r>
        <w:t>c).- En materia civil, cuando se reclamen sentencias definitivas dictadas en juicios del orden federal o en juicios mercantiles, sea federal o local la autoridad que dicte el fallo, o en juicios del orden común.</w:t>
      </w:r>
    </w:p>
    <w:p w14:paraId="57ED9B50" w14:textId="77777777" w:rsidR="00563DA6" w:rsidRDefault="00563DA6">
      <w:pPr>
        <w:pStyle w:val="Estilo"/>
      </w:pPr>
    </w:p>
    <w:p w14:paraId="516C2D18" w14:textId="77777777" w:rsidR="00563DA6" w:rsidRDefault="008E03FF">
      <w:pPr>
        <w:pStyle w:val="Estilo"/>
      </w:pPr>
      <w:r>
        <w:t>En los juicios civiles del orden federal las sentencias podrán ser reclamadas en amparo por cualquiera de las partes, incluso por la Federación, en defensa de sus intereses patrimoniales, y</w:t>
      </w:r>
    </w:p>
    <w:p w14:paraId="3E0AD42D" w14:textId="77777777" w:rsidR="00563DA6" w:rsidRDefault="00563DA6">
      <w:pPr>
        <w:pStyle w:val="Estilo"/>
      </w:pPr>
    </w:p>
    <w:p w14:paraId="407A8FC0" w14:textId="77777777" w:rsidR="00563DA6" w:rsidRDefault="008E03FF">
      <w:pPr>
        <w:pStyle w:val="Estilo"/>
      </w:pPr>
      <w:r>
        <w:t>(REFORMADO, D.O.F. 24 DE FEBRERO DE 2017)</w:t>
      </w:r>
    </w:p>
    <w:p w14:paraId="38E98494" w14:textId="77777777" w:rsidR="00563DA6" w:rsidRDefault="008E03FF">
      <w:pPr>
        <w:pStyle w:val="Estilo"/>
      </w:pPr>
      <w:r>
        <w:t>d).- En materia laboral, cuando se reclamen resoluciones o sentencias definitivas que pongan fin al juicio dictadas por los tribunales laborales locales o federales o laudos del Tribunal Federal de Conciliación y Arbitraje de los Trabajadores al Servicio del Estado y sus homólogos en las entidades federativas;</w:t>
      </w:r>
    </w:p>
    <w:p w14:paraId="718FF4B5" w14:textId="77777777" w:rsidR="00563DA6" w:rsidRDefault="00563DA6">
      <w:pPr>
        <w:pStyle w:val="Estilo"/>
      </w:pPr>
    </w:p>
    <w:p w14:paraId="3AABC6E1" w14:textId="77777777" w:rsidR="00563DA6" w:rsidRDefault="008E03FF">
      <w:pPr>
        <w:pStyle w:val="Estilo"/>
      </w:pPr>
      <w:r>
        <w:t>(REFORMADO, D.O.F. 10 DE FEBRERO DE 2014)</w:t>
      </w:r>
    </w:p>
    <w:p w14:paraId="6AF97AC8" w14:textId="77777777" w:rsidR="00563DA6" w:rsidRDefault="008E03FF">
      <w:pPr>
        <w:pStyle w:val="Estilo"/>
      </w:pPr>
      <w: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p w14:paraId="7FE82AB6" w14:textId="77777777" w:rsidR="00563DA6" w:rsidRDefault="00563DA6">
      <w:pPr>
        <w:pStyle w:val="Estilo"/>
      </w:pPr>
    </w:p>
    <w:p w14:paraId="08BB833A" w14:textId="77777777" w:rsidR="00563DA6" w:rsidRDefault="008E03FF">
      <w:pPr>
        <w:pStyle w:val="Estilo"/>
      </w:pPr>
      <w:r>
        <w:t>(REFORMADA, D.O.F. 6 DE JUNIO DE 2011)</w:t>
      </w:r>
    </w:p>
    <w:p w14:paraId="1CA60C55" w14:textId="77777777" w:rsidR="00563DA6" w:rsidRDefault="008E03FF">
      <w:pPr>
        <w:pStyle w:val="Estilo"/>
      </w:pPr>
      <w:r>
        <w:t>VI.- En los casos a que se refiere la fracción anterior, la ley reglamentaria señalará el procedimiento y los términos a que deberán someterse los Tribunales Colegiados de Circuito y, en su caso, la Suprema Corte de Justicia de la Nación para dictar sus resoluciones;</w:t>
      </w:r>
    </w:p>
    <w:p w14:paraId="2933DE90" w14:textId="77777777" w:rsidR="00563DA6" w:rsidRDefault="00563DA6">
      <w:pPr>
        <w:pStyle w:val="Estilo"/>
      </w:pPr>
    </w:p>
    <w:p w14:paraId="45EE114E" w14:textId="77777777" w:rsidR="00563DA6" w:rsidRDefault="008E03FF">
      <w:pPr>
        <w:pStyle w:val="Estilo"/>
      </w:pPr>
      <w:r>
        <w:t>(REFORMADA, D.O.F. 6 DE JUNIO DE 2011)</w:t>
      </w:r>
    </w:p>
    <w:p w14:paraId="591AB2C1" w14:textId="77777777" w:rsidR="00563DA6" w:rsidRDefault="008E03FF">
      <w:pPr>
        <w:pStyle w:val="Estilo"/>
      </w:pPr>
      <w:r>
        <w:t>VII.- 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14:paraId="704872A6" w14:textId="77777777" w:rsidR="00563DA6" w:rsidRDefault="00563DA6">
      <w:pPr>
        <w:pStyle w:val="Estilo"/>
      </w:pPr>
    </w:p>
    <w:p w14:paraId="266330A9" w14:textId="77777777" w:rsidR="00563DA6" w:rsidRDefault="008E03FF">
      <w:pPr>
        <w:pStyle w:val="Estilo"/>
      </w:pPr>
      <w:r>
        <w:t>(REFORMADO [N. DE E. ESTE PÁRRAFO], D.O.F. 11 DE MARZO DE 2021)</w:t>
      </w:r>
    </w:p>
    <w:p w14:paraId="464E7BAA" w14:textId="77777777" w:rsidR="00563DA6" w:rsidRDefault="008E03FF">
      <w:pPr>
        <w:pStyle w:val="Estilo"/>
      </w:pPr>
      <w:r>
        <w:t>VIII.- Contra las sentencias que pronuncien en amparo las Juezas y los Jueces de Distrito o los Tribunales Colegiados de Apelación procede revisión. De ella conocerá la Suprema Corte de Justicia:</w:t>
      </w:r>
    </w:p>
    <w:p w14:paraId="4BEB1268" w14:textId="77777777" w:rsidR="00563DA6" w:rsidRDefault="00563DA6">
      <w:pPr>
        <w:pStyle w:val="Estilo"/>
      </w:pPr>
    </w:p>
    <w:p w14:paraId="142DFDF8" w14:textId="77777777" w:rsidR="00563DA6" w:rsidRDefault="008E03FF">
      <w:pPr>
        <w:pStyle w:val="Estilo"/>
      </w:pPr>
      <w:r>
        <w:t>(REFORMADO, D.O.F. 6 DE JUNIO DE 2011)</w:t>
      </w:r>
    </w:p>
    <w:p w14:paraId="4374D2EF" w14:textId="77777777" w:rsidR="00563DA6" w:rsidRDefault="008E03FF">
      <w:pPr>
        <w:pStyle w:val="Estilo"/>
      </w:pPr>
      <w:r>
        <w:t>a) Cuando habiéndose impugnado en la demanda de amparo normas generales por estimarlas directamente violatorias de esta Constitución, subsista en el recurso el problema de constitucionalidad.</w:t>
      </w:r>
    </w:p>
    <w:p w14:paraId="73CCEB5F" w14:textId="77777777" w:rsidR="00563DA6" w:rsidRDefault="00563DA6">
      <w:pPr>
        <w:pStyle w:val="Estilo"/>
      </w:pPr>
    </w:p>
    <w:p w14:paraId="176E7F78" w14:textId="77777777" w:rsidR="00563DA6" w:rsidRDefault="008E03FF">
      <w:pPr>
        <w:pStyle w:val="Estilo"/>
      </w:pPr>
      <w:r>
        <w:t>(REFORMADO, D.O.F. 10 DE AGOSTO DE 1987)</w:t>
      </w:r>
    </w:p>
    <w:p w14:paraId="051CDE10" w14:textId="77777777" w:rsidR="00563DA6" w:rsidRDefault="008E03FF">
      <w:pPr>
        <w:pStyle w:val="Estilo"/>
      </w:pPr>
      <w:r>
        <w:t>b) Cuando se trate de los casos comprendidos en las fracciones II y III del artículo 103 de esta Constitución.</w:t>
      </w:r>
    </w:p>
    <w:p w14:paraId="3F7FB985" w14:textId="77777777" w:rsidR="00563DA6" w:rsidRDefault="00563DA6">
      <w:pPr>
        <w:pStyle w:val="Estilo"/>
      </w:pPr>
    </w:p>
    <w:p w14:paraId="21FCF584" w14:textId="77777777" w:rsidR="00563DA6" w:rsidRDefault="008E03FF">
      <w:pPr>
        <w:pStyle w:val="Estilo"/>
      </w:pPr>
      <w:r>
        <w:t>(REFORMADO, D.O.F. 10 DE FEBRERO DE 2014)</w:t>
      </w:r>
    </w:p>
    <w:p w14:paraId="00638666" w14:textId="77777777" w:rsidR="00563DA6" w:rsidRDefault="008E03FF">
      <w:pPr>
        <w:pStyle w:val="Estilo"/>
      </w:pPr>
      <w: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p w14:paraId="0527A870" w14:textId="77777777" w:rsidR="00563DA6" w:rsidRDefault="00563DA6">
      <w:pPr>
        <w:pStyle w:val="Estilo"/>
      </w:pPr>
    </w:p>
    <w:p w14:paraId="5D7578B3" w14:textId="77777777" w:rsidR="00563DA6" w:rsidRDefault="008E03FF">
      <w:pPr>
        <w:pStyle w:val="Estilo"/>
      </w:pPr>
      <w:r>
        <w:t>(REFORMADO, D.O.F. 10 DE AGOSTO DE 1987)</w:t>
      </w:r>
    </w:p>
    <w:p w14:paraId="7EA45316" w14:textId="77777777" w:rsidR="00563DA6" w:rsidRDefault="008E03FF">
      <w:pPr>
        <w:pStyle w:val="Estilo"/>
      </w:pPr>
      <w:r>
        <w:t>En los casos no previstos en los párrafos anteriores, conocerán de la revisión los tribunales colegiados de circuito y sus sentencias no admitirán recurso alguno.</w:t>
      </w:r>
    </w:p>
    <w:p w14:paraId="011467CF" w14:textId="77777777" w:rsidR="00563DA6" w:rsidRDefault="00563DA6">
      <w:pPr>
        <w:pStyle w:val="Estilo"/>
      </w:pPr>
    </w:p>
    <w:p w14:paraId="06DF2A92" w14:textId="77777777" w:rsidR="00563DA6" w:rsidRDefault="008E03FF">
      <w:pPr>
        <w:pStyle w:val="Estilo"/>
      </w:pPr>
      <w:r>
        <w:t>(REFORMADA, D.O.F. 11 DE MARZO DE 2021)</w:t>
      </w:r>
    </w:p>
    <w:p w14:paraId="3A70E9A0" w14:textId="77777777" w:rsidR="00563DA6" w:rsidRDefault="008E03FF">
      <w:pPr>
        <w:pStyle w:val="Estilo"/>
      </w:pPr>
      <w:r>
        <w:t>IX.- 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a juicio de la Suprema Corte de Justicia de la Nación el asunto revista un interés excepcional en materia constitucional o de derechos humanos. La materia del recurso se limitará a la decisión de las cuestiones propiamente constitucionales, sin poder comprender otras. En contra del auto que deseche el recurso no procederá medio de impugnación alguno;</w:t>
      </w:r>
    </w:p>
    <w:p w14:paraId="18BF6227" w14:textId="77777777" w:rsidR="00563DA6" w:rsidRDefault="00563DA6">
      <w:pPr>
        <w:pStyle w:val="Estilo"/>
      </w:pPr>
    </w:p>
    <w:p w14:paraId="012524D3" w14:textId="77777777" w:rsidR="00563DA6" w:rsidRDefault="008E03FF">
      <w:pPr>
        <w:pStyle w:val="Estilo"/>
      </w:pPr>
      <w:r>
        <w:t>(REFORMADA, D.O.F. 6 DE JUNIO DE 2011)</w:t>
      </w:r>
    </w:p>
    <w:p w14:paraId="09025E0A" w14:textId="77777777" w:rsidR="00563DA6" w:rsidRDefault="008E03FF">
      <w:pPr>
        <w:pStyle w:val="Estilo"/>
      </w:pPr>
      <w:r>
        <w:t>X.- Los actos reclamados podrán ser objeto de suspensión en los casos y mediante las condiciones que determine la ley reglamentaria, para lo cual el órgano jurisdiccional de amparo, cuando la naturaleza del acto lo permita, deberá realizar un análisis ponderado de la apariencia del buen derecho y del interés social.</w:t>
      </w:r>
    </w:p>
    <w:p w14:paraId="3ADE5FA1" w14:textId="77777777" w:rsidR="00563DA6" w:rsidRDefault="00563DA6">
      <w:pPr>
        <w:pStyle w:val="Estilo"/>
      </w:pPr>
    </w:p>
    <w:p w14:paraId="00077919" w14:textId="77777777" w:rsidR="00563DA6" w:rsidRDefault="008E03FF">
      <w:pPr>
        <w:pStyle w:val="Estilo"/>
      </w:pPr>
      <w: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p w14:paraId="39BD6888" w14:textId="77777777" w:rsidR="00563DA6" w:rsidRDefault="00563DA6">
      <w:pPr>
        <w:pStyle w:val="Estilo"/>
      </w:pPr>
    </w:p>
    <w:p w14:paraId="326008F1" w14:textId="77777777" w:rsidR="00563DA6" w:rsidRDefault="008E03FF">
      <w:pPr>
        <w:pStyle w:val="Estilo"/>
      </w:pPr>
      <w:r>
        <w:t>(REFORMADA, D.O.F. 11 DE MARZO DE 2021)</w:t>
      </w:r>
    </w:p>
    <w:p w14:paraId="2943DD5E" w14:textId="77777777" w:rsidR="00563DA6" w:rsidRDefault="008E03FF">
      <w:pPr>
        <w:pStyle w:val="Estilo"/>
      </w:pPr>
      <w:r>
        <w:t>XI.- La demanda de amparo directo se presentará ante la autoridad responsable, la cual decidirá sobre la suspensión. En los demás casos, la demanda se presentará ante los Juzgados de Distrito o los Tribunales Colegiados de Apelación los cuales resolverán sobre la suspensión, o ante los tribunales de las entidades federativas en los casos que la ley lo autorice;</w:t>
      </w:r>
    </w:p>
    <w:p w14:paraId="2B90347E" w14:textId="77777777" w:rsidR="00563DA6" w:rsidRDefault="00563DA6">
      <w:pPr>
        <w:pStyle w:val="Estilo"/>
      </w:pPr>
    </w:p>
    <w:p w14:paraId="563A9B57" w14:textId="77777777" w:rsidR="00563DA6" w:rsidRDefault="008E03FF">
      <w:pPr>
        <w:pStyle w:val="Estilo"/>
      </w:pPr>
      <w:r>
        <w:t>(REFORMADA, D.O.F. 11 DE MARZO DE 2021)</w:t>
      </w:r>
    </w:p>
    <w:p w14:paraId="21664315" w14:textId="77777777" w:rsidR="00563DA6" w:rsidRDefault="008E03FF">
      <w:pPr>
        <w:pStyle w:val="Estilo"/>
      </w:pPr>
      <w:r>
        <w:t>XII.- La violación de las garantías de los artículos 16, en materia penal, 19 y 20 se reclamará ante el superior del tribunal que la cometa, o ante el Juzgado de Distrito o Tribunal Colegiado de Apelación que corresponda, pudiéndose recurrir, en uno y otro caso, las resoluciones que se pronuncien, en los términos prescritos por la fracción VIII.</w:t>
      </w:r>
    </w:p>
    <w:p w14:paraId="6B283460" w14:textId="77777777" w:rsidR="00563DA6" w:rsidRDefault="00563DA6">
      <w:pPr>
        <w:pStyle w:val="Estilo"/>
      </w:pPr>
    </w:p>
    <w:p w14:paraId="006E261D" w14:textId="77777777" w:rsidR="00563DA6" w:rsidRDefault="008E03FF">
      <w:pPr>
        <w:pStyle w:val="Estilo"/>
      </w:pPr>
      <w:r>
        <w:t>Si el Juzgado de Distrito o el Tribunal Colegiado de Apelación no residieren en el mismo lugar en que reside la autoridad responsable, la ley determinará el juzgado o tribunal ante el que se ha de presentar el escrito de amparo, el que podrá suspender provisionalmente el acto reclamado, en los casos y términos que la misma ley establezca.</w:t>
      </w:r>
    </w:p>
    <w:p w14:paraId="1CB8D4EB" w14:textId="77777777" w:rsidR="00563DA6" w:rsidRDefault="00563DA6">
      <w:pPr>
        <w:pStyle w:val="Estilo"/>
      </w:pPr>
    </w:p>
    <w:p w14:paraId="79CCFF8E" w14:textId="77777777" w:rsidR="00563DA6" w:rsidRDefault="008E03FF">
      <w:pPr>
        <w:pStyle w:val="Estilo"/>
      </w:pPr>
      <w:r>
        <w:t>(REFORMADA, D.O.F. 11 DE MARZO DE 2021)</w:t>
      </w:r>
    </w:p>
    <w:p w14:paraId="4874DB2A" w14:textId="77777777" w:rsidR="00563DA6" w:rsidRDefault="008E03FF">
      <w:pPr>
        <w:pStyle w:val="Estilo"/>
      </w:pPr>
      <w:r>
        <w:t>XIII.- Cuando los Tribunales Colegiados de Circuito de la misma región sustenten criterios contradictorios en los juicios de amparo de su competencia, el o la Fiscal General de la República, en asuntos en materia penal y procesal penal, así como los relacionados con el ámbito de sus funciones, los mencionados tribunales y sus integrantes, las y los Jueces de Distrito, las partes en los asuntos que los motivaron o el Ejecutivo Federal, por conducto de la o el Consejero Jurídico del Gobierno podrán denunciar la contradicción ante el Pleno Regional correspondiente, a fin de que decida el criterio que debe prevalecer como precedente.</w:t>
      </w:r>
    </w:p>
    <w:p w14:paraId="4608C422" w14:textId="77777777" w:rsidR="00563DA6" w:rsidRDefault="00563DA6">
      <w:pPr>
        <w:pStyle w:val="Estilo"/>
      </w:pPr>
    </w:p>
    <w:p w14:paraId="59591914" w14:textId="77777777" w:rsidR="00563DA6" w:rsidRDefault="008E03FF">
      <w:pPr>
        <w:pStyle w:val="Estilo"/>
      </w:pPr>
      <w:r>
        <w:t>Cuando los Plenos Regionales sustenten criterios contradictorios al resolver las contradicciones o los asuntos de su competencia, según corresponda, las Ministras y los Ministros de la Suprema Corte de Justicia de la Nación, los mismos Plenos Regionales, así como los órganos a que se refiere el párrafo anterior podrán denunciar la contradicción ante la Suprema Corte de Justicia, con el objeto de que el Pleno o la Sala respectiva decida el criterio que deberá prevalecer.</w:t>
      </w:r>
    </w:p>
    <w:p w14:paraId="4A23EE1B" w14:textId="77777777" w:rsidR="00563DA6" w:rsidRDefault="00563DA6">
      <w:pPr>
        <w:pStyle w:val="Estilo"/>
      </w:pPr>
    </w:p>
    <w:p w14:paraId="5F72537B" w14:textId="77777777" w:rsidR="00563DA6" w:rsidRDefault="008E03FF">
      <w:pPr>
        <w:pStyle w:val="Estilo"/>
      </w:pPr>
      <w:r>
        <w:t>Cuando las Salas de la Suprema Corte de Justicia de la Nación sustenten criterios contradictorios en los juicios de amparo cuyo conocimiento les competa, los ministros, los Tribunales Colegiados de Circuito y sus integrantes, las y los Jueces de Distrito, el o la Fiscal General de la República, en asuntos en materia penal y procesal penal, así como los relacionados con el ámbito de sus funciones, el Ejecutivo Federal, por conducto de la o el Consejero Jurídico del Gobierno, o las partes en los asuntos que las motivaron podrán denunciar la contradicción ante el Pleno de la Suprema Corte, conforme a la ley reglamentaria, para que éste resuelva la contradicción.</w:t>
      </w:r>
    </w:p>
    <w:p w14:paraId="3FF96F13" w14:textId="77777777" w:rsidR="00563DA6" w:rsidRDefault="00563DA6">
      <w:pPr>
        <w:pStyle w:val="Estilo"/>
      </w:pPr>
    </w:p>
    <w:p w14:paraId="5F26FA20" w14:textId="77777777" w:rsidR="00563DA6" w:rsidRDefault="008E03FF">
      <w:pPr>
        <w:pStyle w:val="Estilo"/>
      </w:pPr>
      <w:r>
        <w:t>Las resoluciones que pronuncien el Pleno o las Salas de la Suprema Corte de Justicia así como los Plenos Regionales conforme a los párrafos anteriores, sólo tendrán el efecto de fijar la jurisprudencia y no afectarán las situaciones jurídicas concretas derivadas de las sentencias dictadas en los juicios en que hubiese ocurrido la contradicción;</w:t>
      </w:r>
    </w:p>
    <w:p w14:paraId="75568FBD" w14:textId="77777777" w:rsidR="00563DA6" w:rsidRDefault="00563DA6">
      <w:pPr>
        <w:pStyle w:val="Estilo"/>
      </w:pPr>
    </w:p>
    <w:p w14:paraId="14D53801" w14:textId="77777777" w:rsidR="00563DA6" w:rsidRDefault="008E03FF">
      <w:pPr>
        <w:pStyle w:val="Estilo"/>
      </w:pPr>
      <w:r>
        <w:t>XIV.- (DEROGADA, D.O.F. 6 DE JUNIO DE 2011)</w:t>
      </w:r>
    </w:p>
    <w:p w14:paraId="52D23908" w14:textId="77777777" w:rsidR="00563DA6" w:rsidRDefault="00563DA6">
      <w:pPr>
        <w:pStyle w:val="Estilo"/>
      </w:pPr>
    </w:p>
    <w:p w14:paraId="65E2CA5C" w14:textId="77777777" w:rsidR="00563DA6" w:rsidRDefault="008E03FF">
      <w:pPr>
        <w:pStyle w:val="Estilo"/>
      </w:pPr>
      <w:r>
        <w:t>(REFORMADA, D.O.F. 10 DE FEBRERO DE 2014)</w:t>
      </w:r>
    </w:p>
    <w:p w14:paraId="487A1F30" w14:textId="77777777" w:rsidR="00563DA6" w:rsidRDefault="008E03FF">
      <w:pPr>
        <w:pStyle w:val="Estilo"/>
      </w:pPr>
      <w:r>
        <w:t>XV.- El Fiscal General de la República o el Agente del Ministerio Público de la Federación que al efecto designe, será parte en todos los juicios de amparo en los que el acto reclamado provenga de procedimientos del orden penal y aquéllos que determine la ley;</w:t>
      </w:r>
    </w:p>
    <w:p w14:paraId="100B4045" w14:textId="77777777" w:rsidR="00563DA6" w:rsidRDefault="00563DA6">
      <w:pPr>
        <w:pStyle w:val="Estilo"/>
      </w:pPr>
    </w:p>
    <w:p w14:paraId="1AAD43A7" w14:textId="77777777" w:rsidR="00563DA6" w:rsidRDefault="008E03FF">
      <w:pPr>
        <w:pStyle w:val="Estilo"/>
      </w:pPr>
      <w:r>
        <w:t>(REFORMADA, D.O.F. 6 DE JUNIO DE 2011)</w:t>
      </w:r>
    </w:p>
    <w:p w14:paraId="04091412" w14:textId="77777777" w:rsidR="00563DA6" w:rsidRDefault="008E03FF">
      <w:pPr>
        <w:pStyle w:val="Estilo"/>
      </w:pPr>
      <w:r>
        <w:t>XVI.- Si la autoridad incumple la sentencia que concedió el amparo, pero dicho incumplimiento es justificado, la Suprema Corte de Justicia de la Nación, de acuerdo con el procedimiento previsto por la ley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14:paraId="6B53A511" w14:textId="77777777" w:rsidR="00563DA6" w:rsidRDefault="00563DA6">
      <w:pPr>
        <w:pStyle w:val="Estilo"/>
      </w:pPr>
    </w:p>
    <w:p w14:paraId="02F075AA" w14:textId="77777777" w:rsidR="00563DA6" w:rsidRDefault="008E03FF">
      <w:pPr>
        <w:pStyle w:val="Estilo"/>
      </w:pPr>
      <w:r>
        <w:t>Si concedido el amparo, se repitiera el acto reclamado, la Suprema Corte de Justicia de la Nación,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la Suprema Corte de Justicia de la Nación.</w:t>
      </w:r>
    </w:p>
    <w:p w14:paraId="5DDEB13B" w14:textId="77777777" w:rsidR="00563DA6" w:rsidRDefault="00563DA6">
      <w:pPr>
        <w:pStyle w:val="Estilo"/>
      </w:pPr>
    </w:p>
    <w:p w14:paraId="4342004C" w14:textId="77777777" w:rsidR="00563DA6" w:rsidRDefault="008E03FF">
      <w:pPr>
        <w:pStyle w:val="Estilo"/>
      </w:pPr>
      <w:r>
        <w:t>(REFORMADO, D.O.F. 11 DE MARZO DE 2021)</w:t>
      </w:r>
    </w:p>
    <w:p w14:paraId="5612489D" w14:textId="77777777" w:rsidR="00563DA6" w:rsidRDefault="008E03FF">
      <w:pPr>
        <w:pStyle w:val="Estilo"/>
      </w:pPr>
      <w:r>
        <w:t>El cumplimiento sustituto de las sentencias de amparo podrá ser solicitado por el quejoso o decretado de oficio por el órgano jurisdiccional que hubiera emitido la sentencia de amparo,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14:paraId="1678832F" w14:textId="77777777" w:rsidR="00563DA6" w:rsidRDefault="00563DA6">
      <w:pPr>
        <w:pStyle w:val="Estilo"/>
      </w:pPr>
    </w:p>
    <w:p w14:paraId="284D54E1" w14:textId="77777777" w:rsidR="00563DA6" w:rsidRDefault="008E03FF">
      <w:pPr>
        <w:pStyle w:val="Estilo"/>
      </w:pPr>
      <w:r>
        <w:t>No podrá archivarse juicio de amparo alguno, sin que se haya cumplido la sentencia que concedió la protección constitucional;</w:t>
      </w:r>
    </w:p>
    <w:p w14:paraId="39BDF50F" w14:textId="77777777" w:rsidR="00563DA6" w:rsidRDefault="00563DA6">
      <w:pPr>
        <w:pStyle w:val="Estilo"/>
      </w:pPr>
    </w:p>
    <w:p w14:paraId="476F1891" w14:textId="77777777" w:rsidR="00563DA6" w:rsidRDefault="008E03FF">
      <w:pPr>
        <w:pStyle w:val="Estilo"/>
      </w:pPr>
      <w:r>
        <w:t>(REFORMADA, D.O.F. 6 DE JUNIO DE 2011)</w:t>
      </w:r>
    </w:p>
    <w:p w14:paraId="0C0E3D88" w14:textId="77777777" w:rsidR="00563DA6" w:rsidRDefault="008E03FF">
      <w:pPr>
        <w:pStyle w:val="Estilo"/>
      </w:pPr>
      <w:r>
        <w:t>XVII.- La autoridad responsable que desobedezca un auto de suspensión o que, ante tal medida, admita por mala fe o negligencia fianza o contrafianza que resulte ilusoria o insuficiente, será sancionada penalmente;</w:t>
      </w:r>
    </w:p>
    <w:p w14:paraId="195B4F7E" w14:textId="77777777" w:rsidR="00563DA6" w:rsidRDefault="00563DA6">
      <w:pPr>
        <w:pStyle w:val="Estilo"/>
      </w:pPr>
    </w:p>
    <w:p w14:paraId="5F055A61" w14:textId="77777777" w:rsidR="00563DA6" w:rsidRDefault="008E03FF">
      <w:pPr>
        <w:pStyle w:val="Estilo"/>
      </w:pPr>
      <w:r>
        <w:t>XVIII.- (DEROGADA, D.O.F. 3 DE SEPTIEMBRE DE 1993) (REPUBLICADA DEROGACIÓN, D.O.F. 6 DE JUNIO DE 2011)</w:t>
      </w:r>
    </w:p>
    <w:p w14:paraId="6B69319F" w14:textId="77777777" w:rsidR="00563DA6" w:rsidRDefault="00563DA6">
      <w:pPr>
        <w:pStyle w:val="Estilo"/>
      </w:pPr>
    </w:p>
    <w:p w14:paraId="3DA1A0AA" w14:textId="77777777" w:rsidR="00563DA6" w:rsidRDefault="00563DA6">
      <w:pPr>
        <w:pStyle w:val="Estilo"/>
      </w:pPr>
    </w:p>
    <w:p w14:paraId="7C9D75FE" w14:textId="77777777" w:rsidR="00563DA6" w:rsidRDefault="008E03FF">
      <w:pPr>
        <w:pStyle w:val="Estilo"/>
      </w:pPr>
      <w:r>
        <w:t>(REFORMADA SU DENOMINACIÓN, D.O.F. 27 DE MAYO DE 2015)</w:t>
      </w:r>
    </w:p>
    <w:p w14:paraId="3FC4821E" w14:textId="77777777" w:rsidR="00563DA6" w:rsidRDefault="008E03FF">
      <w:pPr>
        <w:pStyle w:val="Estilo"/>
      </w:pPr>
      <w:r>
        <w:t>TÍTULO CUARTO</w:t>
      </w:r>
    </w:p>
    <w:p w14:paraId="70C081A7" w14:textId="77777777" w:rsidR="00563DA6" w:rsidRDefault="00563DA6">
      <w:pPr>
        <w:pStyle w:val="Estilo"/>
      </w:pPr>
    </w:p>
    <w:p w14:paraId="243ACBD2" w14:textId="77777777" w:rsidR="00563DA6" w:rsidRDefault="008E03FF">
      <w:pPr>
        <w:pStyle w:val="Estilo"/>
      </w:pPr>
      <w:r>
        <w:t>DE LAS RESPONSABILIDADES DE LOS SERVIDORES PÚBLICOS, PARTICULARES VINCULADOS CON FALTAS ADMINISTRATIVAS GRAVES O HECHOS DE CORRUPCIÓN, Y PATRIMONIAL DEL ESTADO.</w:t>
      </w:r>
    </w:p>
    <w:p w14:paraId="7EA9FD58" w14:textId="77777777" w:rsidR="00563DA6" w:rsidRDefault="00563DA6">
      <w:pPr>
        <w:pStyle w:val="Estilo"/>
      </w:pPr>
    </w:p>
    <w:p w14:paraId="5A6912CD" w14:textId="77777777" w:rsidR="00563DA6" w:rsidRDefault="008E03FF">
      <w:pPr>
        <w:pStyle w:val="Estilo"/>
      </w:pPr>
      <w:r>
        <w:t>(REFORMADO PRIMER PÁRRAFO, D.O.F. 29 DE ENERO DE 2016)</w:t>
      </w:r>
    </w:p>
    <w:p w14:paraId="0C0329CD" w14:textId="77777777" w:rsidR="00563DA6" w:rsidRDefault="008E03FF">
      <w:pPr>
        <w:pStyle w:val="Estilo"/>
      </w:pPr>
      <w:r>
        <w:t>Art. 108.- Para los efectos de las responsabilidades a que alude este Título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w:t>
      </w:r>
    </w:p>
    <w:p w14:paraId="70676374" w14:textId="77777777" w:rsidR="00563DA6" w:rsidRDefault="00563DA6">
      <w:pPr>
        <w:pStyle w:val="Estilo"/>
      </w:pPr>
    </w:p>
    <w:p w14:paraId="495F4C01" w14:textId="77777777" w:rsidR="00563DA6" w:rsidRDefault="008E03FF">
      <w:pPr>
        <w:pStyle w:val="Estilo"/>
      </w:pPr>
      <w:r>
        <w:t>(REFORMADO, D.O.F. 19 DE FEBRERO DE 2021)</w:t>
      </w:r>
    </w:p>
    <w:p w14:paraId="67F3ADBC" w14:textId="77777777" w:rsidR="00563DA6" w:rsidRDefault="008E03FF">
      <w:pPr>
        <w:pStyle w:val="Estilo"/>
      </w:pPr>
      <w:r>
        <w:t>Durante el tiempo de su encargo, el Presidente de la República podrá ser imputado y juzgado por traición a la patria, hechos de corrupción, delitos electorales y todos aquellos delitos por los que podría ser enjuiciado cualquier ciudadano o ciudadana.</w:t>
      </w:r>
    </w:p>
    <w:p w14:paraId="0A5CEA4E" w14:textId="77777777" w:rsidR="00563DA6" w:rsidRDefault="00563DA6">
      <w:pPr>
        <w:pStyle w:val="Estilo"/>
      </w:pPr>
    </w:p>
    <w:p w14:paraId="2995601E" w14:textId="77777777" w:rsidR="00563DA6" w:rsidRDefault="008E03FF">
      <w:pPr>
        <w:pStyle w:val="Estilo"/>
      </w:pPr>
      <w:r>
        <w:t>(REFORMADO, D.O.F. 29 DE ENERO DE 2016)</w:t>
      </w:r>
    </w:p>
    <w:p w14:paraId="62953810" w14:textId="77777777" w:rsidR="00563DA6" w:rsidRDefault="008E03FF">
      <w:pPr>
        <w:pStyle w:val="Estilo"/>
      </w:pPr>
      <w: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14:paraId="11949D80" w14:textId="77777777" w:rsidR="00563DA6" w:rsidRDefault="00563DA6">
      <w:pPr>
        <w:pStyle w:val="Estilo"/>
      </w:pPr>
    </w:p>
    <w:p w14:paraId="0D6AE941" w14:textId="77777777" w:rsidR="00563DA6" w:rsidRDefault="008E03FF">
      <w:pPr>
        <w:pStyle w:val="Estilo"/>
      </w:pPr>
      <w:r>
        <w:t>(REFORMADO, D.O.F. 29 DE ENERO DE 2016)</w:t>
      </w:r>
    </w:p>
    <w:p w14:paraId="59832D77" w14:textId="77777777" w:rsidR="00563DA6" w:rsidRDefault="008E03FF">
      <w:pPr>
        <w:pStyle w:val="Estilo"/>
      </w:pPr>
      <w:r>
        <w:t>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Dichos servidores públicos serán responsables por el manejo indebido de recursos públicos y la deuda pública.</w:t>
      </w:r>
    </w:p>
    <w:p w14:paraId="187419AE" w14:textId="77777777" w:rsidR="00563DA6" w:rsidRDefault="00563DA6">
      <w:pPr>
        <w:pStyle w:val="Estilo"/>
      </w:pPr>
    </w:p>
    <w:p w14:paraId="3909EDD2" w14:textId="77777777" w:rsidR="00563DA6" w:rsidRDefault="008E03FF">
      <w:pPr>
        <w:pStyle w:val="Estilo"/>
      </w:pPr>
      <w:r>
        <w:t>N. DE E. EN RELACIÓN A LA ENTRADA EN VIGOR DEL PRESENTE PÁRRAFO, VÉASE TRANSITORIOS SEGUNDO Y QUINTO DEL DECRETO QUE MODIFICA EL ORDENAMIENTO.</w:t>
      </w:r>
    </w:p>
    <w:p w14:paraId="4CF56150" w14:textId="77777777" w:rsidR="00563DA6" w:rsidRDefault="008E03FF">
      <w:pPr>
        <w:pStyle w:val="Estilo"/>
      </w:pPr>
      <w:r>
        <w:t>(ADICIONADO, D.O.F. 27 DE MAYO DE 2015)</w:t>
      </w:r>
    </w:p>
    <w:p w14:paraId="7CA31399" w14:textId="77777777" w:rsidR="00563DA6" w:rsidRDefault="008E03FF">
      <w:pPr>
        <w:pStyle w:val="Estilo"/>
      </w:pPr>
      <w:r>
        <w:t>Los servidores públicos a que se refiere el presente artículo estarán obligados a presentar, bajo protesta de decir verdad, su declaración patrimonial y de intereses ante las autoridades competentes y en los términos que determine la ley.</w:t>
      </w:r>
    </w:p>
    <w:p w14:paraId="1733D71C" w14:textId="77777777" w:rsidR="00563DA6" w:rsidRDefault="00563DA6">
      <w:pPr>
        <w:pStyle w:val="Estilo"/>
      </w:pPr>
    </w:p>
    <w:p w14:paraId="3AD010D5" w14:textId="77777777" w:rsidR="00563DA6" w:rsidRDefault="008E03FF">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14:paraId="5B22960A" w14:textId="77777777" w:rsidR="00563DA6" w:rsidRDefault="008E03FF">
      <w:pPr>
        <w:pStyle w:val="Estilo"/>
      </w:pPr>
      <w:r>
        <w:t>N. DE E. EN RELACIÓN A LA ENTRADA EN VIGOR DEL PRESENTE ARTÍCULO, VÉASE TRANSITORIOS SEGUNDO Y QUINTO DEL DECRETO QUE MODIFICA EL ORDENAMIENTO.</w:t>
      </w:r>
    </w:p>
    <w:p w14:paraId="58E2F598" w14:textId="77777777" w:rsidR="00563DA6" w:rsidRDefault="008E03FF">
      <w:pPr>
        <w:pStyle w:val="Estilo"/>
      </w:pPr>
      <w:r>
        <w:t>(REFORMADO, D.O.F. 27 DE MAYO DE 2015)</w:t>
      </w:r>
    </w:p>
    <w:p w14:paraId="15F49AA5" w14:textId="77777777" w:rsidR="00563DA6" w:rsidRDefault="008E03FF">
      <w:pPr>
        <w:pStyle w:val="Estilo"/>
      </w:pPr>
      <w:r>
        <w:t>Art. 109.- Los servidores públicos y particulares que incurran en responsabilidad frente al Estado, serán sancionados conforme a lo siguiente:</w:t>
      </w:r>
    </w:p>
    <w:p w14:paraId="63DD57EC" w14:textId="77777777" w:rsidR="00563DA6" w:rsidRDefault="00563DA6">
      <w:pPr>
        <w:pStyle w:val="Estilo"/>
      </w:pPr>
    </w:p>
    <w:p w14:paraId="3D82EA7A" w14:textId="77777777" w:rsidR="00563DA6" w:rsidRDefault="008E03FF">
      <w:pPr>
        <w:pStyle w:val="Estilo"/>
      </w:pPr>
      <w:r>
        <w:t>I. Se impondrán, mediante juicio político, las sanciones indicadas en el artículo 110 a los servidores públicos señalados en el mismo precepto, cuando en el ejercicio de sus funciones incurran en actos u omisiones que redunden en perjuicio de los intereses públicos fundamentales o de su buen despacho.</w:t>
      </w:r>
    </w:p>
    <w:p w14:paraId="626A19D1" w14:textId="77777777" w:rsidR="00563DA6" w:rsidRDefault="00563DA6">
      <w:pPr>
        <w:pStyle w:val="Estilo"/>
      </w:pPr>
    </w:p>
    <w:p w14:paraId="1B6D5C6A" w14:textId="77777777" w:rsidR="00563DA6" w:rsidRDefault="008E03FF">
      <w:pPr>
        <w:pStyle w:val="Estilo"/>
      </w:pPr>
      <w:r>
        <w:t>No procede el juicio político por la mera expresión de ideas.</w:t>
      </w:r>
    </w:p>
    <w:p w14:paraId="4D7F2127" w14:textId="77777777" w:rsidR="00563DA6" w:rsidRDefault="00563DA6">
      <w:pPr>
        <w:pStyle w:val="Estilo"/>
      </w:pPr>
    </w:p>
    <w:p w14:paraId="2127BC6C" w14:textId="77777777" w:rsidR="00563DA6" w:rsidRDefault="008E03FF">
      <w:pPr>
        <w:pStyle w:val="Estilo"/>
      </w:pPr>
      <w:r>
        <w:t>II. La comisión de delitos por parte de cualquier servidor público o particulares que incurran en hechos de corrupción, será sancionada en los términos de la legislación penal aplicable.</w:t>
      </w:r>
    </w:p>
    <w:p w14:paraId="0C743A41" w14:textId="77777777" w:rsidR="00563DA6" w:rsidRDefault="00563DA6">
      <w:pPr>
        <w:pStyle w:val="Estilo"/>
      </w:pPr>
    </w:p>
    <w:p w14:paraId="61EB79DF" w14:textId="77777777" w:rsidR="00563DA6" w:rsidRDefault="008E03FF">
      <w:pPr>
        <w:pStyle w:val="Estilo"/>
      </w:pPr>
      <w:r>
        <w:t>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14:paraId="21AF4AF0" w14:textId="77777777" w:rsidR="00563DA6" w:rsidRDefault="00563DA6">
      <w:pPr>
        <w:pStyle w:val="Estilo"/>
      </w:pPr>
    </w:p>
    <w:p w14:paraId="5CDA9461" w14:textId="77777777" w:rsidR="00563DA6" w:rsidRDefault="008E03FF">
      <w:pPr>
        <w:pStyle w:val="Estilo"/>
      </w:pPr>
      <w:r>
        <w:t>III. 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14:paraId="487B3A1C" w14:textId="77777777" w:rsidR="00563DA6" w:rsidRDefault="00563DA6">
      <w:pPr>
        <w:pStyle w:val="Estilo"/>
      </w:pPr>
    </w:p>
    <w:p w14:paraId="3A711B17" w14:textId="77777777" w:rsidR="00563DA6" w:rsidRDefault="008E03FF">
      <w:pPr>
        <w:pStyle w:val="Estilo"/>
      </w:pPr>
      <w: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14:paraId="20290FCF" w14:textId="77777777" w:rsidR="00563DA6" w:rsidRDefault="00563DA6">
      <w:pPr>
        <w:pStyle w:val="Estilo"/>
      </w:pPr>
    </w:p>
    <w:p w14:paraId="6250327E" w14:textId="77777777" w:rsidR="00563DA6" w:rsidRDefault="008E03FF">
      <w:pPr>
        <w:pStyle w:val="Estilo"/>
      </w:pPr>
      <w: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14:paraId="39ADF1C0" w14:textId="77777777" w:rsidR="00563DA6" w:rsidRDefault="00563DA6">
      <w:pPr>
        <w:pStyle w:val="Estilo"/>
      </w:pPr>
    </w:p>
    <w:p w14:paraId="612034C1" w14:textId="77777777" w:rsidR="00563DA6" w:rsidRDefault="008E03FF">
      <w:pPr>
        <w:pStyle w:val="Estilo"/>
      </w:pPr>
      <w:r>
        <w:t>La ley establecerá los supuestos y procedimientos para impugnar la clasificación de las faltas administrativas como no graves, que realicen los órganos internos de control.</w:t>
      </w:r>
    </w:p>
    <w:p w14:paraId="2B94C06F" w14:textId="77777777" w:rsidR="00563DA6" w:rsidRDefault="00563DA6">
      <w:pPr>
        <w:pStyle w:val="Estilo"/>
      </w:pPr>
    </w:p>
    <w:p w14:paraId="04A72085" w14:textId="77777777" w:rsidR="00563DA6" w:rsidRDefault="008E03FF">
      <w:pPr>
        <w:pStyle w:val="Estilo"/>
      </w:pPr>
      <w: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14:paraId="1A9738A7" w14:textId="77777777" w:rsidR="00563DA6" w:rsidRDefault="00563DA6">
      <w:pPr>
        <w:pStyle w:val="Estilo"/>
      </w:pPr>
    </w:p>
    <w:p w14:paraId="36652A32" w14:textId="77777777" w:rsidR="00563DA6" w:rsidRDefault="008E03FF">
      <w:pPr>
        <w:pStyle w:val="Estilo"/>
      </w:pPr>
      <w:r>
        <w:t>Los entes públicos estatales y municipales, así como del Distrito Federal y sus demarcaciones territoriales, contarán con órganos internos de control, que tendrán, en su ámbito de competencia local, las atribuciones a que se refiere el párrafo anterior, y</w:t>
      </w:r>
    </w:p>
    <w:p w14:paraId="62109D99" w14:textId="77777777" w:rsidR="00563DA6" w:rsidRDefault="00563DA6">
      <w:pPr>
        <w:pStyle w:val="Estilo"/>
      </w:pPr>
    </w:p>
    <w:p w14:paraId="327AE3D4" w14:textId="77777777" w:rsidR="00563DA6" w:rsidRDefault="008E03FF">
      <w:pPr>
        <w:pStyle w:val="Estilo"/>
      </w:pPr>
      <w:r>
        <w:t>IV. 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14:paraId="2F830F6A" w14:textId="77777777" w:rsidR="00563DA6" w:rsidRDefault="00563DA6">
      <w:pPr>
        <w:pStyle w:val="Estilo"/>
      </w:pPr>
    </w:p>
    <w:p w14:paraId="51F30F5A" w14:textId="77777777" w:rsidR="00563DA6" w:rsidRDefault="008E03FF">
      <w:pPr>
        <w:pStyle w:val="Estilo"/>
      </w:pPr>
      <w:r>
        <w:t>Los procedimientos para la aplicación de las sanciones mencionadas en las fracciones anteriores se desarrollarán autónomamente. No podrán imponerse dos veces por una sola conducta sanciones de la misma naturaleza.</w:t>
      </w:r>
    </w:p>
    <w:p w14:paraId="74A0D239" w14:textId="77777777" w:rsidR="00563DA6" w:rsidRDefault="00563DA6">
      <w:pPr>
        <w:pStyle w:val="Estilo"/>
      </w:pPr>
    </w:p>
    <w:p w14:paraId="58ADCF70" w14:textId="77777777" w:rsidR="00563DA6" w:rsidRDefault="008E03FF">
      <w:pPr>
        <w:pStyle w:val="Estilo"/>
      </w:pPr>
      <w:r>
        <w:t>Cualquier ciudadano, bajo su más estricta responsabilidad y mediante la presentación de elementos de prueba, podrá formular denuncia ante la Cámara de Diputados del Congreso de la Unión respecto de las conductas a las que se refiere el presente artículo.</w:t>
      </w:r>
    </w:p>
    <w:p w14:paraId="1EFBE9E9" w14:textId="77777777" w:rsidR="00563DA6" w:rsidRDefault="00563DA6">
      <w:pPr>
        <w:pStyle w:val="Estilo"/>
      </w:pPr>
    </w:p>
    <w:p w14:paraId="41494A8A" w14:textId="77777777" w:rsidR="00563DA6" w:rsidRDefault="008E03FF">
      <w:pPr>
        <w:pStyle w:val="Estilo"/>
      </w:pPr>
      <w: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14:paraId="33BD6122" w14:textId="77777777" w:rsidR="00563DA6" w:rsidRDefault="00563DA6">
      <w:pPr>
        <w:pStyle w:val="Estilo"/>
      </w:pPr>
    </w:p>
    <w:p w14:paraId="03441665" w14:textId="77777777" w:rsidR="00563DA6" w:rsidRDefault="008E03FF">
      <w:pPr>
        <w:pStyle w:val="Estilo"/>
      </w:pPr>
      <w: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14:paraId="661BC747" w14:textId="77777777" w:rsidR="00563DA6" w:rsidRDefault="00563DA6">
      <w:pPr>
        <w:pStyle w:val="Estilo"/>
      </w:pPr>
    </w:p>
    <w:p w14:paraId="52B8DD8A" w14:textId="77777777" w:rsidR="00563DA6" w:rsidRDefault="008E03FF">
      <w:pPr>
        <w:pStyle w:val="Estilo"/>
      </w:pPr>
      <w: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14:paraId="1917D372" w14:textId="77777777" w:rsidR="00563DA6" w:rsidRDefault="00563DA6">
      <w:pPr>
        <w:pStyle w:val="Estilo"/>
      </w:pPr>
    </w:p>
    <w:p w14:paraId="42178DDC" w14:textId="77777777" w:rsidR="00563DA6" w:rsidRDefault="008E03FF">
      <w:pPr>
        <w:pStyle w:val="Estilo"/>
      </w:pPr>
      <w:r>
        <w:t>(REFORMADO PRIMER PÁRRAFO, D.O.F. 29 DE ENERO DE 2016)</w:t>
      </w:r>
    </w:p>
    <w:p w14:paraId="1CAA1BC6" w14:textId="77777777" w:rsidR="00563DA6" w:rsidRDefault="008E03FF">
      <w:pPr>
        <w:pStyle w:val="Estilo"/>
      </w:pPr>
      <w:r>
        <w:t>Art. 110.- Podrán ser sujetos de juicio político los senadores y diputados al Congreso de la Unión, los ministros de la Suprema Corte de Justicia de la Nación, los consejeros de la Judicatura Federal, los secretarios de Despacho, el Fiscal General de la República,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sociedades y asociaciones asimiladas a éstas y fideicomisos públicos.</w:t>
      </w:r>
    </w:p>
    <w:p w14:paraId="44F82F28" w14:textId="77777777" w:rsidR="00563DA6" w:rsidRDefault="00563DA6">
      <w:pPr>
        <w:pStyle w:val="Estilo"/>
      </w:pPr>
    </w:p>
    <w:p w14:paraId="0035DC2A" w14:textId="77777777" w:rsidR="00563DA6" w:rsidRDefault="008E03FF">
      <w:pPr>
        <w:pStyle w:val="Estilo"/>
      </w:pPr>
      <w:r>
        <w:t>(REFORMADO, D.O.F. 29 DE ENERO DE 2016)</w:t>
      </w:r>
    </w:p>
    <w:p w14:paraId="2D4BE770" w14:textId="77777777" w:rsidR="00563DA6" w:rsidRDefault="008E03FF">
      <w:pPr>
        <w:pStyle w:val="Estilo"/>
      </w:pPr>
      <w:r>
        <w:t>Los ejecutivos de las entidades federativas, Diputados locales, Magistrados de los Tribunales Superiores de Justicia Locales, en su caso, los miembros de los Consejos de las Judicaturas Locales, así como los miembros de los organismos a los que las Constituciones Locales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w:t>
      </w:r>
    </w:p>
    <w:p w14:paraId="53FA85A9" w14:textId="77777777" w:rsidR="00563DA6" w:rsidRDefault="00563DA6">
      <w:pPr>
        <w:pStyle w:val="Estilo"/>
      </w:pPr>
    </w:p>
    <w:p w14:paraId="4CE681AE" w14:textId="77777777" w:rsidR="00563DA6" w:rsidRDefault="008E03FF">
      <w:pPr>
        <w:pStyle w:val="Estilo"/>
      </w:pPr>
      <w:r>
        <w:t>(REFORMADO, D.O.F. 28 DE DICIEMBRE DE 1982)</w:t>
      </w:r>
    </w:p>
    <w:p w14:paraId="4209CF85" w14:textId="77777777" w:rsidR="00563DA6" w:rsidRDefault="008E03FF">
      <w:pPr>
        <w:pStyle w:val="Estilo"/>
      </w:pPr>
      <w:r>
        <w:t>Las sanciones consistirán en la destitución del servidor público y en su inhabilitación para desempeñar funciones, empleos, cargos o comisiones de cualquier naturaleza en el servicio público.</w:t>
      </w:r>
    </w:p>
    <w:p w14:paraId="0D6AFCF5" w14:textId="77777777" w:rsidR="00563DA6" w:rsidRDefault="00563DA6">
      <w:pPr>
        <w:pStyle w:val="Estilo"/>
      </w:pPr>
    </w:p>
    <w:p w14:paraId="5C76FC19" w14:textId="77777777" w:rsidR="00563DA6" w:rsidRDefault="008E03FF">
      <w:pPr>
        <w:pStyle w:val="Estilo"/>
      </w:pPr>
      <w:r>
        <w:t>(REFORMADO, D.O.F. 28 DE DICIEMBRE DE 1982)</w:t>
      </w:r>
    </w:p>
    <w:p w14:paraId="5BB234A8" w14:textId="77777777" w:rsidR="00563DA6" w:rsidRDefault="008E03FF">
      <w:pPr>
        <w:pStyle w:val="Estilo"/>
      </w:pPr>
      <w: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14:paraId="5E9AE83F" w14:textId="77777777" w:rsidR="00563DA6" w:rsidRDefault="00563DA6">
      <w:pPr>
        <w:pStyle w:val="Estilo"/>
      </w:pPr>
    </w:p>
    <w:p w14:paraId="77CCA335" w14:textId="77777777" w:rsidR="00563DA6" w:rsidRDefault="008E03FF">
      <w:pPr>
        <w:pStyle w:val="Estilo"/>
      </w:pPr>
      <w:r>
        <w:t>(REFORMADO, D.O.F. 28 DE DICIEMBRE DE 1982)</w:t>
      </w:r>
    </w:p>
    <w:p w14:paraId="009E1ECB" w14:textId="77777777" w:rsidR="00563DA6" w:rsidRDefault="008E03FF">
      <w:pPr>
        <w:pStyle w:val="Estilo"/>
      </w:pPr>
      <w:r>
        <w:t>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w:t>
      </w:r>
    </w:p>
    <w:p w14:paraId="4D101302" w14:textId="77777777" w:rsidR="00563DA6" w:rsidRDefault="00563DA6">
      <w:pPr>
        <w:pStyle w:val="Estilo"/>
      </w:pPr>
    </w:p>
    <w:p w14:paraId="7CB61595" w14:textId="77777777" w:rsidR="00563DA6" w:rsidRDefault="008E03FF">
      <w:pPr>
        <w:pStyle w:val="Estilo"/>
      </w:pPr>
      <w:r>
        <w:t>(REFORMADO, D.O.F. 28 DE DICIEMBRE DE 1982)</w:t>
      </w:r>
    </w:p>
    <w:p w14:paraId="7066E2F9" w14:textId="77777777" w:rsidR="00563DA6" w:rsidRDefault="008E03FF">
      <w:pPr>
        <w:pStyle w:val="Estilo"/>
      </w:pPr>
      <w:r>
        <w:t>Las declaraciones y resoluciones de las Cámaras de Diputados y Senadores son inatacables.</w:t>
      </w:r>
    </w:p>
    <w:p w14:paraId="361E4F63" w14:textId="77777777" w:rsidR="00563DA6" w:rsidRDefault="00563DA6">
      <w:pPr>
        <w:pStyle w:val="Estilo"/>
      </w:pPr>
    </w:p>
    <w:p w14:paraId="43D85637" w14:textId="77777777" w:rsidR="00563DA6" w:rsidRDefault="008E03FF">
      <w:pPr>
        <w:pStyle w:val="Estilo"/>
      </w:pPr>
      <w:r>
        <w:t>(REFORMADO PRIMER PÁRRAFO, D.O.F. 29 DE ENERO DE 2016)</w:t>
      </w:r>
    </w:p>
    <w:p w14:paraId="5D70603C" w14:textId="77777777" w:rsidR="00563DA6" w:rsidRDefault="008E03FF">
      <w:pPr>
        <w:pStyle w:val="Estilo"/>
      </w:pPr>
      <w:r>
        <w:t>Art. 111.- Para proceder penalmente contra los diputados y senadores al Congreso de la Unión, los ministros de la Suprema Corte de Justicia de la Nación, los magistrados de la Sala Superior del Tribunal Electoral, los consejeros de la Judicatura Federal, los secretarios de Despacho, el Fiscal General de la República, así como el consejero Presidente y los consejeros electorales del Consejo General del Instituto Nacional Electoral, por la comisión de delitos durante el tiempo de su encargo, la Cámara de Diputados declarará por mayoría absoluta de sus miembros presentes en sesión, si ha o no lugar a proceder contra el inculpado.</w:t>
      </w:r>
    </w:p>
    <w:p w14:paraId="3B28B8FC" w14:textId="77777777" w:rsidR="00563DA6" w:rsidRDefault="00563DA6">
      <w:pPr>
        <w:pStyle w:val="Estilo"/>
      </w:pPr>
    </w:p>
    <w:p w14:paraId="244D7790" w14:textId="77777777" w:rsidR="00563DA6" w:rsidRDefault="008E03FF">
      <w:pPr>
        <w:pStyle w:val="Estilo"/>
      </w:pPr>
      <w:r>
        <w:t>(REFORMADO, D.O.F. 28 DE DICIEMBRE DE 1982)</w:t>
      </w:r>
    </w:p>
    <w:p w14:paraId="4AF084E3" w14:textId="77777777" w:rsidR="00563DA6" w:rsidRDefault="008E03FF">
      <w:pPr>
        <w:pStyle w:val="Estilo"/>
      </w:pPr>
      <w:r>
        <w:t>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14:paraId="0826CD70" w14:textId="77777777" w:rsidR="00563DA6" w:rsidRDefault="00563DA6">
      <w:pPr>
        <w:pStyle w:val="Estilo"/>
      </w:pPr>
    </w:p>
    <w:p w14:paraId="53A3F46A" w14:textId="77777777" w:rsidR="00563DA6" w:rsidRDefault="008E03FF">
      <w:pPr>
        <w:pStyle w:val="Estilo"/>
      </w:pPr>
      <w:r>
        <w:t>(REFORMADO, D.O.F. 28 DE DICIEMBRE DE 1982)</w:t>
      </w:r>
    </w:p>
    <w:p w14:paraId="53E45F39" w14:textId="77777777" w:rsidR="00563DA6" w:rsidRDefault="008E03FF">
      <w:pPr>
        <w:pStyle w:val="Estilo"/>
      </w:pPr>
      <w:r>
        <w:t>Si la Cámara declara que ha lugar a proceder, el sujeto quedará a disposición de las autoridades competentes para que actúen con arreglo a la ley.</w:t>
      </w:r>
    </w:p>
    <w:p w14:paraId="7B25E9F1" w14:textId="77777777" w:rsidR="00563DA6" w:rsidRDefault="00563DA6">
      <w:pPr>
        <w:pStyle w:val="Estilo"/>
      </w:pPr>
    </w:p>
    <w:p w14:paraId="788CB364" w14:textId="77777777" w:rsidR="00563DA6" w:rsidRDefault="008E03FF">
      <w:pPr>
        <w:pStyle w:val="Estilo"/>
      </w:pPr>
      <w:r>
        <w:t>(REFORMADO, D.O.F. 19 DE FEBRERO DE 2021)</w:t>
      </w:r>
    </w:p>
    <w:p w14:paraId="48CAF272" w14:textId="77777777" w:rsidR="00563DA6" w:rsidRDefault="008E03FF">
      <w:pPr>
        <w:pStyle w:val="Estilo"/>
      </w:pPr>
      <w:r>
        <w:t>Para proceder penalmente contra el Presidente de la República, sólo habrá lugar a acusarlo ante la Cámara de Senadores en los términos del artículo 110. En este supuesto, la Cámara de Senadores resolverá con base en la legislación penal aplicable.</w:t>
      </w:r>
    </w:p>
    <w:p w14:paraId="2CC3E7A4" w14:textId="77777777" w:rsidR="00563DA6" w:rsidRDefault="00563DA6">
      <w:pPr>
        <w:pStyle w:val="Estilo"/>
      </w:pPr>
    </w:p>
    <w:p w14:paraId="729A4B74" w14:textId="77777777" w:rsidR="00563DA6" w:rsidRDefault="008E03FF">
      <w:pPr>
        <w:pStyle w:val="Estilo"/>
      </w:pPr>
      <w:r>
        <w:t>(REFORMADO, D.O.F. 29 DE ENERO DE 2016)</w:t>
      </w:r>
    </w:p>
    <w:p w14:paraId="244D88EB" w14:textId="77777777" w:rsidR="00563DA6" w:rsidRDefault="008E03FF">
      <w:pPr>
        <w:pStyle w:val="Estilo"/>
      </w:pPr>
      <w:r>
        <w:t>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14:paraId="4D8A68E0" w14:textId="77777777" w:rsidR="00563DA6" w:rsidRDefault="00563DA6">
      <w:pPr>
        <w:pStyle w:val="Estilo"/>
      </w:pPr>
    </w:p>
    <w:p w14:paraId="51E63A7B" w14:textId="77777777" w:rsidR="00563DA6" w:rsidRDefault="008E03FF">
      <w:pPr>
        <w:pStyle w:val="Estilo"/>
      </w:pPr>
      <w:r>
        <w:t>(REFORMADO, D.O.F. 28 DE DICIEMBRE DE 1982)</w:t>
      </w:r>
    </w:p>
    <w:p w14:paraId="085E6A1D" w14:textId="77777777" w:rsidR="00563DA6" w:rsidRDefault="008E03FF">
      <w:pPr>
        <w:pStyle w:val="Estilo"/>
      </w:pPr>
      <w:r>
        <w:t>Las declaraciones y resoluciones de la (sic) Cámaras de Diputados (sic) Senadores son inatacables.</w:t>
      </w:r>
    </w:p>
    <w:p w14:paraId="29197D74" w14:textId="77777777" w:rsidR="00563DA6" w:rsidRDefault="00563DA6">
      <w:pPr>
        <w:pStyle w:val="Estilo"/>
      </w:pPr>
    </w:p>
    <w:p w14:paraId="51EE9758" w14:textId="77777777" w:rsidR="00563DA6" w:rsidRDefault="008E03FF">
      <w:pPr>
        <w:pStyle w:val="Estilo"/>
      </w:pPr>
      <w:r>
        <w:t>(REFORMADO, D.O.F. 28 DE DICIEMBRE DE 1982)</w:t>
      </w:r>
    </w:p>
    <w:p w14:paraId="4930DA64" w14:textId="77777777" w:rsidR="00563DA6" w:rsidRDefault="008E03FF">
      <w:pPr>
        <w:pStyle w:val="Estilo"/>
      </w:pPr>
      <w: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14:paraId="72371CD8" w14:textId="77777777" w:rsidR="00563DA6" w:rsidRDefault="00563DA6">
      <w:pPr>
        <w:pStyle w:val="Estilo"/>
      </w:pPr>
    </w:p>
    <w:p w14:paraId="475A8799" w14:textId="77777777" w:rsidR="00563DA6" w:rsidRDefault="008E03FF">
      <w:pPr>
        <w:pStyle w:val="Estilo"/>
      </w:pPr>
      <w:r>
        <w:t>(REFORMADO, D.O.F. 28 DE DICIEMBRE DE 1982)</w:t>
      </w:r>
    </w:p>
    <w:p w14:paraId="7710DF9B" w14:textId="77777777" w:rsidR="00563DA6" w:rsidRDefault="008E03FF">
      <w:pPr>
        <w:pStyle w:val="Estilo"/>
      </w:pPr>
      <w:r>
        <w:t>En demandas del orden civil que se entablen contra cualquier servidor público no se requerirá declaración de procedencia.</w:t>
      </w:r>
    </w:p>
    <w:p w14:paraId="5D5F3425" w14:textId="77777777" w:rsidR="00563DA6" w:rsidRDefault="00563DA6">
      <w:pPr>
        <w:pStyle w:val="Estilo"/>
      </w:pPr>
    </w:p>
    <w:p w14:paraId="28604C94" w14:textId="77777777" w:rsidR="00563DA6" w:rsidRDefault="008E03FF">
      <w:pPr>
        <w:pStyle w:val="Estilo"/>
      </w:pPr>
      <w:r>
        <w:t>(REFORMADO, D.O.F. 28 DE DICIEMBRE DE 1982)</w:t>
      </w:r>
    </w:p>
    <w:p w14:paraId="11669B24" w14:textId="77777777" w:rsidR="00563DA6" w:rsidRDefault="008E03FF">
      <w:pPr>
        <w:pStyle w:val="Estilo"/>
      </w:pPr>
      <w: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14:paraId="285A7199" w14:textId="77777777" w:rsidR="00563DA6" w:rsidRDefault="00563DA6">
      <w:pPr>
        <w:pStyle w:val="Estilo"/>
      </w:pPr>
    </w:p>
    <w:p w14:paraId="30C4B2EE" w14:textId="77777777" w:rsidR="00563DA6" w:rsidRDefault="008E03FF">
      <w:pPr>
        <w:pStyle w:val="Estilo"/>
      </w:pPr>
      <w:r>
        <w:t>(REFORMADO, D.O.F. 28 DE DICIEMBRE DE 1982)</w:t>
      </w:r>
    </w:p>
    <w:p w14:paraId="05111EB8" w14:textId="77777777" w:rsidR="00563DA6" w:rsidRDefault="008E03FF">
      <w:pPr>
        <w:pStyle w:val="Estilo"/>
      </w:pPr>
      <w:r>
        <w:t>Las sanciones económicas no podrán exceder de tres tantos de los beneficios obtenidos o de los daños o perjuicios causados.</w:t>
      </w:r>
    </w:p>
    <w:p w14:paraId="7CD42C8A" w14:textId="77777777" w:rsidR="00563DA6" w:rsidRDefault="00563DA6">
      <w:pPr>
        <w:pStyle w:val="Estilo"/>
      </w:pPr>
    </w:p>
    <w:p w14:paraId="72BDB712" w14:textId="77777777" w:rsidR="00563DA6" w:rsidRDefault="008E03FF">
      <w:pPr>
        <w:pStyle w:val="Estilo"/>
      </w:pPr>
      <w:r>
        <w:t>(REFORMADO, D.O.F. 28 DE DICIEMBRE DE 1982)</w:t>
      </w:r>
    </w:p>
    <w:p w14:paraId="73252100" w14:textId="77777777" w:rsidR="00563DA6" w:rsidRDefault="008E03FF">
      <w:pPr>
        <w:pStyle w:val="Estilo"/>
      </w:pPr>
      <w:r>
        <w:t>Art. 112.- No se requerirá declaración de procedencia de la Cámara de Diputados cuando alguno de los servidores públicos a que hace referencia el párrafo primero del artículo 111 cometa un delito durante el tiempo en que se encuentre separado de su encargo.</w:t>
      </w:r>
    </w:p>
    <w:p w14:paraId="726FF9C1" w14:textId="77777777" w:rsidR="00563DA6" w:rsidRDefault="00563DA6">
      <w:pPr>
        <w:pStyle w:val="Estilo"/>
      </w:pPr>
    </w:p>
    <w:p w14:paraId="4CCD4B96" w14:textId="77777777" w:rsidR="00563DA6" w:rsidRDefault="008E03FF">
      <w:pPr>
        <w:pStyle w:val="Estilo"/>
      </w:pPr>
      <w:r>
        <w:t>Si el servidor público ha vuelto a desempeñar sus funciones propias o ha sido nombrado o electo para desempeñar otro cargo distinto, pero de los enumerados por el artículo 111, se procederá de acuerdo con lo dispuesto en dicho precepto.</w:t>
      </w:r>
    </w:p>
    <w:p w14:paraId="7AD997AC" w14:textId="77777777" w:rsidR="00563DA6" w:rsidRDefault="00563DA6">
      <w:pPr>
        <w:pStyle w:val="Estilo"/>
      </w:pPr>
    </w:p>
    <w:p w14:paraId="089CAE0E" w14:textId="77777777" w:rsidR="00563DA6" w:rsidRDefault="008E03FF">
      <w:pPr>
        <w:pStyle w:val="Estilo"/>
      </w:pPr>
      <w:r>
        <w:t>N. DE E. EN RELACIÓN A LA ENTRADA EN VIGOR DEL PRESENTE ARTÍCULO, VÉASE TRANSITORIOS SEGUNDO Y QUINTO DEL DECRETO QUE MODIFICA EL ORDENAMIENTO.</w:t>
      </w:r>
    </w:p>
    <w:p w14:paraId="7DCDF944" w14:textId="77777777" w:rsidR="00563DA6" w:rsidRDefault="008E03FF">
      <w:pPr>
        <w:pStyle w:val="Estilo"/>
      </w:pPr>
      <w:r>
        <w:t>(REFORMADO, D.O.F. 27 DE MAYO DE 2015)</w:t>
      </w:r>
    </w:p>
    <w:p w14:paraId="61E0B005" w14:textId="77777777" w:rsidR="00563DA6" w:rsidRDefault="008E03FF">
      <w:pPr>
        <w:pStyle w:val="Estilo"/>
      </w:pPr>
      <w:r>
        <w:t>Art. 113.- 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14:paraId="03CD95A6" w14:textId="77777777" w:rsidR="00563DA6" w:rsidRDefault="00563DA6">
      <w:pPr>
        <w:pStyle w:val="Estilo"/>
      </w:pPr>
    </w:p>
    <w:p w14:paraId="00F2AF04" w14:textId="77777777" w:rsidR="00563DA6" w:rsidRDefault="008E03FF">
      <w:pPr>
        <w:pStyle w:val="Estilo"/>
      </w:pPr>
      <w:r>
        <w:t>I. 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w:t>
      </w:r>
    </w:p>
    <w:p w14:paraId="7930D848" w14:textId="77777777" w:rsidR="00563DA6" w:rsidRDefault="00563DA6">
      <w:pPr>
        <w:pStyle w:val="Estilo"/>
      </w:pPr>
    </w:p>
    <w:p w14:paraId="61E64C53" w14:textId="77777777" w:rsidR="00563DA6" w:rsidRDefault="008E03FF">
      <w:pPr>
        <w:pStyle w:val="Estilo"/>
      </w:pPr>
      <w:r>
        <w:t>II. 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14:paraId="5B0AEF6E" w14:textId="77777777" w:rsidR="00563DA6" w:rsidRDefault="00563DA6">
      <w:pPr>
        <w:pStyle w:val="Estilo"/>
      </w:pPr>
    </w:p>
    <w:p w14:paraId="4D9042A6" w14:textId="77777777" w:rsidR="00563DA6" w:rsidRDefault="008E03FF">
      <w:pPr>
        <w:pStyle w:val="Estilo"/>
      </w:pPr>
      <w:r>
        <w:t>III. Corresponderá al Comité Coordinador del Sistema, en los términos que determine la Ley:</w:t>
      </w:r>
    </w:p>
    <w:p w14:paraId="3259C587" w14:textId="77777777" w:rsidR="00563DA6" w:rsidRDefault="00563DA6">
      <w:pPr>
        <w:pStyle w:val="Estilo"/>
      </w:pPr>
    </w:p>
    <w:p w14:paraId="38FBA31C" w14:textId="77777777" w:rsidR="00563DA6" w:rsidRDefault="008E03FF">
      <w:pPr>
        <w:pStyle w:val="Estilo"/>
      </w:pPr>
      <w:r>
        <w:t>a) El establecimiento de mecanismos de coordinación con los sistemas locales;</w:t>
      </w:r>
    </w:p>
    <w:p w14:paraId="28AD458F" w14:textId="77777777" w:rsidR="00563DA6" w:rsidRDefault="00563DA6">
      <w:pPr>
        <w:pStyle w:val="Estilo"/>
      </w:pPr>
    </w:p>
    <w:p w14:paraId="1A52575E" w14:textId="77777777" w:rsidR="00563DA6" w:rsidRDefault="008E03FF">
      <w:pPr>
        <w:pStyle w:val="Estilo"/>
      </w:pPr>
      <w:r>
        <w:t>b) El diseño y promoción de políticas integrales en materia de fiscalización y control de recursos públicos, de prevención, control y disuasión de faltas administrativas y hechos de corrupción, en especial sobre las causas que los generan;</w:t>
      </w:r>
    </w:p>
    <w:p w14:paraId="63EE7183" w14:textId="77777777" w:rsidR="00563DA6" w:rsidRDefault="00563DA6">
      <w:pPr>
        <w:pStyle w:val="Estilo"/>
      </w:pPr>
    </w:p>
    <w:p w14:paraId="4D85898D" w14:textId="77777777" w:rsidR="00563DA6" w:rsidRDefault="008E03FF">
      <w:pPr>
        <w:pStyle w:val="Estilo"/>
      </w:pPr>
      <w:r>
        <w:t>c) La determinación de los mecanismos de suministro, intercambio, sistematización y actualización de la información que sobre estas materias generen las instituciones competentes de los órdenes de gobierno;</w:t>
      </w:r>
    </w:p>
    <w:p w14:paraId="16FAD3B2" w14:textId="77777777" w:rsidR="00563DA6" w:rsidRDefault="00563DA6">
      <w:pPr>
        <w:pStyle w:val="Estilo"/>
      </w:pPr>
    </w:p>
    <w:p w14:paraId="2F98159A" w14:textId="77777777" w:rsidR="00563DA6" w:rsidRDefault="008E03FF">
      <w:pPr>
        <w:pStyle w:val="Estilo"/>
      </w:pPr>
      <w:r>
        <w:t>d) El establecimiento de bases y principios para la efectiva coordinación de las autoridades de los órdenes de gobierno en materia de fiscalización y control de los recursos públicos;</w:t>
      </w:r>
    </w:p>
    <w:p w14:paraId="788188C9" w14:textId="77777777" w:rsidR="00563DA6" w:rsidRDefault="00563DA6">
      <w:pPr>
        <w:pStyle w:val="Estilo"/>
      </w:pPr>
    </w:p>
    <w:p w14:paraId="1C69910A" w14:textId="77777777" w:rsidR="00563DA6" w:rsidRDefault="008E03FF">
      <w:pPr>
        <w:pStyle w:val="Estilo"/>
      </w:pPr>
      <w:r>
        <w:t>e) La elaboración de un informe anual que contenga los avances y resultados del ejercicio de sus funciones y de la aplicación de políticas y programas en la materia.</w:t>
      </w:r>
    </w:p>
    <w:p w14:paraId="18EDF697" w14:textId="77777777" w:rsidR="00563DA6" w:rsidRDefault="00563DA6">
      <w:pPr>
        <w:pStyle w:val="Estilo"/>
      </w:pPr>
    </w:p>
    <w:p w14:paraId="7C19BD0B" w14:textId="77777777" w:rsidR="00563DA6" w:rsidRDefault="008E03FF">
      <w:pPr>
        <w:pStyle w:val="Estilo"/>
      </w:pPr>
      <w: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14:paraId="02764610" w14:textId="77777777" w:rsidR="00563DA6" w:rsidRDefault="00563DA6">
      <w:pPr>
        <w:pStyle w:val="Estilo"/>
      </w:pPr>
    </w:p>
    <w:p w14:paraId="0E6A790E" w14:textId="77777777" w:rsidR="00563DA6" w:rsidRDefault="008E03FF">
      <w:pPr>
        <w:pStyle w:val="Estilo"/>
      </w:pPr>
      <w:r>
        <w:t>Las entidades federativas establecerán sistemas locales anticorrupción con el objeto de coordinar a las autoridades locales competentes en la prevención, detección y sanción de responsabilidades administrativas y hechos de corrupción.</w:t>
      </w:r>
    </w:p>
    <w:p w14:paraId="25B2CC21" w14:textId="77777777" w:rsidR="00563DA6" w:rsidRDefault="00563DA6">
      <w:pPr>
        <w:pStyle w:val="Estilo"/>
      </w:pPr>
    </w:p>
    <w:p w14:paraId="574DE7C0" w14:textId="77777777" w:rsidR="00563DA6" w:rsidRDefault="008E03FF">
      <w:pPr>
        <w:pStyle w:val="Estilo"/>
      </w:pPr>
      <w:r>
        <w:t>(REFORMADO, D.O.F. 28 DE DICIEMBRE DE 1982)</w:t>
      </w:r>
    </w:p>
    <w:p w14:paraId="62C0A1D1" w14:textId="77777777" w:rsidR="00563DA6" w:rsidRDefault="008E03FF">
      <w:pPr>
        <w:pStyle w:val="Estilo"/>
      </w:pPr>
      <w:r>
        <w:t>Art. 114.- 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14:paraId="130CAC70" w14:textId="77777777" w:rsidR="00563DA6" w:rsidRDefault="00563DA6">
      <w:pPr>
        <w:pStyle w:val="Estilo"/>
      </w:pPr>
    </w:p>
    <w:p w14:paraId="68401289" w14:textId="77777777" w:rsidR="00563DA6" w:rsidRDefault="008E03FF">
      <w:pPr>
        <w:pStyle w:val="Estilo"/>
      </w:pPr>
      <w: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 referencia el artículo 111.</w:t>
      </w:r>
    </w:p>
    <w:p w14:paraId="7D140767" w14:textId="77777777" w:rsidR="00563DA6" w:rsidRDefault="00563DA6">
      <w:pPr>
        <w:pStyle w:val="Estilo"/>
      </w:pPr>
    </w:p>
    <w:p w14:paraId="046D015E" w14:textId="77777777" w:rsidR="00563DA6" w:rsidRDefault="008E03FF">
      <w:pPr>
        <w:pStyle w:val="Estilo"/>
      </w:pPr>
      <w:r>
        <w:t>N. DE E. EN RELACIÓN A LA ENTRADA EN VIGOR DEL PRESENTE PÁRRAFO, VÉASE TRANSITORIOS SEGUNDO Y QUINTO DEL DECRETO QUE MODIFICA EL ORDENAMIENTO.</w:t>
      </w:r>
    </w:p>
    <w:p w14:paraId="64DA2BDE" w14:textId="77777777" w:rsidR="00563DA6" w:rsidRDefault="008E03FF">
      <w:pPr>
        <w:pStyle w:val="Estilo"/>
      </w:pPr>
      <w:r>
        <w:t>(REFORMADO, D.O.F. 27 DE MAYO DE 2015)</w:t>
      </w:r>
    </w:p>
    <w:p w14:paraId="20D1D0BF" w14:textId="77777777" w:rsidR="00563DA6" w:rsidRDefault="008E03FF">
      <w:pPr>
        <w:pStyle w:val="Estilo"/>
      </w:pPr>
      <w:r>
        <w:t>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w:t>
      </w:r>
    </w:p>
    <w:p w14:paraId="2C41F4D9" w14:textId="77777777" w:rsidR="00563DA6" w:rsidRDefault="00563DA6">
      <w:pPr>
        <w:pStyle w:val="Estilo"/>
      </w:pPr>
    </w:p>
    <w:p w14:paraId="795AEAEA" w14:textId="77777777" w:rsidR="00563DA6" w:rsidRDefault="00563DA6">
      <w:pPr>
        <w:pStyle w:val="Estilo"/>
      </w:pPr>
    </w:p>
    <w:p w14:paraId="2FF31B27" w14:textId="77777777" w:rsidR="00563DA6" w:rsidRDefault="008E03FF">
      <w:pPr>
        <w:pStyle w:val="Estilo"/>
      </w:pPr>
      <w:r>
        <w:t>(REFORMADA SU DENOMINACIÓN, D.O.F. 29 DE ENERO DE 2016)</w:t>
      </w:r>
    </w:p>
    <w:p w14:paraId="1C6582A8" w14:textId="77777777" w:rsidR="00563DA6" w:rsidRDefault="008E03FF">
      <w:pPr>
        <w:pStyle w:val="Estilo"/>
      </w:pPr>
      <w:r>
        <w:t>TITULO QUINTO</w:t>
      </w:r>
    </w:p>
    <w:p w14:paraId="7D52388D" w14:textId="77777777" w:rsidR="00563DA6" w:rsidRDefault="00563DA6">
      <w:pPr>
        <w:pStyle w:val="Estilo"/>
      </w:pPr>
    </w:p>
    <w:p w14:paraId="56506B0A" w14:textId="77777777" w:rsidR="00563DA6" w:rsidRDefault="008E03FF">
      <w:pPr>
        <w:pStyle w:val="Estilo"/>
      </w:pPr>
      <w:r>
        <w:t>DE LOS ESTADOS DE LA FEDERACION Y DE LA CIUDAD DE MEXICO</w:t>
      </w:r>
    </w:p>
    <w:p w14:paraId="6627352C" w14:textId="77777777" w:rsidR="00563DA6" w:rsidRDefault="00563DA6">
      <w:pPr>
        <w:pStyle w:val="Estilo"/>
      </w:pPr>
    </w:p>
    <w:p w14:paraId="092FD153" w14:textId="77777777" w:rsidR="00563DA6" w:rsidRDefault="008E03FF">
      <w:pPr>
        <w:pStyle w:val="Estilo"/>
      </w:pPr>
      <w:r>
        <w:t>(REFORMADO PRIMER PÁRRAFO, D.O.F. 10 DE FEBRERO DE 2014)</w:t>
      </w:r>
    </w:p>
    <w:p w14:paraId="0A7E05B1" w14:textId="77777777" w:rsidR="00563DA6" w:rsidRDefault="008E03FF">
      <w:pPr>
        <w:pStyle w:val="Estilo"/>
      </w:pPr>
      <w:r>
        <w:t>Art.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1FAD150B" w14:textId="77777777" w:rsidR="00563DA6" w:rsidRDefault="00563DA6">
      <w:pPr>
        <w:pStyle w:val="Estilo"/>
      </w:pPr>
    </w:p>
    <w:p w14:paraId="4E0D143F" w14:textId="77777777" w:rsidR="00563DA6" w:rsidRDefault="008E03FF">
      <w:pPr>
        <w:pStyle w:val="Estilo"/>
      </w:pPr>
      <w:r>
        <w:t>(REFORMADO [N. DE E. ESTE PÁRRAFO], D.O.F. 6 DE JUNIO DE 2019)</w:t>
      </w:r>
    </w:p>
    <w:p w14:paraId="66CE9924" w14:textId="77777777" w:rsidR="00563DA6" w:rsidRDefault="008E03FF">
      <w:pPr>
        <w:pStyle w:val="Estilo"/>
      </w:pPr>
      <w:r>
        <w:t>I.- 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14:paraId="1ED5D545" w14:textId="77777777" w:rsidR="00563DA6" w:rsidRDefault="00563DA6">
      <w:pPr>
        <w:pStyle w:val="Estilo"/>
      </w:pPr>
    </w:p>
    <w:p w14:paraId="0C636DB8" w14:textId="77777777" w:rsidR="00563DA6" w:rsidRDefault="008E03FF">
      <w:pPr>
        <w:pStyle w:val="Estilo"/>
      </w:pPr>
      <w:r>
        <w:t>(REFORMADO, D.O.F. 10 DE FEBRERO DE 2014)</w:t>
      </w:r>
    </w:p>
    <w:p w14:paraId="5D74E16A" w14:textId="77777777" w:rsidR="00563DA6" w:rsidRDefault="008E03FF">
      <w:pPr>
        <w:pStyle w:val="Estilo"/>
      </w:pPr>
      <w: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14:paraId="67F89AD6" w14:textId="77777777" w:rsidR="00563DA6" w:rsidRDefault="00563DA6">
      <w:pPr>
        <w:pStyle w:val="Estilo"/>
      </w:pPr>
    </w:p>
    <w:p w14:paraId="47590332" w14:textId="77777777" w:rsidR="00563DA6" w:rsidRDefault="008E03FF">
      <w:pPr>
        <w:pStyle w:val="Estilo"/>
      </w:pPr>
      <w:r>
        <w:t>(REFORMADO, D.O.F. 3 DE FEBRERO DE 1983)</w:t>
      </w:r>
    </w:p>
    <w:p w14:paraId="3CDC6DE1" w14:textId="77777777" w:rsidR="00563DA6" w:rsidRDefault="008E03FF">
      <w:pPr>
        <w:pStyle w:val="Estilo"/>
      </w:pPr>
      <w: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sic) alegatos que a su juicio convengan.</w:t>
      </w:r>
    </w:p>
    <w:p w14:paraId="6F702CF9" w14:textId="77777777" w:rsidR="00563DA6" w:rsidRDefault="00563DA6">
      <w:pPr>
        <w:pStyle w:val="Estilo"/>
      </w:pPr>
    </w:p>
    <w:p w14:paraId="3D7A3D4D" w14:textId="77777777" w:rsidR="00563DA6" w:rsidRDefault="008E03FF">
      <w:pPr>
        <w:pStyle w:val="Estilo"/>
      </w:pPr>
      <w:r>
        <w:t>(REFORMADO, D.O.F. 23 DE DICIEMBRE DE 1999)</w:t>
      </w:r>
    </w:p>
    <w:p w14:paraId="158E7BBB" w14:textId="77777777" w:rsidR="00563DA6" w:rsidRDefault="008E03FF">
      <w:pPr>
        <w:pStyle w:val="Estilo"/>
      </w:pPr>
      <w:r>
        <w:t>Si alguno de los miembros dejare de desempeñar su cargo, será sustituido por su suplente, o se procederá según lo disponga la ley.</w:t>
      </w:r>
    </w:p>
    <w:p w14:paraId="162D76B9" w14:textId="77777777" w:rsidR="00563DA6" w:rsidRDefault="00563DA6">
      <w:pPr>
        <w:pStyle w:val="Estilo"/>
      </w:pPr>
    </w:p>
    <w:p w14:paraId="69305D1D" w14:textId="77777777" w:rsidR="00563DA6" w:rsidRDefault="008E03FF">
      <w:pPr>
        <w:pStyle w:val="Estilo"/>
      </w:pPr>
      <w:r>
        <w:t>(REFORMADO, D.O.F. 23 DE DICIEMBRE DE 1999)</w:t>
      </w:r>
    </w:p>
    <w:p w14:paraId="7F710D6E" w14:textId="77777777" w:rsidR="00563DA6" w:rsidRDefault="008E03FF">
      <w:pPr>
        <w:pStyle w:val="Estilo"/>
      </w:pPr>
      <w: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p>
    <w:p w14:paraId="2F1D2461" w14:textId="77777777" w:rsidR="00563DA6" w:rsidRDefault="00563DA6">
      <w:pPr>
        <w:pStyle w:val="Estilo"/>
      </w:pPr>
    </w:p>
    <w:p w14:paraId="0C097AFA" w14:textId="77777777" w:rsidR="00563DA6" w:rsidRDefault="008E03FF">
      <w:pPr>
        <w:pStyle w:val="Estilo"/>
      </w:pPr>
      <w:r>
        <w:t>(REFORMADA, D.O.F. 3 DE FEBRERO DE 1983)</w:t>
      </w:r>
    </w:p>
    <w:p w14:paraId="62BF8536" w14:textId="77777777" w:rsidR="00563DA6" w:rsidRDefault="008E03FF">
      <w:pPr>
        <w:pStyle w:val="Estilo"/>
      </w:pPr>
      <w:r>
        <w:t>II.- Los municipios estarán investidos de personalidad jurídica y manejarán su patrimonio conforme a la ley.</w:t>
      </w:r>
    </w:p>
    <w:p w14:paraId="686651E4" w14:textId="77777777" w:rsidR="00563DA6" w:rsidRDefault="00563DA6">
      <w:pPr>
        <w:pStyle w:val="Estilo"/>
      </w:pPr>
    </w:p>
    <w:p w14:paraId="38607989" w14:textId="77777777" w:rsidR="00563DA6" w:rsidRDefault="008E03FF">
      <w:pPr>
        <w:pStyle w:val="Estilo"/>
      </w:pPr>
      <w:r>
        <w:t>(REFORMADO, D.O.F. 23 DE DICIEMBRE DE 1999)</w:t>
      </w:r>
    </w:p>
    <w:p w14:paraId="68235136" w14:textId="77777777" w:rsidR="00563DA6" w:rsidRDefault="008E03FF">
      <w:pPr>
        <w:pStyle w:val="Estilo"/>
      </w:pPr>
      <w: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2DEF79A8" w14:textId="77777777" w:rsidR="00563DA6" w:rsidRDefault="00563DA6">
      <w:pPr>
        <w:pStyle w:val="Estilo"/>
      </w:pPr>
    </w:p>
    <w:p w14:paraId="571AF13B" w14:textId="77777777" w:rsidR="00563DA6" w:rsidRDefault="008E03FF">
      <w:pPr>
        <w:pStyle w:val="Estilo"/>
      </w:pPr>
      <w:r>
        <w:t>(ADICIONADO, D.O.F. 23 DE DICIEMBRE DE 1999)</w:t>
      </w:r>
    </w:p>
    <w:p w14:paraId="3FA53E0C" w14:textId="77777777" w:rsidR="00563DA6" w:rsidRDefault="008E03FF">
      <w:pPr>
        <w:pStyle w:val="Estilo"/>
      </w:pPr>
      <w:r>
        <w:t>El objeto de las leyes a que se refiere el párrafo anterior será establecer:</w:t>
      </w:r>
    </w:p>
    <w:p w14:paraId="414A357D" w14:textId="77777777" w:rsidR="00563DA6" w:rsidRDefault="00563DA6">
      <w:pPr>
        <w:pStyle w:val="Estilo"/>
      </w:pPr>
    </w:p>
    <w:p w14:paraId="56F2E229" w14:textId="77777777" w:rsidR="00563DA6" w:rsidRDefault="008E03FF">
      <w:pPr>
        <w:pStyle w:val="Estilo"/>
      </w:pPr>
      <w: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14:paraId="3EDB325C" w14:textId="77777777" w:rsidR="00563DA6" w:rsidRDefault="00563DA6">
      <w:pPr>
        <w:pStyle w:val="Estilo"/>
      </w:pPr>
    </w:p>
    <w:p w14:paraId="7A27C9BC" w14:textId="77777777" w:rsidR="00563DA6" w:rsidRDefault="008E03FF">
      <w:pPr>
        <w:pStyle w:val="Estilo"/>
      </w:pPr>
      <w:r>
        <w:t>b)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14:paraId="63733B17" w14:textId="77777777" w:rsidR="00563DA6" w:rsidRDefault="00563DA6">
      <w:pPr>
        <w:pStyle w:val="Estilo"/>
      </w:pPr>
    </w:p>
    <w:p w14:paraId="56AEBCB1" w14:textId="77777777" w:rsidR="00563DA6" w:rsidRDefault="008E03FF">
      <w:pPr>
        <w:pStyle w:val="Estilo"/>
      </w:pPr>
      <w:r>
        <w:t>c) Las normas de aplicación general para celebrar los convenios a que se refieren tanto las fracciones III y IV de este artículo, como el segundo párrafo de la fracción VII del artículo 116 de esta Constitución;</w:t>
      </w:r>
    </w:p>
    <w:p w14:paraId="0889BC41" w14:textId="77777777" w:rsidR="00563DA6" w:rsidRDefault="00563DA6">
      <w:pPr>
        <w:pStyle w:val="Estilo"/>
      </w:pPr>
    </w:p>
    <w:p w14:paraId="2707B6F2" w14:textId="77777777" w:rsidR="00563DA6" w:rsidRDefault="008E03FF">
      <w:pPr>
        <w:pStyle w:val="Estilo"/>
      </w:pPr>
      <w:r>
        <w:t>d) 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14:paraId="6E0237A1" w14:textId="77777777" w:rsidR="00563DA6" w:rsidRDefault="00563DA6">
      <w:pPr>
        <w:pStyle w:val="Estilo"/>
      </w:pPr>
    </w:p>
    <w:p w14:paraId="661D13E5" w14:textId="77777777" w:rsidR="00563DA6" w:rsidRDefault="008E03FF">
      <w:pPr>
        <w:pStyle w:val="Estilo"/>
      </w:pPr>
      <w:r>
        <w:t>e) Las disposiciones aplicables en aquellos municipios que no cuenten con los bandos o reglamentos correspondientes.</w:t>
      </w:r>
    </w:p>
    <w:p w14:paraId="04913480" w14:textId="77777777" w:rsidR="00563DA6" w:rsidRDefault="00563DA6">
      <w:pPr>
        <w:pStyle w:val="Estilo"/>
      </w:pPr>
    </w:p>
    <w:p w14:paraId="5197D316" w14:textId="77777777" w:rsidR="00563DA6" w:rsidRDefault="008E03FF">
      <w:pPr>
        <w:pStyle w:val="Estilo"/>
      </w:pPr>
      <w:r>
        <w:t>(ADICIONADO, D.O.F. 23 DE DICIEMBRE DE 1999)</w:t>
      </w:r>
    </w:p>
    <w:p w14:paraId="4889E2DC" w14:textId="77777777" w:rsidR="00563DA6" w:rsidRDefault="008E03FF">
      <w:pPr>
        <w:pStyle w:val="Estilo"/>
      </w:pPr>
      <w:r>
        <w:t>Las legislaturas estatales emitirán las normas que establezcan los procedimientos mediante los cuales se resolverán los conflictos que se presenten entre los municipios y el gobierno del estado, o entre aquéllos, con motivo de los actos derivados de los incisos c) y d) anteriores.</w:t>
      </w:r>
    </w:p>
    <w:p w14:paraId="6CD0F307" w14:textId="77777777" w:rsidR="00563DA6" w:rsidRDefault="00563DA6">
      <w:pPr>
        <w:pStyle w:val="Estilo"/>
      </w:pPr>
    </w:p>
    <w:p w14:paraId="27083CF8" w14:textId="77777777" w:rsidR="00563DA6" w:rsidRDefault="008E03FF">
      <w:pPr>
        <w:pStyle w:val="Estilo"/>
      </w:pPr>
      <w:r>
        <w:t>(REFORMADO PRIMER PÁRRAFO, D.O.F. 23 DE DICIEMBRE DE 1999)</w:t>
      </w:r>
    </w:p>
    <w:p w14:paraId="0217BF74" w14:textId="77777777" w:rsidR="00563DA6" w:rsidRDefault="008E03FF">
      <w:pPr>
        <w:pStyle w:val="Estilo"/>
      </w:pPr>
      <w:r>
        <w:t>III.- Los Municipios tendrán a su cargo las funciones y servicios públicos siguientes:</w:t>
      </w:r>
    </w:p>
    <w:p w14:paraId="641871F2" w14:textId="77777777" w:rsidR="00563DA6" w:rsidRDefault="00563DA6">
      <w:pPr>
        <w:pStyle w:val="Estilo"/>
      </w:pPr>
    </w:p>
    <w:p w14:paraId="18D84296" w14:textId="77777777" w:rsidR="00563DA6" w:rsidRDefault="008E03FF">
      <w:pPr>
        <w:pStyle w:val="Estilo"/>
      </w:pPr>
      <w:r>
        <w:t>(REFORMADO, D.O.F. 23 DE DICIEMBRE DE 1999)</w:t>
      </w:r>
    </w:p>
    <w:p w14:paraId="3B7F2DAA" w14:textId="77777777" w:rsidR="00563DA6" w:rsidRDefault="008E03FF">
      <w:pPr>
        <w:pStyle w:val="Estilo"/>
      </w:pPr>
      <w:r>
        <w:t>a).- Agua potable, drenaje, alcantarillado, tratamiento y disposición de sus aguas residuales.</w:t>
      </w:r>
    </w:p>
    <w:p w14:paraId="19079CF1" w14:textId="77777777" w:rsidR="00563DA6" w:rsidRDefault="00563DA6">
      <w:pPr>
        <w:pStyle w:val="Estilo"/>
      </w:pPr>
    </w:p>
    <w:p w14:paraId="541C7648" w14:textId="77777777" w:rsidR="00563DA6" w:rsidRDefault="008E03FF">
      <w:pPr>
        <w:pStyle w:val="Estilo"/>
      </w:pPr>
      <w:r>
        <w:t>(REFORMADO, D.O.F. 3 DE FEBRERO DE 1983)</w:t>
      </w:r>
    </w:p>
    <w:p w14:paraId="62F292DA" w14:textId="77777777" w:rsidR="00563DA6" w:rsidRDefault="008E03FF">
      <w:pPr>
        <w:pStyle w:val="Estilo"/>
      </w:pPr>
      <w:r>
        <w:t>b).- Alumbrado público.</w:t>
      </w:r>
    </w:p>
    <w:p w14:paraId="0EF8A837" w14:textId="77777777" w:rsidR="00563DA6" w:rsidRDefault="00563DA6">
      <w:pPr>
        <w:pStyle w:val="Estilo"/>
      </w:pPr>
    </w:p>
    <w:p w14:paraId="7459F27C" w14:textId="77777777" w:rsidR="00563DA6" w:rsidRDefault="008E03FF">
      <w:pPr>
        <w:pStyle w:val="Estilo"/>
      </w:pPr>
      <w:r>
        <w:t>(REFORMADO, D.O.F. 23 DE DICIEMBRE DE 1999)</w:t>
      </w:r>
    </w:p>
    <w:p w14:paraId="39B87B34" w14:textId="77777777" w:rsidR="00563DA6" w:rsidRDefault="008E03FF">
      <w:pPr>
        <w:pStyle w:val="Estilo"/>
      </w:pPr>
      <w:r>
        <w:t>c).- Limpia, recolección, traslado, tratamiento y disposición final de residuos.</w:t>
      </w:r>
    </w:p>
    <w:p w14:paraId="755B52FA" w14:textId="77777777" w:rsidR="00563DA6" w:rsidRDefault="00563DA6">
      <w:pPr>
        <w:pStyle w:val="Estilo"/>
      </w:pPr>
    </w:p>
    <w:p w14:paraId="4B8B3FE6" w14:textId="77777777" w:rsidR="00563DA6" w:rsidRDefault="008E03FF">
      <w:pPr>
        <w:pStyle w:val="Estilo"/>
      </w:pPr>
      <w:r>
        <w:t>(REFORMADO, D.O.F. 3 DE FEBRERO DE 1983)</w:t>
      </w:r>
    </w:p>
    <w:p w14:paraId="381F36CB" w14:textId="77777777" w:rsidR="00563DA6" w:rsidRDefault="008E03FF">
      <w:pPr>
        <w:pStyle w:val="Estilo"/>
      </w:pPr>
      <w:r>
        <w:t>d).- Mercados y centrales de abasto.</w:t>
      </w:r>
    </w:p>
    <w:p w14:paraId="2085D43A" w14:textId="77777777" w:rsidR="00563DA6" w:rsidRDefault="00563DA6">
      <w:pPr>
        <w:pStyle w:val="Estilo"/>
      </w:pPr>
    </w:p>
    <w:p w14:paraId="492B7DAD" w14:textId="77777777" w:rsidR="00563DA6" w:rsidRDefault="008E03FF">
      <w:pPr>
        <w:pStyle w:val="Estilo"/>
      </w:pPr>
      <w:r>
        <w:t>(REFORMADO, D.O.F. 3 DE FEBRERO DE 1983)</w:t>
      </w:r>
    </w:p>
    <w:p w14:paraId="24813010" w14:textId="77777777" w:rsidR="00563DA6" w:rsidRDefault="008E03FF">
      <w:pPr>
        <w:pStyle w:val="Estilo"/>
      </w:pPr>
      <w:r>
        <w:t>e).- Panteones.</w:t>
      </w:r>
    </w:p>
    <w:p w14:paraId="0B1DA3F7" w14:textId="77777777" w:rsidR="00563DA6" w:rsidRDefault="00563DA6">
      <w:pPr>
        <w:pStyle w:val="Estilo"/>
      </w:pPr>
    </w:p>
    <w:p w14:paraId="0B27FF85" w14:textId="77777777" w:rsidR="00563DA6" w:rsidRDefault="008E03FF">
      <w:pPr>
        <w:pStyle w:val="Estilo"/>
      </w:pPr>
      <w:r>
        <w:t>(REFORMADO, D.O.F. 3 DE FEBRERO DE 1983)</w:t>
      </w:r>
    </w:p>
    <w:p w14:paraId="18823B0E" w14:textId="77777777" w:rsidR="00563DA6" w:rsidRDefault="008E03FF">
      <w:pPr>
        <w:pStyle w:val="Estilo"/>
      </w:pPr>
      <w:r>
        <w:t>f).- Rastro.</w:t>
      </w:r>
    </w:p>
    <w:p w14:paraId="5720423B" w14:textId="77777777" w:rsidR="00563DA6" w:rsidRDefault="00563DA6">
      <w:pPr>
        <w:pStyle w:val="Estilo"/>
      </w:pPr>
    </w:p>
    <w:p w14:paraId="0B99A97A" w14:textId="77777777" w:rsidR="00563DA6" w:rsidRDefault="008E03FF">
      <w:pPr>
        <w:pStyle w:val="Estilo"/>
      </w:pPr>
      <w:r>
        <w:t>(REFORMADO, D.O.F. 23 DE DICIEMBRE DE 1999)</w:t>
      </w:r>
    </w:p>
    <w:p w14:paraId="21077135" w14:textId="77777777" w:rsidR="00563DA6" w:rsidRDefault="008E03FF">
      <w:pPr>
        <w:pStyle w:val="Estilo"/>
      </w:pPr>
      <w:r>
        <w:t>g).- Calles, parques y jardines y su equipamiento.</w:t>
      </w:r>
    </w:p>
    <w:p w14:paraId="358EC776" w14:textId="77777777" w:rsidR="00563DA6" w:rsidRDefault="00563DA6">
      <w:pPr>
        <w:pStyle w:val="Estilo"/>
      </w:pPr>
    </w:p>
    <w:p w14:paraId="4186BF1A" w14:textId="77777777" w:rsidR="00563DA6" w:rsidRDefault="008E03FF">
      <w:pPr>
        <w:pStyle w:val="Estilo"/>
      </w:pPr>
      <w:r>
        <w:t>(REFORMADO, D.O.F. 23 DE DICIEMBRE DE 1999)</w:t>
      </w:r>
    </w:p>
    <w:p w14:paraId="695E1BFD" w14:textId="77777777" w:rsidR="00563DA6" w:rsidRDefault="008E03FF">
      <w:pPr>
        <w:pStyle w:val="Estilo"/>
      </w:pPr>
      <w:r>
        <w:t>h).- Seguridad pública, en los términos del artículo 21 de esta Constitución, policía preventiva municipal y tránsito; e</w:t>
      </w:r>
    </w:p>
    <w:p w14:paraId="5A64A70E" w14:textId="77777777" w:rsidR="00563DA6" w:rsidRDefault="00563DA6">
      <w:pPr>
        <w:pStyle w:val="Estilo"/>
      </w:pPr>
    </w:p>
    <w:p w14:paraId="62699E5F" w14:textId="77777777" w:rsidR="00563DA6" w:rsidRDefault="008E03FF">
      <w:pPr>
        <w:pStyle w:val="Estilo"/>
      </w:pPr>
      <w:r>
        <w:t>(REFORMADO, D.O.F. 3 DE FEBRERO DE 1983)</w:t>
      </w:r>
    </w:p>
    <w:p w14:paraId="08ED9DFF" w14:textId="77777777" w:rsidR="00563DA6" w:rsidRDefault="008E03FF">
      <w:pPr>
        <w:pStyle w:val="Estilo"/>
      </w:pPr>
      <w:r>
        <w:t>i).- Los demás que las Legislaturas locales determinen según las condiciones territoriales y socio-económicas de los Municipios, así como su capacidad administrativa y financiera.</w:t>
      </w:r>
    </w:p>
    <w:p w14:paraId="1ED3004D" w14:textId="77777777" w:rsidR="00563DA6" w:rsidRDefault="00563DA6">
      <w:pPr>
        <w:pStyle w:val="Estilo"/>
      </w:pPr>
    </w:p>
    <w:p w14:paraId="1FBF5A73" w14:textId="77777777" w:rsidR="00563DA6" w:rsidRDefault="008E03FF">
      <w:pPr>
        <w:pStyle w:val="Estilo"/>
      </w:pPr>
      <w:r>
        <w:t>(REFORMADO [N. DE E. ADICIONADO], D.O.F. 23 DE DICIEMBRE DE 1999)</w:t>
      </w:r>
    </w:p>
    <w:p w14:paraId="0AFDA467" w14:textId="77777777" w:rsidR="00563DA6" w:rsidRDefault="008E03FF">
      <w:pPr>
        <w:pStyle w:val="Estilo"/>
      </w:pPr>
      <w:r>
        <w:t>Sin perjuicio de su competencia constitucional, en el desempeño de las funciones o la prestación de los servicios a su cargo, los municipios observarán lo dispuesto por las leyes federales y estatales.</w:t>
      </w:r>
    </w:p>
    <w:p w14:paraId="3F98C6DB" w14:textId="77777777" w:rsidR="00563DA6" w:rsidRDefault="00563DA6">
      <w:pPr>
        <w:pStyle w:val="Estilo"/>
      </w:pPr>
    </w:p>
    <w:p w14:paraId="63118551" w14:textId="77777777" w:rsidR="00563DA6" w:rsidRDefault="008E03FF">
      <w:pPr>
        <w:pStyle w:val="Estilo"/>
      </w:pPr>
      <w:r>
        <w:t>(ADICIONADO [N. DE E. REFORMADO], D.O.F. 23 DE DICIEMBRE DE 1999)</w:t>
      </w:r>
    </w:p>
    <w:p w14:paraId="32345263" w14:textId="77777777" w:rsidR="00563DA6" w:rsidRDefault="008E03FF">
      <w:pPr>
        <w:pStyle w:val="Estilo"/>
      </w:pPr>
      <w:r>
        <w:t>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w:t>
      </w:r>
    </w:p>
    <w:p w14:paraId="1C497144" w14:textId="77777777" w:rsidR="00563DA6" w:rsidRDefault="00563DA6">
      <w:pPr>
        <w:pStyle w:val="Estilo"/>
      </w:pPr>
    </w:p>
    <w:p w14:paraId="488AF440" w14:textId="77777777" w:rsidR="00563DA6" w:rsidRDefault="008E03FF">
      <w:pPr>
        <w:pStyle w:val="Estilo"/>
      </w:pPr>
      <w:r>
        <w:t>(ADICIONADO, D.O.F. 14 DE AGOSTO DE 2001)</w:t>
      </w:r>
    </w:p>
    <w:p w14:paraId="15C91E15" w14:textId="77777777" w:rsidR="00563DA6" w:rsidRDefault="008E03FF">
      <w:pPr>
        <w:pStyle w:val="Estilo"/>
      </w:pPr>
      <w:r>
        <w:t>Las comunidades indígenas, dentro del ámbito municipal, podrán coordinarse y asociarse en los términos y para los efectos que prevenga la ley.</w:t>
      </w:r>
    </w:p>
    <w:p w14:paraId="5F93D582" w14:textId="77777777" w:rsidR="00563DA6" w:rsidRDefault="00563DA6">
      <w:pPr>
        <w:pStyle w:val="Estilo"/>
      </w:pPr>
    </w:p>
    <w:p w14:paraId="4572B9D0" w14:textId="77777777" w:rsidR="00563DA6" w:rsidRDefault="008E03FF">
      <w:pPr>
        <w:pStyle w:val="Estilo"/>
      </w:pPr>
      <w:r>
        <w:t>(REFORMADA, D.O.F. 3 DE FEBRERO DE 1983)</w:t>
      </w:r>
    </w:p>
    <w:p w14:paraId="5D4F3561" w14:textId="77777777" w:rsidR="00563DA6" w:rsidRDefault="008E03FF">
      <w:pPr>
        <w:pStyle w:val="Estilo"/>
      </w:pPr>
      <w:r>
        <w:t>IV.- Los municipios administrarán libremente su hacienda, la cual se formará de los rendimientos de los bienes que les pertenezcan, así como de las contribuciones y otros ingresos que las legislaturas establezcan a su favor, y en todo caso:</w:t>
      </w:r>
    </w:p>
    <w:p w14:paraId="42BFBBC1" w14:textId="77777777" w:rsidR="00563DA6" w:rsidRDefault="00563DA6">
      <w:pPr>
        <w:pStyle w:val="Estilo"/>
      </w:pPr>
    </w:p>
    <w:p w14:paraId="5092BC12" w14:textId="77777777" w:rsidR="00563DA6" w:rsidRDefault="008E03FF">
      <w:pPr>
        <w:pStyle w:val="Estilo"/>
      </w:pPr>
      <w:r>
        <w:t>a).- Percibirán las contribuciones, incluyendo tasas adicionales, que establezcan los Estados sobre la propiedad inmobiliaria, de su fraccionamiento, división, consolidación, traslación y mejora así como las que tengan por base el cambio de valor de los inmuebles.</w:t>
      </w:r>
    </w:p>
    <w:p w14:paraId="2845DA07" w14:textId="77777777" w:rsidR="00563DA6" w:rsidRDefault="00563DA6">
      <w:pPr>
        <w:pStyle w:val="Estilo"/>
      </w:pPr>
    </w:p>
    <w:p w14:paraId="1ACA1011" w14:textId="77777777" w:rsidR="00563DA6" w:rsidRDefault="008E03FF">
      <w:pPr>
        <w:pStyle w:val="Estilo"/>
      </w:pPr>
      <w:r>
        <w:t>Los municipios podrán celebrar convenios con el Estado para que éste se haga cargo de algunas de las funciones relacionadas con la administración de esas contribuciones.</w:t>
      </w:r>
    </w:p>
    <w:p w14:paraId="54D727A1" w14:textId="77777777" w:rsidR="00563DA6" w:rsidRDefault="00563DA6">
      <w:pPr>
        <w:pStyle w:val="Estilo"/>
      </w:pPr>
    </w:p>
    <w:p w14:paraId="5D1821F4" w14:textId="77777777" w:rsidR="00563DA6" w:rsidRDefault="008E03FF">
      <w:pPr>
        <w:pStyle w:val="Estilo"/>
      </w:pPr>
      <w:r>
        <w:t>b).- Las participaciones federales, que serán cubiertas por la Federación a los Municipios con arreglo a las bases, montos y plazos que anualmente se determinen por las Legislaturas de los Estados.</w:t>
      </w:r>
    </w:p>
    <w:p w14:paraId="01DB7F03" w14:textId="77777777" w:rsidR="00563DA6" w:rsidRDefault="00563DA6">
      <w:pPr>
        <w:pStyle w:val="Estilo"/>
      </w:pPr>
    </w:p>
    <w:p w14:paraId="5CA442BF" w14:textId="77777777" w:rsidR="00563DA6" w:rsidRDefault="008E03FF">
      <w:pPr>
        <w:pStyle w:val="Estilo"/>
      </w:pPr>
      <w:r>
        <w:t>c).- Los ingresos derivados de la prestación de servicios públicos a su cargo.</w:t>
      </w:r>
    </w:p>
    <w:p w14:paraId="24A17D1F" w14:textId="77777777" w:rsidR="00563DA6" w:rsidRDefault="00563DA6">
      <w:pPr>
        <w:pStyle w:val="Estilo"/>
      </w:pPr>
    </w:p>
    <w:p w14:paraId="6249CFAC" w14:textId="77777777" w:rsidR="00563DA6" w:rsidRDefault="008E03FF">
      <w:pPr>
        <w:pStyle w:val="Estilo"/>
      </w:pPr>
      <w:r>
        <w:t>(REFORMADO, D.O.F. 29 DE ENERO DE 2016)</w:t>
      </w:r>
    </w:p>
    <w:p w14:paraId="44B0E947" w14:textId="77777777" w:rsidR="00563DA6" w:rsidRDefault="008E03FF">
      <w:pPr>
        <w:pStyle w:val="Estilo"/>
      </w:pPr>
      <w:r>
        <w:t>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as entidades federativas o los Municipios, salvo que tales bienes sean utilizados por entidades paraestatales o por particulares, bajo cualquier título, para fines administrativos o propósitos distintos a los de su objeto público.</w:t>
      </w:r>
    </w:p>
    <w:p w14:paraId="51F222EE" w14:textId="77777777" w:rsidR="00563DA6" w:rsidRDefault="00563DA6">
      <w:pPr>
        <w:pStyle w:val="Estilo"/>
      </w:pPr>
    </w:p>
    <w:p w14:paraId="5132F201" w14:textId="77777777" w:rsidR="00563DA6" w:rsidRDefault="008E03FF">
      <w:pPr>
        <w:pStyle w:val="Estilo"/>
      </w:pPr>
      <w:r>
        <w:t>(REFORMADO, D.O.F. 23 DE DICIEMBRE DE 1999)</w:t>
      </w:r>
    </w:p>
    <w:p w14:paraId="2A7AFFA2" w14:textId="77777777" w:rsidR="00563DA6" w:rsidRDefault="008E03FF">
      <w:pPr>
        <w:pStyle w:val="Estilo"/>
      </w:pPr>
      <w: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4BADB993" w14:textId="77777777" w:rsidR="00563DA6" w:rsidRDefault="00563DA6">
      <w:pPr>
        <w:pStyle w:val="Estilo"/>
      </w:pPr>
    </w:p>
    <w:p w14:paraId="62B5206E" w14:textId="77777777" w:rsidR="00563DA6" w:rsidRDefault="008E03FF">
      <w:pPr>
        <w:pStyle w:val="Estilo"/>
      </w:pPr>
      <w:r>
        <w:t>(REFORMADO, D.O.F. 24 DE AGOSTO DE 2009)</w:t>
      </w:r>
    </w:p>
    <w:p w14:paraId="59AA089B" w14:textId="77777777" w:rsidR="00563DA6" w:rsidRDefault="008E03FF">
      <w:pPr>
        <w:pStyle w:val="Estilo"/>
      </w:pPr>
      <w: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14:paraId="6B190AAE" w14:textId="77777777" w:rsidR="00563DA6" w:rsidRDefault="00563DA6">
      <w:pPr>
        <w:pStyle w:val="Estilo"/>
      </w:pPr>
    </w:p>
    <w:p w14:paraId="3ABBB663" w14:textId="77777777" w:rsidR="00563DA6" w:rsidRDefault="008E03FF">
      <w:pPr>
        <w:pStyle w:val="Estilo"/>
      </w:pPr>
      <w:r>
        <w:t>(ADICIONADO, D.O.F. 23 DE DICIEMBRE DE 1999)</w:t>
      </w:r>
    </w:p>
    <w:p w14:paraId="4E50D37F" w14:textId="77777777" w:rsidR="00563DA6" w:rsidRDefault="008E03FF">
      <w:pPr>
        <w:pStyle w:val="Estilo"/>
      </w:pPr>
      <w:r>
        <w:t>Los recursos que integran la hacienda municipal serán ejercidos en forma directa por los ayuntamientos, o bien, por quien ellos autoricen, conforme a la ley.</w:t>
      </w:r>
    </w:p>
    <w:p w14:paraId="0DCE9FAF" w14:textId="77777777" w:rsidR="00563DA6" w:rsidRDefault="00563DA6">
      <w:pPr>
        <w:pStyle w:val="Estilo"/>
      </w:pPr>
    </w:p>
    <w:p w14:paraId="4AD0A94E" w14:textId="77777777" w:rsidR="00563DA6" w:rsidRDefault="008E03FF">
      <w:pPr>
        <w:pStyle w:val="Estilo"/>
      </w:pPr>
      <w:r>
        <w:t>(REFORMADA, D.O.F. 23 DE DICIEMBRE DE 1999)</w:t>
      </w:r>
    </w:p>
    <w:p w14:paraId="41FC0009" w14:textId="77777777" w:rsidR="00563DA6" w:rsidRDefault="008E03FF">
      <w:pPr>
        <w:pStyle w:val="Estilo"/>
      </w:pPr>
      <w:r>
        <w:t>V.- Los Municipios, en los términos de las leyes federales y Estatales relativas, estarán facultados para:</w:t>
      </w:r>
    </w:p>
    <w:p w14:paraId="7B9A25EB" w14:textId="77777777" w:rsidR="00563DA6" w:rsidRDefault="00563DA6">
      <w:pPr>
        <w:pStyle w:val="Estilo"/>
      </w:pPr>
    </w:p>
    <w:p w14:paraId="63ADA19A" w14:textId="77777777" w:rsidR="00563DA6" w:rsidRDefault="008E03FF">
      <w:pPr>
        <w:pStyle w:val="Estilo"/>
      </w:pPr>
      <w:r>
        <w:t>(REFORMADO, D.O.F. 18 DE DICIEMBRE DE 2020)</w:t>
      </w:r>
    </w:p>
    <w:p w14:paraId="171D8D41" w14:textId="77777777" w:rsidR="00563DA6" w:rsidRDefault="008E03FF">
      <w:pPr>
        <w:pStyle w:val="Estilo"/>
      </w:pPr>
      <w:r>
        <w:t>a) Formular, aprobar y administrar la zonificación y planes de desarrollo urbano municipal, así como los planes en materia de movilidad y seguridad vial;</w:t>
      </w:r>
    </w:p>
    <w:p w14:paraId="63C0B733" w14:textId="77777777" w:rsidR="00563DA6" w:rsidRDefault="00563DA6">
      <w:pPr>
        <w:pStyle w:val="Estilo"/>
      </w:pPr>
    </w:p>
    <w:p w14:paraId="73410F64" w14:textId="77777777" w:rsidR="00563DA6" w:rsidRDefault="008E03FF">
      <w:pPr>
        <w:pStyle w:val="Estilo"/>
      </w:pPr>
      <w:r>
        <w:t>b) Participar en la creación y administración de sus reservas territoriales;</w:t>
      </w:r>
    </w:p>
    <w:p w14:paraId="21F876CD" w14:textId="77777777" w:rsidR="00563DA6" w:rsidRDefault="00563DA6">
      <w:pPr>
        <w:pStyle w:val="Estilo"/>
      </w:pPr>
    </w:p>
    <w:p w14:paraId="53F25988" w14:textId="77777777" w:rsidR="00563DA6" w:rsidRDefault="008E03FF">
      <w:pPr>
        <w:pStyle w:val="Estilo"/>
      </w:pPr>
      <w:r>
        <w:t>c) 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1361A60D" w14:textId="77777777" w:rsidR="00563DA6" w:rsidRDefault="00563DA6">
      <w:pPr>
        <w:pStyle w:val="Estilo"/>
      </w:pPr>
    </w:p>
    <w:p w14:paraId="242C0CED" w14:textId="77777777" w:rsidR="00563DA6" w:rsidRDefault="008E03FF">
      <w:pPr>
        <w:pStyle w:val="Estilo"/>
      </w:pPr>
      <w:r>
        <w:t>d) Autorizar, controlar y vigilar la utilización del suelo, en el ámbito de su competencia, en sus jurisdicciones territoriales;</w:t>
      </w:r>
    </w:p>
    <w:p w14:paraId="48F8AF85" w14:textId="77777777" w:rsidR="00563DA6" w:rsidRDefault="00563DA6">
      <w:pPr>
        <w:pStyle w:val="Estilo"/>
      </w:pPr>
    </w:p>
    <w:p w14:paraId="07726FD7" w14:textId="77777777" w:rsidR="00563DA6" w:rsidRDefault="008E03FF">
      <w:pPr>
        <w:pStyle w:val="Estilo"/>
      </w:pPr>
      <w:r>
        <w:t>e) Intervenir en la regularización de la tenencia de la tierra urbana;</w:t>
      </w:r>
    </w:p>
    <w:p w14:paraId="4C393B82" w14:textId="77777777" w:rsidR="00563DA6" w:rsidRDefault="00563DA6">
      <w:pPr>
        <w:pStyle w:val="Estilo"/>
      </w:pPr>
    </w:p>
    <w:p w14:paraId="4AACD11A" w14:textId="77777777" w:rsidR="00563DA6" w:rsidRDefault="008E03FF">
      <w:pPr>
        <w:pStyle w:val="Estilo"/>
      </w:pPr>
      <w:r>
        <w:t>f) Otorgar licencias y permisos para construcciones;</w:t>
      </w:r>
    </w:p>
    <w:p w14:paraId="62DEBB58" w14:textId="77777777" w:rsidR="00563DA6" w:rsidRDefault="00563DA6">
      <w:pPr>
        <w:pStyle w:val="Estilo"/>
      </w:pPr>
    </w:p>
    <w:p w14:paraId="15C60433" w14:textId="77777777" w:rsidR="00563DA6" w:rsidRDefault="008E03FF">
      <w:pPr>
        <w:pStyle w:val="Estilo"/>
      </w:pPr>
      <w:r>
        <w:t>g) Participar en la creación y administración de zonas de reservas ecológicas y en la elaboración y aplicación de programas de ordenamiento en esta materia;</w:t>
      </w:r>
    </w:p>
    <w:p w14:paraId="689BDB36" w14:textId="77777777" w:rsidR="00563DA6" w:rsidRDefault="00563DA6">
      <w:pPr>
        <w:pStyle w:val="Estilo"/>
      </w:pPr>
    </w:p>
    <w:p w14:paraId="3E3599C8" w14:textId="77777777" w:rsidR="00563DA6" w:rsidRDefault="008E03FF">
      <w:pPr>
        <w:pStyle w:val="Estilo"/>
      </w:pPr>
      <w:r>
        <w:t>h) Intervenir en la formulación y aplicación de programas de transporte público de pasajeros cuando aquellos afecten su ámbito territorial; e</w:t>
      </w:r>
    </w:p>
    <w:p w14:paraId="29596E77" w14:textId="77777777" w:rsidR="00563DA6" w:rsidRDefault="00563DA6">
      <w:pPr>
        <w:pStyle w:val="Estilo"/>
      </w:pPr>
    </w:p>
    <w:p w14:paraId="66EF98C7" w14:textId="77777777" w:rsidR="00563DA6" w:rsidRDefault="008E03FF">
      <w:pPr>
        <w:pStyle w:val="Estilo"/>
      </w:pPr>
      <w:r>
        <w:t>i) Celebrar convenios para la administración y custodia de las zonas federales.</w:t>
      </w:r>
    </w:p>
    <w:p w14:paraId="10C50A6C" w14:textId="77777777" w:rsidR="00563DA6" w:rsidRDefault="00563DA6">
      <w:pPr>
        <w:pStyle w:val="Estilo"/>
      </w:pPr>
    </w:p>
    <w:p w14:paraId="722D9BEF" w14:textId="77777777" w:rsidR="00563DA6" w:rsidRDefault="008E03FF">
      <w:pPr>
        <w:pStyle w:val="Estilo"/>
      </w:pPr>
      <w:r>
        <w:t>(REFORMADO, D.O.F. 29 DE ENERO DE 2016)</w:t>
      </w:r>
    </w:p>
    <w:p w14:paraId="5AC423B2" w14:textId="77777777" w:rsidR="00563DA6" w:rsidRDefault="008E03FF">
      <w:pPr>
        <w:pStyle w:val="Estilo"/>
      </w:pPr>
      <w:r>
        <w:t>En lo conducente y de conformidad a los fines señalados en el párrafo tercero del artículo 27 de esta Constitución,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de esta fracción;</w:t>
      </w:r>
    </w:p>
    <w:p w14:paraId="319A57E1" w14:textId="77777777" w:rsidR="00563DA6" w:rsidRDefault="00563DA6">
      <w:pPr>
        <w:pStyle w:val="Estilo"/>
      </w:pPr>
    </w:p>
    <w:p w14:paraId="092A2204" w14:textId="77777777" w:rsidR="00563DA6" w:rsidRDefault="008E03FF">
      <w:pPr>
        <w:pStyle w:val="Estilo"/>
      </w:pPr>
      <w:r>
        <w:t>(REFORMADA, D.O.F. 18 DE DICIEMBRE DE 2020)</w:t>
      </w:r>
    </w:p>
    <w:p w14:paraId="3067ADAC" w14:textId="77777777" w:rsidR="00563DA6" w:rsidRDefault="008E03FF">
      <w:pPr>
        <w:pStyle w:val="Estilo"/>
      </w:pPr>
      <w:r>
        <w:t>VI.- 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incluyendo criterios para la movilidad y seguridad vial, con apego a las leyes federales de la materia.</w:t>
      </w:r>
    </w:p>
    <w:p w14:paraId="147E7E7F" w14:textId="77777777" w:rsidR="00563DA6" w:rsidRDefault="00563DA6">
      <w:pPr>
        <w:pStyle w:val="Estilo"/>
      </w:pPr>
    </w:p>
    <w:p w14:paraId="53C78DE6" w14:textId="77777777" w:rsidR="00563DA6" w:rsidRDefault="008E03FF">
      <w:pPr>
        <w:pStyle w:val="Estilo"/>
      </w:pPr>
      <w:r>
        <w:t>(REFORMADO PRIMER PÁRRAFO, D.O.F. 18 DE JUNIO DE 2008)</w:t>
      </w:r>
    </w:p>
    <w:p w14:paraId="299BA080" w14:textId="77777777" w:rsidR="00563DA6" w:rsidRDefault="008E03FF">
      <w:pPr>
        <w:pStyle w:val="Estilo"/>
      </w:pPr>
      <w:r>
        <w:t>VII.- La policía preventiva estará al mando del presidente municipal en los términos de la Ley de Seguridad Pública del Estado. Aquélla acatará las órdenes que el Gobernador del Estado le transmita en aquellos casos que éste juzgue como de fuerza mayor o alteración grave del orden público.</w:t>
      </w:r>
    </w:p>
    <w:p w14:paraId="52691036" w14:textId="77777777" w:rsidR="00563DA6" w:rsidRDefault="00563DA6">
      <w:pPr>
        <w:pStyle w:val="Estilo"/>
      </w:pPr>
    </w:p>
    <w:p w14:paraId="239FCCEC" w14:textId="77777777" w:rsidR="00563DA6" w:rsidRDefault="008E03FF">
      <w:pPr>
        <w:pStyle w:val="Estilo"/>
      </w:pPr>
      <w:r>
        <w:t>(REFORMADO, D.O.F. 23 DE DICIEMBRE DE 1999)</w:t>
      </w:r>
    </w:p>
    <w:p w14:paraId="44854364" w14:textId="77777777" w:rsidR="00563DA6" w:rsidRDefault="008E03FF">
      <w:pPr>
        <w:pStyle w:val="Estilo"/>
      </w:pPr>
      <w:r>
        <w:t>El Ejecutivo Federal tendrá el mando de la fuerza pública en los lugares donde resida habitual o transitoriamente.</w:t>
      </w:r>
    </w:p>
    <w:p w14:paraId="47771C02" w14:textId="77777777" w:rsidR="00563DA6" w:rsidRDefault="00563DA6">
      <w:pPr>
        <w:pStyle w:val="Estilo"/>
      </w:pPr>
    </w:p>
    <w:p w14:paraId="3F7A59E9" w14:textId="77777777" w:rsidR="00563DA6" w:rsidRDefault="008E03FF">
      <w:pPr>
        <w:pStyle w:val="Estilo"/>
      </w:pPr>
      <w:r>
        <w:t>(REFORMADA, D.O.F. 17 DE MARZO DE 1987)</w:t>
      </w:r>
    </w:p>
    <w:p w14:paraId="53D809AC" w14:textId="77777777" w:rsidR="00563DA6" w:rsidRDefault="008E03FF">
      <w:pPr>
        <w:pStyle w:val="Estilo"/>
      </w:pPr>
      <w:r>
        <w:t>VIII.- Las leyes de los estados introducirán el principio de la representación proporcional en la elección de los ayuntamientos de todos los municipios.</w:t>
      </w:r>
    </w:p>
    <w:p w14:paraId="21F7F702" w14:textId="77777777" w:rsidR="00563DA6" w:rsidRDefault="00563DA6">
      <w:pPr>
        <w:pStyle w:val="Estilo"/>
      </w:pPr>
    </w:p>
    <w:p w14:paraId="40CBD44E" w14:textId="77777777" w:rsidR="00563DA6" w:rsidRDefault="008E03FF">
      <w:pPr>
        <w:pStyle w:val="Estilo"/>
      </w:pPr>
      <w:r>
        <w:t>Las relaciones de trabajo entre los municipios y sus trabajadores, se regirán por las leyes que expidan las legislaturas de los estados con base en lo dispuesto en el Artículo 123 de esta Constitución, y sus disposiciones reglamentarias.</w:t>
      </w:r>
    </w:p>
    <w:p w14:paraId="669C803C" w14:textId="77777777" w:rsidR="00563DA6" w:rsidRDefault="00563DA6">
      <w:pPr>
        <w:pStyle w:val="Estilo"/>
      </w:pPr>
    </w:p>
    <w:p w14:paraId="1CF07E14" w14:textId="77777777" w:rsidR="00563DA6" w:rsidRDefault="008E03FF">
      <w:pPr>
        <w:pStyle w:val="Estilo"/>
      </w:pPr>
      <w:r>
        <w:t>IX.- (DEROGADA, D.O.F. 17 DE MARZO DE 1987)</w:t>
      </w:r>
    </w:p>
    <w:p w14:paraId="5121778B" w14:textId="77777777" w:rsidR="00563DA6" w:rsidRDefault="00563DA6">
      <w:pPr>
        <w:pStyle w:val="Estilo"/>
      </w:pPr>
    </w:p>
    <w:p w14:paraId="0BF3E4C5" w14:textId="77777777" w:rsidR="00563DA6" w:rsidRDefault="008E03FF">
      <w:pPr>
        <w:pStyle w:val="Estilo"/>
      </w:pPr>
      <w:r>
        <w:t>X.- (DEROGADA, D.O.F. 17 DE MARZO DE 1987)</w:t>
      </w:r>
    </w:p>
    <w:p w14:paraId="269C01CE" w14:textId="77777777" w:rsidR="00563DA6" w:rsidRDefault="00563DA6">
      <w:pPr>
        <w:pStyle w:val="Estilo"/>
      </w:pPr>
    </w:p>
    <w:p w14:paraId="49FE0411" w14:textId="77777777" w:rsidR="00563DA6" w:rsidRDefault="008E03FF">
      <w:pPr>
        <w:pStyle w:val="Estilo"/>
      </w:pPr>
      <w:r>
        <w:t>(REFORMADO, D.O.F. 17 DE MARZO DE 1987)</w:t>
      </w:r>
    </w:p>
    <w:p w14:paraId="30EEDDEA" w14:textId="77777777" w:rsidR="00563DA6" w:rsidRDefault="008E03FF">
      <w:pPr>
        <w:pStyle w:val="Estilo"/>
      </w:pPr>
      <w:r>
        <w:t>Art. 116.- El poder público de los estados se dividirá, para su ejercicio, en Ejecutivo, Legislativo y Judicial, y no podrán reunirse dos o más de estos poderes en una sola persona o corporación, ni depositarse el legislativo en un solo individuo.</w:t>
      </w:r>
    </w:p>
    <w:p w14:paraId="56C41666" w14:textId="77777777" w:rsidR="00563DA6" w:rsidRDefault="00563DA6">
      <w:pPr>
        <w:pStyle w:val="Estilo"/>
      </w:pPr>
    </w:p>
    <w:p w14:paraId="3B9C3054" w14:textId="77777777" w:rsidR="00563DA6" w:rsidRDefault="008E03FF">
      <w:pPr>
        <w:pStyle w:val="Estilo"/>
      </w:pPr>
      <w:r>
        <w:t>Los poderes de los Estados se organizarán conforme a la Constitución de cada uno de ellos, con sujeción a las siguientes normas:</w:t>
      </w:r>
    </w:p>
    <w:p w14:paraId="71F6E838" w14:textId="77777777" w:rsidR="00563DA6" w:rsidRDefault="00563DA6">
      <w:pPr>
        <w:pStyle w:val="Estilo"/>
      </w:pPr>
    </w:p>
    <w:p w14:paraId="2837A727" w14:textId="77777777" w:rsidR="00563DA6" w:rsidRDefault="008E03FF">
      <w:pPr>
        <w:pStyle w:val="Estilo"/>
      </w:pPr>
      <w:r>
        <w:t>(REFORMADO [N. DE E. ESTE PÁRRAFO], D.O.F. 20 DE DICIEMBRE DE 2019)</w:t>
      </w:r>
    </w:p>
    <w:p w14:paraId="7A1451EA" w14:textId="77777777" w:rsidR="00563DA6" w:rsidRDefault="008E03FF">
      <w:pPr>
        <w:pStyle w:val="Estilo"/>
      </w:pPr>
      <w:r>
        <w:t>I.- Los gobernadores de los Estados no podrán durar en su encargo más de seis años y su mandato podrá ser revocado. Las Constituciones de los Estados establecerán las normas relativas a los procesos de revocación de mandato del gobernador de la entidad.</w:t>
      </w:r>
    </w:p>
    <w:p w14:paraId="78977A89" w14:textId="77777777" w:rsidR="00563DA6" w:rsidRDefault="00563DA6">
      <w:pPr>
        <w:pStyle w:val="Estilo"/>
      </w:pPr>
    </w:p>
    <w:p w14:paraId="6644D5C6" w14:textId="77777777" w:rsidR="00563DA6" w:rsidRDefault="008E03FF">
      <w:pPr>
        <w:pStyle w:val="Estilo"/>
      </w:pPr>
      <w:r>
        <w:t>La elección de los gobernadores de los Estados y de las Legislaturas Locales será directa y en los términos que dispongan las leyes electorales respectivas.</w:t>
      </w:r>
    </w:p>
    <w:p w14:paraId="79C9FE71" w14:textId="77777777" w:rsidR="00563DA6" w:rsidRDefault="00563DA6">
      <w:pPr>
        <w:pStyle w:val="Estilo"/>
      </w:pPr>
    </w:p>
    <w:p w14:paraId="55333C5F" w14:textId="77777777" w:rsidR="00563DA6" w:rsidRDefault="008E03FF">
      <w:pPr>
        <w:pStyle w:val="Estilo"/>
      </w:pPr>
      <w:r>
        <w:t>Los gobernadores de los Estados, cuyo origen sea la elección popular, ordinaria o extraordinaria, en ningún caso y por ningún motivo podrán volver a ocupar ese cargo, ni aun con el carácter de interinos, provisionales, sustitutos o encargados del despacho.</w:t>
      </w:r>
    </w:p>
    <w:p w14:paraId="299FE427" w14:textId="77777777" w:rsidR="00563DA6" w:rsidRDefault="00563DA6">
      <w:pPr>
        <w:pStyle w:val="Estilo"/>
      </w:pPr>
    </w:p>
    <w:p w14:paraId="76006543" w14:textId="77777777" w:rsidR="00563DA6" w:rsidRDefault="008E03FF">
      <w:pPr>
        <w:pStyle w:val="Estilo"/>
      </w:pPr>
      <w:r>
        <w:t>Nunca podrán ser electos para el período inmediato:</w:t>
      </w:r>
    </w:p>
    <w:p w14:paraId="0839A4EB" w14:textId="77777777" w:rsidR="00563DA6" w:rsidRDefault="00563DA6">
      <w:pPr>
        <w:pStyle w:val="Estilo"/>
      </w:pPr>
    </w:p>
    <w:p w14:paraId="26787C4D" w14:textId="77777777" w:rsidR="00563DA6" w:rsidRDefault="008E03FF">
      <w:pPr>
        <w:pStyle w:val="Estilo"/>
      </w:pPr>
      <w:r>
        <w:t>a) El gobernador sustituto constitucional, o el designado para concluir el período en caso de falta absoluta del constitucional, aun cuando tenga distinta denominación;</w:t>
      </w:r>
    </w:p>
    <w:p w14:paraId="774560E6" w14:textId="77777777" w:rsidR="00563DA6" w:rsidRDefault="00563DA6">
      <w:pPr>
        <w:pStyle w:val="Estilo"/>
      </w:pPr>
    </w:p>
    <w:p w14:paraId="3BA349F9" w14:textId="77777777" w:rsidR="00563DA6" w:rsidRDefault="008E03FF">
      <w:pPr>
        <w:pStyle w:val="Estilo"/>
      </w:pPr>
      <w:r>
        <w:t>(REFORMADO, D.O.F. 26 DE SEPTIEMBRE DE 2008)</w:t>
      </w:r>
    </w:p>
    <w:p w14:paraId="02599706" w14:textId="77777777" w:rsidR="00563DA6" w:rsidRDefault="008E03FF">
      <w:pPr>
        <w:pStyle w:val="Estilo"/>
      </w:pPr>
      <w:r>
        <w:t>b) El gobernador interino, el provisional o el ciudadano que, bajo cualquier denominación, supla las faltas temporales del gobernador, siempre que desempeñe el cargo los dos últimos años del periodo.</w:t>
      </w:r>
    </w:p>
    <w:p w14:paraId="4203722F" w14:textId="77777777" w:rsidR="00563DA6" w:rsidRDefault="00563DA6">
      <w:pPr>
        <w:pStyle w:val="Estilo"/>
      </w:pPr>
    </w:p>
    <w:p w14:paraId="194046FA" w14:textId="77777777" w:rsidR="00563DA6" w:rsidRDefault="008E03FF">
      <w:pPr>
        <w:pStyle w:val="Estilo"/>
      </w:pPr>
      <w:r>
        <w:t>(REFORMADO, D.O.F. 26 DE SEPTIEMBRE DE 2008)</w:t>
      </w:r>
    </w:p>
    <w:p w14:paraId="51EF9D64" w14:textId="77777777" w:rsidR="00563DA6" w:rsidRDefault="008E03FF">
      <w:pPr>
        <w:pStyle w:val="Estilo"/>
      </w:pPr>
      <w:r>
        <w:t>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la Constitución Política de la Entidad Federativa.</w:t>
      </w:r>
    </w:p>
    <w:p w14:paraId="7075E47C" w14:textId="77777777" w:rsidR="00563DA6" w:rsidRDefault="00563DA6">
      <w:pPr>
        <w:pStyle w:val="Estilo"/>
      </w:pPr>
    </w:p>
    <w:p w14:paraId="75CB5D1C" w14:textId="77777777" w:rsidR="00563DA6" w:rsidRDefault="008E03FF">
      <w:pPr>
        <w:pStyle w:val="Estilo"/>
      </w:pPr>
      <w:r>
        <w:t>II.- 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14:paraId="15BFE2F3" w14:textId="77777777" w:rsidR="00563DA6" w:rsidRDefault="00563DA6">
      <w:pPr>
        <w:pStyle w:val="Estilo"/>
      </w:pPr>
    </w:p>
    <w:p w14:paraId="7D724DC7" w14:textId="77777777" w:rsidR="00563DA6" w:rsidRDefault="008E03FF">
      <w:pPr>
        <w:pStyle w:val="Estilo"/>
      </w:pPr>
      <w:r>
        <w:t>(REFORMADO, D.O.F. 10 DE FEBRERO DE 2014)</w:t>
      </w:r>
    </w:p>
    <w:p w14:paraId="251ED2C4" w14:textId="77777777" w:rsidR="00563DA6" w:rsidRDefault="008E03FF">
      <w:pPr>
        <w:pStyle w:val="Estilo"/>
      </w:pPr>
      <w: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14:paraId="2A886C44" w14:textId="77777777" w:rsidR="00563DA6" w:rsidRDefault="00563DA6">
      <w:pPr>
        <w:pStyle w:val="Estilo"/>
      </w:pPr>
    </w:p>
    <w:p w14:paraId="4EAE35FC" w14:textId="77777777" w:rsidR="00563DA6" w:rsidRDefault="008E03FF">
      <w:pPr>
        <w:pStyle w:val="Estilo"/>
      </w:pPr>
      <w:r>
        <w:t>(REFORMADO, D.O.F. 10 DE FEBRERO DE 2014)</w:t>
      </w:r>
    </w:p>
    <w:p w14:paraId="0C59D0C1" w14:textId="77777777" w:rsidR="00563DA6" w:rsidRDefault="008E03FF">
      <w:pPr>
        <w:pStyle w:val="Estilo"/>
      </w:pPr>
      <w: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14:paraId="6CAA252C" w14:textId="77777777" w:rsidR="00563DA6" w:rsidRDefault="00563DA6">
      <w:pPr>
        <w:pStyle w:val="Estilo"/>
      </w:pPr>
    </w:p>
    <w:p w14:paraId="5660F781" w14:textId="77777777" w:rsidR="00563DA6" w:rsidRDefault="008E03FF">
      <w:pPr>
        <w:pStyle w:val="Estilo"/>
      </w:pPr>
      <w:r>
        <w:t>(ADICIONADO, D.O.F. 24 DE AGOSTO DE 2009)</w:t>
      </w:r>
    </w:p>
    <w:p w14:paraId="6103E6B4" w14:textId="77777777" w:rsidR="00563DA6" w:rsidRDefault="008E03FF">
      <w:pPr>
        <w:pStyle w:val="Estilo"/>
      </w:pPr>
      <w:r>
        <w:t>Corresponde a las legislaturas de los Estados la aprobación anual del presupuesto de egresos correspondiente. Al señalar las remuneraciones de servidores públicos deberán sujetarse a las bases previstas en el artículo 127 de esta Constitución.</w:t>
      </w:r>
    </w:p>
    <w:p w14:paraId="6DB6753C" w14:textId="77777777" w:rsidR="00563DA6" w:rsidRDefault="00563DA6">
      <w:pPr>
        <w:pStyle w:val="Estilo"/>
      </w:pPr>
    </w:p>
    <w:p w14:paraId="0BBC6394" w14:textId="77777777" w:rsidR="00563DA6" w:rsidRDefault="008E03FF">
      <w:pPr>
        <w:pStyle w:val="Estilo"/>
      </w:pPr>
      <w:r>
        <w:t>(ADICIONADO, D.O.F. 24 DE AGOSTO DE 2009)</w:t>
      </w:r>
    </w:p>
    <w:p w14:paraId="5544E414" w14:textId="77777777" w:rsidR="00563DA6" w:rsidRDefault="008E03FF">
      <w:pPr>
        <w:pStyle w:val="Estilo"/>
      </w:pPr>
      <w: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14:paraId="4EEEBFC3" w14:textId="77777777" w:rsidR="00563DA6" w:rsidRDefault="00563DA6">
      <w:pPr>
        <w:pStyle w:val="Estilo"/>
      </w:pPr>
    </w:p>
    <w:p w14:paraId="383F7647" w14:textId="77777777" w:rsidR="00563DA6" w:rsidRDefault="008E03FF">
      <w:pPr>
        <w:pStyle w:val="Estilo"/>
      </w:pPr>
      <w:r>
        <w:t>(REFORMADO, D.O.F. 27 DE MAYO DE 2015)</w:t>
      </w:r>
    </w:p>
    <w:p w14:paraId="75A964D8" w14:textId="77777777" w:rsidR="00563DA6" w:rsidRDefault="008E03FF">
      <w:pPr>
        <w:pStyle w:val="Estilo"/>
      </w:pPr>
      <w: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p>
    <w:p w14:paraId="7E8EB79D" w14:textId="77777777" w:rsidR="00563DA6" w:rsidRDefault="00563DA6">
      <w:pPr>
        <w:pStyle w:val="Estilo"/>
      </w:pPr>
    </w:p>
    <w:p w14:paraId="4426F9B2" w14:textId="77777777" w:rsidR="00563DA6" w:rsidRDefault="008E03FF">
      <w:pPr>
        <w:pStyle w:val="Estilo"/>
      </w:pPr>
      <w:r>
        <w:t>(ADICIONADO, D.O.F. 7 DE MAYO DE 2008)</w:t>
      </w:r>
    </w:p>
    <w:p w14:paraId="2645FEA7" w14:textId="77777777" w:rsidR="00563DA6" w:rsidRDefault="008E03FF">
      <w:pPr>
        <w:pStyle w:val="Estilo"/>
      </w:pPr>
      <w: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14:paraId="6647101A" w14:textId="77777777" w:rsidR="00563DA6" w:rsidRDefault="00563DA6">
      <w:pPr>
        <w:pStyle w:val="Estilo"/>
      </w:pPr>
    </w:p>
    <w:p w14:paraId="4F41A191" w14:textId="77777777" w:rsidR="00563DA6" w:rsidRDefault="008E03FF">
      <w:pPr>
        <w:pStyle w:val="Estilo"/>
      </w:pPr>
      <w:r>
        <w:t>(ADICIONADO, D.O.F. 27 DE MAYO DE 2015)</w:t>
      </w:r>
    </w:p>
    <w:p w14:paraId="23E015A3" w14:textId="77777777" w:rsidR="00563DA6" w:rsidRDefault="008E03FF">
      <w:pPr>
        <w:pStyle w:val="Estilo"/>
      </w:pPr>
      <w:r>
        <w:t>La cuenta pública del año anterior deberá ser enviada a la Legislatura del Estado, a más tardar el 30 de abril. Sólo se podrá ampliar el plazo de presentación cuando medie solicitud del Gobernador, suficientemente justificada a juicio de la Legislatura.</w:t>
      </w:r>
    </w:p>
    <w:p w14:paraId="66AADF83" w14:textId="77777777" w:rsidR="00563DA6" w:rsidRDefault="00563DA6">
      <w:pPr>
        <w:pStyle w:val="Estilo"/>
      </w:pPr>
    </w:p>
    <w:p w14:paraId="444D8180" w14:textId="77777777" w:rsidR="00563DA6" w:rsidRDefault="008E03FF">
      <w:pPr>
        <w:pStyle w:val="Estilo"/>
      </w:pPr>
      <w:r>
        <w:t>(ADICIONADO, D.O.F. 9 DE AGOSTO DE 2012)</w:t>
      </w:r>
    </w:p>
    <w:p w14:paraId="6C6DEE54" w14:textId="77777777" w:rsidR="00563DA6" w:rsidRDefault="008E03FF">
      <w:pPr>
        <w:pStyle w:val="Estilo"/>
      </w:pPr>
      <w:r>
        <w:t>Las Legislaturas de los Estados regularán los términos para que los ciudadanos puedan presentar iniciativas de ley ante el respectivo Congreso.</w:t>
      </w:r>
    </w:p>
    <w:p w14:paraId="505CFCC2" w14:textId="77777777" w:rsidR="00563DA6" w:rsidRDefault="00563DA6">
      <w:pPr>
        <w:pStyle w:val="Estilo"/>
      </w:pPr>
    </w:p>
    <w:p w14:paraId="1A597C37" w14:textId="77777777" w:rsidR="00563DA6" w:rsidRDefault="008E03FF">
      <w:pPr>
        <w:pStyle w:val="Estilo"/>
      </w:pPr>
      <w:r>
        <w:t>III.- El Poder Judicial de los Estados se ejercerá por los tribunales que establezcan las Constituciones respectivas.</w:t>
      </w:r>
    </w:p>
    <w:p w14:paraId="75FF065F" w14:textId="77777777" w:rsidR="00563DA6" w:rsidRDefault="00563DA6">
      <w:pPr>
        <w:pStyle w:val="Estilo"/>
      </w:pPr>
    </w:p>
    <w:p w14:paraId="53A453C9" w14:textId="77777777" w:rsidR="00563DA6" w:rsidRDefault="008E03FF">
      <w:pPr>
        <w:pStyle w:val="Estilo"/>
      </w:pPr>
      <w: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14:paraId="622F27CD" w14:textId="77777777" w:rsidR="00563DA6" w:rsidRDefault="00563DA6">
      <w:pPr>
        <w:pStyle w:val="Estilo"/>
      </w:pPr>
    </w:p>
    <w:p w14:paraId="4616BEE3" w14:textId="77777777" w:rsidR="00563DA6" w:rsidRDefault="008E03FF">
      <w:pPr>
        <w:pStyle w:val="Estilo"/>
      </w:pPr>
      <w:r>
        <w:t>(REFORMADO, D.O.F. 31 DE DICIEMBRE DE 1994)</w:t>
      </w:r>
    </w:p>
    <w:p w14:paraId="71A5D504" w14:textId="77777777" w:rsidR="00563DA6" w:rsidRDefault="008E03FF">
      <w:pPr>
        <w:pStyle w:val="Estilo"/>
      </w:pPr>
      <w: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14:paraId="01E9F065" w14:textId="77777777" w:rsidR="00563DA6" w:rsidRDefault="00563DA6">
      <w:pPr>
        <w:pStyle w:val="Estilo"/>
      </w:pPr>
    </w:p>
    <w:p w14:paraId="06B80293" w14:textId="77777777" w:rsidR="00563DA6" w:rsidRDefault="008E03FF">
      <w:pPr>
        <w:pStyle w:val="Estilo"/>
      </w:pPr>
      <w: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14:paraId="5C477780" w14:textId="77777777" w:rsidR="00563DA6" w:rsidRDefault="00563DA6">
      <w:pPr>
        <w:pStyle w:val="Estilo"/>
      </w:pPr>
    </w:p>
    <w:p w14:paraId="3CC05FE1" w14:textId="77777777" w:rsidR="00563DA6" w:rsidRDefault="008E03FF">
      <w:pPr>
        <w:pStyle w:val="Estilo"/>
      </w:pPr>
      <w:r>
        <w:t>Los magistrados durarán en el ejercicio de su encargado (sic) el tiempo que señalen las Constituciones Locales, podrán ser reelectos, y si lo fueren, sólo podrán ser privados de sus puestos en los términos que determinen las Constituciones y las Leyes de Responsabilidades de los Servidores Públicos de los Estados.</w:t>
      </w:r>
    </w:p>
    <w:p w14:paraId="3B2B04FE" w14:textId="77777777" w:rsidR="00563DA6" w:rsidRDefault="00563DA6">
      <w:pPr>
        <w:pStyle w:val="Estilo"/>
      </w:pPr>
    </w:p>
    <w:p w14:paraId="7C6B5E55" w14:textId="77777777" w:rsidR="00563DA6" w:rsidRDefault="008E03FF">
      <w:pPr>
        <w:pStyle w:val="Estilo"/>
      </w:pPr>
      <w:r>
        <w:t>Los magistrados y los jueces percibirán una remuneración adecuada e irrenunciable, la cual no podrá ser disminuida durante su encargo.</w:t>
      </w:r>
    </w:p>
    <w:p w14:paraId="3E0EEFD2" w14:textId="77777777" w:rsidR="00563DA6" w:rsidRDefault="00563DA6">
      <w:pPr>
        <w:pStyle w:val="Estilo"/>
      </w:pPr>
    </w:p>
    <w:p w14:paraId="5E131864" w14:textId="77777777" w:rsidR="00563DA6" w:rsidRDefault="008E03FF">
      <w:pPr>
        <w:pStyle w:val="Estilo"/>
      </w:pPr>
      <w:r>
        <w:t>(REFORMADO PRIMER PÁRRAFO, D.O.F. 10 DE FEBRERO DE 2014)</w:t>
      </w:r>
    </w:p>
    <w:p w14:paraId="1D9B8AA6" w14:textId="77777777" w:rsidR="00563DA6" w:rsidRDefault="008E03FF">
      <w:pPr>
        <w:pStyle w:val="Estilo"/>
      </w:pPr>
      <w:r>
        <w:t>IV.- De conformidad con las bases establecidas en esta Constitución y las leyes generales en la materia, las Constituciones y leyes de los Estados en materia electoral, garantizarán que:</w:t>
      </w:r>
    </w:p>
    <w:p w14:paraId="7322BF5E" w14:textId="77777777" w:rsidR="00563DA6" w:rsidRDefault="00563DA6">
      <w:pPr>
        <w:pStyle w:val="Estilo"/>
      </w:pPr>
    </w:p>
    <w:p w14:paraId="17147AC7" w14:textId="77777777" w:rsidR="00563DA6" w:rsidRDefault="008E03FF">
      <w:pPr>
        <w:pStyle w:val="Estilo"/>
      </w:pPr>
      <w:r>
        <w:t>(REFORMADO, D.O.F. 10 DE FEBRERO DE 2014)</w:t>
      </w:r>
    </w:p>
    <w:p w14:paraId="07B6E110" w14:textId="77777777" w:rsidR="00563DA6" w:rsidRDefault="008E03FF">
      <w:pPr>
        <w:pStyle w:val="Estilo"/>
      </w:pPr>
      <w:r>
        <w:t>a) 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14:paraId="0DE4E235" w14:textId="77777777" w:rsidR="00563DA6" w:rsidRDefault="00563DA6">
      <w:pPr>
        <w:pStyle w:val="Estilo"/>
      </w:pPr>
    </w:p>
    <w:p w14:paraId="20C6B1FE" w14:textId="77777777" w:rsidR="00563DA6" w:rsidRDefault="008E03FF">
      <w:pPr>
        <w:pStyle w:val="Estilo"/>
      </w:pPr>
      <w:r>
        <w:t>(REFORMADO, D.O.F. 10 DE FEBRERO DE 2014)</w:t>
      </w:r>
    </w:p>
    <w:p w14:paraId="01A73398" w14:textId="77777777" w:rsidR="00563DA6" w:rsidRDefault="008E03FF">
      <w:pPr>
        <w:pStyle w:val="Estilo"/>
      </w:pPr>
      <w:r>
        <w:t>b) En el ejercicio de la función electoral, a cargo de las autoridades electorales, sean principios rectores los de certeza, imparcialidad, independencia, legalidad, máxima publicidad y objetividad;</w:t>
      </w:r>
    </w:p>
    <w:p w14:paraId="06730B4A" w14:textId="77777777" w:rsidR="00563DA6" w:rsidRDefault="00563DA6">
      <w:pPr>
        <w:pStyle w:val="Estilo"/>
      </w:pPr>
    </w:p>
    <w:p w14:paraId="0684CACA" w14:textId="77777777" w:rsidR="00563DA6" w:rsidRDefault="008E03FF">
      <w:pPr>
        <w:pStyle w:val="Estilo"/>
      </w:pPr>
      <w:r>
        <w:t>(REFORMADO, D.O.F. 10 DE FEBRERO DE 2014)</w:t>
      </w:r>
    </w:p>
    <w:p w14:paraId="2F644922" w14:textId="77777777" w:rsidR="00563DA6" w:rsidRDefault="008E03FF">
      <w:pPr>
        <w:pStyle w:val="Estilo"/>
      </w:pPr>
      <w:r>
        <w:t>c) 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14:paraId="35567C30" w14:textId="77777777" w:rsidR="00563DA6" w:rsidRDefault="00563DA6">
      <w:pPr>
        <w:pStyle w:val="Estilo"/>
      </w:pPr>
    </w:p>
    <w:p w14:paraId="51E715DA" w14:textId="77777777" w:rsidR="00563DA6" w:rsidRDefault="008E03FF">
      <w:pPr>
        <w:pStyle w:val="Estilo"/>
      </w:pPr>
      <w:r>
        <w:t>1o. 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14:paraId="293E32EC" w14:textId="77777777" w:rsidR="00563DA6" w:rsidRDefault="00563DA6">
      <w:pPr>
        <w:pStyle w:val="Estilo"/>
      </w:pPr>
    </w:p>
    <w:p w14:paraId="523462B2" w14:textId="77777777" w:rsidR="00563DA6" w:rsidRDefault="008E03FF">
      <w:pPr>
        <w:pStyle w:val="Estilo"/>
      </w:pPr>
      <w:r>
        <w:t>2o. 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14:paraId="3EBB3422" w14:textId="77777777" w:rsidR="00563DA6" w:rsidRDefault="00563DA6">
      <w:pPr>
        <w:pStyle w:val="Estilo"/>
      </w:pPr>
    </w:p>
    <w:p w14:paraId="2ECBE4A7" w14:textId="77777777" w:rsidR="00563DA6" w:rsidRDefault="008E03FF">
      <w:pPr>
        <w:pStyle w:val="Estilo"/>
      </w:pPr>
      <w:r>
        <w:t>3o. 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14:paraId="5F0FAE83" w14:textId="77777777" w:rsidR="00563DA6" w:rsidRDefault="00563DA6">
      <w:pPr>
        <w:pStyle w:val="Estilo"/>
      </w:pPr>
    </w:p>
    <w:p w14:paraId="77A6BB3E" w14:textId="77777777" w:rsidR="00563DA6" w:rsidRDefault="008E03FF">
      <w:pPr>
        <w:pStyle w:val="Estilo"/>
      </w:pPr>
      <w:r>
        <w:t>4o. 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526A29B1" w14:textId="77777777" w:rsidR="00563DA6" w:rsidRDefault="00563DA6">
      <w:pPr>
        <w:pStyle w:val="Estilo"/>
      </w:pPr>
    </w:p>
    <w:p w14:paraId="4DCE41FE" w14:textId="77777777" w:rsidR="00563DA6" w:rsidRDefault="008E03FF">
      <w:pPr>
        <w:pStyle w:val="Estilo"/>
      </w:pPr>
      <w:r>
        <w:t>5o. Las autoridades electorales jurisdiccionales se integrarán por un número impar de magistrados, quienes serán electos por las dos terceras partes de los miembros presentes de la Cámara de Senadores, previa convocatoria pública, en los términos que determine la ley.</w:t>
      </w:r>
    </w:p>
    <w:p w14:paraId="7CC68D2E" w14:textId="77777777" w:rsidR="00563DA6" w:rsidRDefault="00563DA6">
      <w:pPr>
        <w:pStyle w:val="Estilo"/>
      </w:pPr>
    </w:p>
    <w:p w14:paraId="68230ABB" w14:textId="77777777" w:rsidR="00563DA6" w:rsidRDefault="008E03FF">
      <w:pPr>
        <w:pStyle w:val="Estilo"/>
      </w:pPr>
      <w:r>
        <w:t>6o. Los organismos públicos locales electorales contarán con servidores públicos investidos de fé pública para actos de naturaleza electoral, cuyas atribuciones y funcionamiento serán reguladas por la ley.</w:t>
      </w:r>
    </w:p>
    <w:p w14:paraId="235F8CDD" w14:textId="77777777" w:rsidR="00563DA6" w:rsidRDefault="00563DA6">
      <w:pPr>
        <w:pStyle w:val="Estilo"/>
      </w:pPr>
    </w:p>
    <w:p w14:paraId="23ABC777" w14:textId="77777777" w:rsidR="00563DA6" w:rsidRDefault="008E03FF">
      <w:pPr>
        <w:pStyle w:val="Estilo"/>
      </w:pPr>
      <w:r>
        <w:t>7o. 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14:paraId="100FD728" w14:textId="77777777" w:rsidR="00563DA6" w:rsidRDefault="00563DA6">
      <w:pPr>
        <w:pStyle w:val="Estilo"/>
      </w:pPr>
    </w:p>
    <w:p w14:paraId="4ABDD27A" w14:textId="77777777" w:rsidR="00563DA6" w:rsidRDefault="008E03FF">
      <w:pPr>
        <w:pStyle w:val="Estilo"/>
      </w:pPr>
      <w:r>
        <w:t>(REFORMADO, D.O.F. 10 DE FEBRERO DE 2014)</w:t>
      </w:r>
    </w:p>
    <w:p w14:paraId="6F406DF4" w14:textId="77777777" w:rsidR="00563DA6" w:rsidRDefault="008E03FF">
      <w:pPr>
        <w:pStyle w:val="Estilo"/>
      </w:pPr>
      <w:r>
        <w:t>d) Las autoridades electorales competentes de carácter administrativo puedan convenir con el Instituto Nacional Electoral se haga cargo de la organización de los procesos electorales locales;</w:t>
      </w:r>
    </w:p>
    <w:p w14:paraId="15C72F77" w14:textId="77777777" w:rsidR="00563DA6" w:rsidRDefault="00563DA6">
      <w:pPr>
        <w:pStyle w:val="Estilo"/>
      </w:pPr>
    </w:p>
    <w:p w14:paraId="1574AB98" w14:textId="77777777" w:rsidR="00563DA6" w:rsidRDefault="008E03FF">
      <w:pPr>
        <w:pStyle w:val="Estilo"/>
      </w:pPr>
      <w:r>
        <w:t>(REFORMADO, D.O.F. 27 DE DICIEMBRE DE 2013)</w:t>
      </w:r>
    </w:p>
    <w:p w14:paraId="37E7A502" w14:textId="77777777" w:rsidR="00563DA6" w:rsidRDefault="008E03FF">
      <w:pPr>
        <w:pStyle w:val="Estilo"/>
      </w:pPr>
      <w:r>
        <w:t>e) 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14:paraId="4CB21FCF" w14:textId="77777777" w:rsidR="00563DA6" w:rsidRDefault="00563DA6">
      <w:pPr>
        <w:pStyle w:val="Estilo"/>
      </w:pPr>
    </w:p>
    <w:p w14:paraId="687B191F" w14:textId="77777777" w:rsidR="00563DA6" w:rsidRDefault="008E03FF">
      <w:pPr>
        <w:pStyle w:val="Estilo"/>
      </w:pPr>
      <w:r>
        <w:t>(REFORMADO, D.O.F. 13 DE NOVIEMBRE DE 2007)</w:t>
      </w:r>
    </w:p>
    <w:p w14:paraId="557F9AB2" w14:textId="77777777" w:rsidR="00563DA6" w:rsidRDefault="008E03FF">
      <w:pPr>
        <w:pStyle w:val="Estilo"/>
      </w:pPr>
      <w:r>
        <w:t>f) Las autoridades electorales solamente puedan intervenir en los asuntos internos de los partidos en los términos que expresamente señalen;</w:t>
      </w:r>
    </w:p>
    <w:p w14:paraId="1B5E6FBD" w14:textId="77777777" w:rsidR="00563DA6" w:rsidRDefault="00563DA6">
      <w:pPr>
        <w:pStyle w:val="Estilo"/>
      </w:pPr>
    </w:p>
    <w:p w14:paraId="10F16DAB" w14:textId="77777777" w:rsidR="00563DA6" w:rsidRDefault="008E03FF">
      <w:pPr>
        <w:pStyle w:val="Estilo"/>
      </w:pPr>
      <w:r>
        <w:t>(ADICIONADO, D.O.F. 10 DE FEBRERO DE 2014)</w:t>
      </w:r>
    </w:p>
    <w:p w14:paraId="190901F4" w14:textId="77777777" w:rsidR="00563DA6" w:rsidRDefault="008E03FF">
      <w:pPr>
        <w:pStyle w:val="Estilo"/>
      </w:pPr>
      <w: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14:paraId="099CB666" w14:textId="77777777" w:rsidR="00563DA6" w:rsidRDefault="00563DA6">
      <w:pPr>
        <w:pStyle w:val="Estilo"/>
      </w:pPr>
    </w:p>
    <w:p w14:paraId="5C0E28D7" w14:textId="77777777" w:rsidR="00563DA6" w:rsidRDefault="008E03FF">
      <w:pPr>
        <w:pStyle w:val="Estilo"/>
      </w:pPr>
      <w:r>
        <w:t>(REFORMADO, D.O.F. 13 DE NOVIEMBRE DE 2007)</w:t>
      </w:r>
    </w:p>
    <w:p w14:paraId="2641AC61" w14:textId="77777777" w:rsidR="00563DA6" w:rsidRDefault="008E03FF">
      <w:pPr>
        <w:pStyle w:val="Estilo"/>
      </w:pPr>
      <w:r>
        <w:t>g) 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14:paraId="407ECAC6" w14:textId="77777777" w:rsidR="00563DA6" w:rsidRDefault="00563DA6">
      <w:pPr>
        <w:pStyle w:val="Estilo"/>
      </w:pPr>
    </w:p>
    <w:p w14:paraId="5B35D6FC" w14:textId="77777777" w:rsidR="00563DA6" w:rsidRDefault="008E03FF">
      <w:pPr>
        <w:pStyle w:val="Estilo"/>
      </w:pPr>
      <w:r>
        <w:t>(REFORMADO, D.O.F. 10 DE FEBRERO DE 2014)</w:t>
      </w:r>
    </w:p>
    <w:p w14:paraId="3B855F35" w14:textId="77777777" w:rsidR="00563DA6" w:rsidRDefault="008E03FF">
      <w:pPr>
        <w:pStyle w:val="Estilo"/>
      </w:pPr>
      <w:r>
        <w:t>h) Se fijen los criterios para establecer los límites a las erogaciones de los partidos políticos en sus precampañas y campañas electorales, así como los montos máximos que tengan las aportaciones de sus militantes y simpatizantes;</w:t>
      </w:r>
    </w:p>
    <w:p w14:paraId="06A2500B" w14:textId="77777777" w:rsidR="00563DA6" w:rsidRDefault="00563DA6">
      <w:pPr>
        <w:pStyle w:val="Estilo"/>
      </w:pPr>
    </w:p>
    <w:p w14:paraId="1BE57D08" w14:textId="77777777" w:rsidR="00563DA6" w:rsidRDefault="008E03FF">
      <w:pPr>
        <w:pStyle w:val="Estilo"/>
      </w:pPr>
      <w:r>
        <w:t>(REFORMADO, D.O.F. 13 DE NOVIEMBRE DE 2007)</w:t>
      </w:r>
    </w:p>
    <w:p w14:paraId="4DFA56E0" w14:textId="77777777" w:rsidR="00563DA6" w:rsidRDefault="008E03FF">
      <w:pPr>
        <w:pStyle w:val="Estilo"/>
      </w:pPr>
      <w:r>
        <w:t>i) Los partidos políticos accedan a la radio y la televisión, conforme a las normas establecidas por el apartado B de la base III del artículo 41 de esta Constitución;</w:t>
      </w:r>
    </w:p>
    <w:p w14:paraId="17E3A758" w14:textId="77777777" w:rsidR="00563DA6" w:rsidRDefault="00563DA6">
      <w:pPr>
        <w:pStyle w:val="Estilo"/>
      </w:pPr>
    </w:p>
    <w:p w14:paraId="139797E3" w14:textId="77777777" w:rsidR="00563DA6" w:rsidRDefault="008E03FF">
      <w:pPr>
        <w:pStyle w:val="Estilo"/>
      </w:pPr>
      <w:r>
        <w:t>(REFORMADO, D.O.F. 10 DE FEBRERO DE 2014)</w:t>
      </w:r>
    </w:p>
    <w:p w14:paraId="39AAACCB" w14:textId="77777777" w:rsidR="00563DA6" w:rsidRDefault="008E03FF">
      <w:pPr>
        <w:pStyle w:val="Estilo"/>
      </w:pPr>
      <w:r>
        <w:t>j) 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63B3AC9A" w14:textId="77777777" w:rsidR="00563DA6" w:rsidRDefault="00563DA6">
      <w:pPr>
        <w:pStyle w:val="Estilo"/>
      </w:pPr>
    </w:p>
    <w:p w14:paraId="7EF18D5F" w14:textId="77777777" w:rsidR="00563DA6" w:rsidRDefault="008E03FF">
      <w:pPr>
        <w:pStyle w:val="Estilo"/>
      </w:pPr>
      <w:r>
        <w:t>(REFORMADO, D.O.F. 10 DE FEBRERO DE 2014)</w:t>
      </w:r>
    </w:p>
    <w:p w14:paraId="13C97844" w14:textId="77777777" w:rsidR="00563DA6" w:rsidRDefault="008E03FF">
      <w:pPr>
        <w:pStyle w:val="Estilo"/>
      </w:pPr>
      <w:r>
        <w:t>k) 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14:paraId="33177AD5" w14:textId="77777777" w:rsidR="00563DA6" w:rsidRDefault="00563DA6">
      <w:pPr>
        <w:pStyle w:val="Estilo"/>
      </w:pPr>
    </w:p>
    <w:p w14:paraId="26D004B6" w14:textId="77777777" w:rsidR="00563DA6" w:rsidRDefault="008E03FF">
      <w:pPr>
        <w:pStyle w:val="Estilo"/>
      </w:pPr>
      <w:r>
        <w:t>(REFORMADO, D.O.F. 13 DE NOVIEMBRE DE 2007)</w:t>
      </w:r>
    </w:p>
    <w:p w14:paraId="155190F6" w14:textId="77777777" w:rsidR="00563DA6" w:rsidRDefault="008E03FF">
      <w:pPr>
        <w:pStyle w:val="Estilo"/>
      </w:pPr>
      <w:r>
        <w:t>l) 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14:paraId="7532F4D9" w14:textId="77777777" w:rsidR="00563DA6" w:rsidRDefault="00563DA6">
      <w:pPr>
        <w:pStyle w:val="Estilo"/>
      </w:pPr>
    </w:p>
    <w:p w14:paraId="3EE80D9C" w14:textId="77777777" w:rsidR="00563DA6" w:rsidRDefault="008E03FF">
      <w:pPr>
        <w:pStyle w:val="Estilo"/>
      </w:pPr>
      <w:r>
        <w:t>(REFORMADO, D.O.F. 13 DE NOVIEMBRE DE 2007)</w:t>
      </w:r>
    </w:p>
    <w:p w14:paraId="675EFF59" w14:textId="77777777" w:rsidR="00563DA6" w:rsidRDefault="008E03FF">
      <w:pPr>
        <w:pStyle w:val="Estilo"/>
      </w:pPr>
      <w:r>
        <w:t>m) 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14:paraId="4276E5D4" w14:textId="77777777" w:rsidR="00563DA6" w:rsidRDefault="00563DA6">
      <w:pPr>
        <w:pStyle w:val="Estilo"/>
      </w:pPr>
    </w:p>
    <w:p w14:paraId="665BD074" w14:textId="77777777" w:rsidR="00563DA6" w:rsidRDefault="008E03FF">
      <w:pPr>
        <w:pStyle w:val="Estilo"/>
      </w:pPr>
      <w:r>
        <w:t>(ADICIONADO, D.O.F. 10 DE FEBRERO DE 2014)</w:t>
      </w:r>
    </w:p>
    <w:p w14:paraId="6B58D532" w14:textId="77777777" w:rsidR="00563DA6" w:rsidRDefault="008E03FF">
      <w:pPr>
        <w:pStyle w:val="Estilo"/>
      </w:pPr>
      <w:r>
        <w:t>n) Se verifique, al menos, una elección local en la misma fecha en que tenga lugar alguna de las elecciones federales;</w:t>
      </w:r>
    </w:p>
    <w:p w14:paraId="49F7BDF3" w14:textId="77777777" w:rsidR="00563DA6" w:rsidRDefault="00563DA6">
      <w:pPr>
        <w:pStyle w:val="Estilo"/>
      </w:pPr>
    </w:p>
    <w:p w14:paraId="403EE493" w14:textId="77777777" w:rsidR="00563DA6" w:rsidRDefault="008E03FF">
      <w:pPr>
        <w:pStyle w:val="Estilo"/>
      </w:pPr>
      <w:r>
        <w:t>(REFORMADO, D.O.F. 13 DE NOVIEMBRE DE 2007)</w:t>
      </w:r>
    </w:p>
    <w:p w14:paraId="47D3B850" w14:textId="77777777" w:rsidR="00563DA6" w:rsidRDefault="008E03FF">
      <w:pPr>
        <w:pStyle w:val="Estilo"/>
      </w:pPr>
      <w:r>
        <w:t>o) Se tipifiquen los delitos y determinen las faltas en materia electoral, así como las sanciones que por ellos deban imponerse.</w:t>
      </w:r>
    </w:p>
    <w:p w14:paraId="2052B7E5" w14:textId="77777777" w:rsidR="00563DA6" w:rsidRDefault="00563DA6">
      <w:pPr>
        <w:pStyle w:val="Estilo"/>
      </w:pPr>
    </w:p>
    <w:p w14:paraId="20659613" w14:textId="77777777" w:rsidR="00563DA6" w:rsidRDefault="008E03FF">
      <w:pPr>
        <w:pStyle w:val="Estilo"/>
      </w:pPr>
      <w:r>
        <w:t>(ADICIONADO, D.O.F. 27 DE DICIEMBRE DE 2013)</w:t>
      </w:r>
    </w:p>
    <w:p w14:paraId="743B0E1F" w14:textId="77777777" w:rsidR="00563DA6" w:rsidRDefault="008E03FF">
      <w:pPr>
        <w:pStyle w:val="Estilo"/>
      </w:pPr>
      <w:r>
        <w:t>p) Se fijen las bases y requisitos para que en las elecciones los ciudadanos soliciten su registro como candidatos para poder ser votados en forma independiente a todos los cargos de elección popular, en los términos del artículo 35 de esta Constitución.</w:t>
      </w:r>
    </w:p>
    <w:p w14:paraId="1899B672" w14:textId="77777777" w:rsidR="00563DA6" w:rsidRDefault="00563DA6">
      <w:pPr>
        <w:pStyle w:val="Estilo"/>
      </w:pPr>
    </w:p>
    <w:p w14:paraId="5BF8FE91" w14:textId="77777777" w:rsidR="00563DA6" w:rsidRDefault="008E03FF">
      <w:pPr>
        <w:pStyle w:val="Estilo"/>
      </w:pPr>
      <w:r>
        <w:t>(REFORMADA, D.O.F. 27 DE MAYO DE 2015)</w:t>
      </w:r>
    </w:p>
    <w:p w14:paraId="7A4AE1A1" w14:textId="77777777" w:rsidR="00563DA6" w:rsidRDefault="008E03FF">
      <w:pPr>
        <w:pStyle w:val="Estilo"/>
      </w:pPr>
      <w:r>
        <w:t>V.- 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14:paraId="25BEDF57" w14:textId="77777777" w:rsidR="00563DA6" w:rsidRDefault="00563DA6">
      <w:pPr>
        <w:pStyle w:val="Estilo"/>
      </w:pPr>
    </w:p>
    <w:p w14:paraId="268ADE34" w14:textId="77777777" w:rsidR="00563DA6" w:rsidRDefault="008E03FF">
      <w:pPr>
        <w:pStyle w:val="Estilo"/>
      </w:pPr>
      <w: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14:paraId="387B4350" w14:textId="77777777" w:rsidR="00563DA6" w:rsidRDefault="00563DA6">
      <w:pPr>
        <w:pStyle w:val="Estilo"/>
      </w:pPr>
    </w:p>
    <w:p w14:paraId="6BD22668" w14:textId="77777777" w:rsidR="00563DA6" w:rsidRDefault="008E03FF">
      <w:pPr>
        <w:pStyle w:val="Estilo"/>
      </w:pPr>
      <w:r>
        <w:t>VI.- Las relaciones de trabajo entre los estados y sus trabajadores, se regirán por las leyes que expidan las legislaturas de los estados con base en lo dispuesto por el Artículo 123 de la Constitución Política de los Estados Unidos Mexicanos y sus disposiciones reglamentarias.</w:t>
      </w:r>
    </w:p>
    <w:p w14:paraId="78185585" w14:textId="77777777" w:rsidR="00563DA6" w:rsidRDefault="00563DA6">
      <w:pPr>
        <w:pStyle w:val="Estilo"/>
      </w:pPr>
    </w:p>
    <w:p w14:paraId="5895C554" w14:textId="77777777" w:rsidR="00563DA6" w:rsidRDefault="008E03FF">
      <w:pPr>
        <w:pStyle w:val="Estilo"/>
      </w:pPr>
      <w:r>
        <w:t>VII.- 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14:paraId="04C004A8" w14:textId="77777777" w:rsidR="00563DA6" w:rsidRDefault="00563DA6">
      <w:pPr>
        <w:pStyle w:val="Estilo"/>
      </w:pPr>
    </w:p>
    <w:p w14:paraId="557F4C0A" w14:textId="77777777" w:rsidR="00563DA6" w:rsidRDefault="008E03FF">
      <w:pPr>
        <w:pStyle w:val="Estilo"/>
      </w:pPr>
      <w:r>
        <w:t>Los Estados estarán facultados para celebrar esos convenios con sus Municipios, a efecto de que éstos asuman la prestación de los servicios o la atención de las funciones a las que se refiere el párrafo anterior.</w:t>
      </w:r>
    </w:p>
    <w:p w14:paraId="0F94FF84" w14:textId="77777777" w:rsidR="00563DA6" w:rsidRDefault="00563DA6">
      <w:pPr>
        <w:pStyle w:val="Estilo"/>
      </w:pPr>
    </w:p>
    <w:p w14:paraId="621B234C" w14:textId="77777777" w:rsidR="00563DA6" w:rsidRDefault="008E03FF">
      <w:pPr>
        <w:pStyle w:val="Estilo"/>
      </w:pPr>
      <w:r>
        <w:t>(ADICIONADA, D.O.F. 7 DE FEBRERO DE 2014)</w:t>
      </w:r>
    </w:p>
    <w:p w14:paraId="46260B3A" w14:textId="77777777" w:rsidR="00563DA6" w:rsidRDefault="008E03FF">
      <w:pPr>
        <w:pStyle w:val="Estilo"/>
      </w:pPr>
      <w:r>
        <w:t>VIII.- 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14:paraId="3C898A22" w14:textId="77777777" w:rsidR="00563DA6" w:rsidRDefault="00563DA6">
      <w:pPr>
        <w:pStyle w:val="Estilo"/>
      </w:pPr>
    </w:p>
    <w:p w14:paraId="038520EF" w14:textId="77777777" w:rsidR="00563DA6" w:rsidRDefault="008E03FF">
      <w:pPr>
        <w:pStyle w:val="Estilo"/>
      </w:pPr>
      <w:r>
        <w:t>(ADICIONADA, D.O.F. 10 DE FEBRERO DE 2014)</w:t>
      </w:r>
    </w:p>
    <w:p w14:paraId="254D177D" w14:textId="77777777" w:rsidR="00563DA6" w:rsidRDefault="008E03FF">
      <w:pPr>
        <w:pStyle w:val="Estilo"/>
      </w:pPr>
      <w:r>
        <w:t>IX.- Las Constituciones de los Estados garantizarán que las funciones de procuración de justicia se realicen con base en los principios de autonomía, eficiencia, imparcialidad, legalidad, objetividad, profesionalismo, responsabilidad y respeto a los derechos humanos.</w:t>
      </w:r>
    </w:p>
    <w:p w14:paraId="198AE5C3" w14:textId="77777777" w:rsidR="00563DA6" w:rsidRDefault="00563DA6">
      <w:pPr>
        <w:pStyle w:val="Estilo"/>
      </w:pPr>
    </w:p>
    <w:p w14:paraId="009D2B08" w14:textId="77777777" w:rsidR="00563DA6" w:rsidRDefault="008E03FF">
      <w:pPr>
        <w:pStyle w:val="Estilo"/>
      </w:pPr>
      <w:r>
        <w:t>Art. 117.- Los Estados no pueden, en ningún caso:</w:t>
      </w:r>
    </w:p>
    <w:p w14:paraId="2888866F" w14:textId="77777777" w:rsidR="00563DA6" w:rsidRDefault="00563DA6">
      <w:pPr>
        <w:pStyle w:val="Estilo"/>
      </w:pPr>
    </w:p>
    <w:p w14:paraId="189A1077" w14:textId="77777777" w:rsidR="00563DA6" w:rsidRDefault="008E03FF">
      <w:pPr>
        <w:pStyle w:val="Estilo"/>
      </w:pPr>
      <w:r>
        <w:t>I.- Celebrar alianza, tratado o coalición con otro Estado ni con las Potencias extranjeras.</w:t>
      </w:r>
    </w:p>
    <w:p w14:paraId="697676CA" w14:textId="77777777" w:rsidR="00563DA6" w:rsidRDefault="00563DA6">
      <w:pPr>
        <w:pStyle w:val="Estilo"/>
      </w:pPr>
    </w:p>
    <w:p w14:paraId="00B80581" w14:textId="77777777" w:rsidR="00563DA6" w:rsidRDefault="008E03FF">
      <w:pPr>
        <w:pStyle w:val="Estilo"/>
      </w:pPr>
      <w:r>
        <w:t>II.- (DEROGADA, D.O.F. 21 DE OCTUBRE DE 1966)</w:t>
      </w:r>
    </w:p>
    <w:p w14:paraId="2EB7E70D" w14:textId="77777777" w:rsidR="00563DA6" w:rsidRDefault="00563DA6">
      <w:pPr>
        <w:pStyle w:val="Estilo"/>
      </w:pPr>
    </w:p>
    <w:p w14:paraId="6027B89C" w14:textId="77777777" w:rsidR="00563DA6" w:rsidRDefault="008E03FF">
      <w:pPr>
        <w:pStyle w:val="Estilo"/>
      </w:pPr>
      <w:r>
        <w:t>III.- Acuñar moneda, emitir papel moneda, estampillas ni papel sellado.</w:t>
      </w:r>
    </w:p>
    <w:p w14:paraId="6EE22AAC" w14:textId="77777777" w:rsidR="00563DA6" w:rsidRDefault="00563DA6">
      <w:pPr>
        <w:pStyle w:val="Estilo"/>
      </w:pPr>
    </w:p>
    <w:p w14:paraId="758C0384" w14:textId="77777777" w:rsidR="00563DA6" w:rsidRDefault="008E03FF">
      <w:pPr>
        <w:pStyle w:val="Estilo"/>
      </w:pPr>
      <w:r>
        <w:t>IV.- Gravar el tránsito de personas o cosas que atraviesen su territorio.</w:t>
      </w:r>
    </w:p>
    <w:p w14:paraId="176FC2AF" w14:textId="77777777" w:rsidR="00563DA6" w:rsidRDefault="00563DA6">
      <w:pPr>
        <w:pStyle w:val="Estilo"/>
      </w:pPr>
    </w:p>
    <w:p w14:paraId="358C846C" w14:textId="77777777" w:rsidR="00563DA6" w:rsidRDefault="008E03FF">
      <w:pPr>
        <w:pStyle w:val="Estilo"/>
      </w:pPr>
      <w:r>
        <w:t>V.- Prohibir ni gravar directa ni indirectamente la entrada a su territorio, ni la salida de él, a ninguna mercancía nacional o extranjera.</w:t>
      </w:r>
    </w:p>
    <w:p w14:paraId="6AC0FCB2" w14:textId="77777777" w:rsidR="00563DA6" w:rsidRDefault="00563DA6">
      <w:pPr>
        <w:pStyle w:val="Estilo"/>
      </w:pPr>
    </w:p>
    <w:p w14:paraId="08AB3439" w14:textId="77777777" w:rsidR="00563DA6" w:rsidRDefault="008E03FF">
      <w:pPr>
        <w:pStyle w:val="Estilo"/>
      </w:pPr>
      <w:r>
        <w:t>VI.- Gravar la circulación ni el consumo de efectos nacionales o extranjeros, con impuestos o derechos cuya exención se efectúe por aduanas locales, requiera inspección o registro de bultos o exija documentación que acompañe la mercancía.</w:t>
      </w:r>
    </w:p>
    <w:p w14:paraId="2AFF3657" w14:textId="77777777" w:rsidR="00563DA6" w:rsidRDefault="00563DA6">
      <w:pPr>
        <w:pStyle w:val="Estilo"/>
      </w:pPr>
    </w:p>
    <w:p w14:paraId="1BD473F6" w14:textId="77777777" w:rsidR="00563DA6" w:rsidRDefault="008E03FF">
      <w:pPr>
        <w:pStyle w:val="Estilo"/>
      </w:pPr>
      <w:r>
        <w:t>VII.- Expedir ni mantener en vigor leyes o disposiciones fiscales que importen diferencias de impues (sic) o requisitos por razón de la procedencia de mercancías nacionales o extranjeras, ya sea que esta diferencia se establezca respecto de la producción similar de la localidad, o ya entre producciones semejantes de distinta procedencia.</w:t>
      </w:r>
    </w:p>
    <w:p w14:paraId="40715B5D" w14:textId="77777777" w:rsidR="00563DA6" w:rsidRDefault="00563DA6">
      <w:pPr>
        <w:pStyle w:val="Estilo"/>
      </w:pPr>
    </w:p>
    <w:p w14:paraId="57CAE510" w14:textId="77777777" w:rsidR="00563DA6" w:rsidRDefault="008E03FF">
      <w:pPr>
        <w:pStyle w:val="Estilo"/>
      </w:pPr>
      <w:r>
        <w:t>(REFORMADA, D.O.F. 21 DE ABRIL DE 1981)</w:t>
      </w:r>
    </w:p>
    <w:p w14:paraId="1DC26E55" w14:textId="77777777" w:rsidR="00563DA6" w:rsidRDefault="008E03FF">
      <w:pPr>
        <w:pStyle w:val="Estilo"/>
      </w:pPr>
      <w:r>
        <w:t>VIII.- Contraer directa o indirectamente obligaciones o empréstitos con gobiernos de otras naciones, con sociedades o particulares extranjeros, o cuando deban pagarse en moneda extranjera o fuera del territorio nacional.</w:t>
      </w:r>
    </w:p>
    <w:p w14:paraId="470F6C59" w14:textId="77777777" w:rsidR="00563DA6" w:rsidRDefault="00563DA6">
      <w:pPr>
        <w:pStyle w:val="Estilo"/>
      </w:pPr>
    </w:p>
    <w:p w14:paraId="35BC7863" w14:textId="77777777" w:rsidR="00563DA6" w:rsidRDefault="008E03FF">
      <w:pPr>
        <w:pStyle w:val="Estilo"/>
      </w:pPr>
      <w:r>
        <w:t>(REFORMADO, D.O.F. 26 DE MAYO DE 2015)</w:t>
      </w:r>
    </w:p>
    <w:p w14:paraId="1A633094" w14:textId="77777777" w:rsidR="00563DA6" w:rsidRDefault="008E03FF">
      <w:pPr>
        <w:pStyle w:val="Estilo"/>
      </w:pPr>
      <w: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14:paraId="6A4B6399" w14:textId="77777777" w:rsidR="00563DA6" w:rsidRDefault="00563DA6">
      <w:pPr>
        <w:pStyle w:val="Estilo"/>
      </w:pPr>
    </w:p>
    <w:p w14:paraId="6938C982" w14:textId="77777777" w:rsidR="00563DA6" w:rsidRDefault="008E03FF">
      <w:pPr>
        <w:pStyle w:val="Estilo"/>
      </w:pPr>
      <w:r>
        <w:t>(ADICIONADO, D.O.F. 26 DE MAYO DE 2015)</w:t>
      </w:r>
    </w:p>
    <w:p w14:paraId="429773C4" w14:textId="77777777" w:rsidR="00563DA6" w:rsidRDefault="008E03FF">
      <w:pPr>
        <w:pStyle w:val="Estilo"/>
      </w:pPr>
      <w: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14:paraId="4741037D" w14:textId="77777777" w:rsidR="00563DA6" w:rsidRDefault="00563DA6">
      <w:pPr>
        <w:pStyle w:val="Estilo"/>
      </w:pPr>
    </w:p>
    <w:p w14:paraId="242FB1B9" w14:textId="77777777" w:rsidR="00563DA6" w:rsidRDefault="008E03FF">
      <w:pPr>
        <w:pStyle w:val="Estilo"/>
      </w:pPr>
      <w:r>
        <w:t>(ADICIONADO, D.O.F. 26 DE MAYO DE 2015)</w:t>
      </w:r>
    </w:p>
    <w:p w14:paraId="54C1BB7B" w14:textId="77777777" w:rsidR="00563DA6" w:rsidRDefault="008E03FF">
      <w:pPr>
        <w:pStyle w:val="Estilo"/>
      </w:pPr>
      <w: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14:paraId="27423D25" w14:textId="77777777" w:rsidR="00563DA6" w:rsidRDefault="00563DA6">
      <w:pPr>
        <w:pStyle w:val="Estilo"/>
      </w:pPr>
    </w:p>
    <w:p w14:paraId="333077A7" w14:textId="77777777" w:rsidR="00563DA6" w:rsidRDefault="008E03FF">
      <w:pPr>
        <w:pStyle w:val="Estilo"/>
      </w:pPr>
      <w:r>
        <w:t>(REFORMADA [N. DE E. ADICIONADA], D.O.F. 24 DE OCTUBRE DE 1942)</w:t>
      </w:r>
    </w:p>
    <w:p w14:paraId="656B18E2" w14:textId="77777777" w:rsidR="00563DA6" w:rsidRDefault="008E03FF">
      <w:pPr>
        <w:pStyle w:val="Estilo"/>
      </w:pPr>
      <w:r>
        <w:t>IX.- Gravar la producción, el acopio o la venta del tabaco en rama, en forma distinta o con cuotas mayores de las que el Congreso de la Unión autorice.</w:t>
      </w:r>
    </w:p>
    <w:p w14:paraId="58A6806C" w14:textId="77777777" w:rsidR="00563DA6" w:rsidRDefault="00563DA6">
      <w:pPr>
        <w:pStyle w:val="Estilo"/>
      </w:pPr>
    </w:p>
    <w:p w14:paraId="0699A5C6" w14:textId="77777777" w:rsidR="00563DA6" w:rsidRDefault="008E03FF">
      <w:pPr>
        <w:pStyle w:val="Estilo"/>
      </w:pPr>
      <w:r>
        <w:t>(REFORMADO, D.O.F. 29 DE ENERO DE 2016)</w:t>
      </w:r>
    </w:p>
    <w:p w14:paraId="4F795E0B" w14:textId="77777777" w:rsidR="00563DA6" w:rsidRDefault="008E03FF">
      <w:pPr>
        <w:pStyle w:val="Estilo"/>
      </w:pPr>
      <w:r>
        <w:t>El Congreso de la Unión y las Legislaturas de las entidades federativas dictarán, desde luego, leyes encaminadas a combatir el alcoholismo.</w:t>
      </w:r>
    </w:p>
    <w:p w14:paraId="7E199FEA" w14:textId="77777777" w:rsidR="00563DA6" w:rsidRDefault="00563DA6">
      <w:pPr>
        <w:pStyle w:val="Estilo"/>
      </w:pPr>
    </w:p>
    <w:p w14:paraId="3818BEA2" w14:textId="77777777" w:rsidR="00563DA6" w:rsidRDefault="008E03FF">
      <w:pPr>
        <w:pStyle w:val="Estilo"/>
      </w:pPr>
      <w:r>
        <w:t>Art. 118.- Tampoco pueden, sin consentimiento del Congreso de la Unión:</w:t>
      </w:r>
    </w:p>
    <w:p w14:paraId="2856129D" w14:textId="77777777" w:rsidR="00563DA6" w:rsidRDefault="00563DA6">
      <w:pPr>
        <w:pStyle w:val="Estilo"/>
      </w:pPr>
    </w:p>
    <w:p w14:paraId="0914C8A3" w14:textId="77777777" w:rsidR="00563DA6" w:rsidRDefault="008E03FF">
      <w:pPr>
        <w:pStyle w:val="Estilo"/>
      </w:pPr>
      <w:r>
        <w:t>I.- Establecer derechos de tonelaje, ni otro alguno de puertos, ni imponer contribuciones o derechos sobre importaciones o exportaciones.</w:t>
      </w:r>
    </w:p>
    <w:p w14:paraId="7D61C025" w14:textId="77777777" w:rsidR="00563DA6" w:rsidRDefault="00563DA6">
      <w:pPr>
        <w:pStyle w:val="Estilo"/>
      </w:pPr>
    </w:p>
    <w:p w14:paraId="2A154EB8" w14:textId="77777777" w:rsidR="00563DA6" w:rsidRDefault="008E03FF">
      <w:pPr>
        <w:pStyle w:val="Estilo"/>
      </w:pPr>
      <w:r>
        <w:t>II.- Tener, en ningún tiempo, tropa permanente ni buques de guerra.</w:t>
      </w:r>
    </w:p>
    <w:p w14:paraId="0E79A550" w14:textId="77777777" w:rsidR="00563DA6" w:rsidRDefault="00563DA6">
      <w:pPr>
        <w:pStyle w:val="Estilo"/>
      </w:pPr>
    </w:p>
    <w:p w14:paraId="6BC7B7F0" w14:textId="77777777" w:rsidR="00563DA6" w:rsidRDefault="008E03FF">
      <w:pPr>
        <w:pStyle w:val="Estilo"/>
      </w:pPr>
      <w:r>
        <w:t>III.- Hacer la guerra por sí a alguna potencia extranjera, exceptuándose los casos de invasión y de peligro tan inminente, que no admita demora. En estos casos darán cuenta inmediata al Presidente de la República.</w:t>
      </w:r>
    </w:p>
    <w:p w14:paraId="67E87622" w14:textId="77777777" w:rsidR="00563DA6" w:rsidRDefault="00563DA6">
      <w:pPr>
        <w:pStyle w:val="Estilo"/>
      </w:pPr>
    </w:p>
    <w:p w14:paraId="5C08F19B" w14:textId="77777777" w:rsidR="00563DA6" w:rsidRDefault="008E03FF">
      <w:pPr>
        <w:pStyle w:val="Estilo"/>
      </w:pPr>
      <w:r>
        <w:t>(REFORMADO PRIMER PÁRRAFO, D.O.F. 29 DE ENERO DE 2016)</w:t>
      </w:r>
    </w:p>
    <w:p w14:paraId="5E29BFCB" w14:textId="77777777" w:rsidR="00563DA6" w:rsidRDefault="008E03FF">
      <w:pPr>
        <w:pStyle w:val="Estilo"/>
      </w:pPr>
      <w:r>
        <w:t>Art. 119.- Los Poderes de la Unión tienen el deber de proteger a las entidades federativas contra toda invasión o violencia exterior. En cada caso de sublevación o transtorno (sic) interior, les prestarán igual protección, siempre que sean excitados por la Legislatura de la entidad federativa o por su Ejecutivo, si aquélla no estuviere reunida.</w:t>
      </w:r>
    </w:p>
    <w:p w14:paraId="02AFAB96" w14:textId="77777777" w:rsidR="00563DA6" w:rsidRDefault="00563DA6">
      <w:pPr>
        <w:pStyle w:val="Estilo"/>
      </w:pPr>
    </w:p>
    <w:p w14:paraId="28564EFE" w14:textId="77777777" w:rsidR="00563DA6" w:rsidRDefault="008E03FF">
      <w:pPr>
        <w:pStyle w:val="Estilo"/>
      </w:pPr>
      <w:r>
        <w:t>(REFORMADO, D.O.F. 10 DE FEBRERO DE 2014)</w:t>
      </w:r>
    </w:p>
    <w:p w14:paraId="12213447" w14:textId="77777777" w:rsidR="00563DA6" w:rsidRDefault="008E03FF">
      <w:pPr>
        <w:pStyle w:val="Estilo"/>
      </w:pPr>
      <w: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14:paraId="1EDF55A5" w14:textId="77777777" w:rsidR="00563DA6" w:rsidRDefault="00563DA6">
      <w:pPr>
        <w:pStyle w:val="Estilo"/>
      </w:pPr>
    </w:p>
    <w:p w14:paraId="78E56A36" w14:textId="77777777" w:rsidR="00563DA6" w:rsidRDefault="008E03FF">
      <w:pPr>
        <w:pStyle w:val="Estilo"/>
      </w:pPr>
      <w:r>
        <w:t>(REFORMADO, D.O.F. 3 DE SEPTIEMBRE DE 1993)</w:t>
      </w:r>
    </w:p>
    <w:p w14:paraId="1428A091" w14:textId="77777777" w:rsidR="00563DA6" w:rsidRDefault="008E03FF">
      <w:pPr>
        <w:pStyle w:val="Estilo"/>
      </w:pPr>
      <w: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p w14:paraId="75A49365" w14:textId="77777777" w:rsidR="00563DA6" w:rsidRDefault="00563DA6">
      <w:pPr>
        <w:pStyle w:val="Estilo"/>
      </w:pPr>
    </w:p>
    <w:p w14:paraId="45B776C9" w14:textId="77777777" w:rsidR="00563DA6" w:rsidRDefault="008E03FF">
      <w:pPr>
        <w:pStyle w:val="Estilo"/>
      </w:pPr>
      <w:r>
        <w:t>(REFORMADO, D.O.F. 29 DE ENERO DE 2016)</w:t>
      </w:r>
    </w:p>
    <w:p w14:paraId="2A54E8D8" w14:textId="77777777" w:rsidR="00563DA6" w:rsidRDefault="008E03FF">
      <w:pPr>
        <w:pStyle w:val="Estilo"/>
      </w:pPr>
      <w:r>
        <w:t>Art. 120.- Los titulares de los poderes ejecutivos de las entidades federativas están obligados a publicar y hacer cumplir las leyes federales.</w:t>
      </w:r>
    </w:p>
    <w:p w14:paraId="1675688F" w14:textId="77777777" w:rsidR="00563DA6" w:rsidRDefault="00563DA6">
      <w:pPr>
        <w:pStyle w:val="Estilo"/>
      </w:pPr>
    </w:p>
    <w:p w14:paraId="3138F15E" w14:textId="77777777" w:rsidR="00563DA6" w:rsidRDefault="008E03FF">
      <w:pPr>
        <w:pStyle w:val="Estilo"/>
      </w:pPr>
      <w:r>
        <w:t>(REFORMADO PRIMER PÁRRAFO, D.O.F. 29 DE ENERO DE 2016)</w:t>
      </w:r>
    </w:p>
    <w:p w14:paraId="70907E8F" w14:textId="77777777" w:rsidR="00563DA6" w:rsidRDefault="008E03FF">
      <w:pPr>
        <w:pStyle w:val="Estilo"/>
      </w:pPr>
      <w:r>
        <w:t>Art. 121.- En cada entidad federativa se dará entera fe y crédito de los actos públicos, registros y procedimientos judiciales de todas las otras. El Congreso de la Unión, por medio de leyes generales, prescribirá la manera de probar dichos actos, registros y procedimientos, y el efecto de ellos, sujetándose a las bases siguientes:</w:t>
      </w:r>
    </w:p>
    <w:p w14:paraId="725424DD" w14:textId="77777777" w:rsidR="00563DA6" w:rsidRDefault="00563DA6">
      <w:pPr>
        <w:pStyle w:val="Estilo"/>
      </w:pPr>
    </w:p>
    <w:p w14:paraId="2117284D" w14:textId="77777777" w:rsidR="00563DA6" w:rsidRDefault="008E03FF">
      <w:pPr>
        <w:pStyle w:val="Estilo"/>
      </w:pPr>
      <w:r>
        <w:t>(REFORMADA, D.O.F. 29 DE ENERO DE 2016)</w:t>
      </w:r>
    </w:p>
    <w:p w14:paraId="1071C8C0" w14:textId="77777777" w:rsidR="00563DA6" w:rsidRDefault="008E03FF">
      <w:pPr>
        <w:pStyle w:val="Estilo"/>
      </w:pPr>
      <w:r>
        <w:t>I.- Las leyes de una entidad federativa sólo tendrán efecto en su propio territorio y, por consiguiente, no podrán ser obligatorias fuera de él.</w:t>
      </w:r>
    </w:p>
    <w:p w14:paraId="782F18C1" w14:textId="77777777" w:rsidR="00563DA6" w:rsidRDefault="00563DA6">
      <w:pPr>
        <w:pStyle w:val="Estilo"/>
      </w:pPr>
    </w:p>
    <w:p w14:paraId="41D5AE5B" w14:textId="77777777" w:rsidR="00563DA6" w:rsidRDefault="008E03FF">
      <w:pPr>
        <w:pStyle w:val="Estilo"/>
      </w:pPr>
      <w:r>
        <w:t>II.- Los bienes muebles e inmuebles se regirán por la ley del lugar de su ubicación.</w:t>
      </w:r>
    </w:p>
    <w:p w14:paraId="3D8EB7D8" w14:textId="77777777" w:rsidR="00563DA6" w:rsidRDefault="00563DA6">
      <w:pPr>
        <w:pStyle w:val="Estilo"/>
      </w:pPr>
    </w:p>
    <w:p w14:paraId="272FAAB1" w14:textId="77777777" w:rsidR="00563DA6" w:rsidRDefault="008E03FF">
      <w:pPr>
        <w:pStyle w:val="Estilo"/>
      </w:pPr>
      <w:r>
        <w:t>(REFORMADA, D.O.F. 29 DE ENERO DE 2016)</w:t>
      </w:r>
    </w:p>
    <w:p w14:paraId="6AB41E3E" w14:textId="77777777" w:rsidR="00563DA6" w:rsidRDefault="008E03FF">
      <w:pPr>
        <w:pStyle w:val="Estilo"/>
      </w:pPr>
      <w:r>
        <w:t>III.- Las sentencias pronunciadas por los tribunales de una entidad federativa sobre derechos reales o bienes inmuebles ubicados en otra entidad federativa, sólo tendrán fuerza ejecutoria en ésta, cuando así lo dispongan sus propias leyes.</w:t>
      </w:r>
    </w:p>
    <w:p w14:paraId="1AF9177A" w14:textId="77777777" w:rsidR="00563DA6" w:rsidRDefault="00563DA6">
      <w:pPr>
        <w:pStyle w:val="Estilo"/>
      </w:pPr>
    </w:p>
    <w:p w14:paraId="61066CD3" w14:textId="77777777" w:rsidR="00563DA6" w:rsidRDefault="008E03FF">
      <w:pPr>
        <w:pStyle w:val="Estilo"/>
      </w:pPr>
      <w:r>
        <w:t>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14:paraId="4E89BBC2" w14:textId="77777777" w:rsidR="00563DA6" w:rsidRDefault="00563DA6">
      <w:pPr>
        <w:pStyle w:val="Estilo"/>
      </w:pPr>
    </w:p>
    <w:p w14:paraId="14F4EAE7" w14:textId="77777777" w:rsidR="00563DA6" w:rsidRDefault="008E03FF">
      <w:pPr>
        <w:pStyle w:val="Estilo"/>
      </w:pPr>
      <w:r>
        <w:t>(REFORMADA, D.O.F. 29 DE ENERO DE 2016)</w:t>
      </w:r>
    </w:p>
    <w:p w14:paraId="12E46933" w14:textId="77777777" w:rsidR="00563DA6" w:rsidRDefault="008E03FF">
      <w:pPr>
        <w:pStyle w:val="Estilo"/>
      </w:pPr>
      <w:r>
        <w:t>IV.- Los actos del estado civil ajustados a las leyes de una entidad federativa, tendrán validez en las otras.</w:t>
      </w:r>
    </w:p>
    <w:p w14:paraId="5FA495BA" w14:textId="77777777" w:rsidR="00563DA6" w:rsidRDefault="00563DA6">
      <w:pPr>
        <w:pStyle w:val="Estilo"/>
      </w:pPr>
    </w:p>
    <w:p w14:paraId="4810F65B" w14:textId="77777777" w:rsidR="00563DA6" w:rsidRDefault="008E03FF">
      <w:pPr>
        <w:pStyle w:val="Estilo"/>
      </w:pPr>
      <w:r>
        <w:t>(REFORMADA, D.O.F. 29 DE ENERO DE 2016)</w:t>
      </w:r>
    </w:p>
    <w:p w14:paraId="4DC7EF94" w14:textId="77777777" w:rsidR="00563DA6" w:rsidRDefault="008E03FF">
      <w:pPr>
        <w:pStyle w:val="Estilo"/>
      </w:pPr>
      <w:r>
        <w:t>V.- Los títulos profesionales expedidos por las autoridades de una entidad federativa con sujeción a sus leyes, serán respetados en las otras.</w:t>
      </w:r>
    </w:p>
    <w:p w14:paraId="0A3ED789" w14:textId="77777777" w:rsidR="00563DA6" w:rsidRDefault="00563DA6">
      <w:pPr>
        <w:pStyle w:val="Estilo"/>
      </w:pPr>
    </w:p>
    <w:p w14:paraId="27DF6349" w14:textId="77777777" w:rsidR="00563DA6" w:rsidRDefault="008E03FF">
      <w:pPr>
        <w:pStyle w:val="Estilo"/>
      </w:pPr>
      <w:r>
        <w:t>[N. DE E. EN RELACIÓN CON LAS PARTICULARIDADES DEL PRESENTE ARTÍCULO, VÉASE TRANSITORIOS TERCERO, CUARTO Y SEXTO DEL DECRETO QUE MODIFICA ESTE ORDENAMIENTO.]</w:t>
      </w:r>
    </w:p>
    <w:p w14:paraId="3FF0AA0E" w14:textId="77777777" w:rsidR="00563DA6" w:rsidRDefault="008E03FF">
      <w:pPr>
        <w:pStyle w:val="Estilo"/>
      </w:pPr>
      <w:r>
        <w:t>(REFORMADO, D.O.F. 29 DE ENERO DE 2016)</w:t>
      </w:r>
    </w:p>
    <w:p w14:paraId="0EB8C051" w14:textId="77777777" w:rsidR="00563DA6" w:rsidRDefault="008E03FF">
      <w:pPr>
        <w:pStyle w:val="Estilo"/>
      </w:pPr>
      <w:r>
        <w:t>Art. 122.- La Ciudad de México es una entidad federativa que goza de autonomía en todo lo concerniente a su régimen interior y a su organización política y administrativa.</w:t>
      </w:r>
    </w:p>
    <w:p w14:paraId="60B6A61C" w14:textId="77777777" w:rsidR="00563DA6" w:rsidRDefault="00563DA6">
      <w:pPr>
        <w:pStyle w:val="Estilo"/>
      </w:pPr>
    </w:p>
    <w:p w14:paraId="5A0F7356" w14:textId="77777777" w:rsidR="00563DA6" w:rsidRDefault="008E03FF">
      <w:pPr>
        <w:pStyle w:val="Estilo"/>
      </w:pPr>
      <w:r>
        <w:t>A. El gobierno de la Ciudad de México está a cargo de sus poderes locales, en los términos establecidos en la Constitución Política de la Ciudad de México, la cual se ajustará a lo dispuesto en la presente Constitución y a las bases siguientes:</w:t>
      </w:r>
    </w:p>
    <w:p w14:paraId="1DC88B0D" w14:textId="77777777" w:rsidR="00563DA6" w:rsidRDefault="00563DA6">
      <w:pPr>
        <w:pStyle w:val="Estilo"/>
      </w:pPr>
    </w:p>
    <w:p w14:paraId="318B3F46" w14:textId="77777777" w:rsidR="00563DA6" w:rsidRDefault="008E03FF">
      <w:pPr>
        <w:pStyle w:val="Estilo"/>
      </w:pPr>
      <w:r>
        <w:t>I. La Ciudad de México adoptará para su régimen interior la forma de gobierno republicano, representativo, democrático y laico. El poder público de la Ciudad de México se dividirá para su ejercicio en Legislativo, Ejecutivo y Judicial. No podrán reunirse dos o más de estos poderes en una sola persona o corporación ni depositarse el Legislativo en un solo individuo.</w:t>
      </w:r>
    </w:p>
    <w:p w14:paraId="46073A32" w14:textId="77777777" w:rsidR="00563DA6" w:rsidRDefault="00563DA6">
      <w:pPr>
        <w:pStyle w:val="Estilo"/>
      </w:pPr>
    </w:p>
    <w:p w14:paraId="1E505ADF" w14:textId="77777777" w:rsidR="00563DA6" w:rsidRDefault="008E03FF">
      <w:pPr>
        <w:pStyle w:val="Estilo"/>
      </w:pPr>
      <w:r>
        <w:t>La Constitución Política de la Ciudad de México establecerá las normas y las garantías para el goce y la protección de los derechos humanos en los ámbitos de su competencia, conforme a lo dispuesto por el artículo 1o. de esta Constitución.</w:t>
      </w:r>
    </w:p>
    <w:p w14:paraId="0BBAD42A" w14:textId="77777777" w:rsidR="00563DA6" w:rsidRDefault="00563DA6">
      <w:pPr>
        <w:pStyle w:val="Estilo"/>
      </w:pPr>
    </w:p>
    <w:p w14:paraId="1969F6BF" w14:textId="77777777" w:rsidR="00563DA6" w:rsidRDefault="008E03FF">
      <w:pPr>
        <w:pStyle w:val="Estilo"/>
      </w:pPr>
      <w:r>
        <w:t>II. El ejercicio del Poder Legislativo se deposita en la Legislatura de la Ciudad de México, la cual se integrará en los términos que establezca la Constitución Política de la entidad. Sus integrantes deberán cumplir los requisitos que la misma establezca y serán electos mediante sufragio universal, libre, secreto y directo, según los principios de mayoría relativa y de representación proporcional, por un periodo de tres años.</w:t>
      </w:r>
    </w:p>
    <w:p w14:paraId="112BCCAA" w14:textId="77777777" w:rsidR="00563DA6" w:rsidRDefault="00563DA6">
      <w:pPr>
        <w:pStyle w:val="Estilo"/>
      </w:pPr>
    </w:p>
    <w:p w14:paraId="58574FFA" w14:textId="77777777" w:rsidR="00563DA6" w:rsidRDefault="008E03FF">
      <w:pPr>
        <w:pStyle w:val="Estilo"/>
      </w:pPr>
      <w: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14:paraId="28A408D5" w14:textId="77777777" w:rsidR="00563DA6" w:rsidRDefault="00563DA6">
      <w:pPr>
        <w:pStyle w:val="Estilo"/>
      </w:pPr>
    </w:p>
    <w:p w14:paraId="37F39325" w14:textId="77777777" w:rsidR="00563DA6" w:rsidRDefault="008E03FF">
      <w:pPr>
        <w:pStyle w:val="Estilo"/>
      </w:pPr>
      <w:r>
        <w:t>En la Constitución Política de la Ciudad de México se establecerá que los diputados a la Legislatura podrán ser electos hasta por cuatro periodos consecutivos. La postulación deberá ser realizada por el mismo partido o por cualquiera de los partidos integrantes de la coalición que los hubieren postulado, salvo que hayan renunciado o perdido su militancia antes de la mitad de su mandato.</w:t>
      </w:r>
    </w:p>
    <w:p w14:paraId="1660BC06" w14:textId="77777777" w:rsidR="00563DA6" w:rsidRDefault="00563DA6">
      <w:pPr>
        <w:pStyle w:val="Estilo"/>
      </w:pPr>
    </w:p>
    <w:p w14:paraId="1819F3E5" w14:textId="77777777" w:rsidR="00563DA6" w:rsidRDefault="008E03FF">
      <w:pPr>
        <w:pStyle w:val="Estilo"/>
      </w:pPr>
      <w:r>
        <w:t>La Constitución Política de la entidad establecerá las normas para garantizar el acceso de todos los grupos parlamentarios a los órganos de gobierno del Congreso local y, a los de mayor representación, a la Presidencia de los mismos.</w:t>
      </w:r>
    </w:p>
    <w:p w14:paraId="36AE5722" w14:textId="77777777" w:rsidR="00563DA6" w:rsidRDefault="00563DA6">
      <w:pPr>
        <w:pStyle w:val="Estilo"/>
      </w:pPr>
    </w:p>
    <w:p w14:paraId="59517D01" w14:textId="77777777" w:rsidR="00563DA6" w:rsidRDefault="008E03FF">
      <w:pPr>
        <w:pStyle w:val="Estilo"/>
      </w:pPr>
      <w:r>
        <w:t>Corresponde a la Legislatura aprobar las adiciones o reformas a la Constitución Política de la Ciudad de México y ejercer las facultades que la misma establezca. Para que las adiciones o reformas lleguen a ser parte de la misma se requiere sean aprobadas por las dos terceras partes de los diputados presentes.</w:t>
      </w:r>
    </w:p>
    <w:p w14:paraId="26357E69" w14:textId="77777777" w:rsidR="00563DA6" w:rsidRDefault="00563DA6">
      <w:pPr>
        <w:pStyle w:val="Estilo"/>
      </w:pPr>
    </w:p>
    <w:p w14:paraId="6D3F3CF6" w14:textId="77777777" w:rsidR="00563DA6" w:rsidRDefault="008E03FF">
      <w:pPr>
        <w:pStyle w:val="Estilo"/>
      </w:pPr>
      <w:r>
        <w:t>Asimismo, corresponde a la Legislatura de la Ciudad de México revisar la cuenta pública del año anterior, por conducto de su entidad de fiscalización,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14:paraId="2E1299C3" w14:textId="77777777" w:rsidR="00563DA6" w:rsidRDefault="00563DA6">
      <w:pPr>
        <w:pStyle w:val="Estilo"/>
      </w:pPr>
    </w:p>
    <w:p w14:paraId="1AA19300" w14:textId="77777777" w:rsidR="00563DA6" w:rsidRDefault="008E03FF">
      <w:pPr>
        <w:pStyle w:val="Estilo"/>
      </w:pPr>
      <w:r>
        <w:t>La cuenta pública del año anterior deberá ser enviada a la Legislatura a más tardar el 30 de abril del año siguiente. Este plazo solamente podrá ser ampliado cuando se formule una solicitud del Jefe de Gobierno de la Ciudad de México suficientemente justificada a juicio de la Legislatura.</w:t>
      </w:r>
    </w:p>
    <w:p w14:paraId="43913394" w14:textId="77777777" w:rsidR="00563DA6" w:rsidRDefault="00563DA6">
      <w:pPr>
        <w:pStyle w:val="Estilo"/>
      </w:pPr>
    </w:p>
    <w:p w14:paraId="347480AB" w14:textId="77777777" w:rsidR="00563DA6" w:rsidRDefault="008E03FF">
      <w:pPr>
        <w:pStyle w:val="Estilo"/>
      </w:pPr>
      <w:r>
        <w:t>Los informes de auditoría de la entidad de fiscalización de la Ciudad de México tendrán carácter público.</w:t>
      </w:r>
    </w:p>
    <w:p w14:paraId="7478FA08" w14:textId="77777777" w:rsidR="00563DA6" w:rsidRDefault="00563DA6">
      <w:pPr>
        <w:pStyle w:val="Estilo"/>
      </w:pPr>
    </w:p>
    <w:p w14:paraId="601D03E8" w14:textId="77777777" w:rsidR="00563DA6" w:rsidRDefault="008E03FF">
      <w:pPr>
        <w:pStyle w:val="Estilo"/>
      </w:pPr>
      <w:r>
        <w:t>El titular de la entidad de fiscalización de la Ciudad de México será electo por las dos terceras partes de los miembros presentes de la Legislatura por un periodo no menor de siete años y deberá contar con experiencia de cinco años en materia de control, auditoría financiera y de responsabilidades.</w:t>
      </w:r>
    </w:p>
    <w:p w14:paraId="542BD6FD" w14:textId="77777777" w:rsidR="00563DA6" w:rsidRDefault="00563DA6">
      <w:pPr>
        <w:pStyle w:val="Estilo"/>
      </w:pPr>
    </w:p>
    <w:p w14:paraId="30E37D7B" w14:textId="77777777" w:rsidR="00563DA6" w:rsidRDefault="008E03FF">
      <w:pPr>
        <w:pStyle w:val="Estilo"/>
      </w:pPr>
      <w:r>
        <w:t>(REFORMADO [N. DE E. ESTE PÁRRAFO], D.O.F. 20 DE DICIEMBRE DE 2019)</w:t>
      </w:r>
    </w:p>
    <w:p w14:paraId="22519BCC" w14:textId="77777777" w:rsidR="00563DA6" w:rsidRDefault="008E03FF">
      <w:pPr>
        <w:pStyle w:val="Estilo"/>
      </w:pPr>
      <w:r>
        <w:t>III. El titular del Poder Ejecutivo se denominará Jefe de Gobierno de la Ciudad de México y tendrá a su cargo la administración pública de la entidad; será electo por votación universal, libre, secreta y directa, no podrá durar en su encargo más de seis años y su mandato podrá ser revocado. Quien haya ocupado la titularidad del Ejecutivo local designado o electo, en ningún caso y por ningún motivo podrá volver a ocupar ese cargo, ni con el carácter de interino, provisional, sustituto o encargado del despacho.</w:t>
      </w:r>
    </w:p>
    <w:p w14:paraId="2FD298DB" w14:textId="77777777" w:rsidR="00563DA6" w:rsidRDefault="00563DA6">
      <w:pPr>
        <w:pStyle w:val="Estilo"/>
      </w:pPr>
    </w:p>
    <w:p w14:paraId="3D3EE8CB" w14:textId="77777777" w:rsidR="00563DA6" w:rsidRDefault="008E03FF">
      <w:pPr>
        <w:pStyle w:val="Estilo"/>
      </w:pPr>
      <w:r>
        <w:t>La Constitución Política de la Ciudad de México establecerá las facultades del Jefe de Gobierno y los requisitos que deberá reunir quien aspire a ocupar dicho encargo.</w:t>
      </w:r>
    </w:p>
    <w:p w14:paraId="3175886B" w14:textId="77777777" w:rsidR="00563DA6" w:rsidRDefault="00563DA6">
      <w:pPr>
        <w:pStyle w:val="Estilo"/>
      </w:pPr>
    </w:p>
    <w:p w14:paraId="04FF2E17" w14:textId="77777777" w:rsidR="00563DA6" w:rsidRDefault="008E03FF">
      <w:pPr>
        <w:pStyle w:val="Estilo"/>
      </w:pPr>
      <w:r>
        <w:t>(ADICIONADO, D.O.F. 20 DE DICIEMBRE DE 2019)</w:t>
      </w:r>
    </w:p>
    <w:p w14:paraId="4C97EB31" w14:textId="77777777" w:rsidR="00563DA6" w:rsidRDefault="008E03FF">
      <w:pPr>
        <w:pStyle w:val="Estilo"/>
      </w:pPr>
      <w:r>
        <w:t>La Constitución Política de la Ciudad de México establecerá las normas relativas al proceso para la revocación de mandato del Jefe de Gobierno.</w:t>
      </w:r>
    </w:p>
    <w:p w14:paraId="7B269189" w14:textId="77777777" w:rsidR="00563DA6" w:rsidRDefault="00563DA6">
      <w:pPr>
        <w:pStyle w:val="Estilo"/>
      </w:pPr>
    </w:p>
    <w:p w14:paraId="11AA33B4" w14:textId="77777777" w:rsidR="00563DA6" w:rsidRDefault="008E03FF">
      <w:pPr>
        <w:pStyle w:val="Estilo"/>
      </w:pPr>
      <w:r>
        <w:t>IV. El ejercicio del Poder Judicial se deposita en el Tribunal Superior de Justicia, el Consejo de la Judicatura y los juzgados y tribunales que establezca la Constitución Política de la Ciudad de México, la que garantizará la independencia de los magistrados y jueces en el ejercicio de sus funciones. Las leyes locales establecerán las condiciones para el ingreso, formación, permanencia y especialización de quienes integren el poder Judicial.</w:t>
      </w:r>
    </w:p>
    <w:p w14:paraId="498E287A" w14:textId="77777777" w:rsidR="00563DA6" w:rsidRDefault="00563DA6">
      <w:pPr>
        <w:pStyle w:val="Estilo"/>
      </w:pPr>
    </w:p>
    <w:p w14:paraId="6DB3B0FA" w14:textId="77777777" w:rsidR="00563DA6" w:rsidRDefault="008E03FF">
      <w:pPr>
        <w:pStyle w:val="Estilo"/>
      </w:pPr>
      <w:r>
        <w:t>Los magistrados integrantes del Tribunal Superior de Justicia de la Ciudad de México deberán reunir como mínimo los requisitos establecidos en las fracciones I a V del artículo 95 de esta Constitución. No podrán ser magistrados las personas que hayan ocupado en el Gobierno de la Ciudad de México el cargo de Secretario o equivalente o de Procurador General de Justicia, o de integrante del Poder Legislativo local, durante el año previo al día de la designación.</w:t>
      </w:r>
    </w:p>
    <w:p w14:paraId="21994CCD" w14:textId="77777777" w:rsidR="00563DA6" w:rsidRDefault="00563DA6">
      <w:pPr>
        <w:pStyle w:val="Estilo"/>
      </w:pPr>
    </w:p>
    <w:p w14:paraId="11241032" w14:textId="77777777" w:rsidR="00563DA6" w:rsidRDefault="008E03FF">
      <w:pPr>
        <w:pStyle w:val="Estilo"/>
      </w:pPr>
      <w:r>
        <w:t>Los magistrados durarán en el ejercicio de su encargo el tiempo que establezca la Constitución Política de la Ciudad de México; podrán ser reelectos y, si lo fueren, sólo podrán ser privados de sus puestos en los términos que establecen esta Constitución, así como la Constitución y las leyes de la Ciudad de México. Los magistrados y los jueces percibirán una remuneración adecuada e irrenunciable, la cual no podrá ser disminuida durante su encargo.</w:t>
      </w:r>
    </w:p>
    <w:p w14:paraId="2F8DF8BA" w14:textId="77777777" w:rsidR="00563DA6" w:rsidRDefault="00563DA6">
      <w:pPr>
        <w:pStyle w:val="Estilo"/>
      </w:pPr>
    </w:p>
    <w:p w14:paraId="748BB1A3" w14:textId="77777777" w:rsidR="00563DA6" w:rsidRDefault="008E03FF">
      <w:pPr>
        <w:pStyle w:val="Estilo"/>
      </w:pPr>
      <w:r>
        <w:t>V. La Administración Pública de la Ciudad de México será centralizada y paraestatal. La hacienda pública de la Ciudad y su administración serán unitarias, incluyendo los tabuladores de remuneraciones y percepciones de los servidores públicos. El régimen patrimonial de la Administración Pública Centralizada también tendrá carácter unitario.</w:t>
      </w:r>
    </w:p>
    <w:p w14:paraId="2E2AB1A7" w14:textId="77777777" w:rsidR="00563DA6" w:rsidRDefault="00563DA6">
      <w:pPr>
        <w:pStyle w:val="Estilo"/>
      </w:pPr>
    </w:p>
    <w:p w14:paraId="36EE1BD3" w14:textId="77777777" w:rsidR="00563DA6" w:rsidRDefault="008E03FF">
      <w:pPr>
        <w:pStyle w:val="Estilo"/>
      </w:pPr>
      <w:r>
        <w:t>La hacienda pública de la Ciudad de México se organizará conforme a criterios de unidad presupuestaria y financiera.</w:t>
      </w:r>
    </w:p>
    <w:p w14:paraId="67AE446B" w14:textId="77777777" w:rsidR="00563DA6" w:rsidRDefault="00563DA6">
      <w:pPr>
        <w:pStyle w:val="Estilo"/>
      </w:pPr>
    </w:p>
    <w:p w14:paraId="2383A3C0" w14:textId="77777777" w:rsidR="00563DA6" w:rsidRDefault="008E03FF">
      <w:pPr>
        <w:pStyle w:val="Estilo"/>
      </w:pPr>
      <w:r>
        <w:t>Corresponde a la Legislatura la aprobación anual del presupuesto de egresos correspondiente. Al señalar las remuneraciones de servidores públicos deberán sujetarse a las bases previstas en el artículo 127 de esta Constitución.</w:t>
      </w:r>
    </w:p>
    <w:p w14:paraId="0C2DBF4A" w14:textId="77777777" w:rsidR="00563DA6" w:rsidRDefault="00563DA6">
      <w:pPr>
        <w:pStyle w:val="Estilo"/>
      </w:pPr>
    </w:p>
    <w:p w14:paraId="521038BF" w14:textId="77777777" w:rsidR="00563DA6" w:rsidRDefault="008E03FF">
      <w:pPr>
        <w:pStyle w:val="Estilo"/>
      </w:pPr>
      <w:r>
        <w:t>Los poderes Legislativo, Ejecutivo y Judicial, así como los organismos con autonomía constitucional, deberán incluir dentro de sus proyectos de presupuestos, los tabuladores desglosados de las remuneraciones que se propone perciban sus servidores públicos. Estas propuestas deberán observar el procedimiento que para la aprobación del presupuesto de egresos establezcan la Constitución Política de la Ciudad de México y las leyes locales.</w:t>
      </w:r>
    </w:p>
    <w:p w14:paraId="535DE06F" w14:textId="77777777" w:rsidR="00563DA6" w:rsidRDefault="00563DA6">
      <w:pPr>
        <w:pStyle w:val="Estilo"/>
      </w:pPr>
    </w:p>
    <w:p w14:paraId="5377F57D" w14:textId="77777777" w:rsidR="00563DA6" w:rsidRDefault="008E03FF">
      <w:pPr>
        <w:pStyle w:val="Estilo"/>
      </w:pPr>
      <w:r>
        <w:t>Las leyes federales no limitarán la facultad de la Ciudad de México para establecer las contribuciones sobre la propiedad inmobiliaria, su fraccionamiento, división, consolidación, traslación y mejora, así como las que tengan por base el cambio de valor de los inmuebles y las derivadas de la prestación de servicios públicos a su cargo, ni concederán exenciones en relación con las mismas. Las leyes de la Ciudad de México no establecerán exenciones o subsidios en favor de persona o institución alguna respecto de dichas contribuciones. Sólo estarán exentos los bienes del dominio público de la Federación, de las entidades federativas o de los Municipios, salvo que tales bienes sean utilizados por entidades paraestatales o por particulares, bajo cualquier título, para propósitos distintos a los de su objeto público.</w:t>
      </w:r>
    </w:p>
    <w:p w14:paraId="3C119D38" w14:textId="77777777" w:rsidR="00563DA6" w:rsidRDefault="00563DA6">
      <w:pPr>
        <w:pStyle w:val="Estilo"/>
      </w:pPr>
    </w:p>
    <w:p w14:paraId="0AC93AE6" w14:textId="77777777" w:rsidR="00563DA6" w:rsidRDefault="008E03FF">
      <w:pPr>
        <w:pStyle w:val="Estilo"/>
      </w:pPr>
      <w:r>
        <w:t>Corresponde al Jefe de Gobierno de la Ciudad de México proponer al Poder Legislativo local las cuotas y tarifas aplicables a impuestos, derechos, contribuciones de mejoras y las tablas de valores unitarios de suelo y construcciones que sirvan de base para el cobro de las contribuciones sobre la propiedad inmobiliaria.</w:t>
      </w:r>
    </w:p>
    <w:p w14:paraId="64E53CF4" w14:textId="77777777" w:rsidR="00563DA6" w:rsidRDefault="00563DA6">
      <w:pPr>
        <w:pStyle w:val="Estilo"/>
      </w:pPr>
    </w:p>
    <w:p w14:paraId="49604DB5" w14:textId="77777777" w:rsidR="00563DA6" w:rsidRDefault="008E03FF">
      <w:pPr>
        <w:pStyle w:val="Estilo"/>
      </w:pPr>
      <w:r>
        <w:t>VI. La división territorial de la Ciudad de México para efectos de su organización político administrativa, así como el número, la denominación y los límites de sus demarcaciones territoriales, serán definidos con lo dispuesto en la Constitución Política local.</w:t>
      </w:r>
    </w:p>
    <w:p w14:paraId="0E91F645" w14:textId="77777777" w:rsidR="00563DA6" w:rsidRDefault="00563DA6">
      <w:pPr>
        <w:pStyle w:val="Estilo"/>
      </w:pPr>
    </w:p>
    <w:p w14:paraId="10A15C8F" w14:textId="77777777" w:rsidR="00563DA6" w:rsidRDefault="008E03FF">
      <w:pPr>
        <w:pStyle w:val="Estilo"/>
      </w:pPr>
      <w:r>
        <w:t>El gobierno de las demarcaciones territoriales de la Ciudad de México estará a cargo de las Alcaldías. Sujeto a las previsiones de ingresos de la hacienda pública de la Ciudad de México, la Legislatura aprobará el presupuesto de las Alcaldías, las cuales lo ejercerán de manera autónoma en los supuestos y términos que establezca la Constitución Política local.</w:t>
      </w:r>
    </w:p>
    <w:p w14:paraId="196882DD" w14:textId="77777777" w:rsidR="00563DA6" w:rsidRDefault="00563DA6">
      <w:pPr>
        <w:pStyle w:val="Estilo"/>
      </w:pPr>
    </w:p>
    <w:p w14:paraId="59711281" w14:textId="77777777" w:rsidR="00563DA6" w:rsidRDefault="008E03FF">
      <w:pPr>
        <w:pStyle w:val="Estilo"/>
      </w:pPr>
      <w:r>
        <w:t>La integración, organización administrativa y facultades de las Alcaldías se establecerán en la Constitución Política y leyes locales, las que se sujetarán a los principios siguientes:</w:t>
      </w:r>
    </w:p>
    <w:p w14:paraId="61DFBDDF" w14:textId="77777777" w:rsidR="00563DA6" w:rsidRDefault="00563DA6">
      <w:pPr>
        <w:pStyle w:val="Estilo"/>
      </w:pPr>
    </w:p>
    <w:p w14:paraId="5F83FA23" w14:textId="77777777" w:rsidR="00563DA6" w:rsidRDefault="008E03FF">
      <w:pPr>
        <w:pStyle w:val="Estilo"/>
      </w:pPr>
      <w:r>
        <w:t>a) Las Alcaldías son órganos político administrativos que se integran por un Alcalde y por un Concejo electos por votación universal, libre, secreta y directa, para un periodo de tres años. Los integrantes de la Alcaldía se elegirán por planillas de entre siete y diez candidatos, según corresponda, ordenadas en forma progresiva, iniciando con el candidato a Alcalde y después los Concejales con sus respectivos suplentes, en el número que para cada demarcación territorial determine la Constitución Política de la Ciudad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w:t>
      </w:r>
    </w:p>
    <w:p w14:paraId="652000A8" w14:textId="77777777" w:rsidR="00563DA6" w:rsidRDefault="00563DA6">
      <w:pPr>
        <w:pStyle w:val="Estilo"/>
      </w:pPr>
    </w:p>
    <w:p w14:paraId="17C6151C" w14:textId="77777777" w:rsidR="00563DA6" w:rsidRDefault="008E03FF">
      <w:pPr>
        <w:pStyle w:val="Estilo"/>
      </w:pPr>
      <w:r>
        <w:t>b) La Constitución Política de la Ciudad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w:t>
      </w:r>
    </w:p>
    <w:p w14:paraId="2524921D" w14:textId="77777777" w:rsidR="00563DA6" w:rsidRDefault="00563DA6">
      <w:pPr>
        <w:pStyle w:val="Estilo"/>
      </w:pPr>
    </w:p>
    <w:p w14:paraId="07062C32" w14:textId="77777777" w:rsidR="00563DA6" w:rsidRDefault="008E03FF">
      <w:pPr>
        <w:pStyle w:val="Estilo"/>
      </w:pPr>
      <w:r>
        <w:t>c) La administración pública de las demarcaciones territoriales corresponde a los Alcaldes.</w:t>
      </w:r>
    </w:p>
    <w:p w14:paraId="12DA1C7C" w14:textId="77777777" w:rsidR="00563DA6" w:rsidRDefault="00563DA6">
      <w:pPr>
        <w:pStyle w:val="Estilo"/>
      </w:pPr>
    </w:p>
    <w:p w14:paraId="54837BDD" w14:textId="77777777" w:rsidR="00563DA6" w:rsidRDefault="008E03FF">
      <w:pPr>
        <w:pStyle w:val="Estilo"/>
      </w:pPr>
      <w:r>
        <w:t>La Constitución Política de la Ciudad de México establecerá la competencia de las Alcaldías, dentro de sus respectivas jurisdicciones.</w:t>
      </w:r>
    </w:p>
    <w:p w14:paraId="5333BDAD" w14:textId="77777777" w:rsidR="00563DA6" w:rsidRDefault="00563DA6">
      <w:pPr>
        <w:pStyle w:val="Estilo"/>
      </w:pPr>
    </w:p>
    <w:p w14:paraId="03008160" w14:textId="77777777" w:rsidR="00563DA6" w:rsidRDefault="008E03FF">
      <w:pPr>
        <w:pStyle w:val="Estilo"/>
      </w:pPr>
      <w:r>
        <w:t>Sujeto a las previsiones de ingresos de la hacienda pública de la Ciudad de México, corresponderá a los Concejos de las Alcaldías aprobar el proyecto de presupuesto de egresos de sus demarcaciones, que enviarán al Ejecutivo local para su integración al proyecto de presupuesto de la Ciudad de México para ser remitido a la Legislatura. Asimismo, estarán facultados para supervisar y evaluar las acciones de gobierno, y controlar el ejercicio del gasto público en la respectiva demarcación territorial.</w:t>
      </w:r>
    </w:p>
    <w:p w14:paraId="456FE617" w14:textId="77777777" w:rsidR="00563DA6" w:rsidRDefault="00563DA6">
      <w:pPr>
        <w:pStyle w:val="Estilo"/>
      </w:pPr>
    </w:p>
    <w:p w14:paraId="70DACC42" w14:textId="77777777" w:rsidR="00563DA6" w:rsidRDefault="008E03FF">
      <w:pPr>
        <w:pStyle w:val="Estilo"/>
      </w:pPr>
      <w:r>
        <w:t>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la Legislatura, sujetándose a lo establecido por el artículo 127 de esta Constitución.</w:t>
      </w:r>
    </w:p>
    <w:p w14:paraId="14DAF0E5" w14:textId="77777777" w:rsidR="00563DA6" w:rsidRDefault="00563DA6">
      <w:pPr>
        <w:pStyle w:val="Estilo"/>
      </w:pPr>
    </w:p>
    <w:p w14:paraId="2E5850D7" w14:textId="77777777" w:rsidR="00563DA6" w:rsidRDefault="008E03FF">
      <w:pPr>
        <w:pStyle w:val="Estilo"/>
      </w:pPr>
      <w:r>
        <w:t>d) La Constitución Política de la Ciudad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la Ciudad de México e ingresos derivados de la prestación de servicios a su cargo.</w:t>
      </w:r>
    </w:p>
    <w:p w14:paraId="0D22252B" w14:textId="77777777" w:rsidR="00563DA6" w:rsidRDefault="00563DA6">
      <w:pPr>
        <w:pStyle w:val="Estilo"/>
      </w:pPr>
    </w:p>
    <w:p w14:paraId="71F8AD06" w14:textId="77777777" w:rsidR="00563DA6" w:rsidRDefault="008E03FF">
      <w:pPr>
        <w:pStyle w:val="Estilo"/>
      </w:pPr>
      <w:r>
        <w:t>e) Las demarcaciones territoriales no podrán, en ningún caso, contraer directa o indirectamente obligaciones o empréstitos.</w:t>
      </w:r>
    </w:p>
    <w:p w14:paraId="6C12A72E" w14:textId="77777777" w:rsidR="00563DA6" w:rsidRDefault="00563DA6">
      <w:pPr>
        <w:pStyle w:val="Estilo"/>
      </w:pPr>
    </w:p>
    <w:p w14:paraId="22A46E0C" w14:textId="77777777" w:rsidR="00563DA6" w:rsidRDefault="008E03FF">
      <w:pPr>
        <w:pStyle w:val="Estilo"/>
      </w:pPr>
      <w:r>
        <w:t>f) Los Alcaldes y Concejales deberán reunir los requisitos que establezca la Constitución Política de la Ciudad de México.</w:t>
      </w:r>
    </w:p>
    <w:p w14:paraId="191E9036" w14:textId="77777777" w:rsidR="00563DA6" w:rsidRDefault="00563DA6">
      <w:pPr>
        <w:pStyle w:val="Estilo"/>
      </w:pPr>
    </w:p>
    <w:p w14:paraId="448F36E4" w14:textId="77777777" w:rsidR="00563DA6" w:rsidRDefault="008E03FF">
      <w:pPr>
        <w:pStyle w:val="Estilo"/>
      </w:pPr>
      <w:r>
        <w:t>VII. La Ciudad de México contará con los organismos constitucionales autónomos que esta Constitución prevé para las entidades federativas.</w:t>
      </w:r>
    </w:p>
    <w:p w14:paraId="4539A969" w14:textId="77777777" w:rsidR="00563DA6" w:rsidRDefault="00563DA6">
      <w:pPr>
        <w:pStyle w:val="Estilo"/>
      </w:pPr>
    </w:p>
    <w:p w14:paraId="50250027" w14:textId="77777777" w:rsidR="00563DA6" w:rsidRDefault="008E03FF">
      <w:pPr>
        <w:pStyle w:val="Estilo"/>
      </w:pPr>
      <w:r>
        <w:t>VIII. La Constitución Política de la Ciudad de México establecerá las normas para la organización y funcionamiento, así como las facultades del Tribunal de Justicia Administrativa, dotado de plena autonomía para dictar sus fallos y establecer su organización, funcionamiento, procedimientos y, en su caso, recursos contra sus resoluciones.</w:t>
      </w:r>
    </w:p>
    <w:p w14:paraId="3683BE4C" w14:textId="77777777" w:rsidR="00563DA6" w:rsidRDefault="00563DA6">
      <w:pPr>
        <w:pStyle w:val="Estilo"/>
      </w:pPr>
    </w:p>
    <w:p w14:paraId="77283330" w14:textId="77777777" w:rsidR="00563DA6" w:rsidRDefault="008E03FF">
      <w:pPr>
        <w:pStyle w:val="Estilo"/>
      </w:pPr>
      <w:r>
        <w:t>El Tribunal tendrá a su cargo dirimir las controversias que se susciten entre la Administración Pública loc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de la Ciudad de México o al patrimonio de sus entes públicos.</w:t>
      </w:r>
    </w:p>
    <w:p w14:paraId="5C40A083" w14:textId="77777777" w:rsidR="00563DA6" w:rsidRDefault="00563DA6">
      <w:pPr>
        <w:pStyle w:val="Estilo"/>
      </w:pPr>
    </w:p>
    <w:p w14:paraId="365AA6F8" w14:textId="77777777" w:rsidR="00563DA6" w:rsidRDefault="008E03FF">
      <w:pPr>
        <w:pStyle w:val="Estilo"/>
      </w:pPr>
      <w:r>
        <w:t>La ley establecerá las normas para garantizar la transparencia del proceso de nombramiento de sus magistrados.</w:t>
      </w:r>
    </w:p>
    <w:p w14:paraId="4EC448B7" w14:textId="77777777" w:rsidR="00563DA6" w:rsidRDefault="00563DA6">
      <w:pPr>
        <w:pStyle w:val="Estilo"/>
      </w:pPr>
    </w:p>
    <w:p w14:paraId="5B267F67" w14:textId="77777777" w:rsidR="00563DA6" w:rsidRDefault="008E03FF">
      <w:pPr>
        <w:pStyle w:val="Estilo"/>
      </w:pPr>
      <w:r>
        <w:t>La investigación, substanciación y sanción de las responsabilidades administrativas de los miembros del Tribunal Superior de Justicia, corresponderá al Consejo de la Judicatura local, sin perjuicio de las atribuciones de la entidad de fiscalización sobre el manejo, la custodia y aplicación de recursos públicos.</w:t>
      </w:r>
    </w:p>
    <w:p w14:paraId="6EF273F9" w14:textId="77777777" w:rsidR="00563DA6" w:rsidRDefault="00563DA6">
      <w:pPr>
        <w:pStyle w:val="Estilo"/>
      </w:pPr>
    </w:p>
    <w:p w14:paraId="66580453" w14:textId="77777777" w:rsidR="00563DA6" w:rsidRDefault="008E03FF">
      <w:pPr>
        <w:pStyle w:val="Estilo"/>
      </w:pPr>
      <w:r>
        <w:t>IX. La Constitución y las leyes de la Ciudad de México deberán ajustarse a las reglas que en materia electoral establece la fracción IV del artículo 116 de esta Constitución y las leyes generales correspondientes.</w:t>
      </w:r>
    </w:p>
    <w:p w14:paraId="59AAE182" w14:textId="77777777" w:rsidR="00563DA6" w:rsidRDefault="00563DA6">
      <w:pPr>
        <w:pStyle w:val="Estilo"/>
      </w:pPr>
    </w:p>
    <w:p w14:paraId="0B9A0DA6" w14:textId="77777777" w:rsidR="00563DA6" w:rsidRDefault="008E03FF">
      <w:pPr>
        <w:pStyle w:val="Estilo"/>
      </w:pPr>
      <w:r>
        <w:t>X. La Constitución Política local garantizará que las funciones de procuración de justicia en la Ciudad de México se realicen con base en los principios de autonomía, eficiencia, imparcialidad, legalidad, objetividad, profesionalismo, responsabilidad y respeto a los derechos humanos.</w:t>
      </w:r>
    </w:p>
    <w:p w14:paraId="300A4F7B" w14:textId="77777777" w:rsidR="00563DA6" w:rsidRDefault="00563DA6">
      <w:pPr>
        <w:pStyle w:val="Estilo"/>
      </w:pPr>
    </w:p>
    <w:p w14:paraId="1697E1AD" w14:textId="77777777" w:rsidR="00563DA6" w:rsidRDefault="008E03FF">
      <w:pPr>
        <w:pStyle w:val="Estilo"/>
      </w:pPr>
      <w:r>
        <w:t>XI. Las relaciones de trabajo entre la Ciudad de México y sus trabajadores se regirán por la ley que expida la Legislatura local, con base en lo dispuesto por el artículo 123 de esta Constitución y sus leyes reglamentarias.</w:t>
      </w:r>
    </w:p>
    <w:p w14:paraId="5BB961F8" w14:textId="77777777" w:rsidR="00563DA6" w:rsidRDefault="00563DA6">
      <w:pPr>
        <w:pStyle w:val="Estilo"/>
      </w:pPr>
    </w:p>
    <w:p w14:paraId="71F042CE" w14:textId="77777777" w:rsidR="00563DA6" w:rsidRDefault="008E03FF">
      <w:pPr>
        <w:pStyle w:val="Estilo"/>
      </w:pPr>
      <w:r>
        <w:t>B. Los poderes federales tendrán respecto de la Ciudad de México, exclusivamente las facultades que expresamente les confiere esta Constitución.</w:t>
      </w:r>
    </w:p>
    <w:p w14:paraId="293FBF44" w14:textId="77777777" w:rsidR="00563DA6" w:rsidRDefault="00563DA6">
      <w:pPr>
        <w:pStyle w:val="Estilo"/>
      </w:pPr>
    </w:p>
    <w:p w14:paraId="0D9952DF" w14:textId="77777777" w:rsidR="00563DA6" w:rsidRDefault="008E03FF">
      <w:pPr>
        <w:pStyle w:val="Estilo"/>
      </w:pPr>
      <w:r>
        <w:t>El Gobierno de la Ciudad de México, dado su carácter de Capital de los Estados Unidos Mexicanos y sede de los Poderes de la Unión, garantizará, en todo tiempo y en los términos de este artículo, las condiciones necesarias para el ejercicio de las facultades constitucionales de los poderes federales.</w:t>
      </w:r>
    </w:p>
    <w:p w14:paraId="4E0CED35" w14:textId="77777777" w:rsidR="00563DA6" w:rsidRDefault="00563DA6">
      <w:pPr>
        <w:pStyle w:val="Estilo"/>
      </w:pPr>
    </w:p>
    <w:p w14:paraId="60F4ECEF" w14:textId="77777777" w:rsidR="00563DA6" w:rsidRDefault="008E03FF">
      <w:pPr>
        <w:pStyle w:val="Estilo"/>
      </w:pPr>
      <w:r>
        <w:t>El Congreso de la Unión expedirá las leyes que establezcan las bases para la coordinación entre los poderes federales y los poderes locales de la Ciudad de México en virtud de su carácter de Capital de los Estados Unidos Mexicanos, la cual contendrá las disposiciones necesarias que aseguren las condiciones para el ejercicio de las facultades que esta Constitución confiere a los Poderes de la Unión.</w:t>
      </w:r>
    </w:p>
    <w:p w14:paraId="2F326F22" w14:textId="77777777" w:rsidR="00563DA6" w:rsidRDefault="00563DA6">
      <w:pPr>
        <w:pStyle w:val="Estilo"/>
      </w:pPr>
    </w:p>
    <w:p w14:paraId="3CDE2AD1" w14:textId="77777777" w:rsidR="00563DA6" w:rsidRDefault="008E03FF">
      <w:pPr>
        <w:pStyle w:val="Estilo"/>
      </w:pPr>
      <w:r>
        <w:t>La Cámara de Diputados, al dictaminar el proyecto de Presupuesto de Egresos de la Federación, analizará y determinará los recursos que se requieran para apoyar a la Ciudad de México en su carácter de Capital de los Estados Unidos Mexicanos y las bases para su ejercicio.</w:t>
      </w:r>
    </w:p>
    <w:p w14:paraId="321D67FF" w14:textId="77777777" w:rsidR="00563DA6" w:rsidRDefault="00563DA6">
      <w:pPr>
        <w:pStyle w:val="Estilo"/>
      </w:pPr>
    </w:p>
    <w:p w14:paraId="2D2B73D6" w14:textId="77777777" w:rsidR="00563DA6" w:rsidRDefault="008E03FF">
      <w:pPr>
        <w:pStyle w:val="Estilo"/>
      </w:pPr>
      <w:r>
        <w:t>Corresponde al Jefe de Gobierno de la Ciudad de México la dirección de las instituciones de seguridad pública de la entidad, en los términos que establezca la Constitución Política de la Ciudad de México y las leyes locales, así como nombrar y remover libremente al servidor público que ejerza el mando directo de la fuerza pública.</w:t>
      </w:r>
    </w:p>
    <w:p w14:paraId="7707962E" w14:textId="77777777" w:rsidR="00563DA6" w:rsidRDefault="00563DA6">
      <w:pPr>
        <w:pStyle w:val="Estilo"/>
      </w:pPr>
    </w:p>
    <w:p w14:paraId="791960D0" w14:textId="77777777" w:rsidR="00563DA6" w:rsidRDefault="008E03FF">
      <w:pPr>
        <w:pStyle w:val="Estilo"/>
      </w:pPr>
      <w:r>
        <w:t>En la Ciudad de México será aplicable respecto del Presidente de los Estados Unidos Mexicanos, lo dispuesto en el segundo párrafo de la fracción VII del artículo 115 de esta Constitución. El Ejecutivo Federal podrá remover al servidor público que ejerza el mando directo de la fuerza pública a que se refiere el párrafo anterior, por causas graves que determine la ley que expida el Congreso de la Unión en los términos de esta Base.</w:t>
      </w:r>
    </w:p>
    <w:p w14:paraId="5DA40060" w14:textId="77777777" w:rsidR="00563DA6" w:rsidRDefault="00563DA6">
      <w:pPr>
        <w:pStyle w:val="Estilo"/>
      </w:pPr>
    </w:p>
    <w:p w14:paraId="77AF439B" w14:textId="77777777" w:rsidR="00563DA6" w:rsidRDefault="008E03FF">
      <w:pPr>
        <w:pStyle w:val="Estilo"/>
      </w:pPr>
      <w:r>
        <w:t>Los bienes inmuebles de la Federación ubicados en la Ciudad de México estarán exclusivamente bajo la jurisdicción de los poderes federales.</w:t>
      </w:r>
    </w:p>
    <w:p w14:paraId="19C17E42" w14:textId="77777777" w:rsidR="00563DA6" w:rsidRDefault="00563DA6">
      <w:pPr>
        <w:pStyle w:val="Estilo"/>
      </w:pPr>
    </w:p>
    <w:p w14:paraId="2F1561A6" w14:textId="77777777" w:rsidR="00563DA6" w:rsidRDefault="008E03FF">
      <w:pPr>
        <w:pStyle w:val="Estilo"/>
      </w:pPr>
      <w:r>
        <w:t>C. La Federación, la Ciudad de México, así como sus demarcaciones territoriales, y los Estados y Municipios conurbados en la Zona Metropolitana, establecerán mecanismos de coordinación administrativa en materia de planeación del desarrollo y ejecución de acciones regionales para la prestación de servicios públicos, en términos de la ley que emita el Congreso de la Unión.</w:t>
      </w:r>
    </w:p>
    <w:p w14:paraId="624FF592" w14:textId="77777777" w:rsidR="00563DA6" w:rsidRDefault="00563DA6">
      <w:pPr>
        <w:pStyle w:val="Estilo"/>
      </w:pPr>
    </w:p>
    <w:p w14:paraId="308CBAD5" w14:textId="77777777" w:rsidR="00563DA6" w:rsidRDefault="008E03FF">
      <w:pPr>
        <w:pStyle w:val="Estilo"/>
      </w:pPr>
      <w:r>
        <w:t>(REFORMADO, D.O.F. 18 DE DICIEMBRE DE 2020)</w:t>
      </w:r>
    </w:p>
    <w:p w14:paraId="21E83A39" w14:textId="77777777" w:rsidR="00563DA6" w:rsidRDefault="008E03FF">
      <w:pPr>
        <w:pStyle w:val="Estilo"/>
      </w:pPr>
      <w:r>
        <w:t>Para la eficaz coordinación a que se refiere el párrafo anterior, dicha ley establecerá las bases para la organización y funcionamiento del Consejo de Desarrollo Metropolitano, al que corresponderá acordar las acciones en materia de asentamientos humanos; movilidad y seguridad vial; protección al ambiente; preservación y restauración del equilibrio ecológico; transporte; tránsito; agua potable y drenaje; recolección, tratamiento y disposición de desechos sólidos, y seguridad pública.</w:t>
      </w:r>
    </w:p>
    <w:p w14:paraId="650E6310" w14:textId="77777777" w:rsidR="00563DA6" w:rsidRDefault="00563DA6">
      <w:pPr>
        <w:pStyle w:val="Estilo"/>
      </w:pPr>
    </w:p>
    <w:p w14:paraId="73FB4C27" w14:textId="77777777" w:rsidR="00563DA6" w:rsidRDefault="008E03FF">
      <w:pPr>
        <w:pStyle w:val="Estilo"/>
      </w:pPr>
      <w:r>
        <w:t>La ley que emita el Congreso de la Unión establecerá la forma en la que se tomarán las determinaciones del Consejo de Desarrollo Metropolitano, mismas que podrán comprender:</w:t>
      </w:r>
    </w:p>
    <w:p w14:paraId="0AA5713A" w14:textId="77777777" w:rsidR="00563DA6" w:rsidRDefault="00563DA6">
      <w:pPr>
        <w:pStyle w:val="Estilo"/>
      </w:pPr>
    </w:p>
    <w:p w14:paraId="07F577B2" w14:textId="77777777" w:rsidR="00563DA6" w:rsidRDefault="008E03FF">
      <w:pPr>
        <w:pStyle w:val="Estilo"/>
      </w:pPr>
      <w:r>
        <w:t>a) La delimitación de los ámbitos territoriales y las acciones de coordinación para la operación y funcionamiento de obras y servicios públicos de alcance metropolitano;</w:t>
      </w:r>
    </w:p>
    <w:p w14:paraId="6EFD8EED" w14:textId="77777777" w:rsidR="00563DA6" w:rsidRDefault="00563DA6">
      <w:pPr>
        <w:pStyle w:val="Estilo"/>
      </w:pPr>
    </w:p>
    <w:p w14:paraId="1060FAD5" w14:textId="77777777" w:rsidR="00563DA6" w:rsidRDefault="008E03FF">
      <w:pPr>
        <w:pStyle w:val="Estilo"/>
      </w:pPr>
      <w:r>
        <w:t>b) Los compromisos que asuma cada una de las partes para la asignación de recursos a los proyectos metropolitanos; y</w:t>
      </w:r>
    </w:p>
    <w:p w14:paraId="73838409" w14:textId="77777777" w:rsidR="00563DA6" w:rsidRDefault="00563DA6">
      <w:pPr>
        <w:pStyle w:val="Estilo"/>
      </w:pPr>
    </w:p>
    <w:p w14:paraId="176D3220" w14:textId="77777777" w:rsidR="00563DA6" w:rsidRDefault="008E03FF">
      <w:pPr>
        <w:pStyle w:val="Estilo"/>
      </w:pPr>
      <w:r>
        <w:t>c) La proyección conjunta y coordinada del desarrollo de las zonas conurbadas y de prestación de servicios públicos.</w:t>
      </w:r>
    </w:p>
    <w:p w14:paraId="5328BBFB" w14:textId="77777777" w:rsidR="00563DA6" w:rsidRDefault="00563DA6">
      <w:pPr>
        <w:pStyle w:val="Estilo"/>
      </w:pPr>
    </w:p>
    <w:p w14:paraId="5CC07B87" w14:textId="77777777" w:rsidR="00563DA6" w:rsidRDefault="008E03FF">
      <w:pPr>
        <w:pStyle w:val="Estilo"/>
      </w:pPr>
      <w:r>
        <w:t>D. Las prohibiciones y limitaciones que esta Constitución establece para los Estados aplicarán a la Ciudad de México.</w:t>
      </w:r>
    </w:p>
    <w:p w14:paraId="5F4FC0BC" w14:textId="77777777" w:rsidR="00563DA6" w:rsidRDefault="00563DA6">
      <w:pPr>
        <w:pStyle w:val="Estilo"/>
      </w:pPr>
    </w:p>
    <w:p w14:paraId="11A1CC35" w14:textId="77777777" w:rsidR="00563DA6" w:rsidRDefault="00563DA6">
      <w:pPr>
        <w:pStyle w:val="Estilo"/>
      </w:pPr>
    </w:p>
    <w:p w14:paraId="0723D3EA" w14:textId="77777777" w:rsidR="00563DA6" w:rsidRDefault="008E03FF">
      <w:pPr>
        <w:pStyle w:val="Estilo"/>
      </w:pPr>
      <w:r>
        <w:t>TITULO SEXTO.</w:t>
      </w:r>
    </w:p>
    <w:p w14:paraId="04857681" w14:textId="77777777" w:rsidR="00563DA6" w:rsidRDefault="00563DA6">
      <w:pPr>
        <w:pStyle w:val="Estilo"/>
      </w:pPr>
    </w:p>
    <w:p w14:paraId="0F1FD2B6" w14:textId="77777777" w:rsidR="00563DA6" w:rsidRDefault="008E03FF">
      <w:pPr>
        <w:pStyle w:val="Estilo"/>
      </w:pPr>
      <w:r>
        <w:t>DEL TRABAJO Y DE LA PREVISION SOCIAL.</w:t>
      </w:r>
    </w:p>
    <w:p w14:paraId="52E34B29" w14:textId="77777777" w:rsidR="00563DA6" w:rsidRDefault="00563DA6">
      <w:pPr>
        <w:pStyle w:val="Estilo"/>
      </w:pPr>
    </w:p>
    <w:p w14:paraId="74C742D3" w14:textId="77777777" w:rsidR="00563DA6" w:rsidRDefault="008E03FF">
      <w:pPr>
        <w:pStyle w:val="Estilo"/>
      </w:pPr>
      <w:r>
        <w:t>(REFORMADO PRIMER PÁRRAFO, D.O.F. 18 DE JUNIO DE 2008)</w:t>
      </w:r>
    </w:p>
    <w:p w14:paraId="1B5B9E2D" w14:textId="77777777" w:rsidR="00563DA6" w:rsidRDefault="008E03FF">
      <w:pPr>
        <w:pStyle w:val="Estilo"/>
      </w:pPr>
      <w:r>
        <w:t>Art. 123.- Toda persona tiene derecho al trabajo digno y socialmente útil; al efecto, se promoverán la creación de empleos y la organización social de trabajo, conforme a la ley.</w:t>
      </w:r>
    </w:p>
    <w:p w14:paraId="24CFF233" w14:textId="77777777" w:rsidR="00563DA6" w:rsidRDefault="00563DA6">
      <w:pPr>
        <w:pStyle w:val="Estilo"/>
      </w:pPr>
    </w:p>
    <w:p w14:paraId="588B5DCD" w14:textId="77777777" w:rsidR="00563DA6" w:rsidRDefault="008E03FF">
      <w:pPr>
        <w:pStyle w:val="Estilo"/>
      </w:pPr>
      <w:r>
        <w:t>(REFORMADO, D.O.F. 18 DE JUNIO DE 2008)</w:t>
      </w:r>
    </w:p>
    <w:p w14:paraId="759A620D" w14:textId="77777777" w:rsidR="00563DA6" w:rsidRDefault="008E03FF">
      <w:pPr>
        <w:pStyle w:val="Estilo"/>
      </w:pPr>
      <w:r>
        <w:t>El Congreso de la Unión, sin contravenir a las bases siguientes deberá expedir leyes sobre el trabajo, las cuales regirán:</w:t>
      </w:r>
    </w:p>
    <w:p w14:paraId="3EB09218" w14:textId="77777777" w:rsidR="00563DA6" w:rsidRDefault="00563DA6">
      <w:pPr>
        <w:pStyle w:val="Estilo"/>
      </w:pPr>
    </w:p>
    <w:p w14:paraId="16E188D9" w14:textId="77777777" w:rsidR="00563DA6" w:rsidRDefault="008E03FF">
      <w:pPr>
        <w:pStyle w:val="Estilo"/>
      </w:pPr>
      <w:r>
        <w:t>(ADICIONADO PRIMER PÁRRAFO, D.O.F. 5 DE DICIEMBRE DE 1960)</w:t>
      </w:r>
    </w:p>
    <w:p w14:paraId="654BB669" w14:textId="77777777" w:rsidR="00563DA6" w:rsidRDefault="008E03FF">
      <w:pPr>
        <w:pStyle w:val="Estilo"/>
      </w:pPr>
      <w:r>
        <w:t>A.- Entre los obreros, jornaleros, empleados domésticos, artesanos y de una manera general, todo contrato de trabajo:</w:t>
      </w:r>
    </w:p>
    <w:p w14:paraId="24A1C239" w14:textId="77777777" w:rsidR="00563DA6" w:rsidRDefault="00563DA6">
      <w:pPr>
        <w:pStyle w:val="Estilo"/>
      </w:pPr>
    </w:p>
    <w:p w14:paraId="6CA4C3A5" w14:textId="77777777" w:rsidR="00563DA6" w:rsidRDefault="008E03FF">
      <w:pPr>
        <w:pStyle w:val="Estilo"/>
      </w:pPr>
      <w:r>
        <w:t>I.- La duración de la jornada máxima será de ocho horas.</w:t>
      </w:r>
    </w:p>
    <w:p w14:paraId="07F280F7" w14:textId="77777777" w:rsidR="00563DA6" w:rsidRDefault="00563DA6">
      <w:pPr>
        <w:pStyle w:val="Estilo"/>
      </w:pPr>
    </w:p>
    <w:p w14:paraId="7D4A261F" w14:textId="77777777" w:rsidR="00563DA6" w:rsidRDefault="008E03FF">
      <w:pPr>
        <w:pStyle w:val="Estilo"/>
      </w:pPr>
      <w:r>
        <w:t>(REFORMADA, D.O.F. 31 DE DICIEMBRE DE 1974)</w:t>
      </w:r>
    </w:p>
    <w:p w14:paraId="20A55B6A" w14:textId="77777777" w:rsidR="00563DA6" w:rsidRDefault="008E03FF">
      <w:pPr>
        <w:pStyle w:val="Estilo"/>
      </w:pPr>
      <w:r>
        <w:t>II.- La jornada máxima de trabajo nocturno será de 7 horas. Quedan prohibidas: las labores insalubres o peligrosas, el trabajo nocturno industrial y todo otro trabajo después de las diez de la noche, de los menores de dieciséis años.</w:t>
      </w:r>
    </w:p>
    <w:p w14:paraId="02B0B792" w14:textId="77777777" w:rsidR="00563DA6" w:rsidRDefault="00563DA6">
      <w:pPr>
        <w:pStyle w:val="Estilo"/>
      </w:pPr>
    </w:p>
    <w:p w14:paraId="507F0925" w14:textId="77777777" w:rsidR="00563DA6" w:rsidRDefault="008E03FF">
      <w:pPr>
        <w:pStyle w:val="Estilo"/>
      </w:pPr>
      <w:r>
        <w:t>(REFORMADA, D.O.F. 17 DE JUNIO DE 2014)</w:t>
      </w:r>
    </w:p>
    <w:p w14:paraId="348EB79F" w14:textId="77777777" w:rsidR="00563DA6" w:rsidRDefault="008E03FF">
      <w:pPr>
        <w:pStyle w:val="Estilo"/>
      </w:pPr>
      <w:r>
        <w:t>III.- Queda prohibida la utilización del trabajo de los menores de quince años. Los mayores de esta edad y menores de dieciséis tendrán como jornada máxima la de seis horas.</w:t>
      </w:r>
    </w:p>
    <w:p w14:paraId="62271DCF" w14:textId="77777777" w:rsidR="00563DA6" w:rsidRDefault="00563DA6">
      <w:pPr>
        <w:pStyle w:val="Estilo"/>
      </w:pPr>
    </w:p>
    <w:p w14:paraId="11AF803E" w14:textId="77777777" w:rsidR="00563DA6" w:rsidRDefault="008E03FF">
      <w:pPr>
        <w:pStyle w:val="Estilo"/>
      </w:pPr>
      <w:r>
        <w:t>IV.- Por cada seis días de trabajo deberá disfrutar el operario de un día de descanso, cuando menos.</w:t>
      </w:r>
    </w:p>
    <w:p w14:paraId="14D78F89" w14:textId="77777777" w:rsidR="00563DA6" w:rsidRDefault="00563DA6">
      <w:pPr>
        <w:pStyle w:val="Estilo"/>
      </w:pPr>
    </w:p>
    <w:p w14:paraId="2CAA3969" w14:textId="77777777" w:rsidR="00563DA6" w:rsidRDefault="008E03FF">
      <w:pPr>
        <w:pStyle w:val="Estilo"/>
      </w:pPr>
      <w:r>
        <w:t>(REFORMADA, D.O.F. 31 DE DICIEMBRE DE 1974)</w:t>
      </w:r>
    </w:p>
    <w:p w14:paraId="1969454B" w14:textId="77777777" w:rsidR="00563DA6" w:rsidRDefault="008E03FF">
      <w:pPr>
        <w:pStyle w:val="Estilo"/>
      </w:pPr>
      <w:r>
        <w:t>V.- 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p>
    <w:p w14:paraId="7694010B" w14:textId="77777777" w:rsidR="00563DA6" w:rsidRDefault="00563DA6">
      <w:pPr>
        <w:pStyle w:val="Estilo"/>
      </w:pPr>
    </w:p>
    <w:p w14:paraId="26F9090B" w14:textId="77777777" w:rsidR="00563DA6" w:rsidRDefault="008E03FF">
      <w:pPr>
        <w:pStyle w:val="Estilo"/>
      </w:pPr>
      <w:r>
        <w:t>(REFORMADO PRIMER PÁRRAFO, D.O.F. 27 DE ENERO DE 2016)</w:t>
      </w:r>
    </w:p>
    <w:p w14:paraId="3ADCC330" w14:textId="77777777" w:rsidR="00563DA6" w:rsidRDefault="008E03FF">
      <w:pPr>
        <w:pStyle w:val="Estilo"/>
      </w:pPr>
      <w:r>
        <w:t>VI.-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14:paraId="4238DA42" w14:textId="77777777" w:rsidR="00563DA6" w:rsidRDefault="00563DA6">
      <w:pPr>
        <w:pStyle w:val="Estilo"/>
      </w:pPr>
    </w:p>
    <w:p w14:paraId="1A19FD4E" w14:textId="77777777" w:rsidR="00563DA6" w:rsidRDefault="008E03FF">
      <w:pPr>
        <w:pStyle w:val="Estilo"/>
      </w:pPr>
      <w:r>
        <w:t>(REFORMADO, D.O.F. 23 DE DICIEMBRE DE 1986)</w:t>
      </w:r>
    </w:p>
    <w:p w14:paraId="72175F51" w14:textId="77777777" w:rsidR="00563DA6" w:rsidRDefault="008E03FF">
      <w:pPr>
        <w:pStyle w:val="Estilo"/>
      </w:pPr>
      <w: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14:paraId="05B0994B" w14:textId="77777777" w:rsidR="00563DA6" w:rsidRDefault="00563DA6">
      <w:pPr>
        <w:pStyle w:val="Estilo"/>
      </w:pPr>
    </w:p>
    <w:p w14:paraId="62F59741" w14:textId="77777777" w:rsidR="00563DA6" w:rsidRDefault="008E03FF">
      <w:pPr>
        <w:pStyle w:val="Estilo"/>
      </w:pPr>
      <w:r>
        <w:t>(REFORMADO, D.O.F. 23 DE DICIEMBRE DE 1986)</w:t>
      </w:r>
    </w:p>
    <w:p w14:paraId="02B87D9F" w14:textId="77777777" w:rsidR="00563DA6" w:rsidRDefault="008E03FF">
      <w:pPr>
        <w:pStyle w:val="Estilo"/>
      </w:pPr>
      <w: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14:paraId="7AB7EA8A" w14:textId="77777777" w:rsidR="00563DA6" w:rsidRDefault="00563DA6">
      <w:pPr>
        <w:pStyle w:val="Estilo"/>
      </w:pPr>
    </w:p>
    <w:p w14:paraId="7CADAFA9" w14:textId="77777777" w:rsidR="00563DA6" w:rsidRDefault="008E03FF">
      <w:pPr>
        <w:pStyle w:val="Estilo"/>
      </w:pPr>
      <w:r>
        <w:t>VII.- Para trabajo igual debe corresponder salario igual, sin tener en cuenta sexo ni nacionalidad.</w:t>
      </w:r>
    </w:p>
    <w:p w14:paraId="2E38DD28" w14:textId="77777777" w:rsidR="00563DA6" w:rsidRDefault="00563DA6">
      <w:pPr>
        <w:pStyle w:val="Estilo"/>
      </w:pPr>
    </w:p>
    <w:p w14:paraId="56891D9F" w14:textId="77777777" w:rsidR="00563DA6" w:rsidRDefault="008E03FF">
      <w:pPr>
        <w:pStyle w:val="Estilo"/>
      </w:pPr>
      <w:r>
        <w:t>VIII.- El salario mínimo quedará exceptuado de embargo, compensación o descuento.</w:t>
      </w:r>
    </w:p>
    <w:p w14:paraId="654251A6" w14:textId="77777777" w:rsidR="00563DA6" w:rsidRDefault="00563DA6">
      <w:pPr>
        <w:pStyle w:val="Estilo"/>
      </w:pPr>
    </w:p>
    <w:p w14:paraId="3C4334EE" w14:textId="77777777" w:rsidR="00563DA6" w:rsidRDefault="008E03FF">
      <w:pPr>
        <w:pStyle w:val="Estilo"/>
      </w:pPr>
      <w:r>
        <w:t>(REFORMADA, D.O.F. 21 DE NOVIEMBRE DE 1962)</w:t>
      </w:r>
    </w:p>
    <w:p w14:paraId="79527050" w14:textId="77777777" w:rsidR="00563DA6" w:rsidRDefault="008E03FF">
      <w:pPr>
        <w:pStyle w:val="Estilo"/>
      </w:pPr>
      <w:r>
        <w:t>IX.- Los trabajadores tendrán derecho a una participación en las utilidades de las empresas, regulada de conformidad con las siguientes normas:</w:t>
      </w:r>
    </w:p>
    <w:p w14:paraId="6AABB5CE" w14:textId="77777777" w:rsidR="00563DA6" w:rsidRDefault="00563DA6">
      <w:pPr>
        <w:pStyle w:val="Estilo"/>
      </w:pPr>
    </w:p>
    <w:p w14:paraId="586A8CB5" w14:textId="77777777" w:rsidR="00563DA6" w:rsidRDefault="008E03FF">
      <w:pPr>
        <w:pStyle w:val="Estilo"/>
      </w:pPr>
      <w:r>
        <w:t>a).- Una Comisión Nacional, integrada con representantes de los trabajadores, de los patronos y del Gobierno, fijará el porcentaje de utilidades que deba repartirse entre los trabajadores;</w:t>
      </w:r>
    </w:p>
    <w:p w14:paraId="0AA4D2AD" w14:textId="77777777" w:rsidR="00563DA6" w:rsidRDefault="00563DA6">
      <w:pPr>
        <w:pStyle w:val="Estilo"/>
      </w:pPr>
    </w:p>
    <w:p w14:paraId="7032DEEF" w14:textId="77777777" w:rsidR="00563DA6" w:rsidRDefault="008E03FF">
      <w:pPr>
        <w:pStyle w:val="Estilo"/>
      </w:pPr>
      <w:r>
        <w:t>b).- 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w:t>
      </w:r>
    </w:p>
    <w:p w14:paraId="6A9F577B" w14:textId="77777777" w:rsidR="00563DA6" w:rsidRDefault="00563DA6">
      <w:pPr>
        <w:pStyle w:val="Estilo"/>
      </w:pPr>
    </w:p>
    <w:p w14:paraId="7DEBEFCF" w14:textId="77777777" w:rsidR="00563DA6" w:rsidRDefault="008E03FF">
      <w:pPr>
        <w:pStyle w:val="Estilo"/>
      </w:pPr>
      <w:r>
        <w:t>c).- La misma Comisión podrá revisar el porcentaje fijado cuando existan nuevos estudios e investigaciones que los justifiquen;</w:t>
      </w:r>
    </w:p>
    <w:p w14:paraId="5F5BC824" w14:textId="77777777" w:rsidR="00563DA6" w:rsidRDefault="00563DA6">
      <w:pPr>
        <w:pStyle w:val="Estilo"/>
      </w:pPr>
    </w:p>
    <w:p w14:paraId="5F19F54D" w14:textId="77777777" w:rsidR="00563DA6" w:rsidRDefault="008E03FF">
      <w:pPr>
        <w:pStyle w:val="Estilo"/>
      </w:pPr>
      <w:r>
        <w:t>d).- La Ley podrá exceptuar de la obligación de repartir utilidades a las empresas de nueva creación durante un número determinado y limitado de años, a los trabajos de exploración y a otras actividades cuando lo justifique su naturaleza y condiciones particulares;</w:t>
      </w:r>
    </w:p>
    <w:p w14:paraId="01E47E37" w14:textId="77777777" w:rsidR="00563DA6" w:rsidRDefault="00563DA6">
      <w:pPr>
        <w:pStyle w:val="Estilo"/>
      </w:pPr>
    </w:p>
    <w:p w14:paraId="35CAC565" w14:textId="77777777" w:rsidR="00563DA6" w:rsidRDefault="008E03FF">
      <w:pPr>
        <w:pStyle w:val="Estilo"/>
      </w:pPr>
      <w:r>
        <w:t>e).- 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w:t>
      </w:r>
    </w:p>
    <w:p w14:paraId="3F037D20" w14:textId="77777777" w:rsidR="00563DA6" w:rsidRDefault="00563DA6">
      <w:pPr>
        <w:pStyle w:val="Estilo"/>
      </w:pPr>
    </w:p>
    <w:p w14:paraId="03E3FF68" w14:textId="77777777" w:rsidR="00563DA6" w:rsidRDefault="008E03FF">
      <w:pPr>
        <w:pStyle w:val="Estilo"/>
      </w:pPr>
      <w:r>
        <w:t>f).- El derecho de los trabajadores a participar en las utilidades no implica la facultad de intervenir en la dirección o administración de las empresas.</w:t>
      </w:r>
    </w:p>
    <w:p w14:paraId="5CC9F6E5" w14:textId="77777777" w:rsidR="00563DA6" w:rsidRDefault="00563DA6">
      <w:pPr>
        <w:pStyle w:val="Estilo"/>
      </w:pPr>
    </w:p>
    <w:p w14:paraId="4B119F49" w14:textId="77777777" w:rsidR="00563DA6" w:rsidRDefault="008E03FF">
      <w:pPr>
        <w:pStyle w:val="Estilo"/>
      </w:pPr>
      <w:r>
        <w:t>X.- El salario deberá pagarse precisamente en moneda de curso legal, no siendo permitido hacerlo efectivo con mercancías, ni con vales, fichas o cualquier otro signo representativo con que se pretenda substituir la moneda.</w:t>
      </w:r>
    </w:p>
    <w:p w14:paraId="7E18832A" w14:textId="77777777" w:rsidR="00563DA6" w:rsidRDefault="00563DA6">
      <w:pPr>
        <w:pStyle w:val="Estilo"/>
      </w:pPr>
    </w:p>
    <w:p w14:paraId="0D6CE5AF" w14:textId="77777777" w:rsidR="00563DA6" w:rsidRDefault="008E03FF">
      <w:pPr>
        <w:pStyle w:val="Estilo"/>
      </w:pPr>
      <w:r>
        <w:t>(REFORMADA, D.O.F. 31 DE DICIEMBRE DE 1974)</w:t>
      </w:r>
    </w:p>
    <w:p w14:paraId="25B43521" w14:textId="77777777" w:rsidR="00563DA6" w:rsidRDefault="008E03FF">
      <w:pPr>
        <w:pStyle w:val="Estilo"/>
      </w:pPr>
      <w:r>
        <w:t>XI.- 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w:t>
      </w:r>
    </w:p>
    <w:p w14:paraId="0D670291" w14:textId="77777777" w:rsidR="00563DA6" w:rsidRDefault="00563DA6">
      <w:pPr>
        <w:pStyle w:val="Estilo"/>
      </w:pPr>
    </w:p>
    <w:p w14:paraId="43DA2468" w14:textId="77777777" w:rsidR="00563DA6" w:rsidRDefault="008E03FF">
      <w:pPr>
        <w:pStyle w:val="Estilo"/>
      </w:pPr>
      <w:r>
        <w:t>(REFORMADA, D.O.F. 14 DE FEBRERO DE 1972)</w:t>
      </w:r>
    </w:p>
    <w:p w14:paraId="22B3784F" w14:textId="77777777" w:rsidR="00563DA6" w:rsidRDefault="008E03FF">
      <w:pPr>
        <w:pStyle w:val="Estilo"/>
      </w:pPr>
      <w:r>
        <w:t>XII.- Toda empresa agrícola, industrial, minera o de cualquier otra clase de trabajo, estará obligada, según lo determinen las leyes reglamentarias a proporcionar a los trabajadores habitaciones cómodas e higiénicas. 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14:paraId="5A1B2FF6" w14:textId="77777777" w:rsidR="00563DA6" w:rsidRDefault="00563DA6">
      <w:pPr>
        <w:pStyle w:val="Estilo"/>
      </w:pPr>
    </w:p>
    <w:p w14:paraId="600BD239" w14:textId="77777777" w:rsidR="00563DA6" w:rsidRDefault="008E03FF">
      <w:pPr>
        <w:pStyle w:val="Estilo"/>
      </w:pPr>
      <w: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p>
    <w:p w14:paraId="408CB717" w14:textId="77777777" w:rsidR="00563DA6" w:rsidRDefault="00563DA6">
      <w:pPr>
        <w:pStyle w:val="Estilo"/>
      </w:pPr>
    </w:p>
    <w:p w14:paraId="7158B3C9" w14:textId="77777777" w:rsidR="00563DA6" w:rsidRDefault="008E03FF">
      <w:pPr>
        <w:pStyle w:val="Estilo"/>
      </w:pPr>
      <w:r>
        <w:t>Las negociaciones a que se refiere el párrafo primero de esta fracción, situadas fuera de las poblaciones, están obligadas a establecer escuelas, enfermerías y demás servicios necesarios a la comunidad.</w:t>
      </w:r>
    </w:p>
    <w:p w14:paraId="72F61C54" w14:textId="77777777" w:rsidR="00563DA6" w:rsidRDefault="00563DA6">
      <w:pPr>
        <w:pStyle w:val="Estilo"/>
      </w:pPr>
    </w:p>
    <w:p w14:paraId="66A9BB86" w14:textId="77777777" w:rsidR="00563DA6" w:rsidRDefault="008E03FF">
      <w:pPr>
        <w:pStyle w:val="Estilo"/>
      </w:pPr>
      <w:r>
        <w:t>(ADICIONADO, D.O.F. 9 DE ENERO DE 1978)</w:t>
      </w:r>
    </w:p>
    <w:p w14:paraId="188BEB02" w14:textId="77777777" w:rsidR="00563DA6" w:rsidRDefault="008E03FF">
      <w:pPr>
        <w:pStyle w:val="Estilo"/>
      </w:pPr>
      <w:r>
        <w:t>Además, en esos mismos centros de trabajo, cuando su población exceda de dosicentos (sic) habitantes, deberá reservarse un espacio de terreno, que no será menor de cinco mil metros cuadrados, para el establecimiento de mercados públicos, instalación de edificios destinados a los servicios municipales y centros recreativos.</w:t>
      </w:r>
    </w:p>
    <w:p w14:paraId="4AC371B6" w14:textId="77777777" w:rsidR="00563DA6" w:rsidRDefault="00563DA6">
      <w:pPr>
        <w:pStyle w:val="Estilo"/>
      </w:pPr>
    </w:p>
    <w:p w14:paraId="46EE1F9E" w14:textId="77777777" w:rsidR="00563DA6" w:rsidRDefault="008E03FF">
      <w:pPr>
        <w:pStyle w:val="Estilo"/>
      </w:pPr>
      <w:r>
        <w:t>(ADICIONADO, D.O.F. 9 DE ENERO DE 1978)</w:t>
      </w:r>
    </w:p>
    <w:p w14:paraId="383FDBB2" w14:textId="77777777" w:rsidR="00563DA6" w:rsidRDefault="008E03FF">
      <w:pPr>
        <w:pStyle w:val="Estilo"/>
      </w:pPr>
      <w:r>
        <w:t>Queda prohibido en todo centro de trabajo, el establecimiento de expendios de bebidas embriagantes y de casas de juego de azar.</w:t>
      </w:r>
    </w:p>
    <w:p w14:paraId="04DC19B4" w14:textId="77777777" w:rsidR="00563DA6" w:rsidRDefault="00563DA6">
      <w:pPr>
        <w:pStyle w:val="Estilo"/>
      </w:pPr>
    </w:p>
    <w:p w14:paraId="0AD2C04C" w14:textId="77777777" w:rsidR="00563DA6" w:rsidRDefault="008E03FF">
      <w:pPr>
        <w:pStyle w:val="Estilo"/>
      </w:pPr>
      <w:r>
        <w:t>(REFORMADA, D.O.F. 9 DE ENERO DE 1978)</w:t>
      </w:r>
    </w:p>
    <w:p w14:paraId="5227D609" w14:textId="77777777" w:rsidR="00563DA6" w:rsidRDefault="008E03FF">
      <w:pPr>
        <w:pStyle w:val="Estilo"/>
      </w:pPr>
      <w:r>
        <w:t>XIII.- 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p>
    <w:p w14:paraId="5D4AFA79" w14:textId="77777777" w:rsidR="00563DA6" w:rsidRDefault="00563DA6">
      <w:pPr>
        <w:pStyle w:val="Estilo"/>
      </w:pPr>
    </w:p>
    <w:p w14:paraId="2077E0AE" w14:textId="77777777" w:rsidR="00563DA6" w:rsidRDefault="008E03FF">
      <w:pPr>
        <w:pStyle w:val="Estilo"/>
      </w:pPr>
      <w:r>
        <w:t>XIV.- 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14:paraId="31F33C31" w14:textId="77777777" w:rsidR="00563DA6" w:rsidRDefault="00563DA6">
      <w:pPr>
        <w:pStyle w:val="Estilo"/>
      </w:pPr>
    </w:p>
    <w:p w14:paraId="5B58FA7E" w14:textId="77777777" w:rsidR="00563DA6" w:rsidRDefault="008E03FF">
      <w:pPr>
        <w:pStyle w:val="Estilo"/>
      </w:pPr>
      <w:r>
        <w:t>(REFORMADA, D.O.F. 31 DE DICIEMBRE DE 1974)</w:t>
      </w:r>
    </w:p>
    <w:p w14:paraId="7F8E93AE" w14:textId="77777777" w:rsidR="00563DA6" w:rsidRDefault="008E03FF">
      <w:pPr>
        <w:pStyle w:val="Estilo"/>
      </w:pPr>
      <w:r>
        <w:t>XV.- 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p>
    <w:p w14:paraId="1BC4673C" w14:textId="77777777" w:rsidR="00563DA6" w:rsidRDefault="00563DA6">
      <w:pPr>
        <w:pStyle w:val="Estilo"/>
      </w:pPr>
    </w:p>
    <w:p w14:paraId="58B9275C" w14:textId="77777777" w:rsidR="00563DA6" w:rsidRDefault="008E03FF">
      <w:pPr>
        <w:pStyle w:val="Estilo"/>
      </w:pPr>
      <w:r>
        <w:t>XVI.- Tanto los obreros como los empresarios tendrán derecho para coaligarse en defensa de sus respectivos intereses, formando sindicatos, asociaciones profesionales, etc.</w:t>
      </w:r>
    </w:p>
    <w:p w14:paraId="5227E7F6" w14:textId="77777777" w:rsidR="00563DA6" w:rsidRDefault="00563DA6">
      <w:pPr>
        <w:pStyle w:val="Estilo"/>
      </w:pPr>
    </w:p>
    <w:p w14:paraId="5FFAA5A7" w14:textId="77777777" w:rsidR="00563DA6" w:rsidRDefault="008E03FF">
      <w:pPr>
        <w:pStyle w:val="Estilo"/>
      </w:pPr>
      <w:r>
        <w:t>XVII.- Las leyes reconocerán como un derecho de los obreros y de los patronos, las huelgas y los paros.</w:t>
      </w:r>
    </w:p>
    <w:p w14:paraId="2DB1D6FA" w14:textId="77777777" w:rsidR="00563DA6" w:rsidRDefault="00563DA6">
      <w:pPr>
        <w:pStyle w:val="Estilo"/>
      </w:pPr>
    </w:p>
    <w:p w14:paraId="1A911076" w14:textId="77777777" w:rsidR="00563DA6" w:rsidRDefault="008E03FF">
      <w:pPr>
        <w:pStyle w:val="Estilo"/>
      </w:pPr>
      <w:r>
        <w:t>(REFORMADA, D.O.F. 24 DE FEBRERO DE 2017)</w:t>
      </w:r>
    </w:p>
    <w:p w14:paraId="4A3137F6" w14:textId="77777777" w:rsidR="00563DA6" w:rsidRDefault="008E03FF">
      <w:pPr>
        <w:pStyle w:val="Estilo"/>
      </w:pPr>
      <w:r>
        <w:t>XVIII.- 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os tribunales laborales, de la fecha señalada para la suspensión del trabajo. Las huelgas serán consideradas como ilícitas únicamente cuando la mayoría de los huelguistas ejerciera actos violentos contra las personas o las propiedades, o en caso de guerra, cuando aquéllos pertenezcan a los establecimientos y servicios que dependan del Gobierno.</w:t>
      </w:r>
    </w:p>
    <w:p w14:paraId="5D3CC1F1" w14:textId="77777777" w:rsidR="00563DA6" w:rsidRDefault="00563DA6">
      <w:pPr>
        <w:pStyle w:val="Estilo"/>
      </w:pPr>
    </w:p>
    <w:p w14:paraId="7EE911C4" w14:textId="77777777" w:rsidR="00563DA6" w:rsidRDefault="008E03FF">
      <w:pPr>
        <w:pStyle w:val="Estilo"/>
      </w:pPr>
      <w:r>
        <w:t>Cuando se trate de obtener la celebración de un contrato colectivo de trabajo se deberá acreditar que se cuenta con la representación de los trabajadores.</w:t>
      </w:r>
    </w:p>
    <w:p w14:paraId="4E5B7687" w14:textId="77777777" w:rsidR="00563DA6" w:rsidRDefault="00563DA6">
      <w:pPr>
        <w:pStyle w:val="Estilo"/>
      </w:pPr>
    </w:p>
    <w:p w14:paraId="25DEE94B" w14:textId="77777777" w:rsidR="00563DA6" w:rsidRDefault="008E03FF">
      <w:pPr>
        <w:pStyle w:val="Estilo"/>
      </w:pPr>
      <w:r>
        <w:t>(REFORMADA, D.O.F. 24 DE FEBRERO DE 2017)</w:t>
      </w:r>
    </w:p>
    <w:p w14:paraId="73A8AA53" w14:textId="77777777" w:rsidR="00563DA6" w:rsidRDefault="008E03FF">
      <w:pPr>
        <w:pStyle w:val="Estilo"/>
      </w:pPr>
      <w:r>
        <w:t>XIX.- Los paros serán lícitos únicamente cuando el exceso de producción haga necesario suspender el trabajo para mantener los precios en un límite costeable, previa aprobación de los tribunales laborales.</w:t>
      </w:r>
    </w:p>
    <w:p w14:paraId="289B2851" w14:textId="77777777" w:rsidR="00563DA6" w:rsidRDefault="00563DA6">
      <w:pPr>
        <w:pStyle w:val="Estilo"/>
      </w:pPr>
    </w:p>
    <w:p w14:paraId="63667022" w14:textId="77777777" w:rsidR="00563DA6" w:rsidRDefault="008E03FF">
      <w:pPr>
        <w:pStyle w:val="Estilo"/>
      </w:pPr>
      <w:r>
        <w:t>(REFORMADA, D.O.F. 24 DE FEBRERO DE 2017)</w:t>
      </w:r>
    </w:p>
    <w:p w14:paraId="6BE8B7D8" w14:textId="77777777" w:rsidR="00563DA6" w:rsidRDefault="008E03FF">
      <w:pPr>
        <w:pStyle w:val="Estilo"/>
      </w:pPr>
      <w:r>
        <w:t>XX.- La resolución de las diferencias o los conflictos entre trabajadores y patrones estará a cargo de los tribunales laborales del Poder Judicial de la Federación o de las entidades federativas, cuyos integrantes serán designados atendiendo a lo dispuesto en los artículos 94, 97, 116 fracción III, y 122 Apartado A, fracción IV de esta Constitución, según corresponda, y deberán contar con capacidad y experiencia en materia laboral. Sus sentencias y resoluciones deberán observar los principios de legalidad, imparcialidad, transparencia, autonomía e independencia.</w:t>
      </w:r>
    </w:p>
    <w:p w14:paraId="59E1BE19" w14:textId="77777777" w:rsidR="00563DA6" w:rsidRDefault="00563DA6">
      <w:pPr>
        <w:pStyle w:val="Estilo"/>
      </w:pPr>
    </w:p>
    <w:p w14:paraId="44469CD3" w14:textId="77777777" w:rsidR="00563DA6" w:rsidRDefault="008E03FF">
      <w:pPr>
        <w:pStyle w:val="Estilo"/>
      </w:pPr>
      <w:r>
        <w:t>Antes de acudir a los tribunales laborales, los trabajadores y patrones deberán asistir a la instancia conciliatoria correspondiente. En el orden local, la función conciliatoria estará a cargo de los Centros de Conciliación, especializados e imparciales que se instituyan en las entidades federativas. Dichos centros tendrán personalidad jurídica y patrimonio propios. Contarán con plena autonomía técnica, operativa, presupuestaria, de decisión y de gestión. Se regirán por los principios de certeza, independencia, legalidad, imparcialidad, confiabilidad, eficacia, objetividad, profesionalismo, transparencia y publicidad. Su integración y funcionamiento se determinará en las leyes locales.</w:t>
      </w:r>
    </w:p>
    <w:p w14:paraId="63FB1907" w14:textId="77777777" w:rsidR="00563DA6" w:rsidRDefault="00563DA6">
      <w:pPr>
        <w:pStyle w:val="Estilo"/>
      </w:pPr>
    </w:p>
    <w:p w14:paraId="32FBFB3C" w14:textId="77777777" w:rsidR="00563DA6" w:rsidRDefault="008E03FF">
      <w:pPr>
        <w:pStyle w:val="Estilo"/>
      </w:pPr>
      <w:r>
        <w:t>La ley determinará el procedimiento que se deberá observar en la instancia conciliatoria. En todo caso, la etapa de conciliación consistirá en una sola audiencia obligatoria, con fecha y hora debidamente fijadas de manera expedita. Las subsecuentes audiencias de conciliación sólo se realizarán con el acuerdo de las partes en conflicto. La ley establecerá las reglas para que los convenios laborales adquieran condición de cosa juzgada, así como para su ejecución.</w:t>
      </w:r>
    </w:p>
    <w:p w14:paraId="07E1F089" w14:textId="77777777" w:rsidR="00563DA6" w:rsidRDefault="00563DA6">
      <w:pPr>
        <w:pStyle w:val="Estilo"/>
      </w:pPr>
    </w:p>
    <w:p w14:paraId="01D5730B" w14:textId="77777777" w:rsidR="00563DA6" w:rsidRDefault="008E03FF">
      <w:pPr>
        <w:pStyle w:val="Estilo"/>
      </w:pPr>
      <w:r>
        <w:t>En el orden federal, la función conciliatoria estará a cargo de un organismo descentralizado. Al organismo descentralizado le corresponderá además, el registro de todos los contratos colectivos de trabajo y las organizaciones sindicales, así como todos los procesos administrativos relacionados.</w:t>
      </w:r>
    </w:p>
    <w:p w14:paraId="74AB141B" w14:textId="77777777" w:rsidR="00563DA6" w:rsidRDefault="00563DA6">
      <w:pPr>
        <w:pStyle w:val="Estilo"/>
      </w:pPr>
    </w:p>
    <w:p w14:paraId="622F48F8" w14:textId="77777777" w:rsidR="00563DA6" w:rsidRDefault="008E03FF">
      <w:pPr>
        <w:pStyle w:val="Estilo"/>
      </w:pPr>
      <w:r>
        <w:t>El organismo descentralizado a que se refiere el párrafo anterior contará con personalidad jurídica y patrimonio propios, plena autonomía técnica, operativa, presupuestaria, de decisión y de gestión. Se regirá por los principios de certeza, independencia, legalidad, imparcialidad, confiabilidad, eficacia, objetividad, profesionalismo, transparencia y publicidad. Su integración y funcionamiento se determinará en la ley de la materia.</w:t>
      </w:r>
    </w:p>
    <w:p w14:paraId="4B0F37EC" w14:textId="77777777" w:rsidR="00563DA6" w:rsidRDefault="00563DA6">
      <w:pPr>
        <w:pStyle w:val="Estilo"/>
      </w:pPr>
    </w:p>
    <w:p w14:paraId="21E12CCE" w14:textId="77777777" w:rsidR="00563DA6" w:rsidRDefault="008E03FF">
      <w:pPr>
        <w:pStyle w:val="Estilo"/>
      </w:pPr>
      <w:r>
        <w:t>Para la designación del titular del organismo descentralizado a que se refiere el párrafo anterior, el Ejecutivo Federal someterá una terna a consideración de la Cámara de Senadores, la cual previa comparecencia de las personas propuestas, realizará la designación correspondiente. La designación se hará por el voto de las dos terceras partes de los integrantes de la Cámara de Senadores presentes, dentro del improrrogable plazo de treinta días. Si la Cámara de Senadores no resolviere dentro de dicho plazo, ocupará el cargo aquél que, dentro de dicha terna, designe el Ejecutivo Federal.</w:t>
      </w:r>
    </w:p>
    <w:p w14:paraId="5680AD08" w14:textId="77777777" w:rsidR="00563DA6" w:rsidRDefault="00563DA6">
      <w:pPr>
        <w:pStyle w:val="Estilo"/>
      </w:pPr>
    </w:p>
    <w:p w14:paraId="217AEFB7" w14:textId="77777777" w:rsidR="00563DA6" w:rsidRDefault="008E03FF">
      <w:pPr>
        <w:pStyle w:val="Estilo"/>
      </w:pPr>
      <w:r>
        <w:t>En caso de que la Cámara de Senadores rechace la totalidad de la terna propuesta, el Ejecutivo Federal someterá una nueva, en los términos del párrafo anterior. Si esta segunda terna fuere rechazada, ocupará el cargo la persona que dentro de dicha terna designe el Ejecutivo Federal.</w:t>
      </w:r>
    </w:p>
    <w:p w14:paraId="044AF0DD" w14:textId="77777777" w:rsidR="00563DA6" w:rsidRDefault="00563DA6">
      <w:pPr>
        <w:pStyle w:val="Estilo"/>
      </w:pPr>
    </w:p>
    <w:p w14:paraId="4A06F64C" w14:textId="77777777" w:rsidR="00563DA6" w:rsidRDefault="008E03FF">
      <w:pPr>
        <w:pStyle w:val="Estilo"/>
      </w:pPr>
      <w:r>
        <w:t>El nombramiento deberá recaer en una persona que tenga capacidad y experiencia en las materias de la competencia del organismo descentralizado; que no haya ocupado un cargo en algún partido político, ni haya sido candidato a ocupar un cargo público de elección popular en los tres años anteriores a la designación; y que goce de buena reputación y no haya sido condenado por delito doloso. Asimismo, deberá cumplir los requisitos que establezca la ley. Desempeñará su encargo por períodos de seis años y podrá ser reelecto por una sola ocasión. En caso de falta absoluta, el sustituto será nombrado para concluir el periodo respectivo. Sólo podrá ser removido por causa grave en los términos del Título IV de esta Constitución y no podrá tener ningún otro empleo, cargo o comisión, con excepción de aquéllos en que actúen en representación del organismo y de los no remunerados en actividades docentes, científicas, culturales o de beneficencia.</w:t>
      </w:r>
    </w:p>
    <w:p w14:paraId="08239B4D" w14:textId="77777777" w:rsidR="00563DA6" w:rsidRDefault="00563DA6">
      <w:pPr>
        <w:pStyle w:val="Estilo"/>
      </w:pPr>
    </w:p>
    <w:p w14:paraId="59099CB5" w14:textId="77777777" w:rsidR="00563DA6" w:rsidRDefault="008E03FF">
      <w:pPr>
        <w:pStyle w:val="Estilo"/>
      </w:pPr>
      <w:r>
        <w:t>(REFORMADA, D.O.F. 24 DE FEBRERO DE 2017)</w:t>
      </w:r>
    </w:p>
    <w:p w14:paraId="60CDAD62" w14:textId="77777777" w:rsidR="00563DA6" w:rsidRDefault="008E03FF">
      <w:pPr>
        <w:pStyle w:val="Estilo"/>
      </w:pPr>
      <w:r>
        <w:t>XXI.- Si el patrono se negare a someter sus diferencias al arbitraje o a cumplir con la resolución, se dará por terminado el contrato de trabajo y quedará obligado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w:t>
      </w:r>
    </w:p>
    <w:p w14:paraId="4D817C71" w14:textId="77777777" w:rsidR="00563DA6" w:rsidRDefault="00563DA6">
      <w:pPr>
        <w:pStyle w:val="Estilo"/>
      </w:pPr>
    </w:p>
    <w:p w14:paraId="7B8FCDD8" w14:textId="77777777" w:rsidR="00563DA6" w:rsidRDefault="008E03FF">
      <w:pPr>
        <w:pStyle w:val="Estilo"/>
      </w:pPr>
      <w:r>
        <w:t>(REFORMADA, D.O.F. 21 DE NOVIEMBRE DE 1962)</w:t>
      </w:r>
    </w:p>
    <w:p w14:paraId="56D8CCA8" w14:textId="77777777" w:rsidR="00563DA6" w:rsidRDefault="008E03FF">
      <w:pPr>
        <w:pStyle w:val="Estilo"/>
      </w:pPr>
      <w:r>
        <w:t>XXII.- 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sic) o tolerancia de él.</w:t>
      </w:r>
    </w:p>
    <w:p w14:paraId="5630262B" w14:textId="77777777" w:rsidR="00563DA6" w:rsidRDefault="00563DA6">
      <w:pPr>
        <w:pStyle w:val="Estilo"/>
      </w:pPr>
    </w:p>
    <w:p w14:paraId="103510FF" w14:textId="77777777" w:rsidR="00563DA6" w:rsidRDefault="008E03FF">
      <w:pPr>
        <w:pStyle w:val="Estilo"/>
      </w:pPr>
      <w:r>
        <w:t>(ADICIONADA, D.O.F. 24 DE FEBRERO DE 2017)</w:t>
      </w:r>
    </w:p>
    <w:p w14:paraId="5ED9C427" w14:textId="77777777" w:rsidR="00563DA6" w:rsidRDefault="008E03FF">
      <w:pPr>
        <w:pStyle w:val="Estilo"/>
      </w:pPr>
      <w:r>
        <w:t>XXII Bis.- Los procedimientos y requisitos que establezca la ley para asegurar la libertad de negociación colectiva y los legítimos intereses de trabajadores y patrones, deberán garantizar, entre otros, los siguientes principios:</w:t>
      </w:r>
    </w:p>
    <w:p w14:paraId="6346EAE0" w14:textId="77777777" w:rsidR="00563DA6" w:rsidRDefault="00563DA6">
      <w:pPr>
        <w:pStyle w:val="Estilo"/>
      </w:pPr>
    </w:p>
    <w:p w14:paraId="32AD83FE" w14:textId="77777777" w:rsidR="00563DA6" w:rsidRDefault="008E03FF">
      <w:pPr>
        <w:pStyle w:val="Estilo"/>
      </w:pPr>
      <w:r>
        <w:t>a) Representatividad de las organizaciones sindicales, y</w:t>
      </w:r>
    </w:p>
    <w:p w14:paraId="45AD8156" w14:textId="77777777" w:rsidR="00563DA6" w:rsidRDefault="00563DA6">
      <w:pPr>
        <w:pStyle w:val="Estilo"/>
      </w:pPr>
    </w:p>
    <w:p w14:paraId="2C47A6D2" w14:textId="77777777" w:rsidR="00563DA6" w:rsidRDefault="008E03FF">
      <w:pPr>
        <w:pStyle w:val="Estilo"/>
      </w:pPr>
      <w:r>
        <w:t>b) Certeza en la firma, registro y depósito de los contratos colectivos de trabajo.</w:t>
      </w:r>
    </w:p>
    <w:p w14:paraId="53D79351" w14:textId="77777777" w:rsidR="00563DA6" w:rsidRDefault="00563DA6">
      <w:pPr>
        <w:pStyle w:val="Estilo"/>
      </w:pPr>
    </w:p>
    <w:p w14:paraId="103B59C7" w14:textId="77777777" w:rsidR="00563DA6" w:rsidRDefault="008E03FF">
      <w:pPr>
        <w:pStyle w:val="Estilo"/>
      </w:pPr>
      <w:r>
        <w:t>Para la resolución de conflictos entre sindicatos, la solicitud de celebración de un contrato colectivo de trabajo y la elección de dirigentes, el voto de los trabajadores será personal, libre y secreto. La ley garantizará el cumplimiento de estos principios. Con base en lo anterior, para la elección de dirigentes, los estatutos sindicales podrán, de conformidad con lo dispuesto en la ley, fijar modalidades procedimentales aplicables a los respectivos procesos.</w:t>
      </w:r>
    </w:p>
    <w:p w14:paraId="4FEFE87B" w14:textId="77777777" w:rsidR="00563DA6" w:rsidRDefault="00563DA6">
      <w:pPr>
        <w:pStyle w:val="Estilo"/>
      </w:pPr>
    </w:p>
    <w:p w14:paraId="41B69192" w14:textId="77777777" w:rsidR="00563DA6" w:rsidRDefault="008E03FF">
      <w:pPr>
        <w:pStyle w:val="Estilo"/>
      </w:pPr>
      <w:r>
        <w:t>XXIII.- Los créditos en favor de los trabajadores por salario o sueldos devengados en el último año, y por indemnizaciones, tendrán preferencia sobre cualquiera otros en los casos de concurso o de quiebra.</w:t>
      </w:r>
    </w:p>
    <w:p w14:paraId="13FB748B" w14:textId="77777777" w:rsidR="00563DA6" w:rsidRDefault="00563DA6">
      <w:pPr>
        <w:pStyle w:val="Estilo"/>
      </w:pPr>
    </w:p>
    <w:p w14:paraId="30B2BE8E" w14:textId="77777777" w:rsidR="00563DA6" w:rsidRDefault="008E03FF">
      <w:pPr>
        <w:pStyle w:val="Estilo"/>
      </w:pPr>
      <w:r>
        <w:t>XXIV.- 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w:t>
      </w:r>
    </w:p>
    <w:p w14:paraId="5445210E" w14:textId="77777777" w:rsidR="00563DA6" w:rsidRDefault="00563DA6">
      <w:pPr>
        <w:pStyle w:val="Estilo"/>
      </w:pPr>
    </w:p>
    <w:p w14:paraId="7B11FD42" w14:textId="77777777" w:rsidR="00563DA6" w:rsidRDefault="008E03FF">
      <w:pPr>
        <w:pStyle w:val="Estilo"/>
      </w:pPr>
      <w:r>
        <w:t>(REFORMADA, D.O.F. 31 DE DICIEMBRE DE 1974)</w:t>
      </w:r>
    </w:p>
    <w:p w14:paraId="7C2DD1BF" w14:textId="77777777" w:rsidR="00563DA6" w:rsidRDefault="008E03FF">
      <w:pPr>
        <w:pStyle w:val="Estilo"/>
      </w:pPr>
      <w:r>
        <w:t>XXV.- El servicio para la colocación de los trabajadores será gratuito para éstos, ya se efectúe por oficinas municipales, bolsas de trabajo o por cualquier otra institución oficial o particular.</w:t>
      </w:r>
    </w:p>
    <w:p w14:paraId="04D4877F" w14:textId="77777777" w:rsidR="00563DA6" w:rsidRDefault="00563DA6">
      <w:pPr>
        <w:pStyle w:val="Estilo"/>
      </w:pPr>
    </w:p>
    <w:p w14:paraId="685ED765" w14:textId="77777777" w:rsidR="00563DA6" w:rsidRDefault="008E03FF">
      <w:pPr>
        <w:pStyle w:val="Estilo"/>
      </w:pPr>
      <w:r>
        <w:t>En la prestación de este servicio se tomará en cuenta la demanda de trabajo y, en igualdad de condiciones, tendrán prioridad quienes representen la única fuente de ingresos en su familia.</w:t>
      </w:r>
    </w:p>
    <w:p w14:paraId="197A29BE" w14:textId="77777777" w:rsidR="00563DA6" w:rsidRDefault="00563DA6">
      <w:pPr>
        <w:pStyle w:val="Estilo"/>
      </w:pPr>
    </w:p>
    <w:p w14:paraId="7EA00EA6" w14:textId="77777777" w:rsidR="00563DA6" w:rsidRDefault="008E03FF">
      <w:pPr>
        <w:pStyle w:val="Estilo"/>
      </w:pPr>
      <w:r>
        <w:t>XXVI.- 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w:t>
      </w:r>
    </w:p>
    <w:p w14:paraId="5D5EF216" w14:textId="77777777" w:rsidR="00563DA6" w:rsidRDefault="00563DA6">
      <w:pPr>
        <w:pStyle w:val="Estilo"/>
      </w:pPr>
    </w:p>
    <w:p w14:paraId="1E7A1288" w14:textId="77777777" w:rsidR="00563DA6" w:rsidRDefault="008E03FF">
      <w:pPr>
        <w:pStyle w:val="Estilo"/>
      </w:pPr>
      <w:r>
        <w:t>XXVII.- Serán condiciones nulas y no obligarán a los contrayentes, aunque se expresen en el contrato:</w:t>
      </w:r>
    </w:p>
    <w:p w14:paraId="4C25AB65" w14:textId="77777777" w:rsidR="00563DA6" w:rsidRDefault="00563DA6">
      <w:pPr>
        <w:pStyle w:val="Estilo"/>
      </w:pPr>
    </w:p>
    <w:p w14:paraId="5C2D202D" w14:textId="77777777" w:rsidR="00563DA6" w:rsidRDefault="008E03FF">
      <w:pPr>
        <w:pStyle w:val="Estilo"/>
      </w:pPr>
      <w:r>
        <w:t>(a). Las que estipulen una jornada inhumana por lo notoriamente excesiva, dada la índole del trabajo.</w:t>
      </w:r>
    </w:p>
    <w:p w14:paraId="4A383A0F" w14:textId="77777777" w:rsidR="00563DA6" w:rsidRDefault="00563DA6">
      <w:pPr>
        <w:pStyle w:val="Estilo"/>
      </w:pPr>
    </w:p>
    <w:p w14:paraId="6A1837E0" w14:textId="77777777" w:rsidR="00563DA6" w:rsidRDefault="008E03FF">
      <w:pPr>
        <w:pStyle w:val="Estilo"/>
      </w:pPr>
      <w:r>
        <w:t>(REFORMADO, D.O.F. 24 DE FEBRERO DE 2017)</w:t>
      </w:r>
    </w:p>
    <w:p w14:paraId="3E2471D4" w14:textId="77777777" w:rsidR="00563DA6" w:rsidRDefault="008E03FF">
      <w:pPr>
        <w:pStyle w:val="Estilo"/>
      </w:pPr>
      <w:r>
        <w:t>(b). Las que fijen un salario que no sea remunerador a juicio de los tribunales laborales.</w:t>
      </w:r>
    </w:p>
    <w:p w14:paraId="172FA99C" w14:textId="77777777" w:rsidR="00563DA6" w:rsidRDefault="00563DA6">
      <w:pPr>
        <w:pStyle w:val="Estilo"/>
      </w:pPr>
    </w:p>
    <w:p w14:paraId="1A8A861D" w14:textId="77777777" w:rsidR="00563DA6" w:rsidRDefault="008E03FF">
      <w:pPr>
        <w:pStyle w:val="Estilo"/>
      </w:pPr>
      <w:r>
        <w:t>(c). Las que estipulen un plazo mayor de una semana para la percepción del jornal.</w:t>
      </w:r>
    </w:p>
    <w:p w14:paraId="4F47C21A" w14:textId="77777777" w:rsidR="00563DA6" w:rsidRDefault="00563DA6">
      <w:pPr>
        <w:pStyle w:val="Estilo"/>
      </w:pPr>
    </w:p>
    <w:p w14:paraId="0EEE48CC" w14:textId="77777777" w:rsidR="00563DA6" w:rsidRDefault="008E03FF">
      <w:pPr>
        <w:pStyle w:val="Estilo"/>
      </w:pPr>
      <w:r>
        <w:t>(d). Las que señalen un lugar de recreo, fonda, café, taberna, cantina o tienda para efectuar el pago del salario, cuando no se trate de empleados en esos establecimientos.</w:t>
      </w:r>
    </w:p>
    <w:p w14:paraId="666B7C6B" w14:textId="77777777" w:rsidR="00563DA6" w:rsidRDefault="00563DA6">
      <w:pPr>
        <w:pStyle w:val="Estilo"/>
      </w:pPr>
    </w:p>
    <w:p w14:paraId="44910B8F" w14:textId="77777777" w:rsidR="00563DA6" w:rsidRDefault="008E03FF">
      <w:pPr>
        <w:pStyle w:val="Estilo"/>
      </w:pPr>
      <w:r>
        <w:t>(e). Las que entrañen obligación directa o indirecta de adquirir los artículos de consumo en tiendas o lugares determinados.</w:t>
      </w:r>
    </w:p>
    <w:p w14:paraId="0B753C01" w14:textId="77777777" w:rsidR="00563DA6" w:rsidRDefault="00563DA6">
      <w:pPr>
        <w:pStyle w:val="Estilo"/>
      </w:pPr>
    </w:p>
    <w:p w14:paraId="2B8B97AE" w14:textId="77777777" w:rsidR="00563DA6" w:rsidRDefault="008E03FF">
      <w:pPr>
        <w:pStyle w:val="Estilo"/>
      </w:pPr>
      <w:r>
        <w:t>(f). Las que permitan retener el salario en concepto de multa.</w:t>
      </w:r>
    </w:p>
    <w:p w14:paraId="2546B339" w14:textId="77777777" w:rsidR="00563DA6" w:rsidRDefault="00563DA6">
      <w:pPr>
        <w:pStyle w:val="Estilo"/>
      </w:pPr>
    </w:p>
    <w:p w14:paraId="24565059" w14:textId="77777777" w:rsidR="00563DA6" w:rsidRDefault="008E03FF">
      <w:pPr>
        <w:pStyle w:val="Estilo"/>
      </w:pPr>
      <w:r>
        <w:t>(g). Las que constituyan renuncia hecha por el obrero de las indemnizaciones a que tenga derecho por accidente del trabajo, y enfermedades profesionales, perjuicios ocasionados por el incumplimiento del contrato o despedírsele de la obra.</w:t>
      </w:r>
    </w:p>
    <w:p w14:paraId="1E553A7B" w14:textId="77777777" w:rsidR="00563DA6" w:rsidRDefault="00563DA6">
      <w:pPr>
        <w:pStyle w:val="Estilo"/>
      </w:pPr>
    </w:p>
    <w:p w14:paraId="46B1337C" w14:textId="77777777" w:rsidR="00563DA6" w:rsidRDefault="008E03FF">
      <w:pPr>
        <w:pStyle w:val="Estilo"/>
      </w:pPr>
      <w:r>
        <w:t>(h). Todas las demás estipulaciones que impliquen renuncia de algún derecho consagrado a favor del obrero en las leyes de protección y auxilio a los trabajadores.</w:t>
      </w:r>
    </w:p>
    <w:p w14:paraId="1710FBBC" w14:textId="77777777" w:rsidR="00563DA6" w:rsidRDefault="00563DA6">
      <w:pPr>
        <w:pStyle w:val="Estilo"/>
      </w:pPr>
    </w:p>
    <w:p w14:paraId="01960D0E" w14:textId="77777777" w:rsidR="00563DA6" w:rsidRDefault="008E03FF">
      <w:pPr>
        <w:pStyle w:val="Estilo"/>
      </w:pPr>
      <w:r>
        <w:t>XXVIII.- Las leyes determinarán los bienes que constituyan el patrimonio de la familia, bienes que serán inalienables, no podrán sujetarse a gravámenes reales ni embargos, y serán transmisibles a título de herencia con simplificación de las formalidades de los juicios sucesorios.</w:t>
      </w:r>
    </w:p>
    <w:p w14:paraId="747F7693" w14:textId="77777777" w:rsidR="00563DA6" w:rsidRDefault="00563DA6">
      <w:pPr>
        <w:pStyle w:val="Estilo"/>
      </w:pPr>
    </w:p>
    <w:p w14:paraId="58F4D0D9" w14:textId="77777777" w:rsidR="00563DA6" w:rsidRDefault="008E03FF">
      <w:pPr>
        <w:pStyle w:val="Estilo"/>
      </w:pPr>
      <w:r>
        <w:t>(REFORMADA, D.O.F. 31 DE DICIEMBRE DE 1974)</w:t>
      </w:r>
    </w:p>
    <w:p w14:paraId="42FD0C58" w14:textId="77777777" w:rsidR="00563DA6" w:rsidRDefault="008E03FF">
      <w:pPr>
        <w:pStyle w:val="Estilo"/>
      </w:pPr>
      <w:r>
        <w:t>XXIX.- 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14:paraId="00CF5AF3" w14:textId="77777777" w:rsidR="00563DA6" w:rsidRDefault="00563DA6">
      <w:pPr>
        <w:pStyle w:val="Estilo"/>
      </w:pPr>
    </w:p>
    <w:p w14:paraId="2DE0BAA0" w14:textId="77777777" w:rsidR="00563DA6" w:rsidRDefault="008E03FF">
      <w:pPr>
        <w:pStyle w:val="Estilo"/>
      </w:pPr>
      <w:r>
        <w:t>XXX.- Asimismo serán consideradas de utilidad social, las sociedades cooperativas para la construcción de casas baratas e higiénicas, destinadas a ser adquiridas en propiedad, por los trabajadores en plazos determinados.</w:t>
      </w:r>
    </w:p>
    <w:p w14:paraId="21645542" w14:textId="77777777" w:rsidR="00563DA6" w:rsidRDefault="00563DA6">
      <w:pPr>
        <w:pStyle w:val="Estilo"/>
      </w:pPr>
    </w:p>
    <w:p w14:paraId="21278EBF" w14:textId="77777777" w:rsidR="00563DA6" w:rsidRDefault="008E03FF">
      <w:pPr>
        <w:pStyle w:val="Estilo"/>
      </w:pPr>
      <w:r>
        <w:t>(REFORMADO PRIMER PÁRRAFO, D.O.F. 29 DE ENERO DE 2016)</w:t>
      </w:r>
    </w:p>
    <w:p w14:paraId="059BF558" w14:textId="77777777" w:rsidR="00563DA6" w:rsidRDefault="008E03FF">
      <w:pPr>
        <w:pStyle w:val="Estilo"/>
      </w:pPr>
      <w:r>
        <w:t>XXXI.- La aplicación de las leyes del trabajo corresponde a las autoridades de las entidades federativas, de sus respectivas jurisdicciones, pero es de la competencia exclusiva de las autoridades federales en los asuntos relativos a:</w:t>
      </w:r>
    </w:p>
    <w:p w14:paraId="4B1FD26D" w14:textId="77777777" w:rsidR="00563DA6" w:rsidRDefault="00563DA6">
      <w:pPr>
        <w:pStyle w:val="Estilo"/>
      </w:pPr>
    </w:p>
    <w:p w14:paraId="1ED86A31" w14:textId="77777777" w:rsidR="00563DA6" w:rsidRDefault="008E03FF">
      <w:pPr>
        <w:pStyle w:val="Estilo"/>
      </w:pPr>
      <w:r>
        <w:t>(REFORMADO PRIMER PÁRRAFO, D.O.F. 27 DE JUNIO DE 1990)</w:t>
      </w:r>
    </w:p>
    <w:p w14:paraId="6F6E99A3" w14:textId="77777777" w:rsidR="00563DA6" w:rsidRDefault="008E03FF">
      <w:pPr>
        <w:pStyle w:val="Estilo"/>
      </w:pPr>
      <w:r>
        <w:t>a) Ramas industriales y servicios:</w:t>
      </w:r>
    </w:p>
    <w:p w14:paraId="0108F921" w14:textId="77777777" w:rsidR="00563DA6" w:rsidRDefault="00563DA6">
      <w:pPr>
        <w:pStyle w:val="Estilo"/>
      </w:pPr>
    </w:p>
    <w:p w14:paraId="504A24A7" w14:textId="77777777" w:rsidR="00563DA6" w:rsidRDefault="008E03FF">
      <w:pPr>
        <w:pStyle w:val="Estilo"/>
      </w:pPr>
      <w:r>
        <w:t>(REFORMADO, D.O.F. 9 DE ENERO DE 1978)</w:t>
      </w:r>
    </w:p>
    <w:p w14:paraId="476D0751" w14:textId="77777777" w:rsidR="00563DA6" w:rsidRDefault="008E03FF">
      <w:pPr>
        <w:pStyle w:val="Estilo"/>
      </w:pPr>
      <w:r>
        <w:t>1.- Textil;</w:t>
      </w:r>
    </w:p>
    <w:p w14:paraId="3CBE7BE7" w14:textId="77777777" w:rsidR="00563DA6" w:rsidRDefault="00563DA6">
      <w:pPr>
        <w:pStyle w:val="Estilo"/>
      </w:pPr>
    </w:p>
    <w:p w14:paraId="72A41FB6" w14:textId="77777777" w:rsidR="00563DA6" w:rsidRDefault="008E03FF">
      <w:pPr>
        <w:pStyle w:val="Estilo"/>
      </w:pPr>
      <w:r>
        <w:t>(REFORMADO, D.O.F. 9 DE ENERO DE 1978)</w:t>
      </w:r>
    </w:p>
    <w:p w14:paraId="1D617E4F" w14:textId="77777777" w:rsidR="00563DA6" w:rsidRDefault="008E03FF">
      <w:pPr>
        <w:pStyle w:val="Estilo"/>
      </w:pPr>
      <w:r>
        <w:t>2.- Eléctrica;</w:t>
      </w:r>
    </w:p>
    <w:p w14:paraId="40375379" w14:textId="77777777" w:rsidR="00563DA6" w:rsidRDefault="00563DA6">
      <w:pPr>
        <w:pStyle w:val="Estilo"/>
      </w:pPr>
    </w:p>
    <w:p w14:paraId="258A1A55" w14:textId="77777777" w:rsidR="00563DA6" w:rsidRDefault="008E03FF">
      <w:pPr>
        <w:pStyle w:val="Estilo"/>
      </w:pPr>
      <w:r>
        <w:t>(REFORMADO, D.O.F. 9 DE ENERO DE 1978)</w:t>
      </w:r>
    </w:p>
    <w:p w14:paraId="3E20EC65" w14:textId="77777777" w:rsidR="00563DA6" w:rsidRDefault="008E03FF">
      <w:pPr>
        <w:pStyle w:val="Estilo"/>
      </w:pPr>
      <w:r>
        <w:t>3.- Cinematográfica;</w:t>
      </w:r>
    </w:p>
    <w:p w14:paraId="1019BD67" w14:textId="77777777" w:rsidR="00563DA6" w:rsidRDefault="00563DA6">
      <w:pPr>
        <w:pStyle w:val="Estilo"/>
      </w:pPr>
    </w:p>
    <w:p w14:paraId="4683E2AC" w14:textId="77777777" w:rsidR="00563DA6" w:rsidRDefault="008E03FF">
      <w:pPr>
        <w:pStyle w:val="Estilo"/>
      </w:pPr>
      <w:r>
        <w:t>(REFORMADO, D.O.F. 9 DE ENERO DE 1978)</w:t>
      </w:r>
    </w:p>
    <w:p w14:paraId="4C9BBA8C" w14:textId="77777777" w:rsidR="00563DA6" w:rsidRDefault="008E03FF">
      <w:pPr>
        <w:pStyle w:val="Estilo"/>
      </w:pPr>
      <w:r>
        <w:t>4.- Hulera;</w:t>
      </w:r>
    </w:p>
    <w:p w14:paraId="0D507371" w14:textId="77777777" w:rsidR="00563DA6" w:rsidRDefault="00563DA6">
      <w:pPr>
        <w:pStyle w:val="Estilo"/>
      </w:pPr>
    </w:p>
    <w:p w14:paraId="62695CB6" w14:textId="77777777" w:rsidR="00563DA6" w:rsidRDefault="008E03FF">
      <w:pPr>
        <w:pStyle w:val="Estilo"/>
      </w:pPr>
      <w:r>
        <w:t>(REFORMADO, D.O.F. 9 DE ENERO DE 1978)</w:t>
      </w:r>
    </w:p>
    <w:p w14:paraId="7F16A7D3" w14:textId="77777777" w:rsidR="00563DA6" w:rsidRDefault="008E03FF">
      <w:pPr>
        <w:pStyle w:val="Estilo"/>
      </w:pPr>
      <w:r>
        <w:t>5.- Azucarera;</w:t>
      </w:r>
    </w:p>
    <w:p w14:paraId="23315792" w14:textId="77777777" w:rsidR="00563DA6" w:rsidRDefault="00563DA6">
      <w:pPr>
        <w:pStyle w:val="Estilo"/>
      </w:pPr>
    </w:p>
    <w:p w14:paraId="36F930B7" w14:textId="77777777" w:rsidR="00563DA6" w:rsidRDefault="008E03FF">
      <w:pPr>
        <w:pStyle w:val="Estilo"/>
      </w:pPr>
      <w:r>
        <w:t>(REFORMADO, D.O.F. 9 DE ENERO DE 1978)</w:t>
      </w:r>
    </w:p>
    <w:p w14:paraId="10CEAA8F" w14:textId="77777777" w:rsidR="00563DA6" w:rsidRDefault="008E03FF">
      <w:pPr>
        <w:pStyle w:val="Estilo"/>
      </w:pPr>
      <w:r>
        <w:t>6.- Minera;</w:t>
      </w:r>
    </w:p>
    <w:p w14:paraId="6371EDC3" w14:textId="77777777" w:rsidR="00563DA6" w:rsidRDefault="00563DA6">
      <w:pPr>
        <w:pStyle w:val="Estilo"/>
      </w:pPr>
    </w:p>
    <w:p w14:paraId="24BB4C6D" w14:textId="77777777" w:rsidR="00563DA6" w:rsidRDefault="008E03FF">
      <w:pPr>
        <w:pStyle w:val="Estilo"/>
      </w:pPr>
      <w:r>
        <w:t>(REFORMADO, D.O.F. 9 DE ENERO DE 1978)</w:t>
      </w:r>
    </w:p>
    <w:p w14:paraId="406FAB5E" w14:textId="77777777" w:rsidR="00563DA6" w:rsidRDefault="008E03FF">
      <w:pPr>
        <w:pStyle w:val="Estilo"/>
      </w:pPr>
      <w:r>
        <w:t>7.- Metalúrgica y siderúrgica, abarcando la explotación de los minerales básicos, el beneficio y la fundición de los mismos, así como la obtención de hierro metálico y acero a todas sus formas y ligas y los productos laminados de los mismos;</w:t>
      </w:r>
    </w:p>
    <w:p w14:paraId="170E10B7" w14:textId="77777777" w:rsidR="00563DA6" w:rsidRDefault="00563DA6">
      <w:pPr>
        <w:pStyle w:val="Estilo"/>
      </w:pPr>
    </w:p>
    <w:p w14:paraId="11A3EE9C" w14:textId="77777777" w:rsidR="00563DA6" w:rsidRDefault="008E03FF">
      <w:pPr>
        <w:pStyle w:val="Estilo"/>
      </w:pPr>
      <w:r>
        <w:t>(REFORMADO, D.O.F. 9 DE ENERO DE 1978)</w:t>
      </w:r>
    </w:p>
    <w:p w14:paraId="59059E01" w14:textId="77777777" w:rsidR="00563DA6" w:rsidRDefault="008E03FF">
      <w:pPr>
        <w:pStyle w:val="Estilo"/>
      </w:pPr>
      <w:r>
        <w:t>8.- De hidrocarburos;</w:t>
      </w:r>
    </w:p>
    <w:p w14:paraId="478B6334" w14:textId="77777777" w:rsidR="00563DA6" w:rsidRDefault="00563DA6">
      <w:pPr>
        <w:pStyle w:val="Estilo"/>
      </w:pPr>
    </w:p>
    <w:p w14:paraId="4969AFBC" w14:textId="77777777" w:rsidR="00563DA6" w:rsidRDefault="008E03FF">
      <w:pPr>
        <w:pStyle w:val="Estilo"/>
      </w:pPr>
      <w:r>
        <w:t>(REFORMADO, D.O.F. 9 DE ENERO DE 1978)</w:t>
      </w:r>
    </w:p>
    <w:p w14:paraId="7687A413" w14:textId="77777777" w:rsidR="00563DA6" w:rsidRDefault="008E03FF">
      <w:pPr>
        <w:pStyle w:val="Estilo"/>
      </w:pPr>
      <w:r>
        <w:t>9.- Petroquímica;</w:t>
      </w:r>
    </w:p>
    <w:p w14:paraId="4CAE5281" w14:textId="77777777" w:rsidR="00563DA6" w:rsidRDefault="00563DA6">
      <w:pPr>
        <w:pStyle w:val="Estilo"/>
      </w:pPr>
    </w:p>
    <w:p w14:paraId="56A00464" w14:textId="77777777" w:rsidR="00563DA6" w:rsidRDefault="008E03FF">
      <w:pPr>
        <w:pStyle w:val="Estilo"/>
      </w:pPr>
      <w:r>
        <w:t>(REFORMADO, D.O.F. 9 DE ENERO DE 1978)</w:t>
      </w:r>
    </w:p>
    <w:p w14:paraId="53D54EE3" w14:textId="77777777" w:rsidR="00563DA6" w:rsidRDefault="008E03FF">
      <w:pPr>
        <w:pStyle w:val="Estilo"/>
      </w:pPr>
      <w:r>
        <w:t>10.- Cementera;</w:t>
      </w:r>
    </w:p>
    <w:p w14:paraId="39403D25" w14:textId="77777777" w:rsidR="00563DA6" w:rsidRDefault="00563DA6">
      <w:pPr>
        <w:pStyle w:val="Estilo"/>
      </w:pPr>
    </w:p>
    <w:p w14:paraId="707696BF" w14:textId="77777777" w:rsidR="00563DA6" w:rsidRDefault="008E03FF">
      <w:pPr>
        <w:pStyle w:val="Estilo"/>
      </w:pPr>
      <w:r>
        <w:t>(REFORMADO, D.O.F. 9 DE ENERO DE 1978)</w:t>
      </w:r>
    </w:p>
    <w:p w14:paraId="10820338" w14:textId="77777777" w:rsidR="00563DA6" w:rsidRDefault="008E03FF">
      <w:pPr>
        <w:pStyle w:val="Estilo"/>
      </w:pPr>
      <w:r>
        <w:t>11.- Calera;</w:t>
      </w:r>
    </w:p>
    <w:p w14:paraId="66C2291F" w14:textId="77777777" w:rsidR="00563DA6" w:rsidRDefault="00563DA6">
      <w:pPr>
        <w:pStyle w:val="Estilo"/>
      </w:pPr>
    </w:p>
    <w:p w14:paraId="41B089CA" w14:textId="77777777" w:rsidR="00563DA6" w:rsidRDefault="008E03FF">
      <w:pPr>
        <w:pStyle w:val="Estilo"/>
      </w:pPr>
      <w:r>
        <w:t>(REFORMADO, D.O.F. 9 DE ENERO DE 1978)</w:t>
      </w:r>
    </w:p>
    <w:p w14:paraId="2CA2EA11" w14:textId="77777777" w:rsidR="00563DA6" w:rsidRDefault="008E03FF">
      <w:pPr>
        <w:pStyle w:val="Estilo"/>
      </w:pPr>
      <w:r>
        <w:t>12.- Automotriz, incluyendo autopartes mecánicas o eléctricas;</w:t>
      </w:r>
    </w:p>
    <w:p w14:paraId="00FA664C" w14:textId="77777777" w:rsidR="00563DA6" w:rsidRDefault="00563DA6">
      <w:pPr>
        <w:pStyle w:val="Estilo"/>
      </w:pPr>
    </w:p>
    <w:p w14:paraId="2133161A" w14:textId="77777777" w:rsidR="00563DA6" w:rsidRDefault="008E03FF">
      <w:pPr>
        <w:pStyle w:val="Estilo"/>
      </w:pPr>
      <w:r>
        <w:t>(REFORMADO, D.O.F. 9 DE ENERO DE 1978)</w:t>
      </w:r>
    </w:p>
    <w:p w14:paraId="3FE3A888" w14:textId="77777777" w:rsidR="00563DA6" w:rsidRDefault="008E03FF">
      <w:pPr>
        <w:pStyle w:val="Estilo"/>
      </w:pPr>
      <w:r>
        <w:t>13.- Química, incluyendo la química farmacéutica y medicamentos;</w:t>
      </w:r>
    </w:p>
    <w:p w14:paraId="1BC53A85" w14:textId="77777777" w:rsidR="00563DA6" w:rsidRDefault="00563DA6">
      <w:pPr>
        <w:pStyle w:val="Estilo"/>
      </w:pPr>
    </w:p>
    <w:p w14:paraId="7862B8A9" w14:textId="77777777" w:rsidR="00563DA6" w:rsidRDefault="008E03FF">
      <w:pPr>
        <w:pStyle w:val="Estilo"/>
      </w:pPr>
      <w:r>
        <w:t>(REFORMADO, D.O.F. 9 DE ENERO DE 1978)</w:t>
      </w:r>
    </w:p>
    <w:p w14:paraId="7E531C02" w14:textId="77777777" w:rsidR="00563DA6" w:rsidRDefault="008E03FF">
      <w:pPr>
        <w:pStyle w:val="Estilo"/>
      </w:pPr>
      <w:r>
        <w:t>14.- De celulosa y papel;</w:t>
      </w:r>
    </w:p>
    <w:p w14:paraId="5566793A" w14:textId="77777777" w:rsidR="00563DA6" w:rsidRDefault="00563DA6">
      <w:pPr>
        <w:pStyle w:val="Estilo"/>
      </w:pPr>
    </w:p>
    <w:p w14:paraId="574593B0" w14:textId="77777777" w:rsidR="00563DA6" w:rsidRDefault="008E03FF">
      <w:pPr>
        <w:pStyle w:val="Estilo"/>
      </w:pPr>
      <w:r>
        <w:t>(REFORMADO, D.O.F. 9 DE ENERO DE 1978)</w:t>
      </w:r>
    </w:p>
    <w:p w14:paraId="233FBD2D" w14:textId="77777777" w:rsidR="00563DA6" w:rsidRDefault="008E03FF">
      <w:pPr>
        <w:pStyle w:val="Estilo"/>
      </w:pPr>
      <w:r>
        <w:t>15.- De aceites y grasas vegetales;</w:t>
      </w:r>
    </w:p>
    <w:p w14:paraId="5F4932F3" w14:textId="77777777" w:rsidR="00563DA6" w:rsidRDefault="00563DA6">
      <w:pPr>
        <w:pStyle w:val="Estilo"/>
      </w:pPr>
    </w:p>
    <w:p w14:paraId="163478AF" w14:textId="77777777" w:rsidR="00563DA6" w:rsidRDefault="008E03FF">
      <w:pPr>
        <w:pStyle w:val="Estilo"/>
      </w:pPr>
      <w:r>
        <w:t>(REFORMADO, D.O.F. 9 DE ENERO DE 1978)</w:t>
      </w:r>
    </w:p>
    <w:p w14:paraId="76069455" w14:textId="77777777" w:rsidR="00563DA6" w:rsidRDefault="008E03FF">
      <w:pPr>
        <w:pStyle w:val="Estilo"/>
      </w:pPr>
      <w:r>
        <w:t>16.- Productora de alimentos, abarcando exclusivamente la fabricación de los que sean empacados, enlatados o envasados o que se destinen a ello;</w:t>
      </w:r>
    </w:p>
    <w:p w14:paraId="75757B02" w14:textId="77777777" w:rsidR="00563DA6" w:rsidRDefault="00563DA6">
      <w:pPr>
        <w:pStyle w:val="Estilo"/>
      </w:pPr>
    </w:p>
    <w:p w14:paraId="36FCFEED" w14:textId="77777777" w:rsidR="00563DA6" w:rsidRDefault="008E03FF">
      <w:pPr>
        <w:pStyle w:val="Estilo"/>
      </w:pPr>
      <w:r>
        <w:t>(REFORMADO, D.O.F. 9 DE ENERO DE 1978)</w:t>
      </w:r>
    </w:p>
    <w:p w14:paraId="22CCA609" w14:textId="77777777" w:rsidR="00563DA6" w:rsidRDefault="008E03FF">
      <w:pPr>
        <w:pStyle w:val="Estilo"/>
      </w:pPr>
      <w:r>
        <w:t>17.- Elaboradora de bebidas que sean envasadas o enlatadas o que se destinen a ello;</w:t>
      </w:r>
    </w:p>
    <w:p w14:paraId="200A7C3E" w14:textId="77777777" w:rsidR="00563DA6" w:rsidRDefault="00563DA6">
      <w:pPr>
        <w:pStyle w:val="Estilo"/>
      </w:pPr>
    </w:p>
    <w:p w14:paraId="4D4D0940" w14:textId="77777777" w:rsidR="00563DA6" w:rsidRDefault="008E03FF">
      <w:pPr>
        <w:pStyle w:val="Estilo"/>
      </w:pPr>
      <w:r>
        <w:t>(REFORMADO, D.O.F. 9 DE ENERO DE 1978)</w:t>
      </w:r>
    </w:p>
    <w:p w14:paraId="1F68B4F8" w14:textId="77777777" w:rsidR="00563DA6" w:rsidRDefault="008E03FF">
      <w:pPr>
        <w:pStyle w:val="Estilo"/>
      </w:pPr>
      <w:r>
        <w:t>18.- Ferrocarrilera;</w:t>
      </w:r>
    </w:p>
    <w:p w14:paraId="0EF343F8" w14:textId="77777777" w:rsidR="00563DA6" w:rsidRDefault="00563DA6">
      <w:pPr>
        <w:pStyle w:val="Estilo"/>
      </w:pPr>
    </w:p>
    <w:p w14:paraId="25834B93" w14:textId="77777777" w:rsidR="00563DA6" w:rsidRDefault="008E03FF">
      <w:pPr>
        <w:pStyle w:val="Estilo"/>
      </w:pPr>
      <w:r>
        <w:t>(F. DE E., D.O.F. 13 DE ENERO DE 1978)</w:t>
      </w:r>
    </w:p>
    <w:p w14:paraId="38F70F02" w14:textId="77777777" w:rsidR="00563DA6" w:rsidRDefault="008E03FF">
      <w:pPr>
        <w:pStyle w:val="Estilo"/>
      </w:pPr>
      <w:r>
        <w:t>19.- Maderera básica, que comprende la producción de aserradero y la fabricación de triplay o aglutinados de madera;</w:t>
      </w:r>
    </w:p>
    <w:p w14:paraId="790799F0" w14:textId="77777777" w:rsidR="00563DA6" w:rsidRDefault="00563DA6">
      <w:pPr>
        <w:pStyle w:val="Estilo"/>
      </w:pPr>
    </w:p>
    <w:p w14:paraId="33A980B4" w14:textId="77777777" w:rsidR="00563DA6" w:rsidRDefault="008E03FF">
      <w:pPr>
        <w:pStyle w:val="Estilo"/>
      </w:pPr>
      <w:r>
        <w:t>(REFORMADO, D.O.F. 9 DE ENERO DE 1978)</w:t>
      </w:r>
    </w:p>
    <w:p w14:paraId="08BB3E41" w14:textId="77777777" w:rsidR="00563DA6" w:rsidRDefault="008E03FF">
      <w:pPr>
        <w:pStyle w:val="Estilo"/>
      </w:pPr>
      <w:r>
        <w:t>20.- Vidriera, exclusivamente por lo que toca a la fabricación de vidrio plano, liso o labrado, o de envases de vidrio; y</w:t>
      </w:r>
    </w:p>
    <w:p w14:paraId="124FF452" w14:textId="77777777" w:rsidR="00563DA6" w:rsidRDefault="00563DA6">
      <w:pPr>
        <w:pStyle w:val="Estilo"/>
      </w:pPr>
    </w:p>
    <w:p w14:paraId="205CA3D1" w14:textId="77777777" w:rsidR="00563DA6" w:rsidRDefault="008E03FF">
      <w:pPr>
        <w:pStyle w:val="Estilo"/>
      </w:pPr>
      <w:r>
        <w:t>(REFORMADO, D.O.F. 9 DE ENERO DE 1978)</w:t>
      </w:r>
    </w:p>
    <w:p w14:paraId="1D053AFB" w14:textId="77777777" w:rsidR="00563DA6" w:rsidRDefault="008E03FF">
      <w:pPr>
        <w:pStyle w:val="Estilo"/>
      </w:pPr>
      <w:r>
        <w:t>21.- Tabacalera, que comprende el beneficio o fabricación de productos de tabaco;</w:t>
      </w:r>
    </w:p>
    <w:p w14:paraId="6CB46F8B" w14:textId="77777777" w:rsidR="00563DA6" w:rsidRDefault="00563DA6">
      <w:pPr>
        <w:pStyle w:val="Estilo"/>
      </w:pPr>
    </w:p>
    <w:p w14:paraId="612828D2" w14:textId="77777777" w:rsidR="00563DA6" w:rsidRDefault="008E03FF">
      <w:pPr>
        <w:pStyle w:val="Estilo"/>
      </w:pPr>
      <w:r>
        <w:t>(ADICIONADO, D.O.F. 27 DE JUNIO DE 1990)</w:t>
      </w:r>
    </w:p>
    <w:p w14:paraId="5CB2EDE8" w14:textId="77777777" w:rsidR="00563DA6" w:rsidRDefault="008E03FF">
      <w:pPr>
        <w:pStyle w:val="Estilo"/>
      </w:pPr>
      <w:r>
        <w:t>22.- Servicios de banca y crédito.</w:t>
      </w:r>
    </w:p>
    <w:p w14:paraId="575DD384" w14:textId="77777777" w:rsidR="00563DA6" w:rsidRDefault="00563DA6">
      <w:pPr>
        <w:pStyle w:val="Estilo"/>
      </w:pPr>
    </w:p>
    <w:p w14:paraId="458860EB" w14:textId="77777777" w:rsidR="00563DA6" w:rsidRDefault="008E03FF">
      <w:pPr>
        <w:pStyle w:val="Estilo"/>
      </w:pPr>
      <w:r>
        <w:t>(REFORMADO, D.O.F. 9 DE ENERO DE 1978)</w:t>
      </w:r>
    </w:p>
    <w:p w14:paraId="1BFAFBC7" w14:textId="77777777" w:rsidR="00563DA6" w:rsidRDefault="008E03FF">
      <w:pPr>
        <w:pStyle w:val="Estilo"/>
      </w:pPr>
      <w:r>
        <w:t>b) Empresas:</w:t>
      </w:r>
    </w:p>
    <w:p w14:paraId="0699C40F" w14:textId="77777777" w:rsidR="00563DA6" w:rsidRDefault="00563DA6">
      <w:pPr>
        <w:pStyle w:val="Estilo"/>
      </w:pPr>
    </w:p>
    <w:p w14:paraId="540320DB" w14:textId="77777777" w:rsidR="00563DA6" w:rsidRDefault="008E03FF">
      <w:pPr>
        <w:pStyle w:val="Estilo"/>
      </w:pPr>
      <w:r>
        <w:t>1.- Aquéllas que sean administradas en forma directa o descentralizada por el Gobierno Federal;</w:t>
      </w:r>
    </w:p>
    <w:p w14:paraId="17104E3F" w14:textId="77777777" w:rsidR="00563DA6" w:rsidRDefault="00563DA6">
      <w:pPr>
        <w:pStyle w:val="Estilo"/>
      </w:pPr>
    </w:p>
    <w:p w14:paraId="679694CF" w14:textId="77777777" w:rsidR="00563DA6" w:rsidRDefault="008E03FF">
      <w:pPr>
        <w:pStyle w:val="Estilo"/>
      </w:pPr>
      <w:r>
        <w:t>2.- Aquéllas que actúen en virtud de un contrato o concesión federal y las industrias que les sean conexas; y</w:t>
      </w:r>
    </w:p>
    <w:p w14:paraId="16D7C5CF" w14:textId="77777777" w:rsidR="00563DA6" w:rsidRDefault="00563DA6">
      <w:pPr>
        <w:pStyle w:val="Estilo"/>
      </w:pPr>
    </w:p>
    <w:p w14:paraId="6ECC4C4B" w14:textId="77777777" w:rsidR="00563DA6" w:rsidRDefault="008E03FF">
      <w:pPr>
        <w:pStyle w:val="Estilo"/>
      </w:pPr>
      <w:r>
        <w:t>3.- Aquéllas que ejecuten trabajos en zonas federales o que se encuentren bajo jurisdicción federal, en las aguas territoriales o en las comprendidas en la zona económica exclusiva de la Nación.</w:t>
      </w:r>
    </w:p>
    <w:p w14:paraId="2E97DEFF" w14:textId="77777777" w:rsidR="00563DA6" w:rsidRDefault="00563DA6">
      <w:pPr>
        <w:pStyle w:val="Estilo"/>
      </w:pPr>
    </w:p>
    <w:p w14:paraId="135298F5" w14:textId="77777777" w:rsidR="00563DA6" w:rsidRDefault="008E03FF">
      <w:pPr>
        <w:pStyle w:val="Estilo"/>
      </w:pPr>
      <w:r>
        <w:t>(ADICIONADO, D.O.F. 24 DE FEBRERO DE 2017)</w:t>
      </w:r>
    </w:p>
    <w:p w14:paraId="62C2AAF2" w14:textId="77777777" w:rsidR="00563DA6" w:rsidRDefault="008E03FF">
      <w:pPr>
        <w:pStyle w:val="Estilo"/>
      </w:pPr>
      <w:r>
        <w:t>c) Materias:</w:t>
      </w:r>
    </w:p>
    <w:p w14:paraId="6124EBBD" w14:textId="77777777" w:rsidR="00563DA6" w:rsidRDefault="00563DA6">
      <w:pPr>
        <w:pStyle w:val="Estilo"/>
      </w:pPr>
    </w:p>
    <w:p w14:paraId="6074AC17" w14:textId="77777777" w:rsidR="00563DA6" w:rsidRDefault="008E03FF">
      <w:pPr>
        <w:pStyle w:val="Estilo"/>
      </w:pPr>
      <w:r>
        <w:t>1. El registro de todos los contratos colectivos de trabajo y las organizaciones sindicales, así como todos los procesos administrativos relacionados;</w:t>
      </w:r>
    </w:p>
    <w:p w14:paraId="76FAE6E9" w14:textId="77777777" w:rsidR="00563DA6" w:rsidRDefault="00563DA6">
      <w:pPr>
        <w:pStyle w:val="Estilo"/>
      </w:pPr>
    </w:p>
    <w:p w14:paraId="127982D1" w14:textId="77777777" w:rsidR="00563DA6" w:rsidRDefault="008E03FF">
      <w:pPr>
        <w:pStyle w:val="Estilo"/>
      </w:pPr>
      <w:r>
        <w:t>2. La aplicación de las disposiciones de trabajo en los asuntos relativos a conflictos que afecten a dos o más entidades federativas;</w:t>
      </w:r>
    </w:p>
    <w:p w14:paraId="5A9C3D4D" w14:textId="77777777" w:rsidR="00563DA6" w:rsidRDefault="00563DA6">
      <w:pPr>
        <w:pStyle w:val="Estilo"/>
      </w:pPr>
    </w:p>
    <w:p w14:paraId="36E8A7B6" w14:textId="77777777" w:rsidR="00563DA6" w:rsidRDefault="008E03FF">
      <w:pPr>
        <w:pStyle w:val="Estilo"/>
      </w:pPr>
      <w:r>
        <w:t>3. Contratos colectivos que hayan sido declarados obligatorios en más de una entidad federativa;</w:t>
      </w:r>
    </w:p>
    <w:p w14:paraId="1676CACF" w14:textId="77777777" w:rsidR="00563DA6" w:rsidRDefault="00563DA6">
      <w:pPr>
        <w:pStyle w:val="Estilo"/>
      </w:pPr>
    </w:p>
    <w:p w14:paraId="664F2AEF" w14:textId="77777777" w:rsidR="00563DA6" w:rsidRDefault="008E03FF">
      <w:pPr>
        <w:pStyle w:val="Estilo"/>
      </w:pPr>
      <w:r>
        <w:t>4. Obligaciones patronales en materia educativa, en los términos de ley, y</w:t>
      </w:r>
    </w:p>
    <w:p w14:paraId="062EF476" w14:textId="77777777" w:rsidR="00563DA6" w:rsidRDefault="00563DA6">
      <w:pPr>
        <w:pStyle w:val="Estilo"/>
      </w:pPr>
    </w:p>
    <w:p w14:paraId="5264F9FB" w14:textId="77777777" w:rsidR="00563DA6" w:rsidRDefault="008E03FF">
      <w:pPr>
        <w:pStyle w:val="Estilo"/>
      </w:pPr>
      <w:r>
        <w:t>5. 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correspondiente.</w:t>
      </w:r>
    </w:p>
    <w:p w14:paraId="06D6E4FC" w14:textId="77777777" w:rsidR="00563DA6" w:rsidRDefault="00563DA6">
      <w:pPr>
        <w:pStyle w:val="Estilo"/>
      </w:pPr>
    </w:p>
    <w:p w14:paraId="7D1B4001" w14:textId="77777777" w:rsidR="00563DA6" w:rsidRDefault="008E03FF">
      <w:pPr>
        <w:pStyle w:val="Estilo"/>
      </w:pPr>
      <w:r>
        <w:t>(DEROGADO ÚLTIMO PÁRRAFO, D.O.F. 24 DE FEBRERO DE 2017)</w:t>
      </w:r>
    </w:p>
    <w:p w14:paraId="197369DD" w14:textId="77777777" w:rsidR="00563DA6" w:rsidRDefault="00563DA6">
      <w:pPr>
        <w:pStyle w:val="Estilo"/>
      </w:pPr>
    </w:p>
    <w:p w14:paraId="7BB114BB" w14:textId="77777777" w:rsidR="00563DA6" w:rsidRDefault="008E03FF">
      <w:pPr>
        <w:pStyle w:val="Estilo"/>
      </w:pPr>
      <w:r>
        <w:t>[N. DE E. EN RELACIÓN CON LAS PARTICULARIDADES DEL PRESENTE PÁRRAFO, VÉASE TRANSITORIO SEXTO DEL DECRETO QUE MODIFICA ESTE ORDENAMIENTO.]</w:t>
      </w:r>
    </w:p>
    <w:p w14:paraId="537534C8" w14:textId="77777777" w:rsidR="00563DA6" w:rsidRDefault="008E03FF">
      <w:pPr>
        <w:pStyle w:val="Estilo"/>
      </w:pPr>
      <w:r>
        <w:t>(REFORMADO PRIMER PÁRRAFO, D.O.F. 29 DE ENERO DE 2016)</w:t>
      </w:r>
    </w:p>
    <w:p w14:paraId="5276B765" w14:textId="77777777" w:rsidR="00563DA6" w:rsidRDefault="008E03FF">
      <w:pPr>
        <w:pStyle w:val="Estilo"/>
      </w:pPr>
      <w:r>
        <w:t>B.- Entre los Poderes de la Unión y sus trabajadores:</w:t>
      </w:r>
    </w:p>
    <w:p w14:paraId="2F667642" w14:textId="77777777" w:rsidR="00563DA6" w:rsidRDefault="00563DA6">
      <w:pPr>
        <w:pStyle w:val="Estilo"/>
      </w:pPr>
    </w:p>
    <w:p w14:paraId="08D39048" w14:textId="77777777" w:rsidR="00563DA6" w:rsidRDefault="008E03FF">
      <w:pPr>
        <w:pStyle w:val="Estilo"/>
      </w:pPr>
      <w:r>
        <w:t>(ADICIONADA, D.O.F. 5 DE DICIEMBRE DE 1960)</w:t>
      </w:r>
    </w:p>
    <w:p w14:paraId="3752C684" w14:textId="77777777" w:rsidR="00563DA6" w:rsidRDefault="008E03FF">
      <w:pPr>
        <w:pStyle w:val="Estilo"/>
      </w:pPr>
      <w:r>
        <w:t>I.- 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w:t>
      </w:r>
    </w:p>
    <w:p w14:paraId="7D967DCE" w14:textId="77777777" w:rsidR="00563DA6" w:rsidRDefault="00563DA6">
      <w:pPr>
        <w:pStyle w:val="Estilo"/>
      </w:pPr>
    </w:p>
    <w:p w14:paraId="11654F76" w14:textId="77777777" w:rsidR="00563DA6" w:rsidRDefault="008E03FF">
      <w:pPr>
        <w:pStyle w:val="Estilo"/>
      </w:pPr>
      <w:r>
        <w:t>(ADICIONADA, D.O.F. 5 DE DICIEMBRE DE 1960)</w:t>
      </w:r>
    </w:p>
    <w:p w14:paraId="76A60CA6" w14:textId="77777777" w:rsidR="00563DA6" w:rsidRDefault="008E03FF">
      <w:pPr>
        <w:pStyle w:val="Estilo"/>
      </w:pPr>
      <w:r>
        <w:t>II.- Por cada seis días de trabajo, disfrutará el trabajador de un día de descanso, cuando menos, con goce de salario íntegro;</w:t>
      </w:r>
    </w:p>
    <w:p w14:paraId="5B4031A4" w14:textId="77777777" w:rsidR="00563DA6" w:rsidRDefault="00563DA6">
      <w:pPr>
        <w:pStyle w:val="Estilo"/>
      </w:pPr>
    </w:p>
    <w:p w14:paraId="48BD4BCD" w14:textId="77777777" w:rsidR="00563DA6" w:rsidRDefault="008E03FF">
      <w:pPr>
        <w:pStyle w:val="Estilo"/>
      </w:pPr>
      <w:r>
        <w:t>(ADICIONADA, D.O.F. 5 DE DICIEMBRE DE 1960)</w:t>
      </w:r>
    </w:p>
    <w:p w14:paraId="2111CE8B" w14:textId="77777777" w:rsidR="00563DA6" w:rsidRDefault="008E03FF">
      <w:pPr>
        <w:pStyle w:val="Estilo"/>
      </w:pPr>
      <w:r>
        <w:t>III.- Los trabajadores gozarán de vacaciones que nunca serán menores de veinte días al año;</w:t>
      </w:r>
    </w:p>
    <w:p w14:paraId="432D6085" w14:textId="77777777" w:rsidR="00563DA6" w:rsidRDefault="00563DA6">
      <w:pPr>
        <w:pStyle w:val="Estilo"/>
      </w:pPr>
    </w:p>
    <w:p w14:paraId="3EDCA6BB" w14:textId="77777777" w:rsidR="00563DA6" w:rsidRDefault="008E03FF">
      <w:pPr>
        <w:pStyle w:val="Estilo"/>
      </w:pPr>
      <w:r>
        <w:t>(REFORMADO PRIMER PÁRRAFO, D.O.F. 24 DE AGOSTO DE 2009)</w:t>
      </w:r>
    </w:p>
    <w:p w14:paraId="31F53AA9" w14:textId="77777777" w:rsidR="00563DA6" w:rsidRDefault="008E03FF">
      <w:pPr>
        <w:pStyle w:val="Estilo"/>
      </w:pPr>
      <w:r>
        <w:t>IV.- Los salarios serán fijados en los presupuestos respectivos sin que su cuantía pueda ser disminuida durante la vigencia de éstos, sujetándose a lo dispuesto en el artículo 127 de esta Constitución y en la ley.</w:t>
      </w:r>
    </w:p>
    <w:p w14:paraId="27D8405C" w14:textId="77777777" w:rsidR="00563DA6" w:rsidRDefault="00563DA6">
      <w:pPr>
        <w:pStyle w:val="Estilo"/>
      </w:pPr>
    </w:p>
    <w:p w14:paraId="2E29D088" w14:textId="77777777" w:rsidR="00563DA6" w:rsidRDefault="008E03FF">
      <w:pPr>
        <w:pStyle w:val="Estilo"/>
      </w:pPr>
      <w:r>
        <w:t>(REFORMADO, D.O.F. 29 DE ENERO DE 2016)</w:t>
      </w:r>
    </w:p>
    <w:p w14:paraId="1531B359" w14:textId="77777777" w:rsidR="00563DA6" w:rsidRDefault="008E03FF">
      <w:pPr>
        <w:pStyle w:val="Estilo"/>
      </w:pPr>
      <w:r>
        <w:t>En ningún caso los salarios podrán ser inferiores al mínimo para los trabajadores en general en las entidades federativas.</w:t>
      </w:r>
    </w:p>
    <w:p w14:paraId="2EBA0AD1" w14:textId="77777777" w:rsidR="00563DA6" w:rsidRDefault="00563DA6">
      <w:pPr>
        <w:pStyle w:val="Estilo"/>
      </w:pPr>
    </w:p>
    <w:p w14:paraId="323DB138" w14:textId="77777777" w:rsidR="00563DA6" w:rsidRDefault="008E03FF">
      <w:pPr>
        <w:pStyle w:val="Estilo"/>
      </w:pPr>
      <w:r>
        <w:t>(ADICIONADA, D.O.F. 5 DE DICIEMBRE DE 1960)</w:t>
      </w:r>
    </w:p>
    <w:p w14:paraId="03C47B27" w14:textId="77777777" w:rsidR="00563DA6" w:rsidRDefault="008E03FF">
      <w:pPr>
        <w:pStyle w:val="Estilo"/>
      </w:pPr>
      <w:r>
        <w:t>V.- A trabajo igual corresponderá salario igual, sin tener en cuenta el sexo;</w:t>
      </w:r>
    </w:p>
    <w:p w14:paraId="23B5376D" w14:textId="77777777" w:rsidR="00563DA6" w:rsidRDefault="00563DA6">
      <w:pPr>
        <w:pStyle w:val="Estilo"/>
      </w:pPr>
    </w:p>
    <w:p w14:paraId="7A1C032C" w14:textId="77777777" w:rsidR="00563DA6" w:rsidRDefault="008E03FF">
      <w:pPr>
        <w:pStyle w:val="Estilo"/>
      </w:pPr>
      <w:r>
        <w:t>(ADICIONADA, D.O.F. 5 DE DICIEMBRE DE 1960)</w:t>
      </w:r>
    </w:p>
    <w:p w14:paraId="1FB2A021" w14:textId="77777777" w:rsidR="00563DA6" w:rsidRDefault="008E03FF">
      <w:pPr>
        <w:pStyle w:val="Estilo"/>
      </w:pPr>
      <w:r>
        <w:t>VI.- Sólo podrán hacerse retenciones, descuentos, deducciones o embargos al salario, en los casos previstos en las leyes;</w:t>
      </w:r>
    </w:p>
    <w:p w14:paraId="22B5D041" w14:textId="77777777" w:rsidR="00563DA6" w:rsidRDefault="00563DA6">
      <w:pPr>
        <w:pStyle w:val="Estilo"/>
      </w:pPr>
    </w:p>
    <w:p w14:paraId="34032548" w14:textId="77777777" w:rsidR="00563DA6" w:rsidRDefault="008E03FF">
      <w:pPr>
        <w:pStyle w:val="Estilo"/>
      </w:pPr>
      <w:r>
        <w:t>(ADICIONADA, D.O.F. 5 DE DICIEMBRE DE 1960)</w:t>
      </w:r>
    </w:p>
    <w:p w14:paraId="77BA028F" w14:textId="77777777" w:rsidR="00563DA6" w:rsidRDefault="008E03FF">
      <w:pPr>
        <w:pStyle w:val="Estilo"/>
      </w:pPr>
      <w:r>
        <w:t>VII.- La designación del personal se hará mediante sistemas que permitan apreciar los conocimientos y aptitudes de los aspirantes. El Estado organizará escuelas de Administración Pública;</w:t>
      </w:r>
    </w:p>
    <w:p w14:paraId="36012C20" w14:textId="77777777" w:rsidR="00563DA6" w:rsidRDefault="00563DA6">
      <w:pPr>
        <w:pStyle w:val="Estilo"/>
      </w:pPr>
    </w:p>
    <w:p w14:paraId="66068AFC" w14:textId="77777777" w:rsidR="00563DA6" w:rsidRDefault="008E03FF">
      <w:pPr>
        <w:pStyle w:val="Estilo"/>
      </w:pPr>
      <w:r>
        <w:t>(REFORMADA, D.O.F. 31 DE DICIEMBRE DE 1974)</w:t>
      </w:r>
    </w:p>
    <w:p w14:paraId="240ECAB4" w14:textId="77777777" w:rsidR="00563DA6" w:rsidRDefault="008E03FF">
      <w:pPr>
        <w:pStyle w:val="Estilo"/>
      </w:pPr>
      <w:r>
        <w:t>VIII.- Los trabajadores gozarán de derechos de escalafón a fin de que los ascensos se otorguen en función de los conocimientos, aptitudes y antigüedad. En igualdad de condiciones, tendrá prioridad quien represente la única fuente de ingreso en su familia;</w:t>
      </w:r>
    </w:p>
    <w:p w14:paraId="6683171B" w14:textId="77777777" w:rsidR="00563DA6" w:rsidRDefault="00563DA6">
      <w:pPr>
        <w:pStyle w:val="Estilo"/>
      </w:pPr>
    </w:p>
    <w:p w14:paraId="4E1A5E18" w14:textId="77777777" w:rsidR="00563DA6" w:rsidRDefault="008E03FF">
      <w:pPr>
        <w:pStyle w:val="Estilo"/>
      </w:pPr>
      <w:r>
        <w:t>(ADICIONADA, D.O.F. 5 DE DICIEMBRE DE 1960)</w:t>
      </w:r>
    </w:p>
    <w:p w14:paraId="64989F26" w14:textId="77777777" w:rsidR="00563DA6" w:rsidRDefault="008E03FF">
      <w:pPr>
        <w:pStyle w:val="Estilo"/>
      </w:pPr>
      <w:r>
        <w:t>XI (SIC).- Los trabajadores sólo podrán ser suspendidos o cesados por causa justificada, en los términos que fije la ley.</w:t>
      </w:r>
    </w:p>
    <w:p w14:paraId="4E1E6C3D" w14:textId="77777777" w:rsidR="00563DA6" w:rsidRDefault="00563DA6">
      <w:pPr>
        <w:pStyle w:val="Estilo"/>
      </w:pPr>
    </w:p>
    <w:p w14:paraId="002B4E89" w14:textId="77777777" w:rsidR="00563DA6" w:rsidRDefault="008E03FF">
      <w:pPr>
        <w:pStyle w:val="Estilo"/>
      </w:pPr>
      <w: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14:paraId="1870803D" w14:textId="77777777" w:rsidR="00563DA6" w:rsidRDefault="00563DA6">
      <w:pPr>
        <w:pStyle w:val="Estilo"/>
      </w:pPr>
    </w:p>
    <w:p w14:paraId="2EF46CEB" w14:textId="77777777" w:rsidR="00563DA6" w:rsidRDefault="008E03FF">
      <w:pPr>
        <w:pStyle w:val="Estilo"/>
      </w:pPr>
      <w:r>
        <w:t>(ADICIONADA, D.O.F. 5 DE DICIEMBRE DE 1960)</w:t>
      </w:r>
    </w:p>
    <w:p w14:paraId="72034386" w14:textId="77777777" w:rsidR="00563DA6" w:rsidRDefault="008E03FF">
      <w:pPr>
        <w:pStyle w:val="Estilo"/>
      </w:pPr>
      <w:r>
        <w:t>X.- 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14:paraId="02425B07" w14:textId="77777777" w:rsidR="00563DA6" w:rsidRDefault="00563DA6">
      <w:pPr>
        <w:pStyle w:val="Estilo"/>
      </w:pPr>
    </w:p>
    <w:p w14:paraId="46AACC06" w14:textId="77777777" w:rsidR="00563DA6" w:rsidRDefault="008E03FF">
      <w:pPr>
        <w:pStyle w:val="Estilo"/>
      </w:pPr>
      <w:r>
        <w:t>(ADICIONADA, D.O.F. 5 DE DICIEMBRE DE 1960)</w:t>
      </w:r>
    </w:p>
    <w:p w14:paraId="2161C9AA" w14:textId="77777777" w:rsidR="00563DA6" w:rsidRDefault="008E03FF">
      <w:pPr>
        <w:pStyle w:val="Estilo"/>
      </w:pPr>
      <w:r>
        <w:t>XI.- La seguridad social se organizará conforme a las siguientes bases mínimas:</w:t>
      </w:r>
    </w:p>
    <w:p w14:paraId="3F82542D" w14:textId="77777777" w:rsidR="00563DA6" w:rsidRDefault="00563DA6">
      <w:pPr>
        <w:pStyle w:val="Estilo"/>
      </w:pPr>
    </w:p>
    <w:p w14:paraId="05E41EE3" w14:textId="77777777" w:rsidR="00563DA6" w:rsidRDefault="008E03FF">
      <w:pPr>
        <w:pStyle w:val="Estilo"/>
      </w:pPr>
      <w:r>
        <w:t>a).- Cubrirá los accidentes y enfermedades profesionales; las enfermedades no profesionales y maternidad; y la jubilación, la invalidez, vejez y muerte.</w:t>
      </w:r>
    </w:p>
    <w:p w14:paraId="1B81AA75" w14:textId="77777777" w:rsidR="00563DA6" w:rsidRDefault="00563DA6">
      <w:pPr>
        <w:pStyle w:val="Estilo"/>
      </w:pPr>
    </w:p>
    <w:p w14:paraId="587502A0" w14:textId="77777777" w:rsidR="00563DA6" w:rsidRDefault="008E03FF">
      <w:pPr>
        <w:pStyle w:val="Estilo"/>
      </w:pPr>
      <w:r>
        <w:t>b).- En caso de accidente o enfermedad, se conservará el derecho al trabajo por el tiempo que determine la ley.</w:t>
      </w:r>
    </w:p>
    <w:p w14:paraId="1BF28FD7" w14:textId="77777777" w:rsidR="00563DA6" w:rsidRDefault="00563DA6">
      <w:pPr>
        <w:pStyle w:val="Estilo"/>
      </w:pPr>
    </w:p>
    <w:p w14:paraId="4384EB2B" w14:textId="77777777" w:rsidR="00563DA6" w:rsidRDefault="008E03FF">
      <w:pPr>
        <w:pStyle w:val="Estilo"/>
      </w:pPr>
      <w:r>
        <w:t>(REFORMADO, D.O.F. 31 DE DICIEMBRE DE 1974)</w:t>
      </w:r>
    </w:p>
    <w:p w14:paraId="5D3EB613" w14:textId="77777777" w:rsidR="00563DA6" w:rsidRDefault="008E03FF">
      <w:pPr>
        <w:pStyle w:val="Estilo"/>
      </w:pPr>
      <w:r>
        <w:t>c).- 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14:paraId="49DBCE7E" w14:textId="77777777" w:rsidR="00563DA6" w:rsidRDefault="00563DA6">
      <w:pPr>
        <w:pStyle w:val="Estilo"/>
      </w:pPr>
    </w:p>
    <w:p w14:paraId="108D9E94" w14:textId="77777777" w:rsidR="00563DA6" w:rsidRDefault="008E03FF">
      <w:pPr>
        <w:pStyle w:val="Estilo"/>
      </w:pPr>
      <w:r>
        <w:t>d).- Los familiares de los trabajadores tendrán derecho a asistencia médica y medicinas, en los casos y en la proporción que determine la ley.</w:t>
      </w:r>
    </w:p>
    <w:p w14:paraId="24094F56" w14:textId="77777777" w:rsidR="00563DA6" w:rsidRDefault="00563DA6">
      <w:pPr>
        <w:pStyle w:val="Estilo"/>
      </w:pPr>
    </w:p>
    <w:p w14:paraId="1435593B" w14:textId="77777777" w:rsidR="00563DA6" w:rsidRDefault="008E03FF">
      <w:pPr>
        <w:pStyle w:val="Estilo"/>
      </w:pPr>
      <w:r>
        <w:t>e).- Se establecerán centros para vacaciones y para recuperación, así como tiendas económicas para beneficio de los trabajadores y sus familiares.</w:t>
      </w:r>
    </w:p>
    <w:p w14:paraId="5DACEEBE" w14:textId="77777777" w:rsidR="00563DA6" w:rsidRDefault="00563DA6">
      <w:pPr>
        <w:pStyle w:val="Estilo"/>
      </w:pPr>
    </w:p>
    <w:p w14:paraId="4E4FE5B6" w14:textId="77777777" w:rsidR="00563DA6" w:rsidRDefault="008E03FF">
      <w:pPr>
        <w:pStyle w:val="Estilo"/>
      </w:pPr>
      <w:r>
        <w:t>(REFORMADO, D.O.F. 10 DE NOVIEMBRE DE 1972)</w:t>
      </w:r>
    </w:p>
    <w:p w14:paraId="6A2C462A" w14:textId="77777777" w:rsidR="00563DA6" w:rsidRDefault="008E03FF">
      <w:pPr>
        <w:pStyle w:val="Estilo"/>
      </w:pPr>
      <w:r>
        <w:t>f).- 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14:paraId="3F8CAB4D" w14:textId="77777777" w:rsidR="00563DA6" w:rsidRDefault="00563DA6">
      <w:pPr>
        <w:pStyle w:val="Estilo"/>
      </w:pPr>
    </w:p>
    <w:p w14:paraId="12946DFC" w14:textId="77777777" w:rsidR="00563DA6" w:rsidRDefault="008E03FF">
      <w:pPr>
        <w:pStyle w:val="Estilo"/>
      </w:pPr>
      <w:r>
        <w:t>Las aportaciones que se hagan a dicho fondo serán enteradas al organismo encargado de la seguridad social regulándose en su Ley y en las que corresponda, la forma y el procedimiento conforme a los cuales se administrará el citado fondo y se otorgarán y adjudicarán los créditos respectivos;</w:t>
      </w:r>
    </w:p>
    <w:p w14:paraId="634C1B2F" w14:textId="77777777" w:rsidR="00563DA6" w:rsidRDefault="00563DA6">
      <w:pPr>
        <w:pStyle w:val="Estilo"/>
      </w:pPr>
    </w:p>
    <w:p w14:paraId="79BBD494" w14:textId="77777777" w:rsidR="00563DA6" w:rsidRDefault="008E03FF">
      <w:pPr>
        <w:pStyle w:val="Estilo"/>
      </w:pPr>
      <w:r>
        <w:t>(ADICIONADA, D.O.F. 5 DE DICIEMBRE DE 1960)</w:t>
      </w:r>
    </w:p>
    <w:p w14:paraId="35D7314B" w14:textId="77777777" w:rsidR="00563DA6" w:rsidRDefault="008E03FF">
      <w:pPr>
        <w:pStyle w:val="Estilo"/>
      </w:pPr>
      <w:r>
        <w:t>XII.- Los conflictos individuales, colectivos o intersindicales serán sometidos a un Tribunal Federal de Conciliación y Arbitraje integrado según lo prevenido en la ley reglamentaria.</w:t>
      </w:r>
    </w:p>
    <w:p w14:paraId="1B8AEA15" w14:textId="77777777" w:rsidR="00563DA6" w:rsidRDefault="00563DA6">
      <w:pPr>
        <w:pStyle w:val="Estilo"/>
      </w:pPr>
    </w:p>
    <w:p w14:paraId="3B42E752" w14:textId="77777777" w:rsidR="00563DA6" w:rsidRDefault="008E03FF">
      <w:pPr>
        <w:pStyle w:val="Estilo"/>
      </w:pPr>
      <w:r>
        <w:t>(REFORMADO, D.O.F. 31 DE DICIEMBRE DE 1994)</w:t>
      </w:r>
    </w:p>
    <w:p w14:paraId="10B0F767" w14:textId="77777777" w:rsidR="00563DA6" w:rsidRDefault="008E03FF">
      <w:pPr>
        <w:pStyle w:val="Estilo"/>
      </w:pPr>
      <w:r>
        <w:t>Los conflictos entre el Poder Judicial de la Federación y sus servidores serán resueltos por el Consejo de la Judicatura Federal; los que se susciten entre la Suprema Corte de Justicia y sus empleados serán resueltos por esta última;</w:t>
      </w:r>
    </w:p>
    <w:p w14:paraId="700FF040" w14:textId="77777777" w:rsidR="00563DA6" w:rsidRDefault="00563DA6">
      <w:pPr>
        <w:pStyle w:val="Estilo"/>
      </w:pPr>
    </w:p>
    <w:p w14:paraId="2E80AC2E" w14:textId="77777777" w:rsidR="00563DA6" w:rsidRDefault="008E03FF">
      <w:pPr>
        <w:pStyle w:val="Estilo"/>
      </w:pPr>
      <w:r>
        <w:t>(REFORMADA, D.O.F. 18 DE JUNIO DE 2008)</w:t>
      </w:r>
    </w:p>
    <w:p w14:paraId="195A2DF7" w14:textId="77777777" w:rsidR="00563DA6" w:rsidRDefault="008E03FF">
      <w:pPr>
        <w:pStyle w:val="Estilo"/>
      </w:pPr>
      <w:r>
        <w:t>XIII.- Los militares, marinos, personal del servicio exterior, agentes del Ministerio Público, peritos y los miembros de las instituciones policiales, se regirán por sus propias leyes.</w:t>
      </w:r>
    </w:p>
    <w:p w14:paraId="33A21A9F" w14:textId="77777777" w:rsidR="00563DA6" w:rsidRDefault="00563DA6">
      <w:pPr>
        <w:pStyle w:val="Estilo"/>
      </w:pPr>
    </w:p>
    <w:p w14:paraId="6CE420F2" w14:textId="77777777" w:rsidR="00563DA6" w:rsidRDefault="008E03FF">
      <w:pPr>
        <w:pStyle w:val="Estilo"/>
      </w:pPr>
      <w:r>
        <w:t>(REFORMADO, D.O.F. 29 DE ENERO DE 2016)</w:t>
      </w:r>
    </w:p>
    <w:p w14:paraId="06D0E64B" w14:textId="77777777" w:rsidR="00563DA6" w:rsidRDefault="008E03FF">
      <w:pPr>
        <w:pStyle w:val="Estilo"/>
      </w:pPr>
      <w:r>
        <w:t>Los agentes del Ministerio Público, los peritos y los miembros de las instituciones policiales de la Federación,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14:paraId="171F80D3" w14:textId="77777777" w:rsidR="00563DA6" w:rsidRDefault="00563DA6">
      <w:pPr>
        <w:pStyle w:val="Estilo"/>
      </w:pPr>
    </w:p>
    <w:p w14:paraId="2E9DCD42" w14:textId="77777777" w:rsidR="00563DA6" w:rsidRDefault="008E03FF">
      <w:pPr>
        <w:pStyle w:val="Estilo"/>
      </w:pPr>
      <w:r>
        <w:t>(REFORMADO, D.O.F. 29 DE ENERO DE 2016)</w:t>
      </w:r>
    </w:p>
    <w:p w14:paraId="76D83610" w14:textId="77777777" w:rsidR="00563DA6" w:rsidRDefault="008E03FF">
      <w:pPr>
        <w:pStyle w:val="Estilo"/>
      </w:pPr>
      <w: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14:paraId="5F9F02E4" w14:textId="77777777" w:rsidR="00563DA6" w:rsidRDefault="00563DA6">
      <w:pPr>
        <w:pStyle w:val="Estilo"/>
      </w:pPr>
    </w:p>
    <w:p w14:paraId="723EC110" w14:textId="77777777" w:rsidR="00563DA6" w:rsidRDefault="008E03FF">
      <w:pPr>
        <w:pStyle w:val="Estilo"/>
      </w:pPr>
      <w: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p>
    <w:p w14:paraId="6C8173A7" w14:textId="77777777" w:rsidR="00563DA6" w:rsidRDefault="00563DA6">
      <w:pPr>
        <w:pStyle w:val="Estilo"/>
      </w:pPr>
    </w:p>
    <w:p w14:paraId="3D3EBCCA" w14:textId="77777777" w:rsidR="00563DA6" w:rsidRDefault="008E03FF">
      <w:pPr>
        <w:pStyle w:val="Estilo"/>
      </w:pPr>
      <w:r>
        <w:t>(REFORMADA, D.O.F. 20 DE AGOSTO DE 1993)</w:t>
      </w:r>
    </w:p>
    <w:p w14:paraId="2ADD533F" w14:textId="77777777" w:rsidR="00563DA6" w:rsidRDefault="008E03FF">
      <w:pPr>
        <w:pStyle w:val="Estilo"/>
      </w:pPr>
      <w:r>
        <w:t>XIII bis.- El banco central y las entidades de la Administración Pública Federal que formen parte del sistema bancario mexicano regirán sus relaciones laborales con sus trabajadores por lo dispuesto en el presente Apartado;</w:t>
      </w:r>
    </w:p>
    <w:p w14:paraId="07CF64C4" w14:textId="77777777" w:rsidR="00563DA6" w:rsidRDefault="00563DA6">
      <w:pPr>
        <w:pStyle w:val="Estilo"/>
      </w:pPr>
    </w:p>
    <w:p w14:paraId="3A59749E" w14:textId="77777777" w:rsidR="00563DA6" w:rsidRDefault="008E03FF">
      <w:pPr>
        <w:pStyle w:val="Estilo"/>
      </w:pPr>
      <w:r>
        <w:t>(ADICIONADA, D.O.F. 5 DE DICIEMBRE DE 1960)</w:t>
      </w:r>
    </w:p>
    <w:p w14:paraId="14DB9AD5" w14:textId="77777777" w:rsidR="00563DA6" w:rsidRDefault="008E03FF">
      <w:pPr>
        <w:pStyle w:val="Estilo"/>
      </w:pPr>
      <w:r>
        <w:t>XIV.- La ley determinará los cargos que serán considerados de confianza. Las personas que los desempeñen disfrutarán de las medidas de protección al salario y gozarán de los beneficios de la seguridad social.</w:t>
      </w:r>
    </w:p>
    <w:p w14:paraId="47CF9127" w14:textId="77777777" w:rsidR="00563DA6" w:rsidRDefault="00563DA6">
      <w:pPr>
        <w:pStyle w:val="Estilo"/>
      </w:pPr>
    </w:p>
    <w:p w14:paraId="010072B8" w14:textId="77777777" w:rsidR="00563DA6" w:rsidRDefault="00563DA6">
      <w:pPr>
        <w:pStyle w:val="Estilo"/>
      </w:pPr>
    </w:p>
    <w:p w14:paraId="093D9F64" w14:textId="77777777" w:rsidR="00563DA6" w:rsidRDefault="008E03FF">
      <w:pPr>
        <w:pStyle w:val="Estilo"/>
      </w:pPr>
      <w:r>
        <w:t>TITULO SEPTIMO.</w:t>
      </w:r>
    </w:p>
    <w:p w14:paraId="1C1868B1" w14:textId="77777777" w:rsidR="00563DA6" w:rsidRDefault="00563DA6">
      <w:pPr>
        <w:pStyle w:val="Estilo"/>
      </w:pPr>
    </w:p>
    <w:p w14:paraId="6F751777" w14:textId="77777777" w:rsidR="00563DA6" w:rsidRDefault="008E03FF">
      <w:pPr>
        <w:pStyle w:val="Estilo"/>
      </w:pPr>
      <w:r>
        <w:t>PREVENCIONES GENERALES.</w:t>
      </w:r>
    </w:p>
    <w:p w14:paraId="7A122B86" w14:textId="77777777" w:rsidR="00563DA6" w:rsidRDefault="00563DA6">
      <w:pPr>
        <w:pStyle w:val="Estilo"/>
      </w:pPr>
    </w:p>
    <w:p w14:paraId="261C9C82" w14:textId="77777777" w:rsidR="00563DA6" w:rsidRDefault="008E03FF">
      <w:pPr>
        <w:pStyle w:val="Estilo"/>
      </w:pPr>
      <w:r>
        <w:t>(REFORMADO, D.O.F. 29 DE ENERO DE 2016)</w:t>
      </w:r>
    </w:p>
    <w:p w14:paraId="32ACDF33" w14:textId="77777777" w:rsidR="00563DA6" w:rsidRDefault="008E03FF">
      <w:pPr>
        <w:pStyle w:val="Estilo"/>
      </w:pPr>
      <w:r>
        <w:t>Art. 124.- Las facultades que no están expresamente concedidas por esta Constitución a los funcionarios federales, se entienden reservadas a los Estados o a la Ciudad de México, en los ámbitos de sus respectivas competencias.</w:t>
      </w:r>
    </w:p>
    <w:p w14:paraId="2CFB754E" w14:textId="77777777" w:rsidR="00563DA6" w:rsidRDefault="00563DA6">
      <w:pPr>
        <w:pStyle w:val="Estilo"/>
      </w:pPr>
    </w:p>
    <w:p w14:paraId="45CFF9A4" w14:textId="77777777" w:rsidR="00563DA6" w:rsidRDefault="008E03FF">
      <w:pPr>
        <w:pStyle w:val="Estilo"/>
      </w:pPr>
      <w:r>
        <w:t>(REFORMADO, D.O.F. 29 DE ENERO DE 2016)</w:t>
      </w:r>
    </w:p>
    <w:p w14:paraId="56A8ED48" w14:textId="77777777" w:rsidR="00563DA6" w:rsidRDefault="008E03FF">
      <w:pPr>
        <w:pStyle w:val="Estilo"/>
      </w:pPr>
      <w:r>
        <w:t>Art. 125.- Ningún individuo podrá desempeñar a la vez dos cargos federales de elección popular ni uno de la Federación y otro de una entidad federativa que sean también de elección; pero el nombrado puede elegir entre ambos el que quiera desempeñar.</w:t>
      </w:r>
    </w:p>
    <w:p w14:paraId="29A3C1CB" w14:textId="77777777" w:rsidR="00563DA6" w:rsidRDefault="00563DA6">
      <w:pPr>
        <w:pStyle w:val="Estilo"/>
      </w:pPr>
    </w:p>
    <w:p w14:paraId="0A4E4C09" w14:textId="77777777" w:rsidR="00563DA6" w:rsidRDefault="008E03FF">
      <w:pPr>
        <w:pStyle w:val="Estilo"/>
      </w:pPr>
      <w:r>
        <w:t>Art. 126.- No podrá hacerse pago alguno que no esté comprendido en el Presupuesto o determinado por la ley posterior.</w:t>
      </w:r>
    </w:p>
    <w:p w14:paraId="78C7AD17" w14:textId="77777777" w:rsidR="00563DA6" w:rsidRDefault="00563DA6">
      <w:pPr>
        <w:pStyle w:val="Estilo"/>
      </w:pPr>
    </w:p>
    <w:p w14:paraId="1F48318F" w14:textId="77777777" w:rsidR="00563DA6" w:rsidRDefault="008E03FF">
      <w:pPr>
        <w:pStyle w:val="Estilo"/>
      </w:pPr>
      <w:r>
        <w:t>(REFORMADO PRIMER PÁRRAFO, D.O.F. 29 DE ENERO DE 2016)</w:t>
      </w:r>
    </w:p>
    <w:p w14:paraId="2FA20B80" w14:textId="77777777" w:rsidR="00563DA6" w:rsidRDefault="008E03FF">
      <w:pPr>
        <w:pStyle w:val="Estilo"/>
      </w:pPr>
      <w:r>
        <w:t>Art. 127.-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769FEB17" w14:textId="77777777" w:rsidR="00563DA6" w:rsidRDefault="00563DA6">
      <w:pPr>
        <w:pStyle w:val="Estilo"/>
      </w:pPr>
    </w:p>
    <w:p w14:paraId="700AB708" w14:textId="77777777" w:rsidR="00563DA6" w:rsidRDefault="008E03FF">
      <w:pPr>
        <w:pStyle w:val="Estilo"/>
      </w:pPr>
      <w:r>
        <w:t>(REFORMADO PRIMER PÁRRAFO, D.O.F. 24 DE AGOSTO DE 2009)</w:t>
      </w:r>
    </w:p>
    <w:p w14:paraId="661C9A7A" w14:textId="77777777" w:rsidR="00563DA6" w:rsidRDefault="008E03FF">
      <w:pPr>
        <w:pStyle w:val="Estilo"/>
      </w:pPr>
      <w:r>
        <w:t>Dicha remuneración será determinada anual y equitativamente en los presupuestos de egresos correspondientes, bajo las siguientes bases:</w:t>
      </w:r>
    </w:p>
    <w:p w14:paraId="725F1BCD" w14:textId="77777777" w:rsidR="00563DA6" w:rsidRDefault="00563DA6">
      <w:pPr>
        <w:pStyle w:val="Estilo"/>
      </w:pPr>
    </w:p>
    <w:p w14:paraId="45BA6D60" w14:textId="77777777" w:rsidR="00563DA6" w:rsidRDefault="008E03FF">
      <w:pPr>
        <w:pStyle w:val="Estilo"/>
      </w:pPr>
      <w:r>
        <w:t>(REFORMADA, D.O.F. 24 DE AGOSTO DE 2009)</w:t>
      </w:r>
    </w:p>
    <w:p w14:paraId="1C02D6EA" w14:textId="77777777" w:rsidR="00563DA6" w:rsidRDefault="008E03FF">
      <w:pPr>
        <w:pStyle w:val="Estilo"/>
      </w:pPr>
      <w:r>
        <w:t>I.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33FB9D16" w14:textId="77777777" w:rsidR="00563DA6" w:rsidRDefault="00563DA6">
      <w:pPr>
        <w:pStyle w:val="Estilo"/>
      </w:pPr>
    </w:p>
    <w:p w14:paraId="56C612CF" w14:textId="77777777" w:rsidR="00563DA6" w:rsidRDefault="008E03FF">
      <w:pPr>
        <w:pStyle w:val="Estilo"/>
      </w:pPr>
      <w:r>
        <w:t>(REFORMADA, D.O.F. 24 DE AGOSTO DE 2009)</w:t>
      </w:r>
    </w:p>
    <w:p w14:paraId="07CC636C" w14:textId="77777777" w:rsidR="00563DA6" w:rsidRDefault="008E03FF">
      <w:pPr>
        <w:pStyle w:val="Estilo"/>
      </w:pPr>
      <w:r>
        <w:t>II. Ningún servidor público podrá recibir remuneración, en términos de la fracción anterior, por el desempeño de su función, empleo, cargo o comisión, mayor a la establecida para el Presidente de la República en el presupuesto correspondiente.</w:t>
      </w:r>
    </w:p>
    <w:p w14:paraId="470EE001" w14:textId="77777777" w:rsidR="00563DA6" w:rsidRDefault="00563DA6">
      <w:pPr>
        <w:pStyle w:val="Estilo"/>
      </w:pPr>
    </w:p>
    <w:p w14:paraId="20B461EE" w14:textId="77777777" w:rsidR="00563DA6" w:rsidRDefault="008E03FF">
      <w:pPr>
        <w:pStyle w:val="Estilo"/>
      </w:pPr>
      <w:r>
        <w:t>(REFORMADA, D.O.F. 24 DE AGOSTO DE 2009)</w:t>
      </w:r>
    </w:p>
    <w:p w14:paraId="431D9997" w14:textId="77777777" w:rsidR="00563DA6" w:rsidRDefault="008E03FF">
      <w:pPr>
        <w:pStyle w:val="Estilo"/>
      </w:pPr>
      <w:r>
        <w:t>III. 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en el presupuesto correspondiente.</w:t>
      </w:r>
    </w:p>
    <w:p w14:paraId="6199FD2F" w14:textId="77777777" w:rsidR="00563DA6" w:rsidRDefault="00563DA6">
      <w:pPr>
        <w:pStyle w:val="Estilo"/>
      </w:pPr>
    </w:p>
    <w:p w14:paraId="6B92F147" w14:textId="77777777" w:rsidR="00563DA6" w:rsidRDefault="008E03FF">
      <w:pPr>
        <w:pStyle w:val="Estilo"/>
      </w:pPr>
      <w:r>
        <w:t>(REFORMADA, D.O.F. 24 DE AGOSTO DE 2009)</w:t>
      </w:r>
    </w:p>
    <w:p w14:paraId="7F3F1EA2" w14:textId="77777777" w:rsidR="00563DA6" w:rsidRDefault="008E03FF">
      <w:pPr>
        <w:pStyle w:val="Estilo"/>
      </w:pPr>
      <w:r>
        <w:t>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14:paraId="33873825" w14:textId="77777777" w:rsidR="00563DA6" w:rsidRDefault="00563DA6">
      <w:pPr>
        <w:pStyle w:val="Estilo"/>
      </w:pPr>
    </w:p>
    <w:p w14:paraId="6581B0B1" w14:textId="77777777" w:rsidR="00563DA6" w:rsidRDefault="008E03FF">
      <w:pPr>
        <w:pStyle w:val="Estilo"/>
      </w:pPr>
      <w:r>
        <w:t>(REFORMADA, D.O.F. 24 DE AGOSTO DE 2009)</w:t>
      </w:r>
    </w:p>
    <w:p w14:paraId="3B645A8E" w14:textId="77777777" w:rsidR="00563DA6" w:rsidRDefault="008E03FF">
      <w:pPr>
        <w:pStyle w:val="Estilo"/>
      </w:pPr>
      <w:r>
        <w:t>V. Las remuneraciones y sus tabuladores serán públicos, y deberán especificar y diferenciar la totalidad de sus elementos fijos y variables tanto en efectivo como en especie.</w:t>
      </w:r>
    </w:p>
    <w:p w14:paraId="13F2D4C7" w14:textId="77777777" w:rsidR="00563DA6" w:rsidRDefault="00563DA6">
      <w:pPr>
        <w:pStyle w:val="Estilo"/>
      </w:pPr>
    </w:p>
    <w:p w14:paraId="65D98BF1" w14:textId="77777777" w:rsidR="00563DA6" w:rsidRDefault="008E03FF">
      <w:pPr>
        <w:pStyle w:val="Estilo"/>
      </w:pPr>
      <w:r>
        <w:t>(REFORMADA, D.O.F. 29 DE ENERO DE 2016)</w:t>
      </w:r>
    </w:p>
    <w:p w14:paraId="65DA787C" w14:textId="77777777" w:rsidR="00563DA6" w:rsidRDefault="008E03FF">
      <w:pPr>
        <w:pStyle w:val="Estilo"/>
      </w:pPr>
      <w:r>
        <w:t>VI. El Congreso de la Unión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14:paraId="094D2862" w14:textId="77777777" w:rsidR="00563DA6" w:rsidRDefault="00563DA6">
      <w:pPr>
        <w:pStyle w:val="Estilo"/>
      </w:pPr>
    </w:p>
    <w:p w14:paraId="7012EA53" w14:textId="77777777" w:rsidR="00563DA6" w:rsidRDefault="008E03FF">
      <w:pPr>
        <w:pStyle w:val="Estilo"/>
      </w:pPr>
      <w:r>
        <w:t>Art. 128.- Todo funcionario público, sin excepción alguna, antes de tomar posesión de su encargo, prestará la protesta de guardar la Constitución y las leyes que de ella emanen.</w:t>
      </w:r>
    </w:p>
    <w:p w14:paraId="20B4713C" w14:textId="77777777" w:rsidR="00563DA6" w:rsidRDefault="00563DA6">
      <w:pPr>
        <w:pStyle w:val="Estilo"/>
      </w:pPr>
    </w:p>
    <w:p w14:paraId="4568C0AC" w14:textId="77777777" w:rsidR="00563DA6" w:rsidRDefault="008E03FF">
      <w:pPr>
        <w:pStyle w:val="Estilo"/>
      </w:pPr>
      <w:r>
        <w:t>Art. 129.- 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14:paraId="5EB450F6" w14:textId="77777777" w:rsidR="00563DA6" w:rsidRDefault="00563DA6">
      <w:pPr>
        <w:pStyle w:val="Estilo"/>
      </w:pPr>
    </w:p>
    <w:p w14:paraId="4692DC56" w14:textId="77777777" w:rsidR="00563DA6" w:rsidRDefault="008E03FF">
      <w:pPr>
        <w:pStyle w:val="Estilo"/>
      </w:pPr>
      <w:r>
        <w:t>(REFORMADO, D.O.F. 28 DE ENERO DE 1992)</w:t>
      </w:r>
    </w:p>
    <w:p w14:paraId="0B1BA976" w14:textId="77777777" w:rsidR="00563DA6" w:rsidRDefault="008E03FF">
      <w:pPr>
        <w:pStyle w:val="Estilo"/>
      </w:pPr>
      <w:r>
        <w:t>Art. 130.- El principio histórico de la separación del Estado y las iglesias orienta las normas contenidas en el presente artículo. Las iglesias y demás agrupaciones religiosas se sujetarán a la ley.</w:t>
      </w:r>
    </w:p>
    <w:p w14:paraId="3F40BBA8" w14:textId="77777777" w:rsidR="00563DA6" w:rsidRDefault="00563DA6">
      <w:pPr>
        <w:pStyle w:val="Estilo"/>
      </w:pPr>
    </w:p>
    <w:p w14:paraId="316BE0D1" w14:textId="77777777" w:rsidR="00563DA6" w:rsidRDefault="008E03FF">
      <w:pPr>
        <w:pStyle w:val="Estilo"/>
      </w:pPr>
      <w:r>
        <w:t>Corresponde exclusivamente al Congreso de la Unión legislar en materia de culto público y de iglesias y agrupaciones religiosas. La ley reglamentaria respectiva, que será de orden público, desarrollará y concretará las disposiciones siguientes:</w:t>
      </w:r>
    </w:p>
    <w:p w14:paraId="129C8207" w14:textId="77777777" w:rsidR="00563DA6" w:rsidRDefault="00563DA6">
      <w:pPr>
        <w:pStyle w:val="Estilo"/>
      </w:pPr>
    </w:p>
    <w:p w14:paraId="193500B1" w14:textId="77777777" w:rsidR="00563DA6" w:rsidRDefault="008E03FF">
      <w:pPr>
        <w:pStyle w:val="Estilo"/>
      </w:pPr>
      <w:r>
        <w:t>a) 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p>
    <w:p w14:paraId="216837FB" w14:textId="77777777" w:rsidR="00563DA6" w:rsidRDefault="00563DA6">
      <w:pPr>
        <w:pStyle w:val="Estilo"/>
      </w:pPr>
    </w:p>
    <w:p w14:paraId="36385C12" w14:textId="77777777" w:rsidR="00563DA6" w:rsidRDefault="008E03FF">
      <w:pPr>
        <w:pStyle w:val="Estilo"/>
      </w:pPr>
      <w:r>
        <w:t>b) Las autoridades no intervendrán en la vida interna de las asociaciones religiosas;</w:t>
      </w:r>
    </w:p>
    <w:p w14:paraId="2B30E7BF" w14:textId="77777777" w:rsidR="00563DA6" w:rsidRDefault="00563DA6">
      <w:pPr>
        <w:pStyle w:val="Estilo"/>
      </w:pPr>
    </w:p>
    <w:p w14:paraId="0E374FA0" w14:textId="77777777" w:rsidR="00563DA6" w:rsidRDefault="008E03FF">
      <w:pPr>
        <w:pStyle w:val="Estilo"/>
      </w:pPr>
      <w:r>
        <w:t>c) Los mexicanos podrán ejercer el ministerio de cualquier culto. Los mexicanos así como los extranjeros deberán, para ello, satisfacer los requisitos que señale la ley;</w:t>
      </w:r>
    </w:p>
    <w:p w14:paraId="7AF65A4E" w14:textId="77777777" w:rsidR="00563DA6" w:rsidRDefault="00563DA6">
      <w:pPr>
        <w:pStyle w:val="Estilo"/>
      </w:pPr>
    </w:p>
    <w:p w14:paraId="57F3507B" w14:textId="77777777" w:rsidR="00563DA6" w:rsidRDefault="008E03FF">
      <w:pPr>
        <w:pStyle w:val="Estilo"/>
      </w:pPr>
      <w:r>
        <w:t>d) 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w:t>
      </w:r>
    </w:p>
    <w:p w14:paraId="2C635920" w14:textId="77777777" w:rsidR="00563DA6" w:rsidRDefault="00563DA6">
      <w:pPr>
        <w:pStyle w:val="Estilo"/>
      </w:pPr>
    </w:p>
    <w:p w14:paraId="7A5EDD50" w14:textId="77777777" w:rsidR="00563DA6" w:rsidRDefault="008E03FF">
      <w:pPr>
        <w:pStyle w:val="Estilo"/>
      </w:pPr>
      <w:r>
        <w:t>e) 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w:t>
      </w:r>
    </w:p>
    <w:p w14:paraId="245D4B36" w14:textId="77777777" w:rsidR="00563DA6" w:rsidRDefault="00563DA6">
      <w:pPr>
        <w:pStyle w:val="Estilo"/>
      </w:pPr>
    </w:p>
    <w:p w14:paraId="2A1B27EB" w14:textId="77777777" w:rsidR="00563DA6" w:rsidRDefault="008E03FF">
      <w:pPr>
        <w:pStyle w:val="Estilo"/>
      </w:pPr>
      <w:r>
        <w:t>Queda estrictamente prohibida la formación de toda clase de agrupaciones políticas cuyo título tenga alguna palabra o indicación cualquiera que la relacione con alguna confesión religiosa. No podrán celebrarse en los templos reuniones de carácter político.</w:t>
      </w:r>
    </w:p>
    <w:p w14:paraId="6ED718EB" w14:textId="77777777" w:rsidR="00563DA6" w:rsidRDefault="00563DA6">
      <w:pPr>
        <w:pStyle w:val="Estilo"/>
      </w:pPr>
    </w:p>
    <w:p w14:paraId="4CE3D233" w14:textId="77777777" w:rsidR="00563DA6" w:rsidRDefault="008E03FF">
      <w:pPr>
        <w:pStyle w:val="Estilo"/>
      </w:pPr>
      <w:r>
        <w:t>La simple promesa de decir verdad y de cumplir las obligaciones que se contraen, sujeta al que la hace, en caso de que faltare a ella, a las penas que con tal motivo establece la ley.</w:t>
      </w:r>
    </w:p>
    <w:p w14:paraId="5B03DED8" w14:textId="77777777" w:rsidR="00563DA6" w:rsidRDefault="00563DA6">
      <w:pPr>
        <w:pStyle w:val="Estilo"/>
      </w:pPr>
    </w:p>
    <w:p w14:paraId="3E88E906" w14:textId="77777777" w:rsidR="00563DA6" w:rsidRDefault="008E03FF">
      <w:pPr>
        <w:pStyle w:val="Estilo"/>
      </w:pPr>
      <w:r>
        <w:t>Los ministros de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14:paraId="25605BE1" w14:textId="77777777" w:rsidR="00563DA6" w:rsidRDefault="00563DA6">
      <w:pPr>
        <w:pStyle w:val="Estilo"/>
      </w:pPr>
    </w:p>
    <w:p w14:paraId="7CB19243" w14:textId="77777777" w:rsidR="00563DA6" w:rsidRDefault="008E03FF">
      <w:pPr>
        <w:pStyle w:val="Estilo"/>
      </w:pPr>
      <w:r>
        <w:t>Los actos del estado civil de las personas son de la exclusiva competencia de las autoridades administrativas en los términos que establezcan las leyes, y tendrán la fuerza y validez que las mismas les atribuyan.</w:t>
      </w:r>
    </w:p>
    <w:p w14:paraId="43451824" w14:textId="77777777" w:rsidR="00563DA6" w:rsidRDefault="00563DA6">
      <w:pPr>
        <w:pStyle w:val="Estilo"/>
      </w:pPr>
    </w:p>
    <w:p w14:paraId="4CBBE409" w14:textId="77777777" w:rsidR="00563DA6" w:rsidRDefault="008E03FF">
      <w:pPr>
        <w:pStyle w:val="Estilo"/>
      </w:pPr>
      <w:r>
        <w:t>(REFORMADO, D.O.F. 29 DE ENERO DE 2016)</w:t>
      </w:r>
    </w:p>
    <w:p w14:paraId="5F2807A2" w14:textId="77777777" w:rsidR="00563DA6" w:rsidRDefault="008E03FF">
      <w:pPr>
        <w:pStyle w:val="Estilo"/>
      </w:pPr>
      <w:r>
        <w:t>Las autoridades federales, de las entidades federativas, de los Municipios y de las demarcaciones territoriales de la Ciudad de México, tendrán en esta materia las facultades y responsabilidades que determine la ley.</w:t>
      </w:r>
    </w:p>
    <w:p w14:paraId="1DB9ADF1" w14:textId="77777777" w:rsidR="00563DA6" w:rsidRDefault="00563DA6">
      <w:pPr>
        <w:pStyle w:val="Estilo"/>
      </w:pPr>
    </w:p>
    <w:p w14:paraId="7752B317" w14:textId="77777777" w:rsidR="00563DA6" w:rsidRDefault="008E03FF">
      <w:pPr>
        <w:pStyle w:val="Estilo"/>
      </w:pPr>
      <w:r>
        <w:t>(REFORMADO PRIMER PÁRRAFO, D.O.F. 29 DE ENERO DE 2016)</w:t>
      </w:r>
    </w:p>
    <w:p w14:paraId="3AAD7091" w14:textId="77777777" w:rsidR="00563DA6" w:rsidRDefault="008E03FF">
      <w:pPr>
        <w:pStyle w:val="Estilo"/>
      </w:pPr>
      <w:r>
        <w:t>Art. 131.- Es facultad privativa de la Federación gravar las mercancías que se importen o exporten, o que pasen de tránsito por el territorio nacional, así como reglamentar en todo tiempo y aún prohibir, por motivos de seguridad o de policía, la circulación en el interior de la República de toda clase de efectos, cualquiera que sea su procedencia.</w:t>
      </w:r>
    </w:p>
    <w:p w14:paraId="2AC44437" w14:textId="77777777" w:rsidR="00563DA6" w:rsidRDefault="00563DA6">
      <w:pPr>
        <w:pStyle w:val="Estilo"/>
      </w:pPr>
    </w:p>
    <w:p w14:paraId="4679CE24" w14:textId="77777777" w:rsidR="00563DA6" w:rsidRDefault="008E03FF">
      <w:pPr>
        <w:pStyle w:val="Estilo"/>
      </w:pPr>
      <w:r>
        <w:t>(ADICIONADO, D.O.F. 28 DE MARZO DE 1951)</w:t>
      </w:r>
    </w:p>
    <w:p w14:paraId="49E624F4" w14:textId="77777777" w:rsidR="00563DA6" w:rsidRDefault="008E03FF">
      <w:pPr>
        <w:pStyle w:val="Estilo"/>
      </w:pPr>
      <w:r>
        <w:t>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14:paraId="1D24715F" w14:textId="77777777" w:rsidR="00563DA6" w:rsidRDefault="00563DA6">
      <w:pPr>
        <w:pStyle w:val="Estilo"/>
      </w:pPr>
    </w:p>
    <w:p w14:paraId="1A1DFCFD" w14:textId="77777777" w:rsidR="00563DA6" w:rsidRDefault="008E03FF">
      <w:pPr>
        <w:pStyle w:val="Estilo"/>
      </w:pPr>
      <w:r>
        <w:t>Art. 132.- 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14:paraId="0B7F4796" w14:textId="77777777" w:rsidR="00563DA6" w:rsidRDefault="00563DA6">
      <w:pPr>
        <w:pStyle w:val="Estilo"/>
      </w:pPr>
    </w:p>
    <w:p w14:paraId="2CE9F885" w14:textId="77777777" w:rsidR="00563DA6" w:rsidRDefault="008E03FF">
      <w:pPr>
        <w:pStyle w:val="Estilo"/>
      </w:pPr>
      <w:r>
        <w:t>(REFORMADO, D.O.F. 29 DE ENERO DE 2016)</w:t>
      </w:r>
    </w:p>
    <w:p w14:paraId="26EFD48B" w14:textId="77777777" w:rsidR="00563DA6" w:rsidRDefault="008E03FF">
      <w:pPr>
        <w:pStyle w:val="Estilo"/>
      </w:pPr>
      <w:r>
        <w:t>Art. 133.-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ntidad federativa se arreglarán a dicha Constitución, leyes y tratados, a pesar de las disposiciones en contrario que pueda haber en las Constituciones o leyes de las entidades federativas.</w:t>
      </w:r>
    </w:p>
    <w:p w14:paraId="59B9A43F" w14:textId="77777777" w:rsidR="00563DA6" w:rsidRDefault="00563DA6">
      <w:pPr>
        <w:pStyle w:val="Estilo"/>
      </w:pPr>
    </w:p>
    <w:p w14:paraId="41DEF73A" w14:textId="77777777" w:rsidR="00563DA6" w:rsidRDefault="008E03FF">
      <w:pPr>
        <w:pStyle w:val="Estilo"/>
      </w:pPr>
      <w:r>
        <w:t>(REFORMADO PRIMER PÁRRAFO, D.O.F. 29 DE ENERO DE 2016)</w:t>
      </w:r>
    </w:p>
    <w:p w14:paraId="21BF4CF4" w14:textId="77777777" w:rsidR="00563DA6" w:rsidRDefault="008E03FF">
      <w:pPr>
        <w:pStyle w:val="Estilo"/>
      </w:pPr>
      <w:r>
        <w:t>Art. 134.-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42F80129" w14:textId="77777777" w:rsidR="00563DA6" w:rsidRDefault="00563DA6">
      <w:pPr>
        <w:pStyle w:val="Estilo"/>
      </w:pPr>
    </w:p>
    <w:p w14:paraId="3F51578A" w14:textId="77777777" w:rsidR="00563DA6" w:rsidRDefault="008E03FF">
      <w:pPr>
        <w:pStyle w:val="Estilo"/>
      </w:pPr>
      <w:r>
        <w:t>(REFORMADO, D.O.F. 29 DE ENERO DE 2016)</w:t>
      </w:r>
    </w:p>
    <w:p w14:paraId="2E981436" w14:textId="77777777" w:rsidR="00563DA6" w:rsidRDefault="008E03FF">
      <w:pPr>
        <w:pStyle w:val="Estilo"/>
      </w:pPr>
      <w:r>
        <w:t>Los resultados del ejercicio de dichos recursos serán evaluados por las instancias técnicas que establezcan, respectivamente, la Federación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14:paraId="1B4C359C" w14:textId="77777777" w:rsidR="00563DA6" w:rsidRDefault="00563DA6">
      <w:pPr>
        <w:pStyle w:val="Estilo"/>
      </w:pPr>
    </w:p>
    <w:p w14:paraId="55B15AEB" w14:textId="77777777" w:rsidR="00563DA6" w:rsidRDefault="008E03FF">
      <w:pPr>
        <w:pStyle w:val="Estilo"/>
      </w:pPr>
      <w:r>
        <w:t>(REFORMADO, D.O.F. 28 DE DICIEMBRE DE 1982)</w:t>
      </w:r>
    </w:p>
    <w:p w14:paraId="0FF9BA86" w14:textId="77777777" w:rsidR="00563DA6" w:rsidRDefault="008E03FF">
      <w:pPr>
        <w:pStyle w:val="Estilo"/>
      </w:pPr>
      <w: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7A754F4A" w14:textId="77777777" w:rsidR="00563DA6" w:rsidRDefault="00563DA6">
      <w:pPr>
        <w:pStyle w:val="Estilo"/>
      </w:pPr>
    </w:p>
    <w:p w14:paraId="016FB4F6" w14:textId="77777777" w:rsidR="00563DA6" w:rsidRDefault="008E03FF">
      <w:pPr>
        <w:pStyle w:val="Estilo"/>
      </w:pPr>
      <w:r>
        <w:t>(REFORMADO, D.O.F. 28 DE DICIEMBRE DE 1982)</w:t>
      </w:r>
    </w:p>
    <w:p w14:paraId="357DE436" w14:textId="77777777" w:rsidR="00563DA6" w:rsidRDefault="008E03FF">
      <w:pPr>
        <w:pStyle w:val="Estilo"/>
      </w:pPr>
      <w: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14:paraId="39A8B0DA" w14:textId="77777777" w:rsidR="00563DA6" w:rsidRDefault="00563DA6">
      <w:pPr>
        <w:pStyle w:val="Estilo"/>
      </w:pPr>
    </w:p>
    <w:p w14:paraId="17957A35" w14:textId="77777777" w:rsidR="00563DA6" w:rsidRDefault="008E03FF">
      <w:pPr>
        <w:pStyle w:val="Estilo"/>
      </w:pPr>
      <w:r>
        <w:t>(REFORMADO, D.O.F. 29 DE ENERO DE 2016)</w:t>
      </w:r>
    </w:p>
    <w:p w14:paraId="5C7E0304" w14:textId="77777777" w:rsidR="00563DA6" w:rsidRDefault="008E03FF">
      <w:pPr>
        <w:pStyle w:val="Estilo"/>
      </w:pPr>
      <w:r>
        <w:t>El manejo de recursos económicos federales por parte de las entidades federativas, los municipios y las demarcaciones territoriales de la Ciudad de México, se sujetará a las bases de este artículo y a las leyes reglamentarias. La evaluación sobre el ejercicio de dichos recursos se realizará por las instancias técnicas de las entidades federativas a que se refiere el párrafo segundo de este artículo.</w:t>
      </w:r>
    </w:p>
    <w:p w14:paraId="6946A065" w14:textId="77777777" w:rsidR="00563DA6" w:rsidRDefault="00563DA6">
      <w:pPr>
        <w:pStyle w:val="Estilo"/>
      </w:pPr>
    </w:p>
    <w:p w14:paraId="55842AC4" w14:textId="77777777" w:rsidR="00563DA6" w:rsidRDefault="008E03FF">
      <w:pPr>
        <w:pStyle w:val="Estilo"/>
      </w:pPr>
      <w:r>
        <w:t>(REFORMADO, D.O.F. 28 DE DICIEMBRE DE 1982)</w:t>
      </w:r>
    </w:p>
    <w:p w14:paraId="4A698682" w14:textId="77777777" w:rsidR="00563DA6" w:rsidRDefault="008E03FF">
      <w:pPr>
        <w:pStyle w:val="Estilo"/>
      </w:pPr>
      <w:r>
        <w:t>Los servidores públicos serán responsables del cumplimiento de estas bases en los términos del Título Cuarto de esta Constitución.</w:t>
      </w:r>
    </w:p>
    <w:p w14:paraId="4D59F2E1" w14:textId="77777777" w:rsidR="00563DA6" w:rsidRDefault="00563DA6">
      <w:pPr>
        <w:pStyle w:val="Estilo"/>
      </w:pPr>
    </w:p>
    <w:p w14:paraId="0EC790C9" w14:textId="77777777" w:rsidR="00563DA6" w:rsidRDefault="008E03FF">
      <w:pPr>
        <w:pStyle w:val="Estilo"/>
      </w:pPr>
      <w:r>
        <w:t>(REFORMADO, D.O.F. 29 DE ENERO DE 2016)</w:t>
      </w:r>
    </w:p>
    <w:p w14:paraId="190A29D7" w14:textId="77777777" w:rsidR="00563DA6" w:rsidRDefault="008E03FF">
      <w:pPr>
        <w:pStyle w:val="Estilo"/>
      </w:pPr>
      <w:r>
        <w:t>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w:t>
      </w:r>
    </w:p>
    <w:p w14:paraId="35F3E723" w14:textId="77777777" w:rsidR="00563DA6" w:rsidRDefault="00563DA6">
      <w:pPr>
        <w:pStyle w:val="Estilo"/>
      </w:pPr>
    </w:p>
    <w:p w14:paraId="68F6EEDF" w14:textId="77777777" w:rsidR="00563DA6" w:rsidRDefault="008E03FF">
      <w:pPr>
        <w:pStyle w:val="Estilo"/>
      </w:pPr>
      <w:r>
        <w:t>(ADICIONADO, D.O.F. 13 DE NOVIEMBRE DE 2007)</w:t>
      </w:r>
    </w:p>
    <w:p w14:paraId="6436D3F3" w14:textId="77777777" w:rsidR="00563DA6" w:rsidRDefault="008E03FF">
      <w:pPr>
        <w:pStyle w:val="Estilo"/>
      </w:pPr>
      <w: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14:paraId="266E038B" w14:textId="77777777" w:rsidR="00563DA6" w:rsidRDefault="00563DA6">
      <w:pPr>
        <w:pStyle w:val="Estilo"/>
      </w:pPr>
    </w:p>
    <w:p w14:paraId="658AC568" w14:textId="77777777" w:rsidR="00563DA6" w:rsidRDefault="008E03FF">
      <w:pPr>
        <w:pStyle w:val="Estilo"/>
      </w:pPr>
      <w:r>
        <w:t>(ADICIONADO, D.O.F. 13 DE NOVIEMBRE DE 2007)</w:t>
      </w:r>
    </w:p>
    <w:p w14:paraId="17C425CA" w14:textId="77777777" w:rsidR="00563DA6" w:rsidRDefault="008E03FF">
      <w:pPr>
        <w:pStyle w:val="Estilo"/>
      </w:pPr>
      <w:r>
        <w:t>Las leyes, en sus respectivos ámbitos de aplicación, garantizarán el estricto cumplimiento de lo previsto en los dos párrafos anteriores, incluyendo el régimen de sanciones a que haya lugar.</w:t>
      </w:r>
    </w:p>
    <w:p w14:paraId="5AEA6549" w14:textId="77777777" w:rsidR="00563DA6" w:rsidRDefault="00563DA6">
      <w:pPr>
        <w:pStyle w:val="Estilo"/>
      </w:pPr>
    </w:p>
    <w:p w14:paraId="6D3C967B" w14:textId="77777777" w:rsidR="00563DA6" w:rsidRDefault="00563DA6">
      <w:pPr>
        <w:pStyle w:val="Estilo"/>
      </w:pPr>
    </w:p>
    <w:p w14:paraId="4865DB47" w14:textId="77777777" w:rsidR="00563DA6" w:rsidRDefault="008E03FF">
      <w:pPr>
        <w:pStyle w:val="Estilo"/>
      </w:pPr>
      <w:r>
        <w:t>TITULO OCTAVO.</w:t>
      </w:r>
    </w:p>
    <w:p w14:paraId="069A1088" w14:textId="77777777" w:rsidR="00563DA6" w:rsidRDefault="00563DA6">
      <w:pPr>
        <w:pStyle w:val="Estilo"/>
      </w:pPr>
    </w:p>
    <w:p w14:paraId="5F78EDCC" w14:textId="77777777" w:rsidR="00563DA6" w:rsidRDefault="008E03FF">
      <w:pPr>
        <w:pStyle w:val="Estilo"/>
      </w:pPr>
      <w:r>
        <w:t>DE LAS REFORMAS DE LA CONSTITUCION.</w:t>
      </w:r>
    </w:p>
    <w:p w14:paraId="3D479462" w14:textId="77777777" w:rsidR="00563DA6" w:rsidRDefault="00563DA6">
      <w:pPr>
        <w:pStyle w:val="Estilo"/>
      </w:pPr>
    </w:p>
    <w:p w14:paraId="7E14554E" w14:textId="77777777" w:rsidR="00563DA6" w:rsidRDefault="008E03FF">
      <w:pPr>
        <w:pStyle w:val="Estilo"/>
      </w:pPr>
      <w:r>
        <w:t>(REFORMADO PRIMER PÁRRAFO, D.O.F. 29 DE ENERO DE 2016)</w:t>
      </w:r>
    </w:p>
    <w:p w14:paraId="6D198C24" w14:textId="77777777" w:rsidR="00563DA6" w:rsidRDefault="008E03FF">
      <w:pPr>
        <w:pStyle w:val="Estilo"/>
      </w:pPr>
      <w:r>
        <w:t>Art. 135.- La presente Constitución puede ser adicionada o reformada. Para que las adiciones o reformas lleguen a ser parte de la misma, se requiere que el Congreso de la Unión, por el voto de las dos terceras partes de los individuos presentes, acuerden las reformas o adiciones, y que éstas sean aprobadas por la mayoría de las legislaturas de los Estados y de la Ciudad de México.</w:t>
      </w:r>
    </w:p>
    <w:p w14:paraId="08223632" w14:textId="77777777" w:rsidR="00563DA6" w:rsidRDefault="00563DA6">
      <w:pPr>
        <w:pStyle w:val="Estilo"/>
      </w:pPr>
    </w:p>
    <w:p w14:paraId="2385CC0C" w14:textId="77777777" w:rsidR="00563DA6" w:rsidRDefault="008E03FF">
      <w:pPr>
        <w:pStyle w:val="Estilo"/>
      </w:pPr>
      <w:r>
        <w:t>(ADICIONADO [N. DE E. REFORMADO Y REUBICADO ANTES PARTE FINAL DEL PRIMER PÁRRAFO], D.O.F. 21 DE OCTUBRE DE 1966)</w:t>
      </w:r>
    </w:p>
    <w:p w14:paraId="5EF19E75" w14:textId="77777777" w:rsidR="00563DA6" w:rsidRDefault="008E03FF">
      <w:pPr>
        <w:pStyle w:val="Estilo"/>
      </w:pPr>
      <w:r>
        <w:t>El Congreso de la Unión o la Comisión Permanente en su caso, harán el cómputo de los votos de las Legislaturas y la declaración de haber sido aprobadas las adiciones o reformas.</w:t>
      </w:r>
    </w:p>
    <w:p w14:paraId="7658CDE2" w14:textId="77777777" w:rsidR="00563DA6" w:rsidRDefault="00563DA6">
      <w:pPr>
        <w:pStyle w:val="Estilo"/>
      </w:pPr>
    </w:p>
    <w:p w14:paraId="47DF6012" w14:textId="77777777" w:rsidR="00563DA6" w:rsidRDefault="00563DA6">
      <w:pPr>
        <w:pStyle w:val="Estilo"/>
      </w:pPr>
    </w:p>
    <w:p w14:paraId="5F756DE0" w14:textId="77777777" w:rsidR="00563DA6" w:rsidRDefault="008E03FF">
      <w:pPr>
        <w:pStyle w:val="Estilo"/>
      </w:pPr>
      <w:r>
        <w:t>TITULO NOVENO.</w:t>
      </w:r>
    </w:p>
    <w:p w14:paraId="37051453" w14:textId="77777777" w:rsidR="00563DA6" w:rsidRDefault="00563DA6">
      <w:pPr>
        <w:pStyle w:val="Estilo"/>
      </w:pPr>
    </w:p>
    <w:p w14:paraId="58E987D9" w14:textId="77777777" w:rsidR="00563DA6" w:rsidRDefault="008E03FF">
      <w:pPr>
        <w:pStyle w:val="Estilo"/>
      </w:pPr>
      <w:r>
        <w:t>DE LA INVIOLABILIDAD DE LA CONSTITUCION.</w:t>
      </w:r>
    </w:p>
    <w:p w14:paraId="120D658E" w14:textId="77777777" w:rsidR="00563DA6" w:rsidRDefault="00563DA6">
      <w:pPr>
        <w:pStyle w:val="Estilo"/>
      </w:pPr>
    </w:p>
    <w:p w14:paraId="26FDA445" w14:textId="77777777" w:rsidR="00563DA6" w:rsidRDefault="008E03FF">
      <w:pPr>
        <w:pStyle w:val="Estilo"/>
      </w:pPr>
      <w:r>
        <w:t>Art. 136.- 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14:paraId="6B93C0EF" w14:textId="77777777" w:rsidR="00563DA6" w:rsidRDefault="00563DA6">
      <w:pPr>
        <w:pStyle w:val="Estilo"/>
      </w:pPr>
    </w:p>
    <w:p w14:paraId="1E5D70CF" w14:textId="77777777" w:rsidR="00563DA6" w:rsidRDefault="00563DA6">
      <w:pPr>
        <w:pStyle w:val="Estilo"/>
      </w:pPr>
    </w:p>
    <w:p w14:paraId="01BD82E7" w14:textId="77777777" w:rsidR="00563DA6" w:rsidRDefault="008E03FF">
      <w:pPr>
        <w:pStyle w:val="Estilo"/>
      </w:pPr>
      <w:r>
        <w:t>ARTICULOS TRANSITORIOS.</w:t>
      </w:r>
    </w:p>
    <w:p w14:paraId="5E539941" w14:textId="77777777" w:rsidR="00563DA6" w:rsidRDefault="00563DA6">
      <w:pPr>
        <w:pStyle w:val="Estilo"/>
      </w:pPr>
    </w:p>
    <w:p w14:paraId="482B3B71" w14:textId="77777777" w:rsidR="00563DA6" w:rsidRDefault="008E03FF">
      <w:pPr>
        <w:pStyle w:val="Estilo"/>
      </w:pPr>
      <w:r>
        <w:t>Art. 1o.- 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w:t>
      </w:r>
    </w:p>
    <w:p w14:paraId="3D942CF3" w14:textId="77777777" w:rsidR="00563DA6" w:rsidRDefault="00563DA6">
      <w:pPr>
        <w:pStyle w:val="Estilo"/>
      </w:pPr>
    </w:p>
    <w:p w14:paraId="788D4A61" w14:textId="77777777" w:rsidR="00563DA6" w:rsidRDefault="008E03FF">
      <w:pPr>
        <w:pStyle w:val="Estilo"/>
      </w:pPr>
      <w:r>
        <w:t>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w:t>
      </w:r>
    </w:p>
    <w:p w14:paraId="5F6B5EDA" w14:textId="77777777" w:rsidR="00563DA6" w:rsidRDefault="00563DA6">
      <w:pPr>
        <w:pStyle w:val="Estilo"/>
      </w:pPr>
    </w:p>
    <w:p w14:paraId="3522B586" w14:textId="77777777" w:rsidR="00563DA6" w:rsidRDefault="008E03FF">
      <w:pPr>
        <w:pStyle w:val="Estilo"/>
      </w:pPr>
      <w:r>
        <w:t>Art. 2o.- 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w:t>
      </w:r>
    </w:p>
    <w:p w14:paraId="0F9AB7D7" w14:textId="77777777" w:rsidR="00563DA6" w:rsidRDefault="00563DA6">
      <w:pPr>
        <w:pStyle w:val="Estilo"/>
      </w:pPr>
    </w:p>
    <w:p w14:paraId="3D8B64A2" w14:textId="77777777" w:rsidR="00563DA6" w:rsidRDefault="008E03FF">
      <w:pPr>
        <w:pStyle w:val="Estilo"/>
      </w:pPr>
      <w:r>
        <w:t>Art. 3o.- El próximo período constitucional comenzará a contarse, para los Diputados y Senadores, desde el primero de septiembre próximo pasado, y para el Presidente de la República, desde el 1o. de Diciembre de 1916.</w:t>
      </w:r>
    </w:p>
    <w:p w14:paraId="27A0772A" w14:textId="77777777" w:rsidR="00563DA6" w:rsidRDefault="00563DA6">
      <w:pPr>
        <w:pStyle w:val="Estilo"/>
      </w:pPr>
    </w:p>
    <w:p w14:paraId="520857B4" w14:textId="77777777" w:rsidR="00563DA6" w:rsidRDefault="008E03FF">
      <w:pPr>
        <w:pStyle w:val="Estilo"/>
      </w:pPr>
      <w:r>
        <w:t>Art. 4o.- Los Senadores que en las próximas elecciones llevaren el número par, sólo durarán dos años en el ejercicio de su encargo, para que la Cámara de Senadores pueda renovarse en lo sucesivo, por mitad cada dos años.</w:t>
      </w:r>
    </w:p>
    <w:p w14:paraId="25197F3E" w14:textId="77777777" w:rsidR="00563DA6" w:rsidRDefault="00563DA6">
      <w:pPr>
        <w:pStyle w:val="Estilo"/>
      </w:pPr>
    </w:p>
    <w:p w14:paraId="5E3321BF" w14:textId="77777777" w:rsidR="00563DA6" w:rsidRDefault="008E03FF">
      <w:pPr>
        <w:pStyle w:val="Estilo"/>
      </w:pPr>
      <w:r>
        <w:t>Art. 5o.- El Congreso de la Unión elegirá a los Magistrados de la Suprema Corte de Justicia de la Nación, en el mes de mayo próximo para que este alto Cuerpo quede solemnemente instalado el primero de Junio.</w:t>
      </w:r>
    </w:p>
    <w:p w14:paraId="6AA28D60" w14:textId="77777777" w:rsidR="00563DA6" w:rsidRDefault="00563DA6">
      <w:pPr>
        <w:pStyle w:val="Estilo"/>
      </w:pPr>
    </w:p>
    <w:p w14:paraId="791698C7" w14:textId="77777777" w:rsidR="00563DA6" w:rsidRDefault="008E03FF">
      <w:pPr>
        <w:pStyle w:val="Estilo"/>
      </w:pPr>
      <w:r>
        <w:t>En estas elecciones no regirá el artículo 96 en lo relativo a las propuestas de candidatos por las Legislaturas locales; pero los nombrados lo serán sólo para el primer período de dos años que establece el artículo 94.</w:t>
      </w:r>
    </w:p>
    <w:p w14:paraId="72F002A0" w14:textId="77777777" w:rsidR="00563DA6" w:rsidRDefault="00563DA6">
      <w:pPr>
        <w:pStyle w:val="Estilo"/>
      </w:pPr>
    </w:p>
    <w:p w14:paraId="7CA1A989" w14:textId="77777777" w:rsidR="00563DA6" w:rsidRDefault="008E03FF">
      <w:pPr>
        <w:pStyle w:val="Estilo"/>
      </w:pPr>
      <w:r>
        <w:t>Art. 6o.- 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cesando entonces los que hubieren sido nombrados por el actual Encargado del Poder Ejecutivo de la Nación.</w:t>
      </w:r>
    </w:p>
    <w:p w14:paraId="60F1DEE2" w14:textId="77777777" w:rsidR="00563DA6" w:rsidRDefault="00563DA6">
      <w:pPr>
        <w:pStyle w:val="Estilo"/>
      </w:pPr>
    </w:p>
    <w:p w14:paraId="3A007685" w14:textId="77777777" w:rsidR="00563DA6" w:rsidRDefault="008E03FF">
      <w:pPr>
        <w:pStyle w:val="Estilo"/>
      </w:pPr>
      <w:r>
        <w:t>Art. 7o.- 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14:paraId="3ECF8DCE" w14:textId="77777777" w:rsidR="00563DA6" w:rsidRDefault="00563DA6">
      <w:pPr>
        <w:pStyle w:val="Estilo"/>
      </w:pPr>
    </w:p>
    <w:p w14:paraId="3B7FE83C" w14:textId="77777777" w:rsidR="00563DA6" w:rsidRDefault="008E03FF">
      <w:pPr>
        <w:pStyle w:val="Estilo"/>
      </w:pPr>
      <w:r>
        <w:t>Art. 8o.- La Suprema Corte de Justicia de la Nación, resolverá los amparos que estuvieren pendientes, sujetándose a las leyes actuales en vigor.</w:t>
      </w:r>
    </w:p>
    <w:p w14:paraId="34FD1BD1" w14:textId="77777777" w:rsidR="00563DA6" w:rsidRDefault="00563DA6">
      <w:pPr>
        <w:pStyle w:val="Estilo"/>
      </w:pPr>
    </w:p>
    <w:p w14:paraId="6D20E87B" w14:textId="77777777" w:rsidR="00563DA6" w:rsidRDefault="008E03FF">
      <w:pPr>
        <w:pStyle w:val="Estilo"/>
      </w:pPr>
      <w:r>
        <w:t>Art. 9o.- El C. Primer Jefe del Ejército Constitucionalista, Encargado del Poder Ejecutivo de la Unión, queda facultado para expedir la ley electoral, conforme a la cual deberán celebrarse, esta vez, las elecciones para integrar los Poderes de la Unión.</w:t>
      </w:r>
    </w:p>
    <w:p w14:paraId="2283A26F" w14:textId="77777777" w:rsidR="00563DA6" w:rsidRDefault="00563DA6">
      <w:pPr>
        <w:pStyle w:val="Estilo"/>
      </w:pPr>
    </w:p>
    <w:p w14:paraId="2EFB3798" w14:textId="77777777" w:rsidR="00563DA6" w:rsidRDefault="008E03FF">
      <w:pPr>
        <w:pStyle w:val="Estilo"/>
      </w:pPr>
      <w:r>
        <w:t>Art. 10o.- 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14:paraId="76908FB1" w14:textId="77777777" w:rsidR="00563DA6" w:rsidRDefault="00563DA6">
      <w:pPr>
        <w:pStyle w:val="Estilo"/>
      </w:pPr>
    </w:p>
    <w:p w14:paraId="22E57276" w14:textId="77777777" w:rsidR="00563DA6" w:rsidRDefault="008E03FF">
      <w:pPr>
        <w:pStyle w:val="Estilo"/>
      </w:pPr>
      <w:r>
        <w:t>Art. 11o.- Entre tanto el Congreso de la Unión y los de los Estados legislan sobre los problemas agrario y obrero, las bases establecidas por esta Constitución para dichas leyes, se pondrán en vigor en toda la República.</w:t>
      </w:r>
    </w:p>
    <w:p w14:paraId="5764E7C4" w14:textId="77777777" w:rsidR="00563DA6" w:rsidRDefault="00563DA6">
      <w:pPr>
        <w:pStyle w:val="Estilo"/>
      </w:pPr>
    </w:p>
    <w:p w14:paraId="551C2E4E" w14:textId="77777777" w:rsidR="00563DA6" w:rsidRDefault="008E03FF">
      <w:pPr>
        <w:pStyle w:val="Estilo"/>
      </w:pPr>
      <w:r>
        <w:t>Art. 12o.- 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w:t>
      </w:r>
    </w:p>
    <w:p w14:paraId="352959F4" w14:textId="77777777" w:rsidR="00563DA6" w:rsidRDefault="00563DA6">
      <w:pPr>
        <w:pStyle w:val="Estilo"/>
      </w:pPr>
    </w:p>
    <w:p w14:paraId="0E6CA389" w14:textId="77777777" w:rsidR="00563DA6" w:rsidRDefault="008E03FF">
      <w:pPr>
        <w:pStyle w:val="Estilo"/>
      </w:pPr>
      <w:r>
        <w:t>Art. 13o.- Quedan extinguidas de pleno derecho las deudas que por razón de trabajo hayan contraído los trabajadores, hasta la fecha de esta Constitución, con los patronos, sus familiares o intermediarios.</w:t>
      </w:r>
    </w:p>
    <w:p w14:paraId="78CA7397" w14:textId="77777777" w:rsidR="00563DA6" w:rsidRDefault="00563DA6">
      <w:pPr>
        <w:pStyle w:val="Estilo"/>
      </w:pPr>
    </w:p>
    <w:p w14:paraId="09C16A3C" w14:textId="77777777" w:rsidR="00563DA6" w:rsidRDefault="008E03FF">
      <w:pPr>
        <w:pStyle w:val="Estilo"/>
      </w:pPr>
      <w:r>
        <w:t>(REFORMADO, D.O.F. 8 DE JULIO DE 1921)</w:t>
      </w:r>
    </w:p>
    <w:p w14:paraId="5C15355F" w14:textId="77777777" w:rsidR="00563DA6" w:rsidRDefault="008E03FF">
      <w:pPr>
        <w:pStyle w:val="Estilo"/>
      </w:pPr>
      <w:r>
        <w:t>Art. 14o.- Queda suprimida la Secretaría de Justicia.</w:t>
      </w:r>
    </w:p>
    <w:p w14:paraId="34AD527B" w14:textId="77777777" w:rsidR="00563DA6" w:rsidRDefault="00563DA6">
      <w:pPr>
        <w:pStyle w:val="Estilo"/>
      </w:pPr>
    </w:p>
    <w:p w14:paraId="784211C5" w14:textId="77777777" w:rsidR="00563DA6" w:rsidRDefault="008E03FF">
      <w:pPr>
        <w:pStyle w:val="Estilo"/>
      </w:pPr>
      <w:r>
        <w:t>Art. 15.- 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w:t>
      </w:r>
    </w:p>
    <w:p w14:paraId="19B0B1A6" w14:textId="77777777" w:rsidR="00563DA6" w:rsidRDefault="00563DA6">
      <w:pPr>
        <w:pStyle w:val="Estilo"/>
      </w:pPr>
    </w:p>
    <w:p w14:paraId="2A9BE32E" w14:textId="77777777" w:rsidR="00563DA6" w:rsidRDefault="008E03FF">
      <w:pPr>
        <w:pStyle w:val="Estilo"/>
      </w:pPr>
      <w:r>
        <w:t>Art. 16.- El Congreso Constitucional en el período ordinario de sus sesiones, que comenzará el 1o. de septiembre de este año, expedirá todas las leyes orgánicas 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w:t>
      </w:r>
    </w:p>
    <w:p w14:paraId="39672631" w14:textId="77777777" w:rsidR="00563DA6" w:rsidRDefault="00563DA6">
      <w:pPr>
        <w:pStyle w:val="Estilo"/>
      </w:pPr>
    </w:p>
    <w:p w14:paraId="4530EE68" w14:textId="77777777" w:rsidR="00563DA6" w:rsidRDefault="008E03FF">
      <w:pPr>
        <w:pStyle w:val="Estilo"/>
      </w:pPr>
      <w:r>
        <w:t>(ADICIONADO, D.O.F. 28 DE ENERO DE 1992)</w:t>
      </w:r>
    </w:p>
    <w:p w14:paraId="0136E600" w14:textId="77777777" w:rsidR="00563DA6" w:rsidRDefault="008E03FF">
      <w:pPr>
        <w:pStyle w:val="Estilo"/>
      </w:pPr>
      <w:r>
        <w:t>Art. 17.- Los Templos y demás bienes que, conforme a la fracción II del artículo 27 de la Constitución Política de los Estados Unidos Mexicanos que se reforma por este Decreto, son propiedad de la nación, mantendrán su actual situación jurídica.</w:t>
      </w:r>
    </w:p>
    <w:p w14:paraId="322235CA" w14:textId="77777777" w:rsidR="00563DA6" w:rsidRDefault="00563DA6">
      <w:pPr>
        <w:pStyle w:val="Estilo"/>
      </w:pPr>
    </w:p>
    <w:p w14:paraId="65764B2B" w14:textId="77777777" w:rsidR="00563DA6" w:rsidRDefault="008E03FF">
      <w:pPr>
        <w:pStyle w:val="Estilo"/>
      </w:pPr>
      <w:r>
        <w:t>Art. 18.- (DEROGADO, D.O.F. 6 DE ABRIL DE 1990)</w:t>
      </w:r>
    </w:p>
    <w:p w14:paraId="062E8C3A" w14:textId="77777777" w:rsidR="00563DA6" w:rsidRDefault="00563DA6">
      <w:pPr>
        <w:pStyle w:val="Estilo"/>
      </w:pPr>
    </w:p>
    <w:p w14:paraId="42C62F8A" w14:textId="77777777" w:rsidR="00563DA6" w:rsidRDefault="008E03FF">
      <w:pPr>
        <w:pStyle w:val="Estilo"/>
      </w:pPr>
      <w:r>
        <w:t>Art. 19.- (DEROGADO, D.O.F. 6 DE ABRIL DE 1990)</w:t>
      </w:r>
    </w:p>
    <w:p w14:paraId="481A89E3" w14:textId="77777777" w:rsidR="00563DA6" w:rsidRDefault="00563DA6">
      <w:pPr>
        <w:pStyle w:val="Estilo"/>
      </w:pPr>
    </w:p>
    <w:p w14:paraId="3D28B19E" w14:textId="77777777" w:rsidR="00563DA6" w:rsidRDefault="008E03FF">
      <w:pPr>
        <w:pStyle w:val="Estilo"/>
      </w:pPr>
      <w:r>
        <w:t>(F. DE E., D.O.F. 6 DE FEBRERO DE 1917)</w:t>
      </w:r>
    </w:p>
    <w:p w14:paraId="5D32C04E" w14:textId="77777777" w:rsidR="00563DA6" w:rsidRDefault="008E03FF">
      <w:pPr>
        <w:pStyle w:val="Estilo"/>
      </w:pPr>
      <w:r>
        <w:t>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Presidente: Gral. Brigadier Salvador González Torres, Diputado por el Estado de Oaxaca.- Diputado por el Estado de Aguascalientes: Daniel Cervantes.- Diputado por el Territorio de la Baja California: Ignacio Roel.- Diputados por el Estado de Coahuila: M. Aguirre Berlanga, José Ma. Rodríguez, Jorge E. Von Versen, Manuel Cepeda Medrano, José Rodríguez González (Suplente).- Diputado por el Edo. de Colima: 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 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Bojórquez, Diputado por el Edo. de Sonora.- Prosecretario: Flavio A. Bórquez, Diputado por el Edo. de Sonora.</w:t>
      </w:r>
    </w:p>
    <w:p w14:paraId="7F085C3B" w14:textId="77777777" w:rsidR="00563DA6" w:rsidRDefault="00563DA6">
      <w:pPr>
        <w:pStyle w:val="Estilo"/>
      </w:pPr>
    </w:p>
    <w:p w14:paraId="7EC732D9" w14:textId="77777777" w:rsidR="00563DA6" w:rsidRDefault="008E03FF">
      <w:pPr>
        <w:pStyle w:val="Estilo"/>
      </w:pPr>
      <w:r>
        <w:t>Por tanto, mando se imprima, circule y publique por bando solemne y pregón en toda la República para su debido cumplimiento.</w:t>
      </w:r>
    </w:p>
    <w:p w14:paraId="3AF6B2EE" w14:textId="77777777" w:rsidR="00563DA6" w:rsidRDefault="00563DA6">
      <w:pPr>
        <w:pStyle w:val="Estilo"/>
      </w:pPr>
    </w:p>
    <w:p w14:paraId="253B374B" w14:textId="77777777" w:rsidR="00563DA6" w:rsidRDefault="008E03FF">
      <w:pPr>
        <w:pStyle w:val="Estilo"/>
      </w:pPr>
      <w:r>
        <w:t>Dado en el Palacio Nacional de la Ciudad de Querétaro, el 5 de febrero de 1917.- V. CARRANZA.- Rúbrica.</w:t>
      </w:r>
    </w:p>
    <w:p w14:paraId="6BC5021F" w14:textId="77777777" w:rsidR="00563DA6" w:rsidRDefault="00563DA6">
      <w:pPr>
        <w:pStyle w:val="Estilo"/>
      </w:pPr>
    </w:p>
    <w:p w14:paraId="7FEF6335" w14:textId="77777777" w:rsidR="00563DA6" w:rsidRDefault="008E03FF">
      <w:pPr>
        <w:pStyle w:val="Estilo"/>
      </w:pPr>
      <w:r>
        <w:t>Al C. Lic. Manuel Aguirre Berlanga, Subsecretario Encargado del Despacho de Gobernación.- México.</w:t>
      </w:r>
    </w:p>
    <w:p w14:paraId="1DBDE383" w14:textId="77777777" w:rsidR="00563DA6" w:rsidRDefault="00563DA6">
      <w:pPr>
        <w:pStyle w:val="Estilo"/>
      </w:pPr>
    </w:p>
    <w:p w14:paraId="18CDEACA" w14:textId="77777777" w:rsidR="00563DA6" w:rsidRDefault="008E03FF">
      <w:pPr>
        <w:pStyle w:val="Estilo"/>
      </w:pPr>
      <w:r>
        <w:t>Lo que hónrome en comunicar a usted para su publicación y demás efectos.</w:t>
      </w:r>
    </w:p>
    <w:p w14:paraId="2EB504D3" w14:textId="77777777" w:rsidR="00563DA6" w:rsidRDefault="00563DA6">
      <w:pPr>
        <w:pStyle w:val="Estilo"/>
      </w:pPr>
    </w:p>
    <w:p w14:paraId="7186EA64" w14:textId="77777777" w:rsidR="00563DA6" w:rsidRDefault="008E03FF">
      <w:pPr>
        <w:pStyle w:val="Estilo"/>
      </w:pPr>
      <w:r>
        <w:t>Constitución y Reformas.- México, cinco de febrero de mil novecientos diez y siete.- AGUIRRE BERLANGA.</w:t>
      </w:r>
    </w:p>
    <w:p w14:paraId="5FDAF311" w14:textId="77777777" w:rsidR="00563DA6" w:rsidRDefault="00563DA6">
      <w:pPr>
        <w:pStyle w:val="Estilo"/>
      </w:pPr>
    </w:p>
    <w:p w14:paraId="6DABAD03" w14:textId="77777777" w:rsidR="00563DA6" w:rsidRDefault="008E03FF">
      <w:pPr>
        <w:pStyle w:val="Estilo"/>
      </w:pPr>
      <w:r>
        <w:t>Al Ciudadano ..</w:t>
      </w:r>
    </w:p>
    <w:p w14:paraId="6E19441F" w14:textId="77777777" w:rsidR="00563DA6" w:rsidRDefault="00563DA6">
      <w:pPr>
        <w:pStyle w:val="Estilo"/>
      </w:pPr>
    </w:p>
    <w:p w14:paraId="5A57592A" w14:textId="77777777" w:rsidR="00563DA6" w:rsidRDefault="00563DA6">
      <w:pPr>
        <w:pStyle w:val="Estilo"/>
      </w:pPr>
    </w:p>
    <w:p w14:paraId="64047C7E" w14:textId="77777777" w:rsidR="00563DA6" w:rsidRDefault="008E03FF">
      <w:pPr>
        <w:pStyle w:val="Estilo"/>
      </w:pPr>
      <w:r>
        <w:t>N. DE E. A CONTINUACIÓN SE TRANSCRIBEN LOS ARTÍCULOS TRANSITORIOS DE LOS DECRETOS DE REFORMAS A LA PRESENTE CONSTITUCIÓN.</w:t>
      </w:r>
    </w:p>
    <w:p w14:paraId="1B28DE9E" w14:textId="77777777" w:rsidR="00563DA6" w:rsidRDefault="00563DA6">
      <w:pPr>
        <w:pStyle w:val="Estilo"/>
      </w:pPr>
    </w:p>
    <w:p w14:paraId="09F11C02" w14:textId="77777777" w:rsidR="00563DA6" w:rsidRDefault="008E03FF">
      <w:pPr>
        <w:pStyle w:val="Estilo"/>
      </w:pPr>
      <w:r>
        <w:t>D.O.F. 8 DE JULIO DE 1921.</w:t>
      </w:r>
    </w:p>
    <w:p w14:paraId="01CC2C95" w14:textId="77777777" w:rsidR="00563DA6" w:rsidRDefault="00563DA6">
      <w:pPr>
        <w:pStyle w:val="Estilo"/>
      </w:pPr>
    </w:p>
    <w:p w14:paraId="10D6F7EB" w14:textId="77777777" w:rsidR="00563DA6" w:rsidRDefault="008E03FF">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14:paraId="21F1B729" w14:textId="77777777" w:rsidR="00563DA6" w:rsidRDefault="00563DA6">
      <w:pPr>
        <w:pStyle w:val="Estilo"/>
      </w:pPr>
    </w:p>
    <w:p w14:paraId="510C60A2" w14:textId="77777777" w:rsidR="00563DA6" w:rsidRDefault="00563DA6">
      <w:pPr>
        <w:pStyle w:val="Estilo"/>
      </w:pPr>
    </w:p>
    <w:p w14:paraId="62E3FE4B" w14:textId="77777777" w:rsidR="00563DA6" w:rsidRDefault="008E03FF">
      <w:pPr>
        <w:pStyle w:val="Estilo"/>
      </w:pPr>
      <w:r>
        <w:t>D.O.F. 24 DE NOVIEMBRE DE 1923.</w:t>
      </w:r>
    </w:p>
    <w:p w14:paraId="5F9F5C1C" w14:textId="77777777" w:rsidR="00563DA6" w:rsidRDefault="00563DA6">
      <w:pPr>
        <w:pStyle w:val="Estilo"/>
      </w:pPr>
    </w:p>
    <w:p w14:paraId="7F9D8857" w14:textId="77777777" w:rsidR="00563DA6" w:rsidRDefault="008E03FF">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14:paraId="59848091" w14:textId="77777777" w:rsidR="00563DA6" w:rsidRDefault="00563DA6">
      <w:pPr>
        <w:pStyle w:val="Estilo"/>
      </w:pPr>
    </w:p>
    <w:p w14:paraId="4B452A65" w14:textId="77777777" w:rsidR="00563DA6" w:rsidRDefault="00563DA6">
      <w:pPr>
        <w:pStyle w:val="Estilo"/>
      </w:pPr>
    </w:p>
    <w:p w14:paraId="377837DD" w14:textId="77777777" w:rsidR="00563DA6" w:rsidRDefault="008E03FF">
      <w:pPr>
        <w:pStyle w:val="Estilo"/>
      </w:pPr>
      <w:r>
        <w:t>D.O.F. 22 DE ENERO DE 1927.</w:t>
      </w:r>
    </w:p>
    <w:p w14:paraId="1A03E497" w14:textId="77777777" w:rsidR="00563DA6" w:rsidRDefault="00563DA6">
      <w:pPr>
        <w:pStyle w:val="Estilo"/>
      </w:pPr>
    </w:p>
    <w:p w14:paraId="22653D63" w14:textId="77777777" w:rsidR="00563DA6" w:rsidRDefault="008E03FF">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14:paraId="20F0D236" w14:textId="77777777" w:rsidR="00563DA6" w:rsidRDefault="00563DA6">
      <w:pPr>
        <w:pStyle w:val="Estilo"/>
      </w:pPr>
    </w:p>
    <w:p w14:paraId="51BD33E3" w14:textId="77777777" w:rsidR="00563DA6" w:rsidRDefault="00563DA6">
      <w:pPr>
        <w:pStyle w:val="Estilo"/>
      </w:pPr>
    </w:p>
    <w:p w14:paraId="627C763C" w14:textId="77777777" w:rsidR="00563DA6" w:rsidRDefault="008E03FF">
      <w:pPr>
        <w:pStyle w:val="Estilo"/>
      </w:pPr>
      <w:r>
        <w:t>D.O.F. 24 DE ENERO DE 1928.</w:t>
      </w:r>
    </w:p>
    <w:p w14:paraId="5BD0D5C7" w14:textId="77777777" w:rsidR="00563DA6" w:rsidRDefault="00563DA6">
      <w:pPr>
        <w:pStyle w:val="Estilo"/>
      </w:pPr>
    </w:p>
    <w:p w14:paraId="75A62867" w14:textId="77777777" w:rsidR="00563DA6" w:rsidRDefault="008E03F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2o. DEL CÓDIGO CIVIL VIGENTE PARA EL DISTRITO FEDERAL Y TERRITORIO DE LA BAJA CALIFORNIA.</w:t>
      </w:r>
    </w:p>
    <w:p w14:paraId="0268F3F4" w14:textId="77777777" w:rsidR="00563DA6" w:rsidRDefault="00563DA6">
      <w:pPr>
        <w:pStyle w:val="Estilo"/>
      </w:pPr>
    </w:p>
    <w:p w14:paraId="0F6386EC" w14:textId="77777777" w:rsidR="00563DA6" w:rsidRDefault="00563DA6">
      <w:pPr>
        <w:pStyle w:val="Estilo"/>
      </w:pPr>
    </w:p>
    <w:p w14:paraId="783BD6D0" w14:textId="77777777" w:rsidR="00563DA6" w:rsidRDefault="008E03FF">
      <w:pPr>
        <w:pStyle w:val="Estilo"/>
      </w:pPr>
      <w:r>
        <w:t>D.O.F. 20 DE AGOSTO DE 1928.</w:t>
      </w:r>
    </w:p>
    <w:p w14:paraId="2AACDA8E" w14:textId="77777777" w:rsidR="00563DA6" w:rsidRDefault="00563DA6">
      <w:pPr>
        <w:pStyle w:val="Estilo"/>
      </w:pPr>
    </w:p>
    <w:p w14:paraId="44495021" w14:textId="77777777" w:rsidR="00563DA6" w:rsidRDefault="008E03FF">
      <w:pPr>
        <w:pStyle w:val="Estilo"/>
      </w:pPr>
      <w:r>
        <w:t>LEY QUE REFORMA LOS ARTÍCULOS 73, 74, 76, 79, 89, 94, 96, 97, 98, 99, 100 Y 111.</w:t>
      </w:r>
    </w:p>
    <w:p w14:paraId="4B93D3F6" w14:textId="77777777" w:rsidR="00563DA6" w:rsidRDefault="00563DA6">
      <w:pPr>
        <w:pStyle w:val="Estilo"/>
      </w:pPr>
    </w:p>
    <w:p w14:paraId="01375345" w14:textId="77777777" w:rsidR="00563DA6" w:rsidRDefault="008E03FF">
      <w:pPr>
        <w:pStyle w:val="Estilo"/>
      </w:pPr>
      <w:r>
        <w:t>ARTICULO 1o.- Las reformas constitucionales a que se contrae la presente ley, entrarán en vigor el día 20 de diciembre del presente año.</w:t>
      </w:r>
    </w:p>
    <w:p w14:paraId="42823BCF" w14:textId="77777777" w:rsidR="00563DA6" w:rsidRDefault="00563DA6">
      <w:pPr>
        <w:pStyle w:val="Estilo"/>
      </w:pPr>
    </w:p>
    <w:p w14:paraId="193D4174" w14:textId="77777777" w:rsidR="00563DA6" w:rsidRDefault="008E03FF">
      <w:pPr>
        <w:pStyle w:val="Estilo"/>
      </w:pPr>
      <w:r>
        <w:t>ARTICULO 2o.- Los actuales Ministros de la Suprema Corte de Justicia de la Nación quedarán sujetos a la ratificación de sus nombramientos por el Presidente de la República, con aprobación del Senado.</w:t>
      </w:r>
    </w:p>
    <w:p w14:paraId="5E04C87E" w14:textId="77777777" w:rsidR="00563DA6" w:rsidRDefault="00563DA6">
      <w:pPr>
        <w:pStyle w:val="Estilo"/>
      </w:pPr>
    </w:p>
    <w:p w14:paraId="788C834E" w14:textId="77777777" w:rsidR="00563DA6" w:rsidRDefault="008E03FF">
      <w:pPr>
        <w:pStyle w:val="Estilo"/>
      </w:pPr>
      <w:r>
        <w:t>Los actuales Magistrados del Tribunal Superior de Justicia del Distrito Federal y de los Territorios, quedarán sujetos a la ratificación de sus nombramientos por el Presidente de la República, con aprobación de la Cámara de Diputados. En caso de que esta ratificación no se llevare a efecto, cesarán en sus puestos tan pronto como sean designados los nuevos Ministros y Magistrados.</w:t>
      </w:r>
    </w:p>
    <w:p w14:paraId="41963901" w14:textId="77777777" w:rsidR="00563DA6" w:rsidRDefault="00563DA6">
      <w:pPr>
        <w:pStyle w:val="Estilo"/>
      </w:pPr>
    </w:p>
    <w:p w14:paraId="3B15A3F8" w14:textId="77777777" w:rsidR="00563DA6" w:rsidRDefault="008E03FF">
      <w:pPr>
        <w:pStyle w:val="Estilo"/>
      </w:pPr>
      <w:r>
        <w:t>ARTICULO 3o.- Los actuales Magistrados de Circuito y Jueces de Distrito quedarán sujetos a la ratificación de sus nombramientos por la Suprema Corte de Justicia de la Nación, que decidirá si los ratifica dentro del término de sesenta días a contar de la fecha en que la misma Suprema Corte quede integrada, de acuerdo con el presente Decreto. En caso de que esta ratificación no se llevare a efecto, cesarán en sus puestos tan pronto como sean designados los nuevos Magistrados y Jueces.</w:t>
      </w:r>
    </w:p>
    <w:p w14:paraId="48403B4F" w14:textId="77777777" w:rsidR="00563DA6" w:rsidRDefault="00563DA6">
      <w:pPr>
        <w:pStyle w:val="Estilo"/>
      </w:pPr>
    </w:p>
    <w:p w14:paraId="633013D9" w14:textId="77777777" w:rsidR="00563DA6" w:rsidRDefault="008E03FF">
      <w:pPr>
        <w:pStyle w:val="Estilo"/>
      </w:pPr>
      <w:r>
        <w:t>ARTICULO 4o.- Los actuales Jueces del Orden Común del Distrito Federal y de los Territorios, quedarán sujetos a la ratificación de sus nombramientos por el Tribunal Superior de Justicia del Distrito Federal, que decidirá si los ratifica dentro del término de sesenta días a contar de la fecha en que el mismo Tribunal Superior de Justicia quede integrado, de acuerdo con el presente Decreto. En caso de que esta ratificación no se llevare a efecto, cesarán en sus puestos tan pronto como sean designados los nuevos Jueces.</w:t>
      </w:r>
    </w:p>
    <w:p w14:paraId="467656FB" w14:textId="77777777" w:rsidR="00563DA6" w:rsidRDefault="00563DA6">
      <w:pPr>
        <w:pStyle w:val="Estilo"/>
      </w:pPr>
    </w:p>
    <w:p w14:paraId="44F3AB48" w14:textId="77777777" w:rsidR="00563DA6" w:rsidRDefault="00563DA6">
      <w:pPr>
        <w:pStyle w:val="Estilo"/>
      </w:pPr>
    </w:p>
    <w:p w14:paraId="52FEC9AA" w14:textId="77777777" w:rsidR="00563DA6" w:rsidRDefault="008E03FF">
      <w:pPr>
        <w:pStyle w:val="Estilo"/>
      </w:pPr>
      <w:r>
        <w:t>D.O.F. 20 DE AGOSTO DE 1928.</w:t>
      </w:r>
    </w:p>
    <w:p w14:paraId="138B56CD" w14:textId="77777777" w:rsidR="00563DA6" w:rsidRDefault="00563DA6">
      <w:pPr>
        <w:pStyle w:val="Estilo"/>
      </w:pPr>
    </w:p>
    <w:p w14:paraId="638DBA5B" w14:textId="77777777" w:rsidR="00563DA6" w:rsidRDefault="008E03FF">
      <w:pPr>
        <w:pStyle w:val="Estilo"/>
      </w:pPr>
      <w:r>
        <w:t>LEY QUE REFORMA EL ARTÍCULO 52 Y EL PÁRRAFO CUARTO DE LA FRACCIÓN III DEL ARTÍCULO 115.</w:t>
      </w:r>
    </w:p>
    <w:p w14:paraId="4F3324A0" w14:textId="77777777" w:rsidR="00563DA6" w:rsidRDefault="00563DA6">
      <w:pPr>
        <w:pStyle w:val="Estilo"/>
      </w:pPr>
    </w:p>
    <w:p w14:paraId="7810F9B8" w14:textId="77777777" w:rsidR="00563DA6" w:rsidRDefault="008E03FF">
      <w:pPr>
        <w:pStyle w:val="Estilo"/>
      </w:pPr>
      <w:r>
        <w:t>PRIMERO.- La reforma del artículo 52 constitucional entrará en vigor al verificarse las elecciones para integrar la Cámara de Diputados del XXXIV Congreso de la Unión, en el año de 1930.</w:t>
      </w:r>
    </w:p>
    <w:p w14:paraId="3E4901C1" w14:textId="77777777" w:rsidR="00563DA6" w:rsidRDefault="00563DA6">
      <w:pPr>
        <w:pStyle w:val="Estilo"/>
      </w:pPr>
    </w:p>
    <w:p w14:paraId="11D510F9" w14:textId="77777777" w:rsidR="00563DA6" w:rsidRDefault="008E03FF">
      <w:pPr>
        <w:pStyle w:val="Estilo"/>
      </w:pPr>
      <w:r>
        <w:t>SEGUNDO.- La división territorial que servirá de base para la elección de los Diputados a la XXXIV Legislatura de la Unión, será con sujeción al presente Decreto.</w:t>
      </w:r>
    </w:p>
    <w:p w14:paraId="35F8DB5A" w14:textId="77777777" w:rsidR="00563DA6" w:rsidRDefault="00563DA6">
      <w:pPr>
        <w:pStyle w:val="Estilo"/>
      </w:pPr>
    </w:p>
    <w:p w14:paraId="2703DCB2" w14:textId="77777777" w:rsidR="00563DA6" w:rsidRDefault="008E03FF">
      <w:pPr>
        <w:pStyle w:val="Estilo"/>
      </w:pPr>
      <w:r>
        <w:t>TERCERO.- Las reformas al párrafo cuarto de la fracción III del artículo 115 constitucional, surtirán sus efectos en las elecciones de diputados a las Legislaturas de los Estados, en las fechas en que, de conformidad con sus Constituciones Políticas locales y leyes electorales respectivas, se verifiquen, a partir de la promulgación de la presente ley.</w:t>
      </w:r>
    </w:p>
    <w:p w14:paraId="5A3659B3" w14:textId="77777777" w:rsidR="00563DA6" w:rsidRDefault="00563DA6">
      <w:pPr>
        <w:pStyle w:val="Estilo"/>
      </w:pPr>
    </w:p>
    <w:p w14:paraId="721C1B57" w14:textId="77777777" w:rsidR="00563DA6" w:rsidRDefault="00563DA6">
      <w:pPr>
        <w:pStyle w:val="Estilo"/>
      </w:pPr>
    </w:p>
    <w:p w14:paraId="3B51C75A" w14:textId="77777777" w:rsidR="00563DA6" w:rsidRDefault="008E03FF">
      <w:pPr>
        <w:pStyle w:val="Estilo"/>
      </w:pPr>
      <w:r>
        <w:t>D.O.F. 20 DE AGOSTO DE 1928.</w:t>
      </w:r>
    </w:p>
    <w:p w14:paraId="4B598D27" w14:textId="77777777" w:rsidR="00563DA6" w:rsidRDefault="00563DA6">
      <w:pPr>
        <w:pStyle w:val="Estilo"/>
      </w:pPr>
    </w:p>
    <w:p w14:paraId="4588F99E" w14:textId="77777777" w:rsidR="00563DA6" w:rsidRDefault="008E03FF">
      <w:pPr>
        <w:pStyle w:val="Estilo"/>
      </w:pPr>
      <w:r>
        <w:t>LEY QUE REFORMA LAS BASES 1a., 2a., Y 3a. DE LA FRACCIÓN VI DEL ARTÍCULO 73.</w:t>
      </w:r>
    </w:p>
    <w:p w14:paraId="32DD042E" w14:textId="77777777" w:rsidR="00563DA6" w:rsidRDefault="00563DA6">
      <w:pPr>
        <w:pStyle w:val="Estilo"/>
      </w:pPr>
    </w:p>
    <w:p w14:paraId="63F6341F" w14:textId="77777777" w:rsidR="00563DA6" w:rsidRDefault="008E03FF">
      <w:pPr>
        <w:pStyle w:val="Estilo"/>
      </w:pPr>
      <w:r>
        <w:t>Unico.- Esta ley entrará en vigor el día primero de enero de mil novecientos veintinueve.</w:t>
      </w:r>
    </w:p>
    <w:p w14:paraId="773A7A2D" w14:textId="77777777" w:rsidR="00563DA6" w:rsidRDefault="00563DA6">
      <w:pPr>
        <w:pStyle w:val="Estilo"/>
      </w:pPr>
    </w:p>
    <w:p w14:paraId="196E064A" w14:textId="77777777" w:rsidR="00563DA6" w:rsidRDefault="00563DA6">
      <w:pPr>
        <w:pStyle w:val="Estilo"/>
      </w:pPr>
    </w:p>
    <w:p w14:paraId="2CF3F4C3" w14:textId="77777777" w:rsidR="00563DA6" w:rsidRDefault="008E03FF">
      <w:pPr>
        <w:pStyle w:val="Estilo"/>
      </w:pPr>
      <w:r>
        <w:t>D.O.F. 6 DE SEPTIEMBRE DE 1929.</w:t>
      </w:r>
    </w:p>
    <w:p w14:paraId="2601B94E" w14:textId="77777777" w:rsidR="00563DA6" w:rsidRDefault="00563DA6">
      <w:pPr>
        <w:pStyle w:val="Estilo"/>
      </w:pPr>
    </w:p>
    <w:p w14:paraId="2B2E9E5C" w14:textId="77777777" w:rsidR="00563DA6" w:rsidRDefault="008E03FF">
      <w:pPr>
        <w:pStyle w:val="Estilo"/>
      </w:pPr>
      <w:r>
        <w:t>LA LEY DE REFORMAS CON ANTELACIÓN CITADA,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14:paraId="367DEBAA" w14:textId="77777777" w:rsidR="00563DA6" w:rsidRDefault="00563DA6">
      <w:pPr>
        <w:pStyle w:val="Estilo"/>
      </w:pPr>
    </w:p>
    <w:p w14:paraId="17C6B419" w14:textId="77777777" w:rsidR="00563DA6" w:rsidRDefault="00563DA6">
      <w:pPr>
        <w:pStyle w:val="Estilo"/>
      </w:pPr>
    </w:p>
    <w:p w14:paraId="3CF7E6AB" w14:textId="77777777" w:rsidR="00563DA6" w:rsidRDefault="008E03FF">
      <w:pPr>
        <w:pStyle w:val="Estilo"/>
      </w:pPr>
      <w:r>
        <w:t>D.O.F. 7 DE FEBRERO DE 1931.</w:t>
      </w:r>
    </w:p>
    <w:p w14:paraId="0D5901D2" w14:textId="77777777" w:rsidR="00563DA6" w:rsidRDefault="00563DA6">
      <w:pPr>
        <w:pStyle w:val="Estilo"/>
      </w:pPr>
    </w:p>
    <w:p w14:paraId="2AA784A5" w14:textId="77777777" w:rsidR="00563DA6" w:rsidRDefault="008E03FF">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14:paraId="77987FFC" w14:textId="77777777" w:rsidR="00563DA6" w:rsidRDefault="00563DA6">
      <w:pPr>
        <w:pStyle w:val="Estilo"/>
      </w:pPr>
    </w:p>
    <w:p w14:paraId="3072E2C7" w14:textId="77777777" w:rsidR="00563DA6" w:rsidRDefault="00563DA6">
      <w:pPr>
        <w:pStyle w:val="Estilo"/>
      </w:pPr>
    </w:p>
    <w:p w14:paraId="4272CC6D" w14:textId="77777777" w:rsidR="00563DA6" w:rsidRDefault="008E03FF">
      <w:pPr>
        <w:pStyle w:val="Estilo"/>
      </w:pPr>
      <w:r>
        <w:t>D.O.F. 19 DE DICIEMBRE DE 1931.</w:t>
      </w:r>
    </w:p>
    <w:p w14:paraId="49194D29" w14:textId="77777777" w:rsidR="00563DA6" w:rsidRDefault="00563DA6">
      <w:pPr>
        <w:pStyle w:val="Estilo"/>
      </w:pPr>
    </w:p>
    <w:p w14:paraId="6AB1F662" w14:textId="77777777" w:rsidR="00563DA6" w:rsidRDefault="008E03FF">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14:paraId="4845FB4C" w14:textId="77777777" w:rsidR="00563DA6" w:rsidRDefault="00563DA6">
      <w:pPr>
        <w:pStyle w:val="Estilo"/>
      </w:pPr>
    </w:p>
    <w:p w14:paraId="3FC66974" w14:textId="77777777" w:rsidR="00563DA6" w:rsidRDefault="00563DA6">
      <w:pPr>
        <w:pStyle w:val="Estilo"/>
      </w:pPr>
    </w:p>
    <w:p w14:paraId="39C84E9F" w14:textId="77777777" w:rsidR="00563DA6" w:rsidRDefault="008E03FF">
      <w:pPr>
        <w:pStyle w:val="Estilo"/>
      </w:pPr>
      <w:r>
        <w:t>D.O.F. 27 DE ABRIL DE 1933.</w:t>
      </w:r>
    </w:p>
    <w:p w14:paraId="547D0E8A" w14:textId="77777777" w:rsidR="00563DA6" w:rsidRDefault="00563DA6">
      <w:pPr>
        <w:pStyle w:val="Estilo"/>
      </w:pPr>
    </w:p>
    <w:p w14:paraId="5CA3A9BC" w14:textId="77777777" w:rsidR="00563DA6" w:rsidRDefault="008E03FF">
      <w:pPr>
        <w:pStyle w:val="Estilo"/>
      </w:pPr>
      <w:r>
        <w:t>ARTICULO UNICO.- Esta Ley comenzará a regir desde la fecha de su publicación en el "Diario Oficial."</w:t>
      </w:r>
    </w:p>
    <w:p w14:paraId="0DB376D4" w14:textId="77777777" w:rsidR="00563DA6" w:rsidRDefault="00563DA6">
      <w:pPr>
        <w:pStyle w:val="Estilo"/>
      </w:pPr>
    </w:p>
    <w:p w14:paraId="38E25B36" w14:textId="77777777" w:rsidR="00563DA6" w:rsidRDefault="00563DA6">
      <w:pPr>
        <w:pStyle w:val="Estilo"/>
      </w:pPr>
    </w:p>
    <w:p w14:paraId="5ED2094C" w14:textId="77777777" w:rsidR="00563DA6" w:rsidRDefault="008E03FF">
      <w:pPr>
        <w:pStyle w:val="Estilo"/>
      </w:pPr>
      <w:r>
        <w:t>D.O.F. 29 DE ABRIL DE 1933.</w:t>
      </w:r>
    </w:p>
    <w:p w14:paraId="3ABB8AEA" w14:textId="77777777" w:rsidR="00563DA6" w:rsidRDefault="00563DA6">
      <w:pPr>
        <w:pStyle w:val="Estilo"/>
      </w:pPr>
    </w:p>
    <w:p w14:paraId="47CD18D6" w14:textId="77777777" w:rsidR="00563DA6" w:rsidRDefault="008E03FF">
      <w:pPr>
        <w:pStyle w:val="Estilo"/>
      </w:pPr>
      <w:r>
        <w:t>ARTICULO UNICO.- En las próximas elecciones ordinarias de Poderes Federales, se elegirán Senadores de número par por un período de seis años; en el año de 1936 deberán verificarse elecciones extraordinarias de Senadores de número impar, para un período de cuatro años, y en el año de 1940 se verificarán elecciones ordinarias de la totalidad de los miembros del Senado de la República.</w:t>
      </w:r>
    </w:p>
    <w:p w14:paraId="223E9DD0" w14:textId="77777777" w:rsidR="00563DA6" w:rsidRDefault="00563DA6">
      <w:pPr>
        <w:pStyle w:val="Estilo"/>
      </w:pPr>
    </w:p>
    <w:p w14:paraId="573906C2" w14:textId="77777777" w:rsidR="00563DA6" w:rsidRDefault="00563DA6">
      <w:pPr>
        <w:pStyle w:val="Estilo"/>
      </w:pPr>
    </w:p>
    <w:p w14:paraId="41C52448" w14:textId="77777777" w:rsidR="00563DA6" w:rsidRDefault="008E03FF">
      <w:pPr>
        <w:pStyle w:val="Estilo"/>
      </w:pPr>
      <w:r>
        <w:t>D.O.F. 4 DE NOVIEMBRE DE 1933.</w:t>
      </w:r>
    </w:p>
    <w:p w14:paraId="430DB5E6" w14:textId="77777777" w:rsidR="00563DA6" w:rsidRDefault="00563DA6">
      <w:pPr>
        <w:pStyle w:val="Estilo"/>
      </w:pPr>
    </w:p>
    <w:p w14:paraId="000806EF" w14:textId="77777777" w:rsidR="00563DA6" w:rsidRDefault="008E03F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4EFEB226" w14:textId="77777777" w:rsidR="00563DA6" w:rsidRDefault="00563DA6">
      <w:pPr>
        <w:pStyle w:val="Estilo"/>
      </w:pPr>
    </w:p>
    <w:p w14:paraId="1C0545E8" w14:textId="77777777" w:rsidR="00563DA6" w:rsidRDefault="00563DA6">
      <w:pPr>
        <w:pStyle w:val="Estilo"/>
      </w:pPr>
    </w:p>
    <w:p w14:paraId="11579E31" w14:textId="77777777" w:rsidR="00563DA6" w:rsidRDefault="008E03FF">
      <w:pPr>
        <w:pStyle w:val="Estilo"/>
      </w:pPr>
      <w:r>
        <w:t>D.O.F. 10 DE ENERO DE 1934.</w:t>
      </w:r>
    </w:p>
    <w:p w14:paraId="695C6729" w14:textId="77777777" w:rsidR="00563DA6" w:rsidRDefault="00563DA6">
      <w:pPr>
        <w:pStyle w:val="Estilo"/>
      </w:pPr>
    </w:p>
    <w:p w14:paraId="18EE73ED" w14:textId="77777777" w:rsidR="00563DA6" w:rsidRDefault="008E03FF">
      <w:pPr>
        <w:pStyle w:val="Estilo"/>
      </w:pPr>
      <w:r>
        <w:t>UNICO.- Se abroga la Ley de 6 de enero de 1915, sus reformas y demás disposiciones legales que se opongan a la vigencia de la presente reforma.</w:t>
      </w:r>
    </w:p>
    <w:p w14:paraId="0EE21162" w14:textId="77777777" w:rsidR="00563DA6" w:rsidRDefault="00563DA6">
      <w:pPr>
        <w:pStyle w:val="Estilo"/>
      </w:pPr>
    </w:p>
    <w:p w14:paraId="11C19E9E" w14:textId="77777777" w:rsidR="00563DA6" w:rsidRDefault="00563DA6">
      <w:pPr>
        <w:pStyle w:val="Estilo"/>
      </w:pPr>
    </w:p>
    <w:p w14:paraId="4BEEC7D9" w14:textId="77777777" w:rsidR="00563DA6" w:rsidRDefault="008E03FF">
      <w:pPr>
        <w:pStyle w:val="Estilo"/>
      </w:pPr>
      <w:r>
        <w:t>D.O.F. 18 DE ENERO DE 1934.</w:t>
      </w:r>
    </w:p>
    <w:p w14:paraId="2275AF5E" w14:textId="77777777" w:rsidR="00563DA6" w:rsidRDefault="00563DA6">
      <w:pPr>
        <w:pStyle w:val="Estilo"/>
      </w:pPr>
    </w:p>
    <w:p w14:paraId="17D57355" w14:textId="77777777" w:rsidR="00563DA6" w:rsidRDefault="008E03FF">
      <w:pPr>
        <w:pStyle w:val="Estilo"/>
      </w:pPr>
      <w:r>
        <w:t>DECRETO QUE REFORMA EL ARTÍCULO 42.</w:t>
      </w:r>
    </w:p>
    <w:p w14:paraId="72B6309C" w14:textId="77777777" w:rsidR="00563DA6" w:rsidRDefault="00563DA6">
      <w:pPr>
        <w:pStyle w:val="Estilo"/>
      </w:pPr>
    </w:p>
    <w:p w14:paraId="5273BB5E" w14:textId="77777777" w:rsidR="00563DA6" w:rsidRDefault="008E03F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3CE7F82A" w14:textId="77777777" w:rsidR="00563DA6" w:rsidRDefault="00563DA6">
      <w:pPr>
        <w:pStyle w:val="Estilo"/>
      </w:pPr>
    </w:p>
    <w:p w14:paraId="2A283621" w14:textId="77777777" w:rsidR="00563DA6" w:rsidRDefault="00563DA6">
      <w:pPr>
        <w:pStyle w:val="Estilo"/>
      </w:pPr>
    </w:p>
    <w:p w14:paraId="63B165C8" w14:textId="77777777" w:rsidR="00563DA6" w:rsidRDefault="008E03FF">
      <w:pPr>
        <w:pStyle w:val="Estilo"/>
      </w:pPr>
      <w:r>
        <w:t>D.O.F. 18 DE ENERO DE 1934.</w:t>
      </w:r>
    </w:p>
    <w:p w14:paraId="279A82AC" w14:textId="77777777" w:rsidR="00563DA6" w:rsidRDefault="00563DA6">
      <w:pPr>
        <w:pStyle w:val="Estilo"/>
      </w:pPr>
    </w:p>
    <w:p w14:paraId="6D93D23B" w14:textId="77777777" w:rsidR="00563DA6" w:rsidRDefault="008E03FF">
      <w:pPr>
        <w:pStyle w:val="Estilo"/>
      </w:pPr>
      <w:r>
        <w:t>DECRETO QUE REFORMA LOS ARTÍCULOS 30, 37, 73, FRACCIÓN XVI Y 133.</w:t>
      </w:r>
    </w:p>
    <w:p w14:paraId="5AF501CA" w14:textId="77777777" w:rsidR="00563DA6" w:rsidRDefault="00563DA6">
      <w:pPr>
        <w:pStyle w:val="Estilo"/>
      </w:pPr>
    </w:p>
    <w:p w14:paraId="04529301" w14:textId="77777777" w:rsidR="00563DA6" w:rsidRDefault="008E03FF">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14:paraId="6EDE4110" w14:textId="77777777" w:rsidR="00563DA6" w:rsidRDefault="00563DA6">
      <w:pPr>
        <w:pStyle w:val="Estilo"/>
      </w:pPr>
    </w:p>
    <w:p w14:paraId="5F72E963" w14:textId="77777777" w:rsidR="00563DA6" w:rsidRDefault="00563DA6">
      <w:pPr>
        <w:pStyle w:val="Estilo"/>
      </w:pPr>
    </w:p>
    <w:p w14:paraId="56706E6E" w14:textId="77777777" w:rsidR="00563DA6" w:rsidRDefault="008E03FF">
      <w:pPr>
        <w:pStyle w:val="Estilo"/>
      </w:pPr>
      <w:r>
        <w:t>D.O.F. 18 DE ENERO DE 1934.</w:t>
      </w:r>
    </w:p>
    <w:p w14:paraId="32494848" w14:textId="77777777" w:rsidR="00563DA6" w:rsidRDefault="00563DA6">
      <w:pPr>
        <w:pStyle w:val="Estilo"/>
      </w:pPr>
    </w:p>
    <w:p w14:paraId="4066AF39" w14:textId="77777777" w:rsidR="00563DA6" w:rsidRDefault="008E03FF">
      <w:pPr>
        <w:pStyle w:val="Estilo"/>
      </w:pPr>
      <w:r>
        <w:t>DECRETO QUE REFORMA LA FRACCIÓN X DEL ARTÍCULO 73.</w:t>
      </w:r>
    </w:p>
    <w:p w14:paraId="3E5CF8F8" w14:textId="77777777" w:rsidR="00563DA6" w:rsidRDefault="00563DA6">
      <w:pPr>
        <w:pStyle w:val="Estilo"/>
      </w:pPr>
    </w:p>
    <w:p w14:paraId="0FC82514" w14:textId="77777777" w:rsidR="00563DA6" w:rsidRDefault="008E03F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0C4321B9" w14:textId="77777777" w:rsidR="00563DA6" w:rsidRDefault="00563DA6">
      <w:pPr>
        <w:pStyle w:val="Estilo"/>
      </w:pPr>
    </w:p>
    <w:p w14:paraId="06716531" w14:textId="77777777" w:rsidR="00563DA6" w:rsidRDefault="00563DA6">
      <w:pPr>
        <w:pStyle w:val="Estilo"/>
      </w:pPr>
    </w:p>
    <w:p w14:paraId="4743B801" w14:textId="77777777" w:rsidR="00563DA6" w:rsidRDefault="008E03FF">
      <w:pPr>
        <w:pStyle w:val="Estilo"/>
      </w:pPr>
      <w:r>
        <w:t>D.O.F. 18 DE ENERO DE 1934.</w:t>
      </w:r>
    </w:p>
    <w:p w14:paraId="0BF6E8D7" w14:textId="77777777" w:rsidR="00563DA6" w:rsidRDefault="00563DA6">
      <w:pPr>
        <w:pStyle w:val="Estilo"/>
      </w:pPr>
    </w:p>
    <w:p w14:paraId="1A4F37DB" w14:textId="77777777" w:rsidR="00563DA6" w:rsidRDefault="008E03FF">
      <w:pPr>
        <w:pStyle w:val="Estilo"/>
      </w:pPr>
      <w:r>
        <w:t>DECRETO QUE REFORMA LA FRACCIÓN I DEL ARTÍCULO 104.</w:t>
      </w:r>
    </w:p>
    <w:p w14:paraId="6C1E856D" w14:textId="77777777" w:rsidR="00563DA6" w:rsidRDefault="00563DA6">
      <w:pPr>
        <w:pStyle w:val="Estilo"/>
      </w:pPr>
    </w:p>
    <w:p w14:paraId="69F1A1A1" w14:textId="77777777" w:rsidR="00563DA6" w:rsidRDefault="008E03FF">
      <w:pPr>
        <w:pStyle w:val="Estilo"/>
      </w:pPr>
      <w:r>
        <w:t>ARTICULO UNICO.- Los recursos de súplica que actualmente se encuentran en tramitación, habrán de seguirse y de sentenciarse de acuerdo con la legislación vigente cuando se promovieron.</w:t>
      </w:r>
    </w:p>
    <w:p w14:paraId="75D28137" w14:textId="77777777" w:rsidR="00563DA6" w:rsidRDefault="00563DA6">
      <w:pPr>
        <w:pStyle w:val="Estilo"/>
      </w:pPr>
    </w:p>
    <w:p w14:paraId="27B4121E" w14:textId="77777777" w:rsidR="00563DA6" w:rsidRDefault="00563DA6">
      <w:pPr>
        <w:pStyle w:val="Estilo"/>
      </w:pPr>
    </w:p>
    <w:p w14:paraId="4227DB8B" w14:textId="77777777" w:rsidR="00563DA6" w:rsidRDefault="008E03FF">
      <w:pPr>
        <w:pStyle w:val="Estilo"/>
      </w:pPr>
      <w:r>
        <w:t>D.O.F. 22 DE MARZO DE 1934.</w:t>
      </w:r>
    </w:p>
    <w:p w14:paraId="0E1E4AC0" w14:textId="77777777" w:rsidR="00563DA6" w:rsidRDefault="00563DA6">
      <w:pPr>
        <w:pStyle w:val="Estilo"/>
      </w:pPr>
    </w:p>
    <w:p w14:paraId="3B2666C4" w14:textId="77777777" w:rsidR="00563DA6" w:rsidRDefault="008E03FF">
      <w:pPr>
        <w:pStyle w:val="Estilo"/>
      </w:pPr>
      <w:r>
        <w:t>UNICO.- La parte continental que anteriormente pertenecía al Territorio de Quintana Roo y que ha quedado anexada a los Estados de Yucatán y Campeche, queda libre de cualquier adeudo que pudiera existir a favor del comercio y empleados públicos que prestaron sus servicios en dicho Territorio hasta el 31 de diciembre de 1931, en que se anexó a los Estados de Yucatán y Campeche, pues la Federación liquidará y pagará dichos adeudos, debiendo quedar en consecuencia, a favor de la Federación, los créditos que hasta la fecha de la entrega de dicho Territorio existían por concepto de impuestos y demás aprovechamientos del Erario. En igualdad de circunstancias quedarán las islas y cayos que en lo futuro pertenecerán a Yucatán y Campeche.</w:t>
      </w:r>
    </w:p>
    <w:p w14:paraId="4B413DD3" w14:textId="77777777" w:rsidR="00563DA6" w:rsidRDefault="00563DA6">
      <w:pPr>
        <w:pStyle w:val="Estilo"/>
      </w:pPr>
    </w:p>
    <w:p w14:paraId="20EDB294" w14:textId="77777777" w:rsidR="00563DA6" w:rsidRDefault="008E03FF">
      <w:pPr>
        <w:pStyle w:val="Estilo"/>
      </w:pPr>
      <w:r>
        <w:t>Los bienes muebles e inmuebles que estuvieron al servicio de las autoridades civiles, tanto en la parte continental como en las islas anteriormente mencionadas, pasarán a ser respectivas propiedades de las entidades federativas mencionadas.</w:t>
      </w:r>
    </w:p>
    <w:p w14:paraId="59E892F5" w14:textId="77777777" w:rsidR="00563DA6" w:rsidRDefault="00563DA6">
      <w:pPr>
        <w:pStyle w:val="Estilo"/>
      </w:pPr>
    </w:p>
    <w:p w14:paraId="4A5AADE0" w14:textId="77777777" w:rsidR="00563DA6" w:rsidRDefault="00563DA6">
      <w:pPr>
        <w:pStyle w:val="Estilo"/>
      </w:pPr>
    </w:p>
    <w:p w14:paraId="13CD414B" w14:textId="77777777" w:rsidR="00563DA6" w:rsidRDefault="008E03FF">
      <w:pPr>
        <w:pStyle w:val="Estilo"/>
      </w:pPr>
      <w:r>
        <w:t>D.O.F. 13 DE DICIEMBRE DE 1934.</w:t>
      </w:r>
    </w:p>
    <w:p w14:paraId="444EA8B2" w14:textId="77777777" w:rsidR="00563DA6" w:rsidRDefault="00563DA6">
      <w:pPr>
        <w:pStyle w:val="Estilo"/>
      </w:pPr>
    </w:p>
    <w:p w14:paraId="18AA9553" w14:textId="77777777" w:rsidR="00563DA6" w:rsidRDefault="008E03FF">
      <w:pPr>
        <w:pStyle w:val="Estilo"/>
      </w:pPr>
      <w:r>
        <w:t>UNICO.- Las presentes reformas constitucionales entrarán en vigor el día primero de diciembre del presente año.</w:t>
      </w:r>
    </w:p>
    <w:p w14:paraId="632F50C4" w14:textId="77777777" w:rsidR="00563DA6" w:rsidRDefault="00563DA6">
      <w:pPr>
        <w:pStyle w:val="Estilo"/>
      </w:pPr>
    </w:p>
    <w:p w14:paraId="293A5136" w14:textId="77777777" w:rsidR="00563DA6" w:rsidRDefault="00563DA6">
      <w:pPr>
        <w:pStyle w:val="Estilo"/>
      </w:pPr>
    </w:p>
    <w:p w14:paraId="3D4A4E92" w14:textId="77777777" w:rsidR="00563DA6" w:rsidRDefault="008E03FF">
      <w:pPr>
        <w:pStyle w:val="Estilo"/>
      </w:pPr>
      <w:r>
        <w:t>D.O.F. 15 DE DICIEMBRE DE 1934.</w:t>
      </w:r>
    </w:p>
    <w:p w14:paraId="66B51B97" w14:textId="77777777" w:rsidR="00563DA6" w:rsidRDefault="00563DA6">
      <w:pPr>
        <w:pStyle w:val="Estilo"/>
      </w:pPr>
    </w:p>
    <w:p w14:paraId="4CF066EB" w14:textId="77777777" w:rsidR="00563DA6" w:rsidRDefault="008E03FF">
      <w:pPr>
        <w:pStyle w:val="Estilo"/>
      </w:pPr>
      <w:r>
        <w:t>DECRETO QUE REFORMA EL ÚLTIMO PÁRRAFO DE LA BASE 4ª DE LA FRACCIÓN VI DEL ARTÍCULO 73, EL ARTÍCULO 94 Y LAS FRACCIONES II Y III DEL ARTÍCULO 95.</w:t>
      </w:r>
    </w:p>
    <w:p w14:paraId="3DA910E6" w14:textId="77777777" w:rsidR="00563DA6" w:rsidRDefault="00563DA6">
      <w:pPr>
        <w:pStyle w:val="Estilo"/>
      </w:pPr>
    </w:p>
    <w:p w14:paraId="19FA24FE" w14:textId="77777777" w:rsidR="00563DA6" w:rsidRDefault="008E03FF">
      <w:pPr>
        <w:pStyle w:val="Estilo"/>
      </w:pPr>
      <w:r>
        <w:t>ARTICULO PRIMERO.- La presente reforma entrará en vigor el día 15 de diciembre del año en curso.</w:t>
      </w:r>
    </w:p>
    <w:p w14:paraId="2C69EB28" w14:textId="77777777" w:rsidR="00563DA6" w:rsidRDefault="00563DA6">
      <w:pPr>
        <w:pStyle w:val="Estilo"/>
      </w:pPr>
    </w:p>
    <w:p w14:paraId="766F30EC" w14:textId="77777777" w:rsidR="00563DA6" w:rsidRDefault="008E03FF">
      <w:pPr>
        <w:pStyle w:val="Estilo"/>
      </w:pPr>
      <w:r>
        <w:t>ARTICULO SEGUNDO.- Los ministros de la Suprema Corte de la Nación y los magistrados del Tribunal Superior de Justicia del Distrito y Territorios Federales, actualmente en ejercicio, cesarán en sus encargos el día 31 de diciembre del año en curso.</w:t>
      </w:r>
    </w:p>
    <w:p w14:paraId="22B4D44F" w14:textId="77777777" w:rsidR="00563DA6" w:rsidRDefault="00563DA6">
      <w:pPr>
        <w:pStyle w:val="Estilo"/>
      </w:pPr>
    </w:p>
    <w:p w14:paraId="0E4196DF" w14:textId="77777777" w:rsidR="00563DA6" w:rsidRDefault="008E03FF">
      <w:pPr>
        <w:pStyle w:val="Estilo"/>
      </w:pPr>
      <w:r>
        <w:t>ARTICULO TERCERO.- Los ministros de la Suprema Corte de Justicia y los magistrados del Tribunal Superior de Justicia del Distrito y Territorios Federales que sean designados de acuerdo con la presente reforma, tomarán posesión el día 1º de enero del próximo año de 1935.</w:t>
      </w:r>
    </w:p>
    <w:p w14:paraId="05459706" w14:textId="77777777" w:rsidR="00563DA6" w:rsidRDefault="00563DA6">
      <w:pPr>
        <w:pStyle w:val="Estilo"/>
      </w:pPr>
    </w:p>
    <w:p w14:paraId="59BF6286" w14:textId="77777777" w:rsidR="00563DA6" w:rsidRDefault="008E03FF">
      <w:pPr>
        <w:pStyle w:val="Estilo"/>
      </w:pPr>
      <w:r>
        <w:t>ARTICULO CUARTO.- La Suprema Corte de Justicia de la Nación designará a los nuevos magistrados de Circuito y jueces de Distrito, dentro de los diez primero días del mes de enero de 1935. Asimismo, el Tribunal Superior de Justicia del Distrito y Territorios Federales designará a los nuevos jueces del fuero común del Distrito y Territorios Federales dentro del mismo plazo.</w:t>
      </w:r>
    </w:p>
    <w:p w14:paraId="1E338201" w14:textId="77777777" w:rsidR="00563DA6" w:rsidRDefault="00563DA6">
      <w:pPr>
        <w:pStyle w:val="Estilo"/>
      </w:pPr>
    </w:p>
    <w:p w14:paraId="390F133E" w14:textId="77777777" w:rsidR="00563DA6" w:rsidRDefault="00563DA6">
      <w:pPr>
        <w:pStyle w:val="Estilo"/>
      </w:pPr>
    </w:p>
    <w:p w14:paraId="1261F1D1" w14:textId="77777777" w:rsidR="00563DA6" w:rsidRDefault="008E03FF">
      <w:pPr>
        <w:pStyle w:val="Estilo"/>
      </w:pPr>
      <w:r>
        <w:t>D.O.F. 15 DE DICIEMBRE DE 1934.</w:t>
      </w:r>
    </w:p>
    <w:p w14:paraId="52868C8E" w14:textId="77777777" w:rsidR="00563DA6" w:rsidRDefault="00563DA6">
      <w:pPr>
        <w:pStyle w:val="Estilo"/>
      </w:pPr>
    </w:p>
    <w:p w14:paraId="0ECB152E" w14:textId="77777777" w:rsidR="00563DA6" w:rsidRDefault="008E03FF">
      <w:pPr>
        <w:pStyle w:val="Estilo"/>
      </w:pPr>
      <w:r>
        <w:t>DECRETO QUE REFORMA EL ARTÍCULO 32.</w:t>
      </w:r>
    </w:p>
    <w:p w14:paraId="1FF84747" w14:textId="77777777" w:rsidR="00563DA6" w:rsidRDefault="00563DA6">
      <w:pPr>
        <w:pStyle w:val="Estilo"/>
      </w:pPr>
    </w:p>
    <w:p w14:paraId="12D31FCD" w14:textId="77777777" w:rsidR="00563DA6" w:rsidRDefault="008E03FF">
      <w:pPr>
        <w:pStyle w:val="Estilo"/>
      </w:pPr>
      <w:r>
        <w:t>ARTICULO 1o.- Se concede un plazo de seis meses a los agentes aduanales que en la actualidad funcionen sin tener la calidad de ciudadanos mexicanos por nacimiento para que hagan entrega de sus oficinas respectivas.</w:t>
      </w:r>
    </w:p>
    <w:p w14:paraId="4877A701" w14:textId="77777777" w:rsidR="00563DA6" w:rsidRDefault="00563DA6">
      <w:pPr>
        <w:pStyle w:val="Estilo"/>
      </w:pPr>
    </w:p>
    <w:p w14:paraId="314EBFA9" w14:textId="77777777" w:rsidR="00563DA6" w:rsidRDefault="008E03FF">
      <w:pPr>
        <w:pStyle w:val="Estilo"/>
      </w:pPr>
      <w:r>
        <w:t>ARTICULO 2o.- Este Decreto entrará en vigor desde la fecha de su publicación en el "Diario Oficial" de la Federación.</w:t>
      </w:r>
    </w:p>
    <w:p w14:paraId="351B7842" w14:textId="77777777" w:rsidR="00563DA6" w:rsidRDefault="00563DA6">
      <w:pPr>
        <w:pStyle w:val="Estilo"/>
      </w:pPr>
    </w:p>
    <w:p w14:paraId="79E148DA" w14:textId="77777777" w:rsidR="00563DA6" w:rsidRDefault="00563DA6">
      <w:pPr>
        <w:pStyle w:val="Estilo"/>
      </w:pPr>
    </w:p>
    <w:p w14:paraId="52B4BAF8" w14:textId="77777777" w:rsidR="00563DA6" w:rsidRDefault="008E03FF">
      <w:pPr>
        <w:pStyle w:val="Estilo"/>
      </w:pPr>
      <w:r>
        <w:t>D.O.F. 16 DE ENERO DE 1935.</w:t>
      </w:r>
    </w:p>
    <w:p w14:paraId="7A75ABF5" w14:textId="77777777" w:rsidR="00563DA6" w:rsidRDefault="00563DA6">
      <w:pPr>
        <w:pStyle w:val="Estilo"/>
      </w:pPr>
    </w:p>
    <w:p w14:paraId="0F52DD7A" w14:textId="77777777" w:rsidR="00563DA6" w:rsidRDefault="008E03FF">
      <w:pPr>
        <w:pStyle w:val="Estilo"/>
      </w:pPr>
      <w:r>
        <w:t>ARTICULO 1o.- La presente reforma entrará en vigor a partir de la fecha de su publicación en el "Diario Oficial" de la Federación.</w:t>
      </w:r>
    </w:p>
    <w:p w14:paraId="79075461" w14:textId="77777777" w:rsidR="00563DA6" w:rsidRDefault="00563DA6">
      <w:pPr>
        <w:pStyle w:val="Estilo"/>
      </w:pPr>
    </w:p>
    <w:p w14:paraId="293CFCE2" w14:textId="77777777" w:rsidR="00563DA6" w:rsidRDefault="008E03FF">
      <w:pPr>
        <w:pStyle w:val="Estilo"/>
      </w:pPr>
      <w:r>
        <w:t>ARTICULO 2o.- Los bienes inmuebles ubicados en la nueva entidad federativa, que pasaron a ser propiedad de los Estados de Yucatán y Campeche, con motivo del Decreto de 24 de octubre de 1932, así como los que con posterioridad se hubieren destinado al servicio público, pertenecerán al territorio de Quintana Roo; lo mismo se observará respecto de los bienes muebles que tengan igual destino, ya se encuentren dentro de los inmuebles de referencia o fuera de ellos.</w:t>
      </w:r>
    </w:p>
    <w:p w14:paraId="23BE3675" w14:textId="77777777" w:rsidR="00563DA6" w:rsidRDefault="00563DA6">
      <w:pPr>
        <w:pStyle w:val="Estilo"/>
      </w:pPr>
    </w:p>
    <w:p w14:paraId="533BDD80" w14:textId="77777777" w:rsidR="00563DA6" w:rsidRDefault="008E03FF">
      <w:pPr>
        <w:pStyle w:val="Estilo"/>
      </w:pPr>
      <w:r>
        <w:t>ARTICULO 3o.- La organización política y judicial del Territorio de Quitana (sic) Roo, se regirá transitoriamente, en tanto no se reformen las leyes en vigor, por las que le eran aplicables el 14 de diciembre de 1931, en todo lo que no pugnen con la Constitución Federal.</w:t>
      </w:r>
    </w:p>
    <w:p w14:paraId="3AAD5DC7" w14:textId="77777777" w:rsidR="00563DA6" w:rsidRDefault="00563DA6">
      <w:pPr>
        <w:pStyle w:val="Estilo"/>
      </w:pPr>
    </w:p>
    <w:p w14:paraId="27F372D0" w14:textId="77777777" w:rsidR="00563DA6" w:rsidRDefault="008E03FF">
      <w:pPr>
        <w:pStyle w:val="Estilo"/>
      </w:pPr>
      <w:r>
        <w:t>ARTICULO 4o.- Las deudas pendientes hasta la fecha en que entre en vigor esta reforma, y que hubieren contraído los Estados de Yucatán y Campeche, con motivo de la administración del territorio anexado, quedarán a cargo de los Erarios respectivos y a su favor, igualmente, los créditos pendientes constituídos por el mismo objeto.</w:t>
      </w:r>
    </w:p>
    <w:p w14:paraId="41884F08" w14:textId="77777777" w:rsidR="00563DA6" w:rsidRDefault="00563DA6">
      <w:pPr>
        <w:pStyle w:val="Estilo"/>
      </w:pPr>
    </w:p>
    <w:p w14:paraId="254CCBF6" w14:textId="77777777" w:rsidR="00563DA6" w:rsidRDefault="008E03FF">
      <w:pPr>
        <w:pStyle w:val="Estilo"/>
      </w:pPr>
      <w:r>
        <w:t>ARTICULO 5o.- Los Estados de Yucatán y Campeche, una vez que entre en vigor esta reforma constitucional, harán entrega a las autoridades de la nueva entidad de los archivos y expedientes que obren en las Oficinas Administrativas y en los Tribunales del lugar.</w:t>
      </w:r>
    </w:p>
    <w:p w14:paraId="0E395EFB" w14:textId="77777777" w:rsidR="00563DA6" w:rsidRDefault="00563DA6">
      <w:pPr>
        <w:pStyle w:val="Estilo"/>
      </w:pPr>
    </w:p>
    <w:p w14:paraId="49FD8904" w14:textId="77777777" w:rsidR="00563DA6" w:rsidRDefault="00563DA6">
      <w:pPr>
        <w:pStyle w:val="Estilo"/>
      </w:pPr>
    </w:p>
    <w:p w14:paraId="1E7E4362" w14:textId="77777777" w:rsidR="00563DA6" w:rsidRDefault="008E03FF">
      <w:pPr>
        <w:pStyle w:val="Estilo"/>
      </w:pPr>
      <w:r>
        <w:t>D.O.F. 18 DE ENERO DE 1935.</w:t>
      </w:r>
    </w:p>
    <w:p w14:paraId="6CEBD3C6" w14:textId="77777777" w:rsidR="00563DA6" w:rsidRDefault="00563DA6">
      <w:pPr>
        <w:pStyle w:val="Estilo"/>
      </w:pPr>
    </w:p>
    <w:p w14:paraId="2E285695" w14:textId="77777777" w:rsidR="00563DA6" w:rsidRDefault="008E03F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5C8E4B26" w14:textId="77777777" w:rsidR="00563DA6" w:rsidRDefault="00563DA6">
      <w:pPr>
        <w:pStyle w:val="Estilo"/>
      </w:pPr>
    </w:p>
    <w:p w14:paraId="59E5D369" w14:textId="77777777" w:rsidR="00563DA6" w:rsidRDefault="00563DA6">
      <w:pPr>
        <w:pStyle w:val="Estilo"/>
      </w:pPr>
    </w:p>
    <w:p w14:paraId="60EC3E7B" w14:textId="77777777" w:rsidR="00563DA6" w:rsidRDefault="008E03FF">
      <w:pPr>
        <w:pStyle w:val="Estilo"/>
      </w:pPr>
      <w:r>
        <w:t>D.O.F. 6 DE DICIEMBRE DE 1937.</w:t>
      </w:r>
    </w:p>
    <w:p w14:paraId="6225DEA1" w14:textId="77777777" w:rsidR="00563DA6" w:rsidRDefault="00563DA6">
      <w:pPr>
        <w:pStyle w:val="Estilo"/>
      </w:pPr>
    </w:p>
    <w:p w14:paraId="61DAC08B" w14:textId="77777777" w:rsidR="00563DA6" w:rsidRDefault="008E03F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20199094" w14:textId="77777777" w:rsidR="00563DA6" w:rsidRDefault="00563DA6">
      <w:pPr>
        <w:pStyle w:val="Estilo"/>
      </w:pPr>
    </w:p>
    <w:p w14:paraId="0FCC4FD1" w14:textId="77777777" w:rsidR="00563DA6" w:rsidRDefault="00563DA6">
      <w:pPr>
        <w:pStyle w:val="Estilo"/>
      </w:pPr>
    </w:p>
    <w:p w14:paraId="2C1EB46F" w14:textId="77777777" w:rsidR="00563DA6" w:rsidRDefault="008E03FF">
      <w:pPr>
        <w:pStyle w:val="Estilo"/>
      </w:pPr>
      <w:r>
        <w:t>D.O.F. 12 DE AGOSTO DE 1938.</w:t>
      </w:r>
    </w:p>
    <w:p w14:paraId="30FCBFF2" w14:textId="77777777" w:rsidR="00563DA6" w:rsidRDefault="00563DA6">
      <w:pPr>
        <w:pStyle w:val="Estilo"/>
      </w:pPr>
    </w:p>
    <w:p w14:paraId="6B5C748A" w14:textId="77777777" w:rsidR="00563DA6" w:rsidRDefault="008E03F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54EFB2DD" w14:textId="77777777" w:rsidR="00563DA6" w:rsidRDefault="00563DA6">
      <w:pPr>
        <w:pStyle w:val="Estilo"/>
      </w:pPr>
    </w:p>
    <w:p w14:paraId="0AADB54F" w14:textId="77777777" w:rsidR="00563DA6" w:rsidRDefault="00563DA6">
      <w:pPr>
        <w:pStyle w:val="Estilo"/>
      </w:pPr>
    </w:p>
    <w:p w14:paraId="45115630" w14:textId="77777777" w:rsidR="00563DA6" w:rsidRDefault="008E03FF">
      <w:pPr>
        <w:pStyle w:val="Estilo"/>
      </w:pPr>
      <w:r>
        <w:t>D.O.F. 31 DE DICIEMBRE DE 1938.</w:t>
      </w:r>
    </w:p>
    <w:p w14:paraId="45245C02" w14:textId="77777777" w:rsidR="00563DA6" w:rsidRDefault="00563DA6">
      <w:pPr>
        <w:pStyle w:val="Estilo"/>
      </w:pPr>
    </w:p>
    <w:p w14:paraId="1EEA9A23" w14:textId="77777777" w:rsidR="00563DA6" w:rsidRDefault="008E03F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2927E94A" w14:textId="77777777" w:rsidR="00563DA6" w:rsidRDefault="00563DA6">
      <w:pPr>
        <w:pStyle w:val="Estilo"/>
      </w:pPr>
    </w:p>
    <w:p w14:paraId="7B2D74AD" w14:textId="77777777" w:rsidR="00563DA6" w:rsidRDefault="00563DA6">
      <w:pPr>
        <w:pStyle w:val="Estilo"/>
      </w:pPr>
    </w:p>
    <w:p w14:paraId="19E204EA" w14:textId="77777777" w:rsidR="00563DA6" w:rsidRDefault="008E03FF">
      <w:pPr>
        <w:pStyle w:val="Estilo"/>
      </w:pPr>
      <w:r>
        <w:t>D.O.F. 11 DE SEPTIEMBRE DE 1940.</w:t>
      </w:r>
    </w:p>
    <w:p w14:paraId="0EE3466C" w14:textId="77777777" w:rsidR="00563DA6" w:rsidRDefault="00563DA6">
      <w:pPr>
        <w:pStyle w:val="Estilo"/>
      </w:pPr>
    </w:p>
    <w:p w14:paraId="401166AA" w14:textId="77777777" w:rsidR="00563DA6" w:rsidRDefault="008E03FF">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14:paraId="769C61E5" w14:textId="77777777" w:rsidR="00563DA6" w:rsidRDefault="00563DA6">
      <w:pPr>
        <w:pStyle w:val="Estilo"/>
      </w:pPr>
    </w:p>
    <w:p w14:paraId="68647BBC" w14:textId="77777777" w:rsidR="00563DA6" w:rsidRDefault="00563DA6">
      <w:pPr>
        <w:pStyle w:val="Estilo"/>
      </w:pPr>
    </w:p>
    <w:p w14:paraId="71EBCAB6" w14:textId="77777777" w:rsidR="00563DA6" w:rsidRDefault="008E03FF">
      <w:pPr>
        <w:pStyle w:val="Estilo"/>
      </w:pPr>
      <w:r>
        <w:t>D.O.F. 9 DE NOVIEMBRE DE 1940.</w:t>
      </w:r>
    </w:p>
    <w:p w14:paraId="7DCCAC23" w14:textId="77777777" w:rsidR="00563DA6" w:rsidRDefault="00563DA6">
      <w:pPr>
        <w:pStyle w:val="Estilo"/>
      </w:pPr>
    </w:p>
    <w:p w14:paraId="2FF4BD04" w14:textId="77777777" w:rsidR="00563DA6" w:rsidRDefault="008E03F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5B04177F" w14:textId="77777777" w:rsidR="00563DA6" w:rsidRDefault="00563DA6">
      <w:pPr>
        <w:pStyle w:val="Estilo"/>
      </w:pPr>
    </w:p>
    <w:p w14:paraId="47064332" w14:textId="77777777" w:rsidR="00563DA6" w:rsidRDefault="00563DA6">
      <w:pPr>
        <w:pStyle w:val="Estilo"/>
      </w:pPr>
    </w:p>
    <w:p w14:paraId="564CA9C2" w14:textId="77777777" w:rsidR="00563DA6" w:rsidRDefault="008E03FF">
      <w:pPr>
        <w:pStyle w:val="Estilo"/>
      </w:pPr>
      <w:r>
        <w:t>D.O.F. 14 DE DICIEMBRE DE 1940.</w:t>
      </w:r>
    </w:p>
    <w:p w14:paraId="56195416" w14:textId="77777777" w:rsidR="00563DA6" w:rsidRDefault="00563DA6">
      <w:pPr>
        <w:pStyle w:val="Estilo"/>
      </w:pPr>
    </w:p>
    <w:p w14:paraId="24BBBD51" w14:textId="77777777" w:rsidR="00563DA6" w:rsidRDefault="008E03FF">
      <w:pPr>
        <w:pStyle w:val="Estilo"/>
      </w:pPr>
      <w:r>
        <w:t>DECRETO QUE REFORMA LA FRACCIÓN X DEL ARTÍCULO 73.</w:t>
      </w:r>
    </w:p>
    <w:p w14:paraId="515A806D" w14:textId="77777777" w:rsidR="00563DA6" w:rsidRDefault="00563DA6">
      <w:pPr>
        <w:pStyle w:val="Estilo"/>
      </w:pPr>
    </w:p>
    <w:p w14:paraId="17FDB1B0" w14:textId="77777777" w:rsidR="00563DA6" w:rsidRDefault="008E03F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7A96697A" w14:textId="77777777" w:rsidR="00563DA6" w:rsidRDefault="00563DA6">
      <w:pPr>
        <w:pStyle w:val="Estilo"/>
      </w:pPr>
    </w:p>
    <w:p w14:paraId="77596487" w14:textId="77777777" w:rsidR="00563DA6" w:rsidRDefault="00563DA6">
      <w:pPr>
        <w:pStyle w:val="Estilo"/>
      </w:pPr>
    </w:p>
    <w:p w14:paraId="3B728EF2" w14:textId="77777777" w:rsidR="00563DA6" w:rsidRDefault="008E03FF">
      <w:pPr>
        <w:pStyle w:val="Estilo"/>
      </w:pPr>
      <w:r>
        <w:t>D.O.F. 14 DE DICIEMBRE DE 1940.</w:t>
      </w:r>
    </w:p>
    <w:p w14:paraId="34E2B627" w14:textId="77777777" w:rsidR="00563DA6" w:rsidRDefault="00563DA6">
      <w:pPr>
        <w:pStyle w:val="Estilo"/>
      </w:pPr>
    </w:p>
    <w:p w14:paraId="7872C0A5" w14:textId="77777777" w:rsidR="00563DA6" w:rsidRDefault="008E03FF">
      <w:pPr>
        <w:pStyle w:val="Estilo"/>
      </w:pPr>
      <w:r>
        <w:t>DECRETO QUE ADICIONA LA BASE SEGUNDA DE LA FRACCIÓN VI DEL ARTÍCULO 73.</w:t>
      </w:r>
    </w:p>
    <w:p w14:paraId="655568E9" w14:textId="77777777" w:rsidR="00563DA6" w:rsidRDefault="00563DA6">
      <w:pPr>
        <w:pStyle w:val="Estilo"/>
      </w:pPr>
    </w:p>
    <w:p w14:paraId="18A68CF0" w14:textId="77777777" w:rsidR="00563DA6" w:rsidRDefault="008E03F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487981F1" w14:textId="77777777" w:rsidR="00563DA6" w:rsidRDefault="00563DA6">
      <w:pPr>
        <w:pStyle w:val="Estilo"/>
      </w:pPr>
    </w:p>
    <w:p w14:paraId="787AE193" w14:textId="77777777" w:rsidR="00563DA6" w:rsidRDefault="00563DA6">
      <w:pPr>
        <w:pStyle w:val="Estilo"/>
      </w:pPr>
    </w:p>
    <w:p w14:paraId="1D2CBB3E" w14:textId="77777777" w:rsidR="00563DA6" w:rsidRDefault="008E03FF">
      <w:pPr>
        <w:pStyle w:val="Estilo"/>
      </w:pPr>
      <w:r>
        <w:t>D.O.F. 24 DE OCTUBRE DE 1942.</w:t>
      </w:r>
    </w:p>
    <w:p w14:paraId="5817F04B" w14:textId="77777777" w:rsidR="00563DA6" w:rsidRDefault="00563DA6">
      <w:pPr>
        <w:pStyle w:val="Estilo"/>
      </w:pPr>
    </w:p>
    <w:p w14:paraId="296A64FC" w14:textId="77777777" w:rsidR="00563DA6" w:rsidRDefault="008E03FF">
      <w:pPr>
        <w:pStyle w:val="Estilo"/>
      </w:pPr>
      <w:r>
        <w:t>UNICO.- La presente Ley entrará en vigor el día 1º del mes siguiente al en que sea publicada en el "Diario Oficial" de la Federación.</w:t>
      </w:r>
    </w:p>
    <w:p w14:paraId="71B0D50F" w14:textId="77777777" w:rsidR="00563DA6" w:rsidRDefault="00563DA6">
      <w:pPr>
        <w:pStyle w:val="Estilo"/>
      </w:pPr>
    </w:p>
    <w:p w14:paraId="27EAA586" w14:textId="77777777" w:rsidR="00563DA6" w:rsidRDefault="00563DA6">
      <w:pPr>
        <w:pStyle w:val="Estilo"/>
      </w:pPr>
    </w:p>
    <w:p w14:paraId="6FDCCFEE" w14:textId="77777777" w:rsidR="00563DA6" w:rsidRDefault="008E03FF">
      <w:pPr>
        <w:pStyle w:val="Estilo"/>
      </w:pPr>
      <w:r>
        <w:t>D.O.F. 17 DE NOVIEMBRE DE 1942.</w:t>
      </w:r>
    </w:p>
    <w:p w14:paraId="0521DDE4" w14:textId="77777777" w:rsidR="00563DA6" w:rsidRDefault="00563DA6">
      <w:pPr>
        <w:pStyle w:val="Estilo"/>
      </w:pPr>
    </w:p>
    <w:p w14:paraId="7F4A3430" w14:textId="77777777" w:rsidR="00563DA6" w:rsidRDefault="008E03F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5CC116C3" w14:textId="77777777" w:rsidR="00563DA6" w:rsidRDefault="00563DA6">
      <w:pPr>
        <w:pStyle w:val="Estilo"/>
      </w:pPr>
    </w:p>
    <w:p w14:paraId="76932475" w14:textId="77777777" w:rsidR="00563DA6" w:rsidRDefault="00563DA6">
      <w:pPr>
        <w:pStyle w:val="Estilo"/>
      </w:pPr>
    </w:p>
    <w:p w14:paraId="05EA92BF" w14:textId="77777777" w:rsidR="00563DA6" w:rsidRDefault="008E03FF">
      <w:pPr>
        <w:pStyle w:val="Estilo"/>
      </w:pPr>
      <w:r>
        <w:t>D.O.F. 18 DE NOVIEMBRE DE 1942.</w:t>
      </w:r>
    </w:p>
    <w:p w14:paraId="130C4EC7" w14:textId="77777777" w:rsidR="00563DA6" w:rsidRDefault="00563DA6">
      <w:pPr>
        <w:pStyle w:val="Estilo"/>
      </w:pPr>
    </w:p>
    <w:p w14:paraId="5A36F445" w14:textId="77777777" w:rsidR="00563DA6" w:rsidRDefault="008E03FF">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14:paraId="0945DBF4" w14:textId="77777777" w:rsidR="00563DA6" w:rsidRDefault="00563DA6">
      <w:pPr>
        <w:pStyle w:val="Estilo"/>
      </w:pPr>
    </w:p>
    <w:p w14:paraId="5813CDCC" w14:textId="77777777" w:rsidR="00563DA6" w:rsidRDefault="00563DA6">
      <w:pPr>
        <w:pStyle w:val="Estilo"/>
      </w:pPr>
    </w:p>
    <w:p w14:paraId="0ACAE0C2" w14:textId="77777777" w:rsidR="00563DA6" w:rsidRDefault="008E03FF">
      <w:pPr>
        <w:pStyle w:val="Estilo"/>
      </w:pPr>
      <w:r>
        <w:t>D.O.F. 30 DE DICIEMBRE DE 1942.</w:t>
      </w:r>
    </w:p>
    <w:p w14:paraId="241D1732" w14:textId="77777777" w:rsidR="00563DA6" w:rsidRDefault="00563DA6">
      <w:pPr>
        <w:pStyle w:val="Estilo"/>
      </w:pPr>
    </w:p>
    <w:p w14:paraId="0B0F8CCB" w14:textId="77777777" w:rsidR="00563DA6" w:rsidRDefault="008E03FF">
      <w:pPr>
        <w:pStyle w:val="Estilo"/>
      </w:pPr>
      <w:r>
        <w:t>ARTICULO UNICO.- La presente ley entrará en vigor quince días después de la fecha en que se publique en el "Diario Oficial" de la Federación.</w:t>
      </w:r>
    </w:p>
    <w:p w14:paraId="6E9900FD" w14:textId="77777777" w:rsidR="00563DA6" w:rsidRDefault="00563DA6">
      <w:pPr>
        <w:pStyle w:val="Estilo"/>
      </w:pPr>
    </w:p>
    <w:p w14:paraId="7EC7E16B" w14:textId="77777777" w:rsidR="00563DA6" w:rsidRDefault="00563DA6">
      <w:pPr>
        <w:pStyle w:val="Estilo"/>
      </w:pPr>
    </w:p>
    <w:p w14:paraId="551FBB48" w14:textId="77777777" w:rsidR="00563DA6" w:rsidRDefault="008E03FF">
      <w:pPr>
        <w:pStyle w:val="Estilo"/>
      </w:pPr>
      <w:r>
        <w:t>D.O.F. 8 DE ENERO DE 1943.</w:t>
      </w:r>
    </w:p>
    <w:p w14:paraId="3D60AB46" w14:textId="77777777" w:rsidR="00563DA6" w:rsidRDefault="00563DA6">
      <w:pPr>
        <w:pStyle w:val="Estilo"/>
      </w:pPr>
    </w:p>
    <w:p w14:paraId="40976868" w14:textId="77777777" w:rsidR="00563DA6" w:rsidRDefault="008E03FF">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14:paraId="0B8D3EAB" w14:textId="77777777" w:rsidR="00563DA6" w:rsidRDefault="00563DA6">
      <w:pPr>
        <w:pStyle w:val="Estilo"/>
      </w:pPr>
    </w:p>
    <w:p w14:paraId="44A9D447" w14:textId="77777777" w:rsidR="00563DA6" w:rsidRDefault="00563DA6">
      <w:pPr>
        <w:pStyle w:val="Estilo"/>
      </w:pPr>
    </w:p>
    <w:p w14:paraId="42417D70" w14:textId="77777777" w:rsidR="00563DA6" w:rsidRDefault="008E03FF">
      <w:pPr>
        <w:pStyle w:val="Estilo"/>
      </w:pPr>
      <w:r>
        <w:t>D.O.F. 10 DE FEBRERO DE 1944.</w:t>
      </w:r>
    </w:p>
    <w:p w14:paraId="6575FCC4" w14:textId="77777777" w:rsidR="00563DA6" w:rsidRDefault="00563DA6">
      <w:pPr>
        <w:pStyle w:val="Estilo"/>
      </w:pPr>
    </w:p>
    <w:p w14:paraId="7A6EC530" w14:textId="77777777" w:rsidR="00563DA6" w:rsidRDefault="008E03FF">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14:paraId="068FC86A" w14:textId="77777777" w:rsidR="00563DA6" w:rsidRDefault="00563DA6">
      <w:pPr>
        <w:pStyle w:val="Estilo"/>
      </w:pPr>
    </w:p>
    <w:p w14:paraId="5508354A" w14:textId="77777777" w:rsidR="00563DA6" w:rsidRDefault="00563DA6">
      <w:pPr>
        <w:pStyle w:val="Estilo"/>
      </w:pPr>
    </w:p>
    <w:p w14:paraId="36F14D39" w14:textId="77777777" w:rsidR="00563DA6" w:rsidRDefault="008E03FF">
      <w:pPr>
        <w:pStyle w:val="Estilo"/>
      </w:pPr>
      <w:r>
        <w:t>D.O.F. 21 DE SEPTIEMBRE DE 1944.</w:t>
      </w:r>
    </w:p>
    <w:p w14:paraId="622C486A" w14:textId="77777777" w:rsidR="00563DA6" w:rsidRDefault="00563DA6">
      <w:pPr>
        <w:pStyle w:val="Estilo"/>
      </w:pPr>
    </w:p>
    <w:p w14:paraId="57E2FA00" w14:textId="77777777" w:rsidR="00563DA6" w:rsidRDefault="008E03FF">
      <w:pPr>
        <w:pStyle w:val="Estilo"/>
      </w:pPr>
      <w:r>
        <w:t>ARTICULO PRIMERO.- Dentro de los treinta días siguientes al en que entre en vigor esta reforma constitucional, el C. Presidente de la República hará, en los términos de la misma reforma, el nombramiento de los Ministros y Magistrados que deberán integrar la Suprema Corte de Justicia y el Tribunal Superior de Justicia del Distrito y Territorios Federales.</w:t>
      </w:r>
    </w:p>
    <w:p w14:paraId="399DB6A1" w14:textId="77777777" w:rsidR="00563DA6" w:rsidRDefault="00563DA6">
      <w:pPr>
        <w:pStyle w:val="Estilo"/>
      </w:pPr>
    </w:p>
    <w:p w14:paraId="72741627" w14:textId="77777777" w:rsidR="00563DA6" w:rsidRDefault="008E03FF">
      <w:pPr>
        <w:pStyle w:val="Estilo"/>
      </w:pPr>
      <w:r>
        <w:t>ARTICULO SEGUNDO.- La Suprema Corte y el Tribunal Superior de Justicia del Distrito y Territorios Federales harán, respectivamente, las designaciones de los funcionarios inamovibles a que se refiere esta ley, dentro del término de treinta días, que se contarán a partir de la fecha en que tales cuerpos judiciales queden constituídos con arreglo al artículo anterior.</w:t>
      </w:r>
    </w:p>
    <w:p w14:paraId="6A82C3F0" w14:textId="77777777" w:rsidR="00563DA6" w:rsidRDefault="00563DA6">
      <w:pPr>
        <w:pStyle w:val="Estilo"/>
      </w:pPr>
    </w:p>
    <w:p w14:paraId="35A3AC13" w14:textId="77777777" w:rsidR="00563DA6" w:rsidRDefault="00563DA6">
      <w:pPr>
        <w:pStyle w:val="Estilo"/>
      </w:pPr>
    </w:p>
    <w:p w14:paraId="630D1F3B" w14:textId="77777777" w:rsidR="00563DA6" w:rsidRDefault="008E03FF">
      <w:pPr>
        <w:pStyle w:val="Estilo"/>
      </w:pPr>
      <w:r>
        <w:t>D.O.F. 21 DE ABRIL DE 1945.</w:t>
      </w:r>
    </w:p>
    <w:p w14:paraId="0973FB78" w14:textId="77777777" w:rsidR="00563DA6" w:rsidRDefault="00563DA6">
      <w:pPr>
        <w:pStyle w:val="Estilo"/>
      </w:pPr>
    </w:p>
    <w:p w14:paraId="4182E6B0" w14:textId="77777777" w:rsidR="00563DA6" w:rsidRDefault="008E03F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55D8BB56" w14:textId="77777777" w:rsidR="00563DA6" w:rsidRDefault="00563DA6">
      <w:pPr>
        <w:pStyle w:val="Estilo"/>
      </w:pPr>
    </w:p>
    <w:p w14:paraId="7697C46E" w14:textId="77777777" w:rsidR="00563DA6" w:rsidRDefault="00563DA6">
      <w:pPr>
        <w:pStyle w:val="Estilo"/>
      </w:pPr>
    </w:p>
    <w:p w14:paraId="3757A945" w14:textId="77777777" w:rsidR="00563DA6" w:rsidRDefault="008E03FF">
      <w:pPr>
        <w:pStyle w:val="Estilo"/>
      </w:pPr>
      <w:r>
        <w:t>D.O.F. 30 DE DICIEMBRE DE 1946.</w:t>
      </w:r>
    </w:p>
    <w:p w14:paraId="390598E7" w14:textId="77777777" w:rsidR="00563DA6" w:rsidRDefault="00563DA6">
      <w:pPr>
        <w:pStyle w:val="Estilo"/>
      </w:pPr>
    </w:p>
    <w:p w14:paraId="26C7B1C8" w14:textId="77777777" w:rsidR="00563DA6" w:rsidRDefault="008E03FF">
      <w:pPr>
        <w:pStyle w:val="Estilo"/>
      </w:pPr>
      <w:r>
        <w:t>DECRETO QUE REFORMA LA FRACCIÓN I DEL ARTÍCULO 104.</w:t>
      </w:r>
    </w:p>
    <w:p w14:paraId="55FC13A8" w14:textId="77777777" w:rsidR="00563DA6" w:rsidRDefault="00563DA6">
      <w:pPr>
        <w:pStyle w:val="Estilo"/>
      </w:pPr>
    </w:p>
    <w:p w14:paraId="428AF13E" w14:textId="77777777" w:rsidR="00563DA6" w:rsidRDefault="008E03FF">
      <w:pPr>
        <w:pStyle w:val="Estilo"/>
      </w:pPr>
      <w:r>
        <w:t>ARTICULO UNICO.- Esta Ley entrará en vigor diez días después de su publicación en el "Diario Oficial" de la Federación.</w:t>
      </w:r>
    </w:p>
    <w:p w14:paraId="6755AFDD" w14:textId="77777777" w:rsidR="00563DA6" w:rsidRDefault="00563DA6">
      <w:pPr>
        <w:pStyle w:val="Estilo"/>
      </w:pPr>
    </w:p>
    <w:p w14:paraId="5D48910B" w14:textId="77777777" w:rsidR="00563DA6" w:rsidRDefault="00563DA6">
      <w:pPr>
        <w:pStyle w:val="Estilo"/>
      </w:pPr>
    </w:p>
    <w:p w14:paraId="43F13215" w14:textId="77777777" w:rsidR="00563DA6" w:rsidRDefault="008E03FF">
      <w:pPr>
        <w:pStyle w:val="Estilo"/>
      </w:pPr>
      <w:r>
        <w:t>D.O.F. 30 DE DICIEMBRE DE 1946.</w:t>
      </w:r>
    </w:p>
    <w:p w14:paraId="171B165D" w14:textId="77777777" w:rsidR="00563DA6" w:rsidRDefault="00563DA6">
      <w:pPr>
        <w:pStyle w:val="Estilo"/>
      </w:pPr>
    </w:p>
    <w:p w14:paraId="0535B33F" w14:textId="77777777" w:rsidR="00563DA6" w:rsidRDefault="008E03FF">
      <w:pPr>
        <w:pStyle w:val="Estilo"/>
      </w:pPr>
      <w:r>
        <w:t>DECRETO QUE REFORMA EL ARTÍCULO 3°.</w:t>
      </w:r>
    </w:p>
    <w:p w14:paraId="782A39F8" w14:textId="77777777" w:rsidR="00563DA6" w:rsidRDefault="00563DA6">
      <w:pPr>
        <w:pStyle w:val="Estilo"/>
      </w:pPr>
    </w:p>
    <w:p w14:paraId="06FEE73E" w14:textId="77777777" w:rsidR="00563DA6" w:rsidRDefault="008E03F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7BF9EAA5" w14:textId="77777777" w:rsidR="00563DA6" w:rsidRDefault="00563DA6">
      <w:pPr>
        <w:pStyle w:val="Estilo"/>
      </w:pPr>
    </w:p>
    <w:p w14:paraId="3DABB3D4" w14:textId="77777777" w:rsidR="00563DA6" w:rsidRDefault="00563DA6">
      <w:pPr>
        <w:pStyle w:val="Estilo"/>
      </w:pPr>
    </w:p>
    <w:p w14:paraId="7F1E9777" w14:textId="77777777" w:rsidR="00563DA6" w:rsidRDefault="008E03FF">
      <w:pPr>
        <w:pStyle w:val="Estilo"/>
      </w:pPr>
      <w:r>
        <w:t>D.O.F. 30 DE DICIEMBRE DE 1946.</w:t>
      </w:r>
    </w:p>
    <w:p w14:paraId="53A5AD0F" w14:textId="77777777" w:rsidR="00563DA6" w:rsidRDefault="00563DA6">
      <w:pPr>
        <w:pStyle w:val="Estilo"/>
      </w:pPr>
    </w:p>
    <w:p w14:paraId="15ED09F8" w14:textId="77777777" w:rsidR="00563DA6" w:rsidRDefault="008E03FF">
      <w:pPr>
        <w:pStyle w:val="Estilo"/>
      </w:pPr>
      <w:r>
        <w:t>DECRETO QUE REFORMA LA FRACCIÓN VIII DEL ARTÍCULO 73 Y ADICIONA LA FRACCIÓN VIII DEL ARTÍCULO 117.</w:t>
      </w:r>
    </w:p>
    <w:p w14:paraId="41A429B0" w14:textId="77777777" w:rsidR="00563DA6" w:rsidRDefault="00563DA6">
      <w:pPr>
        <w:pStyle w:val="Estilo"/>
      </w:pPr>
    </w:p>
    <w:p w14:paraId="51E0206D" w14:textId="77777777" w:rsidR="00563DA6" w:rsidRDefault="008E03FF">
      <w:pPr>
        <w:pStyle w:val="Estilo"/>
      </w:pPr>
      <w:r>
        <w:t>UNICO.- Este Decreto entrará en vigor tres días después de su publicación en el "Diario Oficial" de la Federación.</w:t>
      </w:r>
    </w:p>
    <w:p w14:paraId="1E48C71F" w14:textId="77777777" w:rsidR="00563DA6" w:rsidRDefault="00563DA6">
      <w:pPr>
        <w:pStyle w:val="Estilo"/>
      </w:pPr>
    </w:p>
    <w:p w14:paraId="690BBBB6" w14:textId="77777777" w:rsidR="00563DA6" w:rsidRDefault="00563DA6">
      <w:pPr>
        <w:pStyle w:val="Estilo"/>
      </w:pPr>
    </w:p>
    <w:p w14:paraId="022D31F4" w14:textId="77777777" w:rsidR="00563DA6" w:rsidRDefault="008E03FF">
      <w:pPr>
        <w:pStyle w:val="Estilo"/>
      </w:pPr>
      <w:r>
        <w:t>D.O.F. 12 DE FEBRERO DE 1947.</w:t>
      </w:r>
    </w:p>
    <w:p w14:paraId="1AE20248" w14:textId="77777777" w:rsidR="00563DA6" w:rsidRDefault="00563DA6">
      <w:pPr>
        <w:pStyle w:val="Estilo"/>
      </w:pPr>
    </w:p>
    <w:p w14:paraId="6B7E572D" w14:textId="77777777" w:rsidR="00563DA6" w:rsidRDefault="008E03FF">
      <w:pPr>
        <w:pStyle w:val="Estilo"/>
      </w:pPr>
      <w:r>
        <w:t>DECRETO QUE REFORMA LAS FRACCIONES X, XIV Y XV DEL ARTÍCULO 27.</w:t>
      </w:r>
    </w:p>
    <w:p w14:paraId="68E35414" w14:textId="77777777" w:rsidR="00563DA6" w:rsidRDefault="00563DA6">
      <w:pPr>
        <w:pStyle w:val="Estilo"/>
      </w:pPr>
    </w:p>
    <w:p w14:paraId="741D717B" w14:textId="77777777" w:rsidR="00563DA6" w:rsidRDefault="008E03FF">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14:paraId="2897834E" w14:textId="77777777" w:rsidR="00563DA6" w:rsidRDefault="00563DA6">
      <w:pPr>
        <w:pStyle w:val="Estilo"/>
      </w:pPr>
    </w:p>
    <w:p w14:paraId="5795187B" w14:textId="77777777" w:rsidR="00563DA6" w:rsidRDefault="00563DA6">
      <w:pPr>
        <w:pStyle w:val="Estilo"/>
      </w:pPr>
    </w:p>
    <w:p w14:paraId="0DD91C06" w14:textId="77777777" w:rsidR="00563DA6" w:rsidRDefault="008E03FF">
      <w:pPr>
        <w:pStyle w:val="Estilo"/>
      </w:pPr>
      <w:r>
        <w:t>D.O.F. 12 DE FEBRERO DE 1947.</w:t>
      </w:r>
    </w:p>
    <w:p w14:paraId="5D14D6E3" w14:textId="77777777" w:rsidR="00563DA6" w:rsidRDefault="00563DA6">
      <w:pPr>
        <w:pStyle w:val="Estilo"/>
      </w:pPr>
    </w:p>
    <w:p w14:paraId="0384B1F6" w14:textId="77777777" w:rsidR="00563DA6" w:rsidRDefault="008E03FF">
      <w:pPr>
        <w:pStyle w:val="Estilo"/>
      </w:pPr>
      <w:r>
        <w:t>DECRETO QUE ADICIONA EL PÁRRAFO PRIMERO DE LA FRACCIÓN I DEL ARTÍCULO 115.</w:t>
      </w:r>
    </w:p>
    <w:p w14:paraId="14ABE8A3" w14:textId="77777777" w:rsidR="00563DA6" w:rsidRDefault="00563DA6">
      <w:pPr>
        <w:pStyle w:val="Estilo"/>
      </w:pPr>
    </w:p>
    <w:p w14:paraId="22086685" w14:textId="77777777" w:rsidR="00563DA6" w:rsidRDefault="008E03F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3751C3B9" w14:textId="77777777" w:rsidR="00563DA6" w:rsidRDefault="00563DA6">
      <w:pPr>
        <w:pStyle w:val="Estilo"/>
      </w:pPr>
    </w:p>
    <w:p w14:paraId="56CE6E04" w14:textId="77777777" w:rsidR="00563DA6" w:rsidRDefault="00563DA6">
      <w:pPr>
        <w:pStyle w:val="Estilo"/>
      </w:pPr>
    </w:p>
    <w:p w14:paraId="485F792D" w14:textId="77777777" w:rsidR="00563DA6" w:rsidRDefault="008E03FF">
      <w:pPr>
        <w:pStyle w:val="Estilo"/>
      </w:pPr>
      <w:r>
        <w:t>D.O.F. 29 DE DICIEMBRE DE 1947.</w:t>
      </w:r>
    </w:p>
    <w:p w14:paraId="11B89881" w14:textId="77777777" w:rsidR="00563DA6" w:rsidRDefault="00563DA6">
      <w:pPr>
        <w:pStyle w:val="Estilo"/>
      </w:pPr>
    </w:p>
    <w:p w14:paraId="71BF4894" w14:textId="77777777" w:rsidR="00563DA6" w:rsidRDefault="008E03F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52504D0D" w14:textId="77777777" w:rsidR="00563DA6" w:rsidRDefault="00563DA6">
      <w:pPr>
        <w:pStyle w:val="Estilo"/>
      </w:pPr>
    </w:p>
    <w:p w14:paraId="6DA8CC27" w14:textId="77777777" w:rsidR="00563DA6" w:rsidRDefault="00563DA6">
      <w:pPr>
        <w:pStyle w:val="Estilo"/>
      </w:pPr>
    </w:p>
    <w:p w14:paraId="7FACEB9A" w14:textId="77777777" w:rsidR="00563DA6" w:rsidRDefault="008E03FF">
      <w:pPr>
        <w:pStyle w:val="Estilo"/>
      </w:pPr>
      <w:r>
        <w:t>D.O.F. 2 DE DICIEMBRE DE 1948.</w:t>
      </w:r>
    </w:p>
    <w:p w14:paraId="27D76177" w14:textId="77777777" w:rsidR="00563DA6" w:rsidRDefault="00563DA6">
      <w:pPr>
        <w:pStyle w:val="Estilo"/>
      </w:pPr>
    </w:p>
    <w:p w14:paraId="0CC2E913" w14:textId="77777777" w:rsidR="00563DA6" w:rsidRDefault="008E03FF">
      <w:pPr>
        <w:pStyle w:val="Estilo"/>
      </w:pPr>
      <w:r>
        <w:t>DECRETO QUE REFORMA LA FRACCIÓN I DEL ARTÍCULO 20.</w:t>
      </w:r>
    </w:p>
    <w:p w14:paraId="2C744563" w14:textId="77777777" w:rsidR="00563DA6" w:rsidRDefault="00563DA6">
      <w:pPr>
        <w:pStyle w:val="Estilo"/>
      </w:pPr>
    </w:p>
    <w:p w14:paraId="0396A562" w14:textId="77777777" w:rsidR="00563DA6" w:rsidRDefault="008E03F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45535FD7" w14:textId="77777777" w:rsidR="00563DA6" w:rsidRDefault="00563DA6">
      <w:pPr>
        <w:pStyle w:val="Estilo"/>
      </w:pPr>
    </w:p>
    <w:p w14:paraId="2A90A0A3" w14:textId="77777777" w:rsidR="00563DA6" w:rsidRDefault="00563DA6">
      <w:pPr>
        <w:pStyle w:val="Estilo"/>
      </w:pPr>
    </w:p>
    <w:p w14:paraId="096F456A" w14:textId="77777777" w:rsidR="00563DA6" w:rsidRDefault="008E03FF">
      <w:pPr>
        <w:pStyle w:val="Estilo"/>
      </w:pPr>
      <w:r>
        <w:t>D.O.F. 2 DE DICIEMBRE DE 1948.</w:t>
      </w:r>
    </w:p>
    <w:p w14:paraId="0CC6AFD4" w14:textId="77777777" w:rsidR="00563DA6" w:rsidRDefault="00563DA6">
      <w:pPr>
        <w:pStyle w:val="Estilo"/>
      </w:pPr>
    </w:p>
    <w:p w14:paraId="3D5413F5" w14:textId="77777777" w:rsidR="00563DA6" w:rsidRDefault="008E03FF">
      <w:pPr>
        <w:pStyle w:val="Estilo"/>
      </w:pPr>
      <w:r>
        <w:t>DECRETO QUE ADICIONA LA FRACCIÓN I DEL ARTÍCULO 27.</w:t>
      </w:r>
    </w:p>
    <w:p w14:paraId="5D8E83D4" w14:textId="77777777" w:rsidR="00563DA6" w:rsidRDefault="00563DA6">
      <w:pPr>
        <w:pStyle w:val="Estilo"/>
      </w:pPr>
    </w:p>
    <w:p w14:paraId="3F645673" w14:textId="77777777" w:rsidR="00563DA6" w:rsidRDefault="008E03FF">
      <w:pPr>
        <w:pStyle w:val="Estilo"/>
      </w:pPr>
      <w:r>
        <w:t>ARTICULO UNICO.- La presente adición a la fracción I del artículo 27 de la Constitución General de la República entrará en vigor el día siguiente al de su publicación en el "Diario Oficial".</w:t>
      </w:r>
    </w:p>
    <w:p w14:paraId="07554BFA" w14:textId="77777777" w:rsidR="00563DA6" w:rsidRDefault="00563DA6">
      <w:pPr>
        <w:pStyle w:val="Estilo"/>
      </w:pPr>
    </w:p>
    <w:p w14:paraId="6E507342" w14:textId="77777777" w:rsidR="00563DA6" w:rsidRDefault="00563DA6">
      <w:pPr>
        <w:pStyle w:val="Estilo"/>
      </w:pPr>
    </w:p>
    <w:p w14:paraId="1F62A915" w14:textId="77777777" w:rsidR="00563DA6" w:rsidRDefault="008E03FF">
      <w:pPr>
        <w:pStyle w:val="Estilo"/>
      </w:pPr>
      <w:r>
        <w:t>D.O.F. 10 DE FEBRERO DE 1949.</w:t>
      </w:r>
    </w:p>
    <w:p w14:paraId="26FD5915" w14:textId="77777777" w:rsidR="00563DA6" w:rsidRDefault="00563DA6">
      <w:pPr>
        <w:pStyle w:val="Estilo"/>
      </w:pPr>
    </w:p>
    <w:p w14:paraId="604F34EC" w14:textId="77777777" w:rsidR="00563DA6" w:rsidRDefault="008E03F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59AE27B6" w14:textId="77777777" w:rsidR="00563DA6" w:rsidRDefault="00563DA6">
      <w:pPr>
        <w:pStyle w:val="Estilo"/>
      </w:pPr>
    </w:p>
    <w:p w14:paraId="09365321" w14:textId="77777777" w:rsidR="00563DA6" w:rsidRDefault="00563DA6">
      <w:pPr>
        <w:pStyle w:val="Estilo"/>
      </w:pPr>
    </w:p>
    <w:p w14:paraId="041FBC95" w14:textId="77777777" w:rsidR="00563DA6" w:rsidRDefault="008E03FF">
      <w:pPr>
        <w:pStyle w:val="Estilo"/>
      </w:pPr>
      <w:r>
        <w:t>D.O.F. 19 DE FEBRERO DE 1951.</w:t>
      </w:r>
    </w:p>
    <w:p w14:paraId="50925E52" w14:textId="77777777" w:rsidR="00563DA6" w:rsidRDefault="00563DA6">
      <w:pPr>
        <w:pStyle w:val="Estilo"/>
      </w:pPr>
    </w:p>
    <w:p w14:paraId="1A39407D" w14:textId="77777777" w:rsidR="00563DA6" w:rsidRDefault="008E03FF">
      <w:pPr>
        <w:pStyle w:val="Estilo"/>
      </w:pPr>
      <w:r>
        <w:t>(F. DE E., D.O.F. 14 DE MARZO DE 1951)</w:t>
      </w:r>
    </w:p>
    <w:p w14:paraId="216BC6F1" w14:textId="77777777" w:rsidR="00563DA6" w:rsidRDefault="008E03FF">
      <w:pPr>
        <w:pStyle w:val="Estilo"/>
      </w:pPr>
      <w:r>
        <w:t>ARTICULO PRIMERO.- Las reformas a los artículos 94, 97, párrafo primero, 98 y 107, entrarán en vigor a los noventa días siguientes al de su publicación en el "Diario Oficial" de la Federación. Sin embargo, dentro de esos noventa días, deberá procederse al nombramiento de los Ministros Supernumerarios, de los nuevos Magistrados de los Tribunales Colegiados de Circuito y de todos los Magistrados de los Tribunales Unitarios de Circuito y de los Jueces de Distrito, con arreglo a las disposiciones que establece la Constitución y estas reformas.</w:t>
      </w:r>
    </w:p>
    <w:p w14:paraId="3EBBC2A0" w14:textId="77777777" w:rsidR="00563DA6" w:rsidRDefault="00563DA6">
      <w:pPr>
        <w:pStyle w:val="Estilo"/>
      </w:pPr>
    </w:p>
    <w:p w14:paraId="44263B02" w14:textId="77777777" w:rsidR="00563DA6" w:rsidRDefault="008E03FF">
      <w:pPr>
        <w:pStyle w:val="Estilo"/>
      </w:pPr>
      <w:r>
        <w:t>ARTICULO SEGUNDO.- Cuando estas designaciones recaigan en Magistrados o Jueces del Poder Judicial de la Federación, que lleven actualmente más de cuatro años ininterrumpidos en el desempeño de su encargo, ya sea que se les reelija o que sean promovidos a cargos superiores, sólo podrán ser privados de sus puestos cuando observen mala conducta, de acuerdo con la parte final del artículo 111, ó previo el juicio de responsabilidad correspondiente.</w:t>
      </w:r>
    </w:p>
    <w:p w14:paraId="09B28F20" w14:textId="77777777" w:rsidR="00563DA6" w:rsidRDefault="00563DA6">
      <w:pPr>
        <w:pStyle w:val="Estilo"/>
      </w:pPr>
    </w:p>
    <w:p w14:paraId="22297879" w14:textId="77777777" w:rsidR="00563DA6" w:rsidRDefault="008E03FF">
      <w:pPr>
        <w:pStyle w:val="Estilo"/>
      </w:pPr>
      <w:r>
        <w:t>ARTICULO TERCERO.- Los magistrados de Circuito y los Jueces de Distrito, actualmente en ejercicio, cesarán en su encargo, salvo que sean reelectos, el mismo día en que tomen posesión de sus puestos, los funcionarios judiciales designados de acuerdo con las disposiciones de la Constitución.</w:t>
      </w:r>
    </w:p>
    <w:p w14:paraId="2BFF7620" w14:textId="77777777" w:rsidR="00563DA6" w:rsidRDefault="00563DA6">
      <w:pPr>
        <w:pStyle w:val="Estilo"/>
      </w:pPr>
    </w:p>
    <w:p w14:paraId="02637E00" w14:textId="77777777" w:rsidR="00563DA6" w:rsidRDefault="008E03FF">
      <w:pPr>
        <w:pStyle w:val="Estilo"/>
      </w:pPr>
      <w:r>
        <w:t>(F. DE E., D.O.F. 14 DE MARZO DE 1951)</w:t>
      </w:r>
    </w:p>
    <w:p w14:paraId="3DE56758" w14:textId="77777777" w:rsidR="00563DA6" w:rsidRDefault="008E03FF">
      <w:pPr>
        <w:pStyle w:val="Estilo"/>
      </w:pPr>
      <w:r>
        <w:t>ARTICULO CUARTO.- Los Ministros Supernumerarios a que se refiere el artículo 94, constituídos temporalmente en la Sala Auxiliar resolverán, en el plazo que les fije el Pleno de la Suprema Corte de Justicia, el acervo de amparos civiles directos, cualesquiera que sean las violaciones alegadas, excepción hecha de los promovidos dentro de los tres meses anteriores a la fecha en que entren en vigor las presentes reformas o de los en que ya exista proyecto de resolución del Ministro relator correspondiente. Entretanto, aquellos Ministros no desempeñarán las funciones que como Supernumerarios les atribuyen estas reformas y las que les encomienden la Ley de Amparo o la Ley Orgánica del Poder Judicial de la Federación, y, no obstante lo dispuesto en el artículo 94 deberán integrar el Pleno en el caso del párrafo final de la fracción XIII del artículo 107 sólo cuando la contradicción haya surgido entre tesis sustentadas por la Sala Auxiliar y por alguna de las otras cuatro.</w:t>
      </w:r>
    </w:p>
    <w:p w14:paraId="24BA6E4B" w14:textId="77777777" w:rsidR="00563DA6" w:rsidRDefault="00563DA6">
      <w:pPr>
        <w:pStyle w:val="Estilo"/>
      </w:pPr>
    </w:p>
    <w:p w14:paraId="1F25FD21" w14:textId="77777777" w:rsidR="00563DA6" w:rsidRDefault="008E03FF">
      <w:pPr>
        <w:pStyle w:val="Estilo"/>
      </w:pPr>
      <w:r>
        <w:t>Los amparos en revisión, penales, civiles, administrativos o del trabajo, que actualmente radican en la Suprema Corte de Justicia y que conforme a estas reformas sean de la competencia de los Tribunales Colegiados de Circuito, pasarán al conocimiento del Tribunal Colegiado de Circuito que corresponda.</w:t>
      </w:r>
    </w:p>
    <w:p w14:paraId="0F6C9237" w14:textId="77777777" w:rsidR="00563DA6" w:rsidRDefault="00563DA6">
      <w:pPr>
        <w:pStyle w:val="Estilo"/>
      </w:pPr>
    </w:p>
    <w:p w14:paraId="5331F66F" w14:textId="77777777" w:rsidR="00563DA6" w:rsidRDefault="008E03FF">
      <w:pPr>
        <w:pStyle w:val="Estilo"/>
      </w:pPr>
      <w:r>
        <w:t>ARTICULO QUINTO.- Las Salas correspondientes de la Suprema Corte de Justicia resolverán los amparos directos, penales o del trabajo, por violaciones cometidas durante la secuela del procedimiento, que se hayan promovido con anterioridad a la fecha en que entren en vigor las presentes reformas y que, en lo sucesivo, de acuerdo con la fracción VI del artículo 107, serán de la competencia de los Tribunales Colegiados de Circuito.</w:t>
      </w:r>
    </w:p>
    <w:p w14:paraId="3EC7F1D7" w14:textId="77777777" w:rsidR="00563DA6" w:rsidRDefault="00563DA6">
      <w:pPr>
        <w:pStyle w:val="Estilo"/>
      </w:pPr>
    </w:p>
    <w:p w14:paraId="1795A611" w14:textId="77777777" w:rsidR="00563DA6" w:rsidRDefault="008E03FF">
      <w:pPr>
        <w:pStyle w:val="Estilo"/>
      </w:pPr>
      <w:r>
        <w:t>ARTICULO SEXTO.- Queda facultada la Suprema Corte de Justicia de la Nación, para dictar todas las otras medidas transitorias que sean necesarias, para la efectividad e inmediato cumplimiento de las presentes reformas.</w:t>
      </w:r>
    </w:p>
    <w:p w14:paraId="63108F4C" w14:textId="77777777" w:rsidR="00563DA6" w:rsidRDefault="00563DA6">
      <w:pPr>
        <w:pStyle w:val="Estilo"/>
      </w:pPr>
    </w:p>
    <w:p w14:paraId="0D564E80" w14:textId="77777777" w:rsidR="00563DA6" w:rsidRDefault="008E03FF">
      <w:pPr>
        <w:pStyle w:val="Estilo"/>
      </w:pPr>
      <w:r>
        <w:t>ARTICULO SEPTIMO.- La reforma al artículo 73, fracción VI, Base Cuarta, párrafo último, entrará en vigor el día siguiente al de su publicación en el "Diario Oficial" de la Federación.</w:t>
      </w:r>
    </w:p>
    <w:p w14:paraId="430E2997" w14:textId="77777777" w:rsidR="00563DA6" w:rsidRDefault="00563DA6">
      <w:pPr>
        <w:pStyle w:val="Estilo"/>
      </w:pPr>
    </w:p>
    <w:p w14:paraId="115E5C53" w14:textId="77777777" w:rsidR="00563DA6" w:rsidRDefault="008E03FF">
      <w:pPr>
        <w:pStyle w:val="Estilo"/>
      </w:pPr>
      <w:r>
        <w:t>(F. DE E., D.O.F. 14 DE MARZO DE 1951)</w:t>
      </w:r>
    </w:p>
    <w:p w14:paraId="6C08A727" w14:textId="77777777" w:rsidR="00563DA6" w:rsidRDefault="008E03FF">
      <w:pPr>
        <w:pStyle w:val="Estilo"/>
      </w:pPr>
      <w:r>
        <w:t>ARTICULO OCTAVO.- Los Magistrados del Tribunal Superior de Justicia del Distrito y Territorios Federales y los jueces del fuero común del mismo Distrito y Territorios Federales, actualmente en ejercicio, cesarán en su encargo, salvo que sean reelectos, el mismo día en que tomen posesión de sus puestos, los funcionarios judiciales designados de acuerdo con las disposiciones de la Constitución.</w:t>
      </w:r>
    </w:p>
    <w:p w14:paraId="23017C8E" w14:textId="77777777" w:rsidR="00563DA6" w:rsidRDefault="00563DA6">
      <w:pPr>
        <w:pStyle w:val="Estilo"/>
      </w:pPr>
    </w:p>
    <w:p w14:paraId="0B1410F5" w14:textId="77777777" w:rsidR="00563DA6" w:rsidRDefault="008E03FF">
      <w:pPr>
        <w:pStyle w:val="Estilo"/>
      </w:pPr>
      <w:r>
        <w:t>ARTICULO NOVENO.- El Tribunal Superior de Justicia del Distrito y Territorios Federales designará, dentro de los treinta días siguientes a la fecha en que hayan tomado posesión de sus cargos los Magistrados que lo componen, a los jueces del fuero común del Distrito y Territorios Federales.</w:t>
      </w:r>
    </w:p>
    <w:p w14:paraId="1BDB316A" w14:textId="77777777" w:rsidR="00563DA6" w:rsidRDefault="00563DA6">
      <w:pPr>
        <w:pStyle w:val="Estilo"/>
      </w:pPr>
    </w:p>
    <w:p w14:paraId="43038201" w14:textId="77777777" w:rsidR="00563DA6" w:rsidRDefault="00563DA6">
      <w:pPr>
        <w:pStyle w:val="Estilo"/>
      </w:pPr>
    </w:p>
    <w:p w14:paraId="789F39AD" w14:textId="77777777" w:rsidR="00563DA6" w:rsidRDefault="008E03FF">
      <w:pPr>
        <w:pStyle w:val="Estilo"/>
      </w:pPr>
      <w:r>
        <w:t>D.O.F. 28 DE MARZO DE 1951.</w:t>
      </w:r>
    </w:p>
    <w:p w14:paraId="0F748F79" w14:textId="77777777" w:rsidR="00563DA6" w:rsidRDefault="00563DA6">
      <w:pPr>
        <w:pStyle w:val="Estilo"/>
      </w:pPr>
    </w:p>
    <w:p w14:paraId="05B0BE8C" w14:textId="77777777" w:rsidR="00563DA6" w:rsidRDefault="008E03FF">
      <w:pPr>
        <w:pStyle w:val="Estilo"/>
      </w:pPr>
      <w:r>
        <w:t>ARTICULO UNICO.- La adición al artículo 131 de la Constitución General de la República, entrará en vigor el día siguiente al de su publicación en el "Diario Oficial" de la Federación.</w:t>
      </w:r>
    </w:p>
    <w:p w14:paraId="688AAD11" w14:textId="77777777" w:rsidR="00563DA6" w:rsidRDefault="00563DA6">
      <w:pPr>
        <w:pStyle w:val="Estilo"/>
      </w:pPr>
    </w:p>
    <w:p w14:paraId="2B1E4576" w14:textId="77777777" w:rsidR="00563DA6" w:rsidRDefault="00563DA6">
      <w:pPr>
        <w:pStyle w:val="Estilo"/>
      </w:pPr>
    </w:p>
    <w:p w14:paraId="435B8301" w14:textId="77777777" w:rsidR="00563DA6" w:rsidRDefault="008E03FF">
      <w:pPr>
        <w:pStyle w:val="Estilo"/>
      </w:pPr>
      <w:r>
        <w:t>D.O.F. 11 DE JUNIO DE 1951.</w:t>
      </w:r>
    </w:p>
    <w:p w14:paraId="28BD8D9D" w14:textId="77777777" w:rsidR="00563DA6" w:rsidRDefault="00563DA6">
      <w:pPr>
        <w:pStyle w:val="Estilo"/>
      </w:pPr>
    </w:p>
    <w:p w14:paraId="0AEE881F" w14:textId="77777777" w:rsidR="00563DA6" w:rsidRDefault="008E03FF">
      <w:pPr>
        <w:pStyle w:val="Estilo"/>
      </w:pPr>
      <w:r>
        <w:t>La presente ley entrará en vigor quince días después de la fecha en que se publique en el "Diario Oficial" de la Federación.</w:t>
      </w:r>
    </w:p>
    <w:p w14:paraId="7BE8B6B2" w14:textId="77777777" w:rsidR="00563DA6" w:rsidRDefault="00563DA6">
      <w:pPr>
        <w:pStyle w:val="Estilo"/>
      </w:pPr>
    </w:p>
    <w:p w14:paraId="29B5B5AA" w14:textId="77777777" w:rsidR="00563DA6" w:rsidRDefault="00563DA6">
      <w:pPr>
        <w:pStyle w:val="Estilo"/>
      </w:pPr>
    </w:p>
    <w:p w14:paraId="3B06FCEC" w14:textId="77777777" w:rsidR="00563DA6" w:rsidRDefault="008E03FF">
      <w:pPr>
        <w:pStyle w:val="Estilo"/>
      </w:pPr>
      <w:r>
        <w:t>D.O.F. 16 DE ENERO DE 1952.</w:t>
      </w:r>
    </w:p>
    <w:p w14:paraId="1621AC20" w14:textId="77777777" w:rsidR="00563DA6" w:rsidRDefault="00563DA6">
      <w:pPr>
        <w:pStyle w:val="Estilo"/>
      </w:pPr>
    </w:p>
    <w:p w14:paraId="24D4F88E" w14:textId="77777777" w:rsidR="00563DA6" w:rsidRDefault="008E03FF">
      <w:pPr>
        <w:pStyle w:val="Estilo"/>
      </w:pPr>
      <w:r>
        <w:t>ARTICULO PRIMERO.- El Estado de Baja California tiene la extensión y límites que tenía el Territorio de Baja California Norte, y</w:t>
      </w:r>
    </w:p>
    <w:p w14:paraId="19502A84" w14:textId="77777777" w:rsidR="00563DA6" w:rsidRDefault="00563DA6">
      <w:pPr>
        <w:pStyle w:val="Estilo"/>
      </w:pPr>
    </w:p>
    <w:p w14:paraId="337BD602" w14:textId="77777777" w:rsidR="00563DA6" w:rsidRDefault="008E03FF">
      <w:pPr>
        <w:pStyle w:val="Estilo"/>
      </w:pPr>
      <w:r>
        <w:t>ARTICULO SEGUNDO.- La presente reforma entrará en vigor el día de su publicación en el "Diario Oficial" de la Federación.</w:t>
      </w:r>
    </w:p>
    <w:p w14:paraId="30CDCC37" w14:textId="77777777" w:rsidR="00563DA6" w:rsidRDefault="00563DA6">
      <w:pPr>
        <w:pStyle w:val="Estilo"/>
      </w:pPr>
    </w:p>
    <w:p w14:paraId="62202A60" w14:textId="77777777" w:rsidR="00563DA6" w:rsidRDefault="00563DA6">
      <w:pPr>
        <w:pStyle w:val="Estilo"/>
      </w:pPr>
    </w:p>
    <w:p w14:paraId="0706A142" w14:textId="77777777" w:rsidR="00563DA6" w:rsidRDefault="008E03FF">
      <w:pPr>
        <w:pStyle w:val="Estilo"/>
      </w:pPr>
      <w:r>
        <w:t>D.O.F. 17 DE OCTUBRE DE 1953.</w:t>
      </w:r>
    </w:p>
    <w:p w14:paraId="24652889" w14:textId="77777777" w:rsidR="00563DA6" w:rsidRDefault="00563DA6">
      <w:pPr>
        <w:pStyle w:val="Estilo"/>
      </w:pPr>
    </w:p>
    <w:p w14:paraId="57D0D527" w14:textId="77777777" w:rsidR="00563DA6" w:rsidRDefault="008E03FF">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14:paraId="018E1AA7" w14:textId="77777777" w:rsidR="00563DA6" w:rsidRDefault="00563DA6">
      <w:pPr>
        <w:pStyle w:val="Estilo"/>
      </w:pPr>
    </w:p>
    <w:p w14:paraId="43A13835" w14:textId="77777777" w:rsidR="00563DA6" w:rsidRDefault="00563DA6">
      <w:pPr>
        <w:pStyle w:val="Estilo"/>
      </w:pPr>
    </w:p>
    <w:p w14:paraId="1AF6244C" w14:textId="77777777" w:rsidR="00563DA6" w:rsidRDefault="008E03FF">
      <w:pPr>
        <w:pStyle w:val="Estilo"/>
      </w:pPr>
      <w:r>
        <w:t>D.O.F. 20 DE ENERO DE 1960.</w:t>
      </w:r>
    </w:p>
    <w:p w14:paraId="6FDB2AC8" w14:textId="77777777" w:rsidR="00563DA6" w:rsidRDefault="00563DA6">
      <w:pPr>
        <w:pStyle w:val="Estilo"/>
      </w:pPr>
    </w:p>
    <w:p w14:paraId="46053D2E" w14:textId="77777777" w:rsidR="00563DA6" w:rsidRDefault="008E03FF">
      <w:pPr>
        <w:pStyle w:val="Estilo"/>
      </w:pPr>
      <w:r>
        <w:t>UNICO.- Las presentes reformas entrarán en vigor el día de su publicación en el "Diario Oficial" de la Federación.</w:t>
      </w:r>
    </w:p>
    <w:p w14:paraId="5208F7BC" w14:textId="77777777" w:rsidR="00563DA6" w:rsidRDefault="00563DA6">
      <w:pPr>
        <w:pStyle w:val="Estilo"/>
      </w:pPr>
    </w:p>
    <w:p w14:paraId="3D14C1F6" w14:textId="77777777" w:rsidR="00563DA6" w:rsidRDefault="00563DA6">
      <w:pPr>
        <w:pStyle w:val="Estilo"/>
      </w:pPr>
    </w:p>
    <w:p w14:paraId="6061CBF6" w14:textId="77777777" w:rsidR="00563DA6" w:rsidRDefault="008E03FF">
      <w:pPr>
        <w:pStyle w:val="Estilo"/>
      </w:pPr>
      <w:r>
        <w:t>D.O.F. 5 DE DICIEMBRE DE 1960.</w:t>
      </w:r>
    </w:p>
    <w:p w14:paraId="22DA9527" w14:textId="77777777" w:rsidR="00563DA6" w:rsidRDefault="00563DA6">
      <w:pPr>
        <w:pStyle w:val="Estilo"/>
      </w:pPr>
    </w:p>
    <w:p w14:paraId="3698CB84" w14:textId="77777777" w:rsidR="00563DA6" w:rsidRDefault="008E03FF">
      <w:pPr>
        <w:pStyle w:val="Estilo"/>
      </w:pPr>
      <w:r>
        <w:t>ARTICULO PRIMERO.- Esta reforma entrará en vigor al día siguiente de la publicación de esta ley en el "Diario Oficial" de la Federación.</w:t>
      </w:r>
    </w:p>
    <w:p w14:paraId="1EC45255" w14:textId="77777777" w:rsidR="00563DA6" w:rsidRDefault="00563DA6">
      <w:pPr>
        <w:pStyle w:val="Estilo"/>
      </w:pPr>
    </w:p>
    <w:p w14:paraId="6C975660" w14:textId="77777777" w:rsidR="00563DA6" w:rsidRDefault="008E03FF">
      <w:pPr>
        <w:pStyle w:val="Estilo"/>
      </w:pPr>
      <w:r>
        <w:t>ARTICULO SEGUNDO.- Entretanto se expida la respectiva ley reglamentaria, continuará en vigor el Estatuto de los Trabajadores al Servicio de los Poderes de la Unión en cuanto no se oponga a la presente.</w:t>
      </w:r>
    </w:p>
    <w:p w14:paraId="04D9965E" w14:textId="77777777" w:rsidR="00563DA6" w:rsidRDefault="00563DA6">
      <w:pPr>
        <w:pStyle w:val="Estilo"/>
      </w:pPr>
    </w:p>
    <w:p w14:paraId="2A6A406F" w14:textId="77777777" w:rsidR="00563DA6" w:rsidRDefault="00563DA6">
      <w:pPr>
        <w:pStyle w:val="Estilo"/>
      </w:pPr>
    </w:p>
    <w:p w14:paraId="4936A336" w14:textId="77777777" w:rsidR="00563DA6" w:rsidRDefault="008E03FF">
      <w:pPr>
        <w:pStyle w:val="Estilo"/>
      </w:pPr>
      <w:r>
        <w:t>D.O.F. 20 DE DICIEMBRE DE 1960.</w:t>
      </w:r>
    </w:p>
    <w:p w14:paraId="502033FF" w14:textId="77777777" w:rsidR="00563DA6" w:rsidRDefault="00563DA6">
      <w:pPr>
        <w:pStyle w:val="Estilo"/>
      </w:pPr>
    </w:p>
    <w:p w14:paraId="7E778E42" w14:textId="77777777" w:rsidR="00563DA6" w:rsidRDefault="008E03FF">
      <w:pPr>
        <w:pStyle w:val="Estilo"/>
      </w:pPr>
      <w:r>
        <w:t>UNICO.- El presente decreto entrará en vigor quince días después de la fecha en que se publique en el "Diario Oficial" de la Federación.</w:t>
      </w:r>
    </w:p>
    <w:p w14:paraId="4B9964E6" w14:textId="77777777" w:rsidR="00563DA6" w:rsidRDefault="00563DA6">
      <w:pPr>
        <w:pStyle w:val="Estilo"/>
      </w:pPr>
    </w:p>
    <w:p w14:paraId="56C0AD2F" w14:textId="77777777" w:rsidR="00563DA6" w:rsidRDefault="00563DA6">
      <w:pPr>
        <w:pStyle w:val="Estilo"/>
      </w:pPr>
    </w:p>
    <w:p w14:paraId="38C0D7EA" w14:textId="77777777" w:rsidR="00563DA6" w:rsidRDefault="008E03FF">
      <w:pPr>
        <w:pStyle w:val="Estilo"/>
      </w:pPr>
      <w:r>
        <w:t>D.O.F. 29 DE DICIEMBRE DE 1960.</w:t>
      </w:r>
    </w:p>
    <w:p w14:paraId="5927FECD" w14:textId="77777777" w:rsidR="00563DA6" w:rsidRDefault="00563DA6">
      <w:pPr>
        <w:pStyle w:val="Estilo"/>
      </w:pPr>
    </w:p>
    <w:p w14:paraId="6E66F3A8" w14:textId="77777777" w:rsidR="00563DA6" w:rsidRDefault="008E03FF">
      <w:pPr>
        <w:pStyle w:val="Estilo"/>
      </w:pPr>
      <w:r>
        <w:t>PRIMERO.- Esta adición entrará en vigor a partir de la fecha de su publicación en el "Diario Oficial" de la Federación.</w:t>
      </w:r>
    </w:p>
    <w:p w14:paraId="7E9E7787" w14:textId="77777777" w:rsidR="00563DA6" w:rsidRDefault="00563DA6">
      <w:pPr>
        <w:pStyle w:val="Estilo"/>
      </w:pPr>
    </w:p>
    <w:p w14:paraId="205C6DDB" w14:textId="77777777" w:rsidR="00563DA6" w:rsidRDefault="008E03FF">
      <w:pPr>
        <w:pStyle w:val="Estilo"/>
      </w:pPr>
      <w:r>
        <w:t>SEGUNDO.- La ley reglamentaria fijará las normas a que deben sujetarse las concesiones otorgadas con anterioridad a la vigencia de la presente ley.</w:t>
      </w:r>
    </w:p>
    <w:p w14:paraId="14EF2F1F" w14:textId="77777777" w:rsidR="00563DA6" w:rsidRDefault="00563DA6">
      <w:pPr>
        <w:pStyle w:val="Estilo"/>
      </w:pPr>
    </w:p>
    <w:p w14:paraId="36EF7375" w14:textId="77777777" w:rsidR="00563DA6" w:rsidRDefault="00563DA6">
      <w:pPr>
        <w:pStyle w:val="Estilo"/>
      </w:pPr>
    </w:p>
    <w:p w14:paraId="1B2D1604" w14:textId="77777777" w:rsidR="00563DA6" w:rsidRDefault="008E03FF">
      <w:pPr>
        <w:pStyle w:val="Estilo"/>
      </w:pPr>
      <w:r>
        <w:t>D.O.F. 27 DE NOVIEMBRE DE 1961.</w:t>
      </w:r>
    </w:p>
    <w:p w14:paraId="2BB24802" w14:textId="77777777" w:rsidR="00563DA6" w:rsidRDefault="00563DA6">
      <w:pPr>
        <w:pStyle w:val="Estilo"/>
      </w:pPr>
    </w:p>
    <w:p w14:paraId="7181432C" w14:textId="77777777" w:rsidR="00563DA6" w:rsidRDefault="008E03FF">
      <w:pPr>
        <w:pStyle w:val="Estilo"/>
      </w:pPr>
      <w:r>
        <w:t>UNICO.- Esta reforma entrará en vigor a partir de su publicación en el "Diario Oficial" de la Federación.</w:t>
      </w:r>
    </w:p>
    <w:p w14:paraId="06FAF602" w14:textId="77777777" w:rsidR="00563DA6" w:rsidRDefault="00563DA6">
      <w:pPr>
        <w:pStyle w:val="Estilo"/>
      </w:pPr>
    </w:p>
    <w:p w14:paraId="64BC6A7D" w14:textId="77777777" w:rsidR="00563DA6" w:rsidRDefault="00563DA6">
      <w:pPr>
        <w:pStyle w:val="Estilo"/>
      </w:pPr>
    </w:p>
    <w:p w14:paraId="2B4E2D5B" w14:textId="77777777" w:rsidR="00563DA6" w:rsidRDefault="008E03FF">
      <w:pPr>
        <w:pStyle w:val="Estilo"/>
      </w:pPr>
      <w:r>
        <w:t>D.O.F. 2 DE NOVIEMBRE DE 1962.</w:t>
      </w:r>
    </w:p>
    <w:p w14:paraId="712EBDC5" w14:textId="77777777" w:rsidR="00563DA6" w:rsidRDefault="00563DA6">
      <w:pPr>
        <w:pStyle w:val="Estilo"/>
      </w:pPr>
    </w:p>
    <w:p w14:paraId="293313DF" w14:textId="77777777" w:rsidR="00563DA6" w:rsidRDefault="008E03FF">
      <w:pPr>
        <w:pStyle w:val="Estilo"/>
      </w:pPr>
      <w:r>
        <w:t>UNICO.- La presente ley entrará en vigor el día de su publicación en el "Diario Oficial" de la Federación.</w:t>
      </w:r>
    </w:p>
    <w:p w14:paraId="278E1BAB" w14:textId="77777777" w:rsidR="00563DA6" w:rsidRDefault="00563DA6">
      <w:pPr>
        <w:pStyle w:val="Estilo"/>
      </w:pPr>
    </w:p>
    <w:p w14:paraId="11C837CE" w14:textId="77777777" w:rsidR="00563DA6" w:rsidRDefault="00563DA6">
      <w:pPr>
        <w:pStyle w:val="Estilo"/>
      </w:pPr>
    </w:p>
    <w:p w14:paraId="491194A8" w14:textId="77777777" w:rsidR="00563DA6" w:rsidRDefault="008E03FF">
      <w:pPr>
        <w:pStyle w:val="Estilo"/>
      </w:pPr>
      <w:r>
        <w:t>D.O.F. 21 DE NOVIEMBRE DE 1962.</w:t>
      </w:r>
    </w:p>
    <w:p w14:paraId="4280BB10" w14:textId="77777777" w:rsidR="00563DA6" w:rsidRDefault="00563DA6">
      <w:pPr>
        <w:pStyle w:val="Estilo"/>
      </w:pPr>
    </w:p>
    <w:p w14:paraId="5F9519F8" w14:textId="77777777" w:rsidR="00563DA6" w:rsidRDefault="008E03FF">
      <w:pPr>
        <w:pStyle w:val="Estilo"/>
      </w:pPr>
      <w:r>
        <w:t>ARTICULO UNICO.- Esta Ley principiará a regir al día siguiente de su publicación en el "Diario Oficial" de la Federación.</w:t>
      </w:r>
    </w:p>
    <w:p w14:paraId="76123208" w14:textId="77777777" w:rsidR="00563DA6" w:rsidRDefault="00563DA6">
      <w:pPr>
        <w:pStyle w:val="Estilo"/>
      </w:pPr>
    </w:p>
    <w:p w14:paraId="33164F2C" w14:textId="77777777" w:rsidR="00563DA6" w:rsidRDefault="00563DA6">
      <w:pPr>
        <w:pStyle w:val="Estilo"/>
      </w:pPr>
    </w:p>
    <w:p w14:paraId="79E824F8" w14:textId="77777777" w:rsidR="00563DA6" w:rsidRDefault="008E03FF">
      <w:pPr>
        <w:pStyle w:val="Estilo"/>
      </w:pPr>
      <w:r>
        <w:t>D.O.F. 22 DE JUNIO DE 1963.</w:t>
      </w:r>
    </w:p>
    <w:p w14:paraId="59DF4410" w14:textId="77777777" w:rsidR="00563DA6" w:rsidRDefault="00563DA6">
      <w:pPr>
        <w:pStyle w:val="Estilo"/>
      </w:pPr>
    </w:p>
    <w:p w14:paraId="65431152" w14:textId="77777777" w:rsidR="00563DA6" w:rsidRDefault="008E03FF">
      <w:pPr>
        <w:pStyle w:val="Estilo"/>
      </w:pPr>
      <w:r>
        <w:t>ARTICULO UNICO TRANSITORIO.- Las presentes adiciones y reformas entrarán en vigor cinco días después de su publicación en el "Diario Oficial" de la Federación.</w:t>
      </w:r>
    </w:p>
    <w:p w14:paraId="58FC6C20" w14:textId="77777777" w:rsidR="00563DA6" w:rsidRDefault="00563DA6">
      <w:pPr>
        <w:pStyle w:val="Estilo"/>
      </w:pPr>
    </w:p>
    <w:p w14:paraId="66CCF2B2" w14:textId="77777777" w:rsidR="00563DA6" w:rsidRDefault="00563DA6">
      <w:pPr>
        <w:pStyle w:val="Estilo"/>
      </w:pPr>
    </w:p>
    <w:p w14:paraId="5F878628" w14:textId="77777777" w:rsidR="00563DA6" w:rsidRDefault="008E03FF">
      <w:pPr>
        <w:pStyle w:val="Estilo"/>
      </w:pPr>
      <w:r>
        <w:t>D.O.F. 23 DE FEBRERO DE 1965.</w:t>
      </w:r>
    </w:p>
    <w:p w14:paraId="6D329128" w14:textId="77777777" w:rsidR="00563DA6" w:rsidRDefault="00563DA6">
      <w:pPr>
        <w:pStyle w:val="Estilo"/>
      </w:pPr>
    </w:p>
    <w:p w14:paraId="47F7A98F" w14:textId="77777777" w:rsidR="00563DA6" w:rsidRDefault="008E03FF">
      <w:pPr>
        <w:pStyle w:val="Estilo"/>
      </w:pPr>
      <w:r>
        <w:t>Las presentes reformas y adiciones entrarán en vigor cinco días después de su publicación en el "Diario Oficial" de la Federación.</w:t>
      </w:r>
    </w:p>
    <w:p w14:paraId="0330C0E0" w14:textId="77777777" w:rsidR="00563DA6" w:rsidRDefault="00563DA6">
      <w:pPr>
        <w:pStyle w:val="Estilo"/>
      </w:pPr>
    </w:p>
    <w:p w14:paraId="0063F066" w14:textId="77777777" w:rsidR="00563DA6" w:rsidRDefault="00563DA6">
      <w:pPr>
        <w:pStyle w:val="Estilo"/>
      </w:pPr>
    </w:p>
    <w:p w14:paraId="150A342E" w14:textId="77777777" w:rsidR="00563DA6" w:rsidRDefault="008E03FF">
      <w:pPr>
        <w:pStyle w:val="Estilo"/>
      </w:pPr>
      <w:r>
        <w:t>D.O.F. 13 DE ENERO DE 1966.</w:t>
      </w:r>
    </w:p>
    <w:p w14:paraId="438078E2" w14:textId="77777777" w:rsidR="00563DA6" w:rsidRDefault="00563DA6">
      <w:pPr>
        <w:pStyle w:val="Estilo"/>
      </w:pPr>
    </w:p>
    <w:p w14:paraId="32AA5E2E" w14:textId="77777777" w:rsidR="00563DA6" w:rsidRDefault="008E03FF">
      <w:pPr>
        <w:pStyle w:val="Estilo"/>
      </w:pPr>
      <w:r>
        <w:t>TRANSITORIO.- La presente adición entrará en vigor a partir de los cinco días de su publicación en el "Diario Oficial" de la Federación.</w:t>
      </w:r>
    </w:p>
    <w:p w14:paraId="4CEBC9A6" w14:textId="77777777" w:rsidR="00563DA6" w:rsidRDefault="00563DA6">
      <w:pPr>
        <w:pStyle w:val="Estilo"/>
      </w:pPr>
    </w:p>
    <w:p w14:paraId="0CA3D553" w14:textId="77777777" w:rsidR="00563DA6" w:rsidRDefault="00563DA6">
      <w:pPr>
        <w:pStyle w:val="Estilo"/>
      </w:pPr>
    </w:p>
    <w:p w14:paraId="043B99D6" w14:textId="77777777" w:rsidR="00563DA6" w:rsidRDefault="008E03FF">
      <w:pPr>
        <w:pStyle w:val="Estilo"/>
      </w:pPr>
      <w:r>
        <w:t>D.O.F. 21 DE OCTUBRE DE 1966.</w:t>
      </w:r>
    </w:p>
    <w:p w14:paraId="7D89618F" w14:textId="77777777" w:rsidR="00563DA6" w:rsidRDefault="00563DA6">
      <w:pPr>
        <w:pStyle w:val="Estilo"/>
      </w:pPr>
    </w:p>
    <w:p w14:paraId="1A709B58" w14:textId="77777777" w:rsidR="00563DA6" w:rsidRDefault="008E03FF">
      <w:pPr>
        <w:pStyle w:val="Estilo"/>
      </w:pPr>
      <w:r>
        <w:t>DECRETO QUE REFORMA LA FRACCIÓN XIII DEL ARTÍCULO 73 Y DEROGA LA FRACCIÓN IX DEL ARTÍCULO 89 Y LA FRACCIÓN II DEL ARTÍCULO 117.</w:t>
      </w:r>
    </w:p>
    <w:p w14:paraId="6D044420" w14:textId="77777777" w:rsidR="00563DA6" w:rsidRDefault="00563DA6">
      <w:pPr>
        <w:pStyle w:val="Estilo"/>
      </w:pPr>
    </w:p>
    <w:p w14:paraId="57B67290" w14:textId="77777777" w:rsidR="00563DA6" w:rsidRDefault="008E03FF">
      <w:pPr>
        <w:pStyle w:val="Estilo"/>
      </w:pPr>
      <w:r>
        <w:t>UNICO.- Las presentes reformas entrarán en vigor tres días después de su publicación en el "Diario Oficial" de la Federación.</w:t>
      </w:r>
    </w:p>
    <w:p w14:paraId="0D55F0BB" w14:textId="77777777" w:rsidR="00563DA6" w:rsidRDefault="00563DA6">
      <w:pPr>
        <w:pStyle w:val="Estilo"/>
      </w:pPr>
    </w:p>
    <w:p w14:paraId="3500F76C" w14:textId="77777777" w:rsidR="00563DA6" w:rsidRDefault="00563DA6">
      <w:pPr>
        <w:pStyle w:val="Estilo"/>
      </w:pPr>
    </w:p>
    <w:p w14:paraId="0120BAA3" w14:textId="77777777" w:rsidR="00563DA6" w:rsidRDefault="008E03FF">
      <w:pPr>
        <w:pStyle w:val="Estilo"/>
      </w:pPr>
      <w:r>
        <w:t>D.O.F. 21 DE OCTUBRE DE 1966.</w:t>
      </w:r>
    </w:p>
    <w:p w14:paraId="5FA4AEDE" w14:textId="77777777" w:rsidR="00563DA6" w:rsidRDefault="00563DA6">
      <w:pPr>
        <w:pStyle w:val="Estilo"/>
      </w:pPr>
    </w:p>
    <w:p w14:paraId="4BD56892" w14:textId="77777777" w:rsidR="00563DA6" w:rsidRDefault="008E03FF">
      <w:pPr>
        <w:pStyle w:val="Estilo"/>
      </w:pPr>
      <w:r>
        <w:t>DECRETO QUE REFORMA LA FRACCIÓN III Y ADICIONA LA FRACCIÓN VII DEL ARTÍCULO 79, REFORMA EL ARTÍCULO 88, LA FRACCIÓN XVI DEL ARTÍCULO 89 Y ADICIONA EL PÁRRAFO ÚLTIMO DEL ARTÍCULO 135.</w:t>
      </w:r>
    </w:p>
    <w:p w14:paraId="551979E3" w14:textId="77777777" w:rsidR="00563DA6" w:rsidRDefault="00563DA6">
      <w:pPr>
        <w:pStyle w:val="Estilo"/>
      </w:pPr>
    </w:p>
    <w:p w14:paraId="4D65D2EE" w14:textId="77777777" w:rsidR="00563DA6" w:rsidRDefault="008E03FF">
      <w:pPr>
        <w:pStyle w:val="Estilo"/>
      </w:pPr>
      <w:r>
        <w:t>UNICO.- Las presentes reformas entrarán en vigor tres días después de su publicación en el "Diario Oficial" de la Federación.</w:t>
      </w:r>
    </w:p>
    <w:p w14:paraId="5659C9A7" w14:textId="77777777" w:rsidR="00563DA6" w:rsidRDefault="00563DA6">
      <w:pPr>
        <w:pStyle w:val="Estilo"/>
      </w:pPr>
    </w:p>
    <w:p w14:paraId="4D99F9AA" w14:textId="77777777" w:rsidR="00563DA6" w:rsidRDefault="00563DA6">
      <w:pPr>
        <w:pStyle w:val="Estilo"/>
      </w:pPr>
    </w:p>
    <w:p w14:paraId="270BBB1D" w14:textId="77777777" w:rsidR="00563DA6" w:rsidRDefault="008E03FF">
      <w:pPr>
        <w:pStyle w:val="Estilo"/>
      </w:pPr>
      <w:r>
        <w:t>D.O.F. 24 DE OCTUBRE DE 1967.</w:t>
      </w:r>
    </w:p>
    <w:p w14:paraId="0815FE89" w14:textId="77777777" w:rsidR="00563DA6" w:rsidRDefault="00563DA6">
      <w:pPr>
        <w:pStyle w:val="Estilo"/>
      </w:pPr>
    </w:p>
    <w:p w14:paraId="4ED28DAF" w14:textId="77777777" w:rsidR="00563DA6" w:rsidRDefault="008E03FF">
      <w:pPr>
        <w:pStyle w:val="Estilo"/>
      </w:pPr>
      <w:r>
        <w:t>El presente Decreto entrará en vigor al día siguiente de su publicación en el "Diario Oficial" de la Federación.</w:t>
      </w:r>
    </w:p>
    <w:p w14:paraId="7E924A16" w14:textId="77777777" w:rsidR="00563DA6" w:rsidRDefault="00563DA6">
      <w:pPr>
        <w:pStyle w:val="Estilo"/>
      </w:pPr>
    </w:p>
    <w:p w14:paraId="4D313430" w14:textId="77777777" w:rsidR="00563DA6" w:rsidRDefault="00563DA6">
      <w:pPr>
        <w:pStyle w:val="Estilo"/>
      </w:pPr>
    </w:p>
    <w:p w14:paraId="73ABFB90" w14:textId="77777777" w:rsidR="00563DA6" w:rsidRDefault="008E03FF">
      <w:pPr>
        <w:pStyle w:val="Estilo"/>
      </w:pPr>
      <w:r>
        <w:t>D.O.F. 25 DE OCTUBRE DE 1967.</w:t>
      </w:r>
    </w:p>
    <w:p w14:paraId="27DEB342" w14:textId="77777777" w:rsidR="00563DA6" w:rsidRDefault="00563DA6">
      <w:pPr>
        <w:pStyle w:val="Estilo"/>
      </w:pPr>
    </w:p>
    <w:p w14:paraId="258FACD7" w14:textId="77777777" w:rsidR="00563DA6" w:rsidRDefault="008E03FF">
      <w:pPr>
        <w:pStyle w:val="Estilo"/>
      </w:pPr>
      <w:r>
        <w:t>ARTICULO 1o.- Estas reformas entrarán en vigor el mismo día que entren en vigor las reformas a la Ley Orgánica del Poder Judicial de la Federación y a la Ley Reglamentaria de los artículos 103 y 107 de la Constitución Federal, que habrán de expedirse como consecuencia de estas mismas reformas.</w:t>
      </w:r>
    </w:p>
    <w:p w14:paraId="13E680FC" w14:textId="77777777" w:rsidR="00563DA6" w:rsidRDefault="00563DA6">
      <w:pPr>
        <w:pStyle w:val="Estilo"/>
      </w:pPr>
    </w:p>
    <w:p w14:paraId="0CEF04F6" w14:textId="77777777" w:rsidR="00563DA6" w:rsidRDefault="008E03FF">
      <w:pPr>
        <w:pStyle w:val="Estilo"/>
      </w:pPr>
      <w:r>
        <w:t>ARTICULO 2o.- Los ministros supernumerarios se constituirán en Sala Auxiliar para resolver los amparos contra leyes, que integran el rezago. La Sala Auxiliar dictará sentencia con sujeción a la jurisprudencia del Pleno y estudiará también cuando proceda los conceptos de violación que se refieran a cuestiones de legalidad. Estos asuntos se le turnarán desde luego si sobre su materia existe jurisprudencia, y los demás del rezago, a medida que la jurisprudencia del Pleno se vaya definiendo. Asimismo, resolverá sobre los asuntos que la Ley Orgánica del Poder Judicial de la Federación le encomiende para desahogar el rezago que exista en las Salas de la Suprema Corte de Justicia. Cuando la Sala Auxiliar hubiere de participar en la resolución de conflictos jurisprudenciales con cualquiera de las otras Salas, los ministros supernumerarios que la integren formarán parte del Pleno. Entre tanto funcione la Sala Auxiliar, los ministros que la integren no desempeñarán las atribuciones que como supernumerarios les asigna la ley.</w:t>
      </w:r>
    </w:p>
    <w:p w14:paraId="489E1ACC" w14:textId="77777777" w:rsidR="00563DA6" w:rsidRDefault="00563DA6">
      <w:pPr>
        <w:pStyle w:val="Estilo"/>
      </w:pPr>
    </w:p>
    <w:p w14:paraId="7476DE3F" w14:textId="77777777" w:rsidR="00563DA6" w:rsidRDefault="008E03FF">
      <w:pPr>
        <w:pStyle w:val="Estilo"/>
      </w:pPr>
      <w:r>
        <w:t>ARTICULO 3o.- Los amparos contra sentencias definitivas dictadas por el Tribunal Fiscal de la Federación, pendientes de resolución ante los Juzgados de Distrito, que en términos de estas reformas deben ser directos, se remitirán a los Tribunales Colegiados de Circuito y en su caso a la Suprema Corte de Justicia.</w:t>
      </w:r>
    </w:p>
    <w:p w14:paraId="0F39046F" w14:textId="77777777" w:rsidR="00563DA6" w:rsidRDefault="00563DA6">
      <w:pPr>
        <w:pStyle w:val="Estilo"/>
      </w:pPr>
    </w:p>
    <w:p w14:paraId="196BDF62" w14:textId="77777777" w:rsidR="00563DA6" w:rsidRDefault="008E03FF">
      <w:pPr>
        <w:pStyle w:val="Estilo"/>
      </w:pPr>
      <w:r>
        <w:t>ARTICULO 4o.- Los amparos directos o en revisión que en la actualidad radican en la Suprema Corte de Justicia y que, conforme a la ley, pasan a ser de la competencia de los Tribunales Colegiados de Circuito, se enviarán desde luego, para su resolución, al que corresponda. Si existen dos o más tribunales en un mismo circuito, se les distribuirán proporcionalmente.</w:t>
      </w:r>
    </w:p>
    <w:p w14:paraId="5A6569E6" w14:textId="77777777" w:rsidR="00563DA6" w:rsidRDefault="00563DA6">
      <w:pPr>
        <w:pStyle w:val="Estilo"/>
      </w:pPr>
    </w:p>
    <w:p w14:paraId="7F9C7857" w14:textId="77777777" w:rsidR="00563DA6" w:rsidRDefault="008E03FF">
      <w:pPr>
        <w:pStyle w:val="Estilo"/>
      </w:pPr>
      <w:r>
        <w:t>ARTICULO 5o.- En los juicios de amparo a que se refiere la fracción V del artículo 107 y que, de acuerdo con las presentes reformas, deben ser turnados a la Suprema Corte de Justicia, ésta conocerá tanto de las violaciones procesales como del fondo del negocio.</w:t>
      </w:r>
    </w:p>
    <w:p w14:paraId="30C18F01" w14:textId="77777777" w:rsidR="00563DA6" w:rsidRDefault="00563DA6">
      <w:pPr>
        <w:pStyle w:val="Estilo"/>
      </w:pPr>
    </w:p>
    <w:p w14:paraId="0C97D456" w14:textId="77777777" w:rsidR="00563DA6" w:rsidRDefault="008E03FF">
      <w:pPr>
        <w:pStyle w:val="Estilo"/>
      </w:pPr>
      <w:r>
        <w:t>ARTICULO 6o.- En los casos en que, en los Juzgados de Distrito, se hubiera pronunciado el fallo de primera instancia y contra él se hubiera interpuesto en tiempo el recurso de revisión, la sentencia será revisable por el tribunal que tendría competencia para conocer del amparo directo, según las presentes reformas.</w:t>
      </w:r>
    </w:p>
    <w:p w14:paraId="37B998D8" w14:textId="77777777" w:rsidR="00563DA6" w:rsidRDefault="00563DA6">
      <w:pPr>
        <w:pStyle w:val="Estilo"/>
      </w:pPr>
    </w:p>
    <w:p w14:paraId="662979BF" w14:textId="77777777" w:rsidR="00563DA6" w:rsidRDefault="008E03FF">
      <w:pPr>
        <w:pStyle w:val="Estilo"/>
      </w:pPr>
      <w:r>
        <w:t>ARTICULO 7o.- En los asuntos en trámite ante los Juzgados de Distrito, los Tribunales Colegiados de Circuito y la Suprema Corte de Justicia, en los que no se hubiera pronunciado resolución definitiva al entrar en vigor las presentes reformas, para decretar el sobreseimiento del amparo o la caducidad de la instancia, se requiere que transcurra un término de trescientos días, incluyendo los inhábiles, sin que el quejoso o el recurrente, en su caso, haya hecho promoción o se haya registrado acto procesal alguno en los autos. Dicho término se contará a partir del día siguiente en que entren en vigor estas reformas.</w:t>
      </w:r>
    </w:p>
    <w:p w14:paraId="60308813" w14:textId="77777777" w:rsidR="00563DA6" w:rsidRDefault="00563DA6">
      <w:pPr>
        <w:pStyle w:val="Estilo"/>
      </w:pPr>
    </w:p>
    <w:p w14:paraId="40E12C20" w14:textId="77777777" w:rsidR="00563DA6" w:rsidRDefault="008E03FF">
      <w:pPr>
        <w:pStyle w:val="Estilo"/>
      </w:pPr>
      <w:r>
        <w:t>ARTICULO 8o.- Se faculta a la Suprema Corte de Justicia de la Nación para dictar las medidas necesarias para la efectividad e inmediato cumplimiento de las presentes reformas.</w:t>
      </w:r>
    </w:p>
    <w:p w14:paraId="19669EB2" w14:textId="77777777" w:rsidR="00563DA6" w:rsidRDefault="00563DA6">
      <w:pPr>
        <w:pStyle w:val="Estilo"/>
      </w:pPr>
    </w:p>
    <w:p w14:paraId="10E2C8B1" w14:textId="77777777" w:rsidR="00563DA6" w:rsidRDefault="00563DA6">
      <w:pPr>
        <w:pStyle w:val="Estilo"/>
      </w:pPr>
    </w:p>
    <w:p w14:paraId="6739E05A" w14:textId="77777777" w:rsidR="00563DA6" w:rsidRDefault="008E03FF">
      <w:pPr>
        <w:pStyle w:val="Estilo"/>
      </w:pPr>
      <w:r>
        <w:t>D.O.F. 22 DE DICIEMBRE DE 1969.</w:t>
      </w:r>
    </w:p>
    <w:p w14:paraId="3260C36C" w14:textId="77777777" w:rsidR="00563DA6" w:rsidRDefault="00563DA6">
      <w:pPr>
        <w:pStyle w:val="Estilo"/>
      </w:pPr>
    </w:p>
    <w:p w14:paraId="4535E133" w14:textId="77777777" w:rsidR="00563DA6" w:rsidRDefault="008E03FF">
      <w:pPr>
        <w:pStyle w:val="Estilo"/>
      </w:pPr>
      <w:r>
        <w:t>UNICO.- Este Decreto entrará en vigor a partir de la fecha de su publicación en el "Diario Oficial" de la Federación.</w:t>
      </w:r>
    </w:p>
    <w:p w14:paraId="3F0D28A2" w14:textId="77777777" w:rsidR="00563DA6" w:rsidRDefault="00563DA6">
      <w:pPr>
        <w:pStyle w:val="Estilo"/>
      </w:pPr>
    </w:p>
    <w:p w14:paraId="76DCB726" w14:textId="77777777" w:rsidR="00563DA6" w:rsidRDefault="00563DA6">
      <w:pPr>
        <w:pStyle w:val="Estilo"/>
      </w:pPr>
    </w:p>
    <w:p w14:paraId="0C6B2704" w14:textId="77777777" w:rsidR="00563DA6" w:rsidRDefault="008E03FF">
      <w:pPr>
        <w:pStyle w:val="Estilo"/>
      </w:pPr>
      <w:r>
        <w:t>D.O.F. 26 DE DICIEMBRE DE 1969.</w:t>
      </w:r>
    </w:p>
    <w:p w14:paraId="05C481D3" w14:textId="77777777" w:rsidR="00563DA6" w:rsidRDefault="00563DA6">
      <w:pPr>
        <w:pStyle w:val="Estilo"/>
      </w:pPr>
    </w:p>
    <w:p w14:paraId="5EB5260F" w14:textId="77777777" w:rsidR="00563DA6" w:rsidRDefault="008E03FF">
      <w:pPr>
        <w:pStyle w:val="Estilo"/>
      </w:pPr>
      <w:r>
        <w:t>UNICO.- Este Decreto entrará en vigor tres días después de su publicación en el "Diario Oficial" de la Federación.</w:t>
      </w:r>
    </w:p>
    <w:p w14:paraId="6682064E" w14:textId="77777777" w:rsidR="00563DA6" w:rsidRDefault="00563DA6">
      <w:pPr>
        <w:pStyle w:val="Estilo"/>
      </w:pPr>
    </w:p>
    <w:p w14:paraId="2538DE04" w14:textId="77777777" w:rsidR="00563DA6" w:rsidRDefault="00563DA6">
      <w:pPr>
        <w:pStyle w:val="Estilo"/>
      </w:pPr>
    </w:p>
    <w:p w14:paraId="11AA06B7" w14:textId="77777777" w:rsidR="00563DA6" w:rsidRDefault="008E03FF">
      <w:pPr>
        <w:pStyle w:val="Estilo"/>
      </w:pPr>
      <w:r>
        <w:t>D.O.F. 6 DE JULIO DE 1971.</w:t>
      </w:r>
    </w:p>
    <w:p w14:paraId="42D043FE" w14:textId="77777777" w:rsidR="00563DA6" w:rsidRDefault="00563DA6">
      <w:pPr>
        <w:pStyle w:val="Estilo"/>
      </w:pPr>
    </w:p>
    <w:p w14:paraId="4ACD32E0" w14:textId="77777777" w:rsidR="00563DA6" w:rsidRDefault="008E03FF">
      <w:pPr>
        <w:pStyle w:val="Estilo"/>
      </w:pPr>
      <w:r>
        <w:t>DECRETO QUE REFORMA EL ARTÍCULO 74 Y ADICIONA EL ARTÍCULO 79.</w:t>
      </w:r>
    </w:p>
    <w:p w14:paraId="3D259FC8" w14:textId="77777777" w:rsidR="00563DA6" w:rsidRDefault="00563DA6">
      <w:pPr>
        <w:pStyle w:val="Estilo"/>
      </w:pPr>
    </w:p>
    <w:p w14:paraId="676F7E6A" w14:textId="77777777" w:rsidR="00563DA6" w:rsidRDefault="008E03FF">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14:paraId="3B51A2A4" w14:textId="77777777" w:rsidR="00563DA6" w:rsidRDefault="00563DA6">
      <w:pPr>
        <w:pStyle w:val="Estilo"/>
      </w:pPr>
    </w:p>
    <w:p w14:paraId="45D94A44" w14:textId="77777777" w:rsidR="00563DA6" w:rsidRDefault="00563DA6">
      <w:pPr>
        <w:pStyle w:val="Estilo"/>
      </w:pPr>
    </w:p>
    <w:p w14:paraId="3C02E0A1" w14:textId="77777777" w:rsidR="00563DA6" w:rsidRDefault="008E03FF">
      <w:pPr>
        <w:pStyle w:val="Estilo"/>
      </w:pPr>
      <w:r>
        <w:t>D.O.F. 6 DE JULIO DE 1971.</w:t>
      </w:r>
    </w:p>
    <w:p w14:paraId="557056BB" w14:textId="77777777" w:rsidR="00563DA6" w:rsidRDefault="00563DA6">
      <w:pPr>
        <w:pStyle w:val="Estilo"/>
      </w:pPr>
    </w:p>
    <w:p w14:paraId="51BC2065" w14:textId="77777777" w:rsidR="00563DA6" w:rsidRDefault="008E03FF">
      <w:pPr>
        <w:pStyle w:val="Estilo"/>
      </w:pPr>
      <w:r>
        <w:t>DECRETO QUE ADICIONA LA BASE 4a. DE LA FRACCIÓN XVI DEL ARTÍCULO 73.</w:t>
      </w:r>
    </w:p>
    <w:p w14:paraId="3933A213" w14:textId="77777777" w:rsidR="00563DA6" w:rsidRDefault="00563DA6">
      <w:pPr>
        <w:pStyle w:val="Estilo"/>
      </w:pPr>
    </w:p>
    <w:p w14:paraId="0CDD9583" w14:textId="77777777" w:rsidR="00563DA6" w:rsidRDefault="008E03FF">
      <w:pPr>
        <w:pStyle w:val="Estilo"/>
      </w:pPr>
      <w:r>
        <w:t>UNICO.- La presente reforma entrará en vigor cinco días después de su publicación en el "Diario Oficial" de la Federación.</w:t>
      </w:r>
    </w:p>
    <w:p w14:paraId="2BBD7791" w14:textId="77777777" w:rsidR="00563DA6" w:rsidRDefault="00563DA6">
      <w:pPr>
        <w:pStyle w:val="Estilo"/>
      </w:pPr>
    </w:p>
    <w:p w14:paraId="1EA0B943" w14:textId="77777777" w:rsidR="00563DA6" w:rsidRDefault="00563DA6">
      <w:pPr>
        <w:pStyle w:val="Estilo"/>
      </w:pPr>
    </w:p>
    <w:p w14:paraId="16F0130A" w14:textId="77777777" w:rsidR="00563DA6" w:rsidRDefault="008E03FF">
      <w:pPr>
        <w:pStyle w:val="Estilo"/>
      </w:pPr>
      <w:r>
        <w:t>D.O.F. 22 DE OCTUBRE DE 1971.</w:t>
      </w:r>
    </w:p>
    <w:p w14:paraId="131715FE" w14:textId="77777777" w:rsidR="00563DA6" w:rsidRDefault="00563DA6">
      <w:pPr>
        <w:pStyle w:val="Estilo"/>
      </w:pPr>
    </w:p>
    <w:p w14:paraId="77B35CF4" w14:textId="77777777" w:rsidR="00563DA6" w:rsidRDefault="008E03FF">
      <w:pPr>
        <w:pStyle w:val="Estilo"/>
      </w:pPr>
      <w:r>
        <w:t>UNICO.- La presente reforma entrará en vigor el mismo día que entre en vigor la Ley Federal Reglamentaria a que la misma se refiere.</w:t>
      </w:r>
    </w:p>
    <w:p w14:paraId="3701F8DF" w14:textId="77777777" w:rsidR="00563DA6" w:rsidRDefault="00563DA6">
      <w:pPr>
        <w:pStyle w:val="Estilo"/>
      </w:pPr>
    </w:p>
    <w:p w14:paraId="61B56325" w14:textId="77777777" w:rsidR="00563DA6" w:rsidRDefault="00563DA6">
      <w:pPr>
        <w:pStyle w:val="Estilo"/>
      </w:pPr>
    </w:p>
    <w:p w14:paraId="06A95E02" w14:textId="77777777" w:rsidR="00563DA6" w:rsidRDefault="008E03FF">
      <w:pPr>
        <w:pStyle w:val="Estilo"/>
      </w:pPr>
      <w:r>
        <w:t>D.O.F. 14 DE FEBRERO DE 1972.</w:t>
      </w:r>
    </w:p>
    <w:p w14:paraId="2A8824DB" w14:textId="77777777" w:rsidR="00563DA6" w:rsidRDefault="00563DA6">
      <w:pPr>
        <w:pStyle w:val="Estilo"/>
      </w:pPr>
    </w:p>
    <w:p w14:paraId="43FAACE4" w14:textId="77777777" w:rsidR="00563DA6" w:rsidRDefault="008E03FF">
      <w:pPr>
        <w:pStyle w:val="Estilo"/>
      </w:pPr>
      <w:r>
        <w:t>DECRETO QUE REFORMA Y ADICIONA LOS ARTÍCULOS 52, 54 FRACCIONES I, II Y III; 55 FRACCIÓN II Y 58.</w:t>
      </w:r>
    </w:p>
    <w:p w14:paraId="02C77DAD" w14:textId="77777777" w:rsidR="00563DA6" w:rsidRDefault="00563DA6">
      <w:pPr>
        <w:pStyle w:val="Estilo"/>
      </w:pPr>
    </w:p>
    <w:p w14:paraId="3A2CF6F7" w14:textId="77777777" w:rsidR="00563DA6" w:rsidRDefault="008E03FF">
      <w:pPr>
        <w:pStyle w:val="Estilo"/>
      </w:pPr>
      <w:r>
        <w:t>TRANSITORIO.- Las presentes reformas y adiciones entrarán en vigor cinco días después de su publicación en el "Diario Oficial" de la Federación.</w:t>
      </w:r>
    </w:p>
    <w:p w14:paraId="6A0B4682" w14:textId="77777777" w:rsidR="00563DA6" w:rsidRDefault="00563DA6">
      <w:pPr>
        <w:pStyle w:val="Estilo"/>
      </w:pPr>
    </w:p>
    <w:p w14:paraId="4D9CE5D5" w14:textId="77777777" w:rsidR="00563DA6" w:rsidRDefault="00563DA6">
      <w:pPr>
        <w:pStyle w:val="Estilo"/>
      </w:pPr>
    </w:p>
    <w:p w14:paraId="1729F8D8" w14:textId="77777777" w:rsidR="00563DA6" w:rsidRDefault="008E03FF">
      <w:pPr>
        <w:pStyle w:val="Estilo"/>
      </w:pPr>
      <w:r>
        <w:t>D.O.F. 14 DE FEBRERO DE 1972.</w:t>
      </w:r>
    </w:p>
    <w:p w14:paraId="403C2F7D" w14:textId="77777777" w:rsidR="00563DA6" w:rsidRDefault="00563DA6">
      <w:pPr>
        <w:pStyle w:val="Estilo"/>
      </w:pPr>
    </w:p>
    <w:p w14:paraId="5FF6B104" w14:textId="77777777" w:rsidR="00563DA6" w:rsidRDefault="008E03FF">
      <w:pPr>
        <w:pStyle w:val="Estilo"/>
      </w:pPr>
      <w:r>
        <w:t>DECRETO QUE REFORMA LA FRACCIÓN XII DEL APARTADO A DEL ARTÍCULO 123.</w:t>
      </w:r>
    </w:p>
    <w:p w14:paraId="15F1C1CB" w14:textId="77777777" w:rsidR="00563DA6" w:rsidRDefault="00563DA6">
      <w:pPr>
        <w:pStyle w:val="Estilo"/>
      </w:pPr>
    </w:p>
    <w:p w14:paraId="76A44C54" w14:textId="77777777" w:rsidR="00563DA6" w:rsidRDefault="008E03FF">
      <w:pPr>
        <w:pStyle w:val="Estilo"/>
      </w:pPr>
      <w:r>
        <w:t>UNICO.- La presente reforma entrará en vigor quince días después de su publicación en el "Diario Oficial" de la Federación.</w:t>
      </w:r>
    </w:p>
    <w:p w14:paraId="18112C94" w14:textId="77777777" w:rsidR="00563DA6" w:rsidRDefault="00563DA6">
      <w:pPr>
        <w:pStyle w:val="Estilo"/>
      </w:pPr>
    </w:p>
    <w:p w14:paraId="65E7D931" w14:textId="77777777" w:rsidR="00563DA6" w:rsidRDefault="00563DA6">
      <w:pPr>
        <w:pStyle w:val="Estilo"/>
      </w:pPr>
    </w:p>
    <w:p w14:paraId="0A842C2F" w14:textId="77777777" w:rsidR="00563DA6" w:rsidRDefault="008E03FF">
      <w:pPr>
        <w:pStyle w:val="Estilo"/>
      </w:pPr>
      <w:r>
        <w:t>D.O.F. 10 DE NOVIEMBRE DE 1972.</w:t>
      </w:r>
    </w:p>
    <w:p w14:paraId="0B9FB276" w14:textId="77777777" w:rsidR="00563DA6" w:rsidRDefault="00563DA6">
      <w:pPr>
        <w:pStyle w:val="Estilo"/>
      </w:pPr>
    </w:p>
    <w:p w14:paraId="088E12DE" w14:textId="77777777" w:rsidR="00563DA6" w:rsidRDefault="008E03FF">
      <w:pPr>
        <w:pStyle w:val="Estilo"/>
      </w:pPr>
      <w:r>
        <w:t>UNICO.- La presente reforma y adición entrará en vigor al día siguiente de su publicación en el "Diario Oficial" de la Federación.</w:t>
      </w:r>
    </w:p>
    <w:p w14:paraId="4D767264" w14:textId="77777777" w:rsidR="00563DA6" w:rsidRDefault="00563DA6">
      <w:pPr>
        <w:pStyle w:val="Estilo"/>
      </w:pPr>
    </w:p>
    <w:p w14:paraId="540F3274" w14:textId="77777777" w:rsidR="00563DA6" w:rsidRDefault="00563DA6">
      <w:pPr>
        <w:pStyle w:val="Estilo"/>
      </w:pPr>
    </w:p>
    <w:p w14:paraId="660F7AF5" w14:textId="77777777" w:rsidR="00563DA6" w:rsidRDefault="008E03FF">
      <w:pPr>
        <w:pStyle w:val="Estilo"/>
      </w:pPr>
      <w:r>
        <w:t>D.O.F. 31 DE ENERO DE 1974.</w:t>
      </w:r>
    </w:p>
    <w:p w14:paraId="7AECFBA4" w14:textId="77777777" w:rsidR="00563DA6" w:rsidRDefault="00563DA6">
      <w:pPr>
        <w:pStyle w:val="Estilo"/>
      </w:pPr>
    </w:p>
    <w:p w14:paraId="707EBF55" w14:textId="77777777" w:rsidR="00563DA6" w:rsidRDefault="008E03FF">
      <w:pPr>
        <w:pStyle w:val="Estilo"/>
      </w:pPr>
      <w:r>
        <w:t>UNICO.- El presente Decreto entrará en vigor al día siguiente de su publicación en el "Diario Oficial" de la Federación.</w:t>
      </w:r>
    </w:p>
    <w:p w14:paraId="497F0A5A" w14:textId="77777777" w:rsidR="00563DA6" w:rsidRDefault="00563DA6">
      <w:pPr>
        <w:pStyle w:val="Estilo"/>
      </w:pPr>
    </w:p>
    <w:p w14:paraId="29BCFCE2" w14:textId="77777777" w:rsidR="00563DA6" w:rsidRDefault="00563DA6">
      <w:pPr>
        <w:pStyle w:val="Estilo"/>
      </w:pPr>
    </w:p>
    <w:p w14:paraId="523E29F1" w14:textId="77777777" w:rsidR="00563DA6" w:rsidRDefault="008E03FF">
      <w:pPr>
        <w:pStyle w:val="Estilo"/>
      </w:pPr>
      <w:r>
        <w:t>D.O.F. 20 DE MARZO DE 1974.</w:t>
      </w:r>
    </w:p>
    <w:p w14:paraId="35DBD31A" w14:textId="77777777" w:rsidR="00563DA6" w:rsidRDefault="00563DA6">
      <w:pPr>
        <w:pStyle w:val="Estilo"/>
      </w:pPr>
    </w:p>
    <w:p w14:paraId="4D3E4A09" w14:textId="77777777" w:rsidR="00563DA6" w:rsidRDefault="008E03FF">
      <w:pPr>
        <w:pStyle w:val="Estilo"/>
      </w:pPr>
      <w:r>
        <w:t>UNICO.- El presente Decreto entrará en vigor treinta días después de su publicación en el "Diario Oficial" de la Federación.</w:t>
      </w:r>
    </w:p>
    <w:p w14:paraId="69AB20F2" w14:textId="77777777" w:rsidR="00563DA6" w:rsidRDefault="00563DA6">
      <w:pPr>
        <w:pStyle w:val="Estilo"/>
      </w:pPr>
    </w:p>
    <w:p w14:paraId="651BD069" w14:textId="77777777" w:rsidR="00563DA6" w:rsidRDefault="00563DA6">
      <w:pPr>
        <w:pStyle w:val="Estilo"/>
      </w:pPr>
    </w:p>
    <w:p w14:paraId="77172694" w14:textId="77777777" w:rsidR="00563DA6" w:rsidRDefault="008E03FF">
      <w:pPr>
        <w:pStyle w:val="Estilo"/>
      </w:pPr>
      <w:r>
        <w:t>D.O.F. 8 DE OCTUBRE DE 1974.</w:t>
      </w:r>
    </w:p>
    <w:p w14:paraId="4E30052F" w14:textId="77777777" w:rsidR="00563DA6" w:rsidRDefault="00563DA6">
      <w:pPr>
        <w:pStyle w:val="Estilo"/>
      </w:pPr>
    </w:p>
    <w:p w14:paraId="2343BB03" w14:textId="77777777" w:rsidR="00563DA6" w:rsidRDefault="008E03FF">
      <w:pPr>
        <w:pStyle w:val="Estilo"/>
      </w:pPr>
      <w:r>
        <w:t>ARTICULO PRIMERO.- El Estado de Baja California Sur tendrá la extensión territorial y límites que comprende actualmente el Territorio de la Baja California Sur.</w:t>
      </w:r>
    </w:p>
    <w:p w14:paraId="786A1AE2" w14:textId="77777777" w:rsidR="00563DA6" w:rsidRDefault="00563DA6">
      <w:pPr>
        <w:pStyle w:val="Estilo"/>
      </w:pPr>
    </w:p>
    <w:p w14:paraId="1996442B" w14:textId="77777777" w:rsidR="00563DA6" w:rsidRDefault="008E03FF">
      <w:pPr>
        <w:pStyle w:val="Estilo"/>
      </w:pPr>
      <w:r>
        <w:t>ARTICULO SEGUNDO.- El Estado de Quintana Roo tendrá la extensión territorial y límites que comprende actualmente el Territorio de Quintana Roo.</w:t>
      </w:r>
    </w:p>
    <w:p w14:paraId="34C1E709" w14:textId="77777777" w:rsidR="00563DA6" w:rsidRDefault="00563DA6">
      <w:pPr>
        <w:pStyle w:val="Estilo"/>
      </w:pPr>
    </w:p>
    <w:p w14:paraId="0DC90DB4" w14:textId="77777777" w:rsidR="00563DA6" w:rsidRDefault="008E03FF">
      <w:pPr>
        <w:pStyle w:val="Estilo"/>
      </w:pPr>
      <w:r>
        <w:t>ARTICULO TERCERO.- La Cámara de Senadores a propuesta en ternas del Ejecutivo Federal, nombrará un Gobernador Provisional en cada uno de los Estados de Baja California Sur y Quintana Roo. Los Gobernadores Provisionales rendirán la protesta constitucional ante el propio Senado de la República y tomarán desde luego posesión de sus cargos, convocando a elecciones para integrar las legislaturas constituyentes locales, a más tardar el 12 de octubre de 1974.</w:t>
      </w:r>
    </w:p>
    <w:p w14:paraId="751F662A" w14:textId="77777777" w:rsidR="00563DA6" w:rsidRDefault="00563DA6">
      <w:pPr>
        <w:pStyle w:val="Estilo"/>
      </w:pPr>
    </w:p>
    <w:p w14:paraId="509F46CD" w14:textId="77777777" w:rsidR="00563DA6" w:rsidRDefault="008E03FF">
      <w:pPr>
        <w:pStyle w:val="Estilo"/>
      </w:pPr>
      <w:r>
        <w:t>ARTICULO CUARTO.- Las elecciones de diputados para integrar las legislaturas constituyentes, se celebrarán el 10 de noviembre de 1974.</w:t>
      </w:r>
    </w:p>
    <w:p w14:paraId="096C15E5" w14:textId="77777777" w:rsidR="00563DA6" w:rsidRDefault="00563DA6">
      <w:pPr>
        <w:pStyle w:val="Estilo"/>
      </w:pPr>
    </w:p>
    <w:p w14:paraId="1290A97E" w14:textId="77777777" w:rsidR="00563DA6" w:rsidRDefault="008E03FF">
      <w:pPr>
        <w:pStyle w:val="Estilo"/>
      </w:pPr>
      <w:r>
        <w:t>ARTICULO QUINTO.- Las legislaturas constituyentes de cada uno de los Estados de Baja California Sur y Quintana Roo se integrarán con siete diputados propietarios y sus respectivos suplentes.</w:t>
      </w:r>
    </w:p>
    <w:p w14:paraId="52C2FC32" w14:textId="77777777" w:rsidR="00563DA6" w:rsidRDefault="00563DA6">
      <w:pPr>
        <w:pStyle w:val="Estilo"/>
      </w:pPr>
    </w:p>
    <w:p w14:paraId="1D51F790" w14:textId="77777777" w:rsidR="00563DA6" w:rsidRDefault="008E03FF">
      <w:pPr>
        <w:pStyle w:val="Estilo"/>
      </w:pPr>
      <w:r>
        <w:t>Para ser diputados constituyentes se requiere reunir los requisitos que señala el artículo 55 de la Constitución Federal.</w:t>
      </w:r>
    </w:p>
    <w:p w14:paraId="6C930A47" w14:textId="77777777" w:rsidR="00563DA6" w:rsidRDefault="00563DA6">
      <w:pPr>
        <w:pStyle w:val="Estilo"/>
      </w:pPr>
    </w:p>
    <w:p w14:paraId="5FFE441F" w14:textId="77777777" w:rsidR="00563DA6" w:rsidRDefault="008E03FF">
      <w:pPr>
        <w:pStyle w:val="Estilo"/>
      </w:pPr>
      <w:r>
        <w:t>ARTICULO SEXTO.- Regirán el proceso electoral para la integración de las legislaturas constituyentes, la Constitución General de la República y la Ley Federal Electoral, en lo conducente.</w:t>
      </w:r>
    </w:p>
    <w:p w14:paraId="38883CB1" w14:textId="77777777" w:rsidR="00563DA6" w:rsidRDefault="00563DA6">
      <w:pPr>
        <w:pStyle w:val="Estilo"/>
      </w:pPr>
    </w:p>
    <w:p w14:paraId="5D8D2D90" w14:textId="77777777" w:rsidR="00563DA6" w:rsidRDefault="008E03FF">
      <w:pPr>
        <w:pStyle w:val="Estilo"/>
      </w:pPr>
      <w:r>
        <w:t>ARTICULO SEPTIMO.- Se crean las comisiones estatales electorales de los Estados de Baja California Sur y Quintana Roo, integradas por un presidente que serán los secretarios generales de gobierno, un secretario y un vocal, designados por los Gobernadores Provisionales y por un comisionado de cada uno de los partidos políticos nacionales. Por cada miembro propietario se nombrará un suplente.</w:t>
      </w:r>
    </w:p>
    <w:p w14:paraId="0C19D04C" w14:textId="77777777" w:rsidR="00563DA6" w:rsidRDefault="00563DA6">
      <w:pPr>
        <w:pStyle w:val="Estilo"/>
      </w:pPr>
    </w:p>
    <w:p w14:paraId="5558A510" w14:textId="77777777" w:rsidR="00563DA6" w:rsidRDefault="008E03FF">
      <w:pPr>
        <w:pStyle w:val="Estilo"/>
      </w:pPr>
      <w:r>
        <w:t>ARTICULO OCTAVO.- Se creará un comité distrital electoral en cada uno de los siete distritos electorales en que se dividan los Estados de Baja California Sur y Quintana Roo.</w:t>
      </w:r>
    </w:p>
    <w:p w14:paraId="44C12C28" w14:textId="77777777" w:rsidR="00563DA6" w:rsidRDefault="00563DA6">
      <w:pPr>
        <w:pStyle w:val="Estilo"/>
      </w:pPr>
    </w:p>
    <w:p w14:paraId="41C7D019" w14:textId="77777777" w:rsidR="00563DA6" w:rsidRDefault="008E03FF">
      <w:pPr>
        <w:pStyle w:val="Estilo"/>
      </w:pPr>
      <w:r>
        <w:t>Los comités distritales electorales estarán integrados por un presidente, un secretario y un vocal designados por las comisiones estatales electorales y por un comisionado de cada uno de los partidos políticos nacionales. Por cada miembro propietario se designará un suplente.</w:t>
      </w:r>
    </w:p>
    <w:p w14:paraId="2987398F" w14:textId="77777777" w:rsidR="00563DA6" w:rsidRDefault="00563DA6">
      <w:pPr>
        <w:pStyle w:val="Estilo"/>
      </w:pPr>
    </w:p>
    <w:p w14:paraId="43B7DAB2" w14:textId="77777777" w:rsidR="00563DA6" w:rsidRDefault="008E03FF">
      <w:pPr>
        <w:pStyle w:val="Estilo"/>
      </w:pPr>
      <w:r>
        <w:t>ARTICULO NOVENO.- Las comisiones estatales electorales, en su primera sesión, harán la división de los Estados de Baja California Sur y Quintana Roo, en siete distritos electorales y elaborarán el calendario de plazos a que se sujetará el proceso comicial.</w:t>
      </w:r>
    </w:p>
    <w:p w14:paraId="7F4DBDE5" w14:textId="77777777" w:rsidR="00563DA6" w:rsidRDefault="00563DA6">
      <w:pPr>
        <w:pStyle w:val="Estilo"/>
      </w:pPr>
    </w:p>
    <w:p w14:paraId="647AF539" w14:textId="77777777" w:rsidR="00563DA6" w:rsidRDefault="008E03FF">
      <w:pPr>
        <w:pStyle w:val="Estilo"/>
      </w:pPr>
      <w:r>
        <w:t>ARTICULO DECIMO.- Podrán registrar fórmulas de candidatos para participar en las elecciones de las legislaturas constituyentes, los partidos políticos nacionales.</w:t>
      </w:r>
    </w:p>
    <w:p w14:paraId="5C1E6F6F" w14:textId="77777777" w:rsidR="00563DA6" w:rsidRDefault="00563DA6">
      <w:pPr>
        <w:pStyle w:val="Estilo"/>
      </w:pPr>
    </w:p>
    <w:p w14:paraId="16A5EC77" w14:textId="77777777" w:rsidR="00563DA6" w:rsidRDefault="008E03FF">
      <w:pPr>
        <w:pStyle w:val="Estilo"/>
      </w:pPr>
      <w:r>
        <w:t>ARTICULO DECIMO PRIMERO.- En las elecciones de las legislaturas constituyentes se usarán las credenciales permanentes de elector expedidas por el Registro Nacional de Electores para las elecciones federales. Las delegaciones del Registro Nacional de Electores colaborarán y auxiliarán, dentro de sus funciones, a las comisiones estatales y comités distritales electorales.</w:t>
      </w:r>
    </w:p>
    <w:p w14:paraId="766D3D5C" w14:textId="77777777" w:rsidR="00563DA6" w:rsidRDefault="00563DA6">
      <w:pPr>
        <w:pStyle w:val="Estilo"/>
      </w:pPr>
    </w:p>
    <w:p w14:paraId="57D7F219" w14:textId="77777777" w:rsidR="00563DA6" w:rsidRDefault="008E03FF">
      <w:pPr>
        <w:pStyle w:val="Estilo"/>
      </w:pPr>
      <w:r>
        <w:t>ARTICULO DECIMO SEGUNDO.- Los comités distritales electorales expedirán la constancia de mayoría a las fórmulas de candidatos que la hayan obtenido. Las comisiones estatales electorales resolverán sobre el registro o negativa de registro de las constancias de mayoría.</w:t>
      </w:r>
    </w:p>
    <w:p w14:paraId="126F96B5" w14:textId="77777777" w:rsidR="00563DA6" w:rsidRDefault="00563DA6">
      <w:pPr>
        <w:pStyle w:val="Estilo"/>
      </w:pPr>
    </w:p>
    <w:p w14:paraId="5DF54743" w14:textId="77777777" w:rsidR="00563DA6" w:rsidRDefault="008E03FF">
      <w:pPr>
        <w:pStyle w:val="Estilo"/>
      </w:pPr>
      <w:r>
        <w:t>ARTICULO DECIMO TERCERO.- Los presuntos diputados constituyentes, sin necesidad de citación, se reunirán en el recinto que señalen las convocatorias, el 25 de noviembre y constituidos en juntas preparatorias, nombrarán de entre sus miembros, en escrutinio secreto y a mayoría de votos, un Presidente, un Vicepresidente y un Secretario.</w:t>
      </w:r>
    </w:p>
    <w:p w14:paraId="25BBC74F" w14:textId="77777777" w:rsidR="00563DA6" w:rsidRDefault="00563DA6">
      <w:pPr>
        <w:pStyle w:val="Estilo"/>
      </w:pPr>
    </w:p>
    <w:p w14:paraId="2FD9DFBE" w14:textId="77777777" w:rsidR="00563DA6" w:rsidRDefault="008E03FF">
      <w:pPr>
        <w:pStyle w:val="Estilo"/>
      </w:pPr>
      <w:r>
        <w:t>En esta reunión, los presuntos diputados presentarán los documentos que los acrediten.</w:t>
      </w:r>
    </w:p>
    <w:p w14:paraId="54693EC9" w14:textId="77777777" w:rsidR="00563DA6" w:rsidRDefault="00563DA6">
      <w:pPr>
        <w:pStyle w:val="Estilo"/>
      </w:pPr>
    </w:p>
    <w:p w14:paraId="649A78CA" w14:textId="77777777" w:rsidR="00563DA6" w:rsidRDefault="008E03FF">
      <w:pPr>
        <w:pStyle w:val="Estilo"/>
      </w:pPr>
      <w:r>
        <w:t>Para la integración y funcionamiento de las juntas preparatorias, estudio y calificación de las elecciones e instalación de la legislatura constituyente, se aplicarán, en lo conducente, las disposiciones del Reglamento para el Gobierno Interior del Congreso General de los Estados Unidos Mexicanos.</w:t>
      </w:r>
    </w:p>
    <w:p w14:paraId="1518BA12" w14:textId="77777777" w:rsidR="00563DA6" w:rsidRDefault="00563DA6">
      <w:pPr>
        <w:pStyle w:val="Estilo"/>
      </w:pPr>
    </w:p>
    <w:p w14:paraId="70A71276" w14:textId="77777777" w:rsidR="00563DA6" w:rsidRDefault="008E03FF">
      <w:pPr>
        <w:pStyle w:val="Estilo"/>
      </w:pPr>
      <w:r>
        <w:t>ARTICULO DECIMO CUARTO.- Las comisiones estatales electorales enviarán a las juntas preparatorias los paquetes relativos a las elecciones de las legislaturas constituyentes y éstas procederán a calificar las elecciones de sus propios miembros. Sus resoluciones serán inapelables.</w:t>
      </w:r>
    </w:p>
    <w:p w14:paraId="547C3579" w14:textId="77777777" w:rsidR="00563DA6" w:rsidRDefault="00563DA6">
      <w:pPr>
        <w:pStyle w:val="Estilo"/>
      </w:pPr>
    </w:p>
    <w:p w14:paraId="3C1C3F7E" w14:textId="77777777" w:rsidR="00563DA6" w:rsidRDefault="008E03FF">
      <w:pPr>
        <w:pStyle w:val="Estilo"/>
      </w:pPr>
      <w:r>
        <w:t>ARTICULO DECIMO QUINTO.- En tanto se expide la Constitución Política de cada uno de los Estados de Baja California Sur y Quintana Roo continuará vigente la legislación que ha regido en los Territorios, excepto en aquellos que pugne con su soberanía. La Hacienda Pública de los Estados se integrará con los ingresos y egresos que determinan las leyes fiscales de los territorios.</w:t>
      </w:r>
    </w:p>
    <w:p w14:paraId="22BCAB21" w14:textId="77777777" w:rsidR="00563DA6" w:rsidRDefault="00563DA6">
      <w:pPr>
        <w:pStyle w:val="Estilo"/>
      </w:pPr>
    </w:p>
    <w:p w14:paraId="3AFDC91C" w14:textId="77777777" w:rsidR="00563DA6" w:rsidRDefault="008E03FF">
      <w:pPr>
        <w:pStyle w:val="Estilo"/>
      </w:pPr>
      <w:r>
        <w:t>El Congreso de la Unión decretará las leyes de ingresos y la Cámara de Diputados los presupuestos de egresos para el año fiscal de 1975, los que regirán provisionalmente en tanto los órganos competentes de los Estados decretan sus propias normas.</w:t>
      </w:r>
    </w:p>
    <w:p w14:paraId="351912E3" w14:textId="77777777" w:rsidR="00563DA6" w:rsidRDefault="00563DA6">
      <w:pPr>
        <w:pStyle w:val="Estilo"/>
      </w:pPr>
    </w:p>
    <w:p w14:paraId="1DF64E88" w14:textId="77777777" w:rsidR="00563DA6" w:rsidRDefault="008E03FF">
      <w:pPr>
        <w:pStyle w:val="Estilo"/>
      </w:pPr>
      <w:r>
        <w:t>ARTICULO DECIMO SEXTO.- Mientras se constituye el Poder Judicial de los Estados de Baja California Sur y Quintana Roo conforme a sus respectivas constituciones políticas, la administración de justicia estará a cargo de un Tribunal Superior de Justicia compuesto de tres magistrados y del número y categoría de los juzgados que funcionan actualmente. Los magistrados serán nombrados por los gobernadores provisionales, y los jueces por los Tribunales Superiores de Justicia.</w:t>
      </w:r>
    </w:p>
    <w:p w14:paraId="0D2F7680" w14:textId="77777777" w:rsidR="00563DA6" w:rsidRDefault="00563DA6">
      <w:pPr>
        <w:pStyle w:val="Estilo"/>
      </w:pPr>
    </w:p>
    <w:p w14:paraId="70E1BDBA" w14:textId="77777777" w:rsidR="00563DA6" w:rsidRDefault="008E03FF">
      <w:pPr>
        <w:pStyle w:val="Estilo"/>
      </w:pPr>
      <w:r>
        <w:t>Los gobernadores provisionales nombrarán también al Procurador General de Justicia del Estado respectivo y a los agentes del Ministerio Público.</w:t>
      </w:r>
    </w:p>
    <w:p w14:paraId="1F386F60" w14:textId="77777777" w:rsidR="00563DA6" w:rsidRDefault="00563DA6">
      <w:pPr>
        <w:pStyle w:val="Estilo"/>
      </w:pPr>
    </w:p>
    <w:p w14:paraId="53157171" w14:textId="77777777" w:rsidR="00563DA6" w:rsidRDefault="008E03FF">
      <w:pPr>
        <w:pStyle w:val="Estilo"/>
      </w:pPr>
      <w:r>
        <w:t>ARTICULO DECIMO SEPTIMO.- El Ejecutivo Federal, por conducto de las Secretarías de Gobernación y del Patrimonio Nacional, determinará los bienes muebles e inmuebles cuyo dominio ceda a los Estados para formar parte del patrimonio de los mismos y, en su caso, de los Municipios.</w:t>
      </w:r>
    </w:p>
    <w:p w14:paraId="78ADE566" w14:textId="77777777" w:rsidR="00563DA6" w:rsidRDefault="00563DA6">
      <w:pPr>
        <w:pStyle w:val="Estilo"/>
      </w:pPr>
    </w:p>
    <w:p w14:paraId="424662BB" w14:textId="77777777" w:rsidR="00563DA6" w:rsidRDefault="008E03FF">
      <w:pPr>
        <w:pStyle w:val="Estilo"/>
      </w:pPr>
      <w:r>
        <w:t>ARTICULO DECIMO OCTAVO.- Los gobernadores provisionales durarán en su encargo hasta el día en que conforme a la Constitución Política de cada uno de los Estados, deban tomar posesión los gobernadores constitucionales electos.</w:t>
      </w:r>
    </w:p>
    <w:p w14:paraId="21467055" w14:textId="77777777" w:rsidR="00563DA6" w:rsidRDefault="00563DA6">
      <w:pPr>
        <w:pStyle w:val="Estilo"/>
      </w:pPr>
    </w:p>
    <w:p w14:paraId="265042E6" w14:textId="77777777" w:rsidR="00563DA6" w:rsidRDefault="008E03FF">
      <w:pPr>
        <w:pStyle w:val="Estilo"/>
      </w:pPr>
      <w:r>
        <w:t>ARTICULO DECIMO NOVENO.- Los ciudadanos que funjan como gobernadores provisionales, no podrán ser electos gobernadores constitucionales. Tampoco podrán ser electos diputados para integrar las legislaturas constitucionales, los que funjan con el carácter de propietarios en las constituyentes, ni los suplentes que llegaren a ejercer las funciones de éstos.</w:t>
      </w:r>
    </w:p>
    <w:p w14:paraId="7023391C" w14:textId="77777777" w:rsidR="00563DA6" w:rsidRDefault="00563DA6">
      <w:pPr>
        <w:pStyle w:val="Estilo"/>
      </w:pPr>
    </w:p>
    <w:p w14:paraId="1252D2EC" w14:textId="77777777" w:rsidR="00563DA6" w:rsidRDefault="008E03FF">
      <w:pPr>
        <w:pStyle w:val="Estilo"/>
      </w:pPr>
      <w:r>
        <w:t>ARTICULO VIGESIMO.- Con base en los presupuestos de egresos correspondientes, los gobernadores provisionales harán las transferencias de partidas necesarias para cubrir las erogaciones que, en el ejercicio de sus funciones, requieran los poderes estatales.</w:t>
      </w:r>
    </w:p>
    <w:p w14:paraId="0E726302" w14:textId="77777777" w:rsidR="00563DA6" w:rsidRDefault="00563DA6">
      <w:pPr>
        <w:pStyle w:val="Estilo"/>
      </w:pPr>
    </w:p>
    <w:p w14:paraId="554CEAD7" w14:textId="77777777" w:rsidR="00563DA6" w:rsidRDefault="008E03FF">
      <w:pPr>
        <w:pStyle w:val="Estilo"/>
      </w:pPr>
      <w:r>
        <w:t>ARTICULO VIGESIMO PRIMERO.- Se faculta al Ejecutivo Federal para dictar, por conducto de la Secretaría de Gobernación, las normas interpretativas y aclaratorias del presente decreto.</w:t>
      </w:r>
    </w:p>
    <w:p w14:paraId="02DA0CE8" w14:textId="77777777" w:rsidR="00563DA6" w:rsidRDefault="00563DA6">
      <w:pPr>
        <w:pStyle w:val="Estilo"/>
      </w:pPr>
    </w:p>
    <w:p w14:paraId="022DC8BF" w14:textId="77777777" w:rsidR="00563DA6" w:rsidRDefault="008E03FF">
      <w:pPr>
        <w:pStyle w:val="Estilo"/>
      </w:pPr>
      <w:r>
        <w:t>ARTICULO VIGESIMO SEGUNDO.- El presente decreto entrará en vigor el día de su publicación en el "Diario Oficial" de la Federación.</w:t>
      </w:r>
    </w:p>
    <w:p w14:paraId="317AFE2A" w14:textId="77777777" w:rsidR="00563DA6" w:rsidRDefault="00563DA6">
      <w:pPr>
        <w:pStyle w:val="Estilo"/>
      </w:pPr>
    </w:p>
    <w:p w14:paraId="56755344" w14:textId="77777777" w:rsidR="00563DA6" w:rsidRDefault="00563DA6">
      <w:pPr>
        <w:pStyle w:val="Estilo"/>
      </w:pPr>
    </w:p>
    <w:p w14:paraId="6E082ADF" w14:textId="77777777" w:rsidR="00563DA6" w:rsidRDefault="008E03FF">
      <w:pPr>
        <w:pStyle w:val="Estilo"/>
      </w:pPr>
      <w:r>
        <w:t>D.O.F. 31 DE DICIEMBRE DE 1974.</w:t>
      </w:r>
    </w:p>
    <w:p w14:paraId="4A619EAD" w14:textId="77777777" w:rsidR="00563DA6" w:rsidRDefault="00563DA6">
      <w:pPr>
        <w:pStyle w:val="Estilo"/>
      </w:pPr>
    </w:p>
    <w:p w14:paraId="1E1141D2" w14:textId="77777777" w:rsidR="00563DA6" w:rsidRDefault="008E03FF">
      <w:pPr>
        <w:pStyle w:val="Estilo"/>
      </w:pPr>
      <w:r>
        <w:t>UNICO.- El presente Decreto entrará en vigor al día siguiente de su publicación en el "Diario Oficial" de la Federación.</w:t>
      </w:r>
    </w:p>
    <w:p w14:paraId="1716C924" w14:textId="77777777" w:rsidR="00563DA6" w:rsidRDefault="00563DA6">
      <w:pPr>
        <w:pStyle w:val="Estilo"/>
      </w:pPr>
    </w:p>
    <w:p w14:paraId="602F383A" w14:textId="77777777" w:rsidR="00563DA6" w:rsidRDefault="00563DA6">
      <w:pPr>
        <w:pStyle w:val="Estilo"/>
      </w:pPr>
    </w:p>
    <w:p w14:paraId="0E8CF439" w14:textId="77777777" w:rsidR="00563DA6" w:rsidRDefault="008E03FF">
      <w:pPr>
        <w:pStyle w:val="Estilo"/>
      </w:pPr>
      <w:r>
        <w:t>D.O.F. 6 DE FEBRERO DE 1975.</w:t>
      </w:r>
    </w:p>
    <w:p w14:paraId="5081D871" w14:textId="77777777" w:rsidR="00563DA6" w:rsidRDefault="00563DA6">
      <w:pPr>
        <w:pStyle w:val="Estilo"/>
      </w:pPr>
    </w:p>
    <w:p w14:paraId="20594790" w14:textId="77777777" w:rsidR="00563DA6" w:rsidRDefault="008E03FF">
      <w:pPr>
        <w:pStyle w:val="Estilo"/>
      </w:pPr>
      <w:r>
        <w:t>DECLARATORIA QUE ADICIONA LA FRACCIÓN XXXI DEL APARTADO A, DEL ARTÍCULO 123.</w:t>
      </w:r>
    </w:p>
    <w:p w14:paraId="1C1B10FE" w14:textId="77777777" w:rsidR="00563DA6" w:rsidRDefault="00563DA6">
      <w:pPr>
        <w:pStyle w:val="Estilo"/>
      </w:pPr>
    </w:p>
    <w:p w14:paraId="5567A428" w14:textId="77777777" w:rsidR="00563DA6" w:rsidRDefault="008E03FF">
      <w:pPr>
        <w:pStyle w:val="Estilo"/>
      </w:pPr>
      <w:r>
        <w:t>ARTICULO PRIMERO.- Esta reforma entrará en vigor al día siguiente de su publicación en el "Diario Oficial" de la Federación.</w:t>
      </w:r>
    </w:p>
    <w:p w14:paraId="0411821A" w14:textId="77777777" w:rsidR="00563DA6" w:rsidRDefault="00563DA6">
      <w:pPr>
        <w:pStyle w:val="Estilo"/>
      </w:pPr>
    </w:p>
    <w:p w14:paraId="2EB8E4AE" w14:textId="77777777" w:rsidR="00563DA6" w:rsidRDefault="008E03FF">
      <w:pPr>
        <w:pStyle w:val="Estilo"/>
      </w:pPr>
      <w:r>
        <w:t>ARTICULO SEGUNDO.- Los conflictos de naturaleza jurídica, individual o colectivos, los de naturaleza económica, los de procedimiento especial y los de huelga, que se susciten en las ramas incluidas en esta reforma y que se encuentren pendientes de solución, o se presenten ante los tribunales de jurisdicción local hasta el día de la publicación de este decreto, serán resueltos hasta su total terminación por los mismos.</w:t>
      </w:r>
    </w:p>
    <w:p w14:paraId="0629BAC3" w14:textId="77777777" w:rsidR="00563DA6" w:rsidRDefault="00563DA6">
      <w:pPr>
        <w:pStyle w:val="Estilo"/>
      </w:pPr>
    </w:p>
    <w:p w14:paraId="09EE6C43" w14:textId="77777777" w:rsidR="00563DA6" w:rsidRDefault="008E03FF">
      <w:pPr>
        <w:pStyle w:val="Estilo"/>
      </w:pPr>
      <w:r>
        <w:t>ARTICULO TERCERO.- El día en que entre en vigor esta Ley, los conflictos en los diversos ramos a que se refiere esta reforma, serán resueltos por los tribunales federales del trabajo. En su oportunidad se promulgará y publicará la reforma correspondiente a la ley de la materia.</w:t>
      </w:r>
    </w:p>
    <w:p w14:paraId="1ABBFA45" w14:textId="77777777" w:rsidR="00563DA6" w:rsidRDefault="00563DA6">
      <w:pPr>
        <w:pStyle w:val="Estilo"/>
      </w:pPr>
    </w:p>
    <w:p w14:paraId="387CD7D3" w14:textId="77777777" w:rsidR="00563DA6" w:rsidRDefault="00563DA6">
      <w:pPr>
        <w:pStyle w:val="Estilo"/>
      </w:pPr>
    </w:p>
    <w:p w14:paraId="28707A51" w14:textId="77777777" w:rsidR="00563DA6" w:rsidRDefault="008E03FF">
      <w:pPr>
        <w:pStyle w:val="Estilo"/>
      </w:pPr>
      <w:r>
        <w:t>D.O.F. 6 DE FEBRERO DE 1975.</w:t>
      </w:r>
    </w:p>
    <w:p w14:paraId="7E1145E5" w14:textId="77777777" w:rsidR="00563DA6" w:rsidRDefault="00563DA6">
      <w:pPr>
        <w:pStyle w:val="Estilo"/>
      </w:pPr>
    </w:p>
    <w:p w14:paraId="77B3658A" w14:textId="77777777" w:rsidR="00563DA6" w:rsidRDefault="008E03FF">
      <w:pPr>
        <w:pStyle w:val="Estilo"/>
      </w:pPr>
      <w:r>
        <w:t>DECLARATORIA QUE ADICIONA EL PÁRRAFO SEXTO Y SÉPTIMO DEL ARTÍCULO 27 Y LA FRACCIÓN X DEL ARTÍCULO 73.</w:t>
      </w:r>
    </w:p>
    <w:p w14:paraId="384B4902" w14:textId="77777777" w:rsidR="00563DA6" w:rsidRDefault="00563DA6">
      <w:pPr>
        <w:pStyle w:val="Estilo"/>
      </w:pPr>
    </w:p>
    <w:p w14:paraId="3B3C9E87" w14:textId="77777777" w:rsidR="00563DA6" w:rsidRDefault="008E03FF">
      <w:pPr>
        <w:pStyle w:val="Estilo"/>
      </w:pPr>
      <w:r>
        <w:t>ARTICULO UNICO.- El presente Decreto entrará en vigor el día de su publicación en el "Diario Oficial" de la Federación.</w:t>
      </w:r>
    </w:p>
    <w:p w14:paraId="1F9A81DA" w14:textId="77777777" w:rsidR="00563DA6" w:rsidRDefault="00563DA6">
      <w:pPr>
        <w:pStyle w:val="Estilo"/>
      </w:pPr>
    </w:p>
    <w:p w14:paraId="057455C0" w14:textId="77777777" w:rsidR="00563DA6" w:rsidRDefault="00563DA6">
      <w:pPr>
        <w:pStyle w:val="Estilo"/>
      </w:pPr>
    </w:p>
    <w:p w14:paraId="5B0A5A26" w14:textId="77777777" w:rsidR="00563DA6" w:rsidRDefault="008E03FF">
      <w:pPr>
        <w:pStyle w:val="Estilo"/>
      </w:pPr>
      <w:r>
        <w:t>D.O.F. 17 DE FEBRERO DE 1975.</w:t>
      </w:r>
    </w:p>
    <w:p w14:paraId="373154DF" w14:textId="77777777" w:rsidR="00563DA6" w:rsidRDefault="00563DA6">
      <w:pPr>
        <w:pStyle w:val="Estilo"/>
      </w:pPr>
    </w:p>
    <w:p w14:paraId="7A91CC85" w14:textId="77777777" w:rsidR="00563DA6" w:rsidRDefault="008E03FF">
      <w:pPr>
        <w:pStyle w:val="Estilo"/>
      </w:pPr>
      <w:r>
        <w:t>ARTICULO PRIMERO.- Esta reforma entrará en vigor a los treinta días de su publicación en el "Diario Oficial" de la Federación.</w:t>
      </w:r>
    </w:p>
    <w:p w14:paraId="465FFE88" w14:textId="77777777" w:rsidR="00563DA6" w:rsidRDefault="00563DA6">
      <w:pPr>
        <w:pStyle w:val="Estilo"/>
      </w:pPr>
    </w:p>
    <w:p w14:paraId="6BB476C1" w14:textId="77777777" w:rsidR="00563DA6" w:rsidRDefault="008E03FF">
      <w:pPr>
        <w:pStyle w:val="Estilo"/>
      </w:pPr>
      <w:r>
        <w:t>ARTICULO SEGUNDO.- En los juicios de amparo pendientes de resolución ante la Suprema Corte de Justicia, en los que esté reclamada la inconstitucionalidad de una ley, turnados al ministro relator antes de que entre en vigor esta reforma, para decretar la caducidad de la instancia se requiere que transcurra un término de cien días, incluyendo los inhábiles, sin que el recurrente haya hecho promoción o se haya registrado acto procesal alguno en los autos. Dicho término se contará a partir del día siguiente en que entre en vigor esta reforma.</w:t>
      </w:r>
    </w:p>
    <w:p w14:paraId="053CB1AB" w14:textId="77777777" w:rsidR="00563DA6" w:rsidRDefault="00563DA6">
      <w:pPr>
        <w:pStyle w:val="Estilo"/>
      </w:pPr>
    </w:p>
    <w:p w14:paraId="0478A1CD" w14:textId="77777777" w:rsidR="00563DA6" w:rsidRDefault="008E03FF">
      <w:pPr>
        <w:pStyle w:val="Estilo"/>
      </w:pPr>
      <w:r>
        <w:t>ARTICULO TERCERO.- Se faculta a la Suprema Corte de Justicia de la Nación para dictar las medidas necesarias para la efectividad e inmediato cumplimiento de la presente reforma.</w:t>
      </w:r>
    </w:p>
    <w:p w14:paraId="22E3DD30" w14:textId="77777777" w:rsidR="00563DA6" w:rsidRDefault="00563DA6">
      <w:pPr>
        <w:pStyle w:val="Estilo"/>
      </w:pPr>
    </w:p>
    <w:p w14:paraId="1AA93842" w14:textId="77777777" w:rsidR="00563DA6" w:rsidRDefault="00563DA6">
      <w:pPr>
        <w:pStyle w:val="Estilo"/>
      </w:pPr>
    </w:p>
    <w:p w14:paraId="68DFE9D5" w14:textId="77777777" w:rsidR="00563DA6" w:rsidRDefault="008E03FF">
      <w:pPr>
        <w:pStyle w:val="Estilo"/>
      </w:pPr>
      <w:r>
        <w:t>D.O.F. 6 DE FEBRERO DE 1976.</w:t>
      </w:r>
    </w:p>
    <w:p w14:paraId="711A7082" w14:textId="77777777" w:rsidR="00563DA6" w:rsidRDefault="00563DA6">
      <w:pPr>
        <w:pStyle w:val="Estilo"/>
      </w:pPr>
    </w:p>
    <w:p w14:paraId="1E5B2D28" w14:textId="77777777" w:rsidR="00563DA6" w:rsidRDefault="008E03FF">
      <w:pPr>
        <w:pStyle w:val="Estilo"/>
      </w:pPr>
      <w:r>
        <w:t>DECRETO QUE ADICIONA DESPUÉS DEL PÁRRAFO SÉPTIMO EL ARTÍCULO 27.</w:t>
      </w:r>
    </w:p>
    <w:p w14:paraId="2AE009CF" w14:textId="77777777" w:rsidR="00563DA6" w:rsidRDefault="00563DA6">
      <w:pPr>
        <w:pStyle w:val="Estilo"/>
      </w:pPr>
    </w:p>
    <w:p w14:paraId="6FE51F77" w14:textId="77777777" w:rsidR="00563DA6" w:rsidRDefault="008E03FF">
      <w:pPr>
        <w:pStyle w:val="Estilo"/>
      </w:pPr>
      <w:r>
        <w:t>UNICO.- El presente Decreto entrará en vigor ciento veinte días después de su publicación en el "Diario Oficial" de la Federación.</w:t>
      </w:r>
    </w:p>
    <w:p w14:paraId="43F50D32" w14:textId="77777777" w:rsidR="00563DA6" w:rsidRDefault="00563DA6">
      <w:pPr>
        <w:pStyle w:val="Estilo"/>
      </w:pPr>
    </w:p>
    <w:p w14:paraId="2B07FF79" w14:textId="77777777" w:rsidR="00563DA6" w:rsidRDefault="00563DA6">
      <w:pPr>
        <w:pStyle w:val="Estilo"/>
      </w:pPr>
    </w:p>
    <w:p w14:paraId="6CE0834C" w14:textId="77777777" w:rsidR="00563DA6" w:rsidRDefault="008E03FF">
      <w:pPr>
        <w:pStyle w:val="Estilo"/>
      </w:pPr>
      <w:r>
        <w:t>D.O.F. 6 DE FEBRERO DE 1976.</w:t>
      </w:r>
    </w:p>
    <w:p w14:paraId="7C19D93E" w14:textId="77777777" w:rsidR="00563DA6" w:rsidRDefault="00563DA6">
      <w:pPr>
        <w:pStyle w:val="Estilo"/>
      </w:pPr>
    </w:p>
    <w:p w14:paraId="06B00940" w14:textId="77777777" w:rsidR="00563DA6" w:rsidRDefault="008E03FF">
      <w:pPr>
        <w:pStyle w:val="Estilo"/>
      </w:pPr>
      <w:r>
        <w:t>DECRETO QUE REFORMA EL PÁRRAFO TERCERO DEL ARTÍCULO 27, SE ADICIONA LA FRACCIÓN XXIX-C DEL ARTÍCULO 73 Y LAS FRACCIONES IV Y V DEL ARTÍCULO 115.</w:t>
      </w:r>
    </w:p>
    <w:p w14:paraId="2A5F9B1E" w14:textId="77777777" w:rsidR="00563DA6" w:rsidRDefault="00563DA6">
      <w:pPr>
        <w:pStyle w:val="Estilo"/>
      </w:pPr>
    </w:p>
    <w:p w14:paraId="30CE9096" w14:textId="77777777" w:rsidR="00563DA6" w:rsidRDefault="008E03FF">
      <w:pPr>
        <w:pStyle w:val="Estilo"/>
      </w:pPr>
      <w:r>
        <w:t>PRIMERO.- Las presentes reformas y adiciones entrarán en vigor el día siguiente al de su publicación en el "Diario Oficial" de la Federación.</w:t>
      </w:r>
    </w:p>
    <w:p w14:paraId="7F8D974A" w14:textId="77777777" w:rsidR="00563DA6" w:rsidRDefault="00563DA6">
      <w:pPr>
        <w:pStyle w:val="Estilo"/>
      </w:pPr>
    </w:p>
    <w:p w14:paraId="75F1F90D" w14:textId="77777777" w:rsidR="00563DA6" w:rsidRDefault="008E03FF">
      <w:pPr>
        <w:pStyle w:val="Estilo"/>
      </w:pPr>
      <w:r>
        <w:t>SEGUNDO.- El Congreso Federal y las Legislaturas Locales, deberán expedir en el plazo de un año, las leyes reglamentarias previstas en las anteriores reformas y adiciones.</w:t>
      </w:r>
    </w:p>
    <w:p w14:paraId="5EEC5BA3" w14:textId="77777777" w:rsidR="00563DA6" w:rsidRDefault="00563DA6">
      <w:pPr>
        <w:pStyle w:val="Estilo"/>
      </w:pPr>
    </w:p>
    <w:p w14:paraId="2C84560E" w14:textId="77777777" w:rsidR="00563DA6" w:rsidRDefault="00563DA6">
      <w:pPr>
        <w:pStyle w:val="Estilo"/>
      </w:pPr>
    </w:p>
    <w:p w14:paraId="6BE628C1" w14:textId="77777777" w:rsidR="00563DA6" w:rsidRDefault="008E03FF">
      <w:pPr>
        <w:pStyle w:val="Estilo"/>
      </w:pPr>
      <w:r>
        <w:t>D.O.F. 4 DE FEBRERO DE 1977.</w:t>
      </w:r>
    </w:p>
    <w:p w14:paraId="77B673DD" w14:textId="77777777" w:rsidR="00563DA6" w:rsidRDefault="00563DA6">
      <w:pPr>
        <w:pStyle w:val="Estilo"/>
      </w:pPr>
    </w:p>
    <w:p w14:paraId="2D87D9F3" w14:textId="77777777" w:rsidR="00563DA6" w:rsidRDefault="008E03FF">
      <w:pPr>
        <w:pStyle w:val="Estilo"/>
      </w:pPr>
      <w:r>
        <w:t>ARTICULO UNICO.- El presente Decreto entrará en vigor al día siguiente de su publicación en el "Diario Oficial" de la Federación.</w:t>
      </w:r>
    </w:p>
    <w:p w14:paraId="4FC11213" w14:textId="77777777" w:rsidR="00563DA6" w:rsidRDefault="00563DA6">
      <w:pPr>
        <w:pStyle w:val="Estilo"/>
      </w:pPr>
    </w:p>
    <w:p w14:paraId="3CDF31BA" w14:textId="77777777" w:rsidR="00563DA6" w:rsidRDefault="00563DA6">
      <w:pPr>
        <w:pStyle w:val="Estilo"/>
      </w:pPr>
    </w:p>
    <w:p w14:paraId="598389B4" w14:textId="77777777" w:rsidR="00563DA6" w:rsidRDefault="008E03FF">
      <w:pPr>
        <w:pStyle w:val="Estilo"/>
      </w:pPr>
      <w:r>
        <w:t>D.O.F. 6 DE DICIEMBRE DE 1977.</w:t>
      </w:r>
    </w:p>
    <w:p w14:paraId="2646B621" w14:textId="77777777" w:rsidR="00563DA6" w:rsidRDefault="00563DA6">
      <w:pPr>
        <w:pStyle w:val="Estilo"/>
      </w:pPr>
    </w:p>
    <w:p w14:paraId="01C5CD82" w14:textId="77777777" w:rsidR="00563DA6" w:rsidRDefault="008E03FF">
      <w:pPr>
        <w:pStyle w:val="Estilo"/>
      </w:pPr>
      <w:r>
        <w:t>ARTICULO PRIMERO.- Dentro de los seis meses posteriores a la entrada en vigor del presente Decreto, los Estados de la Federación iniciarán las reformas constitucionales necesarias para adoptar lo establecido en el artículo 115, fracción III último párrafo, de la Constitución General de la República.</w:t>
      </w:r>
    </w:p>
    <w:p w14:paraId="1C69AC93" w14:textId="77777777" w:rsidR="00563DA6" w:rsidRDefault="00563DA6">
      <w:pPr>
        <w:pStyle w:val="Estilo"/>
      </w:pPr>
    </w:p>
    <w:p w14:paraId="1D0E4DA9" w14:textId="77777777" w:rsidR="00563DA6" w:rsidRDefault="008E03FF">
      <w:pPr>
        <w:pStyle w:val="Estilo"/>
      </w:pPr>
      <w:r>
        <w:t>ARTICULO SEGUNDO.- Las presentes adiciones y reformas entrarán en vigor al día siguiente de su publicación en el "Diario Oficial" de la Federación.</w:t>
      </w:r>
    </w:p>
    <w:p w14:paraId="48C61719" w14:textId="77777777" w:rsidR="00563DA6" w:rsidRDefault="00563DA6">
      <w:pPr>
        <w:pStyle w:val="Estilo"/>
      </w:pPr>
    </w:p>
    <w:p w14:paraId="7270F797" w14:textId="77777777" w:rsidR="00563DA6" w:rsidRDefault="00563DA6">
      <w:pPr>
        <w:pStyle w:val="Estilo"/>
      </w:pPr>
    </w:p>
    <w:p w14:paraId="72D75011" w14:textId="77777777" w:rsidR="00563DA6" w:rsidRDefault="008E03FF">
      <w:pPr>
        <w:pStyle w:val="Estilo"/>
      </w:pPr>
      <w:r>
        <w:t>D.O.F. 9 DE ENERO DE 1978.</w:t>
      </w:r>
    </w:p>
    <w:p w14:paraId="492791E3" w14:textId="77777777" w:rsidR="00563DA6" w:rsidRDefault="00563DA6">
      <w:pPr>
        <w:pStyle w:val="Estilo"/>
      </w:pPr>
    </w:p>
    <w:p w14:paraId="0E149918" w14:textId="77777777" w:rsidR="00563DA6" w:rsidRDefault="008E03FF">
      <w:pPr>
        <w:pStyle w:val="Estilo"/>
      </w:pPr>
      <w:r>
        <w:t>DECRETO QUE ADICIONA LA FRACCIÓN XII Y REFORMA LA FRACCIÓN XIII, AMBAS DEL APARTADO "A" DEL ARTÍCULO 123.</w:t>
      </w:r>
    </w:p>
    <w:p w14:paraId="4741E936" w14:textId="77777777" w:rsidR="00563DA6" w:rsidRDefault="00563DA6">
      <w:pPr>
        <w:pStyle w:val="Estilo"/>
      </w:pPr>
    </w:p>
    <w:p w14:paraId="469C9EFF" w14:textId="77777777" w:rsidR="00563DA6" w:rsidRDefault="008E03FF">
      <w:pPr>
        <w:pStyle w:val="Estilo"/>
      </w:pPr>
      <w:r>
        <w:t>UNICO.- El Presente Decreto entrará en vigor al día siguiente del de su publicación en el "Diario Oficial" de la Federación.</w:t>
      </w:r>
    </w:p>
    <w:p w14:paraId="018C8970" w14:textId="77777777" w:rsidR="00563DA6" w:rsidRDefault="00563DA6">
      <w:pPr>
        <w:pStyle w:val="Estilo"/>
      </w:pPr>
    </w:p>
    <w:p w14:paraId="07813747" w14:textId="77777777" w:rsidR="00563DA6" w:rsidRDefault="00563DA6">
      <w:pPr>
        <w:pStyle w:val="Estilo"/>
      </w:pPr>
    </w:p>
    <w:p w14:paraId="03324B02" w14:textId="77777777" w:rsidR="00563DA6" w:rsidRDefault="008E03FF">
      <w:pPr>
        <w:pStyle w:val="Estilo"/>
      </w:pPr>
      <w:r>
        <w:t>D.O.F. 9 DE ENERO DE 1978.</w:t>
      </w:r>
    </w:p>
    <w:p w14:paraId="3B742AC9" w14:textId="77777777" w:rsidR="00563DA6" w:rsidRDefault="00563DA6">
      <w:pPr>
        <w:pStyle w:val="Estilo"/>
      </w:pPr>
    </w:p>
    <w:p w14:paraId="729A32CE" w14:textId="77777777" w:rsidR="00563DA6" w:rsidRDefault="008E03FF">
      <w:pPr>
        <w:pStyle w:val="Estilo"/>
      </w:pPr>
      <w:r>
        <w:t>DECRETO QUE REFORMA LA FRACCIÓN XXXI, DEL APARTADO "A", DEL ARTÍCULO 123.</w:t>
      </w:r>
    </w:p>
    <w:p w14:paraId="209BF077" w14:textId="77777777" w:rsidR="00563DA6" w:rsidRDefault="00563DA6">
      <w:pPr>
        <w:pStyle w:val="Estilo"/>
      </w:pPr>
    </w:p>
    <w:p w14:paraId="1964C0CD" w14:textId="77777777" w:rsidR="00563DA6" w:rsidRDefault="008E03FF">
      <w:pPr>
        <w:pStyle w:val="Estilo"/>
      </w:pPr>
      <w:r>
        <w:t>ARTICULO PRIMERO.- El presente Decreto entrará en vigor al día siguiente al de su publicación en el "Diario Oficial" de la Federación.</w:t>
      </w:r>
    </w:p>
    <w:p w14:paraId="49453B75" w14:textId="77777777" w:rsidR="00563DA6" w:rsidRDefault="00563DA6">
      <w:pPr>
        <w:pStyle w:val="Estilo"/>
      </w:pPr>
    </w:p>
    <w:p w14:paraId="0006E02F" w14:textId="77777777" w:rsidR="00563DA6" w:rsidRDefault="008E03FF">
      <w:pPr>
        <w:pStyle w:val="Estilo"/>
      </w:pPr>
      <w:r>
        <w:t>ARTICULO SEGUNDO.- Los conflictos laborales que se hayan suscitado dentro de las ramas o en relación con las materias que se incorporen a la esfera exclusiva de la Federación y que se encuentren en trámite, continuarán siendo atendidos por las autoridades locales del trabajo, hasta la total terminación de los mismos.</w:t>
      </w:r>
    </w:p>
    <w:p w14:paraId="22D31509" w14:textId="77777777" w:rsidR="00563DA6" w:rsidRDefault="00563DA6">
      <w:pPr>
        <w:pStyle w:val="Estilo"/>
      </w:pPr>
    </w:p>
    <w:p w14:paraId="16DAC953" w14:textId="77777777" w:rsidR="00563DA6" w:rsidRDefault="00563DA6">
      <w:pPr>
        <w:pStyle w:val="Estilo"/>
      </w:pPr>
    </w:p>
    <w:p w14:paraId="626A281A" w14:textId="77777777" w:rsidR="00563DA6" w:rsidRDefault="008E03FF">
      <w:pPr>
        <w:pStyle w:val="Estilo"/>
      </w:pPr>
      <w:r>
        <w:t>D.O.F. 19 DE DICIEMBRE DE 1978.</w:t>
      </w:r>
    </w:p>
    <w:p w14:paraId="1D915B11" w14:textId="77777777" w:rsidR="00563DA6" w:rsidRDefault="00563DA6">
      <w:pPr>
        <w:pStyle w:val="Estilo"/>
      </w:pPr>
    </w:p>
    <w:p w14:paraId="6C5F6B0C" w14:textId="77777777" w:rsidR="00563DA6" w:rsidRDefault="008E03FF">
      <w:pPr>
        <w:pStyle w:val="Estilo"/>
      </w:pPr>
      <w:r>
        <w:t>UNICO.- El presente Decreto entrará en vigor al día siguiente del de su publicación en el "Diario Oficial" de la Federación.</w:t>
      </w:r>
    </w:p>
    <w:p w14:paraId="239A9D54" w14:textId="77777777" w:rsidR="00563DA6" w:rsidRDefault="00563DA6">
      <w:pPr>
        <w:pStyle w:val="Estilo"/>
      </w:pPr>
    </w:p>
    <w:p w14:paraId="7D925DA1" w14:textId="77777777" w:rsidR="00563DA6" w:rsidRDefault="00563DA6">
      <w:pPr>
        <w:pStyle w:val="Estilo"/>
      </w:pPr>
    </w:p>
    <w:p w14:paraId="731ED994" w14:textId="77777777" w:rsidR="00563DA6" w:rsidRDefault="008E03FF">
      <w:pPr>
        <w:pStyle w:val="Estilo"/>
      </w:pPr>
      <w:r>
        <w:t>D.O.F. 6 DE AGOSTO DE 1979.</w:t>
      </w:r>
    </w:p>
    <w:p w14:paraId="018DF8C8" w14:textId="77777777" w:rsidR="00563DA6" w:rsidRDefault="00563DA6">
      <w:pPr>
        <w:pStyle w:val="Estilo"/>
      </w:pPr>
    </w:p>
    <w:p w14:paraId="3E8DC76E" w14:textId="77777777" w:rsidR="00563DA6" w:rsidRDefault="008E03FF">
      <w:pPr>
        <w:pStyle w:val="Estilo"/>
      </w:pPr>
      <w:r>
        <w:t>ARTICULO PRIMERO.- El presente decreto entrará en vigor el día siguiente al de su publicación en el "Diario Oficial" de la Federación.</w:t>
      </w:r>
    </w:p>
    <w:p w14:paraId="60289855" w14:textId="77777777" w:rsidR="00563DA6" w:rsidRDefault="00563DA6">
      <w:pPr>
        <w:pStyle w:val="Estilo"/>
      </w:pPr>
    </w:p>
    <w:p w14:paraId="1068E43A" w14:textId="77777777" w:rsidR="00563DA6" w:rsidRDefault="008E03FF">
      <w:pPr>
        <w:pStyle w:val="Estilo"/>
      </w:pPr>
      <w:r>
        <w:t>ARTICULO SEGUNDO.- El Pleno de la Suprema Corte de Justicia determinará cuándo la Sala Auxiliar deberá suspender y reanudar sus funciones, y cuándo dejará de funcionar definitivamente.</w:t>
      </w:r>
    </w:p>
    <w:p w14:paraId="23083567" w14:textId="77777777" w:rsidR="00563DA6" w:rsidRDefault="00563DA6">
      <w:pPr>
        <w:pStyle w:val="Estilo"/>
      </w:pPr>
    </w:p>
    <w:p w14:paraId="0CF569F7" w14:textId="77777777" w:rsidR="00563DA6" w:rsidRDefault="008E03FF">
      <w:pPr>
        <w:pStyle w:val="Estilo"/>
      </w:pPr>
      <w:r>
        <w:t>ARTICULO TERCERO.- Se faculta a la Suprema Corte de Justicia de la Nación para dictar las medidas necesarias a fin de lograr la efectividad de las presentes reformas.</w:t>
      </w:r>
    </w:p>
    <w:p w14:paraId="3DEEEF63" w14:textId="77777777" w:rsidR="00563DA6" w:rsidRDefault="00563DA6">
      <w:pPr>
        <w:pStyle w:val="Estilo"/>
      </w:pPr>
    </w:p>
    <w:p w14:paraId="12628DD2" w14:textId="77777777" w:rsidR="00563DA6" w:rsidRDefault="00563DA6">
      <w:pPr>
        <w:pStyle w:val="Estilo"/>
      </w:pPr>
    </w:p>
    <w:p w14:paraId="69E7777F" w14:textId="77777777" w:rsidR="00563DA6" w:rsidRDefault="008E03FF">
      <w:pPr>
        <w:pStyle w:val="Estilo"/>
      </w:pPr>
      <w:r>
        <w:t>D.O.F. 18 DE MARZO DE 1980.</w:t>
      </w:r>
    </w:p>
    <w:p w14:paraId="6FE0248A" w14:textId="77777777" w:rsidR="00563DA6" w:rsidRDefault="00563DA6">
      <w:pPr>
        <w:pStyle w:val="Estilo"/>
      </w:pPr>
    </w:p>
    <w:p w14:paraId="04E6C76F" w14:textId="77777777" w:rsidR="00563DA6" w:rsidRDefault="008E03FF">
      <w:pPr>
        <w:pStyle w:val="Estilo"/>
      </w:pPr>
      <w:r>
        <w:t>UNICO.- El presente Decreto entrará en vigor al día siguiente de su publicación en el "Diario Oficial" de la Federación.</w:t>
      </w:r>
    </w:p>
    <w:p w14:paraId="247DA632" w14:textId="77777777" w:rsidR="00563DA6" w:rsidRDefault="00563DA6">
      <w:pPr>
        <w:pStyle w:val="Estilo"/>
      </w:pPr>
    </w:p>
    <w:p w14:paraId="035DA0D6" w14:textId="77777777" w:rsidR="00563DA6" w:rsidRDefault="00563DA6">
      <w:pPr>
        <w:pStyle w:val="Estilo"/>
      </w:pPr>
    </w:p>
    <w:p w14:paraId="39EFEEF6" w14:textId="77777777" w:rsidR="00563DA6" w:rsidRDefault="008E03FF">
      <w:pPr>
        <w:pStyle w:val="Estilo"/>
      </w:pPr>
      <w:r>
        <w:t>D.O.F. 9 DE JUNIO DE 1980.</w:t>
      </w:r>
    </w:p>
    <w:p w14:paraId="44AF1634" w14:textId="77777777" w:rsidR="00563DA6" w:rsidRDefault="00563DA6">
      <w:pPr>
        <w:pStyle w:val="Estilo"/>
      </w:pPr>
    </w:p>
    <w:p w14:paraId="0BF3A3A2" w14:textId="77777777" w:rsidR="00563DA6" w:rsidRDefault="008E03FF">
      <w:pPr>
        <w:pStyle w:val="Estilo"/>
      </w:pPr>
      <w:r>
        <w:t>UNICO.- El presente Decreto entrará en vigor al día siguiente de su publicación en el "Diario Oficial" de la Federación.</w:t>
      </w:r>
    </w:p>
    <w:p w14:paraId="1CD9300E" w14:textId="77777777" w:rsidR="00563DA6" w:rsidRDefault="00563DA6">
      <w:pPr>
        <w:pStyle w:val="Estilo"/>
      </w:pPr>
    </w:p>
    <w:p w14:paraId="53155763" w14:textId="77777777" w:rsidR="00563DA6" w:rsidRDefault="00563DA6">
      <w:pPr>
        <w:pStyle w:val="Estilo"/>
      </w:pPr>
    </w:p>
    <w:p w14:paraId="74C643AF" w14:textId="77777777" w:rsidR="00563DA6" w:rsidRDefault="008E03FF">
      <w:pPr>
        <w:pStyle w:val="Estilo"/>
      </w:pPr>
      <w:r>
        <w:t>D.O.F. 29 DE DICIEMBRE DE 1980.</w:t>
      </w:r>
    </w:p>
    <w:p w14:paraId="751F7ECA" w14:textId="77777777" w:rsidR="00563DA6" w:rsidRDefault="00563DA6">
      <w:pPr>
        <w:pStyle w:val="Estilo"/>
      </w:pPr>
    </w:p>
    <w:p w14:paraId="54501314" w14:textId="77777777" w:rsidR="00563DA6" w:rsidRDefault="008E03FF">
      <w:pPr>
        <w:pStyle w:val="Estilo"/>
      </w:pPr>
      <w:r>
        <w:t>ARTICULO UNICO.- Esta reforma entrará en vigor al día siguiente de su publicación en el "Diario Oficial" de la Federación.</w:t>
      </w:r>
    </w:p>
    <w:p w14:paraId="1EF8BE4F" w14:textId="77777777" w:rsidR="00563DA6" w:rsidRDefault="00563DA6">
      <w:pPr>
        <w:pStyle w:val="Estilo"/>
      </w:pPr>
    </w:p>
    <w:p w14:paraId="47A9A096" w14:textId="77777777" w:rsidR="00563DA6" w:rsidRDefault="00563DA6">
      <w:pPr>
        <w:pStyle w:val="Estilo"/>
      </w:pPr>
    </w:p>
    <w:p w14:paraId="518263B2" w14:textId="77777777" w:rsidR="00563DA6" w:rsidRDefault="008E03FF">
      <w:pPr>
        <w:pStyle w:val="Estilo"/>
      </w:pPr>
      <w:r>
        <w:t>D.O.F. 21 DE ABRIL DE 1981.</w:t>
      </w:r>
    </w:p>
    <w:p w14:paraId="12378F44" w14:textId="77777777" w:rsidR="00563DA6" w:rsidRDefault="00563DA6">
      <w:pPr>
        <w:pStyle w:val="Estilo"/>
      </w:pPr>
    </w:p>
    <w:p w14:paraId="787FD0E2" w14:textId="77777777" w:rsidR="00563DA6" w:rsidRDefault="008E03FF">
      <w:pPr>
        <w:pStyle w:val="Estilo"/>
      </w:pPr>
      <w:r>
        <w:t>DECRETO QUE REFORMA LA FRACCIÓN VIII DEL ARTÍCULO 117.</w:t>
      </w:r>
    </w:p>
    <w:p w14:paraId="5A7D5C3F" w14:textId="77777777" w:rsidR="00563DA6" w:rsidRDefault="00563DA6">
      <w:pPr>
        <w:pStyle w:val="Estilo"/>
      </w:pPr>
    </w:p>
    <w:p w14:paraId="1648B754" w14:textId="77777777" w:rsidR="00563DA6" w:rsidRDefault="008E03FF">
      <w:pPr>
        <w:pStyle w:val="Estilo"/>
      </w:pPr>
      <w:r>
        <w:t>UNICO.- Una vez que el Congreso de la Unión o la Comisión Permanente, en su caso, hagan la declaración de haber sido aprobada esta Reforma, pasará al Ejecutivo Federal para su promulgación y publicación, y entrará en vigor a los quince días siguientes de efectuada la citada declaración.</w:t>
      </w:r>
    </w:p>
    <w:p w14:paraId="7EADCE34" w14:textId="77777777" w:rsidR="00563DA6" w:rsidRDefault="00563DA6">
      <w:pPr>
        <w:pStyle w:val="Estilo"/>
      </w:pPr>
    </w:p>
    <w:p w14:paraId="6CCCA609" w14:textId="77777777" w:rsidR="00563DA6" w:rsidRDefault="00563DA6">
      <w:pPr>
        <w:pStyle w:val="Estilo"/>
      </w:pPr>
    </w:p>
    <w:p w14:paraId="020A9EEF" w14:textId="77777777" w:rsidR="00563DA6" w:rsidRDefault="008E03FF">
      <w:pPr>
        <w:pStyle w:val="Estilo"/>
      </w:pPr>
      <w:r>
        <w:t>D.O.F. 21 DE ABRIL DE 1981.</w:t>
      </w:r>
    </w:p>
    <w:p w14:paraId="6C7FED72" w14:textId="77777777" w:rsidR="00563DA6" w:rsidRDefault="00563DA6">
      <w:pPr>
        <w:pStyle w:val="Estilo"/>
      </w:pPr>
    </w:p>
    <w:p w14:paraId="02C51838" w14:textId="77777777" w:rsidR="00563DA6" w:rsidRDefault="008E03FF">
      <w:pPr>
        <w:pStyle w:val="Estilo"/>
      </w:pPr>
      <w:r>
        <w:t>DECRETO QUE REFORMA LOS ARTÍCULOS 29, 90 Y 92.</w:t>
      </w:r>
    </w:p>
    <w:p w14:paraId="5E3ED2D1" w14:textId="77777777" w:rsidR="00563DA6" w:rsidRDefault="00563DA6">
      <w:pPr>
        <w:pStyle w:val="Estilo"/>
      </w:pPr>
    </w:p>
    <w:p w14:paraId="2B2A77CB" w14:textId="77777777" w:rsidR="00563DA6" w:rsidRDefault="008E03FF">
      <w:pPr>
        <w:pStyle w:val="Estilo"/>
      </w:pPr>
      <w:r>
        <w:t>UNICO.- Las presentes reformas entrarán en vigor al día siguiente de su publicación en el "Diario Oficial" de la Federación.</w:t>
      </w:r>
    </w:p>
    <w:p w14:paraId="17426564" w14:textId="77777777" w:rsidR="00563DA6" w:rsidRDefault="00563DA6">
      <w:pPr>
        <w:pStyle w:val="Estilo"/>
      </w:pPr>
    </w:p>
    <w:p w14:paraId="69385B1B" w14:textId="77777777" w:rsidR="00563DA6" w:rsidRDefault="00563DA6">
      <w:pPr>
        <w:pStyle w:val="Estilo"/>
      </w:pPr>
    </w:p>
    <w:p w14:paraId="320C1A56" w14:textId="77777777" w:rsidR="00563DA6" w:rsidRDefault="008E03FF">
      <w:pPr>
        <w:pStyle w:val="Estilo"/>
      </w:pPr>
      <w:r>
        <w:t>D.O.F. 22 DE ABRIL DE 1981.</w:t>
      </w:r>
    </w:p>
    <w:p w14:paraId="155B34EE" w14:textId="77777777" w:rsidR="00563DA6" w:rsidRDefault="00563DA6">
      <w:pPr>
        <w:pStyle w:val="Estilo"/>
      </w:pPr>
    </w:p>
    <w:p w14:paraId="670A4036" w14:textId="77777777" w:rsidR="00563DA6" w:rsidRDefault="008E03FF">
      <w:pPr>
        <w:pStyle w:val="Estilo"/>
      </w:pPr>
      <w:r>
        <w:t>ARTICULO UNICO.- Esta reforma entrará en vigor al día siguiente de su publicación en el "Diario Oficial" de la Federación.</w:t>
      </w:r>
    </w:p>
    <w:p w14:paraId="0F4E48D6" w14:textId="77777777" w:rsidR="00563DA6" w:rsidRDefault="00563DA6">
      <w:pPr>
        <w:pStyle w:val="Estilo"/>
      </w:pPr>
    </w:p>
    <w:p w14:paraId="494CFED3" w14:textId="77777777" w:rsidR="00563DA6" w:rsidRDefault="00563DA6">
      <w:pPr>
        <w:pStyle w:val="Estilo"/>
      </w:pPr>
    </w:p>
    <w:p w14:paraId="29D8D0A0" w14:textId="77777777" w:rsidR="00563DA6" w:rsidRDefault="008E03FF">
      <w:pPr>
        <w:pStyle w:val="Estilo"/>
      </w:pPr>
      <w:r>
        <w:t>D.O.F. 17 DE NOVIEMBRE DE 1982.</w:t>
      </w:r>
    </w:p>
    <w:p w14:paraId="7DC85A25" w14:textId="77777777" w:rsidR="00563DA6" w:rsidRDefault="00563DA6">
      <w:pPr>
        <w:pStyle w:val="Estilo"/>
      </w:pPr>
    </w:p>
    <w:p w14:paraId="0A373D59" w14:textId="77777777" w:rsidR="00563DA6" w:rsidRDefault="008E03FF">
      <w:pPr>
        <w:pStyle w:val="Estilo"/>
      </w:pPr>
      <w:r>
        <w:t>DECRETO QUE ADICIONA UN PÁRRAFO QUINTO AL ARTÍCULO 28, MODIFICA LA FRACCIÓN X Y XVIII DEL ARTÍCULO 73, Y ADICIONA LA FRACCIÓN XIII BIS DEL APARTADO B DEL ARTÍCULO 123.</w:t>
      </w:r>
    </w:p>
    <w:p w14:paraId="04393536" w14:textId="77777777" w:rsidR="00563DA6" w:rsidRDefault="00563DA6">
      <w:pPr>
        <w:pStyle w:val="Estilo"/>
      </w:pPr>
    </w:p>
    <w:p w14:paraId="21BAFCBC" w14:textId="77777777" w:rsidR="00563DA6" w:rsidRDefault="008E03FF">
      <w:pPr>
        <w:pStyle w:val="Estilo"/>
      </w:pPr>
      <w:r>
        <w:t>ARTICULO PRIMERO.- El presente Decreto entrará en vigor al día siguiente de su publicación en el "Diario Oficial" de la Federación.</w:t>
      </w:r>
    </w:p>
    <w:p w14:paraId="1D7E80E8" w14:textId="77777777" w:rsidR="00563DA6" w:rsidRDefault="00563DA6">
      <w:pPr>
        <w:pStyle w:val="Estilo"/>
      </w:pPr>
    </w:p>
    <w:p w14:paraId="1923F822" w14:textId="77777777" w:rsidR="00563DA6" w:rsidRDefault="008E03FF">
      <w:pPr>
        <w:pStyle w:val="Estilo"/>
      </w:pPr>
      <w:r>
        <w:t>ARTICULO SEGUNDO.- En tanto se establecen por la Ley reglamentaria del párrafo quinto del Artículo 28 Constitucional las modalidades a que se sujetarán, mantienen su actual situación jurídica, el Banco Nacional del Ejército, Fuerza Aérea y Armada, S. A., el Banco Obrero, S. A., las sucursales en México de bancos extranjeros que cuentan con concesión del Gobierno Federal y las Organizaciones Auxiliares de Crédito.</w:t>
      </w:r>
    </w:p>
    <w:p w14:paraId="13F2FE81" w14:textId="77777777" w:rsidR="00563DA6" w:rsidRDefault="00563DA6">
      <w:pPr>
        <w:pStyle w:val="Estilo"/>
      </w:pPr>
    </w:p>
    <w:p w14:paraId="6C1A5FA5" w14:textId="77777777" w:rsidR="00563DA6" w:rsidRDefault="00563DA6">
      <w:pPr>
        <w:pStyle w:val="Estilo"/>
      </w:pPr>
    </w:p>
    <w:p w14:paraId="4AD43367" w14:textId="77777777" w:rsidR="00563DA6" w:rsidRDefault="008E03FF">
      <w:pPr>
        <w:pStyle w:val="Estilo"/>
      </w:pPr>
      <w:r>
        <w:t>D.O.F. 17 DE NOVIEMBRE DE 1982.</w:t>
      </w:r>
    </w:p>
    <w:p w14:paraId="49C4D700" w14:textId="77777777" w:rsidR="00563DA6" w:rsidRDefault="00563DA6">
      <w:pPr>
        <w:pStyle w:val="Estilo"/>
      </w:pPr>
    </w:p>
    <w:p w14:paraId="1F78FA03" w14:textId="77777777" w:rsidR="00563DA6" w:rsidRDefault="008E03FF">
      <w:pPr>
        <w:pStyle w:val="Estilo"/>
      </w:pPr>
      <w:r>
        <w:t>DECRETO QUE REFORMA EL PÁRRAFO SEGUNDO DE LA FRACCIÓN IV DEL ARTÍCULO 74.</w:t>
      </w:r>
    </w:p>
    <w:p w14:paraId="7F1C04DA" w14:textId="77777777" w:rsidR="00563DA6" w:rsidRDefault="00563DA6">
      <w:pPr>
        <w:pStyle w:val="Estilo"/>
      </w:pPr>
    </w:p>
    <w:p w14:paraId="70F30F23" w14:textId="77777777" w:rsidR="00563DA6" w:rsidRDefault="008E03FF">
      <w:pPr>
        <w:pStyle w:val="Estilo"/>
      </w:pPr>
      <w:r>
        <w:t>ARTICULO UNICO.- El presente Decreto entrará en vigor al día siguiente de su publicación en el Diario Oficial de la Federación.</w:t>
      </w:r>
    </w:p>
    <w:p w14:paraId="379899F1" w14:textId="77777777" w:rsidR="00563DA6" w:rsidRDefault="00563DA6">
      <w:pPr>
        <w:pStyle w:val="Estilo"/>
      </w:pPr>
    </w:p>
    <w:p w14:paraId="74567F80" w14:textId="77777777" w:rsidR="00563DA6" w:rsidRDefault="00563DA6">
      <w:pPr>
        <w:pStyle w:val="Estilo"/>
      </w:pPr>
    </w:p>
    <w:p w14:paraId="3566403F" w14:textId="77777777" w:rsidR="00563DA6" w:rsidRDefault="008E03FF">
      <w:pPr>
        <w:pStyle w:val="Estilo"/>
      </w:pPr>
      <w:r>
        <w:t>D.O.F. 28 DE DICIEMBRE DE 1982.</w:t>
      </w:r>
    </w:p>
    <w:p w14:paraId="2EBB7659" w14:textId="77777777" w:rsidR="00563DA6" w:rsidRDefault="00563DA6">
      <w:pPr>
        <w:pStyle w:val="Estilo"/>
      </w:pPr>
    </w:p>
    <w:p w14:paraId="68B7F66B" w14:textId="77777777" w:rsidR="00563DA6" w:rsidRDefault="008E03FF">
      <w:pPr>
        <w:pStyle w:val="Estilo"/>
      </w:pPr>
      <w:r>
        <w:t>ARTICULO PRIMERO.- El presente Decreto entrará en vigor al día siguiente de su publicación en el Diario Oficial de la Federación.</w:t>
      </w:r>
    </w:p>
    <w:p w14:paraId="747548A6" w14:textId="77777777" w:rsidR="00563DA6" w:rsidRDefault="00563DA6">
      <w:pPr>
        <w:pStyle w:val="Estilo"/>
      </w:pPr>
    </w:p>
    <w:p w14:paraId="52710A14" w14:textId="77777777" w:rsidR="00563DA6" w:rsidRDefault="008E03FF">
      <w:pPr>
        <w:pStyle w:val="Estilo"/>
      </w:pPr>
      <w:r>
        <w:t>ARTICULO SEGUNDO.- Se derogan las fracciones VII del Artículo 74, IX del Artículo 76 y XIX del Artículo 89 de la Constitución Política de los Estados UNidos Mexicanos.</w:t>
      </w:r>
    </w:p>
    <w:p w14:paraId="559C922E" w14:textId="77777777" w:rsidR="00563DA6" w:rsidRDefault="00563DA6">
      <w:pPr>
        <w:pStyle w:val="Estilo"/>
      </w:pPr>
    </w:p>
    <w:p w14:paraId="72A0E4A5" w14:textId="77777777" w:rsidR="00563DA6" w:rsidRDefault="008E03FF">
      <w:pPr>
        <w:pStyle w:val="Estilo"/>
      </w:pPr>
      <w:r>
        <w:t>ARTICULO TERCERO.- Dentro del año siguiente a la entrada en vigor del presente Decreto, los Estados de la Federación a través de sus congresos constituyentes locales, iniciarán las reformas constitucionales necesarias para cumplir las disposiciones del Título Cuarto de la Constitución General de la República, en lo conducente.</w:t>
      </w:r>
    </w:p>
    <w:p w14:paraId="21708A66" w14:textId="77777777" w:rsidR="00563DA6" w:rsidRDefault="00563DA6">
      <w:pPr>
        <w:pStyle w:val="Estilo"/>
      </w:pPr>
    </w:p>
    <w:p w14:paraId="757A39A7" w14:textId="77777777" w:rsidR="00563DA6" w:rsidRDefault="00563DA6">
      <w:pPr>
        <w:pStyle w:val="Estilo"/>
      </w:pPr>
    </w:p>
    <w:p w14:paraId="6D02AA42" w14:textId="77777777" w:rsidR="00563DA6" w:rsidRDefault="008E03FF">
      <w:pPr>
        <w:pStyle w:val="Estilo"/>
      </w:pPr>
      <w:r>
        <w:t>D.O.F. 3 DE FEBRERO DE 1983.</w:t>
      </w:r>
    </w:p>
    <w:p w14:paraId="1A4AAA14" w14:textId="77777777" w:rsidR="00563DA6" w:rsidRDefault="00563DA6">
      <w:pPr>
        <w:pStyle w:val="Estilo"/>
      </w:pPr>
    </w:p>
    <w:p w14:paraId="3D6B7DBC" w14:textId="77777777" w:rsidR="00563DA6" w:rsidRDefault="008E03FF">
      <w:pPr>
        <w:pStyle w:val="Estilo"/>
      </w:pPr>
      <w:r>
        <w:t>DECRETO QUE ADICIONA DOS PÁRRAFOS AL ARTÍCULO 16, REFORMA EL ARTÍCULO 25, 26, ADICIONA LAS FRACCIONES XIX Y XX DEL ARTÍCULO 27, REFORMA EL ARTÍCULO 28 Y ADICIONA LAS FRACCIONES XXIX-D; XXIX-E Y XXIX-F AL ARTÍCULO 73.</w:t>
      </w:r>
    </w:p>
    <w:p w14:paraId="5FC35F2D" w14:textId="77777777" w:rsidR="00563DA6" w:rsidRDefault="00563DA6">
      <w:pPr>
        <w:pStyle w:val="Estilo"/>
      </w:pPr>
    </w:p>
    <w:p w14:paraId="65271EEE" w14:textId="77777777" w:rsidR="00563DA6" w:rsidRDefault="008E03FF">
      <w:pPr>
        <w:pStyle w:val="Estilo"/>
      </w:pPr>
      <w:r>
        <w:t>ARTICULO UNICO.- Las presentes reformas y adiciones a la Constitución Política de los Estados Unidos Mexicanos entrarán en vigor al día siguiente de su publicación en el Diario Oficial de la Federación.</w:t>
      </w:r>
    </w:p>
    <w:p w14:paraId="28DA8BA5" w14:textId="77777777" w:rsidR="00563DA6" w:rsidRDefault="00563DA6">
      <w:pPr>
        <w:pStyle w:val="Estilo"/>
      </w:pPr>
    </w:p>
    <w:p w14:paraId="632C0418" w14:textId="77777777" w:rsidR="00563DA6" w:rsidRDefault="00563DA6">
      <w:pPr>
        <w:pStyle w:val="Estilo"/>
      </w:pPr>
    </w:p>
    <w:p w14:paraId="2AA5EDAD" w14:textId="77777777" w:rsidR="00563DA6" w:rsidRDefault="008E03FF">
      <w:pPr>
        <w:pStyle w:val="Estilo"/>
      </w:pPr>
      <w:r>
        <w:t>D.O.F. 3 DE FEBRERO DE 1983.</w:t>
      </w:r>
    </w:p>
    <w:p w14:paraId="3A9BE156" w14:textId="77777777" w:rsidR="00563DA6" w:rsidRDefault="00563DA6">
      <w:pPr>
        <w:pStyle w:val="Estilo"/>
      </w:pPr>
    </w:p>
    <w:p w14:paraId="092071C5" w14:textId="77777777" w:rsidR="00563DA6" w:rsidRDefault="008E03FF">
      <w:pPr>
        <w:pStyle w:val="Estilo"/>
      </w:pPr>
      <w:r>
        <w:t>DECRETO QUE REFORMA Y ADICIONA EL ARTÍCULO 115.</w:t>
      </w:r>
    </w:p>
    <w:p w14:paraId="3CB937A8" w14:textId="77777777" w:rsidR="00563DA6" w:rsidRDefault="00563DA6">
      <w:pPr>
        <w:pStyle w:val="Estilo"/>
      </w:pPr>
    </w:p>
    <w:p w14:paraId="2898FE80" w14:textId="77777777" w:rsidR="00563DA6" w:rsidRDefault="008E03FF">
      <w:pPr>
        <w:pStyle w:val="Estilo"/>
      </w:pPr>
      <w:r>
        <w:t>ARTICULO PRIMERO.- El presente Decreto entrará en vigor al siguiente día de su publicación en el Diario Oficial de la Federación.</w:t>
      </w:r>
    </w:p>
    <w:p w14:paraId="10683F82" w14:textId="77777777" w:rsidR="00563DA6" w:rsidRDefault="00563DA6">
      <w:pPr>
        <w:pStyle w:val="Estilo"/>
      </w:pPr>
    </w:p>
    <w:p w14:paraId="0A590AE3" w14:textId="77777777" w:rsidR="00563DA6" w:rsidRDefault="008E03FF">
      <w:pPr>
        <w:pStyle w:val="Estilo"/>
      </w:pPr>
      <w:r>
        <w:t>ARTICULO SEGUNDO.- El Congreso de la Unión y las legislaturas de los Estados, en el plazo de un año computado a partir de la vigencia de este Decreto, procederán a reformar y adicionar las leyes federales, así como las Constituciones y leyes locales, respectivamente, para proveer al debido cumplimiento de las bases que se contienen en el mismo. Las contribuciones locales y las participaciones a que se refieren los incisos a) al c) de la fracción IV, se percibirán por los Municipios a partir del 1o. de enero de 1984.</w:t>
      </w:r>
    </w:p>
    <w:p w14:paraId="150363D6" w14:textId="77777777" w:rsidR="00563DA6" w:rsidRDefault="00563DA6">
      <w:pPr>
        <w:pStyle w:val="Estilo"/>
      </w:pPr>
    </w:p>
    <w:p w14:paraId="3E19B327" w14:textId="77777777" w:rsidR="00563DA6" w:rsidRDefault="00563DA6">
      <w:pPr>
        <w:pStyle w:val="Estilo"/>
      </w:pPr>
    </w:p>
    <w:p w14:paraId="7AFAB1A9" w14:textId="77777777" w:rsidR="00563DA6" w:rsidRDefault="008E03FF">
      <w:pPr>
        <w:pStyle w:val="Estilo"/>
      </w:pPr>
      <w:r>
        <w:t>D.O.F. 3 DE FEBRERO DE 1983.</w:t>
      </w:r>
    </w:p>
    <w:p w14:paraId="7E7EA012" w14:textId="77777777" w:rsidR="00563DA6" w:rsidRDefault="00563DA6">
      <w:pPr>
        <w:pStyle w:val="Estilo"/>
      </w:pPr>
    </w:p>
    <w:p w14:paraId="5ACFC028" w14:textId="77777777" w:rsidR="00563DA6" w:rsidRDefault="008E03FF">
      <w:pPr>
        <w:pStyle w:val="Estilo"/>
      </w:pPr>
      <w:r>
        <w:t>DECRETO QUE ADICIONA UN PÁRRAFO PENÚLTIMO AL ARTÍCULO 4°.</w:t>
      </w:r>
    </w:p>
    <w:p w14:paraId="6F0BB4D7" w14:textId="77777777" w:rsidR="00563DA6" w:rsidRDefault="00563DA6">
      <w:pPr>
        <w:pStyle w:val="Estilo"/>
      </w:pPr>
    </w:p>
    <w:p w14:paraId="2F25950B" w14:textId="77777777" w:rsidR="00563DA6" w:rsidRDefault="008E03FF">
      <w:pPr>
        <w:pStyle w:val="Estilo"/>
      </w:pPr>
      <w:r>
        <w:t>ARTICULO UNICO.- La presente adición entrará en vigor al día siguiente de su publicación en el Diario Oficial de la Federación.</w:t>
      </w:r>
    </w:p>
    <w:p w14:paraId="4FD38111" w14:textId="77777777" w:rsidR="00563DA6" w:rsidRDefault="00563DA6">
      <w:pPr>
        <w:pStyle w:val="Estilo"/>
      </w:pPr>
    </w:p>
    <w:p w14:paraId="000B3A41" w14:textId="77777777" w:rsidR="00563DA6" w:rsidRDefault="00563DA6">
      <w:pPr>
        <w:pStyle w:val="Estilo"/>
      </w:pPr>
    </w:p>
    <w:p w14:paraId="49C67141" w14:textId="77777777" w:rsidR="00563DA6" w:rsidRDefault="008E03FF">
      <w:pPr>
        <w:pStyle w:val="Estilo"/>
      </w:pPr>
      <w:r>
        <w:t>D.O.F. 3 DE FEBRERO DE 1983.</w:t>
      </w:r>
    </w:p>
    <w:p w14:paraId="5CF3B9CF" w14:textId="77777777" w:rsidR="00563DA6" w:rsidRDefault="00563DA6">
      <w:pPr>
        <w:pStyle w:val="Estilo"/>
      </w:pPr>
    </w:p>
    <w:p w14:paraId="0D2C1098" w14:textId="77777777" w:rsidR="00563DA6" w:rsidRDefault="008E03FF">
      <w:pPr>
        <w:pStyle w:val="Estilo"/>
      </w:pPr>
      <w:r>
        <w:t>DECRETO QUE REFORMA EL ARTÍCULO 21.</w:t>
      </w:r>
    </w:p>
    <w:p w14:paraId="6E855B40" w14:textId="77777777" w:rsidR="00563DA6" w:rsidRDefault="00563DA6">
      <w:pPr>
        <w:pStyle w:val="Estilo"/>
      </w:pPr>
    </w:p>
    <w:p w14:paraId="0D0AA3C2" w14:textId="77777777" w:rsidR="00563DA6" w:rsidRDefault="008E03FF">
      <w:pPr>
        <w:pStyle w:val="Estilo"/>
      </w:pPr>
      <w:r>
        <w:t>ARTICULO UNICO.- La presente reforma entrará en vigor al día siguiente de su publicación en el Diario Oficial de la Federación.</w:t>
      </w:r>
    </w:p>
    <w:p w14:paraId="6C39068A" w14:textId="77777777" w:rsidR="00563DA6" w:rsidRDefault="00563DA6">
      <w:pPr>
        <w:pStyle w:val="Estilo"/>
      </w:pPr>
    </w:p>
    <w:p w14:paraId="62BCDDC2" w14:textId="77777777" w:rsidR="00563DA6" w:rsidRDefault="00563DA6">
      <w:pPr>
        <w:pStyle w:val="Estilo"/>
      </w:pPr>
    </w:p>
    <w:p w14:paraId="02943E9C" w14:textId="77777777" w:rsidR="00563DA6" w:rsidRDefault="008E03FF">
      <w:pPr>
        <w:pStyle w:val="Estilo"/>
      </w:pPr>
      <w:r>
        <w:t>D.O.F. 7 DE FEBRERO DE 1983.</w:t>
      </w:r>
    </w:p>
    <w:p w14:paraId="0C32A611" w14:textId="77777777" w:rsidR="00563DA6" w:rsidRDefault="00563DA6">
      <w:pPr>
        <w:pStyle w:val="Estilo"/>
      </w:pPr>
    </w:p>
    <w:p w14:paraId="0E1980EB" w14:textId="77777777" w:rsidR="00563DA6" w:rsidRDefault="008E03FF">
      <w:pPr>
        <w:pStyle w:val="Estilo"/>
      </w:pPr>
      <w:r>
        <w:t>UNICO.- Este Decreto entrará en vigor el día siguiente al de su publicación en el Diario Oficial de la Federación.</w:t>
      </w:r>
    </w:p>
    <w:p w14:paraId="03737E53" w14:textId="77777777" w:rsidR="00563DA6" w:rsidRDefault="00563DA6">
      <w:pPr>
        <w:pStyle w:val="Estilo"/>
      </w:pPr>
    </w:p>
    <w:p w14:paraId="00C1DAE9" w14:textId="77777777" w:rsidR="00563DA6" w:rsidRDefault="00563DA6">
      <w:pPr>
        <w:pStyle w:val="Estilo"/>
      </w:pPr>
    </w:p>
    <w:p w14:paraId="27F7C093" w14:textId="77777777" w:rsidR="00563DA6" w:rsidRDefault="008E03FF">
      <w:pPr>
        <w:pStyle w:val="Estilo"/>
      </w:pPr>
      <w:r>
        <w:t>D.O.F. 14 DE ENERO DE 1985.</w:t>
      </w:r>
    </w:p>
    <w:p w14:paraId="66A391C5" w14:textId="77777777" w:rsidR="00563DA6" w:rsidRDefault="00563DA6">
      <w:pPr>
        <w:pStyle w:val="Estilo"/>
      </w:pPr>
    </w:p>
    <w:p w14:paraId="2C1C0F67" w14:textId="77777777" w:rsidR="00563DA6" w:rsidRDefault="008E03FF">
      <w:pPr>
        <w:pStyle w:val="Estilo"/>
      </w:pPr>
      <w:r>
        <w:t>ARTICULO UNICO.- El presente Decreto entrará en vigor a los seis meses de su publicación en el Diario Oficial de la Federación.</w:t>
      </w:r>
    </w:p>
    <w:p w14:paraId="4B87BE48" w14:textId="77777777" w:rsidR="00563DA6" w:rsidRDefault="00563DA6">
      <w:pPr>
        <w:pStyle w:val="Estilo"/>
      </w:pPr>
    </w:p>
    <w:p w14:paraId="319B9E28" w14:textId="77777777" w:rsidR="00563DA6" w:rsidRDefault="00563DA6">
      <w:pPr>
        <w:pStyle w:val="Estilo"/>
      </w:pPr>
    </w:p>
    <w:p w14:paraId="3A0F41BE" w14:textId="77777777" w:rsidR="00563DA6" w:rsidRDefault="008E03FF">
      <w:pPr>
        <w:pStyle w:val="Estilo"/>
      </w:pPr>
      <w:r>
        <w:t>D.O.F. 8 DE FEBRERO DE 1985.</w:t>
      </w:r>
    </w:p>
    <w:p w14:paraId="7659EE5C" w14:textId="77777777" w:rsidR="00563DA6" w:rsidRDefault="00563DA6">
      <w:pPr>
        <w:pStyle w:val="Estilo"/>
      </w:pPr>
    </w:p>
    <w:p w14:paraId="731A458A" w14:textId="77777777" w:rsidR="00563DA6" w:rsidRDefault="008E03FF">
      <w:pPr>
        <w:pStyle w:val="Estilo"/>
      </w:pPr>
      <w:r>
        <w:t>ARTICULO UNICO.- El presente Decreto entrará en vigor al día siguiente de su publicación en el Diario Oficial de la Federación.</w:t>
      </w:r>
    </w:p>
    <w:p w14:paraId="51EAC4BB" w14:textId="77777777" w:rsidR="00563DA6" w:rsidRDefault="00563DA6">
      <w:pPr>
        <w:pStyle w:val="Estilo"/>
      </w:pPr>
    </w:p>
    <w:p w14:paraId="368A0EAE" w14:textId="77777777" w:rsidR="00563DA6" w:rsidRDefault="00563DA6">
      <w:pPr>
        <w:pStyle w:val="Estilo"/>
      </w:pPr>
    </w:p>
    <w:p w14:paraId="6961ED65" w14:textId="77777777" w:rsidR="00563DA6" w:rsidRDefault="008E03FF">
      <w:pPr>
        <w:pStyle w:val="Estilo"/>
      </w:pPr>
      <w:r>
        <w:t>D.O.F. 7 DE ABRIL DE 1986.</w:t>
      </w:r>
    </w:p>
    <w:p w14:paraId="6CDD20C4" w14:textId="77777777" w:rsidR="00563DA6" w:rsidRDefault="00563DA6">
      <w:pPr>
        <w:pStyle w:val="Estilo"/>
      </w:pPr>
    </w:p>
    <w:p w14:paraId="7A3F00AD" w14:textId="77777777" w:rsidR="00563DA6" w:rsidRDefault="008E03FF">
      <w:pPr>
        <w:pStyle w:val="Estilo"/>
      </w:pPr>
      <w:r>
        <w:t>DECRETO QUE REFORMA LOS ARTÍCULOS 65, 66 Y 69, Y ADICIONA LOS ARTÍCULOS DÉCIMO SÉPTIMO Y DECIMO OCTAVO TRANSITORIOS.</w:t>
      </w:r>
    </w:p>
    <w:p w14:paraId="5E09E841" w14:textId="77777777" w:rsidR="00563DA6" w:rsidRDefault="00563DA6">
      <w:pPr>
        <w:pStyle w:val="Estilo"/>
      </w:pPr>
    </w:p>
    <w:p w14:paraId="3D1FE5BF" w14:textId="77777777" w:rsidR="00563DA6" w:rsidRDefault="008E03FF">
      <w:pPr>
        <w:pStyle w:val="Estilo"/>
      </w:pPr>
      <w:r>
        <w:t>ARTICULO 1o.- Este Decreto entrará en vigor al día siguiente de su publicación en el Diario Oficial de la Federación y las Reformas a los Artículos 65, 66 y 69 surtirán sus efectos a partir del 1o. de septiembre de 1989.</w:t>
      </w:r>
    </w:p>
    <w:p w14:paraId="0BBDABF4" w14:textId="77777777" w:rsidR="00563DA6" w:rsidRDefault="00563DA6">
      <w:pPr>
        <w:pStyle w:val="Estilo"/>
      </w:pPr>
    </w:p>
    <w:p w14:paraId="067A61C6" w14:textId="77777777" w:rsidR="00563DA6" w:rsidRDefault="008E03FF">
      <w:pPr>
        <w:pStyle w:val="Estilo"/>
      </w:pPr>
      <w:r>
        <w:t>ARTICULO 2o.- Los Artículos Transitorios Décimo Séptimo y Décimo Octavo de la Constitución surtirán sus efectos a partir del 1o. de septiembre de 1988.</w:t>
      </w:r>
    </w:p>
    <w:p w14:paraId="200589E7" w14:textId="77777777" w:rsidR="00563DA6" w:rsidRDefault="00563DA6">
      <w:pPr>
        <w:pStyle w:val="Estilo"/>
      </w:pPr>
    </w:p>
    <w:p w14:paraId="0F881366" w14:textId="77777777" w:rsidR="00563DA6" w:rsidRDefault="00563DA6">
      <w:pPr>
        <w:pStyle w:val="Estilo"/>
      </w:pPr>
    </w:p>
    <w:p w14:paraId="725CF789" w14:textId="77777777" w:rsidR="00563DA6" w:rsidRDefault="008E03FF">
      <w:pPr>
        <w:pStyle w:val="Estilo"/>
      </w:pPr>
      <w:r>
        <w:t>D.O.F. 7 DE ABRIL DE 1986.</w:t>
      </w:r>
    </w:p>
    <w:p w14:paraId="7391278C" w14:textId="77777777" w:rsidR="00563DA6" w:rsidRDefault="00563DA6">
      <w:pPr>
        <w:pStyle w:val="Estilo"/>
      </w:pPr>
    </w:p>
    <w:p w14:paraId="22A70B8A" w14:textId="77777777" w:rsidR="00563DA6" w:rsidRDefault="008E03FF">
      <w:pPr>
        <w:pStyle w:val="Estilo"/>
      </w:pPr>
      <w:r>
        <w:t>DECRETO QUE REFORMA LOS ARTÍCULOS 106 Y 107.</w:t>
      </w:r>
    </w:p>
    <w:p w14:paraId="7D727356" w14:textId="77777777" w:rsidR="00563DA6" w:rsidRDefault="00563DA6">
      <w:pPr>
        <w:pStyle w:val="Estilo"/>
      </w:pPr>
    </w:p>
    <w:p w14:paraId="2ABFB204" w14:textId="77777777" w:rsidR="00563DA6" w:rsidRDefault="008E03FF">
      <w:pPr>
        <w:pStyle w:val="Estilo"/>
      </w:pPr>
      <w:r>
        <w:t>UNICO.- El presente decreto entrará en vigor a los sesenta días siguientes al de su publicación en el Diario Oficial de la Federación.</w:t>
      </w:r>
    </w:p>
    <w:p w14:paraId="171CFC07" w14:textId="77777777" w:rsidR="00563DA6" w:rsidRDefault="00563DA6">
      <w:pPr>
        <w:pStyle w:val="Estilo"/>
      </w:pPr>
    </w:p>
    <w:p w14:paraId="4DFD5157" w14:textId="77777777" w:rsidR="00563DA6" w:rsidRDefault="00563DA6">
      <w:pPr>
        <w:pStyle w:val="Estilo"/>
      </w:pPr>
    </w:p>
    <w:p w14:paraId="0A26444F" w14:textId="77777777" w:rsidR="00563DA6" w:rsidRDefault="008E03FF">
      <w:pPr>
        <w:pStyle w:val="Estilo"/>
      </w:pPr>
      <w:r>
        <w:t>D.O.F. 15 DE DICIEMBRE DE 1986.</w:t>
      </w:r>
    </w:p>
    <w:p w14:paraId="79174C09" w14:textId="77777777" w:rsidR="00563DA6" w:rsidRDefault="00563DA6">
      <w:pPr>
        <w:pStyle w:val="Estilo"/>
      </w:pPr>
    </w:p>
    <w:p w14:paraId="0DCCDE19" w14:textId="77777777" w:rsidR="00563DA6" w:rsidRDefault="008E03FF">
      <w:pPr>
        <w:pStyle w:val="Estilo"/>
      </w:pPr>
      <w:r>
        <w:t>ARTICULO UNICO.- Este Decreto entrará en vigor al día siguiente de su publicación en el Diario Oficial de la Federación.</w:t>
      </w:r>
    </w:p>
    <w:p w14:paraId="07711D0F" w14:textId="77777777" w:rsidR="00563DA6" w:rsidRDefault="00563DA6">
      <w:pPr>
        <w:pStyle w:val="Estilo"/>
      </w:pPr>
    </w:p>
    <w:p w14:paraId="19746FDD" w14:textId="77777777" w:rsidR="00563DA6" w:rsidRDefault="00563DA6">
      <w:pPr>
        <w:pStyle w:val="Estilo"/>
      </w:pPr>
    </w:p>
    <w:p w14:paraId="22F43998" w14:textId="77777777" w:rsidR="00563DA6" w:rsidRDefault="008E03FF">
      <w:pPr>
        <w:pStyle w:val="Estilo"/>
      </w:pPr>
      <w:r>
        <w:t>D.O.F. 23 DE DICIEMBRE DE 1986.</w:t>
      </w:r>
    </w:p>
    <w:p w14:paraId="0E523A90" w14:textId="77777777" w:rsidR="00563DA6" w:rsidRDefault="00563DA6">
      <w:pPr>
        <w:pStyle w:val="Estilo"/>
      </w:pPr>
    </w:p>
    <w:p w14:paraId="039D5E96" w14:textId="77777777" w:rsidR="00563DA6" w:rsidRDefault="008E03FF">
      <w:pPr>
        <w:pStyle w:val="Estilo"/>
      </w:pPr>
      <w:r>
        <w:t>ARTICULO UNICO.- El presente Decreto entrará en vigor el 1o. de enero de 1987.</w:t>
      </w:r>
    </w:p>
    <w:p w14:paraId="474263C7" w14:textId="77777777" w:rsidR="00563DA6" w:rsidRDefault="00563DA6">
      <w:pPr>
        <w:pStyle w:val="Estilo"/>
      </w:pPr>
    </w:p>
    <w:p w14:paraId="58FAA77A" w14:textId="77777777" w:rsidR="00563DA6" w:rsidRDefault="00563DA6">
      <w:pPr>
        <w:pStyle w:val="Estilo"/>
      </w:pPr>
    </w:p>
    <w:p w14:paraId="22F7D986" w14:textId="77777777" w:rsidR="00563DA6" w:rsidRDefault="008E03FF">
      <w:pPr>
        <w:pStyle w:val="Estilo"/>
      </w:pPr>
      <w:r>
        <w:t>D.O.F. 17 DE MARZO DE 1987.</w:t>
      </w:r>
    </w:p>
    <w:p w14:paraId="1960BA3B" w14:textId="77777777" w:rsidR="00563DA6" w:rsidRDefault="00563DA6">
      <w:pPr>
        <w:pStyle w:val="Estilo"/>
      </w:pPr>
    </w:p>
    <w:p w14:paraId="2ED52707" w14:textId="77777777" w:rsidR="00563DA6" w:rsidRDefault="008E03FF">
      <w:pPr>
        <w:pStyle w:val="Estilo"/>
      </w:pPr>
      <w:r>
        <w:t>DECRETO QUE REFORMA LOS ARTÍCULOS 17, 46, 115 Y 116.</w:t>
      </w:r>
    </w:p>
    <w:p w14:paraId="4246F6DC" w14:textId="77777777" w:rsidR="00563DA6" w:rsidRDefault="00563DA6">
      <w:pPr>
        <w:pStyle w:val="Estilo"/>
      </w:pPr>
    </w:p>
    <w:p w14:paraId="37791C0E" w14:textId="77777777" w:rsidR="00563DA6" w:rsidRDefault="008E03FF">
      <w:pPr>
        <w:pStyle w:val="Estilo"/>
      </w:pPr>
      <w:r>
        <w:t>PRIMERO.- El presente Decreto entrará en vigor al día siguiente de su publicación en el Diario Oficial de la Federación.</w:t>
      </w:r>
    </w:p>
    <w:p w14:paraId="3C361F86" w14:textId="77777777" w:rsidR="00563DA6" w:rsidRDefault="00563DA6">
      <w:pPr>
        <w:pStyle w:val="Estilo"/>
      </w:pPr>
    </w:p>
    <w:p w14:paraId="03643ABD" w14:textId="77777777" w:rsidR="00563DA6" w:rsidRDefault="008E03FF">
      <w:pPr>
        <w:pStyle w:val="Estilo"/>
      </w:pPr>
      <w:r>
        <w:t>SEGUNDO.- Las legislaturas de los estados, en el plazo de un año, computado a partir de la vigencia de este Decreto, procederán a reformar y adicionar las constituciones y leyes locales, para proveer el debido cumplimiento de las disposiciones de este Decreto.</w:t>
      </w:r>
    </w:p>
    <w:p w14:paraId="372E1D15" w14:textId="77777777" w:rsidR="00563DA6" w:rsidRDefault="00563DA6">
      <w:pPr>
        <w:pStyle w:val="Estilo"/>
      </w:pPr>
    </w:p>
    <w:p w14:paraId="7F1E7FD9" w14:textId="77777777" w:rsidR="00563DA6" w:rsidRDefault="00563DA6">
      <w:pPr>
        <w:pStyle w:val="Estilo"/>
      </w:pPr>
    </w:p>
    <w:p w14:paraId="501BA423" w14:textId="77777777" w:rsidR="00563DA6" w:rsidRDefault="008E03FF">
      <w:pPr>
        <w:pStyle w:val="Estilo"/>
      </w:pPr>
      <w:r>
        <w:t>D.O.F. 17 DE MARZO DE 1987.</w:t>
      </w:r>
    </w:p>
    <w:p w14:paraId="4F74B9BE" w14:textId="77777777" w:rsidR="00563DA6" w:rsidRDefault="00563DA6">
      <w:pPr>
        <w:pStyle w:val="Estilo"/>
      </w:pPr>
    </w:p>
    <w:p w14:paraId="4C067E7F" w14:textId="77777777" w:rsidR="00563DA6" w:rsidRDefault="008E03FF">
      <w:pPr>
        <w:pStyle w:val="Estilo"/>
      </w:pPr>
      <w:r>
        <w:t>DECRETO QUE REFORMA EL PÁRRAFO SEXTO DE LA FRACCIÓN IV DEL ARTÍCULO 74.</w:t>
      </w:r>
    </w:p>
    <w:p w14:paraId="302FAB20" w14:textId="77777777" w:rsidR="00563DA6" w:rsidRDefault="00563DA6">
      <w:pPr>
        <w:pStyle w:val="Estilo"/>
      </w:pPr>
    </w:p>
    <w:p w14:paraId="2FC4AE10" w14:textId="77777777" w:rsidR="00563DA6" w:rsidRDefault="008E03FF">
      <w:pPr>
        <w:pStyle w:val="Estilo"/>
      </w:pPr>
      <w:r>
        <w:t>ARTICULO UNICO.- El presente decreto entrará en vigor a partir del 1o. de septiembre de 1989.</w:t>
      </w:r>
    </w:p>
    <w:p w14:paraId="27566193" w14:textId="77777777" w:rsidR="00563DA6" w:rsidRDefault="00563DA6">
      <w:pPr>
        <w:pStyle w:val="Estilo"/>
      </w:pPr>
    </w:p>
    <w:p w14:paraId="37E9FC00" w14:textId="77777777" w:rsidR="00563DA6" w:rsidRDefault="00563DA6">
      <w:pPr>
        <w:pStyle w:val="Estilo"/>
      </w:pPr>
    </w:p>
    <w:p w14:paraId="26755D4D" w14:textId="77777777" w:rsidR="00563DA6" w:rsidRDefault="008E03FF">
      <w:pPr>
        <w:pStyle w:val="Estilo"/>
      </w:pPr>
      <w:r>
        <w:t>D.O.F. 10 DE AGOSTO DE 1987.</w:t>
      </w:r>
    </w:p>
    <w:p w14:paraId="7F890984" w14:textId="77777777" w:rsidR="00563DA6" w:rsidRDefault="00563DA6">
      <w:pPr>
        <w:pStyle w:val="Estilo"/>
      </w:pPr>
    </w:p>
    <w:p w14:paraId="473F1626" w14:textId="77777777" w:rsidR="00563DA6" w:rsidRDefault="008E03FF">
      <w:pPr>
        <w:pStyle w:val="Estilo"/>
      </w:pPr>
      <w:r>
        <w:t>DECRETO QUE ADICIONA LA FRACCIÓN XXIX-H DEL ARTÍCULO 73, LA FRACCIÓN I-B DEL ARTÍCULO 104 Y UN PÁRRAFO FINAL A LA FRACCIÓN V DEL ARTÍCULO 107; REFORMA EL ARTÍCULO 94, EL PRIMER Y SEGUNDO PÁRRAFOS DEL ARTÍCULO 97, EL ARTÍCULO 101, Y EL INCISO A) DE LA FRACCIÓN III, EL PRIMER PÁRRAFO Y EL INCISO B) DE LA FRACCIÓN V Y LAS FRACCIONES VI, VIII Y XI DEL ARTÍCULO 107; DEROGA LOS PÁRRAFOS SEGUNDO, TERCERO Y CUARTO DE LA FRACCIÓN I DEL ARTÍCULO 104 Y EL PÁRRAFO SEGUNDO DEL ARTÍCULO 107.</w:t>
      </w:r>
    </w:p>
    <w:p w14:paraId="5A4179C2" w14:textId="77777777" w:rsidR="00563DA6" w:rsidRDefault="00563DA6">
      <w:pPr>
        <w:pStyle w:val="Estilo"/>
      </w:pPr>
    </w:p>
    <w:p w14:paraId="1CE8EC08" w14:textId="77777777" w:rsidR="00563DA6" w:rsidRDefault="008E03FF">
      <w:pPr>
        <w:pStyle w:val="Estilo"/>
      </w:pPr>
      <w:r>
        <w:t>UNICO.- El presente Decreto entrará en vigor el día 15 de enero de 1988, previa su publicación en el Diario Oficial de la Federación.</w:t>
      </w:r>
    </w:p>
    <w:p w14:paraId="2EB3BF9B" w14:textId="77777777" w:rsidR="00563DA6" w:rsidRDefault="00563DA6">
      <w:pPr>
        <w:pStyle w:val="Estilo"/>
      </w:pPr>
    </w:p>
    <w:p w14:paraId="40CA68D6" w14:textId="77777777" w:rsidR="00563DA6" w:rsidRDefault="00563DA6">
      <w:pPr>
        <w:pStyle w:val="Estilo"/>
      </w:pPr>
    </w:p>
    <w:p w14:paraId="3024B72E" w14:textId="77777777" w:rsidR="00563DA6" w:rsidRDefault="008E03FF">
      <w:pPr>
        <w:pStyle w:val="Estilo"/>
      </w:pPr>
      <w:r>
        <w:t>D.O.F. 10 DE AGOSTO DE 1987.</w:t>
      </w:r>
    </w:p>
    <w:p w14:paraId="0B942699" w14:textId="77777777" w:rsidR="00563DA6" w:rsidRDefault="00563DA6">
      <w:pPr>
        <w:pStyle w:val="Estilo"/>
      </w:pPr>
    </w:p>
    <w:p w14:paraId="4D99689D" w14:textId="77777777" w:rsidR="00563DA6" w:rsidRDefault="008E03FF">
      <w:pPr>
        <w:pStyle w:val="Estilo"/>
      </w:pPr>
      <w:r>
        <w:t>DECRETO QUE REFORMA LOS ARTÍCULOS 73 FRACCIÓN VI, 79 FRACCIÓN V, 89 FRACCIONES II Y XVII, 110 PRIMER PÁRRAFO, 111 PRIMER PÁRRAFO Y 127 Y SE DEROGA LA FRACCIÓN VI DEL ARTÍCULO 74.</w:t>
      </w:r>
    </w:p>
    <w:p w14:paraId="114F2F3F" w14:textId="77777777" w:rsidR="00563DA6" w:rsidRDefault="00563DA6">
      <w:pPr>
        <w:pStyle w:val="Estilo"/>
      </w:pPr>
    </w:p>
    <w:p w14:paraId="25D4400E" w14:textId="77777777" w:rsidR="00563DA6" w:rsidRDefault="008E03FF">
      <w:pPr>
        <w:pStyle w:val="Estilo"/>
      </w:pPr>
      <w:r>
        <w:t>PRIMERO.- El presente Decreto entrará en vigor al día siguiente de su publicación en el Diario Oficial de la Federación.</w:t>
      </w:r>
    </w:p>
    <w:p w14:paraId="5AAA2D74" w14:textId="77777777" w:rsidR="00563DA6" w:rsidRDefault="00563DA6">
      <w:pPr>
        <w:pStyle w:val="Estilo"/>
      </w:pPr>
    </w:p>
    <w:p w14:paraId="4D9EA936" w14:textId="77777777" w:rsidR="00563DA6" w:rsidRDefault="008E03FF">
      <w:pPr>
        <w:pStyle w:val="Estilo"/>
      </w:pPr>
      <w:r>
        <w:t>SEGUNDO.- Los Representantes a la Asamblea del Distrito Federal serán electos simultáneamente a los Diputados Federales que integrarán la LIV Legislatura del Congreso de la Unión, en la forma y términos que señale la ley respectiva.</w:t>
      </w:r>
    </w:p>
    <w:p w14:paraId="5ACE4FF0" w14:textId="77777777" w:rsidR="00563DA6" w:rsidRDefault="00563DA6">
      <w:pPr>
        <w:pStyle w:val="Estilo"/>
      </w:pPr>
    </w:p>
    <w:p w14:paraId="37DD836E" w14:textId="77777777" w:rsidR="00563DA6" w:rsidRDefault="008E03FF">
      <w:pPr>
        <w:pStyle w:val="Estilo"/>
      </w:pPr>
      <w:r>
        <w:t>TERCERO.- La Ley sobre Justicia en Materia de Faltas de Policía y Buen Gobierno del Distrito Federal y su Reglamento, así como las disposiciones administrativas relativas al Distrito Federal, en las materias a que se refiere el inciso A) de la base 3a. de la fracción VI del artículo 73 de la Constitución, continuarán vigentes hasta en tanto la Asamblea de Representantes del Distrito Federal dicte los bandos, ordenanzas y reglamentos correspondientes, en los términos del presente Decreto.</w:t>
      </w:r>
    </w:p>
    <w:p w14:paraId="4807D340" w14:textId="77777777" w:rsidR="00563DA6" w:rsidRDefault="00563DA6">
      <w:pPr>
        <w:pStyle w:val="Estilo"/>
      </w:pPr>
    </w:p>
    <w:p w14:paraId="6F40123E" w14:textId="77777777" w:rsidR="00563DA6" w:rsidRDefault="008E03FF">
      <w:pPr>
        <w:pStyle w:val="Estilo"/>
      </w:pPr>
      <w:r>
        <w:t>CUARTO.- En tanto se instala la Asamblea de Representantes del Distrito Federal, los nombramientos de Magistrado del Tribunal Superior de Justicia del Distrito Federal continuarán siendo sometidos por el Presidente de la República, a la aprobación de la Cámara de Diputados del Congreso de la Unión, o de la Comisión Permanente, en su caso.</w:t>
      </w:r>
    </w:p>
    <w:p w14:paraId="0808C61E" w14:textId="77777777" w:rsidR="00563DA6" w:rsidRDefault="00563DA6">
      <w:pPr>
        <w:pStyle w:val="Estilo"/>
      </w:pPr>
    </w:p>
    <w:p w14:paraId="53A52E76" w14:textId="77777777" w:rsidR="00563DA6" w:rsidRDefault="008E03FF">
      <w:pPr>
        <w:pStyle w:val="Estilo"/>
      </w:pPr>
      <w:r>
        <w:t>QUINTO.- Las elecciones de los Representantes a la Asamblea del Distrito Federal, se regirán en lo conducente, y hasta en tanto se expida el ordenamiento correspondiente, por las normas que la Constitución Política de los Estados Unidos Mexicanos y el Código Federal Electoral contienen en materia de elección de los Diputados Federales al Congreso de la Unión.</w:t>
      </w:r>
    </w:p>
    <w:p w14:paraId="02F43C3D" w14:textId="77777777" w:rsidR="00563DA6" w:rsidRDefault="00563DA6">
      <w:pPr>
        <w:pStyle w:val="Estilo"/>
      </w:pPr>
    </w:p>
    <w:p w14:paraId="6EB79BB1" w14:textId="77777777" w:rsidR="00563DA6" w:rsidRDefault="008E03FF">
      <w:pPr>
        <w:pStyle w:val="Estilo"/>
      </w:pPr>
      <w:r>
        <w:t>SEXTO.- Los debates de la Asamblea de Representantes del Distrito Federal, se regirán hasta en tanto se expida el ordenamiento a que se refiere el inciso I) de la base 3a. del artículo 73 Constitucional, por lo dispuesto en el Reglamento para el Gobierno Interior del Congreso General de los Estados Unidos Mexicanos.</w:t>
      </w:r>
    </w:p>
    <w:p w14:paraId="14DCC39A" w14:textId="77777777" w:rsidR="00563DA6" w:rsidRDefault="00563DA6">
      <w:pPr>
        <w:pStyle w:val="Estilo"/>
      </w:pPr>
    </w:p>
    <w:p w14:paraId="74489D85" w14:textId="77777777" w:rsidR="00563DA6" w:rsidRDefault="008E03FF">
      <w:pPr>
        <w:pStyle w:val="Estilo"/>
      </w:pPr>
      <w:r>
        <w:t>SEPTIMO.- El Colegio Electoral de la Asamblea de Representantes del Distrito Federal que calificará la elección de 1988, habrá de reunirse para este fin, durante la primera quincena del mes de octubre, del propio año de la elección.</w:t>
      </w:r>
    </w:p>
    <w:p w14:paraId="20CFE876" w14:textId="77777777" w:rsidR="00563DA6" w:rsidRDefault="00563DA6">
      <w:pPr>
        <w:pStyle w:val="Estilo"/>
      </w:pPr>
    </w:p>
    <w:p w14:paraId="6315B521" w14:textId="77777777" w:rsidR="00563DA6" w:rsidRDefault="00563DA6">
      <w:pPr>
        <w:pStyle w:val="Estilo"/>
      </w:pPr>
    </w:p>
    <w:p w14:paraId="52D2B104" w14:textId="77777777" w:rsidR="00563DA6" w:rsidRDefault="008E03FF">
      <w:pPr>
        <w:pStyle w:val="Estilo"/>
      </w:pPr>
      <w:r>
        <w:t>D.O.F. 10 DE AGOSTO DE 1987.</w:t>
      </w:r>
    </w:p>
    <w:p w14:paraId="77DDD438" w14:textId="77777777" w:rsidR="00563DA6" w:rsidRDefault="00563DA6">
      <w:pPr>
        <w:pStyle w:val="Estilo"/>
      </w:pPr>
    </w:p>
    <w:p w14:paraId="14236C85" w14:textId="77777777" w:rsidR="00563DA6" w:rsidRDefault="008E03FF">
      <w:pPr>
        <w:pStyle w:val="Estilo"/>
      </w:pPr>
      <w:r>
        <w:t>DECRETO QUE REFORMA EL ARTÍCULO 78 Y ADICIONA UN ARTÍCULO DÉCIMO NOVENO TRANSITORIO.</w:t>
      </w:r>
    </w:p>
    <w:p w14:paraId="2E06EDAE" w14:textId="77777777" w:rsidR="00563DA6" w:rsidRDefault="00563DA6">
      <w:pPr>
        <w:pStyle w:val="Estilo"/>
      </w:pPr>
    </w:p>
    <w:p w14:paraId="5AD8EB00" w14:textId="77777777" w:rsidR="00563DA6" w:rsidRDefault="008E03FF">
      <w:pPr>
        <w:pStyle w:val="Estilo"/>
      </w:pPr>
      <w:r>
        <w:t>ARTICULO UNICO.- El presente Decreto entrará en vigor al día siguiente de su publicación en el Diario Oficial de la Federación.</w:t>
      </w:r>
    </w:p>
    <w:p w14:paraId="4EBC4115" w14:textId="77777777" w:rsidR="00563DA6" w:rsidRDefault="00563DA6">
      <w:pPr>
        <w:pStyle w:val="Estilo"/>
      </w:pPr>
    </w:p>
    <w:p w14:paraId="2719938E" w14:textId="77777777" w:rsidR="00563DA6" w:rsidRDefault="00563DA6">
      <w:pPr>
        <w:pStyle w:val="Estilo"/>
      </w:pPr>
    </w:p>
    <w:p w14:paraId="1B3E68A8" w14:textId="77777777" w:rsidR="00563DA6" w:rsidRDefault="008E03FF">
      <w:pPr>
        <w:pStyle w:val="Estilo"/>
      </w:pPr>
      <w:r>
        <w:t>D.O.F. 10 DE AGOSTO DE 1987.</w:t>
      </w:r>
    </w:p>
    <w:p w14:paraId="4441C61B" w14:textId="77777777" w:rsidR="00563DA6" w:rsidRDefault="00563DA6">
      <w:pPr>
        <w:pStyle w:val="Estilo"/>
      </w:pPr>
    </w:p>
    <w:p w14:paraId="2A59C1D1" w14:textId="77777777" w:rsidR="00563DA6" w:rsidRDefault="008E03FF">
      <w:pPr>
        <w:pStyle w:val="Estilo"/>
      </w:pPr>
      <w:r>
        <w:t>DECRETO QUE REFORMA EL PÁRRAFO TERCERO DEL ARTÍCULO 27 Y ADICIONA LA FRACCIÓN XXIX-G DEL ARTÍCULO 73.</w:t>
      </w:r>
    </w:p>
    <w:p w14:paraId="506D37C1" w14:textId="77777777" w:rsidR="00563DA6" w:rsidRDefault="00563DA6">
      <w:pPr>
        <w:pStyle w:val="Estilo"/>
      </w:pPr>
    </w:p>
    <w:p w14:paraId="0900D63C" w14:textId="77777777" w:rsidR="00563DA6" w:rsidRDefault="008E03FF">
      <w:pPr>
        <w:pStyle w:val="Estilo"/>
      </w:pPr>
      <w:r>
        <w:t>ARTICULO UNICO.- La presente reforma y adición a la Constitución Política de los Estados Unidos Mexicanos entrará en vigor al día siguiente de su publicación en el Diario Oficial de la Federación.</w:t>
      </w:r>
    </w:p>
    <w:p w14:paraId="00277D97" w14:textId="77777777" w:rsidR="00563DA6" w:rsidRDefault="00563DA6">
      <w:pPr>
        <w:pStyle w:val="Estilo"/>
      </w:pPr>
    </w:p>
    <w:p w14:paraId="0609A967" w14:textId="77777777" w:rsidR="00563DA6" w:rsidRDefault="00563DA6">
      <w:pPr>
        <w:pStyle w:val="Estilo"/>
      </w:pPr>
    </w:p>
    <w:p w14:paraId="3BB499F4" w14:textId="77777777" w:rsidR="00563DA6" w:rsidRDefault="008E03FF">
      <w:pPr>
        <w:pStyle w:val="Estilo"/>
      </w:pPr>
      <w:r>
        <w:t>D.O.F. 11 DE MAYO DE 1988.</w:t>
      </w:r>
    </w:p>
    <w:p w14:paraId="1A82FD12" w14:textId="77777777" w:rsidR="00563DA6" w:rsidRDefault="00563DA6">
      <w:pPr>
        <w:pStyle w:val="Estilo"/>
      </w:pPr>
    </w:p>
    <w:p w14:paraId="2E335D8D" w14:textId="77777777" w:rsidR="00563DA6" w:rsidRDefault="008E03FF">
      <w:pPr>
        <w:pStyle w:val="Estilo"/>
      </w:pPr>
      <w:r>
        <w:t>UNICO.- Este Decreto entrará en vigor al siguiente día de su publicación en el Diario Oficial de la Federación.</w:t>
      </w:r>
    </w:p>
    <w:p w14:paraId="0398C50A" w14:textId="77777777" w:rsidR="00563DA6" w:rsidRDefault="00563DA6">
      <w:pPr>
        <w:pStyle w:val="Estilo"/>
      </w:pPr>
    </w:p>
    <w:p w14:paraId="16CBC9CE" w14:textId="77777777" w:rsidR="00563DA6" w:rsidRDefault="00563DA6">
      <w:pPr>
        <w:pStyle w:val="Estilo"/>
      </w:pPr>
    </w:p>
    <w:p w14:paraId="2309AE04" w14:textId="77777777" w:rsidR="00563DA6" w:rsidRDefault="008E03FF">
      <w:pPr>
        <w:pStyle w:val="Estilo"/>
      </w:pPr>
      <w:r>
        <w:t>D.O.F. 6 DE ABRIL DE 1990.</w:t>
      </w:r>
    </w:p>
    <w:p w14:paraId="4565A28C" w14:textId="77777777" w:rsidR="00563DA6" w:rsidRDefault="00563DA6">
      <w:pPr>
        <w:pStyle w:val="Estilo"/>
      </w:pPr>
    </w:p>
    <w:p w14:paraId="6719BF8E" w14:textId="77777777" w:rsidR="00563DA6" w:rsidRDefault="008E03FF">
      <w:pPr>
        <w:pStyle w:val="Estilo"/>
      </w:pPr>
      <w:r>
        <w:t>PRIMERO.- Este Decreto entrará en vigor al día siguiente de su publicación en el Diario Oficial de la Federación.</w:t>
      </w:r>
    </w:p>
    <w:p w14:paraId="61D69D99" w14:textId="77777777" w:rsidR="00563DA6" w:rsidRDefault="00563DA6">
      <w:pPr>
        <w:pStyle w:val="Estilo"/>
      </w:pPr>
    </w:p>
    <w:p w14:paraId="0168EFD2" w14:textId="77777777" w:rsidR="00563DA6" w:rsidRDefault="008E03FF">
      <w:pPr>
        <w:pStyle w:val="Estilo"/>
      </w:pPr>
      <w:r>
        <w:t>SEGUNDO.- En tanto no se establezca el servicio del Registro Nacional Ciudadano, los ciudadanos deberán inscribirse en los padrones electorales.</w:t>
      </w:r>
    </w:p>
    <w:p w14:paraId="31C4FAB8" w14:textId="77777777" w:rsidR="00563DA6" w:rsidRDefault="00563DA6">
      <w:pPr>
        <w:pStyle w:val="Estilo"/>
      </w:pPr>
    </w:p>
    <w:p w14:paraId="6CD33DDB" w14:textId="77777777" w:rsidR="00563DA6" w:rsidRDefault="008E03FF">
      <w:pPr>
        <w:pStyle w:val="Estilo"/>
      </w:pPr>
      <w:r>
        <w:t>TERCERO.- Los diputados electos a la LIV Legislatura del Congreso de la Unión durarán en sus funciones hasta el 31 de octubre de 1991.</w:t>
      </w:r>
    </w:p>
    <w:p w14:paraId="7EF8FE2B" w14:textId="77777777" w:rsidR="00563DA6" w:rsidRDefault="00563DA6">
      <w:pPr>
        <w:pStyle w:val="Estilo"/>
      </w:pPr>
    </w:p>
    <w:p w14:paraId="313BA6BE" w14:textId="77777777" w:rsidR="00563DA6" w:rsidRDefault="008E03FF">
      <w:pPr>
        <w:pStyle w:val="Estilo"/>
      </w:pPr>
      <w:r>
        <w:t>CUARTO.- Los senadores electos por tres años a la LIV Legislatura durarán en su cargo hasta el 31 de octubre de 1991. Los senadores electos por seis años a las LIV y LV Legislaturas del Congreso de la Unión durarán en funciones hasta el 31 de octubre de 1994.</w:t>
      </w:r>
    </w:p>
    <w:p w14:paraId="587888E2" w14:textId="77777777" w:rsidR="00563DA6" w:rsidRDefault="00563DA6">
      <w:pPr>
        <w:pStyle w:val="Estilo"/>
      </w:pPr>
    </w:p>
    <w:p w14:paraId="23283958" w14:textId="77777777" w:rsidR="00563DA6" w:rsidRDefault="008E03FF">
      <w:pPr>
        <w:pStyle w:val="Estilo"/>
      </w:pPr>
      <w:r>
        <w:t>QUINTO.- La Comisión Permanente se integra con 37 miembros en los términos del Artículo 78 de esta Constitución a partir del primer receso de la LIV Legislatura al H. Congreso de la Unión.</w:t>
      </w:r>
    </w:p>
    <w:p w14:paraId="592CA661" w14:textId="77777777" w:rsidR="00563DA6" w:rsidRDefault="00563DA6">
      <w:pPr>
        <w:pStyle w:val="Estilo"/>
      </w:pPr>
    </w:p>
    <w:p w14:paraId="20F7C709" w14:textId="77777777" w:rsidR="00563DA6" w:rsidRDefault="008E03FF">
      <w:pPr>
        <w:pStyle w:val="Estilo"/>
      </w:pPr>
      <w:r>
        <w:t>SEXTO.- En tanto se expida por el Congreso de la Unión la nueva ley reglamentaria en materia electoral, seguirá en vigor el Código Federal Electoral.</w:t>
      </w:r>
    </w:p>
    <w:p w14:paraId="5C9B580B" w14:textId="77777777" w:rsidR="00563DA6" w:rsidRDefault="00563DA6">
      <w:pPr>
        <w:pStyle w:val="Estilo"/>
      </w:pPr>
    </w:p>
    <w:p w14:paraId="4E8D8B8A" w14:textId="77777777" w:rsidR="00563DA6" w:rsidRDefault="00563DA6">
      <w:pPr>
        <w:pStyle w:val="Estilo"/>
      </w:pPr>
    </w:p>
    <w:p w14:paraId="272F1C67" w14:textId="77777777" w:rsidR="00563DA6" w:rsidRDefault="008E03FF">
      <w:pPr>
        <w:pStyle w:val="Estilo"/>
      </w:pPr>
      <w:r>
        <w:t>D.O.F. 27 DE JUNIO DE 1990.</w:t>
      </w:r>
    </w:p>
    <w:p w14:paraId="55616B24" w14:textId="77777777" w:rsidR="00563DA6" w:rsidRDefault="00563DA6">
      <w:pPr>
        <w:pStyle w:val="Estilo"/>
      </w:pPr>
    </w:p>
    <w:p w14:paraId="1558281C" w14:textId="77777777" w:rsidR="00563DA6" w:rsidRDefault="008E03FF">
      <w:pPr>
        <w:pStyle w:val="Estilo"/>
      </w:pPr>
      <w:r>
        <w:t>Artículo Primero.- El presente decreto entrará en vigor al día siguiente de su publicación en el Diario Oficial de la Federación.</w:t>
      </w:r>
    </w:p>
    <w:p w14:paraId="72078074" w14:textId="77777777" w:rsidR="00563DA6" w:rsidRDefault="00563DA6">
      <w:pPr>
        <w:pStyle w:val="Estilo"/>
      </w:pPr>
    </w:p>
    <w:p w14:paraId="24D7CA85" w14:textId="77777777" w:rsidR="00563DA6" w:rsidRDefault="008E03FF">
      <w:pPr>
        <w:pStyle w:val="Estilo"/>
      </w:pPr>
      <w:r>
        <w:t>Artículo Segundo.- En tanto se expiden las nuevas normas aplicables, las instituciones de banca y crédito y las sucursales en México de bancos extranjeros que cuenten con concesión del Gobierno Federal continuarán rigiéndose por las disposiciones legales y reglamentarias vigentes.</w:t>
      </w:r>
    </w:p>
    <w:p w14:paraId="058104D8" w14:textId="77777777" w:rsidR="00563DA6" w:rsidRDefault="00563DA6">
      <w:pPr>
        <w:pStyle w:val="Estilo"/>
      </w:pPr>
    </w:p>
    <w:p w14:paraId="41A3929C" w14:textId="77777777" w:rsidR="00563DA6" w:rsidRDefault="00563DA6">
      <w:pPr>
        <w:pStyle w:val="Estilo"/>
      </w:pPr>
    </w:p>
    <w:p w14:paraId="3B3C30BB" w14:textId="77777777" w:rsidR="00563DA6" w:rsidRDefault="008E03FF">
      <w:pPr>
        <w:pStyle w:val="Estilo"/>
      </w:pPr>
      <w:r>
        <w:t>D.O.F. 6 DE ENERO DE 1992.</w:t>
      </w:r>
    </w:p>
    <w:p w14:paraId="0F264968" w14:textId="77777777" w:rsidR="00563DA6" w:rsidRDefault="00563DA6">
      <w:pPr>
        <w:pStyle w:val="Estilo"/>
      </w:pPr>
    </w:p>
    <w:p w14:paraId="4ADADB98" w14:textId="77777777" w:rsidR="00563DA6" w:rsidRDefault="008E03FF">
      <w:pPr>
        <w:pStyle w:val="Estilo"/>
      </w:pPr>
      <w:r>
        <w:t>ARTICULO PRIMERO.- El presente Decreto entrará en vigor al día siguiente de su publicación en el Diario Oficial de la Federación.</w:t>
      </w:r>
    </w:p>
    <w:p w14:paraId="492734A1" w14:textId="77777777" w:rsidR="00563DA6" w:rsidRDefault="00563DA6">
      <w:pPr>
        <w:pStyle w:val="Estilo"/>
      </w:pPr>
    </w:p>
    <w:p w14:paraId="001AD93D" w14:textId="77777777" w:rsidR="00563DA6" w:rsidRDefault="008E03FF">
      <w:pPr>
        <w:pStyle w:val="Estilo"/>
      </w:pPr>
      <w:r>
        <w:t>ARTICULO SEGUNDO.- A partir de la entrada en vigor de este Decreto y en tanto no se modifique la legislación reglamentaria en materia agraria, continuarán aplicándose sus disposiciones, incluidas las relativas a las autoridades e instancias competentes y a la organización interna de los ejidos y comunidades, siempre que no se opongan a lo establecido en este mismo Decreto.</w:t>
      </w:r>
    </w:p>
    <w:p w14:paraId="210C96FC" w14:textId="77777777" w:rsidR="00563DA6" w:rsidRDefault="00563DA6">
      <w:pPr>
        <w:pStyle w:val="Estilo"/>
      </w:pPr>
    </w:p>
    <w:p w14:paraId="7B090043" w14:textId="77777777" w:rsidR="00563DA6" w:rsidRDefault="008E03FF">
      <w:pPr>
        <w:pStyle w:val="Estilo"/>
      </w:pPr>
      <w:r>
        <w:t>ARTICULO TERCERO.- La Secretaría de la Reforma Agraria, el Cuerpo Consultivo Agrario, las comisiones agrarias mixtas y las demás autoridades competentes, continuarán desahogando los asuntos que se encuentren actualmente en trámite en materia de ampliación o dotación de tierras, bosques y aguas; creación de nuevos centros de población, y restitución, reconocimiento y titulación de bienes comunales, de conformidad con las disposiciones legales que reglamenten dichas cuestiones y que estén vigentes al momento de entrar en vigor el presente Decreto.</w:t>
      </w:r>
    </w:p>
    <w:p w14:paraId="235BF3D7" w14:textId="77777777" w:rsidR="00563DA6" w:rsidRDefault="00563DA6">
      <w:pPr>
        <w:pStyle w:val="Estilo"/>
      </w:pPr>
    </w:p>
    <w:p w14:paraId="19A64F5B" w14:textId="77777777" w:rsidR="00563DA6" w:rsidRDefault="008E03FF">
      <w:pPr>
        <w:pStyle w:val="Estilo"/>
      </w:pPr>
      <w:r>
        <w:t>Los expedientes de los asuntos arriba mencionados, sobre los cuales no se haya dictado resolución definitiva al momento de entrar en funciones los tribunales agrarios, se pondrán en estado de resolución y se turnarán a éstos para que, conforme a su ley orgánica, resuelvan en definitiva, de conformidad con las disposiciones legales a que se refiere el párrafo anterior.</w:t>
      </w:r>
    </w:p>
    <w:p w14:paraId="1C3F1E24" w14:textId="77777777" w:rsidR="00563DA6" w:rsidRDefault="00563DA6">
      <w:pPr>
        <w:pStyle w:val="Estilo"/>
      </w:pPr>
    </w:p>
    <w:p w14:paraId="3C741AE1" w14:textId="77777777" w:rsidR="00563DA6" w:rsidRDefault="008E03FF">
      <w:pPr>
        <w:pStyle w:val="Estilo"/>
      </w:pPr>
      <w:r>
        <w:t>Los demás asuntos de naturaleza agraria que se encuentren en trámite o se presenten a partir de la entrada en vigor de este Decreto, y que conforme a la ley que se expida deban pasar a ser de la competencia de los tribunales agrarios, se turnarán a éstos una vez que entren en funciones para que resuelvan en definitiva.</w:t>
      </w:r>
    </w:p>
    <w:p w14:paraId="4D37EE5F" w14:textId="77777777" w:rsidR="00563DA6" w:rsidRDefault="00563DA6">
      <w:pPr>
        <w:pStyle w:val="Estilo"/>
      </w:pPr>
    </w:p>
    <w:p w14:paraId="75C09B09" w14:textId="77777777" w:rsidR="00563DA6" w:rsidRDefault="00563DA6">
      <w:pPr>
        <w:pStyle w:val="Estilo"/>
      </w:pPr>
    </w:p>
    <w:p w14:paraId="79089104" w14:textId="77777777" w:rsidR="00563DA6" w:rsidRDefault="008E03FF">
      <w:pPr>
        <w:pStyle w:val="Estilo"/>
      </w:pPr>
      <w:r>
        <w:t>D.O.F. 28 DE ENERO DE 1992.</w:t>
      </w:r>
    </w:p>
    <w:p w14:paraId="58B04442" w14:textId="77777777" w:rsidR="00563DA6" w:rsidRDefault="00563DA6">
      <w:pPr>
        <w:pStyle w:val="Estilo"/>
      </w:pPr>
    </w:p>
    <w:p w14:paraId="7D3770EA" w14:textId="77777777" w:rsidR="00563DA6" w:rsidRDefault="008E03FF">
      <w:pPr>
        <w:pStyle w:val="Estilo"/>
      </w:pPr>
      <w:r>
        <w:t>DECRETO QUE REFORMA LAS FRACCIONES I, II, III Y IV DEL ARTÍCULO 3; PÁRRAFO QUINTO DEL ARTÍCULO 5; ARTÍCULO 24; FRACCIONES II Y III DEL ARTÍCULO 27, EL ARTÍCULO 130 Y ADICIONA EL ARTÍCULO DECIMOSÉPTIMO TRANSITORIO.</w:t>
      </w:r>
    </w:p>
    <w:p w14:paraId="52F3B226" w14:textId="77777777" w:rsidR="00563DA6" w:rsidRDefault="00563DA6">
      <w:pPr>
        <w:pStyle w:val="Estilo"/>
      </w:pPr>
    </w:p>
    <w:p w14:paraId="6A06406E" w14:textId="77777777" w:rsidR="00563DA6" w:rsidRDefault="008E03FF">
      <w:pPr>
        <w:pStyle w:val="Estilo"/>
      </w:pPr>
      <w:r>
        <w:t>ARTICULO UNICO.- El presente decreto entrará en vigor al día siguiente de su publicación en el Diario Oficial de la Federación.</w:t>
      </w:r>
    </w:p>
    <w:p w14:paraId="0CE2B9FE" w14:textId="77777777" w:rsidR="00563DA6" w:rsidRDefault="00563DA6">
      <w:pPr>
        <w:pStyle w:val="Estilo"/>
      </w:pPr>
    </w:p>
    <w:p w14:paraId="71060CAD" w14:textId="77777777" w:rsidR="00563DA6" w:rsidRDefault="00563DA6">
      <w:pPr>
        <w:pStyle w:val="Estilo"/>
      </w:pPr>
    </w:p>
    <w:p w14:paraId="10214D06" w14:textId="77777777" w:rsidR="00563DA6" w:rsidRDefault="008E03FF">
      <w:pPr>
        <w:pStyle w:val="Estilo"/>
      </w:pPr>
      <w:r>
        <w:t>D.O.F. 28 DE ENERO DE 1992.</w:t>
      </w:r>
    </w:p>
    <w:p w14:paraId="6894A28A" w14:textId="77777777" w:rsidR="00563DA6" w:rsidRDefault="00563DA6">
      <w:pPr>
        <w:pStyle w:val="Estilo"/>
      </w:pPr>
    </w:p>
    <w:p w14:paraId="292C6D4A" w14:textId="77777777" w:rsidR="00563DA6" w:rsidRDefault="008E03FF">
      <w:pPr>
        <w:pStyle w:val="Estilo"/>
      </w:pPr>
      <w:r>
        <w:t>DECRETO QUE REFORMA EL ARTÍCULO 102.</w:t>
      </w:r>
    </w:p>
    <w:p w14:paraId="28696B9A" w14:textId="77777777" w:rsidR="00563DA6" w:rsidRDefault="00563DA6">
      <w:pPr>
        <w:pStyle w:val="Estilo"/>
      </w:pPr>
    </w:p>
    <w:p w14:paraId="6F51C3DE" w14:textId="77777777" w:rsidR="00563DA6" w:rsidRDefault="008E03FF">
      <w:pPr>
        <w:pStyle w:val="Estilo"/>
      </w:pPr>
      <w:r>
        <w:t>ARTICULO 1o.- El presente decreto entrará en vigor al día siguiente de su publicación en el Diario Oficial de la Federación.</w:t>
      </w:r>
    </w:p>
    <w:p w14:paraId="2ED3FC15" w14:textId="77777777" w:rsidR="00563DA6" w:rsidRDefault="00563DA6">
      <w:pPr>
        <w:pStyle w:val="Estilo"/>
      </w:pPr>
    </w:p>
    <w:p w14:paraId="157A82C7" w14:textId="77777777" w:rsidR="00563DA6" w:rsidRDefault="008E03FF">
      <w:pPr>
        <w:pStyle w:val="Estilo"/>
      </w:pPr>
      <w:r>
        <w:t>ARTICULO 2o.- En tanto se establecen los organismos de protección de los derechos humanos en los Estados en los términos del presente Decreto, la Comisión Nacional de Derechos Humanos podrá seguir conociendo de las quejas que deban ser de competencia local.</w:t>
      </w:r>
    </w:p>
    <w:p w14:paraId="17F7DB45" w14:textId="77777777" w:rsidR="00563DA6" w:rsidRDefault="00563DA6">
      <w:pPr>
        <w:pStyle w:val="Estilo"/>
      </w:pPr>
    </w:p>
    <w:p w14:paraId="1AA3AAC7" w14:textId="77777777" w:rsidR="00563DA6" w:rsidRDefault="008E03FF">
      <w:pPr>
        <w:pStyle w:val="Estilo"/>
      </w:pPr>
      <w:r>
        <w:t>Los Estados que ya cuenten con dichos organismos, recibirán las quejas aún no resueltas que hayan sido presentadas ante la Comisión Nacional en un término de 30 días naturales contados a partir de la fecha de publicación del decreto en el Diario Oficial de la Federación.</w:t>
      </w:r>
    </w:p>
    <w:p w14:paraId="13DB5D6D" w14:textId="77777777" w:rsidR="00563DA6" w:rsidRDefault="00563DA6">
      <w:pPr>
        <w:pStyle w:val="Estilo"/>
      </w:pPr>
    </w:p>
    <w:p w14:paraId="619BDCDD" w14:textId="77777777" w:rsidR="00563DA6" w:rsidRDefault="008E03FF">
      <w:pPr>
        <w:pStyle w:val="Estilo"/>
      </w:pPr>
      <w:r>
        <w:t>Las Legislaturas de los Estados dispondrán de un año a partir de la publicación de este Decreto para establecer los organismos de protección de los Derechos Humanos.</w:t>
      </w:r>
    </w:p>
    <w:p w14:paraId="3374E1F4" w14:textId="77777777" w:rsidR="00563DA6" w:rsidRDefault="00563DA6">
      <w:pPr>
        <w:pStyle w:val="Estilo"/>
      </w:pPr>
    </w:p>
    <w:p w14:paraId="260D150D" w14:textId="77777777" w:rsidR="00563DA6" w:rsidRDefault="00563DA6">
      <w:pPr>
        <w:pStyle w:val="Estilo"/>
      </w:pPr>
    </w:p>
    <w:p w14:paraId="5EED4B2B" w14:textId="77777777" w:rsidR="00563DA6" w:rsidRDefault="008E03FF">
      <w:pPr>
        <w:pStyle w:val="Estilo"/>
      </w:pPr>
      <w:r>
        <w:t>D.O.F. 28 DE ENERO DE 1992.</w:t>
      </w:r>
    </w:p>
    <w:p w14:paraId="50699A58" w14:textId="77777777" w:rsidR="00563DA6" w:rsidRDefault="00563DA6">
      <w:pPr>
        <w:pStyle w:val="Estilo"/>
      </w:pPr>
    </w:p>
    <w:p w14:paraId="7E53071E" w14:textId="77777777" w:rsidR="00563DA6" w:rsidRDefault="008E03FF">
      <w:pPr>
        <w:pStyle w:val="Estilo"/>
      </w:pPr>
      <w:r>
        <w:t>DECRETO QUE REFORMA EL ARTÍCULO 4.</w:t>
      </w:r>
    </w:p>
    <w:p w14:paraId="52451258" w14:textId="77777777" w:rsidR="00563DA6" w:rsidRDefault="00563DA6">
      <w:pPr>
        <w:pStyle w:val="Estilo"/>
      </w:pPr>
    </w:p>
    <w:p w14:paraId="3EDD8AF7" w14:textId="77777777" w:rsidR="00563DA6" w:rsidRDefault="008E03FF">
      <w:pPr>
        <w:pStyle w:val="Estilo"/>
      </w:pPr>
      <w:r>
        <w:t>ARTICULO UNICO.- El presente decreto entrará en vigor al día siguiente de su publicación en el Diario Oficial de la Federación.</w:t>
      </w:r>
    </w:p>
    <w:p w14:paraId="54290D21" w14:textId="77777777" w:rsidR="00563DA6" w:rsidRDefault="00563DA6">
      <w:pPr>
        <w:pStyle w:val="Estilo"/>
      </w:pPr>
    </w:p>
    <w:p w14:paraId="45E99E4E" w14:textId="77777777" w:rsidR="00563DA6" w:rsidRDefault="00563DA6">
      <w:pPr>
        <w:pStyle w:val="Estilo"/>
      </w:pPr>
    </w:p>
    <w:p w14:paraId="2E6ADEB8" w14:textId="77777777" w:rsidR="00563DA6" w:rsidRDefault="008E03FF">
      <w:pPr>
        <w:pStyle w:val="Estilo"/>
      </w:pPr>
      <w:r>
        <w:t>D.O.F. 5 DE MARZO DE 1993.</w:t>
      </w:r>
    </w:p>
    <w:p w14:paraId="54EEFE27" w14:textId="77777777" w:rsidR="00563DA6" w:rsidRDefault="00563DA6">
      <w:pPr>
        <w:pStyle w:val="Estilo"/>
      </w:pPr>
    </w:p>
    <w:p w14:paraId="6F98F8AE" w14:textId="77777777" w:rsidR="00563DA6" w:rsidRDefault="008E03FF">
      <w:pPr>
        <w:pStyle w:val="Estilo"/>
      </w:pPr>
      <w:r>
        <w:t>UNICO.- El presente decreto entrará en vigor al día siguiente de su publicación en el Diario Oficial de la Federación.</w:t>
      </w:r>
    </w:p>
    <w:p w14:paraId="5A89153C" w14:textId="77777777" w:rsidR="00563DA6" w:rsidRDefault="00563DA6">
      <w:pPr>
        <w:pStyle w:val="Estilo"/>
      </w:pPr>
    </w:p>
    <w:p w14:paraId="58007989" w14:textId="77777777" w:rsidR="00563DA6" w:rsidRDefault="00563DA6">
      <w:pPr>
        <w:pStyle w:val="Estilo"/>
      </w:pPr>
    </w:p>
    <w:p w14:paraId="25435556" w14:textId="77777777" w:rsidR="00563DA6" w:rsidRDefault="008E03FF">
      <w:pPr>
        <w:pStyle w:val="Estilo"/>
      </w:pPr>
      <w:r>
        <w:t>D.O.F. 20 DE AGOSTO DE 1993.</w:t>
      </w:r>
    </w:p>
    <w:p w14:paraId="232D928B" w14:textId="77777777" w:rsidR="00563DA6" w:rsidRDefault="00563DA6">
      <w:pPr>
        <w:pStyle w:val="Estilo"/>
      </w:pPr>
    </w:p>
    <w:p w14:paraId="265BB138" w14:textId="77777777" w:rsidR="00563DA6" w:rsidRDefault="008E03FF">
      <w:pPr>
        <w:pStyle w:val="Estilo"/>
      </w:pPr>
      <w:r>
        <w:t>DECRETO QUE ADICIONA LA FRACCIÓN III DEL ARTÍCULO 82.</w:t>
      </w:r>
    </w:p>
    <w:p w14:paraId="26AA7934" w14:textId="77777777" w:rsidR="00563DA6" w:rsidRDefault="00563DA6">
      <w:pPr>
        <w:pStyle w:val="Estilo"/>
      </w:pPr>
    </w:p>
    <w:p w14:paraId="74F87AC8" w14:textId="77777777" w:rsidR="00563DA6" w:rsidRDefault="008E03FF">
      <w:pPr>
        <w:pStyle w:val="Estilo"/>
      </w:pPr>
      <w:r>
        <w:t>UNICO.- El presente Decreto entrará en vigor al día siguiente de su publicación en el Diario Oficial de la Federación.</w:t>
      </w:r>
    </w:p>
    <w:p w14:paraId="7B8B4204" w14:textId="77777777" w:rsidR="00563DA6" w:rsidRDefault="00563DA6">
      <w:pPr>
        <w:pStyle w:val="Estilo"/>
      </w:pPr>
    </w:p>
    <w:p w14:paraId="28707AEE" w14:textId="77777777" w:rsidR="00563DA6" w:rsidRDefault="00563DA6">
      <w:pPr>
        <w:pStyle w:val="Estilo"/>
      </w:pPr>
    </w:p>
    <w:p w14:paraId="7E28D074" w14:textId="77777777" w:rsidR="00563DA6" w:rsidRDefault="008E03FF">
      <w:pPr>
        <w:pStyle w:val="Estilo"/>
      </w:pPr>
      <w:r>
        <w:t>D.O.F. 20 DE AGOSTO DE 1993.</w:t>
      </w:r>
    </w:p>
    <w:p w14:paraId="7ED1E3BA" w14:textId="77777777" w:rsidR="00563DA6" w:rsidRDefault="00563DA6">
      <w:pPr>
        <w:pStyle w:val="Estilo"/>
      </w:pPr>
    </w:p>
    <w:p w14:paraId="551A64DC" w14:textId="77777777" w:rsidR="00563DA6" w:rsidRDefault="008E03FF">
      <w:pPr>
        <w:pStyle w:val="Estilo"/>
      </w:pPr>
      <w:r>
        <w:t>DECRETO QUE REFORMA EL PÁRRAFO CUARTO Y ADICIONA LOS PÁRRAFOS SEXTO Y SÉPTIMO DEL ARTÍCULO 28, REFORMA LA FRACCIÓN X DEL ARTÍCULO 73 Y LA FRACCIÓN XIII BIS DEL APARTADO B DEL ARTÍCULO 123.</w:t>
      </w:r>
    </w:p>
    <w:p w14:paraId="709C235C" w14:textId="77777777" w:rsidR="00563DA6" w:rsidRDefault="00563DA6">
      <w:pPr>
        <w:pStyle w:val="Estilo"/>
      </w:pPr>
    </w:p>
    <w:p w14:paraId="31057FA7" w14:textId="77777777" w:rsidR="00563DA6" w:rsidRDefault="008E03FF">
      <w:pPr>
        <w:pStyle w:val="Estilo"/>
      </w:pPr>
      <w:r>
        <w:t>PRIMERO.- El presente decreto entrará en vigor al día siguiente de su publicación en el Diario Oficial de la Federación.</w:t>
      </w:r>
    </w:p>
    <w:p w14:paraId="3AFEEDA1" w14:textId="77777777" w:rsidR="00563DA6" w:rsidRDefault="00563DA6">
      <w:pPr>
        <w:pStyle w:val="Estilo"/>
      </w:pPr>
    </w:p>
    <w:p w14:paraId="60EF09A9" w14:textId="77777777" w:rsidR="00563DA6" w:rsidRDefault="008E03FF">
      <w:pPr>
        <w:pStyle w:val="Estilo"/>
      </w:pPr>
      <w:r>
        <w:t>SEGUNDO.- En tanto se expide la ley del banco central, reglamentaria del artículo 28 de esta Constitución, continuará en vigor la Ley Orgánica del Banco de México.</w:t>
      </w:r>
    </w:p>
    <w:p w14:paraId="4D527FDF" w14:textId="77777777" w:rsidR="00563DA6" w:rsidRDefault="00563DA6">
      <w:pPr>
        <w:pStyle w:val="Estilo"/>
      </w:pPr>
    </w:p>
    <w:p w14:paraId="710061EE" w14:textId="77777777" w:rsidR="00563DA6" w:rsidRDefault="00563DA6">
      <w:pPr>
        <w:pStyle w:val="Estilo"/>
      </w:pPr>
    </w:p>
    <w:p w14:paraId="36B9D216" w14:textId="77777777" w:rsidR="00563DA6" w:rsidRDefault="008E03FF">
      <w:pPr>
        <w:pStyle w:val="Estilo"/>
      </w:pPr>
      <w:r>
        <w:t>D.O.F. 3 DE SEPTIEMBRE DE 1993.</w:t>
      </w:r>
    </w:p>
    <w:p w14:paraId="11BD5BC1" w14:textId="77777777" w:rsidR="00563DA6" w:rsidRDefault="00563DA6">
      <w:pPr>
        <w:pStyle w:val="Estilo"/>
      </w:pPr>
    </w:p>
    <w:p w14:paraId="2875B2B6" w14:textId="77777777" w:rsidR="00563DA6" w:rsidRDefault="008E03FF">
      <w:pPr>
        <w:pStyle w:val="Estilo"/>
      </w:pPr>
      <w:r>
        <w:t>DECRETO QUE REFORMA Y ADICIONA LOS ARTÍCULOS 41, 54, 56, 60, 63, 74, Y 100.</w:t>
      </w:r>
    </w:p>
    <w:p w14:paraId="4655C16A" w14:textId="77777777" w:rsidR="00563DA6" w:rsidRDefault="00563DA6">
      <w:pPr>
        <w:pStyle w:val="Estilo"/>
      </w:pPr>
    </w:p>
    <w:p w14:paraId="62E9DC6B" w14:textId="77777777" w:rsidR="00563DA6" w:rsidRDefault="008E03FF">
      <w:pPr>
        <w:pStyle w:val="Estilo"/>
      </w:pPr>
      <w:r>
        <w:t>Artículo Primero. El presente Decreto entrará en vigor el día de su publicación en el Diario Oficial de la Federación.</w:t>
      </w:r>
    </w:p>
    <w:p w14:paraId="40B9D7B4" w14:textId="77777777" w:rsidR="00563DA6" w:rsidRDefault="00563DA6">
      <w:pPr>
        <w:pStyle w:val="Estilo"/>
      </w:pPr>
    </w:p>
    <w:p w14:paraId="3494DE45" w14:textId="77777777" w:rsidR="00563DA6" w:rsidRDefault="008E03FF">
      <w:pPr>
        <w:pStyle w:val="Estilo"/>
      </w:pPr>
      <w:r>
        <w:t>Artículo Segundo. Permanecerán en sus cargos los actuales Magistrados del Tribunal Federal Electoral electos por la Cámara de Diputados del Congreso de la Unión, según Decreto publicado en el Diario Oficial de la Federación el 3 de octubre de 1990.</w:t>
      </w:r>
    </w:p>
    <w:p w14:paraId="4E1FDAA7" w14:textId="77777777" w:rsidR="00563DA6" w:rsidRDefault="00563DA6">
      <w:pPr>
        <w:pStyle w:val="Estilo"/>
      </w:pPr>
    </w:p>
    <w:p w14:paraId="37140D7D" w14:textId="77777777" w:rsidR="00563DA6" w:rsidRDefault="008E03FF">
      <w:pPr>
        <w:pStyle w:val="Estilo"/>
      </w:pPr>
      <w:r>
        <w:t>Artículo Tercero. 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w:t>
      </w:r>
    </w:p>
    <w:p w14:paraId="17563F91" w14:textId="77777777" w:rsidR="00563DA6" w:rsidRDefault="00563DA6">
      <w:pPr>
        <w:pStyle w:val="Estilo"/>
      </w:pPr>
    </w:p>
    <w:p w14:paraId="62D15845" w14:textId="77777777" w:rsidR="00563DA6" w:rsidRDefault="008E03FF">
      <w:pPr>
        <w:pStyle w:val="Estilo"/>
      </w:pPr>
      <w:r>
        <w:t>(DEROGADO SEGUNDO PÁRRAFO, D.O.F. 22 DE AGOSTO DE 1996)</w:t>
      </w:r>
    </w:p>
    <w:p w14:paraId="14342A8F" w14:textId="77777777" w:rsidR="00563DA6" w:rsidRDefault="00563DA6">
      <w:pPr>
        <w:pStyle w:val="Estilo"/>
      </w:pPr>
    </w:p>
    <w:p w14:paraId="30515B1C" w14:textId="77777777" w:rsidR="00563DA6" w:rsidRDefault="008E03FF">
      <w:pPr>
        <w:pStyle w:val="Estilo"/>
      </w:pPr>
      <w:r>
        <w:t>Artículo Cuarto. Los diputados federales a la LVI Legislatura durarán en su encargo del 1o. de noviembre de 1994 a la fecha en que concluya la citada legislatura.</w:t>
      </w:r>
    </w:p>
    <w:p w14:paraId="3C210CA0" w14:textId="77777777" w:rsidR="00563DA6" w:rsidRDefault="00563DA6">
      <w:pPr>
        <w:pStyle w:val="Estilo"/>
      </w:pPr>
    </w:p>
    <w:p w14:paraId="5AEE2C97" w14:textId="77777777" w:rsidR="00563DA6" w:rsidRDefault="008E03FF">
      <w:pPr>
        <w:pStyle w:val="Estilo"/>
      </w:pPr>
      <w:r>
        <w:t>Artículo Quinto. La elección federal para integrar la LVI Legislatura de la Cámara de Diputados del H. Congreso de la Unión, se realizará con base en la distribución de los distritos uninominales 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w:t>
      </w:r>
    </w:p>
    <w:p w14:paraId="7E318E38" w14:textId="77777777" w:rsidR="00563DA6" w:rsidRDefault="00563DA6">
      <w:pPr>
        <w:pStyle w:val="Estilo"/>
      </w:pPr>
    </w:p>
    <w:p w14:paraId="4E29F3BA" w14:textId="77777777" w:rsidR="00563DA6" w:rsidRDefault="008E03FF">
      <w:pPr>
        <w:pStyle w:val="Estilo"/>
      </w:pPr>
      <w:r>
        <w:t>Artículo Sexto. Se derogan todas las disposiciones que se opongan a las reformas establecidas en el presente Decreto.</w:t>
      </w:r>
    </w:p>
    <w:p w14:paraId="3A780A4D" w14:textId="77777777" w:rsidR="00563DA6" w:rsidRDefault="00563DA6">
      <w:pPr>
        <w:pStyle w:val="Estilo"/>
      </w:pPr>
    </w:p>
    <w:p w14:paraId="2A2FFCBF" w14:textId="77777777" w:rsidR="00563DA6" w:rsidRDefault="00563DA6">
      <w:pPr>
        <w:pStyle w:val="Estilo"/>
      </w:pPr>
    </w:p>
    <w:p w14:paraId="0DFFFDE3" w14:textId="77777777" w:rsidR="00563DA6" w:rsidRDefault="008E03FF">
      <w:pPr>
        <w:pStyle w:val="Estilo"/>
      </w:pPr>
      <w:r>
        <w:t>D.O.F. 3 DE SEPTIEMBRE DE 1993.</w:t>
      </w:r>
    </w:p>
    <w:p w14:paraId="30BBA06B" w14:textId="77777777" w:rsidR="00563DA6" w:rsidRDefault="00563DA6">
      <w:pPr>
        <w:pStyle w:val="Estilo"/>
      </w:pPr>
    </w:p>
    <w:p w14:paraId="2905F021" w14:textId="77777777" w:rsidR="00563DA6" w:rsidRDefault="008E03FF">
      <w:pPr>
        <w:pStyle w:val="Estilo"/>
      </w:pPr>
      <w:r>
        <w:t>DECRETO QUE REFORMA LOS ARTÍCULOS 16, 19, 20 Y 119 Y DEROGA LA FRACCIÓN XVIII DEL ARTÍCULO 107.</w:t>
      </w:r>
    </w:p>
    <w:p w14:paraId="63D9F1DC" w14:textId="77777777" w:rsidR="00563DA6" w:rsidRDefault="00563DA6">
      <w:pPr>
        <w:pStyle w:val="Estilo"/>
      </w:pPr>
    </w:p>
    <w:p w14:paraId="3B2076E3" w14:textId="77777777" w:rsidR="00563DA6" w:rsidRDefault="008E03FF">
      <w:pPr>
        <w:pStyle w:val="Estilo"/>
      </w:pPr>
      <w:r>
        <w:t>PRIMERO.- El presente Decreto entrará en vigor a partir del día siguiente de su publicación en el Diario Oficial de la Federación, con excepción de lo dispuesto por el Artículo Segundo Transitorio.</w:t>
      </w:r>
    </w:p>
    <w:p w14:paraId="677DC6DE" w14:textId="77777777" w:rsidR="00563DA6" w:rsidRDefault="00563DA6">
      <w:pPr>
        <w:pStyle w:val="Estilo"/>
      </w:pPr>
    </w:p>
    <w:p w14:paraId="5F431BC5" w14:textId="77777777" w:rsidR="00563DA6" w:rsidRDefault="008E03FF">
      <w:pPr>
        <w:pStyle w:val="Estilo"/>
      </w:pPr>
      <w:r>
        <w:t>SEGUNDO.- Lo previsto en el párrafo primero de la fracción I, del artículo 20 Constitucional del presente Decreto, entrará en vigor al año contado a partir de la presente publicación.</w:t>
      </w:r>
    </w:p>
    <w:p w14:paraId="2C8D4EB3" w14:textId="77777777" w:rsidR="00563DA6" w:rsidRDefault="00563DA6">
      <w:pPr>
        <w:pStyle w:val="Estilo"/>
      </w:pPr>
    </w:p>
    <w:p w14:paraId="441105B7" w14:textId="77777777" w:rsidR="00563DA6" w:rsidRDefault="00563DA6">
      <w:pPr>
        <w:pStyle w:val="Estilo"/>
      </w:pPr>
    </w:p>
    <w:p w14:paraId="5C150B68" w14:textId="77777777" w:rsidR="00563DA6" w:rsidRDefault="008E03FF">
      <w:pPr>
        <w:pStyle w:val="Estilo"/>
      </w:pPr>
      <w:r>
        <w:t>D.O.F. 3 DE SEPTIEMBRE DE 1993.</w:t>
      </w:r>
    </w:p>
    <w:p w14:paraId="2E636B06" w14:textId="77777777" w:rsidR="00563DA6" w:rsidRDefault="00563DA6">
      <w:pPr>
        <w:pStyle w:val="Estilo"/>
      </w:pPr>
    </w:p>
    <w:p w14:paraId="370DA1A4" w14:textId="77777777" w:rsidR="00563DA6" w:rsidRDefault="008E03FF">
      <w:pPr>
        <w:pStyle w:val="Estilo"/>
      </w:pPr>
      <w:r>
        <w:t>DECRETO QUE REFORMA LOS ARTÍCULOS 65 Y 66.</w:t>
      </w:r>
    </w:p>
    <w:p w14:paraId="20FEEFF7" w14:textId="77777777" w:rsidR="00563DA6" w:rsidRDefault="00563DA6">
      <w:pPr>
        <w:pStyle w:val="Estilo"/>
      </w:pPr>
    </w:p>
    <w:p w14:paraId="6F4892F8" w14:textId="77777777" w:rsidR="00563DA6" w:rsidRDefault="008E03FF">
      <w:pPr>
        <w:pStyle w:val="Estilo"/>
      </w:pPr>
      <w:r>
        <w:t>PRIMERO.- El presente decreto entrará en vigor el día siguiente de su publicación en el Diario Oficial de la Federación.</w:t>
      </w:r>
    </w:p>
    <w:p w14:paraId="4E3B35CB" w14:textId="77777777" w:rsidR="00563DA6" w:rsidRDefault="00563DA6">
      <w:pPr>
        <w:pStyle w:val="Estilo"/>
      </w:pPr>
    </w:p>
    <w:p w14:paraId="508B96C5" w14:textId="77777777" w:rsidR="00563DA6" w:rsidRDefault="008E03FF">
      <w:pPr>
        <w:pStyle w:val="Estilo"/>
      </w:pPr>
      <w:r>
        <w:t>SEGUNDO.- El período ordinario correspondiente a noviembre y diciembre del año de 1993 y los períodos ordinarios correspondientes al año de 1994, se celebrarán de acuerdo con las fechas que han venido rigiendo en los términos del Decreto de reformas publicado el 7 de abril de 1986.</w:t>
      </w:r>
    </w:p>
    <w:p w14:paraId="1623DE3C" w14:textId="77777777" w:rsidR="00563DA6" w:rsidRDefault="00563DA6">
      <w:pPr>
        <w:pStyle w:val="Estilo"/>
      </w:pPr>
    </w:p>
    <w:p w14:paraId="79114F07" w14:textId="77777777" w:rsidR="00563DA6" w:rsidRDefault="008E03FF">
      <w:pPr>
        <w:pStyle w:val="Estilo"/>
      </w:pPr>
      <w:r>
        <w:t>TERCERO.- A partir del 15 de marzo de 1995 los períodos de sesiones ordinarias se celebrarán de acuerdo con las fechas establecidas por el presente Decreto.</w:t>
      </w:r>
    </w:p>
    <w:p w14:paraId="2811B854" w14:textId="77777777" w:rsidR="00563DA6" w:rsidRDefault="00563DA6">
      <w:pPr>
        <w:pStyle w:val="Estilo"/>
      </w:pPr>
    </w:p>
    <w:p w14:paraId="4AD940DD" w14:textId="77777777" w:rsidR="00563DA6" w:rsidRDefault="008E03FF">
      <w:pPr>
        <w:pStyle w:val="Estilo"/>
      </w:pPr>
      <w:r>
        <w:t>CUARTO.- Los diputados que se elijan a la LVI legislatura del Congreso de la Unión durarán en sus funciones del 1o. de noviembre de 1994 al 31 (sic) agosto de 1997.</w:t>
      </w:r>
    </w:p>
    <w:p w14:paraId="0B9A29AB" w14:textId="77777777" w:rsidR="00563DA6" w:rsidRDefault="00563DA6">
      <w:pPr>
        <w:pStyle w:val="Estilo"/>
      </w:pPr>
    </w:p>
    <w:p w14:paraId="343D2E42" w14:textId="77777777" w:rsidR="00563DA6" w:rsidRDefault="008E03FF">
      <w:pPr>
        <w:pStyle w:val="Estilo"/>
      </w:pPr>
      <w:r>
        <w:t>QUINTO.- Los senadores que se elijan a las LVI y LVII legislaturas del Congreso de la Unión durarán en sus funciones del 1o. de noviembre de 1994 al 31 de agosto del año 2000.</w:t>
      </w:r>
    </w:p>
    <w:p w14:paraId="2A24691A" w14:textId="77777777" w:rsidR="00563DA6" w:rsidRDefault="00563DA6">
      <w:pPr>
        <w:pStyle w:val="Estilo"/>
      </w:pPr>
    </w:p>
    <w:p w14:paraId="51E0DD17" w14:textId="77777777" w:rsidR="00563DA6" w:rsidRDefault="008E03FF">
      <w:pPr>
        <w:pStyle w:val="Estilo"/>
      </w:pPr>
      <w:r>
        <w:t>Los senadores que se elijan en 1997 durarán en sus funciones del 1o. de noviembre de dicho año, al 31 de agosto del año 2000.</w:t>
      </w:r>
    </w:p>
    <w:p w14:paraId="3A8EA29B" w14:textId="77777777" w:rsidR="00563DA6" w:rsidRDefault="00563DA6">
      <w:pPr>
        <w:pStyle w:val="Estilo"/>
      </w:pPr>
    </w:p>
    <w:p w14:paraId="0D00F9B1" w14:textId="77777777" w:rsidR="00563DA6" w:rsidRDefault="00563DA6">
      <w:pPr>
        <w:pStyle w:val="Estilo"/>
      </w:pPr>
    </w:p>
    <w:p w14:paraId="7977A58F" w14:textId="77777777" w:rsidR="00563DA6" w:rsidRDefault="008E03FF">
      <w:pPr>
        <w:pStyle w:val="Estilo"/>
      </w:pPr>
      <w:r>
        <w:t>D.O.F. 25 DE OCTUBRE DE 1993.</w:t>
      </w:r>
    </w:p>
    <w:p w14:paraId="7E1749DE" w14:textId="77777777" w:rsidR="00563DA6" w:rsidRDefault="00563DA6">
      <w:pPr>
        <w:pStyle w:val="Estilo"/>
      </w:pPr>
    </w:p>
    <w:p w14:paraId="5E79D1A4" w14:textId="77777777" w:rsidR="00563DA6" w:rsidRDefault="008E03FF">
      <w:pPr>
        <w:pStyle w:val="Estilo"/>
      </w:pPr>
      <w:r>
        <w:t>PRIMERO.- El presente Decreto entrará en vigor treinta días después de su publicación en el Diario Oficial de la Federación, salvo lo dispuesto en los siguientes transitorios.</w:t>
      </w:r>
    </w:p>
    <w:p w14:paraId="026C747F" w14:textId="77777777" w:rsidR="00563DA6" w:rsidRDefault="00563DA6">
      <w:pPr>
        <w:pStyle w:val="Estilo"/>
      </w:pPr>
    </w:p>
    <w:p w14:paraId="15BDDF8A" w14:textId="77777777" w:rsidR="00563DA6" w:rsidRDefault="008E03FF">
      <w:pPr>
        <w:pStyle w:val="Estilo"/>
      </w:pPr>
      <w:r>
        <w:t>SEGUNDO.- La Asamblea de Representantes del Distrito Federal electa para el periodo noviembre de 1991 a noviembre de 1994, continuará teniendo las facultades establecidas en la fracción VI del artículo 73 de esta Constitución vigentes al momento de entrar en vigor el presente Decreto.</w:t>
      </w:r>
    </w:p>
    <w:p w14:paraId="30357BD7" w14:textId="77777777" w:rsidR="00563DA6" w:rsidRDefault="00563DA6">
      <w:pPr>
        <w:pStyle w:val="Estilo"/>
      </w:pPr>
    </w:p>
    <w:p w14:paraId="0EDCB542" w14:textId="77777777" w:rsidR="00563DA6" w:rsidRDefault="008E03FF">
      <w:pPr>
        <w:pStyle w:val="Estilo"/>
      </w:pPr>
      <w:r>
        <w:t>TERCERO.- La III Asamblea de Representantes del Distrito Federal, tendrá las facultades que le otorga el presente Decreto, y será la que se integre para el periodo que comenzará el 15 de noviembre de 1994 y concluirá el 16 de septiembre de 1997.</w:t>
      </w:r>
    </w:p>
    <w:p w14:paraId="442269C3" w14:textId="77777777" w:rsidR="00563DA6" w:rsidRDefault="00563DA6">
      <w:pPr>
        <w:pStyle w:val="Estilo"/>
      </w:pPr>
    </w:p>
    <w:p w14:paraId="77402DEF" w14:textId="77777777" w:rsidR="00563DA6" w:rsidRDefault="008E03FF">
      <w:pPr>
        <w:pStyle w:val="Estilo"/>
      </w:pPr>
      <w:r>
        <w:t>CUARTO.- A partir del 15 de marzo de 1995, los periodos de sesiones ordinarias de la Asamblea de Representantes del Distrito Federal se celebrarán de acuerdo con las fechas establecidas por el presente decreto.</w:t>
      </w:r>
    </w:p>
    <w:p w14:paraId="742F30B1" w14:textId="77777777" w:rsidR="00563DA6" w:rsidRDefault="00563DA6">
      <w:pPr>
        <w:pStyle w:val="Estilo"/>
      </w:pPr>
    </w:p>
    <w:p w14:paraId="516BF4B4" w14:textId="77777777" w:rsidR="00563DA6" w:rsidRDefault="008E03FF">
      <w:pPr>
        <w:pStyle w:val="Estilo"/>
      </w:pPr>
      <w:r>
        <w:t>QUINTO.- El primer nombramiento para el cargo de Jefe del Distrito Federal, en los términos de este Decreto se verificará en el mes de diciembre de 1997 y el periodo constitucional respectivo concluirá el 2 de diciembre del año 2000. En tanto dicho Jefe asume su encargo, el gobierno del 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w:t>
      </w:r>
    </w:p>
    <w:p w14:paraId="359787B7" w14:textId="77777777" w:rsidR="00563DA6" w:rsidRDefault="00563DA6">
      <w:pPr>
        <w:pStyle w:val="Estilo"/>
      </w:pPr>
    </w:p>
    <w:p w14:paraId="113E47A8" w14:textId="77777777" w:rsidR="00563DA6" w:rsidRDefault="008E03FF">
      <w:pPr>
        <w:pStyle w:val="Estilo"/>
      </w:pPr>
      <w:r>
        <w:t>SEXTO.- Los consejos de ciudadanos por demarcación territorial se elegirán e instalarán en 1995, conforme a las disposiciones del Estatuto de Gobierno y las leyes respectivas.</w:t>
      </w:r>
    </w:p>
    <w:p w14:paraId="1D4FB925" w14:textId="77777777" w:rsidR="00563DA6" w:rsidRDefault="00563DA6">
      <w:pPr>
        <w:pStyle w:val="Estilo"/>
      </w:pPr>
    </w:p>
    <w:p w14:paraId="167E945D" w14:textId="77777777" w:rsidR="00563DA6" w:rsidRDefault="008E03FF">
      <w:pPr>
        <w:pStyle w:val="Estilo"/>
      </w:pPr>
      <w:r>
        <w:t>SEPTIMO.- Los servidores públicos que se readscriban a la administración pública del Distrito Federal y sus dependencias conservarán todos sus derechos laborales.</w:t>
      </w:r>
    </w:p>
    <w:p w14:paraId="110E780C" w14:textId="77777777" w:rsidR="00563DA6" w:rsidRDefault="00563DA6">
      <w:pPr>
        <w:pStyle w:val="Estilo"/>
      </w:pPr>
    </w:p>
    <w:p w14:paraId="73202A0A" w14:textId="77777777" w:rsidR="00563DA6" w:rsidRDefault="008E03FF">
      <w:pPr>
        <w:pStyle w:val="Estilo"/>
      </w:pPr>
      <w:r>
        <w:t>OCTAVO.- 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14:paraId="33F9BEFD" w14:textId="77777777" w:rsidR="00563DA6" w:rsidRDefault="00563DA6">
      <w:pPr>
        <w:pStyle w:val="Estilo"/>
      </w:pPr>
    </w:p>
    <w:p w14:paraId="0F20C568" w14:textId="77777777" w:rsidR="00563DA6" w:rsidRDefault="008E03FF">
      <w:pPr>
        <w:pStyle w:val="Estilo"/>
      </w:pPr>
      <w:r>
        <w:t>NOVENO.- En tanto se reforman y expidan las disposiciones que coordinen el sistema fiscal entre la Federación y el Distrito Federal, continuarán aplicándose las normas que sobre la materia rijan al entrar en vigor el presente Decreto.</w:t>
      </w:r>
    </w:p>
    <w:p w14:paraId="7741E3EB" w14:textId="77777777" w:rsidR="00563DA6" w:rsidRDefault="00563DA6">
      <w:pPr>
        <w:pStyle w:val="Estilo"/>
      </w:pPr>
    </w:p>
    <w:p w14:paraId="35D1B6F7" w14:textId="77777777" w:rsidR="00563DA6" w:rsidRDefault="008E03FF">
      <w:pPr>
        <w:pStyle w:val="Estilo"/>
      </w:pPr>
      <w:r>
        <w:t>DECIMO.- En tanto se expidan las nuevas normas aplicables al Distrito Federal continuarán rigiendo las disposiciones legales y reglamentarias vigentes.</w:t>
      </w:r>
    </w:p>
    <w:p w14:paraId="496500AA" w14:textId="77777777" w:rsidR="00563DA6" w:rsidRDefault="00563DA6">
      <w:pPr>
        <w:pStyle w:val="Estilo"/>
      </w:pPr>
    </w:p>
    <w:p w14:paraId="42D758EB" w14:textId="77777777" w:rsidR="00563DA6" w:rsidRDefault="008E03FF">
      <w:pPr>
        <w:pStyle w:val="Estilo"/>
      </w:pPr>
      <w:r>
        <w:t>DECIMO PRIMERO.- 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w:t>
      </w:r>
    </w:p>
    <w:p w14:paraId="5A7AFD12" w14:textId="77777777" w:rsidR="00563DA6" w:rsidRDefault="00563DA6">
      <w:pPr>
        <w:pStyle w:val="Estilo"/>
      </w:pPr>
    </w:p>
    <w:p w14:paraId="3B4B833E" w14:textId="77777777" w:rsidR="00563DA6" w:rsidRDefault="00563DA6">
      <w:pPr>
        <w:pStyle w:val="Estilo"/>
      </w:pPr>
    </w:p>
    <w:p w14:paraId="5AF6A3FC" w14:textId="77777777" w:rsidR="00563DA6" w:rsidRDefault="008E03FF">
      <w:pPr>
        <w:pStyle w:val="Estilo"/>
      </w:pPr>
      <w:r>
        <w:t>D.O.F. 19 DE ABRIL DE 1994.</w:t>
      </w:r>
    </w:p>
    <w:p w14:paraId="42FDD8CF" w14:textId="77777777" w:rsidR="00563DA6" w:rsidRDefault="00563DA6">
      <w:pPr>
        <w:pStyle w:val="Estilo"/>
      </w:pPr>
    </w:p>
    <w:p w14:paraId="1F734402" w14:textId="77777777" w:rsidR="00563DA6" w:rsidRDefault="008E03FF">
      <w:pPr>
        <w:pStyle w:val="Estilo"/>
      </w:pPr>
      <w:r>
        <w:t>UNICO.- El presente decreto entrará en vigor al día siguiente de su publicación en el Diario Oficial de la Federación.</w:t>
      </w:r>
    </w:p>
    <w:p w14:paraId="2404CD28" w14:textId="77777777" w:rsidR="00563DA6" w:rsidRDefault="00563DA6">
      <w:pPr>
        <w:pStyle w:val="Estilo"/>
      </w:pPr>
    </w:p>
    <w:p w14:paraId="673F357F" w14:textId="77777777" w:rsidR="00563DA6" w:rsidRDefault="00563DA6">
      <w:pPr>
        <w:pStyle w:val="Estilo"/>
      </w:pPr>
    </w:p>
    <w:p w14:paraId="7EF42B4A" w14:textId="77777777" w:rsidR="00563DA6" w:rsidRDefault="008E03FF">
      <w:pPr>
        <w:pStyle w:val="Estilo"/>
      </w:pPr>
      <w:r>
        <w:t>D.O.F. 1 DE JULIO DE 1994.</w:t>
      </w:r>
    </w:p>
    <w:p w14:paraId="782DB422" w14:textId="77777777" w:rsidR="00563DA6" w:rsidRDefault="00563DA6">
      <w:pPr>
        <w:pStyle w:val="Estilo"/>
      </w:pPr>
    </w:p>
    <w:p w14:paraId="0C647F1B" w14:textId="77777777" w:rsidR="00563DA6" w:rsidRDefault="008E03FF">
      <w:pPr>
        <w:pStyle w:val="Estilo"/>
      </w:pPr>
      <w:r>
        <w:t>ARTICULO UNICO.- El presente Decreto entrará en vigor el día 31 de diciembre de 1999.</w:t>
      </w:r>
    </w:p>
    <w:p w14:paraId="066CE0F1" w14:textId="77777777" w:rsidR="00563DA6" w:rsidRDefault="00563DA6">
      <w:pPr>
        <w:pStyle w:val="Estilo"/>
      </w:pPr>
    </w:p>
    <w:p w14:paraId="19FE1E86" w14:textId="77777777" w:rsidR="00563DA6" w:rsidRDefault="00563DA6">
      <w:pPr>
        <w:pStyle w:val="Estilo"/>
      </w:pPr>
    </w:p>
    <w:p w14:paraId="44E5AB29" w14:textId="77777777" w:rsidR="00563DA6" w:rsidRDefault="008E03FF">
      <w:pPr>
        <w:pStyle w:val="Estilo"/>
      </w:pPr>
      <w:r>
        <w:t>D.O.F. 31 DE DICIEMBRE DE 1994.</w:t>
      </w:r>
    </w:p>
    <w:p w14:paraId="39E40B60" w14:textId="77777777" w:rsidR="00563DA6" w:rsidRDefault="00563DA6">
      <w:pPr>
        <w:pStyle w:val="Estilo"/>
      </w:pPr>
    </w:p>
    <w:p w14:paraId="7C9546A6" w14:textId="77777777" w:rsidR="00563DA6" w:rsidRDefault="008E03FF">
      <w:pPr>
        <w:pStyle w:val="Estilo"/>
      </w:pPr>
      <w:r>
        <w:t>PRIMERO.- El presente Decreto entrará en vigor al día siguiente de su publicación en el Diario Oficial de la Federación, con excepción de lo dispuesto en los artículos Octavo y Noveno siguientes.</w:t>
      </w:r>
    </w:p>
    <w:p w14:paraId="05C45A46" w14:textId="77777777" w:rsidR="00563DA6" w:rsidRDefault="00563DA6">
      <w:pPr>
        <w:pStyle w:val="Estilo"/>
      </w:pPr>
    </w:p>
    <w:p w14:paraId="58C7EE98" w14:textId="77777777" w:rsidR="00563DA6" w:rsidRDefault="008E03FF">
      <w:pPr>
        <w:pStyle w:val="Estilo"/>
      </w:pPr>
      <w:r>
        <w:t>SEGUNDO.- Los actuales Ministros de la Suprema Corte de Justicia de la Nación concluirán sus funciones a la entrada en vigor del presente Decreto. Recibirán una pensión igual a la que para casos de retiro forzoso prevé el "Decreto que establece las Causas de Retiro Forzoso o Voluntario de los Ministros de la Suprema Corte de Justicia de la Nación".</w:t>
      </w:r>
    </w:p>
    <w:p w14:paraId="09191BC8" w14:textId="77777777" w:rsidR="00563DA6" w:rsidRDefault="00563DA6">
      <w:pPr>
        <w:pStyle w:val="Estilo"/>
      </w:pPr>
    </w:p>
    <w:p w14:paraId="234B83FA" w14:textId="77777777" w:rsidR="00563DA6" w:rsidRDefault="008E03FF">
      <w:pPr>
        <w:pStyle w:val="Estilo"/>
      </w:pPr>
      <w:r>
        <w:t>A los Ministros citados en el párrafo anterior, no les serán aplicables los impedimentos a que se refieren el último párrafo del artículo 94 y el tercer párrafo del artículo 101, reformados por virtud del presente Decreto.</w:t>
      </w:r>
    </w:p>
    <w:p w14:paraId="2312C9C4" w14:textId="77777777" w:rsidR="00563DA6" w:rsidRDefault="00563DA6">
      <w:pPr>
        <w:pStyle w:val="Estilo"/>
      </w:pPr>
    </w:p>
    <w:p w14:paraId="22D323AB" w14:textId="77777777" w:rsidR="00563DA6" w:rsidRDefault="008E03FF">
      <w:pPr>
        <w:pStyle w:val="Estilo"/>
      </w:pPr>
      <w:r>
        <w:t>De regresar al ejercicio de sus funciones, de conformidad con el procedimiento previsto en el artículo 96 reformado por virtud del presente Decreto, se suspenderá el derecho concedido en el primer párrafo de este artículo, durante el tiempo en que continúen en funciones.</w:t>
      </w:r>
    </w:p>
    <w:p w14:paraId="190C2B31" w14:textId="77777777" w:rsidR="00563DA6" w:rsidRDefault="00563DA6">
      <w:pPr>
        <w:pStyle w:val="Estilo"/>
      </w:pPr>
    </w:p>
    <w:p w14:paraId="02E1C900" w14:textId="77777777" w:rsidR="00563DA6" w:rsidRDefault="008E03FF">
      <w:pPr>
        <w:pStyle w:val="Estilo"/>
      </w:pPr>
      <w:r>
        <w:t>TERCERO.- Para la nominación y aprobación de los primeros ministros que integrarán la Suprema Corte de Justicia de la Nación, conforme a las reformas previstas en el presente Decreto, el titular del Ejecutivo Federal propondrá ante la Cámara de Senadores, a 18 personas, de entre las cuales dicha Cámara aprobará, en su caso, los nombramientos de 11 ministros, con el voto de las dos terceras partes de sus miembros.</w:t>
      </w:r>
    </w:p>
    <w:p w14:paraId="2AE8C271" w14:textId="77777777" w:rsidR="00563DA6" w:rsidRDefault="00563DA6">
      <w:pPr>
        <w:pStyle w:val="Estilo"/>
      </w:pPr>
    </w:p>
    <w:p w14:paraId="3E7840CB" w14:textId="77777777" w:rsidR="00563DA6" w:rsidRDefault="008E03FF">
      <w:pPr>
        <w:pStyle w:val="Estilo"/>
      </w:pPr>
      <w:r>
        <w:t>CUARTO.- Para los efectos del primer párrafo del artículo 97 de este Decreto de Reformas, la ley que reglamente la selección, ingreso, promoción o remoción de los miembros del Poder Judicial Federal, distinguirá los casos y procedimientos que deban resolverse conforme a las fracciones I, II y III del artículo 109 de la Constitución.</w:t>
      </w:r>
    </w:p>
    <w:p w14:paraId="265A9120" w14:textId="77777777" w:rsidR="00563DA6" w:rsidRDefault="00563DA6">
      <w:pPr>
        <w:pStyle w:val="Estilo"/>
      </w:pPr>
    </w:p>
    <w:p w14:paraId="7B7E493F" w14:textId="77777777" w:rsidR="00563DA6" w:rsidRDefault="008E03FF">
      <w:pPr>
        <w:pStyle w:val="Estilo"/>
      </w:pPr>
      <w:r>
        <w:t>La Cámara de Senadores, previa comparecencia de las personas propuestas, emitirá su resolución dentro del improrrogable plazo de treinta días naturales.</w:t>
      </w:r>
    </w:p>
    <w:p w14:paraId="36CCE0CF" w14:textId="77777777" w:rsidR="00563DA6" w:rsidRDefault="00563DA6">
      <w:pPr>
        <w:pStyle w:val="Estilo"/>
      </w:pPr>
    </w:p>
    <w:p w14:paraId="6CD946D4" w14:textId="77777777" w:rsidR="00563DA6" w:rsidRDefault="008E03FF">
      <w:pPr>
        <w:pStyle w:val="Estilo"/>
      </w:pPr>
      <w:r>
        <w:t>El período de los Ministros, vencerá el último día de noviembre del año 2003, del 2006, del 2009 y del 2012, para cada dos de ellos y el último día de noviembre del año 2015, para los tres restantes. Al aprobar los nombramientos, el Senado deberá señalar cuál de los períodos corresponderá a cada Ministro.</w:t>
      </w:r>
    </w:p>
    <w:p w14:paraId="667F26DA" w14:textId="77777777" w:rsidR="00563DA6" w:rsidRDefault="00563DA6">
      <w:pPr>
        <w:pStyle w:val="Estilo"/>
      </w:pPr>
    </w:p>
    <w:p w14:paraId="37027281" w14:textId="77777777" w:rsidR="00563DA6" w:rsidRDefault="008E03FF">
      <w:pPr>
        <w:pStyle w:val="Estilo"/>
      </w:pPr>
      <w:r>
        <w:t>Una vez aprobado el nombramiento de, por lo menos, siete Ministros, se realizará una sesión solemne de apertura e instalación, en la cual se designará al Presidente de la Suprema Corte de Justicia de la Nación.</w:t>
      </w:r>
    </w:p>
    <w:p w14:paraId="73EF9B9F" w14:textId="77777777" w:rsidR="00563DA6" w:rsidRDefault="00563DA6">
      <w:pPr>
        <w:pStyle w:val="Estilo"/>
      </w:pPr>
    </w:p>
    <w:p w14:paraId="4A321E05" w14:textId="77777777" w:rsidR="00563DA6" w:rsidRDefault="008E03FF">
      <w:pPr>
        <w:pStyle w:val="Estilo"/>
      </w:pPr>
      <w:r>
        <w:t>QUINTO.- Los magistrados de Circuito y el Juez de Distrito electos la primera vez para integrar el Consejo de la Judicatura Federal, serán Consejeros por un período que vencerá el último día de noviembre del año 2001. El período de uno de los Consejeros designados por el Senado y el designado por el Ejecutivo, vencerá el último día de noviembre de 1999 y el correspondiente al Consejero restante, el último día de noviembre del año 1997. El Senado y el Ejecutivo Federal deberán designar a sus representantes dentro de los treinta días naturales siguientes a la entrada en vigor del presente Decreto e indicarán cuál de los períodos corresponde a cada Consejero.</w:t>
      </w:r>
    </w:p>
    <w:p w14:paraId="7FB67802" w14:textId="77777777" w:rsidR="00563DA6" w:rsidRDefault="00563DA6">
      <w:pPr>
        <w:pStyle w:val="Estilo"/>
      </w:pPr>
    </w:p>
    <w:p w14:paraId="1626EEE6" w14:textId="77777777" w:rsidR="00563DA6" w:rsidRDefault="008E03FF">
      <w:pPr>
        <w:pStyle w:val="Estilo"/>
      </w:pPr>
      <w:r>
        <w:t>El Consejo quedará instalado una vez designados cinco de sus miembros, siempre y cuando uno de ellos sea su Presidente.</w:t>
      </w:r>
    </w:p>
    <w:p w14:paraId="6EA79EEE" w14:textId="77777777" w:rsidR="00563DA6" w:rsidRDefault="00563DA6">
      <w:pPr>
        <w:pStyle w:val="Estilo"/>
      </w:pPr>
    </w:p>
    <w:p w14:paraId="2F890533" w14:textId="77777777" w:rsidR="00563DA6" w:rsidRDefault="008E03FF">
      <w:pPr>
        <w:pStyle w:val="Estilo"/>
      </w:pPr>
      <w:r>
        <w:t>SEXTO.- En tanto quedan instalados la Suprema Corte de Justicia de la Nación y el Consejo de la Judicatura Federal, en términos de los transitorios Tercero y Quinto anteriores, la última Comisión de Gobierno y Administración de la propia Corte, ejercerá las funciones de ésta y atenderá los asuntos administrativos del Poder Judicial de la Federación. En esa virtud, lo señalado en el artículo segundo transitorio será aplicable, en su caso, a los miembros de la citada Comisión, una vez que haya quedado formalmente instalada la Suprema Corte de Justicia, en términos de lo dispuesto en el presente Decreto.</w:t>
      </w:r>
    </w:p>
    <w:p w14:paraId="36994F5E" w14:textId="77777777" w:rsidR="00563DA6" w:rsidRDefault="00563DA6">
      <w:pPr>
        <w:pStyle w:val="Estilo"/>
      </w:pPr>
    </w:p>
    <w:p w14:paraId="32869AD2" w14:textId="77777777" w:rsidR="00563DA6" w:rsidRDefault="008E03FF">
      <w:pPr>
        <w:pStyle w:val="Estilo"/>
      </w:pPr>
      <w:r>
        <w:t>Corresponde a la propia Comisión convocar a la sesión solemne de apertura e instalación a que se refiere el artículo Tercero transitorio, así como tomar las medidas necesarias para que la primera insaculación de los Magistrados de Circuito y del Juez de Distrito que serán Consejeros, se haga en los días inmediatos siguientes a la entrada en vigor del presente Decreto.</w:t>
      </w:r>
    </w:p>
    <w:p w14:paraId="70EE43AD" w14:textId="77777777" w:rsidR="00563DA6" w:rsidRDefault="00563DA6">
      <w:pPr>
        <w:pStyle w:val="Estilo"/>
      </w:pPr>
    </w:p>
    <w:p w14:paraId="7FA7386F" w14:textId="77777777" w:rsidR="00563DA6" w:rsidRDefault="008E03FF">
      <w:pPr>
        <w:pStyle w:val="Estilo"/>
      </w:pPr>
      <w:r>
        <w:t>La Comisión dejará de funcionar una vez que haya dado cuenta de los asuntos atendidos conforme a los párrafos anteriores, a la Suprema Corte o al Consejo de la Judicatura Federal, según corresponda, cuando estos últimos se encuentren instalados.</w:t>
      </w:r>
    </w:p>
    <w:p w14:paraId="4D2CEC71" w14:textId="77777777" w:rsidR="00563DA6" w:rsidRDefault="00563DA6">
      <w:pPr>
        <w:pStyle w:val="Estilo"/>
      </w:pPr>
    </w:p>
    <w:p w14:paraId="4F77771A" w14:textId="77777777" w:rsidR="00563DA6" w:rsidRDefault="008E03FF">
      <w:pPr>
        <w:pStyle w:val="Estilo"/>
      </w:pPr>
      <w:r>
        <w:t>SEPTIMO.- El Magistrado, el Juez de Primera Instancia y el Juez de Paz electos la primera vez para integrar el Consejo de la Judicatura del Distrito Federal, serán Consejeros por un período que vencerá el último día de noviembre del año 2001. El período de uno de los Consejeros designados por la Asamblea de Representantes del Distrito Federal y el designado por el Jefe del Departamento del Distrito Federal vencerá el último día de noviembre de 1999, y el correspondiente al Consejero restante, el último día de noviembre de 1997. La Asamblea y el Jefe del Departamento deberán designar a sus representantes dentro de los treinta días naturales siguientes a la entrada en vigor del presente Decreto e indicarán cuál de los períodos corresponde a cada Consejero.</w:t>
      </w:r>
    </w:p>
    <w:p w14:paraId="3521084C" w14:textId="77777777" w:rsidR="00563DA6" w:rsidRDefault="00563DA6">
      <w:pPr>
        <w:pStyle w:val="Estilo"/>
      </w:pPr>
    </w:p>
    <w:p w14:paraId="4F481C02" w14:textId="77777777" w:rsidR="00563DA6" w:rsidRDefault="008E03FF">
      <w:pPr>
        <w:pStyle w:val="Estilo"/>
      </w:pPr>
      <w:r>
        <w:t>El Consejo quedará instalado una vez designados cinco de sus miembros.</w:t>
      </w:r>
    </w:p>
    <w:p w14:paraId="1C674EBF" w14:textId="77777777" w:rsidR="00563DA6" w:rsidRDefault="00563DA6">
      <w:pPr>
        <w:pStyle w:val="Estilo"/>
      </w:pPr>
    </w:p>
    <w:p w14:paraId="4244BCF2" w14:textId="77777777" w:rsidR="00563DA6" w:rsidRDefault="008E03FF">
      <w:pPr>
        <w:pStyle w:val="Estilo"/>
      </w:pPr>
      <w:r>
        <w:t>El Pleno del Tribunal Superior de Justicia continuará a cargo de los asuntos administrativos, hasta en tanto quede constituido el Consejo. Asimismo, tomará las medidas necesarias para que la elección del Magistrado y del Juez de Primera Instancia que serán Consejeros, se haga en los días inmediatos siguientes a la entrada en vigor del presente Decreto.</w:t>
      </w:r>
    </w:p>
    <w:p w14:paraId="6211554C" w14:textId="77777777" w:rsidR="00563DA6" w:rsidRDefault="00563DA6">
      <w:pPr>
        <w:pStyle w:val="Estilo"/>
      </w:pPr>
    </w:p>
    <w:p w14:paraId="4E022617" w14:textId="77777777" w:rsidR="00563DA6" w:rsidRDefault="008E03FF">
      <w:pPr>
        <w:pStyle w:val="Estilo"/>
      </w:pPr>
      <w:r>
        <w:t>OCTAVO.- Las reformas al artículo 105, entrarán en vigor en la misma fecha en que entre en vigor la ley reglamentaria correspondiente.</w:t>
      </w:r>
    </w:p>
    <w:p w14:paraId="437C2642" w14:textId="77777777" w:rsidR="00563DA6" w:rsidRDefault="00563DA6">
      <w:pPr>
        <w:pStyle w:val="Estilo"/>
      </w:pPr>
    </w:p>
    <w:p w14:paraId="0CD48D05" w14:textId="77777777" w:rsidR="00563DA6" w:rsidRDefault="008E03FF">
      <w:pPr>
        <w:pStyle w:val="Estilo"/>
      </w:pPr>
      <w:r>
        <w:t>NOVENO.- Los procesos a que aluden los artículos que se reforman, iniciados con anterioridad continuarán tramitándose conforme a las disposiciones vigentes al entrar en vigor el presente Decreto.</w:t>
      </w:r>
    </w:p>
    <w:p w14:paraId="5132A087" w14:textId="77777777" w:rsidR="00563DA6" w:rsidRDefault="00563DA6">
      <w:pPr>
        <w:pStyle w:val="Estilo"/>
      </w:pPr>
    </w:p>
    <w:p w14:paraId="1E453F39" w14:textId="77777777" w:rsidR="00563DA6" w:rsidRDefault="008E03FF">
      <w:pPr>
        <w:pStyle w:val="Estilo"/>
      </w:pPr>
      <w:r>
        <w:t>Las reformas a la fracción XVI del artículo 107, entrarán en vigor en la misma fecha en que entren en vigor las reformas a la ley reglamentaria de los artículos 103 y 107 constitucionales.</w:t>
      </w:r>
    </w:p>
    <w:p w14:paraId="619741ED" w14:textId="77777777" w:rsidR="00563DA6" w:rsidRDefault="00563DA6">
      <w:pPr>
        <w:pStyle w:val="Estilo"/>
      </w:pPr>
    </w:p>
    <w:p w14:paraId="02C9013C" w14:textId="77777777" w:rsidR="00563DA6" w:rsidRDefault="008E03FF">
      <w:pPr>
        <w:pStyle w:val="Estilo"/>
      </w:pPr>
      <w:r>
        <w:t>DECIMO.- Los conflictos de carácter laboral entre el Poder Judicial de la Federación y sus servidores, iniciados con anterioridad, continuarán tramitándose conforme a las disposiciones vigentes, al entrar en vigor el presente Decreto, ante el Consejo de la Judicatura Federal o la Suprema Corte de Justicia, según corresponda, una vez integrados conforme a los artículos Tercero y Quinto transitorios anteriores.</w:t>
      </w:r>
    </w:p>
    <w:p w14:paraId="74410FFE" w14:textId="77777777" w:rsidR="00563DA6" w:rsidRDefault="00563DA6">
      <w:pPr>
        <w:pStyle w:val="Estilo"/>
      </w:pPr>
    </w:p>
    <w:p w14:paraId="7F0F8220" w14:textId="77777777" w:rsidR="00563DA6" w:rsidRDefault="008E03FF">
      <w:pPr>
        <w:pStyle w:val="Estilo"/>
      </w:pPr>
      <w:r>
        <w:t>DECIMO PRIMERO.- En tanto se expidan las disposiciones legales, reglamentarias y acuerdos generales a que se refieren los preceptos constitucionales que se reforman por el presente Decreto, seguirán aplicándose los vigentes al entrar en vigor las reformas, en lo que no se opongan a éstas.</w:t>
      </w:r>
    </w:p>
    <w:p w14:paraId="11000A54" w14:textId="77777777" w:rsidR="00563DA6" w:rsidRDefault="00563DA6">
      <w:pPr>
        <w:pStyle w:val="Estilo"/>
      </w:pPr>
    </w:p>
    <w:p w14:paraId="4998E001" w14:textId="77777777" w:rsidR="00563DA6" w:rsidRDefault="008E03FF">
      <w:pPr>
        <w:pStyle w:val="Estilo"/>
      </w:pPr>
      <w:r>
        <w:t>DECIMO SEGUNDO.- Los derechos laborales de los servidores públicos del Poder Judicial de la Federación serán respetados íntegramente.</w:t>
      </w:r>
    </w:p>
    <w:p w14:paraId="08D655A4" w14:textId="77777777" w:rsidR="00563DA6" w:rsidRDefault="00563DA6">
      <w:pPr>
        <w:pStyle w:val="Estilo"/>
      </w:pPr>
    </w:p>
    <w:p w14:paraId="21A02ECD" w14:textId="77777777" w:rsidR="00563DA6" w:rsidRDefault="00563DA6">
      <w:pPr>
        <w:pStyle w:val="Estilo"/>
      </w:pPr>
    </w:p>
    <w:p w14:paraId="1930271F" w14:textId="77777777" w:rsidR="00563DA6" w:rsidRDefault="008E03FF">
      <w:pPr>
        <w:pStyle w:val="Estilo"/>
      </w:pPr>
      <w:r>
        <w:t>D.O.F. 2 DE MARZO DE 1995.</w:t>
      </w:r>
    </w:p>
    <w:p w14:paraId="67599006" w14:textId="77777777" w:rsidR="00563DA6" w:rsidRDefault="00563DA6">
      <w:pPr>
        <w:pStyle w:val="Estilo"/>
      </w:pPr>
    </w:p>
    <w:p w14:paraId="71F7261F" w14:textId="77777777" w:rsidR="00563DA6" w:rsidRDefault="008E03FF">
      <w:pPr>
        <w:pStyle w:val="Estilo"/>
      </w:pPr>
      <w:r>
        <w:t>UNICO.- El presente decreto entrará en vigor al día siguiente de su publicación en el Diario Oficial de la Federación.</w:t>
      </w:r>
    </w:p>
    <w:p w14:paraId="317E5B57" w14:textId="77777777" w:rsidR="00563DA6" w:rsidRDefault="00563DA6">
      <w:pPr>
        <w:pStyle w:val="Estilo"/>
      </w:pPr>
    </w:p>
    <w:p w14:paraId="5782D79E" w14:textId="77777777" w:rsidR="00563DA6" w:rsidRDefault="00563DA6">
      <w:pPr>
        <w:pStyle w:val="Estilo"/>
      </w:pPr>
    </w:p>
    <w:p w14:paraId="5196BF62" w14:textId="77777777" w:rsidR="00563DA6" w:rsidRDefault="008E03FF">
      <w:pPr>
        <w:pStyle w:val="Estilo"/>
      </w:pPr>
      <w:r>
        <w:t>D.O.F. 3 DE JULIO DE 1996.</w:t>
      </w:r>
    </w:p>
    <w:p w14:paraId="1F38FD87" w14:textId="77777777" w:rsidR="00563DA6" w:rsidRDefault="00563DA6">
      <w:pPr>
        <w:pStyle w:val="Estilo"/>
      </w:pPr>
    </w:p>
    <w:p w14:paraId="6862DF3C" w14:textId="77777777" w:rsidR="00563DA6" w:rsidRDefault="008E03FF">
      <w:pPr>
        <w:pStyle w:val="Estilo"/>
      </w:pPr>
      <w:r>
        <w:t>UNICO.- El presente decreto entrará en vigor al día siguiente de su publicación en el Diario Oficial de la Federación.</w:t>
      </w:r>
    </w:p>
    <w:p w14:paraId="341AEDAB" w14:textId="77777777" w:rsidR="00563DA6" w:rsidRDefault="00563DA6">
      <w:pPr>
        <w:pStyle w:val="Estilo"/>
      </w:pPr>
    </w:p>
    <w:p w14:paraId="081C900B" w14:textId="77777777" w:rsidR="00563DA6" w:rsidRDefault="00563DA6">
      <w:pPr>
        <w:pStyle w:val="Estilo"/>
      </w:pPr>
    </w:p>
    <w:p w14:paraId="4ACE9E15" w14:textId="77777777" w:rsidR="00563DA6" w:rsidRDefault="008E03FF">
      <w:pPr>
        <w:pStyle w:val="Estilo"/>
      </w:pPr>
      <w:r>
        <w:t>D.O.F. 22 DE AGOSTO DE 1996.</w:t>
      </w:r>
    </w:p>
    <w:p w14:paraId="73936C49" w14:textId="77777777" w:rsidR="00563DA6" w:rsidRDefault="00563DA6">
      <w:pPr>
        <w:pStyle w:val="Estilo"/>
      </w:pPr>
    </w:p>
    <w:p w14:paraId="79AE127E" w14:textId="77777777" w:rsidR="00563DA6" w:rsidRDefault="008E03FF">
      <w:pPr>
        <w:pStyle w:val="Estilo"/>
      </w:pPr>
      <w:r>
        <w:t>PRIMERO. El presente Decreto entrará en vigor al día siguiente de su publicación en el Diario Oficial de la Federación, con excepción de lo previsto en los artículos siguientes.</w:t>
      </w:r>
    </w:p>
    <w:p w14:paraId="26087438" w14:textId="77777777" w:rsidR="00563DA6" w:rsidRDefault="00563DA6">
      <w:pPr>
        <w:pStyle w:val="Estilo"/>
      </w:pPr>
    </w:p>
    <w:p w14:paraId="2D5F5958" w14:textId="77777777" w:rsidR="00563DA6" w:rsidRDefault="008E03FF">
      <w:pPr>
        <w:pStyle w:val="Estilo"/>
      </w:pPr>
      <w:r>
        <w:t>SEGUNDO. Las adiciones contenidas en la fracción II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w:t>
      </w:r>
    </w:p>
    <w:p w14:paraId="3DF34602" w14:textId="77777777" w:rsidR="00563DA6" w:rsidRDefault="00563DA6">
      <w:pPr>
        <w:pStyle w:val="Estilo"/>
      </w:pPr>
    </w:p>
    <w:p w14:paraId="38D187AE" w14:textId="77777777" w:rsidR="00563DA6" w:rsidRDefault="008E03FF">
      <w:pPr>
        <w:pStyle w:val="Estilo"/>
      </w:pPr>
      <w:r>
        <w:t>Para las legislaciones electorales federal y locales que se expidan antes del 1o. de abril de 1997 con motivo de las reformas contenidas en el presente Decreto, por única ocasión, no se aplicará el plazo señalado en el párrafo cuarto de la fracción II del artículo 105.</w:t>
      </w:r>
    </w:p>
    <w:p w14:paraId="594EE697" w14:textId="77777777" w:rsidR="00563DA6" w:rsidRDefault="00563DA6">
      <w:pPr>
        <w:pStyle w:val="Estilo"/>
      </w:pPr>
    </w:p>
    <w:p w14:paraId="42F11A87" w14:textId="77777777" w:rsidR="00563DA6" w:rsidRDefault="008E03FF">
      <w:pPr>
        <w:pStyle w:val="Estilo"/>
      </w:pPr>
      <w:r>
        <w:t>Las acciones de inconstitucionalidad que tengan por objeto plantear la posible contradicción entre una norma de carácter general electoral y la Constitución, que se ejerciten en los términos previstos por el Artículo 105 fracción II de la misma y este Decreto, antes del 1o. de abril de 1997, se sujetarán a las siguientes disposiciones especiales:</w:t>
      </w:r>
    </w:p>
    <w:p w14:paraId="3693878F" w14:textId="77777777" w:rsidR="00563DA6" w:rsidRDefault="00563DA6">
      <w:pPr>
        <w:pStyle w:val="Estilo"/>
      </w:pPr>
    </w:p>
    <w:p w14:paraId="54C43C9C" w14:textId="77777777" w:rsidR="00563DA6" w:rsidRDefault="008E03FF">
      <w:pPr>
        <w:pStyle w:val="Estilo"/>
      </w:pPr>
      <w:r>
        <w:t>a) El plazo a que se refiere el segundo párrafo de la fracción II del artículo mencionado, para el ejercicio de la acción, será de quince días naturales; y</w:t>
      </w:r>
    </w:p>
    <w:p w14:paraId="07560757" w14:textId="77777777" w:rsidR="00563DA6" w:rsidRDefault="00563DA6">
      <w:pPr>
        <w:pStyle w:val="Estilo"/>
      </w:pPr>
    </w:p>
    <w:p w14:paraId="0A643FD8" w14:textId="77777777" w:rsidR="00563DA6" w:rsidRDefault="008E03FF">
      <w:pPr>
        <w:pStyle w:val="Estilo"/>
      </w:pPr>
      <w:r>
        <w:t>b) La Suprema Corte de Justicia de la Nación deberá resolver la acción ejercida en un plazo no mayor a quince días hábiles, contados a partir de la presentación del escrito inicial.</w:t>
      </w:r>
    </w:p>
    <w:p w14:paraId="42F1ED87" w14:textId="77777777" w:rsidR="00563DA6" w:rsidRDefault="00563DA6">
      <w:pPr>
        <w:pStyle w:val="Estilo"/>
      </w:pPr>
    </w:p>
    <w:p w14:paraId="56322663" w14:textId="77777777" w:rsidR="00563DA6" w:rsidRDefault="008E03FF">
      <w:pPr>
        <w:pStyle w:val="Estilo"/>
      </w:pPr>
      <w: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14:paraId="5CF795B4" w14:textId="77777777" w:rsidR="00563DA6" w:rsidRDefault="00563DA6">
      <w:pPr>
        <w:pStyle w:val="Estilo"/>
      </w:pPr>
    </w:p>
    <w:p w14:paraId="21371041" w14:textId="77777777" w:rsidR="00563DA6" w:rsidRDefault="008E03FF">
      <w:pPr>
        <w:pStyle w:val="Estilo"/>
      </w:pPr>
      <w:r>
        <w:t>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w:t>
      </w:r>
    </w:p>
    <w:p w14:paraId="58775CBD" w14:textId="77777777" w:rsidR="00563DA6" w:rsidRDefault="00563DA6">
      <w:pPr>
        <w:pStyle w:val="Estilo"/>
      </w:pPr>
    </w:p>
    <w:p w14:paraId="762D914E" w14:textId="77777777" w:rsidR="00563DA6" w:rsidRDefault="008E03FF">
      <w:pPr>
        <w:pStyle w:val="Estilo"/>
      </w:pPr>
      <w:r>
        <w:t>TERCERO. 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w:t>
      </w:r>
    </w:p>
    <w:p w14:paraId="4D2C4496" w14:textId="77777777" w:rsidR="00563DA6" w:rsidRDefault="00563DA6">
      <w:pPr>
        <w:pStyle w:val="Estilo"/>
      </w:pPr>
    </w:p>
    <w:p w14:paraId="36501405" w14:textId="77777777" w:rsidR="00563DA6" w:rsidRDefault="008E03FF">
      <w:pPr>
        <w:pStyle w:val="Estilo"/>
      </w:pPr>
      <w:r>
        <w:t>CUARTO. 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de fecha 2 de septiembre de 1993, publicado en el Diario Oficial de la Federación el 3 del mismo mes y año, por el que se reformaron los Artículos 41, 54, 56, 60, 63, 74 y 100 de esta Constitución.</w:t>
      </w:r>
    </w:p>
    <w:p w14:paraId="391CE260" w14:textId="77777777" w:rsidR="00563DA6" w:rsidRDefault="00563DA6">
      <w:pPr>
        <w:pStyle w:val="Estilo"/>
      </w:pPr>
    </w:p>
    <w:p w14:paraId="24255F8F" w14:textId="77777777" w:rsidR="00563DA6" w:rsidRDefault="008E03FF">
      <w:pPr>
        <w:pStyle w:val="Estilo"/>
      </w:pPr>
      <w:r>
        <w:t>QUINTO. Los nuevos Magistrados Electorales deberán designarse a más tardar el 31 de octubre de 1996 y, por esta ocasión, requerirán para su elección del voto de las tres cuartas partes de los miembros presentes de la Cámara de Senadores.</w:t>
      </w:r>
    </w:p>
    <w:p w14:paraId="48CFACE4" w14:textId="77777777" w:rsidR="00563DA6" w:rsidRDefault="00563DA6">
      <w:pPr>
        <w:pStyle w:val="Estilo"/>
      </w:pPr>
    </w:p>
    <w:p w14:paraId="62288CA7" w14:textId="77777777" w:rsidR="00563DA6" w:rsidRDefault="008E03FF">
      <w:pPr>
        <w:pStyle w:val="Estilo"/>
      </w:pPr>
      <w:r>
        <w:t>SEXTO. En tanto se expiden o reforman las leyes correspondientes, el Tribunal Federal Electoral seguirá ejerciendo las competencias y funciones que actualmente le señala el Código Federal de Instituciones y Procedimientos Electorales.</w:t>
      </w:r>
    </w:p>
    <w:p w14:paraId="48A8DD1A" w14:textId="77777777" w:rsidR="00563DA6" w:rsidRDefault="00563DA6">
      <w:pPr>
        <w:pStyle w:val="Estilo"/>
      </w:pPr>
    </w:p>
    <w:p w14:paraId="113700A5" w14:textId="77777777" w:rsidR="00563DA6" w:rsidRDefault="008E03FF">
      <w:pPr>
        <w:pStyle w:val="Estilo"/>
      </w:pPr>
      <w:r>
        <w:t>SÉPTIMO. El Jefe de Gobierno del Distrito Federal se elegirá en el año de 1997 y ejercerá su mandato, por esta única vez, hasta el día 4 de diciembre del año 2000.</w:t>
      </w:r>
    </w:p>
    <w:p w14:paraId="06207763" w14:textId="77777777" w:rsidR="00563DA6" w:rsidRDefault="00563DA6">
      <w:pPr>
        <w:pStyle w:val="Estilo"/>
      </w:pPr>
    </w:p>
    <w:p w14:paraId="2690C258" w14:textId="77777777" w:rsidR="00563DA6" w:rsidRDefault="008E03FF">
      <w:pPr>
        <w:pStyle w:val="Estilo"/>
      </w:pPr>
      <w:r>
        <w:t>OCTAVO. 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w:t>
      </w:r>
    </w:p>
    <w:p w14:paraId="1A7C7859" w14:textId="77777777" w:rsidR="00563DA6" w:rsidRDefault="00563DA6">
      <w:pPr>
        <w:pStyle w:val="Estilo"/>
      </w:pPr>
    </w:p>
    <w:p w14:paraId="3421A1A9" w14:textId="77777777" w:rsidR="00563DA6" w:rsidRDefault="008E03FF">
      <w:pPr>
        <w:pStyle w:val="Estilo"/>
      </w:pPr>
      <w:r>
        <w:t>NOVENO. El requisito a que se refiere el párrafo segundo de la fracción I de la BASE SEGUNDA, del apartado C del artículo 122, que prohibe acceder a Jefe de Gobierno si se hubiese desempeñado tal cargo con cualquier carácter, debe entenderse aplicable a todo ciudadano que haya sido titular de dicho órgano, aunque lo haya desempeñado bajo distinta denominación.</w:t>
      </w:r>
    </w:p>
    <w:p w14:paraId="09439422" w14:textId="77777777" w:rsidR="00563DA6" w:rsidRDefault="00563DA6">
      <w:pPr>
        <w:pStyle w:val="Estilo"/>
      </w:pPr>
    </w:p>
    <w:p w14:paraId="009697A0" w14:textId="77777777" w:rsidR="00563DA6" w:rsidRDefault="008E03FF">
      <w:pPr>
        <w:pStyle w:val="Estilo"/>
      </w:pPr>
      <w:r>
        <w:t>DÉCIMO. 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w:t>
      </w:r>
    </w:p>
    <w:p w14:paraId="2C437C3D" w14:textId="77777777" w:rsidR="00563DA6" w:rsidRDefault="00563DA6">
      <w:pPr>
        <w:pStyle w:val="Estilo"/>
      </w:pPr>
    </w:p>
    <w:p w14:paraId="340202F5" w14:textId="77777777" w:rsidR="00563DA6" w:rsidRDefault="008E03FF">
      <w:pPr>
        <w:pStyle w:val="Estilo"/>
      </w:pPr>
      <w:r>
        <w:t>DECIMOPRIMERO. La norma que establece la facultad de la Asamblea Legislativa del Distrito Federal para legislar en materias civil y penal para el Distrito Federal entrará en vigor el 1o. de enero de 1999.</w:t>
      </w:r>
    </w:p>
    <w:p w14:paraId="4C384B54" w14:textId="77777777" w:rsidR="00563DA6" w:rsidRDefault="00563DA6">
      <w:pPr>
        <w:pStyle w:val="Estilo"/>
      </w:pPr>
    </w:p>
    <w:p w14:paraId="26AEC14D" w14:textId="77777777" w:rsidR="00563DA6" w:rsidRDefault="008E03FF">
      <w:pPr>
        <w:pStyle w:val="Estilo"/>
      </w:pPr>
      <w:r>
        <w:t>DECIMOSEGUNDO. Continuarán bajo jurisdicción federal los inmuebles sitos en el Distrito Federal, que estén destinados al servicio que prestan los Poderes Federales, así como cualquier otro bien afecto al uso de dichos poderes.</w:t>
      </w:r>
    </w:p>
    <w:p w14:paraId="193A78CC" w14:textId="77777777" w:rsidR="00563DA6" w:rsidRDefault="00563DA6">
      <w:pPr>
        <w:pStyle w:val="Estilo"/>
      </w:pPr>
    </w:p>
    <w:p w14:paraId="7338EB12" w14:textId="77777777" w:rsidR="00563DA6" w:rsidRDefault="008E03FF">
      <w:pPr>
        <w:pStyle w:val="Estilo"/>
      </w:pPr>
      <w:r>
        <w:t>DECIMOTERCERO. Todos los ordenamientos que regulan hasta la fecha a los órganos locales en el Distrito Federal seguirán vigentes en tanto no se expidan por los órganos competentes aquellos que deban sustituirlos conforme a las disposiciones y las bases señaladas en este Decreto.</w:t>
      </w:r>
    </w:p>
    <w:p w14:paraId="699EFDE2" w14:textId="77777777" w:rsidR="00563DA6" w:rsidRDefault="00563DA6">
      <w:pPr>
        <w:pStyle w:val="Estilo"/>
      </w:pPr>
    </w:p>
    <w:p w14:paraId="137EBA1F" w14:textId="77777777" w:rsidR="00563DA6" w:rsidRDefault="00563DA6">
      <w:pPr>
        <w:pStyle w:val="Estilo"/>
      </w:pPr>
    </w:p>
    <w:p w14:paraId="7FB6E3C4" w14:textId="77777777" w:rsidR="00563DA6" w:rsidRDefault="008E03FF">
      <w:pPr>
        <w:pStyle w:val="Estilo"/>
      </w:pPr>
      <w:r>
        <w:t>D.O.F. 20 DE MARZO DE 1997.</w:t>
      </w:r>
    </w:p>
    <w:p w14:paraId="264CD25C" w14:textId="77777777" w:rsidR="00563DA6" w:rsidRDefault="00563DA6">
      <w:pPr>
        <w:pStyle w:val="Estilo"/>
      </w:pPr>
    </w:p>
    <w:p w14:paraId="6C2EEC82" w14:textId="77777777" w:rsidR="00563DA6" w:rsidRDefault="008E03FF">
      <w:pPr>
        <w:pStyle w:val="Estilo"/>
      </w:pPr>
      <w:r>
        <w:t>PRIMERO.- El presente Decreto entrará en vigor al año siguiente de su publicación en el Diario Oficial de la Federación.</w:t>
      </w:r>
    </w:p>
    <w:p w14:paraId="5F34364E" w14:textId="77777777" w:rsidR="00563DA6" w:rsidRDefault="00563DA6">
      <w:pPr>
        <w:pStyle w:val="Estilo"/>
      </w:pPr>
    </w:p>
    <w:p w14:paraId="71142A92" w14:textId="77777777" w:rsidR="00563DA6" w:rsidRDefault="008E03FF">
      <w:pPr>
        <w:pStyle w:val="Estilo"/>
      </w:pPr>
      <w:r>
        <w:t>(REFORMADO, D.O.F. 22 DE JULIO DE 2004)</w:t>
      </w:r>
    </w:p>
    <w:p w14:paraId="2DB213E2" w14:textId="77777777" w:rsidR="00563DA6" w:rsidRDefault="008E03FF">
      <w:pPr>
        <w:pStyle w:val="Estilo"/>
      </w:pPr>
      <w:r>
        <w:t>SEGUNDO.- 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w:t>
      </w:r>
    </w:p>
    <w:p w14:paraId="23B18DDC" w14:textId="77777777" w:rsidR="00563DA6" w:rsidRDefault="00563DA6">
      <w:pPr>
        <w:pStyle w:val="Estilo"/>
      </w:pPr>
    </w:p>
    <w:p w14:paraId="6D9BF2B5" w14:textId="77777777" w:rsidR="00563DA6" w:rsidRDefault="008E03FF">
      <w:pPr>
        <w:pStyle w:val="Estilo"/>
      </w:pPr>
      <w:r>
        <w:t>(REFORMADO, D.O.F. 26 DE FEBRERO DE 1999)</w:t>
      </w:r>
    </w:p>
    <w:p w14:paraId="12BAF607" w14:textId="77777777" w:rsidR="00563DA6" w:rsidRDefault="008E03FF">
      <w:pPr>
        <w:pStyle w:val="Estilo"/>
      </w:pPr>
      <w:r>
        <w:t>TERCERO.- 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w:t>
      </w:r>
    </w:p>
    <w:p w14:paraId="297D3027" w14:textId="77777777" w:rsidR="00563DA6" w:rsidRDefault="00563DA6">
      <w:pPr>
        <w:pStyle w:val="Estilo"/>
      </w:pPr>
    </w:p>
    <w:p w14:paraId="42AD1831" w14:textId="77777777" w:rsidR="00563DA6" w:rsidRDefault="008E03FF">
      <w:pPr>
        <w:pStyle w:val="Estilo"/>
      </w:pPr>
      <w:r>
        <w:t>CUARTO.- En tanto el Congreso de la Unión emita las disposiciones correspondientes en materia de nacionalidad, seguirá aplicándose la Ley de Nacionalidad vigente, en lo que no se oponga al presente Decreto.</w:t>
      </w:r>
    </w:p>
    <w:p w14:paraId="0585E958" w14:textId="77777777" w:rsidR="00563DA6" w:rsidRDefault="00563DA6">
      <w:pPr>
        <w:pStyle w:val="Estilo"/>
      </w:pPr>
    </w:p>
    <w:p w14:paraId="7D558AC4" w14:textId="77777777" w:rsidR="00563DA6" w:rsidRDefault="008E03FF">
      <w:pPr>
        <w:pStyle w:val="Estilo"/>
      </w:pPr>
      <w:r>
        <w:t>QUINTO.- El último párrafo del apartado C) del artículo 37, entrará en vigor al día siguiente de su publicación en el Diario Oficial de la Federación.</w:t>
      </w:r>
    </w:p>
    <w:p w14:paraId="55B96B13" w14:textId="77777777" w:rsidR="00563DA6" w:rsidRDefault="00563DA6">
      <w:pPr>
        <w:pStyle w:val="Estilo"/>
      </w:pPr>
    </w:p>
    <w:p w14:paraId="454DAB11" w14:textId="77777777" w:rsidR="00563DA6" w:rsidRDefault="00563DA6">
      <w:pPr>
        <w:pStyle w:val="Estilo"/>
      </w:pPr>
    </w:p>
    <w:p w14:paraId="4FA88BFC" w14:textId="77777777" w:rsidR="00563DA6" w:rsidRDefault="008E03FF">
      <w:pPr>
        <w:pStyle w:val="Estilo"/>
      </w:pPr>
      <w:r>
        <w:t>D.O.F. 26 DE FEBRERO DE 1999.</w:t>
      </w:r>
    </w:p>
    <w:p w14:paraId="100F101A" w14:textId="77777777" w:rsidR="00563DA6" w:rsidRDefault="00563DA6">
      <w:pPr>
        <w:pStyle w:val="Estilo"/>
      </w:pPr>
    </w:p>
    <w:p w14:paraId="2CE968D9" w14:textId="77777777" w:rsidR="00563DA6" w:rsidRDefault="008E03FF">
      <w:pPr>
        <w:pStyle w:val="Estilo"/>
      </w:pPr>
      <w:r>
        <w:t>UNICO.- Esta reforma entrará en vigor al día siguiente de su publicación en el Diario Oficial de la Federación.</w:t>
      </w:r>
    </w:p>
    <w:p w14:paraId="1168178A" w14:textId="77777777" w:rsidR="00563DA6" w:rsidRDefault="00563DA6">
      <w:pPr>
        <w:pStyle w:val="Estilo"/>
      </w:pPr>
    </w:p>
    <w:p w14:paraId="615BC047" w14:textId="77777777" w:rsidR="00563DA6" w:rsidRDefault="00563DA6">
      <w:pPr>
        <w:pStyle w:val="Estilo"/>
      </w:pPr>
    </w:p>
    <w:p w14:paraId="17EC5802" w14:textId="77777777" w:rsidR="00563DA6" w:rsidRDefault="008E03FF">
      <w:pPr>
        <w:pStyle w:val="Estilo"/>
      </w:pPr>
      <w:r>
        <w:t>D.O.F. 8 DE MARZO DE 1999.</w:t>
      </w:r>
    </w:p>
    <w:p w14:paraId="60F91400" w14:textId="77777777" w:rsidR="00563DA6" w:rsidRDefault="00563DA6">
      <w:pPr>
        <w:pStyle w:val="Estilo"/>
      </w:pPr>
    </w:p>
    <w:p w14:paraId="4E812495" w14:textId="77777777" w:rsidR="00563DA6" w:rsidRDefault="008E03FF">
      <w:pPr>
        <w:pStyle w:val="Estilo"/>
      </w:pPr>
      <w:r>
        <w:t>Unico.- El presente Decreto entrará en vigor al día siguiente de su publicación en el Diario Oficial de la Federación.</w:t>
      </w:r>
    </w:p>
    <w:p w14:paraId="4B654723" w14:textId="77777777" w:rsidR="00563DA6" w:rsidRDefault="00563DA6">
      <w:pPr>
        <w:pStyle w:val="Estilo"/>
      </w:pPr>
    </w:p>
    <w:p w14:paraId="0766EFD9" w14:textId="77777777" w:rsidR="00563DA6" w:rsidRDefault="00563DA6">
      <w:pPr>
        <w:pStyle w:val="Estilo"/>
      </w:pPr>
    </w:p>
    <w:p w14:paraId="130BFB0D" w14:textId="77777777" w:rsidR="00563DA6" w:rsidRDefault="008E03FF">
      <w:pPr>
        <w:pStyle w:val="Estilo"/>
      </w:pPr>
      <w:r>
        <w:t>D.O.F. 11 DE JUNIO DE 1999.</w:t>
      </w:r>
    </w:p>
    <w:p w14:paraId="4DAAE36F" w14:textId="77777777" w:rsidR="00563DA6" w:rsidRDefault="00563DA6">
      <w:pPr>
        <w:pStyle w:val="Estilo"/>
      </w:pPr>
    </w:p>
    <w:p w14:paraId="2FE3FEA1" w14:textId="77777777" w:rsidR="00563DA6" w:rsidRDefault="008E03FF">
      <w:pPr>
        <w:pStyle w:val="Estilo"/>
      </w:pPr>
      <w:r>
        <w:t>PRIMERO.- El presente Decreto entrará en vigor el día siguiente al de su publicación en el Diario Oficial de la Federación.</w:t>
      </w:r>
    </w:p>
    <w:p w14:paraId="58AC3024" w14:textId="77777777" w:rsidR="00563DA6" w:rsidRDefault="00563DA6">
      <w:pPr>
        <w:pStyle w:val="Estilo"/>
      </w:pPr>
    </w:p>
    <w:p w14:paraId="60BFC41F" w14:textId="77777777" w:rsidR="00563DA6" w:rsidRDefault="008E03FF">
      <w:pPr>
        <w:pStyle w:val="Estilo"/>
      </w:pPr>
      <w:r>
        <w:t>SEGUNDO.- Los actuales Consejeros de la Judicatura Federal, con excepción del Presidente del Consejo, concluirán sus funciones a la entrada en vigor del presente decreto.</w:t>
      </w:r>
    </w:p>
    <w:p w14:paraId="37D3BA72" w14:textId="77777777" w:rsidR="00563DA6" w:rsidRDefault="00563DA6">
      <w:pPr>
        <w:pStyle w:val="Estilo"/>
      </w:pPr>
    </w:p>
    <w:p w14:paraId="50A47171" w14:textId="77777777" w:rsidR="00563DA6" w:rsidRDefault="008E03FF">
      <w:pPr>
        <w:pStyle w:val="Estilo"/>
      </w:pPr>
      <w:r>
        <w:t>El Pleno de la Suprema Corte de Justicia, el Senado y el Ejecutivo Federal deberán designar a los Consejeros de la Judicatura Federal, de conformidad con el artículo 100 constitucional reformado, a más tardar dentro de los treinta días naturales siguientes a la entrada en vigor del presente decreto.</w:t>
      </w:r>
    </w:p>
    <w:p w14:paraId="4FA0E792" w14:textId="77777777" w:rsidR="00563DA6" w:rsidRDefault="00563DA6">
      <w:pPr>
        <w:pStyle w:val="Estilo"/>
      </w:pPr>
    </w:p>
    <w:p w14:paraId="6AE0BEFA" w14:textId="77777777" w:rsidR="00563DA6" w:rsidRDefault="008E03FF">
      <w:pPr>
        <w:pStyle w:val="Estilo"/>
      </w:pPr>
      <w:r>
        <w:t>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w:t>
      </w:r>
    </w:p>
    <w:p w14:paraId="4B0B6F16" w14:textId="77777777" w:rsidR="00563DA6" w:rsidRDefault="00563DA6">
      <w:pPr>
        <w:pStyle w:val="Estilo"/>
      </w:pPr>
    </w:p>
    <w:p w14:paraId="10B178FC" w14:textId="77777777" w:rsidR="00563DA6" w:rsidRDefault="008E03FF">
      <w:pPr>
        <w:pStyle w:val="Estilo"/>
      </w:pPr>
      <w:r>
        <w:t>TERCERO.- 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relacionados con nombramientos, adscripción, ratificación y remoción de jueces y magistrados. Una vez instalado el Consejo, dará cuenta al pleno de las medidas tomadas, a fin de que éste acuerde lo que proceda.</w:t>
      </w:r>
    </w:p>
    <w:p w14:paraId="037B14CC" w14:textId="77777777" w:rsidR="00563DA6" w:rsidRDefault="00563DA6">
      <w:pPr>
        <w:pStyle w:val="Estilo"/>
      </w:pPr>
    </w:p>
    <w:p w14:paraId="23D980E5" w14:textId="77777777" w:rsidR="00563DA6" w:rsidRDefault="008E03FF">
      <w:pPr>
        <w:pStyle w:val="Estilo"/>
      </w:pPr>
      <w:r>
        <w:t>CUARTO.- Los procesos a que aluden los artículos que se reforman, iniciados con anterioridad a la entrada en vigor del presente Decreto, continuarán tramitándose conforme a las disposiciones vigentes en el momento en que fueron iniciados.</w:t>
      </w:r>
    </w:p>
    <w:p w14:paraId="6A32A02A" w14:textId="77777777" w:rsidR="00563DA6" w:rsidRDefault="00563DA6">
      <w:pPr>
        <w:pStyle w:val="Estilo"/>
      </w:pPr>
    </w:p>
    <w:p w14:paraId="33375655" w14:textId="77777777" w:rsidR="00563DA6" w:rsidRDefault="00563DA6">
      <w:pPr>
        <w:pStyle w:val="Estilo"/>
      </w:pPr>
    </w:p>
    <w:p w14:paraId="6CF7C402" w14:textId="77777777" w:rsidR="00563DA6" w:rsidRDefault="008E03FF">
      <w:pPr>
        <w:pStyle w:val="Estilo"/>
      </w:pPr>
      <w:r>
        <w:t>D.O.F. 28 DE JUNIO DE 1999.</w:t>
      </w:r>
    </w:p>
    <w:p w14:paraId="7827655A" w14:textId="77777777" w:rsidR="00563DA6" w:rsidRDefault="00563DA6">
      <w:pPr>
        <w:pStyle w:val="Estilo"/>
      </w:pPr>
    </w:p>
    <w:p w14:paraId="1A682BCD" w14:textId="77777777" w:rsidR="00563DA6" w:rsidRDefault="008E03FF">
      <w:pPr>
        <w:pStyle w:val="Estilo"/>
      </w:pPr>
      <w:r>
        <w:t>DECRETO QUE ADICIONA LA FRACCIÓN XXIX-J AL ARTÍCULO 73.</w:t>
      </w:r>
    </w:p>
    <w:p w14:paraId="296525ED" w14:textId="77777777" w:rsidR="00563DA6" w:rsidRDefault="00563DA6">
      <w:pPr>
        <w:pStyle w:val="Estilo"/>
      </w:pPr>
    </w:p>
    <w:p w14:paraId="286CAF65" w14:textId="77777777" w:rsidR="00563DA6" w:rsidRDefault="008E03FF">
      <w:pPr>
        <w:pStyle w:val="Estilo"/>
      </w:pPr>
      <w:r>
        <w:t>PRIMERO.- La presente adición entrará en vigor al día siguiente de su publicación en el Diario Oficial de la Federación.</w:t>
      </w:r>
    </w:p>
    <w:p w14:paraId="6C91754E" w14:textId="77777777" w:rsidR="00563DA6" w:rsidRDefault="00563DA6">
      <w:pPr>
        <w:pStyle w:val="Estilo"/>
      </w:pPr>
    </w:p>
    <w:p w14:paraId="234E1358" w14:textId="77777777" w:rsidR="00563DA6" w:rsidRDefault="008E03FF">
      <w:pPr>
        <w:pStyle w:val="Estilo"/>
      </w:pPr>
      <w:r>
        <w:t>SEGUNDO.- Se fija como plazo máximo para la expedición de la ley reglamentaria de las atribuciones de la Federación en materia de deporte, el de un año.</w:t>
      </w:r>
    </w:p>
    <w:p w14:paraId="0548E0ED" w14:textId="77777777" w:rsidR="00563DA6" w:rsidRDefault="00563DA6">
      <w:pPr>
        <w:pStyle w:val="Estilo"/>
      </w:pPr>
    </w:p>
    <w:p w14:paraId="57E9A249" w14:textId="77777777" w:rsidR="00563DA6" w:rsidRDefault="00563DA6">
      <w:pPr>
        <w:pStyle w:val="Estilo"/>
      </w:pPr>
    </w:p>
    <w:p w14:paraId="3903C195" w14:textId="77777777" w:rsidR="00563DA6" w:rsidRDefault="008E03FF">
      <w:pPr>
        <w:pStyle w:val="Estilo"/>
      </w:pPr>
      <w:r>
        <w:t>D.O.F. 28 DE JUNIO DE 1999.</w:t>
      </w:r>
    </w:p>
    <w:p w14:paraId="60263CA8" w14:textId="77777777" w:rsidR="00563DA6" w:rsidRDefault="00563DA6">
      <w:pPr>
        <w:pStyle w:val="Estilo"/>
      </w:pPr>
    </w:p>
    <w:p w14:paraId="35F1D678" w14:textId="77777777" w:rsidR="00563DA6" w:rsidRDefault="008E03FF">
      <w:pPr>
        <w:pStyle w:val="Estilo"/>
      </w:pPr>
      <w:r>
        <w:t>DECRETO QUE ADICIONA UN PÁRRAFO QUINTO AL ARTÍCULO 4 Y REFORMA EL PRIMER PÁRRAFO DEL ARTÍCULO 25.</w:t>
      </w:r>
    </w:p>
    <w:p w14:paraId="19BD807B" w14:textId="77777777" w:rsidR="00563DA6" w:rsidRDefault="00563DA6">
      <w:pPr>
        <w:pStyle w:val="Estilo"/>
      </w:pPr>
    </w:p>
    <w:p w14:paraId="15F69BB8" w14:textId="77777777" w:rsidR="00563DA6" w:rsidRDefault="008E03FF">
      <w:pPr>
        <w:pStyle w:val="Estilo"/>
      </w:pPr>
      <w:r>
        <w:t>UNICO.- El presente Decreto entrará en vigor al día siguiente de su publicación en el Diario Oficial de la Federación.</w:t>
      </w:r>
    </w:p>
    <w:p w14:paraId="30C09BB1" w14:textId="77777777" w:rsidR="00563DA6" w:rsidRDefault="00563DA6">
      <w:pPr>
        <w:pStyle w:val="Estilo"/>
      </w:pPr>
    </w:p>
    <w:p w14:paraId="68219177" w14:textId="77777777" w:rsidR="00563DA6" w:rsidRDefault="00563DA6">
      <w:pPr>
        <w:pStyle w:val="Estilo"/>
      </w:pPr>
    </w:p>
    <w:p w14:paraId="6AD67CF6" w14:textId="77777777" w:rsidR="00563DA6" w:rsidRDefault="008E03FF">
      <w:pPr>
        <w:pStyle w:val="Estilo"/>
      </w:pPr>
      <w:r>
        <w:t>D.O.F. 28 DE JUNIO DE 1999.</w:t>
      </w:r>
    </w:p>
    <w:p w14:paraId="4184D770" w14:textId="77777777" w:rsidR="00563DA6" w:rsidRDefault="00563DA6">
      <w:pPr>
        <w:pStyle w:val="Estilo"/>
      </w:pPr>
    </w:p>
    <w:p w14:paraId="2049B716" w14:textId="77777777" w:rsidR="00563DA6" w:rsidRDefault="008E03FF">
      <w:pPr>
        <w:pStyle w:val="Estilo"/>
      </w:pPr>
      <w:r>
        <w:t>DECRETO QUE REFORMA LA FRACCIÓN XXIX-H Y ADICIONA LA FRACCIÓN XXIX-I AL ARTÍCULO 73.</w:t>
      </w:r>
    </w:p>
    <w:p w14:paraId="470180D6" w14:textId="77777777" w:rsidR="00563DA6" w:rsidRDefault="00563DA6">
      <w:pPr>
        <w:pStyle w:val="Estilo"/>
      </w:pPr>
    </w:p>
    <w:p w14:paraId="1FB87446" w14:textId="77777777" w:rsidR="00563DA6" w:rsidRDefault="008E03FF">
      <w:pPr>
        <w:pStyle w:val="Estilo"/>
      </w:pPr>
      <w:r>
        <w:t>UNICO.- El presente Decreto entrará en vigor al día siguiente de su publicación en el Diario Oficial de la Federación.</w:t>
      </w:r>
    </w:p>
    <w:p w14:paraId="025175CE" w14:textId="77777777" w:rsidR="00563DA6" w:rsidRDefault="00563DA6">
      <w:pPr>
        <w:pStyle w:val="Estilo"/>
      </w:pPr>
    </w:p>
    <w:p w14:paraId="0A21012F" w14:textId="77777777" w:rsidR="00563DA6" w:rsidRDefault="00563DA6">
      <w:pPr>
        <w:pStyle w:val="Estilo"/>
      </w:pPr>
    </w:p>
    <w:p w14:paraId="2F371509" w14:textId="77777777" w:rsidR="00563DA6" w:rsidRDefault="008E03FF">
      <w:pPr>
        <w:pStyle w:val="Estilo"/>
      </w:pPr>
      <w:r>
        <w:t>D.O.F. 29 DE JULIO DE 1999.</w:t>
      </w:r>
    </w:p>
    <w:p w14:paraId="6F2EC423" w14:textId="77777777" w:rsidR="00563DA6" w:rsidRDefault="00563DA6">
      <w:pPr>
        <w:pStyle w:val="Estilo"/>
      </w:pPr>
    </w:p>
    <w:p w14:paraId="7027676A" w14:textId="77777777" w:rsidR="00563DA6" w:rsidRDefault="008E03FF">
      <w:pPr>
        <w:pStyle w:val="Estilo"/>
      </w:pPr>
      <w:r>
        <w:t>Unico.- El presente Decreto entrará en vigor al día siguiente de su publicación en el Diario Oficial de la Federación.</w:t>
      </w:r>
    </w:p>
    <w:p w14:paraId="32B736EF" w14:textId="77777777" w:rsidR="00563DA6" w:rsidRDefault="00563DA6">
      <w:pPr>
        <w:pStyle w:val="Estilo"/>
      </w:pPr>
    </w:p>
    <w:p w14:paraId="39C3382E" w14:textId="77777777" w:rsidR="00563DA6" w:rsidRDefault="00563DA6">
      <w:pPr>
        <w:pStyle w:val="Estilo"/>
      </w:pPr>
    </w:p>
    <w:p w14:paraId="114F0FE2" w14:textId="77777777" w:rsidR="00563DA6" w:rsidRDefault="008E03FF">
      <w:pPr>
        <w:pStyle w:val="Estilo"/>
      </w:pPr>
      <w:r>
        <w:t>D.O.F. 30 DE JULIO DE 1999.</w:t>
      </w:r>
    </w:p>
    <w:p w14:paraId="21211C68" w14:textId="77777777" w:rsidR="00563DA6" w:rsidRDefault="00563DA6">
      <w:pPr>
        <w:pStyle w:val="Estilo"/>
      </w:pPr>
    </w:p>
    <w:p w14:paraId="0E4B8A51" w14:textId="77777777" w:rsidR="00563DA6" w:rsidRDefault="008E03FF">
      <w:pPr>
        <w:pStyle w:val="Estilo"/>
      </w:pPr>
      <w:r>
        <w:t>PRIMERO.- El presente Decreto entrará en vigor al día siguiente de su publicación en el Diario Oficial de la Federación, salvo lo dispuesto en los siguientes transitorios.</w:t>
      </w:r>
    </w:p>
    <w:p w14:paraId="0305F250" w14:textId="77777777" w:rsidR="00563DA6" w:rsidRDefault="00563DA6">
      <w:pPr>
        <w:pStyle w:val="Estilo"/>
      </w:pPr>
    </w:p>
    <w:p w14:paraId="162D92F9" w14:textId="77777777" w:rsidR="00563DA6" w:rsidRDefault="008E03FF">
      <w:pPr>
        <w:pStyle w:val="Estilo"/>
      </w:pPr>
      <w:r>
        <w:t>SEGUNDO.- 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w:t>
      </w:r>
    </w:p>
    <w:p w14:paraId="6D6C1EDE" w14:textId="77777777" w:rsidR="00563DA6" w:rsidRDefault="00563DA6">
      <w:pPr>
        <w:pStyle w:val="Estilo"/>
      </w:pPr>
    </w:p>
    <w:p w14:paraId="67E91545" w14:textId="77777777" w:rsidR="00563DA6" w:rsidRDefault="008E03FF">
      <w:pPr>
        <w:pStyle w:val="Estilo"/>
      </w:pPr>
      <w:r>
        <w:t>La entidad de fiscalización superior de la Federación revisará la Cuenta Pública de los años 1998, 1999 y 2000 conforme a las disposiciones vigentes antes de la entrada en vigor de este Decreto.</w:t>
      </w:r>
    </w:p>
    <w:p w14:paraId="73E1E42F" w14:textId="77777777" w:rsidR="00563DA6" w:rsidRDefault="00563DA6">
      <w:pPr>
        <w:pStyle w:val="Estilo"/>
      </w:pPr>
    </w:p>
    <w:p w14:paraId="3BFBE366" w14:textId="77777777" w:rsidR="00563DA6" w:rsidRDefault="008E03FF">
      <w:pPr>
        <w:pStyle w:val="Estilo"/>
      </w:pPr>
      <w:r>
        <w:t>Las referencias que se hacen en dichas disposiciones a la Contaduría Mayor de Hacienda de la Cámara de Diputados, se entenderán hechas a la entidad de fiscalización superior de la Federación.</w:t>
      </w:r>
    </w:p>
    <w:p w14:paraId="494F9180" w14:textId="77777777" w:rsidR="00563DA6" w:rsidRDefault="00563DA6">
      <w:pPr>
        <w:pStyle w:val="Estilo"/>
      </w:pPr>
    </w:p>
    <w:p w14:paraId="0C8DC65A" w14:textId="77777777" w:rsidR="00563DA6" w:rsidRDefault="008E03FF">
      <w:pPr>
        <w:pStyle w:val="Estilo"/>
      </w:pPr>
      <w:r>
        <w:t>TERCERO.- 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w:t>
      </w:r>
    </w:p>
    <w:p w14:paraId="35FF1EEC" w14:textId="77777777" w:rsidR="00563DA6" w:rsidRDefault="00563DA6">
      <w:pPr>
        <w:pStyle w:val="Estilo"/>
      </w:pPr>
    </w:p>
    <w:p w14:paraId="17520E5E" w14:textId="77777777" w:rsidR="00563DA6" w:rsidRDefault="008E03FF">
      <w:pPr>
        <w:pStyle w:val="Estilo"/>
      </w:pPr>
      <w:r>
        <w:t>Los servidores públicos de la Contaduría Mayor de Hacienda no serán afectados en forma alguna en sus derechos laborales con motivo de la entrada en vigor de este Decreto y de las leyes que en consecuencia se emitan.</w:t>
      </w:r>
    </w:p>
    <w:p w14:paraId="41FDDC54" w14:textId="77777777" w:rsidR="00563DA6" w:rsidRDefault="00563DA6">
      <w:pPr>
        <w:pStyle w:val="Estilo"/>
      </w:pPr>
    </w:p>
    <w:p w14:paraId="42FA547D" w14:textId="77777777" w:rsidR="00563DA6" w:rsidRDefault="008E03FF">
      <w:pPr>
        <w:pStyle w:val="Estilo"/>
      </w:pPr>
      <w:r>
        <w:t>Una vez creada la entidad de fiscalización superior de la Federación, todos los recursos humanos, materiales y patrimoniales en general de la Contaduría Mayor de Hacienda, pasarán a formar parte de dicha entidad.</w:t>
      </w:r>
    </w:p>
    <w:p w14:paraId="18880E50" w14:textId="77777777" w:rsidR="00563DA6" w:rsidRDefault="00563DA6">
      <w:pPr>
        <w:pStyle w:val="Estilo"/>
      </w:pPr>
    </w:p>
    <w:p w14:paraId="3699D0CE" w14:textId="77777777" w:rsidR="00563DA6" w:rsidRDefault="008E03FF">
      <w:pPr>
        <w:pStyle w:val="Estilo"/>
      </w:pPr>
      <w:r>
        <w:t>CUARTO.- 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w:t>
      </w:r>
    </w:p>
    <w:p w14:paraId="45EC3C16" w14:textId="77777777" w:rsidR="00563DA6" w:rsidRDefault="00563DA6">
      <w:pPr>
        <w:pStyle w:val="Estilo"/>
      </w:pPr>
    </w:p>
    <w:p w14:paraId="12C9FC40" w14:textId="77777777" w:rsidR="00563DA6" w:rsidRDefault="00563DA6">
      <w:pPr>
        <w:pStyle w:val="Estilo"/>
      </w:pPr>
    </w:p>
    <w:p w14:paraId="69DED812" w14:textId="77777777" w:rsidR="00563DA6" w:rsidRDefault="008E03FF">
      <w:pPr>
        <w:pStyle w:val="Estilo"/>
      </w:pPr>
      <w:r>
        <w:t>D.O.F. 13 DE SEPTIEMBRE DE 1999.</w:t>
      </w:r>
    </w:p>
    <w:p w14:paraId="25142CEB" w14:textId="77777777" w:rsidR="00563DA6" w:rsidRDefault="00563DA6">
      <w:pPr>
        <w:pStyle w:val="Estilo"/>
      </w:pPr>
    </w:p>
    <w:p w14:paraId="120BE8F3" w14:textId="77777777" w:rsidR="00563DA6" w:rsidRDefault="008E03FF">
      <w:pPr>
        <w:pStyle w:val="Estilo"/>
      </w:pPr>
      <w:r>
        <w:t>PRIMERO.- Este Decreto entrará en vigor al día siguiente de su publicación en el Diario Oficial de la Federación.</w:t>
      </w:r>
    </w:p>
    <w:p w14:paraId="6DF460E1" w14:textId="77777777" w:rsidR="00563DA6" w:rsidRDefault="00563DA6">
      <w:pPr>
        <w:pStyle w:val="Estilo"/>
      </w:pPr>
    </w:p>
    <w:p w14:paraId="53359731" w14:textId="77777777" w:rsidR="00563DA6" w:rsidRDefault="008E03FF">
      <w:pPr>
        <w:pStyle w:val="Estilo"/>
      </w:pPr>
      <w:r>
        <w:t>SEGUNDO.- Los actuales integrantes del Consejo Consultivo de la Comisión Nacional de Derechos Humanos, continuarán en su encargo hasta concluir el período para el que fueron designados, pudiendo, en su caso, ser propuestos y elegidos para un segundo período en los términos de lo dispuesto por el quinto párrafo del apartado B del Artículo 102 que se reforma por este Decreto.</w:t>
      </w:r>
    </w:p>
    <w:p w14:paraId="49F60B97" w14:textId="77777777" w:rsidR="00563DA6" w:rsidRDefault="00563DA6">
      <w:pPr>
        <w:pStyle w:val="Estilo"/>
      </w:pPr>
    </w:p>
    <w:p w14:paraId="7F27830F" w14:textId="77777777" w:rsidR="00563DA6" w:rsidRDefault="008E03FF">
      <w:pPr>
        <w:pStyle w:val="Estilo"/>
      </w:pPr>
      <w:r>
        <w:t>TERCERO.- 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w:t>
      </w:r>
    </w:p>
    <w:p w14:paraId="29DBC32C" w14:textId="77777777" w:rsidR="00563DA6" w:rsidRDefault="00563DA6">
      <w:pPr>
        <w:pStyle w:val="Estilo"/>
      </w:pPr>
    </w:p>
    <w:p w14:paraId="6EDB3809" w14:textId="77777777" w:rsidR="00563DA6" w:rsidRDefault="008E03FF">
      <w:pPr>
        <w:pStyle w:val="Estilo"/>
      </w:pPr>
      <w:r>
        <w:t>A.-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w:t>
      </w:r>
    </w:p>
    <w:p w14:paraId="6B01B54A" w14:textId="77777777" w:rsidR="00563DA6" w:rsidRDefault="00563DA6">
      <w:pPr>
        <w:pStyle w:val="Estilo"/>
      </w:pPr>
    </w:p>
    <w:p w14:paraId="3B94DA2F" w14:textId="77777777" w:rsidR="00563DA6" w:rsidRDefault="008E03FF">
      <w:pPr>
        <w:pStyle w:val="Estilo"/>
      </w:pPr>
      <w:r>
        <w:t>B.- Con base en la auscultación antes señalada, la Comisión podrá proponer la ratificación de la actual Titular de la Comisión Nacional de Derechos Humanos o, en su caso, integrar una terna de candidatos.</w:t>
      </w:r>
    </w:p>
    <w:p w14:paraId="5883121E" w14:textId="77777777" w:rsidR="00563DA6" w:rsidRDefault="00563DA6">
      <w:pPr>
        <w:pStyle w:val="Estilo"/>
      </w:pPr>
    </w:p>
    <w:p w14:paraId="375AE8F5" w14:textId="77777777" w:rsidR="00563DA6" w:rsidRDefault="008E03FF">
      <w:pPr>
        <w:pStyle w:val="Estilo"/>
      </w:pPr>
      <w:r>
        <w:t>CUARTO.- En tanto el Congreso de la Unión expide las reformas a la Ley de la Comisión Nacional de Derechos Humanos, ésta ejercerá sus atribuciones y competencias conforme a lo dispuesto por el presente Decreto y la ley reglamentaria vigente hasta dicha expedición.</w:t>
      </w:r>
    </w:p>
    <w:p w14:paraId="35A7D399" w14:textId="77777777" w:rsidR="00563DA6" w:rsidRDefault="00563DA6">
      <w:pPr>
        <w:pStyle w:val="Estilo"/>
      </w:pPr>
    </w:p>
    <w:p w14:paraId="026D7133" w14:textId="77777777" w:rsidR="00563DA6" w:rsidRDefault="008E03FF">
      <w:pPr>
        <w:pStyle w:val="Estilo"/>
      </w:pPr>
      <w:r>
        <w:t>QUINTO.- Se derogan todas las disposiciones que se opongan al presente Decreto.</w:t>
      </w:r>
    </w:p>
    <w:p w14:paraId="3B9C521F" w14:textId="77777777" w:rsidR="00563DA6" w:rsidRDefault="00563DA6">
      <w:pPr>
        <w:pStyle w:val="Estilo"/>
      </w:pPr>
    </w:p>
    <w:p w14:paraId="770749A0" w14:textId="77777777" w:rsidR="00563DA6" w:rsidRDefault="00563DA6">
      <w:pPr>
        <w:pStyle w:val="Estilo"/>
      </w:pPr>
    </w:p>
    <w:p w14:paraId="6DA07236" w14:textId="77777777" w:rsidR="00563DA6" w:rsidRDefault="008E03FF">
      <w:pPr>
        <w:pStyle w:val="Estilo"/>
      </w:pPr>
      <w:r>
        <w:t>D.O.F. 23 DE DICIEMBRE DE 1999.</w:t>
      </w:r>
    </w:p>
    <w:p w14:paraId="3F4A81D2" w14:textId="77777777" w:rsidR="00563DA6" w:rsidRDefault="00563DA6">
      <w:pPr>
        <w:pStyle w:val="Estilo"/>
      </w:pPr>
    </w:p>
    <w:p w14:paraId="2863270A" w14:textId="77777777" w:rsidR="00563DA6" w:rsidRDefault="008E03FF">
      <w:pPr>
        <w:pStyle w:val="Estilo"/>
      </w:pPr>
      <w:r>
        <w:t>ARTICULO PRIMERO. El presente decreto entrará en vigor noventa días después de su publicación en el Diario Oficial de la Federación, salvo lo previsto en los artículos siguientes.</w:t>
      </w:r>
    </w:p>
    <w:p w14:paraId="7EDD64A0" w14:textId="77777777" w:rsidR="00563DA6" w:rsidRDefault="00563DA6">
      <w:pPr>
        <w:pStyle w:val="Estilo"/>
      </w:pPr>
    </w:p>
    <w:p w14:paraId="0E6A3E99" w14:textId="77777777" w:rsidR="00563DA6" w:rsidRDefault="008E03FF">
      <w:pPr>
        <w:pStyle w:val="Estilo"/>
      </w:pPr>
      <w:r>
        <w:t>ARTICULO SEGUNDO. 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w:t>
      </w:r>
    </w:p>
    <w:p w14:paraId="1CF0196C" w14:textId="77777777" w:rsidR="00563DA6" w:rsidRDefault="00563DA6">
      <w:pPr>
        <w:pStyle w:val="Estilo"/>
      </w:pPr>
    </w:p>
    <w:p w14:paraId="420C13A9" w14:textId="77777777" w:rsidR="00563DA6" w:rsidRDefault="008E03FF">
      <w:pPr>
        <w:pStyle w:val="Estilo"/>
      </w:pPr>
      <w:r>
        <w:t>En tanto se realizan las adecuaciones a que se refiere el párrafo anterior, se continuarán aplicando las disposiciones vigentes.</w:t>
      </w:r>
    </w:p>
    <w:p w14:paraId="645B028C" w14:textId="77777777" w:rsidR="00563DA6" w:rsidRDefault="00563DA6">
      <w:pPr>
        <w:pStyle w:val="Estilo"/>
      </w:pPr>
    </w:p>
    <w:p w14:paraId="127DB1FE" w14:textId="77777777" w:rsidR="00563DA6" w:rsidRDefault="008E03FF">
      <w:pPr>
        <w:pStyle w:val="Estilo"/>
      </w:pPr>
      <w:r>
        <w:t>ARTICULO TERCERO. 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14:paraId="7B221DC9" w14:textId="77777777" w:rsidR="00563DA6" w:rsidRDefault="00563DA6">
      <w:pPr>
        <w:pStyle w:val="Estilo"/>
      </w:pPr>
    </w:p>
    <w:p w14:paraId="66DD90EB" w14:textId="77777777" w:rsidR="00563DA6" w:rsidRDefault="008E03FF">
      <w:pPr>
        <w:pStyle w:val="Estilo"/>
      </w:pPr>
      <w:r>
        <w:t>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w:t>
      </w:r>
    </w:p>
    <w:p w14:paraId="5D0D6C99" w14:textId="77777777" w:rsidR="00563DA6" w:rsidRDefault="00563DA6">
      <w:pPr>
        <w:pStyle w:val="Estilo"/>
      </w:pPr>
    </w:p>
    <w:p w14:paraId="670C12A1" w14:textId="77777777" w:rsidR="00563DA6" w:rsidRDefault="008E03FF">
      <w:pPr>
        <w:pStyle w:val="Estilo"/>
      </w:pPr>
      <w:r>
        <w:t>En tanto se realiza la transferencia a que se refiere el primer párrafo, las funciones y servicios públicos seguirán ejerciéndose o prestándose en los términos y condiciones vigentes.</w:t>
      </w:r>
    </w:p>
    <w:p w14:paraId="55339DA7" w14:textId="77777777" w:rsidR="00563DA6" w:rsidRDefault="00563DA6">
      <w:pPr>
        <w:pStyle w:val="Estilo"/>
      </w:pPr>
    </w:p>
    <w:p w14:paraId="3833F07A" w14:textId="77777777" w:rsidR="00563DA6" w:rsidRDefault="008E03FF">
      <w:pPr>
        <w:pStyle w:val="Estilo"/>
      </w:pPr>
      <w:r>
        <w:t>ARTICULO CUARTO. Los estados y municipios realizarán los actos conducentes a efecto de que los convenios que, en su caso, hubiesen celebrado con anterioridad, se ajusten a lo establecido en este decreto y a las constituciones y leyes estatales.</w:t>
      </w:r>
    </w:p>
    <w:p w14:paraId="3B9D45DF" w14:textId="77777777" w:rsidR="00563DA6" w:rsidRDefault="00563DA6">
      <w:pPr>
        <w:pStyle w:val="Estilo"/>
      </w:pPr>
    </w:p>
    <w:p w14:paraId="1B8E55C7" w14:textId="77777777" w:rsidR="00563DA6" w:rsidRDefault="008E03FF">
      <w:pPr>
        <w:pStyle w:val="Estilo"/>
      </w:pPr>
      <w:r>
        <w:t>ARTICULO QUINTO. 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14:paraId="3E7D7DFF" w14:textId="77777777" w:rsidR="00563DA6" w:rsidRDefault="00563DA6">
      <w:pPr>
        <w:pStyle w:val="Estilo"/>
      </w:pPr>
    </w:p>
    <w:p w14:paraId="6F577D25" w14:textId="77777777" w:rsidR="00563DA6" w:rsidRDefault="008E03FF">
      <w:pPr>
        <w:pStyle w:val="Estilo"/>
      </w:pPr>
      <w:r>
        <w:t>ARTICULO SEXTO. En la realización de las acciones conducentes al cumplimiento del presente decreto, se respetarán los derechos y obligaciones contraídos previamente con terceros, así como los derechos de los trabajadores estatales y municipales.</w:t>
      </w:r>
    </w:p>
    <w:p w14:paraId="0A68E8A9" w14:textId="77777777" w:rsidR="00563DA6" w:rsidRDefault="00563DA6">
      <w:pPr>
        <w:pStyle w:val="Estilo"/>
      </w:pPr>
    </w:p>
    <w:p w14:paraId="75B24461" w14:textId="77777777" w:rsidR="00563DA6" w:rsidRDefault="00563DA6">
      <w:pPr>
        <w:pStyle w:val="Estilo"/>
      </w:pPr>
    </w:p>
    <w:p w14:paraId="52F624CA" w14:textId="77777777" w:rsidR="00563DA6" w:rsidRDefault="008E03FF">
      <w:pPr>
        <w:pStyle w:val="Estilo"/>
      </w:pPr>
      <w:r>
        <w:t>D.O.F. 7 DE ABRIL DE 2000.</w:t>
      </w:r>
    </w:p>
    <w:p w14:paraId="47EE346C" w14:textId="77777777" w:rsidR="00563DA6" w:rsidRDefault="00563DA6">
      <w:pPr>
        <w:pStyle w:val="Estilo"/>
      </w:pPr>
    </w:p>
    <w:p w14:paraId="185DE150" w14:textId="77777777" w:rsidR="00563DA6" w:rsidRDefault="008E03FF">
      <w:pPr>
        <w:pStyle w:val="Estilo"/>
      </w:pPr>
      <w:r>
        <w:t>UNICO.- El presente Decreto entrará en vigor al día siguiente de su publicación en el Diario Oficial de la Federación.</w:t>
      </w:r>
    </w:p>
    <w:p w14:paraId="649977E0" w14:textId="77777777" w:rsidR="00563DA6" w:rsidRDefault="00563DA6">
      <w:pPr>
        <w:pStyle w:val="Estilo"/>
      </w:pPr>
    </w:p>
    <w:p w14:paraId="6E98C6F5" w14:textId="77777777" w:rsidR="00563DA6" w:rsidRDefault="00563DA6">
      <w:pPr>
        <w:pStyle w:val="Estilo"/>
      </w:pPr>
    </w:p>
    <w:p w14:paraId="76158522" w14:textId="77777777" w:rsidR="00563DA6" w:rsidRDefault="008E03FF">
      <w:pPr>
        <w:pStyle w:val="Estilo"/>
      </w:pPr>
      <w:r>
        <w:t>D.O.F. 21 DE SEPTIEMBRE DE 2000.</w:t>
      </w:r>
    </w:p>
    <w:p w14:paraId="32A16B5A" w14:textId="77777777" w:rsidR="00563DA6" w:rsidRDefault="00563DA6">
      <w:pPr>
        <w:pStyle w:val="Estilo"/>
      </w:pPr>
    </w:p>
    <w:p w14:paraId="75A03B3A" w14:textId="77777777" w:rsidR="00563DA6" w:rsidRDefault="008E03FF">
      <w:pPr>
        <w:pStyle w:val="Estilo"/>
      </w:pPr>
      <w:r>
        <w:t>DECRETO QUE REFORMA LA FRACCIÓN XXV DEL ARTÍCULO 73.</w:t>
      </w:r>
    </w:p>
    <w:p w14:paraId="1F0D109D" w14:textId="77777777" w:rsidR="00563DA6" w:rsidRDefault="00563DA6">
      <w:pPr>
        <w:pStyle w:val="Estilo"/>
      </w:pPr>
    </w:p>
    <w:p w14:paraId="53432A48" w14:textId="77777777" w:rsidR="00563DA6" w:rsidRDefault="008E03FF">
      <w:pPr>
        <w:pStyle w:val="Estilo"/>
      </w:pPr>
      <w:r>
        <w:t>UNICO.- El presente decreto entrará en vigor al día siguiente de su publicación en el Diario Oficial de la Federación.</w:t>
      </w:r>
    </w:p>
    <w:p w14:paraId="52B9DE6D" w14:textId="77777777" w:rsidR="00563DA6" w:rsidRDefault="00563DA6">
      <w:pPr>
        <w:pStyle w:val="Estilo"/>
      </w:pPr>
    </w:p>
    <w:p w14:paraId="3F96E65F" w14:textId="77777777" w:rsidR="00563DA6" w:rsidRDefault="00563DA6">
      <w:pPr>
        <w:pStyle w:val="Estilo"/>
      </w:pPr>
    </w:p>
    <w:p w14:paraId="1B109E22" w14:textId="77777777" w:rsidR="00563DA6" w:rsidRDefault="008E03FF">
      <w:pPr>
        <w:pStyle w:val="Estilo"/>
      </w:pPr>
      <w:r>
        <w:t>D.O.F. 21 DE SEPTIEMBRE DE 2000.</w:t>
      </w:r>
    </w:p>
    <w:p w14:paraId="678F4D19" w14:textId="77777777" w:rsidR="00563DA6" w:rsidRDefault="00563DA6">
      <w:pPr>
        <w:pStyle w:val="Estilo"/>
      </w:pPr>
    </w:p>
    <w:p w14:paraId="7F8DB49C" w14:textId="77777777" w:rsidR="00563DA6" w:rsidRDefault="008E03FF">
      <w:pPr>
        <w:pStyle w:val="Estilo"/>
      </w:pPr>
      <w:r>
        <w:t>DECRETO QUE DEROGA EL ÚLTIMO PÁRRAFO, REFORMA EL PRIMER PÁRRAFO Y LA FRACCIÓN IV Y AGRUPA EL CONTENIDO DEL ARTÍCULO 20 EN UN APARTADO A Y SE ADICIONA EL APARTADO B.</w:t>
      </w:r>
    </w:p>
    <w:p w14:paraId="7A56C086" w14:textId="77777777" w:rsidR="00563DA6" w:rsidRDefault="00563DA6">
      <w:pPr>
        <w:pStyle w:val="Estilo"/>
      </w:pPr>
    </w:p>
    <w:p w14:paraId="6D24DE9F" w14:textId="77777777" w:rsidR="00563DA6" w:rsidRDefault="008E03FF">
      <w:pPr>
        <w:pStyle w:val="Estilo"/>
      </w:pPr>
      <w:r>
        <w:t>ARTICULO PRIMERO.- El presente Decreto entrará en vigor a los seis meses de su publicación en el Diario Oficial de la Federación.</w:t>
      </w:r>
    </w:p>
    <w:p w14:paraId="3A7D6309" w14:textId="77777777" w:rsidR="00563DA6" w:rsidRDefault="00563DA6">
      <w:pPr>
        <w:pStyle w:val="Estilo"/>
      </w:pPr>
    </w:p>
    <w:p w14:paraId="774D320C" w14:textId="77777777" w:rsidR="00563DA6" w:rsidRDefault="008E03FF">
      <w:pPr>
        <w:pStyle w:val="Estilo"/>
      </w:pPr>
      <w:r>
        <w:t>ARTICULO SEGUNDO.- Las disposiciones legales vigentes continuarán aplicándose en lo que no se opongan al presente Decreto, en tanto se expiden las normas reglamentarias correspondientes.</w:t>
      </w:r>
    </w:p>
    <w:p w14:paraId="6785F822" w14:textId="77777777" w:rsidR="00563DA6" w:rsidRDefault="00563DA6">
      <w:pPr>
        <w:pStyle w:val="Estilo"/>
      </w:pPr>
    </w:p>
    <w:p w14:paraId="198D2145" w14:textId="77777777" w:rsidR="00563DA6" w:rsidRDefault="00563DA6">
      <w:pPr>
        <w:pStyle w:val="Estilo"/>
      </w:pPr>
    </w:p>
    <w:p w14:paraId="564223A4" w14:textId="77777777" w:rsidR="00563DA6" w:rsidRDefault="008E03FF">
      <w:pPr>
        <w:pStyle w:val="Estilo"/>
      </w:pPr>
      <w:r>
        <w:t>D.O.F. 14 DE AGOSTO DE 2001.</w:t>
      </w:r>
    </w:p>
    <w:p w14:paraId="425E20AC" w14:textId="77777777" w:rsidR="00563DA6" w:rsidRDefault="00563DA6">
      <w:pPr>
        <w:pStyle w:val="Estilo"/>
      </w:pPr>
    </w:p>
    <w:p w14:paraId="30183503" w14:textId="77777777" w:rsidR="00563DA6" w:rsidRDefault="008E03FF">
      <w:pPr>
        <w:pStyle w:val="Estilo"/>
      </w:pPr>
      <w:r>
        <w:t>ARTICULO PRIMERO. El presente decreto entrará en vigor al día siguiente de su publicación en el Diario Oficial de la Federación.</w:t>
      </w:r>
    </w:p>
    <w:p w14:paraId="2BB6755B" w14:textId="77777777" w:rsidR="00563DA6" w:rsidRDefault="00563DA6">
      <w:pPr>
        <w:pStyle w:val="Estilo"/>
      </w:pPr>
    </w:p>
    <w:p w14:paraId="11C0DF8E" w14:textId="77777777" w:rsidR="00563DA6" w:rsidRDefault="008E03FF">
      <w:pPr>
        <w:pStyle w:val="Estilo"/>
      </w:pPr>
      <w:r>
        <w:t>ARTICULO SEGUNDO. Al entrar en vigor estas reformas, el Congreso de la Unión y las Legislaturas de las entidades federativas deberán realizar las adecuaciones a las leyes federales y constituciones locales que procedan y reglamenten lo aquí estipulado.</w:t>
      </w:r>
    </w:p>
    <w:p w14:paraId="2F4D069B" w14:textId="77777777" w:rsidR="00563DA6" w:rsidRDefault="00563DA6">
      <w:pPr>
        <w:pStyle w:val="Estilo"/>
      </w:pPr>
    </w:p>
    <w:p w14:paraId="39032EBE" w14:textId="77777777" w:rsidR="00563DA6" w:rsidRDefault="008E03FF">
      <w:pPr>
        <w:pStyle w:val="Estilo"/>
      </w:pPr>
      <w:r>
        <w:t>ARTICULO TERCERO. Para establecer la demarcación territorial de los distritos electorales uninominales deberá tomarse en consideración, cuando sea factible, la ubicación de los pueblos y comunidades indígenas, a fin de propiciar su participación política.</w:t>
      </w:r>
    </w:p>
    <w:p w14:paraId="4A24FEF9" w14:textId="77777777" w:rsidR="00563DA6" w:rsidRDefault="00563DA6">
      <w:pPr>
        <w:pStyle w:val="Estilo"/>
      </w:pPr>
    </w:p>
    <w:p w14:paraId="08566908" w14:textId="77777777" w:rsidR="00563DA6" w:rsidRDefault="008E03FF">
      <w:pPr>
        <w:pStyle w:val="Estilo"/>
      </w:pPr>
      <w:r>
        <w:t>ARTICULO CUARTO. El titular del Poder Ejecutivo Federal dispondrá que el texto íntegro de la exposición de motivos y del cuerpo normativo del presente decreto, se traduzca a las lenguas de los pueblos indígenas del país y ordenará su difusión en sus comunidades.</w:t>
      </w:r>
    </w:p>
    <w:p w14:paraId="760811D3" w14:textId="77777777" w:rsidR="00563DA6" w:rsidRDefault="00563DA6">
      <w:pPr>
        <w:pStyle w:val="Estilo"/>
      </w:pPr>
    </w:p>
    <w:p w14:paraId="2EA0B527" w14:textId="77777777" w:rsidR="00563DA6" w:rsidRDefault="00563DA6">
      <w:pPr>
        <w:pStyle w:val="Estilo"/>
      </w:pPr>
    </w:p>
    <w:p w14:paraId="6652696A" w14:textId="77777777" w:rsidR="00563DA6" w:rsidRDefault="008E03FF">
      <w:pPr>
        <w:pStyle w:val="Estilo"/>
      </w:pPr>
      <w:r>
        <w:t>D.O.F. 14 DE JUNIO DE 2002.</w:t>
      </w:r>
    </w:p>
    <w:p w14:paraId="02A2F5F5" w14:textId="77777777" w:rsidR="00563DA6" w:rsidRDefault="00563DA6">
      <w:pPr>
        <w:pStyle w:val="Estilo"/>
      </w:pPr>
    </w:p>
    <w:p w14:paraId="40C26171" w14:textId="77777777" w:rsidR="00563DA6" w:rsidRDefault="008E03FF">
      <w:pPr>
        <w:pStyle w:val="Estilo"/>
      </w:pPr>
      <w:r>
        <w:t>UNICO.- El presente Decreto entrará en vigor el 1o. de enero del segundo año siguiente al de su publicación en el Diario Oficial de la Federación.</w:t>
      </w:r>
    </w:p>
    <w:p w14:paraId="7C20F0AF" w14:textId="77777777" w:rsidR="00563DA6" w:rsidRDefault="00563DA6">
      <w:pPr>
        <w:pStyle w:val="Estilo"/>
      </w:pPr>
    </w:p>
    <w:p w14:paraId="16BE691B" w14:textId="77777777" w:rsidR="00563DA6" w:rsidRDefault="008E03FF">
      <w:pPr>
        <w:pStyle w:val="Estilo"/>
      </w:pPr>
      <w:r>
        <w:t>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w:t>
      </w:r>
    </w:p>
    <w:p w14:paraId="21D2EA48" w14:textId="77777777" w:rsidR="00563DA6" w:rsidRDefault="00563DA6">
      <w:pPr>
        <w:pStyle w:val="Estilo"/>
      </w:pPr>
    </w:p>
    <w:p w14:paraId="33728BD9" w14:textId="77777777" w:rsidR="00563DA6" w:rsidRDefault="008E03FF">
      <w:pPr>
        <w:pStyle w:val="Estilo"/>
      </w:pPr>
      <w:r>
        <w:t>La aprobación de la reforma constitucional implicará necesariamente la adecuación a las disposiciones jurídicas secundarias, tanto en el ámbito federal como en el local, conforme a los criterios siguientes:</w:t>
      </w:r>
    </w:p>
    <w:p w14:paraId="4C6BC671" w14:textId="77777777" w:rsidR="00563DA6" w:rsidRDefault="00563DA6">
      <w:pPr>
        <w:pStyle w:val="Estilo"/>
      </w:pPr>
    </w:p>
    <w:p w14:paraId="5DA8C93F" w14:textId="77777777" w:rsidR="00563DA6" w:rsidRDefault="008E03FF">
      <w:pPr>
        <w:pStyle w:val="Estilo"/>
      </w:pPr>
      <w:r>
        <w:t>a) El pago de la indemnización se efectuaría después de seguir los procedimientos para determinar que al particular efectivamente le corresponde dicha indemnización, y</w:t>
      </w:r>
    </w:p>
    <w:p w14:paraId="2F3D5AD1" w14:textId="77777777" w:rsidR="00563DA6" w:rsidRDefault="00563DA6">
      <w:pPr>
        <w:pStyle w:val="Estilo"/>
      </w:pPr>
    </w:p>
    <w:p w14:paraId="5FD1D11A" w14:textId="77777777" w:rsidR="00563DA6" w:rsidRDefault="008E03FF">
      <w:pPr>
        <w:pStyle w:val="Estilo"/>
      </w:pPr>
      <w:r>
        <w:t>b) El pago de la indemnización estará sujeto a la disponibilidad presupuestaria del ejercicio fiscal de que se trate.</w:t>
      </w:r>
    </w:p>
    <w:p w14:paraId="0F4FAFBC" w14:textId="77777777" w:rsidR="00563DA6" w:rsidRDefault="00563DA6">
      <w:pPr>
        <w:pStyle w:val="Estilo"/>
      </w:pPr>
    </w:p>
    <w:p w14:paraId="7F15783D" w14:textId="77777777" w:rsidR="00563DA6" w:rsidRDefault="008E03FF">
      <w:pPr>
        <w:pStyle w:val="Estilo"/>
      </w:pPr>
      <w:r>
        <w:t>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w:t>
      </w:r>
    </w:p>
    <w:p w14:paraId="75B2BE28" w14:textId="77777777" w:rsidR="00563DA6" w:rsidRDefault="00563DA6">
      <w:pPr>
        <w:pStyle w:val="Estilo"/>
      </w:pPr>
    </w:p>
    <w:p w14:paraId="65360A6D" w14:textId="77777777" w:rsidR="00563DA6" w:rsidRDefault="00563DA6">
      <w:pPr>
        <w:pStyle w:val="Estilo"/>
      </w:pPr>
    </w:p>
    <w:p w14:paraId="653AE837" w14:textId="77777777" w:rsidR="00563DA6" w:rsidRDefault="008E03FF">
      <w:pPr>
        <w:pStyle w:val="Estilo"/>
      </w:pPr>
      <w:r>
        <w:t>D.O.F. 12 DE NOVIEMBRE DE 2002.</w:t>
      </w:r>
    </w:p>
    <w:p w14:paraId="1FEB600C" w14:textId="77777777" w:rsidR="00563DA6" w:rsidRDefault="00563DA6">
      <w:pPr>
        <w:pStyle w:val="Estilo"/>
      </w:pPr>
    </w:p>
    <w:p w14:paraId="23D06C93" w14:textId="77777777" w:rsidR="00563DA6" w:rsidRDefault="008E03FF">
      <w:pPr>
        <w:pStyle w:val="Estilo"/>
      </w:pPr>
      <w:r>
        <w:t>Primero.- El presente Decreto entrará en vigor al día siguiente de su publicación en el Diario Oficial de la Federación.</w:t>
      </w:r>
    </w:p>
    <w:p w14:paraId="0DE2106F" w14:textId="77777777" w:rsidR="00563DA6" w:rsidRDefault="00563DA6">
      <w:pPr>
        <w:pStyle w:val="Estilo"/>
      </w:pPr>
    </w:p>
    <w:p w14:paraId="349D1B50" w14:textId="77777777" w:rsidR="00563DA6" w:rsidRDefault="008E03FF">
      <w:pPr>
        <w:pStyle w:val="Estilo"/>
      </w:pPr>
      <w:r>
        <w:t>Segundo.- 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w:t>
      </w:r>
    </w:p>
    <w:p w14:paraId="0A2D8D41" w14:textId="77777777" w:rsidR="00563DA6" w:rsidRDefault="00563DA6">
      <w:pPr>
        <w:pStyle w:val="Estilo"/>
      </w:pPr>
    </w:p>
    <w:p w14:paraId="1090AB24" w14:textId="77777777" w:rsidR="00563DA6" w:rsidRDefault="008E03FF">
      <w:pPr>
        <w:pStyle w:val="Estilo"/>
      </w:pPr>
      <w:r>
        <w:t>Tercero.- 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w:t>
      </w:r>
    </w:p>
    <w:p w14:paraId="19024438" w14:textId="77777777" w:rsidR="00563DA6" w:rsidRDefault="00563DA6">
      <w:pPr>
        <w:pStyle w:val="Estilo"/>
      </w:pPr>
    </w:p>
    <w:p w14:paraId="06FFDE68" w14:textId="77777777" w:rsidR="00563DA6" w:rsidRDefault="008E03FF">
      <w:pPr>
        <w:pStyle w:val="Estilo"/>
      </w:pPr>
      <w:r>
        <w:t>Cuarto.- 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w:t>
      </w:r>
    </w:p>
    <w:p w14:paraId="2103E8E4" w14:textId="77777777" w:rsidR="00563DA6" w:rsidRDefault="00563DA6">
      <w:pPr>
        <w:pStyle w:val="Estilo"/>
      </w:pPr>
    </w:p>
    <w:p w14:paraId="2E0A33A4" w14:textId="77777777" w:rsidR="00563DA6" w:rsidRDefault="008E03FF">
      <w:pPr>
        <w:pStyle w:val="Estilo"/>
      </w:pPr>
      <w:r>
        <w:t>Quinto.- 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w:t>
      </w:r>
    </w:p>
    <w:p w14:paraId="586BF8FD" w14:textId="77777777" w:rsidR="00563DA6" w:rsidRDefault="00563DA6">
      <w:pPr>
        <w:pStyle w:val="Estilo"/>
      </w:pPr>
    </w:p>
    <w:p w14:paraId="413BD6A8" w14:textId="77777777" w:rsidR="00563DA6" w:rsidRDefault="008E03FF">
      <w:pPr>
        <w:pStyle w:val="Estilo"/>
      </w:pPr>
      <w:r>
        <w:t>Sexto.- 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14:paraId="2FA6AF38" w14:textId="77777777" w:rsidR="00563DA6" w:rsidRDefault="00563DA6">
      <w:pPr>
        <w:pStyle w:val="Estilo"/>
      </w:pPr>
    </w:p>
    <w:p w14:paraId="289CB60F" w14:textId="77777777" w:rsidR="00563DA6" w:rsidRDefault="008E03FF">
      <w:pPr>
        <w:pStyle w:val="Estilo"/>
      </w:pPr>
      <w:r>
        <w:t>Séptimo.- Los gobiernos estatales y del Distrito Federal celebrarán con el gobierno federal convenios de colaboración que les permitan cumplir con la obligatoriedad de la educación preescolar en los términos establecidos en los artículos anteriores.</w:t>
      </w:r>
    </w:p>
    <w:p w14:paraId="1F013890" w14:textId="77777777" w:rsidR="00563DA6" w:rsidRDefault="00563DA6">
      <w:pPr>
        <w:pStyle w:val="Estilo"/>
      </w:pPr>
    </w:p>
    <w:p w14:paraId="0CE3C15C" w14:textId="77777777" w:rsidR="00563DA6" w:rsidRDefault="008E03FF">
      <w:pPr>
        <w:pStyle w:val="Estilo"/>
      </w:pPr>
      <w:r>
        <w:t>Octavo.- Al entrar en vigor el presente Decreto, deberán impulsarse las reformas y adiciones a la Ley General de Educación y demás disposiciones legales aplicables en la materia.</w:t>
      </w:r>
    </w:p>
    <w:p w14:paraId="187DA01F" w14:textId="77777777" w:rsidR="00563DA6" w:rsidRDefault="00563DA6">
      <w:pPr>
        <w:pStyle w:val="Estilo"/>
      </w:pPr>
    </w:p>
    <w:p w14:paraId="2674737F" w14:textId="77777777" w:rsidR="00563DA6" w:rsidRDefault="00563DA6">
      <w:pPr>
        <w:pStyle w:val="Estilo"/>
      </w:pPr>
    </w:p>
    <w:p w14:paraId="5C7F8562" w14:textId="77777777" w:rsidR="00563DA6" w:rsidRDefault="008E03FF">
      <w:pPr>
        <w:pStyle w:val="Estilo"/>
      </w:pPr>
      <w:r>
        <w:t>D.O.F. 29 DE SEPTIEMBRE DE 2003.</w:t>
      </w:r>
    </w:p>
    <w:p w14:paraId="232CEDED" w14:textId="77777777" w:rsidR="00563DA6" w:rsidRDefault="00563DA6">
      <w:pPr>
        <w:pStyle w:val="Estilo"/>
      </w:pPr>
    </w:p>
    <w:p w14:paraId="0DB0511A" w14:textId="77777777" w:rsidR="00563DA6" w:rsidRDefault="008E03FF">
      <w:pPr>
        <w:pStyle w:val="Estilo"/>
      </w:pPr>
      <w:r>
        <w:t>ÚNICO. El presente Decreto entrará en vigor al día siguiente de su publicación en el Diario Oficial de la Federación.</w:t>
      </w:r>
    </w:p>
    <w:p w14:paraId="4024082B" w14:textId="77777777" w:rsidR="00563DA6" w:rsidRDefault="00563DA6">
      <w:pPr>
        <w:pStyle w:val="Estilo"/>
      </w:pPr>
    </w:p>
    <w:p w14:paraId="415A3C87" w14:textId="77777777" w:rsidR="00563DA6" w:rsidRDefault="00563DA6">
      <w:pPr>
        <w:pStyle w:val="Estilo"/>
      </w:pPr>
    </w:p>
    <w:p w14:paraId="3DD0D7E4" w14:textId="77777777" w:rsidR="00563DA6" w:rsidRDefault="008E03FF">
      <w:pPr>
        <w:pStyle w:val="Estilo"/>
      </w:pPr>
      <w:r>
        <w:t>D.O.F. 29 DE OCTUBRE DE 2003.</w:t>
      </w:r>
    </w:p>
    <w:p w14:paraId="0FF71F4C" w14:textId="77777777" w:rsidR="00563DA6" w:rsidRDefault="00563DA6">
      <w:pPr>
        <w:pStyle w:val="Estilo"/>
      </w:pPr>
    </w:p>
    <w:p w14:paraId="16785571" w14:textId="77777777" w:rsidR="00563DA6" w:rsidRDefault="008E03FF">
      <w:pPr>
        <w:pStyle w:val="Estilo"/>
      </w:pPr>
      <w:r>
        <w:t>ÚNICO.- Este decreto entrará en vigor al día siguiente de su publicación en el Diario Oficial de la Federación.</w:t>
      </w:r>
    </w:p>
    <w:p w14:paraId="217297AF" w14:textId="77777777" w:rsidR="00563DA6" w:rsidRDefault="00563DA6">
      <w:pPr>
        <w:pStyle w:val="Estilo"/>
      </w:pPr>
    </w:p>
    <w:p w14:paraId="4431E0ED" w14:textId="77777777" w:rsidR="00563DA6" w:rsidRDefault="00563DA6">
      <w:pPr>
        <w:pStyle w:val="Estilo"/>
      </w:pPr>
    </w:p>
    <w:p w14:paraId="488EC175" w14:textId="77777777" w:rsidR="00563DA6" w:rsidRDefault="008E03FF">
      <w:pPr>
        <w:pStyle w:val="Estilo"/>
      </w:pPr>
      <w:r>
        <w:t>D.O.F. 5 DE ABRIL DE 2004.</w:t>
      </w:r>
    </w:p>
    <w:p w14:paraId="27A08BC8" w14:textId="77777777" w:rsidR="00563DA6" w:rsidRDefault="00563DA6">
      <w:pPr>
        <w:pStyle w:val="Estilo"/>
      </w:pPr>
    </w:p>
    <w:p w14:paraId="551F4F2C" w14:textId="77777777" w:rsidR="00563DA6" w:rsidRDefault="008E03FF">
      <w:pPr>
        <w:pStyle w:val="Estilo"/>
      </w:pPr>
      <w:r>
        <w:t>ÚNICO. El presente Decreto entrará en vigor al día siguiente al de su publicación en el Diario Oficial de la Federación.</w:t>
      </w:r>
    </w:p>
    <w:p w14:paraId="2D2D2AD2" w14:textId="77777777" w:rsidR="00563DA6" w:rsidRDefault="00563DA6">
      <w:pPr>
        <w:pStyle w:val="Estilo"/>
      </w:pPr>
    </w:p>
    <w:p w14:paraId="38D079FB" w14:textId="77777777" w:rsidR="00563DA6" w:rsidRDefault="00563DA6">
      <w:pPr>
        <w:pStyle w:val="Estilo"/>
      </w:pPr>
    </w:p>
    <w:p w14:paraId="30E454CC" w14:textId="77777777" w:rsidR="00563DA6" w:rsidRDefault="008E03FF">
      <w:pPr>
        <w:pStyle w:val="Estilo"/>
      </w:pPr>
      <w:r>
        <w:t>D.O.F. 22 DE JULIO DE 2004.</w:t>
      </w:r>
    </w:p>
    <w:p w14:paraId="4295DBF1" w14:textId="77777777" w:rsidR="00563DA6" w:rsidRDefault="00563DA6">
      <w:pPr>
        <w:pStyle w:val="Estilo"/>
      </w:pPr>
    </w:p>
    <w:p w14:paraId="0A23917C" w14:textId="77777777" w:rsidR="00563DA6" w:rsidRDefault="008E03FF">
      <w:pPr>
        <w:pStyle w:val="Estilo"/>
      </w:pPr>
      <w:r>
        <w:t>ÚNICO.- El presente Decreto entrará en vigor al día siguiente de su publicación en el Diario Oficial de la Federación.</w:t>
      </w:r>
    </w:p>
    <w:p w14:paraId="1190E8DD" w14:textId="77777777" w:rsidR="00563DA6" w:rsidRDefault="00563DA6">
      <w:pPr>
        <w:pStyle w:val="Estilo"/>
      </w:pPr>
    </w:p>
    <w:p w14:paraId="7F421D34" w14:textId="77777777" w:rsidR="00563DA6" w:rsidRDefault="00563DA6">
      <w:pPr>
        <w:pStyle w:val="Estilo"/>
      </w:pPr>
    </w:p>
    <w:p w14:paraId="26675991" w14:textId="77777777" w:rsidR="00563DA6" w:rsidRDefault="008E03FF">
      <w:pPr>
        <w:pStyle w:val="Estilo"/>
      </w:pPr>
      <w:r>
        <w:t>D.O.F. 30 DE JULIO DE 2004.</w:t>
      </w:r>
    </w:p>
    <w:p w14:paraId="65E3C4F3" w14:textId="77777777" w:rsidR="00563DA6" w:rsidRDefault="00563DA6">
      <w:pPr>
        <w:pStyle w:val="Estilo"/>
      </w:pPr>
    </w:p>
    <w:p w14:paraId="6E077DBC" w14:textId="77777777" w:rsidR="00563DA6" w:rsidRDefault="008E03FF">
      <w:pPr>
        <w:pStyle w:val="Estilo"/>
      </w:pPr>
      <w:r>
        <w:t>ÚNICO. El presente Decreto entrará en vigor al día siguiente al de su publicación en el Diario Oficial de la Federación.</w:t>
      </w:r>
    </w:p>
    <w:p w14:paraId="306F7EDF" w14:textId="77777777" w:rsidR="00563DA6" w:rsidRDefault="00563DA6">
      <w:pPr>
        <w:pStyle w:val="Estilo"/>
      </w:pPr>
    </w:p>
    <w:p w14:paraId="4063084E" w14:textId="77777777" w:rsidR="00563DA6" w:rsidRDefault="00563DA6">
      <w:pPr>
        <w:pStyle w:val="Estilo"/>
      </w:pPr>
    </w:p>
    <w:p w14:paraId="32426344" w14:textId="77777777" w:rsidR="00563DA6" w:rsidRDefault="008E03FF">
      <w:pPr>
        <w:pStyle w:val="Estilo"/>
      </w:pPr>
      <w:r>
        <w:t>D.O.F. 2 DE AGOSTO DE 2004.</w:t>
      </w:r>
    </w:p>
    <w:p w14:paraId="37E6F3C2" w14:textId="77777777" w:rsidR="00563DA6" w:rsidRDefault="00563DA6">
      <w:pPr>
        <w:pStyle w:val="Estilo"/>
      </w:pPr>
    </w:p>
    <w:p w14:paraId="32221AF7" w14:textId="77777777" w:rsidR="00563DA6" w:rsidRDefault="008E03FF">
      <w:pPr>
        <w:pStyle w:val="Estilo"/>
      </w:pPr>
      <w:r>
        <w:t>PRIMERO.- El presente decreto entrará en vigor al día siguiente de su publicación en el Diario Oficial de la Federación.</w:t>
      </w:r>
    </w:p>
    <w:p w14:paraId="61714620" w14:textId="77777777" w:rsidR="00563DA6" w:rsidRDefault="00563DA6">
      <w:pPr>
        <w:pStyle w:val="Estilo"/>
      </w:pPr>
    </w:p>
    <w:p w14:paraId="519C3601" w14:textId="77777777" w:rsidR="00563DA6" w:rsidRDefault="008E03FF">
      <w:pPr>
        <w:pStyle w:val="Estilo"/>
      </w:pPr>
      <w:r>
        <w:t>SEGUNDO.- Al entrar en vigor el presente decreto, deberán impulsarse las reformas y adiciones a la Ley Orgánica del Congreso General de los Estados Unidos Mexicanos y demás disposiciones legales aplicables en la materia.</w:t>
      </w:r>
    </w:p>
    <w:p w14:paraId="70D0B248" w14:textId="77777777" w:rsidR="00563DA6" w:rsidRDefault="00563DA6">
      <w:pPr>
        <w:pStyle w:val="Estilo"/>
      </w:pPr>
    </w:p>
    <w:p w14:paraId="11545FE8" w14:textId="77777777" w:rsidR="00563DA6" w:rsidRDefault="00563DA6">
      <w:pPr>
        <w:pStyle w:val="Estilo"/>
      </w:pPr>
    </w:p>
    <w:p w14:paraId="6CF0028C" w14:textId="77777777" w:rsidR="00563DA6" w:rsidRDefault="008E03FF">
      <w:pPr>
        <w:pStyle w:val="Estilo"/>
      </w:pPr>
      <w:r>
        <w:t>D.O.F. 27 DE SEPTIEMBRE DE 2004.</w:t>
      </w:r>
    </w:p>
    <w:p w14:paraId="4E9EA8B3" w14:textId="77777777" w:rsidR="00563DA6" w:rsidRDefault="00563DA6">
      <w:pPr>
        <w:pStyle w:val="Estilo"/>
      </w:pPr>
    </w:p>
    <w:p w14:paraId="37BAADF9" w14:textId="77777777" w:rsidR="00563DA6" w:rsidRDefault="008E03FF">
      <w:pPr>
        <w:pStyle w:val="Estilo"/>
      </w:pPr>
      <w:r>
        <w:t>UNICO. El presente decreto entrará en vigor al día siguiente al de su publicación en el Diario Oficial de la Federación.</w:t>
      </w:r>
    </w:p>
    <w:p w14:paraId="0FB10639" w14:textId="77777777" w:rsidR="00563DA6" w:rsidRDefault="00563DA6">
      <w:pPr>
        <w:pStyle w:val="Estilo"/>
      </w:pPr>
    </w:p>
    <w:p w14:paraId="1548673E" w14:textId="77777777" w:rsidR="00563DA6" w:rsidRDefault="00563DA6">
      <w:pPr>
        <w:pStyle w:val="Estilo"/>
      </w:pPr>
    </w:p>
    <w:p w14:paraId="15AD6149" w14:textId="77777777" w:rsidR="00563DA6" w:rsidRDefault="008E03FF">
      <w:pPr>
        <w:pStyle w:val="Estilo"/>
      </w:pPr>
      <w:r>
        <w:t>D.O.F. 20 DE JUNIO DE 2005.</w:t>
      </w:r>
    </w:p>
    <w:p w14:paraId="3779E3FE" w14:textId="77777777" w:rsidR="00563DA6" w:rsidRDefault="00563DA6">
      <w:pPr>
        <w:pStyle w:val="Estilo"/>
      </w:pPr>
    </w:p>
    <w:p w14:paraId="5A2C6322" w14:textId="77777777" w:rsidR="00563DA6" w:rsidRDefault="008E03FF">
      <w:pPr>
        <w:pStyle w:val="Estilo"/>
      </w:pPr>
      <w:r>
        <w:t>ÚNICO.- El presente Decreto entrará en vigor al día siguiente de su publicación en el Diario Oficial de la Federación.</w:t>
      </w:r>
    </w:p>
    <w:p w14:paraId="73E403B6" w14:textId="77777777" w:rsidR="00563DA6" w:rsidRDefault="00563DA6">
      <w:pPr>
        <w:pStyle w:val="Estilo"/>
      </w:pPr>
    </w:p>
    <w:p w14:paraId="0D6F60B2" w14:textId="77777777" w:rsidR="00563DA6" w:rsidRDefault="00563DA6">
      <w:pPr>
        <w:pStyle w:val="Estilo"/>
      </w:pPr>
    </w:p>
    <w:p w14:paraId="04DD3EA5" w14:textId="77777777" w:rsidR="00563DA6" w:rsidRDefault="008E03FF">
      <w:pPr>
        <w:pStyle w:val="Estilo"/>
      </w:pPr>
      <w:r>
        <w:t>D.O.F. 28 DE NOVIEMBRE DE 2005.</w:t>
      </w:r>
    </w:p>
    <w:p w14:paraId="36B8F956" w14:textId="77777777" w:rsidR="00563DA6" w:rsidRDefault="00563DA6">
      <w:pPr>
        <w:pStyle w:val="Estilo"/>
      </w:pPr>
    </w:p>
    <w:p w14:paraId="71423753" w14:textId="77777777" w:rsidR="00563DA6" w:rsidRDefault="008E03FF">
      <w:pPr>
        <w:pStyle w:val="Estilo"/>
      </w:pPr>
      <w:r>
        <w:t>ÚNICO. El presente Decreto entrará en vigor al día siguiente de su publicación en el Diario Oficial de la Federación.</w:t>
      </w:r>
    </w:p>
    <w:p w14:paraId="14515840" w14:textId="77777777" w:rsidR="00563DA6" w:rsidRDefault="00563DA6">
      <w:pPr>
        <w:pStyle w:val="Estilo"/>
      </w:pPr>
    </w:p>
    <w:p w14:paraId="0FB354B6" w14:textId="77777777" w:rsidR="00563DA6" w:rsidRDefault="00563DA6">
      <w:pPr>
        <w:pStyle w:val="Estilo"/>
      </w:pPr>
    </w:p>
    <w:p w14:paraId="6DC58C34" w14:textId="77777777" w:rsidR="00563DA6" w:rsidRDefault="008E03FF">
      <w:pPr>
        <w:pStyle w:val="Estilo"/>
      </w:pPr>
      <w:r>
        <w:t>D.O.F. 8 DE DICIEMBRE DE 2005.</w:t>
      </w:r>
    </w:p>
    <w:p w14:paraId="4EA088AC" w14:textId="77777777" w:rsidR="00563DA6" w:rsidRDefault="00563DA6">
      <w:pPr>
        <w:pStyle w:val="Estilo"/>
      </w:pPr>
    </w:p>
    <w:p w14:paraId="7FA809F8" w14:textId="77777777" w:rsidR="00563DA6" w:rsidRDefault="008E03FF">
      <w:pPr>
        <w:pStyle w:val="Estilo"/>
      </w:pPr>
      <w:r>
        <w:t>PRIMERO.- La reforma entrará en vigor al día siguiente al de su publicación en el Diario Oficial de la Federación.</w:t>
      </w:r>
    </w:p>
    <w:p w14:paraId="6C9366FA" w14:textId="77777777" w:rsidR="00563DA6" w:rsidRDefault="00563DA6">
      <w:pPr>
        <w:pStyle w:val="Estilo"/>
      </w:pPr>
    </w:p>
    <w:p w14:paraId="6DE276A2" w14:textId="77777777" w:rsidR="00563DA6" w:rsidRDefault="008E03FF">
      <w:pPr>
        <w:pStyle w:val="Estilo"/>
      </w:pPr>
      <w:r>
        <w:t>SEGUNDO.- 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w:t>
      </w:r>
    </w:p>
    <w:p w14:paraId="23EE21C2" w14:textId="77777777" w:rsidR="00563DA6" w:rsidRDefault="00563DA6">
      <w:pPr>
        <w:pStyle w:val="Estilo"/>
      </w:pPr>
    </w:p>
    <w:p w14:paraId="0191E187" w14:textId="77777777" w:rsidR="00563DA6" w:rsidRDefault="008E03FF">
      <w:pPr>
        <w:pStyle w:val="Estilo"/>
      </w:pPr>
      <w:r>
        <w:t>TERCERO.- Las controversias que a la entrada en vigor de este decreto se encuentren en trámite ante la Suprema Corte de Justicia de la Nación con motivo de conflictos limítrofes entre entidades federativas, serán remitidas de inmediato, con todos sus antecedentes, a la Cámara de Senadores, a fin de que ésta en términos de sus atribuciones constitucionales proceda a establecerlos de manera definitiva mediante decreto legislativo.</w:t>
      </w:r>
    </w:p>
    <w:p w14:paraId="5485A78C" w14:textId="77777777" w:rsidR="00563DA6" w:rsidRDefault="00563DA6">
      <w:pPr>
        <w:pStyle w:val="Estilo"/>
      </w:pPr>
    </w:p>
    <w:p w14:paraId="267985D8" w14:textId="77777777" w:rsidR="00563DA6" w:rsidRDefault="00563DA6">
      <w:pPr>
        <w:pStyle w:val="Estilo"/>
      </w:pPr>
    </w:p>
    <w:p w14:paraId="1F108890" w14:textId="77777777" w:rsidR="00563DA6" w:rsidRDefault="008E03FF">
      <w:pPr>
        <w:pStyle w:val="Estilo"/>
      </w:pPr>
      <w:r>
        <w:t>D.O.F. 9 DE DICIEMBRE DE 2005.</w:t>
      </w:r>
    </w:p>
    <w:p w14:paraId="5853AEAA" w14:textId="77777777" w:rsidR="00563DA6" w:rsidRDefault="00563DA6">
      <w:pPr>
        <w:pStyle w:val="Estilo"/>
      </w:pPr>
    </w:p>
    <w:p w14:paraId="1D608BFF" w14:textId="77777777" w:rsidR="00563DA6" w:rsidRDefault="008E03FF">
      <w:pPr>
        <w:pStyle w:val="Estilo"/>
      </w:pPr>
      <w:r>
        <w:t>ÚNICO.- El presente Decreto entrará en vigor al día siguiente de su publicación en el Diario Oficial de la Federación.</w:t>
      </w:r>
    </w:p>
    <w:p w14:paraId="1BE7801E" w14:textId="77777777" w:rsidR="00563DA6" w:rsidRDefault="00563DA6">
      <w:pPr>
        <w:pStyle w:val="Estilo"/>
      </w:pPr>
    </w:p>
    <w:p w14:paraId="1B2AC782" w14:textId="77777777" w:rsidR="00563DA6" w:rsidRDefault="00563DA6">
      <w:pPr>
        <w:pStyle w:val="Estilo"/>
      </w:pPr>
    </w:p>
    <w:p w14:paraId="53347A13" w14:textId="77777777" w:rsidR="00563DA6" w:rsidRDefault="008E03FF">
      <w:pPr>
        <w:pStyle w:val="Estilo"/>
      </w:pPr>
      <w:r>
        <w:t>D.O.F. 12 DE DICIEMBRE DE 2005.</w:t>
      </w:r>
    </w:p>
    <w:p w14:paraId="1F3C1F6B" w14:textId="77777777" w:rsidR="00563DA6" w:rsidRDefault="00563DA6">
      <w:pPr>
        <w:pStyle w:val="Estilo"/>
      </w:pPr>
    </w:p>
    <w:p w14:paraId="608E10A7" w14:textId="77777777" w:rsidR="00563DA6" w:rsidRDefault="008E03FF">
      <w:pPr>
        <w:pStyle w:val="Estilo"/>
      </w:pPr>
      <w:r>
        <w:t>PRIMERO. El presente Decreto entrará en vigor a los tres meses siguientes de su publicación en el Diario Oficial de la Federación.</w:t>
      </w:r>
    </w:p>
    <w:p w14:paraId="4521CD21" w14:textId="77777777" w:rsidR="00563DA6" w:rsidRDefault="00563DA6">
      <w:pPr>
        <w:pStyle w:val="Estilo"/>
      </w:pPr>
    </w:p>
    <w:p w14:paraId="3CC74B7F" w14:textId="77777777" w:rsidR="00563DA6" w:rsidRDefault="008E03FF">
      <w:pPr>
        <w:pStyle w:val="Estilo"/>
      </w:pPr>
      <w:r>
        <w:t>SEGUNDO. Los Estados de la Federación y el Distrito Federal contarán con seis meses a partir de la entrada en vigor del Decreto, para crear las leyes, instituciones y órganos que se requieran para la aplicación del presente Decreto.</w:t>
      </w:r>
    </w:p>
    <w:p w14:paraId="44A81F2D" w14:textId="77777777" w:rsidR="00563DA6" w:rsidRDefault="00563DA6">
      <w:pPr>
        <w:pStyle w:val="Estilo"/>
      </w:pPr>
    </w:p>
    <w:p w14:paraId="00C0EB9A" w14:textId="77777777" w:rsidR="00563DA6" w:rsidRDefault="008E03FF">
      <w:pPr>
        <w:pStyle w:val="Estilo"/>
      </w:pPr>
      <w:r>
        <w:t>(ADICIONADO, D.O.F. 14 DE AGOSTO DE 2009)</w:t>
      </w:r>
    </w:p>
    <w:p w14:paraId="041B15CA" w14:textId="77777777" w:rsidR="00563DA6" w:rsidRDefault="008E03FF">
      <w:pPr>
        <w:pStyle w:val="Estilo"/>
      </w:pPr>
      <w:r>
        <w:t>La Federación contará con un año a partir de la entrada en vigor del presente decreto, para expedir las leyes y establecer las instituciones y los órganos que se requieran en el orden federal para la implementación del sistema de justicia integral para adolescentes.</w:t>
      </w:r>
    </w:p>
    <w:p w14:paraId="1E1FAB9F" w14:textId="77777777" w:rsidR="00563DA6" w:rsidRDefault="00563DA6">
      <w:pPr>
        <w:pStyle w:val="Estilo"/>
      </w:pPr>
    </w:p>
    <w:p w14:paraId="4007AB71" w14:textId="77777777" w:rsidR="00563DA6" w:rsidRDefault="008E03FF">
      <w:pPr>
        <w:pStyle w:val="Estilo"/>
      </w:pPr>
      <w:r>
        <w:t>(ADICIONADO, D.O.F. 14 DE AGOSTO DE 2009)</w:t>
      </w:r>
    </w:p>
    <w:p w14:paraId="0148DCD8" w14:textId="77777777" w:rsidR="00563DA6" w:rsidRDefault="008E03FF">
      <w:pPr>
        <w:pStyle w:val="Estilo"/>
      </w:pPr>
      <w:r>
        <w:t>TERCERO. 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w:t>
      </w:r>
    </w:p>
    <w:p w14:paraId="634CEA89" w14:textId="77777777" w:rsidR="00563DA6" w:rsidRDefault="00563DA6">
      <w:pPr>
        <w:pStyle w:val="Estilo"/>
      </w:pPr>
    </w:p>
    <w:p w14:paraId="18CE8016" w14:textId="77777777" w:rsidR="00563DA6" w:rsidRDefault="00563DA6">
      <w:pPr>
        <w:pStyle w:val="Estilo"/>
      </w:pPr>
    </w:p>
    <w:p w14:paraId="451483AA" w14:textId="77777777" w:rsidR="00563DA6" w:rsidRDefault="008E03FF">
      <w:pPr>
        <w:pStyle w:val="Estilo"/>
      </w:pPr>
      <w:r>
        <w:t>D.O.F. 7 DE ABRIL DE 2006.</w:t>
      </w:r>
    </w:p>
    <w:p w14:paraId="3F0BE906" w14:textId="77777777" w:rsidR="00563DA6" w:rsidRDefault="00563DA6">
      <w:pPr>
        <w:pStyle w:val="Estilo"/>
      </w:pPr>
    </w:p>
    <w:p w14:paraId="46F763F8" w14:textId="77777777" w:rsidR="00563DA6" w:rsidRDefault="008E03FF">
      <w:pPr>
        <w:pStyle w:val="Estilo"/>
      </w:pPr>
      <w:r>
        <w:t>Primero.- El Presente Decreto entrará en vigor al día siguiente de su publicación en el Diario Oficial de la Federación.</w:t>
      </w:r>
    </w:p>
    <w:p w14:paraId="1BC3044D" w14:textId="77777777" w:rsidR="00563DA6" w:rsidRDefault="00563DA6">
      <w:pPr>
        <w:pStyle w:val="Estilo"/>
      </w:pPr>
    </w:p>
    <w:p w14:paraId="2388C455" w14:textId="77777777" w:rsidR="00563DA6" w:rsidRDefault="008E03FF">
      <w:pPr>
        <w:pStyle w:val="Estilo"/>
      </w:pPr>
      <w:r>
        <w:t>Segundo.- 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w:t>
      </w:r>
    </w:p>
    <w:p w14:paraId="50E0B9DC" w14:textId="77777777" w:rsidR="00563DA6" w:rsidRDefault="00563DA6">
      <w:pPr>
        <w:pStyle w:val="Estilo"/>
      </w:pPr>
    </w:p>
    <w:p w14:paraId="5847039D" w14:textId="77777777" w:rsidR="00563DA6" w:rsidRDefault="008E03FF">
      <w:pPr>
        <w:pStyle w:val="Estilo"/>
      </w:pPr>
      <w:r>
        <w:t>Tercero.- 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w:t>
      </w:r>
    </w:p>
    <w:p w14:paraId="37627DF2" w14:textId="77777777" w:rsidR="00563DA6" w:rsidRDefault="00563DA6">
      <w:pPr>
        <w:pStyle w:val="Estilo"/>
      </w:pPr>
    </w:p>
    <w:p w14:paraId="58867392" w14:textId="77777777" w:rsidR="00563DA6" w:rsidRDefault="008E03FF">
      <w:pPr>
        <w:pStyle w:val="Estilo"/>
      </w:pPr>
      <w:r>
        <w:t>Cuarto.- Conforme a las disposiciones aplicables, el régimen presupuestario del organismo creado en los términos del presente Decreto, deberá garantizar la libre 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w:t>
      </w:r>
    </w:p>
    <w:p w14:paraId="390C8CE5" w14:textId="77777777" w:rsidR="00563DA6" w:rsidRDefault="00563DA6">
      <w:pPr>
        <w:pStyle w:val="Estilo"/>
      </w:pPr>
    </w:p>
    <w:p w14:paraId="3185F367" w14:textId="77777777" w:rsidR="00563DA6" w:rsidRDefault="008E03FF">
      <w:pPr>
        <w:pStyle w:val="Estilo"/>
      </w:pPr>
      <w:r>
        <w:t>Quinto.- 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w:t>
      </w:r>
    </w:p>
    <w:p w14:paraId="7AD77175" w14:textId="77777777" w:rsidR="00563DA6" w:rsidRDefault="00563DA6">
      <w:pPr>
        <w:pStyle w:val="Estilo"/>
      </w:pPr>
    </w:p>
    <w:p w14:paraId="36289ACD" w14:textId="77777777" w:rsidR="00563DA6" w:rsidRDefault="008E03FF">
      <w:pPr>
        <w:pStyle w:val="Estilo"/>
      </w:pPr>
      <w:r>
        <w:t>Sexto.- Dentro de los 180 días naturales, posteriores a la entrada en vigor del presente Decreto, el Congreso de la Unión deberá emitir la Ley a la que se refiere el apartado B del Artículo 26 de esta Constitución.</w:t>
      </w:r>
    </w:p>
    <w:p w14:paraId="4EC789B5" w14:textId="77777777" w:rsidR="00563DA6" w:rsidRDefault="00563DA6">
      <w:pPr>
        <w:pStyle w:val="Estilo"/>
      </w:pPr>
    </w:p>
    <w:p w14:paraId="57FAB96C" w14:textId="77777777" w:rsidR="00563DA6" w:rsidRDefault="008E03FF">
      <w:pPr>
        <w:pStyle w:val="Estilo"/>
      </w:pPr>
      <w:r>
        <w:t>Séptimo.- Se derogan todas aquellas disposiciones que se opongan al presente Decreto.</w:t>
      </w:r>
    </w:p>
    <w:p w14:paraId="48A847D0" w14:textId="77777777" w:rsidR="00563DA6" w:rsidRDefault="00563DA6">
      <w:pPr>
        <w:pStyle w:val="Estilo"/>
      </w:pPr>
    </w:p>
    <w:p w14:paraId="7AD7DFC2" w14:textId="77777777" w:rsidR="00563DA6" w:rsidRDefault="00563DA6">
      <w:pPr>
        <w:pStyle w:val="Estilo"/>
      </w:pPr>
    </w:p>
    <w:p w14:paraId="46B01694" w14:textId="77777777" w:rsidR="00563DA6" w:rsidRDefault="008E03FF">
      <w:pPr>
        <w:pStyle w:val="Estilo"/>
      </w:pPr>
      <w:r>
        <w:t>D.O.F. 14 DE SEPTIEMBRE DE 2006.</w:t>
      </w:r>
    </w:p>
    <w:p w14:paraId="6C5F0467" w14:textId="77777777" w:rsidR="00563DA6" w:rsidRDefault="00563DA6">
      <w:pPr>
        <w:pStyle w:val="Estilo"/>
      </w:pPr>
    </w:p>
    <w:p w14:paraId="1438DF0D" w14:textId="77777777" w:rsidR="00563DA6" w:rsidRDefault="008E03FF">
      <w:pPr>
        <w:pStyle w:val="Estilo"/>
      </w:pPr>
      <w:r>
        <w:t>ÚNICO.- El presente Decreto iniciará su vigencia al día siguiente al de su publicación en el Diario Oficial de la Federación.</w:t>
      </w:r>
    </w:p>
    <w:p w14:paraId="64D1C478" w14:textId="77777777" w:rsidR="00563DA6" w:rsidRDefault="00563DA6">
      <w:pPr>
        <w:pStyle w:val="Estilo"/>
      </w:pPr>
    </w:p>
    <w:p w14:paraId="5E6B2C1F" w14:textId="77777777" w:rsidR="00563DA6" w:rsidRDefault="00563DA6">
      <w:pPr>
        <w:pStyle w:val="Estilo"/>
      </w:pPr>
    </w:p>
    <w:p w14:paraId="50889D1E" w14:textId="77777777" w:rsidR="00563DA6" w:rsidRDefault="008E03FF">
      <w:pPr>
        <w:pStyle w:val="Estilo"/>
      </w:pPr>
      <w:r>
        <w:t>D.O.F. 4 DE DICIEMBRE DE 2006.</w:t>
      </w:r>
    </w:p>
    <w:p w14:paraId="24006B68" w14:textId="77777777" w:rsidR="00563DA6" w:rsidRDefault="00563DA6">
      <w:pPr>
        <w:pStyle w:val="Estilo"/>
      </w:pPr>
    </w:p>
    <w:p w14:paraId="3F2530A6" w14:textId="77777777" w:rsidR="00563DA6" w:rsidRDefault="008E03FF">
      <w:pPr>
        <w:pStyle w:val="Estilo"/>
      </w:pPr>
      <w:r>
        <w:t>DECRETO POR EL QUE SE REFORMA LA FRACCIÓN XXIX-H DEL ARTÍCULO 73.</w:t>
      </w:r>
    </w:p>
    <w:p w14:paraId="10C82F2B" w14:textId="77777777" w:rsidR="00563DA6" w:rsidRDefault="00563DA6">
      <w:pPr>
        <w:pStyle w:val="Estilo"/>
      </w:pPr>
    </w:p>
    <w:p w14:paraId="6AC63672" w14:textId="77777777" w:rsidR="00563DA6" w:rsidRDefault="008E03FF">
      <w:pPr>
        <w:pStyle w:val="Estilo"/>
      </w:pPr>
      <w:r>
        <w:t>Artículo Primero.- El presente Decreto entrará en vigor al día siguiente de su publicación en el Diario Oficial de la Federación.</w:t>
      </w:r>
    </w:p>
    <w:p w14:paraId="5123AB99" w14:textId="77777777" w:rsidR="00563DA6" w:rsidRDefault="00563DA6">
      <w:pPr>
        <w:pStyle w:val="Estilo"/>
      </w:pPr>
    </w:p>
    <w:p w14:paraId="607AF3E8" w14:textId="77777777" w:rsidR="00563DA6" w:rsidRDefault="008E03FF">
      <w:pPr>
        <w:pStyle w:val="Estilo"/>
      </w:pPr>
      <w:r>
        <w:t>Artículo Segundo.- En tanto no se modifique la legislación que regula la materia de responsabilidades administrativas de los servidores públicos federales, ésta continuará rigiéndose por las disposiciones legales vigentes al momento de su aplicación.</w:t>
      </w:r>
    </w:p>
    <w:p w14:paraId="67EBF7A0" w14:textId="77777777" w:rsidR="00563DA6" w:rsidRDefault="00563DA6">
      <w:pPr>
        <w:pStyle w:val="Estilo"/>
      </w:pPr>
    </w:p>
    <w:p w14:paraId="6287A7FD" w14:textId="77777777" w:rsidR="00563DA6" w:rsidRDefault="00563DA6">
      <w:pPr>
        <w:pStyle w:val="Estilo"/>
      </w:pPr>
    </w:p>
    <w:p w14:paraId="09448036" w14:textId="77777777" w:rsidR="00563DA6" w:rsidRDefault="008E03FF">
      <w:pPr>
        <w:pStyle w:val="Estilo"/>
      </w:pPr>
      <w:r>
        <w:t>D.O.F. 4 DE DICIEMBRE DE 2006.</w:t>
      </w:r>
    </w:p>
    <w:p w14:paraId="23F74F4A" w14:textId="77777777" w:rsidR="00563DA6" w:rsidRDefault="00563DA6">
      <w:pPr>
        <w:pStyle w:val="Estilo"/>
      </w:pPr>
    </w:p>
    <w:p w14:paraId="61A9A226" w14:textId="77777777" w:rsidR="00563DA6" w:rsidRDefault="008E03FF">
      <w:pPr>
        <w:pStyle w:val="Estilo"/>
      </w:pPr>
      <w:r>
        <w:t>DECRETO QUE REFORMA EL ARTÍCULO 1.</w:t>
      </w:r>
    </w:p>
    <w:p w14:paraId="43BE6498" w14:textId="77777777" w:rsidR="00563DA6" w:rsidRDefault="00563DA6">
      <w:pPr>
        <w:pStyle w:val="Estilo"/>
      </w:pPr>
    </w:p>
    <w:p w14:paraId="7A25FE6C" w14:textId="77777777" w:rsidR="00563DA6" w:rsidRDefault="008E03FF">
      <w:pPr>
        <w:pStyle w:val="Estilo"/>
      </w:pPr>
      <w:r>
        <w:t>ÚNICO.- La presente reforma entrará en vigor al día siguiente de su publicación en el Diario Oficial de la Federación.</w:t>
      </w:r>
    </w:p>
    <w:p w14:paraId="1E9E61F5" w14:textId="77777777" w:rsidR="00563DA6" w:rsidRDefault="00563DA6">
      <w:pPr>
        <w:pStyle w:val="Estilo"/>
      </w:pPr>
    </w:p>
    <w:p w14:paraId="3D20BD0F" w14:textId="77777777" w:rsidR="00563DA6" w:rsidRDefault="00563DA6">
      <w:pPr>
        <w:pStyle w:val="Estilo"/>
      </w:pPr>
    </w:p>
    <w:p w14:paraId="2C01C61C" w14:textId="77777777" w:rsidR="00563DA6" w:rsidRDefault="008E03FF">
      <w:pPr>
        <w:pStyle w:val="Estilo"/>
      </w:pPr>
      <w:r>
        <w:t>D.O.F. 12 DE FEBRERO DE 2007.</w:t>
      </w:r>
    </w:p>
    <w:p w14:paraId="5B19FBF5" w14:textId="77777777" w:rsidR="00563DA6" w:rsidRDefault="00563DA6">
      <w:pPr>
        <w:pStyle w:val="Estilo"/>
      </w:pPr>
    </w:p>
    <w:p w14:paraId="0EE3D367" w14:textId="77777777" w:rsidR="00563DA6" w:rsidRDefault="008E03FF">
      <w:pPr>
        <w:pStyle w:val="Estilo"/>
      </w:pPr>
      <w:r>
        <w:t>Único.- El presente Decreto entrará en vigor al día siguiente de su publicación en el Diario Oficial de la Federación.</w:t>
      </w:r>
    </w:p>
    <w:p w14:paraId="5531D163" w14:textId="77777777" w:rsidR="00563DA6" w:rsidRDefault="00563DA6">
      <w:pPr>
        <w:pStyle w:val="Estilo"/>
      </w:pPr>
    </w:p>
    <w:p w14:paraId="733A9AEE" w14:textId="77777777" w:rsidR="00563DA6" w:rsidRDefault="00563DA6">
      <w:pPr>
        <w:pStyle w:val="Estilo"/>
      </w:pPr>
    </w:p>
    <w:p w14:paraId="2A567FBE" w14:textId="77777777" w:rsidR="00563DA6" w:rsidRDefault="008E03FF">
      <w:pPr>
        <w:pStyle w:val="Estilo"/>
      </w:pPr>
      <w:r>
        <w:t>D.O.F. 19 DE JUNIO DE 2007.</w:t>
      </w:r>
    </w:p>
    <w:p w14:paraId="536F696C" w14:textId="77777777" w:rsidR="00563DA6" w:rsidRDefault="00563DA6">
      <w:pPr>
        <w:pStyle w:val="Estilo"/>
      </w:pPr>
    </w:p>
    <w:p w14:paraId="742C466C" w14:textId="77777777" w:rsidR="00563DA6" w:rsidRDefault="008E03FF">
      <w:pPr>
        <w:pStyle w:val="Estilo"/>
      </w:pPr>
      <w:r>
        <w:t>DECRETO QUE REFORMA LA FRACCIÓN VI, DEL ARTÍCULO 82.</w:t>
      </w:r>
    </w:p>
    <w:p w14:paraId="6196968B" w14:textId="77777777" w:rsidR="00563DA6" w:rsidRDefault="00563DA6">
      <w:pPr>
        <w:pStyle w:val="Estilo"/>
      </w:pPr>
    </w:p>
    <w:p w14:paraId="691A2F54" w14:textId="77777777" w:rsidR="00563DA6" w:rsidRDefault="008E03FF">
      <w:pPr>
        <w:pStyle w:val="Estilo"/>
      </w:pPr>
      <w:r>
        <w:t>ÚNICO. El presente Decreto entrará en vigor el día siguiente al de su publicación en el Diario Oficial de la Federación.</w:t>
      </w:r>
    </w:p>
    <w:p w14:paraId="2C96ABBE" w14:textId="77777777" w:rsidR="00563DA6" w:rsidRDefault="00563DA6">
      <w:pPr>
        <w:pStyle w:val="Estilo"/>
      </w:pPr>
    </w:p>
    <w:p w14:paraId="2B476606" w14:textId="77777777" w:rsidR="00563DA6" w:rsidRDefault="00563DA6">
      <w:pPr>
        <w:pStyle w:val="Estilo"/>
      </w:pPr>
    </w:p>
    <w:p w14:paraId="6D21D163" w14:textId="77777777" w:rsidR="00563DA6" w:rsidRDefault="008E03FF">
      <w:pPr>
        <w:pStyle w:val="Estilo"/>
      </w:pPr>
      <w:r>
        <w:t>D.O.F. 19 DE JUNIO DE 2007.</w:t>
      </w:r>
    </w:p>
    <w:p w14:paraId="456AC1AB" w14:textId="77777777" w:rsidR="00563DA6" w:rsidRDefault="00563DA6">
      <w:pPr>
        <w:pStyle w:val="Estilo"/>
      </w:pPr>
    </w:p>
    <w:p w14:paraId="2B949CF5" w14:textId="77777777" w:rsidR="00563DA6" w:rsidRDefault="008E03FF">
      <w:pPr>
        <w:pStyle w:val="Estilo"/>
      </w:pPr>
      <w:r>
        <w:t>DECRETO QUE REFORMA LA FRACCIÓN V, DEL ARTÍCULO 55.</w:t>
      </w:r>
    </w:p>
    <w:p w14:paraId="7F5622B0" w14:textId="77777777" w:rsidR="00563DA6" w:rsidRDefault="00563DA6">
      <w:pPr>
        <w:pStyle w:val="Estilo"/>
      </w:pPr>
    </w:p>
    <w:p w14:paraId="267DC947" w14:textId="77777777" w:rsidR="00563DA6" w:rsidRDefault="008E03FF">
      <w:pPr>
        <w:pStyle w:val="Estilo"/>
      </w:pPr>
      <w:r>
        <w:t>ÚNICO.- El presente Decreto entrará en vigor a partir del día siguiente al de su publicación en el Diario Oficial de la Federación.</w:t>
      </w:r>
    </w:p>
    <w:p w14:paraId="429F6EB4" w14:textId="77777777" w:rsidR="00563DA6" w:rsidRDefault="00563DA6">
      <w:pPr>
        <w:pStyle w:val="Estilo"/>
      </w:pPr>
    </w:p>
    <w:p w14:paraId="7966B4EC" w14:textId="77777777" w:rsidR="00563DA6" w:rsidRDefault="00563DA6">
      <w:pPr>
        <w:pStyle w:val="Estilo"/>
      </w:pPr>
    </w:p>
    <w:p w14:paraId="7437B126" w14:textId="77777777" w:rsidR="00563DA6" w:rsidRDefault="008E03FF">
      <w:pPr>
        <w:pStyle w:val="Estilo"/>
      </w:pPr>
      <w:r>
        <w:t>D.O.F. 20 DE JULIO DE 2007.</w:t>
      </w:r>
    </w:p>
    <w:p w14:paraId="179402E8" w14:textId="77777777" w:rsidR="00563DA6" w:rsidRDefault="00563DA6">
      <w:pPr>
        <w:pStyle w:val="Estilo"/>
      </w:pPr>
    </w:p>
    <w:p w14:paraId="24403AC0" w14:textId="77777777" w:rsidR="00563DA6" w:rsidRDefault="008E03FF">
      <w:pPr>
        <w:pStyle w:val="Estilo"/>
      </w:pPr>
      <w:r>
        <w:t>DECRETO QUE REFORMA LA FRACCIÓN X DEL ARTÍCULO 73.</w:t>
      </w:r>
    </w:p>
    <w:p w14:paraId="4F1AA1A1" w14:textId="77777777" w:rsidR="00563DA6" w:rsidRDefault="00563DA6">
      <w:pPr>
        <w:pStyle w:val="Estilo"/>
      </w:pPr>
    </w:p>
    <w:p w14:paraId="4BB77B13" w14:textId="77777777" w:rsidR="00563DA6" w:rsidRDefault="008E03FF">
      <w:pPr>
        <w:pStyle w:val="Estilo"/>
      </w:pPr>
      <w:r>
        <w:t>PRIMERO. El presente Decreto entrará en vigor al día siguiente al de su publicación en el Diario Oficial de la Federación.</w:t>
      </w:r>
    </w:p>
    <w:p w14:paraId="58F95CB8" w14:textId="77777777" w:rsidR="00563DA6" w:rsidRDefault="00563DA6">
      <w:pPr>
        <w:pStyle w:val="Estilo"/>
      </w:pPr>
    </w:p>
    <w:p w14:paraId="7166F05B" w14:textId="77777777" w:rsidR="00563DA6" w:rsidRDefault="008E03FF">
      <w:pPr>
        <w:pStyle w:val="Estilo"/>
      </w:pPr>
      <w:r>
        <w:t>SEGUNDO. 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w:t>
      </w:r>
    </w:p>
    <w:p w14:paraId="151FDA62" w14:textId="77777777" w:rsidR="00563DA6" w:rsidRDefault="00563DA6">
      <w:pPr>
        <w:pStyle w:val="Estilo"/>
      </w:pPr>
    </w:p>
    <w:p w14:paraId="020996E1" w14:textId="77777777" w:rsidR="00563DA6" w:rsidRDefault="00563DA6">
      <w:pPr>
        <w:pStyle w:val="Estilo"/>
      </w:pPr>
    </w:p>
    <w:p w14:paraId="44EDEED5" w14:textId="77777777" w:rsidR="00563DA6" w:rsidRDefault="008E03FF">
      <w:pPr>
        <w:pStyle w:val="Estilo"/>
      </w:pPr>
      <w:r>
        <w:t>D.O.F. 20 DE JULIO DE 2007.</w:t>
      </w:r>
    </w:p>
    <w:p w14:paraId="76F04AF4" w14:textId="77777777" w:rsidR="00563DA6" w:rsidRDefault="00563DA6">
      <w:pPr>
        <w:pStyle w:val="Estilo"/>
      </w:pPr>
    </w:p>
    <w:p w14:paraId="7B7860DB" w14:textId="77777777" w:rsidR="00563DA6" w:rsidRDefault="008E03FF">
      <w:pPr>
        <w:pStyle w:val="Estilo"/>
      </w:pPr>
      <w:r>
        <w:t>DECRETO QUE ADICIONA UN SEGUNDO PÁRRAFO AL ARTÍCULO 6.</w:t>
      </w:r>
    </w:p>
    <w:p w14:paraId="5428B941" w14:textId="77777777" w:rsidR="00563DA6" w:rsidRDefault="00563DA6">
      <w:pPr>
        <w:pStyle w:val="Estilo"/>
      </w:pPr>
    </w:p>
    <w:p w14:paraId="3957CAA8" w14:textId="77777777" w:rsidR="00563DA6" w:rsidRDefault="008E03FF">
      <w:pPr>
        <w:pStyle w:val="Estilo"/>
      </w:pPr>
      <w:r>
        <w:t>Primero.- El presente Decreto entrará en vigor al día siguiente al de su publicación en el Diario Oficial de la Federación.</w:t>
      </w:r>
    </w:p>
    <w:p w14:paraId="780652EA" w14:textId="77777777" w:rsidR="00563DA6" w:rsidRDefault="00563DA6">
      <w:pPr>
        <w:pStyle w:val="Estilo"/>
      </w:pPr>
    </w:p>
    <w:p w14:paraId="25A7CA94" w14:textId="77777777" w:rsidR="00563DA6" w:rsidRDefault="008E03FF">
      <w:pPr>
        <w:pStyle w:val="Estilo"/>
      </w:pPr>
      <w:r>
        <w:t>Segundo.- La Federación, los Estados y el Distrito Federal, en sus respectivos ámbitos de competencia, deberán expedir las leyes en materia de acceso a la información pública y transparencia, o en su caso, realizar las modificaciones necesarias, a más tardar un año después de la entrada en vigor de este Decreto.</w:t>
      </w:r>
    </w:p>
    <w:p w14:paraId="31135513" w14:textId="77777777" w:rsidR="00563DA6" w:rsidRDefault="00563DA6">
      <w:pPr>
        <w:pStyle w:val="Estilo"/>
      </w:pPr>
    </w:p>
    <w:p w14:paraId="4DB3946A" w14:textId="77777777" w:rsidR="00563DA6" w:rsidRDefault="008E03FF">
      <w:pPr>
        <w:pStyle w:val="Estilo"/>
      </w:pPr>
      <w:r>
        <w:t>Tercero.- 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w:t>
      </w:r>
    </w:p>
    <w:p w14:paraId="7D519087" w14:textId="77777777" w:rsidR="00563DA6" w:rsidRDefault="00563DA6">
      <w:pPr>
        <w:pStyle w:val="Estilo"/>
      </w:pPr>
    </w:p>
    <w:p w14:paraId="3D228C12" w14:textId="77777777" w:rsidR="00563DA6" w:rsidRDefault="00563DA6">
      <w:pPr>
        <w:pStyle w:val="Estilo"/>
      </w:pPr>
    </w:p>
    <w:p w14:paraId="71646048" w14:textId="77777777" w:rsidR="00563DA6" w:rsidRDefault="008E03FF">
      <w:pPr>
        <w:pStyle w:val="Estilo"/>
      </w:pPr>
      <w:r>
        <w:t>D.O.F. 2 DE AGOSTO DE 2007.</w:t>
      </w:r>
    </w:p>
    <w:p w14:paraId="32CEB0E1" w14:textId="77777777" w:rsidR="00563DA6" w:rsidRDefault="00563DA6">
      <w:pPr>
        <w:pStyle w:val="Estilo"/>
      </w:pPr>
    </w:p>
    <w:p w14:paraId="3E6471FE" w14:textId="77777777" w:rsidR="00563DA6" w:rsidRDefault="008E03FF">
      <w:pPr>
        <w:pStyle w:val="Estilo"/>
      </w:pPr>
      <w:r>
        <w:t>PRIMERO.- El presente Decreto iniciará su vigencia el día siguiente al de su publicación en el Diario Oficial de la Federación.</w:t>
      </w:r>
    </w:p>
    <w:p w14:paraId="2E75F757" w14:textId="77777777" w:rsidR="00563DA6" w:rsidRDefault="00563DA6">
      <w:pPr>
        <w:pStyle w:val="Estilo"/>
      </w:pPr>
    </w:p>
    <w:p w14:paraId="7E9E84D1" w14:textId="77777777" w:rsidR="00563DA6" w:rsidRDefault="008E03FF">
      <w:pPr>
        <w:pStyle w:val="Estilo"/>
      </w:pPr>
      <w:r>
        <w:t>SEGUNDO.- El Congreso de la Unión al inicio de la vigencia del presente Decreto hará las adecuaciones correspondientes a la legislación federal, conforme a lo estipulado en este Decreto. Los estados y el Distrito Federal deberán adecuar sus leyes conforme a las disposiciones del presente Decreto a más tardar seis meses después de su publicación en el Diario Oficial de la Federación.</w:t>
      </w:r>
    </w:p>
    <w:p w14:paraId="225A3951" w14:textId="77777777" w:rsidR="00563DA6" w:rsidRDefault="00563DA6">
      <w:pPr>
        <w:pStyle w:val="Estilo"/>
      </w:pPr>
    </w:p>
    <w:p w14:paraId="7A55A7C6" w14:textId="77777777" w:rsidR="00563DA6" w:rsidRDefault="00563DA6">
      <w:pPr>
        <w:pStyle w:val="Estilo"/>
      </w:pPr>
    </w:p>
    <w:p w14:paraId="43123E7B" w14:textId="77777777" w:rsidR="00563DA6" w:rsidRDefault="008E03FF">
      <w:pPr>
        <w:pStyle w:val="Estilo"/>
      </w:pPr>
      <w:r>
        <w:t>D.O.F. 15 DE AGOSTO DE 2007.</w:t>
      </w:r>
    </w:p>
    <w:p w14:paraId="2DF3CFB9" w14:textId="77777777" w:rsidR="00563DA6" w:rsidRDefault="00563DA6">
      <w:pPr>
        <w:pStyle w:val="Estilo"/>
      </w:pPr>
    </w:p>
    <w:p w14:paraId="7D74BA47" w14:textId="77777777" w:rsidR="00563DA6" w:rsidRDefault="008E03FF">
      <w:pPr>
        <w:pStyle w:val="Estilo"/>
      </w:pPr>
      <w:r>
        <w:t>PRIMERO. El presente Decreto entrará en vigor al día siguiente al de su publicación en el Diario Oficial de la Federación.</w:t>
      </w:r>
    </w:p>
    <w:p w14:paraId="021B4057" w14:textId="77777777" w:rsidR="00563DA6" w:rsidRDefault="00563DA6">
      <w:pPr>
        <w:pStyle w:val="Estilo"/>
      </w:pPr>
    </w:p>
    <w:p w14:paraId="6A7FF789" w14:textId="77777777" w:rsidR="00563DA6" w:rsidRDefault="008E03FF">
      <w:pPr>
        <w:pStyle w:val="Estilo"/>
      </w:pPr>
      <w:r>
        <w:t>SEGUNDO. Se derogan todas las disposiciones legales en lo que se opongan al contenido del presente Decreto.</w:t>
      </w:r>
    </w:p>
    <w:p w14:paraId="4A4829DF" w14:textId="77777777" w:rsidR="00563DA6" w:rsidRDefault="00563DA6">
      <w:pPr>
        <w:pStyle w:val="Estilo"/>
      </w:pPr>
    </w:p>
    <w:p w14:paraId="4D7B3E75" w14:textId="77777777" w:rsidR="00563DA6" w:rsidRDefault="00563DA6">
      <w:pPr>
        <w:pStyle w:val="Estilo"/>
      </w:pPr>
    </w:p>
    <w:p w14:paraId="0C17DE4E" w14:textId="77777777" w:rsidR="00563DA6" w:rsidRDefault="008E03FF">
      <w:pPr>
        <w:pStyle w:val="Estilo"/>
      </w:pPr>
      <w:r>
        <w:t>D.O.F. 27 DE SEPTIEMBRE DE 2007.</w:t>
      </w:r>
    </w:p>
    <w:p w14:paraId="0AB81AF9" w14:textId="77777777" w:rsidR="00563DA6" w:rsidRDefault="00563DA6">
      <w:pPr>
        <w:pStyle w:val="Estilo"/>
      </w:pPr>
    </w:p>
    <w:p w14:paraId="53EF849E" w14:textId="77777777" w:rsidR="00563DA6" w:rsidRDefault="008E03FF">
      <w:pPr>
        <w:pStyle w:val="Estilo"/>
      </w:pPr>
      <w:r>
        <w:t>Único. El presente Decreto entrará en vigor al día siguiente de su publicación en el Diario Oficial de la Federación.</w:t>
      </w:r>
    </w:p>
    <w:p w14:paraId="26BF8A26" w14:textId="77777777" w:rsidR="00563DA6" w:rsidRDefault="00563DA6">
      <w:pPr>
        <w:pStyle w:val="Estilo"/>
      </w:pPr>
    </w:p>
    <w:p w14:paraId="1D23AB19" w14:textId="77777777" w:rsidR="00563DA6" w:rsidRDefault="00563DA6">
      <w:pPr>
        <w:pStyle w:val="Estilo"/>
      </w:pPr>
    </w:p>
    <w:p w14:paraId="7C67A902" w14:textId="77777777" w:rsidR="00563DA6" w:rsidRDefault="008E03FF">
      <w:pPr>
        <w:pStyle w:val="Estilo"/>
      </w:pPr>
      <w:r>
        <w:t>D.O.F. 13 DE NOVIEMBRE DE 2007.</w:t>
      </w:r>
    </w:p>
    <w:p w14:paraId="2FCBA425" w14:textId="77777777" w:rsidR="00563DA6" w:rsidRDefault="00563DA6">
      <w:pPr>
        <w:pStyle w:val="Estilo"/>
      </w:pPr>
    </w:p>
    <w:p w14:paraId="3264E101" w14:textId="77777777" w:rsidR="00563DA6" w:rsidRDefault="008E03FF">
      <w:pPr>
        <w:pStyle w:val="Estilo"/>
      </w:pPr>
      <w:r>
        <w:t>Artículo Primero. El presente Decreto entrará en vigor el día siguiente al de su publicación en el Diario Oficial de la Federación.</w:t>
      </w:r>
    </w:p>
    <w:p w14:paraId="6318BABA" w14:textId="77777777" w:rsidR="00563DA6" w:rsidRDefault="00563DA6">
      <w:pPr>
        <w:pStyle w:val="Estilo"/>
      </w:pPr>
    </w:p>
    <w:p w14:paraId="46C069D5" w14:textId="77777777" w:rsidR="00563DA6" w:rsidRDefault="008E03FF">
      <w:pPr>
        <w:pStyle w:val="Estilo"/>
      </w:pPr>
      <w:r>
        <w:t>Artículo Segundo. 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w:t>
      </w:r>
    </w:p>
    <w:p w14:paraId="5EA8D84F" w14:textId="77777777" w:rsidR="00563DA6" w:rsidRDefault="00563DA6">
      <w:pPr>
        <w:pStyle w:val="Estilo"/>
      </w:pPr>
    </w:p>
    <w:p w14:paraId="0E7F36EE" w14:textId="77777777" w:rsidR="00563DA6" w:rsidRDefault="008E03FF">
      <w:pPr>
        <w:pStyle w:val="Estilo"/>
      </w:pPr>
      <w:r>
        <w:t>Artículo Tercero. El Congreso de la Unión deberá realizar las adecuaciones que correspondan en las leyes federales en un plazo máximo de treinta días naturales contados a partir del inicio de la vigencia de este Decreto.</w:t>
      </w:r>
    </w:p>
    <w:p w14:paraId="416AEEF9" w14:textId="77777777" w:rsidR="00563DA6" w:rsidRDefault="00563DA6">
      <w:pPr>
        <w:pStyle w:val="Estilo"/>
      </w:pPr>
    </w:p>
    <w:p w14:paraId="3E5EAE3C" w14:textId="77777777" w:rsidR="00563DA6" w:rsidRDefault="008E03FF">
      <w:pPr>
        <w:pStyle w:val="Estilo"/>
      </w:pPr>
      <w:r>
        <w:t>Artículo Cuarto.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14:paraId="514EFD3A" w14:textId="77777777" w:rsidR="00563DA6" w:rsidRDefault="00563DA6">
      <w:pPr>
        <w:pStyle w:val="Estilo"/>
      </w:pPr>
    </w:p>
    <w:p w14:paraId="5E557435" w14:textId="77777777" w:rsidR="00563DA6" w:rsidRDefault="008E03FF">
      <w:pPr>
        <w:pStyle w:val="Estilo"/>
      </w:pPr>
      <w:r>
        <w:t>a) Elegirá a un nuevo consejero Presidente, cuyo mandato concluirá el 30 de octubre de 2013; llegado el caso, el así nombrado podrá ser reelecto por una sola vez, en los términos de lo establecido en el citado párrafo tercero del artículo 41 de esta Constitución;</w:t>
      </w:r>
    </w:p>
    <w:p w14:paraId="0F5802CD" w14:textId="77777777" w:rsidR="00563DA6" w:rsidRDefault="00563DA6">
      <w:pPr>
        <w:pStyle w:val="Estilo"/>
      </w:pPr>
    </w:p>
    <w:p w14:paraId="3E703B61" w14:textId="77777777" w:rsidR="00563DA6" w:rsidRDefault="008E03FF">
      <w:pPr>
        <w:pStyle w:val="Estilo"/>
      </w:pPr>
      <w:r>
        <w:t>b) Elegirá, dos nuevos consejeros electorales, cuyo mandato concluirá el 30 de octubre de 2016;</w:t>
      </w:r>
    </w:p>
    <w:p w14:paraId="72A2C7F6" w14:textId="77777777" w:rsidR="00563DA6" w:rsidRDefault="00563DA6">
      <w:pPr>
        <w:pStyle w:val="Estilo"/>
      </w:pPr>
    </w:p>
    <w:p w14:paraId="69DE0C65" w14:textId="77777777" w:rsidR="00563DA6" w:rsidRDefault="008E03FF">
      <w:pPr>
        <w:pStyle w:val="Estilo"/>
      </w:pPr>
      <w:r>
        <w:t>c) Elegirá, de entre los ocho consejeros electorales en funciones a la entrada en vigor de este Decreto, a tres que concluirán su mandato el 15 de agosto de 2008 y a tres que continuarán en su encargo hasta el 30 de octubre de 2010;</w:t>
      </w:r>
    </w:p>
    <w:p w14:paraId="068E6B6B" w14:textId="77777777" w:rsidR="00563DA6" w:rsidRDefault="00563DA6">
      <w:pPr>
        <w:pStyle w:val="Estilo"/>
      </w:pPr>
    </w:p>
    <w:p w14:paraId="20BB8A7D" w14:textId="77777777" w:rsidR="00563DA6" w:rsidRDefault="008E03FF">
      <w:pPr>
        <w:pStyle w:val="Estilo"/>
      </w:pPr>
      <w:r>
        <w:t>d) A más tardar el 15 de agosto de 2008, elegirá a tres nuevos consejeros electorales que concluirán su mandato el 30 de octubre de 2013.</w:t>
      </w:r>
    </w:p>
    <w:p w14:paraId="55BCB41A" w14:textId="77777777" w:rsidR="00563DA6" w:rsidRDefault="00563DA6">
      <w:pPr>
        <w:pStyle w:val="Estilo"/>
      </w:pPr>
    </w:p>
    <w:p w14:paraId="4356295B" w14:textId="77777777" w:rsidR="00563DA6" w:rsidRDefault="008E03FF">
      <w:pPr>
        <w:pStyle w:val="Estilo"/>
      </w:pPr>
      <w: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14:paraId="5B7D4EB7" w14:textId="77777777" w:rsidR="00563DA6" w:rsidRDefault="00563DA6">
      <w:pPr>
        <w:pStyle w:val="Estilo"/>
      </w:pPr>
    </w:p>
    <w:p w14:paraId="7141A755" w14:textId="77777777" w:rsidR="00563DA6" w:rsidRDefault="008E03FF">
      <w:pPr>
        <w:pStyle w:val="Estilo"/>
      </w:pPr>
      <w:r>
        <w:t>Artículo Quinto.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p w14:paraId="7EBD5472" w14:textId="77777777" w:rsidR="00563DA6" w:rsidRDefault="00563DA6">
      <w:pPr>
        <w:pStyle w:val="Estilo"/>
      </w:pPr>
    </w:p>
    <w:p w14:paraId="405DA142" w14:textId="77777777" w:rsidR="00563DA6" w:rsidRDefault="008E03FF">
      <w:pPr>
        <w:pStyle w:val="Estilo"/>
      </w:pPr>
      <w:r>
        <w:t>Artículo Sexto. Las legislaturas de los Estados y la Asamblea Legislativa del Distrito Federal deberán adecuar su legislación aplicable conforme a lo dispuesto en este Decreto, a más tardar en un año a partir de su entrada en vigor; en su caso, se observará lo dispuesto en el artículo 105, fracción II, párrafo cuarto, de la Constitución Política de los Estados Unidos Mexicanos.</w:t>
      </w:r>
    </w:p>
    <w:p w14:paraId="630046F4" w14:textId="77777777" w:rsidR="00563DA6" w:rsidRDefault="00563DA6">
      <w:pPr>
        <w:pStyle w:val="Estilo"/>
      </w:pPr>
    </w:p>
    <w:p w14:paraId="1CAEE0A6" w14:textId="77777777" w:rsidR="00563DA6" w:rsidRDefault="008E03FF">
      <w:pPr>
        <w:pStyle w:val="Estilo"/>
      </w:pPr>
      <w:r>
        <w:t>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w:t>
      </w:r>
    </w:p>
    <w:p w14:paraId="7BED0A41" w14:textId="77777777" w:rsidR="00563DA6" w:rsidRDefault="00563DA6">
      <w:pPr>
        <w:pStyle w:val="Estilo"/>
      </w:pPr>
    </w:p>
    <w:p w14:paraId="4FAF6A88" w14:textId="77777777" w:rsidR="00563DA6" w:rsidRDefault="008E03FF">
      <w:pPr>
        <w:pStyle w:val="Estilo"/>
      </w:pPr>
      <w:r>
        <w:t>Artículo Séptimo. Se derogan todas las disposiciones que se opongan al presente Decreto.</w:t>
      </w:r>
    </w:p>
    <w:p w14:paraId="1796B442" w14:textId="77777777" w:rsidR="00563DA6" w:rsidRDefault="00563DA6">
      <w:pPr>
        <w:pStyle w:val="Estilo"/>
      </w:pPr>
    </w:p>
    <w:p w14:paraId="0B8DFB15" w14:textId="77777777" w:rsidR="00563DA6" w:rsidRDefault="00563DA6">
      <w:pPr>
        <w:pStyle w:val="Estilo"/>
      </w:pPr>
    </w:p>
    <w:p w14:paraId="60E60375" w14:textId="77777777" w:rsidR="00563DA6" w:rsidRDefault="008E03FF">
      <w:pPr>
        <w:pStyle w:val="Estilo"/>
      </w:pPr>
      <w:r>
        <w:t>D.O.F. 7 DE MAYO DE 2008.</w:t>
      </w:r>
    </w:p>
    <w:p w14:paraId="731F8D7F" w14:textId="77777777" w:rsidR="00563DA6" w:rsidRDefault="00563DA6">
      <w:pPr>
        <w:pStyle w:val="Estilo"/>
      </w:pPr>
    </w:p>
    <w:p w14:paraId="1C8433DB" w14:textId="77777777" w:rsidR="00563DA6" w:rsidRDefault="008E03FF">
      <w:pPr>
        <w:pStyle w:val="Estilo"/>
      </w:pPr>
      <w:r>
        <w:t>PRIMERO. El presente Decreto entrará en vigor al día siguiente de su publicación en el Diario Oficial de la Federación, salvo lo previsto en el transitorio tercero siguiente.</w:t>
      </w:r>
    </w:p>
    <w:p w14:paraId="16C60FA2" w14:textId="77777777" w:rsidR="00563DA6" w:rsidRDefault="00563DA6">
      <w:pPr>
        <w:pStyle w:val="Estilo"/>
      </w:pPr>
    </w:p>
    <w:p w14:paraId="475280BC" w14:textId="77777777" w:rsidR="00563DA6" w:rsidRDefault="008E03FF">
      <w:pPr>
        <w:pStyle w:val="Estilo"/>
      </w:pPr>
      <w:r>
        <w:t>SEGUNDO. 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w:t>
      </w:r>
    </w:p>
    <w:p w14:paraId="43217FB1" w14:textId="77777777" w:rsidR="00563DA6" w:rsidRDefault="00563DA6">
      <w:pPr>
        <w:pStyle w:val="Estilo"/>
      </w:pPr>
    </w:p>
    <w:p w14:paraId="772C8981" w14:textId="77777777" w:rsidR="00563DA6" w:rsidRDefault="008E03FF">
      <w:pPr>
        <w:pStyle w:val="Estilo"/>
      </w:pPr>
      <w:r>
        <w:t>TERCERO. Las fechas aplicables para la presentación de la Cuenta Pública y el informe del resultado sobre su revisión, entrarán en vigor a partir de la Cuenta Pública correspondiente al ejercicio fiscal 2008.</w:t>
      </w:r>
    </w:p>
    <w:p w14:paraId="02A422C3" w14:textId="77777777" w:rsidR="00563DA6" w:rsidRDefault="00563DA6">
      <w:pPr>
        <w:pStyle w:val="Estilo"/>
      </w:pPr>
    </w:p>
    <w:p w14:paraId="6DD640EB" w14:textId="77777777" w:rsidR="00563DA6" w:rsidRDefault="008E03FF">
      <w:pPr>
        <w:pStyle w:val="Estilo"/>
      </w:pPr>
      <w:r>
        <w:t>CUARTO. Las Cuentas Públicas anteriores a la correspondiente al ejercicio fiscal 2008 se sujetarán a lo siguiente:</w:t>
      </w:r>
    </w:p>
    <w:p w14:paraId="4F856C69" w14:textId="77777777" w:rsidR="00563DA6" w:rsidRDefault="00563DA6">
      <w:pPr>
        <w:pStyle w:val="Estilo"/>
      </w:pPr>
    </w:p>
    <w:p w14:paraId="4C9CDE6C" w14:textId="77777777" w:rsidR="00563DA6" w:rsidRDefault="008E03FF">
      <w:pPr>
        <w:pStyle w:val="Estilo"/>
      </w:pPr>
      <w:r>
        <w:t>I. La Cámara de Diputados, dentro de los 180 días naturales posteriores a la entrada en vigor de este Decreto, deberá concluir la revisión de las Cuentas Públicas correspondientes a los ejercicios fiscales 2002, 2003, 2004 y 2005.</w:t>
      </w:r>
    </w:p>
    <w:p w14:paraId="390DACC0" w14:textId="77777777" w:rsidR="00563DA6" w:rsidRDefault="00563DA6">
      <w:pPr>
        <w:pStyle w:val="Estilo"/>
      </w:pPr>
    </w:p>
    <w:p w14:paraId="5CA92195" w14:textId="77777777" w:rsidR="00563DA6" w:rsidRDefault="008E03FF">
      <w:pPr>
        <w:pStyle w:val="Estilo"/>
      </w:pPr>
      <w:r>
        <w:t>II. Las Cuentas Públicas correspondientes a los ejercicios fiscales 2006 y 2007 serán revisadas en los términos de las disposiciones aplicables en la materia antes de la entrada en vigor de este Decreto.</w:t>
      </w:r>
    </w:p>
    <w:p w14:paraId="5F7A372E" w14:textId="77777777" w:rsidR="00563DA6" w:rsidRDefault="00563DA6">
      <w:pPr>
        <w:pStyle w:val="Estilo"/>
      </w:pPr>
    </w:p>
    <w:p w14:paraId="6EA3C8AF" w14:textId="77777777" w:rsidR="00563DA6" w:rsidRDefault="008E03FF">
      <w:pPr>
        <w:pStyle w:val="Estilo"/>
      </w:pPr>
      <w:r>
        <w:t>III. La Cámara de Diputados deberá concluir la revisión de la Cuenta Pública del ejercicio fiscal de 2006 durante el año 2008.</w:t>
      </w:r>
    </w:p>
    <w:p w14:paraId="1C56CDC6" w14:textId="77777777" w:rsidR="00563DA6" w:rsidRDefault="00563DA6">
      <w:pPr>
        <w:pStyle w:val="Estilo"/>
      </w:pPr>
    </w:p>
    <w:p w14:paraId="4920E37F" w14:textId="77777777" w:rsidR="00563DA6" w:rsidRDefault="008E03FF">
      <w:pPr>
        <w:pStyle w:val="Estilo"/>
      </w:pPr>
      <w:r>
        <w:t>IV. La Cuenta Pública correspondiente al ejercicio fiscal 2007 será presentada a más tardar el 15 de mayo de 2008, el informe del resultado el 15 de marzo de 2009 y su revisión deberá concluir en 2009.</w:t>
      </w:r>
    </w:p>
    <w:p w14:paraId="0DC44C51" w14:textId="77777777" w:rsidR="00563DA6" w:rsidRDefault="00563DA6">
      <w:pPr>
        <w:pStyle w:val="Estilo"/>
      </w:pPr>
    </w:p>
    <w:p w14:paraId="3EB07659" w14:textId="77777777" w:rsidR="00563DA6" w:rsidRDefault="00563DA6">
      <w:pPr>
        <w:pStyle w:val="Estilo"/>
      </w:pPr>
    </w:p>
    <w:p w14:paraId="12B913A5" w14:textId="77777777" w:rsidR="00563DA6" w:rsidRDefault="008E03FF">
      <w:pPr>
        <w:pStyle w:val="Estilo"/>
      </w:pPr>
      <w:r>
        <w:t>D.O.F. 18 DE JUNIO DE 2008.</w:t>
      </w:r>
    </w:p>
    <w:p w14:paraId="61335637" w14:textId="77777777" w:rsidR="00563DA6" w:rsidRDefault="00563DA6">
      <w:pPr>
        <w:pStyle w:val="Estilo"/>
      </w:pPr>
    </w:p>
    <w:p w14:paraId="097F5B71" w14:textId="77777777" w:rsidR="00563DA6" w:rsidRDefault="008E03FF">
      <w:pPr>
        <w:pStyle w:val="Estilo"/>
      </w:pPr>
      <w:r>
        <w:t>Primero. El presente Decreto entrará en vigor al día siguiente de su publicación en el Diario Oficial de la Federación, con excepción de lo dispuesto en los artículos transitorios siguientes.</w:t>
      </w:r>
    </w:p>
    <w:p w14:paraId="75E3C142" w14:textId="77777777" w:rsidR="00563DA6" w:rsidRDefault="00563DA6">
      <w:pPr>
        <w:pStyle w:val="Estilo"/>
      </w:pPr>
    </w:p>
    <w:p w14:paraId="3D79FE8F" w14:textId="77777777" w:rsidR="00563DA6" w:rsidRDefault="008E03FF">
      <w:pPr>
        <w:pStyle w:val="Estilo"/>
      </w:pPr>
      <w:r>
        <w:t>Segundo. El sistema procesal penal acusatorio previsto en los artículos 16, párrafos segundo y decimotercero; 17, párrafos tercero, cuarto y sexto; 19; 20 y 21, párrafo séptimo, de la Constitución, entrará en vigor cuando lo establezca la legislación secundaria correspondiente, sin exceder el plazo de ocho años, contado a partir del día siguiente de la publicación de este Decreto.</w:t>
      </w:r>
    </w:p>
    <w:p w14:paraId="0C2777EA" w14:textId="77777777" w:rsidR="00563DA6" w:rsidRDefault="00563DA6">
      <w:pPr>
        <w:pStyle w:val="Estilo"/>
      </w:pPr>
    </w:p>
    <w:p w14:paraId="612FF5D1" w14:textId="77777777" w:rsidR="00563DA6" w:rsidRDefault="008E03FF">
      <w:pPr>
        <w:pStyle w:val="Estilo"/>
      </w:pPr>
      <w:r>
        <w:t>En consecuencia, la Federación, los Estados y el Distrito Federal, en el ámbito de sus respectivas competencias, deberán expedir y poner en vigor las modificaciones u ordenamientos legales que sean necesarios a fin de incorporar el sistema procesal penal acusatorio. La Federación, los Estados y el Distrito Federal adoptarán el sistema penal acusatorio en la modalidad que determinen, sea regional o por tipo de delito.</w:t>
      </w:r>
    </w:p>
    <w:p w14:paraId="07F63A68" w14:textId="77777777" w:rsidR="00563DA6" w:rsidRDefault="00563DA6">
      <w:pPr>
        <w:pStyle w:val="Estilo"/>
      </w:pPr>
    </w:p>
    <w:p w14:paraId="0C2B5557" w14:textId="77777777" w:rsidR="00563DA6" w:rsidRDefault="008E03FF">
      <w:pPr>
        <w:pStyle w:val="Estilo"/>
      </w:pPr>
      <w: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p w14:paraId="7575AEDD" w14:textId="77777777" w:rsidR="00563DA6" w:rsidRDefault="00563DA6">
      <w:pPr>
        <w:pStyle w:val="Estilo"/>
      </w:pPr>
    </w:p>
    <w:p w14:paraId="3EC24055" w14:textId="77777777" w:rsidR="00563DA6" w:rsidRDefault="008E03FF">
      <w:pPr>
        <w:pStyle w:val="Estilo"/>
      </w:pPr>
      <w:r>
        <w:t>Tercero. No obstante lo previsto en el artículo transitorio segundo, el sistema procesal penal acusatorio previsto en los artículos 16, párrafos segundo y decimotercero; 17, párrafos tercero, cuarto y sexto; 19, 20 y 21, párrafo séptimo, de la Constitución, entrará en vigor al día siguiente de la publicación del presente Decreto en el Diario Oficial de la Federación, en las entidades federativas que ya lo hubieren incorporado en sus ordenamientos legales vigentes, siendo plenamente válidas las actuaciones procesales que se hubieren practicado con fundamento en tales ordenamientos, independientemente de la fecha en que éstos entraron en vigor. Para tal efecto, deberán hacer la declaratoria prevista en el artículo transitorio Segundo.</w:t>
      </w:r>
    </w:p>
    <w:p w14:paraId="3D2AD405" w14:textId="77777777" w:rsidR="00563DA6" w:rsidRDefault="00563DA6">
      <w:pPr>
        <w:pStyle w:val="Estilo"/>
      </w:pPr>
    </w:p>
    <w:p w14:paraId="2F14A72C" w14:textId="77777777" w:rsidR="00563DA6" w:rsidRDefault="008E03FF">
      <w:pPr>
        <w:pStyle w:val="Estilo"/>
      </w:pPr>
      <w:r>
        <w:t>Cuarto. Los procedimientos penales iniciados con anterioridad a la entrada en vigor del nuevo sistema procesal penal acusatorio previsto en los artículos 16, párrafos segundo y decimotercero; 17, párrafos tercero, cuarto y sexto; 19; 20 y 21, párrafo séptimo, de la Constitución, serán concluidos conforme a las disposiciones vigentes con anterioridad a dicho acto.</w:t>
      </w:r>
    </w:p>
    <w:p w14:paraId="465E1747" w14:textId="77777777" w:rsidR="00563DA6" w:rsidRDefault="00563DA6">
      <w:pPr>
        <w:pStyle w:val="Estilo"/>
      </w:pPr>
    </w:p>
    <w:p w14:paraId="22AFE5E5" w14:textId="77777777" w:rsidR="00563DA6" w:rsidRDefault="008E03FF">
      <w:pPr>
        <w:pStyle w:val="Estilo"/>
      </w:pPr>
      <w:r>
        <w:t>Quinto. 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14:paraId="511359A2" w14:textId="77777777" w:rsidR="00563DA6" w:rsidRDefault="00563DA6">
      <w:pPr>
        <w:pStyle w:val="Estilo"/>
      </w:pPr>
    </w:p>
    <w:p w14:paraId="6E6274B7" w14:textId="77777777" w:rsidR="00563DA6" w:rsidRDefault="008E03FF">
      <w:pPr>
        <w:pStyle w:val="Estilo"/>
      </w:pPr>
      <w:r>
        <w:t>Sexto. Las legislaciones en materia de delincuencia organizada de las entidades federativas, continuarán en vigor hasta en tanto el Congreso de la Unión ejerza la facultad conferida en el artículo 73, fracción XXI, de esta Constitución. Los procesos penales iniciados con fundamento en dichas legislaciones, así como las sentencias emitidas con base en las mismas, no serán afectados por la entrada en vigor de la legislación federal. Por lo tanto, deberán concluirse y ejecutarse, respectivamente, conforme a las disposiciones vigentes antes de la entrada en vigor de esta última.</w:t>
      </w:r>
    </w:p>
    <w:p w14:paraId="52247AA7" w14:textId="77777777" w:rsidR="00563DA6" w:rsidRDefault="00563DA6">
      <w:pPr>
        <w:pStyle w:val="Estilo"/>
      </w:pPr>
    </w:p>
    <w:p w14:paraId="5C824157" w14:textId="77777777" w:rsidR="00563DA6" w:rsidRDefault="008E03FF">
      <w:pPr>
        <w:pStyle w:val="Estilo"/>
      </w:pPr>
      <w:r>
        <w:t>Séptimo. El Congreso de la Unión,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w:t>
      </w:r>
    </w:p>
    <w:p w14:paraId="0C119D4C" w14:textId="77777777" w:rsidR="00563DA6" w:rsidRDefault="00563DA6">
      <w:pPr>
        <w:pStyle w:val="Estilo"/>
      </w:pPr>
    </w:p>
    <w:p w14:paraId="1ACC154C" w14:textId="77777777" w:rsidR="00563DA6" w:rsidRDefault="008E03FF">
      <w:pPr>
        <w:pStyle w:val="Estilo"/>
      </w:pPr>
      <w:r>
        <w:t>Octavo. El Congreso de la Unión,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w:t>
      </w:r>
    </w:p>
    <w:p w14:paraId="2259D04A" w14:textId="77777777" w:rsidR="00563DA6" w:rsidRDefault="00563DA6">
      <w:pPr>
        <w:pStyle w:val="Estilo"/>
      </w:pPr>
    </w:p>
    <w:p w14:paraId="6A986BE4" w14:textId="77777777" w:rsidR="00563DA6" w:rsidRDefault="008E03FF">
      <w:pPr>
        <w:pStyle w:val="Estilo"/>
      </w:pPr>
      <w:r>
        <w:t>Noveno. 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una secretaría técnica, que coadyuvará y apoyará a las autoridades locales y federales, cuando así se lo soliciten.</w:t>
      </w:r>
    </w:p>
    <w:p w14:paraId="746FEED4" w14:textId="77777777" w:rsidR="00563DA6" w:rsidRDefault="00563DA6">
      <w:pPr>
        <w:pStyle w:val="Estilo"/>
      </w:pPr>
    </w:p>
    <w:p w14:paraId="052A3587" w14:textId="77777777" w:rsidR="00563DA6" w:rsidRDefault="008E03FF">
      <w:pPr>
        <w:pStyle w:val="Estilo"/>
      </w:pPr>
      <w:r>
        <w:t>Décimo. La Federación creará un fondo especial para el financiamiento de las actividades de la secretaría técnica a que se refiere el artículo transitorio octavo. Los fondos se otorgarán en función del cumplimiento de las obligaciones y de los fines que se establezcan en la Ley.</w:t>
      </w:r>
    </w:p>
    <w:p w14:paraId="3F542EEB" w14:textId="77777777" w:rsidR="00563DA6" w:rsidRDefault="00563DA6">
      <w:pPr>
        <w:pStyle w:val="Estilo"/>
      </w:pPr>
    </w:p>
    <w:p w14:paraId="1B98D407" w14:textId="77777777" w:rsidR="00563DA6" w:rsidRDefault="008E03FF">
      <w:pPr>
        <w:pStyle w:val="Estilo"/>
      </w:pPr>
      <w:r>
        <w:t>Décimo Primero. En tanto entra en vigor el sistema procesal acusatorio, los agentes del Ministerio Público que determine la ley podrán solicitar al juez el arraigo domiciliario del indiciado tratándose de delitos graves y hasta por un máximo de cuarenta días.</w:t>
      </w:r>
    </w:p>
    <w:p w14:paraId="510ABE2C" w14:textId="77777777" w:rsidR="00563DA6" w:rsidRDefault="00563DA6">
      <w:pPr>
        <w:pStyle w:val="Estilo"/>
      </w:pPr>
    </w:p>
    <w:p w14:paraId="242E8F94" w14:textId="77777777" w:rsidR="00563DA6" w:rsidRDefault="008E03FF">
      <w:pPr>
        <w:pStyle w:val="Estilo"/>
      </w:pPr>
      <w:r>
        <w:t>Esta medida será procedente siempre que sea necesaria para el éxito de la investigación, la protección de personas o bienes jurídicos, o cuando exista riesgo fundado de que el inculpado se sustraiga a la acción de la justicia.</w:t>
      </w:r>
    </w:p>
    <w:p w14:paraId="2946E254" w14:textId="77777777" w:rsidR="00563DA6" w:rsidRDefault="00563DA6">
      <w:pPr>
        <w:pStyle w:val="Estilo"/>
      </w:pPr>
    </w:p>
    <w:p w14:paraId="1F6587E2" w14:textId="77777777" w:rsidR="00563DA6" w:rsidRDefault="00563DA6">
      <w:pPr>
        <w:pStyle w:val="Estilo"/>
      </w:pPr>
    </w:p>
    <w:p w14:paraId="151ABB00" w14:textId="77777777" w:rsidR="00563DA6" w:rsidRDefault="008E03FF">
      <w:pPr>
        <w:pStyle w:val="Estilo"/>
      </w:pPr>
      <w:r>
        <w:t>D.O.F. 15 DE AGOSTO DE 2008.</w:t>
      </w:r>
    </w:p>
    <w:p w14:paraId="3D84B6EE" w14:textId="77777777" w:rsidR="00563DA6" w:rsidRDefault="00563DA6">
      <w:pPr>
        <w:pStyle w:val="Estilo"/>
      </w:pPr>
    </w:p>
    <w:p w14:paraId="276AB0B0" w14:textId="77777777" w:rsidR="00563DA6" w:rsidRDefault="008E03FF">
      <w:pPr>
        <w:pStyle w:val="Estilo"/>
      </w:pPr>
      <w:r>
        <w:t>Primero. El presente decreto entrará en vigor al día siguiente de su publicación en el Diario Oficial de la Federación.</w:t>
      </w:r>
    </w:p>
    <w:p w14:paraId="43091CD0" w14:textId="77777777" w:rsidR="00563DA6" w:rsidRDefault="00563DA6">
      <w:pPr>
        <w:pStyle w:val="Estilo"/>
      </w:pPr>
    </w:p>
    <w:p w14:paraId="4FA33F56" w14:textId="77777777" w:rsidR="00563DA6" w:rsidRDefault="008E03FF">
      <w:pPr>
        <w:pStyle w:val="Estilo"/>
      </w:pPr>
      <w:r>
        <w:t>Segundo. Se derogan todas aquellas disposiciones que contravengan el presente decreto.</w:t>
      </w:r>
    </w:p>
    <w:p w14:paraId="44C1B609" w14:textId="77777777" w:rsidR="00563DA6" w:rsidRDefault="00563DA6">
      <w:pPr>
        <w:pStyle w:val="Estilo"/>
      </w:pPr>
    </w:p>
    <w:p w14:paraId="56715168" w14:textId="77777777" w:rsidR="00563DA6" w:rsidRDefault="00563DA6">
      <w:pPr>
        <w:pStyle w:val="Estilo"/>
      </w:pPr>
    </w:p>
    <w:p w14:paraId="544CF053" w14:textId="77777777" w:rsidR="00563DA6" w:rsidRDefault="008E03FF">
      <w:pPr>
        <w:pStyle w:val="Estilo"/>
      </w:pPr>
      <w:r>
        <w:t>D.O.F. 29 DE AGOSTO DE 2008.</w:t>
      </w:r>
    </w:p>
    <w:p w14:paraId="26AC8F6C" w14:textId="77777777" w:rsidR="00563DA6" w:rsidRDefault="00563DA6">
      <w:pPr>
        <w:pStyle w:val="Estilo"/>
      </w:pPr>
    </w:p>
    <w:p w14:paraId="4506F1F5" w14:textId="77777777" w:rsidR="00563DA6" w:rsidRDefault="008E03FF">
      <w:pPr>
        <w:pStyle w:val="Estilo"/>
      </w:pPr>
      <w:r>
        <w:t>Único.- El presente Decreto entrará en vigor el día siguiente al de su publicación en el Diario Oficial de la Federación.</w:t>
      </w:r>
    </w:p>
    <w:p w14:paraId="367D2809" w14:textId="77777777" w:rsidR="00563DA6" w:rsidRDefault="00563DA6">
      <w:pPr>
        <w:pStyle w:val="Estilo"/>
      </w:pPr>
    </w:p>
    <w:p w14:paraId="7A75A78D" w14:textId="77777777" w:rsidR="00563DA6" w:rsidRDefault="00563DA6">
      <w:pPr>
        <w:pStyle w:val="Estilo"/>
      </w:pPr>
    </w:p>
    <w:p w14:paraId="0EA9B49A" w14:textId="77777777" w:rsidR="00563DA6" w:rsidRDefault="008E03FF">
      <w:pPr>
        <w:pStyle w:val="Estilo"/>
      </w:pPr>
      <w:r>
        <w:t>D.O.F. 26 DE SEPTIEMBRE DE 2008.</w:t>
      </w:r>
    </w:p>
    <w:p w14:paraId="1F822C79" w14:textId="77777777" w:rsidR="00563DA6" w:rsidRDefault="00563DA6">
      <w:pPr>
        <w:pStyle w:val="Estilo"/>
      </w:pPr>
    </w:p>
    <w:p w14:paraId="5FF0DE18" w14:textId="77777777" w:rsidR="00563DA6" w:rsidRDefault="008E03FF">
      <w:pPr>
        <w:pStyle w:val="Estilo"/>
      </w:pPr>
      <w:r>
        <w:t>Primero.- El presente decreto entrará en vigor al día siguiente al de su publicación en el Diario Oficial de la Federación.</w:t>
      </w:r>
    </w:p>
    <w:p w14:paraId="36852B24" w14:textId="77777777" w:rsidR="00563DA6" w:rsidRDefault="00563DA6">
      <w:pPr>
        <w:pStyle w:val="Estilo"/>
      </w:pPr>
    </w:p>
    <w:p w14:paraId="2DD4D78D" w14:textId="77777777" w:rsidR="00563DA6" w:rsidRDefault="008E03FF">
      <w:pPr>
        <w:pStyle w:val="Estilo"/>
      </w:pPr>
      <w:r>
        <w:t>Segundo. Las Legislaturas de los Estados deberán realizar las adecuaciones que correspondan a sus Constituciones Locales, así como a su legislación secundaria en un plazo máximo de treinta días naturales contados a partir del inicio de la vigencia de este Decreto.</w:t>
      </w:r>
    </w:p>
    <w:p w14:paraId="595DFD09" w14:textId="77777777" w:rsidR="00563DA6" w:rsidRDefault="00563DA6">
      <w:pPr>
        <w:pStyle w:val="Estilo"/>
      </w:pPr>
    </w:p>
    <w:p w14:paraId="05C120AF" w14:textId="77777777" w:rsidR="00563DA6" w:rsidRDefault="00563DA6">
      <w:pPr>
        <w:pStyle w:val="Estilo"/>
      </w:pPr>
    </w:p>
    <w:p w14:paraId="5D0F87F4" w14:textId="77777777" w:rsidR="00563DA6" w:rsidRDefault="008E03FF">
      <w:pPr>
        <w:pStyle w:val="Estilo"/>
      </w:pPr>
      <w:r>
        <w:t>D.O.F. 30 DE ABRIL DE 2009.</w:t>
      </w:r>
    </w:p>
    <w:p w14:paraId="37DF8631" w14:textId="77777777" w:rsidR="00563DA6" w:rsidRDefault="00563DA6">
      <w:pPr>
        <w:pStyle w:val="Estilo"/>
      </w:pPr>
    </w:p>
    <w:p w14:paraId="152BC485" w14:textId="77777777" w:rsidR="00563DA6" w:rsidRDefault="008E03FF">
      <w:pPr>
        <w:pStyle w:val="Estilo"/>
      </w:pPr>
      <w:r>
        <w:t>DECRETO POR EL QUE SE ADICIONA UN PÁRRAFO NOVENO AL ARTÍCULO 4o.; SE REFORMA LA FRACCIÓN XXV Y SE ADICIONA UNA FRACCIÓN XXIX-Ñ AL ARTÍCULO 73 DE LA CONSTITUCIÓN POLÍTICA DE LOS ESTADOS UNIDOS MEXICANOS.</w:t>
      </w:r>
    </w:p>
    <w:p w14:paraId="4B1ED711" w14:textId="77777777" w:rsidR="00563DA6" w:rsidRDefault="00563DA6">
      <w:pPr>
        <w:pStyle w:val="Estilo"/>
      </w:pPr>
    </w:p>
    <w:p w14:paraId="792D7C37" w14:textId="77777777" w:rsidR="00563DA6" w:rsidRDefault="008E03FF">
      <w:pPr>
        <w:pStyle w:val="Estilo"/>
      </w:pPr>
      <w:r>
        <w:t>Primero. El presente Decreto entrará en vigor al día siguiente de su publicación en el Diario Oficial de la Federación.</w:t>
      </w:r>
    </w:p>
    <w:p w14:paraId="61035066" w14:textId="77777777" w:rsidR="00563DA6" w:rsidRDefault="00563DA6">
      <w:pPr>
        <w:pStyle w:val="Estilo"/>
      </w:pPr>
    </w:p>
    <w:p w14:paraId="57305429" w14:textId="77777777" w:rsidR="00563DA6" w:rsidRDefault="008E03FF">
      <w:pPr>
        <w:pStyle w:val="Estilo"/>
      </w:pPr>
      <w:r>
        <w:t>Segundo. Todos los actos jurídicos emitidos y fundamentados en las leyes anteriores y en la Ley Federal del Derecho de Autor vigente, tales como registros de obras y contratos, reservas de derechos otorgadas, resoluciones a procedimientos entre otros, así como los celebrados entre particulares, contratos, convenios, sucesiones testamentarias, conservarán su validez.</w:t>
      </w:r>
    </w:p>
    <w:p w14:paraId="74199371" w14:textId="77777777" w:rsidR="00563DA6" w:rsidRDefault="00563DA6">
      <w:pPr>
        <w:pStyle w:val="Estilo"/>
      </w:pPr>
    </w:p>
    <w:p w14:paraId="143A3B22" w14:textId="77777777" w:rsidR="00563DA6" w:rsidRDefault="00563DA6">
      <w:pPr>
        <w:pStyle w:val="Estilo"/>
      </w:pPr>
    </w:p>
    <w:p w14:paraId="18FB3C2E" w14:textId="77777777" w:rsidR="00563DA6" w:rsidRDefault="008E03FF">
      <w:pPr>
        <w:pStyle w:val="Estilo"/>
      </w:pPr>
      <w:r>
        <w:t>D.O.F. 30 DE ABRIL DE 2009.</w:t>
      </w:r>
    </w:p>
    <w:p w14:paraId="7940665B" w14:textId="77777777" w:rsidR="00563DA6" w:rsidRDefault="00563DA6">
      <w:pPr>
        <w:pStyle w:val="Estilo"/>
      </w:pPr>
    </w:p>
    <w:p w14:paraId="36A3B35C" w14:textId="77777777" w:rsidR="00563DA6" w:rsidRDefault="008E03FF">
      <w:pPr>
        <w:pStyle w:val="Estilo"/>
      </w:pPr>
      <w:r>
        <w:t>DECRETO POR EL QUE SE ADICIONA LA FRACCIÓN XXIX-O AL ARTÍCULO 73 DE LA CONSTITUCIÓN POLÍTICA DE LOS ESTADOS UNIDOS MEXICANOS.</w:t>
      </w:r>
    </w:p>
    <w:p w14:paraId="4124A577" w14:textId="77777777" w:rsidR="00563DA6" w:rsidRDefault="00563DA6">
      <w:pPr>
        <w:pStyle w:val="Estilo"/>
      </w:pPr>
    </w:p>
    <w:p w14:paraId="35ECA64A" w14:textId="77777777" w:rsidR="00563DA6" w:rsidRDefault="008E03FF">
      <w:pPr>
        <w:pStyle w:val="Estilo"/>
      </w:pPr>
      <w:r>
        <w:t>Primero.- El presente Decreto entrará en vigor al día siguiente de su publicación en el Diario Oficial de la Federación.</w:t>
      </w:r>
    </w:p>
    <w:p w14:paraId="52B4397A" w14:textId="77777777" w:rsidR="00563DA6" w:rsidRDefault="00563DA6">
      <w:pPr>
        <w:pStyle w:val="Estilo"/>
      </w:pPr>
    </w:p>
    <w:p w14:paraId="670DD9EE" w14:textId="77777777" w:rsidR="00563DA6" w:rsidRDefault="008E03FF">
      <w:pPr>
        <w:pStyle w:val="Estilo"/>
      </w:pPr>
      <w:r>
        <w:t>Segundo.- El Congreso de la Unión deberá expedir la ley en la materia en un plazo no mayor de 12 meses, contados a partir de la entrada en vigor del presente Decreto.</w:t>
      </w:r>
    </w:p>
    <w:p w14:paraId="196E6CC9" w14:textId="77777777" w:rsidR="00563DA6" w:rsidRDefault="00563DA6">
      <w:pPr>
        <w:pStyle w:val="Estilo"/>
      </w:pPr>
    </w:p>
    <w:p w14:paraId="3C500F05" w14:textId="77777777" w:rsidR="00563DA6" w:rsidRDefault="008E03FF">
      <w:pPr>
        <w:pStyle w:val="Estilo"/>
      </w:pPr>
      <w:r>
        <w:t>Tercero.- En tanto el Congreso de la Unión expide la ley respectiva a la facultad que se otorga en este Decreto, continuarán vigentes las disposiciones que sobre la materia hayan dictado las legislaturas de las entidades federativas, en tratándose de datos personales en posesión de particulares.</w:t>
      </w:r>
    </w:p>
    <w:p w14:paraId="665D0EE7" w14:textId="77777777" w:rsidR="00563DA6" w:rsidRDefault="00563DA6">
      <w:pPr>
        <w:pStyle w:val="Estilo"/>
      </w:pPr>
    </w:p>
    <w:p w14:paraId="1B1196D3" w14:textId="77777777" w:rsidR="00563DA6" w:rsidRDefault="00563DA6">
      <w:pPr>
        <w:pStyle w:val="Estilo"/>
      </w:pPr>
    </w:p>
    <w:p w14:paraId="0CD3ED81" w14:textId="77777777" w:rsidR="00563DA6" w:rsidRDefault="008E03FF">
      <w:pPr>
        <w:pStyle w:val="Estilo"/>
      </w:pPr>
      <w:r>
        <w:t>D.O.F. 4 DE MAYO DE 2009.</w:t>
      </w:r>
    </w:p>
    <w:p w14:paraId="394B20F7" w14:textId="77777777" w:rsidR="00563DA6" w:rsidRDefault="00563DA6">
      <w:pPr>
        <w:pStyle w:val="Estilo"/>
      </w:pPr>
    </w:p>
    <w:p w14:paraId="123C78ED" w14:textId="77777777" w:rsidR="00563DA6" w:rsidRDefault="008E03FF">
      <w:pPr>
        <w:pStyle w:val="Estilo"/>
      </w:pPr>
      <w:r>
        <w:t>Primero. El presente Decreto entrará en vigor al día siguiente de su publicación en el Diario Oficial de la Federación.</w:t>
      </w:r>
    </w:p>
    <w:p w14:paraId="34F7E3BB" w14:textId="77777777" w:rsidR="00563DA6" w:rsidRDefault="00563DA6">
      <w:pPr>
        <w:pStyle w:val="Estilo"/>
      </w:pPr>
    </w:p>
    <w:p w14:paraId="24E8494A" w14:textId="77777777" w:rsidR="00563DA6" w:rsidRDefault="008E03FF">
      <w:pPr>
        <w:pStyle w:val="Estilo"/>
      </w:pPr>
      <w:r>
        <w:t>Segundo. Las legislaciones en materia de secuestro de las entidades federativas, continuarán en vigor hasta en tanto el Congreso de la Unión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w:t>
      </w:r>
    </w:p>
    <w:p w14:paraId="7E5052E0" w14:textId="77777777" w:rsidR="00563DA6" w:rsidRDefault="00563DA6">
      <w:pPr>
        <w:pStyle w:val="Estilo"/>
      </w:pPr>
    </w:p>
    <w:p w14:paraId="6A886803" w14:textId="77777777" w:rsidR="00563DA6" w:rsidRDefault="00563DA6">
      <w:pPr>
        <w:pStyle w:val="Estilo"/>
      </w:pPr>
    </w:p>
    <w:p w14:paraId="0E0B390C" w14:textId="77777777" w:rsidR="00563DA6" w:rsidRDefault="008E03FF">
      <w:pPr>
        <w:pStyle w:val="Estilo"/>
      </w:pPr>
      <w:r>
        <w:t>D.O.F. 1 DE JUNIO DE 2009.</w:t>
      </w:r>
    </w:p>
    <w:p w14:paraId="5F9841CC" w14:textId="77777777" w:rsidR="00563DA6" w:rsidRDefault="00563DA6">
      <w:pPr>
        <w:pStyle w:val="Estilo"/>
      </w:pPr>
    </w:p>
    <w:p w14:paraId="6F21110A" w14:textId="77777777" w:rsidR="00563DA6" w:rsidRDefault="008E03FF">
      <w:pPr>
        <w:pStyle w:val="Estilo"/>
      </w:pPr>
      <w:r>
        <w:t>Artículo Único.- El presente Decreto entrará en vigor el día siguiente al de su publicación en el Diario Oficial de la Federación.</w:t>
      </w:r>
    </w:p>
    <w:p w14:paraId="629795FB" w14:textId="77777777" w:rsidR="00563DA6" w:rsidRDefault="00563DA6">
      <w:pPr>
        <w:pStyle w:val="Estilo"/>
      </w:pPr>
    </w:p>
    <w:p w14:paraId="6C61A702" w14:textId="77777777" w:rsidR="00563DA6" w:rsidRDefault="00563DA6">
      <w:pPr>
        <w:pStyle w:val="Estilo"/>
      </w:pPr>
    </w:p>
    <w:p w14:paraId="7950D5FC" w14:textId="77777777" w:rsidR="00563DA6" w:rsidRDefault="008E03FF">
      <w:pPr>
        <w:pStyle w:val="Estilo"/>
      </w:pPr>
      <w:r>
        <w:t>D.O.F. 14 DE AGOSTO DE 2009.</w:t>
      </w:r>
    </w:p>
    <w:p w14:paraId="2D2E11DE" w14:textId="77777777" w:rsidR="00563DA6" w:rsidRDefault="00563DA6">
      <w:pPr>
        <w:pStyle w:val="Estilo"/>
      </w:pPr>
    </w:p>
    <w:p w14:paraId="5B704C16" w14:textId="77777777" w:rsidR="00563DA6" w:rsidRDefault="008E03FF">
      <w:pPr>
        <w:pStyle w:val="Estilo"/>
      </w:pPr>
      <w:r>
        <w:t>Único. El presente decreto entrará en vigor el día siguiente al de su publicación en el Diario Oficial de la Federación.</w:t>
      </w:r>
    </w:p>
    <w:p w14:paraId="7E23CB0B" w14:textId="77777777" w:rsidR="00563DA6" w:rsidRDefault="00563DA6">
      <w:pPr>
        <w:pStyle w:val="Estilo"/>
      </w:pPr>
    </w:p>
    <w:p w14:paraId="3E316A25" w14:textId="77777777" w:rsidR="00563DA6" w:rsidRDefault="00563DA6">
      <w:pPr>
        <w:pStyle w:val="Estilo"/>
      </w:pPr>
    </w:p>
    <w:p w14:paraId="08C1DEBE" w14:textId="77777777" w:rsidR="00563DA6" w:rsidRDefault="008E03FF">
      <w:pPr>
        <w:pStyle w:val="Estilo"/>
      </w:pPr>
      <w:r>
        <w:t>D.O.F. 24 DE AGOSTO DE 2009.</w:t>
      </w:r>
    </w:p>
    <w:p w14:paraId="108AD593" w14:textId="77777777" w:rsidR="00563DA6" w:rsidRDefault="00563DA6">
      <w:pPr>
        <w:pStyle w:val="Estilo"/>
      </w:pPr>
    </w:p>
    <w:p w14:paraId="393024DF" w14:textId="77777777" w:rsidR="00563DA6" w:rsidRDefault="008E03FF">
      <w:pPr>
        <w:pStyle w:val="Estilo"/>
      </w:pPr>
      <w:r>
        <w:t>Primero. El presente Decreto entrará en vigor al día siguiente de su publicación en el Diario Oficial de la Federación. Las disposiciones que contravengan el presente Decreto quedarán sin efecto.</w:t>
      </w:r>
    </w:p>
    <w:p w14:paraId="070348E5" w14:textId="77777777" w:rsidR="00563DA6" w:rsidRDefault="00563DA6">
      <w:pPr>
        <w:pStyle w:val="Estilo"/>
      </w:pPr>
    </w:p>
    <w:p w14:paraId="2410306A" w14:textId="77777777" w:rsidR="00563DA6" w:rsidRDefault="008E03FF">
      <w:pPr>
        <w:pStyle w:val="Estilo"/>
      </w:pPr>
      <w:r>
        <w:t>Segundo.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14:paraId="1C1E2754" w14:textId="77777777" w:rsidR="00563DA6" w:rsidRDefault="00563DA6">
      <w:pPr>
        <w:pStyle w:val="Estilo"/>
      </w:pPr>
    </w:p>
    <w:p w14:paraId="4BD78CAB" w14:textId="77777777" w:rsidR="00563DA6" w:rsidRDefault="008E03FF">
      <w:pPr>
        <w:pStyle w:val="Estilo"/>
      </w:pPr>
      <w:r>
        <w:t>Tercero. A partir del ejercicio fiscal del año siguiente a aquél en que haya entrado en vigor el presente Decreto las percepciones de los ministros de la Suprema Corte de Justicia de la Nación, los magistrados del Tribunal Electoral del Poder Judicial de la Federación, los magistrados de Circuito, los jueces de Distrito, los consejeros de la Judicatura Federal, los integrantes del Consejo General del Instituto Federal Electoral y los magistrados y jueces de los Poderes Judiciales Estatales, que actualmente estén en funciones, se sujetarán a lo siguiente:</w:t>
      </w:r>
    </w:p>
    <w:p w14:paraId="273C5D15" w14:textId="77777777" w:rsidR="00563DA6" w:rsidRDefault="00563DA6">
      <w:pPr>
        <w:pStyle w:val="Estilo"/>
      </w:pPr>
    </w:p>
    <w:p w14:paraId="51CBA3C1" w14:textId="77777777" w:rsidR="00563DA6" w:rsidRDefault="008E03FF">
      <w:pPr>
        <w:pStyle w:val="Estilo"/>
      </w:pPr>
      <w:r>
        <w:t>a) Las retribuciones nominales señaladas en los presupuestos vigentes superiores al monto máximo previsto en la base II del artículo 127 de la Constitución Política de los Estados Unidos Mexicanos, se mantendrán durante el tiempo que dure su encargo.</w:t>
      </w:r>
    </w:p>
    <w:p w14:paraId="0C55F4A4" w14:textId="77777777" w:rsidR="00563DA6" w:rsidRDefault="00563DA6">
      <w:pPr>
        <w:pStyle w:val="Estilo"/>
      </w:pPr>
    </w:p>
    <w:p w14:paraId="5896DCAB" w14:textId="77777777" w:rsidR="00563DA6" w:rsidRDefault="008E03FF">
      <w:pPr>
        <w:pStyle w:val="Estilo"/>
      </w:pPr>
      <w:r>
        <w:t>b) 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la Constitución Política de los Estados Unidos Mexicanos.</w:t>
      </w:r>
    </w:p>
    <w:p w14:paraId="2E9C6297" w14:textId="77777777" w:rsidR="00563DA6" w:rsidRDefault="00563DA6">
      <w:pPr>
        <w:pStyle w:val="Estilo"/>
      </w:pPr>
    </w:p>
    <w:p w14:paraId="407F05DC" w14:textId="77777777" w:rsidR="00563DA6" w:rsidRDefault="008E03FF">
      <w:pPr>
        <w:pStyle w:val="Estilo"/>
      </w:pPr>
      <w:r>
        <w:t>c) Los incrementos a las retribuciones nominales o adicionales sólo podrán realizarse si la remuneración total no excede el monto máximo antes referido.</w:t>
      </w:r>
    </w:p>
    <w:p w14:paraId="64109BF1" w14:textId="77777777" w:rsidR="00563DA6" w:rsidRDefault="00563DA6">
      <w:pPr>
        <w:pStyle w:val="Estilo"/>
      </w:pPr>
    </w:p>
    <w:p w14:paraId="6C3B5047" w14:textId="77777777" w:rsidR="00563DA6" w:rsidRDefault="008E03FF">
      <w:pPr>
        <w:pStyle w:val="Estilo"/>
      </w:pPr>
      <w:r>
        <w:t>Cuarto. El Congreso de la Unión, las Legislaturas de los Estados y la Asamblea Legislativa del Distrito Federal, en el ámbito de su competencia, deberán expedir o adecuar la legislación, de conformidad con los términos del presente Decreto, dentro de un plazo de 180 días naturales siguientes a su entrada en vigor.</w:t>
      </w:r>
    </w:p>
    <w:p w14:paraId="3A83AAEE" w14:textId="77777777" w:rsidR="00563DA6" w:rsidRDefault="00563DA6">
      <w:pPr>
        <w:pStyle w:val="Estilo"/>
      </w:pPr>
    </w:p>
    <w:p w14:paraId="68413F1B" w14:textId="77777777" w:rsidR="00563DA6" w:rsidRDefault="008E03FF">
      <w:pPr>
        <w:pStyle w:val="Estilo"/>
      </w:pPr>
      <w:r>
        <w:t>Quinto. El Congreso de la Unión, las Legislaturas de los Estados y la Asamblea Legislativa del Distrito Federal, en el ámbito de su competencia, deberán tipificar y sancionar penal y administrativamente las conductas de los servidores públicos cuya finalidad sea eludir lo dispuesto en el presente Decreto, dentro de un plazo de 180 días naturales siguientes a su entrada en vigor.</w:t>
      </w:r>
    </w:p>
    <w:p w14:paraId="2A1ED610" w14:textId="77777777" w:rsidR="00563DA6" w:rsidRDefault="00563DA6">
      <w:pPr>
        <w:pStyle w:val="Estilo"/>
      </w:pPr>
    </w:p>
    <w:p w14:paraId="7C06E2D3" w14:textId="77777777" w:rsidR="00563DA6" w:rsidRDefault="00563DA6">
      <w:pPr>
        <w:pStyle w:val="Estilo"/>
      </w:pPr>
    </w:p>
    <w:p w14:paraId="2F38AFA4" w14:textId="77777777" w:rsidR="00563DA6" w:rsidRDefault="008E03FF">
      <w:pPr>
        <w:pStyle w:val="Estilo"/>
      </w:pPr>
      <w:r>
        <w:t>D.O.F. 27 DE ABRIL DE 2010.</w:t>
      </w:r>
    </w:p>
    <w:p w14:paraId="2CB6EB24" w14:textId="77777777" w:rsidR="00563DA6" w:rsidRDefault="00563DA6">
      <w:pPr>
        <w:pStyle w:val="Estilo"/>
      </w:pPr>
    </w:p>
    <w:p w14:paraId="00677F47" w14:textId="77777777" w:rsidR="00563DA6" w:rsidRDefault="008E03FF">
      <w:pPr>
        <w:pStyle w:val="Estilo"/>
      </w:pPr>
      <w:r>
        <w:t>Único. El presente Decreto entrará en vigor el día siguiente al de su publicación en el Diario Oficial de la Federación.</w:t>
      </w:r>
    </w:p>
    <w:p w14:paraId="1D8A66F1" w14:textId="77777777" w:rsidR="00563DA6" w:rsidRDefault="00563DA6">
      <w:pPr>
        <w:pStyle w:val="Estilo"/>
      </w:pPr>
    </w:p>
    <w:p w14:paraId="619BDC1B" w14:textId="77777777" w:rsidR="00563DA6" w:rsidRDefault="00563DA6">
      <w:pPr>
        <w:pStyle w:val="Estilo"/>
      </w:pPr>
    </w:p>
    <w:p w14:paraId="3357D4A5" w14:textId="77777777" w:rsidR="00563DA6" w:rsidRDefault="008E03FF">
      <w:pPr>
        <w:pStyle w:val="Estilo"/>
      </w:pPr>
      <w:r>
        <w:t>D.O.F. 29 DE JULIO DE 2010.</w:t>
      </w:r>
    </w:p>
    <w:p w14:paraId="4B8599CE" w14:textId="77777777" w:rsidR="00563DA6" w:rsidRDefault="00563DA6">
      <w:pPr>
        <w:pStyle w:val="Estilo"/>
      </w:pPr>
    </w:p>
    <w:p w14:paraId="5F6A41D6" w14:textId="77777777" w:rsidR="00563DA6" w:rsidRDefault="008E03FF">
      <w:pPr>
        <w:pStyle w:val="Estilo"/>
      </w:pPr>
      <w:r>
        <w:t>Primero. El presente Decreto entrará en vigor el día siguiente al de su publicación en el Diario Oficial de la Federación.</w:t>
      </w:r>
    </w:p>
    <w:p w14:paraId="0A6C8BF5" w14:textId="77777777" w:rsidR="00563DA6" w:rsidRDefault="00563DA6">
      <w:pPr>
        <w:pStyle w:val="Estilo"/>
      </w:pPr>
    </w:p>
    <w:p w14:paraId="0141E7FC" w14:textId="77777777" w:rsidR="00563DA6" w:rsidRDefault="008E03FF">
      <w:pPr>
        <w:pStyle w:val="Estilo"/>
      </w:pPr>
      <w:r>
        <w:t>Segundo. El Congreso de la Unión deberá realizar las adecuaciones legislativas que correspondan en un plazo máximo de un año contado a partir del inicio de la vigencia de este Decreto.</w:t>
      </w:r>
    </w:p>
    <w:p w14:paraId="586D67F1" w14:textId="77777777" w:rsidR="00563DA6" w:rsidRDefault="00563DA6">
      <w:pPr>
        <w:pStyle w:val="Estilo"/>
      </w:pPr>
    </w:p>
    <w:p w14:paraId="783967A2" w14:textId="77777777" w:rsidR="00563DA6" w:rsidRDefault="00563DA6">
      <w:pPr>
        <w:pStyle w:val="Estilo"/>
      </w:pPr>
    </w:p>
    <w:p w14:paraId="4D49AA69" w14:textId="77777777" w:rsidR="00563DA6" w:rsidRDefault="008E03FF">
      <w:pPr>
        <w:pStyle w:val="Estilo"/>
      </w:pPr>
      <w:r>
        <w:t>D.O.F. 13 DE ABRIL DE 2011.</w:t>
      </w:r>
    </w:p>
    <w:p w14:paraId="1E1B6207" w14:textId="77777777" w:rsidR="00563DA6" w:rsidRDefault="00563DA6">
      <w:pPr>
        <w:pStyle w:val="Estilo"/>
      </w:pPr>
    </w:p>
    <w:p w14:paraId="1B8C5EE4" w14:textId="77777777" w:rsidR="00563DA6" w:rsidRDefault="008E03FF">
      <w:pPr>
        <w:pStyle w:val="Estilo"/>
      </w:pPr>
      <w:r>
        <w:t>ÚNICO. El presente Decreto entrará en vigor el día siguiente al de su publicación en el Diario Oficial de la Federación.</w:t>
      </w:r>
    </w:p>
    <w:p w14:paraId="73211B14" w14:textId="77777777" w:rsidR="00563DA6" w:rsidRDefault="00563DA6">
      <w:pPr>
        <w:pStyle w:val="Estilo"/>
      </w:pPr>
    </w:p>
    <w:p w14:paraId="5818CEB1" w14:textId="77777777" w:rsidR="00563DA6" w:rsidRDefault="00563DA6">
      <w:pPr>
        <w:pStyle w:val="Estilo"/>
      </w:pPr>
    </w:p>
    <w:p w14:paraId="4ABE4307" w14:textId="77777777" w:rsidR="00563DA6" w:rsidRDefault="008E03FF">
      <w:pPr>
        <w:pStyle w:val="Estilo"/>
      </w:pPr>
      <w:r>
        <w:t>D.O.F. 6 DE JUNIO DE 2011.</w:t>
      </w:r>
    </w:p>
    <w:p w14:paraId="001E3E83" w14:textId="77777777" w:rsidR="00563DA6" w:rsidRDefault="00563DA6">
      <w:pPr>
        <w:pStyle w:val="Estilo"/>
      </w:pPr>
    </w:p>
    <w:p w14:paraId="2350C856" w14:textId="77777777" w:rsidR="00563DA6" w:rsidRDefault="008E03FF">
      <w:pPr>
        <w:pStyle w:val="Estilo"/>
      </w:pPr>
      <w:r>
        <w:t>Primero. El presente Decreto entrará en vigor a los 120 días de su publicación en el Diario Oficial de la Federación.</w:t>
      </w:r>
    </w:p>
    <w:p w14:paraId="6D224D2E" w14:textId="77777777" w:rsidR="00563DA6" w:rsidRDefault="00563DA6">
      <w:pPr>
        <w:pStyle w:val="Estilo"/>
      </w:pPr>
    </w:p>
    <w:p w14:paraId="57F7BFF1" w14:textId="77777777" w:rsidR="00563DA6" w:rsidRDefault="008E03FF">
      <w:pPr>
        <w:pStyle w:val="Estilo"/>
      </w:pPr>
      <w:r>
        <w:t>Segundo. El Congreso de la Unión expedirá las reformas legales correspondientes dentro de los 120 días posteriores a la publicación del presente Decreto.</w:t>
      </w:r>
    </w:p>
    <w:p w14:paraId="568B5F7C" w14:textId="77777777" w:rsidR="00563DA6" w:rsidRDefault="00563DA6">
      <w:pPr>
        <w:pStyle w:val="Estilo"/>
      </w:pPr>
    </w:p>
    <w:p w14:paraId="3BDAF735" w14:textId="77777777" w:rsidR="00563DA6" w:rsidRDefault="008E03FF">
      <w:pPr>
        <w:pStyle w:val="Estilo"/>
      </w:pPr>
      <w:r>
        <w:t>Tercero. 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w:t>
      </w:r>
    </w:p>
    <w:p w14:paraId="5A4A79F4" w14:textId="77777777" w:rsidR="00563DA6" w:rsidRDefault="00563DA6">
      <w:pPr>
        <w:pStyle w:val="Estilo"/>
      </w:pPr>
    </w:p>
    <w:p w14:paraId="76356D57" w14:textId="77777777" w:rsidR="00563DA6" w:rsidRDefault="008E03FF">
      <w:pPr>
        <w:pStyle w:val="Estilo"/>
      </w:pPr>
      <w:r>
        <w:t>Cuarto. Para la integración de jurisprudencia por reiteración no se tomarán en cuenta las tesis aprobadas en los asuntos resueltos conforme a lo dispuesto en las disposiciones vigentes con anterioridad a la entrada en vigor del presente Decreto.</w:t>
      </w:r>
    </w:p>
    <w:p w14:paraId="7AB08B6D" w14:textId="77777777" w:rsidR="00563DA6" w:rsidRDefault="00563DA6">
      <w:pPr>
        <w:pStyle w:val="Estilo"/>
      </w:pPr>
    </w:p>
    <w:p w14:paraId="61E1D94B" w14:textId="77777777" w:rsidR="00563DA6" w:rsidRDefault="00563DA6">
      <w:pPr>
        <w:pStyle w:val="Estilo"/>
      </w:pPr>
    </w:p>
    <w:p w14:paraId="305A0676" w14:textId="77777777" w:rsidR="00563DA6" w:rsidRDefault="008E03FF">
      <w:pPr>
        <w:pStyle w:val="Estilo"/>
      </w:pPr>
      <w:r>
        <w:t>D.O.F. 10 DE JUNIO DE 2011.</w:t>
      </w:r>
    </w:p>
    <w:p w14:paraId="08B6AC25" w14:textId="77777777" w:rsidR="00563DA6" w:rsidRDefault="00563DA6">
      <w:pPr>
        <w:pStyle w:val="Estilo"/>
      </w:pPr>
    </w:p>
    <w:p w14:paraId="62F6C1A9" w14:textId="77777777" w:rsidR="00563DA6" w:rsidRDefault="008E03FF">
      <w:pPr>
        <w:pStyle w:val="Estilo"/>
      </w:pPr>
      <w:r>
        <w:t>Primero. El presente decreto entrará en vigor al día siguiente al de su publicación en el Diario Oficial de la Federación.</w:t>
      </w:r>
    </w:p>
    <w:p w14:paraId="2F704F68" w14:textId="77777777" w:rsidR="00563DA6" w:rsidRDefault="00563DA6">
      <w:pPr>
        <w:pStyle w:val="Estilo"/>
      </w:pPr>
    </w:p>
    <w:p w14:paraId="02A3088D" w14:textId="77777777" w:rsidR="00563DA6" w:rsidRDefault="008E03FF">
      <w:pPr>
        <w:pStyle w:val="Estilo"/>
      </w:pPr>
      <w:r>
        <w:t>Segundo. La ley a que se refiere el tercer párrafo del artículo 1o. constitucional sobre reparación deberá ser expedida en un plazo máximo de un año contado a partir de la entrada en vigor del presente decreto.</w:t>
      </w:r>
    </w:p>
    <w:p w14:paraId="438BAC70" w14:textId="77777777" w:rsidR="00563DA6" w:rsidRDefault="00563DA6">
      <w:pPr>
        <w:pStyle w:val="Estilo"/>
      </w:pPr>
    </w:p>
    <w:p w14:paraId="60632CC3" w14:textId="77777777" w:rsidR="00563DA6" w:rsidRDefault="008E03FF">
      <w:pPr>
        <w:pStyle w:val="Estilo"/>
      </w:pPr>
      <w:r>
        <w:t>Tercero. La ley a que se refiere el artículo 11 constitucional sobre el asilo, deberá ser expedida en un plazo máximo de un año, contado a partir del inicio de la vigencia de este decreto.</w:t>
      </w:r>
    </w:p>
    <w:p w14:paraId="57B93125" w14:textId="77777777" w:rsidR="00563DA6" w:rsidRDefault="00563DA6">
      <w:pPr>
        <w:pStyle w:val="Estilo"/>
      </w:pPr>
    </w:p>
    <w:p w14:paraId="769F3F64" w14:textId="77777777" w:rsidR="00563DA6" w:rsidRDefault="008E03FF">
      <w:pPr>
        <w:pStyle w:val="Estilo"/>
      </w:pPr>
      <w:r>
        <w:t>Cuarto. El Congreso de la Unión expedirá la Ley Reglamentaria del artículo 29 constitucional en materia de suspensión del ejercicio de los derechos y las garantías, en un plazo máximo de un año, contado a partir del inicio de la vigencia de este decreto.</w:t>
      </w:r>
    </w:p>
    <w:p w14:paraId="564FCF32" w14:textId="77777777" w:rsidR="00563DA6" w:rsidRDefault="00563DA6">
      <w:pPr>
        <w:pStyle w:val="Estilo"/>
      </w:pPr>
    </w:p>
    <w:p w14:paraId="4ECC9258" w14:textId="77777777" w:rsidR="00563DA6" w:rsidRDefault="008E03FF">
      <w:pPr>
        <w:pStyle w:val="Estilo"/>
      </w:pPr>
      <w:r>
        <w:t>Quinto. El Congreso de la Unión expedirá la Ley Reglamentaria del artículo 33 constitucional, en materia de expulsión de extranjeros en un plazo máximo de un año contado a partir del inicio de la vigencia de este decreto. En tanto se expida la ley referida, este artículo se seguirá aplicando en los términos del texto vigente.</w:t>
      </w:r>
    </w:p>
    <w:p w14:paraId="19172A5D" w14:textId="77777777" w:rsidR="00563DA6" w:rsidRDefault="00563DA6">
      <w:pPr>
        <w:pStyle w:val="Estilo"/>
      </w:pPr>
    </w:p>
    <w:p w14:paraId="28C0F6F2" w14:textId="77777777" w:rsidR="00563DA6" w:rsidRDefault="008E03FF">
      <w:pPr>
        <w:pStyle w:val="Estilo"/>
      </w:pPr>
      <w:r>
        <w:t>Sexto. Los casos previstos en el segundo párrafo del artículo 97 constitucional, que estén pendientes de resolución al momento de entrar en vigor la reforma, los continuará desahogando la Suprema Corte de Justicia de la Nación hasta su conclusión.</w:t>
      </w:r>
    </w:p>
    <w:p w14:paraId="0DCE6E7F" w14:textId="77777777" w:rsidR="00563DA6" w:rsidRDefault="00563DA6">
      <w:pPr>
        <w:pStyle w:val="Estilo"/>
      </w:pPr>
    </w:p>
    <w:p w14:paraId="4371A3AD" w14:textId="77777777" w:rsidR="00563DA6" w:rsidRDefault="008E03FF">
      <w:pPr>
        <w:pStyle w:val="Estilo"/>
      </w:pPr>
      <w:r>
        <w:t>Séptimo. En lo que se refiere al Apartado B del artículo 102 constitucional y a la autonomía de los organismos locales de derechos humanos, las legislaturas locales deberán realizar las adecuaciones que correspondan en un plazo máximo de un año contados (sic) a partir del inicio de la vigencia de este decreto.</w:t>
      </w:r>
    </w:p>
    <w:p w14:paraId="79A0FDC2" w14:textId="77777777" w:rsidR="00563DA6" w:rsidRDefault="00563DA6">
      <w:pPr>
        <w:pStyle w:val="Estilo"/>
      </w:pPr>
    </w:p>
    <w:p w14:paraId="3033FA7B" w14:textId="77777777" w:rsidR="00563DA6" w:rsidRDefault="008E03FF">
      <w:pPr>
        <w:pStyle w:val="Estilo"/>
      </w:pPr>
      <w:r>
        <w:t>Octavo. El Congreso de la Unión adecuará la Ley de la Comisión Nacional de los Derechos Humanos en un plazo máximo de un año, contado a partir del inicio de la vigencia de este decreto.</w:t>
      </w:r>
    </w:p>
    <w:p w14:paraId="551D1607" w14:textId="77777777" w:rsidR="00563DA6" w:rsidRDefault="00563DA6">
      <w:pPr>
        <w:pStyle w:val="Estilo"/>
      </w:pPr>
    </w:p>
    <w:p w14:paraId="57E2E01C" w14:textId="77777777" w:rsidR="00563DA6" w:rsidRDefault="008E03FF">
      <w:pPr>
        <w:pStyle w:val="Estilo"/>
      </w:pPr>
      <w:r>
        <w:t>Noveno. Se derogan todas las disposiciones que contravengan el presente decreto.</w:t>
      </w:r>
    </w:p>
    <w:p w14:paraId="35BC7CA5" w14:textId="77777777" w:rsidR="00563DA6" w:rsidRDefault="00563DA6">
      <w:pPr>
        <w:pStyle w:val="Estilo"/>
      </w:pPr>
    </w:p>
    <w:p w14:paraId="1B06A40E" w14:textId="77777777" w:rsidR="00563DA6" w:rsidRDefault="00563DA6">
      <w:pPr>
        <w:pStyle w:val="Estilo"/>
      </w:pPr>
    </w:p>
    <w:p w14:paraId="68D065F4" w14:textId="77777777" w:rsidR="00563DA6" w:rsidRDefault="008E03FF">
      <w:pPr>
        <w:pStyle w:val="Estilo"/>
      </w:pPr>
      <w:r>
        <w:t>D.O.F. 14 DE JULIO DE 2011.</w:t>
      </w:r>
    </w:p>
    <w:p w14:paraId="1DE43CAD" w14:textId="77777777" w:rsidR="00563DA6" w:rsidRDefault="00563DA6">
      <w:pPr>
        <w:pStyle w:val="Estilo"/>
      </w:pPr>
    </w:p>
    <w:p w14:paraId="57F87610" w14:textId="77777777" w:rsidR="00563DA6" w:rsidRDefault="008E03FF">
      <w:pPr>
        <w:pStyle w:val="Estilo"/>
      </w:pPr>
      <w:r>
        <w:t>Primero. El presente Decreto entrará en vigor al día siguiente de su publicación en el Diario Oficial de la Federación.</w:t>
      </w:r>
    </w:p>
    <w:p w14:paraId="71D62D02" w14:textId="77777777" w:rsidR="00563DA6" w:rsidRDefault="00563DA6">
      <w:pPr>
        <w:pStyle w:val="Estilo"/>
      </w:pPr>
    </w:p>
    <w:p w14:paraId="4089A6D4" w14:textId="77777777" w:rsidR="00563DA6" w:rsidRDefault="008E03FF">
      <w:pPr>
        <w:pStyle w:val="Estilo"/>
      </w:pPr>
      <w:r>
        <w:t>Segundo. El Congreso de la Unión deberá expedir la Ley General para Prevenir y Sancionar la Trata de Personas, en un plazo no mayor a los 180 días siguientes a la entrada en vigor del presente Decreto.</w:t>
      </w:r>
    </w:p>
    <w:p w14:paraId="7BD1EBA7" w14:textId="77777777" w:rsidR="00563DA6" w:rsidRDefault="00563DA6">
      <w:pPr>
        <w:pStyle w:val="Estilo"/>
      </w:pPr>
    </w:p>
    <w:p w14:paraId="3F4A614D" w14:textId="77777777" w:rsidR="00563DA6" w:rsidRDefault="00563DA6">
      <w:pPr>
        <w:pStyle w:val="Estilo"/>
      </w:pPr>
    </w:p>
    <w:p w14:paraId="238395B9" w14:textId="77777777" w:rsidR="00563DA6" w:rsidRDefault="008E03FF">
      <w:pPr>
        <w:pStyle w:val="Estilo"/>
      </w:pPr>
      <w:r>
        <w:t>D.O.F. 17 DE AGOSTO DE 2011.</w:t>
      </w:r>
    </w:p>
    <w:p w14:paraId="0A13B061" w14:textId="77777777" w:rsidR="00563DA6" w:rsidRDefault="00563DA6">
      <w:pPr>
        <w:pStyle w:val="Estilo"/>
      </w:pPr>
    </w:p>
    <w:p w14:paraId="3062285F" w14:textId="77777777" w:rsidR="00563DA6" w:rsidRDefault="008E03FF">
      <w:pPr>
        <w:pStyle w:val="Estilo"/>
      </w:pPr>
      <w:r>
        <w:t>ÚNICO.- Este Decreto entrará en vigor al día siguiente de su publicación en el Diario Oficial de la Federación.</w:t>
      </w:r>
    </w:p>
    <w:p w14:paraId="40B381A7" w14:textId="77777777" w:rsidR="00563DA6" w:rsidRDefault="00563DA6">
      <w:pPr>
        <w:pStyle w:val="Estilo"/>
      </w:pPr>
    </w:p>
    <w:p w14:paraId="4181C5E6" w14:textId="77777777" w:rsidR="00563DA6" w:rsidRDefault="00563DA6">
      <w:pPr>
        <w:pStyle w:val="Estilo"/>
      </w:pPr>
    </w:p>
    <w:p w14:paraId="2A91E76A" w14:textId="77777777" w:rsidR="00563DA6" w:rsidRDefault="008E03FF">
      <w:pPr>
        <w:pStyle w:val="Estilo"/>
      </w:pPr>
      <w:r>
        <w:t>D.O.F. 12 DE OCTUBRE DE 2011.</w:t>
      </w:r>
    </w:p>
    <w:p w14:paraId="3A67A5B3" w14:textId="77777777" w:rsidR="00563DA6" w:rsidRDefault="00563DA6">
      <w:pPr>
        <w:pStyle w:val="Estilo"/>
      </w:pPr>
    </w:p>
    <w:p w14:paraId="354C95DA" w14:textId="77777777" w:rsidR="00563DA6" w:rsidRDefault="008E03FF">
      <w:pPr>
        <w:pStyle w:val="Estilo"/>
      </w:pPr>
      <w:r>
        <w:t>DECRETO POR EL QUE SE ADICIONA UN PÁRRAFO DECIMO AL ARTÍCULO 4o. Y SE REFORMA LA FRACCIÓN XXIX-J DEL ARTICULO 73 DE LA CONSTITUCIÓN POLÍTICA DE LOS ESTADOS UNIDOS MEXICANOS.</w:t>
      </w:r>
    </w:p>
    <w:p w14:paraId="561D8D28" w14:textId="77777777" w:rsidR="00563DA6" w:rsidRDefault="00563DA6">
      <w:pPr>
        <w:pStyle w:val="Estilo"/>
      </w:pPr>
    </w:p>
    <w:p w14:paraId="46BD23E1" w14:textId="77777777" w:rsidR="00563DA6" w:rsidRDefault="008E03FF">
      <w:pPr>
        <w:pStyle w:val="Estilo"/>
      </w:pPr>
      <w:r>
        <w:t>Primero. El presente decreto entrará en vigor al día siguiente al de su publicación en el Diario Oficial de la Federación.</w:t>
      </w:r>
    </w:p>
    <w:p w14:paraId="61163B3D" w14:textId="77777777" w:rsidR="00563DA6" w:rsidRDefault="00563DA6">
      <w:pPr>
        <w:pStyle w:val="Estilo"/>
      </w:pPr>
    </w:p>
    <w:p w14:paraId="2CEB7E75" w14:textId="77777777" w:rsidR="00563DA6" w:rsidRDefault="008E03FF">
      <w:pPr>
        <w:pStyle w:val="Estilo"/>
      </w:pPr>
      <w:r>
        <w:t>Segundo. En el plazo de un año, a partir de la publicación del presente Decreto, el Congreso de la Unión expedirá la legislación general reglamentaria del artículo cuarto constitucional en materia de cultura física y deporte</w:t>
      </w:r>
    </w:p>
    <w:p w14:paraId="615F2C8A" w14:textId="77777777" w:rsidR="00563DA6" w:rsidRDefault="00563DA6">
      <w:pPr>
        <w:pStyle w:val="Estilo"/>
      </w:pPr>
    </w:p>
    <w:p w14:paraId="1B3C8267" w14:textId="77777777" w:rsidR="00563DA6" w:rsidRDefault="00563DA6">
      <w:pPr>
        <w:pStyle w:val="Estilo"/>
      </w:pPr>
    </w:p>
    <w:p w14:paraId="7B635BD7" w14:textId="77777777" w:rsidR="00563DA6" w:rsidRDefault="008E03FF">
      <w:pPr>
        <w:pStyle w:val="Estilo"/>
      </w:pPr>
      <w:r>
        <w:t>D.O.F. 12 DE OCTUBRE DE 2011.</w:t>
      </w:r>
    </w:p>
    <w:p w14:paraId="2DC750AD" w14:textId="77777777" w:rsidR="00563DA6" w:rsidRDefault="00563DA6">
      <w:pPr>
        <w:pStyle w:val="Estilo"/>
      </w:pPr>
    </w:p>
    <w:p w14:paraId="526EC334" w14:textId="77777777" w:rsidR="00563DA6" w:rsidRDefault="008E03FF">
      <w:pPr>
        <w:pStyle w:val="Estilo"/>
      </w:pPr>
      <w:r>
        <w:t>DECRETO POR EL QUE SE REFORMAN LOS PÁRRAFOS SEXTO Y SÉPTIMO DEL ARTÍCULO 4o. Y SE ADICIONA LA FRACCIÓN XXIX-P AL ARTÍCULO 73, DE LA CONSTITUCIÓN POLÍTICA DE LOS ESTADOS UNIDOS MEXICANOS.</w:t>
      </w:r>
    </w:p>
    <w:p w14:paraId="7E43913B" w14:textId="77777777" w:rsidR="00563DA6" w:rsidRDefault="00563DA6">
      <w:pPr>
        <w:pStyle w:val="Estilo"/>
      </w:pPr>
    </w:p>
    <w:p w14:paraId="0127817E" w14:textId="77777777" w:rsidR="00563DA6" w:rsidRDefault="008E03FF">
      <w:pPr>
        <w:pStyle w:val="Estilo"/>
      </w:pPr>
      <w:r>
        <w:t>ÚNICO.- El presente decreto entrará en vigor el día siguiente al de su publicación en el Diario Oficial de la Federación.</w:t>
      </w:r>
    </w:p>
    <w:p w14:paraId="639F7864" w14:textId="77777777" w:rsidR="00563DA6" w:rsidRDefault="00563DA6">
      <w:pPr>
        <w:pStyle w:val="Estilo"/>
      </w:pPr>
    </w:p>
    <w:p w14:paraId="77DA8851" w14:textId="77777777" w:rsidR="00563DA6" w:rsidRDefault="00563DA6">
      <w:pPr>
        <w:pStyle w:val="Estilo"/>
      </w:pPr>
    </w:p>
    <w:p w14:paraId="15AC77A0" w14:textId="77777777" w:rsidR="00563DA6" w:rsidRDefault="008E03FF">
      <w:pPr>
        <w:pStyle w:val="Estilo"/>
      </w:pPr>
      <w:r>
        <w:t>D.O.F. 13 DE OCTUBRE DE 2011.</w:t>
      </w:r>
    </w:p>
    <w:p w14:paraId="1475F3B1" w14:textId="77777777" w:rsidR="00563DA6" w:rsidRDefault="00563DA6">
      <w:pPr>
        <w:pStyle w:val="Estilo"/>
      </w:pPr>
    </w:p>
    <w:p w14:paraId="0C129A7B" w14:textId="77777777" w:rsidR="00563DA6" w:rsidRDefault="008E03FF">
      <w:pPr>
        <w:pStyle w:val="Estilo"/>
      </w:pPr>
      <w:r>
        <w:t>ÚNICO.- El presente Decreto entrará en vigor al día siguiente de su publicación en el Diario Oficial de la Federación.</w:t>
      </w:r>
    </w:p>
    <w:p w14:paraId="40BD179B" w14:textId="77777777" w:rsidR="00563DA6" w:rsidRDefault="00563DA6">
      <w:pPr>
        <w:pStyle w:val="Estilo"/>
      </w:pPr>
    </w:p>
    <w:p w14:paraId="313F749E" w14:textId="77777777" w:rsidR="00563DA6" w:rsidRDefault="00563DA6">
      <w:pPr>
        <w:pStyle w:val="Estilo"/>
      </w:pPr>
    </w:p>
    <w:p w14:paraId="6A69AD09" w14:textId="77777777" w:rsidR="00563DA6" w:rsidRDefault="008E03FF">
      <w:pPr>
        <w:pStyle w:val="Estilo"/>
      </w:pPr>
      <w:r>
        <w:t>D.O.F. 8 DE FEBRERO DE 2012.</w:t>
      </w:r>
    </w:p>
    <w:p w14:paraId="732011BA" w14:textId="77777777" w:rsidR="00563DA6" w:rsidRDefault="00563DA6">
      <w:pPr>
        <w:pStyle w:val="Estilo"/>
      </w:pPr>
    </w:p>
    <w:p w14:paraId="3054F625" w14:textId="77777777" w:rsidR="00563DA6" w:rsidRDefault="008E03FF">
      <w:pPr>
        <w:pStyle w:val="Estilo"/>
      </w:pPr>
      <w:r>
        <w:t>Primero.- El presente Decreto entrará en vigor al día siguiente de su publicación en el Diario Oficial de la Federación.</w:t>
      </w:r>
    </w:p>
    <w:p w14:paraId="4673C0BC" w14:textId="77777777" w:rsidR="00563DA6" w:rsidRDefault="00563DA6">
      <w:pPr>
        <w:pStyle w:val="Estilo"/>
      </w:pPr>
    </w:p>
    <w:p w14:paraId="61B5B739" w14:textId="77777777" w:rsidR="00563DA6" w:rsidRDefault="008E03FF">
      <w:pPr>
        <w:pStyle w:val="Estilo"/>
      </w:pPr>
      <w:r>
        <w:t>Segundo.- El Congreso de la Unión, contará con un plazo de 180 días para incorporar las disposiciones relativas al derecho a un medio ambiente sano y las responsabilidades por el daño y deterioro ambiental.</w:t>
      </w:r>
    </w:p>
    <w:p w14:paraId="1342F820" w14:textId="77777777" w:rsidR="00563DA6" w:rsidRDefault="00563DA6">
      <w:pPr>
        <w:pStyle w:val="Estilo"/>
      </w:pPr>
    </w:p>
    <w:p w14:paraId="0B35A51E" w14:textId="77777777" w:rsidR="00563DA6" w:rsidRDefault="008E03FF">
      <w:pPr>
        <w:pStyle w:val="Estilo"/>
      </w:pPr>
      <w:r>
        <w:t>Tercero.- El Congreso de la Unión, contará con un plazo de 360 días para emitir una Ley General de Aguas.</w:t>
      </w:r>
    </w:p>
    <w:p w14:paraId="240C19EF" w14:textId="77777777" w:rsidR="00563DA6" w:rsidRDefault="00563DA6">
      <w:pPr>
        <w:pStyle w:val="Estilo"/>
      </w:pPr>
    </w:p>
    <w:p w14:paraId="7F4BBBD7" w14:textId="77777777" w:rsidR="00563DA6" w:rsidRDefault="00563DA6">
      <w:pPr>
        <w:pStyle w:val="Estilo"/>
      </w:pPr>
    </w:p>
    <w:p w14:paraId="17721507" w14:textId="77777777" w:rsidR="00563DA6" w:rsidRDefault="008E03FF">
      <w:pPr>
        <w:pStyle w:val="Estilo"/>
      </w:pPr>
      <w:r>
        <w:t>D.O.F. 9 DE FEBRERO DE 2012.</w:t>
      </w:r>
    </w:p>
    <w:p w14:paraId="0E9D7301" w14:textId="77777777" w:rsidR="00563DA6" w:rsidRDefault="00563DA6">
      <w:pPr>
        <w:pStyle w:val="Estilo"/>
      </w:pPr>
    </w:p>
    <w:p w14:paraId="4951AF73" w14:textId="77777777" w:rsidR="00563DA6" w:rsidRDefault="008E03FF">
      <w:pPr>
        <w:pStyle w:val="Estilo"/>
      </w:pPr>
      <w:r>
        <w:t>Primero. El presente Decreto entrará en vigor al día siguiente al de su publicación en el Diario Oficial de la Federación.</w:t>
      </w:r>
    </w:p>
    <w:p w14:paraId="5DC4B08F" w14:textId="77777777" w:rsidR="00563DA6" w:rsidRDefault="00563DA6">
      <w:pPr>
        <w:pStyle w:val="Estilo"/>
      </w:pPr>
    </w:p>
    <w:p w14:paraId="5DB6395C" w14:textId="77777777" w:rsidR="00563DA6" w:rsidRDefault="008E03FF">
      <w:pPr>
        <w:pStyle w:val="Estilo"/>
      </w:pPr>
      <w:r>
        <w:t>Segundo.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14:paraId="32C36F57" w14:textId="77777777" w:rsidR="00563DA6" w:rsidRDefault="00563DA6">
      <w:pPr>
        <w:pStyle w:val="Estilo"/>
      </w:pPr>
    </w:p>
    <w:p w14:paraId="0E932C2F" w14:textId="77777777" w:rsidR="00563DA6" w:rsidRDefault="008E03FF">
      <w:pPr>
        <w:pStyle w:val="Estilo"/>
      </w:pPr>
      <w:r>
        <w:t>Tercero.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 los recursos económicos crecientes para infraestructura de la educación media superior.</w:t>
      </w:r>
    </w:p>
    <w:p w14:paraId="3F12B6CE" w14:textId="77777777" w:rsidR="00563DA6" w:rsidRDefault="00563DA6">
      <w:pPr>
        <w:pStyle w:val="Estilo"/>
      </w:pPr>
    </w:p>
    <w:p w14:paraId="4BFBCB5C" w14:textId="77777777" w:rsidR="00563DA6" w:rsidRDefault="008E03FF">
      <w:pPr>
        <w:pStyle w:val="Estilo"/>
      </w:pPr>
      <w:r>
        <w:t>Cuarto. 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w:t>
      </w:r>
    </w:p>
    <w:p w14:paraId="15B5700D" w14:textId="77777777" w:rsidR="00563DA6" w:rsidRDefault="00563DA6">
      <w:pPr>
        <w:pStyle w:val="Estilo"/>
      </w:pPr>
    </w:p>
    <w:p w14:paraId="6C985E37" w14:textId="77777777" w:rsidR="00563DA6" w:rsidRDefault="00563DA6">
      <w:pPr>
        <w:pStyle w:val="Estilo"/>
      </w:pPr>
    </w:p>
    <w:p w14:paraId="2C63465D" w14:textId="77777777" w:rsidR="00563DA6" w:rsidRDefault="008E03FF">
      <w:pPr>
        <w:pStyle w:val="Estilo"/>
      </w:pPr>
      <w:r>
        <w:t>D.O.F. 25 DE JUNIO DE 2012.</w:t>
      </w:r>
    </w:p>
    <w:p w14:paraId="778F244A" w14:textId="77777777" w:rsidR="00563DA6" w:rsidRDefault="00563DA6">
      <w:pPr>
        <w:pStyle w:val="Estilo"/>
      </w:pPr>
    </w:p>
    <w:p w14:paraId="4970282A" w14:textId="77777777" w:rsidR="00563DA6" w:rsidRDefault="008E03FF">
      <w:pPr>
        <w:pStyle w:val="Estilo"/>
      </w:pPr>
      <w:r>
        <w:t>Primero. El presente Decreto entrará en vigor el día siguiente al de su publicación en el Diario Oficial de la Federación.</w:t>
      </w:r>
    </w:p>
    <w:p w14:paraId="6EC1A1B5" w14:textId="77777777" w:rsidR="00563DA6" w:rsidRDefault="00563DA6">
      <w:pPr>
        <w:pStyle w:val="Estilo"/>
      </w:pPr>
    </w:p>
    <w:p w14:paraId="15657D6A" w14:textId="77777777" w:rsidR="00563DA6" w:rsidRDefault="008E03FF">
      <w:pPr>
        <w:pStyle w:val="Estilo"/>
      </w:pPr>
      <w:r>
        <w:t>Segundo. El Congreso de la Unión deberá realizar las reformas a las leyes secundarias que correspondan en un plazo máximo de hasta seis meses, contados a partir del día siguiente de la entrada en vigor del presente Decreto.</w:t>
      </w:r>
    </w:p>
    <w:p w14:paraId="71890B45" w14:textId="77777777" w:rsidR="00563DA6" w:rsidRDefault="00563DA6">
      <w:pPr>
        <w:pStyle w:val="Estilo"/>
      </w:pPr>
    </w:p>
    <w:p w14:paraId="31824603" w14:textId="77777777" w:rsidR="00563DA6" w:rsidRDefault="008E03FF">
      <w:pPr>
        <w:pStyle w:val="Estilo"/>
      </w:pPr>
      <w:r>
        <w:t>Tercero. Las autoridades federales podrán ejercer la facultad de atracción a que se refiere el presente Decreto, después de la entrada en vigor de las reformas a la ley secundaria, que al efecto expida el Honorable Congreso de la Unión.</w:t>
      </w:r>
    </w:p>
    <w:p w14:paraId="6DC4A2F3" w14:textId="77777777" w:rsidR="00563DA6" w:rsidRDefault="00563DA6">
      <w:pPr>
        <w:pStyle w:val="Estilo"/>
      </w:pPr>
    </w:p>
    <w:p w14:paraId="2BAC3785" w14:textId="77777777" w:rsidR="00563DA6" w:rsidRDefault="00563DA6">
      <w:pPr>
        <w:pStyle w:val="Estilo"/>
      </w:pPr>
    </w:p>
    <w:p w14:paraId="08DAAAE2" w14:textId="77777777" w:rsidR="00563DA6" w:rsidRDefault="008E03FF">
      <w:pPr>
        <w:pStyle w:val="Estilo"/>
      </w:pPr>
      <w:r>
        <w:t>D.O.F. 9 DE AGOSTO DE 2012.</w:t>
      </w:r>
    </w:p>
    <w:p w14:paraId="47DA511B" w14:textId="77777777" w:rsidR="00563DA6" w:rsidRDefault="00563DA6">
      <w:pPr>
        <w:pStyle w:val="Estilo"/>
      </w:pPr>
    </w:p>
    <w:p w14:paraId="1D664AB5" w14:textId="77777777" w:rsidR="00563DA6" w:rsidRDefault="008E03FF">
      <w:pPr>
        <w:pStyle w:val="Estilo"/>
      </w:pPr>
      <w:r>
        <w:t>ARTÍCULO PRIMERO. El presente Decreto entrará en vigor el día siguiente al de su publicación en el Diario Oficial de la Federación.</w:t>
      </w:r>
    </w:p>
    <w:p w14:paraId="784CC9AF" w14:textId="77777777" w:rsidR="00563DA6" w:rsidRDefault="00563DA6">
      <w:pPr>
        <w:pStyle w:val="Estilo"/>
      </w:pPr>
    </w:p>
    <w:p w14:paraId="34E226CD" w14:textId="77777777" w:rsidR="00563DA6" w:rsidRDefault="008E03FF">
      <w:pPr>
        <w:pStyle w:val="Estilo"/>
      </w:pPr>
      <w:r>
        <w:t>ARTÍCULO SEGUNDO. El Congreso de la Unión deberá expedir la legislación para hacer cumplir lo dispuesto en el presente Decreto, a más tardar en un año contando a partir de la entrada en vigor del mismo.</w:t>
      </w:r>
    </w:p>
    <w:p w14:paraId="62F7536C" w14:textId="77777777" w:rsidR="00563DA6" w:rsidRDefault="00563DA6">
      <w:pPr>
        <w:pStyle w:val="Estilo"/>
      </w:pPr>
    </w:p>
    <w:p w14:paraId="454844FA" w14:textId="77777777" w:rsidR="00563DA6" w:rsidRDefault="008E03FF">
      <w:pPr>
        <w:pStyle w:val="Estilo"/>
      </w:pPr>
      <w:r>
        <w:t>ARTÍCULO TERCERO. Los Congresos de los Estados y la Asamblea Legislativa del Distrito Federal deberán realizar las adecuaciones necesarias a su legislación secundaria, derivadas del presente Decreto en un plazo no mayor a un año, contado a partir de su entrada en vigor.</w:t>
      </w:r>
    </w:p>
    <w:p w14:paraId="008B167F" w14:textId="77777777" w:rsidR="00563DA6" w:rsidRDefault="00563DA6">
      <w:pPr>
        <w:pStyle w:val="Estilo"/>
      </w:pPr>
    </w:p>
    <w:p w14:paraId="72EABA49" w14:textId="77777777" w:rsidR="00563DA6" w:rsidRDefault="008E03FF">
      <w:pPr>
        <w:pStyle w:val="Estilo"/>
      </w:pPr>
      <w:r>
        <w:t>ARTÍCULO CUARTO. Se derogan todas las disposiciones que se opongan al presente Decreto.</w:t>
      </w:r>
    </w:p>
    <w:p w14:paraId="31F96C8C" w14:textId="77777777" w:rsidR="00563DA6" w:rsidRDefault="00563DA6">
      <w:pPr>
        <w:pStyle w:val="Estilo"/>
      </w:pPr>
    </w:p>
    <w:p w14:paraId="48C5F6C6" w14:textId="77777777" w:rsidR="00563DA6" w:rsidRDefault="00563DA6">
      <w:pPr>
        <w:pStyle w:val="Estilo"/>
      </w:pPr>
    </w:p>
    <w:p w14:paraId="6D98E172" w14:textId="77777777" w:rsidR="00563DA6" w:rsidRDefault="008E03FF">
      <w:pPr>
        <w:pStyle w:val="Estilo"/>
      </w:pPr>
      <w:r>
        <w:t>D.O.F. 15 DE OCTUBRE DE 2012.</w:t>
      </w:r>
    </w:p>
    <w:p w14:paraId="1D0DB240" w14:textId="77777777" w:rsidR="00563DA6" w:rsidRDefault="00563DA6">
      <w:pPr>
        <w:pStyle w:val="Estilo"/>
      </w:pPr>
    </w:p>
    <w:p w14:paraId="317C0104" w14:textId="77777777" w:rsidR="00563DA6" w:rsidRDefault="008E03FF">
      <w:pPr>
        <w:pStyle w:val="Estilo"/>
      </w:pPr>
      <w:r>
        <w:t>ÚNICO. La presente reforma entrará en vigor al día siguiente al de su publicación en el Diario Oficial de la Federación, y quedarán derogadas todas las disposiciones normativas que contravengan a este decreto.</w:t>
      </w:r>
    </w:p>
    <w:p w14:paraId="7D3FC008" w14:textId="77777777" w:rsidR="00563DA6" w:rsidRDefault="00563DA6">
      <w:pPr>
        <w:pStyle w:val="Estilo"/>
      </w:pPr>
    </w:p>
    <w:p w14:paraId="11B6DAFC" w14:textId="77777777" w:rsidR="00563DA6" w:rsidRDefault="00563DA6">
      <w:pPr>
        <w:pStyle w:val="Estilo"/>
      </w:pPr>
    </w:p>
    <w:p w14:paraId="2EFBB490" w14:textId="77777777" w:rsidR="00563DA6" w:rsidRDefault="008E03FF">
      <w:pPr>
        <w:pStyle w:val="Estilo"/>
      </w:pPr>
      <w:r>
        <w:t>D.O.F. 30 DE NOVIEMBRE DE 2012.</w:t>
      </w:r>
    </w:p>
    <w:p w14:paraId="094AC8F0" w14:textId="77777777" w:rsidR="00563DA6" w:rsidRDefault="00563DA6">
      <w:pPr>
        <w:pStyle w:val="Estilo"/>
      </w:pPr>
    </w:p>
    <w:p w14:paraId="150B63C0" w14:textId="77777777" w:rsidR="00563DA6" w:rsidRDefault="008E03FF">
      <w:pPr>
        <w:pStyle w:val="Estilo"/>
      </w:pPr>
      <w:r>
        <w:t>Único.- El presente Decreto entrará en vigor al día siguiente de su publicación en el Diario Oficial de la Federación.</w:t>
      </w:r>
    </w:p>
    <w:p w14:paraId="70FE77F1" w14:textId="77777777" w:rsidR="00563DA6" w:rsidRDefault="00563DA6">
      <w:pPr>
        <w:pStyle w:val="Estilo"/>
      </w:pPr>
    </w:p>
    <w:p w14:paraId="6D4C456B" w14:textId="77777777" w:rsidR="00563DA6" w:rsidRDefault="00563DA6">
      <w:pPr>
        <w:pStyle w:val="Estilo"/>
      </w:pPr>
    </w:p>
    <w:p w14:paraId="2210173A" w14:textId="77777777" w:rsidR="00563DA6" w:rsidRDefault="008E03FF">
      <w:pPr>
        <w:pStyle w:val="Estilo"/>
      </w:pPr>
      <w:r>
        <w:t>D.O.F. 26 DE FEBRERO DE 2013.</w:t>
      </w:r>
    </w:p>
    <w:p w14:paraId="5E57E190" w14:textId="77777777" w:rsidR="00563DA6" w:rsidRDefault="00563DA6">
      <w:pPr>
        <w:pStyle w:val="Estilo"/>
      </w:pPr>
    </w:p>
    <w:p w14:paraId="6C7534D1" w14:textId="77777777" w:rsidR="00563DA6" w:rsidRDefault="008E03FF">
      <w:pPr>
        <w:pStyle w:val="Estilo"/>
      </w:pPr>
      <w:r>
        <w:t>Primero. El presente Decreto entrará en vigor al día siguiente al de su publicación en el Diario Oficial de la Federación.</w:t>
      </w:r>
    </w:p>
    <w:p w14:paraId="67781828" w14:textId="77777777" w:rsidR="00563DA6" w:rsidRDefault="00563DA6">
      <w:pPr>
        <w:pStyle w:val="Estilo"/>
      </w:pPr>
    </w:p>
    <w:p w14:paraId="05439578" w14:textId="77777777" w:rsidR="00563DA6" w:rsidRDefault="008E03FF">
      <w:pPr>
        <w:pStyle w:val="Estilo"/>
      </w:pPr>
      <w:r>
        <w:t>Segundo. 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Federación, que deberá recaer en personas con capacidad y experiencia en las materias de la competencia del Instituto.</w:t>
      </w:r>
    </w:p>
    <w:p w14:paraId="0CC9D565" w14:textId="77777777" w:rsidR="00563DA6" w:rsidRDefault="00563DA6">
      <w:pPr>
        <w:pStyle w:val="Estilo"/>
      </w:pPr>
    </w:p>
    <w:p w14:paraId="360C2B08" w14:textId="77777777" w:rsidR="00563DA6" w:rsidRDefault="008E03FF">
      <w:pPr>
        <w:pStyle w:val="Estilo"/>
      </w:pPr>
      <w:r>
        <w:t>Para asegurar la renovación escalonada de los integrantes, los primeros nombramientos se realizarán por los periodos siguientes:</w:t>
      </w:r>
    </w:p>
    <w:p w14:paraId="0BDB933F" w14:textId="77777777" w:rsidR="00563DA6" w:rsidRDefault="00563DA6">
      <w:pPr>
        <w:pStyle w:val="Estilo"/>
      </w:pPr>
    </w:p>
    <w:p w14:paraId="01AC9A5A" w14:textId="77777777" w:rsidR="00563DA6" w:rsidRDefault="008E03FF">
      <w:pPr>
        <w:pStyle w:val="Estilo"/>
      </w:pPr>
      <w:r>
        <w:t>I. Dos nombramientos por un periodo de cinco años;</w:t>
      </w:r>
    </w:p>
    <w:p w14:paraId="55AA2697" w14:textId="77777777" w:rsidR="00563DA6" w:rsidRDefault="00563DA6">
      <w:pPr>
        <w:pStyle w:val="Estilo"/>
      </w:pPr>
    </w:p>
    <w:p w14:paraId="7B975C06" w14:textId="77777777" w:rsidR="00563DA6" w:rsidRDefault="008E03FF">
      <w:pPr>
        <w:pStyle w:val="Estilo"/>
      </w:pPr>
      <w:r>
        <w:t>II. Dos nombramientos por un periodo de seis años, y</w:t>
      </w:r>
    </w:p>
    <w:p w14:paraId="78B25BF8" w14:textId="77777777" w:rsidR="00563DA6" w:rsidRDefault="00563DA6">
      <w:pPr>
        <w:pStyle w:val="Estilo"/>
      </w:pPr>
    </w:p>
    <w:p w14:paraId="6D7F3ACB" w14:textId="77777777" w:rsidR="00563DA6" w:rsidRDefault="008E03FF">
      <w:pPr>
        <w:pStyle w:val="Estilo"/>
      </w:pPr>
      <w:r>
        <w:t>III. Un nombramiento por un periodo de siete.</w:t>
      </w:r>
    </w:p>
    <w:p w14:paraId="44FF67C5" w14:textId="77777777" w:rsidR="00563DA6" w:rsidRDefault="00563DA6">
      <w:pPr>
        <w:pStyle w:val="Estilo"/>
      </w:pPr>
    </w:p>
    <w:p w14:paraId="153CCB4F" w14:textId="77777777" w:rsidR="00563DA6" w:rsidRDefault="008E03FF">
      <w:pPr>
        <w:pStyle w:val="Estilo"/>
      </w:pPr>
      <w:r>
        <w:t>El Ejecutivo Federal deberá determinar el periodo que corresponda a cada uno de los miembros, al someter su designación a la aprobación de la Cámara de Senadores.</w:t>
      </w:r>
    </w:p>
    <w:p w14:paraId="585047E6" w14:textId="77777777" w:rsidR="00563DA6" w:rsidRDefault="00563DA6">
      <w:pPr>
        <w:pStyle w:val="Estilo"/>
      </w:pPr>
    </w:p>
    <w:p w14:paraId="1AE33738" w14:textId="77777777" w:rsidR="00563DA6" w:rsidRDefault="008E03FF">
      <w:pPr>
        <w:pStyle w:val="Estilo"/>
      </w:pPr>
      <w:r>
        <w:t>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w:t>
      </w:r>
    </w:p>
    <w:p w14:paraId="19CA3211" w14:textId="77777777" w:rsidR="00563DA6" w:rsidRDefault="00563DA6">
      <w:pPr>
        <w:pStyle w:val="Estilo"/>
      </w:pPr>
    </w:p>
    <w:p w14:paraId="7CEF7E07" w14:textId="77777777" w:rsidR="00563DA6" w:rsidRDefault="008E03FF">
      <w:pPr>
        <w:pStyle w:val="Estilo"/>
      </w:pPr>
      <w:r>
        <w:t>El primer Presidente de la Junta de Gobierno del Instituto durará en su encargo cuatro años.</w:t>
      </w:r>
    </w:p>
    <w:p w14:paraId="0AC2DA2B" w14:textId="77777777" w:rsidR="00563DA6" w:rsidRDefault="00563DA6">
      <w:pPr>
        <w:pStyle w:val="Estilo"/>
      </w:pPr>
    </w:p>
    <w:p w14:paraId="70384E67" w14:textId="77777777" w:rsidR="00563DA6" w:rsidRDefault="008E03FF">
      <w:pPr>
        <w:pStyle w:val="Estilo"/>
      </w:pPr>
      <w:r>
        <w:t>Tercero. 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w:t>
      </w:r>
    </w:p>
    <w:p w14:paraId="3B24BAC2" w14:textId="77777777" w:rsidR="00563DA6" w:rsidRDefault="00563DA6">
      <w:pPr>
        <w:pStyle w:val="Estilo"/>
      </w:pPr>
    </w:p>
    <w:p w14:paraId="0B1D6957" w14:textId="77777777" w:rsidR="00563DA6" w:rsidRDefault="008E03FF">
      <w:pPr>
        <w:pStyle w:val="Estilo"/>
      </w:pPr>
      <w:r>
        <w:t>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 ordenamiento para el Órgano de Gobierno y la Junta Técnica serán ejercidas por la Junta de Gobierno del Instituto, y las de la Presidencia por el Presidente de la Junta de Gobierno.</w:t>
      </w:r>
    </w:p>
    <w:p w14:paraId="025EDF50" w14:textId="77777777" w:rsidR="00563DA6" w:rsidRDefault="00563DA6">
      <w:pPr>
        <w:pStyle w:val="Estilo"/>
      </w:pPr>
    </w:p>
    <w:p w14:paraId="0CA9B617" w14:textId="77777777" w:rsidR="00563DA6" w:rsidRDefault="008E03FF">
      <w:pPr>
        <w:pStyle w:val="Estilo"/>
      </w:pPr>
      <w:r>
        <w:t>Cuarto. Los recursos materiales y financieros, así como los trabajadores adscritos al organismo descentralizado Instituto Nacional para la Evaluación de la Educación, pasan a formar parte del Instituto que se crea en los términos del presente Decreto.</w:t>
      </w:r>
    </w:p>
    <w:p w14:paraId="65BB4268" w14:textId="77777777" w:rsidR="00563DA6" w:rsidRDefault="00563DA6">
      <w:pPr>
        <w:pStyle w:val="Estilo"/>
      </w:pPr>
    </w:p>
    <w:p w14:paraId="5BEF8D80" w14:textId="77777777" w:rsidR="00563DA6" w:rsidRDefault="008E03FF">
      <w:pPr>
        <w:pStyle w:val="Estilo"/>
      </w:pPr>
      <w:r>
        <w:t>Quinto. Para el debido cumplimiento de lo dispuesto por los artículos 3o. y 73, fracción XXV, de esta Constitución, el Congreso de la Unión y las autoridades competentes deberán prever al menos lo siguiente:</w:t>
      </w:r>
    </w:p>
    <w:p w14:paraId="1014507A" w14:textId="77777777" w:rsidR="00563DA6" w:rsidRDefault="00563DA6">
      <w:pPr>
        <w:pStyle w:val="Estilo"/>
      </w:pPr>
    </w:p>
    <w:p w14:paraId="76601E27" w14:textId="77777777" w:rsidR="00563DA6" w:rsidRDefault="008E03FF">
      <w:pPr>
        <w:pStyle w:val="Estilo"/>
      </w:pPr>
      <w:r>
        <w:t>I. 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w:t>
      </w:r>
    </w:p>
    <w:p w14:paraId="6071A318" w14:textId="77777777" w:rsidR="00563DA6" w:rsidRDefault="00563DA6">
      <w:pPr>
        <w:pStyle w:val="Estilo"/>
      </w:pPr>
    </w:p>
    <w:p w14:paraId="028AC356" w14:textId="77777777" w:rsidR="00563DA6" w:rsidRDefault="008E03FF">
      <w:pPr>
        <w:pStyle w:val="Estilo"/>
      </w:pPr>
      <w:r>
        <w:t>II. 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fundamentados para la reflexión y el diálogo conducentes a una mejor práctica profesional. El sistema educativo deberá otorgar los apoyos necesarios para que los docentes puedan, prioritariamente, desarrollar sus fortalezas y superar sus debilidades, y</w:t>
      </w:r>
    </w:p>
    <w:p w14:paraId="20747823" w14:textId="77777777" w:rsidR="00563DA6" w:rsidRDefault="00563DA6">
      <w:pPr>
        <w:pStyle w:val="Estilo"/>
      </w:pPr>
    </w:p>
    <w:p w14:paraId="2F318B8B" w14:textId="77777777" w:rsidR="00563DA6" w:rsidRDefault="008E03FF">
      <w:pPr>
        <w:pStyle w:val="Estilo"/>
      </w:pPr>
      <w:r>
        <w:t>III. Las adecuaciones al marco jurídico para:</w:t>
      </w:r>
    </w:p>
    <w:p w14:paraId="1AC32026" w14:textId="77777777" w:rsidR="00563DA6" w:rsidRDefault="00563DA6">
      <w:pPr>
        <w:pStyle w:val="Estilo"/>
      </w:pPr>
    </w:p>
    <w:p w14:paraId="4AB524AD" w14:textId="77777777" w:rsidR="00563DA6" w:rsidRDefault="008E03FF">
      <w:pPr>
        <w:pStyle w:val="Estilo"/>
      </w:pPr>
      <w:r>
        <w:t>a) 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14:paraId="224CD6A5" w14:textId="77777777" w:rsidR="00563DA6" w:rsidRDefault="00563DA6">
      <w:pPr>
        <w:pStyle w:val="Estilo"/>
      </w:pPr>
    </w:p>
    <w:p w14:paraId="78D32A97" w14:textId="77777777" w:rsidR="00563DA6" w:rsidRDefault="008E03FF">
      <w:pPr>
        <w:pStyle w:val="Estilo"/>
      </w:pPr>
      <w:r>
        <w:t>b) 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w:t>
      </w:r>
    </w:p>
    <w:p w14:paraId="5815DAF7" w14:textId="77777777" w:rsidR="00563DA6" w:rsidRDefault="00563DA6">
      <w:pPr>
        <w:pStyle w:val="Estilo"/>
      </w:pPr>
    </w:p>
    <w:p w14:paraId="597E1629" w14:textId="77777777" w:rsidR="00563DA6" w:rsidRDefault="008E03FF">
      <w:pPr>
        <w:pStyle w:val="Estilo"/>
      </w:pPr>
      <w:r>
        <w:t>c) Prohibir en todas las escuelas los alimentos que no favorezcan la salud de los educandos.</w:t>
      </w:r>
    </w:p>
    <w:p w14:paraId="55251A54" w14:textId="77777777" w:rsidR="00563DA6" w:rsidRDefault="00563DA6">
      <w:pPr>
        <w:pStyle w:val="Estilo"/>
      </w:pPr>
    </w:p>
    <w:p w14:paraId="0B6FF6E3" w14:textId="77777777" w:rsidR="00563DA6" w:rsidRDefault="008E03FF">
      <w:pPr>
        <w:pStyle w:val="Estilo"/>
      </w:pPr>
      <w:r>
        <w:t>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w:t>
      </w:r>
    </w:p>
    <w:p w14:paraId="615F2B4B" w14:textId="77777777" w:rsidR="00563DA6" w:rsidRDefault="00563DA6">
      <w:pPr>
        <w:pStyle w:val="Estilo"/>
      </w:pPr>
    </w:p>
    <w:p w14:paraId="1B0CCB5E" w14:textId="77777777" w:rsidR="00563DA6" w:rsidRDefault="008E03FF">
      <w:pPr>
        <w:pStyle w:val="Estilo"/>
      </w:pPr>
      <w:r>
        <w:t>Sexto. Se derogan todas aquellas disposiciones que contravengan el presente Decreto.</w:t>
      </w:r>
    </w:p>
    <w:p w14:paraId="54E296EF" w14:textId="77777777" w:rsidR="00563DA6" w:rsidRDefault="00563DA6">
      <w:pPr>
        <w:pStyle w:val="Estilo"/>
      </w:pPr>
    </w:p>
    <w:p w14:paraId="13C53B19" w14:textId="77777777" w:rsidR="00563DA6" w:rsidRDefault="00563DA6">
      <w:pPr>
        <w:pStyle w:val="Estilo"/>
      </w:pPr>
    </w:p>
    <w:p w14:paraId="1078F39E" w14:textId="77777777" w:rsidR="00563DA6" w:rsidRDefault="008E03FF">
      <w:pPr>
        <w:pStyle w:val="Estilo"/>
      </w:pPr>
      <w:r>
        <w:t>D.O.F. 5 DE JUNIO DE 2013.</w:t>
      </w:r>
    </w:p>
    <w:p w14:paraId="0B26BD75" w14:textId="77777777" w:rsidR="00563DA6" w:rsidRDefault="00563DA6">
      <w:pPr>
        <w:pStyle w:val="Estilo"/>
      </w:pPr>
    </w:p>
    <w:p w14:paraId="683EE8CD" w14:textId="77777777" w:rsidR="00563DA6" w:rsidRDefault="008E03FF">
      <w:pPr>
        <w:pStyle w:val="Estilo"/>
      </w:pPr>
      <w:r>
        <w:t>PRIMERO. El presente Decreto entrará en vigor el día siguiente al de su publicación en el Diario Oficial de la Federación.</w:t>
      </w:r>
    </w:p>
    <w:p w14:paraId="5075DC42" w14:textId="77777777" w:rsidR="00563DA6" w:rsidRDefault="00563DA6">
      <w:pPr>
        <w:pStyle w:val="Estilo"/>
      </w:pPr>
    </w:p>
    <w:p w14:paraId="548FBD5F" w14:textId="77777777" w:rsidR="00563DA6" w:rsidRDefault="008E03FF">
      <w:pPr>
        <w:pStyle w:val="Estilo"/>
      </w:pPr>
      <w:r>
        <w:t>SEGUNDO. El Ejecutivo Federal tendrá un plazo de 16 meses para iniciar las leyes reglamentarias pertinentes a la presente reforma.</w:t>
      </w:r>
    </w:p>
    <w:p w14:paraId="2960C6D8" w14:textId="77777777" w:rsidR="00563DA6" w:rsidRDefault="00563DA6">
      <w:pPr>
        <w:pStyle w:val="Estilo"/>
      </w:pPr>
    </w:p>
    <w:p w14:paraId="00B92470" w14:textId="77777777" w:rsidR="00563DA6" w:rsidRDefault="00563DA6">
      <w:pPr>
        <w:pStyle w:val="Estilo"/>
      </w:pPr>
    </w:p>
    <w:p w14:paraId="59B7999A" w14:textId="77777777" w:rsidR="00563DA6" w:rsidRDefault="008E03FF">
      <w:pPr>
        <w:pStyle w:val="Estilo"/>
      </w:pPr>
      <w:r>
        <w:t>D.O.F. 11 DE JUNIO DE 2013.</w:t>
      </w:r>
    </w:p>
    <w:p w14:paraId="738C9CA2" w14:textId="77777777" w:rsidR="00563DA6" w:rsidRDefault="00563DA6">
      <w:pPr>
        <w:pStyle w:val="Estilo"/>
      </w:pPr>
    </w:p>
    <w:p w14:paraId="7461E989" w14:textId="77777777" w:rsidR="00563DA6" w:rsidRDefault="008E03FF">
      <w:pPr>
        <w:pStyle w:val="Estilo"/>
      </w:pPr>
      <w:r>
        <w:t>PRIMERO. El presente Decreto entrará en vigor al día siguiente de su publicación en el Diario Oficial de la Federación.</w:t>
      </w:r>
    </w:p>
    <w:p w14:paraId="6B49222E" w14:textId="77777777" w:rsidR="00563DA6" w:rsidRDefault="00563DA6">
      <w:pPr>
        <w:pStyle w:val="Estilo"/>
      </w:pPr>
    </w:p>
    <w:p w14:paraId="6FB130D3" w14:textId="77777777" w:rsidR="00563DA6" w:rsidRDefault="008E03FF">
      <w:pPr>
        <w:pStyle w:val="Estilo"/>
      </w:pPr>
      <w:r>
        <w:t>SEGUNDO. Las medidas de fomento a la competencia en televisión, radio, telefonía y servicios de datos, deberán aplicarse en todos los segmentos de forma que se garantice en su conjunto la competencia efectiva en la radiodifusión y telecomunicaciones.</w:t>
      </w:r>
    </w:p>
    <w:p w14:paraId="7BAB0111" w14:textId="77777777" w:rsidR="00563DA6" w:rsidRDefault="00563DA6">
      <w:pPr>
        <w:pStyle w:val="Estilo"/>
      </w:pPr>
    </w:p>
    <w:p w14:paraId="6A54D119" w14:textId="77777777" w:rsidR="00563DA6" w:rsidRDefault="008E03FF">
      <w:pPr>
        <w:pStyle w:val="Estilo"/>
      </w:pPr>
      <w:r>
        <w:t>TERCERO. El Congreso de la Unión realizará las adecuaciones necesarias al marco jurídico conforme al presente Decreto dentro de los ciento ochenta días naturales siguientes a su entrada en vigor, y deberá:</w:t>
      </w:r>
    </w:p>
    <w:p w14:paraId="52E6A9E3" w14:textId="77777777" w:rsidR="00563DA6" w:rsidRDefault="00563DA6">
      <w:pPr>
        <w:pStyle w:val="Estilo"/>
      </w:pPr>
    </w:p>
    <w:p w14:paraId="76104254" w14:textId="77777777" w:rsidR="00563DA6" w:rsidRDefault="008E03FF">
      <w:pPr>
        <w:pStyle w:val="Estilo"/>
      </w:pPr>
      <w:r>
        <w:t>I. Establecer tipos penales especiales que castiguen severamente prácticas monopólicas y fenómenos de concentración;</w:t>
      </w:r>
    </w:p>
    <w:p w14:paraId="68CD7AB0" w14:textId="77777777" w:rsidR="00563DA6" w:rsidRDefault="00563DA6">
      <w:pPr>
        <w:pStyle w:val="Estilo"/>
      </w:pPr>
    </w:p>
    <w:p w14:paraId="2DE89A9D" w14:textId="77777777" w:rsidR="00563DA6" w:rsidRDefault="008E03FF">
      <w:pPr>
        <w:pStyle w:val="Estilo"/>
      </w:pPr>
      <w:r>
        <w:t>II. Regular el organismo público a que se refiere el artículo 6o. que se adiciona en virtud del presente Decreto. Pasarán a este organismo público los recursos humanos, financieros y materiales del organismo descentralizado denominado Organismo Promotor de Medios Audiovisuales;</w:t>
      </w:r>
    </w:p>
    <w:p w14:paraId="4F80495C" w14:textId="77777777" w:rsidR="00563DA6" w:rsidRDefault="00563DA6">
      <w:pPr>
        <w:pStyle w:val="Estilo"/>
      </w:pPr>
    </w:p>
    <w:p w14:paraId="078B1D7A" w14:textId="77777777" w:rsidR="00563DA6" w:rsidRDefault="008E03FF">
      <w:pPr>
        <w:pStyle w:val="Estilo"/>
      </w:pPr>
      <w:r>
        <w:t>III.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p w14:paraId="7EF676A2" w14:textId="77777777" w:rsidR="00563DA6" w:rsidRDefault="00563DA6">
      <w:pPr>
        <w:pStyle w:val="Estilo"/>
      </w:pPr>
    </w:p>
    <w:p w14:paraId="50321039" w14:textId="77777777" w:rsidR="00563DA6" w:rsidRDefault="008E03FF">
      <w:pPr>
        <w:pStyle w:val="Estilo"/>
      </w:pPr>
      <w:r>
        <w:t>IV. Regular el derecho de réplica;</w:t>
      </w:r>
    </w:p>
    <w:p w14:paraId="2BA53FC9" w14:textId="77777777" w:rsidR="00563DA6" w:rsidRDefault="00563DA6">
      <w:pPr>
        <w:pStyle w:val="Estilo"/>
      </w:pPr>
    </w:p>
    <w:p w14:paraId="7D8CDD21" w14:textId="77777777" w:rsidR="00563DA6" w:rsidRDefault="008E03FF">
      <w:pPr>
        <w:pStyle w:val="Estilo"/>
      </w:pPr>
      <w:r>
        <w:t>V. Establecer la prohibición de difundir publicidad engañosa o subrepticia;</w:t>
      </w:r>
    </w:p>
    <w:p w14:paraId="200C3666" w14:textId="77777777" w:rsidR="00563DA6" w:rsidRDefault="00563DA6">
      <w:pPr>
        <w:pStyle w:val="Estilo"/>
      </w:pPr>
    </w:p>
    <w:p w14:paraId="0F8FA0D4" w14:textId="77777777" w:rsidR="00563DA6" w:rsidRDefault="008E03FF">
      <w:pPr>
        <w:pStyle w:val="Estilo"/>
      </w:pPr>
      <w:r>
        <w:t>VI. Establecer los mecanismos que aseguren la promoción de la producción nacional independiente;</w:t>
      </w:r>
    </w:p>
    <w:p w14:paraId="14199A38" w14:textId="77777777" w:rsidR="00563DA6" w:rsidRDefault="00563DA6">
      <w:pPr>
        <w:pStyle w:val="Estilo"/>
      </w:pPr>
    </w:p>
    <w:p w14:paraId="353E0879" w14:textId="77777777" w:rsidR="00563DA6" w:rsidRDefault="008E03FF">
      <w:pPr>
        <w:pStyle w:val="Estilo"/>
      </w:pPr>
      <w:r>
        <w:t>VII. 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14:paraId="27D7D14A" w14:textId="77777777" w:rsidR="00563DA6" w:rsidRDefault="00563DA6">
      <w:pPr>
        <w:pStyle w:val="Estilo"/>
      </w:pPr>
    </w:p>
    <w:p w14:paraId="1D84DABA" w14:textId="77777777" w:rsidR="00563DA6" w:rsidRDefault="008E03FF">
      <w:pPr>
        <w:pStyle w:val="Estilo"/>
      </w:pPr>
      <w:r>
        <w:t>VIII. 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nacional y regional de frecuencias, incluyendo en su caso, el pago de las contraprestaciones debidas;</w:t>
      </w:r>
    </w:p>
    <w:p w14:paraId="0CC7D90E" w14:textId="77777777" w:rsidR="00563DA6" w:rsidRDefault="00563DA6">
      <w:pPr>
        <w:pStyle w:val="Estilo"/>
      </w:pPr>
    </w:p>
    <w:p w14:paraId="69DEAC80" w14:textId="77777777" w:rsidR="00563DA6" w:rsidRDefault="008E03FF">
      <w:pPr>
        <w:pStyle w:val="Estilo"/>
      </w:pPr>
      <w:r>
        <w:t>IX. Crear un Consejo Consultivo del Instituto Federal de Telecomunicaciones, integrado por miembros honorarios y encargado de fungir como órgano asesor en la observancia de los principios establecidos en los artículos 6o. y 7o. constitucionales, y</w:t>
      </w:r>
    </w:p>
    <w:p w14:paraId="1E8C901B" w14:textId="77777777" w:rsidR="00563DA6" w:rsidRDefault="00563DA6">
      <w:pPr>
        <w:pStyle w:val="Estilo"/>
      </w:pPr>
    </w:p>
    <w:p w14:paraId="11811AFA" w14:textId="77777777" w:rsidR="00563DA6" w:rsidRDefault="008E03FF">
      <w:pPr>
        <w:pStyle w:val="Estilo"/>
      </w:pPr>
      <w:r>
        <w:t>X. Aprobar las leyes, reformas y adiciones que deriven del presente Decreto.</w:t>
      </w:r>
    </w:p>
    <w:p w14:paraId="20F4A105" w14:textId="77777777" w:rsidR="00563DA6" w:rsidRDefault="00563DA6">
      <w:pPr>
        <w:pStyle w:val="Estilo"/>
      </w:pPr>
    </w:p>
    <w:p w14:paraId="63D1F922" w14:textId="77777777" w:rsidR="00563DA6" w:rsidRDefault="008E03FF">
      <w:pPr>
        <w:pStyle w:val="Estilo"/>
      </w:pPr>
      <w:r>
        <w:t>CUARTO.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14:paraId="094F6FA9" w14:textId="77777777" w:rsidR="00563DA6" w:rsidRDefault="00563DA6">
      <w:pPr>
        <w:pStyle w:val="Estilo"/>
      </w:pPr>
    </w:p>
    <w:p w14:paraId="477B65DC" w14:textId="77777777" w:rsidR="00563DA6" w:rsidRDefault="008E03FF">
      <w:pPr>
        <w:pStyle w:val="Estilo"/>
      </w:pPr>
      <w:r>
        <w:t>La ley establecerá que las concesiones serán únicas, de forma que los concesionarios puedan prestar todo tipo de servicios a través de sus redes, siempre que cumplan con las obligaciones y contraprestaciones que les imponga el Instituto Federal de Telecomunicaciones y en su caso, las contraprestaciones correspondientes.</w:t>
      </w:r>
    </w:p>
    <w:p w14:paraId="63FF7CFD" w14:textId="77777777" w:rsidR="00563DA6" w:rsidRDefault="00563DA6">
      <w:pPr>
        <w:pStyle w:val="Estilo"/>
      </w:pPr>
    </w:p>
    <w:p w14:paraId="5B6AEE78" w14:textId="77777777" w:rsidR="00563DA6" w:rsidRDefault="008E03FF">
      <w:pPr>
        <w:pStyle w:val="Estilo"/>
      </w:pPr>
      <w:r>
        <w:t>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w:t>
      </w:r>
    </w:p>
    <w:p w14:paraId="304B5566" w14:textId="77777777" w:rsidR="00563DA6" w:rsidRDefault="00563DA6">
      <w:pPr>
        <w:pStyle w:val="Estilo"/>
      </w:pPr>
    </w:p>
    <w:p w14:paraId="551801CB" w14:textId="77777777" w:rsidR="00563DA6" w:rsidRDefault="008E03FF">
      <w:pPr>
        <w:pStyle w:val="Estilo"/>
      </w:pPr>
      <w:r>
        <w:t>QUINTO. A la entrada en vigor del presente Decreto se permitirá la inversión extranjera directa hasta el cien por ciento en telecomunicaciones y comunicación vía satélite.</w:t>
      </w:r>
    </w:p>
    <w:p w14:paraId="1509BD7D" w14:textId="77777777" w:rsidR="00563DA6" w:rsidRDefault="00563DA6">
      <w:pPr>
        <w:pStyle w:val="Estilo"/>
      </w:pPr>
    </w:p>
    <w:p w14:paraId="31B717BD" w14:textId="77777777" w:rsidR="00563DA6" w:rsidRDefault="008E03FF">
      <w:pPr>
        <w:pStyle w:val="Estilo"/>
      </w:pPr>
      <w:r>
        <w:t>Se permitirá la inversión extranjera directa hasta un máximo del cuarenta y nueve por ciento en radiodifusión. Dentro de este máximo de inversión extranjera se estará a la reciprocidad que exista en el país en el que se encuentre constituido el inversionista o el agente económico que controle en última instancia a éste, directa o indirectamente.</w:t>
      </w:r>
    </w:p>
    <w:p w14:paraId="58167165" w14:textId="77777777" w:rsidR="00563DA6" w:rsidRDefault="00563DA6">
      <w:pPr>
        <w:pStyle w:val="Estilo"/>
      </w:pPr>
    </w:p>
    <w:p w14:paraId="70091152" w14:textId="77777777" w:rsidR="00563DA6" w:rsidRDefault="008E03FF">
      <w:pPr>
        <w:pStyle w:val="Estilo"/>
      </w:pPr>
      <w:r>
        <w:t>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w:t>
      </w:r>
    </w:p>
    <w:p w14:paraId="26EA6AA1" w14:textId="77777777" w:rsidR="00563DA6" w:rsidRDefault="00563DA6">
      <w:pPr>
        <w:pStyle w:val="Estilo"/>
      </w:pPr>
    </w:p>
    <w:p w14:paraId="0A097570" w14:textId="77777777" w:rsidR="00563DA6" w:rsidRDefault="008E03FF">
      <w:pPr>
        <w:pStyle w:val="Estilo"/>
      </w:pPr>
      <w:r>
        <w:t>SEXTO. Con el objeto de asegurar el escalonamiento en el cargo de los Comisionados de la Comisión Federal de Competencia Económica y del Instituto Federal de Telecomunicaciones, los primeros Comisionados nombrados en cada uno de esos órganos concluirán su encargo el último día de febrero de los años 2016, 2017, 2018, 2019, 2020, 2021 y 2022.</w:t>
      </w:r>
    </w:p>
    <w:p w14:paraId="27EB0016" w14:textId="77777777" w:rsidR="00563DA6" w:rsidRDefault="00563DA6">
      <w:pPr>
        <w:pStyle w:val="Estilo"/>
      </w:pPr>
    </w:p>
    <w:p w14:paraId="7D6F20E2" w14:textId="77777777" w:rsidR="00563DA6" w:rsidRDefault="008E03FF">
      <w:pPr>
        <w:pStyle w:val="Estilo"/>
      </w:pPr>
      <w:r>
        <w:t>El Ejecutivo Federal, al someter los nombramientos a la ratificación del Senado de la República, señalará los periodos respectivos.</w:t>
      </w:r>
    </w:p>
    <w:p w14:paraId="2B4D7696" w14:textId="77777777" w:rsidR="00563DA6" w:rsidRDefault="00563DA6">
      <w:pPr>
        <w:pStyle w:val="Estilo"/>
      </w:pPr>
    </w:p>
    <w:p w14:paraId="55CB3554" w14:textId="77777777" w:rsidR="00563DA6" w:rsidRDefault="008E03FF">
      <w:pPr>
        <w:pStyle w:val="Estilo"/>
      </w:pPr>
      <w:r>
        <w:t>Para los nombramientos de los primeros Comisionados, tanto de la Comisión Federal de Competencia Económica como del Instituto Federal de Telecomunicaciones, deberá observarse lo siguiente:</w:t>
      </w:r>
    </w:p>
    <w:p w14:paraId="6FC9B360" w14:textId="77777777" w:rsidR="00563DA6" w:rsidRDefault="00563DA6">
      <w:pPr>
        <w:pStyle w:val="Estilo"/>
      </w:pPr>
    </w:p>
    <w:p w14:paraId="27F35E3E" w14:textId="77777777" w:rsidR="00563DA6" w:rsidRDefault="008E03FF">
      <w:pPr>
        <w:pStyle w:val="Estilo"/>
      </w:pPr>
      <w:r>
        <w:t>I. El Comité de Evaluación a que se refiere el artículo 28 de la Constitución deberá enviar al Ejecutivo Federal las listas de aspirantes respectivas, dentro de los sesenta días naturales siguientes a la entrada en vigor del presente Decreto;</w:t>
      </w:r>
    </w:p>
    <w:p w14:paraId="3E732772" w14:textId="77777777" w:rsidR="00563DA6" w:rsidRDefault="00563DA6">
      <w:pPr>
        <w:pStyle w:val="Estilo"/>
      </w:pPr>
    </w:p>
    <w:p w14:paraId="62BD1FB9" w14:textId="77777777" w:rsidR="00563DA6" w:rsidRDefault="008E03FF">
      <w:pPr>
        <w:pStyle w:val="Estilo"/>
      </w:pPr>
      <w:r>
        <w:t>II. Una vez recibidas las listas, el Ejecutivo Federal deberá remitir sus propuestas al Senado de la República dentro de los diez días naturales siguientes;</w:t>
      </w:r>
    </w:p>
    <w:p w14:paraId="0C76D7D9" w14:textId="77777777" w:rsidR="00563DA6" w:rsidRDefault="00563DA6">
      <w:pPr>
        <w:pStyle w:val="Estilo"/>
      </w:pPr>
    </w:p>
    <w:p w14:paraId="464358ED" w14:textId="77777777" w:rsidR="00563DA6" w:rsidRDefault="008E03FF">
      <w:pPr>
        <w:pStyle w:val="Estilo"/>
      </w:pPr>
      <w:r>
        <w:t>III. El Senado de la República, una vez reunido, contará con un plazo de diez días naturales para resolver sobre la propuesta, y</w:t>
      </w:r>
    </w:p>
    <w:p w14:paraId="20B765AD" w14:textId="77777777" w:rsidR="00563DA6" w:rsidRDefault="00563DA6">
      <w:pPr>
        <w:pStyle w:val="Estilo"/>
      </w:pPr>
    </w:p>
    <w:p w14:paraId="36C44EB4" w14:textId="77777777" w:rsidR="00563DA6" w:rsidRDefault="008E03FF">
      <w:pPr>
        <w:pStyle w:val="Estilo"/>
      </w:pPr>
      <w:r>
        <w:t>IV. 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w:t>
      </w:r>
    </w:p>
    <w:p w14:paraId="240C135A" w14:textId="77777777" w:rsidR="00563DA6" w:rsidRDefault="00563DA6">
      <w:pPr>
        <w:pStyle w:val="Estilo"/>
      </w:pPr>
    </w:p>
    <w:p w14:paraId="7E4F33DD" w14:textId="77777777" w:rsidR="00563DA6" w:rsidRDefault="008E03FF">
      <w:pPr>
        <w:pStyle w:val="Estilo"/>
      </w:pPr>
      <w:r>
        <w:t>SÉPTIMO. 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w:t>
      </w:r>
    </w:p>
    <w:p w14:paraId="3F85B320" w14:textId="77777777" w:rsidR="00563DA6" w:rsidRDefault="00563DA6">
      <w:pPr>
        <w:pStyle w:val="Estilo"/>
      </w:pPr>
    </w:p>
    <w:p w14:paraId="0735A6A0" w14:textId="77777777" w:rsidR="00563DA6" w:rsidRDefault="008E03FF">
      <w:pPr>
        <w:pStyle w:val="Estilo"/>
      </w:pPr>
      <w: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14:paraId="3045ECFE" w14:textId="77777777" w:rsidR="00563DA6" w:rsidRDefault="00563DA6">
      <w:pPr>
        <w:pStyle w:val="Estilo"/>
      </w:pPr>
    </w:p>
    <w:p w14:paraId="05A18DD7" w14:textId="77777777" w:rsidR="00563DA6" w:rsidRDefault="008E03FF">
      <w:pPr>
        <w:pStyle w:val="Estilo"/>
      </w:pPr>
      <w:r>
        <w:t>Asimismo, los juicios y recursos en trámite, continuarán hasta su conclusión conforme a la legislación vigente a la entrada en vigor del presente Decreto.</w:t>
      </w:r>
    </w:p>
    <w:p w14:paraId="21CB221C" w14:textId="77777777" w:rsidR="00563DA6" w:rsidRDefault="00563DA6">
      <w:pPr>
        <w:pStyle w:val="Estilo"/>
      </w:pPr>
    </w:p>
    <w:p w14:paraId="08E85E12" w14:textId="77777777" w:rsidR="00563DA6" w:rsidRDefault="008E03FF">
      <w:pPr>
        <w:pStyle w:val="Estilo"/>
      </w:pPr>
      <w: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14:paraId="556DA078" w14:textId="77777777" w:rsidR="00563DA6" w:rsidRDefault="00563DA6">
      <w:pPr>
        <w:pStyle w:val="Estilo"/>
      </w:pPr>
    </w:p>
    <w:p w14:paraId="69B203D1" w14:textId="77777777" w:rsidR="00563DA6" w:rsidRDefault="008E03FF">
      <w:pPr>
        <w:pStyle w:val="Estilo"/>
      </w:pPr>
      <w:r>
        <w:t>OCTAVO. Una vez constituido el Instituto Federal de Telecomunicaciones conforme a lo dispuesto en el artículo Sexto Transitorio, deberá observarse lo siguiente:</w:t>
      </w:r>
    </w:p>
    <w:p w14:paraId="6D495C2A" w14:textId="77777777" w:rsidR="00563DA6" w:rsidRDefault="00563DA6">
      <w:pPr>
        <w:pStyle w:val="Estilo"/>
      </w:pPr>
    </w:p>
    <w:p w14:paraId="32619F09" w14:textId="77777777" w:rsidR="00563DA6" w:rsidRDefault="008E03FF">
      <w:pPr>
        <w:pStyle w:val="Estilo"/>
      </w:pPr>
      <w:r>
        <w:t>I.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14:paraId="661EE5C6" w14:textId="77777777" w:rsidR="00563DA6" w:rsidRDefault="00563DA6">
      <w:pPr>
        <w:pStyle w:val="Estilo"/>
      </w:pPr>
    </w:p>
    <w:p w14:paraId="4A61BE09" w14:textId="77777777" w:rsidR="00563DA6" w:rsidRDefault="008E03FF">
      <w:pPr>
        <w:pStyle w:val="Estilo"/>
      </w:pPr>
      <w: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14:paraId="22C448B2" w14:textId="77777777" w:rsidR="00563DA6" w:rsidRDefault="00563DA6">
      <w:pPr>
        <w:pStyle w:val="Estilo"/>
      </w:pPr>
    </w:p>
    <w:p w14:paraId="5F259DF1" w14:textId="77777777" w:rsidR="00563DA6" w:rsidRDefault="008E03FF">
      <w:pPr>
        <w:pStyle w:val="Estilo"/>
      </w:pPr>
      <w: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14:paraId="4129191E" w14:textId="77777777" w:rsidR="00563DA6" w:rsidRDefault="00563DA6">
      <w:pPr>
        <w:pStyle w:val="Estilo"/>
      </w:pPr>
    </w:p>
    <w:p w14:paraId="60B56352" w14:textId="77777777" w:rsidR="00563DA6" w:rsidRDefault="008E03FF">
      <w:pPr>
        <w:pStyle w:val="Estilo"/>
      </w:pPr>
      <w: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14:paraId="29B02F4F" w14:textId="77777777" w:rsidR="00563DA6" w:rsidRDefault="00563DA6">
      <w:pPr>
        <w:pStyle w:val="Estilo"/>
      </w:pPr>
    </w:p>
    <w:p w14:paraId="6713C077" w14:textId="77777777" w:rsidR="00563DA6" w:rsidRDefault="008E03FF">
      <w:pPr>
        <w:pStyle w:val="Estilo"/>
      </w:pPr>
      <w:r>
        <w:t>II. 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w:t>
      </w:r>
    </w:p>
    <w:p w14:paraId="7BCB7C1B" w14:textId="77777777" w:rsidR="00563DA6" w:rsidRDefault="00563DA6">
      <w:pPr>
        <w:pStyle w:val="Estilo"/>
      </w:pPr>
    </w:p>
    <w:p w14:paraId="486500B5" w14:textId="77777777" w:rsidR="00563DA6" w:rsidRDefault="008E03FF">
      <w:pPr>
        <w:pStyle w:val="Estilo"/>
      </w:pPr>
      <w:r>
        <w:t>III.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14:paraId="65D904FB" w14:textId="77777777" w:rsidR="00563DA6" w:rsidRDefault="00563DA6">
      <w:pPr>
        <w:pStyle w:val="Estilo"/>
      </w:pPr>
    </w:p>
    <w:p w14:paraId="51A0FA3B" w14:textId="77777777" w:rsidR="00563DA6" w:rsidRDefault="008E03FF">
      <w:pPr>
        <w:pStyle w:val="Estilo"/>
      </w:pPr>
      <w:r>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14:paraId="27AC9C9A" w14:textId="77777777" w:rsidR="00563DA6" w:rsidRDefault="00563DA6">
      <w:pPr>
        <w:pStyle w:val="Estilo"/>
      </w:pPr>
    </w:p>
    <w:p w14:paraId="24007A64" w14:textId="77777777" w:rsidR="00563DA6" w:rsidRDefault="008E03FF">
      <w:pPr>
        <w:pStyle w:val="Estilo"/>
      </w:pPr>
      <w:r>
        <w:t>Las obligaciones impuestas al agente económico preponderante se extinguirán en sus efectos por declaratoria del Instituto Federal de Telecomunicaciones una vez que conforme a la ley existan condiciones de competencia efectiva en el mercado de que se trate.</w:t>
      </w:r>
    </w:p>
    <w:p w14:paraId="41641BE1" w14:textId="77777777" w:rsidR="00563DA6" w:rsidRDefault="00563DA6">
      <w:pPr>
        <w:pStyle w:val="Estilo"/>
      </w:pPr>
    </w:p>
    <w:p w14:paraId="388E6081" w14:textId="77777777" w:rsidR="00563DA6" w:rsidRDefault="008E03FF">
      <w:pPr>
        <w:pStyle w:val="Estilo"/>
      </w:pPr>
      <w:r>
        <w:t>IV.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14:paraId="4918FF91" w14:textId="77777777" w:rsidR="00563DA6" w:rsidRDefault="00563DA6">
      <w:pPr>
        <w:pStyle w:val="Estilo"/>
      </w:pPr>
    </w:p>
    <w:p w14:paraId="5F113B2F" w14:textId="77777777" w:rsidR="00563DA6" w:rsidRDefault="008E03FF">
      <w:pPr>
        <w:pStyle w:val="Estilo"/>
      </w:pPr>
      <w:r>
        <w:t>Las medidas a que se refiere el párrafo anterior deberán considerar como insumo esencial todos los elementos necesarios para la desagregación efectiva de la red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14:paraId="33186E4A" w14:textId="77777777" w:rsidR="00563DA6" w:rsidRDefault="00563DA6">
      <w:pPr>
        <w:pStyle w:val="Estilo"/>
      </w:pPr>
    </w:p>
    <w:p w14:paraId="4B4BDC28" w14:textId="77777777" w:rsidR="00563DA6" w:rsidRDefault="008E03FF">
      <w:pPr>
        <w:pStyle w:val="Estilo"/>
      </w:pPr>
      <w:r>
        <w:t>V. El Instituto Federal de Telecomunicaciones revisará, dentro de los ciento ochenta días naturales siguientes a su integración, los títulos de concesión vigentes, a efecto de verificar el cumplimiento de sus términos, condiciones y modalidades.</w:t>
      </w:r>
    </w:p>
    <w:p w14:paraId="3849CB1D" w14:textId="77777777" w:rsidR="00563DA6" w:rsidRDefault="00563DA6">
      <w:pPr>
        <w:pStyle w:val="Estilo"/>
      </w:pPr>
    </w:p>
    <w:p w14:paraId="0201F68C" w14:textId="77777777" w:rsidR="00563DA6" w:rsidRDefault="008E03FF">
      <w:pPr>
        <w:pStyle w:val="Estilo"/>
      </w:pPr>
      <w:r>
        <w:t>VI. En un plazo de ciento ochenta días naturales siguientes a su integración, el Instituto Federal de Telecomunicaciones recabará la información necesaria a fin de constituir el Registro Público de Concesiones a que se refiere el artículo 28 de la Constitución.</w:t>
      </w:r>
    </w:p>
    <w:p w14:paraId="205C18A0" w14:textId="77777777" w:rsidR="00563DA6" w:rsidRDefault="00563DA6">
      <w:pPr>
        <w:pStyle w:val="Estilo"/>
      </w:pPr>
    </w:p>
    <w:p w14:paraId="08297BB6" w14:textId="77777777" w:rsidR="00563DA6" w:rsidRDefault="008E03FF">
      <w:pPr>
        <w:pStyle w:val="Estilo"/>
      </w:pPr>
      <w:r>
        <w:t>NOVENO. En relación con las resoluciones a que se refieren las fracciones III y IV del artículo anterior, se estará a lo siguiente:</w:t>
      </w:r>
    </w:p>
    <w:p w14:paraId="3A7BA778" w14:textId="77777777" w:rsidR="00563DA6" w:rsidRDefault="00563DA6">
      <w:pPr>
        <w:pStyle w:val="Estilo"/>
      </w:pPr>
    </w:p>
    <w:p w14:paraId="34D482D5" w14:textId="77777777" w:rsidR="00563DA6" w:rsidRDefault="008E03FF">
      <w:pPr>
        <w:pStyle w:val="Estilo"/>
      </w:pPr>
      <w:r>
        <w:t>I. Se pronunciarán de conformidad con el procedimiento que establezca la legislación vigente en la fecha de su emisión y a falta de disposición expresa, conforme a la Ley Federal de Procedimiento Administrativo;</w:t>
      </w:r>
    </w:p>
    <w:p w14:paraId="57ABEFDB" w14:textId="77777777" w:rsidR="00563DA6" w:rsidRDefault="00563DA6">
      <w:pPr>
        <w:pStyle w:val="Estilo"/>
      </w:pPr>
    </w:p>
    <w:p w14:paraId="7A1D9386" w14:textId="77777777" w:rsidR="00563DA6" w:rsidRDefault="008E03FF">
      <w:pPr>
        <w:pStyle w:val="Estilo"/>
      </w:pPr>
      <w:r>
        <w:t>II. Únicamente podrán ser impugnadas mediante el juicio de amparo indirecto y no serán objeto de suspensión, tal y como lo establece el artículo 28 de la Constitución, reformado en virtud del presente Decreto. Las normas generales aplicadas durante el procedimiento y los actos intraprocesales sólo podrán reclamarse en el amparo promovido contra la resolución referida, y</w:t>
      </w:r>
    </w:p>
    <w:p w14:paraId="5BB17C41" w14:textId="77777777" w:rsidR="00563DA6" w:rsidRDefault="00563DA6">
      <w:pPr>
        <w:pStyle w:val="Estilo"/>
      </w:pPr>
    </w:p>
    <w:p w14:paraId="42F8BE20" w14:textId="77777777" w:rsidR="00563DA6" w:rsidRDefault="008E03FF">
      <w:pPr>
        <w:pStyle w:val="Estilo"/>
      </w:pPr>
      <w:r>
        <w:t>III. No admitirán recurso administrativo alguno y solamente podrán ser impugnadas a través del juicio de amparo indirecto en los términos de la fracción anterior.</w:t>
      </w:r>
    </w:p>
    <w:p w14:paraId="5BA2BCC5" w14:textId="77777777" w:rsidR="00563DA6" w:rsidRDefault="00563DA6">
      <w:pPr>
        <w:pStyle w:val="Estilo"/>
      </w:pPr>
    </w:p>
    <w:p w14:paraId="0D30C808" w14:textId="77777777" w:rsidR="00563DA6" w:rsidRDefault="008E03FF">
      <w:pPr>
        <w:pStyle w:val="Estilo"/>
      </w:pPr>
      <w:r>
        <w:t>El incumplimiento de las medidas contempladas en las citadas resoluciones será sancionado en términos de las disposiciones aplicables. El incumplimiento a la separación contable, funcional o estructural dará lugar a la revocación de los títulos de concesión.</w:t>
      </w:r>
    </w:p>
    <w:p w14:paraId="2376950D" w14:textId="77777777" w:rsidR="00563DA6" w:rsidRDefault="00563DA6">
      <w:pPr>
        <w:pStyle w:val="Estilo"/>
      </w:pPr>
    </w:p>
    <w:p w14:paraId="1740EBC4" w14:textId="77777777" w:rsidR="00563DA6" w:rsidRDefault="008E03FF">
      <w:pPr>
        <w:pStyle w:val="Estilo"/>
      </w:pPr>
      <w:r>
        <w:t>DÉCIMO.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30A18217" w14:textId="77777777" w:rsidR="00563DA6" w:rsidRDefault="00563DA6">
      <w:pPr>
        <w:pStyle w:val="Estilo"/>
      </w:pPr>
    </w:p>
    <w:p w14:paraId="3F087590" w14:textId="77777777" w:rsidR="00563DA6" w:rsidRDefault="008E03FF">
      <w:pPr>
        <w:pStyle w:val="Estilo"/>
      </w:pPr>
      <w:r>
        <w:t>DÉCIMO PRIMERO. Para que la publicidad en radio y televisión sea equilibrada, la ley dotará al Instituto Federal de Telecomunicaciones de atribuciones para vigilar el cumplimiento de los tiempos máximos que la misma señale para la transmisión de mensajes comerciales.</w:t>
      </w:r>
    </w:p>
    <w:p w14:paraId="4292DA8C" w14:textId="77777777" w:rsidR="00563DA6" w:rsidRDefault="00563DA6">
      <w:pPr>
        <w:pStyle w:val="Estilo"/>
      </w:pPr>
    </w:p>
    <w:p w14:paraId="16D70068" w14:textId="77777777" w:rsidR="00563DA6" w:rsidRDefault="008E03FF">
      <w:pPr>
        <w:pStyle w:val="Estilo"/>
      </w:pPr>
      <w:r>
        <w:t>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w:t>
      </w:r>
    </w:p>
    <w:p w14:paraId="51375D90" w14:textId="77777777" w:rsidR="00563DA6" w:rsidRDefault="00563DA6">
      <w:pPr>
        <w:pStyle w:val="Estilo"/>
      </w:pPr>
    </w:p>
    <w:p w14:paraId="540D379A" w14:textId="77777777" w:rsidR="00563DA6" w:rsidRDefault="008E03FF">
      <w:pPr>
        <w:pStyle w:val="Estilo"/>
      </w:pPr>
      <w:r>
        <w:t>Asimismo, corresponderá al Instituto resolver cualquier desacuerdo en materia de retransmisión de contenidos, con excepción de la materia electoral.</w:t>
      </w:r>
    </w:p>
    <w:p w14:paraId="1A1AE411" w14:textId="77777777" w:rsidR="00563DA6" w:rsidRDefault="00563DA6">
      <w:pPr>
        <w:pStyle w:val="Estilo"/>
      </w:pPr>
    </w:p>
    <w:p w14:paraId="14AC20D8" w14:textId="77777777" w:rsidR="00563DA6" w:rsidRDefault="008E03FF">
      <w:pPr>
        <w:pStyle w:val="Estilo"/>
      </w:pPr>
      <w:r>
        <w:t>DÉCIMO SEGUNDO. El Consejo de la Judicatura Federal deberá establecer Tribunales Colegiados de Circuito y Juzgados de Distrito especializados en materia de competencia económica, radiodifusión y telecomunicaciones, en un plazo no mayor a sesenta días naturales contados a partir de la entrada en vigor del presente Decreto.</w:t>
      </w:r>
    </w:p>
    <w:p w14:paraId="2A74A895" w14:textId="77777777" w:rsidR="00563DA6" w:rsidRDefault="00563DA6">
      <w:pPr>
        <w:pStyle w:val="Estilo"/>
      </w:pPr>
    </w:p>
    <w:p w14:paraId="587412C0" w14:textId="77777777" w:rsidR="00563DA6" w:rsidRDefault="008E03FF">
      <w:pPr>
        <w:pStyle w:val="Estilo"/>
      </w:pPr>
      <w:r>
        <w:t>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 de los juzgados y tribunales a que se refiere el párrafo anterior.</w:t>
      </w:r>
    </w:p>
    <w:p w14:paraId="7800398C" w14:textId="77777777" w:rsidR="00563DA6" w:rsidRDefault="00563DA6">
      <w:pPr>
        <w:pStyle w:val="Estilo"/>
      </w:pPr>
    </w:p>
    <w:p w14:paraId="3BAC9BFB" w14:textId="77777777" w:rsidR="00563DA6" w:rsidRDefault="008E03FF">
      <w:pPr>
        <w:pStyle w:val="Estilo"/>
      </w:pPr>
      <w:r>
        <w:t>DÉCIMO TERCERO. 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w:t>
      </w:r>
    </w:p>
    <w:p w14:paraId="67E8CA37" w14:textId="77777777" w:rsidR="00563DA6" w:rsidRDefault="00563DA6">
      <w:pPr>
        <w:pStyle w:val="Estilo"/>
      </w:pPr>
    </w:p>
    <w:p w14:paraId="68A29E9B" w14:textId="77777777" w:rsidR="00563DA6" w:rsidRDefault="008E03FF">
      <w:pPr>
        <w:pStyle w:val="Estilo"/>
      </w:pPr>
      <w:r>
        <w:t>DÉCIMO CUARTO. 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 entre otros aspectos.</w:t>
      </w:r>
    </w:p>
    <w:p w14:paraId="41AB9F76" w14:textId="77777777" w:rsidR="00563DA6" w:rsidRDefault="00563DA6">
      <w:pPr>
        <w:pStyle w:val="Estilo"/>
      </w:pPr>
    </w:p>
    <w:p w14:paraId="70115512" w14:textId="77777777" w:rsidR="00563DA6" w:rsidRDefault="008E03FF">
      <w:pPr>
        <w:pStyle w:val="Estilo"/>
      </w:pPr>
      <w:r>
        <w:t>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 Esta característica deberá ser ofrecida a precios competitivos internacionalmente.</w:t>
      </w:r>
    </w:p>
    <w:p w14:paraId="63F98042" w14:textId="77777777" w:rsidR="00563DA6" w:rsidRDefault="00563DA6">
      <w:pPr>
        <w:pStyle w:val="Estilo"/>
      </w:pPr>
    </w:p>
    <w:p w14:paraId="75BA5364" w14:textId="77777777" w:rsidR="00563DA6" w:rsidRDefault="008E03FF">
      <w:pPr>
        <w:pStyle w:val="Estilo"/>
      </w:pPr>
      <w:r>
        <w:t>El Instituto Federal de Telecomunicaciones deberá realizar las acciones necesarias para contribuir con los objetivos de la política de inclusión digital universal.</w:t>
      </w:r>
    </w:p>
    <w:p w14:paraId="081E275B" w14:textId="77777777" w:rsidR="00563DA6" w:rsidRDefault="00563DA6">
      <w:pPr>
        <w:pStyle w:val="Estilo"/>
      </w:pPr>
    </w:p>
    <w:p w14:paraId="07D883A3" w14:textId="77777777" w:rsidR="00563DA6" w:rsidRDefault="008E03FF">
      <w:pPr>
        <w:pStyle w:val="Estilo"/>
      </w:pPr>
      <w:r>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p>
    <w:p w14:paraId="183EB2D3" w14:textId="77777777" w:rsidR="00563DA6" w:rsidRDefault="00563DA6">
      <w:pPr>
        <w:pStyle w:val="Estilo"/>
      </w:pPr>
    </w:p>
    <w:p w14:paraId="385EFB61" w14:textId="77777777" w:rsidR="00563DA6" w:rsidRDefault="008E03FF">
      <w:pPr>
        <w:pStyle w:val="Estilo"/>
      </w:pPr>
      <w:r>
        <w:t>DÉCIMO QUINTO.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w:t>
      </w:r>
    </w:p>
    <w:p w14:paraId="2EDE90F4" w14:textId="77777777" w:rsidR="00563DA6" w:rsidRDefault="00563DA6">
      <w:pPr>
        <w:pStyle w:val="Estilo"/>
      </w:pPr>
    </w:p>
    <w:p w14:paraId="2B6BBCE1" w14:textId="77777777" w:rsidR="00563DA6" w:rsidRDefault="008E03FF">
      <w:pPr>
        <w:pStyle w:val="Estilo"/>
      </w:pPr>
      <w:r>
        <w:t>DÉCIMO SEXTO.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 del presente Decreto y las características siguientes:</w:t>
      </w:r>
    </w:p>
    <w:p w14:paraId="5F39CE37" w14:textId="77777777" w:rsidR="00563DA6" w:rsidRDefault="00563DA6">
      <w:pPr>
        <w:pStyle w:val="Estilo"/>
      </w:pPr>
    </w:p>
    <w:p w14:paraId="47A902F3" w14:textId="77777777" w:rsidR="00563DA6" w:rsidRDefault="008E03FF">
      <w:pPr>
        <w:pStyle w:val="Estilo"/>
      </w:pPr>
      <w:r>
        <w:t>I. Iniciará la instalación antes de que concluya el año 2014, y estará en operación antes de que concluya el año 2018;</w:t>
      </w:r>
    </w:p>
    <w:p w14:paraId="39E2FE7E" w14:textId="77777777" w:rsidR="00563DA6" w:rsidRDefault="00563DA6">
      <w:pPr>
        <w:pStyle w:val="Estilo"/>
      </w:pPr>
    </w:p>
    <w:p w14:paraId="5449F5EC" w14:textId="77777777" w:rsidR="00563DA6" w:rsidRDefault="008E03FF">
      <w:pPr>
        <w:pStyle w:val="Estilo"/>
      </w:pPr>
      <w:r>
        <w:t>II.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14:paraId="346C49E2" w14:textId="77777777" w:rsidR="00563DA6" w:rsidRDefault="00563DA6">
      <w:pPr>
        <w:pStyle w:val="Estilo"/>
      </w:pPr>
    </w:p>
    <w:p w14:paraId="395B3333" w14:textId="77777777" w:rsidR="00563DA6" w:rsidRDefault="008E03FF">
      <w:pPr>
        <w:pStyle w:val="Estilo"/>
      </w:pPr>
      <w:r>
        <w:t>III. Podrá contemplar inversión pública o privada, identificando las necesidades presupuestales y, en su caso, las previsiones que deba aprobar la Cámara de Diputados;</w:t>
      </w:r>
    </w:p>
    <w:p w14:paraId="7AC80C08" w14:textId="77777777" w:rsidR="00563DA6" w:rsidRDefault="00563DA6">
      <w:pPr>
        <w:pStyle w:val="Estilo"/>
      </w:pPr>
    </w:p>
    <w:p w14:paraId="67828D4F" w14:textId="77777777" w:rsidR="00563DA6" w:rsidRDefault="008E03FF">
      <w:pPr>
        <w:pStyle w:val="Estilo"/>
      </w:pPr>
      <w:r>
        <w:t>IV. Asegurará que ningún prestador de servicios de telecomunicaciones tenga influencia en la operación de la red;</w:t>
      </w:r>
    </w:p>
    <w:p w14:paraId="1673FA06" w14:textId="77777777" w:rsidR="00563DA6" w:rsidRDefault="00563DA6">
      <w:pPr>
        <w:pStyle w:val="Estilo"/>
      </w:pPr>
    </w:p>
    <w:p w14:paraId="7A4B885A" w14:textId="77777777" w:rsidR="00563DA6" w:rsidRDefault="008E03FF">
      <w:pPr>
        <w:pStyle w:val="Estilo"/>
      </w:pPr>
      <w:r>
        <w:t>V. Asegurará el acceso a los activos requeridos para la instalación y operación de la red, así como el cumplimiento de su objeto y obligaciones de cobertura, calidad y prestación no discriminatoria de servicios;</w:t>
      </w:r>
    </w:p>
    <w:p w14:paraId="3EBACC2C" w14:textId="77777777" w:rsidR="00563DA6" w:rsidRDefault="00563DA6">
      <w:pPr>
        <w:pStyle w:val="Estilo"/>
      </w:pPr>
    </w:p>
    <w:p w14:paraId="1F3787FB" w14:textId="77777777" w:rsidR="00563DA6" w:rsidRDefault="008E03FF">
      <w:pPr>
        <w:pStyle w:val="Estilo"/>
      </w:pPr>
      <w:r>
        <w:t>VI.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 Los operadores que hagan uso de dicha compartición y venta desagregada se obligarán a ofrecer a los demás operadores y comercializadores las mismas condiciones que reciban de la red compartida, y</w:t>
      </w:r>
    </w:p>
    <w:p w14:paraId="3068736A" w14:textId="77777777" w:rsidR="00563DA6" w:rsidRDefault="00563DA6">
      <w:pPr>
        <w:pStyle w:val="Estilo"/>
      </w:pPr>
    </w:p>
    <w:p w14:paraId="32206B12" w14:textId="77777777" w:rsidR="00563DA6" w:rsidRDefault="008E03FF">
      <w:pPr>
        <w:pStyle w:val="Estilo"/>
      </w:pPr>
      <w:r>
        <w:t>VII. Promoverá que la política tarifaria de la red compartida fomente la competencia y que asegure la reinversión de utilidades para la actualización, el crecimiento y la cobertura universal.</w:t>
      </w:r>
    </w:p>
    <w:p w14:paraId="20B868E8" w14:textId="77777777" w:rsidR="00563DA6" w:rsidRDefault="00563DA6">
      <w:pPr>
        <w:pStyle w:val="Estilo"/>
      </w:pPr>
    </w:p>
    <w:p w14:paraId="5D9D5E2D" w14:textId="77777777" w:rsidR="00563DA6" w:rsidRDefault="008E03FF">
      <w:pPr>
        <w:pStyle w:val="Estilo"/>
      </w:pPr>
      <w:r>
        <w:t>El Ejecutivo Federal, en el marco del Sistema Nacional de Planeación Democrática, incluirá en los instrumentos programáticos respectivos, las acciones necesarias para el desarrollo de la red a que se refiere este artículo.</w:t>
      </w:r>
    </w:p>
    <w:p w14:paraId="7932D2A4" w14:textId="77777777" w:rsidR="00563DA6" w:rsidRDefault="00563DA6">
      <w:pPr>
        <w:pStyle w:val="Estilo"/>
      </w:pPr>
    </w:p>
    <w:p w14:paraId="2DC7C5CE" w14:textId="77777777" w:rsidR="00563DA6" w:rsidRDefault="008E03FF">
      <w:pPr>
        <w:pStyle w:val="Estilo"/>
      </w:pPr>
      <w:r>
        <w:t>DÉCIMO SÉPTIMO. En el marco del Sistema Nacional de Planeación Democrática, el Ejecutivo Federal incluirá en el Plan Nacional de Desarrollo y en los programas sectoriales, institucionales y especiales conducentes las siguientes acciones:</w:t>
      </w:r>
    </w:p>
    <w:p w14:paraId="63FC3CC9" w14:textId="77777777" w:rsidR="00563DA6" w:rsidRDefault="00563DA6">
      <w:pPr>
        <w:pStyle w:val="Estilo"/>
      </w:pPr>
    </w:p>
    <w:p w14:paraId="5EB4D9C3" w14:textId="77777777" w:rsidR="00563DA6" w:rsidRDefault="008E03FF">
      <w:pPr>
        <w:pStyle w:val="Estilo"/>
      </w:pPr>
      <w:r>
        <w:t>I. El crecimiento de la red troncal prevista en el artículo Décimo Sexto Transitorio de este Decreto, ya sea mediante inversión pública, privada o mixta, para asegurar la máxima cobertura de servicios a la población;</w:t>
      </w:r>
    </w:p>
    <w:p w14:paraId="5B12F983" w14:textId="77777777" w:rsidR="00563DA6" w:rsidRDefault="00563DA6">
      <w:pPr>
        <w:pStyle w:val="Estilo"/>
      </w:pPr>
    </w:p>
    <w:p w14:paraId="01FAF11B" w14:textId="77777777" w:rsidR="00563DA6" w:rsidRDefault="008E03FF">
      <w:pPr>
        <w:pStyle w:val="Estilo"/>
      </w:pPr>
      <w:r>
        <w:t>II. Un programa de banda ancha en sitios públicos que identifique el número de sitios a conectar cada año, hasta alcanzar la cobertura universal;</w:t>
      </w:r>
    </w:p>
    <w:p w14:paraId="13005C79" w14:textId="77777777" w:rsidR="00563DA6" w:rsidRDefault="00563DA6">
      <w:pPr>
        <w:pStyle w:val="Estilo"/>
      </w:pPr>
    </w:p>
    <w:p w14:paraId="0FE84243" w14:textId="77777777" w:rsidR="00563DA6" w:rsidRDefault="008E03FF">
      <w:pPr>
        <w:pStyle w:val="Estilo"/>
      </w:pPr>
      <w:r>
        <w:t>III. 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siempre y cuando el concesionario ofrezca las mismas condiciones en el acceso a su propia infraestructura;</w:t>
      </w:r>
    </w:p>
    <w:p w14:paraId="5C42C693" w14:textId="77777777" w:rsidR="00563DA6" w:rsidRDefault="00563DA6">
      <w:pPr>
        <w:pStyle w:val="Estilo"/>
      </w:pPr>
    </w:p>
    <w:p w14:paraId="08C8E520" w14:textId="77777777" w:rsidR="00563DA6" w:rsidRDefault="008E03FF">
      <w:pPr>
        <w:pStyle w:val="Estilo"/>
      </w:pPr>
      <w:r>
        <w:t>IV. Un programa de trabajo para dar cabal cumplimiento a la política para la transición a la Televisión Digital Terrestre y los recursos presupuestales necesarios para ello, y</w:t>
      </w:r>
    </w:p>
    <w:p w14:paraId="1E0AA96F" w14:textId="77777777" w:rsidR="00563DA6" w:rsidRDefault="00563DA6">
      <w:pPr>
        <w:pStyle w:val="Estilo"/>
      </w:pPr>
    </w:p>
    <w:p w14:paraId="1A12D2A1" w14:textId="77777777" w:rsidR="00563DA6" w:rsidRDefault="008E03FF">
      <w:pPr>
        <w:pStyle w:val="Estilo"/>
      </w:pPr>
      <w:r>
        <w:t>V. Un Programa Nacional de Espectro Radioeléctrico que, de manera enunciativa y no limitativa, incluirá lo siguiente:</w:t>
      </w:r>
    </w:p>
    <w:p w14:paraId="5F273304" w14:textId="77777777" w:rsidR="00563DA6" w:rsidRDefault="00563DA6">
      <w:pPr>
        <w:pStyle w:val="Estilo"/>
      </w:pPr>
    </w:p>
    <w:p w14:paraId="7DDD1A0F" w14:textId="77777777" w:rsidR="00563DA6" w:rsidRDefault="008E03FF">
      <w:pPr>
        <w:pStyle w:val="Estilo"/>
      </w:pPr>
      <w:r>
        <w:t>a) Un programa de trabajo para garantizar el uso óptimo de las bandas 700 MHz y 2.5 GHz bajo principios de acceso universal, no discriminatorio, compartido y continuo, y</w:t>
      </w:r>
    </w:p>
    <w:p w14:paraId="263DAA16" w14:textId="77777777" w:rsidR="00563DA6" w:rsidRDefault="00563DA6">
      <w:pPr>
        <w:pStyle w:val="Estilo"/>
      </w:pPr>
    </w:p>
    <w:p w14:paraId="26B2D28E" w14:textId="77777777" w:rsidR="00563DA6" w:rsidRDefault="008E03FF">
      <w:pPr>
        <w:pStyle w:val="Estilo"/>
      </w:pPr>
      <w:r>
        <w:t>b) Un programa de trabajo para reorganizar el espectro radioeléctrico a estaciones de radio y televisión.</w:t>
      </w:r>
    </w:p>
    <w:p w14:paraId="35444CC8" w14:textId="77777777" w:rsidR="00563DA6" w:rsidRDefault="00563DA6">
      <w:pPr>
        <w:pStyle w:val="Estilo"/>
      </w:pPr>
    </w:p>
    <w:p w14:paraId="18425B2B" w14:textId="77777777" w:rsidR="00563DA6" w:rsidRDefault="008E03FF">
      <w:pPr>
        <w:pStyle w:val="Estilo"/>
      </w:pPr>
      <w:r>
        <w:t>El Instituto Federal de Telecomunicaciones deberá realizar las acciones necesarias para contribuir con los objetivos y metas fijados en el Plan Nacional de Desarrollo y demás instrumentos programáticos, relacionados con los sectores de radiodifusión y telecomunicaciones.</w:t>
      </w:r>
    </w:p>
    <w:p w14:paraId="44B0312D" w14:textId="77777777" w:rsidR="00563DA6" w:rsidRDefault="00563DA6">
      <w:pPr>
        <w:pStyle w:val="Estilo"/>
      </w:pPr>
    </w:p>
    <w:p w14:paraId="365B59CC" w14:textId="77777777" w:rsidR="00563DA6" w:rsidRDefault="008E03FF">
      <w:pPr>
        <w:pStyle w:val="Estilo"/>
      </w:pPr>
      <w:r>
        <w:t>DÉCIMO OCTAVO. Los derechos laborales de los trabajadores que presten sus servicios en las empresas y organismos dedicados a las actividades que comprende el presente Decreto se respetarán en todo momento de conformidad con la ley.</w:t>
      </w:r>
    </w:p>
    <w:p w14:paraId="6990C7C4" w14:textId="77777777" w:rsidR="00563DA6" w:rsidRDefault="00563DA6">
      <w:pPr>
        <w:pStyle w:val="Estilo"/>
      </w:pPr>
    </w:p>
    <w:p w14:paraId="724C902E" w14:textId="77777777" w:rsidR="00563DA6" w:rsidRDefault="00563DA6">
      <w:pPr>
        <w:pStyle w:val="Estilo"/>
      </w:pPr>
    </w:p>
    <w:p w14:paraId="7E4416B7" w14:textId="77777777" w:rsidR="00563DA6" w:rsidRDefault="008E03FF">
      <w:pPr>
        <w:pStyle w:val="Estilo"/>
      </w:pPr>
      <w:r>
        <w:t>D.O.F. 19 DE JULIO DE 2013.</w:t>
      </w:r>
    </w:p>
    <w:p w14:paraId="15285ACD" w14:textId="77777777" w:rsidR="00563DA6" w:rsidRDefault="00563DA6">
      <w:pPr>
        <w:pStyle w:val="Estilo"/>
      </w:pPr>
    </w:p>
    <w:p w14:paraId="483028BD" w14:textId="77777777" w:rsidR="00563DA6" w:rsidRDefault="008E03FF">
      <w:pPr>
        <w:pStyle w:val="Estilo"/>
      </w:pPr>
      <w:r>
        <w:t>Único. El presente Decreto entrará en vigor el día siguiente al de su publicación en el Diario Oficial de la Federación.</w:t>
      </w:r>
    </w:p>
    <w:p w14:paraId="7A97B253" w14:textId="77777777" w:rsidR="00563DA6" w:rsidRDefault="00563DA6">
      <w:pPr>
        <w:pStyle w:val="Estilo"/>
      </w:pPr>
    </w:p>
    <w:p w14:paraId="28A107ED" w14:textId="77777777" w:rsidR="00563DA6" w:rsidRDefault="00563DA6">
      <w:pPr>
        <w:pStyle w:val="Estilo"/>
      </w:pPr>
    </w:p>
    <w:p w14:paraId="44B9C69F" w14:textId="77777777" w:rsidR="00563DA6" w:rsidRDefault="008E03FF">
      <w:pPr>
        <w:pStyle w:val="Estilo"/>
      </w:pPr>
      <w:r>
        <w:t>D.O.F. 30 DE SEPTIEMBRE DE 2013.</w:t>
      </w:r>
    </w:p>
    <w:p w14:paraId="26058C18" w14:textId="77777777" w:rsidR="00563DA6" w:rsidRDefault="00563DA6">
      <w:pPr>
        <w:pStyle w:val="Estilo"/>
      </w:pPr>
    </w:p>
    <w:p w14:paraId="3DDC2F63" w14:textId="77777777" w:rsidR="00563DA6" w:rsidRDefault="008E03FF">
      <w:pPr>
        <w:pStyle w:val="Estilo"/>
      </w:pPr>
      <w:r>
        <w:t>PRIMERO. El presente decreto entrará en vigor el día siguiente al de su publicación en el Diario Oficial de la Federación.</w:t>
      </w:r>
    </w:p>
    <w:p w14:paraId="4312CB6C" w14:textId="77777777" w:rsidR="00563DA6" w:rsidRDefault="00563DA6">
      <w:pPr>
        <w:pStyle w:val="Estilo"/>
      </w:pPr>
    </w:p>
    <w:p w14:paraId="4312BBA3" w14:textId="77777777" w:rsidR="00563DA6" w:rsidRDefault="008E03FF">
      <w:pPr>
        <w:pStyle w:val="Estilo"/>
      </w:pPr>
      <w:r>
        <w:t>SEGUNDO. Quedará sin efecto toda disposición que contravenga el presente Decreto.</w:t>
      </w:r>
    </w:p>
    <w:p w14:paraId="40B5280B" w14:textId="77777777" w:rsidR="00563DA6" w:rsidRDefault="00563DA6">
      <w:pPr>
        <w:pStyle w:val="Estilo"/>
      </w:pPr>
    </w:p>
    <w:p w14:paraId="00CE00F2" w14:textId="77777777" w:rsidR="00563DA6" w:rsidRDefault="00563DA6">
      <w:pPr>
        <w:pStyle w:val="Estilo"/>
      </w:pPr>
    </w:p>
    <w:p w14:paraId="7A06FA4F" w14:textId="77777777" w:rsidR="00563DA6" w:rsidRDefault="008E03FF">
      <w:pPr>
        <w:pStyle w:val="Estilo"/>
      </w:pPr>
      <w:r>
        <w:t>D.O.F. 8 DE OCTUBRE DE 2013.</w:t>
      </w:r>
    </w:p>
    <w:p w14:paraId="78BDA3F4" w14:textId="77777777" w:rsidR="00563DA6" w:rsidRDefault="00563DA6">
      <w:pPr>
        <w:pStyle w:val="Estilo"/>
      </w:pPr>
    </w:p>
    <w:p w14:paraId="1E47CBBE" w14:textId="77777777" w:rsidR="00563DA6" w:rsidRDefault="008E03FF">
      <w:pPr>
        <w:pStyle w:val="Estilo"/>
      </w:pPr>
      <w:r>
        <w:t>PRIMERO. El presente Decreto entrará en vigor al día siguiente de su publicación en el Diario Oficial de la Federación de conformidad con las disposiciones previstas en los artículos siguientes.</w:t>
      </w:r>
    </w:p>
    <w:p w14:paraId="435FF47E" w14:textId="77777777" w:rsidR="00563DA6" w:rsidRDefault="00563DA6">
      <w:pPr>
        <w:pStyle w:val="Estilo"/>
      </w:pPr>
    </w:p>
    <w:p w14:paraId="53334FA7" w14:textId="77777777" w:rsidR="00563DA6" w:rsidRDefault="008E03FF">
      <w:pPr>
        <w:pStyle w:val="Estilo"/>
      </w:pPr>
      <w:r>
        <w:t>SEGUNDO. 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w:t>
      </w:r>
    </w:p>
    <w:p w14:paraId="72839740" w14:textId="77777777" w:rsidR="00563DA6" w:rsidRDefault="00563DA6">
      <w:pPr>
        <w:pStyle w:val="Estilo"/>
      </w:pPr>
    </w:p>
    <w:p w14:paraId="3D4E6D6F" w14:textId="77777777" w:rsidR="00563DA6" w:rsidRDefault="008E03FF">
      <w:pPr>
        <w:pStyle w:val="Estilo"/>
      </w:pPr>
      <w:r>
        <w:t>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w:t>
      </w:r>
    </w:p>
    <w:p w14:paraId="04C9067B" w14:textId="77777777" w:rsidR="00563DA6" w:rsidRDefault="00563DA6">
      <w:pPr>
        <w:pStyle w:val="Estilo"/>
      </w:pPr>
    </w:p>
    <w:p w14:paraId="2F0A5747" w14:textId="77777777" w:rsidR="00563DA6" w:rsidRDefault="008E03FF">
      <w:pPr>
        <w:pStyle w:val="Estilo"/>
      </w:pPr>
      <w:r>
        <w:t>TERCERO. Los procedimientos penales iniciados con anterioridad a la entrada en vigor de la legislación procedimental penal que establece el presente Decreto, serán concluidos conforme a las disposiciones vigentes al momento de iniciarse dichos procedimientos.</w:t>
      </w:r>
    </w:p>
    <w:p w14:paraId="3AC31A48" w14:textId="77777777" w:rsidR="00563DA6" w:rsidRDefault="00563DA6">
      <w:pPr>
        <w:pStyle w:val="Estilo"/>
      </w:pPr>
    </w:p>
    <w:p w14:paraId="69D40DAD" w14:textId="77777777" w:rsidR="00563DA6" w:rsidRDefault="00563DA6">
      <w:pPr>
        <w:pStyle w:val="Estilo"/>
      </w:pPr>
    </w:p>
    <w:p w14:paraId="071D97AB" w14:textId="77777777" w:rsidR="00563DA6" w:rsidRDefault="008E03FF">
      <w:pPr>
        <w:pStyle w:val="Estilo"/>
      </w:pPr>
      <w:r>
        <w:t>D.O.F. 20 DE DICIEMBRE DE 2013.</w:t>
      </w:r>
    </w:p>
    <w:p w14:paraId="15502B3A" w14:textId="77777777" w:rsidR="00563DA6" w:rsidRDefault="00563DA6">
      <w:pPr>
        <w:pStyle w:val="Estilo"/>
      </w:pPr>
    </w:p>
    <w:p w14:paraId="3F971B13" w14:textId="77777777" w:rsidR="00563DA6" w:rsidRDefault="008E03FF">
      <w:pPr>
        <w:pStyle w:val="Estilo"/>
      </w:pPr>
      <w:r>
        <w:t>Primero. El presente Decreto entrará en vigor al día siguiente de su publicación en el Diario Oficial de la Federación.</w:t>
      </w:r>
    </w:p>
    <w:p w14:paraId="22F67AED" w14:textId="77777777" w:rsidR="00563DA6" w:rsidRDefault="00563DA6">
      <w:pPr>
        <w:pStyle w:val="Estilo"/>
      </w:pPr>
    </w:p>
    <w:p w14:paraId="64D69376" w14:textId="77777777" w:rsidR="00563DA6" w:rsidRDefault="008E03FF">
      <w:pPr>
        <w:pStyle w:val="Estilo"/>
      </w:pPr>
      <w:r>
        <w:t>Segundo. Los derechos laborales de los trabajadores que presten sus servicios en los organismos, las dependencias y entidades de la Administración Pública Federal dedicadas a las actividades que comprende el presente Decreto se respetarán en todo momento de conformidad con la ley.</w:t>
      </w:r>
    </w:p>
    <w:p w14:paraId="16E40D02" w14:textId="77777777" w:rsidR="00563DA6" w:rsidRDefault="00563DA6">
      <w:pPr>
        <w:pStyle w:val="Estilo"/>
      </w:pPr>
    </w:p>
    <w:p w14:paraId="45D3B1DC" w14:textId="77777777" w:rsidR="00563DA6" w:rsidRDefault="008E03FF">
      <w:pPr>
        <w:pStyle w:val="Estilo"/>
      </w:pPr>
      <w:r>
        <w:t>Tercero. 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En tanto se lleva a cabo esta transición, Petróleos Mexicanos y sus organismos subsidiarios quedan facultados para recibir asignaciones y celebrar los contratos a que se refiere el párrafo séptimo del artículo 27 que se reforma por este Decreto. Asimismo, la Comisión Federal de Electricidad podrá suscribir los contratos a que se refiere el párrafo sexto del artículo 27 que se reforma por virtud de este Decreto.</w:t>
      </w:r>
    </w:p>
    <w:p w14:paraId="655B1E3C" w14:textId="77777777" w:rsidR="00563DA6" w:rsidRDefault="00563DA6">
      <w:pPr>
        <w:pStyle w:val="Estilo"/>
      </w:pPr>
    </w:p>
    <w:p w14:paraId="73A3D16A" w14:textId="77777777" w:rsidR="00563DA6" w:rsidRDefault="008E03FF">
      <w:pPr>
        <w:pStyle w:val="Estilo"/>
      </w:pPr>
      <w:r>
        <w:t>Cuarto. Dentro de los ciento veinte días naturales siguientes a la entrada en vigor del presente Decreto, el Congreso de la Unión realizará las adecuaciones que resulten necesarias al marco jurídico, a fin de hacer efectivas las disposiciones del presente Decreto, entre ellas, regular las modalidades de contratación, que deberán ser, entre otras: de servicios, de utilidad o producción compartida, o de licencia, para llevar a cabo, por cuenta de la Nación, las actividades de exploración y extracción del petróleo y de los hidrocarburos sólidos, líquidos o gaseosos, incluyendo las que puedan realizar las empresas productivas del Estado con particulares, en términos de lo dispuesto por el artículo 27 de esta Constitución. En cada caso, el Estado definirá el modelo contractual que mejor convenga para maximizar los ingresos de la Nación.</w:t>
      </w:r>
    </w:p>
    <w:p w14:paraId="6EA5C5BE" w14:textId="77777777" w:rsidR="00563DA6" w:rsidRDefault="00563DA6">
      <w:pPr>
        <w:pStyle w:val="Estilo"/>
      </w:pPr>
    </w:p>
    <w:p w14:paraId="689FFC23" w14:textId="77777777" w:rsidR="00563DA6" w:rsidRDefault="008E03FF">
      <w:pPr>
        <w:pStyle w:val="Estilo"/>
      </w:pPr>
      <w:r>
        <w:t>La ley establecerá las modalidades de las contraprestaciones que pagará el Estado a sus empresas productivas o a los particulares por virtud de las actividades de exploración y extracción del petróleo y de los demás hidrocarburos que hagan por cuenta de la Nación. Entre otras modalidades de contraprestaciones, deberán regularse las siguientes: I) en efectivo, para los contratos de servicios; II) con un porcentaje de la utilidad, para los contratos de utilidad compartida; III) con un porcentaje de la producción obtenida, para los contratos de producción compartida; IV) con la transmisión onerosa de los hidrocarburos una vez que hayan sido extraídos del subsuelo, para los contratos de licencia, o V) cualquier combinación de las anteriores. La Nación escogerá la modalidad de contraprestación atendiendo siempre a maximizar los ingresos para lograr el mayor beneficio para el desarrollo de largo plazo. Asimismo, la ley establecerá las contraprestaciones y contribuciones a cargo de las empresas productivas del Estado o los particulares y regulará los casos en que se les impondrá el pago a favor de la Nación por los productos extraídos que se les transfieran.</w:t>
      </w:r>
    </w:p>
    <w:p w14:paraId="5C98BD21" w14:textId="77777777" w:rsidR="00563DA6" w:rsidRDefault="00563DA6">
      <w:pPr>
        <w:pStyle w:val="Estilo"/>
      </w:pPr>
    </w:p>
    <w:p w14:paraId="6A9C82D6" w14:textId="77777777" w:rsidR="00563DA6" w:rsidRDefault="008E03FF">
      <w:pPr>
        <w:pStyle w:val="Estilo"/>
      </w:pPr>
      <w:r>
        <w:t>Quinto. Las empresas productivas del Estado que cuenten con una asignación o suscriban un contrato para realizar actividades de exploración y extracción de petróleo y demás hidrocarburos sólidos, líquidos o gaseosos, así como los particulares que suscriban un contrato con el Estado o alguna de sus empresas productivas del Estado, para el mismo fin, conforme a lo establecido en el presente Decreto, podrán reportar para efectos contables y financieros la asignación o contrato correspondiente y sus beneficios esperados, siempre y cuando se afirme en las asignaciones o contratos que el petróleo y todos los hidrocarburos sólidos, líquidos o gaseosos, que se encuentren en el subsuelo, son propiedad de la Nación.</w:t>
      </w:r>
    </w:p>
    <w:p w14:paraId="11544282" w14:textId="77777777" w:rsidR="00563DA6" w:rsidRDefault="00563DA6">
      <w:pPr>
        <w:pStyle w:val="Estilo"/>
      </w:pPr>
    </w:p>
    <w:p w14:paraId="688824E1" w14:textId="77777777" w:rsidR="00563DA6" w:rsidRDefault="008E03FF">
      <w:pPr>
        <w:pStyle w:val="Estilo"/>
      </w:pPr>
      <w:r>
        <w:t>Lo dispuesto en el párrafo anterior será aplicable a Petróleos Mexicanos y sus organismos subsidiarios durante el periodo de transición a que se refiere el transitorio tercero del presente Decreto.</w:t>
      </w:r>
    </w:p>
    <w:p w14:paraId="49FBB9A8" w14:textId="77777777" w:rsidR="00563DA6" w:rsidRDefault="00563DA6">
      <w:pPr>
        <w:pStyle w:val="Estilo"/>
      </w:pPr>
    </w:p>
    <w:p w14:paraId="590E4DC7" w14:textId="77777777" w:rsidR="00563DA6" w:rsidRDefault="008E03FF">
      <w:pPr>
        <w:pStyle w:val="Estilo"/>
      </w:pPr>
      <w:r>
        <w:t>Sexto. La Secretaría del ramo en materia de Energía, con la asistencia técnica de la Comisión Nacional de Hidrocarburos, será la encargada de adjudicar a Petróleos Mexicanos las asignaciones a que se refiere el párrafo séptimo del artículo 27 de esta Constitución.</w:t>
      </w:r>
    </w:p>
    <w:p w14:paraId="14CAACC7" w14:textId="77777777" w:rsidR="00563DA6" w:rsidRDefault="00563DA6">
      <w:pPr>
        <w:pStyle w:val="Estilo"/>
      </w:pPr>
    </w:p>
    <w:p w14:paraId="3E530DD5" w14:textId="77777777" w:rsidR="00563DA6" w:rsidRDefault="008E03FF">
      <w:pPr>
        <w:pStyle w:val="Estilo"/>
      </w:pPr>
      <w:r>
        <w:t>El organismo deberá someter a consideración de la Secretaría del ramo en materia de Energía la adjudicación de las áreas en exploración y los campos que estén en producción, que esté en capacidad de operar, a través de asignaciones. Para lo anterior, deberá acreditar que cuenta con las capacidades técnicas, financieras y de ejecución necesarias para explorar y extraer los hidrocarburos de forma eficiente y competitiva. La solicitud se deberá presentar dentro de los noventa días naturales siguientes a la entrada en vigor del presente Decreto.</w:t>
      </w:r>
    </w:p>
    <w:p w14:paraId="13467F6B" w14:textId="77777777" w:rsidR="00563DA6" w:rsidRDefault="00563DA6">
      <w:pPr>
        <w:pStyle w:val="Estilo"/>
      </w:pPr>
    </w:p>
    <w:p w14:paraId="1292F9F3" w14:textId="77777777" w:rsidR="00563DA6" w:rsidRDefault="008E03FF">
      <w:pPr>
        <w:pStyle w:val="Estilo"/>
      </w:pPr>
      <w:r>
        <w:t>La Secretaría del ramo en materia de Energía revisará la solicitud, con la asistencia técnica de la Comisión Nacional de Hidrocarburos, y emitirá la resolución correspondiente dentro del plazo de ciento ochenta días naturales posteriores a la fecha de la solicitud de Petróleos Mexicanos, estableciendo en la misma la superficie, profundidad y vigencia de las asignaciones procedentes. Lo anterior tomando en cuenta, entre otros, los siguientes aspectos:</w:t>
      </w:r>
    </w:p>
    <w:p w14:paraId="2B8B9D18" w14:textId="77777777" w:rsidR="00563DA6" w:rsidRDefault="00563DA6">
      <w:pPr>
        <w:pStyle w:val="Estilo"/>
      </w:pPr>
    </w:p>
    <w:p w14:paraId="261675F1" w14:textId="77777777" w:rsidR="00563DA6" w:rsidRDefault="008E03FF">
      <w:pPr>
        <w:pStyle w:val="Estilo"/>
      </w:pPr>
      <w:r>
        <w:t>a) Para asignaciones de exploración de hidrocarburos: en las áreas en las que, a la fecha de entrada en vigor del presente Decreto, Petróleos Mexicanos haya realizado descubrimientos comerciales o inversiones en exploración, será posible que, con base en su capacidad de inversión y sujeto a un plan claramente establecido de exploración de cada área asignada, continúe con los trabajos en un plazo de tres años, prorrogables por un período máximo de dos años en función de las características técnicas del campo de que se trate y del cumplimiento de dicho plan de exploración, y en caso de éxito, que continúe con las actividades de extracción. De no cumplirse con el plan de exploración, el área en cuestión deberá revertirse al Estado.</w:t>
      </w:r>
    </w:p>
    <w:p w14:paraId="46B75852" w14:textId="77777777" w:rsidR="00563DA6" w:rsidRDefault="00563DA6">
      <w:pPr>
        <w:pStyle w:val="Estilo"/>
      </w:pPr>
    </w:p>
    <w:p w14:paraId="02C41D5B" w14:textId="77777777" w:rsidR="00563DA6" w:rsidRDefault="008E03FF">
      <w:pPr>
        <w:pStyle w:val="Estilo"/>
      </w:pPr>
      <w:r>
        <w:t>b) Para asignaciones de extracción de hidrocarburos: Petróleos Mexicanos mantendrá sus derechos en cada uno de los campos que se encuentren en producción a la fecha de entrada en vigor del presente Decreto. Deberá presentar un plan de desarrollo de dichos campos que incluya descripciones de los trabajos e inversiones a realizar, justificando su adecuado aprovechamiento y una producción eficiente y competitiva.</w:t>
      </w:r>
    </w:p>
    <w:p w14:paraId="38A6DE30" w14:textId="77777777" w:rsidR="00563DA6" w:rsidRDefault="00563DA6">
      <w:pPr>
        <w:pStyle w:val="Estilo"/>
      </w:pPr>
    </w:p>
    <w:p w14:paraId="74A69EC5" w14:textId="77777777" w:rsidR="00563DA6" w:rsidRDefault="008E03FF">
      <w:pPr>
        <w:pStyle w:val="Estilo"/>
      </w:pPr>
      <w:r>
        <w:t>Para la determinación de las características establecidas en cada asignación de extracción de hidrocarburos se considerará la coexistencia de distintos campos en un área determinada. Con base en lo anterior, se podrá establecer la profundidad específica para cada asignación, de forma que las actividades extractivas puedan ser realizadas, por separado, en aquellos campos que se ubiquen en una misma área pero a diferente profundidad, con el fin de maximizar el desarrollo de recursos prospectivos en beneficio de la Nación.</w:t>
      </w:r>
    </w:p>
    <w:p w14:paraId="3725D96A" w14:textId="77777777" w:rsidR="00563DA6" w:rsidRDefault="00563DA6">
      <w:pPr>
        <w:pStyle w:val="Estilo"/>
      </w:pPr>
    </w:p>
    <w:p w14:paraId="42127613" w14:textId="77777777" w:rsidR="00563DA6" w:rsidRDefault="008E03FF">
      <w:pPr>
        <w:pStyle w:val="Estilo"/>
      </w:pPr>
      <w:r>
        <w:t>En caso de que, como resultado del proceso de adjudicación de asignaciones para llevar a cabo las actividades de exploración y extracción del petróleo y de los hidrocarburos sólidos, líquidos o gaseosos a que hace mención este transitorio, se llegaran a afectar inversiones de Petróleos Mexicanos, éstas serán reconocidas en su justo valor económico en los términos que para tal efecto disponga la Secretaría del ramo en materia de Energía. El Estado podrá determinar una contraprestación al realizar una asignación. Las asignaciones no podrán ser transferidas sin aprobación de la Secretaría del ramo en materia de Energía.</w:t>
      </w:r>
    </w:p>
    <w:p w14:paraId="59488414" w14:textId="77777777" w:rsidR="00563DA6" w:rsidRDefault="00563DA6">
      <w:pPr>
        <w:pStyle w:val="Estilo"/>
      </w:pPr>
    </w:p>
    <w:p w14:paraId="4DFFD08D" w14:textId="77777777" w:rsidR="00563DA6" w:rsidRDefault="008E03FF">
      <w:pPr>
        <w:pStyle w:val="Estilo"/>
      </w:pPr>
      <w:r>
        <w:t>Petróleos Mexicanos podrá proponer a la Secretaría del ramo en materia de Energía, para su autorización, la migración de las asignaciones que se le adjudiquen a los contratos a que se refiere el artículo 27, párrafo séptimo, de esta Constitución. Para ello, la Secretaría del ramo en materia de Energía contará con la asistencia técnica de la Comisión Nacional de Hidrocarburos.</w:t>
      </w:r>
    </w:p>
    <w:p w14:paraId="69F09087" w14:textId="77777777" w:rsidR="00563DA6" w:rsidRDefault="00563DA6">
      <w:pPr>
        <w:pStyle w:val="Estilo"/>
      </w:pPr>
    </w:p>
    <w:p w14:paraId="4CE58D0B" w14:textId="77777777" w:rsidR="00563DA6" w:rsidRDefault="008E03FF">
      <w:pPr>
        <w:pStyle w:val="Estilo"/>
      </w:pPr>
      <w:r>
        <w:t>En la migración de las asignaciones a contratos, cuando Petróleos Mexicanos elija contratar con particulares, a fin de determinar al particular contratista, la Comisión Nacional de Hidrocarburos llevará a cabo la licitación en los términos que disponga la ley. La ley preverá, al menos, que la Secretaría del ramo en materia de Energía establezca los lineamientos técnicos y contractuales, y que la Secretaría del ramo en materia de Hacienda será la encargada de establecer las condiciones fiscales. En estos casos, la administración del contrato estará sujeta a las mismas autoridades y mecanismos de control que aplicarán a los contratos suscritos por el Estado.</w:t>
      </w:r>
    </w:p>
    <w:p w14:paraId="1D60BE75" w14:textId="77777777" w:rsidR="00563DA6" w:rsidRDefault="00563DA6">
      <w:pPr>
        <w:pStyle w:val="Estilo"/>
      </w:pPr>
    </w:p>
    <w:p w14:paraId="237751B7" w14:textId="77777777" w:rsidR="00563DA6" w:rsidRDefault="008E03FF">
      <w:pPr>
        <w:pStyle w:val="Estilo"/>
      </w:pPr>
      <w:r>
        <w:t>Séptimo. Para promover la participación de cadenas productivas nacionales y locales, la ley establecerá, dentro del plazo previsto en el transitorio cuarto, las bases y los porcentajes mínimos del contenido nacional en la proveeduría para la ejecución de las asignaciones y contratos a que se refiere el presente Decreto.</w:t>
      </w:r>
    </w:p>
    <w:p w14:paraId="3386B0B3" w14:textId="77777777" w:rsidR="00563DA6" w:rsidRDefault="00563DA6">
      <w:pPr>
        <w:pStyle w:val="Estilo"/>
      </w:pPr>
    </w:p>
    <w:p w14:paraId="513586FD" w14:textId="77777777" w:rsidR="00563DA6" w:rsidRDefault="008E03FF">
      <w:pPr>
        <w:pStyle w:val="Estilo"/>
      </w:pPr>
      <w:r>
        <w:t>La ley deberá establecer mecanismos para fomentar la industria nacional en las materias de este Decreto.</w:t>
      </w:r>
    </w:p>
    <w:p w14:paraId="0D886816" w14:textId="77777777" w:rsidR="00563DA6" w:rsidRDefault="00563DA6">
      <w:pPr>
        <w:pStyle w:val="Estilo"/>
      </w:pPr>
    </w:p>
    <w:p w14:paraId="450DD51B" w14:textId="77777777" w:rsidR="00563DA6" w:rsidRDefault="008E03FF">
      <w:pPr>
        <w:pStyle w:val="Estilo"/>
      </w:pPr>
      <w:r>
        <w:t>Las disposiciones legales sobre contenido nacional deberán ajustarse a lo dispuesto en los tratados internacionales y acuerdos comerciales suscritos por México.</w:t>
      </w:r>
    </w:p>
    <w:p w14:paraId="3EB540BB" w14:textId="77777777" w:rsidR="00563DA6" w:rsidRDefault="00563DA6">
      <w:pPr>
        <w:pStyle w:val="Estilo"/>
      </w:pPr>
    </w:p>
    <w:p w14:paraId="4A810A31" w14:textId="77777777" w:rsidR="00563DA6" w:rsidRDefault="008E03FF">
      <w:pPr>
        <w:pStyle w:val="Estilo"/>
      </w:pPr>
      <w:r>
        <w:t>Octavo. Derivado de su carácter estratégico, las actividades de exploración y extracción del petróleo y de los demás hidrocarburos, así como el servicio público de transmisión y distribución de energía eléctrica, a que se refiere el presente Decreto se consideran de interés social y orden público, por lo que tendrán preferencia sobre cualquier otra que implique el aprovechamiento de la superficie y del subsuelo de los terrenos afectos a aquéllas.</w:t>
      </w:r>
    </w:p>
    <w:p w14:paraId="5370E5D9" w14:textId="77777777" w:rsidR="00563DA6" w:rsidRDefault="00563DA6">
      <w:pPr>
        <w:pStyle w:val="Estilo"/>
      </w:pPr>
    </w:p>
    <w:p w14:paraId="2D2E8CD3" w14:textId="77777777" w:rsidR="00563DA6" w:rsidRDefault="008E03FF">
      <w:pPr>
        <w:pStyle w:val="Estilo"/>
      </w:pPr>
      <w:r>
        <w:t>La ley preverá los términos y las condiciones generales de la contraprestación que se deberá cubrir por la ocupación o afectación superficial o, en su caso, la indemnización respectiva.</w:t>
      </w:r>
    </w:p>
    <w:p w14:paraId="6DDD5011" w14:textId="77777777" w:rsidR="00563DA6" w:rsidRDefault="00563DA6">
      <w:pPr>
        <w:pStyle w:val="Estilo"/>
      </w:pPr>
    </w:p>
    <w:p w14:paraId="5E559F13" w14:textId="77777777" w:rsidR="00563DA6" w:rsidRDefault="008E03FF">
      <w:pPr>
        <w:pStyle w:val="Estilo"/>
      </w:pPr>
      <w:r>
        <w:t>Los títulos de concesiones mineras que se encuentren vigentes a la entrada en vigor de este Decreto y aquellos que se otorguen con posterioridad, no conferirán derechos para la exploración y extracción del petróleo y los demás hidrocarburos sólidos, líquidos o gaseosos, sin perjuicio de los derechos previstos en sus propias concesiones. Los concesionarios deberán permitir la realización de estas actividades.</w:t>
      </w:r>
    </w:p>
    <w:p w14:paraId="15C48255" w14:textId="77777777" w:rsidR="00563DA6" w:rsidRDefault="00563DA6">
      <w:pPr>
        <w:pStyle w:val="Estilo"/>
      </w:pPr>
    </w:p>
    <w:p w14:paraId="2EC8B5F8" w14:textId="77777777" w:rsidR="00563DA6" w:rsidRDefault="008E03FF">
      <w:pPr>
        <w:pStyle w:val="Estilo"/>
      </w:pPr>
      <w:r>
        <w:t>La ley preverá, cuando ello fuere técnicamente posible, mecanismos para facilitar la coexistencia de las actividades mencionadas en el presente transitorio con otras que realicen el Estado o los particulares.</w:t>
      </w:r>
    </w:p>
    <w:p w14:paraId="64F9C2AF" w14:textId="77777777" w:rsidR="00563DA6" w:rsidRDefault="00563DA6">
      <w:pPr>
        <w:pStyle w:val="Estilo"/>
      </w:pPr>
    </w:p>
    <w:p w14:paraId="5CAE9A60" w14:textId="77777777" w:rsidR="00563DA6" w:rsidRDefault="008E03FF">
      <w:pPr>
        <w:pStyle w:val="Estilo"/>
      </w:pPr>
      <w:r>
        <w:t>Noveno. Dentro del plazo previsto en el transitorio cuarto del presente Decreto, el Congreso de la Unión realizará las adecuaciones al marco jurídico, a fin de establecer que los contratos y las asignaciones que el Estado suscriba con empresas productivas del Estado o con particulares para llevar a cabo, por cuenta de la Nación, las actividades de exploración y extracción del petróleo y de los hidrocarburos sólidos, líquidos o gaseosos, serán otorgados a través de mecanismos que garanticen la máxima transparencia, por lo que se preverá que las bases y reglas de los procedimientos que se instauren al efecto, serán debidamente difundidas y públicamente consultables.</w:t>
      </w:r>
    </w:p>
    <w:p w14:paraId="316536CF" w14:textId="77777777" w:rsidR="00563DA6" w:rsidRDefault="00563DA6">
      <w:pPr>
        <w:pStyle w:val="Estilo"/>
      </w:pPr>
    </w:p>
    <w:p w14:paraId="12F46630" w14:textId="77777777" w:rsidR="00563DA6" w:rsidRDefault="008E03FF">
      <w:pPr>
        <w:pStyle w:val="Estilo"/>
      </w:pPr>
      <w:r>
        <w:t>Asimismo, la ley preverá y regulará:</w:t>
      </w:r>
    </w:p>
    <w:p w14:paraId="450101C0" w14:textId="77777777" w:rsidR="00563DA6" w:rsidRDefault="00563DA6">
      <w:pPr>
        <w:pStyle w:val="Estilo"/>
      </w:pPr>
    </w:p>
    <w:p w14:paraId="52ACF313" w14:textId="77777777" w:rsidR="00563DA6" w:rsidRDefault="008E03FF">
      <w:pPr>
        <w:pStyle w:val="Estilo"/>
      </w:pPr>
      <w:r>
        <w:t>a) Que los contratos cuenten con cláusulas de transparencia, que posibiliten que cualquier interesado los pueda consultar;</w:t>
      </w:r>
    </w:p>
    <w:p w14:paraId="4FF5EEF3" w14:textId="77777777" w:rsidR="00563DA6" w:rsidRDefault="00563DA6">
      <w:pPr>
        <w:pStyle w:val="Estilo"/>
      </w:pPr>
    </w:p>
    <w:p w14:paraId="28DCD252" w14:textId="77777777" w:rsidR="00563DA6" w:rsidRDefault="008E03FF">
      <w:pPr>
        <w:pStyle w:val="Estilo"/>
      </w:pPr>
      <w:r>
        <w:t>b) Un sistema de auditorías externas para supervisar la efectiva recuperación, en su caso, de los costos incurridos y demás contabilidad involucrada en la operación de los contratos, y</w:t>
      </w:r>
    </w:p>
    <w:p w14:paraId="3A7D58CC" w14:textId="77777777" w:rsidR="00563DA6" w:rsidRDefault="00563DA6">
      <w:pPr>
        <w:pStyle w:val="Estilo"/>
      </w:pPr>
    </w:p>
    <w:p w14:paraId="75C46F1C" w14:textId="77777777" w:rsidR="00563DA6" w:rsidRDefault="008E03FF">
      <w:pPr>
        <w:pStyle w:val="Estilo"/>
      </w:pPr>
      <w:r>
        <w:t>c) La divulgación de las contraprestaciones, contribuciones y pagos previstos en los contratos.</w:t>
      </w:r>
    </w:p>
    <w:p w14:paraId="0BE77FAF" w14:textId="77777777" w:rsidR="00563DA6" w:rsidRDefault="00563DA6">
      <w:pPr>
        <w:pStyle w:val="Estilo"/>
      </w:pPr>
    </w:p>
    <w:p w14:paraId="4B1A0F73" w14:textId="77777777" w:rsidR="00563DA6" w:rsidRDefault="008E03FF">
      <w:pPr>
        <w:pStyle w:val="Estilo"/>
      </w:pPr>
      <w:r>
        <w:t>Décimo. 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w:t>
      </w:r>
    </w:p>
    <w:p w14:paraId="41CF956E" w14:textId="77777777" w:rsidR="00563DA6" w:rsidRDefault="00563DA6">
      <w:pPr>
        <w:pStyle w:val="Estilo"/>
      </w:pPr>
    </w:p>
    <w:p w14:paraId="53A470F4" w14:textId="77777777" w:rsidR="00563DA6" w:rsidRDefault="008E03FF">
      <w:pPr>
        <w:pStyle w:val="Estilo"/>
      </w:pPr>
      <w:r>
        <w:t>a) A la Secretaría del ramo en materia de Energía: establecer, conducir y coordinar la política energética, la adjudicación de asignaciones y la selección de áreas que podrán ser objeto de los contratos a que se refiere el párrafo séptimo del artículo 27 de esta Constitución, con la asistencia técnica de la Comisión Nacional de Hidrocarburos; el diseño técnico de dichos contratos y los lineamientos técnicos que deberán observarse en el proceso de licitación; así como el otorgamiento de permisos para el tratamiento y refinación del petróleo, y procesamiento de gas natural. En materia de electricidad, establecerá los términos de estricta separación legal que se requieren para fomentar el acceso abierto y la operación eficiente del sector eléctrico y vigilará su cumplimiento.</w:t>
      </w:r>
    </w:p>
    <w:p w14:paraId="668E323B" w14:textId="77777777" w:rsidR="00563DA6" w:rsidRDefault="00563DA6">
      <w:pPr>
        <w:pStyle w:val="Estilo"/>
      </w:pPr>
    </w:p>
    <w:p w14:paraId="7829E95B" w14:textId="77777777" w:rsidR="00563DA6" w:rsidRDefault="008E03FF">
      <w:pPr>
        <w:pStyle w:val="Estilo"/>
      </w:pPr>
      <w:r>
        <w:t>b) A la Comisión Nacional de Hidrocarburos: la prestación de asesoría técnica a la Secretaría del ramo en materia de Energía; la recopilación de información geológica y operativa; la autorización de servicios de reconocimiento y exploración superficial; la realización de las licitaciones, asignación de ganadores y suscripción de los contratos para las actividades de exploración y extracción de hidrocarburos sólidos, líquidos o gaseosos; la administración en materia técnica de asignaciones y contratos; la supervisión de los planes de extracción que maximicen la productividad del campo en el tiempo, y la regulación en materia de exploración y extracción de hidrocarburos.</w:t>
      </w:r>
    </w:p>
    <w:p w14:paraId="7AEA45C9" w14:textId="77777777" w:rsidR="00563DA6" w:rsidRDefault="00563DA6">
      <w:pPr>
        <w:pStyle w:val="Estilo"/>
      </w:pPr>
    </w:p>
    <w:p w14:paraId="0884286F" w14:textId="77777777" w:rsidR="00563DA6" w:rsidRDefault="008E03FF">
      <w:pPr>
        <w:pStyle w:val="Estilo"/>
      </w:pPr>
      <w:r>
        <w:t>c) A la Comisión Reguladora de Energía: en materia de hidrocarburos, la regulación y el otorgamiento de permisos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En materia de electricidad, la regulación y el otorgamiento de permisos para la generación, así como las tarifas de porteo para transmisión y distribución.</w:t>
      </w:r>
    </w:p>
    <w:p w14:paraId="510FD9E7" w14:textId="77777777" w:rsidR="00563DA6" w:rsidRDefault="00563DA6">
      <w:pPr>
        <w:pStyle w:val="Estilo"/>
      </w:pPr>
    </w:p>
    <w:p w14:paraId="682759DE" w14:textId="77777777" w:rsidR="00563DA6" w:rsidRDefault="008E03FF">
      <w:pPr>
        <w:pStyle w:val="Estilo"/>
      </w:pPr>
      <w:r>
        <w:t>d) A la Secretaría del ramo en materia de Hacienda, entre otras, el establecimiento de las condiciones económicas de las licitaciones y de los contratos a que se refiere el presente Decreto relativas a los términos fiscales que permitan a la Nación obtener en el tiempo ingresos que contribuyan a su desarrollo de largo plazo.</w:t>
      </w:r>
    </w:p>
    <w:p w14:paraId="48AF8984" w14:textId="77777777" w:rsidR="00563DA6" w:rsidRDefault="00563DA6">
      <w:pPr>
        <w:pStyle w:val="Estilo"/>
      </w:pPr>
    </w:p>
    <w:p w14:paraId="113B6E10" w14:textId="77777777" w:rsidR="00563DA6" w:rsidRDefault="008E03FF">
      <w:pPr>
        <w:pStyle w:val="Estilo"/>
      </w:pPr>
      <w:r>
        <w:t>La ley establecerá los actos u omisiones que den lugar a la imposición de sanciones, el procedimiento para ello, así como las atribuciones de cada dependencia u órgano para imponerlas y ejecutarlas.</w:t>
      </w:r>
    </w:p>
    <w:p w14:paraId="2FFA1EE0" w14:textId="77777777" w:rsidR="00563DA6" w:rsidRDefault="00563DA6">
      <w:pPr>
        <w:pStyle w:val="Estilo"/>
      </w:pPr>
    </w:p>
    <w:p w14:paraId="297F40A8" w14:textId="77777777" w:rsidR="00563DA6" w:rsidRDefault="008E03FF">
      <w:pPr>
        <w:pStyle w:val="Estilo"/>
      </w:pPr>
      <w:r>
        <w:t>Lo anterior, sin perjuicio de las demás facultades que a dichas autoridades les otorguen las leyes, en estas materias.</w:t>
      </w:r>
    </w:p>
    <w:p w14:paraId="11E0393D" w14:textId="77777777" w:rsidR="00563DA6" w:rsidRDefault="00563DA6">
      <w:pPr>
        <w:pStyle w:val="Estilo"/>
      </w:pPr>
    </w:p>
    <w:p w14:paraId="62008238" w14:textId="77777777" w:rsidR="00563DA6" w:rsidRDefault="008E03FF">
      <w:pPr>
        <w:pStyle w:val="Estilo"/>
      </w:pPr>
      <w:r>
        <w:t>La ley definirá los mecanismos para garantizar la coordinación entre los órganos reguladores en materia de energía y la Administración Pública Federal, para que, en el ámbito de sus respectivas competencias, emitan sus actos y resoluciones de conformidad con las políticas públicas del Ejecutivo Federal.</w:t>
      </w:r>
    </w:p>
    <w:p w14:paraId="48908CDD" w14:textId="77777777" w:rsidR="00563DA6" w:rsidRDefault="00563DA6">
      <w:pPr>
        <w:pStyle w:val="Estilo"/>
      </w:pPr>
    </w:p>
    <w:p w14:paraId="6C78D10D" w14:textId="77777777" w:rsidR="00563DA6" w:rsidRDefault="008E03FF">
      <w:pPr>
        <w:pStyle w:val="Estilo"/>
      </w:pPr>
      <w:r>
        <w:t>Décimo Primero. Dentro del plazo previsto en el transitorio cuarto del presente Decreto, el Congreso de la Unión realizará las adecuaciones al marco jurídico a fin de regular las modalidades de contratación para que los particulares, por cuenta de la Nación, lleven a cabo, entre otros, el financiamiento, instalación, mantenimiento, gestión, operación y ampliación de la infraestructura necesaria para prestar el servicio público de transmisión y distribución de energía eléctrica, en términos de lo dispuesto en este Decreto.</w:t>
      </w:r>
    </w:p>
    <w:p w14:paraId="71F8C699" w14:textId="77777777" w:rsidR="00563DA6" w:rsidRDefault="00563DA6">
      <w:pPr>
        <w:pStyle w:val="Estilo"/>
      </w:pPr>
    </w:p>
    <w:p w14:paraId="6FE7C48E" w14:textId="77777777" w:rsidR="00563DA6" w:rsidRDefault="008E03FF">
      <w:pPr>
        <w:pStyle w:val="Estilo"/>
      </w:pPr>
      <w:r>
        <w:t>Décimo Segundo. Dentro del mismo plazo previsto en el transitorio cuarto del presente Decreto, el Congreso de la Unión realizará las adecuaciones al marco jurídico para que la Comisión Nacional de Hidrocarburos y la Comisión Reguladora de Energía, se conviertan en órganos reguladores coordinados en la materia, con personalidad jurídica propia, autonomía técnica y de gestión; asimismo, podrán disponer de los ingresos derivados de las contribuciones y aprovechamientos que la ley establezca por sus servicios en la emisión y administración de los permisos, autorizaciones, asignaciones y contratos, así como por los servicios relacionados con el Centro Nacional de Información de Hidrocarburos, que correspondan conforme a sus atribuciones, para financiar un presupuesto total que les permita cumplir con sus atribuciones. Para lo anterior, las leyes preverán, al menos:</w:t>
      </w:r>
    </w:p>
    <w:p w14:paraId="296C67DC" w14:textId="77777777" w:rsidR="00563DA6" w:rsidRDefault="00563DA6">
      <w:pPr>
        <w:pStyle w:val="Estilo"/>
      </w:pPr>
    </w:p>
    <w:p w14:paraId="3ED92888" w14:textId="77777777" w:rsidR="00563DA6" w:rsidRDefault="008E03FF">
      <w:pPr>
        <w:pStyle w:val="Estilo"/>
      </w:pPr>
      <w:r>
        <w:t>a) Que si al finalizar el ejercicio presupuestario, existiera saldo remanente de ingresos propios excedentes, la comisión respectiva instruirá su transferencia a un fideicomiso constituido para cada una de éstas por la Secretaría del ramo en materia de Energía, donde una institución de la banca de desarrollo operará como fiduciario.</w:t>
      </w:r>
    </w:p>
    <w:p w14:paraId="2BF4B96E" w14:textId="77777777" w:rsidR="00563DA6" w:rsidRDefault="00563DA6">
      <w:pPr>
        <w:pStyle w:val="Estilo"/>
      </w:pPr>
    </w:p>
    <w:p w14:paraId="667A8A80" w14:textId="77777777" w:rsidR="00563DA6" w:rsidRDefault="008E03FF">
      <w:pPr>
        <w:pStyle w:val="Estilo"/>
      </w:pPr>
      <w:r>
        <w:t>b) Que las comisiones respectivas instruirán al fiduciario la aplicación de los recursos de estos fideicomisos a la cobertura de gastos necesarios para cumplir con sus funciones en posteriores ejercicios respetando los principios a los que hace referencia el artículo 134 de esta Constitución y estando sujetos a la evaluación y el control de los entes fiscalizadores del Estado.</w:t>
      </w:r>
    </w:p>
    <w:p w14:paraId="06202CAA" w14:textId="77777777" w:rsidR="00563DA6" w:rsidRDefault="00563DA6">
      <w:pPr>
        <w:pStyle w:val="Estilo"/>
      </w:pPr>
    </w:p>
    <w:p w14:paraId="1B5E3945" w14:textId="77777777" w:rsidR="00563DA6" w:rsidRDefault="008E03FF">
      <w:pPr>
        <w:pStyle w:val="Estilo"/>
      </w:pPr>
      <w:r>
        <w:t>c) En el caso de la Comisión Nacional de Hidrocarburos, se dará prioridad al desarrollo y mantenimiento del Centro Nacional de Información de Hidrocarburos, mismo que contendrá al menos la información de los estudios sísmicos, así como los núcleos de roca, obtenidos de los trabajos de exploración y extracción de hidrocarburos del país.</w:t>
      </w:r>
    </w:p>
    <w:p w14:paraId="08C7D8CC" w14:textId="77777777" w:rsidR="00563DA6" w:rsidRDefault="00563DA6">
      <w:pPr>
        <w:pStyle w:val="Estilo"/>
      </w:pPr>
    </w:p>
    <w:p w14:paraId="75D4BD95" w14:textId="77777777" w:rsidR="00563DA6" w:rsidRDefault="008E03FF">
      <w:pPr>
        <w:pStyle w:val="Estilo"/>
      </w:pPr>
      <w:r>
        <w:t>Los fideicomisos no podrán acumular recursos superiores al equivalente de tres veces el presupuesto anual de la Comisión de que se trate, tomando como referencia el presupuesto aprobado para el último ejercicio fiscal. En caso de que existan recursos adicionales, éstos serán transferidos a la Tesorería de la Federación.</w:t>
      </w:r>
    </w:p>
    <w:p w14:paraId="7D79F529" w14:textId="77777777" w:rsidR="00563DA6" w:rsidRDefault="00563DA6">
      <w:pPr>
        <w:pStyle w:val="Estilo"/>
      </w:pPr>
    </w:p>
    <w:p w14:paraId="4ABF25CC" w14:textId="77777777" w:rsidR="00563DA6" w:rsidRDefault="008E03FF">
      <w:pPr>
        <w:pStyle w:val="Estilo"/>
      </w:pPr>
      <w:r>
        <w:t>Los fideicomisos a que hace referencia este transitorio estarán sujetos a las obligaciones en materia de transparencia conforme a la ley de la materia. Asimismo, cada Comisión deberá publicar en su sitio electrónico, por lo menos de manera trimestral, los recursos depositados en el fideicomiso respectivo, así como el uso y destino de dichos recursos y demás información que sea de interés público.</w:t>
      </w:r>
    </w:p>
    <w:p w14:paraId="2219DF59" w14:textId="77777777" w:rsidR="00563DA6" w:rsidRDefault="00563DA6">
      <w:pPr>
        <w:pStyle w:val="Estilo"/>
      </w:pPr>
    </w:p>
    <w:p w14:paraId="559A23CF" w14:textId="77777777" w:rsidR="00563DA6" w:rsidRDefault="008E03FF">
      <w:pPr>
        <w:pStyle w:val="Estilo"/>
      </w:pPr>
      <w:r>
        <w:t>La Cámara de Diputados realizará las acciones necesarias para proveer de recursos presupuestales a las comisiones, con el fin de que éstas puedan llevar a cabo su cometido. El Presupuesto aprobado deberá cubrir los capítulos de servicios personales, materiales y suministros, así como de servicios generales, necesarios para cumplir con sus funciones.</w:t>
      </w:r>
    </w:p>
    <w:p w14:paraId="155CAB2C" w14:textId="77777777" w:rsidR="00563DA6" w:rsidRDefault="00563DA6">
      <w:pPr>
        <w:pStyle w:val="Estilo"/>
      </w:pPr>
    </w:p>
    <w:p w14:paraId="1F1F6AD6" w14:textId="77777777" w:rsidR="00563DA6" w:rsidRDefault="008E03FF">
      <w:pPr>
        <w:pStyle w:val="Estilo"/>
      </w:pPr>
      <w:r>
        <w:t>Décimo Tercero. En el plazo de ciento veinte días naturales siguientes a la entrada en vigor del presente Decreto, el Congreso de la Unión realizará las adecuaciones al marco jurídico, a fin de establecer que los comisionados de la Comisión Nacional de Hidrocarburos y de la Comisión Reguladora de Energía sólo podrán ser removidos de su encargo por las causas graves que se establezcan al efecto; que podrán ser designados, nuevamente, por única ocasión para cubrir un segundo período, y que su renovación se llevará a cabo de forma escalonada, a fin de asegurar el debido ejercicio de sus atribuciones.</w:t>
      </w:r>
    </w:p>
    <w:p w14:paraId="135261E5" w14:textId="77777777" w:rsidR="00563DA6" w:rsidRDefault="00563DA6">
      <w:pPr>
        <w:pStyle w:val="Estilo"/>
      </w:pPr>
    </w:p>
    <w:p w14:paraId="5A8252F9" w14:textId="77777777" w:rsidR="00563DA6" w:rsidRDefault="008E03FF">
      <w:pPr>
        <w:pStyle w:val="Estilo"/>
      </w:pPr>
      <w:r>
        <w:t>Los actuales comisionados concluirán los periodos para los que fueron nombrados, sujetándose a lo dispuesto en el párrafo anterior. Para nombrar a los comisionados de la Comisión Nacional de Hidrocarburos y de la Comisión Reguladora de Energía, el Presidente de la República someterá una terna a consideración del Senado, el cual, previa comparecencia de las personas propuestas, designará al comisionado que deberá cubrir la vacante. La designación se hará por el voto de las dos terceras partes de los miembros del Senado presentes, dentro del improrrogable plazo de treinta días. Si el Senado no resolviere dentro de dicho plazo, ocupará el cargo de comisionado la persona que, dentro de dicha terna, designe el Presidente de la República.</w:t>
      </w:r>
    </w:p>
    <w:p w14:paraId="54B610EB" w14:textId="77777777" w:rsidR="00563DA6" w:rsidRDefault="00563DA6">
      <w:pPr>
        <w:pStyle w:val="Estilo"/>
      </w:pPr>
    </w:p>
    <w:p w14:paraId="67B3E7E0" w14:textId="77777777" w:rsidR="00563DA6" w:rsidRDefault="008E03FF">
      <w:pPr>
        <w:pStyle w:val="Estilo"/>
      </w:pPr>
      <w: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14:paraId="7BD37AC7" w14:textId="77777777" w:rsidR="00563DA6" w:rsidRDefault="00563DA6">
      <w:pPr>
        <w:pStyle w:val="Estilo"/>
      </w:pPr>
    </w:p>
    <w:p w14:paraId="7B1A0E8A" w14:textId="77777777" w:rsidR="00563DA6" w:rsidRDefault="008E03FF">
      <w:pPr>
        <w:pStyle w:val="Estilo"/>
      </w:pPr>
      <w:r>
        <w:t>Se nombrarán dos nuevos comisionados por cada Comisión, de manera escalonada, en los términos de los dos párrafos anteriores.</w:t>
      </w:r>
    </w:p>
    <w:p w14:paraId="31ACB3DA" w14:textId="77777777" w:rsidR="00563DA6" w:rsidRDefault="00563DA6">
      <w:pPr>
        <w:pStyle w:val="Estilo"/>
      </w:pPr>
    </w:p>
    <w:p w14:paraId="497C8571" w14:textId="77777777" w:rsidR="00563DA6" w:rsidRDefault="008E03FF">
      <w:pPr>
        <w:pStyle w:val="Estilo"/>
      </w:pPr>
      <w:r>
        <w:t>Décimo Cuarto. El Fondo Mexicano del Petróleo para la Estabilización y el Desarrollo será un fideicomiso público en el que el Banco de México fungirá como fiduciario. La Secretaría del ramo en materia de Hacienda realizará las acciones para la constitución y funcionamiento del fideicomiso público referido, una vez que se expidan las normas a que se refiere el transitorio cuarto del presente Decreto.</w:t>
      </w:r>
    </w:p>
    <w:p w14:paraId="49181252" w14:textId="77777777" w:rsidR="00563DA6" w:rsidRDefault="00563DA6">
      <w:pPr>
        <w:pStyle w:val="Estilo"/>
      </w:pPr>
    </w:p>
    <w:p w14:paraId="3B83BE90" w14:textId="77777777" w:rsidR="00563DA6" w:rsidRDefault="008E03FF">
      <w:pPr>
        <w:pStyle w:val="Estilo"/>
      </w:pPr>
      <w:r>
        <w:t>El Fondo Mexicano del Petróleo para la Estabilización y el Desarrollo será el encargado de recibir todos los ingresos, con excepción de los impuestos, que correspondan al Estado Mexicano derivados de las asignaciones y contratos a que se refiere el párrafo séptimo del artículo 27 de esta Constitución. Los ingresos se administrarán y distribuirán conforme a la siguiente prelación y conforme se establezca en la ley para:</w:t>
      </w:r>
    </w:p>
    <w:p w14:paraId="48326DEF" w14:textId="77777777" w:rsidR="00563DA6" w:rsidRDefault="00563DA6">
      <w:pPr>
        <w:pStyle w:val="Estilo"/>
      </w:pPr>
    </w:p>
    <w:p w14:paraId="51B03893" w14:textId="77777777" w:rsidR="00563DA6" w:rsidRDefault="008E03FF">
      <w:pPr>
        <w:pStyle w:val="Estilo"/>
      </w:pPr>
      <w:r>
        <w:t>1. Realizar los pagos establecidos en dichas asignaciones y contratos.</w:t>
      </w:r>
    </w:p>
    <w:p w14:paraId="70773591" w14:textId="77777777" w:rsidR="00563DA6" w:rsidRDefault="00563DA6">
      <w:pPr>
        <w:pStyle w:val="Estilo"/>
      </w:pPr>
    </w:p>
    <w:p w14:paraId="284EF789" w14:textId="77777777" w:rsidR="00563DA6" w:rsidRDefault="008E03FF">
      <w:pPr>
        <w:pStyle w:val="Estilo"/>
      </w:pPr>
      <w:r>
        <w:t>2. Realizar las transferencias a los Fondos de Estabilización de los Ingresos Petroleros y de Estabilización de los Ingresos de las Entidades Federativas. Una vez que el Fondo de Estabilización de los Ingresos Petroleros, o su equivalente, haya alcanzado su límite máximo, los recursos asignados al Fondo se destinarán al ahorro de largo plazo mencionado en el numeral 5. Dentro de los ciento veinte días naturales siguientes a la entrada en vigor del presente Decreto, el Congreso de la Unión realizará las adecuaciones que resulten necesarias al marco jurídico en materia del límite máximo del Fondo de Estabilización de los Ingresos Petroleros y del Derecho sobre Hidrocarburos para el Fondo de Estabilización.</w:t>
      </w:r>
    </w:p>
    <w:p w14:paraId="787AFFFC" w14:textId="77777777" w:rsidR="00563DA6" w:rsidRDefault="00563DA6">
      <w:pPr>
        <w:pStyle w:val="Estilo"/>
      </w:pPr>
    </w:p>
    <w:p w14:paraId="21BB4FC0" w14:textId="77777777" w:rsidR="00563DA6" w:rsidRDefault="008E03FF">
      <w:pPr>
        <w:pStyle w:val="Estilo"/>
      </w:pPr>
      <w:r>
        <w:t>3. Realizar las transferencias al Fondo de Extracción de Hidrocarburos; a los fondos de investigación en materia de hidrocarburos y sustentabilidad energética, y en materia de fiscalización petrolera.</w:t>
      </w:r>
    </w:p>
    <w:p w14:paraId="29EF2D20" w14:textId="77777777" w:rsidR="00563DA6" w:rsidRDefault="00563DA6">
      <w:pPr>
        <w:pStyle w:val="Estilo"/>
      </w:pPr>
    </w:p>
    <w:p w14:paraId="57A2FD30" w14:textId="77777777" w:rsidR="00563DA6" w:rsidRDefault="008E03FF">
      <w:pPr>
        <w:pStyle w:val="Estilo"/>
      </w:pPr>
      <w:r>
        <w:t>4. Transferir a la Tesorería de la Federación los recursos necesarios para que los ingresos petroleros del Gobierno Federal que se destinan a cubrir el Presupuesto de Egresos de la Federación de cada año, se mantengan en el cuatro punto siete por ciento del Producto Interno Bruto, que corresponde a la razón equivalente a la observada para los ingresos petroleros del año 2013. Para lo anterior, se consideran los rubros siguientes: Derecho ordinario sobre hidrocarburos, Derecho sobre hidrocarburos para el Fondo de Estabilización, Derecho extraordinario sobre exportación de petróleo crudo, Derecho para la investigación científica y tecnológica en materia de energía, Derecho para la fiscalización petrolera, Derecho sobre extracción de hidrocarburos, Derecho para regular y supervisar la exploración y explotación de hidrocarburos, Derecho especial sobre hidrocarburos y Derecho adicional sobre hidrocarburos. Para efectos del cumplimiento del monto establecido en este numeral, se considerarán incluidos los recursos transferidos acorde a los numerales 2 y 3.</w:t>
      </w:r>
    </w:p>
    <w:p w14:paraId="22D80F1A" w14:textId="77777777" w:rsidR="00563DA6" w:rsidRDefault="00563DA6">
      <w:pPr>
        <w:pStyle w:val="Estilo"/>
      </w:pPr>
    </w:p>
    <w:p w14:paraId="55C82B2A" w14:textId="77777777" w:rsidR="00563DA6" w:rsidRDefault="008E03FF">
      <w:pPr>
        <w:pStyle w:val="Estilo"/>
      </w:pPr>
      <w:r>
        <w:t>5. Destinar recursos al ahorro de largo plazo, incluyendo inversión en activos financieros.</w:t>
      </w:r>
    </w:p>
    <w:p w14:paraId="7B2CD879" w14:textId="77777777" w:rsidR="00563DA6" w:rsidRDefault="00563DA6">
      <w:pPr>
        <w:pStyle w:val="Estilo"/>
      </w:pPr>
    </w:p>
    <w:p w14:paraId="0279A195" w14:textId="77777777" w:rsidR="00563DA6" w:rsidRDefault="008E03FF">
      <w:pPr>
        <w:pStyle w:val="Estilo"/>
      </w:pPr>
      <w:r>
        <w:t>Únicamente cuando el saldo de las inversiones en ahorro público de largo plazo, sea igual o mayor al tres por ciento del Producto Interno Bruto del año previo al que se trate, el Comité Técnico del Fondo podrá destinar recursos del saldo acumulado del Fondo para lo siguiente:</w:t>
      </w:r>
    </w:p>
    <w:p w14:paraId="0F387BEB" w14:textId="77777777" w:rsidR="00563DA6" w:rsidRDefault="00563DA6">
      <w:pPr>
        <w:pStyle w:val="Estilo"/>
      </w:pPr>
    </w:p>
    <w:p w14:paraId="04F68EFD" w14:textId="77777777" w:rsidR="00563DA6" w:rsidRDefault="008E03FF">
      <w:pPr>
        <w:pStyle w:val="Estilo"/>
      </w:pPr>
      <w:r>
        <w:t>a) Hasta por un monto equivalente a diez por ciento del incremento observado el año anterior en el saldo del ahorro de largo plazo, al Fondo para el sistema de pensión universal conforme a lo que señale su ley;</w:t>
      </w:r>
    </w:p>
    <w:p w14:paraId="01D83543" w14:textId="77777777" w:rsidR="00563DA6" w:rsidRDefault="00563DA6">
      <w:pPr>
        <w:pStyle w:val="Estilo"/>
      </w:pPr>
    </w:p>
    <w:p w14:paraId="5E800B67" w14:textId="77777777" w:rsidR="00563DA6" w:rsidRDefault="008E03FF">
      <w:pPr>
        <w:pStyle w:val="Estilo"/>
      </w:pPr>
      <w:r>
        <w:t>b) Hasta por un monto equivalente a diez por ciento del incremento observado el año anterior en el saldo del ahorro de largo plazo, para financiar proyectos de inversión en ciencia, tecnología e innovación, y en energías renovables;</w:t>
      </w:r>
    </w:p>
    <w:p w14:paraId="714253DF" w14:textId="77777777" w:rsidR="00563DA6" w:rsidRDefault="00563DA6">
      <w:pPr>
        <w:pStyle w:val="Estilo"/>
      </w:pPr>
    </w:p>
    <w:p w14:paraId="1898809C" w14:textId="77777777" w:rsidR="00563DA6" w:rsidRDefault="008E03FF">
      <w:pPr>
        <w:pStyle w:val="Estilo"/>
      </w:pPr>
      <w:r>
        <w:t>c) Hasta por un monto equivalente a treinta por ciento del incremento observado el año anterior en el saldo del ahorro de largo plazo, en fondear un vehículo de inversión especializado en proyectos petroleros, sectorizado en la Secretaría del ramo en materia de Energía y, en su caso, en inversiones en infraestructura para el desarrollo nacional, y</w:t>
      </w:r>
    </w:p>
    <w:p w14:paraId="2D8A980C" w14:textId="77777777" w:rsidR="00563DA6" w:rsidRDefault="00563DA6">
      <w:pPr>
        <w:pStyle w:val="Estilo"/>
      </w:pPr>
    </w:p>
    <w:p w14:paraId="38F7C0C1" w14:textId="77777777" w:rsidR="00563DA6" w:rsidRDefault="008E03FF">
      <w:pPr>
        <w:pStyle w:val="Estilo"/>
      </w:pPr>
      <w:r>
        <w:t>d) Hasta por un monto equivalente a diez por ciento del incremento observado el año anterior en el saldo del ahorro de largo plazo; en becas para la formación de capital humano en universidades y posgrados; en proyectos de mejora a la conectividad; así como para el desarrollo regional de la industria. Con excepción del programa de becas, no podrán emplearse recursos para gasto corriente.</w:t>
      </w:r>
    </w:p>
    <w:p w14:paraId="13AA6F07" w14:textId="77777777" w:rsidR="00563DA6" w:rsidRDefault="00563DA6">
      <w:pPr>
        <w:pStyle w:val="Estilo"/>
      </w:pPr>
    </w:p>
    <w:p w14:paraId="0C721AE4" w14:textId="77777777" w:rsidR="00563DA6" w:rsidRDefault="008E03FF">
      <w:pPr>
        <w:pStyle w:val="Estilo"/>
      </w:pPr>
      <w:r>
        <w:t>La asignación de recursos que corresponda a los incisos a), b), c) y d) anteriores no deberán tener como consecuencia que el saldo destinado a ahorro de largo plazo se reduzca por debajo de tres por ciento del Producto Interno Bruto del año anterior. Sujeto a lo anterior y con la aprobación de las dos terceras partes de los miembros presentes, la Cámara de Diputados podrá modificar los límites y los posibles destinos mencionados en los incisos a), b), c) y d) de este numeral. Una vez que el saldo acumulado del ahorro público de largo plazo sea equivalente o superior al diez por ciento del Producto Interno Bruto del año previo al que se trate, los rendimientos financieros reales anuales asociados a los recursos del Fondo Mexicano del Petróleo para la Estabilización y el Desarrollo destinados a ahorro de largo plazo serán transferidos a la Tesorería de la Federación. Los recursos transferidos a estos destinos serán adicionales a las transferencias que se realicen de acuerdo al numeral 4 del presente transitorio.</w:t>
      </w:r>
    </w:p>
    <w:p w14:paraId="107E4AEA" w14:textId="77777777" w:rsidR="00563DA6" w:rsidRDefault="00563DA6">
      <w:pPr>
        <w:pStyle w:val="Estilo"/>
      </w:pPr>
    </w:p>
    <w:p w14:paraId="580C9B51" w14:textId="77777777" w:rsidR="00563DA6" w:rsidRDefault="008E03FF">
      <w:pPr>
        <w:pStyle w:val="Estilo"/>
      </w:pPr>
      <w:r>
        <w:t>En cas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etroleros o su equivalente, la Cámara de Diputados podrá aprobar, mediante votación de las dos terceras partes de sus miembros presentes, la integración de recursos de ahorro público de largo plazo al Presupuesto de Egresos de la Federación, aún cuando el saldo de ahorro de largo plazo se redujera por debajo de tres por ciento del Producto Interno Bruto del año anterior. La integración de estos recursos al Presupuesto de Egresos de la Federación se considerarán incluidos en la transferencia acorde con el numeral 4 del presente transitorio.</w:t>
      </w:r>
    </w:p>
    <w:p w14:paraId="76AF67FC" w14:textId="77777777" w:rsidR="00563DA6" w:rsidRDefault="00563DA6">
      <w:pPr>
        <w:pStyle w:val="Estilo"/>
      </w:pPr>
    </w:p>
    <w:p w14:paraId="42352E86" w14:textId="77777777" w:rsidR="00563DA6" w:rsidRDefault="008E03FF">
      <w:pPr>
        <w:pStyle w:val="Estilo"/>
      </w:pPr>
      <w:r>
        <w:t>El Fondo Mexicano del Petróleo para la Estabilización y el Desarrollo estará sujeto a las obligaciones en materia de transparencia de conformidad con la ley. Asimismo, deberá publicar por medios electrónicos y por lo menos de manera trimestral, la información que permita dar seguimiento a los resultados financieros de las asignaciones y los contratos a que se refiere el párrafo séptimo del artículo 27 de esta Constitución, así como el destino de los ingresos del Estado Mexicano conforme a los párrafos anteriores.</w:t>
      </w:r>
    </w:p>
    <w:p w14:paraId="0D46ADD0" w14:textId="77777777" w:rsidR="00563DA6" w:rsidRDefault="00563DA6">
      <w:pPr>
        <w:pStyle w:val="Estilo"/>
      </w:pPr>
    </w:p>
    <w:p w14:paraId="6B86C3F3" w14:textId="77777777" w:rsidR="00563DA6" w:rsidRDefault="008E03FF">
      <w:pPr>
        <w:pStyle w:val="Estilo"/>
      </w:pPr>
      <w:r>
        <w:t>El Fondo Mexicano del Petróleo para la Estabilización y el Desarrollo se constituirá durante 2014 y comenzará sus operaciones en el 2015.</w:t>
      </w:r>
    </w:p>
    <w:p w14:paraId="2C1834BE" w14:textId="77777777" w:rsidR="00563DA6" w:rsidRDefault="00563DA6">
      <w:pPr>
        <w:pStyle w:val="Estilo"/>
      </w:pPr>
    </w:p>
    <w:p w14:paraId="37AC336B" w14:textId="77777777" w:rsidR="00563DA6" w:rsidRDefault="008E03FF">
      <w:pPr>
        <w:pStyle w:val="Estilo"/>
      </w:pPr>
      <w:r>
        <w:t>Décimo Quinto. El Fondo Mexicano del Petróleo para la Estabilización y el Desarrollo contará con un Comité Técnico integrado por tres miembros representantes del Estado y cuatro miembros independientes. Los miembros representantes del Estado serán los titulares de las Secretarías de los ramos en materia de Hacienda y de Energía, así como el Gobernador del Banco de México. Los miembros independientes serán nombrados por el titular del Ejecutivo Federal, con aprobación de las dos terceras partes de los miembros presentes del Senado de la República. El titular de la Secretaría del ramo en materia de Hacienda fungirá como Presidente del Comité Técnico.</w:t>
      </w:r>
    </w:p>
    <w:p w14:paraId="643D53E7" w14:textId="77777777" w:rsidR="00563DA6" w:rsidRDefault="00563DA6">
      <w:pPr>
        <w:pStyle w:val="Estilo"/>
      </w:pPr>
    </w:p>
    <w:p w14:paraId="1FC8C26D" w14:textId="77777777" w:rsidR="00563DA6" w:rsidRDefault="008E03FF">
      <w:pPr>
        <w:pStyle w:val="Estilo"/>
      </w:pPr>
      <w:r>
        <w:t>El Comité Técnico del Fondo Mexicano del Petróleo para la Estabilización y el Desarrollo tendrá, entre otras, las siguientes atribuciones:</w:t>
      </w:r>
    </w:p>
    <w:p w14:paraId="73D78C96" w14:textId="77777777" w:rsidR="00563DA6" w:rsidRDefault="00563DA6">
      <w:pPr>
        <w:pStyle w:val="Estilo"/>
      </w:pPr>
    </w:p>
    <w:p w14:paraId="2F395127" w14:textId="77777777" w:rsidR="00563DA6" w:rsidRDefault="008E03FF">
      <w:pPr>
        <w:pStyle w:val="Estilo"/>
      </w:pPr>
      <w:r>
        <w:t>a) Determinar la política de inversiones para los recursos de ahorro de largo plazo de conformidad con lo establecido en el numeral 5 del transitorio anterior.</w:t>
      </w:r>
    </w:p>
    <w:p w14:paraId="44EB05FB" w14:textId="77777777" w:rsidR="00563DA6" w:rsidRDefault="00563DA6">
      <w:pPr>
        <w:pStyle w:val="Estilo"/>
      </w:pPr>
    </w:p>
    <w:p w14:paraId="07514C99" w14:textId="77777777" w:rsidR="00563DA6" w:rsidRDefault="008E03FF">
      <w:pPr>
        <w:pStyle w:val="Estilo"/>
      </w:pPr>
      <w:r>
        <w:t>b) Instruir a la institución fiduciaria para que realice las transferencias a la Tesorería de la Federación de conformidad con lo establecido en el transitorio anterior.</w:t>
      </w:r>
    </w:p>
    <w:p w14:paraId="54F437F6" w14:textId="77777777" w:rsidR="00563DA6" w:rsidRDefault="00563DA6">
      <w:pPr>
        <w:pStyle w:val="Estilo"/>
      </w:pPr>
    </w:p>
    <w:p w14:paraId="3813C2EB" w14:textId="77777777" w:rsidR="00563DA6" w:rsidRDefault="008E03FF">
      <w:pPr>
        <w:pStyle w:val="Estilo"/>
      </w:pPr>
      <w:r>
        <w:t>c) Recomendar a la Cámara de Diputados, a más tardar el veintiocho de febrero de cada año, la asignación de los montos correspondientes a los rubros generales establecidos en los incisos a), b), c) y d) del transitorio anterior. La Cámara de Diputados aprobará, con las modificaciones que estime convenientes, la asignación antes mencionada. En este proceso, la Cámara de Diputados no podrá asignar recursos a proyectos o programas específicos. En caso de que la Cámara de Diputados no se pronuncie acerca de la recomendación del Comité Técnico a más tardar el treinta de abril del mismo año, se considerará aprobada. Con base en la asignación aprobada por la Cámara de Diputados, el Ejecutivo Federal determinará los proyectos y programas específicos a los que se asignarán los recursos en cada rubro, para su inclusión en el Proyecto de Presupuesto de Egresos de la Federación del año de que se trate. En el proceso de aprobación de dicho Proyecto, la Cámara de Diputados podrá reasignar los recursos destinados a los proyectos específicos dentro de cada rubro, respetando la distribución de recursos en rubros generales que ya se hayan aprobado.</w:t>
      </w:r>
    </w:p>
    <w:p w14:paraId="69297015" w14:textId="77777777" w:rsidR="00563DA6" w:rsidRDefault="00563DA6">
      <w:pPr>
        <w:pStyle w:val="Estilo"/>
      </w:pPr>
    </w:p>
    <w:p w14:paraId="75BDD71A" w14:textId="77777777" w:rsidR="00563DA6" w:rsidRDefault="008E03FF">
      <w:pPr>
        <w:pStyle w:val="Estilo"/>
      </w:pPr>
      <w:r>
        <w:t>Lo anterior sin perjuicio de otros recursos que se establezcan en el Presupuesto de Egresos de la Federación para proyectos y programas de inversión.</w:t>
      </w:r>
    </w:p>
    <w:p w14:paraId="0EF1FBDB" w14:textId="77777777" w:rsidR="00563DA6" w:rsidRDefault="00563DA6">
      <w:pPr>
        <w:pStyle w:val="Estilo"/>
      </w:pPr>
    </w:p>
    <w:p w14:paraId="7457BA53" w14:textId="77777777" w:rsidR="00563DA6" w:rsidRDefault="008E03FF">
      <w:pPr>
        <w:pStyle w:val="Estilo"/>
      </w:pPr>
      <w:r>
        <w:t>Décimo Sexto. Dentro de los plazos que se señalan a continuación, el Poder Ejecutivo Federal deberá proveer los siguientes decretos:</w:t>
      </w:r>
    </w:p>
    <w:p w14:paraId="64940413" w14:textId="77777777" w:rsidR="00563DA6" w:rsidRDefault="00563DA6">
      <w:pPr>
        <w:pStyle w:val="Estilo"/>
      </w:pPr>
    </w:p>
    <w:p w14:paraId="1D6D4BE9" w14:textId="77777777" w:rsidR="00563DA6" w:rsidRDefault="008E03FF">
      <w:pPr>
        <w:pStyle w:val="Estilo"/>
      </w:pPr>
      <w:r>
        <w:t>a) A más tardar dentro de los doce meses siguientes a la entrada en vigor de la Ley Reglamentaria del artículo 27 Constitucional en el Ramo del Petróleo, emitirá el Decreto de creación del organismo público descentralizado denominado Centro Nacional de Control del Gas Natural, encargado de la operación del sistema nacional de ductos de transporte y almacenamiento. En dicho Decreto se establecerá la organización, funcionamiento y facultades del citado Centro.</w:t>
      </w:r>
    </w:p>
    <w:p w14:paraId="0505D88E" w14:textId="77777777" w:rsidR="00563DA6" w:rsidRDefault="00563DA6">
      <w:pPr>
        <w:pStyle w:val="Estilo"/>
      </w:pPr>
    </w:p>
    <w:p w14:paraId="4C5167D2" w14:textId="77777777" w:rsidR="00563DA6" w:rsidRDefault="008E03FF">
      <w:pPr>
        <w:pStyle w:val="Estilo"/>
      </w:pPr>
      <w:r>
        <w:t>El Decreto proveerá lo necesario para que Petróleos Mexicanos y sus organismos subsidiarios o divisiones transfieran los recursos necesarios para que el Centro Nacional de Control del Gas Natural adquiera y administre la infraestructura para el transporte por ducto y almacenamiento de gas natural que tengan en propiedad para dar el servicio a los usuarios correspondientes.</w:t>
      </w:r>
    </w:p>
    <w:p w14:paraId="6A08D1E2" w14:textId="77777777" w:rsidR="00563DA6" w:rsidRDefault="00563DA6">
      <w:pPr>
        <w:pStyle w:val="Estilo"/>
      </w:pPr>
    </w:p>
    <w:p w14:paraId="6F68A8D6" w14:textId="77777777" w:rsidR="00563DA6" w:rsidRDefault="008E03FF">
      <w:pPr>
        <w:pStyle w:val="Estilo"/>
      </w:pPr>
      <w:r>
        <w:t>El Decreto también preverá que Petróleos Mexicanos y sus organismos subsidiarios, transfieran de forma inmediata al Centro Nacional de Control del Gas Natural los contratos que tengan suscritos, a efecto de que el Centro sea quien los administre.</w:t>
      </w:r>
    </w:p>
    <w:p w14:paraId="1D21FC80" w14:textId="77777777" w:rsidR="00563DA6" w:rsidRDefault="00563DA6">
      <w:pPr>
        <w:pStyle w:val="Estilo"/>
      </w:pPr>
    </w:p>
    <w:p w14:paraId="3BE07D90" w14:textId="77777777" w:rsidR="00563DA6" w:rsidRDefault="008E03FF">
      <w:pPr>
        <w:pStyle w:val="Estilo"/>
      </w:pPr>
      <w:r>
        <w:t>El Centro Nacional de Control del Gas Natural dará a Petróleos Mexicanos el apoyo necesario, hasta por doce meses posteriores a su creación, para que continúe operando la infraestructura para el transporte por ducto y almacenamiento de gas natural que le brinde servicio en condiciones de continuidad, eficiencia y seguridad.</w:t>
      </w:r>
    </w:p>
    <w:p w14:paraId="2E3DC698" w14:textId="77777777" w:rsidR="00563DA6" w:rsidRDefault="00563DA6">
      <w:pPr>
        <w:pStyle w:val="Estilo"/>
      </w:pPr>
    </w:p>
    <w:p w14:paraId="12F8816D" w14:textId="77777777" w:rsidR="00563DA6" w:rsidRDefault="008E03FF">
      <w:pPr>
        <w:pStyle w:val="Estilo"/>
      </w:pPr>
      <w:r>
        <w:t>b) A más tardar dentro de los doce meses siguientes a la entrada en vigor de la ley reglamentaria de la industria eléctrica, emitirá el Decreto por el que se crea el Centro Nacional de Control de Energía como organismo público descentralizado, encargado del control operativo del sistema eléctrico nacional; de operar el mercado eléctrico mayorista; del acceso abierto y no indebidamente discriminatorio a la red nacional de transmisión y las redes generales de distribución, y las demás facultades que se determinen en la ley y en su Decreto de creación. En dicho Decreto se establecerá la organización, funcionamiento y facultades del citado Centro.</w:t>
      </w:r>
    </w:p>
    <w:p w14:paraId="6289DBA8" w14:textId="77777777" w:rsidR="00563DA6" w:rsidRDefault="00563DA6">
      <w:pPr>
        <w:pStyle w:val="Estilo"/>
      </w:pPr>
    </w:p>
    <w:p w14:paraId="5DBCAA8D" w14:textId="77777777" w:rsidR="00563DA6" w:rsidRDefault="008E03FF">
      <w:pPr>
        <w:pStyle w:val="Estilo"/>
      </w:pPr>
      <w:r>
        <w:t>El Decreto proveerá lo conducente para que la Comisión Federal de Electricidad transfiera los recursos que el Centro Nacional de Control de Energía requiera para el cumplimiento de sus facultades.</w:t>
      </w:r>
    </w:p>
    <w:p w14:paraId="29E7B9FE" w14:textId="77777777" w:rsidR="00563DA6" w:rsidRDefault="00563DA6">
      <w:pPr>
        <w:pStyle w:val="Estilo"/>
      </w:pPr>
    </w:p>
    <w:p w14:paraId="39D705CA" w14:textId="77777777" w:rsidR="00563DA6" w:rsidRDefault="008E03FF">
      <w:pPr>
        <w:pStyle w:val="Estilo"/>
      </w:pPr>
      <w:r>
        <w:t>El Centro Nacional de Control de Energía dará a la Comisión Federal de Electricidad el apoyo necesario, hasta por doce meses posteriores a su creación, para que continúe operando sus redes del servicio público de transmisión y distribución en condiciones de continuidad, eficiencia y seguridad.</w:t>
      </w:r>
    </w:p>
    <w:p w14:paraId="0905D8EC" w14:textId="77777777" w:rsidR="00563DA6" w:rsidRDefault="00563DA6">
      <w:pPr>
        <w:pStyle w:val="Estilo"/>
      </w:pPr>
    </w:p>
    <w:p w14:paraId="405F9499" w14:textId="77777777" w:rsidR="00563DA6" w:rsidRDefault="008E03FF">
      <w:pPr>
        <w:pStyle w:val="Estilo"/>
      </w:pPr>
      <w:r>
        <w:t>Décimo Séptimo. Dentro de los trescientos sesenta y cinco días naturales siguientes a la entrada en vigor del presente Decreto, el Congreso de la Unión realizará las adecuaciones al marco jurídico, para establecer las bases en las que el Estado procurará la protección y cuidado del medio ambiente, en todos los procesos relacionados con la materia del presente Decreto en los que intervengan empresas productivas del Estado, los particulares o ambos, mediante la incorporación de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w:t>
      </w:r>
    </w:p>
    <w:p w14:paraId="2DD49AA2" w14:textId="77777777" w:rsidR="00563DA6" w:rsidRDefault="00563DA6">
      <w:pPr>
        <w:pStyle w:val="Estilo"/>
      </w:pPr>
    </w:p>
    <w:p w14:paraId="503D05A7" w14:textId="77777777" w:rsidR="00563DA6" w:rsidRDefault="008E03FF">
      <w:pPr>
        <w:pStyle w:val="Estilo"/>
      </w:pPr>
      <w:r>
        <w:t>En materia de electricidad, la ley establecerá a los participantes de la industria eléctrica obligaciones de energías limpias y reducción de emisiones contaminantes.</w:t>
      </w:r>
    </w:p>
    <w:p w14:paraId="500EB87A" w14:textId="77777777" w:rsidR="00563DA6" w:rsidRDefault="00563DA6">
      <w:pPr>
        <w:pStyle w:val="Estilo"/>
      </w:pPr>
    </w:p>
    <w:p w14:paraId="5FC7EDDF" w14:textId="77777777" w:rsidR="00563DA6" w:rsidRDefault="008E03FF">
      <w:pPr>
        <w:pStyle w:val="Estilo"/>
      </w:pPr>
      <w:r>
        <w:t>Décimo Octavo. El Ejecutivo Federal, por conducto de la Secretaría del ramo en materia de Energía y en un plazo no mayor a trescientos sesenta y cinco días naturales contados a partir de la entrada en vigor del presente Decreto, deberá incluir en el Programa Nacional para el Aprovechamiento Sustentable de la Energía, una estrategia de transición para promover el uso de tecnologías y combustibles más limpios.</w:t>
      </w:r>
    </w:p>
    <w:p w14:paraId="13FD5DC7" w14:textId="77777777" w:rsidR="00563DA6" w:rsidRDefault="00563DA6">
      <w:pPr>
        <w:pStyle w:val="Estilo"/>
      </w:pPr>
    </w:p>
    <w:p w14:paraId="7A0365FE" w14:textId="77777777" w:rsidR="00563DA6" w:rsidRDefault="008E03FF">
      <w:pPr>
        <w:pStyle w:val="Estilo"/>
      </w:pPr>
      <w:r>
        <w:t>Dentro del plazo previsto en el transitorio cuarto del presente Decreto, el Congreso de la Unión emitirá una ley que tenga por objeto regular el reconocimiento, la exploración y la explotación de recursos geotérmicos para el aprovechamiento de la energía del subsuelo dentro de los límites del territorio nacional, con el fin de generar energía eléctrica o destinarla a usos diversos.</w:t>
      </w:r>
    </w:p>
    <w:p w14:paraId="6F6CC525" w14:textId="77777777" w:rsidR="00563DA6" w:rsidRDefault="00563DA6">
      <w:pPr>
        <w:pStyle w:val="Estilo"/>
      </w:pPr>
    </w:p>
    <w:p w14:paraId="3AD410A8" w14:textId="77777777" w:rsidR="00563DA6" w:rsidRDefault="008E03FF">
      <w:pPr>
        <w:pStyle w:val="Estilo"/>
      </w:pPr>
      <w:r>
        <w:t>Décimo Noveno. 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w:t>
      </w:r>
    </w:p>
    <w:p w14:paraId="748FCC61" w14:textId="77777777" w:rsidR="00563DA6" w:rsidRDefault="00563DA6">
      <w:pPr>
        <w:pStyle w:val="Estilo"/>
      </w:pPr>
    </w:p>
    <w:p w14:paraId="4BA08CCA" w14:textId="77777777" w:rsidR="00563DA6" w:rsidRDefault="008E03FF">
      <w:pPr>
        <w:pStyle w:val="Estilo"/>
      </w:pPr>
      <w:r>
        <w:t>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w:t>
      </w:r>
    </w:p>
    <w:p w14:paraId="6945FC6B" w14:textId="77777777" w:rsidR="00563DA6" w:rsidRDefault="00563DA6">
      <w:pPr>
        <w:pStyle w:val="Estilo"/>
      </w:pPr>
    </w:p>
    <w:p w14:paraId="3CF1894F" w14:textId="77777777" w:rsidR="00563DA6" w:rsidRDefault="008E03FF">
      <w:pPr>
        <w:pStyle w:val="Estilo"/>
      </w:pPr>
      <w:r>
        <w:t>a) 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w:t>
      </w:r>
    </w:p>
    <w:p w14:paraId="192D7FE2" w14:textId="77777777" w:rsidR="00563DA6" w:rsidRDefault="00563DA6">
      <w:pPr>
        <w:pStyle w:val="Estilo"/>
      </w:pPr>
    </w:p>
    <w:p w14:paraId="018FAEF6" w14:textId="77777777" w:rsidR="00563DA6" w:rsidRDefault="008E03FF">
      <w:pPr>
        <w:pStyle w:val="Estilo"/>
      </w:pPr>
      <w:r>
        <w:t>b) 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w:t>
      </w:r>
    </w:p>
    <w:p w14:paraId="0037CD24" w14:textId="77777777" w:rsidR="00563DA6" w:rsidRDefault="00563DA6">
      <w:pPr>
        <w:pStyle w:val="Estilo"/>
      </w:pPr>
    </w:p>
    <w:p w14:paraId="77C59346" w14:textId="77777777" w:rsidR="00563DA6" w:rsidRDefault="008E03FF">
      <w:pPr>
        <w:pStyle w:val="Estilo"/>
      </w:pPr>
      <w:r>
        <w:t>El fideicomiso no podrá acumular recursos superiores al equivalente de tres veces el presupuesto anual de la Agencia, tomando como referencia el presupuesto aprobado para el último ejercicio fiscal. En caso de que existan recursos adicionales, éstos serán transferidos a la Tesorería de la Federación.</w:t>
      </w:r>
    </w:p>
    <w:p w14:paraId="71AFEEC8" w14:textId="77777777" w:rsidR="00563DA6" w:rsidRDefault="00563DA6">
      <w:pPr>
        <w:pStyle w:val="Estilo"/>
      </w:pPr>
    </w:p>
    <w:p w14:paraId="056856E3" w14:textId="77777777" w:rsidR="00563DA6" w:rsidRDefault="008E03FF">
      <w:pPr>
        <w:pStyle w:val="Estilo"/>
      </w:pPr>
      <w:r>
        <w:t>El fideicomiso a que hace referencia este transitorio estará sujeto a las obligaciones en materia de transparencia derivadas de la ley. Asimismo, la Agencia deberá publicar en su sitio electrónico, por lo menos de manera trimestral, los recursos depositados en el fideicomiso, así como el uso y destino de dichos recursos.</w:t>
      </w:r>
    </w:p>
    <w:p w14:paraId="0ED9E90E" w14:textId="77777777" w:rsidR="00563DA6" w:rsidRDefault="00563DA6">
      <w:pPr>
        <w:pStyle w:val="Estilo"/>
      </w:pPr>
    </w:p>
    <w:p w14:paraId="58CE8677" w14:textId="77777777" w:rsidR="00563DA6" w:rsidRDefault="008E03FF">
      <w:pPr>
        <w:pStyle w:val="Estilo"/>
      </w:pPr>
      <w:r>
        <w:t>La Cámara de Diputados realizará las acciones necesarias para proveer de recursos presupuestales a la Agencia, con el fin de que ésta pueda llevar a cabo su cometido. El presupuesto aprobado deberá cubrir los capítulos de servicios personales, materiales y suministros, así como de servicios generales, necesarios para cumplir con sus funciones.</w:t>
      </w:r>
    </w:p>
    <w:p w14:paraId="06096EE8" w14:textId="77777777" w:rsidR="00563DA6" w:rsidRDefault="00563DA6">
      <w:pPr>
        <w:pStyle w:val="Estilo"/>
      </w:pPr>
    </w:p>
    <w:p w14:paraId="32F06E6F" w14:textId="77777777" w:rsidR="00563DA6" w:rsidRDefault="008E03FF">
      <w:pPr>
        <w:pStyle w:val="Estilo"/>
      </w:pPr>
      <w:r>
        <w:t>Vigésimo. Dentro del plazo previsto en el transitorio cuarto de este Decreto, el Congreso de la Unión realizará las adecuaciones al marco jurídico para regular a las empresas productivas del Estado, y establecerá al menos que:</w:t>
      </w:r>
    </w:p>
    <w:p w14:paraId="4CC95BFC" w14:textId="77777777" w:rsidR="00563DA6" w:rsidRDefault="00563DA6">
      <w:pPr>
        <w:pStyle w:val="Estilo"/>
      </w:pPr>
    </w:p>
    <w:p w14:paraId="63DAAD35" w14:textId="77777777" w:rsidR="00563DA6" w:rsidRDefault="008E03FF">
      <w:pPr>
        <w:pStyle w:val="Estilo"/>
      </w:pPr>
      <w:r>
        <w:t>I. Su objeto sea la creación de valor económico e incrementar los ingresos de la Nación, con sentido de equidad y responsabilidad social y ambiental.</w:t>
      </w:r>
    </w:p>
    <w:p w14:paraId="5733C237" w14:textId="77777777" w:rsidR="00563DA6" w:rsidRDefault="00563DA6">
      <w:pPr>
        <w:pStyle w:val="Estilo"/>
      </w:pPr>
    </w:p>
    <w:p w14:paraId="77AE8A66" w14:textId="77777777" w:rsidR="00563DA6" w:rsidRDefault="008E03FF">
      <w:pPr>
        <w:pStyle w:val="Estilo"/>
      </w:pPr>
      <w:r>
        <w:t>II. Cuenten con autonomía presupuestal y estén sujetas sólo al balance financiero y al techo de servicios personales que, a propuesta de la Secretaría del ramo en materia de Hacienda, apruebe el Congreso de la Unión. Su régimen de remuneraciones será distinto del previsto en el artículo 127 de esta Constitución.</w:t>
      </w:r>
    </w:p>
    <w:p w14:paraId="7E0063C3" w14:textId="77777777" w:rsidR="00563DA6" w:rsidRDefault="00563DA6">
      <w:pPr>
        <w:pStyle w:val="Estilo"/>
      </w:pPr>
    </w:p>
    <w:p w14:paraId="700021A7" w14:textId="77777777" w:rsidR="00563DA6" w:rsidRDefault="008E03FF">
      <w:pPr>
        <w:pStyle w:val="Estilo"/>
      </w:pPr>
      <w:r>
        <w:t>III. Su organización, administración y estructura corporativa sean 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w:t>
      </w:r>
    </w:p>
    <w:p w14:paraId="50180093" w14:textId="77777777" w:rsidR="00563DA6" w:rsidRDefault="00563DA6">
      <w:pPr>
        <w:pStyle w:val="Estilo"/>
      </w:pPr>
    </w:p>
    <w:p w14:paraId="43DAD973" w14:textId="77777777" w:rsidR="00563DA6" w:rsidRDefault="008E03FF">
      <w:pPr>
        <w:pStyle w:val="Estilo"/>
      </w:pPr>
      <w:r>
        <w:t>IV. Sus órganos de gobierno se ajusten a lo que disponga la ley y sus directores sean nombrados y removidos libremente por el Titular del Ejecutivo Federal o, en su caso, removidos por el Consejo de Administración. Para el caso de empresas productivas del Estado que realicen las actividades de exploración y extracción de 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w:t>
      </w:r>
    </w:p>
    <w:p w14:paraId="3DD4E6A5" w14:textId="77777777" w:rsidR="00563DA6" w:rsidRDefault="00563DA6">
      <w:pPr>
        <w:pStyle w:val="Estilo"/>
      </w:pPr>
    </w:p>
    <w:p w14:paraId="2BA127ED" w14:textId="77777777" w:rsidR="00563DA6" w:rsidRDefault="008E03FF">
      <w:pPr>
        <w:pStyle w:val="Estilo"/>
      </w:pPr>
      <w:r>
        <w:t>V. Se coordinen con el Ejecutivo Federal, a través de la dependencia competente, con objeto de que sus operaciones de financiamiento no conduzcan a un incremento en el costo de financiamiento del resto del sector público o bien, contribuyan a reducir las fuentes de financiamiento del mismo.</w:t>
      </w:r>
    </w:p>
    <w:p w14:paraId="60857CB9" w14:textId="77777777" w:rsidR="00563DA6" w:rsidRDefault="00563DA6">
      <w:pPr>
        <w:pStyle w:val="Estilo"/>
      </w:pPr>
    </w:p>
    <w:p w14:paraId="7C0EA5F0" w14:textId="77777777" w:rsidR="00563DA6" w:rsidRDefault="008E03FF">
      <w:pPr>
        <w:pStyle w:val="Estilo"/>
      </w:pPr>
      <w:r>
        <w:t>VI. Cuenten, en términos de lo establecido en las leyes correspondientes, con un régimen especial en materia de adquisiciones, arrendamientos, servicios y obras públicas, presupuestaria, deuda pública, responsabilidades administrativas y demás que se requieran para la eficaz realización de su objeto, de forma que les permita competir con eficacia en la industria o actividad de que se trate.</w:t>
      </w:r>
    </w:p>
    <w:p w14:paraId="5900D522" w14:textId="77777777" w:rsidR="00563DA6" w:rsidRDefault="00563DA6">
      <w:pPr>
        <w:pStyle w:val="Estilo"/>
      </w:pPr>
    </w:p>
    <w:p w14:paraId="0FFD5764" w14:textId="77777777" w:rsidR="00563DA6" w:rsidRDefault="008E03FF">
      <w:pPr>
        <w:pStyle w:val="Estilo"/>
      </w:pPr>
      <w:r>
        <w:t>Una vez que los organismos descentralizados denominados Petróleos Mexicanos y sus organismos subsidiarios, y Comisión Federal de Electricidad, se conviertan en empresas productivas del Estado de conformidad con las leyes que se expidan para tal efecto en términos del transitorio tercero de este Decreto, no les serán aplicables las disposiciones relativas a la autonomía contenidas en las fracciones anteriores, sino hasta que conforme a las nuevas disposiciones legales se encuentren en funciones sus consejos de administración y estén en operación los mecanismos de fiscalización, transparencia y rendición de cuentas.</w:t>
      </w:r>
    </w:p>
    <w:p w14:paraId="050E493C" w14:textId="77777777" w:rsidR="00563DA6" w:rsidRDefault="00563DA6">
      <w:pPr>
        <w:pStyle w:val="Estilo"/>
      </w:pPr>
    </w:p>
    <w:p w14:paraId="101C353A" w14:textId="77777777" w:rsidR="00563DA6" w:rsidRDefault="008E03FF">
      <w:pPr>
        <w:pStyle w:val="Estilo"/>
      </w:pPr>
      <w:r>
        <w:t>Los consejeros profesionales de Petróleos Mexicanos en funciones a la entrada en vigor del presente Decreto permanecerán en sus cargos hasta la conclusión de los periodos por los cuales fueron nombrados, o bien hasta que dicho organismo se convierta en empresa productiva del Estado y sea nombrado el nuevo Consejo de Administración. Los citados consejeros podrán ser considerados para formar parte del nuevo Consejo de Administración de la empresa productiva del Estado, conforme al procedimiento que establezca la ley.</w:t>
      </w:r>
    </w:p>
    <w:p w14:paraId="2532AEEA" w14:textId="77777777" w:rsidR="00563DA6" w:rsidRDefault="00563DA6">
      <w:pPr>
        <w:pStyle w:val="Estilo"/>
      </w:pPr>
    </w:p>
    <w:p w14:paraId="246D0D5E" w14:textId="77777777" w:rsidR="00563DA6" w:rsidRDefault="008E03FF">
      <w:pPr>
        <w:pStyle w:val="Estilo"/>
      </w:pPr>
      <w:r>
        <w:t>Vigésimo Primero. Dentro del plazo previsto en el transitorio cuarto del presente Decreto, el Congreso de la Unión realizará las adecuaciones al marco jurídico, a fin de establecer los mecanismos legales suficientes para prevenir, investigar, identificar y sancionar severamente a los asignatarios, contratistas, permisionarios, servidores públicos, así como a toda persona física o moral, pública o privada, nacional o extranjera, que participen en el sector energético, cuando realicen actos u omisiones contrarios a la ley, entre otros, los que tengan como objeto o consecuencia directa o indirecta influir en la toma de decisión de un servidor público, del personal o de los consejeros de las empresas productivas del Estado para obtener un beneficio económico personal directo o indirecto.</w:t>
      </w:r>
    </w:p>
    <w:p w14:paraId="06A69822" w14:textId="77777777" w:rsidR="00563DA6" w:rsidRDefault="00563DA6">
      <w:pPr>
        <w:pStyle w:val="Estilo"/>
      </w:pPr>
    </w:p>
    <w:p w14:paraId="402700AE" w14:textId="77777777" w:rsidR="00563DA6" w:rsidRDefault="00563DA6">
      <w:pPr>
        <w:pStyle w:val="Estilo"/>
      </w:pPr>
    </w:p>
    <w:p w14:paraId="3351F31F" w14:textId="77777777" w:rsidR="00563DA6" w:rsidRDefault="008E03FF">
      <w:pPr>
        <w:pStyle w:val="Estilo"/>
      </w:pPr>
      <w:r>
        <w:t>D.O.F. 27 DE DICIEMBRE DE 2013.</w:t>
      </w:r>
    </w:p>
    <w:p w14:paraId="69E8B2EB" w14:textId="77777777" w:rsidR="00563DA6" w:rsidRDefault="00563DA6">
      <w:pPr>
        <w:pStyle w:val="Estilo"/>
      </w:pPr>
    </w:p>
    <w:p w14:paraId="1F24C63A" w14:textId="77777777" w:rsidR="00563DA6" w:rsidRDefault="008E03FF">
      <w:pPr>
        <w:pStyle w:val="Estilo"/>
      </w:pPr>
      <w:r>
        <w:t>DECRETO POR EL QUE SE ADICIONA UNA FRACCIÓN XXIX-R AL ARTÍCULO 73 DE LA CONSTITUCIÓN POLÍTICA DE LOS ESTADOS UNIDOS MEXICANOS.</w:t>
      </w:r>
    </w:p>
    <w:p w14:paraId="60D56547" w14:textId="77777777" w:rsidR="00563DA6" w:rsidRDefault="00563DA6">
      <w:pPr>
        <w:pStyle w:val="Estilo"/>
      </w:pPr>
    </w:p>
    <w:p w14:paraId="759B3632" w14:textId="77777777" w:rsidR="00563DA6" w:rsidRDefault="008E03FF">
      <w:pPr>
        <w:pStyle w:val="Estilo"/>
      </w:pPr>
      <w:r>
        <w:t>Primero.- El presente Decreto entrará en vigor al día siguiente de su publicación en el Diario Oficial de la Federación.</w:t>
      </w:r>
    </w:p>
    <w:p w14:paraId="5E7B2176" w14:textId="77777777" w:rsidR="00563DA6" w:rsidRDefault="00563DA6">
      <w:pPr>
        <w:pStyle w:val="Estilo"/>
      </w:pPr>
    </w:p>
    <w:p w14:paraId="34BF8B1A" w14:textId="77777777" w:rsidR="00563DA6" w:rsidRDefault="008E03FF">
      <w:pPr>
        <w:pStyle w:val="Estilo"/>
      </w:pPr>
      <w:r>
        <w:t>Segundo.- El Congreso de la Unión expedirá la ley general correspondiente en un plazo no mayor a 180 días a partir de la entrada en vigor del presente Decreto. Para ello, solicitará previamente la opinión de las entidades federativas.</w:t>
      </w:r>
    </w:p>
    <w:p w14:paraId="3348391E" w14:textId="77777777" w:rsidR="00563DA6" w:rsidRDefault="00563DA6">
      <w:pPr>
        <w:pStyle w:val="Estilo"/>
      </w:pPr>
    </w:p>
    <w:p w14:paraId="74C3F11D" w14:textId="77777777" w:rsidR="00563DA6" w:rsidRDefault="008E03FF">
      <w:pPr>
        <w:pStyle w:val="Estilo"/>
      </w:pPr>
      <w:r>
        <w:t>Tercero.- Las Legislaturas de las Entidades Federativas adecuarán las legislaciones correspondientes a lo dispuesto en el presente Decreto y a la ley general que apruebe el Congreso de la Unión en un plazo no mayor a 60 días a partir de la entrada en vigor de dicha ley general.</w:t>
      </w:r>
    </w:p>
    <w:p w14:paraId="1C05CEBD" w14:textId="77777777" w:rsidR="00563DA6" w:rsidRDefault="00563DA6">
      <w:pPr>
        <w:pStyle w:val="Estilo"/>
      </w:pPr>
    </w:p>
    <w:p w14:paraId="25D8DD09" w14:textId="77777777" w:rsidR="00563DA6" w:rsidRDefault="00563DA6">
      <w:pPr>
        <w:pStyle w:val="Estilo"/>
      </w:pPr>
    </w:p>
    <w:p w14:paraId="0BA47AD7" w14:textId="77777777" w:rsidR="00563DA6" w:rsidRDefault="008E03FF">
      <w:pPr>
        <w:pStyle w:val="Estilo"/>
      </w:pPr>
      <w:r>
        <w:t>D.O.F. 27 DE DICIEMBRE DE 2013.</w:t>
      </w:r>
    </w:p>
    <w:p w14:paraId="4009320B" w14:textId="77777777" w:rsidR="00563DA6" w:rsidRDefault="00563DA6">
      <w:pPr>
        <w:pStyle w:val="Estilo"/>
      </w:pPr>
    </w:p>
    <w:p w14:paraId="3BD1A2B8" w14:textId="77777777" w:rsidR="00563DA6" w:rsidRDefault="008E03FF">
      <w:pPr>
        <w:pStyle w:val="Estilo"/>
      </w:pPr>
      <w:r>
        <w:t>DECRETO POR EL QUE SE REFORMA EL INCISO E) Y SE ADICIONA EL INCISO O) DE LA FRACCIÓN IV DEL ARTÍCULO 116, SE REFORMA EL ARTÍCULO 122, APARTADO C, BASE PRIMERA, FRACCIÓN V, INCISO F) DE LA CONSTITUCIÓN POLÍTICA DE LOS ESTADOS UNIDOS MEXICANOS.</w:t>
      </w:r>
    </w:p>
    <w:p w14:paraId="745C34B2" w14:textId="77777777" w:rsidR="00563DA6" w:rsidRDefault="00563DA6">
      <w:pPr>
        <w:pStyle w:val="Estilo"/>
      </w:pPr>
    </w:p>
    <w:p w14:paraId="105E984A" w14:textId="77777777" w:rsidR="00563DA6" w:rsidRDefault="008E03FF">
      <w:pPr>
        <w:pStyle w:val="Estilo"/>
      </w:pPr>
      <w:r>
        <w:t>ÚNICO. El presente Decreto entrará en vigor al día siguiente al de su publicación en el Diario Oficial de la Federación.</w:t>
      </w:r>
    </w:p>
    <w:p w14:paraId="1804F9AB" w14:textId="77777777" w:rsidR="00563DA6" w:rsidRDefault="00563DA6">
      <w:pPr>
        <w:pStyle w:val="Estilo"/>
      </w:pPr>
    </w:p>
    <w:p w14:paraId="11EAE419" w14:textId="77777777" w:rsidR="00563DA6" w:rsidRDefault="00563DA6">
      <w:pPr>
        <w:pStyle w:val="Estilo"/>
      </w:pPr>
    </w:p>
    <w:p w14:paraId="7B3D57CA" w14:textId="77777777" w:rsidR="00563DA6" w:rsidRDefault="008E03FF">
      <w:pPr>
        <w:pStyle w:val="Estilo"/>
      </w:pPr>
      <w:r>
        <w:t>D.O.F. 7 DE FEBRERO DE 2014.</w:t>
      </w:r>
    </w:p>
    <w:p w14:paraId="7B5DCFDF" w14:textId="77777777" w:rsidR="00563DA6" w:rsidRDefault="00563DA6">
      <w:pPr>
        <w:pStyle w:val="Estilo"/>
      </w:pPr>
    </w:p>
    <w:p w14:paraId="58FCA901" w14:textId="77777777" w:rsidR="00563DA6" w:rsidRDefault="008E03FF">
      <w:pPr>
        <w:pStyle w:val="Estilo"/>
      </w:pPr>
      <w:r>
        <w:t>PRIMERO. El presente Decreto entrará en vigor el día siguiente al de su publicación en el Diario Oficial de la Federación.</w:t>
      </w:r>
    </w:p>
    <w:p w14:paraId="6FEC631A" w14:textId="77777777" w:rsidR="00563DA6" w:rsidRDefault="00563DA6">
      <w:pPr>
        <w:pStyle w:val="Estilo"/>
      </w:pPr>
    </w:p>
    <w:p w14:paraId="5AA2D12F" w14:textId="77777777" w:rsidR="00563DA6" w:rsidRDefault="008E03FF">
      <w:pPr>
        <w:pStyle w:val="Estilo"/>
      </w:pPr>
      <w:r>
        <w:t>SEGUNDO. 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14:paraId="333FD1EA" w14:textId="77777777" w:rsidR="00563DA6" w:rsidRDefault="00563DA6">
      <w:pPr>
        <w:pStyle w:val="Estilo"/>
      </w:pPr>
    </w:p>
    <w:p w14:paraId="3264CFAE" w14:textId="77777777" w:rsidR="00563DA6" w:rsidRDefault="008E03FF">
      <w:pPr>
        <w:pStyle w:val="Estilo"/>
      </w:pPr>
      <w:r>
        <w:t>TERCERO. Los Comisionados que actualmente conforman el Instituto Federal de Acceso a la Información y Protección de Datos podrán formar parte del nuevo organismo autónomo en el ámbito federal, previa petición formal al Senado de la República dentro de los diez días siguientes a la entrada en vigor del presente Decreto únicamente por el tiempo que reste al nombramiento del 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w:t>
      </w:r>
    </w:p>
    <w:p w14:paraId="60801F99" w14:textId="77777777" w:rsidR="00563DA6" w:rsidRDefault="00563DA6">
      <w:pPr>
        <w:pStyle w:val="Estilo"/>
      </w:pPr>
    </w:p>
    <w:p w14:paraId="2E49252C" w14:textId="77777777" w:rsidR="00563DA6" w:rsidRDefault="008E03FF">
      <w:pPr>
        <w:pStyle w:val="Estilo"/>
      </w:pPr>
      <w:r>
        <w:t>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w:t>
      </w:r>
    </w:p>
    <w:p w14:paraId="4723D4BD" w14:textId="77777777" w:rsidR="00563DA6" w:rsidRDefault="00563DA6">
      <w:pPr>
        <w:pStyle w:val="Estilo"/>
      </w:pPr>
    </w:p>
    <w:p w14:paraId="44A522A3" w14:textId="77777777" w:rsidR="00563DA6" w:rsidRDefault="008E03FF">
      <w:pPr>
        <w:pStyle w:val="Estilo"/>
      </w:pPr>
      <w:r>
        <w:t>La designación de los comisionados del organismo garante que se crea mediante la modificación del artículo 6o. constitucional materia del presente Decreto, será realizada a más tardar 90 días después de su entrada en vigor, conforme a lo siguiente:</w:t>
      </w:r>
    </w:p>
    <w:p w14:paraId="0E2EA81A" w14:textId="77777777" w:rsidR="00563DA6" w:rsidRDefault="00563DA6">
      <w:pPr>
        <w:pStyle w:val="Estilo"/>
      </w:pPr>
    </w:p>
    <w:p w14:paraId="2EF39B9A" w14:textId="77777777" w:rsidR="00563DA6" w:rsidRDefault="008E03FF">
      <w:pPr>
        <w:pStyle w:val="Estilo"/>
      </w:pPr>
      <w:r>
        <w:t>I. 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w:t>
      </w:r>
    </w:p>
    <w:p w14:paraId="52A53896" w14:textId="77777777" w:rsidR="00563DA6" w:rsidRDefault="00563DA6">
      <w:pPr>
        <w:pStyle w:val="Estilo"/>
      </w:pPr>
    </w:p>
    <w:p w14:paraId="2778C3EF" w14:textId="77777777" w:rsidR="00563DA6" w:rsidRDefault="008E03FF">
      <w:pPr>
        <w:pStyle w:val="Estilo"/>
      </w:pPr>
      <w:r>
        <w:t>II. En el caso de que sólo alguna, alguno, algunas o algunos de los comisionados del Instituto Federal de Acceso a la Información y Protección de Datos soliciten continuar en el cargo y obtengan la aprobación a que se refiere el párrafo primero 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w:t>
      </w:r>
    </w:p>
    <w:p w14:paraId="5F0181D0" w14:textId="77777777" w:rsidR="00563DA6" w:rsidRDefault="00563DA6">
      <w:pPr>
        <w:pStyle w:val="Estilo"/>
      </w:pPr>
    </w:p>
    <w:p w14:paraId="57DDE82B" w14:textId="77777777" w:rsidR="00563DA6" w:rsidRDefault="008E03FF">
      <w:pPr>
        <w:pStyle w:val="Estilo"/>
      </w:pPr>
      <w:r>
        <w:t>En esta hipótesis, los comisionados que formen parte del nuevo organismo en virtud de que los comisionados del citado Instituto no soliciten o no obtengan la aprobación para continuar en esa función, tendrán los períodos de desempeño siguientes:</w:t>
      </w:r>
    </w:p>
    <w:p w14:paraId="7720B121" w14:textId="77777777" w:rsidR="00563DA6" w:rsidRDefault="00563DA6">
      <w:pPr>
        <w:pStyle w:val="Estilo"/>
      </w:pPr>
    </w:p>
    <w:p w14:paraId="3C383454" w14:textId="77777777" w:rsidR="00563DA6" w:rsidRDefault="008E03FF">
      <w:pPr>
        <w:pStyle w:val="Estilo"/>
      </w:pPr>
      <w:r>
        <w:t>a) Si ha fenecido el mandato de la comisionada que concluye el encargo el 9 de enero de 2014, el nombramiento concluirá el 31 de marzo de 2018;</w:t>
      </w:r>
    </w:p>
    <w:p w14:paraId="533C3F60" w14:textId="77777777" w:rsidR="00563DA6" w:rsidRDefault="00563DA6">
      <w:pPr>
        <w:pStyle w:val="Estilo"/>
      </w:pPr>
    </w:p>
    <w:p w14:paraId="49581CF1" w14:textId="77777777" w:rsidR="00563DA6" w:rsidRDefault="008E03FF">
      <w:pPr>
        <w:pStyle w:val="Estilo"/>
      </w:pPr>
      <w:r>
        <w:t>b) Si el nombramiento es en razón de la no continuación del comisionado que habría concluido el encargo el 13 de abril de 2019, el mismo se hará hasta esa fecha.</w:t>
      </w:r>
    </w:p>
    <w:p w14:paraId="545B25F0" w14:textId="77777777" w:rsidR="00563DA6" w:rsidRDefault="00563DA6">
      <w:pPr>
        <w:pStyle w:val="Estilo"/>
      </w:pPr>
    </w:p>
    <w:p w14:paraId="47CB409A" w14:textId="77777777" w:rsidR="00563DA6" w:rsidRDefault="008E03FF">
      <w:pPr>
        <w:pStyle w:val="Estilo"/>
      </w:pPr>
      <w:r>
        <w:t>c) Si el nombramiento es en razón de la no continuación del comisionado que habría concluido el encargo el 17 de junio de 2016, el mismo se hará hasta esa fecha.</w:t>
      </w:r>
    </w:p>
    <w:p w14:paraId="5B7A3AAC" w14:textId="77777777" w:rsidR="00563DA6" w:rsidRDefault="00563DA6">
      <w:pPr>
        <w:pStyle w:val="Estilo"/>
      </w:pPr>
    </w:p>
    <w:p w14:paraId="7B29B372" w14:textId="77777777" w:rsidR="00563DA6" w:rsidRDefault="008E03FF">
      <w:pPr>
        <w:pStyle w:val="Estilo"/>
      </w:pPr>
      <w:r>
        <w:t>d) Si el o los nombramientos son en razón de la no continuación de una o de ambas comisionadas que habría o habrían concluido el encargo el 11 de septiembre de 2016, el o los mismos se harán hasta esa fecha.</w:t>
      </w:r>
    </w:p>
    <w:p w14:paraId="09D609E3" w14:textId="77777777" w:rsidR="00563DA6" w:rsidRDefault="00563DA6">
      <w:pPr>
        <w:pStyle w:val="Estilo"/>
      </w:pPr>
    </w:p>
    <w:p w14:paraId="73460B79" w14:textId="77777777" w:rsidR="00563DA6" w:rsidRDefault="008E03FF">
      <w:pPr>
        <w:pStyle w:val="Estilo"/>
      </w:pPr>
      <w:r>
        <w:t>III. 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w:t>
      </w:r>
    </w:p>
    <w:p w14:paraId="61332222" w14:textId="77777777" w:rsidR="00563DA6" w:rsidRDefault="00563DA6">
      <w:pPr>
        <w:pStyle w:val="Estilo"/>
      </w:pPr>
    </w:p>
    <w:p w14:paraId="01B151E4" w14:textId="77777777" w:rsidR="00563DA6" w:rsidRDefault="008E03FF">
      <w:pPr>
        <w:pStyle w:val="Estilo"/>
      </w:pPr>
      <w:r>
        <w:t>a) Nombrará a dos comisionados, cuyos mandatos concluirán el 31 de marzo de 2018.</w:t>
      </w:r>
    </w:p>
    <w:p w14:paraId="0A9F3BA6" w14:textId="77777777" w:rsidR="00563DA6" w:rsidRDefault="00563DA6">
      <w:pPr>
        <w:pStyle w:val="Estilo"/>
      </w:pPr>
    </w:p>
    <w:p w14:paraId="19BFFC0B" w14:textId="77777777" w:rsidR="00563DA6" w:rsidRDefault="008E03FF">
      <w:pPr>
        <w:pStyle w:val="Estilo"/>
      </w:pPr>
      <w:r>
        <w:t>b) Nombrará a dos comisionados, cuyos mandatos concluirán el 31 de marzo de 2020.</w:t>
      </w:r>
    </w:p>
    <w:p w14:paraId="7534E6F5" w14:textId="77777777" w:rsidR="00563DA6" w:rsidRDefault="00563DA6">
      <w:pPr>
        <w:pStyle w:val="Estilo"/>
      </w:pPr>
    </w:p>
    <w:p w14:paraId="098D4612" w14:textId="77777777" w:rsidR="00563DA6" w:rsidRDefault="008E03FF">
      <w:pPr>
        <w:pStyle w:val="Estilo"/>
      </w:pPr>
      <w:r>
        <w:t>c) Nombrará a dos comisionados, cuyos mandatos concluirán el 31 de marzo de 2022, y</w:t>
      </w:r>
    </w:p>
    <w:p w14:paraId="0BC5E28E" w14:textId="77777777" w:rsidR="00563DA6" w:rsidRDefault="00563DA6">
      <w:pPr>
        <w:pStyle w:val="Estilo"/>
      </w:pPr>
    </w:p>
    <w:p w14:paraId="41911609" w14:textId="77777777" w:rsidR="00563DA6" w:rsidRDefault="008E03FF">
      <w:pPr>
        <w:pStyle w:val="Estilo"/>
      </w:pPr>
      <w:r>
        <w:t>d) Nombrará a un comisionado, cuyo mandato concluirá el 31 de marzo de 2023.</w:t>
      </w:r>
    </w:p>
    <w:p w14:paraId="760736CD" w14:textId="77777777" w:rsidR="00563DA6" w:rsidRDefault="00563DA6">
      <w:pPr>
        <w:pStyle w:val="Estilo"/>
      </w:pPr>
    </w:p>
    <w:p w14:paraId="0DCE4705" w14:textId="77777777" w:rsidR="00563DA6" w:rsidRDefault="008E03FF">
      <w:pPr>
        <w:pStyle w:val="Estilo"/>
      </w:pPr>
      <w:r>
        <w:t>CUARTO. La designación de los dos nuevos comisionados del organismo garante que establece el artículo 6o. de esta Constitución será realizada a más tardar 90 días después de la entrada en vigor de este Decreto.</w:t>
      </w:r>
    </w:p>
    <w:p w14:paraId="3D8737B3" w14:textId="77777777" w:rsidR="00563DA6" w:rsidRDefault="00563DA6">
      <w:pPr>
        <w:pStyle w:val="Estilo"/>
      </w:pPr>
    </w:p>
    <w:p w14:paraId="0770A04D" w14:textId="77777777" w:rsidR="00563DA6" w:rsidRDefault="008E03FF">
      <w:pPr>
        <w:pStyle w:val="Estilo"/>
      </w:pPr>
      <w:r>
        <w:t>Para asegurar la renovación escalonada de los comisionados en los primeros nombramientos, el Senado de la República especificará el período de ejercicio para cada comisionado tomando en consideración lo siguiente:</w:t>
      </w:r>
    </w:p>
    <w:p w14:paraId="06C26E63" w14:textId="77777777" w:rsidR="00563DA6" w:rsidRDefault="00563DA6">
      <w:pPr>
        <w:pStyle w:val="Estilo"/>
      </w:pPr>
    </w:p>
    <w:p w14:paraId="6C117938" w14:textId="77777777" w:rsidR="00563DA6" w:rsidRDefault="008E03FF">
      <w:pPr>
        <w:pStyle w:val="Estilo"/>
      </w:pPr>
      <w:r>
        <w:t>a) Nombrará a un comisionado, cuyo mandato concluirá el 1 de noviembre de 2017.</w:t>
      </w:r>
    </w:p>
    <w:p w14:paraId="75644E74" w14:textId="77777777" w:rsidR="00563DA6" w:rsidRDefault="00563DA6">
      <w:pPr>
        <w:pStyle w:val="Estilo"/>
      </w:pPr>
    </w:p>
    <w:p w14:paraId="2422B4C0" w14:textId="77777777" w:rsidR="00563DA6" w:rsidRDefault="008E03FF">
      <w:pPr>
        <w:pStyle w:val="Estilo"/>
      </w:pPr>
      <w:r>
        <w:t>b) Nombrará a un nuevo comisionado, cuyo mandato concluirá el 31 de marzo de 2020.</w:t>
      </w:r>
    </w:p>
    <w:p w14:paraId="627CDFEC" w14:textId="77777777" w:rsidR="00563DA6" w:rsidRDefault="00563DA6">
      <w:pPr>
        <w:pStyle w:val="Estilo"/>
      </w:pPr>
    </w:p>
    <w:p w14:paraId="6BA74716" w14:textId="77777777" w:rsidR="00563DA6" w:rsidRDefault="008E03FF">
      <w:pPr>
        <w:pStyle w:val="Estilo"/>
      </w:pPr>
      <w:r>
        <w:t>c) Quien sustituya al comisionado que deja su encargo el 9 de enero de 2014, concluirá su mandato el 31 de marzo de 2018.</w:t>
      </w:r>
    </w:p>
    <w:p w14:paraId="0B5EF57B" w14:textId="77777777" w:rsidR="00563DA6" w:rsidRDefault="00563DA6">
      <w:pPr>
        <w:pStyle w:val="Estilo"/>
      </w:pPr>
    </w:p>
    <w:p w14:paraId="54FC251B" w14:textId="77777777" w:rsidR="00563DA6" w:rsidRDefault="008E03FF">
      <w:pPr>
        <w:pStyle w:val="Estilo"/>
      </w:pPr>
      <w:r>
        <w:t>d) Quien sustituya al comisionado que deja su encargo el 13 de abril de 2019, concluirá su mandato el 31 de marzo de 2026.</w:t>
      </w:r>
    </w:p>
    <w:p w14:paraId="68286A34" w14:textId="77777777" w:rsidR="00563DA6" w:rsidRDefault="00563DA6">
      <w:pPr>
        <w:pStyle w:val="Estilo"/>
      </w:pPr>
    </w:p>
    <w:p w14:paraId="717F2E38" w14:textId="77777777" w:rsidR="00563DA6" w:rsidRDefault="008E03FF">
      <w:pPr>
        <w:pStyle w:val="Estilo"/>
      </w:pPr>
      <w:r>
        <w:t>e) Quien sustituya al comisionado que deja su encargo el 17 de junio de 2016, concluirá su mandato el 1 de noviembre de 2021.</w:t>
      </w:r>
    </w:p>
    <w:p w14:paraId="371D18AC" w14:textId="77777777" w:rsidR="00563DA6" w:rsidRDefault="00563DA6">
      <w:pPr>
        <w:pStyle w:val="Estilo"/>
      </w:pPr>
    </w:p>
    <w:p w14:paraId="724861E9" w14:textId="77777777" w:rsidR="00563DA6" w:rsidRDefault="008E03FF">
      <w:pPr>
        <w:pStyle w:val="Estilo"/>
      </w:pPr>
      <w:r>
        <w:t>f) Quienes sustituyan a los comisionados que dejan su encargo el 11 de septiembre de 2016, uno concluirá su mandato el 1 de noviembre de 2022 y el otro concluirá su mandato el 1 de noviembre de 2023.</w:t>
      </w:r>
    </w:p>
    <w:p w14:paraId="5DE12945" w14:textId="77777777" w:rsidR="00563DA6" w:rsidRDefault="00563DA6">
      <w:pPr>
        <w:pStyle w:val="Estilo"/>
      </w:pPr>
    </w:p>
    <w:p w14:paraId="21F91F33" w14:textId="77777777" w:rsidR="00563DA6" w:rsidRDefault="008E03FF">
      <w:pPr>
        <w:pStyle w:val="Estilo"/>
      </w:pPr>
      <w:r>
        <w:t>QUINTO. Las Legislaturas de los Estados y la Asamblea Legislativa del Distrito Federal tendrán un plazo de un año, contado a partir de su entrada en vigor, para armonizar su normatividad conforme a lo establecido en el presente Decreto.</w:t>
      </w:r>
    </w:p>
    <w:p w14:paraId="6D2EA6EA" w14:textId="77777777" w:rsidR="00563DA6" w:rsidRDefault="00563DA6">
      <w:pPr>
        <w:pStyle w:val="Estilo"/>
      </w:pPr>
    </w:p>
    <w:p w14:paraId="31C65279" w14:textId="77777777" w:rsidR="00563DA6" w:rsidRDefault="008E03FF">
      <w:pPr>
        <w:pStyle w:val="Estilo"/>
      </w:pPr>
      <w:r>
        <w:t>SEXTO. 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w:t>
      </w:r>
    </w:p>
    <w:p w14:paraId="2056C25A" w14:textId="77777777" w:rsidR="00563DA6" w:rsidRDefault="00563DA6">
      <w:pPr>
        <w:pStyle w:val="Estilo"/>
      </w:pPr>
    </w:p>
    <w:p w14:paraId="3B6ABABB" w14:textId="77777777" w:rsidR="00563DA6" w:rsidRDefault="008E03FF">
      <w:pPr>
        <w:pStyle w:val="Estilo"/>
      </w:pPr>
      <w:r>
        <w:t>SÉPTIMO. 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14:paraId="088A6F14" w14:textId="77777777" w:rsidR="00563DA6" w:rsidRDefault="00563DA6">
      <w:pPr>
        <w:pStyle w:val="Estilo"/>
      </w:pPr>
    </w:p>
    <w:p w14:paraId="41D40F42" w14:textId="77777777" w:rsidR="00563DA6" w:rsidRDefault="008E03FF">
      <w:pPr>
        <w:pStyle w:val="Estilo"/>
      </w:pPr>
      <w:r>
        <w:t>OCTAVO. 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w:t>
      </w:r>
    </w:p>
    <w:p w14:paraId="7F5A2B44" w14:textId="77777777" w:rsidR="00563DA6" w:rsidRDefault="00563DA6">
      <w:pPr>
        <w:pStyle w:val="Estilo"/>
      </w:pPr>
    </w:p>
    <w:p w14:paraId="413ADD2B" w14:textId="77777777" w:rsidR="00563DA6" w:rsidRDefault="008E03FF">
      <w:pPr>
        <w:pStyle w:val="Estilo"/>
      </w:pPr>
      <w:r>
        <w:t>NOVENO. Los asuntos que se encuentren en trámite o pendientes de resolución a la entrada en vigor de este Decreto se sustanciarán ante el organismo garante que establece el artículo 6o. de esta Constitución, creado en los términos del presente Decreto.</w:t>
      </w:r>
    </w:p>
    <w:p w14:paraId="0A439211" w14:textId="77777777" w:rsidR="00563DA6" w:rsidRDefault="00563DA6">
      <w:pPr>
        <w:pStyle w:val="Estilo"/>
      </w:pPr>
    </w:p>
    <w:p w14:paraId="5D4748AD" w14:textId="77777777" w:rsidR="00563DA6" w:rsidRDefault="008E03FF">
      <w:pPr>
        <w:pStyle w:val="Estilo"/>
      </w:pPr>
      <w:r>
        <w:t>DÉCIMO. 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w:t>
      </w:r>
    </w:p>
    <w:p w14:paraId="12BBFF06" w14:textId="77777777" w:rsidR="00563DA6" w:rsidRDefault="00563DA6">
      <w:pPr>
        <w:pStyle w:val="Estilo"/>
      </w:pPr>
    </w:p>
    <w:p w14:paraId="51334B6A" w14:textId="77777777" w:rsidR="00563DA6" w:rsidRDefault="00563DA6">
      <w:pPr>
        <w:pStyle w:val="Estilo"/>
      </w:pPr>
    </w:p>
    <w:p w14:paraId="37E1113A" w14:textId="77777777" w:rsidR="00563DA6" w:rsidRDefault="008E03FF">
      <w:pPr>
        <w:pStyle w:val="Estilo"/>
      </w:pPr>
      <w:r>
        <w:t>D.O.F. 10 DE FEBRERO DE 2014.</w:t>
      </w:r>
    </w:p>
    <w:p w14:paraId="505EB13D" w14:textId="77777777" w:rsidR="00563DA6" w:rsidRDefault="00563DA6">
      <w:pPr>
        <w:pStyle w:val="Estilo"/>
      </w:pPr>
    </w:p>
    <w:p w14:paraId="5BC262D3" w14:textId="77777777" w:rsidR="00563DA6" w:rsidRDefault="008E03FF">
      <w:pPr>
        <w:pStyle w:val="Estilo"/>
      </w:pPr>
      <w:r>
        <w:t>PRIMERO.- El presente Decreto entrará en vigor al día siguiente de su publicación en el Diario Oficial de la Federación, sin perjuicio de lo dispuesto en los transitorios siguientes.</w:t>
      </w:r>
    </w:p>
    <w:p w14:paraId="4B56278C" w14:textId="77777777" w:rsidR="00563DA6" w:rsidRDefault="00563DA6">
      <w:pPr>
        <w:pStyle w:val="Estilo"/>
      </w:pPr>
    </w:p>
    <w:p w14:paraId="4337F91B" w14:textId="77777777" w:rsidR="00563DA6" w:rsidRDefault="008E03FF">
      <w:pPr>
        <w:pStyle w:val="Estilo"/>
      </w:pPr>
      <w:r>
        <w:t>SEGUNDO.- El Congreso de la Unión deberá expedir las normas previstas en el inciso a) de la fracción XXI, y en la fracción XXIX-U del artículo 73 de esta Constitución, a más tardar el 30 de abril de 2014. Dichas normas establecerán, al menos, lo siguiente:</w:t>
      </w:r>
    </w:p>
    <w:p w14:paraId="555C5314" w14:textId="77777777" w:rsidR="00563DA6" w:rsidRDefault="00563DA6">
      <w:pPr>
        <w:pStyle w:val="Estilo"/>
      </w:pPr>
    </w:p>
    <w:p w14:paraId="51EC110A" w14:textId="77777777" w:rsidR="00563DA6" w:rsidRDefault="008E03FF">
      <w:pPr>
        <w:pStyle w:val="Estilo"/>
      </w:pPr>
      <w:r>
        <w:t>I. La ley general que regule los partidos políticos nacionales y locales:</w:t>
      </w:r>
    </w:p>
    <w:p w14:paraId="68568040" w14:textId="77777777" w:rsidR="00563DA6" w:rsidRDefault="00563DA6">
      <w:pPr>
        <w:pStyle w:val="Estilo"/>
      </w:pPr>
    </w:p>
    <w:p w14:paraId="59830C5D" w14:textId="77777777" w:rsidR="00563DA6" w:rsidRDefault="008E03FF">
      <w:pPr>
        <w:pStyle w:val="Estilo"/>
      </w:pPr>
      <w:r>
        <w:t>a) Las normas, plazos y requisitos para su registro legal y su intervención en los procesos electorales federales y locales;</w:t>
      </w:r>
    </w:p>
    <w:p w14:paraId="137E21F5" w14:textId="77777777" w:rsidR="00563DA6" w:rsidRDefault="00563DA6">
      <w:pPr>
        <w:pStyle w:val="Estilo"/>
      </w:pPr>
    </w:p>
    <w:p w14:paraId="68E96322" w14:textId="77777777" w:rsidR="00563DA6" w:rsidRDefault="008E03FF">
      <w:pPr>
        <w:pStyle w:val="Estilo"/>
      </w:pPr>
      <w:r>
        <w:t>b) Los derechos y obligaciones de sus militantes y la garantía de acceso a los órganos imparciales de justicia intrapartidaria;</w:t>
      </w:r>
    </w:p>
    <w:p w14:paraId="5C8CF2DB" w14:textId="77777777" w:rsidR="00563DA6" w:rsidRDefault="00563DA6">
      <w:pPr>
        <w:pStyle w:val="Estilo"/>
      </w:pPr>
    </w:p>
    <w:p w14:paraId="264D9DCB" w14:textId="77777777" w:rsidR="00563DA6" w:rsidRDefault="008E03FF">
      <w:pPr>
        <w:pStyle w:val="Estilo"/>
      </w:pPr>
      <w:r>
        <w:t>c) Los lineamientos básicos para la integración de sus órganos directivos; la postulación de sus candidatos y, en general, la conducción de sus actividades de forma democrática; así como la transparencia en el uso de los recursos;</w:t>
      </w:r>
    </w:p>
    <w:p w14:paraId="0AAB2D3F" w14:textId="77777777" w:rsidR="00563DA6" w:rsidRDefault="00563DA6">
      <w:pPr>
        <w:pStyle w:val="Estilo"/>
      </w:pPr>
    </w:p>
    <w:p w14:paraId="63F37BB6" w14:textId="77777777" w:rsidR="00563DA6" w:rsidRDefault="008E03FF">
      <w:pPr>
        <w:pStyle w:val="Estilo"/>
      </w:pPr>
      <w:r>
        <w:t>d) Los contenidos mínimos de sus documentos básicos;</w:t>
      </w:r>
    </w:p>
    <w:p w14:paraId="0EDDED4E" w14:textId="77777777" w:rsidR="00563DA6" w:rsidRDefault="00563DA6">
      <w:pPr>
        <w:pStyle w:val="Estilo"/>
      </w:pPr>
    </w:p>
    <w:p w14:paraId="72E58A4C" w14:textId="77777777" w:rsidR="00563DA6" w:rsidRDefault="008E03FF">
      <w:pPr>
        <w:pStyle w:val="Estilo"/>
      </w:pPr>
      <w:r>
        <w:t>e) Los procedimientos y las sanciones aplicables al incumplimiento de sus obligaciones;</w:t>
      </w:r>
    </w:p>
    <w:p w14:paraId="6AF771F4" w14:textId="77777777" w:rsidR="00563DA6" w:rsidRDefault="00563DA6">
      <w:pPr>
        <w:pStyle w:val="Estilo"/>
      </w:pPr>
    </w:p>
    <w:p w14:paraId="31DB90A8" w14:textId="77777777" w:rsidR="00563DA6" w:rsidRDefault="008E03FF">
      <w:pPr>
        <w:pStyle w:val="Estilo"/>
      </w:pPr>
      <w:r>
        <w:t>f) El sistema de participación electoral de los partidos políticos a través de la figura de coaliciones, conforme a lo siguiente:</w:t>
      </w:r>
    </w:p>
    <w:p w14:paraId="4F494FFA" w14:textId="77777777" w:rsidR="00563DA6" w:rsidRDefault="00563DA6">
      <w:pPr>
        <w:pStyle w:val="Estilo"/>
      </w:pPr>
    </w:p>
    <w:p w14:paraId="4A8E0695" w14:textId="77777777" w:rsidR="00563DA6" w:rsidRDefault="008E03FF">
      <w:pPr>
        <w:pStyle w:val="Estilo"/>
      </w:pPr>
      <w:r>
        <w:t>1. Se establecerá un sistema uniforme de coaliciones para los procesos electorales federales y locales;</w:t>
      </w:r>
    </w:p>
    <w:p w14:paraId="459F5706" w14:textId="77777777" w:rsidR="00563DA6" w:rsidRDefault="00563DA6">
      <w:pPr>
        <w:pStyle w:val="Estilo"/>
      </w:pPr>
    </w:p>
    <w:p w14:paraId="0CDA534E" w14:textId="77777777" w:rsidR="00563DA6" w:rsidRDefault="008E03FF">
      <w:pPr>
        <w:pStyle w:val="Estilo"/>
      </w:pPr>
      <w:r>
        <w:t>2. Se podrá solicitar su registro hasta la fecha en que inicie la etapa de precampañas;</w:t>
      </w:r>
    </w:p>
    <w:p w14:paraId="2EBA8DCF" w14:textId="77777777" w:rsidR="00563DA6" w:rsidRDefault="00563DA6">
      <w:pPr>
        <w:pStyle w:val="Estilo"/>
      </w:pPr>
    </w:p>
    <w:p w14:paraId="45DF1A10" w14:textId="77777777" w:rsidR="00563DA6" w:rsidRDefault="008E03FF">
      <w:pPr>
        <w:pStyle w:val="Estilo"/>
      </w:pPr>
      <w:r>
        <w:t>3. 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14:paraId="1AF7A5D1" w14:textId="77777777" w:rsidR="00563DA6" w:rsidRDefault="00563DA6">
      <w:pPr>
        <w:pStyle w:val="Estilo"/>
      </w:pPr>
    </w:p>
    <w:p w14:paraId="29A0F9C6" w14:textId="77777777" w:rsidR="00563DA6" w:rsidRDefault="008E03FF">
      <w:pPr>
        <w:pStyle w:val="Estilo"/>
      </w:pPr>
      <w:r>
        <w:t>4. Las reglas conforme a las cuales aparecerán sus emblemas en las boletas electorales y las modalidades del escrutinio y cómputo de los votos;</w:t>
      </w:r>
    </w:p>
    <w:p w14:paraId="1F9AF946" w14:textId="77777777" w:rsidR="00563DA6" w:rsidRDefault="00563DA6">
      <w:pPr>
        <w:pStyle w:val="Estilo"/>
      </w:pPr>
    </w:p>
    <w:p w14:paraId="1759ABD4" w14:textId="77777777" w:rsidR="00563DA6" w:rsidRDefault="008E03FF">
      <w:pPr>
        <w:pStyle w:val="Estilo"/>
      </w:pPr>
      <w:r>
        <w:t>5. En el primer proceso electoral en el que participe un partido político, no podrá coaligarse, y</w:t>
      </w:r>
    </w:p>
    <w:p w14:paraId="66219CBC" w14:textId="77777777" w:rsidR="00563DA6" w:rsidRDefault="00563DA6">
      <w:pPr>
        <w:pStyle w:val="Estilo"/>
      </w:pPr>
    </w:p>
    <w:p w14:paraId="3286C565" w14:textId="77777777" w:rsidR="00563DA6" w:rsidRDefault="008E03FF">
      <w:pPr>
        <w:pStyle w:val="Estilo"/>
      </w:pPr>
      <w:r>
        <w:t>g) Un sistema de fiscalización sobre el origen y destino de los recursos con los que cuenten los partidos políticos, las coaliciones y los candidatos, que deberá contener:</w:t>
      </w:r>
    </w:p>
    <w:p w14:paraId="774F7926" w14:textId="77777777" w:rsidR="00563DA6" w:rsidRDefault="00563DA6">
      <w:pPr>
        <w:pStyle w:val="Estilo"/>
      </w:pPr>
    </w:p>
    <w:p w14:paraId="3EE78F41" w14:textId="77777777" w:rsidR="00563DA6" w:rsidRDefault="008E03FF">
      <w:pPr>
        <w:pStyle w:val="Estilo"/>
      </w:pPr>
      <w:r>
        <w:t>1. Las facultades y procedimientos para que la fiscalización de los ingresos y egresos de los partidos políticos, las coaliciones y los candidatos se realice de forma expedita y oportuna durante la campaña electoral;</w:t>
      </w:r>
    </w:p>
    <w:p w14:paraId="546F928B" w14:textId="77777777" w:rsidR="00563DA6" w:rsidRDefault="00563DA6">
      <w:pPr>
        <w:pStyle w:val="Estilo"/>
      </w:pPr>
    </w:p>
    <w:p w14:paraId="5755C7D8" w14:textId="77777777" w:rsidR="00563DA6" w:rsidRDefault="008E03FF">
      <w:pPr>
        <w:pStyle w:val="Estilo"/>
      </w:pPr>
      <w:r>
        <w:t>2. Los lineamientos homogéneos de contabilidad, la cual deberá ser pública y de acceso por medios electrónicos;</w:t>
      </w:r>
    </w:p>
    <w:p w14:paraId="10E09226" w14:textId="77777777" w:rsidR="00563DA6" w:rsidRDefault="00563DA6">
      <w:pPr>
        <w:pStyle w:val="Estilo"/>
      </w:pPr>
    </w:p>
    <w:p w14:paraId="125365C5" w14:textId="77777777" w:rsidR="00563DA6" w:rsidRDefault="008E03FF">
      <w:pPr>
        <w:pStyle w:val="Estilo"/>
      </w:pPr>
      <w:r>
        <w:t>3. 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 de los bienes o la prestación de los servicios de que se trate;</w:t>
      </w:r>
    </w:p>
    <w:p w14:paraId="2473DF41" w14:textId="77777777" w:rsidR="00563DA6" w:rsidRDefault="00563DA6">
      <w:pPr>
        <w:pStyle w:val="Estilo"/>
      </w:pPr>
    </w:p>
    <w:p w14:paraId="0C488C4B" w14:textId="77777777" w:rsidR="00563DA6" w:rsidRDefault="008E03FF">
      <w:pPr>
        <w:pStyle w:val="Estilo"/>
      </w:pPr>
      <w:r>
        <w:t>4. Las facultades del Instituto Nacional Electoral para comprobar el contenido de los avisos previos de contratación a los que se refiere el numeral anterior;</w:t>
      </w:r>
    </w:p>
    <w:p w14:paraId="563ADE41" w14:textId="77777777" w:rsidR="00563DA6" w:rsidRDefault="00563DA6">
      <w:pPr>
        <w:pStyle w:val="Estilo"/>
      </w:pPr>
    </w:p>
    <w:p w14:paraId="2B6D489E" w14:textId="77777777" w:rsidR="00563DA6" w:rsidRDefault="008E03FF">
      <w:pPr>
        <w:pStyle w:val="Estilo"/>
      </w:pPr>
      <w:r>
        <w:t>5. Los lineamientos para asegurar la máxima publicidad de los registros y movimientos contables, avisos previos de contratación y requerimientos de validación de contrataciones emitidos por la autoridad electoral;</w:t>
      </w:r>
    </w:p>
    <w:p w14:paraId="1A87A98C" w14:textId="77777777" w:rsidR="00563DA6" w:rsidRDefault="00563DA6">
      <w:pPr>
        <w:pStyle w:val="Estilo"/>
      </w:pPr>
    </w:p>
    <w:p w14:paraId="618012A9" w14:textId="77777777" w:rsidR="00563DA6" w:rsidRDefault="008E03FF">
      <w:pPr>
        <w:pStyle w:val="Estilo"/>
      </w:pPr>
      <w:r>
        <w:t>6. La facultad de los partidos políticos de optar por realizar todos los pagos relativos a sus actividades y campañas electorales, por conducto del Instituto Nacional Electoral, en los términos que el mismo Instituto establezca mediante disposiciones de carácter general;</w:t>
      </w:r>
    </w:p>
    <w:p w14:paraId="0958BD15" w14:textId="77777777" w:rsidR="00563DA6" w:rsidRDefault="00563DA6">
      <w:pPr>
        <w:pStyle w:val="Estilo"/>
      </w:pPr>
    </w:p>
    <w:p w14:paraId="2C5A8062" w14:textId="77777777" w:rsidR="00563DA6" w:rsidRDefault="008E03FF">
      <w:pPr>
        <w:pStyle w:val="Estilo"/>
      </w:pPr>
      <w:r>
        <w:t>7. La facultad de los partidos políticos de optar por realizar todos los pagos relativos a la contratación de publicidad exterior, por conducto del Instituto Nacional Electoral, y</w:t>
      </w:r>
    </w:p>
    <w:p w14:paraId="26FBFA75" w14:textId="77777777" w:rsidR="00563DA6" w:rsidRDefault="00563DA6">
      <w:pPr>
        <w:pStyle w:val="Estilo"/>
      </w:pPr>
    </w:p>
    <w:p w14:paraId="2BC41F97" w14:textId="77777777" w:rsidR="00563DA6" w:rsidRDefault="008E03FF">
      <w:pPr>
        <w:pStyle w:val="Estilo"/>
      </w:pPr>
      <w:r>
        <w:t>8. Las sanciones que deban imponerse por el incumplimiento de sus obligaciones.</w:t>
      </w:r>
    </w:p>
    <w:p w14:paraId="1DFCA977" w14:textId="77777777" w:rsidR="00563DA6" w:rsidRDefault="00563DA6">
      <w:pPr>
        <w:pStyle w:val="Estilo"/>
      </w:pPr>
    </w:p>
    <w:p w14:paraId="00FE0A42" w14:textId="77777777" w:rsidR="00563DA6" w:rsidRDefault="008E03FF">
      <w:pPr>
        <w:pStyle w:val="Estilo"/>
      </w:pPr>
      <w:r>
        <w:t>II. La ley general que regule los procedimientos electorales:</w:t>
      </w:r>
    </w:p>
    <w:p w14:paraId="2CDC3927" w14:textId="77777777" w:rsidR="00563DA6" w:rsidRDefault="00563DA6">
      <w:pPr>
        <w:pStyle w:val="Estilo"/>
      </w:pPr>
    </w:p>
    <w:p w14:paraId="17896955" w14:textId="77777777" w:rsidR="00563DA6" w:rsidRDefault="008E03FF">
      <w:pPr>
        <w:pStyle w:val="Estilo"/>
      </w:pPr>
      <w:r>
        <w:t>a) La celebración de elecciones federales y locales el primer domingo de junio del año que corresponda, en los términos de esta Constitución, a partir del 2015, salvo aquellas que se verifiquen en 2018, las cuales se llevarán a cabo el primer domingo de julio;</w:t>
      </w:r>
    </w:p>
    <w:p w14:paraId="0D9AB0E5" w14:textId="77777777" w:rsidR="00563DA6" w:rsidRDefault="00563DA6">
      <w:pPr>
        <w:pStyle w:val="Estilo"/>
      </w:pPr>
    </w:p>
    <w:p w14:paraId="0280F635" w14:textId="77777777" w:rsidR="00563DA6" w:rsidRDefault="008E03FF">
      <w:pPr>
        <w:pStyle w:val="Estilo"/>
      </w:pPr>
      <w:r>
        <w:t>b) 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p>
    <w:p w14:paraId="28720325" w14:textId="77777777" w:rsidR="00563DA6" w:rsidRDefault="00563DA6">
      <w:pPr>
        <w:pStyle w:val="Estilo"/>
      </w:pPr>
    </w:p>
    <w:p w14:paraId="38EF60E6" w14:textId="77777777" w:rsidR="00563DA6" w:rsidRDefault="008E03FF">
      <w:pPr>
        <w:pStyle w:val="Estilo"/>
      </w:pPr>
      <w:r>
        <w:t>c) Las reglas aplicables para transparentar el financiamiento, la metodología y los resultados de las encuestas que se difundan, relativas a las preferencias electorales, así como las fechas límite para llevar a cabo su difusión;</w:t>
      </w:r>
    </w:p>
    <w:p w14:paraId="52651E19" w14:textId="77777777" w:rsidR="00563DA6" w:rsidRDefault="00563DA6">
      <w:pPr>
        <w:pStyle w:val="Estilo"/>
      </w:pPr>
    </w:p>
    <w:p w14:paraId="0C4092A1" w14:textId="77777777" w:rsidR="00563DA6" w:rsidRDefault="008E03FF">
      <w:pPr>
        <w:pStyle w:val="Estilo"/>
      </w:pPr>
      <w:r>
        <w:t>d) 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14:paraId="2445F365" w14:textId="77777777" w:rsidR="00563DA6" w:rsidRDefault="00563DA6">
      <w:pPr>
        <w:pStyle w:val="Estilo"/>
      </w:pPr>
    </w:p>
    <w:p w14:paraId="2A97396B" w14:textId="77777777" w:rsidR="00563DA6" w:rsidRDefault="008E03FF">
      <w:pPr>
        <w:pStyle w:val="Estilo"/>
      </w:pPr>
      <w:r>
        <w:t>e) Las modalidades y plazos de entrega de los materiales de propaganda electoral para efectos de su difusión en los tiempos de radio y televisión;</w:t>
      </w:r>
    </w:p>
    <w:p w14:paraId="06827B8A" w14:textId="77777777" w:rsidR="00563DA6" w:rsidRDefault="00563DA6">
      <w:pPr>
        <w:pStyle w:val="Estilo"/>
      </w:pPr>
    </w:p>
    <w:p w14:paraId="56CA236A" w14:textId="77777777" w:rsidR="00563DA6" w:rsidRDefault="008E03FF">
      <w:pPr>
        <w:pStyle w:val="Estilo"/>
      </w:pPr>
      <w:r>
        <w:t>f) 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w:t>
      </w:r>
    </w:p>
    <w:p w14:paraId="23BD81E3" w14:textId="77777777" w:rsidR="00563DA6" w:rsidRDefault="00563DA6">
      <w:pPr>
        <w:pStyle w:val="Estilo"/>
      </w:pPr>
    </w:p>
    <w:p w14:paraId="382C95EA" w14:textId="77777777" w:rsidR="00563DA6" w:rsidRDefault="008E03FF">
      <w:pPr>
        <w:pStyle w:val="Estilo"/>
      </w:pPr>
      <w:r>
        <w:t>g) La regulación de la propaganda electoral, debiendo establecer que los artículos promocionales utilitarios sólo podrán ser elaborados con material textil;</w:t>
      </w:r>
    </w:p>
    <w:p w14:paraId="2180118B" w14:textId="77777777" w:rsidR="00563DA6" w:rsidRDefault="00563DA6">
      <w:pPr>
        <w:pStyle w:val="Estilo"/>
      </w:pPr>
    </w:p>
    <w:p w14:paraId="492DCBAD" w14:textId="77777777" w:rsidR="00563DA6" w:rsidRDefault="008E03FF">
      <w:pPr>
        <w:pStyle w:val="Estilo"/>
      </w:pPr>
      <w:r>
        <w:t>h) Las reglas para garantizar la paridad entre géneros en candidaturas a legisladores federales y locales, e</w:t>
      </w:r>
    </w:p>
    <w:p w14:paraId="7CEB7EF1" w14:textId="77777777" w:rsidR="00563DA6" w:rsidRDefault="00563DA6">
      <w:pPr>
        <w:pStyle w:val="Estilo"/>
      </w:pPr>
    </w:p>
    <w:p w14:paraId="7171CE3F" w14:textId="77777777" w:rsidR="00563DA6" w:rsidRDefault="008E03FF">
      <w:pPr>
        <w:pStyle w:val="Estilo"/>
      </w:pPr>
      <w:r>
        <w:t>i) Las reglas, plazos, instancias y etapas procesales para sancionar violaciones en los procedimientos electorales.</w:t>
      </w:r>
    </w:p>
    <w:p w14:paraId="360239E7" w14:textId="77777777" w:rsidR="00563DA6" w:rsidRDefault="00563DA6">
      <w:pPr>
        <w:pStyle w:val="Estilo"/>
      </w:pPr>
    </w:p>
    <w:p w14:paraId="0E7425DE" w14:textId="77777777" w:rsidR="00563DA6" w:rsidRDefault="008E03FF">
      <w:pPr>
        <w:pStyle w:val="Estilo"/>
      </w:pPr>
      <w:r>
        <w:t>III. La ley general en materia de delitos electorales establecerá los tipos penales, sus sanciones, la distribución de competencias y las formas de coordinación entre la Federación y las entidades federativas.</w:t>
      </w:r>
    </w:p>
    <w:p w14:paraId="18DD6C0D" w14:textId="77777777" w:rsidR="00563DA6" w:rsidRDefault="00563DA6">
      <w:pPr>
        <w:pStyle w:val="Estilo"/>
      </w:pPr>
    </w:p>
    <w:p w14:paraId="0186DD42" w14:textId="77777777" w:rsidR="00563DA6" w:rsidRDefault="008E03FF">
      <w:pPr>
        <w:pStyle w:val="Estilo"/>
      </w:pPr>
      <w:r>
        <w:t>TERCERO.-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p w14:paraId="2DE2D8BC" w14:textId="77777777" w:rsidR="00563DA6" w:rsidRDefault="00563DA6">
      <w:pPr>
        <w:pStyle w:val="Estilo"/>
      </w:pPr>
    </w:p>
    <w:p w14:paraId="72A18122" w14:textId="77777777" w:rsidR="00563DA6" w:rsidRDefault="008E03FF">
      <w:pPr>
        <w:pStyle w:val="Estilo"/>
      </w:pPr>
      <w:r>
        <w:t>CUARTO.- 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w:t>
      </w:r>
    </w:p>
    <w:p w14:paraId="38E3DCB7" w14:textId="77777777" w:rsidR="00563DA6" w:rsidRDefault="00563DA6">
      <w:pPr>
        <w:pStyle w:val="Estilo"/>
      </w:pPr>
    </w:p>
    <w:p w14:paraId="1897352B" w14:textId="77777777" w:rsidR="00563DA6" w:rsidRDefault="008E03FF">
      <w:pPr>
        <w:pStyle w:val="Estilo"/>
      </w:pPr>
      <w:r>
        <w:t>La adición del cuarto párrafo a la base I del artículo 41 de esta Constitución, relativa al porcentaje de votación necesaria para que los partidos políticos conserven su registro, entrará en vigor al día siguiente de la publicación del presente Decreto.</w:t>
      </w:r>
    </w:p>
    <w:p w14:paraId="7BDF808B" w14:textId="77777777" w:rsidR="00563DA6" w:rsidRDefault="00563DA6">
      <w:pPr>
        <w:pStyle w:val="Estilo"/>
      </w:pPr>
    </w:p>
    <w:p w14:paraId="4853511A" w14:textId="77777777" w:rsidR="00563DA6" w:rsidRDefault="008E03FF">
      <w:pPr>
        <w:pStyle w:val="Estilo"/>
      </w:pPr>
      <w:r>
        <w:t>Las reformas a que se refiere el primer párrafo del presente transitorio, respecto de entidades federativas que tengan procesos electorales en 2014, entrarán en vigor una vez que hayan concluido dichos procesos.</w:t>
      </w:r>
    </w:p>
    <w:p w14:paraId="3F5B2EFB" w14:textId="77777777" w:rsidR="00563DA6" w:rsidRDefault="00563DA6">
      <w:pPr>
        <w:pStyle w:val="Estilo"/>
      </w:pPr>
    </w:p>
    <w:p w14:paraId="2826398A" w14:textId="77777777" w:rsidR="00563DA6" w:rsidRDefault="008E03FF">
      <w:pPr>
        <w:pStyle w:val="Estilo"/>
      </w:pPr>
      <w:r>
        <w:t>QUINTO.- 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w:t>
      </w:r>
    </w:p>
    <w:p w14:paraId="5D7A1B41" w14:textId="77777777" w:rsidR="00563DA6" w:rsidRDefault="00563DA6">
      <w:pPr>
        <w:pStyle w:val="Estilo"/>
      </w:pPr>
    </w:p>
    <w:p w14:paraId="30746854" w14:textId="77777777" w:rsidR="00563DA6" w:rsidRDefault="008E03FF">
      <w:pPr>
        <w:pStyle w:val="Estilo"/>
      </w:pPr>
      <w:r>
        <w:t>Con el objeto de asegurar el escalonamiento en el cargo de los integrantes del Consejo General del Instituto Nacional Electoral, el comité de evaluación a que se refiere el inciso a) del párrafo quinto del Apartado A de la Base V del artículo 41, que se reforma por virtud del presente Decreto, deberá remitir a la Cámara de Diputados para su trámite en procesos separados, conforme a lo previsto en el referido párrafo:</w:t>
      </w:r>
    </w:p>
    <w:p w14:paraId="7CD31E93" w14:textId="77777777" w:rsidR="00563DA6" w:rsidRDefault="00563DA6">
      <w:pPr>
        <w:pStyle w:val="Estilo"/>
      </w:pPr>
    </w:p>
    <w:p w14:paraId="4A48F938" w14:textId="77777777" w:rsidR="00563DA6" w:rsidRDefault="008E03FF">
      <w:pPr>
        <w:pStyle w:val="Estilo"/>
      </w:pPr>
      <w:r>
        <w:t>a) Tres listas para cubrir la elección de cada uno de los tres consejeros que durarán en su encargo tres años;</w:t>
      </w:r>
    </w:p>
    <w:p w14:paraId="6C8DB115" w14:textId="77777777" w:rsidR="00563DA6" w:rsidRDefault="00563DA6">
      <w:pPr>
        <w:pStyle w:val="Estilo"/>
      </w:pPr>
    </w:p>
    <w:p w14:paraId="12CF675F" w14:textId="77777777" w:rsidR="00563DA6" w:rsidRDefault="008E03FF">
      <w:pPr>
        <w:pStyle w:val="Estilo"/>
      </w:pPr>
      <w:r>
        <w:t>b) Cuatro listas para cubrir la elección de cada uno de los cuatro consejeros que durarán en su encargo seis años;</w:t>
      </w:r>
    </w:p>
    <w:p w14:paraId="39BD5AFD" w14:textId="77777777" w:rsidR="00563DA6" w:rsidRDefault="00563DA6">
      <w:pPr>
        <w:pStyle w:val="Estilo"/>
      </w:pPr>
    </w:p>
    <w:p w14:paraId="30586D95" w14:textId="77777777" w:rsidR="00563DA6" w:rsidRDefault="008E03FF">
      <w:pPr>
        <w:pStyle w:val="Estilo"/>
      </w:pPr>
      <w:r>
        <w:t>c) Tres listas para cubrir la elección de cada uno de los tres consejeros que durarán en su encargo nueve años, y</w:t>
      </w:r>
    </w:p>
    <w:p w14:paraId="4B70C685" w14:textId="77777777" w:rsidR="00563DA6" w:rsidRDefault="00563DA6">
      <w:pPr>
        <w:pStyle w:val="Estilo"/>
      </w:pPr>
    </w:p>
    <w:p w14:paraId="407CAA8B" w14:textId="77777777" w:rsidR="00563DA6" w:rsidRDefault="008E03FF">
      <w:pPr>
        <w:pStyle w:val="Estilo"/>
      </w:pPr>
      <w:r>
        <w:t>d) Una lista para cubrir la elección del Presidente que durará en su encargo nueve años.</w:t>
      </w:r>
    </w:p>
    <w:p w14:paraId="09A76241" w14:textId="77777777" w:rsidR="00563DA6" w:rsidRDefault="00563DA6">
      <w:pPr>
        <w:pStyle w:val="Estilo"/>
      </w:pPr>
    </w:p>
    <w:p w14:paraId="7570FD39" w14:textId="77777777" w:rsidR="00563DA6" w:rsidRDefault="008E03FF">
      <w:pPr>
        <w:pStyle w:val="Estilo"/>
      </w:pPr>
      <w:r>
        <w:t>Los consejeros del Instituto Federal Electoral que se encuentren en funciones al inicio del procedimiento de selección para la integración del Instituto Nacional Electoral, podrán participar en dicho proceso.</w:t>
      </w:r>
    </w:p>
    <w:p w14:paraId="0AAF7AF5" w14:textId="77777777" w:rsidR="00563DA6" w:rsidRDefault="00563DA6">
      <w:pPr>
        <w:pStyle w:val="Estilo"/>
      </w:pPr>
    </w:p>
    <w:p w14:paraId="090CB73D" w14:textId="77777777" w:rsidR="00563DA6" w:rsidRDefault="008E03FF">
      <w:pPr>
        <w:pStyle w:val="Estilo"/>
      </w:pPr>
      <w:r>
        <w:t>SEXTO.- 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w:t>
      </w:r>
    </w:p>
    <w:p w14:paraId="47DE5568" w14:textId="77777777" w:rsidR="00563DA6" w:rsidRDefault="00563DA6">
      <w:pPr>
        <w:pStyle w:val="Estilo"/>
      </w:pPr>
    </w:p>
    <w:p w14:paraId="377F641A" w14:textId="77777777" w:rsidR="00563DA6" w:rsidRDefault="008E03FF">
      <w:pPr>
        <w:pStyle w:val="Estilo"/>
      </w:pPr>
      <w:r>
        <w:t>SÉPTIMO.- Los recursos humanos, presupuestales, financieros y materiales del Instituto Federal Electoral, pasarán a formar parte del Instituto Nacional Electoral una vez que quede integrado en términos del Transitorio Quinto anterior; sin menoscabo de los derechos laborales.</w:t>
      </w:r>
    </w:p>
    <w:p w14:paraId="2D3013CF" w14:textId="77777777" w:rsidR="00563DA6" w:rsidRDefault="00563DA6">
      <w:pPr>
        <w:pStyle w:val="Estilo"/>
      </w:pPr>
    </w:p>
    <w:p w14:paraId="2874C84A" w14:textId="77777777" w:rsidR="00563DA6" w:rsidRDefault="008E03FF">
      <w:pPr>
        <w:pStyle w:val="Estilo"/>
      </w:pPr>
      <w:r>
        <w:t>OCTAVO.- Una vez integrado el Instituto Nacional Electoral y a partir de que entren en vigor las normas previstas en el Transitorio Segundo anterior, las funciones correspondientes a la capacitación electoral, así como la ubicación de las casillas y la designación de funcionarios de la mesa directiva, en los procesos electorales locales, se entenderán delegadas a los organismos públicos locales.</w:t>
      </w:r>
    </w:p>
    <w:p w14:paraId="23347B6D" w14:textId="77777777" w:rsidR="00563DA6" w:rsidRDefault="00563DA6">
      <w:pPr>
        <w:pStyle w:val="Estilo"/>
      </w:pPr>
    </w:p>
    <w:p w14:paraId="2F6FD572" w14:textId="77777777" w:rsidR="00563DA6" w:rsidRDefault="008E03FF">
      <w:pPr>
        <w:pStyle w:val="Estilo"/>
      </w:pPr>
      <w:r>
        <w:t>En este caso, el Instituto Nacional Electoral podrá reasumir dichas funciones, por mayoría del Consejo General.</w:t>
      </w:r>
    </w:p>
    <w:p w14:paraId="705C4FE0" w14:textId="77777777" w:rsidR="00563DA6" w:rsidRDefault="00563DA6">
      <w:pPr>
        <w:pStyle w:val="Estilo"/>
      </w:pPr>
    </w:p>
    <w:p w14:paraId="20713FEF" w14:textId="77777777" w:rsidR="00563DA6" w:rsidRDefault="008E03FF">
      <w:pPr>
        <w:pStyle w:val="Estilo"/>
      </w:pPr>
      <w:r>
        <w:t>La delegación y reasunción posteriores de estas atribuciones se someterá a lo dispuesto en la Base V, Apartado C del artículo 41 de esta Constitución.</w:t>
      </w:r>
    </w:p>
    <w:p w14:paraId="33AE7B88" w14:textId="77777777" w:rsidR="00563DA6" w:rsidRDefault="00563DA6">
      <w:pPr>
        <w:pStyle w:val="Estilo"/>
      </w:pPr>
    </w:p>
    <w:p w14:paraId="47C5E3BA" w14:textId="77777777" w:rsidR="00563DA6" w:rsidRDefault="008E03FF">
      <w:pPr>
        <w:pStyle w:val="Estilo"/>
      </w:pPr>
      <w:r>
        <w:t>NOVENO.- 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w:t>
      </w:r>
    </w:p>
    <w:p w14:paraId="0DBE2FD0" w14:textId="77777777" w:rsidR="00563DA6" w:rsidRDefault="00563DA6">
      <w:pPr>
        <w:pStyle w:val="Estilo"/>
      </w:pPr>
    </w:p>
    <w:p w14:paraId="543CFEDA" w14:textId="77777777" w:rsidR="00563DA6" w:rsidRDefault="008E03FF">
      <w:pPr>
        <w:pStyle w:val="Estilo"/>
      </w:pPr>
      <w:r>
        <w:t>DÉCIMO.- 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14:paraId="4309C531" w14:textId="77777777" w:rsidR="00563DA6" w:rsidRDefault="00563DA6">
      <w:pPr>
        <w:pStyle w:val="Estilo"/>
      </w:pPr>
    </w:p>
    <w:p w14:paraId="68DEB407" w14:textId="77777777" w:rsidR="00563DA6" w:rsidRDefault="008E03FF">
      <w:pPr>
        <w:pStyle w:val="Estilo"/>
      </w:pPr>
      <w:r>
        <w:t>Los magistrados a que se refiere el párrafo anterior serán elegibles para un nuevo nombramiento.</w:t>
      </w:r>
    </w:p>
    <w:p w14:paraId="42AD5878" w14:textId="77777777" w:rsidR="00563DA6" w:rsidRDefault="00563DA6">
      <w:pPr>
        <w:pStyle w:val="Estilo"/>
      </w:pPr>
    </w:p>
    <w:p w14:paraId="0F27CAF7" w14:textId="77777777" w:rsidR="00563DA6" w:rsidRDefault="008E03FF">
      <w:pPr>
        <w:pStyle w:val="Estilo"/>
      </w:pPr>
      <w:r>
        <w:t>DÉCIMO PRIMERO.- La reforma al artículo 59 de esta Constitución será aplicable a los diputados y senadores que sean electos a partir del proceso electoral de 2018.</w:t>
      </w:r>
    </w:p>
    <w:p w14:paraId="04A21145" w14:textId="77777777" w:rsidR="00563DA6" w:rsidRDefault="00563DA6">
      <w:pPr>
        <w:pStyle w:val="Estilo"/>
      </w:pPr>
    </w:p>
    <w:p w14:paraId="587D25A2" w14:textId="77777777" w:rsidR="00563DA6" w:rsidRDefault="008E03FF">
      <w:pPr>
        <w:pStyle w:val="Estilo"/>
      </w:pPr>
      <w:r>
        <w:t>DÉCIMO SEGUNDO.- Las adiciones, reformas y derogaciones que se hacen a los artículos 69, párrafo tercero; 74, fracciones III y VII; 76, fracciones II y XI; 89, fracción II, párrafos segundo y tercero, y fracción XVII, entrarán en vigor el 1o. de diciembre de 2018.</w:t>
      </w:r>
    </w:p>
    <w:p w14:paraId="5419A013" w14:textId="77777777" w:rsidR="00563DA6" w:rsidRDefault="00563DA6">
      <w:pPr>
        <w:pStyle w:val="Estilo"/>
      </w:pPr>
    </w:p>
    <w:p w14:paraId="761EEC24" w14:textId="77777777" w:rsidR="00563DA6" w:rsidRDefault="008E03FF">
      <w:pPr>
        <w:pStyle w:val="Estilo"/>
      </w:pPr>
      <w:r>
        <w:t>DÉCIMO TERCERO.- La reforma al artículo 116 de esta Constitución en materia de reelección de diputados locales, así como a diputados a la Asamblea Legislativa del Distrito Federal, no será aplicable a los legisladores que hayan protestado el cargo en la legislatura que se encuentre en funciones a la entrada en vigor del presente Decreto.</w:t>
      </w:r>
    </w:p>
    <w:p w14:paraId="1B5608DB" w14:textId="77777777" w:rsidR="00563DA6" w:rsidRDefault="00563DA6">
      <w:pPr>
        <w:pStyle w:val="Estilo"/>
      </w:pPr>
    </w:p>
    <w:p w14:paraId="4E9E8310" w14:textId="77777777" w:rsidR="00563DA6" w:rsidRDefault="008E03FF">
      <w:pPr>
        <w:pStyle w:val="Estilo"/>
      </w:pPr>
      <w:r>
        <w:t>DÉCIMO CUARTO.- 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w:t>
      </w:r>
    </w:p>
    <w:p w14:paraId="3216DDEC" w14:textId="77777777" w:rsidR="00563DA6" w:rsidRDefault="00563DA6">
      <w:pPr>
        <w:pStyle w:val="Estilo"/>
      </w:pPr>
    </w:p>
    <w:p w14:paraId="324C69CC" w14:textId="77777777" w:rsidR="00563DA6" w:rsidRDefault="008E03FF">
      <w:pPr>
        <w:pStyle w:val="Estilo"/>
      </w:pPr>
      <w:r>
        <w:t>DÉCIMO QUINTO.- Las reformas a los artículos 65; 74, fracción IV y 83 de esta Constitución entrarán en vigor el 1o. de diciembre de 2018, por lo que el período presidencial comprendido entre los años 2018 y 2024 iniciará el 1o. de diciembre de 2018 y concluirá el 30 de septiembre de 2024.</w:t>
      </w:r>
    </w:p>
    <w:p w14:paraId="38838064" w14:textId="77777777" w:rsidR="00563DA6" w:rsidRDefault="00563DA6">
      <w:pPr>
        <w:pStyle w:val="Estilo"/>
      </w:pPr>
    </w:p>
    <w:p w14:paraId="27E14888" w14:textId="77777777" w:rsidR="00563DA6" w:rsidRDefault="008E03FF">
      <w:pPr>
        <w:pStyle w:val="Estilo"/>
      </w:pPr>
      <w:r>
        <w:t>DÉCIMO SEXTO.- 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p>
    <w:p w14:paraId="08A858D5" w14:textId="77777777" w:rsidR="00563DA6" w:rsidRDefault="00563DA6">
      <w:pPr>
        <w:pStyle w:val="Estilo"/>
      </w:pPr>
    </w:p>
    <w:p w14:paraId="3D64AB89" w14:textId="77777777" w:rsidR="00563DA6" w:rsidRDefault="008E03FF">
      <w:pPr>
        <w:pStyle w:val="Estilo"/>
      </w:pPr>
      <w:r>
        <w:t>(ADICIONADO, D.O.F. 27 DE AGOSTO DE 2018)</w:t>
      </w:r>
    </w:p>
    <w:p w14:paraId="5A157D89" w14:textId="77777777" w:rsidR="00563DA6" w:rsidRDefault="008E03FF">
      <w:pPr>
        <w:pStyle w:val="Estilo"/>
      </w:pPr>
      <w:r>
        <w:t>Una vez realizada la declaratoria a que se refiere el párrafo anterior, la Cámara de Senadores iniciará de forma inmediata el procedimiento previsto en el Apartado A del artículo 102 de esta Constitución para la designación del Fiscal General de la República. Si la Cámara de Senadores no estuviere reunida, la Comisión Permanente la convocará inmediatamente a sesión extraordinaria.</w:t>
      </w:r>
    </w:p>
    <w:p w14:paraId="057DD7A6" w14:textId="77777777" w:rsidR="00563DA6" w:rsidRDefault="00563DA6">
      <w:pPr>
        <w:pStyle w:val="Estilo"/>
      </w:pPr>
    </w:p>
    <w:p w14:paraId="47C6BDD7" w14:textId="77777777" w:rsidR="00563DA6" w:rsidRDefault="008E03FF">
      <w:pPr>
        <w:pStyle w:val="Estilo"/>
      </w:pPr>
      <w:r>
        <w:t>(REFORMADO, D.O.F. 27 DE AGOSTO DE 2018)</w:t>
      </w:r>
    </w:p>
    <w:p w14:paraId="2E6DC656" w14:textId="77777777" w:rsidR="00563DA6" w:rsidRDefault="008E03FF">
      <w:pPr>
        <w:pStyle w:val="Estilo"/>
      </w:pPr>
      <w:r>
        <w:t>El Procurador General de la República que se encuentre en funciones al momento de expedirse la declaratoria a que se refiere el párrafo primero de este artículo, continuará en su encargo hasta en tanto el Senado designe al Fiscal General de la República.</w:t>
      </w:r>
    </w:p>
    <w:p w14:paraId="445E93EE" w14:textId="77777777" w:rsidR="00563DA6" w:rsidRDefault="00563DA6">
      <w:pPr>
        <w:pStyle w:val="Estilo"/>
      </w:pPr>
    </w:p>
    <w:p w14:paraId="7B5DDE42" w14:textId="77777777" w:rsidR="00563DA6" w:rsidRDefault="008E03FF">
      <w:pPr>
        <w:pStyle w:val="Estilo"/>
      </w:pPr>
      <w:r>
        <w:t>DÉCIMO SÉPTIMO.- Una vez que entren en vigor las disposiciones de este Decreto referidas en el Transitorio anterior, se procederá de la siguiente forma:</w:t>
      </w:r>
    </w:p>
    <w:p w14:paraId="5B249125" w14:textId="77777777" w:rsidR="00563DA6" w:rsidRDefault="00563DA6">
      <w:pPr>
        <w:pStyle w:val="Estilo"/>
      </w:pPr>
    </w:p>
    <w:p w14:paraId="24E12C5C" w14:textId="77777777" w:rsidR="00563DA6" w:rsidRDefault="008E03FF">
      <w:pPr>
        <w:pStyle w:val="Estilo"/>
      </w:pPr>
      <w:r>
        <w:t>I.- 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los veinte días hábiles siguientes a la dependencia del Ejecutivo Federal que realiza la función de Consejero Jurídico del Gobierno.</w:t>
      </w:r>
    </w:p>
    <w:p w14:paraId="6D6F78D2" w14:textId="77777777" w:rsidR="00563DA6" w:rsidRDefault="00563DA6">
      <w:pPr>
        <w:pStyle w:val="Estilo"/>
      </w:pPr>
    </w:p>
    <w:p w14:paraId="687B015B" w14:textId="77777777" w:rsidR="00563DA6" w:rsidRDefault="008E03FF">
      <w:pPr>
        <w:pStyle w:val="Estilo"/>
      </w:pPr>
      <w:r>
        <w:t>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14:paraId="51EFDDA5" w14:textId="77777777" w:rsidR="00563DA6" w:rsidRDefault="00563DA6">
      <w:pPr>
        <w:pStyle w:val="Estilo"/>
      </w:pPr>
    </w:p>
    <w:p w14:paraId="7A16D7C2" w14:textId="77777777" w:rsidR="00563DA6" w:rsidRDefault="008E03FF">
      <w:pPr>
        <w:pStyle w:val="Estilo"/>
      </w:pPr>
      <w:r>
        <w:t>II.- 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 recursos queden transferidos el mismo día en que entren en vigor las disposiciones señaladas en el Transitorio anterior.</w:t>
      </w:r>
    </w:p>
    <w:p w14:paraId="59601EFE" w14:textId="77777777" w:rsidR="00563DA6" w:rsidRDefault="00563DA6">
      <w:pPr>
        <w:pStyle w:val="Estilo"/>
      </w:pPr>
    </w:p>
    <w:p w14:paraId="5791D74E" w14:textId="77777777" w:rsidR="00563DA6" w:rsidRDefault="008E03FF">
      <w:pPr>
        <w:pStyle w:val="Estilo"/>
      </w:pPr>
      <w:r>
        <w:t>DÉCIMO OCTAVO.- A partir de la entrada en vigor del presente Decreto el Senado nombrará por dos terceras partes de sus miembros presentes al titular de la Fiscalía Especializada en Atención de Delitos Electorales de la Procuraduría General de la República. El Ejecutivo Federal podrá objetar dicho nombramiento, en cuyo caso se procederá a un nuevo nombramiento en los términos de este párrafo.</w:t>
      </w:r>
    </w:p>
    <w:p w14:paraId="10FDADCB" w14:textId="77777777" w:rsidR="00563DA6" w:rsidRDefault="00563DA6">
      <w:pPr>
        <w:pStyle w:val="Estilo"/>
      </w:pPr>
    </w:p>
    <w:p w14:paraId="6F011225" w14:textId="77777777" w:rsidR="00563DA6" w:rsidRDefault="008E03FF">
      <w:pPr>
        <w:pStyle w:val="Estilo"/>
      </w:pPr>
      <w:r>
        <w:t>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w:t>
      </w:r>
    </w:p>
    <w:p w14:paraId="172207A3" w14:textId="77777777" w:rsidR="00563DA6" w:rsidRDefault="00563DA6">
      <w:pPr>
        <w:pStyle w:val="Estilo"/>
      </w:pPr>
    </w:p>
    <w:p w14:paraId="0F8BA4CD" w14:textId="77777777" w:rsidR="00563DA6" w:rsidRDefault="008E03FF">
      <w:pPr>
        <w:pStyle w:val="Estilo"/>
      </w:pPr>
      <w:r>
        <w:t>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w:t>
      </w:r>
    </w:p>
    <w:p w14:paraId="7B3E02DE" w14:textId="77777777" w:rsidR="00563DA6" w:rsidRDefault="00563DA6">
      <w:pPr>
        <w:pStyle w:val="Estilo"/>
      </w:pPr>
    </w:p>
    <w:p w14:paraId="1500F9E9" w14:textId="77777777" w:rsidR="00563DA6" w:rsidRDefault="008E03FF">
      <w:pPr>
        <w:pStyle w:val="Estilo"/>
      </w:pPr>
      <w:r>
        <w:t>DÉCIMO NOVENO.- A partir de la entrada en vigor de las reformas a que se refiere el transitorio Décimo Sexto anterior, los recursos humanos, presupuestales, financieros y materiales de la Procuraduría General de la República pasarán al órgano autónomo que el propio Decreto establece.</w:t>
      </w:r>
    </w:p>
    <w:p w14:paraId="61800B7A" w14:textId="77777777" w:rsidR="00563DA6" w:rsidRDefault="00563DA6">
      <w:pPr>
        <w:pStyle w:val="Estilo"/>
      </w:pPr>
    </w:p>
    <w:p w14:paraId="08452B21" w14:textId="77777777" w:rsidR="00563DA6" w:rsidRDefault="008E03FF">
      <w:pPr>
        <w:pStyle w:val="Estilo"/>
      </w:pPr>
      <w:r>
        <w:t>VIGÉSIMO.- La reforma al artículo 26 de esta Constitución entrará en vigor al día siguiente de la publicación del presente Decreto.</w:t>
      </w:r>
    </w:p>
    <w:p w14:paraId="6094425D" w14:textId="77777777" w:rsidR="00563DA6" w:rsidRDefault="00563DA6">
      <w:pPr>
        <w:pStyle w:val="Estilo"/>
      </w:pPr>
    </w:p>
    <w:p w14:paraId="32C2DE86" w14:textId="77777777" w:rsidR="00563DA6" w:rsidRDefault="008E03FF">
      <w:pPr>
        <w:pStyle w:val="Estilo"/>
      </w:pPr>
      <w:r>
        <w:t>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w:t>
      </w:r>
    </w:p>
    <w:p w14:paraId="78DF945E" w14:textId="77777777" w:rsidR="00563DA6" w:rsidRDefault="00563DA6">
      <w:pPr>
        <w:pStyle w:val="Estilo"/>
      </w:pPr>
    </w:p>
    <w:p w14:paraId="344BC43F" w14:textId="77777777" w:rsidR="00563DA6" w:rsidRDefault="008E03FF">
      <w:pPr>
        <w:pStyle w:val="Estilo"/>
      </w:pPr>
      <w:r>
        <w:t>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w:t>
      </w:r>
    </w:p>
    <w:p w14:paraId="59B48684" w14:textId="77777777" w:rsidR="00563DA6" w:rsidRDefault="00563DA6">
      <w:pPr>
        <w:pStyle w:val="Estilo"/>
      </w:pPr>
    </w:p>
    <w:p w14:paraId="7D9969CA" w14:textId="77777777" w:rsidR="00563DA6" w:rsidRDefault="008E03FF">
      <w:pPr>
        <w:pStyle w:val="Estilo"/>
      </w:pPr>
      <w:r>
        <w:t>El Congreso de la Unión deberá expedir la ley que regirá al órgano autónomo denominado Consejo Nacional para la Evaluación de la Política de Desarrollo Social, dentro de los ciento veinte días naturales siguientes a la entrada en vigor del presente Decreto.</w:t>
      </w:r>
    </w:p>
    <w:p w14:paraId="017C638C" w14:textId="77777777" w:rsidR="00563DA6" w:rsidRDefault="00563DA6">
      <w:pPr>
        <w:pStyle w:val="Estilo"/>
      </w:pPr>
    </w:p>
    <w:p w14:paraId="1C039A66" w14:textId="77777777" w:rsidR="00563DA6" w:rsidRDefault="008E03FF">
      <w:pPr>
        <w:pStyle w:val="Estilo"/>
      </w:pPr>
      <w:r>
        <w:t>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w:t>
      </w:r>
    </w:p>
    <w:p w14:paraId="5146F8CC" w14:textId="77777777" w:rsidR="00563DA6" w:rsidRDefault="00563DA6">
      <w:pPr>
        <w:pStyle w:val="Estilo"/>
      </w:pPr>
    </w:p>
    <w:p w14:paraId="2AC382DD" w14:textId="77777777" w:rsidR="00563DA6" w:rsidRDefault="008E03FF">
      <w:pPr>
        <w:pStyle w:val="Estilo"/>
      </w:pPr>
      <w:r>
        <w:t>VIGÉSIMO PRIMERO.-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14:paraId="298024DD" w14:textId="77777777" w:rsidR="00563DA6" w:rsidRDefault="00563DA6">
      <w:pPr>
        <w:pStyle w:val="Estilo"/>
      </w:pPr>
    </w:p>
    <w:p w14:paraId="3412FE30" w14:textId="77777777" w:rsidR="00563DA6" w:rsidRDefault="00563DA6">
      <w:pPr>
        <w:pStyle w:val="Estilo"/>
      </w:pPr>
    </w:p>
    <w:p w14:paraId="57AE515A" w14:textId="77777777" w:rsidR="00563DA6" w:rsidRDefault="008E03FF">
      <w:pPr>
        <w:pStyle w:val="Estilo"/>
      </w:pPr>
      <w:r>
        <w:t>D.O.F. 17 DE JUNIO DE 2014.</w:t>
      </w:r>
    </w:p>
    <w:p w14:paraId="5573C256" w14:textId="77777777" w:rsidR="00563DA6" w:rsidRDefault="00563DA6">
      <w:pPr>
        <w:pStyle w:val="Estilo"/>
      </w:pPr>
    </w:p>
    <w:p w14:paraId="54F33282" w14:textId="77777777" w:rsidR="00563DA6" w:rsidRDefault="008E03FF">
      <w:pPr>
        <w:pStyle w:val="Estilo"/>
      </w:pPr>
      <w:r>
        <w:t>DECRETO POR EL QUE SE ADICIONA UN OCTAVO PÁRRAFO AL ARTÍCULO 4o. DE LA CONSTITUCIÓN POLÍTICA DE LOS ESTADOS UNIDOS MEXICANOS.</w:t>
      </w:r>
    </w:p>
    <w:p w14:paraId="10E59A31" w14:textId="77777777" w:rsidR="00563DA6" w:rsidRDefault="00563DA6">
      <w:pPr>
        <w:pStyle w:val="Estilo"/>
      </w:pPr>
    </w:p>
    <w:p w14:paraId="53591208" w14:textId="77777777" w:rsidR="00563DA6" w:rsidRDefault="008E03FF">
      <w:pPr>
        <w:pStyle w:val="Estilo"/>
      </w:pPr>
      <w:r>
        <w:t>PRIMERO. El presente Decreto entrará en vigor el día siguiente al de su publicación en el Diario Oficial de la Federación.</w:t>
      </w:r>
    </w:p>
    <w:p w14:paraId="1B159AA5" w14:textId="77777777" w:rsidR="00563DA6" w:rsidRDefault="00563DA6">
      <w:pPr>
        <w:pStyle w:val="Estilo"/>
      </w:pPr>
    </w:p>
    <w:p w14:paraId="26DA6856" w14:textId="77777777" w:rsidR="00563DA6" w:rsidRDefault="008E03FF">
      <w:pPr>
        <w:pStyle w:val="Estilo"/>
      </w:pPr>
      <w:r>
        <w:t>SEGUNDO. 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w:t>
      </w:r>
    </w:p>
    <w:p w14:paraId="23E16E28" w14:textId="77777777" w:rsidR="00563DA6" w:rsidRDefault="00563DA6">
      <w:pPr>
        <w:pStyle w:val="Estilo"/>
      </w:pPr>
    </w:p>
    <w:p w14:paraId="1A4BAFE1" w14:textId="77777777" w:rsidR="00563DA6" w:rsidRDefault="008E03FF">
      <w:pPr>
        <w:pStyle w:val="Estilo"/>
      </w:pPr>
      <w:r>
        <w:t>TERCERO. 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w:t>
      </w:r>
    </w:p>
    <w:p w14:paraId="64A6F8D1" w14:textId="77777777" w:rsidR="00563DA6" w:rsidRDefault="00563DA6">
      <w:pPr>
        <w:pStyle w:val="Estilo"/>
      </w:pPr>
    </w:p>
    <w:p w14:paraId="74A45EF6" w14:textId="77777777" w:rsidR="00563DA6" w:rsidRDefault="008E03FF">
      <w:pPr>
        <w:pStyle w:val="Estilo"/>
      </w:pPr>
      <w:r>
        <w:t>CUARTO. La Secretaría de Gobernación a través del Registro Nacional de Población, remitirá al Instituto Nacional Electoral la información recabada por las autoridades locales registrales relativas a los certificados de defunción.</w:t>
      </w:r>
    </w:p>
    <w:p w14:paraId="60DBF8EE" w14:textId="77777777" w:rsidR="00563DA6" w:rsidRDefault="00563DA6">
      <w:pPr>
        <w:pStyle w:val="Estilo"/>
      </w:pPr>
    </w:p>
    <w:p w14:paraId="71E99C26" w14:textId="77777777" w:rsidR="00563DA6" w:rsidRDefault="00563DA6">
      <w:pPr>
        <w:pStyle w:val="Estilo"/>
      </w:pPr>
    </w:p>
    <w:p w14:paraId="2A1847E8" w14:textId="77777777" w:rsidR="00563DA6" w:rsidRDefault="008E03FF">
      <w:pPr>
        <w:pStyle w:val="Estilo"/>
      </w:pPr>
      <w:r>
        <w:t>D.O.F. 17 DE JUNIO DE 2014.</w:t>
      </w:r>
    </w:p>
    <w:p w14:paraId="008B4A8E" w14:textId="77777777" w:rsidR="00563DA6" w:rsidRDefault="00563DA6">
      <w:pPr>
        <w:pStyle w:val="Estilo"/>
      </w:pPr>
    </w:p>
    <w:p w14:paraId="7AB7D0B2" w14:textId="77777777" w:rsidR="00563DA6" w:rsidRDefault="008E03FF">
      <w:pPr>
        <w:pStyle w:val="Estilo"/>
      </w:pPr>
      <w:r>
        <w:t>DECRETO POR EL QUE SE REFORMA EL TERCER PÁRRAFO DEL ARTÍCULO 108 DE LA CONSTITUCIÓN POLÍTICA DE LOS ESTADOS UNIDOS MEXICANOS.</w:t>
      </w:r>
    </w:p>
    <w:p w14:paraId="78CE35D2" w14:textId="77777777" w:rsidR="00563DA6" w:rsidRDefault="00563DA6">
      <w:pPr>
        <w:pStyle w:val="Estilo"/>
      </w:pPr>
    </w:p>
    <w:p w14:paraId="19F3BA18" w14:textId="77777777" w:rsidR="00563DA6" w:rsidRDefault="008E03FF">
      <w:pPr>
        <w:pStyle w:val="Estilo"/>
      </w:pPr>
      <w:r>
        <w:t>PRIMERO. El presente Decreto entrará en vigor el día siguiente al de su publicación en el Diario Oficial de la Federación.</w:t>
      </w:r>
    </w:p>
    <w:p w14:paraId="3636E77D" w14:textId="77777777" w:rsidR="00563DA6" w:rsidRDefault="00563DA6">
      <w:pPr>
        <w:pStyle w:val="Estilo"/>
      </w:pPr>
    </w:p>
    <w:p w14:paraId="735B65CC" w14:textId="77777777" w:rsidR="00563DA6" w:rsidRDefault="008E03FF">
      <w:pPr>
        <w:pStyle w:val="Estilo"/>
      </w:pPr>
      <w:r>
        <w:t>SEGUNDO. Las disposiciones que contravengan el presente Decreto quedarán sin efecto.</w:t>
      </w:r>
    </w:p>
    <w:p w14:paraId="145D3694" w14:textId="77777777" w:rsidR="00563DA6" w:rsidRDefault="00563DA6">
      <w:pPr>
        <w:pStyle w:val="Estilo"/>
      </w:pPr>
    </w:p>
    <w:p w14:paraId="57037BCB" w14:textId="77777777" w:rsidR="00563DA6" w:rsidRDefault="00563DA6">
      <w:pPr>
        <w:pStyle w:val="Estilo"/>
      </w:pPr>
    </w:p>
    <w:p w14:paraId="3BB10525" w14:textId="77777777" w:rsidR="00563DA6" w:rsidRDefault="008E03FF">
      <w:pPr>
        <w:pStyle w:val="Estilo"/>
      </w:pPr>
      <w:r>
        <w:t>D.O.F. 17 DE JUNIO DE 2014.</w:t>
      </w:r>
    </w:p>
    <w:p w14:paraId="111F3396" w14:textId="77777777" w:rsidR="00563DA6" w:rsidRDefault="00563DA6">
      <w:pPr>
        <w:pStyle w:val="Estilo"/>
      </w:pPr>
    </w:p>
    <w:p w14:paraId="750ABE7B" w14:textId="77777777" w:rsidR="00563DA6" w:rsidRDefault="008E03FF">
      <w:pPr>
        <w:pStyle w:val="Estilo"/>
      </w:pPr>
      <w:r>
        <w:t>DECRETO POR EL QUE SE REFORMA LA FRACCIÓN III DEL APARTADO A DEL ARTÍCULO 123 DE LA CONSTITUCIÓN POLÍTICA DE LOS ESTADOS UNIDOS MEXICANOS.</w:t>
      </w:r>
    </w:p>
    <w:p w14:paraId="383A6F58" w14:textId="77777777" w:rsidR="00563DA6" w:rsidRDefault="00563DA6">
      <w:pPr>
        <w:pStyle w:val="Estilo"/>
      </w:pPr>
    </w:p>
    <w:p w14:paraId="34CE43C8" w14:textId="77777777" w:rsidR="00563DA6" w:rsidRDefault="008E03FF">
      <w:pPr>
        <w:pStyle w:val="Estilo"/>
      </w:pPr>
      <w:r>
        <w:t>ÚNICO. El presente Decreto entrará en vigor el día siguiente al de su publicación en el Diario Oficial de la Federación.</w:t>
      </w:r>
    </w:p>
    <w:p w14:paraId="680B2E10" w14:textId="77777777" w:rsidR="00563DA6" w:rsidRDefault="00563DA6">
      <w:pPr>
        <w:pStyle w:val="Estilo"/>
      </w:pPr>
    </w:p>
    <w:p w14:paraId="0FF316EC" w14:textId="77777777" w:rsidR="00563DA6" w:rsidRDefault="00563DA6">
      <w:pPr>
        <w:pStyle w:val="Estilo"/>
      </w:pPr>
    </w:p>
    <w:p w14:paraId="7BC31FEA" w14:textId="77777777" w:rsidR="00563DA6" w:rsidRDefault="008E03FF">
      <w:pPr>
        <w:pStyle w:val="Estilo"/>
      </w:pPr>
      <w:r>
        <w:t>D.O.F. 7 DE JULIO DE 2014.</w:t>
      </w:r>
    </w:p>
    <w:p w14:paraId="07AC5F74" w14:textId="77777777" w:rsidR="00563DA6" w:rsidRDefault="00563DA6">
      <w:pPr>
        <w:pStyle w:val="Estilo"/>
      </w:pPr>
    </w:p>
    <w:p w14:paraId="7AD699F6" w14:textId="77777777" w:rsidR="00563DA6" w:rsidRDefault="008E03FF">
      <w:pPr>
        <w:pStyle w:val="Estilo"/>
      </w:pPr>
      <w:r>
        <w:t>ÚNICO. El presente Decreto entrará en vigor al día siguiente de su publicación en el Diario Oficial de la Federación.</w:t>
      </w:r>
    </w:p>
    <w:p w14:paraId="15DD74BF" w14:textId="77777777" w:rsidR="00563DA6" w:rsidRDefault="00563DA6">
      <w:pPr>
        <w:pStyle w:val="Estilo"/>
      </w:pPr>
    </w:p>
    <w:p w14:paraId="6BD478F5" w14:textId="77777777" w:rsidR="00563DA6" w:rsidRDefault="00563DA6">
      <w:pPr>
        <w:pStyle w:val="Estilo"/>
      </w:pPr>
    </w:p>
    <w:p w14:paraId="51314A56" w14:textId="77777777" w:rsidR="00563DA6" w:rsidRDefault="008E03FF">
      <w:pPr>
        <w:pStyle w:val="Estilo"/>
      </w:pPr>
      <w:r>
        <w:t>D.O.F. 22 DE MAYO DE 2015.</w:t>
      </w:r>
    </w:p>
    <w:p w14:paraId="6AFD9E7B" w14:textId="77777777" w:rsidR="00563DA6" w:rsidRDefault="00563DA6">
      <w:pPr>
        <w:pStyle w:val="Estilo"/>
      </w:pPr>
    </w:p>
    <w:p w14:paraId="1EB5BB56" w14:textId="77777777" w:rsidR="00563DA6" w:rsidRDefault="008E03FF">
      <w:pPr>
        <w:pStyle w:val="Estilo"/>
      </w:pPr>
      <w:r>
        <w:t>Primero.- El presente Decreto entrará en vigor el día siguiente al de su publicación en el Diario Oficial de la Federación.</w:t>
      </w:r>
    </w:p>
    <w:p w14:paraId="3CE0A663" w14:textId="77777777" w:rsidR="00563DA6" w:rsidRDefault="00563DA6">
      <w:pPr>
        <w:pStyle w:val="Estilo"/>
      </w:pPr>
    </w:p>
    <w:p w14:paraId="115BFD22" w14:textId="77777777" w:rsidR="00563DA6" w:rsidRDefault="008E03FF">
      <w:pPr>
        <w:pStyle w:val="Estilo"/>
      </w:pPr>
      <w:r>
        <w:t>Segundo.- Las Legislaturas de las entidades federativas adecuarán sus respectivas Constituciones, así como la legislación correspondiente, conforme a lo dispuesto en el presente Decreto en un plazo no mayor a 180 días a partir de la entrada en vigor del presente Decreto.</w:t>
      </w:r>
    </w:p>
    <w:p w14:paraId="110ABAAD" w14:textId="77777777" w:rsidR="00563DA6" w:rsidRDefault="00563DA6">
      <w:pPr>
        <w:pStyle w:val="Estilo"/>
      </w:pPr>
    </w:p>
    <w:p w14:paraId="63A83099" w14:textId="77777777" w:rsidR="00563DA6" w:rsidRDefault="00563DA6">
      <w:pPr>
        <w:pStyle w:val="Estilo"/>
      </w:pPr>
    </w:p>
    <w:p w14:paraId="465D4ECC" w14:textId="77777777" w:rsidR="00563DA6" w:rsidRDefault="008E03FF">
      <w:pPr>
        <w:pStyle w:val="Estilo"/>
      </w:pPr>
      <w:r>
        <w:t>D.O.F. 26 DE MAYO DE 2015.</w:t>
      </w:r>
    </w:p>
    <w:p w14:paraId="04A4D38F" w14:textId="77777777" w:rsidR="00563DA6" w:rsidRDefault="00563DA6">
      <w:pPr>
        <w:pStyle w:val="Estilo"/>
      </w:pPr>
    </w:p>
    <w:p w14:paraId="4254DA8F" w14:textId="77777777" w:rsidR="00563DA6" w:rsidRDefault="008E03FF">
      <w:pPr>
        <w:pStyle w:val="Estilo"/>
      </w:pPr>
      <w:r>
        <w:t>Primero. El presente Decreto entrará en vigor el día siguiente al de su publicación en el Diario Oficial de la Federación.</w:t>
      </w:r>
    </w:p>
    <w:p w14:paraId="4C516FF9" w14:textId="77777777" w:rsidR="00563DA6" w:rsidRDefault="00563DA6">
      <w:pPr>
        <w:pStyle w:val="Estilo"/>
      </w:pPr>
    </w:p>
    <w:p w14:paraId="6B417CFE" w14:textId="77777777" w:rsidR="00563DA6" w:rsidRDefault="008E03FF">
      <w:pPr>
        <w:pStyle w:val="Estilo"/>
      </w:pPr>
      <w:r>
        <w:t>Segundo. La Ley reglamentaria en materia de responsabilidad hacendaria aplicable a las Entidades Federativas y los Municipios que deberá expedirse en términos de la fracción XXIX-W del artículo 73 del presente Decreto, así como las reformas que sean necesarias para cumplir lo previsto en este Decreto, deberán publicarse en el Diario Oficial de la Federación dentro de los 90 días naturales siguientes a la entrada en vigor del presente Decreto.</w:t>
      </w:r>
    </w:p>
    <w:p w14:paraId="4A651ECC" w14:textId="77777777" w:rsidR="00563DA6" w:rsidRDefault="00563DA6">
      <w:pPr>
        <w:pStyle w:val="Estilo"/>
      </w:pPr>
    </w:p>
    <w:p w14:paraId="245B6223" w14:textId="77777777" w:rsidR="00563DA6" w:rsidRDefault="008E03FF">
      <w:pPr>
        <w:pStyle w:val="Estilo"/>
      </w:pPr>
      <w:r>
        <w:t>Tercero. 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w:t>
      </w:r>
    </w:p>
    <w:p w14:paraId="60D08D03" w14:textId="77777777" w:rsidR="00563DA6" w:rsidRDefault="00563DA6">
      <w:pPr>
        <w:pStyle w:val="Estilo"/>
      </w:pPr>
    </w:p>
    <w:p w14:paraId="3BBEA40D" w14:textId="77777777" w:rsidR="00563DA6" w:rsidRDefault="008E03FF">
      <w:pPr>
        <w:pStyle w:val="Estilo"/>
      </w:pPr>
      <w:r>
        <w:t>Cuarto. 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w:t>
      </w:r>
    </w:p>
    <w:p w14:paraId="1BA85925" w14:textId="77777777" w:rsidR="00563DA6" w:rsidRDefault="00563DA6">
      <w:pPr>
        <w:pStyle w:val="Estilo"/>
      </w:pPr>
    </w:p>
    <w:p w14:paraId="2470B2CA" w14:textId="77777777" w:rsidR="00563DA6" w:rsidRDefault="008E03FF">
      <w:pPr>
        <w:pStyle w:val="Estilo"/>
      </w:pPr>
      <w:r>
        <w:t>Quinto. La ley reglamentaria establecerá la transitoriedad conforme a la cual entrarán en vigor las restricciones establecidas en relación a la contratación de obligaciones de corto plazo, a que se refiere el artículo 117, fracción VIII, último párrafo de este Decreto.</w:t>
      </w:r>
    </w:p>
    <w:p w14:paraId="1287BAC4" w14:textId="77777777" w:rsidR="00563DA6" w:rsidRDefault="00563DA6">
      <w:pPr>
        <w:pStyle w:val="Estilo"/>
      </w:pPr>
    </w:p>
    <w:p w14:paraId="7C149A56" w14:textId="77777777" w:rsidR="00563DA6" w:rsidRDefault="008E03FF">
      <w:pPr>
        <w:pStyle w:val="Estilo"/>
      </w:pPr>
      <w:r>
        <w:t>Sexto. Las Entidades Federativas y los Municipios enviarán al Ejecutivo Federal y al Congreso de la Unión un informe sobre todos los empréstitos y obligaciones de pago vigentes a la entrada en vigor del presente Decreto, en un plazo máximo de 60 días naturales, conforme a los lineamientos que aquél emita.</w:t>
      </w:r>
    </w:p>
    <w:p w14:paraId="3D71CABB" w14:textId="77777777" w:rsidR="00563DA6" w:rsidRDefault="00563DA6">
      <w:pPr>
        <w:pStyle w:val="Estilo"/>
      </w:pPr>
    </w:p>
    <w:p w14:paraId="517B3A94" w14:textId="77777777" w:rsidR="00563DA6" w:rsidRDefault="008E03FF">
      <w:pPr>
        <w:pStyle w:val="Estilo"/>
      </w:pPr>
      <w:r>
        <w:t>Séptimo. 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w:t>
      </w:r>
    </w:p>
    <w:p w14:paraId="7F832703" w14:textId="77777777" w:rsidR="00563DA6" w:rsidRDefault="00563DA6">
      <w:pPr>
        <w:pStyle w:val="Estilo"/>
      </w:pPr>
    </w:p>
    <w:p w14:paraId="657CA9D4" w14:textId="77777777" w:rsidR="00563DA6" w:rsidRDefault="008E03FF">
      <w:pPr>
        <w:pStyle w:val="Estilo"/>
      </w:pPr>
      <w:r>
        <w:t>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 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los recursos en los que se hubiera establecido como garantía recursos de origen federal.</w:t>
      </w:r>
    </w:p>
    <w:p w14:paraId="7A8C2113" w14:textId="77777777" w:rsidR="00563DA6" w:rsidRDefault="00563DA6">
      <w:pPr>
        <w:pStyle w:val="Estilo"/>
      </w:pPr>
    </w:p>
    <w:p w14:paraId="6CDDC7CA" w14:textId="77777777" w:rsidR="00563DA6" w:rsidRDefault="008E03FF">
      <w:pPr>
        <w:pStyle w:val="Estilo"/>
      </w:pPr>
      <w:r>
        <w:t>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 presente Decreto.</w:t>
      </w:r>
    </w:p>
    <w:p w14:paraId="1346942F" w14:textId="77777777" w:rsidR="00563DA6" w:rsidRDefault="00563DA6">
      <w:pPr>
        <w:pStyle w:val="Estilo"/>
      </w:pPr>
    </w:p>
    <w:p w14:paraId="15AF9609" w14:textId="77777777" w:rsidR="00563DA6" w:rsidRDefault="008E03FF">
      <w:pPr>
        <w:pStyle w:val="Estilo"/>
      </w:pPr>
      <w:r>
        <w:t>Los servidores públicos y demás personal del Congreso de la Unión que tengan acceso a la información referente al presente Artículo Transitorio, serán responsables del manejo de la misma y responderán de los daños y perjuicios que en su caso ocasionen por su divulgación.</w:t>
      </w:r>
    </w:p>
    <w:p w14:paraId="0C1B8B46" w14:textId="77777777" w:rsidR="00563DA6" w:rsidRDefault="00563DA6">
      <w:pPr>
        <w:pStyle w:val="Estilo"/>
      </w:pPr>
    </w:p>
    <w:p w14:paraId="17BAB228" w14:textId="77777777" w:rsidR="00563DA6" w:rsidRDefault="008E03FF">
      <w:pPr>
        <w:pStyle w:val="Estilo"/>
      </w:pPr>
      <w:r>
        <w:t>Octavo. 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w:t>
      </w:r>
    </w:p>
    <w:p w14:paraId="70516512" w14:textId="77777777" w:rsidR="00563DA6" w:rsidRDefault="00563DA6">
      <w:pPr>
        <w:pStyle w:val="Estilo"/>
      </w:pPr>
    </w:p>
    <w:p w14:paraId="7D9F5ABF" w14:textId="77777777" w:rsidR="00563DA6" w:rsidRDefault="00563DA6">
      <w:pPr>
        <w:pStyle w:val="Estilo"/>
      </w:pPr>
    </w:p>
    <w:p w14:paraId="6569514A" w14:textId="77777777" w:rsidR="00563DA6" w:rsidRDefault="008E03FF">
      <w:pPr>
        <w:pStyle w:val="Estilo"/>
      </w:pPr>
      <w:r>
        <w:t>D.O.F. 27 DE MAYO DE 2015.</w:t>
      </w:r>
    </w:p>
    <w:p w14:paraId="1460601F" w14:textId="77777777" w:rsidR="00563DA6" w:rsidRDefault="00563DA6">
      <w:pPr>
        <w:pStyle w:val="Estilo"/>
      </w:pPr>
    </w:p>
    <w:p w14:paraId="50544FBD" w14:textId="77777777" w:rsidR="00563DA6" w:rsidRDefault="008E03FF">
      <w:pPr>
        <w:pStyle w:val="Estilo"/>
      </w:pPr>
      <w:r>
        <w:t>Primero. El presente Decreto entrará en vigor al día siguiente de su publicación en el Diario Oficial de la Federación, sin perjuicio de lo previsto en los transitorios siguientes.</w:t>
      </w:r>
    </w:p>
    <w:p w14:paraId="4D83F4A1" w14:textId="77777777" w:rsidR="00563DA6" w:rsidRDefault="00563DA6">
      <w:pPr>
        <w:pStyle w:val="Estilo"/>
      </w:pPr>
    </w:p>
    <w:p w14:paraId="5A4C9EB3" w14:textId="77777777" w:rsidR="00563DA6" w:rsidRDefault="008E03FF">
      <w:pPr>
        <w:pStyle w:val="Estilo"/>
      </w:pPr>
      <w:r>
        <w:t>Segundo. 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14:paraId="48712D8A" w14:textId="77777777" w:rsidR="00563DA6" w:rsidRDefault="00563DA6">
      <w:pPr>
        <w:pStyle w:val="Estilo"/>
      </w:pPr>
    </w:p>
    <w:p w14:paraId="38ECF248" w14:textId="77777777" w:rsidR="00563DA6" w:rsidRDefault="008E03FF">
      <w:pPr>
        <w:pStyle w:val="Estilo"/>
      </w:pPr>
      <w:r>
        <w:t>Tercero. La ley a que se refiere la fracción XXIX-H del artículo 73 de la Constitución, establecerá que, observando lo dispuesto en la Ley Federal de Presupuesto y Responsabilidad Hacendaria, el Tribunal Federal de Justicia Administrativa:</w:t>
      </w:r>
    </w:p>
    <w:p w14:paraId="75178440" w14:textId="77777777" w:rsidR="00563DA6" w:rsidRDefault="00563DA6">
      <w:pPr>
        <w:pStyle w:val="Estilo"/>
      </w:pPr>
    </w:p>
    <w:p w14:paraId="22399220" w14:textId="77777777" w:rsidR="00563DA6" w:rsidRDefault="008E03FF">
      <w:pPr>
        <w:pStyle w:val="Estilo"/>
      </w:pPr>
      <w:r>
        <w:t>a) Aprobará su proyecto de presupuesto, con sujeción a los criterios generales de política económica y los techos globales de gasto establecidos por el Ejecutivo Federal;</w:t>
      </w:r>
    </w:p>
    <w:p w14:paraId="15A7874E" w14:textId="77777777" w:rsidR="00563DA6" w:rsidRDefault="00563DA6">
      <w:pPr>
        <w:pStyle w:val="Estilo"/>
      </w:pPr>
    </w:p>
    <w:p w14:paraId="56FE7F38" w14:textId="77777777" w:rsidR="00563DA6" w:rsidRDefault="008E03FF">
      <w:pPr>
        <w:pStyle w:val="Estilo"/>
      </w:pPr>
      <w:r>
        <w:t>b) Ejercerá directamente su presupuesto aprobado por la Cámara de Diputados, sin sujetarse a las disposiciones emitidas por las secretarías de Hacienda y Crédito Público y de la Función Pública;</w:t>
      </w:r>
    </w:p>
    <w:p w14:paraId="7C6376E9" w14:textId="77777777" w:rsidR="00563DA6" w:rsidRDefault="00563DA6">
      <w:pPr>
        <w:pStyle w:val="Estilo"/>
      </w:pPr>
    </w:p>
    <w:p w14:paraId="0ED5B43F" w14:textId="77777777" w:rsidR="00563DA6" w:rsidRDefault="008E03FF">
      <w:pPr>
        <w:pStyle w:val="Estilo"/>
      </w:pPr>
      <w:r>
        <w:t>c) Autorizará las adecuaciones presupuestarias sin requerir la autorización de la Secretaría de Hacienda y Crédito Público, siempre y cuando no rebase su techo global aprobado por la Cámara de Diputados;</w:t>
      </w:r>
    </w:p>
    <w:p w14:paraId="37708212" w14:textId="77777777" w:rsidR="00563DA6" w:rsidRDefault="00563DA6">
      <w:pPr>
        <w:pStyle w:val="Estilo"/>
      </w:pPr>
    </w:p>
    <w:p w14:paraId="723AB451" w14:textId="77777777" w:rsidR="00563DA6" w:rsidRDefault="008E03FF">
      <w:pPr>
        <w:pStyle w:val="Estilo"/>
      </w:pPr>
      <w:r>
        <w:t>d) Determinará los ajustes que correspondan a su presupuesto en caso de disminución de ingresos durante el ejercicio fiscal, y</w:t>
      </w:r>
    </w:p>
    <w:p w14:paraId="51248814" w14:textId="77777777" w:rsidR="00563DA6" w:rsidRDefault="00563DA6">
      <w:pPr>
        <w:pStyle w:val="Estilo"/>
      </w:pPr>
    </w:p>
    <w:p w14:paraId="01853C77" w14:textId="77777777" w:rsidR="00563DA6" w:rsidRDefault="008E03FF">
      <w:pPr>
        <w:pStyle w:val="Estilo"/>
      </w:pPr>
      <w:r>
        <w:t>e) Realizará los pagos, llevará la contabilidad y elaborará sus informes, a través de su propia tesorería, en los términos de las leyes aplicables.</w:t>
      </w:r>
    </w:p>
    <w:p w14:paraId="6F6D427F" w14:textId="77777777" w:rsidR="00563DA6" w:rsidRDefault="00563DA6">
      <w:pPr>
        <w:pStyle w:val="Estilo"/>
      </w:pPr>
    </w:p>
    <w:p w14:paraId="4D9CF4DA" w14:textId="77777777" w:rsidR="00563DA6" w:rsidRDefault="008E03FF">
      <w:pPr>
        <w:pStyle w:val="Estilo"/>
      </w:pPr>
      <w:r>
        <w:t>Cuarto. 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14:paraId="196A382C" w14:textId="77777777" w:rsidR="00563DA6" w:rsidRDefault="00563DA6">
      <w:pPr>
        <w:pStyle w:val="Estilo"/>
      </w:pPr>
    </w:p>
    <w:p w14:paraId="1AF9B5D2" w14:textId="77777777" w:rsidR="00563DA6" w:rsidRDefault="008E03FF">
      <w:pPr>
        <w:pStyle w:val="Estilo"/>
      </w:pPr>
      <w:r>
        <w:t>Quinto. Las adiciones, reformas y derogaciones que por virtud del presente Decreto se hacen a los artículos 79, 108, 109, 113, 114, 116, fracción V y 122, BASE QUINTA, entrarán en vigor en la misma fecha en que lo hagan las leyes a que se refiere el Transitorio Segundo del presente Decreto.</w:t>
      </w:r>
    </w:p>
    <w:p w14:paraId="78C0F7DA" w14:textId="77777777" w:rsidR="00563DA6" w:rsidRDefault="00563DA6">
      <w:pPr>
        <w:pStyle w:val="Estilo"/>
      </w:pPr>
    </w:p>
    <w:p w14:paraId="1DF159BD" w14:textId="77777777" w:rsidR="00563DA6" w:rsidRDefault="008E03FF">
      <w:pPr>
        <w:pStyle w:val="Estilo"/>
      </w:pPr>
      <w:r>
        <w:t>Sexto. 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w:t>
      </w:r>
    </w:p>
    <w:p w14:paraId="4F0C5EBB" w14:textId="77777777" w:rsidR="00563DA6" w:rsidRDefault="00563DA6">
      <w:pPr>
        <w:pStyle w:val="Estilo"/>
      </w:pPr>
    </w:p>
    <w:p w14:paraId="289B192E" w14:textId="77777777" w:rsidR="00563DA6" w:rsidRDefault="008E03FF">
      <w:pPr>
        <w:pStyle w:val="Estilo"/>
      </w:pPr>
      <w:r>
        <w:t>Séptimo. Los sistemas anticorrupción de las entidades federativas deberán conformarse de acuerdo con las Leyes Generales que resulten aplicables, las constituciones y leyes locales.</w:t>
      </w:r>
    </w:p>
    <w:p w14:paraId="6121CD1B" w14:textId="77777777" w:rsidR="00563DA6" w:rsidRDefault="00563DA6">
      <w:pPr>
        <w:pStyle w:val="Estilo"/>
      </w:pPr>
    </w:p>
    <w:p w14:paraId="68C66504" w14:textId="77777777" w:rsidR="00563DA6" w:rsidRDefault="008E03FF">
      <w:pPr>
        <w:pStyle w:val="Estilo"/>
      </w:pPr>
      <w:r>
        <w:t>Octavo. 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w:t>
      </w:r>
    </w:p>
    <w:p w14:paraId="1E1E2CFC" w14:textId="77777777" w:rsidR="00563DA6" w:rsidRDefault="00563DA6">
      <w:pPr>
        <w:pStyle w:val="Estilo"/>
      </w:pPr>
    </w:p>
    <w:p w14:paraId="06B093EC" w14:textId="77777777" w:rsidR="00563DA6" w:rsidRDefault="008E03FF">
      <w:pPr>
        <w:pStyle w:val="Estilo"/>
      </w:pPr>
      <w:r>
        <w:t>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w:t>
      </w:r>
    </w:p>
    <w:p w14:paraId="3F276614" w14:textId="77777777" w:rsidR="00563DA6" w:rsidRDefault="00563DA6">
      <w:pPr>
        <w:pStyle w:val="Estilo"/>
      </w:pPr>
    </w:p>
    <w:p w14:paraId="6583E095" w14:textId="77777777" w:rsidR="00563DA6" w:rsidRDefault="008E03FF">
      <w:pPr>
        <w:pStyle w:val="Estilo"/>
      </w:pPr>
      <w:r>
        <w:t>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w:t>
      </w:r>
    </w:p>
    <w:p w14:paraId="0F4BB3BC" w14:textId="77777777" w:rsidR="00563DA6" w:rsidRDefault="00563DA6">
      <w:pPr>
        <w:pStyle w:val="Estilo"/>
      </w:pPr>
    </w:p>
    <w:p w14:paraId="663AF395" w14:textId="77777777" w:rsidR="00563DA6" w:rsidRDefault="008E03FF">
      <w:pPr>
        <w:pStyle w:val="Estilo"/>
      </w:pPr>
      <w:r>
        <w:t>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w:t>
      </w:r>
    </w:p>
    <w:p w14:paraId="7E9F957C" w14:textId="77777777" w:rsidR="00563DA6" w:rsidRDefault="00563DA6">
      <w:pPr>
        <w:pStyle w:val="Estilo"/>
      </w:pPr>
    </w:p>
    <w:p w14:paraId="4B36A7A3" w14:textId="77777777" w:rsidR="00563DA6" w:rsidRDefault="008E03FF">
      <w:pPr>
        <w:pStyle w:val="Estilo"/>
      </w:pPr>
      <w:r>
        <w:t>Noveno. 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w:t>
      </w:r>
    </w:p>
    <w:p w14:paraId="0ACA0025" w14:textId="77777777" w:rsidR="00563DA6" w:rsidRDefault="00563DA6">
      <w:pPr>
        <w:pStyle w:val="Estilo"/>
      </w:pPr>
    </w:p>
    <w:p w14:paraId="02743C73" w14:textId="77777777" w:rsidR="00563DA6" w:rsidRDefault="008E03FF">
      <w:pPr>
        <w:pStyle w:val="Estilo"/>
      </w:pPr>
      <w:r>
        <w:t>Décimo. 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w:t>
      </w:r>
    </w:p>
    <w:p w14:paraId="403FB350" w14:textId="77777777" w:rsidR="00563DA6" w:rsidRDefault="00563DA6">
      <w:pPr>
        <w:pStyle w:val="Estilo"/>
      </w:pPr>
    </w:p>
    <w:p w14:paraId="66CECBFE" w14:textId="77777777" w:rsidR="00563DA6" w:rsidRDefault="008E03FF">
      <w:pPr>
        <w:pStyle w:val="Estilo"/>
      </w:pPr>
      <w:r>
        <w:t>Décimo Primero. La ley reglamentaria del segundo párrafo del artículo 113 Constitucional, reformado por virtud del presente Decreto, se entenderá referida al último párrafo del artículo 109 Constitucional atendiendo a lo establecido en el Quinto Transitorio del presente Decreto.</w:t>
      </w:r>
    </w:p>
    <w:p w14:paraId="2674CE81" w14:textId="77777777" w:rsidR="00563DA6" w:rsidRDefault="00563DA6">
      <w:pPr>
        <w:pStyle w:val="Estilo"/>
      </w:pPr>
    </w:p>
    <w:p w14:paraId="6A22EEAC" w14:textId="77777777" w:rsidR="00563DA6" w:rsidRDefault="00563DA6">
      <w:pPr>
        <w:pStyle w:val="Estilo"/>
      </w:pPr>
    </w:p>
    <w:p w14:paraId="592B2515" w14:textId="77777777" w:rsidR="00563DA6" w:rsidRDefault="008E03FF">
      <w:pPr>
        <w:pStyle w:val="Estilo"/>
      </w:pPr>
      <w:r>
        <w:t>D.O.F. 2 DE JULIO DE 2015.</w:t>
      </w:r>
    </w:p>
    <w:p w14:paraId="673A8658" w14:textId="77777777" w:rsidR="00563DA6" w:rsidRDefault="00563DA6">
      <w:pPr>
        <w:pStyle w:val="Estilo"/>
      </w:pPr>
    </w:p>
    <w:p w14:paraId="4B40D781" w14:textId="77777777" w:rsidR="00563DA6" w:rsidRDefault="008E03FF">
      <w:pPr>
        <w:pStyle w:val="Estilo"/>
      </w:pPr>
      <w:r>
        <w:t>PRIMERO. El presente Decreto entrará en vigor al día siguiente de su publicación en el Diario Oficial de la Federación.</w:t>
      </w:r>
    </w:p>
    <w:p w14:paraId="11983B2B" w14:textId="77777777" w:rsidR="00563DA6" w:rsidRDefault="00563DA6">
      <w:pPr>
        <w:pStyle w:val="Estilo"/>
      </w:pPr>
    </w:p>
    <w:p w14:paraId="1822A928" w14:textId="77777777" w:rsidR="00563DA6" w:rsidRDefault="008E03FF">
      <w:pPr>
        <w:pStyle w:val="Estilo"/>
      </w:pPr>
      <w:r>
        <w:t>SEGUNDO. El Congreso de la Unión dentro de los 180 días naturales siguientes a la publicación de este Decreto en el Diario Oficial de la Federación, deberá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En razón de lo anterior, se abroga la Ley Federal de Justicia para Adolescentes, publicada en el Diario Oficial de la Federación el 27 de diciembre de 2012.</w:t>
      </w:r>
    </w:p>
    <w:p w14:paraId="04C0106B" w14:textId="77777777" w:rsidR="00563DA6" w:rsidRDefault="00563DA6">
      <w:pPr>
        <w:pStyle w:val="Estilo"/>
      </w:pPr>
    </w:p>
    <w:p w14:paraId="574284C7" w14:textId="77777777" w:rsidR="00563DA6" w:rsidRDefault="008E03FF">
      <w:pPr>
        <w:pStyle w:val="Estilo"/>
      </w:pPr>
      <w:r>
        <w:t>La Ley para el Tratamiento de Menores Infractores para el Distrito Federal en materia de Fuero Común y para toda la República en materia de Fuero Federal, así como la legislación vigente en materia de justicia para adolescentes expedida por las Legislaturas de los Estados y la Asamblea Legislativa del Distrito Federal, continuarán en vigor hasta que inicie la vigencia de la legislación nacional que expida el Congreso de la Unión conforme al presente Decreto.</w:t>
      </w:r>
    </w:p>
    <w:p w14:paraId="2DECB111" w14:textId="77777777" w:rsidR="00563DA6" w:rsidRDefault="00563DA6">
      <w:pPr>
        <w:pStyle w:val="Estilo"/>
      </w:pPr>
    </w:p>
    <w:p w14:paraId="6C51ACCB" w14:textId="77777777" w:rsidR="00563DA6" w:rsidRDefault="008E03FF">
      <w:pPr>
        <w:pStyle w:val="Estilo"/>
      </w:pPr>
      <w:r>
        <w:t>TERCERO. Los procedimientos de justicia para adolescentes y la ejecución de las medidas sancionadoras, iniciados con anterioridad a la entrada en vigor de la legislación nacional que establece el presente Decreto, serán concluidos conforme a las disposiciones vigentes al momento de iniciarse dichos procedimientos y ejecución de medidas sancionadoras.</w:t>
      </w:r>
    </w:p>
    <w:p w14:paraId="145EDCDD" w14:textId="77777777" w:rsidR="00563DA6" w:rsidRDefault="00563DA6">
      <w:pPr>
        <w:pStyle w:val="Estilo"/>
      </w:pPr>
    </w:p>
    <w:p w14:paraId="164BBA2B" w14:textId="77777777" w:rsidR="00563DA6" w:rsidRDefault="008E03FF">
      <w:pPr>
        <w:pStyle w:val="Estilo"/>
      </w:pPr>
      <w:r>
        <w:t>CUARTO. El Congreso de la Unión, las Legislaturas de los Estados y la Asamblea Legislativa del Distrito Federal, deberán prever los recursos necesarios para la debida implementación, funcionamiento y desarrollo del sistema de justicia para adolescentes. Las partidas para tales propósitos deberán señalarse en los presupuestos de egresos correspondientes.</w:t>
      </w:r>
    </w:p>
    <w:p w14:paraId="7231B9B7" w14:textId="77777777" w:rsidR="00563DA6" w:rsidRDefault="00563DA6">
      <w:pPr>
        <w:pStyle w:val="Estilo"/>
      </w:pPr>
    </w:p>
    <w:p w14:paraId="78AEA739" w14:textId="77777777" w:rsidR="00563DA6" w:rsidRDefault="00563DA6">
      <w:pPr>
        <w:pStyle w:val="Estilo"/>
      </w:pPr>
    </w:p>
    <w:p w14:paraId="5F523EC0" w14:textId="77777777" w:rsidR="00563DA6" w:rsidRDefault="008E03FF">
      <w:pPr>
        <w:pStyle w:val="Estilo"/>
      </w:pPr>
      <w:r>
        <w:t>D.O.F. 10 DE JULIO DE 2015.</w:t>
      </w:r>
    </w:p>
    <w:p w14:paraId="713E2E21" w14:textId="77777777" w:rsidR="00563DA6" w:rsidRDefault="00563DA6">
      <w:pPr>
        <w:pStyle w:val="Estilo"/>
      </w:pPr>
    </w:p>
    <w:p w14:paraId="797C94C8" w14:textId="77777777" w:rsidR="00563DA6" w:rsidRDefault="008E03FF">
      <w:pPr>
        <w:pStyle w:val="Estilo"/>
      </w:pPr>
      <w:r>
        <w:t>PRIMERO. El presente Decreto entrará en vigor al día siguiente de su publicación en el Diario Oficial de la Federación.</w:t>
      </w:r>
    </w:p>
    <w:p w14:paraId="3B64B2F8" w14:textId="77777777" w:rsidR="00563DA6" w:rsidRDefault="00563DA6">
      <w:pPr>
        <w:pStyle w:val="Estilo"/>
      </w:pPr>
    </w:p>
    <w:p w14:paraId="2132A6BE" w14:textId="77777777" w:rsidR="00563DA6" w:rsidRDefault="008E03FF">
      <w:pPr>
        <w:pStyle w:val="Estilo"/>
      </w:pPr>
      <w:r>
        <w:t>SEGUNDO. El Congreso de la Unión deberá expedir la legislación en las materias que se adicionan por virtud del presente Decreto al artículo 73, fracción XXI, inciso a), dentro de los 180 días siguientes a la entrada en vigor del mismo.</w:t>
      </w:r>
    </w:p>
    <w:p w14:paraId="2F3387EA" w14:textId="77777777" w:rsidR="00563DA6" w:rsidRDefault="00563DA6">
      <w:pPr>
        <w:pStyle w:val="Estilo"/>
      </w:pPr>
    </w:p>
    <w:p w14:paraId="66F1DB05" w14:textId="77777777" w:rsidR="00563DA6" w:rsidRDefault="008E03FF">
      <w:pPr>
        <w:pStyle w:val="Estilo"/>
      </w:pPr>
      <w:r>
        <w:t>La legislación a que se refiere el presente Transitorio deberá regular el Sistema Nacional de Búsqueda de Personas.</w:t>
      </w:r>
    </w:p>
    <w:p w14:paraId="676C45CD" w14:textId="77777777" w:rsidR="00563DA6" w:rsidRDefault="00563DA6">
      <w:pPr>
        <w:pStyle w:val="Estilo"/>
      </w:pPr>
    </w:p>
    <w:p w14:paraId="3FBEB465" w14:textId="77777777" w:rsidR="00563DA6" w:rsidRDefault="008E03FF">
      <w:pPr>
        <w:pStyle w:val="Estilo"/>
      </w:pPr>
      <w:r>
        <w:t>TERCERO. La legislación en materia de desaparición forzada de personas, otras formas de privación de la libertad contrarias a la ley, tortura y otros tratos o penas crueles, inhumanos o degradantes de las entidades federativas y de la Federación, continuará en vigor hasta en tanto entren en vigor las leyes generales que expida el Congreso de la Unión referidas en el Transitorio anterior.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14:paraId="121B6840" w14:textId="77777777" w:rsidR="00563DA6" w:rsidRDefault="00563DA6">
      <w:pPr>
        <w:pStyle w:val="Estilo"/>
      </w:pPr>
    </w:p>
    <w:p w14:paraId="407B25C2" w14:textId="77777777" w:rsidR="00563DA6" w:rsidRDefault="00563DA6">
      <w:pPr>
        <w:pStyle w:val="Estilo"/>
      </w:pPr>
    </w:p>
    <w:p w14:paraId="4F645A65" w14:textId="77777777" w:rsidR="00563DA6" w:rsidRDefault="008E03FF">
      <w:pPr>
        <w:pStyle w:val="Estilo"/>
      </w:pPr>
      <w:r>
        <w:t>D.O.F. 27 DE ENERO DE 2016.</w:t>
      </w:r>
    </w:p>
    <w:p w14:paraId="57ECA324" w14:textId="77777777" w:rsidR="00563DA6" w:rsidRDefault="00563DA6">
      <w:pPr>
        <w:pStyle w:val="Estilo"/>
      </w:pPr>
    </w:p>
    <w:p w14:paraId="2C3B7CBD" w14:textId="77777777" w:rsidR="00563DA6" w:rsidRDefault="008E03FF">
      <w:pPr>
        <w:pStyle w:val="Estilo"/>
      </w:pPr>
      <w:r>
        <w:t>[N. DE E. TRANSITORIOS DEL “DECRETO POR EL QUE SE DECLARA REFORMADAS Y ADICIONADAS DIVERSAS DISPOSICIONES DE LA CONSTITUCIÓN POLÍTICA DE LOS ESTADOS UNIDOS MEXICANOS, EN MATERIA DE DESINDEXACIÓN DEL SALARIO MÍNIMO”.]</w:t>
      </w:r>
    </w:p>
    <w:p w14:paraId="012D1E47" w14:textId="77777777" w:rsidR="00563DA6" w:rsidRDefault="00563DA6">
      <w:pPr>
        <w:pStyle w:val="Estilo"/>
      </w:pPr>
    </w:p>
    <w:p w14:paraId="3AEF4570" w14:textId="77777777" w:rsidR="00563DA6" w:rsidRDefault="008E03FF">
      <w:pPr>
        <w:pStyle w:val="Estilo"/>
      </w:pPr>
      <w:r>
        <w:t>Primero.- El presente Decreto entrará en vigor el día siguiente al de su publicación en el Diario Oficial de la Federación.</w:t>
      </w:r>
    </w:p>
    <w:p w14:paraId="0847A3A6" w14:textId="77777777" w:rsidR="00563DA6" w:rsidRDefault="00563DA6">
      <w:pPr>
        <w:pStyle w:val="Estilo"/>
      </w:pPr>
    </w:p>
    <w:p w14:paraId="3F5DBA99" w14:textId="77777777" w:rsidR="00563DA6" w:rsidRDefault="008E03FF">
      <w:pPr>
        <w:pStyle w:val="Estilo"/>
      </w:pPr>
      <w:r>
        <w:t>Segundo.- 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 al procedimiento previsto en el artículo quinto transitorio.</w:t>
      </w:r>
    </w:p>
    <w:p w14:paraId="09CC4844" w14:textId="77777777" w:rsidR="00563DA6" w:rsidRDefault="00563DA6">
      <w:pPr>
        <w:pStyle w:val="Estilo"/>
      </w:pPr>
    </w:p>
    <w:p w14:paraId="7CFD1385" w14:textId="77777777" w:rsidR="00563DA6" w:rsidRDefault="008E03FF">
      <w:pPr>
        <w:pStyle w:val="Estilo"/>
      </w:pPr>
      <w:r>
        <w:t>El valor inicial mensual de la Unidad de Medida y Actualización a la fecha de entrada en vigor del presente Decreto, será producto de multiplicar el valor inicial referido en el párrafo anterior por 30.4. Por su parte, el valor inicial anual será el producto de multiplicar el valor inicial mensual por 12.</w:t>
      </w:r>
    </w:p>
    <w:p w14:paraId="13E2C5B6" w14:textId="77777777" w:rsidR="00563DA6" w:rsidRDefault="00563DA6">
      <w:pPr>
        <w:pStyle w:val="Estilo"/>
      </w:pPr>
    </w:p>
    <w:p w14:paraId="7DC79C46" w14:textId="77777777" w:rsidR="00563DA6" w:rsidRDefault="008E03FF">
      <w:pPr>
        <w:pStyle w:val="Estilo"/>
      </w:pPr>
      <w:r>
        <w:t>Tercero.-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14:paraId="6DC31C5E" w14:textId="77777777" w:rsidR="00563DA6" w:rsidRDefault="00563DA6">
      <w:pPr>
        <w:pStyle w:val="Estilo"/>
      </w:pPr>
    </w:p>
    <w:p w14:paraId="71243490" w14:textId="77777777" w:rsidR="00563DA6" w:rsidRDefault="008E03FF">
      <w:pPr>
        <w:pStyle w:val="Estilo"/>
      </w:pPr>
      <w:r>
        <w:t>Cuarto.-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14:paraId="1501603E" w14:textId="77777777" w:rsidR="00563DA6" w:rsidRDefault="00563DA6">
      <w:pPr>
        <w:pStyle w:val="Estilo"/>
      </w:pPr>
    </w:p>
    <w:p w14:paraId="70D5DB99" w14:textId="77777777" w:rsidR="00563DA6" w:rsidRDefault="008E03FF">
      <w:pPr>
        <w:pStyle w:val="Estilo"/>
      </w:pPr>
      <w:r>
        <w:t>Quinto.- El Congreso de la Unión deberá emitir la legislación reglamentaria para determinar el valor de la Unidad de Medida y Actualización, dentro de un plazo que no excederá de 120 días naturales siguientes a la fecha de publicación del presente Decreto.</w:t>
      </w:r>
    </w:p>
    <w:p w14:paraId="57567BCF" w14:textId="77777777" w:rsidR="00563DA6" w:rsidRDefault="00563DA6">
      <w:pPr>
        <w:pStyle w:val="Estilo"/>
      </w:pPr>
    </w:p>
    <w:p w14:paraId="2BD89E86" w14:textId="77777777" w:rsidR="00563DA6" w:rsidRDefault="008E03FF">
      <w:pPr>
        <w:pStyle w:val="Estilo"/>
      </w:pPr>
      <w:r>
        <w:t>En tanto se promulga esta ley, se utilizará el siguiente método para actualizar el valor de la Unidad de Medida y Actualización:</w:t>
      </w:r>
    </w:p>
    <w:p w14:paraId="30464ADB" w14:textId="77777777" w:rsidR="00563DA6" w:rsidRDefault="00563DA6">
      <w:pPr>
        <w:pStyle w:val="Estilo"/>
      </w:pPr>
    </w:p>
    <w:p w14:paraId="13B274AD" w14:textId="77777777" w:rsidR="00563DA6" w:rsidRDefault="008E03FF">
      <w:pPr>
        <w:pStyle w:val="Estilo"/>
      </w:pPr>
      <w:r>
        <w:t>I. El valor diario se determinará multiplicando el valor diario de la Unidad de Medida y Actualización del año inmediato anterior por el resultado de la suma de uno más la variación interanual del Índice Nacional de Precios al Consumidor del mes de diciembre del año inmediato anterior.</w:t>
      </w:r>
    </w:p>
    <w:p w14:paraId="4032BE68" w14:textId="77777777" w:rsidR="00563DA6" w:rsidRDefault="00563DA6">
      <w:pPr>
        <w:pStyle w:val="Estilo"/>
      </w:pPr>
    </w:p>
    <w:p w14:paraId="75BF600A" w14:textId="77777777" w:rsidR="00563DA6" w:rsidRDefault="008E03FF">
      <w:pPr>
        <w:pStyle w:val="Estilo"/>
      </w:pPr>
      <w:r>
        <w:t>II. El valor mensual será el producto de multiplicar el valor diario de la Unidad de Medida y Actualización por 30.4.</w:t>
      </w:r>
    </w:p>
    <w:p w14:paraId="49D44BAE" w14:textId="77777777" w:rsidR="00563DA6" w:rsidRDefault="00563DA6">
      <w:pPr>
        <w:pStyle w:val="Estilo"/>
      </w:pPr>
    </w:p>
    <w:p w14:paraId="7068295A" w14:textId="77777777" w:rsidR="00563DA6" w:rsidRDefault="008E03FF">
      <w:pPr>
        <w:pStyle w:val="Estilo"/>
      </w:pPr>
      <w:r>
        <w:t>III. El valor anual será el producto de multiplicar el valor mensual de la Unidad de Medida y Actualización por 12.</w:t>
      </w:r>
    </w:p>
    <w:p w14:paraId="6707450C" w14:textId="77777777" w:rsidR="00563DA6" w:rsidRDefault="00563DA6">
      <w:pPr>
        <w:pStyle w:val="Estilo"/>
      </w:pPr>
    </w:p>
    <w:p w14:paraId="1CF0D82B" w14:textId="77777777" w:rsidR="00563DA6" w:rsidRDefault="008E03FF">
      <w:pPr>
        <w:pStyle w:val="Estilo"/>
      </w:pPr>
      <w:r>
        <w:t>Así mismo la ley deberá prever la periodicidad, atendiendo al principio de anualidad, con que se deberá publicar la actualización de la Unidad de Medida y Actualización en el Diario Oficial de la Federación, así como los mecanismos de ajuste que en su caso procedan.</w:t>
      </w:r>
    </w:p>
    <w:p w14:paraId="5EA1B84B" w14:textId="77777777" w:rsidR="00563DA6" w:rsidRDefault="00563DA6">
      <w:pPr>
        <w:pStyle w:val="Estilo"/>
      </w:pPr>
    </w:p>
    <w:p w14:paraId="7D280ACE" w14:textId="77777777" w:rsidR="00563DA6" w:rsidRDefault="008E03FF">
      <w:pPr>
        <w:pStyle w:val="Estilo"/>
      </w:pPr>
      <w:r>
        <w:t>El valor inicial previsto en el segundo transitorio del presente Decreto, se actualizará conforme al procedimiento que se establezca una vez que se realicen las adecuaciones legales correspondientes.</w:t>
      </w:r>
    </w:p>
    <w:p w14:paraId="043380D1" w14:textId="77777777" w:rsidR="00563DA6" w:rsidRDefault="00563DA6">
      <w:pPr>
        <w:pStyle w:val="Estilo"/>
      </w:pPr>
    </w:p>
    <w:p w14:paraId="46E18EB1" w14:textId="77777777" w:rsidR="00563DA6" w:rsidRDefault="008E03FF">
      <w:pPr>
        <w:pStyle w:val="Estilo"/>
      </w:pPr>
      <w:r>
        <w:t>Sexto.- Los créditos vigentes a la entrada en vigor del presente Decreto cuyos montos se actualicen con base al salario mínimo y que hayan sido otorgados por el Instituto del Fondo Nacional de la Vivienda para los Trabajadores, el Fondo de la Vivienda del Instituto de Seguridad y Servicios Sociales de los Trabajadores del Estado u otras instituciones del Estado dedicadas al otorgamiento de crédito para la vivienda, continuarán actualizándose bajo los términos y condiciones que hayan sido estipulados.</w:t>
      </w:r>
    </w:p>
    <w:p w14:paraId="562C020D" w14:textId="77777777" w:rsidR="00563DA6" w:rsidRDefault="00563DA6">
      <w:pPr>
        <w:pStyle w:val="Estilo"/>
      </w:pPr>
    </w:p>
    <w:p w14:paraId="7157A02F" w14:textId="77777777" w:rsidR="00563DA6" w:rsidRDefault="008E03FF">
      <w:pPr>
        <w:pStyle w:val="Estilo"/>
      </w:pPr>
      <w: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14:paraId="49A927C1" w14:textId="77777777" w:rsidR="00563DA6" w:rsidRDefault="00563DA6">
      <w:pPr>
        <w:pStyle w:val="Estilo"/>
      </w:pPr>
    </w:p>
    <w:p w14:paraId="7966FA8A" w14:textId="77777777" w:rsidR="00563DA6" w:rsidRDefault="008E03FF">
      <w:pPr>
        <w:pStyle w:val="Estilo"/>
      </w:pPr>
      <w:r>
        <w:t>Las instituciones a que se refiere el primer párrafo podrán, a partir de la entrada en vigor de este Decreto y hasta 720 días naturales posteriores a la entrada en vigor del mismo, seguir otorgando créditos a la vivienda que se referencien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14:paraId="7EA681C1" w14:textId="77777777" w:rsidR="00563DA6" w:rsidRDefault="00563DA6">
      <w:pPr>
        <w:pStyle w:val="Estilo"/>
      </w:pPr>
    </w:p>
    <w:p w14:paraId="54CCD29B" w14:textId="77777777" w:rsidR="00563DA6" w:rsidRDefault="008E03FF">
      <w:pPr>
        <w:pStyle w:val="Estilo"/>
      </w:pPr>
      <w:r>
        <w:t>El órgano de gobierno de cada institución podrá determinar el mecanismo más adecuado para implementar lo dispuesto en el presente artículo transitorio.</w:t>
      </w:r>
    </w:p>
    <w:p w14:paraId="50B86A23" w14:textId="77777777" w:rsidR="00563DA6" w:rsidRDefault="00563DA6">
      <w:pPr>
        <w:pStyle w:val="Estilo"/>
      </w:pPr>
    </w:p>
    <w:p w14:paraId="4DCC94C9" w14:textId="77777777" w:rsidR="00563DA6" w:rsidRDefault="008E03FF">
      <w:pPr>
        <w:pStyle w:val="Estilo"/>
      </w:pPr>
      <w:r>
        <w:t>Séptimo.-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14:paraId="3C74B537" w14:textId="77777777" w:rsidR="00563DA6" w:rsidRDefault="00563DA6">
      <w:pPr>
        <w:pStyle w:val="Estilo"/>
      </w:pPr>
    </w:p>
    <w:p w14:paraId="6458E2C8" w14:textId="77777777" w:rsidR="00563DA6" w:rsidRDefault="008E03FF">
      <w:pPr>
        <w:pStyle w:val="Estilo"/>
      </w:pPr>
      <w:r>
        <w:t>Octavo.- En los créditos, garantías, coberturas y otros esquemas financieros otorgados o respaldados por el Fondo de Operación y Financiamiento Bancario a la Vivienda o por la Sociedad Hipotecaria Federal, S.N.C., Institución de Banca de Desarrollo, en los que para procurar la accesibilidad del crédito a la vivienda se haya previsto como referencia del incremento del saldo del crédito o sus mensualidades el salario mínimo, en beneficio de los acreditados, las citadas entidades deberán llevar a cabo los actos y gestiones necesarias para que el monto máximo de ese incremento en el periodo establecido, no sea superior a la inflación correspondiente. Asimismo, el órgano de gobierno de cada entidad podrá determinar el mecanismo más adecuado para implementar lo dispuesto en el presente artículo transitorio.</w:t>
      </w:r>
    </w:p>
    <w:p w14:paraId="410110C3" w14:textId="77777777" w:rsidR="00563DA6" w:rsidRDefault="00563DA6">
      <w:pPr>
        <w:pStyle w:val="Estilo"/>
      </w:pPr>
    </w:p>
    <w:p w14:paraId="60ECD737" w14:textId="77777777" w:rsidR="00563DA6" w:rsidRDefault="008E03FF">
      <w:pPr>
        <w:pStyle w:val="Estilo"/>
      </w:pPr>
      <w:r>
        <w:t>Noveno.- Se abrogan todas las disposiciones que se opongan a lo establecido en el presente Decreto, excepto las disposiciones legales relativas a la unidad de cuenta denominada Unidad de Inversión o UDI.</w:t>
      </w:r>
    </w:p>
    <w:p w14:paraId="790932AB" w14:textId="77777777" w:rsidR="00563DA6" w:rsidRDefault="00563DA6">
      <w:pPr>
        <w:pStyle w:val="Estilo"/>
      </w:pPr>
    </w:p>
    <w:p w14:paraId="70E9B438" w14:textId="77777777" w:rsidR="00563DA6" w:rsidRDefault="00563DA6">
      <w:pPr>
        <w:pStyle w:val="Estilo"/>
      </w:pPr>
    </w:p>
    <w:p w14:paraId="50B3A9FA" w14:textId="77777777" w:rsidR="00563DA6" w:rsidRDefault="008E03FF">
      <w:pPr>
        <w:pStyle w:val="Estilo"/>
      </w:pPr>
      <w:r>
        <w:t>D.O.F. 29 DE ENERO DE 2016.</w:t>
      </w:r>
    </w:p>
    <w:p w14:paraId="178CA960" w14:textId="77777777" w:rsidR="00563DA6" w:rsidRDefault="00563DA6">
      <w:pPr>
        <w:pStyle w:val="Estilo"/>
      </w:pPr>
    </w:p>
    <w:p w14:paraId="0A4A7B48" w14:textId="77777777" w:rsidR="00563DA6" w:rsidRDefault="008E03FF">
      <w:pPr>
        <w:pStyle w:val="Estilo"/>
      </w:pPr>
      <w:r>
        <w:t>[N. DE E. TRANSITORIOS DEL “DECRETO POR EL QUE SE DECLARAN REFORMADAS Y DEROGADAS DIVERSAS DISPOSICIONES DE LA CONSTITUCIÓN POLÍTICA DE LOS ESTADOS UNIDOS MEXICANOS, EN MATERIA DE LA REFORMA POLÍTICA DE LA CIUDAD DE MÉXICO”.]</w:t>
      </w:r>
    </w:p>
    <w:p w14:paraId="66681D7F" w14:textId="77777777" w:rsidR="00563DA6" w:rsidRDefault="00563DA6">
      <w:pPr>
        <w:pStyle w:val="Estilo"/>
      </w:pPr>
    </w:p>
    <w:p w14:paraId="43406EA6" w14:textId="77777777" w:rsidR="00563DA6" w:rsidRDefault="008E03FF">
      <w:pPr>
        <w:pStyle w:val="Estilo"/>
      </w:pPr>
      <w:r>
        <w:t>ARTÍCULO PRIMERO.- El presente Decreto entrará en vigor al día siguiente de su publicación en el Diario Oficial de la Federación, salvo disposición en contrario conforme a lo establecido en los artículos transitorios siguientes.</w:t>
      </w:r>
    </w:p>
    <w:p w14:paraId="19E1A428" w14:textId="77777777" w:rsidR="00563DA6" w:rsidRDefault="00563DA6">
      <w:pPr>
        <w:pStyle w:val="Estilo"/>
      </w:pPr>
    </w:p>
    <w:p w14:paraId="006361CF" w14:textId="77777777" w:rsidR="00563DA6" w:rsidRDefault="008E03FF">
      <w:pPr>
        <w:pStyle w:val="Estilo"/>
      </w:pPr>
      <w:r>
        <w:t>ARTÍCULO SEGUNDO.- Las normas de esta Constitución y los ordenamientos legales aplicables al Distrito Federal que se encuentren vigentes a la entrada en vigor del presente Decreto, continuarán aplicándose hasta que inicie la vigencia de aquellos que lo sustituyan.</w:t>
      </w:r>
    </w:p>
    <w:p w14:paraId="7FABFC6A" w14:textId="77777777" w:rsidR="00563DA6" w:rsidRDefault="00563DA6">
      <w:pPr>
        <w:pStyle w:val="Estilo"/>
      </w:pPr>
    </w:p>
    <w:p w14:paraId="03FF73E3" w14:textId="77777777" w:rsidR="00563DA6" w:rsidRDefault="008E03FF">
      <w:pPr>
        <w:pStyle w:val="Estilo"/>
      </w:pPr>
      <w:r>
        <w:t>ARTÍCULO TERCERO.- Las normas relativas a la elección de los poderes locales de la Ciudad de México se aplicarán a partir del proceso electoral para la elección constitucional del año 2018. Se faculta a la Asamblea Legislativa del Distrito Federal para que, una vez publicada la Constitución Política de la Ciudad de México, expida las leyes inherentes a la organización, funcionamiento y competencias de los Poderes Legislativo, Ejecutivo y Judicial de la Ciudad, necesarias para que ejerzan las facultades que establezcan esta Constitución y la de la Ciudad de México, a partir del inicio de sus funciones. Dichas leyes entrarán en vigor una vez que lo haga la Constitución Política de la Ciudad de México.</w:t>
      </w:r>
    </w:p>
    <w:p w14:paraId="7A0D7340" w14:textId="77777777" w:rsidR="00563DA6" w:rsidRDefault="00563DA6">
      <w:pPr>
        <w:pStyle w:val="Estilo"/>
      </w:pPr>
    </w:p>
    <w:p w14:paraId="710B4965" w14:textId="77777777" w:rsidR="00563DA6" w:rsidRDefault="008E03FF">
      <w:pPr>
        <w:pStyle w:val="Estilo"/>
      </w:pPr>
      <w:r>
        <w:t>Lo dispuesto en el párrafo tercero de la Base II del Apartado A del artículo 122 constitucional contenido en el presente Decreto, no será aplicable a los diputados integrantes de la VII Asamblea Legislativa del Distrito Federal.</w:t>
      </w:r>
    </w:p>
    <w:p w14:paraId="590B9E4D" w14:textId="77777777" w:rsidR="00563DA6" w:rsidRDefault="00563DA6">
      <w:pPr>
        <w:pStyle w:val="Estilo"/>
      </w:pPr>
    </w:p>
    <w:p w14:paraId="2DC4DE7E" w14:textId="77777777" w:rsidR="00563DA6" w:rsidRDefault="008E03FF">
      <w:pPr>
        <w:pStyle w:val="Estilo"/>
      </w:pPr>
      <w:r>
        <w:t>ARTÍCULO CUARTO.- Las normas relativas a la elección de las Alcaldías se aplicarán a partir del proceso electoral para la elección constitucional del año 2018.</w:t>
      </w:r>
    </w:p>
    <w:p w14:paraId="74985E8A" w14:textId="77777777" w:rsidR="00563DA6" w:rsidRDefault="00563DA6">
      <w:pPr>
        <w:pStyle w:val="Estilo"/>
      </w:pPr>
    </w:p>
    <w:p w14:paraId="146FBB03" w14:textId="77777777" w:rsidR="00563DA6" w:rsidRDefault="008E03FF">
      <w:pPr>
        <w:pStyle w:val="Estilo"/>
      </w:pPr>
      <w:r>
        <w:t>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w:t>
      </w:r>
    </w:p>
    <w:p w14:paraId="1D6624B4" w14:textId="77777777" w:rsidR="00563DA6" w:rsidRDefault="00563DA6">
      <w:pPr>
        <w:pStyle w:val="Estilo"/>
      </w:pPr>
    </w:p>
    <w:p w14:paraId="729AD339" w14:textId="77777777" w:rsidR="00563DA6" w:rsidRDefault="008E03FF">
      <w:pPr>
        <w:pStyle w:val="Estilo"/>
      </w:pPr>
      <w:r>
        <w:t>Lo dispuesto en el inciso b) del párrafo tercero de la Base VI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w:t>
      </w:r>
    </w:p>
    <w:p w14:paraId="38A616A3" w14:textId="77777777" w:rsidR="00563DA6" w:rsidRDefault="00563DA6">
      <w:pPr>
        <w:pStyle w:val="Estilo"/>
      </w:pPr>
    </w:p>
    <w:p w14:paraId="56BF3877" w14:textId="77777777" w:rsidR="00563DA6" w:rsidRDefault="008E03FF">
      <w:pPr>
        <w:pStyle w:val="Estilo"/>
      </w:pPr>
      <w:r>
        <w:t>Se faculta a la Asamblea Legislativa del Distrito Federal para que, una vez publicada la Constitución Política de la Ciudad de México, expida las leyes inherentes a la organización, funcionamiento y competencias necesarias para que las Alcaldías, a partir del inicio de sus funciones en 2018, ejerzan las facultades a que se refiere esta Constitución y la de la Ciudad de México. Dichas leyes entrarán en vigor una vez que lo haga la Constitución Política de la Ciudad de México.</w:t>
      </w:r>
    </w:p>
    <w:p w14:paraId="00E6117D" w14:textId="77777777" w:rsidR="00563DA6" w:rsidRDefault="00563DA6">
      <w:pPr>
        <w:pStyle w:val="Estilo"/>
      </w:pPr>
    </w:p>
    <w:p w14:paraId="15399D3D" w14:textId="77777777" w:rsidR="00563DA6" w:rsidRDefault="008E03FF">
      <w:pPr>
        <w:pStyle w:val="Estilo"/>
      </w:pPr>
      <w:r>
        <w:t>ARTÍCULO QUINTO.- Los órganos de gobierno electos en los años 2012 y 2015 permanecerán en funciones hasta la terminación del periodo para el cual fueron electos. En su desempeño se ajustarán al orden constitucional, legal y del Estatuto de Gobierno del Distrito Federal destinado a normar las funciones a su cargo, que hubiere emanado o emane de los órganos competentes. Las facultades y atribuciones derivadas del presente Decreto de reformas constitucionales no serán aplicables a dichos órganos de gobierno, por lo que se sujetarán a las disposiciones constitucionales y legales vigentes con antelación a la entrada en vigor del presente Decreto.</w:t>
      </w:r>
    </w:p>
    <w:p w14:paraId="5E51E2CF" w14:textId="77777777" w:rsidR="00563DA6" w:rsidRDefault="00563DA6">
      <w:pPr>
        <w:pStyle w:val="Estilo"/>
      </w:pPr>
    </w:p>
    <w:p w14:paraId="067706A4" w14:textId="77777777" w:rsidR="00563DA6" w:rsidRDefault="008E03FF">
      <w:pPr>
        <w:pStyle w:val="Estilo"/>
      </w:pPr>
      <w:r>
        <w:t>ARTÍCULO SEXTO.- Las reformas al primer párrafo del Apartado B del artículo 123 y la Base XI del Apartado A del artículo 122 relativas al régimen jurídico de las relaciones de trabajo entre la Ciudad de México y sus trabajadores, entrarán en vigor a partir del día 1 de enero de 2020.</w:t>
      </w:r>
    </w:p>
    <w:p w14:paraId="1F467EDF" w14:textId="77777777" w:rsidR="00563DA6" w:rsidRDefault="00563DA6">
      <w:pPr>
        <w:pStyle w:val="Estilo"/>
      </w:pPr>
    </w:p>
    <w:p w14:paraId="6E7DFAD0" w14:textId="77777777" w:rsidR="00563DA6" w:rsidRDefault="008E03FF">
      <w:pPr>
        <w:pStyle w:val="Estilo"/>
      </w:pPr>
      <w:r>
        <w:t>En tanto la Legislatura de la Ciudad de México ejerce la atribución a que se refiere la Base XI del Apartado A del artículo 122 constitucional, las relaciones laborales entre la Ciudad de México y sus trabajadores que, hasta antes de la entrada en vigor del presente Decreto, se hubieren regido por la Ley Federal de los Trabajadores al Servicio del Estado, reglamentaria del Apartado B del artículo 123 de la Constitución Política de los Estados Unidos Mexicanos, continuarán normándose por dicha Ley, y los conflictos del trabajo que se susciten se conocerán y se resolverán por el Tribunal Federal de Conciliación y Arbitraje, hasta que se establezca la instancia competente en el ámbito local de la Ciudad de México.</w:t>
      </w:r>
    </w:p>
    <w:p w14:paraId="720BFA8A" w14:textId="77777777" w:rsidR="00563DA6" w:rsidRDefault="00563DA6">
      <w:pPr>
        <w:pStyle w:val="Estilo"/>
      </w:pPr>
    </w:p>
    <w:p w14:paraId="50977F6F" w14:textId="77777777" w:rsidR="00563DA6" w:rsidRDefault="008E03FF">
      <w:pPr>
        <w:pStyle w:val="Estilo"/>
      </w:pPr>
      <w:r>
        <w:t>Los trabajadores de los poderes Legislativo, Ejecutivo y Judicial de la Ciudad de México, sus demarcaciones territoriales y sus órganos autónomos, así como de las entidades paraestatales de la Administración Pública local conservarán los derechos adquiridos que deriven de la aplicación del orden jurídico que los rija, al momento de entrar en vigor el presente Decreto.</w:t>
      </w:r>
    </w:p>
    <w:p w14:paraId="5F00B68A" w14:textId="77777777" w:rsidR="00563DA6" w:rsidRDefault="00563DA6">
      <w:pPr>
        <w:pStyle w:val="Estilo"/>
      </w:pPr>
    </w:p>
    <w:p w14:paraId="3967B795" w14:textId="77777777" w:rsidR="00563DA6" w:rsidRDefault="008E03FF">
      <w:pPr>
        <w:pStyle w:val="Estilo"/>
      </w:pPr>
      <w:r>
        <w:t>Los órganos públicos de la Ciudad de México, que hasta antes de la entrada en vigor de este Decreto se encuentren incorporados al Instituto de Seguridad y Servicios Sociales de los Trabajadores del Estado, continuarán sujetos, al igual que sus trabajadores, al mismo régimen de seguridad social.</w:t>
      </w:r>
    </w:p>
    <w:p w14:paraId="5AFA94BC" w14:textId="77777777" w:rsidR="00563DA6" w:rsidRDefault="00563DA6">
      <w:pPr>
        <w:pStyle w:val="Estilo"/>
      </w:pPr>
    </w:p>
    <w:p w14:paraId="5A28E6AF" w14:textId="77777777" w:rsidR="00563DA6" w:rsidRDefault="008E03FF">
      <w:pPr>
        <w:pStyle w:val="Estilo"/>
      </w:pPr>
      <w:r>
        <w:t>Los órganos públicos de la Ciudad de México que no se encuentren incorporados al Instituto de Seguridad y Servicios Sociales de los Trabajadores del Estado, podrán celebrar convenio, en los términos de la ley de dicho Instituto, para su incorporación y la afiliación de sus trabajadores. Lo anterior, siempre y cuando la Ciudad de México se encuentre al corriente en sus obligaciones con el Instituto y éste cuente con capacidad necesaria, en términos de su propia ley.</w:t>
      </w:r>
    </w:p>
    <w:p w14:paraId="6E26A11C" w14:textId="77777777" w:rsidR="00563DA6" w:rsidRDefault="00563DA6">
      <w:pPr>
        <w:pStyle w:val="Estilo"/>
      </w:pPr>
    </w:p>
    <w:p w14:paraId="5AFFB1B2" w14:textId="77777777" w:rsidR="00563DA6" w:rsidRDefault="008E03FF">
      <w:pPr>
        <w:pStyle w:val="Estilo"/>
      </w:pPr>
      <w:r>
        <w:t>ARTÍCULO SÉPTIMO.- La Asamblea Constituyente de la Ciudad de México se compondrá de cien diputados constituyentes, que serán elegidos conforme a lo siguiente:</w:t>
      </w:r>
    </w:p>
    <w:p w14:paraId="1E50E3B1" w14:textId="77777777" w:rsidR="00563DA6" w:rsidRDefault="00563DA6">
      <w:pPr>
        <w:pStyle w:val="Estilo"/>
      </w:pPr>
    </w:p>
    <w:p w14:paraId="203BB19A" w14:textId="77777777" w:rsidR="00563DA6" w:rsidRDefault="008E03FF">
      <w:pPr>
        <w:pStyle w:val="Estilo"/>
      </w:pPr>
      <w:r>
        <w:t>A. Sesenta se elegirán según el principio de representación proporcional, mediante una lista votada en una sola circunscripción plurinominal, en los siguientes términos:</w:t>
      </w:r>
    </w:p>
    <w:p w14:paraId="2D19328B" w14:textId="77777777" w:rsidR="00563DA6" w:rsidRDefault="00563DA6">
      <w:pPr>
        <w:pStyle w:val="Estilo"/>
      </w:pPr>
    </w:p>
    <w:p w14:paraId="3AB4D0EB" w14:textId="77777777" w:rsidR="00563DA6" w:rsidRDefault="008E03FF">
      <w:pPr>
        <w:pStyle w:val="Estilo"/>
      </w:pPr>
      <w:r>
        <w:t>I. Podrán solicitar el registro de candidatos los partidos políticos nacionales mediante listas con fórmulas integradas por propietarios y suplentes, así como los ciudadanos mediante candidaturas independientes, integradas por fórmula de propietarios y suplentes.</w:t>
      </w:r>
    </w:p>
    <w:p w14:paraId="45BF99B8" w14:textId="77777777" w:rsidR="00563DA6" w:rsidRDefault="00563DA6">
      <w:pPr>
        <w:pStyle w:val="Estilo"/>
      </w:pPr>
    </w:p>
    <w:p w14:paraId="6278F338" w14:textId="77777777" w:rsidR="00563DA6" w:rsidRDefault="008E03FF">
      <w:pPr>
        <w:pStyle w:val="Estilo"/>
      </w:pPr>
      <w:r>
        <w:t>II. Tratándose de las candidaturas independientes, se observará lo siguiente:</w:t>
      </w:r>
    </w:p>
    <w:p w14:paraId="5517A134" w14:textId="77777777" w:rsidR="00563DA6" w:rsidRDefault="00563DA6">
      <w:pPr>
        <w:pStyle w:val="Estilo"/>
      </w:pPr>
    </w:p>
    <w:p w14:paraId="06903D62" w14:textId="77777777" w:rsidR="00563DA6" w:rsidRDefault="008E03FF">
      <w:pPr>
        <w:pStyle w:val="Estilo"/>
      </w:pPr>
      <w:r>
        <w:t>a) El registro de cada fórmula de candidatos independientes requerirá la manifestación de voluntad de ser candidato y contar cuando menos con la firma de una cantidad de ciudadanos equivalente al uno por ciento de la lista nominal de electores del Distrito Federal, dentro de los plazos que para tal efecto determine el Instituto Nacional Electoral.</w:t>
      </w:r>
    </w:p>
    <w:p w14:paraId="668F84E2" w14:textId="77777777" w:rsidR="00563DA6" w:rsidRDefault="00563DA6">
      <w:pPr>
        <w:pStyle w:val="Estilo"/>
      </w:pPr>
    </w:p>
    <w:p w14:paraId="2AE9B95B" w14:textId="77777777" w:rsidR="00563DA6" w:rsidRDefault="008E03FF">
      <w:pPr>
        <w:pStyle w:val="Estilo"/>
      </w:pPr>
      <w:r>
        <w:t>b) Con las fórmulas de candidatos que cumplan con los requisitos del inciso anterior, el Instituto Nacional Electoral integrará una lista de hasta sesenta fórmulas con los nombres de los candidatos, ordenados en forma descendente en razón de la fecha de obtención del registro.</w:t>
      </w:r>
    </w:p>
    <w:p w14:paraId="63789712" w14:textId="77777777" w:rsidR="00563DA6" w:rsidRDefault="00563DA6">
      <w:pPr>
        <w:pStyle w:val="Estilo"/>
      </w:pPr>
    </w:p>
    <w:p w14:paraId="24488487" w14:textId="77777777" w:rsidR="00563DA6" w:rsidRDefault="008E03FF">
      <w:pPr>
        <w:pStyle w:val="Estilo"/>
      </w:pPr>
      <w:r>
        <w:t>c) En la boleta electoral deberá aparecer un recuadro blanco a efecto de que el elector asiente su voto, en su caso, por la fórmula de candidatos independientes de su preferencia, identificándolos por nombre o el número que les corresponda. Bastará con que asiente el nombre o apellido del candidato propietario y, en todo caso, que resulte indubitable el sentido de su voto.</w:t>
      </w:r>
    </w:p>
    <w:p w14:paraId="0D10F39B" w14:textId="77777777" w:rsidR="00563DA6" w:rsidRDefault="00563DA6">
      <w:pPr>
        <w:pStyle w:val="Estilo"/>
      </w:pPr>
    </w:p>
    <w:p w14:paraId="5E5E3C80" w14:textId="77777777" w:rsidR="00563DA6" w:rsidRDefault="008E03FF">
      <w:pPr>
        <w:pStyle w:val="Estilo"/>
      </w:pPr>
      <w:r>
        <w:t>d) A partir de los cómputos de las casillas, el Instituto Nacional Electoral hará el cómputo de cada una de las fórmulas de candidatos independientes, y establecerá aquellas que hubieren obtenido una votación igual o mayor al cociente natural de la fórmula de asignación de las diputaciones constituyentes.</w:t>
      </w:r>
    </w:p>
    <w:p w14:paraId="6043E75F" w14:textId="77777777" w:rsidR="00563DA6" w:rsidRDefault="00563DA6">
      <w:pPr>
        <w:pStyle w:val="Estilo"/>
      </w:pPr>
    </w:p>
    <w:p w14:paraId="280FFE6E" w14:textId="77777777" w:rsidR="00563DA6" w:rsidRDefault="008E03FF">
      <w:pPr>
        <w:pStyle w:val="Estilo"/>
      </w:pPr>
      <w:r>
        <w:t>III. Las diputaciones constituyentes se asignarán:</w:t>
      </w:r>
    </w:p>
    <w:p w14:paraId="08A0906A" w14:textId="77777777" w:rsidR="00563DA6" w:rsidRDefault="00563DA6">
      <w:pPr>
        <w:pStyle w:val="Estilo"/>
      </w:pPr>
    </w:p>
    <w:p w14:paraId="12D0ECCE" w14:textId="77777777" w:rsidR="00563DA6" w:rsidRDefault="008E03FF">
      <w:pPr>
        <w:pStyle w:val="Estilo"/>
      </w:pPr>
      <w:r>
        <w:t>a) A las fórmulas de candidatos independientes que hubieren alcanzado una votación igual o mayor al cociente natural, que será el que resulte de dividir la votación válida emitida entre sesenta.</w:t>
      </w:r>
    </w:p>
    <w:p w14:paraId="74195A72" w14:textId="77777777" w:rsidR="00563DA6" w:rsidRDefault="00563DA6">
      <w:pPr>
        <w:pStyle w:val="Estilo"/>
      </w:pPr>
    </w:p>
    <w:p w14:paraId="0BAFCFC9" w14:textId="77777777" w:rsidR="00563DA6" w:rsidRDefault="008E03FF">
      <w:pPr>
        <w:pStyle w:val="Estilo"/>
      </w:pPr>
      <w:r>
        <w:t>b) A los partidos políticos las diputaciones restantes, conforme las reglas previstas en el artículo 54 de la Constitución y en la Ley General de Instituciones y Procedimientos Electorales que resulten aplicables y en lo que no se oponga al presente Decreto.</w:t>
      </w:r>
    </w:p>
    <w:p w14:paraId="72C31BF9" w14:textId="77777777" w:rsidR="00563DA6" w:rsidRDefault="00563DA6">
      <w:pPr>
        <w:pStyle w:val="Estilo"/>
      </w:pPr>
    </w:p>
    <w:p w14:paraId="42150403" w14:textId="77777777" w:rsidR="00563DA6" w:rsidRDefault="008E03FF">
      <w:pPr>
        <w:pStyle w:val="Estilo"/>
      </w:pPr>
      <w:r>
        <w:t>Para esta asignación se establecerá un nuevo cociente que será resultado de dividir la votación emitida, una vez deducidos los votos obtenidos por los candidatos independientes, entre el número de diputaciones restantes por asignar.</w:t>
      </w:r>
    </w:p>
    <w:p w14:paraId="3B47B7F0" w14:textId="77777777" w:rsidR="00563DA6" w:rsidRDefault="00563DA6">
      <w:pPr>
        <w:pStyle w:val="Estilo"/>
      </w:pPr>
    </w:p>
    <w:p w14:paraId="49684BA7" w14:textId="77777777" w:rsidR="00563DA6" w:rsidRDefault="008E03FF">
      <w:pPr>
        <w:pStyle w:val="Estilo"/>
      </w:pPr>
      <w:r>
        <w:t>En la asignación de los diputados constituyentes se seguirá el orden que tuviesen los candidatos en las listas presentadas por los partidos políticos.</w:t>
      </w:r>
    </w:p>
    <w:p w14:paraId="412B1ADD" w14:textId="77777777" w:rsidR="00563DA6" w:rsidRDefault="00563DA6">
      <w:pPr>
        <w:pStyle w:val="Estilo"/>
      </w:pPr>
    </w:p>
    <w:p w14:paraId="2DB257EB" w14:textId="77777777" w:rsidR="00563DA6" w:rsidRDefault="008E03FF">
      <w:pPr>
        <w:pStyle w:val="Estilo"/>
      </w:pPr>
      <w:r>
        <w:t>c) Si después de aplicarse la distribución en los términos previstos en los incisos anteriores, quedaren diputaciones constituyentes por distribuir, se utilizará el resto mayor de votos que tuvieren partidos políticos y candidatos independientes.</w:t>
      </w:r>
    </w:p>
    <w:p w14:paraId="2DE39EB9" w14:textId="77777777" w:rsidR="00563DA6" w:rsidRDefault="00563DA6">
      <w:pPr>
        <w:pStyle w:val="Estilo"/>
      </w:pPr>
    </w:p>
    <w:p w14:paraId="104CFC92" w14:textId="77777777" w:rsidR="00563DA6" w:rsidRDefault="008E03FF">
      <w:pPr>
        <w:pStyle w:val="Estilo"/>
      </w:pPr>
      <w:r>
        <w:t>IV. Serán aplicables, en todo lo que no contravenga al presente Decreto, las disposiciones conducentes de la Ley General de Instituciones y Procedimientos Electorales.</w:t>
      </w:r>
    </w:p>
    <w:p w14:paraId="74822CF3" w14:textId="77777777" w:rsidR="00563DA6" w:rsidRDefault="00563DA6">
      <w:pPr>
        <w:pStyle w:val="Estilo"/>
      </w:pPr>
    </w:p>
    <w:p w14:paraId="41036428" w14:textId="77777777" w:rsidR="00563DA6" w:rsidRDefault="008E03FF">
      <w:pPr>
        <w:pStyle w:val="Estilo"/>
      </w:pPr>
      <w:r>
        <w:t>V. Los partidos políticos no podrán participar en el proceso electoral a que se refiere este Apartado, a través de la figura de coaliciones.</w:t>
      </w:r>
    </w:p>
    <w:p w14:paraId="3A26325D" w14:textId="77777777" w:rsidR="00563DA6" w:rsidRDefault="00563DA6">
      <w:pPr>
        <w:pStyle w:val="Estilo"/>
      </w:pPr>
    </w:p>
    <w:p w14:paraId="6666FFD6" w14:textId="77777777" w:rsidR="00563DA6" w:rsidRDefault="008E03FF">
      <w:pPr>
        <w:pStyle w:val="Estilo"/>
      </w:pPr>
      <w:r>
        <w:t>VI. Para ser electo diputado constituyente en los términos del presente Apartado, se observarán los siguientes requisitos:</w:t>
      </w:r>
    </w:p>
    <w:p w14:paraId="18719DB8" w14:textId="77777777" w:rsidR="00563DA6" w:rsidRDefault="00563DA6">
      <w:pPr>
        <w:pStyle w:val="Estilo"/>
      </w:pPr>
    </w:p>
    <w:p w14:paraId="59BC61AD" w14:textId="77777777" w:rsidR="00563DA6" w:rsidRDefault="008E03FF">
      <w:pPr>
        <w:pStyle w:val="Estilo"/>
      </w:pPr>
      <w:r>
        <w:t>a) Ser ciudadano mexicano, por nacimiento, en el ejercicio de sus derechos;</w:t>
      </w:r>
    </w:p>
    <w:p w14:paraId="2AFC0EC7" w14:textId="77777777" w:rsidR="00563DA6" w:rsidRDefault="00563DA6">
      <w:pPr>
        <w:pStyle w:val="Estilo"/>
      </w:pPr>
    </w:p>
    <w:p w14:paraId="22CFB579" w14:textId="77777777" w:rsidR="00563DA6" w:rsidRDefault="008E03FF">
      <w:pPr>
        <w:pStyle w:val="Estilo"/>
      </w:pPr>
      <w:r>
        <w:t>b) Tener veintiún años cumplidos el día de la elección;</w:t>
      </w:r>
    </w:p>
    <w:p w14:paraId="157199E2" w14:textId="77777777" w:rsidR="00563DA6" w:rsidRDefault="00563DA6">
      <w:pPr>
        <w:pStyle w:val="Estilo"/>
      </w:pPr>
    </w:p>
    <w:p w14:paraId="42292C0C" w14:textId="77777777" w:rsidR="00563DA6" w:rsidRDefault="008E03FF">
      <w:pPr>
        <w:pStyle w:val="Estilo"/>
      </w:pPr>
      <w:r>
        <w:t>c) Ser originario del Distrito Federal o vecino de él con residencia efectiva de más de seis meses anteriores a la fecha de ella;</w:t>
      </w:r>
    </w:p>
    <w:p w14:paraId="408BA3FF" w14:textId="77777777" w:rsidR="00563DA6" w:rsidRDefault="00563DA6">
      <w:pPr>
        <w:pStyle w:val="Estilo"/>
      </w:pPr>
    </w:p>
    <w:p w14:paraId="481F4D18" w14:textId="77777777" w:rsidR="00563DA6" w:rsidRDefault="008E03FF">
      <w:pPr>
        <w:pStyle w:val="Estilo"/>
      </w:pPr>
      <w:r>
        <w:t>d) Estar inscrito en el Registro Federal de Electores y contar con credencial para votar;</w:t>
      </w:r>
    </w:p>
    <w:p w14:paraId="73DD7B4A" w14:textId="77777777" w:rsidR="00563DA6" w:rsidRDefault="00563DA6">
      <w:pPr>
        <w:pStyle w:val="Estilo"/>
      </w:pPr>
    </w:p>
    <w:p w14:paraId="12CFC377" w14:textId="77777777" w:rsidR="00563DA6" w:rsidRDefault="008E03FF">
      <w:pPr>
        <w:pStyle w:val="Estilo"/>
      </w:pPr>
      <w:r>
        <w:t>e) No estar en servicio activo en el Ejército Federal ni tener mando de policía en el Distrito Federal, cuando menos sesenta días antes de la elección;</w:t>
      </w:r>
    </w:p>
    <w:p w14:paraId="478A7031" w14:textId="77777777" w:rsidR="00563DA6" w:rsidRDefault="00563DA6">
      <w:pPr>
        <w:pStyle w:val="Estilo"/>
      </w:pPr>
    </w:p>
    <w:p w14:paraId="24FED7FA" w14:textId="77777777" w:rsidR="00563DA6" w:rsidRDefault="008E03FF">
      <w:pPr>
        <w:pStyle w:val="Estilo"/>
      </w:pPr>
      <w:r>
        <w:t>f) No ser titular de alguno de los organismos a los que esta Constitución otorga autonomía, salvo que se separen de sus cargos sesenta días antes del día de la elección;</w:t>
      </w:r>
    </w:p>
    <w:p w14:paraId="5FB052EE" w14:textId="77777777" w:rsidR="00563DA6" w:rsidRDefault="00563DA6">
      <w:pPr>
        <w:pStyle w:val="Estilo"/>
      </w:pPr>
    </w:p>
    <w:p w14:paraId="0A6A6EBF" w14:textId="77777777" w:rsidR="00563DA6" w:rsidRDefault="008E03FF">
      <w:pPr>
        <w:pStyle w:val="Estilo"/>
      </w:pPr>
      <w:r>
        <w:t>g) No ser Secretario o Subsecretario de Estado, ni titular de alguno de los organismos descentralizados o desconcentrados de la administración pública federal, salvo que se separen de sus cargos sesenta días antes del día de la elección;</w:t>
      </w:r>
    </w:p>
    <w:p w14:paraId="302759A6" w14:textId="77777777" w:rsidR="00563DA6" w:rsidRDefault="00563DA6">
      <w:pPr>
        <w:pStyle w:val="Estilo"/>
      </w:pPr>
    </w:p>
    <w:p w14:paraId="70A6FAFC" w14:textId="77777777" w:rsidR="00563DA6" w:rsidRDefault="008E03FF">
      <w:pPr>
        <w:pStyle w:val="Estilo"/>
      </w:pPr>
      <w:r>
        <w:t>h) No ser Ministro de la Suprema Corte de Justicia de la Nación o miembro del Consejo de la Judicatura Federal, salvo que se separen de sus cargos sesenta días antes del día de la elección;</w:t>
      </w:r>
    </w:p>
    <w:p w14:paraId="50F792E7" w14:textId="77777777" w:rsidR="00563DA6" w:rsidRDefault="00563DA6">
      <w:pPr>
        <w:pStyle w:val="Estilo"/>
      </w:pPr>
    </w:p>
    <w:p w14:paraId="44CB7D69" w14:textId="77777777" w:rsidR="00563DA6" w:rsidRDefault="008E03FF">
      <w:pPr>
        <w:pStyle w:val="Estilo"/>
      </w:pPr>
      <w:r>
        <w:t>i) No ser Magistrado, ni Secretario del Tribunal Electoral del Poder Judicial de la Federación o del Tribunal Electoral del Distrito Federal, ni Consejero Presidente o consejero electoral de los Consejos General, locales, distritales o de demarcación territorial del Instituto Nacional Electoral o del Instituto Electoral del Distrito Federal, ni Secretario Ejecutivo, Director Ejecutivo o personal profesional directivo de dichos Institutos, ni pertenecer al Servicio Profesional Electoral Nacional, salvo que se separen definitivamente de sus cargos tres años antes del día de la elección;</w:t>
      </w:r>
    </w:p>
    <w:p w14:paraId="4D9708A6" w14:textId="77777777" w:rsidR="00563DA6" w:rsidRDefault="00563DA6">
      <w:pPr>
        <w:pStyle w:val="Estilo"/>
      </w:pPr>
    </w:p>
    <w:p w14:paraId="3633AA89" w14:textId="77777777" w:rsidR="00563DA6" w:rsidRDefault="008E03FF">
      <w:pPr>
        <w:pStyle w:val="Estilo"/>
      </w:pPr>
      <w:r>
        <w:t>j) No ser legislador federal, ni diputado a la Asamblea Legislativa del Distrito Federal, ni Jefe Delegacional, salvo que se separen de sus cargos sesenta días antes del día de la elección; resultando aplicable en cualquier caso lo previsto en el artículo 125 de la Constitución;</w:t>
      </w:r>
    </w:p>
    <w:p w14:paraId="772228A0" w14:textId="77777777" w:rsidR="00563DA6" w:rsidRDefault="00563DA6">
      <w:pPr>
        <w:pStyle w:val="Estilo"/>
      </w:pPr>
    </w:p>
    <w:p w14:paraId="747D80AD" w14:textId="77777777" w:rsidR="00563DA6" w:rsidRDefault="008E03FF">
      <w:pPr>
        <w:pStyle w:val="Estilo"/>
      </w:pPr>
      <w:r>
        <w:t>k) No ser Magistrado del Tribunal Superior de Justicia o del Tribunal de lo Contencioso Administrativo del Distrito Federal, ni miembro del Consejo de la Judicatura del Distrito Federal, ni Magistrado o Juez Federal en el Distrito Federal, salvo que se separen de sus cargos sesenta días antes del día de la elección;</w:t>
      </w:r>
    </w:p>
    <w:p w14:paraId="0DBE651C" w14:textId="77777777" w:rsidR="00563DA6" w:rsidRDefault="00563DA6">
      <w:pPr>
        <w:pStyle w:val="Estilo"/>
      </w:pPr>
    </w:p>
    <w:p w14:paraId="5C39AB2D" w14:textId="77777777" w:rsidR="00563DA6" w:rsidRDefault="008E03FF">
      <w:pPr>
        <w:pStyle w:val="Estilo"/>
      </w:pPr>
      <w:r>
        <w:t>l) No ser titular de alguno de los organismos con autonomía constitucional del Distrito Federal, salvo que se separen de sus cargos sesenta días antes del día de la elección;</w:t>
      </w:r>
    </w:p>
    <w:p w14:paraId="2B68CC8B" w14:textId="77777777" w:rsidR="00563DA6" w:rsidRDefault="00563DA6">
      <w:pPr>
        <w:pStyle w:val="Estilo"/>
      </w:pPr>
    </w:p>
    <w:p w14:paraId="6E7BB940" w14:textId="77777777" w:rsidR="00563DA6" w:rsidRDefault="008E03FF">
      <w:pPr>
        <w:pStyle w:val="Estilo"/>
      </w:pPr>
      <w:r>
        <w:t>m) No ser Secretario en el Gobierno del Distrito Federal, ni titular de alguno de los organismos descentralizados o desconcentrados de la administración pública local, salvo que se separen de sus cargos sesenta días antes del día de la elección;</w:t>
      </w:r>
    </w:p>
    <w:p w14:paraId="1B7EB467" w14:textId="77777777" w:rsidR="00563DA6" w:rsidRDefault="00563DA6">
      <w:pPr>
        <w:pStyle w:val="Estilo"/>
      </w:pPr>
    </w:p>
    <w:p w14:paraId="66DB9979" w14:textId="77777777" w:rsidR="00563DA6" w:rsidRDefault="008E03FF">
      <w:pPr>
        <w:pStyle w:val="Estilo"/>
      </w:pPr>
      <w:r>
        <w:t>n) No ser Ministro de algún culto religioso; y</w:t>
      </w:r>
    </w:p>
    <w:p w14:paraId="119BB0CB" w14:textId="77777777" w:rsidR="00563DA6" w:rsidRDefault="00563DA6">
      <w:pPr>
        <w:pStyle w:val="Estilo"/>
      </w:pPr>
    </w:p>
    <w:p w14:paraId="1CDA1C90" w14:textId="77777777" w:rsidR="00563DA6" w:rsidRDefault="008E03FF">
      <w:pPr>
        <w:pStyle w:val="Estilo"/>
      </w:pPr>
      <w:r>
        <w:t>o) En el caso de candidatos independientes, no estar registrados en los padrones de afiliados de los partidos políticos, con fecha de corte a marzo de 2016, ni haber participado como precandidatos o candidatos a cargos de elección popular postulados por algún partido político o coalición, en las elecciones federales o locales inmediatas anteriores a la elección de la Asamblea Constituyente.</w:t>
      </w:r>
    </w:p>
    <w:p w14:paraId="7686785B" w14:textId="77777777" w:rsidR="00563DA6" w:rsidRDefault="00563DA6">
      <w:pPr>
        <w:pStyle w:val="Estilo"/>
      </w:pPr>
    </w:p>
    <w:p w14:paraId="1FC4362B" w14:textId="77777777" w:rsidR="00563DA6" w:rsidRDefault="008E03FF">
      <w:pPr>
        <w:pStyle w:val="Estilo"/>
      </w:pPr>
      <w:r>
        <w:t>VII. El Consejo General del Instituto Nacional Electoral emitirá la Convocatoria para la elección de los diputados constituyentes a más tardar dentro de los siguientes 15 días a partir de la publicación de este Decreto. El Acuerdo de aprobación de la Convocatoria a la elección, establecerá las fechas y los plazos para el desarrollo de las etapas del proceso electoral, en atención a lo previsto en el párrafo segundo del presente Transitorio.</w:t>
      </w:r>
    </w:p>
    <w:p w14:paraId="455ED3E1" w14:textId="77777777" w:rsidR="00563DA6" w:rsidRDefault="00563DA6">
      <w:pPr>
        <w:pStyle w:val="Estilo"/>
      </w:pPr>
    </w:p>
    <w:p w14:paraId="61F34AC8" w14:textId="77777777" w:rsidR="00563DA6" w:rsidRDefault="008E03FF">
      <w:pPr>
        <w:pStyle w:val="Estilo"/>
      </w:pPr>
      <w:r>
        <w:t>VIII. El proceso electoral se ajustará a las reglas generales que apruebe el Consejo General del Instituto Nacional Electoral. Dichas reglas deberán regular el proceso en atención a la finalidad del mismo y, en consecuencia, el Instituto podrá realizar ajustes a los plazos establecidos en la legislación electoral a fin de garantizar la ejecución de las actividades y procedimientos electorales.</w:t>
      </w:r>
    </w:p>
    <w:p w14:paraId="4D88D803" w14:textId="77777777" w:rsidR="00563DA6" w:rsidRDefault="00563DA6">
      <w:pPr>
        <w:pStyle w:val="Estilo"/>
      </w:pPr>
    </w:p>
    <w:p w14:paraId="15D3C083" w14:textId="77777777" w:rsidR="00563DA6" w:rsidRDefault="008E03FF">
      <w:pPr>
        <w:pStyle w:val="Estilo"/>
      </w:pPr>
      <w:r>
        <w:t>Los actos dentro del proceso electoral deberán circunscribirse a propuestas y contenidos relacionados con el proceso constituyente. Para tal efecto, las autoridades electorales correspondientes deberán aplicar escrutinio estricto sobre su legalidad.</w:t>
      </w:r>
    </w:p>
    <w:p w14:paraId="778D17C3" w14:textId="77777777" w:rsidR="00563DA6" w:rsidRDefault="00563DA6">
      <w:pPr>
        <w:pStyle w:val="Estilo"/>
      </w:pPr>
    </w:p>
    <w:p w14:paraId="7AD57A30" w14:textId="77777777" w:rsidR="00563DA6" w:rsidRDefault="008E03FF">
      <w:pPr>
        <w:pStyle w:val="Estilo"/>
      </w:pPr>
      <w:r>
        <w:t>El Tribunal Electoral del Poder Judicial de la Federación será competente para resolver las impugnaciones derivadas del proceso electoral, en los términos que determinan las leyes aplicables.</w:t>
      </w:r>
    </w:p>
    <w:p w14:paraId="6ABD886F" w14:textId="77777777" w:rsidR="00563DA6" w:rsidRDefault="00563DA6">
      <w:pPr>
        <w:pStyle w:val="Estilo"/>
      </w:pPr>
    </w:p>
    <w:p w14:paraId="0427F40D" w14:textId="77777777" w:rsidR="00563DA6" w:rsidRDefault="008E03FF">
      <w:pPr>
        <w:pStyle w:val="Estilo"/>
      </w:pPr>
      <w:r>
        <w:t>B. Catorce senadores designados por el voto de las dos terceras partes de los miembros presentes de la Cámara, a propuesta de su Junta de Coordinación Política.</w:t>
      </w:r>
    </w:p>
    <w:p w14:paraId="0BCA5584" w14:textId="77777777" w:rsidR="00563DA6" w:rsidRDefault="00563DA6">
      <w:pPr>
        <w:pStyle w:val="Estilo"/>
      </w:pPr>
    </w:p>
    <w:p w14:paraId="6C3F64AB" w14:textId="77777777" w:rsidR="00563DA6" w:rsidRDefault="008E03FF">
      <w:pPr>
        <w:pStyle w:val="Estilo"/>
      </w:pPr>
      <w:r>
        <w:t>C. Catorce diputados federales designados por el voto de las dos terceras partes de los miembros presentes de la Cámara, a propuesta de su Junta de Coordinación Política.</w:t>
      </w:r>
    </w:p>
    <w:p w14:paraId="5705EB68" w14:textId="77777777" w:rsidR="00563DA6" w:rsidRDefault="00563DA6">
      <w:pPr>
        <w:pStyle w:val="Estilo"/>
      </w:pPr>
    </w:p>
    <w:p w14:paraId="1924D537" w14:textId="77777777" w:rsidR="00563DA6" w:rsidRDefault="008E03FF">
      <w:pPr>
        <w:pStyle w:val="Estilo"/>
      </w:pPr>
      <w:r>
        <w:t>Los legisladores federales designados como diputados constituyentes en términos del presente Apartado y el anterior, continuarán ejerciendo sus cargos federales de elección popular, sin que resulte aplicable el artículo 62 constitucional.</w:t>
      </w:r>
    </w:p>
    <w:p w14:paraId="3514700E" w14:textId="77777777" w:rsidR="00563DA6" w:rsidRDefault="00563DA6">
      <w:pPr>
        <w:pStyle w:val="Estilo"/>
      </w:pPr>
    </w:p>
    <w:p w14:paraId="6C1B9117" w14:textId="77777777" w:rsidR="00563DA6" w:rsidRDefault="008E03FF">
      <w:pPr>
        <w:pStyle w:val="Estilo"/>
      </w:pPr>
      <w:r>
        <w:t>D. Seis designados por el Presidente de la República.</w:t>
      </w:r>
    </w:p>
    <w:p w14:paraId="789A0E8C" w14:textId="77777777" w:rsidR="00563DA6" w:rsidRDefault="00563DA6">
      <w:pPr>
        <w:pStyle w:val="Estilo"/>
      </w:pPr>
    </w:p>
    <w:p w14:paraId="492CFFFA" w14:textId="77777777" w:rsidR="00563DA6" w:rsidRDefault="008E03FF">
      <w:pPr>
        <w:pStyle w:val="Estilo"/>
      </w:pPr>
      <w:r>
        <w:t>E. Seis designados por el Jefe de Gobierno del Distrito Federal.</w:t>
      </w:r>
    </w:p>
    <w:p w14:paraId="5E65020B" w14:textId="77777777" w:rsidR="00563DA6" w:rsidRDefault="00563DA6">
      <w:pPr>
        <w:pStyle w:val="Estilo"/>
      </w:pPr>
    </w:p>
    <w:p w14:paraId="640C533C" w14:textId="77777777" w:rsidR="00563DA6" w:rsidRDefault="008E03FF">
      <w:pPr>
        <w:pStyle w:val="Estilo"/>
      </w:pPr>
      <w:r>
        <w:t>F. Todos los diputados constituyentes ejercerán su encargo de forma honorífica, por lo que no percibirán remuneración alguna.</w:t>
      </w:r>
    </w:p>
    <w:p w14:paraId="47E20C93" w14:textId="77777777" w:rsidR="00563DA6" w:rsidRDefault="00563DA6">
      <w:pPr>
        <w:pStyle w:val="Estilo"/>
      </w:pPr>
    </w:p>
    <w:p w14:paraId="46092CD5" w14:textId="77777777" w:rsidR="00563DA6" w:rsidRDefault="008E03FF">
      <w:pPr>
        <w:pStyle w:val="Estilo"/>
      </w:pPr>
      <w:r>
        <w:t>La Asamblea Constituyente ejercerá en forma exclusiva todas las funciones de Poder Constituyente para la Ciudad de México y la elección para su conformación se realizará el primer domingo de junio de 2016 para instalarse el 15 de septiembre de ese año, debiendo aprobar la Constitución Política de la Ciudad de México, a más tardar el 31 de enero de 2017, por las dos terceras partes de sus integrantes presentes.</w:t>
      </w:r>
    </w:p>
    <w:p w14:paraId="6909C184" w14:textId="77777777" w:rsidR="00563DA6" w:rsidRDefault="00563DA6">
      <w:pPr>
        <w:pStyle w:val="Estilo"/>
      </w:pPr>
    </w:p>
    <w:p w14:paraId="3651D280" w14:textId="77777777" w:rsidR="00563DA6" w:rsidRDefault="008E03FF">
      <w:pPr>
        <w:pStyle w:val="Estilo"/>
      </w:pPr>
      <w:r>
        <w:t>Para la conducción de la sesión constitutiva de la Asamblea Constituyente, actuarán como Junta Instaladora los cinco diputados constituyentes de mayor edad. La Junta Instaladora estará constituida por un Presidente, dos Vicepresidentes y dos Secretarios. El diputado constituyente que cuente con mayor antigüedad será el Presidente de la Junta Instaladora. Serán Vicepresidentes los diputados constituyentes que cuenten con las dos siguientes mayores antigüedades y, en calidad de Secretarios les asistirán los siguientes dos integrantes que cuenten con las sucesivas mayores antigüedades.</w:t>
      </w:r>
    </w:p>
    <w:p w14:paraId="7C054167" w14:textId="77777777" w:rsidR="00563DA6" w:rsidRDefault="00563DA6">
      <w:pPr>
        <w:pStyle w:val="Estilo"/>
      </w:pPr>
    </w:p>
    <w:p w14:paraId="70AB0281" w14:textId="77777777" w:rsidR="00563DA6" w:rsidRDefault="008E03FF">
      <w:pPr>
        <w:pStyle w:val="Estilo"/>
      </w:pPr>
      <w:r>
        <w:t>La sesión de instalación de la Asamblea se regirá, en lo que resulte conducente, por lo previsto en el artículo 15 de la Ley Orgánica del Congreso General de los Estados Unidos Mexicanos.</w:t>
      </w:r>
    </w:p>
    <w:p w14:paraId="6B8BF2E4" w14:textId="77777777" w:rsidR="00563DA6" w:rsidRDefault="00563DA6">
      <w:pPr>
        <w:pStyle w:val="Estilo"/>
      </w:pPr>
    </w:p>
    <w:p w14:paraId="72F2018C" w14:textId="77777777" w:rsidR="00563DA6" w:rsidRDefault="008E03FF">
      <w:pPr>
        <w:pStyle w:val="Estilo"/>
      </w:pPr>
      <w:r>
        <w:t>Corresponderá a la Junta Instaladora conducir los trabajos para la aprobación del Reglamento para el Gobierno Interior de la Asamblea Constituyente de la Ciudad de México, mismo que deberá ser aprobado dentro de los diez días siguientes a la instalación de la Asamblea. Para su discusión y aprobación será aplicable en lo que resulte conducente el Reglamento Interior de la Cámara de Diputados.</w:t>
      </w:r>
    </w:p>
    <w:p w14:paraId="49324747" w14:textId="77777777" w:rsidR="00563DA6" w:rsidRDefault="00563DA6">
      <w:pPr>
        <w:pStyle w:val="Estilo"/>
      </w:pPr>
    </w:p>
    <w:p w14:paraId="28E54C88" w14:textId="77777777" w:rsidR="00563DA6" w:rsidRDefault="008E03FF">
      <w:pPr>
        <w:pStyle w:val="Estilo"/>
      </w:pPr>
      <w:r>
        <w:t>Es facultad exclusiva del Jefe de Gobierno del Distrito Federal elaborar y remitir el proyecto de Constitución Política de la Ciudad de México, que será discutido, en su caso modificado, adicionado, y votado por la Asamblea Constituyente, sin limitación alguna de materia. El Jefe de Gobierno deberá remitir el proyecto de la Constitución Política de la Ciudad de México a la Asamblea Constituyente a más tardar el día en que ésta celebre su sesión de instalación.</w:t>
      </w:r>
    </w:p>
    <w:p w14:paraId="7FB5B9CB" w14:textId="77777777" w:rsidR="00563DA6" w:rsidRDefault="00563DA6">
      <w:pPr>
        <w:pStyle w:val="Estilo"/>
      </w:pPr>
    </w:p>
    <w:p w14:paraId="79A5B061" w14:textId="77777777" w:rsidR="00563DA6" w:rsidRDefault="008E03FF">
      <w:pPr>
        <w:pStyle w:val="Estilo"/>
      </w:pPr>
      <w:r>
        <w:t>Con la finalidad de cumplir con sus funciones, la Asamblea Constituyente de la Ciudad de México, deberá crear, al menos, tres comisiones para la discusión y aprobación de los dictámenes relativos al proyecto de Constitución.</w:t>
      </w:r>
    </w:p>
    <w:p w14:paraId="646C8162" w14:textId="77777777" w:rsidR="00563DA6" w:rsidRDefault="00563DA6">
      <w:pPr>
        <w:pStyle w:val="Estilo"/>
      </w:pPr>
    </w:p>
    <w:p w14:paraId="31AC6817" w14:textId="77777777" w:rsidR="00563DA6" w:rsidRDefault="008E03FF">
      <w:pPr>
        <w:pStyle w:val="Estilo"/>
      </w:pPr>
      <w:r>
        <w:t>ARTÍCULO OCTAVO.- Aprobada y expedida la Constitución Política de la Ciudad de México, no podrá ser vetada por ninguna autoridad y será remitida de inmediato para que, sin más trámite, se publique en el Diario Oficial de la Federación y en la Gaceta Oficial del Distrito Federal.</w:t>
      </w:r>
    </w:p>
    <w:p w14:paraId="3E220BE1" w14:textId="77777777" w:rsidR="00563DA6" w:rsidRDefault="00563DA6">
      <w:pPr>
        <w:pStyle w:val="Estilo"/>
      </w:pPr>
    </w:p>
    <w:p w14:paraId="3B2E8231" w14:textId="77777777" w:rsidR="00563DA6" w:rsidRDefault="008E03FF">
      <w:pPr>
        <w:pStyle w:val="Estilo"/>
      </w:pPr>
      <w:r>
        <w:t>La Constitución Política de la Ciudad de México, entrará en vigor el día que ésta señale para la instalación de la Legislatura, excepto en lo que hace a la materia electoral, misma que será aplicable desde el mes de enero de 2017. En el caso de que sea necesario que se verifiquen elecciones extraordinarias, las mismas se llevarán a cabo de conformidad a la legislación electoral vigente al día de la publicación del presente Decreto.</w:t>
      </w:r>
    </w:p>
    <w:p w14:paraId="02456846" w14:textId="77777777" w:rsidR="00563DA6" w:rsidRDefault="00563DA6">
      <w:pPr>
        <w:pStyle w:val="Estilo"/>
      </w:pPr>
    </w:p>
    <w:p w14:paraId="3BBDEA12" w14:textId="77777777" w:rsidR="00563DA6" w:rsidRDefault="008E03FF">
      <w:pPr>
        <w:pStyle w:val="Estilo"/>
      </w:pPr>
      <w:r>
        <w:t>Se faculta a la Asamblea Legislativa del Distrito Federal, para legislar sobre los procedimientos e instituciones electorales que resultarán aplicables al proceso electoral 2017-2018.</w:t>
      </w:r>
    </w:p>
    <w:p w14:paraId="7FC9878F" w14:textId="77777777" w:rsidR="00563DA6" w:rsidRDefault="00563DA6">
      <w:pPr>
        <w:pStyle w:val="Estilo"/>
      </w:pPr>
    </w:p>
    <w:p w14:paraId="716273AE" w14:textId="77777777" w:rsidR="00563DA6" w:rsidRDefault="008E03FF">
      <w:pPr>
        <w:pStyle w:val="Estilo"/>
      </w:pPr>
      <w:r>
        <w:t>Al momento de la publicación de la Constitución Política de la Ciudad de México, cesarán las funciones de la Asamblea Constituyente. A partir de ello, las reformas y adiciones a la Constitución Política de la Ciudad de México se realizarán de conformidad con lo que la misma establezca.</w:t>
      </w:r>
    </w:p>
    <w:p w14:paraId="68FCC86E" w14:textId="77777777" w:rsidR="00563DA6" w:rsidRDefault="00563DA6">
      <w:pPr>
        <w:pStyle w:val="Estilo"/>
      </w:pPr>
    </w:p>
    <w:p w14:paraId="44A2054B" w14:textId="77777777" w:rsidR="00563DA6" w:rsidRDefault="008E03FF">
      <w:pPr>
        <w:pStyle w:val="Estilo"/>
      </w:pPr>
      <w:r>
        <w:t>ARTÍCULO NOVENO.- La integración, organización y funcionamiento de la Asamblea Constituyente de la Ciudad de México se regirá exclusivamente por lo dispuesto en el presente Decreto y en el Reglamento para su Gobierno Interior, conforme a las bases siguientes:</w:t>
      </w:r>
    </w:p>
    <w:p w14:paraId="16B1E637" w14:textId="77777777" w:rsidR="00563DA6" w:rsidRDefault="00563DA6">
      <w:pPr>
        <w:pStyle w:val="Estilo"/>
      </w:pPr>
    </w:p>
    <w:p w14:paraId="41D988E6" w14:textId="77777777" w:rsidR="00563DA6" w:rsidRDefault="008E03FF">
      <w:pPr>
        <w:pStyle w:val="Estilo"/>
      </w:pPr>
      <w:r>
        <w:t>I. La Asamblea Constituyente de la Ciudad de México tendrá las facultades siguientes:</w:t>
      </w:r>
    </w:p>
    <w:p w14:paraId="5165ACE1" w14:textId="77777777" w:rsidR="00563DA6" w:rsidRDefault="00563DA6">
      <w:pPr>
        <w:pStyle w:val="Estilo"/>
      </w:pPr>
    </w:p>
    <w:p w14:paraId="44A61EF6" w14:textId="77777777" w:rsidR="00563DA6" w:rsidRDefault="008E03FF">
      <w:pPr>
        <w:pStyle w:val="Estilo"/>
      </w:pPr>
      <w:r>
        <w:t>a) Elegir, por el voto de sus dos terceras partes, a los integrantes de su Mesa Directiva, en los términos que disponga el Reglamento para su Gobierno Interior, dentro de los cinco días siguientes a la aprobación de éste.</w:t>
      </w:r>
    </w:p>
    <w:p w14:paraId="33FE9A6F" w14:textId="77777777" w:rsidR="00563DA6" w:rsidRDefault="00563DA6">
      <w:pPr>
        <w:pStyle w:val="Estilo"/>
      </w:pPr>
    </w:p>
    <w:p w14:paraId="497770B6" w14:textId="77777777" w:rsidR="00563DA6" w:rsidRDefault="008E03FF">
      <w:pPr>
        <w:pStyle w:val="Estilo"/>
      </w:pPr>
      <w:r>
        <w:t>En el caso de que transcurrido el plazo a que se refiere el párrafo anterior, no se hubiere electo a la Mesa Directiva, la Junta Instaladora ejercerá las atribuciones y facultades que el Reglamento para el Gobierno Interior de la Asamblea Constituyente le otorga a aquélla y a sus integrantes, según corresponda. La Junta Instaladora no podrá ejercer dichas atribuciones más allá del 5 de octubre de 2016.</w:t>
      </w:r>
    </w:p>
    <w:p w14:paraId="062BCE89" w14:textId="77777777" w:rsidR="00563DA6" w:rsidRDefault="00563DA6">
      <w:pPr>
        <w:pStyle w:val="Estilo"/>
      </w:pPr>
    </w:p>
    <w:p w14:paraId="599F1E22" w14:textId="77777777" w:rsidR="00563DA6" w:rsidRDefault="008E03FF">
      <w:pPr>
        <w:pStyle w:val="Estilo"/>
      </w:pPr>
      <w:r>
        <w:t>b) Sesionar en Pleno y en comisiones, de conformidad con las convocatorias que al efecto expidan su Mesa Directiva y los órganos de dirección de sus comisiones.</w:t>
      </w:r>
    </w:p>
    <w:p w14:paraId="4853D950" w14:textId="77777777" w:rsidR="00563DA6" w:rsidRDefault="00563DA6">
      <w:pPr>
        <w:pStyle w:val="Estilo"/>
      </w:pPr>
    </w:p>
    <w:p w14:paraId="53C4BF88" w14:textId="77777777" w:rsidR="00563DA6" w:rsidRDefault="008E03FF">
      <w:pPr>
        <w:pStyle w:val="Estilo"/>
      </w:pPr>
      <w:r>
        <w:t>c) Dictar todos los acuerdos necesarios para el cumplimiento de su función.</w:t>
      </w:r>
    </w:p>
    <w:p w14:paraId="3DF4ACB5" w14:textId="77777777" w:rsidR="00563DA6" w:rsidRDefault="00563DA6">
      <w:pPr>
        <w:pStyle w:val="Estilo"/>
      </w:pPr>
    </w:p>
    <w:p w14:paraId="6E926F99" w14:textId="77777777" w:rsidR="00563DA6" w:rsidRDefault="008E03FF">
      <w:pPr>
        <w:pStyle w:val="Estilo"/>
      </w:pPr>
      <w:r>
        <w:t>d) Recibir el proyecto de Constitución Política de la Ciudad de México que le sea remitido por el Jefe de Gobierno del Distrito Federal.</w:t>
      </w:r>
    </w:p>
    <w:p w14:paraId="02D0243E" w14:textId="77777777" w:rsidR="00563DA6" w:rsidRDefault="00563DA6">
      <w:pPr>
        <w:pStyle w:val="Estilo"/>
      </w:pPr>
    </w:p>
    <w:p w14:paraId="060B021E" w14:textId="77777777" w:rsidR="00563DA6" w:rsidRDefault="008E03FF">
      <w:pPr>
        <w:pStyle w:val="Estilo"/>
      </w:pPr>
      <w:r>
        <w:t>e) Discutir, modificar, adicionar y votar el proyecto de Constitución Política de la Ciudad de México.</w:t>
      </w:r>
    </w:p>
    <w:p w14:paraId="6F5CF717" w14:textId="77777777" w:rsidR="00563DA6" w:rsidRDefault="00563DA6">
      <w:pPr>
        <w:pStyle w:val="Estilo"/>
      </w:pPr>
    </w:p>
    <w:p w14:paraId="5C80150C" w14:textId="77777777" w:rsidR="00563DA6" w:rsidRDefault="008E03FF">
      <w:pPr>
        <w:pStyle w:val="Estilo"/>
      </w:pPr>
      <w:r>
        <w:t>f) Aprobar, expedir y ordenar la publicación de la Constitución Política de la Ciudad de México.</w:t>
      </w:r>
    </w:p>
    <w:p w14:paraId="38B4470D" w14:textId="77777777" w:rsidR="00563DA6" w:rsidRDefault="00563DA6">
      <w:pPr>
        <w:pStyle w:val="Estilo"/>
      </w:pPr>
    </w:p>
    <w:p w14:paraId="77168174" w14:textId="77777777" w:rsidR="00563DA6" w:rsidRDefault="008E03FF">
      <w:pPr>
        <w:pStyle w:val="Estilo"/>
      </w:pPr>
      <w:r>
        <w:t>II. La Asamblea Constituyente gozará de plena autonomía para el ejercicio de sus facultades como Poder Constituyente; ninguna autoridad podrá intervenir ni interferir en su instalación y funcionamiento.</w:t>
      </w:r>
    </w:p>
    <w:p w14:paraId="35714723" w14:textId="77777777" w:rsidR="00563DA6" w:rsidRDefault="00563DA6">
      <w:pPr>
        <w:pStyle w:val="Estilo"/>
      </w:pPr>
    </w:p>
    <w:p w14:paraId="55C2D744" w14:textId="77777777" w:rsidR="00563DA6" w:rsidRDefault="008E03FF">
      <w:pPr>
        <w:pStyle w:val="Estilo"/>
      </w:pPr>
      <w:r>
        <w:t>III. La Asamblea Constituyente de la Ciudad de México sesionará en la antigua sede del Senado de la República en Xicoténcatl. Corresponderá a dicha Cámara determinar la sede de la Asamblea Constituyente para su instalación, en caso de que por circunstancias de hecho no fuere posible ocupar el recinto referido. El pleno de la Asamblea Constituyente podrá determinar en cualquier momento, la habilitación de otro recinto para sesionar.</w:t>
      </w:r>
    </w:p>
    <w:p w14:paraId="2EC92578" w14:textId="77777777" w:rsidR="00563DA6" w:rsidRDefault="00563DA6">
      <w:pPr>
        <w:pStyle w:val="Estilo"/>
      </w:pPr>
    </w:p>
    <w:p w14:paraId="75AF374B" w14:textId="77777777" w:rsidR="00563DA6" w:rsidRDefault="008E03FF">
      <w:pPr>
        <w:pStyle w:val="Estilo"/>
      </w:pPr>
      <w:r>
        <w:t>IV. Los recintos que ocupe la Asamblea Constituyente de la Ciudad de México para el cumplimiento de su función, son inviolables. Las autoridades federales y del Distrito Federal deberán prestar el auxilio que les solicite el Presidente de la Asamblea Constituyente para salvaguardar la inviolabilidad de los recintos que ésta ocupe y para garantizar a sus integrantes el libre ejercicio de su función.</w:t>
      </w:r>
    </w:p>
    <w:p w14:paraId="5DE93C1E" w14:textId="77777777" w:rsidR="00563DA6" w:rsidRDefault="00563DA6">
      <w:pPr>
        <w:pStyle w:val="Estilo"/>
      </w:pPr>
    </w:p>
    <w:p w14:paraId="57B43F1C" w14:textId="77777777" w:rsidR="00563DA6" w:rsidRDefault="008E03FF">
      <w:pPr>
        <w:pStyle w:val="Estilo"/>
      </w:pPr>
      <w:r>
        <w:t>V. La Asamblea Constituyente sesionará en Pleno y en comisiones, de conformidad con lo que disponga su Reglamento. Las sesiones del Pleno requerirán la asistencia, por lo menos, de la mayoría del total de sus integrantes y sus acuerdos se adoptarán con la votación de las dos terceras partes del total de sus integrantes. Las sesiones de las Comisiones requerirán la asistencia de la mayoría de sus integrantes y sus determinaciones se adoptarán con la votación de la mayoría de los presentes. En todos los casos las discusiones deberán circunscribirse al tema objeto del debate.</w:t>
      </w:r>
    </w:p>
    <w:p w14:paraId="38E60ACF" w14:textId="77777777" w:rsidR="00563DA6" w:rsidRDefault="00563DA6">
      <w:pPr>
        <w:pStyle w:val="Estilo"/>
      </w:pPr>
    </w:p>
    <w:p w14:paraId="6C3987C8" w14:textId="77777777" w:rsidR="00563DA6" w:rsidRDefault="008E03FF">
      <w:pPr>
        <w:pStyle w:val="Estilo"/>
      </w:pPr>
      <w:r>
        <w:t>VI. La Asamblea Constituyente de la Ciudad de México no podrá interferir, bajo ninguna circunstancia, en las funciones de los Poderes de la Unión ni de los órganos del Distrito Federal, ni tendrán ninguna facultad relacionada con el ejercicio del gobierno de la entidad. Tampoco podrá realizar pronunciamientos o tomar acuerdos respecto del ejercicio de los Gobiernos Federal o del Distrito Federal o de cualquier otro poder federal o local.</w:t>
      </w:r>
    </w:p>
    <w:p w14:paraId="761AE2AA" w14:textId="77777777" w:rsidR="00563DA6" w:rsidRDefault="00563DA6">
      <w:pPr>
        <w:pStyle w:val="Estilo"/>
      </w:pPr>
    </w:p>
    <w:p w14:paraId="007679E4" w14:textId="77777777" w:rsidR="00563DA6" w:rsidRDefault="008E03FF">
      <w:pPr>
        <w:pStyle w:val="Estilo"/>
      </w:pPr>
      <w:r>
        <w:t>ARTÍCULO DÉCIMO.- El Congreso de la Unión, en la expedición de las leyes a que se refiere el párrafo tercero del Apartado B y el primer párrafo del Apartado C del artículo 122, deberá prever que las mismas entren en vigor en la fecha en que inicie la vigencia de la Constitución Política de la Ciudad de México.</w:t>
      </w:r>
    </w:p>
    <w:p w14:paraId="5C2EC31E" w14:textId="77777777" w:rsidR="00563DA6" w:rsidRDefault="00563DA6">
      <w:pPr>
        <w:pStyle w:val="Estilo"/>
      </w:pPr>
    </w:p>
    <w:p w14:paraId="090044F2" w14:textId="77777777" w:rsidR="00563DA6" w:rsidRDefault="008E03FF">
      <w:pPr>
        <w:pStyle w:val="Estilo"/>
      </w:pPr>
      <w:r>
        <w:t>ARTÍCULO DÉCIMO PRIMERO.- Todos los inmuebles ubicados en la Ciudad de México que estén destinados al servicio que prestan los poderes de la Federación, así como cualquier otro bien afecto a éstos, continuarán bajo la jurisdicción de los poderes federales.</w:t>
      </w:r>
    </w:p>
    <w:p w14:paraId="6A61BE32" w14:textId="77777777" w:rsidR="00563DA6" w:rsidRDefault="00563DA6">
      <w:pPr>
        <w:pStyle w:val="Estilo"/>
      </w:pPr>
    </w:p>
    <w:p w14:paraId="42CA6C8A" w14:textId="77777777" w:rsidR="00563DA6" w:rsidRDefault="008E03FF">
      <w:pPr>
        <w:pStyle w:val="Estilo"/>
      </w:pPr>
      <w:r>
        <w:t>ARTÍCULO DÉCIMO SEGUNDO.- Los jueces y magistrados del Tribunal Superior de Justicia del Distrito Federal se integrarán en el Poder Judicial de la Ciudad de México, una vez que éste inicie sus funciones, de conformidad con lo que establezca la Constitución Política de dicha entidad.</w:t>
      </w:r>
    </w:p>
    <w:p w14:paraId="6AB2C4F2" w14:textId="77777777" w:rsidR="00563DA6" w:rsidRDefault="00563DA6">
      <w:pPr>
        <w:pStyle w:val="Estilo"/>
      </w:pPr>
    </w:p>
    <w:p w14:paraId="673A5772" w14:textId="77777777" w:rsidR="00563DA6" w:rsidRDefault="008E03FF">
      <w:pPr>
        <w:pStyle w:val="Estilo"/>
      </w:pPr>
      <w:r>
        <w:t>ARTÍCULO DÉCIMO TERCERO.- Los recursos de revisión interpuestos contra las resoluciones del Tribunal de lo Contencioso Administrativo del Distrito Federal, de conformidad con lo dispuesto por el artículo 104, fracción III de esta Constitución, que se encuentren pendientes de resolución a la entrada en vigor del presente Decreto, continuarán el trámite que corresponda conforme al régimen jurídico aplicable al momento de su interposición, hasta su total conclusión.</w:t>
      </w:r>
    </w:p>
    <w:p w14:paraId="4439A0F5" w14:textId="77777777" w:rsidR="00563DA6" w:rsidRDefault="00563DA6">
      <w:pPr>
        <w:pStyle w:val="Estilo"/>
      </w:pPr>
    </w:p>
    <w:p w14:paraId="71E0AA19" w14:textId="77777777" w:rsidR="00563DA6" w:rsidRDefault="008E03FF">
      <w:pPr>
        <w:pStyle w:val="Estilo"/>
      </w:pPr>
      <w:r>
        <w:t>En tanto en la Ciudad de México no se emitan las disposiciones legales para la presentación y sustanciación de los recursos de revisión interpuestos contra las resoluciones del Tribunal de Justicia Administrativa de la Ciudad de México, dichos recursos serán conocidos y resueltos por los Tribunales de la Federación, en los términos de la fracción III del artículo 104 constitucional.</w:t>
      </w:r>
    </w:p>
    <w:p w14:paraId="52EA6BC7" w14:textId="77777777" w:rsidR="00563DA6" w:rsidRDefault="00563DA6">
      <w:pPr>
        <w:pStyle w:val="Estilo"/>
      </w:pPr>
    </w:p>
    <w:p w14:paraId="0635A450" w14:textId="77777777" w:rsidR="00563DA6" w:rsidRDefault="008E03FF">
      <w:pPr>
        <w:pStyle w:val="Estilo"/>
      </w:pPr>
      <w:r>
        <w:t>ARTÍCULO DÉCIMO CUARTO.- A partir de la fecha de entrada en vigor de este Decreto, todas las referencias que en esta Constitución y demás ordenamientos jurídicos se hagan al Distrito Federal, deberán entenderse hechas a la Ciudad de México.</w:t>
      </w:r>
    </w:p>
    <w:p w14:paraId="52ED3D92" w14:textId="77777777" w:rsidR="00563DA6" w:rsidRDefault="00563DA6">
      <w:pPr>
        <w:pStyle w:val="Estilo"/>
      </w:pPr>
    </w:p>
    <w:p w14:paraId="725FDFD4" w14:textId="77777777" w:rsidR="00563DA6" w:rsidRDefault="008E03FF">
      <w:pPr>
        <w:pStyle w:val="Estilo"/>
      </w:pPr>
      <w:r>
        <w:t>ARTÍCULO DÉCIMO QUINTO.- Los ciudadanos que hayan ocupado la titularidad del Departamento del Distrito Federal, de la Jefatura de Gobierno o del Ejecutivo local, designados o electos, en ningún caso y por ningún motivo podrán ocupar el de Jefe de Gobierno de la Ciudad de México, ni con el carácter de interino, provisional, sustituto o encargado de despacho.</w:t>
      </w:r>
    </w:p>
    <w:p w14:paraId="631AC764" w14:textId="77777777" w:rsidR="00563DA6" w:rsidRDefault="00563DA6">
      <w:pPr>
        <w:pStyle w:val="Estilo"/>
      </w:pPr>
    </w:p>
    <w:p w14:paraId="15603F71" w14:textId="77777777" w:rsidR="00563DA6" w:rsidRDefault="008E03FF">
      <w:pPr>
        <w:pStyle w:val="Estilo"/>
      </w:pPr>
      <w:r>
        <w:t>ARTÍCULO DÉCIMO SEXTO.- Las Alcaldías accederán a los recursos de los fondos y ramos federales en los términos que prevea la Ley de Coordinación Fiscal.</w:t>
      </w:r>
    </w:p>
    <w:p w14:paraId="286E8C0C" w14:textId="77777777" w:rsidR="00563DA6" w:rsidRDefault="00563DA6">
      <w:pPr>
        <w:pStyle w:val="Estilo"/>
      </w:pPr>
    </w:p>
    <w:p w14:paraId="33FF7277" w14:textId="77777777" w:rsidR="00563DA6" w:rsidRDefault="008E03FF">
      <w:pPr>
        <w:pStyle w:val="Estilo"/>
      </w:pPr>
      <w:r>
        <w:t>ARTÍCULO DÉCIMO SÉPTIMO.- Dentro de las funciones que correspondan a las Alcaldías, la Constitución Política de la Ciudad de México y las leyes locales contemplarán, al menos, aquéllas que la Ley Orgánica de la Administración Pública del Distrito Federal vigente a la entrada en vigor del presente Decreto, señala para los titulares de los órganos político-administrativos de las demarcaciones territoriales del Distrito Federal, con base en lo establecido por el artículo 122 constitucional.</w:t>
      </w:r>
    </w:p>
    <w:p w14:paraId="69D70B5B" w14:textId="77777777" w:rsidR="00563DA6" w:rsidRDefault="00563DA6">
      <w:pPr>
        <w:pStyle w:val="Estilo"/>
      </w:pPr>
    </w:p>
    <w:p w14:paraId="79DB90E0" w14:textId="77777777" w:rsidR="00563DA6" w:rsidRDefault="008E03FF">
      <w:pPr>
        <w:pStyle w:val="Estilo"/>
      </w:pPr>
      <w:r>
        <w:t>Las competencias de las Alcaldías, a que se refiere el presente artículo Transitorio, deberán distribuirse entre el Alcalde y el Concejo de la Alcaldía, en atención a lo dispuesto en la Base VI del Apartado A del artículo 122 constitucional, reformado mediante el presente Decreto.</w:t>
      </w:r>
    </w:p>
    <w:p w14:paraId="7751D403" w14:textId="77777777" w:rsidR="00563DA6" w:rsidRDefault="00563DA6">
      <w:pPr>
        <w:pStyle w:val="Estilo"/>
      </w:pPr>
    </w:p>
    <w:p w14:paraId="193F73FF" w14:textId="77777777" w:rsidR="00563DA6" w:rsidRDefault="00563DA6">
      <w:pPr>
        <w:pStyle w:val="Estilo"/>
      </w:pPr>
    </w:p>
    <w:p w14:paraId="3251CFAF" w14:textId="77777777" w:rsidR="00563DA6" w:rsidRDefault="008E03FF">
      <w:pPr>
        <w:pStyle w:val="Estilo"/>
      </w:pPr>
      <w:r>
        <w:t>D.O.F. 25 DE JULIO DE 2016.</w:t>
      </w:r>
    </w:p>
    <w:p w14:paraId="07994272" w14:textId="77777777" w:rsidR="00563DA6" w:rsidRDefault="00563DA6">
      <w:pPr>
        <w:pStyle w:val="Estilo"/>
      </w:pPr>
    </w:p>
    <w:p w14:paraId="1D96C909" w14:textId="77777777" w:rsidR="00563DA6" w:rsidRDefault="008E03FF">
      <w:pPr>
        <w:pStyle w:val="Estilo"/>
      </w:pPr>
      <w:r>
        <w:t>[N. DE E. TRANSITORIO DEL “DECRETO POR EL QUE SE ADICIONA LA FRACCIÓN XXIX-X AL ARTÍCULO 73 DE LA CONSTITUCIÓN POLÍTICA DE LOS ESTADOS UNIDOS MEXICANOS”.]</w:t>
      </w:r>
    </w:p>
    <w:p w14:paraId="3CAB2BE5" w14:textId="77777777" w:rsidR="00563DA6" w:rsidRDefault="00563DA6">
      <w:pPr>
        <w:pStyle w:val="Estilo"/>
      </w:pPr>
    </w:p>
    <w:p w14:paraId="0DBFD0ED" w14:textId="77777777" w:rsidR="00563DA6" w:rsidRDefault="008E03FF">
      <w:pPr>
        <w:pStyle w:val="Estilo"/>
      </w:pPr>
      <w:r>
        <w:t>ÚNICO. El presente Decreto entrará en vigor al día siguiente de su publicación en el Diario Oficial de la Federación.</w:t>
      </w:r>
    </w:p>
    <w:p w14:paraId="12BEDAAF" w14:textId="77777777" w:rsidR="00563DA6" w:rsidRDefault="00563DA6">
      <w:pPr>
        <w:pStyle w:val="Estilo"/>
      </w:pPr>
    </w:p>
    <w:p w14:paraId="3ED82319" w14:textId="77777777" w:rsidR="00563DA6" w:rsidRDefault="00563DA6">
      <w:pPr>
        <w:pStyle w:val="Estilo"/>
      </w:pPr>
    </w:p>
    <w:p w14:paraId="04C7406A" w14:textId="77777777" w:rsidR="00563DA6" w:rsidRDefault="008E03FF">
      <w:pPr>
        <w:pStyle w:val="Estilo"/>
      </w:pPr>
      <w:r>
        <w:t>D.O.F. 15 DE AGOSTO DE 2016.</w:t>
      </w:r>
    </w:p>
    <w:p w14:paraId="6AFEDD2D" w14:textId="77777777" w:rsidR="00563DA6" w:rsidRDefault="00563DA6">
      <w:pPr>
        <w:pStyle w:val="Estilo"/>
      </w:pPr>
    </w:p>
    <w:p w14:paraId="4E77E9CE" w14:textId="77777777" w:rsidR="00563DA6" w:rsidRDefault="008E03FF">
      <w:pPr>
        <w:pStyle w:val="Estilo"/>
      </w:pPr>
      <w:r>
        <w:t>[N. DE E. TRANSITORIO DEL “DECRETO POR EL QUE SE REFORMA EL PÁRRAFO SEGUNDO DEL ARTÍCULO 11 DE LA CONSTITUCIÓN POLÍTICA DE LOS ESTADOS UNIDOS MEXICANOS”.]</w:t>
      </w:r>
    </w:p>
    <w:p w14:paraId="69515162" w14:textId="77777777" w:rsidR="00563DA6" w:rsidRDefault="00563DA6">
      <w:pPr>
        <w:pStyle w:val="Estilo"/>
      </w:pPr>
    </w:p>
    <w:p w14:paraId="6FAC1CBA" w14:textId="77777777" w:rsidR="00563DA6" w:rsidRDefault="008E03FF">
      <w:pPr>
        <w:pStyle w:val="Estilo"/>
      </w:pPr>
      <w:r>
        <w:t>ÚNICO. El presente Decreto entrará en vigor al día siguiente de su publicación en el Diario Oficial de la Federación.</w:t>
      </w:r>
    </w:p>
    <w:p w14:paraId="38D6FCA3" w14:textId="77777777" w:rsidR="00563DA6" w:rsidRDefault="00563DA6">
      <w:pPr>
        <w:pStyle w:val="Estilo"/>
      </w:pPr>
    </w:p>
    <w:p w14:paraId="2AA6D6CD" w14:textId="77777777" w:rsidR="00563DA6" w:rsidRDefault="00563DA6">
      <w:pPr>
        <w:pStyle w:val="Estilo"/>
      </w:pPr>
    </w:p>
    <w:p w14:paraId="5D8B4B4A" w14:textId="77777777" w:rsidR="00563DA6" w:rsidRDefault="008E03FF">
      <w:pPr>
        <w:pStyle w:val="Estilo"/>
      </w:pPr>
      <w:r>
        <w:t>D.O.F. 5 DE FEBRERO DE 2017.</w:t>
      </w:r>
    </w:p>
    <w:p w14:paraId="43D44766" w14:textId="77777777" w:rsidR="00563DA6" w:rsidRDefault="00563DA6">
      <w:pPr>
        <w:pStyle w:val="Estilo"/>
      </w:pPr>
    </w:p>
    <w:p w14:paraId="41C3F503" w14:textId="77777777" w:rsidR="00563DA6" w:rsidRDefault="008E03FF">
      <w:pPr>
        <w:pStyle w:val="Estilo"/>
      </w:pPr>
      <w:r>
        <w:t>[N. DE E. TRANSITORIOS DEL “DECRETO POR EL QUE SE DECLARAN REFORMADAS Y ADICIONADAS DIVERSAS DISPOSICIONES DE LA CONSTITUCIÓN POLÍTICA DE LOS ESTADOS UNIDOS MEXICANOS, EN MATERIA DE MECANISMOS ALTERNATIVOS DE SOLUCIÓN DE CONTROVERSIAS, MEJORA REGULATORIA, JUSTICIA CÍVICA E ITINERANTE Y REGISTROS CIVILES”.]</w:t>
      </w:r>
    </w:p>
    <w:p w14:paraId="159B4F95" w14:textId="77777777" w:rsidR="00563DA6" w:rsidRDefault="00563DA6">
      <w:pPr>
        <w:pStyle w:val="Estilo"/>
      </w:pPr>
    </w:p>
    <w:p w14:paraId="0248B24B" w14:textId="77777777" w:rsidR="00563DA6" w:rsidRDefault="008E03FF">
      <w:pPr>
        <w:pStyle w:val="Estilo"/>
      </w:pPr>
      <w:r>
        <w:t>Primero.- El presente Decreto entrará en vigor al día siguiente de su publicación en el Diario Oficial de la Federación.</w:t>
      </w:r>
    </w:p>
    <w:p w14:paraId="39EC8C56" w14:textId="77777777" w:rsidR="00563DA6" w:rsidRDefault="00563DA6">
      <w:pPr>
        <w:pStyle w:val="Estilo"/>
      </w:pPr>
    </w:p>
    <w:p w14:paraId="42D095B6" w14:textId="77777777" w:rsidR="00563DA6" w:rsidRDefault="008E03FF">
      <w:pPr>
        <w:pStyle w:val="Estilo"/>
      </w:pPr>
      <w:r>
        <w:t>Segundo.- En un plazo que no excederá de 180 días naturales siguientes a la entrada en vigor del presente Decreto, el Congreso de la Unión expedirá las leyes generales a que se refieren las fracciones XXIX-A, XXIX-R, XXIX-Y y XXIX-Z de esta Constitución.</w:t>
      </w:r>
    </w:p>
    <w:p w14:paraId="570C491F" w14:textId="77777777" w:rsidR="00563DA6" w:rsidRDefault="00563DA6">
      <w:pPr>
        <w:pStyle w:val="Estilo"/>
      </w:pPr>
    </w:p>
    <w:p w14:paraId="0D5E1A95" w14:textId="77777777" w:rsidR="00563DA6" w:rsidRDefault="008E03FF">
      <w:pPr>
        <w:pStyle w:val="Estilo"/>
      </w:pPr>
      <w:r>
        <w:t>Tercero.- La ley general en materia de registros civiles a que se refiere la fracción XXIX-R del artículo 73 de esta Constitución deberá prever, al menos: la obligación de trabajar con formatos accesibles de inscripción; la estandarización de actas a nivel nacional; medidas de seguridad física y electrónica; la posibilidad de realizar trámites con firmas digitales; de realizar consultas y emisiones vía remota; el diseño de mecanismos alternos para la atención de comunidades indígenas y grupos en situación de especial vulnerabilidad y marginación; mecanismos homologados de captura de datos; simplificación de procedimientos de corrección, rectificación y aclaración de actas.</w:t>
      </w:r>
    </w:p>
    <w:p w14:paraId="6E2E8451" w14:textId="77777777" w:rsidR="00563DA6" w:rsidRDefault="00563DA6">
      <w:pPr>
        <w:pStyle w:val="Estilo"/>
      </w:pPr>
    </w:p>
    <w:p w14:paraId="09970E7E" w14:textId="77777777" w:rsidR="00563DA6" w:rsidRDefault="008E03FF">
      <w:pPr>
        <w:pStyle w:val="Estilo"/>
      </w:pPr>
      <w:r>
        <w:t>Los documentos expedidos con antelación a la entrada en vigor de la ley a que se refiere el segundo transitorio del presente Decreto, continuarán siendo válidos conforme a las disposiciones vigentes al momento de su expedición. Asimismo, los procedimientos iniciados y las resoluciones emitidas con fundamento en dichas disposiciones deberán concluirse y ejecutarse, respectivamente, conforme a las mismas.</w:t>
      </w:r>
    </w:p>
    <w:p w14:paraId="03139D04" w14:textId="77777777" w:rsidR="00563DA6" w:rsidRDefault="00563DA6">
      <w:pPr>
        <w:pStyle w:val="Estilo"/>
      </w:pPr>
    </w:p>
    <w:p w14:paraId="227B607F" w14:textId="77777777" w:rsidR="00563DA6" w:rsidRDefault="008E03FF">
      <w:pPr>
        <w:pStyle w:val="Estilo"/>
      </w:pPr>
      <w:r>
        <w:t>Cuarto.- La legislación federal y local en materia de mecanismos alternativos de solución de controversias continuará vigente hasta en tanto entre en vigor la legislación a que se refiere el presente Decreto, por lo que los procedimientos iniciados y las sentencias emitidas con fundamento en las mismas, deberán concluirse y ejecutarse, conforme a lo previsto en aquéllas.</w:t>
      </w:r>
    </w:p>
    <w:p w14:paraId="7231AAE6" w14:textId="77777777" w:rsidR="00563DA6" w:rsidRDefault="00563DA6">
      <w:pPr>
        <w:pStyle w:val="Estilo"/>
      </w:pPr>
    </w:p>
    <w:p w14:paraId="76762453" w14:textId="77777777" w:rsidR="00563DA6" w:rsidRDefault="008E03FF">
      <w:pPr>
        <w:pStyle w:val="Estilo"/>
      </w:pPr>
      <w:r>
        <w:t>Quinto.- La legislación en materia de mecanismos alternativos de solución de controversias de la federación y de las entidades federativas deberá ajustarse a lo previsto en la ley general que emita el Congreso de la Unión conforme al artículo 73, fracción XXIX-A de esta Constitución.</w:t>
      </w:r>
    </w:p>
    <w:p w14:paraId="2D5C7E36" w14:textId="77777777" w:rsidR="00563DA6" w:rsidRDefault="00563DA6">
      <w:pPr>
        <w:pStyle w:val="Estilo"/>
      </w:pPr>
    </w:p>
    <w:p w14:paraId="5062B369" w14:textId="77777777" w:rsidR="00563DA6" w:rsidRDefault="008E03FF">
      <w:pPr>
        <w:pStyle w:val="Estilo"/>
      </w:pPr>
      <w:r>
        <w:t>Sexto.- La ley general en materia de mejora regulatoria a que se refiere el artículo 73, fracción XXIX-Y de esta Constitución deberá considerar al menos, lo siguiente:</w:t>
      </w:r>
    </w:p>
    <w:p w14:paraId="75899C28" w14:textId="77777777" w:rsidR="00563DA6" w:rsidRDefault="00563DA6">
      <w:pPr>
        <w:pStyle w:val="Estilo"/>
      </w:pPr>
    </w:p>
    <w:p w14:paraId="3B38A2A4" w14:textId="77777777" w:rsidR="00563DA6" w:rsidRDefault="008E03FF">
      <w:pPr>
        <w:pStyle w:val="Estilo"/>
      </w:pPr>
      <w:r>
        <w:t>a) Un catálogo nacional de regulaciones, trámites y servicios federales, locales y municipales con el objetivo de generar seguridad jurídica a los particulares.</w:t>
      </w:r>
    </w:p>
    <w:p w14:paraId="06C44E04" w14:textId="77777777" w:rsidR="00563DA6" w:rsidRDefault="00563DA6">
      <w:pPr>
        <w:pStyle w:val="Estilo"/>
      </w:pPr>
    </w:p>
    <w:p w14:paraId="33F19A2A" w14:textId="77777777" w:rsidR="00563DA6" w:rsidRDefault="008E03FF">
      <w:pPr>
        <w:pStyle w:val="Estilo"/>
      </w:pPr>
      <w:r>
        <w:t>b) Establecer la obligación para las autoridades de facilitar los trámites y la obtención de servicios mediante el uso de las tecnologías de la información, de conformidad con su disponibilidad presupuestaria.</w:t>
      </w:r>
    </w:p>
    <w:p w14:paraId="56B40543" w14:textId="77777777" w:rsidR="00563DA6" w:rsidRDefault="00563DA6">
      <w:pPr>
        <w:pStyle w:val="Estilo"/>
      </w:pPr>
    </w:p>
    <w:p w14:paraId="533ACA88" w14:textId="77777777" w:rsidR="00563DA6" w:rsidRDefault="008E03FF">
      <w:pPr>
        <w:pStyle w:val="Estilo"/>
      </w:pPr>
      <w:r>
        <w:t>c) La inscripción en el catálogo será obligatoria para todas las autoridades en los términos en que la misma disponga.</w:t>
      </w:r>
    </w:p>
    <w:p w14:paraId="1178B287" w14:textId="77777777" w:rsidR="00563DA6" w:rsidRDefault="00563DA6">
      <w:pPr>
        <w:pStyle w:val="Estilo"/>
      </w:pPr>
    </w:p>
    <w:p w14:paraId="5E65A6D4" w14:textId="77777777" w:rsidR="00563DA6" w:rsidRDefault="008E03FF">
      <w:pPr>
        <w:pStyle w:val="Estilo"/>
      </w:pPr>
      <w:r>
        <w:t>Séptimo.- La ley general en materia de justicia cívica e itinerante a que se refiere el artículo 73, fracción XXIX-Z de esta Constitución deberá considerar, al menos lo siguiente:</w:t>
      </w:r>
    </w:p>
    <w:p w14:paraId="7CBDFF49" w14:textId="77777777" w:rsidR="00563DA6" w:rsidRDefault="00563DA6">
      <w:pPr>
        <w:pStyle w:val="Estilo"/>
      </w:pPr>
    </w:p>
    <w:p w14:paraId="1FF77F6B" w14:textId="77777777" w:rsidR="00563DA6" w:rsidRDefault="008E03FF">
      <w:pPr>
        <w:pStyle w:val="Estilo"/>
      </w:pPr>
      <w:r>
        <w:t>a) Los principios a los que deberán sujetarse las autoridades para que la justicia itinerante sea accesible y disponible a los ciudadanos;</w:t>
      </w:r>
    </w:p>
    <w:p w14:paraId="74DFF4EC" w14:textId="77777777" w:rsidR="00563DA6" w:rsidRDefault="00563DA6">
      <w:pPr>
        <w:pStyle w:val="Estilo"/>
      </w:pPr>
    </w:p>
    <w:p w14:paraId="4EC405C2" w14:textId="77777777" w:rsidR="00563DA6" w:rsidRDefault="008E03FF">
      <w:pPr>
        <w:pStyle w:val="Estilo"/>
      </w:pPr>
      <w:r>
        <w:t>b) Las bases para la organización y funcionamiento de la justicia cívica en las entidades federativas, y</w:t>
      </w:r>
    </w:p>
    <w:p w14:paraId="511DBF6A" w14:textId="77777777" w:rsidR="00563DA6" w:rsidRDefault="00563DA6">
      <w:pPr>
        <w:pStyle w:val="Estilo"/>
      </w:pPr>
    </w:p>
    <w:p w14:paraId="7D451A79" w14:textId="77777777" w:rsidR="00563DA6" w:rsidRDefault="008E03FF">
      <w:pPr>
        <w:pStyle w:val="Estilo"/>
      </w:pPr>
      <w:r>
        <w:t>c) Los mecanismos de acceso a la justicia cívica e itinerante y la obligación de las autoridades de cumplir con los principios previstos por la ley.</w:t>
      </w:r>
    </w:p>
    <w:p w14:paraId="5F159369" w14:textId="77777777" w:rsidR="00563DA6" w:rsidRDefault="00563DA6">
      <w:pPr>
        <w:pStyle w:val="Estilo"/>
      </w:pPr>
    </w:p>
    <w:p w14:paraId="59C4FBEF" w14:textId="77777777" w:rsidR="00563DA6" w:rsidRDefault="008E03FF">
      <w:pPr>
        <w:pStyle w:val="Estilo"/>
      </w:pPr>
      <w:r>
        <w:t>Las legislaturas de las entidades federativas proveerán de los recursos necesarios para cumplir con lo dispuesto en el presente artículo transitorio.</w:t>
      </w:r>
    </w:p>
    <w:p w14:paraId="7501E307" w14:textId="77777777" w:rsidR="00563DA6" w:rsidRDefault="00563DA6">
      <w:pPr>
        <w:pStyle w:val="Estilo"/>
      </w:pPr>
    </w:p>
    <w:p w14:paraId="646F7043" w14:textId="77777777" w:rsidR="00563DA6" w:rsidRDefault="00563DA6">
      <w:pPr>
        <w:pStyle w:val="Estilo"/>
      </w:pPr>
    </w:p>
    <w:p w14:paraId="2232A9C3" w14:textId="77777777" w:rsidR="00563DA6" w:rsidRDefault="008E03FF">
      <w:pPr>
        <w:pStyle w:val="Estilo"/>
      </w:pPr>
      <w:r>
        <w:t>D.O.F. 24 DE FEBRERO DE 2017.</w:t>
      </w:r>
    </w:p>
    <w:p w14:paraId="0CA75524" w14:textId="77777777" w:rsidR="00563DA6" w:rsidRDefault="00563DA6">
      <w:pPr>
        <w:pStyle w:val="Estilo"/>
      </w:pPr>
    </w:p>
    <w:p w14:paraId="0A79FB81" w14:textId="77777777" w:rsidR="00563DA6" w:rsidRDefault="008E03FF">
      <w:pPr>
        <w:pStyle w:val="Estilo"/>
      </w:pPr>
      <w:r>
        <w:t>[N. DE E. TRANSITORIOS DEL “DECRETO POR EL QUE SE DECLARAN REFORMADAS Y ADICIONADAS DIVERSAS DISPOSICIONES DE LOS ARTÍCULOS 107 Y 123 DE LA CONSTITUCIÓN POLÍTICA DE LOS ESTADOS UNIDOS MEXICANOS, EN MATERIA DE JUSTICIA LABORAL”.]</w:t>
      </w:r>
    </w:p>
    <w:p w14:paraId="04B24AE6" w14:textId="77777777" w:rsidR="00563DA6" w:rsidRDefault="00563DA6">
      <w:pPr>
        <w:pStyle w:val="Estilo"/>
      </w:pPr>
    </w:p>
    <w:p w14:paraId="46F01486" w14:textId="77777777" w:rsidR="00563DA6" w:rsidRDefault="008E03FF">
      <w:pPr>
        <w:pStyle w:val="Estilo"/>
      </w:pPr>
      <w:r>
        <w:t>Primero. El presente Decreto entrará en vigor al día siguiente de su publicación en el Diario Oficial de la Federación.</w:t>
      </w:r>
    </w:p>
    <w:p w14:paraId="035030A6" w14:textId="77777777" w:rsidR="00563DA6" w:rsidRDefault="00563DA6">
      <w:pPr>
        <w:pStyle w:val="Estilo"/>
      </w:pPr>
    </w:p>
    <w:p w14:paraId="36670D39" w14:textId="77777777" w:rsidR="00563DA6" w:rsidRDefault="008E03FF">
      <w:pPr>
        <w:pStyle w:val="Estilo"/>
      </w:pPr>
      <w:r>
        <w:t>Segundo. El Congreso de la Unión y las legislaturas de las entidades federativas deberán realizar las adecuaciones legislativas que correspondan para dar cumplimiento a lo previsto en el presente Decreto, dentro del año siguiente a la entrada en vigor del mismo.</w:t>
      </w:r>
    </w:p>
    <w:p w14:paraId="2A731109" w14:textId="77777777" w:rsidR="00563DA6" w:rsidRDefault="00563DA6">
      <w:pPr>
        <w:pStyle w:val="Estilo"/>
      </w:pPr>
    </w:p>
    <w:p w14:paraId="1B616222" w14:textId="77777777" w:rsidR="00563DA6" w:rsidRDefault="008E03FF">
      <w:pPr>
        <w:pStyle w:val="Estilo"/>
      </w:pPr>
      <w:r>
        <w:t>Tercero. En tanto se instituyen e inician operaciones los tribunales laborales, los Centros de Conciliación y el organismo descentralizado a que se refiere el presente Decreto, de conformidad con el transitorio anterior, las Juntas de Conciliación y Arbitraje y, en su caso, la Secretaría del Trabajo y Previsión Social o las autoridades locales laborales, continuarán atendiendo las diferencias o conflictos que se presenten entre el capital y el trabajo y sobre el registro de los contratos colectivos de trabajo y de organizaciones sindicales.</w:t>
      </w:r>
    </w:p>
    <w:p w14:paraId="01FE805B" w14:textId="77777777" w:rsidR="00563DA6" w:rsidRDefault="00563DA6">
      <w:pPr>
        <w:pStyle w:val="Estilo"/>
      </w:pPr>
    </w:p>
    <w:p w14:paraId="1B8ED9E9" w14:textId="77777777" w:rsidR="00563DA6" w:rsidRDefault="008E03FF">
      <w:pPr>
        <w:pStyle w:val="Estilo"/>
      </w:pPr>
      <w:r>
        <w:t>Los Tribunales Colegiados de Circuito del Poder Judicial de la Federación continuarán conociendo de los amparos interpuestos en contra de los laudos emitidos por las referidas Juntas en términos de lo previsto por la fracción V del artículo 107 de esta Constitución.</w:t>
      </w:r>
    </w:p>
    <w:p w14:paraId="524A71A0" w14:textId="77777777" w:rsidR="00563DA6" w:rsidRDefault="00563DA6">
      <w:pPr>
        <w:pStyle w:val="Estilo"/>
      </w:pPr>
    </w:p>
    <w:p w14:paraId="0CF5D787" w14:textId="77777777" w:rsidR="00563DA6" w:rsidRDefault="008E03FF">
      <w:pPr>
        <w:pStyle w:val="Estilo"/>
      </w:pPr>
      <w:r>
        <w:t>Los asuntos que estuvieran en trámite al momento de iniciar sus funciones los tribunales laborales, los Centros de Conciliación y el organismo descentralizado a que se refiere el presente Decreto, serán resueltos de conformidad con las disposiciones aplicables al momento de su inicio.</w:t>
      </w:r>
    </w:p>
    <w:p w14:paraId="4E5A05B2" w14:textId="77777777" w:rsidR="00563DA6" w:rsidRDefault="00563DA6">
      <w:pPr>
        <w:pStyle w:val="Estilo"/>
      </w:pPr>
    </w:p>
    <w:p w14:paraId="6E996B95" w14:textId="77777777" w:rsidR="00563DA6" w:rsidRDefault="008E03FF">
      <w:pPr>
        <w:pStyle w:val="Estilo"/>
      </w:pPr>
      <w:r>
        <w:t>Cuarto. Dentro del plazo a que se refiere el artículo segundo transitorio de este Decreto, el Ejecutivo Federal someterá a la Cámara de Senadores la terna para la designación del titular del organismo descentralizado que se encargará de atender los asuntos relacionados con el registro de contratos colectivos de trabajo y organizaciones sindicales.</w:t>
      </w:r>
    </w:p>
    <w:p w14:paraId="0EC11EE1" w14:textId="77777777" w:rsidR="00563DA6" w:rsidRDefault="00563DA6">
      <w:pPr>
        <w:pStyle w:val="Estilo"/>
      </w:pPr>
    </w:p>
    <w:p w14:paraId="21CA5902" w14:textId="77777777" w:rsidR="00563DA6" w:rsidRDefault="008E03FF">
      <w:pPr>
        <w:pStyle w:val="Estilo"/>
      </w:pPr>
      <w:r>
        <w:t>Quinto. En cualquier caso, los derechos de los trabajadores que tienen a su cargo la atención de los asuntos a que se refiere el primer párrafo del artículo tercero transitorio, se respetarán conforme a la ley.</w:t>
      </w:r>
    </w:p>
    <w:p w14:paraId="6AC56F33" w14:textId="77777777" w:rsidR="00563DA6" w:rsidRDefault="00563DA6">
      <w:pPr>
        <w:pStyle w:val="Estilo"/>
      </w:pPr>
    </w:p>
    <w:p w14:paraId="3347F0B0" w14:textId="77777777" w:rsidR="00563DA6" w:rsidRDefault="008E03FF">
      <w:pPr>
        <w:pStyle w:val="Estilo"/>
      </w:pPr>
      <w:r>
        <w:t>Sexto. Las autoridades competentes y las Juntas de Conciliación y Arbitraje deberán transferir los procedimientos, expedientes y documentación que, en el ámbito de sus respectivas competencias, tengan bajo su atención o resguardo a los tribunales laborales y a los Centros de Conciliación que se encargarán de resolver las diferencias y los conflictos entre patrones y trabajadores.</w:t>
      </w:r>
    </w:p>
    <w:p w14:paraId="69E95ED6" w14:textId="77777777" w:rsidR="00563DA6" w:rsidRDefault="00563DA6">
      <w:pPr>
        <w:pStyle w:val="Estilo"/>
      </w:pPr>
    </w:p>
    <w:p w14:paraId="38E81BD9" w14:textId="77777777" w:rsidR="00563DA6" w:rsidRDefault="008E03FF">
      <w:pPr>
        <w:pStyle w:val="Estilo"/>
      </w:pPr>
      <w:r>
        <w:t>Asimismo, las autoridades competentes y las Juntas de Conciliación y Arbitraje deberán transferir los expedientes y documentación que, en el ámbito de sus respectivas competencias tengan bajo su atención o resguardo, al organismo descentralizado que se encargará de atender los asuntos relacionados con el registro de contratos colectivos de trabajo y organizaciones sindicales.</w:t>
      </w:r>
    </w:p>
    <w:p w14:paraId="3B812115" w14:textId="77777777" w:rsidR="00563DA6" w:rsidRDefault="00563DA6">
      <w:pPr>
        <w:pStyle w:val="Estilo"/>
      </w:pPr>
    </w:p>
    <w:p w14:paraId="63DF06E2" w14:textId="77777777" w:rsidR="00563DA6" w:rsidRDefault="00563DA6">
      <w:pPr>
        <w:pStyle w:val="Estilo"/>
      </w:pPr>
    </w:p>
    <w:p w14:paraId="7E17E749" w14:textId="77777777" w:rsidR="00563DA6" w:rsidRDefault="008E03FF">
      <w:pPr>
        <w:pStyle w:val="Estilo"/>
      </w:pPr>
      <w:r>
        <w:t>D.O.F. 15 DE SEPTIEMBRE DE 2017.</w:t>
      </w:r>
    </w:p>
    <w:p w14:paraId="7610DDE4" w14:textId="77777777" w:rsidR="00563DA6" w:rsidRDefault="00563DA6">
      <w:pPr>
        <w:pStyle w:val="Estilo"/>
      </w:pPr>
    </w:p>
    <w:p w14:paraId="001D7622" w14:textId="77777777" w:rsidR="00563DA6" w:rsidRDefault="008E03FF">
      <w:pPr>
        <w:pStyle w:val="Estilo"/>
      </w:pPr>
      <w:r>
        <w:t>[N. DE E. TRANSITORIOS DEL “DECRETO POR EL QUE SE REFORMAN Y ADICIONAN LOS ARTÍCULOS 16, 17 Y 73 DE LA CONSTITUCIÓN POLÍTICA DE LOS ESTADOS UNIDOS MEXICANOS, EN MATERIA DE JUSTICIA COTIDIANA (SOLUCIÓN DE FONDO DEL CONFLICTO Y COMPETENCIA LEGISLATIVA SOBRE PROCEDIMIENTOS CIVILES Y FAMILIARES)”.]</w:t>
      </w:r>
    </w:p>
    <w:p w14:paraId="0549A509" w14:textId="77777777" w:rsidR="00563DA6" w:rsidRDefault="00563DA6">
      <w:pPr>
        <w:pStyle w:val="Estilo"/>
      </w:pPr>
    </w:p>
    <w:p w14:paraId="754D03F6" w14:textId="77777777" w:rsidR="00563DA6" w:rsidRDefault="008E03FF">
      <w:pPr>
        <w:pStyle w:val="Estilo"/>
      </w:pPr>
      <w:r>
        <w:t>PRIMERO. El presente Decreto entrará en vigor al día siguiente de su publicación en el Diario Oficial de la Federación, con excepción de lo dispuesto en el transitorio siguiente.</w:t>
      </w:r>
    </w:p>
    <w:p w14:paraId="269DFDB3" w14:textId="77777777" w:rsidR="00563DA6" w:rsidRDefault="00563DA6">
      <w:pPr>
        <w:pStyle w:val="Estilo"/>
      </w:pPr>
    </w:p>
    <w:p w14:paraId="161A7CFE" w14:textId="77777777" w:rsidR="00563DA6" w:rsidRDefault="008E03FF">
      <w:pPr>
        <w:pStyle w:val="Estilo"/>
      </w:pPr>
      <w:r>
        <w:t>SEGUNDO. La reforma del primer párrafo del artículo 16 y la adición de un nuevo tercer párrafo al artículo 17 constitucional entrarán en vigor a los ciento ochenta días naturales siguientes al de su publicación en el Diario Oficial de la Federación. Para tal efecto, y en los casos en que se requiera, el Congreso de la Unión y las Legislaturas de las entidades federativas deberán adecuar a las modificaciones en cuestión, respectivamente, las leyes generales y las leyes federales, así como las leyes de las entidades federativas.</w:t>
      </w:r>
    </w:p>
    <w:p w14:paraId="1139E242" w14:textId="77777777" w:rsidR="00563DA6" w:rsidRDefault="00563DA6">
      <w:pPr>
        <w:pStyle w:val="Estilo"/>
      </w:pPr>
    </w:p>
    <w:p w14:paraId="74A9CA7A" w14:textId="77777777" w:rsidR="00563DA6" w:rsidRDefault="008E03FF">
      <w:pPr>
        <w:pStyle w:val="Estilo"/>
      </w:pPr>
      <w:r>
        <w:t>TERCERO. Las Legislaturas de las entidades federativas deberán llevar a cabo las reformas a sus constituciones para adecuarlas al contenido del presente Decreto en un plazo que no excederá de ciento ochenta días, contados a partir de la entrada en vigor del presente Decreto.</w:t>
      </w:r>
    </w:p>
    <w:p w14:paraId="30C9959E" w14:textId="77777777" w:rsidR="00563DA6" w:rsidRDefault="00563DA6">
      <w:pPr>
        <w:pStyle w:val="Estilo"/>
      </w:pPr>
    </w:p>
    <w:p w14:paraId="407DAC6F" w14:textId="77777777" w:rsidR="00563DA6" w:rsidRDefault="008E03FF">
      <w:pPr>
        <w:pStyle w:val="Estilo"/>
      </w:pPr>
      <w:r>
        <w:t>CUARTO. El Congreso de la Unión deberá expedir la legislación procedimental a que hace referencia la fracción XXX del artículo 73 constitucional adicionado mediante el presente Decreto, en un plazo que no excederá de ciento ochenta días contados a partir de la entrada en vigor del presente Decreto.</w:t>
      </w:r>
    </w:p>
    <w:p w14:paraId="304CF697" w14:textId="77777777" w:rsidR="00563DA6" w:rsidRDefault="00563DA6">
      <w:pPr>
        <w:pStyle w:val="Estilo"/>
      </w:pPr>
    </w:p>
    <w:p w14:paraId="139CD7A6" w14:textId="77777777" w:rsidR="00563DA6" w:rsidRDefault="008E03FF">
      <w:pPr>
        <w:pStyle w:val="Estilo"/>
      </w:pPr>
      <w:r>
        <w:t>QUINTO. La legislación procesal civil y familiar de la Federación y de las entidades federativas continuará vigente hasta en tanto entre en vigor la legislación a que se refiere la fracción XXX del artículo 73 constitucional, adicionada mediante el presente Decreto, y de conformidad con el régimen transitorio que la misma prevea. Los procedimientos iniciados y las sentencias emitidas con fundamento en la legislación procesal civil federal y la legislación procesal civil y familiar de las entidades federativas deberán concluirse y ejecutarse, respectivamente, conforme a la misma.</w:t>
      </w:r>
    </w:p>
    <w:p w14:paraId="0309B827" w14:textId="77777777" w:rsidR="00563DA6" w:rsidRDefault="00563DA6">
      <w:pPr>
        <w:pStyle w:val="Estilo"/>
      </w:pPr>
    </w:p>
    <w:p w14:paraId="26EA502A" w14:textId="77777777" w:rsidR="00563DA6" w:rsidRDefault="00563DA6">
      <w:pPr>
        <w:pStyle w:val="Estilo"/>
      </w:pPr>
    </w:p>
    <w:p w14:paraId="0612243F" w14:textId="77777777" w:rsidR="00563DA6" w:rsidRDefault="008E03FF">
      <w:pPr>
        <w:pStyle w:val="Estilo"/>
      </w:pPr>
      <w:r>
        <w:t>D.O.F. 27 DE AGOSTO DE 2018.</w:t>
      </w:r>
    </w:p>
    <w:p w14:paraId="010525DC" w14:textId="77777777" w:rsidR="00563DA6" w:rsidRDefault="00563DA6">
      <w:pPr>
        <w:pStyle w:val="Estilo"/>
      </w:pPr>
    </w:p>
    <w:p w14:paraId="3D8A1967" w14:textId="77777777" w:rsidR="00563DA6" w:rsidRDefault="008E03FF">
      <w:pPr>
        <w:pStyle w:val="Estilo"/>
      </w:pPr>
      <w:r>
        <w:t>[N. DE E. TRANSITORIO DEL “DECRETO POR EL QUE SE REFORMA EL ARTÍCULO DÉCIMO SEXTO TRANSITORIO DEL “DECRETO POR EL QUE SE REFORMAN, ADICIONAN Y DEROGAN DIVERSAS DISPOSICIONES DE LA CONSTITUCIÓN POLÍTICA DE LOS ESTADOS UNIDOS MEXICANOS, EN MATERIA POLÍTICA-ELECTORAL”, PUBLICADO EN EL DIARIO OFICIAL DE LA FEDERACIÓN EL 10 DE FEBRERO DE 2014”.]</w:t>
      </w:r>
    </w:p>
    <w:p w14:paraId="75FD4BE6" w14:textId="77777777" w:rsidR="00563DA6" w:rsidRDefault="00563DA6">
      <w:pPr>
        <w:pStyle w:val="Estilo"/>
      </w:pPr>
    </w:p>
    <w:p w14:paraId="1155A6CD" w14:textId="77777777" w:rsidR="00563DA6" w:rsidRDefault="008E03FF">
      <w:pPr>
        <w:pStyle w:val="Estilo"/>
      </w:pPr>
      <w:r>
        <w:t>Único. El presente Decreto entrará en vigor al día siguiente de su publicación en el Diario Oficial de la Federación.</w:t>
      </w:r>
    </w:p>
    <w:p w14:paraId="1DECBDD9" w14:textId="77777777" w:rsidR="00563DA6" w:rsidRDefault="00563DA6">
      <w:pPr>
        <w:pStyle w:val="Estilo"/>
      </w:pPr>
    </w:p>
    <w:p w14:paraId="1E3BEA3A" w14:textId="77777777" w:rsidR="00563DA6" w:rsidRDefault="00563DA6">
      <w:pPr>
        <w:pStyle w:val="Estilo"/>
      </w:pPr>
    </w:p>
    <w:p w14:paraId="7B9575FA" w14:textId="77777777" w:rsidR="00563DA6" w:rsidRDefault="008E03FF">
      <w:pPr>
        <w:pStyle w:val="Estilo"/>
      </w:pPr>
      <w:r>
        <w:t>D.O.F. 14 DE MARZO DE 2019.</w:t>
      </w:r>
    </w:p>
    <w:p w14:paraId="2FDBFFE4" w14:textId="77777777" w:rsidR="00563DA6" w:rsidRDefault="00563DA6">
      <w:pPr>
        <w:pStyle w:val="Estilo"/>
      </w:pPr>
    </w:p>
    <w:p w14:paraId="25F4A246" w14:textId="77777777" w:rsidR="00563DA6" w:rsidRDefault="008E03FF">
      <w:pPr>
        <w:pStyle w:val="Estilo"/>
      </w:pPr>
      <w:r>
        <w:t>[N. DE E. TRANSITORIOS DEL "DECRETO POR EL QUE SE REFORMAN EL ARTÍCULO 22 Y LA FRACCIÓN XXX DEL ARTÍCULO 73, DE LA CONSTITUCIÓN POLÍTICA DE LOS ESTADOS UNIDOS MEXICANOS, EN MATERIA DE EXTINCIÓN DE DOMINIO".]</w:t>
      </w:r>
    </w:p>
    <w:p w14:paraId="3502261B" w14:textId="77777777" w:rsidR="00563DA6" w:rsidRDefault="00563DA6">
      <w:pPr>
        <w:pStyle w:val="Estilo"/>
      </w:pPr>
    </w:p>
    <w:p w14:paraId="2E7CA902" w14:textId="77777777" w:rsidR="00563DA6" w:rsidRDefault="008E03FF">
      <w:pPr>
        <w:pStyle w:val="Estilo"/>
      </w:pPr>
      <w:r>
        <w:t>Primero. El presente Decreto entrará en vigor al día siguiente de su publicación en el Diario Oficial de la Federación.</w:t>
      </w:r>
    </w:p>
    <w:p w14:paraId="7F6C8B56" w14:textId="77777777" w:rsidR="00563DA6" w:rsidRDefault="00563DA6">
      <w:pPr>
        <w:pStyle w:val="Estilo"/>
      </w:pPr>
    </w:p>
    <w:p w14:paraId="022A6BBD" w14:textId="77777777" w:rsidR="00563DA6" w:rsidRDefault="008E03FF">
      <w:pPr>
        <w:pStyle w:val="Estilo"/>
      </w:pPr>
      <w:r>
        <w:t>Segundo. El Congreso de la Unión, en un plazo de 180 días posteriores al inicio de vigencia de este Decreto expedirá la legislación nacional única en materia de extinción de dominio.</w:t>
      </w:r>
    </w:p>
    <w:p w14:paraId="3073F120" w14:textId="77777777" w:rsidR="00563DA6" w:rsidRDefault="00563DA6">
      <w:pPr>
        <w:pStyle w:val="Estilo"/>
      </w:pPr>
    </w:p>
    <w:p w14:paraId="6AF62CB2" w14:textId="77777777" w:rsidR="00563DA6" w:rsidRDefault="008E03FF">
      <w:pPr>
        <w:pStyle w:val="Estilo"/>
      </w:pPr>
      <w:r>
        <w:t>Tercero. La Ley Federal de Extinción de Dominio, Reglamentaria del artículo 22 de la Constitución Política (sic) los Estados Unidos Mexicanos, así como la legislación respectiva del ámbito local, seguirán en vigor hasta en tanto el Congreso de la Unión expida la legislación nacional única en materia de extinción de dominio que ordena el presente Decreto.</w:t>
      </w:r>
    </w:p>
    <w:p w14:paraId="011D91DE" w14:textId="77777777" w:rsidR="00563DA6" w:rsidRDefault="00563DA6">
      <w:pPr>
        <w:pStyle w:val="Estilo"/>
      </w:pPr>
    </w:p>
    <w:p w14:paraId="6671A605" w14:textId="77777777" w:rsidR="00563DA6" w:rsidRDefault="008E03FF">
      <w:pPr>
        <w:pStyle w:val="Estilo"/>
      </w:pPr>
      <w:r>
        <w:t>Cuarto. Los procesos en materia de extinción de dominio iniciados con fundamento en la legislación federal y local referida en el artículo transitorio anterior, así como las sentencias dictadas con base en las mismas, no se verán afectados por la entrada en vigor del presente Decreto, y deberán concluirse y ejecutarse conforme al orden constitucional y legal vigente al momento de su inicio.</w:t>
      </w:r>
    </w:p>
    <w:p w14:paraId="30FB0CBF" w14:textId="77777777" w:rsidR="00563DA6" w:rsidRDefault="00563DA6">
      <w:pPr>
        <w:pStyle w:val="Estilo"/>
      </w:pPr>
    </w:p>
    <w:p w14:paraId="2A24D527" w14:textId="77777777" w:rsidR="00563DA6" w:rsidRDefault="00563DA6">
      <w:pPr>
        <w:pStyle w:val="Estilo"/>
      </w:pPr>
    </w:p>
    <w:p w14:paraId="621203DF" w14:textId="77777777" w:rsidR="00563DA6" w:rsidRDefault="008E03FF">
      <w:pPr>
        <w:pStyle w:val="Estilo"/>
      </w:pPr>
      <w:r>
        <w:t>D.O.F. 26 DE MARZO DE 2019.</w:t>
      </w:r>
    </w:p>
    <w:p w14:paraId="682B5F85" w14:textId="77777777" w:rsidR="00563DA6" w:rsidRDefault="00563DA6">
      <w:pPr>
        <w:pStyle w:val="Estilo"/>
      </w:pPr>
    </w:p>
    <w:p w14:paraId="62FC6587" w14:textId="77777777" w:rsidR="00563DA6" w:rsidRDefault="008E03FF">
      <w:pPr>
        <w:pStyle w:val="Estilo"/>
      </w:pPr>
      <w:r>
        <w:t>[N. DE E. TRANSITORIOS DEL “DECRETO POR EL QUE SE REFORMAN, ADICIONAN Y DEROGAN DIVERSAS DISPOSICIONES DE LA CONSTITUCIÓN POLÍTICA DE LOS ESTADOS UNIDOS MEXICANOS, EN MATERIA DE GUARDIA NACIONAL”.]</w:t>
      </w:r>
    </w:p>
    <w:p w14:paraId="07CFE1AF" w14:textId="77777777" w:rsidR="00563DA6" w:rsidRDefault="00563DA6">
      <w:pPr>
        <w:pStyle w:val="Estilo"/>
      </w:pPr>
    </w:p>
    <w:p w14:paraId="4D11B0CB" w14:textId="77777777" w:rsidR="00563DA6" w:rsidRDefault="008E03FF">
      <w:pPr>
        <w:pStyle w:val="Estilo"/>
      </w:pPr>
      <w:r>
        <w:t>Primero. El presente Decreto entrará en vigor al día siguiente de su publicación en el Diario Oficial de la Federación.</w:t>
      </w:r>
    </w:p>
    <w:p w14:paraId="3AB83AC1" w14:textId="77777777" w:rsidR="00563DA6" w:rsidRDefault="00563DA6">
      <w:pPr>
        <w:pStyle w:val="Estilo"/>
      </w:pPr>
    </w:p>
    <w:p w14:paraId="48B2E43E" w14:textId="77777777" w:rsidR="00563DA6" w:rsidRDefault="008E03FF">
      <w:pPr>
        <w:pStyle w:val="Estilo"/>
      </w:pPr>
      <w:r>
        <w:t>El Congreso de la Unión dentro de los 60 días naturales siguientes a la entrada en vigor de este Decreto, expedirá la Ley de la Guardia Nacional y hará las adecuaciones legales conducentes.</w:t>
      </w:r>
    </w:p>
    <w:p w14:paraId="11EAE81B" w14:textId="77777777" w:rsidR="00563DA6" w:rsidRDefault="00563DA6">
      <w:pPr>
        <w:pStyle w:val="Estilo"/>
      </w:pPr>
    </w:p>
    <w:p w14:paraId="7BD71584" w14:textId="77777777" w:rsidR="00563DA6" w:rsidRDefault="008E03FF">
      <w:pPr>
        <w:pStyle w:val="Estilo"/>
      </w:pPr>
      <w:r>
        <w:t>Asimismo, expedirá las leyes nacionales que reglamenten el uso de la fuerza y del registro de detenciones dentro de los 90 días naturales siguientes a la entrada en vigor de este Decreto.</w:t>
      </w:r>
    </w:p>
    <w:p w14:paraId="056174A0" w14:textId="77777777" w:rsidR="00563DA6" w:rsidRDefault="00563DA6">
      <w:pPr>
        <w:pStyle w:val="Estilo"/>
      </w:pPr>
    </w:p>
    <w:p w14:paraId="06C3C16C" w14:textId="77777777" w:rsidR="00563DA6" w:rsidRDefault="008E03FF">
      <w:pPr>
        <w:pStyle w:val="Estilo"/>
      </w:pPr>
      <w:r>
        <w:t>Segundo. La Guardia Nacional se constituirá a la entrada en vigor del presente Decreto con los elementos de la Policía Federal, la Policía Militar y la Policía Naval que determine en acuerdos de carácter general el Presidente de la República. En tanto se expide la ley respectiva, la Guardia Nacional asumirá los objetivos, atribuciones y obligaciones previstas en los artículos 2 y 8 de la Ley de la Policía Federal, con la gradualidad que se requiera para asegurar la continuidad de operaciones y la transferencia de recursos humanos, materiales y financieros que correspondan. De igual forma, el Ejecutivo Federal dispondrá lo necesario para la incorporación de los elementos de las policías Militar y Naval a la Guardia Nacional y designará al titular del órgano de mando superior y a los integrantes de la instancia de coordinación operativa interinstitucional formada por representantes de las secretarías del ramo de seguridad, de la Defensa Nacional y de Marina.</w:t>
      </w:r>
    </w:p>
    <w:p w14:paraId="1EDFEE8E" w14:textId="77777777" w:rsidR="00563DA6" w:rsidRDefault="00563DA6">
      <w:pPr>
        <w:pStyle w:val="Estilo"/>
      </w:pPr>
    </w:p>
    <w:p w14:paraId="0FCF7868" w14:textId="77777777" w:rsidR="00563DA6" w:rsidRDefault="008E03FF">
      <w:pPr>
        <w:pStyle w:val="Estilo"/>
      </w:pPr>
      <w:r>
        <w:t>Tercero. Los elementos de las policías Militar y Naval, así como otros elementos de mando y servicios de apoyo de la Fuerza Armada permanente, que sean asignados a la Guardia Nacional, conservarán su rango y prestaciones; la ley garantizará que cuando un elemento sea reasignado a su cuerpo de origen, ello se realice respetando los derechos con que contaba al momento de ser asignado a aquélla, así como el reconocimiento del tiempo de servicio en la misma, para efectos de su antigüedad. Lo anterior será aplicable, en lo conducente, a los elementos de la Policía Federal que sean adscritos a la Guardia Nacional.</w:t>
      </w:r>
    </w:p>
    <w:p w14:paraId="254AF7D0" w14:textId="77777777" w:rsidR="00563DA6" w:rsidRDefault="00563DA6">
      <w:pPr>
        <w:pStyle w:val="Estilo"/>
      </w:pPr>
    </w:p>
    <w:p w14:paraId="4811ABB9" w14:textId="77777777" w:rsidR="00563DA6" w:rsidRDefault="008E03FF">
      <w:pPr>
        <w:pStyle w:val="Estilo"/>
      </w:pPr>
      <w:r>
        <w:t>Cuarto. Al expedir las leyes a que se refiere la fracción XXIII del artículo 73 de esta Constitución, el Congreso de la Unión estará a lo siguiente:</w:t>
      </w:r>
    </w:p>
    <w:p w14:paraId="68F5A4C8" w14:textId="77777777" w:rsidR="00563DA6" w:rsidRDefault="00563DA6">
      <w:pPr>
        <w:pStyle w:val="Estilo"/>
      </w:pPr>
    </w:p>
    <w:p w14:paraId="32BF7EEC" w14:textId="77777777" w:rsidR="00563DA6" w:rsidRDefault="008E03FF">
      <w:pPr>
        <w:pStyle w:val="Estilo"/>
      </w:pPr>
      <w:r>
        <w:t>I. Las reformas a la Ley General del Sistema Nacional de Seguridad Pública deberán contemplar, al menos, los siguientes elementos:</w:t>
      </w:r>
    </w:p>
    <w:p w14:paraId="7774FDA5" w14:textId="77777777" w:rsidR="00563DA6" w:rsidRDefault="00563DA6">
      <w:pPr>
        <w:pStyle w:val="Estilo"/>
      </w:pPr>
    </w:p>
    <w:p w14:paraId="5E33A1F1" w14:textId="77777777" w:rsidR="00563DA6" w:rsidRDefault="008E03FF">
      <w:pPr>
        <w:pStyle w:val="Estilo"/>
      </w:pPr>
      <w:r>
        <w:t>1. La normativa sobre la formación y actuación de las instituciones de policía encargadas de la seguridad pública en términos de la doctrina policial civil establecida en el artículo 21 de esta Constitución, y</w:t>
      </w:r>
    </w:p>
    <w:p w14:paraId="7DD89641" w14:textId="77777777" w:rsidR="00563DA6" w:rsidRDefault="00563DA6">
      <w:pPr>
        <w:pStyle w:val="Estilo"/>
      </w:pPr>
    </w:p>
    <w:p w14:paraId="7909378B" w14:textId="77777777" w:rsidR="00563DA6" w:rsidRDefault="008E03FF">
      <w:pPr>
        <w:pStyle w:val="Estilo"/>
      </w:pPr>
      <w:r>
        <w:t>2. La regulación del sistema nacional de información en seguridad pública a que se refiere el inciso b) del párrafo décimo del artículo 21 constitucional.</w:t>
      </w:r>
    </w:p>
    <w:p w14:paraId="71A4BA1E" w14:textId="77777777" w:rsidR="00563DA6" w:rsidRDefault="00563DA6">
      <w:pPr>
        <w:pStyle w:val="Estilo"/>
      </w:pPr>
    </w:p>
    <w:p w14:paraId="5784FD05" w14:textId="77777777" w:rsidR="00563DA6" w:rsidRDefault="008E03FF">
      <w:pPr>
        <w:pStyle w:val="Estilo"/>
      </w:pPr>
      <w:r>
        <w:t>II. La Ley de la Guardia Nacional contendrá, al menos, los siguientes elementos:</w:t>
      </w:r>
    </w:p>
    <w:p w14:paraId="23EB86DA" w14:textId="77777777" w:rsidR="00563DA6" w:rsidRDefault="00563DA6">
      <w:pPr>
        <w:pStyle w:val="Estilo"/>
      </w:pPr>
    </w:p>
    <w:p w14:paraId="1DA13177" w14:textId="77777777" w:rsidR="00563DA6" w:rsidRDefault="008E03FF">
      <w:pPr>
        <w:pStyle w:val="Estilo"/>
      </w:pPr>
      <w:r>
        <w:t>1. Los supuestos para la coordinación y colaboración de la Guardia Nacional con las instituciones de seguridad pública de las entidades federativas y de los Municipios;</w:t>
      </w:r>
    </w:p>
    <w:p w14:paraId="4BF354A8" w14:textId="77777777" w:rsidR="00563DA6" w:rsidRDefault="00563DA6">
      <w:pPr>
        <w:pStyle w:val="Estilo"/>
      </w:pPr>
    </w:p>
    <w:p w14:paraId="5103943C" w14:textId="77777777" w:rsidR="00563DA6" w:rsidRDefault="008E03FF">
      <w:pPr>
        <w:pStyle w:val="Estilo"/>
      </w:pPr>
      <w:r>
        <w:t>2. Las reglas para determinar las aportaciones de las entidades federativas y Municipios cuando soliciten la colaboración de la Guardia Nacional para la atención de tareas de seguridad pública de competencia local;</w:t>
      </w:r>
    </w:p>
    <w:p w14:paraId="115AAE85" w14:textId="77777777" w:rsidR="00563DA6" w:rsidRDefault="00563DA6">
      <w:pPr>
        <w:pStyle w:val="Estilo"/>
      </w:pPr>
    </w:p>
    <w:p w14:paraId="5EE5ED4C" w14:textId="77777777" w:rsidR="00563DA6" w:rsidRDefault="008E03FF">
      <w:pPr>
        <w:pStyle w:val="Estilo"/>
      </w:pPr>
      <w:r>
        <w:t>3. Lo relativo a la estructura jerárquica, regímenes de disciplina que incluya faltas, delitos y sanciones a la disciplina policial, responsabilidades y servicios, ascensos, prestaciones, ingreso, educación, capacitación, profesionalización y el cumplimiento de las responsabilidades y tareas que puedan homologarse, en lo conducente a las disposiciones aplicables en el ámbito de la Fuerza Armada permanente;</w:t>
      </w:r>
    </w:p>
    <w:p w14:paraId="35CD534D" w14:textId="77777777" w:rsidR="00563DA6" w:rsidRDefault="00563DA6">
      <w:pPr>
        <w:pStyle w:val="Estilo"/>
      </w:pPr>
    </w:p>
    <w:p w14:paraId="210190E2" w14:textId="77777777" w:rsidR="00563DA6" w:rsidRDefault="008E03FF">
      <w:pPr>
        <w:pStyle w:val="Estilo"/>
      </w:pPr>
      <w:r>
        <w:t>4. Los criterios de evaluación del desempeño de sus integrantes;</w:t>
      </w:r>
    </w:p>
    <w:p w14:paraId="541FF4C2" w14:textId="77777777" w:rsidR="00563DA6" w:rsidRDefault="00563DA6">
      <w:pPr>
        <w:pStyle w:val="Estilo"/>
      </w:pPr>
    </w:p>
    <w:p w14:paraId="68FD9B54" w14:textId="77777777" w:rsidR="00563DA6" w:rsidRDefault="008E03FF">
      <w:pPr>
        <w:pStyle w:val="Estilo"/>
      </w:pPr>
      <w:r>
        <w:t>5. La regulación sobre la disposición, posesión, portación y uso de armas de fuego, atendiendo los estándares y mejores prácticas internacionales;</w:t>
      </w:r>
    </w:p>
    <w:p w14:paraId="643CD216" w14:textId="77777777" w:rsidR="00563DA6" w:rsidRDefault="00563DA6">
      <w:pPr>
        <w:pStyle w:val="Estilo"/>
      </w:pPr>
    </w:p>
    <w:p w14:paraId="0C547767" w14:textId="77777777" w:rsidR="00563DA6" w:rsidRDefault="008E03FF">
      <w:pPr>
        <w:pStyle w:val="Estilo"/>
      </w:pPr>
      <w:r>
        <w:t>6. Las hipótesis para la delimitación de la actuación de sus integrantes;</w:t>
      </w:r>
    </w:p>
    <w:p w14:paraId="1F7562FE" w14:textId="77777777" w:rsidR="00563DA6" w:rsidRDefault="00563DA6">
      <w:pPr>
        <w:pStyle w:val="Estilo"/>
      </w:pPr>
    </w:p>
    <w:p w14:paraId="75636311" w14:textId="77777777" w:rsidR="00563DA6" w:rsidRDefault="008E03FF">
      <w:pPr>
        <w:pStyle w:val="Estilo"/>
      </w:pPr>
      <w:r>
        <w:t>7. Los requisitos que deberán cumplir sus integrantes, conforme a las leyes aplicables, y</w:t>
      </w:r>
    </w:p>
    <w:p w14:paraId="00DC773E" w14:textId="77777777" w:rsidR="00563DA6" w:rsidRDefault="00563DA6">
      <w:pPr>
        <w:pStyle w:val="Estilo"/>
      </w:pPr>
    </w:p>
    <w:p w14:paraId="24D746F0" w14:textId="77777777" w:rsidR="00563DA6" w:rsidRDefault="008E03FF">
      <w:pPr>
        <w:pStyle w:val="Estilo"/>
      </w:pPr>
      <w:r>
        <w:t>8. Los componentes mínimos del informe anual a que se refiere la fracción IV del artículo 76 de esta Constitución.</w:t>
      </w:r>
    </w:p>
    <w:p w14:paraId="71C92E9E" w14:textId="77777777" w:rsidR="00563DA6" w:rsidRDefault="00563DA6">
      <w:pPr>
        <w:pStyle w:val="Estilo"/>
      </w:pPr>
    </w:p>
    <w:p w14:paraId="4E0E490A" w14:textId="77777777" w:rsidR="00563DA6" w:rsidRDefault="008E03FF">
      <w:pPr>
        <w:pStyle w:val="Estilo"/>
      </w:pPr>
      <w:r>
        <w:t>III. La Ley Nacional sobre el Uso de la Fuerza establecerá, por lo menos, las siguientes previsiones:</w:t>
      </w:r>
    </w:p>
    <w:p w14:paraId="1514DA94" w14:textId="77777777" w:rsidR="00563DA6" w:rsidRDefault="00563DA6">
      <w:pPr>
        <w:pStyle w:val="Estilo"/>
      </w:pPr>
    </w:p>
    <w:p w14:paraId="5C12205A" w14:textId="77777777" w:rsidR="00563DA6" w:rsidRDefault="008E03FF">
      <w:pPr>
        <w:pStyle w:val="Estilo"/>
      </w:pPr>
      <w:r>
        <w:t>1. La finalidad, alcance y definición del uso de la fuerza pública;</w:t>
      </w:r>
    </w:p>
    <w:p w14:paraId="3E700C90" w14:textId="77777777" w:rsidR="00563DA6" w:rsidRDefault="00563DA6">
      <w:pPr>
        <w:pStyle w:val="Estilo"/>
      </w:pPr>
    </w:p>
    <w:p w14:paraId="6B9ED16B" w14:textId="77777777" w:rsidR="00563DA6" w:rsidRDefault="008E03FF">
      <w:pPr>
        <w:pStyle w:val="Estilo"/>
      </w:pPr>
      <w:r>
        <w:t>2. Los sujetos obligados al cumplimiento del ordenamiento y los derechos y obligaciones de los integrantes de instituciones con atribuciones para llevar a cabo el ejercicio de la fuerza pública;</w:t>
      </w:r>
    </w:p>
    <w:p w14:paraId="46D4DF4C" w14:textId="77777777" w:rsidR="00563DA6" w:rsidRDefault="00563DA6">
      <w:pPr>
        <w:pStyle w:val="Estilo"/>
      </w:pPr>
    </w:p>
    <w:p w14:paraId="6F872FF6" w14:textId="77777777" w:rsidR="00563DA6" w:rsidRDefault="008E03FF">
      <w:pPr>
        <w:pStyle w:val="Estilo"/>
      </w:pPr>
      <w:r>
        <w:t>3. La sujeción del uso de la fuerza a los principios de legalidad, necesidad, proporcionalidad, racionalidad y oportunidad;</w:t>
      </w:r>
    </w:p>
    <w:p w14:paraId="3047E9E7" w14:textId="77777777" w:rsidR="00563DA6" w:rsidRDefault="00563DA6">
      <w:pPr>
        <w:pStyle w:val="Estilo"/>
      </w:pPr>
    </w:p>
    <w:p w14:paraId="51E50E5F" w14:textId="77777777" w:rsidR="00563DA6" w:rsidRDefault="008E03FF">
      <w:pPr>
        <w:pStyle w:val="Estilo"/>
      </w:pPr>
      <w:r>
        <w:t>4. La previsión del adiestramiento en medios, métodos, técnicas y tácticas del uso de la fuerza mediante el control físico, el empleo de armas incapacitantes, no letales y de armas letales;</w:t>
      </w:r>
    </w:p>
    <w:p w14:paraId="5B6528FA" w14:textId="77777777" w:rsidR="00563DA6" w:rsidRDefault="00563DA6">
      <w:pPr>
        <w:pStyle w:val="Estilo"/>
      </w:pPr>
    </w:p>
    <w:p w14:paraId="52E1F030" w14:textId="77777777" w:rsidR="00563DA6" w:rsidRDefault="008E03FF">
      <w:pPr>
        <w:pStyle w:val="Estilo"/>
      </w:pPr>
      <w:r>
        <w:t>5. Los niveles para el uso de la fuerza pública por los servidores públicos en el ejercicio de sus atribuciones para hacer cumplir la ley;</w:t>
      </w:r>
    </w:p>
    <w:p w14:paraId="40C83475" w14:textId="77777777" w:rsidR="00563DA6" w:rsidRDefault="00563DA6">
      <w:pPr>
        <w:pStyle w:val="Estilo"/>
      </w:pPr>
    </w:p>
    <w:p w14:paraId="5B91503B" w14:textId="77777777" w:rsidR="00563DA6" w:rsidRDefault="008E03FF">
      <w:pPr>
        <w:pStyle w:val="Estilo"/>
      </w:pPr>
      <w:r>
        <w:t>6. La distinción y regulación de las armas e instrumentos incapacitantes, no letales y letales;</w:t>
      </w:r>
    </w:p>
    <w:p w14:paraId="70BFDE91" w14:textId="77777777" w:rsidR="00563DA6" w:rsidRDefault="00563DA6">
      <w:pPr>
        <w:pStyle w:val="Estilo"/>
      </w:pPr>
    </w:p>
    <w:p w14:paraId="0BCA598A" w14:textId="77777777" w:rsidR="00563DA6" w:rsidRDefault="008E03FF">
      <w:pPr>
        <w:pStyle w:val="Estilo"/>
      </w:pPr>
      <w:r>
        <w:t>7. Las reglas sobre la portación y uso de armas de fuego entre los integrantes de instituciones con atribuciones para llevar a cabo el ejercicio de la fuerza pública, así como sus responsabilidades y sanciones;</w:t>
      </w:r>
    </w:p>
    <w:p w14:paraId="6CD9B628" w14:textId="77777777" w:rsidR="00563DA6" w:rsidRDefault="00563DA6">
      <w:pPr>
        <w:pStyle w:val="Estilo"/>
      </w:pPr>
    </w:p>
    <w:p w14:paraId="772E111E" w14:textId="77777777" w:rsidR="00563DA6" w:rsidRDefault="008E03FF">
      <w:pPr>
        <w:pStyle w:val="Estilo"/>
      </w:pPr>
      <w:r>
        <w:t>8. Las previsiones de actuación de los integrantes de instituciones con atribuciones para llevar a cabo el ejercicio de la fuerza pública, con relación a personas detenidas, bajo su custodia o en manifestaciones públicas;</w:t>
      </w:r>
    </w:p>
    <w:p w14:paraId="3D539E04" w14:textId="77777777" w:rsidR="00563DA6" w:rsidRDefault="00563DA6">
      <w:pPr>
        <w:pStyle w:val="Estilo"/>
      </w:pPr>
    </w:p>
    <w:p w14:paraId="4BE1CB81" w14:textId="77777777" w:rsidR="00563DA6" w:rsidRDefault="008E03FF">
      <w:pPr>
        <w:pStyle w:val="Estilo"/>
      </w:pPr>
      <w:r>
        <w:t>9. Las normas para la presentación de informes de los servidores públicos que hagan uso de armas de fuego en el desempeño de sus funciones, así como para su sistematización y archivo, y</w:t>
      </w:r>
    </w:p>
    <w:p w14:paraId="3048FBB7" w14:textId="77777777" w:rsidR="00563DA6" w:rsidRDefault="00563DA6">
      <w:pPr>
        <w:pStyle w:val="Estilo"/>
      </w:pPr>
    </w:p>
    <w:p w14:paraId="7AED6BE0" w14:textId="77777777" w:rsidR="00563DA6" w:rsidRDefault="008E03FF">
      <w:pPr>
        <w:pStyle w:val="Estilo"/>
      </w:pPr>
      <w:r>
        <w:t>10. Las reglas básicas de adiestramiento y gestión profesional del uso de la fuerza pública.</w:t>
      </w:r>
    </w:p>
    <w:p w14:paraId="01506CC3" w14:textId="77777777" w:rsidR="00563DA6" w:rsidRDefault="00563DA6">
      <w:pPr>
        <w:pStyle w:val="Estilo"/>
      </w:pPr>
    </w:p>
    <w:p w14:paraId="05691609" w14:textId="77777777" w:rsidR="00563DA6" w:rsidRDefault="008E03FF">
      <w:pPr>
        <w:pStyle w:val="Estilo"/>
      </w:pPr>
      <w:r>
        <w:t>IV. La Ley Nacional del Registro de Detenciones incorporará, al menos, las siguientes previsiones:</w:t>
      </w:r>
    </w:p>
    <w:p w14:paraId="2B7F1CA8" w14:textId="77777777" w:rsidR="00563DA6" w:rsidRDefault="00563DA6">
      <w:pPr>
        <w:pStyle w:val="Estilo"/>
      </w:pPr>
    </w:p>
    <w:p w14:paraId="467B1FA5" w14:textId="77777777" w:rsidR="00563DA6" w:rsidRDefault="008E03FF">
      <w:pPr>
        <w:pStyle w:val="Estilo"/>
      </w:pPr>
      <w:r>
        <w:t>1. Las características del Registro y los principios que rigen su conformación, uso y conservación;</w:t>
      </w:r>
    </w:p>
    <w:p w14:paraId="7C79E9D9" w14:textId="77777777" w:rsidR="00563DA6" w:rsidRDefault="00563DA6">
      <w:pPr>
        <w:pStyle w:val="Estilo"/>
      </w:pPr>
    </w:p>
    <w:p w14:paraId="6C0D1760" w14:textId="77777777" w:rsidR="00563DA6" w:rsidRDefault="008E03FF">
      <w:pPr>
        <w:pStyle w:val="Estilo"/>
      </w:pPr>
      <w:r>
        <w:t>2. El momento de realizar el registro de la persona dentro del procedimiento de detención;</w:t>
      </w:r>
    </w:p>
    <w:p w14:paraId="4D46AD4B" w14:textId="77777777" w:rsidR="00563DA6" w:rsidRDefault="00563DA6">
      <w:pPr>
        <w:pStyle w:val="Estilo"/>
      </w:pPr>
    </w:p>
    <w:p w14:paraId="2B72F3FC" w14:textId="77777777" w:rsidR="00563DA6" w:rsidRDefault="008E03FF">
      <w:pPr>
        <w:pStyle w:val="Estilo"/>
      </w:pPr>
      <w:r>
        <w:t>3. El tratamiento de los datos personales de la persona detenida, en términos de las leyes en la materia;</w:t>
      </w:r>
    </w:p>
    <w:p w14:paraId="7406C6F0" w14:textId="77777777" w:rsidR="00563DA6" w:rsidRDefault="00563DA6">
      <w:pPr>
        <w:pStyle w:val="Estilo"/>
      </w:pPr>
    </w:p>
    <w:p w14:paraId="430ACE76" w14:textId="77777777" w:rsidR="00563DA6" w:rsidRDefault="008E03FF">
      <w:pPr>
        <w:pStyle w:val="Estilo"/>
      </w:pPr>
      <w:r>
        <w:t>4. Los criterios para clasificar la información como reservada o confidencial;</w:t>
      </w:r>
    </w:p>
    <w:p w14:paraId="109F66A7" w14:textId="77777777" w:rsidR="00563DA6" w:rsidRDefault="00563DA6">
      <w:pPr>
        <w:pStyle w:val="Estilo"/>
      </w:pPr>
    </w:p>
    <w:p w14:paraId="4E31C9B7" w14:textId="77777777" w:rsidR="00563DA6" w:rsidRDefault="008E03FF">
      <w:pPr>
        <w:pStyle w:val="Estilo"/>
      </w:pPr>
      <w:r>
        <w:t>5. Las personas autorizadas para acceder a la base de datos del Registro y los niveles de acceso;</w:t>
      </w:r>
    </w:p>
    <w:p w14:paraId="67146265" w14:textId="77777777" w:rsidR="00563DA6" w:rsidRDefault="00563DA6">
      <w:pPr>
        <w:pStyle w:val="Estilo"/>
      </w:pPr>
    </w:p>
    <w:p w14:paraId="140FB2A2" w14:textId="77777777" w:rsidR="00563DA6" w:rsidRDefault="008E03FF">
      <w:pPr>
        <w:pStyle w:val="Estilo"/>
      </w:pPr>
      <w:r>
        <w:t>6. Las atribuciones de los servidores públicos que desempeñen funciones en el Registro y sus responsabilidades en la recepción, administración y seguridad de la información, y</w:t>
      </w:r>
    </w:p>
    <w:p w14:paraId="3944A095" w14:textId="77777777" w:rsidR="00563DA6" w:rsidRDefault="00563DA6">
      <w:pPr>
        <w:pStyle w:val="Estilo"/>
      </w:pPr>
    </w:p>
    <w:p w14:paraId="18D142A8" w14:textId="77777777" w:rsidR="00563DA6" w:rsidRDefault="008E03FF">
      <w:pPr>
        <w:pStyle w:val="Estilo"/>
      </w:pPr>
      <w:r>
        <w:t>7. La actuación que deberá desplegar el Registro y su personal en caso de ocurrir hechos que pongan en riesgo o vulneren su base de datos.</w:t>
      </w:r>
    </w:p>
    <w:p w14:paraId="2EF6E84C" w14:textId="77777777" w:rsidR="00563DA6" w:rsidRDefault="00563DA6">
      <w:pPr>
        <w:pStyle w:val="Estilo"/>
      </w:pPr>
    </w:p>
    <w:p w14:paraId="513A671A" w14:textId="77777777" w:rsidR="00563DA6" w:rsidRDefault="008E03FF">
      <w:pPr>
        <w:pStyle w:val="Estilo"/>
      </w:pPr>
      <w:r>
        <w:t>Quinto. Durante los cinco años siguientes a la entrada en vigor del presente Decreto, en tanto la Guardia Nacional desarrolla su estructura, capacidades e implantación territorial, el Presidente de la República podrá disponer de la Fuerza Armada permanente en tareas de seguridad pública de manera extraordinaria, regulada, fiscalizada, subordinada y complementaria.</w:t>
      </w:r>
    </w:p>
    <w:p w14:paraId="489232D3" w14:textId="77777777" w:rsidR="00563DA6" w:rsidRDefault="00563DA6">
      <w:pPr>
        <w:pStyle w:val="Estilo"/>
      </w:pPr>
    </w:p>
    <w:p w14:paraId="2BB4B573" w14:textId="77777777" w:rsidR="00563DA6" w:rsidRDefault="008E03FF">
      <w:pPr>
        <w:pStyle w:val="Estilo"/>
      </w:pPr>
      <w:r>
        <w:t>El Ejecutivo Federal incluirá un apartado sobre el uso de la facultad anterior en la presentación del informe a que se hace referencia en la fracción IV del artículo 76.</w:t>
      </w:r>
    </w:p>
    <w:p w14:paraId="4EA1CCBA" w14:textId="77777777" w:rsidR="00563DA6" w:rsidRDefault="00563DA6">
      <w:pPr>
        <w:pStyle w:val="Estilo"/>
      </w:pPr>
    </w:p>
    <w:p w14:paraId="3037CE25" w14:textId="77777777" w:rsidR="00563DA6" w:rsidRDefault="008E03FF">
      <w:pPr>
        <w:pStyle w:val="Estilo"/>
      </w:pPr>
      <w:r>
        <w:t>Sexto. Durante el periodo a que se refiere el artículo anterior, para la conformación y funcionamiento de la Guardia Nacional, las secretarías de los ramos de Defensa Nacional y de Marina participarán, conforme a la ley, con la del ramo de seguridad, para el establecimiento de su estructura jerárquica, sus regímenes de disciplina, de cumplimiento de responsabilidades y tareas, y de servicios, así como para la instrumentación de las normas de ingreso, educación, capacitación, profesionalización, ascensos y prestaciones, que podrán estar homologados en lo conducente, a las disposiciones aplicables en el ámbito de la Fuerza Armada permanente.</w:t>
      </w:r>
    </w:p>
    <w:p w14:paraId="67EC1B5C" w14:textId="77777777" w:rsidR="00563DA6" w:rsidRDefault="00563DA6">
      <w:pPr>
        <w:pStyle w:val="Estilo"/>
      </w:pPr>
    </w:p>
    <w:p w14:paraId="67E281EB" w14:textId="77777777" w:rsidR="00563DA6" w:rsidRDefault="008E03FF">
      <w:pPr>
        <w:pStyle w:val="Estilo"/>
      </w:pPr>
      <w:r>
        <w:t>Séptimo. Los Ejecutivos de las entidades federativas presentarán ante el Consejo Nacional de Seguridad Pública, en un plazo que no podrá exceder de 180 días a partir de la entrada en vigor del presente Decreto, el diagnóstico y el programa para el fortalecimiento del estado de fuerza y las capacidades institucionales de sus respectivos cuerpos policiales estatales y municipales.</w:t>
      </w:r>
    </w:p>
    <w:p w14:paraId="779F0AFB" w14:textId="77777777" w:rsidR="00563DA6" w:rsidRDefault="00563DA6">
      <w:pPr>
        <w:pStyle w:val="Estilo"/>
      </w:pPr>
    </w:p>
    <w:p w14:paraId="2B752DA1" w14:textId="77777777" w:rsidR="00563DA6" w:rsidRDefault="008E03FF">
      <w:pPr>
        <w:pStyle w:val="Estilo"/>
      </w:pPr>
      <w:r>
        <w:t>Para la ejecución del programa, se establecerán las previsiones necesarias en los presupuestos de Egresos de la Federación y de las entidades federativas, sobre la base de la corresponsabilidad a partir del ejercicio fiscal de 2020.</w:t>
      </w:r>
    </w:p>
    <w:p w14:paraId="49644970" w14:textId="77777777" w:rsidR="00563DA6" w:rsidRDefault="00563DA6">
      <w:pPr>
        <w:pStyle w:val="Estilo"/>
      </w:pPr>
    </w:p>
    <w:p w14:paraId="27622043" w14:textId="77777777" w:rsidR="00563DA6" w:rsidRDefault="008E03FF">
      <w:pPr>
        <w:pStyle w:val="Estilo"/>
      </w:pPr>
      <w:r>
        <w:t>Un año después de haberse emitido el programa referido, el Ejecutivo local enviará anualmente a la Legislatura de la entidad federativa correspondiente y al Consejo Nacional de Seguridad Pública, la evaluación integral del mismo con el informe sobre los avances en los objetivos señalados y su cumplimiento en un horizonte de seis años. Los resultados de la evaluación serán considerados para el ajuste del programa y su calendario de ejecución, por los órganos correspondientes.</w:t>
      </w:r>
    </w:p>
    <w:p w14:paraId="7A7C6442" w14:textId="77777777" w:rsidR="00563DA6" w:rsidRDefault="00563DA6">
      <w:pPr>
        <w:pStyle w:val="Estilo"/>
      </w:pPr>
    </w:p>
    <w:p w14:paraId="111F217B" w14:textId="77777777" w:rsidR="00563DA6" w:rsidRDefault="00563DA6">
      <w:pPr>
        <w:pStyle w:val="Estilo"/>
      </w:pPr>
    </w:p>
    <w:p w14:paraId="72541591" w14:textId="77777777" w:rsidR="00563DA6" w:rsidRDefault="008E03FF">
      <w:pPr>
        <w:pStyle w:val="Estilo"/>
      </w:pPr>
      <w:r>
        <w:t>D.O.F. 12 DE ABRIL DE 2019.</w:t>
      </w:r>
    </w:p>
    <w:p w14:paraId="1ECC4A1F" w14:textId="77777777" w:rsidR="00563DA6" w:rsidRDefault="00563DA6">
      <w:pPr>
        <w:pStyle w:val="Estilo"/>
      </w:pPr>
    </w:p>
    <w:p w14:paraId="1E445736" w14:textId="77777777" w:rsidR="00563DA6" w:rsidRDefault="008E03FF">
      <w:pPr>
        <w:pStyle w:val="Estilo"/>
      </w:pPr>
      <w:r>
        <w:t>[N. DE E. TRANSITORIOS DEL “DECRETO POR EL QUE SE DECLARA REFORMADO EL ARTÍCULO 19 DE LA CONSTITUCIÓN POLÍTICA DE LOS ESTADOS UNIDOS MEXICANOS”.]</w:t>
      </w:r>
    </w:p>
    <w:p w14:paraId="3ED28530" w14:textId="77777777" w:rsidR="00563DA6" w:rsidRDefault="00563DA6">
      <w:pPr>
        <w:pStyle w:val="Estilo"/>
      </w:pPr>
    </w:p>
    <w:p w14:paraId="2D4C62B9" w14:textId="77777777" w:rsidR="00563DA6" w:rsidRDefault="008E03FF">
      <w:pPr>
        <w:pStyle w:val="Estilo"/>
      </w:pPr>
      <w:r>
        <w:t>Primero. El presente Decreto entrará en vigor al día siguiente de su publicación en el Diario Oficial de la Federación.</w:t>
      </w:r>
    </w:p>
    <w:p w14:paraId="66741657" w14:textId="77777777" w:rsidR="00563DA6" w:rsidRDefault="00563DA6">
      <w:pPr>
        <w:pStyle w:val="Estilo"/>
      </w:pPr>
    </w:p>
    <w:p w14:paraId="0E89FE38" w14:textId="77777777" w:rsidR="00563DA6" w:rsidRDefault="008E03FF">
      <w:pPr>
        <w:pStyle w:val="Estilo"/>
      </w:pPr>
      <w:r>
        <w:t>Segundo. Para los efectos a que se refiere el párrafo segundo del artículo 19, materia de este Decreto, el Congreso de la Unión, en un lapso de 90 días siguientes a la publicación en el Diario Oficial de la Federación, deberá realizar las adecuaciones normativas necesarias para incluir en el artículo 167 del Código Nacional de Procedimientos Penales, y demás ordenamientos correspondientes las hipótesis delictivas a que se refiere el artículo 19.</w:t>
      </w:r>
    </w:p>
    <w:p w14:paraId="5EEA726C" w14:textId="77777777" w:rsidR="00563DA6" w:rsidRDefault="00563DA6">
      <w:pPr>
        <w:pStyle w:val="Estilo"/>
      </w:pPr>
    </w:p>
    <w:p w14:paraId="63348F65" w14:textId="77777777" w:rsidR="00563DA6" w:rsidRDefault="008E03FF">
      <w:pPr>
        <w:pStyle w:val="Estilo"/>
      </w:pPr>
      <w:r>
        <w:t>Tercero. Entrando en vigor el presente Decreto, los delitos en materia de corrupción tratándose de aquellos correspondientes a enriquecimiento ilícito y ejercicio abusivo de funciones, entrarán en vigor a partir del nombramiento que realice el Titular de la Fiscalía General de la República respecto de la Fiscalía Especializada en materia de delitos relacionados con hechos de corrupción.</w:t>
      </w:r>
    </w:p>
    <w:p w14:paraId="726E00B0" w14:textId="77777777" w:rsidR="00563DA6" w:rsidRDefault="00563DA6">
      <w:pPr>
        <w:pStyle w:val="Estilo"/>
      </w:pPr>
    </w:p>
    <w:p w14:paraId="011D4877" w14:textId="77777777" w:rsidR="00563DA6" w:rsidRDefault="008E03FF">
      <w:pPr>
        <w:pStyle w:val="Estilo"/>
      </w:pPr>
      <w:r>
        <w:t>Cuarto. La prisión preventiva oficiosa, deberá evaluarse para determinar la continuidad de su aplicación, a partir de los cinco años cumplidos de la vigencia del presente Decreto.</w:t>
      </w:r>
    </w:p>
    <w:p w14:paraId="5B71BFB1" w14:textId="77777777" w:rsidR="00563DA6" w:rsidRDefault="00563DA6">
      <w:pPr>
        <w:pStyle w:val="Estilo"/>
      </w:pPr>
    </w:p>
    <w:p w14:paraId="35D3C790" w14:textId="77777777" w:rsidR="00563DA6" w:rsidRDefault="008E03FF">
      <w:pPr>
        <w:pStyle w:val="Estilo"/>
      </w:pPr>
      <w:r>
        <w:t>En el lapso señalado en el párrafo anterior, se deberá evaluar conforme a los criterios del Sistema Nacional de Seguridad Pública, la eficacia de esta medida cautelar, y la eficiencia del sistema penal acusatorio, mediante informes emitidos, por el gobierno federal y los gobiernos de las entidades federativas, tomando en cuenta a los poderes judiciales respectivos, así como a las fiscalías o procuradurías correspondientes, y organismos de protección de los derechos humanos, y que deberá contener, al menos, los siguientes elementos:</w:t>
      </w:r>
    </w:p>
    <w:p w14:paraId="189BB196" w14:textId="77777777" w:rsidR="00563DA6" w:rsidRDefault="00563DA6">
      <w:pPr>
        <w:pStyle w:val="Estilo"/>
      </w:pPr>
    </w:p>
    <w:p w14:paraId="27F88BE7" w14:textId="77777777" w:rsidR="00563DA6" w:rsidRDefault="008E03FF">
      <w:pPr>
        <w:pStyle w:val="Estilo"/>
      </w:pPr>
      <w:r>
        <w:t>1. Desempeño eficaz de las Unidades Estatales de Supervisión a Medidas Cautelares y Suspensión Condicional del Proceso;</w:t>
      </w:r>
    </w:p>
    <w:p w14:paraId="051BF08B" w14:textId="77777777" w:rsidR="00563DA6" w:rsidRDefault="00563DA6">
      <w:pPr>
        <w:pStyle w:val="Estilo"/>
      </w:pPr>
    </w:p>
    <w:p w14:paraId="1BE7ACE3" w14:textId="77777777" w:rsidR="00563DA6" w:rsidRDefault="008E03FF">
      <w:pPr>
        <w:pStyle w:val="Estilo"/>
      </w:pPr>
      <w:r>
        <w:t>2. Eficacia de las medidas cautelares aplicadas;</w:t>
      </w:r>
    </w:p>
    <w:p w14:paraId="21E03045" w14:textId="77777777" w:rsidR="00563DA6" w:rsidRDefault="00563DA6">
      <w:pPr>
        <w:pStyle w:val="Estilo"/>
      </w:pPr>
    </w:p>
    <w:p w14:paraId="30A89C90" w14:textId="77777777" w:rsidR="00563DA6" w:rsidRDefault="008E03FF">
      <w:pPr>
        <w:pStyle w:val="Estilo"/>
      </w:pPr>
      <w:r>
        <w:t>3. Creación y desempeño de instancias de atención integral de víctimas;</w:t>
      </w:r>
    </w:p>
    <w:p w14:paraId="4F8AFD74" w14:textId="77777777" w:rsidR="00563DA6" w:rsidRDefault="00563DA6">
      <w:pPr>
        <w:pStyle w:val="Estilo"/>
      </w:pPr>
    </w:p>
    <w:p w14:paraId="222A2D60" w14:textId="77777777" w:rsidR="00563DA6" w:rsidRDefault="008E03FF">
      <w:pPr>
        <w:pStyle w:val="Estilo"/>
      </w:pPr>
      <w:r>
        <w:t>4. Implementación de sistemas de información criminal y de judicialización;</w:t>
      </w:r>
    </w:p>
    <w:p w14:paraId="471B745F" w14:textId="77777777" w:rsidR="00563DA6" w:rsidRDefault="00563DA6">
      <w:pPr>
        <w:pStyle w:val="Estilo"/>
      </w:pPr>
    </w:p>
    <w:p w14:paraId="034C38B5" w14:textId="77777777" w:rsidR="00563DA6" w:rsidRDefault="008E03FF">
      <w:pPr>
        <w:pStyle w:val="Estilo"/>
      </w:pPr>
      <w:r>
        <w:t>5. Resultado de la aplicación de Mecanismos Alternativos de Solución de Controversias en Materia Penal, y</w:t>
      </w:r>
    </w:p>
    <w:p w14:paraId="1E282337" w14:textId="77777777" w:rsidR="00563DA6" w:rsidRDefault="00563DA6">
      <w:pPr>
        <w:pStyle w:val="Estilo"/>
      </w:pPr>
    </w:p>
    <w:p w14:paraId="04DBB5F3" w14:textId="77777777" w:rsidR="00563DA6" w:rsidRDefault="008E03FF">
      <w:pPr>
        <w:pStyle w:val="Estilo"/>
      </w:pPr>
      <w:r>
        <w:t>6. Los avances de la implementación de elementos críticos como la capacitación de los operadores de los poderes judiciales y del Ministerio Público, policía de investigación, policía preventiva, peritos, entre otros.</w:t>
      </w:r>
    </w:p>
    <w:p w14:paraId="7BDFE1E6" w14:textId="77777777" w:rsidR="00563DA6" w:rsidRDefault="00563DA6">
      <w:pPr>
        <w:pStyle w:val="Estilo"/>
      </w:pPr>
    </w:p>
    <w:p w14:paraId="56EA1E5A" w14:textId="77777777" w:rsidR="00563DA6" w:rsidRDefault="008E03FF">
      <w:pPr>
        <w:pStyle w:val="Estilo"/>
      </w:pPr>
      <w:r>
        <w:t>Los parámetros para la medición de la eficacia en la implementación de los elementos críticos serán dispuestos por la ley correspondiente.</w:t>
      </w:r>
    </w:p>
    <w:p w14:paraId="6E9B4ED0" w14:textId="77777777" w:rsidR="00563DA6" w:rsidRDefault="00563DA6">
      <w:pPr>
        <w:pStyle w:val="Estilo"/>
      </w:pPr>
    </w:p>
    <w:p w14:paraId="572B85E3" w14:textId="77777777" w:rsidR="00563DA6" w:rsidRDefault="008E03FF">
      <w:pPr>
        <w:pStyle w:val="Estilo"/>
      </w:pPr>
      <w:r>
        <w:t>Quinto. La aplicación de las normas relativas al artículo 19 en los supuestos delictivos materia del presente Decreto, se harán conforme a lo dispuesto en el artículo 14 de la Constitución.</w:t>
      </w:r>
    </w:p>
    <w:p w14:paraId="3BBC26EA" w14:textId="77777777" w:rsidR="00563DA6" w:rsidRDefault="00563DA6">
      <w:pPr>
        <w:pStyle w:val="Estilo"/>
      </w:pPr>
    </w:p>
    <w:p w14:paraId="3C2DA37E" w14:textId="77777777" w:rsidR="00563DA6" w:rsidRDefault="00563DA6">
      <w:pPr>
        <w:pStyle w:val="Estilo"/>
      </w:pPr>
    </w:p>
    <w:p w14:paraId="3DE5F35D" w14:textId="77777777" w:rsidR="00563DA6" w:rsidRDefault="008E03FF">
      <w:pPr>
        <w:pStyle w:val="Estilo"/>
      </w:pPr>
      <w:r>
        <w:t>D.O.F. 15 DE MAYO DE 2019.</w:t>
      </w:r>
    </w:p>
    <w:p w14:paraId="39B6016A" w14:textId="77777777" w:rsidR="00563DA6" w:rsidRDefault="00563DA6">
      <w:pPr>
        <w:pStyle w:val="Estilo"/>
      </w:pPr>
    </w:p>
    <w:p w14:paraId="1661160E" w14:textId="77777777" w:rsidR="00563DA6" w:rsidRDefault="008E03FF">
      <w:pPr>
        <w:pStyle w:val="Estilo"/>
      </w:pPr>
      <w:r>
        <w:t>[N. DE E. TRANSITORIOS DEL “DECRETO POR EL QUE SE REFORMAN, ADICIONAN Y DEROGAN DIVERSAS DISPOSICIONES DE LOS ARTÍCULOS 3o., 31 y 73 DE LA CONSTITUCIÓN POLÍTICA DE LOS ESTADOS UNIDOS MEXICANOS, EN MATERIA EDUCATIVA”.]</w:t>
      </w:r>
    </w:p>
    <w:p w14:paraId="2597C2B2" w14:textId="77777777" w:rsidR="00563DA6" w:rsidRDefault="00563DA6">
      <w:pPr>
        <w:pStyle w:val="Estilo"/>
      </w:pPr>
    </w:p>
    <w:p w14:paraId="4A14F590" w14:textId="77777777" w:rsidR="00563DA6" w:rsidRDefault="008E03FF">
      <w:pPr>
        <w:pStyle w:val="Estilo"/>
      </w:pPr>
      <w:r>
        <w:t>Primero. El presente Decreto entrará en vigor al día siguiente de su publicación en el Diario Oficial de la Federación.</w:t>
      </w:r>
    </w:p>
    <w:p w14:paraId="211D796B" w14:textId="77777777" w:rsidR="00563DA6" w:rsidRDefault="00563DA6">
      <w:pPr>
        <w:pStyle w:val="Estilo"/>
      </w:pPr>
    </w:p>
    <w:p w14:paraId="02C7CB20" w14:textId="77777777" w:rsidR="00563DA6" w:rsidRDefault="008E03FF">
      <w:pPr>
        <w:pStyle w:val="Estilo"/>
      </w:pPr>
      <w:r>
        <w:t>Segundo. A partir de la entrada en vigor de este Decreto se abroga la Ley General del Servicio Profesional Docente, se derogan todas las disposiciones contenidas en las leyes secundarias y quedan sin efectos los reglamentos, acuerdos y disposiciones de carácter general contrarias a este Decreto.</w:t>
      </w:r>
    </w:p>
    <w:p w14:paraId="45C84884" w14:textId="77777777" w:rsidR="00563DA6" w:rsidRDefault="00563DA6">
      <w:pPr>
        <w:pStyle w:val="Estilo"/>
      </w:pPr>
    </w:p>
    <w:p w14:paraId="2F92CB25" w14:textId="77777777" w:rsidR="00563DA6" w:rsidRDefault="008E03FF">
      <w:pPr>
        <w:pStyle w:val="Estilo"/>
      </w:pPr>
      <w:r>
        <w:t>Hasta en tanto el Congreso de la Unión expida la ley en materia del Sistema para la Carrera de las Maestras y los Maestros, queda suspendida cualquier evaluación y permanecerán vigentes las disposiciones que facultan a la actual Coordinación Nacional del Servicio Profesional Docente de la Secretaría de Educación Pública, para proveer las medidas necesarias y dar cumplimiento a los procesos derivados del Servicio Profesional Docente.</w:t>
      </w:r>
    </w:p>
    <w:p w14:paraId="2D881718" w14:textId="77777777" w:rsidR="00563DA6" w:rsidRDefault="00563DA6">
      <w:pPr>
        <w:pStyle w:val="Estilo"/>
      </w:pPr>
    </w:p>
    <w:p w14:paraId="58EAC697" w14:textId="77777777" w:rsidR="00563DA6" w:rsidRDefault="008E03FF">
      <w:pPr>
        <w:pStyle w:val="Estilo"/>
      </w:pPr>
      <w:r>
        <w:t>En la aplicación de este Decreto se respetarán los derechos adquiridos de las maestras y los maestros, los cuales no podrán ser restringidos o afectados de manera retroactiva con las disposiciones de nueva creación.</w:t>
      </w:r>
    </w:p>
    <w:p w14:paraId="41D164A6" w14:textId="77777777" w:rsidR="00563DA6" w:rsidRDefault="00563DA6">
      <w:pPr>
        <w:pStyle w:val="Estilo"/>
      </w:pPr>
    </w:p>
    <w:p w14:paraId="190F0D52" w14:textId="77777777" w:rsidR="00563DA6" w:rsidRDefault="008E03FF">
      <w:pPr>
        <w:pStyle w:val="Estilo"/>
      </w:pPr>
      <w:r>
        <w:t>Tercero. Quedan sin efectos los actos referidos a la aplicación de la Ley General del Servicio Profesional Docente que afectaron la permanencia de las maestras y los maestros en el servicio.</w:t>
      </w:r>
    </w:p>
    <w:p w14:paraId="717ED488" w14:textId="77777777" w:rsidR="00563DA6" w:rsidRDefault="00563DA6">
      <w:pPr>
        <w:pStyle w:val="Estilo"/>
      </w:pPr>
    </w:p>
    <w:p w14:paraId="29AC6C21" w14:textId="77777777" w:rsidR="00563DA6" w:rsidRDefault="008E03FF">
      <w:pPr>
        <w:pStyle w:val="Estilo"/>
      </w:pPr>
      <w:r>
        <w:t>Cuarto. A partir de la entrada en vigor de este Decreto se abroga la Ley del Instituto Nacional para la Evaluación de la Educación, se derogan todas las disposiciones contenidas en las leyes secundarias y quedan sin efectos los reglamentos, acuerdos y disposiciones de carácter general contrarias a este Decreto.</w:t>
      </w:r>
    </w:p>
    <w:p w14:paraId="56BCF83E" w14:textId="77777777" w:rsidR="00563DA6" w:rsidRDefault="00563DA6">
      <w:pPr>
        <w:pStyle w:val="Estilo"/>
      </w:pPr>
    </w:p>
    <w:p w14:paraId="2A8C3C97" w14:textId="77777777" w:rsidR="00563DA6" w:rsidRDefault="008E03FF">
      <w:pPr>
        <w:pStyle w:val="Estilo"/>
      </w:pPr>
      <w:r>
        <w:t>Quinto. El Congreso de la Unión deberá expedir la Ley del organismo al que se refiere la fracción IX del artículo 3o. de la Constitución Política de los Estados Unidos Mexicanos y la Ley General del Sistema para la Carrera de las Maestras y los Maestros, a más tardar en un plazo de 120 días a partir de la publicación del presente Decreto.</w:t>
      </w:r>
    </w:p>
    <w:p w14:paraId="60FD2D11" w14:textId="77777777" w:rsidR="00563DA6" w:rsidRDefault="00563DA6">
      <w:pPr>
        <w:pStyle w:val="Estilo"/>
      </w:pPr>
    </w:p>
    <w:p w14:paraId="6BB6D890" w14:textId="77777777" w:rsidR="00563DA6" w:rsidRDefault="008E03FF">
      <w:pPr>
        <w:pStyle w:val="Estilo"/>
      </w:pPr>
      <w:r>
        <w:t>Sexto. El Congreso de la Unión deberá expedir las Leyes Generales en materia de Educación Superior y de Ciencia, Tecnología e Innovación a más tardar en el año 2020.</w:t>
      </w:r>
    </w:p>
    <w:p w14:paraId="609F0206" w14:textId="77777777" w:rsidR="00563DA6" w:rsidRDefault="00563DA6">
      <w:pPr>
        <w:pStyle w:val="Estilo"/>
      </w:pPr>
    </w:p>
    <w:p w14:paraId="4F1D87CE" w14:textId="77777777" w:rsidR="00563DA6" w:rsidRDefault="008E03FF">
      <w:pPr>
        <w:pStyle w:val="Estilo"/>
      </w:pPr>
      <w:r>
        <w:t>Séptimo. El Congreso de la Unión deberá realizar las reformas a la legislación secundaria correspondiente, a más tardar en un plazo de 120 días a partir de la publicación de este Decreto.</w:t>
      </w:r>
    </w:p>
    <w:p w14:paraId="3AEFCBB1" w14:textId="77777777" w:rsidR="00563DA6" w:rsidRDefault="00563DA6">
      <w:pPr>
        <w:pStyle w:val="Estilo"/>
      </w:pPr>
    </w:p>
    <w:p w14:paraId="1C6627AF" w14:textId="77777777" w:rsidR="00563DA6" w:rsidRDefault="008E03FF">
      <w:pPr>
        <w:pStyle w:val="Estilo"/>
      </w:pPr>
      <w:r>
        <w:t>Octavo. Las legislaturas de los Estados, en el ámbito de su competencia, tendrán el plazo de un año para armonizar el marco jurídico en la materia, conforme a este Decreto.</w:t>
      </w:r>
    </w:p>
    <w:p w14:paraId="160D2B02" w14:textId="77777777" w:rsidR="00563DA6" w:rsidRDefault="00563DA6">
      <w:pPr>
        <w:pStyle w:val="Estilo"/>
      </w:pPr>
    </w:p>
    <w:p w14:paraId="1237BBAE" w14:textId="77777777" w:rsidR="00563DA6" w:rsidRDefault="008E03FF">
      <w:pPr>
        <w:pStyle w:val="Estilo"/>
      </w:pPr>
      <w:r>
        <w:t>Noveno. Para la integración de la primera Junta Directiva del organismo al que se refiere la fracción IX del artículo 3o. de la Constitución Política de los Estados Unidos Mexicanos, la Cámara de Senadores designará a sus cinco integrantes en un plazo de 30 días naturales contados a partir de la entrada en vigor de este Decreto, con una prórroga de hasta 15 días naturales.</w:t>
      </w:r>
    </w:p>
    <w:p w14:paraId="7F27AE6A" w14:textId="77777777" w:rsidR="00563DA6" w:rsidRDefault="00563DA6">
      <w:pPr>
        <w:pStyle w:val="Estilo"/>
      </w:pPr>
    </w:p>
    <w:p w14:paraId="305B1F28" w14:textId="77777777" w:rsidR="00563DA6" w:rsidRDefault="008E03FF">
      <w:pPr>
        <w:pStyle w:val="Estilo"/>
      </w:pPr>
      <w:r>
        <w:t>Con el fin de asegurar la renovación escalonada con motivo de los nombramientos que se realizarán, éstos se harán por los periodos siguientes:</w:t>
      </w:r>
    </w:p>
    <w:p w14:paraId="32C704BE" w14:textId="77777777" w:rsidR="00563DA6" w:rsidRDefault="00563DA6">
      <w:pPr>
        <w:pStyle w:val="Estilo"/>
      </w:pPr>
    </w:p>
    <w:p w14:paraId="180DC43E" w14:textId="77777777" w:rsidR="00563DA6" w:rsidRDefault="008E03FF">
      <w:pPr>
        <w:pStyle w:val="Estilo"/>
      </w:pPr>
      <w:r>
        <w:t>1) Dos nombramientos por un periodo de cinco años;</w:t>
      </w:r>
    </w:p>
    <w:p w14:paraId="632E427B" w14:textId="77777777" w:rsidR="00563DA6" w:rsidRDefault="00563DA6">
      <w:pPr>
        <w:pStyle w:val="Estilo"/>
      </w:pPr>
    </w:p>
    <w:p w14:paraId="00B95F39" w14:textId="77777777" w:rsidR="00563DA6" w:rsidRDefault="008E03FF">
      <w:pPr>
        <w:pStyle w:val="Estilo"/>
      </w:pPr>
      <w:r>
        <w:t>2) Dos nombramientos por un periodo de seis años, y</w:t>
      </w:r>
    </w:p>
    <w:p w14:paraId="6286CED1" w14:textId="77777777" w:rsidR="00563DA6" w:rsidRDefault="00563DA6">
      <w:pPr>
        <w:pStyle w:val="Estilo"/>
      </w:pPr>
    </w:p>
    <w:p w14:paraId="68B92235" w14:textId="77777777" w:rsidR="00563DA6" w:rsidRDefault="008E03FF">
      <w:pPr>
        <w:pStyle w:val="Estilo"/>
      </w:pPr>
      <w:r>
        <w:t>3) Un nombramiento por un periodo de siete años.</w:t>
      </w:r>
    </w:p>
    <w:p w14:paraId="21624158" w14:textId="77777777" w:rsidR="00563DA6" w:rsidRDefault="00563DA6">
      <w:pPr>
        <w:pStyle w:val="Estilo"/>
      </w:pPr>
    </w:p>
    <w:p w14:paraId="51718AA2" w14:textId="77777777" w:rsidR="00563DA6" w:rsidRDefault="008E03FF">
      <w:pPr>
        <w:pStyle w:val="Estilo"/>
      </w:pPr>
      <w:r>
        <w:t>En la integración del Consejo Técnico de Educación, la Cámara de Senadores designará a sus siete miembros en un plazo máximo de 60 días naturales contados a partir de la entrada en vigor de este Decreto. Cuatro de ellos deberán ser representantes de los diversos tipos y modalidades de la educación.</w:t>
      </w:r>
    </w:p>
    <w:p w14:paraId="0BE05580" w14:textId="77777777" w:rsidR="00563DA6" w:rsidRDefault="00563DA6">
      <w:pPr>
        <w:pStyle w:val="Estilo"/>
      </w:pPr>
    </w:p>
    <w:p w14:paraId="383CD183" w14:textId="77777777" w:rsidR="00563DA6" w:rsidRDefault="008E03FF">
      <w:pPr>
        <w:pStyle w:val="Estilo"/>
      </w:pPr>
      <w:r>
        <w:t>Para asegurar la renovación escalonada con motivo de los nombramientos que se realizarán, éstos se harán por los periodos siguientes:</w:t>
      </w:r>
    </w:p>
    <w:p w14:paraId="103E6968" w14:textId="77777777" w:rsidR="00563DA6" w:rsidRDefault="00563DA6">
      <w:pPr>
        <w:pStyle w:val="Estilo"/>
      </w:pPr>
    </w:p>
    <w:p w14:paraId="455E73F4" w14:textId="77777777" w:rsidR="00563DA6" w:rsidRDefault="008E03FF">
      <w:pPr>
        <w:pStyle w:val="Estilo"/>
      </w:pPr>
      <w:r>
        <w:t>1) Tres nombramientos por un periodo de tres años;</w:t>
      </w:r>
    </w:p>
    <w:p w14:paraId="539321D2" w14:textId="77777777" w:rsidR="00563DA6" w:rsidRDefault="00563DA6">
      <w:pPr>
        <w:pStyle w:val="Estilo"/>
      </w:pPr>
    </w:p>
    <w:p w14:paraId="4E854862" w14:textId="77777777" w:rsidR="00563DA6" w:rsidRDefault="008E03FF">
      <w:pPr>
        <w:pStyle w:val="Estilo"/>
      </w:pPr>
      <w:r>
        <w:t>2) Tres nombramientos por un periodo de cuatro años, y</w:t>
      </w:r>
    </w:p>
    <w:p w14:paraId="6A36C24C" w14:textId="77777777" w:rsidR="00563DA6" w:rsidRDefault="00563DA6">
      <w:pPr>
        <w:pStyle w:val="Estilo"/>
      </w:pPr>
    </w:p>
    <w:p w14:paraId="51C8D0A0" w14:textId="77777777" w:rsidR="00563DA6" w:rsidRDefault="008E03FF">
      <w:pPr>
        <w:pStyle w:val="Estilo"/>
      </w:pPr>
      <w:r>
        <w:t>3) Un nombramiento por un periodo de cinco años.</w:t>
      </w:r>
    </w:p>
    <w:p w14:paraId="1FF85CFF" w14:textId="77777777" w:rsidR="00563DA6" w:rsidRDefault="00563DA6">
      <w:pPr>
        <w:pStyle w:val="Estilo"/>
      </w:pPr>
    </w:p>
    <w:p w14:paraId="1614786F" w14:textId="77777777" w:rsidR="00563DA6" w:rsidRDefault="008E03FF">
      <w:pPr>
        <w:pStyle w:val="Estilo"/>
      </w:pPr>
      <w:r>
        <w:t>Para la designación de los integrantes de la Junta Directiva y del Consejo Técnico, el Senado de la República emitirá convocatoria pública a fin de que las instituciones educativas, organismos de la sociedad civil organizada y sociedad en general presenten propuestas. La Junta de Coordinación Política acordará los procedimientos para su elección.</w:t>
      </w:r>
    </w:p>
    <w:p w14:paraId="2A5CECFA" w14:textId="77777777" w:rsidR="00563DA6" w:rsidRDefault="00563DA6">
      <w:pPr>
        <w:pStyle w:val="Estilo"/>
      </w:pPr>
    </w:p>
    <w:p w14:paraId="49FC0491" w14:textId="77777777" w:rsidR="00563DA6" w:rsidRDefault="008E03FF">
      <w:pPr>
        <w:pStyle w:val="Estilo"/>
      </w:pPr>
      <w:r>
        <w:t>La Junta Directiva y el Consejo Técnico de Educación asumirán sus funciones para ejercer las facultades que le otorga este Decreto, una vez que entre en vigor la legislación del organismo para la mejora continua de la educación, que expida el Congreso de la Unión.</w:t>
      </w:r>
    </w:p>
    <w:p w14:paraId="64480F08" w14:textId="77777777" w:rsidR="00563DA6" w:rsidRDefault="00563DA6">
      <w:pPr>
        <w:pStyle w:val="Estilo"/>
      </w:pPr>
    </w:p>
    <w:p w14:paraId="3B759660" w14:textId="77777777" w:rsidR="00563DA6" w:rsidRDefault="008E03FF">
      <w:pPr>
        <w:pStyle w:val="Estilo"/>
      </w:pPr>
      <w:r>
        <w:t>Décimo. Las asignaciones presupuestales, así como los recursos humanos, financieros y materiales con que cuenta el Instituto Nacional para la Evaluación de la Educación, formarán parte del organismo al que se refiere el artículo 3o., fracción IX, de la Constitución Política de los Estados Unidos Mexicanos.</w:t>
      </w:r>
    </w:p>
    <w:p w14:paraId="2916AD01" w14:textId="77777777" w:rsidR="00563DA6" w:rsidRDefault="00563DA6">
      <w:pPr>
        <w:pStyle w:val="Estilo"/>
      </w:pPr>
    </w:p>
    <w:p w14:paraId="65F7C7D1" w14:textId="77777777" w:rsidR="00563DA6" w:rsidRDefault="008E03FF">
      <w:pPr>
        <w:pStyle w:val="Estilo"/>
      </w:pPr>
      <w:r>
        <w:t>Una vez constituida la Junta Directiva, será la encargada de dar cumplimiento a esta disposición, con independencia de las atribuciones que correspondan en este proceso a otras autoridades, además realizará todas aquellas para el funcionamiento del organismo.</w:t>
      </w:r>
    </w:p>
    <w:p w14:paraId="6DB98F90" w14:textId="77777777" w:rsidR="00563DA6" w:rsidRDefault="00563DA6">
      <w:pPr>
        <w:pStyle w:val="Estilo"/>
      </w:pPr>
    </w:p>
    <w:p w14:paraId="02C58412" w14:textId="77777777" w:rsidR="00563DA6" w:rsidRDefault="008E03FF">
      <w:pPr>
        <w:pStyle w:val="Estilo"/>
      </w:pPr>
      <w:r>
        <w:t>Hasta la designación de la Junta Directiva que realice la Cámara de Senadores en los términos del Artículo Noveno Transitorio, se nombrará como Coordinador de Administración a quien fungía como titular de la Unidad de Administración del Instituto Nacional para la Evaluación de la Educación, quien dispondrá las medidas administrativas y financieras para el funcionamiento del mismo, para lo cual tendrá las siguientes atribuciones:</w:t>
      </w:r>
    </w:p>
    <w:p w14:paraId="6E686AA5" w14:textId="77777777" w:rsidR="00563DA6" w:rsidRDefault="00563DA6">
      <w:pPr>
        <w:pStyle w:val="Estilo"/>
      </w:pPr>
    </w:p>
    <w:p w14:paraId="36D0406B" w14:textId="77777777" w:rsidR="00563DA6" w:rsidRDefault="008E03FF">
      <w:pPr>
        <w:pStyle w:val="Estilo"/>
      </w:pPr>
      <w:r>
        <w:t>I. Administrar y controlar los recursos humanos, presupuesto, recursos financieros, bienes y servicios, servicios tecnológicos, asuntos jurídicos y mejora de la gestión del organismo;</w:t>
      </w:r>
    </w:p>
    <w:p w14:paraId="6E4418D1" w14:textId="77777777" w:rsidR="00563DA6" w:rsidRDefault="00563DA6">
      <w:pPr>
        <w:pStyle w:val="Estilo"/>
      </w:pPr>
    </w:p>
    <w:p w14:paraId="457902DC" w14:textId="77777777" w:rsidR="00563DA6" w:rsidRDefault="008E03FF">
      <w:pPr>
        <w:pStyle w:val="Estilo"/>
      </w:pPr>
      <w:r>
        <w:t>II. Dar seguimiento a los procesos de planeación y programación, así como su implementación, con la participación de las unidades administrativas;</w:t>
      </w:r>
    </w:p>
    <w:p w14:paraId="4E6F925B" w14:textId="77777777" w:rsidR="00563DA6" w:rsidRDefault="00563DA6">
      <w:pPr>
        <w:pStyle w:val="Estilo"/>
      </w:pPr>
    </w:p>
    <w:p w14:paraId="294E7E22" w14:textId="77777777" w:rsidR="00563DA6" w:rsidRDefault="008E03FF">
      <w:pPr>
        <w:pStyle w:val="Estilo"/>
      </w:pPr>
      <w:r>
        <w:t>III. Dar continuidad a las disposiciones que rijan las relaciones laborales y llevar a cabo los procesos de reclutamiento, selección, nómina y remuneraciones, servicios y capacitación al personal;</w:t>
      </w:r>
    </w:p>
    <w:p w14:paraId="4349A65C" w14:textId="77777777" w:rsidR="00563DA6" w:rsidRDefault="00563DA6">
      <w:pPr>
        <w:pStyle w:val="Estilo"/>
      </w:pPr>
    </w:p>
    <w:p w14:paraId="7B7FE040" w14:textId="77777777" w:rsidR="00563DA6" w:rsidRDefault="008E03FF">
      <w:pPr>
        <w:pStyle w:val="Estilo"/>
      </w:pPr>
      <w:r>
        <w:t>IV. Supervisar las acciones para el desarrollo y seguimiento de los procesos de adquisición, almacenamiento, distribución, control y mantenimiento de los recursos materiales, así como de los servicios generales del Instituto;</w:t>
      </w:r>
    </w:p>
    <w:p w14:paraId="73CAE65E" w14:textId="77777777" w:rsidR="00563DA6" w:rsidRDefault="00563DA6">
      <w:pPr>
        <w:pStyle w:val="Estilo"/>
      </w:pPr>
    </w:p>
    <w:p w14:paraId="49F48C60" w14:textId="77777777" w:rsidR="00563DA6" w:rsidRDefault="008E03FF">
      <w:pPr>
        <w:pStyle w:val="Estilo"/>
      </w:pPr>
      <w:r>
        <w:t>V. Suscribir los instrumentos jurídicos en materia de administración del Instituto;</w:t>
      </w:r>
    </w:p>
    <w:p w14:paraId="45BA0BD4" w14:textId="77777777" w:rsidR="00563DA6" w:rsidRDefault="00563DA6">
      <w:pPr>
        <w:pStyle w:val="Estilo"/>
      </w:pPr>
    </w:p>
    <w:p w14:paraId="0D648C66" w14:textId="77777777" w:rsidR="00563DA6" w:rsidRDefault="008E03FF">
      <w:pPr>
        <w:pStyle w:val="Estilo"/>
      </w:pPr>
      <w:r>
        <w:t>VI. Dirigir las estrategias de tecnologías de la información del organismo y el desarrollo de herramientas informáticas y sistemas de comunicación y tecnológicos, así como la prestación de servicios informáticos y de soporte técnico, con la participación de las unidades administrativas;</w:t>
      </w:r>
    </w:p>
    <w:p w14:paraId="656AEA5D" w14:textId="77777777" w:rsidR="00563DA6" w:rsidRDefault="00563DA6">
      <w:pPr>
        <w:pStyle w:val="Estilo"/>
      </w:pPr>
    </w:p>
    <w:p w14:paraId="51ADCC4C" w14:textId="77777777" w:rsidR="00563DA6" w:rsidRDefault="008E03FF">
      <w:pPr>
        <w:pStyle w:val="Estilo"/>
      </w:pPr>
      <w:r>
        <w:t>VII. Establecer las estrategias para representar legalmente al organismo en toda clase de juicios, procedimientos administrativos e investigaciones ante los tribunales y otras autoridades;</w:t>
      </w:r>
    </w:p>
    <w:p w14:paraId="138369A3" w14:textId="77777777" w:rsidR="00563DA6" w:rsidRDefault="00563DA6">
      <w:pPr>
        <w:pStyle w:val="Estilo"/>
      </w:pPr>
    </w:p>
    <w:p w14:paraId="33784684" w14:textId="77777777" w:rsidR="00563DA6" w:rsidRDefault="008E03FF">
      <w:pPr>
        <w:pStyle w:val="Estilo"/>
      </w:pPr>
      <w:r>
        <w:t>VIII. Coordinar la atención y vigilancia del cumplimiento de las disposiciones en materia de transparencia y acceso a la información pública, y</w:t>
      </w:r>
    </w:p>
    <w:p w14:paraId="2836078D" w14:textId="77777777" w:rsidR="00563DA6" w:rsidRDefault="00563DA6">
      <w:pPr>
        <w:pStyle w:val="Estilo"/>
      </w:pPr>
    </w:p>
    <w:p w14:paraId="3BCC7EA5" w14:textId="77777777" w:rsidR="00563DA6" w:rsidRDefault="008E03FF">
      <w:pPr>
        <w:pStyle w:val="Estilo"/>
      </w:pPr>
      <w:r>
        <w:t>IX. Determinar las acciones para atender las auditorías de las instancias fiscalizadoras, en coordinación con las unidades administrativas.</w:t>
      </w:r>
    </w:p>
    <w:p w14:paraId="2F23524A" w14:textId="77777777" w:rsidR="00563DA6" w:rsidRDefault="00563DA6">
      <w:pPr>
        <w:pStyle w:val="Estilo"/>
      </w:pPr>
    </w:p>
    <w:p w14:paraId="7918AC42" w14:textId="77777777" w:rsidR="00563DA6" w:rsidRDefault="008E03FF">
      <w:pPr>
        <w:pStyle w:val="Estilo"/>
      </w:pPr>
      <w:r>
        <w:t>En un plazo de 15 días a partir de la vigencia de este Decreto, el Coordinador de Administración deberá publicar en el Diario Oficial de la Federación un informe acerca de la situación del Instituto que incluya el balance financiero correspondiente.</w:t>
      </w:r>
    </w:p>
    <w:p w14:paraId="429555D7" w14:textId="77777777" w:rsidR="00563DA6" w:rsidRDefault="00563DA6">
      <w:pPr>
        <w:pStyle w:val="Estilo"/>
      </w:pPr>
    </w:p>
    <w:p w14:paraId="760AE84D" w14:textId="77777777" w:rsidR="00563DA6" w:rsidRDefault="008E03FF">
      <w:pPr>
        <w:pStyle w:val="Estilo"/>
      </w:pPr>
      <w:r>
        <w:t>Los derechos laborales de los servidores públicos del actual Instituto Nacional para la Evaluación de la Educación se respetarán conforme a la ley.</w:t>
      </w:r>
    </w:p>
    <w:p w14:paraId="1B7ED1F4" w14:textId="77777777" w:rsidR="00563DA6" w:rsidRDefault="00563DA6">
      <w:pPr>
        <w:pStyle w:val="Estilo"/>
      </w:pPr>
    </w:p>
    <w:p w14:paraId="6B493A68" w14:textId="77777777" w:rsidR="00563DA6" w:rsidRDefault="008E03FF">
      <w:pPr>
        <w:pStyle w:val="Estilo"/>
      </w:pPr>
      <w:r>
        <w:t>El acervo de información estadística, indicadores, estudios, bases de datos, informes y cualquier otro documento publicado o por publicar elaborado o en posesión del Instituto Nacional para la Evaluación de la Educación es patrimonio público y deberá ser puesto a disposición de la ciudadanía en un portal público, accesible, con la debida protección de datos personales y de fácil manejo en un plazo de 90 días a partir de la publicación de este Decreto.</w:t>
      </w:r>
    </w:p>
    <w:p w14:paraId="73528D88" w14:textId="77777777" w:rsidR="00563DA6" w:rsidRDefault="00563DA6">
      <w:pPr>
        <w:pStyle w:val="Estilo"/>
      </w:pPr>
    </w:p>
    <w:p w14:paraId="410C8E05" w14:textId="77777777" w:rsidR="00563DA6" w:rsidRDefault="008E03FF">
      <w:pPr>
        <w:pStyle w:val="Estilo"/>
      </w:pPr>
      <w:r>
        <w:t>Décimo Primero. Para la integración de los planes y programas a los que se refiere el artículo 3o. en su párrafo décimo primero, el Ejecutivo Federal considerará el carácter local, contextual y situacional del proceso de enseñanza aprendizaje.</w:t>
      </w:r>
    </w:p>
    <w:p w14:paraId="19B13A26" w14:textId="77777777" w:rsidR="00563DA6" w:rsidRDefault="00563DA6">
      <w:pPr>
        <w:pStyle w:val="Estilo"/>
      </w:pPr>
    </w:p>
    <w:p w14:paraId="3F107F99" w14:textId="77777777" w:rsidR="00563DA6" w:rsidRDefault="008E03FF">
      <w:pPr>
        <w:pStyle w:val="Estilo"/>
      </w:pPr>
      <w:r>
        <w:t>En el caso de las escuelas normales, la ley respectiva en materia de educación superior, establecerá los criterios para su desarrollo institucional y regional, la actualización de sus planes y programas de estudio para promover la superación académica y contribuir a la mejora de la educación, así como el mejoramiento de su infraestructura y equipamiento.</w:t>
      </w:r>
    </w:p>
    <w:p w14:paraId="76FBE878" w14:textId="77777777" w:rsidR="00563DA6" w:rsidRDefault="00563DA6">
      <w:pPr>
        <w:pStyle w:val="Estilo"/>
      </w:pPr>
    </w:p>
    <w:p w14:paraId="39124645" w14:textId="77777777" w:rsidR="00563DA6" w:rsidRDefault="008E03FF">
      <w:pPr>
        <w:pStyle w:val="Estilo"/>
      </w:pPr>
      <w:r>
        <w:t>Para dar cumplimiento a lo establecido en el párrafo noveno del artículo 3o., el Ejecutivo Federal, en un plazo no mayor a 180 días contados a partir de la entrada en vigor de las presentes disposiciones, definirá una Estrategia Nacional de Mejora de las Escuelas Normales, la cual establecerá acciones para su fortalecimiento.</w:t>
      </w:r>
    </w:p>
    <w:p w14:paraId="0D1E9684" w14:textId="77777777" w:rsidR="00563DA6" w:rsidRDefault="00563DA6">
      <w:pPr>
        <w:pStyle w:val="Estilo"/>
      </w:pPr>
    </w:p>
    <w:p w14:paraId="69810A6F" w14:textId="77777777" w:rsidR="00563DA6" w:rsidRDefault="008E03FF">
      <w:pPr>
        <w:pStyle w:val="Estilo"/>
      </w:pPr>
      <w:r>
        <w:t>Décimo Segundo. Para atender la educación inicial referida en el artículo 3o., el Ejecutivo Federal, en un plazo no mayor a 180 días contados a partir de su entrada en vigor de estas disposiciones, definirá una Estrategia Nacional de Atención a la Primera Infancia, en la cual se determinará la gradualidad de su impartición y financiamiento.</w:t>
      </w:r>
    </w:p>
    <w:p w14:paraId="167A4547" w14:textId="77777777" w:rsidR="00563DA6" w:rsidRDefault="00563DA6">
      <w:pPr>
        <w:pStyle w:val="Estilo"/>
      </w:pPr>
    </w:p>
    <w:p w14:paraId="6BC07F6B" w14:textId="77777777" w:rsidR="00563DA6" w:rsidRDefault="008E03FF">
      <w:pPr>
        <w:pStyle w:val="Estilo"/>
      </w:pPr>
      <w:r>
        <w:t>Décimo Tercero. La Autoridad Educativa Federal mantendrá sus facultades y atribuciones correspondientes para la impartición de la educación inicial, básica, incluyendo la indígena, especial, así como la normal y demás para la formación de maestros de educación básica, en el ámbito de la Ciudad de México, mientras se lleve a cabo la descentralización de los servicios educativos y la transferencia de los recursos humanos, materiales y presupuestales, conforme al Acuerdo que celebre la Federación y el Gobierno de la Ciudad de México.</w:t>
      </w:r>
    </w:p>
    <w:p w14:paraId="52E528C7" w14:textId="77777777" w:rsidR="00563DA6" w:rsidRDefault="00563DA6">
      <w:pPr>
        <w:pStyle w:val="Estilo"/>
      </w:pPr>
    </w:p>
    <w:p w14:paraId="3C5A2C57" w14:textId="77777777" w:rsidR="00563DA6" w:rsidRDefault="008E03FF">
      <w:pPr>
        <w:pStyle w:val="Estilo"/>
      </w:pPr>
      <w:r>
        <w:t>Décimo Cuarto. La legislación secundaria, en los aspectos que así lo ameriten, determinará la gradualidad para la implementación de lo contenido en este Decreto y, la Cámara de Diputados anualmente, en el Presupuesto de Egresos de la Federación, aprobará las previsiones presupuestarias necesarias para el cumplimento progresivo de las mismas.</w:t>
      </w:r>
    </w:p>
    <w:p w14:paraId="6A63DB79" w14:textId="77777777" w:rsidR="00563DA6" w:rsidRDefault="00563DA6">
      <w:pPr>
        <w:pStyle w:val="Estilo"/>
      </w:pPr>
    </w:p>
    <w:p w14:paraId="13E790F1" w14:textId="77777777" w:rsidR="00563DA6" w:rsidRDefault="008E03FF">
      <w:pPr>
        <w:pStyle w:val="Estilo"/>
      </w:pPr>
      <w:r>
        <w:t>La Cámara de Diputados, en el Presupuesto de Egresos de la Federación que corresponda, aprobará los recursos necesarios para dar cumplimiento a lo establecido en la fracción V del artículo 3o. Constitucional.</w:t>
      </w:r>
    </w:p>
    <w:p w14:paraId="35B03B2D" w14:textId="77777777" w:rsidR="00563DA6" w:rsidRDefault="00563DA6">
      <w:pPr>
        <w:pStyle w:val="Estilo"/>
      </w:pPr>
    </w:p>
    <w:p w14:paraId="44DB0E15" w14:textId="77777777" w:rsidR="00563DA6" w:rsidRDefault="008E03FF">
      <w:pPr>
        <w:pStyle w:val="Estilo"/>
      </w:pPr>
      <w:r>
        <w:t>Décimo Quinto. Para dar cumplimiento al principio de obligatoriedad de la educación superior, se incluirán los recursos necesarios en los presupuestos federal, de las entidades federativas y de los municipios, en términos de las fracciones VIII y X del artículo 3o. de esta Constitución; adicionalmente, se establecerá un fondo federal especial que asegure a largo plazo los recursos económicos necesarios para garantizar la obligatoriedad de los servicios a que se refiere este artículo, así como la plurianualidad de la infraestructura.</w:t>
      </w:r>
    </w:p>
    <w:p w14:paraId="22B80237" w14:textId="77777777" w:rsidR="00563DA6" w:rsidRDefault="00563DA6">
      <w:pPr>
        <w:pStyle w:val="Estilo"/>
      </w:pPr>
    </w:p>
    <w:p w14:paraId="0839AF82" w14:textId="77777777" w:rsidR="00563DA6" w:rsidRDefault="008E03FF">
      <w:pPr>
        <w:pStyle w:val="Estilo"/>
      </w:pPr>
      <w:r>
        <w:t>Décimo Sexto. Con la entrada en vigor de las presentes disposiciones, los derechos laborales de los trabajadores al servicio de la educación, se regirán por el artículo 123 Constitucional Apartado B. Con fundamento en este Decreto, la admisión, promoción y reconocimiento se regirán por la Ley Reglamentaria del Sistema para la Carrera de las Maestras y los Maestros, prevaleciendo siempre la rectoría del Estado.</w:t>
      </w:r>
    </w:p>
    <w:p w14:paraId="280EB232" w14:textId="77777777" w:rsidR="00563DA6" w:rsidRDefault="00563DA6">
      <w:pPr>
        <w:pStyle w:val="Estilo"/>
      </w:pPr>
    </w:p>
    <w:p w14:paraId="56D6E2D5" w14:textId="77777777" w:rsidR="00563DA6" w:rsidRDefault="008E03FF">
      <w:pPr>
        <w:pStyle w:val="Estilo"/>
      </w:pPr>
      <w:r>
        <w:t>Décimo Séptimo. La ley secundaria definirá que, dentro de los consejos técnicos escolares, se integrará un Comité de Planeación y Evaluación para formular un programa de mejora continua que contemple, de manera integral, la infraestructura, el equipamiento, el avance de los planes y programas educativos, la formación y prácticas docentes, la carga administrativa, la asistencia de los educandos, el aprovechamiento académico, el desempeño de las autoridades educativas y los contextos socioculturales. Dichos programas tendrán un carácter multianual, definirán objetivos y metas, los cuales serán evaluados por el referido Comité.</w:t>
      </w:r>
    </w:p>
    <w:p w14:paraId="0CC8E7D7" w14:textId="77777777" w:rsidR="00563DA6" w:rsidRDefault="00563DA6">
      <w:pPr>
        <w:pStyle w:val="Estilo"/>
      </w:pPr>
    </w:p>
    <w:p w14:paraId="1272CA25" w14:textId="77777777" w:rsidR="00563DA6" w:rsidRDefault="008E03FF">
      <w:pPr>
        <w:pStyle w:val="Estilo"/>
      </w:pPr>
      <w:r>
        <w:t>Décimo Octavo. Con la finalidad de dar cumplimiento a lo dispuesto en el artículo 3o., fracción II, inciso f), el Ejecutivo Federal, en un plazo no mayor a 180 días contados a partir de la entrada en vigor de las presentes disposiciones, definirá una Estrategia Nacional de Inclusión Educativa, la cual establecerá acciones y etapas para su cumplimiento progresivo. La educación especial en sus diferentes modalidades se impartirá en situaciones excepcionales.</w:t>
      </w:r>
    </w:p>
    <w:p w14:paraId="58C1B945" w14:textId="77777777" w:rsidR="00563DA6" w:rsidRDefault="00563DA6">
      <w:pPr>
        <w:pStyle w:val="Estilo"/>
      </w:pPr>
    </w:p>
    <w:p w14:paraId="1AED5F04" w14:textId="77777777" w:rsidR="00563DA6" w:rsidRDefault="00563DA6">
      <w:pPr>
        <w:pStyle w:val="Estilo"/>
      </w:pPr>
    </w:p>
    <w:p w14:paraId="1F62D2DA" w14:textId="77777777" w:rsidR="00563DA6" w:rsidRDefault="008E03FF">
      <w:pPr>
        <w:pStyle w:val="Estilo"/>
      </w:pPr>
      <w:r>
        <w:t>D.O.F. 6 DE JUNIO DE 2019.</w:t>
      </w:r>
    </w:p>
    <w:p w14:paraId="2D3FCA17" w14:textId="77777777" w:rsidR="00563DA6" w:rsidRDefault="00563DA6">
      <w:pPr>
        <w:pStyle w:val="Estilo"/>
      </w:pPr>
    </w:p>
    <w:p w14:paraId="0338A67B" w14:textId="77777777" w:rsidR="00563DA6" w:rsidRDefault="008E03FF">
      <w:pPr>
        <w:pStyle w:val="Estilo"/>
      </w:pPr>
      <w:r>
        <w:t>[N. DE E. TRANSITORIOS DEL "DECRETO POR EL QUE SE REFORMAN LOS ARTÍCULOS 2, 4, 35, 41, 52, 53, 56, 94 Y 115; DE LA CONSTITUCIÓN POLÍTICA DE LOS ESTADOS UNIDOS MEXICANOS, EN MATERIA DE PARIDAD ENTRE GÉNEROS".]</w:t>
      </w:r>
    </w:p>
    <w:p w14:paraId="2F577328" w14:textId="77777777" w:rsidR="00563DA6" w:rsidRDefault="00563DA6">
      <w:pPr>
        <w:pStyle w:val="Estilo"/>
      </w:pPr>
    </w:p>
    <w:p w14:paraId="48E9A165" w14:textId="77777777" w:rsidR="00563DA6" w:rsidRDefault="008E03FF">
      <w:pPr>
        <w:pStyle w:val="Estilo"/>
      </w:pPr>
      <w:r>
        <w:t>PRIMERO.- El presente Decreto entrará en vigor al día siguiente de su publicación en el Diario Oficial de la Federación.</w:t>
      </w:r>
    </w:p>
    <w:p w14:paraId="45E184B2" w14:textId="77777777" w:rsidR="00563DA6" w:rsidRDefault="00563DA6">
      <w:pPr>
        <w:pStyle w:val="Estilo"/>
      </w:pPr>
    </w:p>
    <w:p w14:paraId="77AC74CE" w14:textId="77777777" w:rsidR="00563DA6" w:rsidRDefault="008E03FF">
      <w:pPr>
        <w:pStyle w:val="Estilo"/>
      </w:pPr>
      <w:r>
        <w:t>SEGUNDO.- El Congreso de la Unión deberá, en un plazo improrrogable de un año a partir de la entrada en vigor del presente Decreto, realizar las adecuaciones normativas correspondientes a efecto de observar el principio de paridad de género establecido en esta Constitución, en los términos del segundo párrafo del artículo 41.</w:t>
      </w:r>
    </w:p>
    <w:p w14:paraId="2E0A025E" w14:textId="77777777" w:rsidR="00563DA6" w:rsidRDefault="00563DA6">
      <w:pPr>
        <w:pStyle w:val="Estilo"/>
      </w:pPr>
    </w:p>
    <w:p w14:paraId="5109899E" w14:textId="77777777" w:rsidR="00563DA6" w:rsidRDefault="008E03FF">
      <w:pPr>
        <w:pStyle w:val="Estilo"/>
      </w:pPr>
      <w:r>
        <w:t>TERCERO.- La observancia del principio de paridad de género a que se refiere el artículo 41, será aplicable a quiénes tomen posesión de su encargo, a partir del proceso electoral federal o local siguiente a la entrada en vigor del presente Decreto, según corresponda.</w:t>
      </w:r>
    </w:p>
    <w:p w14:paraId="75F15873" w14:textId="77777777" w:rsidR="00563DA6" w:rsidRDefault="00563DA6">
      <w:pPr>
        <w:pStyle w:val="Estilo"/>
      </w:pPr>
    </w:p>
    <w:p w14:paraId="46DB1CC0" w14:textId="77777777" w:rsidR="00563DA6" w:rsidRDefault="008E03FF">
      <w:pPr>
        <w:pStyle w:val="Estilo"/>
      </w:pPr>
      <w:r>
        <w:t>Por lo que hace a las autoridades que no se renuevan mediante procesos electorales, su integración y designación habrá de realizarse de manera progresiva a partir de las nuevas designaciones y nombramientos que correspondan, de conformidad con la ley.</w:t>
      </w:r>
    </w:p>
    <w:p w14:paraId="5EEADE05" w14:textId="77777777" w:rsidR="00563DA6" w:rsidRDefault="00563DA6">
      <w:pPr>
        <w:pStyle w:val="Estilo"/>
      </w:pPr>
    </w:p>
    <w:p w14:paraId="735451B6" w14:textId="77777777" w:rsidR="00563DA6" w:rsidRDefault="008E03FF">
      <w:pPr>
        <w:pStyle w:val="Estilo"/>
      </w:pPr>
      <w:r>
        <w:t>CUARTO.- Las legislaturas de las entidades federativas, en el ámbito de su competencia, deberán realizar las reformas correspondientes en su legislación, para procurar la observancia del principio de paridad de género en los términos del artículo 41.</w:t>
      </w:r>
    </w:p>
    <w:p w14:paraId="04CFA28A" w14:textId="77777777" w:rsidR="00563DA6" w:rsidRDefault="00563DA6">
      <w:pPr>
        <w:pStyle w:val="Estilo"/>
      </w:pPr>
    </w:p>
    <w:p w14:paraId="2C9B3F82" w14:textId="77777777" w:rsidR="00563DA6" w:rsidRDefault="00563DA6">
      <w:pPr>
        <w:pStyle w:val="Estilo"/>
      </w:pPr>
    </w:p>
    <w:p w14:paraId="5AE01A9E" w14:textId="77777777" w:rsidR="00563DA6" w:rsidRDefault="008E03FF">
      <w:pPr>
        <w:pStyle w:val="Estilo"/>
      </w:pPr>
      <w:r>
        <w:t>D.O.F. 9 DE AGOSTO DE 2019.</w:t>
      </w:r>
    </w:p>
    <w:p w14:paraId="626A08AC" w14:textId="77777777" w:rsidR="00563DA6" w:rsidRDefault="00563DA6">
      <w:pPr>
        <w:pStyle w:val="Estilo"/>
      </w:pPr>
    </w:p>
    <w:p w14:paraId="18DB9032" w14:textId="77777777" w:rsidR="00563DA6" w:rsidRDefault="008E03FF">
      <w:pPr>
        <w:pStyle w:val="Estilo"/>
      </w:pPr>
      <w:r>
        <w:t>[N. DE E. TRANSITORIO DEL “DECRETO POR EL QUE SE ADICIONA UN APARTADO C AL ARTÍCULO 2o. DE LA CONSTITUCIÓN POLÍTICA DE LOS ESTADOS UNIDOS MEXICANOS”.]</w:t>
      </w:r>
    </w:p>
    <w:p w14:paraId="3A377C3F" w14:textId="77777777" w:rsidR="00563DA6" w:rsidRDefault="00563DA6">
      <w:pPr>
        <w:pStyle w:val="Estilo"/>
      </w:pPr>
    </w:p>
    <w:p w14:paraId="7DA64B8F" w14:textId="77777777" w:rsidR="00563DA6" w:rsidRDefault="008E03FF">
      <w:pPr>
        <w:pStyle w:val="Estilo"/>
      </w:pPr>
      <w:r>
        <w:t>Único.- El presente Decreto entrará en vigor el día siguiente al de su publicación en el Diario Oficial de la Federación.</w:t>
      </w:r>
    </w:p>
    <w:p w14:paraId="6FADA282" w14:textId="77777777" w:rsidR="00563DA6" w:rsidRDefault="00563DA6">
      <w:pPr>
        <w:pStyle w:val="Estilo"/>
      </w:pPr>
    </w:p>
    <w:p w14:paraId="73405547" w14:textId="77777777" w:rsidR="00563DA6" w:rsidRDefault="00563DA6">
      <w:pPr>
        <w:pStyle w:val="Estilo"/>
      </w:pPr>
    </w:p>
    <w:p w14:paraId="06146EF8" w14:textId="77777777" w:rsidR="00563DA6" w:rsidRDefault="008E03FF">
      <w:pPr>
        <w:pStyle w:val="Estilo"/>
      </w:pPr>
      <w:r>
        <w:t>D.O.F. 20 DE DICIEMBRE DE 2019.</w:t>
      </w:r>
    </w:p>
    <w:p w14:paraId="58F1E267" w14:textId="77777777" w:rsidR="00563DA6" w:rsidRDefault="00563DA6">
      <w:pPr>
        <w:pStyle w:val="Estilo"/>
      </w:pPr>
    </w:p>
    <w:p w14:paraId="5287801B" w14:textId="77777777" w:rsidR="00563DA6" w:rsidRDefault="008E03FF">
      <w:pPr>
        <w:pStyle w:val="Estilo"/>
      </w:pPr>
      <w:r>
        <w:t>[N. DE E. TRANSITORIOS DEL “DECRETO POR EL QUE SE DECLARA REFORMADAS Y ADICIONADAS DIVERSAS DISPOSICIONES DE LA CONSTITUCIÓN POLÍTICA DE LOS ESTADOS UNIDOS MEXICANOS, EN MATERIA DE CONSULTA POPULAR Y REVOCACIÓN DE MANDATO”.]</w:t>
      </w:r>
    </w:p>
    <w:p w14:paraId="334A5ADC" w14:textId="77777777" w:rsidR="00563DA6" w:rsidRDefault="00563DA6">
      <w:pPr>
        <w:pStyle w:val="Estilo"/>
      </w:pPr>
    </w:p>
    <w:p w14:paraId="468C7599" w14:textId="77777777" w:rsidR="00563DA6" w:rsidRDefault="008E03FF">
      <w:pPr>
        <w:pStyle w:val="Estilo"/>
      </w:pPr>
      <w:r>
        <w:t>Primero. El presente Decreto entrará en vigor al día siguiente de su publicación en el Diario Oficial de la Federación.</w:t>
      </w:r>
    </w:p>
    <w:p w14:paraId="158859F5" w14:textId="77777777" w:rsidR="00563DA6" w:rsidRDefault="00563DA6">
      <w:pPr>
        <w:pStyle w:val="Estilo"/>
      </w:pPr>
    </w:p>
    <w:p w14:paraId="2AEFCAA5" w14:textId="77777777" w:rsidR="00563DA6" w:rsidRDefault="008E03FF">
      <w:pPr>
        <w:pStyle w:val="Estilo"/>
      </w:pPr>
      <w:r>
        <w:t>Segundo. Dentro de los 180 días siguientes a la publicación de este Decreto, el Congreso de la Unión deberá expedir la ley a que se refiere el Apartado 8o. de la fracción IX del artículo 35.</w:t>
      </w:r>
    </w:p>
    <w:p w14:paraId="4C3DF016" w14:textId="77777777" w:rsidR="00563DA6" w:rsidRDefault="00563DA6">
      <w:pPr>
        <w:pStyle w:val="Estilo"/>
      </w:pPr>
    </w:p>
    <w:p w14:paraId="7F305527" w14:textId="77777777" w:rsidR="00563DA6" w:rsidRDefault="008E03FF">
      <w:pPr>
        <w:pStyle w:val="Estilo"/>
      </w:pPr>
      <w:r>
        <w:t>Tercero. Para efectos de la revocación de mandato a que hace referencia esta Constitución tanto a nivel federal como local, deberá entenderse como el instrumento de participación solicitado por la ciudadanía para determinar la conclusión anticipada en el desempeño del cargo a partir de la pérdida de la confianza.</w:t>
      </w:r>
    </w:p>
    <w:p w14:paraId="7C3FBF36" w14:textId="77777777" w:rsidR="00563DA6" w:rsidRDefault="00563DA6">
      <w:pPr>
        <w:pStyle w:val="Estilo"/>
      </w:pPr>
    </w:p>
    <w:p w14:paraId="3497792C" w14:textId="77777777" w:rsidR="00563DA6" w:rsidRDefault="008E03FF">
      <w:pPr>
        <w:pStyle w:val="Estilo"/>
      </w:pPr>
      <w:r>
        <w:t>Cuarto. En el caso de solicitarse el proceso de revocación de mandato del Presidente de la República electo para el periodo constitucional 2018-2024, la solicitud de firmas comenzará durante el mes de noviembre y hasta el 15 de diciembre del año 2021. La petición correspondiente deberá presentarse dentro de los primeros quince días del mes de diciembre de 2021. En el supuesto de que la solicitud sea procedente, el Instituto Nacional Electoral emitirá la convocatoria dentro de los veinte días siguientes al vencimiento del plazo para la presentación de la solicitud. La jornada de votación será a los sesenta días de expedida la convocatoria.</w:t>
      </w:r>
    </w:p>
    <w:p w14:paraId="32105EE2" w14:textId="77777777" w:rsidR="00563DA6" w:rsidRDefault="00563DA6">
      <w:pPr>
        <w:pStyle w:val="Estilo"/>
      </w:pPr>
    </w:p>
    <w:p w14:paraId="3914CC09" w14:textId="77777777" w:rsidR="00563DA6" w:rsidRDefault="008E03FF">
      <w:pPr>
        <w:pStyle w:val="Estilo"/>
      </w:pPr>
      <w:r>
        <w:t>Quinto. El ejercicio de las atribuciones que esta Constitución le confiere al Instituto Nacional Electoral en materia de consultas populares y revocación de mandato, se cubrirán con base en la disponibilidad presupuestaria para el presente ejercicio y los subsecuentes.</w:t>
      </w:r>
    </w:p>
    <w:p w14:paraId="6DE43721" w14:textId="77777777" w:rsidR="00563DA6" w:rsidRDefault="00563DA6">
      <w:pPr>
        <w:pStyle w:val="Estilo"/>
      </w:pPr>
    </w:p>
    <w:p w14:paraId="6723E03A" w14:textId="77777777" w:rsidR="00563DA6" w:rsidRDefault="008E03FF">
      <w:pPr>
        <w:pStyle w:val="Estilo"/>
      </w:pPr>
      <w:r>
        <w:t>Sexto. Las constituciones de las entidades federativas, dentro de los dieciocho meses siguientes a la entrada en vigor del presente Decreto, deberán garantizar el derecho ciudadano a solicitar la revocación de mandato de la persona titular del Poder Ejecutivo local. La solicitud deberá plantearse durante los tres meses posteriores a la conclusión del tercer año del periodo constitucional, por un número equivalente, al menos, al diez por ciento de la lista nominal de electores de la entidad federativa, en la mitad más uno de los municipios o alcaldías de la entidad; podrá llevarse a cabo en una sola ocasión durante el periodo constitucional, mediante votación libre, directa y secreta; será vinculante cuando la participación corresponda como mínimo al cuarenta por ciento de dicha lista y la votación sea por mayoría absoluta. La jornada de votación se efectuará en fecha posterior y no coincidente con procesos electorales o de participación ciudadana locales o federales y quien asuma el mandato del ejecutivo revocado concluirá el periodo constitucional.</w:t>
      </w:r>
    </w:p>
    <w:p w14:paraId="665DF8FE" w14:textId="77777777" w:rsidR="00563DA6" w:rsidRDefault="00563DA6">
      <w:pPr>
        <w:pStyle w:val="Estilo"/>
      </w:pPr>
    </w:p>
    <w:p w14:paraId="3E262601" w14:textId="77777777" w:rsidR="00563DA6" w:rsidRDefault="008E03FF">
      <w:pPr>
        <w:pStyle w:val="Estilo"/>
      </w:pPr>
      <w:r>
        <w:t>Las entidades federativas que hubieren incorporado la revocación de mandato del Ejecutivo local con anterioridad a este Decreto armonizarán su orden jurídico de conformidad con las presentes reformas y adiciones, sin demérito de la aplicación de la figura para los encargos iniciados durante la vigencia de dichas normas.</w:t>
      </w:r>
    </w:p>
    <w:p w14:paraId="588CC642" w14:textId="77777777" w:rsidR="00563DA6" w:rsidRDefault="00563DA6">
      <w:pPr>
        <w:pStyle w:val="Estilo"/>
      </w:pPr>
    </w:p>
    <w:p w14:paraId="2B9EC046" w14:textId="77777777" w:rsidR="00563DA6" w:rsidRDefault="00563DA6">
      <w:pPr>
        <w:pStyle w:val="Estilo"/>
      </w:pPr>
    </w:p>
    <w:p w14:paraId="0442FF4C" w14:textId="77777777" w:rsidR="00563DA6" w:rsidRDefault="008E03FF">
      <w:pPr>
        <w:pStyle w:val="Estilo"/>
      </w:pPr>
      <w:r>
        <w:t>D.O.F. 6 DE MARZO DE 2020.</w:t>
      </w:r>
    </w:p>
    <w:p w14:paraId="1948AD20" w14:textId="77777777" w:rsidR="00563DA6" w:rsidRDefault="00563DA6">
      <w:pPr>
        <w:pStyle w:val="Estilo"/>
      </w:pPr>
    </w:p>
    <w:p w14:paraId="1426660A" w14:textId="77777777" w:rsidR="00563DA6" w:rsidRDefault="008E03FF">
      <w:pPr>
        <w:pStyle w:val="Estilo"/>
      </w:pPr>
      <w:r>
        <w:t>[N. DE E. TRANSITORIOS DEL "DECRETO POR EL QUE SE DECLARA REFORMADO EL PRIMER PÁRRAFO DEL ARTÍCULO 28 DE LA CONSTITUCIÓN POLÍTICA DE LOS ESTADOS UNIDOS MEXICANOS, EN MATERIA DE CONDONACIÓN DE IMPUESTOS".]</w:t>
      </w:r>
    </w:p>
    <w:p w14:paraId="20255711" w14:textId="77777777" w:rsidR="00563DA6" w:rsidRDefault="00563DA6">
      <w:pPr>
        <w:pStyle w:val="Estilo"/>
      </w:pPr>
    </w:p>
    <w:p w14:paraId="5389DAF3" w14:textId="77777777" w:rsidR="00563DA6" w:rsidRDefault="008E03FF">
      <w:pPr>
        <w:pStyle w:val="Estilo"/>
      </w:pPr>
      <w:r>
        <w:t>Primero. El presente Decreto entrará en vigor el día siguiente al de su publicación en el Diario Oficial de la Federación.</w:t>
      </w:r>
    </w:p>
    <w:p w14:paraId="6AA189D2" w14:textId="77777777" w:rsidR="00563DA6" w:rsidRDefault="00563DA6">
      <w:pPr>
        <w:pStyle w:val="Estilo"/>
      </w:pPr>
    </w:p>
    <w:p w14:paraId="52312C8F" w14:textId="77777777" w:rsidR="00563DA6" w:rsidRDefault="008E03FF">
      <w:pPr>
        <w:pStyle w:val="Estilo"/>
      </w:pPr>
      <w:r>
        <w:t>Segundo. El Congreso de la Unión y las Legislaturas de las entidades federativas, en el ámbito de su competencia, deberán armonizar el marco jurídico en la materia para adecuarlo al contenido del presente Decreto en un plazo que no excederá de un año a partir de la entrada en vigor del mismo.</w:t>
      </w:r>
    </w:p>
    <w:p w14:paraId="438739AC" w14:textId="77777777" w:rsidR="00563DA6" w:rsidRDefault="00563DA6">
      <w:pPr>
        <w:pStyle w:val="Estilo"/>
      </w:pPr>
    </w:p>
    <w:p w14:paraId="35BC5F84" w14:textId="77777777" w:rsidR="00563DA6" w:rsidRDefault="00563DA6">
      <w:pPr>
        <w:pStyle w:val="Estilo"/>
      </w:pPr>
    </w:p>
    <w:p w14:paraId="16A9113D" w14:textId="77777777" w:rsidR="00563DA6" w:rsidRDefault="008E03FF">
      <w:pPr>
        <w:pStyle w:val="Estilo"/>
      </w:pPr>
      <w:r>
        <w:t>D.O.F. 8 DE MAYO DE 2020.</w:t>
      </w:r>
    </w:p>
    <w:p w14:paraId="6F07132B" w14:textId="77777777" w:rsidR="00563DA6" w:rsidRDefault="00563DA6">
      <w:pPr>
        <w:pStyle w:val="Estilo"/>
      </w:pPr>
    </w:p>
    <w:p w14:paraId="7D7759CB" w14:textId="77777777" w:rsidR="00563DA6" w:rsidRDefault="008E03FF">
      <w:pPr>
        <w:pStyle w:val="Estilo"/>
      </w:pPr>
      <w:r>
        <w:t>[N. DE E. TRANSITORIOS DEL “DECRETO POR EL QUE SE REFORMA Y ADICIONA EL ARTÍCULO 4o. DE LA CONSTITUCIÓN POLÍTICA DE LOS ESTADOS UNIDOS MEXICANOS”.]</w:t>
      </w:r>
    </w:p>
    <w:p w14:paraId="66BCC6A4" w14:textId="77777777" w:rsidR="00563DA6" w:rsidRDefault="00563DA6">
      <w:pPr>
        <w:pStyle w:val="Estilo"/>
      </w:pPr>
    </w:p>
    <w:p w14:paraId="731D7231" w14:textId="77777777" w:rsidR="00563DA6" w:rsidRDefault="008E03FF">
      <w:pPr>
        <w:pStyle w:val="Estilo"/>
      </w:pPr>
      <w:r>
        <w:t>Primero. El presente Decreto entrará en vigor el día siguiente al de su publicación en el Diario Oficial de la Federación.</w:t>
      </w:r>
    </w:p>
    <w:p w14:paraId="4BB2C23A" w14:textId="77777777" w:rsidR="00563DA6" w:rsidRDefault="00563DA6">
      <w:pPr>
        <w:pStyle w:val="Estilo"/>
      </w:pPr>
    </w:p>
    <w:p w14:paraId="23D211CD" w14:textId="77777777" w:rsidR="00563DA6" w:rsidRDefault="008E03FF">
      <w:pPr>
        <w:pStyle w:val="Estilo"/>
      </w:pPr>
      <w:r>
        <w:t>Segundo. El Congreso de la Unión deberá armonizar el marco jurídico en la materia para adecuarlo al contenido del presente Decreto en un plazo que no excederá de 365 días a partir de la entrada en vigor del mismo, debiendo incluir disposiciones que determinen los alcances y permitan dar cumplimiento gradual conforme a lo que se apruebe en los presupuestos de egresos correspondientes, así como la concurrencia de los tres órdenes de gobierno para garantizar los derechos derivados del presente Decreto.</w:t>
      </w:r>
    </w:p>
    <w:p w14:paraId="4D019A12" w14:textId="77777777" w:rsidR="00563DA6" w:rsidRDefault="00563DA6">
      <w:pPr>
        <w:pStyle w:val="Estilo"/>
      </w:pPr>
    </w:p>
    <w:p w14:paraId="51809202" w14:textId="77777777" w:rsidR="00563DA6" w:rsidRDefault="008E03FF">
      <w:pPr>
        <w:pStyle w:val="Estilo"/>
      </w:pPr>
      <w:r>
        <w:t>Tercero. El monto de los recursos asignados, en el Presupuesto de Egresos de la Federación y en el presupuesto de las entidades federativas del ejercicio fiscal que corresponda, para los programas de atención médica y medicamentos gratuitos, de apoyo económico para personas que tengan discapacidad permanente, de pensiones para personas adultas mayores, y de becas para estudiantes que se encuentren en condición de pobreza, no podrá ser disminuido, en términos reales, respecto del que se haya asignado en el ejercicio fiscal inmediato anterior.</w:t>
      </w:r>
    </w:p>
    <w:p w14:paraId="4C6E3F07" w14:textId="77777777" w:rsidR="00563DA6" w:rsidRDefault="00563DA6">
      <w:pPr>
        <w:pStyle w:val="Estilo"/>
      </w:pPr>
    </w:p>
    <w:p w14:paraId="3C74C363" w14:textId="77777777" w:rsidR="00563DA6" w:rsidRDefault="00563DA6">
      <w:pPr>
        <w:pStyle w:val="Estilo"/>
      </w:pPr>
    </w:p>
    <w:p w14:paraId="6678909E" w14:textId="77777777" w:rsidR="00563DA6" w:rsidRDefault="008E03FF">
      <w:pPr>
        <w:pStyle w:val="Estilo"/>
      </w:pPr>
      <w:r>
        <w:t>D.O.F. 18 DE DICIEMBRE DE 2020.</w:t>
      </w:r>
    </w:p>
    <w:p w14:paraId="3A50ED91" w14:textId="77777777" w:rsidR="00563DA6" w:rsidRDefault="00563DA6">
      <w:pPr>
        <w:pStyle w:val="Estilo"/>
      </w:pPr>
    </w:p>
    <w:p w14:paraId="4DB6AA4B" w14:textId="77777777" w:rsidR="00563DA6" w:rsidRDefault="008E03FF">
      <w:pPr>
        <w:pStyle w:val="Estilo"/>
      </w:pPr>
      <w:r>
        <w:t>[N. DE E. TRANSITORIOS DEL "DECRETO POR EL QUE SE DECLARA REFORMADAS DIVERSAS DISPOSICIONES DE LA CONSTITUCIÓN POLÍTICA DE LOS ESTADOS UNIDOS MEXICANOS, EN MATERIA DE MOVILIDAD Y SEGURIDAD VIAL".]</w:t>
      </w:r>
    </w:p>
    <w:p w14:paraId="73AFD82F" w14:textId="77777777" w:rsidR="00563DA6" w:rsidRDefault="00563DA6">
      <w:pPr>
        <w:pStyle w:val="Estilo"/>
      </w:pPr>
    </w:p>
    <w:p w14:paraId="3C057437" w14:textId="77777777" w:rsidR="00563DA6" w:rsidRDefault="008E03FF">
      <w:pPr>
        <w:pStyle w:val="Estilo"/>
      </w:pPr>
      <w:r>
        <w:t>Primero.- El presente Decreto entrará en vigor al día siguiente de su publicación en el Diario Oficial de la Federación.</w:t>
      </w:r>
    </w:p>
    <w:p w14:paraId="3848469C" w14:textId="77777777" w:rsidR="00563DA6" w:rsidRDefault="00563DA6">
      <w:pPr>
        <w:pStyle w:val="Estilo"/>
      </w:pPr>
    </w:p>
    <w:p w14:paraId="47C9A656" w14:textId="77777777" w:rsidR="00563DA6" w:rsidRDefault="008E03FF">
      <w:pPr>
        <w:pStyle w:val="Estilo"/>
      </w:pPr>
      <w:r>
        <w:t>Segundo.- El Congreso de la Unión deberá expedir, en un plazo que no excederá de ciento ochenta días contados a partir de la entrada en vigor del presente Decreto, la Ley General en Materia de Movilidad y Seguridad Vial.</w:t>
      </w:r>
    </w:p>
    <w:p w14:paraId="1DFF1F04" w14:textId="77777777" w:rsidR="00563DA6" w:rsidRDefault="00563DA6">
      <w:pPr>
        <w:pStyle w:val="Estilo"/>
      </w:pPr>
    </w:p>
    <w:p w14:paraId="5F5593E6" w14:textId="77777777" w:rsidR="00563DA6" w:rsidRDefault="008E03FF">
      <w:pPr>
        <w:pStyle w:val="Estilo"/>
      </w:pPr>
      <w:r>
        <w:t>Tercero.- El Congreso de la Unión deberá armonizar, en lo que corresponda, y en un plazo que no excederá de ciento ochenta días contados a partir de la entrada en vigor de la Ley a que se refiere el artículo anterior, la Ley General de Asentamientos Humanos, Ordenamiento Territorial y Desarrollo Urbano, de acuerdo con lo dispuesto en el presente Decreto y la referida Ley.</w:t>
      </w:r>
    </w:p>
    <w:p w14:paraId="7117C847" w14:textId="77777777" w:rsidR="00563DA6" w:rsidRDefault="00563DA6">
      <w:pPr>
        <w:pStyle w:val="Estilo"/>
      </w:pPr>
    </w:p>
    <w:p w14:paraId="386B30F2" w14:textId="77777777" w:rsidR="00563DA6" w:rsidRDefault="00563DA6">
      <w:pPr>
        <w:pStyle w:val="Estilo"/>
      </w:pPr>
    </w:p>
    <w:p w14:paraId="03419626" w14:textId="77777777" w:rsidR="00563DA6" w:rsidRDefault="008E03FF">
      <w:pPr>
        <w:pStyle w:val="Estilo"/>
      </w:pPr>
      <w:r>
        <w:t>D.O.F. 24 DE DICIEMBRE DE 2020.</w:t>
      </w:r>
    </w:p>
    <w:p w14:paraId="0629E84E" w14:textId="77777777" w:rsidR="00563DA6" w:rsidRDefault="00563DA6">
      <w:pPr>
        <w:pStyle w:val="Estilo"/>
      </w:pPr>
    </w:p>
    <w:p w14:paraId="10C1AA2B" w14:textId="77777777" w:rsidR="00563DA6" w:rsidRDefault="008E03FF">
      <w:pPr>
        <w:pStyle w:val="Estilo"/>
      </w:pPr>
      <w:r>
        <w:t>[N. DE E. TRANSITORIOS DEL “DECRETO POR EL QUE SE DECLARA REFORMADOS LOS ARTÍCULOS 4o. Y 73 DE LA CONSTITUCIÓN POLÍTICA DE LOS ESTADOS UNIDOS MEXICANOS, EN MATERIA DE JUVENTUD”.]</w:t>
      </w:r>
    </w:p>
    <w:p w14:paraId="70A9F612" w14:textId="77777777" w:rsidR="00563DA6" w:rsidRDefault="00563DA6">
      <w:pPr>
        <w:pStyle w:val="Estilo"/>
      </w:pPr>
    </w:p>
    <w:p w14:paraId="435205EA" w14:textId="77777777" w:rsidR="00563DA6" w:rsidRDefault="008E03FF">
      <w:pPr>
        <w:pStyle w:val="Estilo"/>
      </w:pPr>
      <w:r>
        <w:t>Primero. El presente Decreto entrará en vigor al día siguiente al de su publicación en el Diario Oficial de la Federación.</w:t>
      </w:r>
    </w:p>
    <w:p w14:paraId="3CB9BD7F" w14:textId="77777777" w:rsidR="00563DA6" w:rsidRDefault="00563DA6">
      <w:pPr>
        <w:pStyle w:val="Estilo"/>
      </w:pPr>
    </w:p>
    <w:p w14:paraId="3CA782A9" w14:textId="77777777" w:rsidR="00563DA6" w:rsidRDefault="008E03FF">
      <w:pPr>
        <w:pStyle w:val="Estilo"/>
      </w:pPr>
      <w:r>
        <w:t>Segundo. El Congreso de la Unión deberá expedir la Ley General en materia de Personas Jóvenes, en el plazo de un año, a partir de la publicación del presente Decreto.</w:t>
      </w:r>
    </w:p>
    <w:p w14:paraId="014C58DA" w14:textId="77777777" w:rsidR="00563DA6" w:rsidRDefault="00563DA6">
      <w:pPr>
        <w:pStyle w:val="Estilo"/>
      </w:pPr>
    </w:p>
    <w:p w14:paraId="68F9534C" w14:textId="77777777" w:rsidR="00563DA6" w:rsidRDefault="008E03FF">
      <w:pPr>
        <w:pStyle w:val="Estilo"/>
      </w:pPr>
      <w:r>
        <w:t>Tercero. Las Legislaturas de las entidades federativas, realizarán las adecuaciones normativas necesarias para cumplir con los fines establecidos en el presente Decreto, dentro de los 180 días siguientes a la expedición de la Ley General en materia de Personas Jóvenes.</w:t>
      </w:r>
    </w:p>
    <w:p w14:paraId="3FFD7BFA" w14:textId="77777777" w:rsidR="00563DA6" w:rsidRDefault="00563DA6">
      <w:pPr>
        <w:pStyle w:val="Estilo"/>
      </w:pPr>
    </w:p>
    <w:p w14:paraId="7A8A044D" w14:textId="77777777" w:rsidR="00563DA6" w:rsidRDefault="00563DA6">
      <w:pPr>
        <w:pStyle w:val="Estilo"/>
      </w:pPr>
    </w:p>
    <w:p w14:paraId="1BD4000D" w14:textId="77777777" w:rsidR="00563DA6" w:rsidRDefault="008E03FF">
      <w:pPr>
        <w:pStyle w:val="Estilo"/>
      </w:pPr>
      <w:r>
        <w:t>D.O.F. 19 DE FEBRERO DE 2021.</w:t>
      </w:r>
    </w:p>
    <w:p w14:paraId="2F12B2CA" w14:textId="77777777" w:rsidR="00563DA6" w:rsidRDefault="00563DA6">
      <w:pPr>
        <w:pStyle w:val="Estilo"/>
      </w:pPr>
    </w:p>
    <w:p w14:paraId="7B61AE78" w14:textId="77777777" w:rsidR="00563DA6" w:rsidRDefault="008E03FF">
      <w:pPr>
        <w:pStyle w:val="Estilo"/>
      </w:pPr>
      <w:r>
        <w:t>[N. DE E. TRANSITORIOS DEL "DECRETO POR EL QUE SE DECLARA REFORMADOS LOS ARTÍCULOS 108 Y 111 DE LA CONSTITUCIÓN POLÍTICA DE LOS ESTADOS UNIDOS MEXICANOS, EN MATERIA DE FUERO".]</w:t>
      </w:r>
    </w:p>
    <w:p w14:paraId="6D6F2F8C" w14:textId="77777777" w:rsidR="00563DA6" w:rsidRDefault="00563DA6">
      <w:pPr>
        <w:pStyle w:val="Estilo"/>
      </w:pPr>
    </w:p>
    <w:p w14:paraId="5D7FF4BC" w14:textId="77777777" w:rsidR="00563DA6" w:rsidRDefault="008E03FF">
      <w:pPr>
        <w:pStyle w:val="Estilo"/>
      </w:pPr>
      <w:r>
        <w:t>Primero. El presente Decreto entrará en vigor el día siguiente al de su publicación en el Diario Oficial de la Federación.</w:t>
      </w:r>
    </w:p>
    <w:p w14:paraId="10DCB946" w14:textId="77777777" w:rsidR="00563DA6" w:rsidRDefault="00563DA6">
      <w:pPr>
        <w:pStyle w:val="Estilo"/>
      </w:pPr>
    </w:p>
    <w:p w14:paraId="7EBC7842" w14:textId="77777777" w:rsidR="00563DA6" w:rsidRDefault="008E03FF">
      <w:pPr>
        <w:pStyle w:val="Estilo"/>
      </w:pPr>
      <w:r>
        <w:t>Segundo. Se derogan todas las disposiciones que se opongan a lo dispuesto por el presente Decreto.</w:t>
      </w:r>
    </w:p>
    <w:p w14:paraId="1F5E8745" w14:textId="77777777" w:rsidR="00563DA6" w:rsidRDefault="00563DA6">
      <w:pPr>
        <w:pStyle w:val="Estilo"/>
      </w:pPr>
    </w:p>
    <w:p w14:paraId="08782F52" w14:textId="77777777" w:rsidR="00563DA6" w:rsidRDefault="00563DA6">
      <w:pPr>
        <w:pStyle w:val="Estilo"/>
      </w:pPr>
    </w:p>
    <w:p w14:paraId="05BC1AAF" w14:textId="77777777" w:rsidR="00563DA6" w:rsidRDefault="008E03FF">
      <w:pPr>
        <w:pStyle w:val="Estilo"/>
      </w:pPr>
      <w:r>
        <w:t>D.O.F. 11 DE MARZO DE 2021.</w:t>
      </w:r>
    </w:p>
    <w:p w14:paraId="1C586067" w14:textId="77777777" w:rsidR="00563DA6" w:rsidRDefault="00563DA6">
      <w:pPr>
        <w:pStyle w:val="Estilo"/>
      </w:pPr>
    </w:p>
    <w:p w14:paraId="05770512" w14:textId="77777777" w:rsidR="00563DA6" w:rsidRDefault="008E03FF">
      <w:pPr>
        <w:pStyle w:val="Estilo"/>
      </w:pPr>
      <w:r>
        <w:t>[N. DE E. TRANSITORIOS DEL "DECRETO POR EL QUE SE DECLARA REFORMADAS Y ADICIONADAS DIVERSAS DISPOSICIONES DE LA CONSTITUCIÓN POLÍTICA DE LOS ESTADOS UNIDOS MEXICANOS, RELATIVOS AL PODER JUDICIAL DE LA FEDERACIÓN".]</w:t>
      </w:r>
    </w:p>
    <w:p w14:paraId="420A391D" w14:textId="77777777" w:rsidR="00563DA6" w:rsidRDefault="00563DA6">
      <w:pPr>
        <w:pStyle w:val="Estilo"/>
      </w:pPr>
    </w:p>
    <w:p w14:paraId="1D3DE282" w14:textId="77777777" w:rsidR="00563DA6" w:rsidRDefault="008E03FF">
      <w:pPr>
        <w:pStyle w:val="Estilo"/>
      </w:pPr>
      <w:r>
        <w:t>Primero. El presente Decreto entrará en vigor al día siguiente de su publicación en el Diario Oficial de la Federación, sin perjuicio de lo previsto en los transitorios siguientes.</w:t>
      </w:r>
    </w:p>
    <w:p w14:paraId="6A2747F3" w14:textId="77777777" w:rsidR="00563DA6" w:rsidRDefault="00563DA6">
      <w:pPr>
        <w:pStyle w:val="Estilo"/>
      </w:pPr>
    </w:p>
    <w:p w14:paraId="0000345C" w14:textId="77777777" w:rsidR="00563DA6" w:rsidRDefault="008E03FF">
      <w:pPr>
        <w:pStyle w:val="Estilo"/>
      </w:pPr>
      <w:r>
        <w:t>Segundo. El Congreso de la Unión, dentro de los 180 días siguientes a la entrada en vigor del presente Decreto, deberá aprobar la legislación secundaria derivada del mismo.</w:t>
      </w:r>
    </w:p>
    <w:p w14:paraId="22E5634C" w14:textId="77777777" w:rsidR="00563DA6" w:rsidRDefault="00563DA6">
      <w:pPr>
        <w:pStyle w:val="Estilo"/>
      </w:pPr>
    </w:p>
    <w:p w14:paraId="551F2517" w14:textId="77777777" w:rsidR="00563DA6" w:rsidRDefault="008E03FF">
      <w:pPr>
        <w:pStyle w:val="Estilo"/>
      </w:pPr>
      <w:r>
        <w:t>Tercero. A partir de la entrada en vigor de la legislación secundaria todas las menciones a los Tribunales Unitarios de Circuito y Plenos de Circuito previstas en las leyes, se entenderán hechas a los Tribunales Colegiados de Apelación y a los Plenos Regionales.</w:t>
      </w:r>
    </w:p>
    <w:p w14:paraId="26DEB9C0" w14:textId="77777777" w:rsidR="00563DA6" w:rsidRDefault="00563DA6">
      <w:pPr>
        <w:pStyle w:val="Estilo"/>
      </w:pPr>
    </w:p>
    <w:p w14:paraId="4988BEC9" w14:textId="77777777" w:rsidR="00563DA6" w:rsidRDefault="008E03FF">
      <w:pPr>
        <w:pStyle w:val="Estilo"/>
      </w:pPr>
      <w:r>
        <w:t>Cuarto. Las erogaciones que se generen con motivo de la entrada en vigor del presente Decreto, se realizarán con cargo a los presupuestos aprobados a los ejecutores de gasto responsables para el presente ejercicio fiscal y los subsecuentes, por lo que no se autorizarán recursos adicionales para tales efectos.</w:t>
      </w:r>
    </w:p>
    <w:p w14:paraId="1E0BFC2A" w14:textId="77777777" w:rsidR="00563DA6" w:rsidRDefault="00563DA6">
      <w:pPr>
        <w:pStyle w:val="Estilo"/>
      </w:pPr>
    </w:p>
    <w:p w14:paraId="4CD59440" w14:textId="77777777" w:rsidR="00563DA6" w:rsidRDefault="008E03FF">
      <w:pPr>
        <w:pStyle w:val="Estilo"/>
      </w:pPr>
      <w:r>
        <w:t>Quinto. En ejercicio de sus facultades regulatorias, el Consejo de la Judicatura Federal adoptará las medidas necesarias para convertir los Tribunales Unitarios de Circuito en Tribunales Colegiados de Apelación, y los Plenos de Circuito en Plenos Regionales, considerando los siguientes lineamientos:</w:t>
      </w:r>
    </w:p>
    <w:p w14:paraId="38A52F8C" w14:textId="77777777" w:rsidR="00563DA6" w:rsidRDefault="00563DA6">
      <w:pPr>
        <w:pStyle w:val="Estilo"/>
      </w:pPr>
    </w:p>
    <w:p w14:paraId="341DCE99" w14:textId="77777777" w:rsidR="00563DA6" w:rsidRDefault="008E03FF">
      <w:pPr>
        <w:pStyle w:val="Estilo"/>
      </w:pPr>
      <w:r>
        <w:t>a) En cada entidad federativa habrá, al menos, un Tribunal Colegiado de Apelación.</w:t>
      </w:r>
    </w:p>
    <w:p w14:paraId="768B9B05" w14:textId="77777777" w:rsidR="00563DA6" w:rsidRDefault="00563DA6">
      <w:pPr>
        <w:pStyle w:val="Estilo"/>
      </w:pPr>
    </w:p>
    <w:p w14:paraId="64C70E0B" w14:textId="77777777" w:rsidR="00563DA6" w:rsidRDefault="008E03FF">
      <w:pPr>
        <w:pStyle w:val="Estilo"/>
      </w:pPr>
      <w:r>
        <w:t>b) El establecimiento de los Plenos Regionales partirá de la agrupación de Circuitos según las cargas de trabajo y las estadísticas de asuntos planteados y resueltos.</w:t>
      </w:r>
    </w:p>
    <w:p w14:paraId="4372A652" w14:textId="77777777" w:rsidR="00563DA6" w:rsidRDefault="00563DA6">
      <w:pPr>
        <w:pStyle w:val="Estilo"/>
      </w:pPr>
    </w:p>
    <w:p w14:paraId="206367F7" w14:textId="77777777" w:rsidR="00563DA6" w:rsidRDefault="008E03FF">
      <w:pPr>
        <w:pStyle w:val="Estilo"/>
      </w:pPr>
      <w:r>
        <w:t>Sexto. El sistema de creación de jurisprudencia por precedentes, que se incorpora como párrafo décimo segundo al artículo 94 constitucional, entrará en vigor cuando la Suprema Corte de Justicia de la Nación emita el Acuerdo General respectivo, de conformidad con su facultad autorregulatoria prevista en dicho precepto.</w:t>
      </w:r>
    </w:p>
    <w:p w14:paraId="20982FD8" w14:textId="77777777" w:rsidR="00563DA6" w:rsidRDefault="00563DA6">
      <w:pPr>
        <w:pStyle w:val="Estilo"/>
      </w:pPr>
    </w:p>
    <w:p w14:paraId="09704564" w14:textId="77777777" w:rsidR="00563DA6" w:rsidRDefault="008E03FF">
      <w:pPr>
        <w:pStyle w:val="Estilo"/>
      </w:pPr>
      <w:r>
        <w:t>Séptimo. Los recursos de reclamación y los de revisión administrativa en contra de las designaciones de juezas, jueces, magistradas y magistrados, que ya se encuentren en trámite y que conforme al nuevo marco constitucional resulten improcedentes, continuarán su tramitación hasta su archivo, sin que puedan declararse sin materia.</w:t>
      </w:r>
    </w:p>
    <w:p w14:paraId="3322D197" w14:textId="77777777" w:rsidR="00563DA6" w:rsidRDefault="00563DA6">
      <w:pPr>
        <w:pStyle w:val="Estilo"/>
      </w:pPr>
    </w:p>
    <w:p w14:paraId="59CF538A" w14:textId="77777777" w:rsidR="00563DA6" w:rsidRDefault="00563DA6">
      <w:pPr>
        <w:pStyle w:val="Estilo"/>
      </w:pPr>
    </w:p>
    <w:p w14:paraId="01C4AC21" w14:textId="77777777" w:rsidR="00563DA6" w:rsidRDefault="008E03FF">
      <w:pPr>
        <w:pStyle w:val="Estilo"/>
      </w:pPr>
      <w:r>
        <w:t>D.O.F. 17 DE MAYO DE 2021.</w:t>
      </w:r>
    </w:p>
    <w:p w14:paraId="710C1D0A" w14:textId="77777777" w:rsidR="00563DA6" w:rsidRDefault="00563DA6">
      <w:pPr>
        <w:pStyle w:val="Estilo"/>
      </w:pPr>
    </w:p>
    <w:p w14:paraId="78C30B88" w14:textId="77777777" w:rsidR="00563DA6" w:rsidRDefault="008E03FF">
      <w:pPr>
        <w:pStyle w:val="Estilo"/>
      </w:pPr>
      <w:r>
        <w:t>[N. DE E. TRANSITORIO DEL “DECRETO POR EL QUE SE REFORMA EL ARTÍCULO 30 DE LA CONSTITUCIÓN POLÍTICA DE LOS ESTADOS UNIDOS MEXICANOS, EN MATERIA DE NACIONALIDAD”.]</w:t>
      </w:r>
    </w:p>
    <w:p w14:paraId="6D9E5DC2" w14:textId="77777777" w:rsidR="00563DA6" w:rsidRDefault="00563DA6">
      <w:pPr>
        <w:pStyle w:val="Estilo"/>
      </w:pPr>
    </w:p>
    <w:p w14:paraId="6F7FD755" w14:textId="77777777" w:rsidR="00563DA6" w:rsidRDefault="008E03FF">
      <w:pPr>
        <w:pStyle w:val="Estilo"/>
      </w:pPr>
      <w:r>
        <w:t>Único. El presente Decreto entrará en vigor el día siguiente al de su publicación en el Diario Oficial de la Federación.</w:t>
      </w:r>
    </w:p>
    <w:p w14:paraId="1674BB76" w14:textId="77777777" w:rsidR="00563DA6" w:rsidRDefault="00563DA6">
      <w:pPr>
        <w:pStyle w:val="Estilo"/>
      </w:pPr>
    </w:p>
    <w:p w14:paraId="174860C8" w14:textId="77777777" w:rsidR="00563DA6" w:rsidRDefault="00563DA6">
      <w:pPr>
        <w:pStyle w:val="Estilo"/>
      </w:pPr>
    </w:p>
    <w:p w14:paraId="4EB59400" w14:textId="77777777" w:rsidR="00563DA6" w:rsidRDefault="008E03FF">
      <w:pPr>
        <w:pStyle w:val="Estilo"/>
      </w:pPr>
      <w:r>
        <w:t>D.O.F. 17 DE MAYO DE 2021.</w:t>
      </w:r>
    </w:p>
    <w:p w14:paraId="26FB9872" w14:textId="77777777" w:rsidR="00563DA6" w:rsidRDefault="00563DA6">
      <w:pPr>
        <w:pStyle w:val="Estilo"/>
      </w:pPr>
    </w:p>
    <w:p w14:paraId="1D141C17" w14:textId="77777777" w:rsidR="00563DA6" w:rsidRDefault="008E03FF">
      <w:pPr>
        <w:pStyle w:val="Estilo"/>
      </w:pPr>
      <w:r>
        <w:t>[N. DE E. TRANSITORIO DEL “DECRETO POR EL QUE SE REFORMA EL ARTÍCULO 43 DE LA CONSTITUCIÓN POLÍTICA DE LOS ESTADOS UNIDOS MEXICANOS (MICHOACÁN DE OCAMPO)”.]</w:t>
      </w:r>
    </w:p>
    <w:p w14:paraId="27866D8E" w14:textId="77777777" w:rsidR="00563DA6" w:rsidRDefault="00563DA6">
      <w:pPr>
        <w:pStyle w:val="Estilo"/>
      </w:pPr>
    </w:p>
    <w:p w14:paraId="6B25BA33" w14:textId="77777777" w:rsidR="00563DA6" w:rsidRDefault="008E03FF">
      <w:pPr>
        <w:pStyle w:val="Estilo"/>
      </w:pPr>
      <w:r>
        <w:t>Único. El presente Decreto entrará en vigor el día siguiente al de su publicación en el Diario Oficial de la Federación. Surtirá efectos exclusivamente para modificar la porción normativa que establece la denominación de la parte integrante de la Federación "Michoacán de Ocampo", por lo que quedan subsistentes las denominaciones de las demás partes de la Federación vigentes al momento de la entrada en vigor.</w:t>
      </w:r>
    </w:p>
    <w:p w14:paraId="216519A9" w14:textId="77777777" w:rsidR="00563DA6" w:rsidRDefault="00563DA6">
      <w:pPr>
        <w:pStyle w:val="Estilo"/>
      </w:pPr>
    </w:p>
    <w:p w14:paraId="3E9627DC" w14:textId="77777777" w:rsidR="00563DA6" w:rsidRDefault="00563DA6">
      <w:pPr>
        <w:pStyle w:val="Estilo"/>
      </w:pPr>
    </w:p>
    <w:p w14:paraId="2183F6FE" w14:textId="77777777" w:rsidR="00563DA6" w:rsidRDefault="008E03FF">
      <w:pPr>
        <w:pStyle w:val="Estilo"/>
      </w:pPr>
      <w:r>
        <w:t>D.O.F. 17 DE MAYO DE 2021.</w:t>
      </w:r>
    </w:p>
    <w:p w14:paraId="5EA74078" w14:textId="77777777" w:rsidR="00563DA6" w:rsidRDefault="00563DA6">
      <w:pPr>
        <w:pStyle w:val="Estilo"/>
      </w:pPr>
    </w:p>
    <w:p w14:paraId="51611F66" w14:textId="77777777" w:rsidR="00563DA6" w:rsidRDefault="008E03FF">
      <w:pPr>
        <w:pStyle w:val="Estilo"/>
      </w:pPr>
      <w:r>
        <w:t>[N. DE E. TRANSITORIOS DEL “DECRETO POR EL QUE SE REFORMA EL ARTÍCULO 43 DE LA CONSTITUCIÓN POLÍTICA DE LOS ESTADOS UNIDOS MEXICANOS (VERACRUZ DE IGNACIO DE LA LLAVE)”.]</w:t>
      </w:r>
    </w:p>
    <w:p w14:paraId="15FE63CC" w14:textId="77777777" w:rsidR="00563DA6" w:rsidRDefault="00563DA6">
      <w:pPr>
        <w:pStyle w:val="Estilo"/>
      </w:pPr>
    </w:p>
    <w:p w14:paraId="5B47577C" w14:textId="77777777" w:rsidR="00563DA6" w:rsidRDefault="008E03FF">
      <w:pPr>
        <w:pStyle w:val="Estilo"/>
      </w:pPr>
      <w:r>
        <w:t>Único. El presente Decreto entrará en vigor el día siguiente al de su publicación en el Diario Oficial de la Federación. Surtirá efectos exclusivamente para modificar la porción normativa que establece la denominación de la parte integrante de la Federación "Veracruz de Ignacio de la Llave", por lo que quedan subsistentes las denominaciones de las demás partes de la Federación vigentes al momento de la entrada en vigor.</w:t>
      </w:r>
    </w:p>
    <w:p w14:paraId="5AF409BC" w14:textId="77777777" w:rsidR="00563DA6" w:rsidRDefault="00563DA6">
      <w:pPr>
        <w:pStyle w:val="Estilo"/>
      </w:pPr>
    </w:p>
    <w:p w14:paraId="5F265B65" w14:textId="77777777" w:rsidR="00563DA6" w:rsidRDefault="00563DA6">
      <w:pPr>
        <w:pStyle w:val="Estilo"/>
      </w:pPr>
    </w:p>
    <w:p w14:paraId="5D8D1352" w14:textId="77777777" w:rsidR="00563DA6" w:rsidRDefault="008E03FF">
      <w:pPr>
        <w:pStyle w:val="Estilo"/>
      </w:pPr>
      <w:r>
        <w:t>D.O.F. 17 DE MAYO DE 2021.</w:t>
      </w:r>
    </w:p>
    <w:p w14:paraId="082B24A2" w14:textId="77777777" w:rsidR="00563DA6" w:rsidRDefault="00563DA6">
      <w:pPr>
        <w:pStyle w:val="Estilo"/>
      </w:pPr>
    </w:p>
    <w:p w14:paraId="7A290748" w14:textId="77777777" w:rsidR="00563DA6" w:rsidRDefault="008E03FF">
      <w:pPr>
        <w:pStyle w:val="Estilo"/>
      </w:pPr>
      <w:r>
        <w:t>[N. DE E. TRANSITORIO DEL “DECRETO POR EL QUE SE REFORMA EL ARTÍCULO 74 DE LA CONSTITUCIÓN POLÍTICA DE LOS ESTADOS UNIDOS MEXICANOS, EN MATERIA DE PARTIDAS SECRETAS.”]</w:t>
      </w:r>
    </w:p>
    <w:p w14:paraId="13094A59" w14:textId="77777777" w:rsidR="00563DA6" w:rsidRDefault="00563DA6">
      <w:pPr>
        <w:pStyle w:val="Estilo"/>
      </w:pPr>
    </w:p>
    <w:p w14:paraId="6675EF1A" w14:textId="77777777" w:rsidR="00563DA6" w:rsidRDefault="008E03FF">
      <w:pPr>
        <w:pStyle w:val="Estilo"/>
      </w:pPr>
      <w:r>
        <w:t>Único. El presente Decreto entrará en vigor el día siguiente al de su publicación en el Diario Oficial de la Federación.</w:t>
      </w:r>
    </w:p>
    <w:p w14:paraId="5562B02E" w14:textId="77777777" w:rsidR="00563DA6" w:rsidRDefault="00563DA6">
      <w:pPr>
        <w:pStyle w:val="Estilo"/>
      </w:pPr>
    </w:p>
    <w:p w14:paraId="460DB897" w14:textId="77777777" w:rsidR="00563DA6" w:rsidRDefault="00563DA6">
      <w:pPr>
        <w:pStyle w:val="Estilo"/>
      </w:pPr>
    </w:p>
    <w:p w14:paraId="176F5791" w14:textId="77777777" w:rsidR="00563DA6" w:rsidRDefault="008E03FF">
      <w:pPr>
        <w:pStyle w:val="Estilo"/>
      </w:pPr>
      <w:r>
        <w:t>D.O.F. 28 DE MAYO DE 2021.</w:t>
      </w:r>
    </w:p>
    <w:p w14:paraId="257F1FEF" w14:textId="77777777" w:rsidR="00563DA6" w:rsidRDefault="00563DA6">
      <w:pPr>
        <w:pStyle w:val="Estilo"/>
      </w:pPr>
    </w:p>
    <w:p w14:paraId="18F8C787" w14:textId="77777777" w:rsidR="00563DA6" w:rsidRDefault="008E03FF">
      <w:pPr>
        <w:pStyle w:val="Estilo"/>
      </w:pPr>
      <w:r>
        <w:t>[N. DE E. TRANSITORIOS DEL “DECRETO POR EL QUE SE ADICIONA UNA FRACCIÓN XXIII BIS AL ARTÍCULO 73 DE LA CONSTITUCIÓN POLÍTICA DE LOS ESTADOS UNIDOS MEXICANOS, EN MATERIA DE SEGURIDAD PRIVADA”.]</w:t>
      </w:r>
    </w:p>
    <w:p w14:paraId="1B0B4642" w14:textId="77777777" w:rsidR="00563DA6" w:rsidRDefault="00563DA6">
      <w:pPr>
        <w:pStyle w:val="Estilo"/>
      </w:pPr>
    </w:p>
    <w:p w14:paraId="1A931F01" w14:textId="77777777" w:rsidR="00563DA6" w:rsidRDefault="008E03FF">
      <w:pPr>
        <w:pStyle w:val="Estilo"/>
      </w:pPr>
      <w:r>
        <w:t>Primero. El presente Decreto entrará en vigor el día siguiente al de su publicación en el Diario Oficial de la Federación.</w:t>
      </w:r>
    </w:p>
    <w:p w14:paraId="191938B7" w14:textId="77777777" w:rsidR="00563DA6" w:rsidRDefault="00563DA6">
      <w:pPr>
        <w:pStyle w:val="Estilo"/>
      </w:pPr>
    </w:p>
    <w:p w14:paraId="77A185AA" w14:textId="77777777" w:rsidR="00563DA6" w:rsidRDefault="008E03FF">
      <w:pPr>
        <w:pStyle w:val="Estilo"/>
      </w:pPr>
      <w:r>
        <w:t>Segundo. Dentro del plazo de 180 días naturales siguientes a la entrada en vigor del presente Decreto, el Congreso de la Unión deberá expedir la ley general en materia de seguridad privada a que hace referencia el artículo 73, fracción XXIII Bis de la Constitución Política de los Estados Unidos Mexicanos.</w:t>
      </w:r>
    </w:p>
    <w:p w14:paraId="0A91CC03" w14:textId="77777777" w:rsidR="00563DA6" w:rsidRDefault="00563DA6">
      <w:pPr>
        <w:pStyle w:val="Estilo"/>
      </w:pPr>
    </w:p>
    <w:p w14:paraId="164C4F4E" w14:textId="77777777" w:rsidR="00563DA6" w:rsidRDefault="008E03FF">
      <w:pPr>
        <w:pStyle w:val="Estilo"/>
      </w:pPr>
      <w:r>
        <w:t>Tercero. Dentro del plazo de 180 días naturales siguientes a la entrada en vigor de la ley general de seguridad privada a que se refiere el artículo 73, fracción XXIII Bis de la Constitución Política de los Estados Unidos Mexicanos, el Congreso de la Unión y las legislaturas de las entidades federativas deberán expedir la legislación necesaria para adecuar el marco normativo con este Decreto y la ley citada. Mientras tanto, continuará en vigor la legislación en los términos que se encuentre a la fecha de entrada en vigor del presente Decreto.</w:t>
      </w:r>
    </w:p>
    <w:p w14:paraId="088B305E" w14:textId="77777777" w:rsidR="00563DA6" w:rsidRDefault="00563DA6">
      <w:pPr>
        <w:pStyle w:val="Estilo"/>
      </w:pPr>
    </w:p>
    <w:p w14:paraId="5ECB2F22" w14:textId="77777777" w:rsidR="00563DA6" w:rsidRDefault="008E03FF">
      <w:pPr>
        <w:pStyle w:val="Estilo"/>
      </w:pPr>
      <w:r>
        <w:t>Para el caso que no se lleven a cabo las adecuaciones normativas, dentro del plazo concedido al Congreso de la Unión y a las legislaturas de las entidades federativas, deberá cesar la aplicación de la legislación que no se ajuste al contenido de la mencionada ley general y, en su caso, aplicarse directamente el contenido de ésta.</w:t>
      </w:r>
    </w:p>
    <w:p w14:paraId="33DC12E7" w14:textId="77777777" w:rsidR="00563DA6" w:rsidRDefault="00563DA6">
      <w:pPr>
        <w:pStyle w:val="Estilo"/>
      </w:pPr>
    </w:p>
    <w:p w14:paraId="1CCE02CF" w14:textId="77777777" w:rsidR="00563DA6" w:rsidRDefault="008E03FF">
      <w:pPr>
        <w:pStyle w:val="Estilo"/>
      </w:pPr>
      <w:r>
        <w:t>Cuarto. Los asuntos en trámite hasta el momento en que entre en vigor la ley general en materia de seguridad privada, se concluirán conforme a la legislación con que se iniciaron.</w:t>
      </w:r>
    </w:p>
    <w:p w14:paraId="264E7F57" w14:textId="77777777" w:rsidR="00563DA6" w:rsidRDefault="00563DA6">
      <w:pPr>
        <w:pStyle w:val="Estilo"/>
      </w:pPr>
    </w:p>
    <w:sectPr w:rsidR="00563DA6"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A53E" w14:textId="77777777" w:rsidR="008E03FF" w:rsidRDefault="008E03FF" w:rsidP="006E4391">
      <w:pPr>
        <w:spacing w:after="0" w:line="240" w:lineRule="auto"/>
      </w:pPr>
      <w:r>
        <w:separator/>
      </w:r>
    </w:p>
  </w:endnote>
  <w:endnote w:type="continuationSeparator" w:id="0">
    <w:p w14:paraId="1C9B8F10" w14:textId="77777777" w:rsidR="008E03FF" w:rsidRDefault="008E03FF"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F393"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137E95B4" w14:textId="77777777" w:rsidTr="00D61ABC">
      <w:tc>
        <w:tcPr>
          <w:tcW w:w="2500" w:type="pct"/>
        </w:tcPr>
        <w:p w14:paraId="59D33449" w14:textId="77777777" w:rsidR="00A9075C" w:rsidRDefault="003E086C" w:rsidP="00275FEE">
          <w:pPr>
            <w:pStyle w:val="Piedepgina"/>
          </w:pPr>
          <w:r>
            <w:fldChar w:fldCharType="begin"/>
          </w:r>
          <w:r w:rsidR="00A9075C">
            <w:instrText xml:space="preserve"> DATE  \@ "dd/MM/yyyy hh:mm am/pm"  \* MERGEFORMAT </w:instrText>
          </w:r>
          <w:r>
            <w:fldChar w:fldCharType="separate"/>
          </w:r>
          <w:r w:rsidR="004C3EED">
            <w:rPr>
              <w:noProof/>
            </w:rPr>
            <w:t>28/01/2022 03:09 p. m.</w:t>
          </w:r>
          <w:r>
            <w:fldChar w:fldCharType="end"/>
          </w:r>
        </w:p>
      </w:tc>
      <w:tc>
        <w:tcPr>
          <w:tcW w:w="2500" w:type="pct"/>
        </w:tcPr>
        <w:sdt>
          <w:sdtPr>
            <w:id w:val="8289949"/>
            <w:docPartObj>
              <w:docPartGallery w:val="Page Numbers (Bottom of Page)"/>
              <w:docPartUnique/>
            </w:docPartObj>
          </w:sdtPr>
          <w:sdtEndPr/>
          <w:sdtContent>
            <w:p w14:paraId="1689CC1C" w14:textId="77777777" w:rsidR="00A9075C" w:rsidRDefault="003E086C" w:rsidP="00275FEE">
              <w:pPr>
                <w:pStyle w:val="Piedepgina"/>
                <w:jc w:val="right"/>
              </w:pPr>
              <w:r>
                <w:fldChar w:fldCharType="begin"/>
              </w:r>
              <w:r w:rsidR="00A9075C">
                <w:instrText xml:space="preserve"> PAGE   \* MERGEFORMAT </w:instrText>
              </w:r>
              <w:r>
                <w:fldChar w:fldCharType="separate"/>
              </w:r>
              <w:r w:rsidR="009D26B4">
                <w:rPr>
                  <w:noProof/>
                </w:rPr>
                <w:t>2</w:t>
              </w:r>
              <w:r>
                <w:fldChar w:fldCharType="end"/>
              </w:r>
            </w:p>
          </w:sdtContent>
        </w:sdt>
        <w:p w14:paraId="3F67FDC0" w14:textId="77777777" w:rsidR="00A9075C" w:rsidRDefault="00A9075C" w:rsidP="00275FEE">
          <w:pPr>
            <w:pStyle w:val="Piedepgina"/>
          </w:pPr>
        </w:p>
      </w:tc>
    </w:tr>
  </w:tbl>
  <w:p w14:paraId="7A41E3E4"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6AE9093D" w14:textId="77777777" w:rsidTr="00D61ABC">
      <w:tc>
        <w:tcPr>
          <w:tcW w:w="2500" w:type="pct"/>
        </w:tcPr>
        <w:p w14:paraId="01590994" w14:textId="77777777" w:rsidR="00A9075C" w:rsidRDefault="00D11F99">
          <w:pPr>
            <w:pStyle w:val="Piedepgina"/>
          </w:pPr>
          <w:r>
            <w:fldChar w:fldCharType="begin"/>
          </w:r>
          <w:r>
            <w:instrText xml:space="preserve"> DATE  \@ "dd/MM/yyyy hh:mm am/pm"  \* MERGEFORMAT </w:instrText>
          </w:r>
          <w:r>
            <w:fldChar w:fldCharType="separate"/>
          </w:r>
          <w:r w:rsidR="004C3EED">
            <w:rPr>
              <w:noProof/>
            </w:rPr>
            <w:t>28/01/2022 03:09 p. m.</w:t>
          </w:r>
          <w:r>
            <w:rPr>
              <w:noProof/>
            </w:rPr>
            <w:fldChar w:fldCharType="end"/>
          </w:r>
        </w:p>
      </w:tc>
      <w:tc>
        <w:tcPr>
          <w:tcW w:w="2500" w:type="pct"/>
        </w:tcPr>
        <w:sdt>
          <w:sdtPr>
            <w:id w:val="8289945"/>
            <w:docPartObj>
              <w:docPartGallery w:val="Page Numbers (Bottom of Page)"/>
              <w:docPartUnique/>
            </w:docPartObj>
          </w:sdtPr>
          <w:sdtEndPr/>
          <w:sdtContent>
            <w:p w14:paraId="4FD129C4" w14:textId="77777777" w:rsidR="00A9075C" w:rsidRDefault="00D11F99" w:rsidP="00A9075C">
              <w:pPr>
                <w:pStyle w:val="Piedepgina"/>
                <w:jc w:val="right"/>
              </w:pPr>
              <w:r>
                <w:fldChar w:fldCharType="begin"/>
              </w:r>
              <w:r>
                <w:instrText xml:space="preserve"> PAGE   \* MERGEFORMAT </w:instrText>
              </w:r>
              <w:r>
                <w:fldChar w:fldCharType="separate"/>
              </w:r>
              <w:r w:rsidR="009D26B4">
                <w:rPr>
                  <w:noProof/>
                </w:rPr>
                <w:t>1</w:t>
              </w:r>
              <w:r>
                <w:rPr>
                  <w:noProof/>
                </w:rPr>
                <w:fldChar w:fldCharType="end"/>
              </w:r>
            </w:p>
          </w:sdtContent>
        </w:sdt>
        <w:p w14:paraId="263C1B1E" w14:textId="77777777" w:rsidR="00A9075C" w:rsidRDefault="00A9075C">
          <w:pPr>
            <w:pStyle w:val="Piedepgina"/>
          </w:pPr>
        </w:p>
      </w:tc>
    </w:tr>
  </w:tbl>
  <w:p w14:paraId="091463F9"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373B" w14:textId="77777777" w:rsidR="008E03FF" w:rsidRDefault="008E03FF" w:rsidP="006E4391">
      <w:pPr>
        <w:spacing w:after="0" w:line="240" w:lineRule="auto"/>
      </w:pPr>
      <w:r>
        <w:separator/>
      </w:r>
    </w:p>
  </w:footnote>
  <w:footnote w:type="continuationSeparator" w:id="0">
    <w:p w14:paraId="3AD1B64C" w14:textId="77777777" w:rsidR="008E03FF" w:rsidRDefault="008E03FF"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4CD5"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3C11"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B208"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C3EED"/>
    <w:rsid w:val="004D171B"/>
    <w:rsid w:val="005255DB"/>
    <w:rsid w:val="00563DA6"/>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03FF"/>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9D26B4"/>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98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A5B6-041B-461E-93D7-61557B0A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769</Words>
  <Characters>724731</Characters>
  <Application>Microsoft Office Word</Application>
  <DocSecurity>0</DocSecurity>
  <Lines>6039</Lines>
  <Paragraphs>17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8T21:10:00Z</dcterms:created>
  <dcterms:modified xsi:type="dcterms:W3CDTF">2022-01-28T21:10:00Z</dcterms:modified>
</cp:coreProperties>
</file>